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785" w:rsidRDefault="005A5785" w:rsidP="00441135">
      <w:pPr>
        <w:widowControl w:val="0"/>
        <w:ind w:right="-1"/>
        <w:jc w:val="both"/>
        <w:rPr>
          <w:sz w:val="22"/>
          <w:szCs w:val="28"/>
        </w:rPr>
      </w:pPr>
    </w:p>
    <w:p w:rsidR="00097BA2" w:rsidRDefault="00097BA2" w:rsidP="00441135">
      <w:pPr>
        <w:widowControl w:val="0"/>
        <w:ind w:right="-1"/>
        <w:jc w:val="both"/>
        <w:rPr>
          <w:sz w:val="22"/>
          <w:szCs w:val="28"/>
        </w:rPr>
      </w:pPr>
    </w:p>
    <w:p w:rsidR="00097BA2" w:rsidRDefault="00097BA2" w:rsidP="00441135">
      <w:pPr>
        <w:widowControl w:val="0"/>
        <w:ind w:right="-1"/>
        <w:jc w:val="both"/>
        <w:rPr>
          <w:sz w:val="22"/>
          <w:szCs w:val="28"/>
        </w:rPr>
      </w:pPr>
    </w:p>
    <w:p w:rsidR="00097BA2" w:rsidRDefault="00097BA2" w:rsidP="00441135">
      <w:pPr>
        <w:widowControl w:val="0"/>
        <w:ind w:right="-1"/>
        <w:jc w:val="both"/>
        <w:rPr>
          <w:sz w:val="22"/>
          <w:szCs w:val="28"/>
        </w:rPr>
      </w:pPr>
    </w:p>
    <w:p w:rsidR="00097BA2" w:rsidRPr="00D61805" w:rsidRDefault="00097BA2" w:rsidP="004A635D">
      <w:pPr>
        <w:widowControl w:val="0"/>
        <w:ind w:right="-1"/>
        <w:jc w:val="both"/>
        <w:rPr>
          <w:sz w:val="28"/>
          <w:szCs w:val="28"/>
        </w:rPr>
      </w:pPr>
    </w:p>
    <w:p w:rsidR="005A5785" w:rsidRPr="004A635D" w:rsidRDefault="005A5785" w:rsidP="004A635D">
      <w:pPr>
        <w:widowControl w:val="0"/>
        <w:ind w:right="-1"/>
        <w:jc w:val="both"/>
        <w:rPr>
          <w:sz w:val="14"/>
          <w:szCs w:val="28"/>
        </w:rPr>
      </w:pPr>
    </w:p>
    <w:p w:rsidR="005A5785" w:rsidRPr="00A1785F" w:rsidRDefault="005A5785" w:rsidP="00441135">
      <w:pPr>
        <w:pStyle w:val="ad"/>
        <w:spacing w:line="240" w:lineRule="auto"/>
        <w:ind w:right="-1"/>
        <w:rPr>
          <w:szCs w:val="28"/>
        </w:rPr>
      </w:pPr>
      <w:r w:rsidRPr="00A1785F">
        <w:rPr>
          <w:szCs w:val="28"/>
        </w:rPr>
        <w:t>Об исполнении областного бюджета Ульяновской области</w:t>
      </w:r>
    </w:p>
    <w:p w:rsidR="005A5785" w:rsidRPr="006827A5" w:rsidRDefault="005A5785" w:rsidP="00441135">
      <w:pPr>
        <w:pStyle w:val="ad"/>
        <w:spacing w:line="240" w:lineRule="auto"/>
        <w:ind w:right="-1"/>
        <w:rPr>
          <w:b w:val="0"/>
          <w:szCs w:val="28"/>
        </w:rPr>
      </w:pPr>
      <w:r w:rsidRPr="006827A5">
        <w:rPr>
          <w:szCs w:val="28"/>
        </w:rPr>
        <w:t>за 201</w:t>
      </w:r>
      <w:r w:rsidR="001811FC">
        <w:rPr>
          <w:szCs w:val="28"/>
        </w:rPr>
        <w:t>8</w:t>
      </w:r>
      <w:r w:rsidRPr="006827A5">
        <w:rPr>
          <w:szCs w:val="28"/>
        </w:rPr>
        <w:t xml:space="preserve"> год</w:t>
      </w:r>
    </w:p>
    <w:p w:rsidR="00097BA2" w:rsidRPr="006827A5" w:rsidRDefault="00097BA2" w:rsidP="001659A1">
      <w:pPr>
        <w:rPr>
          <w:sz w:val="28"/>
          <w:szCs w:val="28"/>
        </w:rPr>
      </w:pPr>
    </w:p>
    <w:p w:rsidR="00097BA2" w:rsidRPr="006827A5" w:rsidRDefault="00097BA2" w:rsidP="001659A1">
      <w:pPr>
        <w:rPr>
          <w:sz w:val="28"/>
          <w:szCs w:val="28"/>
        </w:rPr>
      </w:pPr>
    </w:p>
    <w:p w:rsidR="00441135" w:rsidRDefault="00441135" w:rsidP="001659A1">
      <w:pPr>
        <w:rPr>
          <w:sz w:val="24"/>
          <w:szCs w:val="28"/>
        </w:rPr>
      </w:pPr>
    </w:p>
    <w:p w:rsidR="00980D52" w:rsidRPr="00980D52" w:rsidRDefault="00980D52" w:rsidP="001659A1">
      <w:pPr>
        <w:rPr>
          <w:sz w:val="10"/>
          <w:szCs w:val="28"/>
        </w:rPr>
      </w:pPr>
    </w:p>
    <w:p w:rsidR="00D42B2F" w:rsidRPr="006827A5" w:rsidRDefault="00D42B2F" w:rsidP="001659A1">
      <w:pPr>
        <w:rPr>
          <w:sz w:val="28"/>
          <w:szCs w:val="28"/>
        </w:rPr>
      </w:pPr>
    </w:p>
    <w:p w:rsidR="005A5785" w:rsidRPr="00866CCB" w:rsidRDefault="005A5785" w:rsidP="004A635D">
      <w:pPr>
        <w:pStyle w:val="a6"/>
        <w:tabs>
          <w:tab w:val="clear" w:pos="4153"/>
          <w:tab w:val="clear" w:pos="8306"/>
        </w:tabs>
        <w:suppressAutoHyphens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866CCB">
        <w:rPr>
          <w:spacing w:val="-2"/>
          <w:sz w:val="28"/>
          <w:szCs w:val="28"/>
        </w:rPr>
        <w:t>Утвердить отчёт об исполнении областного бюджета Ульяновской области за 201</w:t>
      </w:r>
      <w:r w:rsidR="005C0968" w:rsidRPr="00866CCB">
        <w:rPr>
          <w:spacing w:val="-2"/>
          <w:sz w:val="28"/>
          <w:szCs w:val="28"/>
        </w:rPr>
        <w:t>8</w:t>
      </w:r>
      <w:r w:rsidRPr="00866CCB">
        <w:rPr>
          <w:spacing w:val="-2"/>
          <w:sz w:val="28"/>
          <w:szCs w:val="28"/>
        </w:rPr>
        <w:t xml:space="preserve"> год по доходам в сумме </w:t>
      </w:r>
      <w:r w:rsidR="003F5E57" w:rsidRPr="00866CCB">
        <w:rPr>
          <w:spacing w:val="-2"/>
          <w:sz w:val="28"/>
          <w:szCs w:val="28"/>
        </w:rPr>
        <w:t>57448158,41557</w:t>
      </w:r>
      <w:r w:rsidR="00877A8E" w:rsidRPr="00866CCB">
        <w:rPr>
          <w:spacing w:val="-2"/>
          <w:sz w:val="28"/>
          <w:szCs w:val="28"/>
        </w:rPr>
        <w:t xml:space="preserve"> </w:t>
      </w:r>
      <w:r w:rsidRPr="00866CCB">
        <w:rPr>
          <w:spacing w:val="-2"/>
          <w:sz w:val="28"/>
          <w:szCs w:val="28"/>
        </w:rPr>
        <w:t>тыс. рублей</w:t>
      </w:r>
      <w:r w:rsidR="00866CCB">
        <w:rPr>
          <w:spacing w:val="-2"/>
          <w:sz w:val="28"/>
          <w:szCs w:val="28"/>
        </w:rPr>
        <w:t xml:space="preserve"> </w:t>
      </w:r>
      <w:r w:rsidRPr="00866CCB">
        <w:rPr>
          <w:spacing w:val="-2"/>
          <w:sz w:val="28"/>
          <w:szCs w:val="28"/>
        </w:rPr>
        <w:t xml:space="preserve">и расходам в сумме </w:t>
      </w:r>
      <w:r w:rsidR="003F5E57" w:rsidRPr="00866CCB">
        <w:rPr>
          <w:spacing w:val="-2"/>
          <w:sz w:val="28"/>
          <w:szCs w:val="28"/>
        </w:rPr>
        <w:t>56455423,32522</w:t>
      </w:r>
      <w:r w:rsidRPr="00866CCB">
        <w:rPr>
          <w:bCs/>
          <w:spacing w:val="-2"/>
          <w:sz w:val="28"/>
          <w:szCs w:val="28"/>
        </w:rPr>
        <w:t xml:space="preserve"> </w:t>
      </w:r>
      <w:r w:rsidRPr="00866CCB">
        <w:rPr>
          <w:spacing w:val="-2"/>
          <w:sz w:val="28"/>
          <w:szCs w:val="28"/>
        </w:rPr>
        <w:t xml:space="preserve">тыс. рублей с превышением </w:t>
      </w:r>
      <w:r w:rsidR="003F5E57" w:rsidRPr="00866CCB">
        <w:rPr>
          <w:spacing w:val="-2"/>
          <w:sz w:val="28"/>
          <w:szCs w:val="28"/>
        </w:rPr>
        <w:t>доходов</w:t>
      </w:r>
      <w:r w:rsidR="00502FB0" w:rsidRPr="00866CCB">
        <w:rPr>
          <w:spacing w:val="-2"/>
          <w:sz w:val="28"/>
          <w:szCs w:val="28"/>
        </w:rPr>
        <w:t xml:space="preserve"> </w:t>
      </w:r>
      <w:r w:rsidRPr="00866CCB">
        <w:rPr>
          <w:spacing w:val="-2"/>
          <w:sz w:val="28"/>
          <w:szCs w:val="28"/>
        </w:rPr>
        <w:t xml:space="preserve">над </w:t>
      </w:r>
      <w:r w:rsidR="003F5E57" w:rsidRPr="00866CCB">
        <w:rPr>
          <w:spacing w:val="-2"/>
          <w:sz w:val="28"/>
          <w:szCs w:val="28"/>
        </w:rPr>
        <w:t>расходами</w:t>
      </w:r>
      <w:r w:rsidRPr="00866CCB">
        <w:rPr>
          <w:spacing w:val="-2"/>
          <w:sz w:val="28"/>
          <w:szCs w:val="28"/>
        </w:rPr>
        <w:t xml:space="preserve"> (</w:t>
      </w:r>
      <w:r w:rsidR="003F5E57" w:rsidRPr="00866CCB">
        <w:rPr>
          <w:spacing w:val="-2"/>
          <w:sz w:val="28"/>
          <w:szCs w:val="28"/>
        </w:rPr>
        <w:t>про</w:t>
      </w:r>
      <w:r w:rsidRPr="00866CCB">
        <w:rPr>
          <w:spacing w:val="-2"/>
          <w:sz w:val="28"/>
          <w:szCs w:val="28"/>
        </w:rPr>
        <w:t>фицит областного бюджета</w:t>
      </w:r>
      <w:r w:rsidR="0071148F">
        <w:rPr>
          <w:spacing w:val="-2"/>
          <w:sz w:val="28"/>
          <w:szCs w:val="28"/>
        </w:rPr>
        <w:t xml:space="preserve"> Ульяновской области</w:t>
      </w:r>
      <w:r w:rsidRPr="00866CCB">
        <w:rPr>
          <w:spacing w:val="-2"/>
          <w:sz w:val="28"/>
          <w:szCs w:val="28"/>
        </w:rPr>
        <w:t xml:space="preserve">) в сумме </w:t>
      </w:r>
      <w:r w:rsidR="003F5E57" w:rsidRPr="00866CCB">
        <w:rPr>
          <w:spacing w:val="-2"/>
          <w:sz w:val="28"/>
          <w:szCs w:val="28"/>
        </w:rPr>
        <w:t>992735,09035</w:t>
      </w:r>
      <w:r w:rsidRPr="00866CCB">
        <w:rPr>
          <w:spacing w:val="-2"/>
          <w:sz w:val="28"/>
          <w:szCs w:val="28"/>
        </w:rPr>
        <w:t xml:space="preserve"> тыс. рублей</w:t>
      </w:r>
      <w:r w:rsidR="00866CCB">
        <w:rPr>
          <w:spacing w:val="-2"/>
          <w:sz w:val="28"/>
          <w:szCs w:val="28"/>
        </w:rPr>
        <w:t xml:space="preserve"> </w:t>
      </w:r>
      <w:r w:rsidR="0058306A">
        <w:rPr>
          <w:spacing w:val="-2"/>
          <w:sz w:val="28"/>
          <w:szCs w:val="28"/>
        </w:rPr>
        <w:br/>
      </w:r>
      <w:r w:rsidRPr="00866CCB">
        <w:rPr>
          <w:spacing w:val="-2"/>
          <w:sz w:val="28"/>
          <w:szCs w:val="28"/>
        </w:rPr>
        <w:t>с показателями:</w:t>
      </w:r>
    </w:p>
    <w:p w:rsidR="005A5785" w:rsidRPr="00866CCB" w:rsidRDefault="005A5785" w:rsidP="004A635D">
      <w:pPr>
        <w:pStyle w:val="a6"/>
        <w:tabs>
          <w:tab w:val="clear" w:pos="4153"/>
          <w:tab w:val="clear" w:pos="8306"/>
        </w:tabs>
        <w:suppressAutoHyphens/>
        <w:spacing w:line="360" w:lineRule="auto"/>
        <w:ind w:firstLine="709"/>
        <w:jc w:val="both"/>
        <w:rPr>
          <w:spacing w:val="-3"/>
          <w:sz w:val="28"/>
          <w:szCs w:val="28"/>
        </w:rPr>
      </w:pPr>
      <w:r w:rsidRPr="00866CCB">
        <w:rPr>
          <w:spacing w:val="-3"/>
          <w:sz w:val="28"/>
          <w:szCs w:val="28"/>
        </w:rPr>
        <w:t xml:space="preserve">1) </w:t>
      </w:r>
      <w:r w:rsidRPr="00866CCB">
        <w:rPr>
          <w:bCs/>
          <w:spacing w:val="-3"/>
          <w:sz w:val="28"/>
          <w:szCs w:val="28"/>
        </w:rPr>
        <w:t>доходов областного бюджета Ульяновской области за 201</w:t>
      </w:r>
      <w:r w:rsidR="005C0968" w:rsidRPr="00866CCB">
        <w:rPr>
          <w:bCs/>
          <w:spacing w:val="-3"/>
          <w:sz w:val="28"/>
          <w:szCs w:val="28"/>
        </w:rPr>
        <w:t>8</w:t>
      </w:r>
      <w:r w:rsidRPr="00866CCB">
        <w:rPr>
          <w:bCs/>
          <w:spacing w:val="-3"/>
          <w:sz w:val="28"/>
          <w:szCs w:val="28"/>
        </w:rPr>
        <w:t xml:space="preserve"> год</w:t>
      </w:r>
      <w:r w:rsidR="00866CCB" w:rsidRPr="00866CCB">
        <w:rPr>
          <w:bCs/>
          <w:spacing w:val="-3"/>
          <w:sz w:val="28"/>
          <w:szCs w:val="28"/>
        </w:rPr>
        <w:t xml:space="preserve"> </w:t>
      </w:r>
      <w:r w:rsidRPr="00866CCB">
        <w:rPr>
          <w:bCs/>
          <w:spacing w:val="-3"/>
          <w:sz w:val="28"/>
          <w:szCs w:val="28"/>
        </w:rPr>
        <w:t>по кодам классификации доходов бюджетов</w:t>
      </w:r>
      <w:r w:rsidRPr="00866CCB">
        <w:rPr>
          <w:spacing w:val="-3"/>
          <w:sz w:val="28"/>
          <w:szCs w:val="28"/>
        </w:rPr>
        <w:t xml:space="preserve"> согласно приложению 1</w:t>
      </w:r>
      <w:r w:rsidR="00866CCB" w:rsidRPr="00866CCB">
        <w:rPr>
          <w:spacing w:val="-3"/>
          <w:sz w:val="28"/>
          <w:szCs w:val="28"/>
        </w:rPr>
        <w:t xml:space="preserve"> </w:t>
      </w:r>
      <w:r w:rsidRPr="00866CCB">
        <w:rPr>
          <w:spacing w:val="-3"/>
          <w:sz w:val="28"/>
          <w:szCs w:val="28"/>
        </w:rPr>
        <w:t>к настоящему Закону;</w:t>
      </w:r>
    </w:p>
    <w:p w:rsidR="005A5785" w:rsidRPr="00866CCB" w:rsidRDefault="005A5785" w:rsidP="004A635D">
      <w:pPr>
        <w:pStyle w:val="a6"/>
        <w:tabs>
          <w:tab w:val="clear" w:pos="4153"/>
          <w:tab w:val="clear" w:pos="8306"/>
        </w:tabs>
        <w:suppressAutoHyphens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866CCB">
        <w:rPr>
          <w:spacing w:val="-2"/>
          <w:sz w:val="28"/>
          <w:szCs w:val="28"/>
        </w:rPr>
        <w:t xml:space="preserve">2) </w:t>
      </w:r>
      <w:r w:rsidRPr="00866CCB">
        <w:rPr>
          <w:bCs/>
          <w:spacing w:val="-2"/>
          <w:sz w:val="28"/>
          <w:szCs w:val="28"/>
        </w:rPr>
        <w:t>расходов областного бюджета Ульяновской области за 201</w:t>
      </w:r>
      <w:r w:rsidR="005C0968" w:rsidRPr="00866CCB">
        <w:rPr>
          <w:bCs/>
          <w:spacing w:val="-2"/>
          <w:sz w:val="28"/>
          <w:szCs w:val="28"/>
        </w:rPr>
        <w:t>8</w:t>
      </w:r>
      <w:r w:rsidRPr="00866CCB">
        <w:rPr>
          <w:bCs/>
          <w:spacing w:val="-2"/>
          <w:sz w:val="28"/>
          <w:szCs w:val="28"/>
        </w:rPr>
        <w:t xml:space="preserve"> год</w:t>
      </w:r>
      <w:r w:rsidR="00866CCB">
        <w:rPr>
          <w:bCs/>
          <w:spacing w:val="-2"/>
          <w:sz w:val="28"/>
          <w:szCs w:val="28"/>
        </w:rPr>
        <w:t xml:space="preserve"> </w:t>
      </w:r>
      <w:r w:rsidR="0071148F">
        <w:rPr>
          <w:bCs/>
          <w:spacing w:val="-2"/>
          <w:sz w:val="28"/>
          <w:szCs w:val="28"/>
        </w:rPr>
        <w:br/>
      </w:r>
      <w:r w:rsidRPr="00866CCB">
        <w:rPr>
          <w:spacing w:val="-2"/>
          <w:sz w:val="28"/>
          <w:szCs w:val="28"/>
        </w:rPr>
        <w:t>по ведомственной структуре расходов областного бюджета Ульяновской области согласно приложению 2 к настоящему Закону;</w:t>
      </w:r>
    </w:p>
    <w:p w:rsidR="005A5785" w:rsidRPr="00866CCB" w:rsidRDefault="005A5785" w:rsidP="004A635D">
      <w:pPr>
        <w:tabs>
          <w:tab w:val="left" w:pos="709"/>
        </w:tabs>
        <w:suppressAutoHyphens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866CCB">
        <w:rPr>
          <w:spacing w:val="-2"/>
          <w:sz w:val="28"/>
          <w:szCs w:val="28"/>
        </w:rPr>
        <w:t xml:space="preserve">3) </w:t>
      </w:r>
      <w:r w:rsidRPr="00866CCB">
        <w:rPr>
          <w:bCs/>
          <w:spacing w:val="-2"/>
          <w:sz w:val="28"/>
          <w:szCs w:val="28"/>
        </w:rPr>
        <w:t>расходов областного бюджета Ульяновской области за 201</w:t>
      </w:r>
      <w:r w:rsidR="005C0968" w:rsidRPr="00866CCB">
        <w:rPr>
          <w:bCs/>
          <w:spacing w:val="-2"/>
          <w:sz w:val="28"/>
          <w:szCs w:val="28"/>
        </w:rPr>
        <w:t>8</w:t>
      </w:r>
      <w:r w:rsidR="00502FB0" w:rsidRPr="00866CCB">
        <w:rPr>
          <w:bCs/>
          <w:spacing w:val="-2"/>
          <w:sz w:val="28"/>
          <w:szCs w:val="28"/>
        </w:rPr>
        <w:t xml:space="preserve"> год</w:t>
      </w:r>
      <w:r w:rsidR="00866CCB">
        <w:rPr>
          <w:bCs/>
          <w:spacing w:val="-2"/>
          <w:sz w:val="28"/>
          <w:szCs w:val="28"/>
        </w:rPr>
        <w:t xml:space="preserve"> </w:t>
      </w:r>
      <w:r w:rsidR="00DC4C04">
        <w:rPr>
          <w:bCs/>
          <w:spacing w:val="-2"/>
          <w:sz w:val="28"/>
          <w:szCs w:val="28"/>
        </w:rPr>
        <w:br/>
      </w:r>
      <w:r w:rsidRPr="00866CCB">
        <w:rPr>
          <w:bCs/>
          <w:spacing w:val="-2"/>
          <w:sz w:val="28"/>
          <w:szCs w:val="28"/>
        </w:rPr>
        <w:t>по разделам, подразделам классификации расходов бюджетов</w:t>
      </w:r>
      <w:r w:rsidRPr="00866CCB">
        <w:rPr>
          <w:spacing w:val="-2"/>
          <w:sz w:val="28"/>
          <w:szCs w:val="28"/>
        </w:rPr>
        <w:t xml:space="preserve"> согласно</w:t>
      </w:r>
      <w:r w:rsidR="00866CCB">
        <w:rPr>
          <w:spacing w:val="-2"/>
          <w:sz w:val="28"/>
          <w:szCs w:val="28"/>
        </w:rPr>
        <w:t xml:space="preserve"> </w:t>
      </w:r>
      <w:r w:rsidRPr="00866CCB">
        <w:rPr>
          <w:spacing w:val="-2"/>
          <w:sz w:val="28"/>
          <w:szCs w:val="28"/>
        </w:rPr>
        <w:t>приложению 3 к настоящему Закону;</w:t>
      </w:r>
    </w:p>
    <w:p w:rsidR="005A5785" w:rsidRPr="00866CCB" w:rsidRDefault="005A5785" w:rsidP="004A635D">
      <w:pPr>
        <w:pStyle w:val="a6"/>
        <w:tabs>
          <w:tab w:val="clear" w:pos="4153"/>
          <w:tab w:val="clear" w:pos="8306"/>
        </w:tabs>
        <w:suppressAutoHyphens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866CCB">
        <w:rPr>
          <w:spacing w:val="-2"/>
          <w:sz w:val="28"/>
          <w:szCs w:val="28"/>
        </w:rPr>
        <w:t xml:space="preserve">4) </w:t>
      </w:r>
      <w:r w:rsidRPr="00866CCB">
        <w:rPr>
          <w:bCs/>
          <w:spacing w:val="-2"/>
          <w:sz w:val="28"/>
          <w:szCs w:val="28"/>
        </w:rPr>
        <w:t>источников внутреннего финансирования дефицита областного бюджета Ульяновской области за 201</w:t>
      </w:r>
      <w:r w:rsidR="005C0968" w:rsidRPr="00866CCB">
        <w:rPr>
          <w:bCs/>
          <w:spacing w:val="-2"/>
          <w:sz w:val="28"/>
          <w:szCs w:val="28"/>
        </w:rPr>
        <w:t>8</w:t>
      </w:r>
      <w:r w:rsidRPr="00866CCB">
        <w:rPr>
          <w:bCs/>
          <w:spacing w:val="-2"/>
          <w:sz w:val="28"/>
          <w:szCs w:val="28"/>
        </w:rPr>
        <w:t xml:space="preserve"> год по кодам </w:t>
      </w:r>
      <w:proofErr w:type="gramStart"/>
      <w:r w:rsidRPr="00866CCB">
        <w:rPr>
          <w:bCs/>
          <w:spacing w:val="-2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866CCB">
        <w:rPr>
          <w:spacing w:val="-2"/>
          <w:sz w:val="28"/>
          <w:szCs w:val="28"/>
        </w:rPr>
        <w:t xml:space="preserve"> согласно приложению 4 к настоящему Закону.</w:t>
      </w:r>
    </w:p>
    <w:p w:rsidR="005A5785" w:rsidRPr="00980D52" w:rsidRDefault="005A5785" w:rsidP="00866CCB">
      <w:pPr>
        <w:pStyle w:val="aa"/>
        <w:spacing w:line="233" w:lineRule="auto"/>
        <w:rPr>
          <w:sz w:val="14"/>
          <w:szCs w:val="28"/>
        </w:rPr>
      </w:pPr>
    </w:p>
    <w:p w:rsidR="004A635D" w:rsidRDefault="004A635D" w:rsidP="00866CCB">
      <w:pPr>
        <w:pStyle w:val="aa"/>
        <w:spacing w:line="233" w:lineRule="auto"/>
        <w:rPr>
          <w:szCs w:val="28"/>
        </w:rPr>
      </w:pPr>
    </w:p>
    <w:p w:rsidR="004A635D" w:rsidRPr="006827A5" w:rsidRDefault="004A635D" w:rsidP="00866CCB">
      <w:pPr>
        <w:pStyle w:val="aa"/>
        <w:spacing w:line="233" w:lineRule="auto"/>
        <w:rPr>
          <w:szCs w:val="28"/>
        </w:rPr>
      </w:pPr>
    </w:p>
    <w:p w:rsidR="005A5785" w:rsidRPr="006827A5" w:rsidRDefault="00DC6415" w:rsidP="00866CCB">
      <w:pPr>
        <w:pStyle w:val="1"/>
        <w:spacing w:line="230" w:lineRule="auto"/>
        <w:rPr>
          <w:b/>
          <w:szCs w:val="28"/>
        </w:rPr>
      </w:pPr>
      <w:r w:rsidRPr="006827A5">
        <w:rPr>
          <w:b/>
          <w:szCs w:val="28"/>
        </w:rPr>
        <w:t>Губернатор</w:t>
      </w:r>
      <w:r w:rsidR="005A5785" w:rsidRPr="006827A5">
        <w:rPr>
          <w:b/>
          <w:szCs w:val="28"/>
        </w:rPr>
        <w:t xml:space="preserve"> Ульяновской области                                               </w:t>
      </w:r>
      <w:r w:rsidRPr="006827A5">
        <w:rPr>
          <w:b/>
          <w:szCs w:val="28"/>
        </w:rPr>
        <w:t xml:space="preserve">  </w:t>
      </w:r>
      <w:r w:rsidR="005A5785" w:rsidRPr="006827A5">
        <w:rPr>
          <w:b/>
          <w:szCs w:val="28"/>
        </w:rPr>
        <w:t xml:space="preserve">   </w:t>
      </w:r>
      <w:proofErr w:type="spellStart"/>
      <w:r w:rsidR="005A5785" w:rsidRPr="006827A5">
        <w:rPr>
          <w:b/>
          <w:szCs w:val="28"/>
        </w:rPr>
        <w:t>С.И.Морозов</w:t>
      </w:r>
      <w:proofErr w:type="spellEnd"/>
    </w:p>
    <w:p w:rsidR="005A5785" w:rsidRPr="00980D52" w:rsidRDefault="005A5785" w:rsidP="00866CCB">
      <w:pPr>
        <w:spacing w:line="230" w:lineRule="auto"/>
        <w:rPr>
          <w:sz w:val="28"/>
          <w:szCs w:val="28"/>
        </w:rPr>
      </w:pPr>
    </w:p>
    <w:p w:rsidR="005A5785" w:rsidRDefault="005A5785" w:rsidP="00866CCB">
      <w:pPr>
        <w:spacing w:line="230" w:lineRule="auto"/>
        <w:rPr>
          <w:sz w:val="24"/>
          <w:szCs w:val="28"/>
        </w:rPr>
      </w:pPr>
    </w:p>
    <w:p w:rsidR="004A635D" w:rsidRPr="006827A5" w:rsidRDefault="004A635D" w:rsidP="00866CCB">
      <w:pPr>
        <w:spacing w:line="230" w:lineRule="auto"/>
        <w:rPr>
          <w:sz w:val="24"/>
          <w:szCs w:val="28"/>
        </w:rPr>
      </w:pPr>
    </w:p>
    <w:p w:rsidR="005A5785" w:rsidRPr="006827A5" w:rsidRDefault="005A5785" w:rsidP="004A635D">
      <w:pPr>
        <w:spacing w:line="230" w:lineRule="auto"/>
        <w:jc w:val="center"/>
        <w:rPr>
          <w:sz w:val="28"/>
          <w:szCs w:val="28"/>
        </w:rPr>
      </w:pPr>
      <w:r w:rsidRPr="006827A5">
        <w:rPr>
          <w:sz w:val="28"/>
          <w:szCs w:val="28"/>
        </w:rPr>
        <w:t>г. Ульяновск</w:t>
      </w:r>
    </w:p>
    <w:p w:rsidR="005A5785" w:rsidRPr="006827A5" w:rsidRDefault="005A5785" w:rsidP="004A635D">
      <w:pPr>
        <w:tabs>
          <w:tab w:val="center" w:pos="4819"/>
          <w:tab w:val="left" w:pos="8395"/>
        </w:tabs>
        <w:spacing w:line="230" w:lineRule="auto"/>
        <w:jc w:val="center"/>
        <w:rPr>
          <w:sz w:val="28"/>
          <w:szCs w:val="28"/>
        </w:rPr>
      </w:pPr>
      <w:r w:rsidRPr="006827A5">
        <w:rPr>
          <w:sz w:val="28"/>
          <w:szCs w:val="28"/>
        </w:rPr>
        <w:t>____ __________ 201</w:t>
      </w:r>
      <w:r w:rsidR="00A11368">
        <w:rPr>
          <w:sz w:val="28"/>
          <w:szCs w:val="28"/>
        </w:rPr>
        <w:t>9</w:t>
      </w:r>
      <w:r w:rsidRPr="006827A5">
        <w:rPr>
          <w:sz w:val="28"/>
          <w:szCs w:val="28"/>
        </w:rPr>
        <w:t xml:space="preserve"> г.</w:t>
      </w:r>
    </w:p>
    <w:p w:rsidR="005A5785" w:rsidRPr="006827A5" w:rsidRDefault="005A5785" w:rsidP="004A635D">
      <w:pPr>
        <w:spacing w:line="230" w:lineRule="auto"/>
        <w:jc w:val="center"/>
        <w:rPr>
          <w:sz w:val="28"/>
          <w:szCs w:val="28"/>
        </w:rPr>
        <w:sectPr w:rsidR="005A5785" w:rsidRPr="006827A5" w:rsidSect="0010705C">
          <w:headerReference w:type="even" r:id="rId8"/>
          <w:headerReference w:type="default" r:id="rId9"/>
          <w:footerReference w:type="first" r:id="rId10"/>
          <w:type w:val="continuous"/>
          <w:pgSz w:w="11907" w:h="16840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  <w:r w:rsidRPr="00761D39">
        <w:rPr>
          <w:sz w:val="28"/>
          <w:szCs w:val="28"/>
        </w:rPr>
        <w:t>№ ____-ЗО</w:t>
      </w:r>
    </w:p>
    <w:tbl>
      <w:tblPr>
        <w:tblW w:w="4678" w:type="dxa"/>
        <w:tblInd w:w="503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78"/>
      </w:tblGrid>
      <w:tr w:rsidR="005A5785" w:rsidRPr="006827A5" w:rsidTr="00FF2AC8">
        <w:trPr>
          <w:trHeight w:val="392"/>
        </w:trPr>
        <w:tc>
          <w:tcPr>
            <w:tcW w:w="4678" w:type="dxa"/>
          </w:tcPr>
          <w:p w:rsidR="005A5785" w:rsidRPr="006827A5" w:rsidRDefault="005A5785" w:rsidP="006C6BC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827A5">
              <w:rPr>
                <w:bCs/>
                <w:sz w:val="28"/>
                <w:szCs w:val="28"/>
              </w:rPr>
              <w:lastRenderedPageBreak/>
              <w:t>ПРИЛОЖЕНИЕ 1</w:t>
            </w:r>
          </w:p>
          <w:p w:rsidR="005A5785" w:rsidRPr="006827A5" w:rsidRDefault="005A5785" w:rsidP="006C6BC0">
            <w:pPr>
              <w:jc w:val="center"/>
              <w:rPr>
                <w:bCs/>
                <w:sz w:val="28"/>
                <w:szCs w:val="28"/>
              </w:rPr>
            </w:pPr>
            <w:r w:rsidRPr="006827A5">
              <w:rPr>
                <w:bCs/>
                <w:sz w:val="28"/>
                <w:szCs w:val="28"/>
              </w:rPr>
              <w:t>к Закону Ульяновской области</w:t>
            </w:r>
          </w:p>
          <w:p w:rsidR="005A5785" w:rsidRPr="006827A5" w:rsidRDefault="00E26E33" w:rsidP="006C6BC0">
            <w:pPr>
              <w:jc w:val="center"/>
              <w:rPr>
                <w:bCs/>
                <w:sz w:val="28"/>
                <w:szCs w:val="28"/>
              </w:rPr>
            </w:pPr>
            <w:r w:rsidRPr="006827A5">
              <w:rPr>
                <w:bCs/>
                <w:sz w:val="28"/>
                <w:szCs w:val="28"/>
              </w:rPr>
              <w:t>«</w:t>
            </w:r>
            <w:r w:rsidR="005A5785" w:rsidRPr="006827A5">
              <w:rPr>
                <w:bCs/>
                <w:sz w:val="28"/>
                <w:szCs w:val="28"/>
              </w:rPr>
              <w:t xml:space="preserve">Об исполнении </w:t>
            </w:r>
            <w:proofErr w:type="gramStart"/>
            <w:r w:rsidR="005A5785" w:rsidRPr="006827A5">
              <w:rPr>
                <w:bCs/>
                <w:sz w:val="28"/>
                <w:szCs w:val="28"/>
              </w:rPr>
              <w:t>областного</w:t>
            </w:r>
            <w:proofErr w:type="gramEnd"/>
            <w:r w:rsidR="005A5785" w:rsidRPr="006827A5">
              <w:rPr>
                <w:bCs/>
                <w:sz w:val="28"/>
                <w:szCs w:val="28"/>
              </w:rPr>
              <w:t xml:space="preserve"> </w:t>
            </w:r>
          </w:p>
          <w:p w:rsidR="005A5785" w:rsidRPr="006827A5" w:rsidRDefault="005A5785" w:rsidP="006C6BC0">
            <w:pPr>
              <w:jc w:val="center"/>
              <w:rPr>
                <w:bCs/>
                <w:sz w:val="28"/>
                <w:szCs w:val="28"/>
              </w:rPr>
            </w:pPr>
            <w:r w:rsidRPr="006827A5">
              <w:rPr>
                <w:bCs/>
                <w:sz w:val="28"/>
                <w:szCs w:val="28"/>
              </w:rPr>
              <w:t xml:space="preserve">бюджета Ульяновской области </w:t>
            </w:r>
          </w:p>
          <w:p w:rsidR="005A5785" w:rsidRPr="006827A5" w:rsidRDefault="005A5785" w:rsidP="00A1316B">
            <w:pPr>
              <w:jc w:val="center"/>
              <w:rPr>
                <w:bCs/>
                <w:snapToGrid w:val="0"/>
                <w:sz w:val="28"/>
                <w:szCs w:val="28"/>
                <w:highlight w:val="yellow"/>
              </w:rPr>
            </w:pPr>
            <w:r w:rsidRPr="006827A5">
              <w:rPr>
                <w:bCs/>
                <w:sz w:val="28"/>
                <w:szCs w:val="28"/>
              </w:rPr>
              <w:t>за 201</w:t>
            </w:r>
            <w:r w:rsidR="00A1316B">
              <w:rPr>
                <w:bCs/>
                <w:sz w:val="28"/>
                <w:szCs w:val="28"/>
              </w:rPr>
              <w:t>8</w:t>
            </w:r>
            <w:r w:rsidRPr="006827A5">
              <w:rPr>
                <w:bCs/>
                <w:sz w:val="28"/>
                <w:szCs w:val="28"/>
              </w:rPr>
              <w:t xml:space="preserve"> год</w:t>
            </w:r>
            <w:r w:rsidR="00E26E33" w:rsidRPr="006827A5">
              <w:rPr>
                <w:bCs/>
                <w:sz w:val="28"/>
                <w:szCs w:val="28"/>
              </w:rPr>
              <w:t>»</w:t>
            </w:r>
          </w:p>
        </w:tc>
      </w:tr>
      <w:tr w:rsidR="005A5785" w:rsidRPr="006827A5" w:rsidTr="00FF2AC8">
        <w:trPr>
          <w:trHeight w:val="80"/>
        </w:trPr>
        <w:tc>
          <w:tcPr>
            <w:tcW w:w="4678" w:type="dxa"/>
          </w:tcPr>
          <w:p w:rsidR="005A5785" w:rsidRPr="006827A5" w:rsidRDefault="005A5785" w:rsidP="006C6BC0">
            <w:pPr>
              <w:spacing w:line="360" w:lineRule="auto"/>
              <w:rPr>
                <w:bCs/>
                <w:snapToGrid w:val="0"/>
                <w:sz w:val="28"/>
                <w:szCs w:val="28"/>
                <w:highlight w:val="yellow"/>
              </w:rPr>
            </w:pPr>
          </w:p>
        </w:tc>
      </w:tr>
    </w:tbl>
    <w:p w:rsidR="005A5785" w:rsidRPr="0016348C" w:rsidRDefault="005A5785" w:rsidP="006C6BC0">
      <w:pPr>
        <w:spacing w:line="360" w:lineRule="auto"/>
        <w:jc w:val="center"/>
        <w:rPr>
          <w:b/>
          <w:bCs/>
          <w:sz w:val="28"/>
          <w:szCs w:val="28"/>
        </w:rPr>
      </w:pPr>
    </w:p>
    <w:p w:rsidR="005A5785" w:rsidRPr="0016348C" w:rsidRDefault="005A5785" w:rsidP="006C6BC0">
      <w:pPr>
        <w:spacing w:line="360" w:lineRule="auto"/>
        <w:jc w:val="center"/>
        <w:rPr>
          <w:b/>
          <w:bCs/>
          <w:sz w:val="28"/>
          <w:szCs w:val="28"/>
        </w:rPr>
      </w:pPr>
    </w:p>
    <w:p w:rsidR="005A5785" w:rsidRPr="00A1316B" w:rsidRDefault="005A5785" w:rsidP="006C6BC0">
      <w:pPr>
        <w:jc w:val="center"/>
        <w:rPr>
          <w:b/>
          <w:bCs/>
          <w:sz w:val="28"/>
          <w:szCs w:val="28"/>
        </w:rPr>
      </w:pPr>
      <w:r w:rsidRPr="00A1316B">
        <w:rPr>
          <w:b/>
          <w:bCs/>
          <w:sz w:val="28"/>
          <w:szCs w:val="28"/>
        </w:rPr>
        <w:t>Доходы областного бюджета Ульяновской области</w:t>
      </w:r>
    </w:p>
    <w:p w:rsidR="005A5785" w:rsidRPr="00A1316B" w:rsidRDefault="005A5785" w:rsidP="006C6BC0">
      <w:pPr>
        <w:jc w:val="center"/>
        <w:rPr>
          <w:b/>
          <w:bCs/>
          <w:sz w:val="28"/>
          <w:szCs w:val="28"/>
        </w:rPr>
      </w:pPr>
      <w:r w:rsidRPr="00A1316B">
        <w:rPr>
          <w:b/>
          <w:bCs/>
          <w:sz w:val="28"/>
          <w:szCs w:val="28"/>
        </w:rPr>
        <w:t>за 201</w:t>
      </w:r>
      <w:r w:rsidR="00A1316B" w:rsidRPr="00A1316B">
        <w:rPr>
          <w:b/>
          <w:bCs/>
          <w:sz w:val="28"/>
          <w:szCs w:val="28"/>
        </w:rPr>
        <w:t>8</w:t>
      </w:r>
      <w:r w:rsidRPr="00A1316B">
        <w:rPr>
          <w:b/>
          <w:bCs/>
          <w:sz w:val="28"/>
          <w:szCs w:val="28"/>
        </w:rPr>
        <w:t xml:space="preserve"> год по кодам классификации доходов бюджетов</w:t>
      </w:r>
    </w:p>
    <w:p w:rsidR="005A5785" w:rsidRPr="00A1316B" w:rsidRDefault="005A5785" w:rsidP="006C6BC0">
      <w:pPr>
        <w:jc w:val="center"/>
        <w:rPr>
          <w:b/>
          <w:bCs/>
          <w:sz w:val="28"/>
          <w:szCs w:val="28"/>
        </w:rPr>
      </w:pPr>
    </w:p>
    <w:p w:rsidR="005A5785" w:rsidRPr="00A1316B" w:rsidRDefault="005A5785" w:rsidP="0068102E">
      <w:pPr>
        <w:ind w:right="282"/>
        <w:jc w:val="right"/>
        <w:rPr>
          <w:b/>
          <w:bCs/>
          <w:sz w:val="28"/>
          <w:szCs w:val="28"/>
        </w:rPr>
      </w:pPr>
      <w:r w:rsidRPr="00A1316B">
        <w:rPr>
          <w:sz w:val="28"/>
          <w:szCs w:val="28"/>
        </w:rPr>
        <w:t>тыс. руб.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4253"/>
        <w:gridCol w:w="1984"/>
      </w:tblGrid>
      <w:tr w:rsidR="005A5785" w:rsidRPr="00A1316B" w:rsidTr="00FF2AC8">
        <w:tc>
          <w:tcPr>
            <w:tcW w:w="3402" w:type="dxa"/>
            <w:tcMar>
              <w:left w:w="28" w:type="dxa"/>
              <w:right w:w="28" w:type="dxa"/>
            </w:tcMar>
          </w:tcPr>
          <w:p w:rsidR="005A5785" w:rsidRPr="00A1316B" w:rsidRDefault="005A5785" w:rsidP="006C6BC0">
            <w:pPr>
              <w:jc w:val="center"/>
              <w:rPr>
                <w:iCs/>
                <w:sz w:val="28"/>
                <w:szCs w:val="28"/>
              </w:rPr>
            </w:pPr>
            <w:r w:rsidRPr="00A1316B">
              <w:rPr>
                <w:snapToGrid w:val="0"/>
                <w:sz w:val="28"/>
                <w:szCs w:val="28"/>
              </w:rPr>
              <w:t>Код</w:t>
            </w:r>
          </w:p>
        </w:tc>
        <w:tc>
          <w:tcPr>
            <w:tcW w:w="4253" w:type="dxa"/>
          </w:tcPr>
          <w:p w:rsidR="005A5785" w:rsidRPr="00A1316B" w:rsidRDefault="005A5785" w:rsidP="006C6BC0">
            <w:pPr>
              <w:jc w:val="center"/>
              <w:rPr>
                <w:iCs/>
                <w:sz w:val="28"/>
                <w:szCs w:val="28"/>
              </w:rPr>
            </w:pPr>
            <w:r w:rsidRPr="00A1316B">
              <w:rPr>
                <w:i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984" w:type="dxa"/>
            <w:vAlign w:val="bottom"/>
          </w:tcPr>
          <w:p w:rsidR="005A5785" w:rsidRPr="00A1316B" w:rsidRDefault="00C45FFC" w:rsidP="006C6BC0">
            <w:pPr>
              <w:jc w:val="center"/>
              <w:rPr>
                <w:iCs/>
                <w:sz w:val="28"/>
                <w:szCs w:val="28"/>
              </w:rPr>
            </w:pPr>
            <w:r w:rsidRPr="00A1316B">
              <w:rPr>
                <w:iCs/>
                <w:sz w:val="28"/>
                <w:szCs w:val="28"/>
              </w:rPr>
              <w:t>Сумма</w:t>
            </w:r>
          </w:p>
        </w:tc>
      </w:tr>
    </w:tbl>
    <w:p w:rsidR="00E26E33" w:rsidRPr="00A1316B" w:rsidRDefault="00E26E33">
      <w:pPr>
        <w:rPr>
          <w:sz w:val="2"/>
          <w:szCs w:val="2"/>
        </w:rPr>
      </w:pPr>
    </w:p>
    <w:tbl>
      <w:tblPr>
        <w:tblW w:w="9639" w:type="dxa"/>
        <w:tblInd w:w="28" w:type="dxa"/>
        <w:tblLayout w:type="fixed"/>
        <w:tblLook w:val="00A0" w:firstRow="1" w:lastRow="0" w:firstColumn="1" w:lastColumn="0" w:noHBand="0" w:noVBand="0"/>
      </w:tblPr>
      <w:tblGrid>
        <w:gridCol w:w="567"/>
        <w:gridCol w:w="2829"/>
        <w:gridCol w:w="4250"/>
        <w:gridCol w:w="1993"/>
      </w:tblGrid>
      <w:tr w:rsidR="005A5785" w:rsidRPr="001811FC" w:rsidTr="00FF2AC8">
        <w:trPr>
          <w:tblHeader/>
        </w:trPr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5785" w:rsidRPr="00A1316B" w:rsidRDefault="005A5785" w:rsidP="002468A5">
            <w:pPr>
              <w:jc w:val="center"/>
              <w:rPr>
                <w:iCs/>
                <w:sz w:val="28"/>
                <w:szCs w:val="28"/>
              </w:rPr>
            </w:pPr>
            <w:r w:rsidRPr="00A1316B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85" w:rsidRPr="00A1316B" w:rsidRDefault="005A5785" w:rsidP="002468A5">
            <w:pPr>
              <w:jc w:val="center"/>
              <w:rPr>
                <w:iCs/>
                <w:sz w:val="28"/>
                <w:szCs w:val="28"/>
              </w:rPr>
            </w:pPr>
            <w:r w:rsidRPr="00A1316B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A5785" w:rsidRPr="00A1316B" w:rsidRDefault="005A5785" w:rsidP="002468A5">
            <w:pPr>
              <w:jc w:val="center"/>
              <w:rPr>
                <w:iCs/>
                <w:sz w:val="28"/>
                <w:szCs w:val="28"/>
              </w:rPr>
            </w:pPr>
            <w:r w:rsidRPr="00A1316B">
              <w:rPr>
                <w:iCs/>
                <w:sz w:val="28"/>
                <w:szCs w:val="28"/>
              </w:rPr>
              <w:t>3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0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32051,3442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0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2 01010 01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933,5612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0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2 01030 01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4930,67259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0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2 01041 01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3992,51911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0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2 01042 01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Плата за размещение твёрдых коммунальных отход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56,16115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0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2 01070 01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Плата за выбросы загрязняющих веществ, образующихся при сжигании на факельных устано</w:t>
            </w:r>
            <w:r w:rsidRPr="00530D58">
              <w:rPr>
                <w:color w:val="000000"/>
                <w:sz w:val="28"/>
                <w:szCs w:val="28"/>
              </w:rPr>
              <w:t>в</w:t>
            </w:r>
            <w:r w:rsidRPr="00530D58">
              <w:rPr>
                <w:color w:val="000000"/>
                <w:sz w:val="28"/>
                <w:szCs w:val="28"/>
              </w:rPr>
              <w:t>ках и (или) рассеивании попу</w:t>
            </w:r>
            <w:r w:rsidRPr="00530D58">
              <w:rPr>
                <w:color w:val="000000"/>
                <w:sz w:val="28"/>
                <w:szCs w:val="28"/>
              </w:rPr>
              <w:t>т</w:t>
            </w:r>
            <w:r w:rsidRPr="00530D58">
              <w:rPr>
                <w:color w:val="000000"/>
                <w:sz w:val="28"/>
                <w:szCs w:val="28"/>
              </w:rPr>
              <w:t>ного нефтяного газ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38,43015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05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511,24804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05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6 27000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пожа</w:t>
            </w:r>
            <w:r w:rsidRPr="00530D58">
              <w:rPr>
                <w:color w:val="000000"/>
                <w:sz w:val="28"/>
                <w:szCs w:val="28"/>
              </w:rPr>
              <w:t>р</w:t>
            </w:r>
            <w:r w:rsidRPr="00530D58">
              <w:rPr>
                <w:color w:val="000000"/>
                <w:sz w:val="28"/>
                <w:szCs w:val="28"/>
              </w:rPr>
              <w:t>ной безопасн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511,24804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096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27,65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096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08 0713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Государственная пошлина за государственную регистрацию средства массовой информации, за внесение изменений в запись о регистрации средства массовой информации (в том числе св</w:t>
            </w:r>
            <w:r w:rsidRPr="00530D58">
              <w:rPr>
                <w:color w:val="000000"/>
                <w:sz w:val="28"/>
                <w:szCs w:val="28"/>
              </w:rPr>
              <w:t>я</w:t>
            </w:r>
            <w:r w:rsidRPr="00530D58">
              <w:rPr>
                <w:color w:val="000000"/>
                <w:sz w:val="28"/>
                <w:szCs w:val="28"/>
              </w:rPr>
              <w:t xml:space="preserve">занных с изменением тематики или специализации), продукция </w:t>
            </w:r>
            <w:r w:rsidRPr="00530D58">
              <w:rPr>
                <w:color w:val="000000"/>
                <w:sz w:val="28"/>
                <w:szCs w:val="28"/>
              </w:rPr>
              <w:lastRenderedPageBreak/>
              <w:t>которого предназначена для ра</w:t>
            </w:r>
            <w:r w:rsidRPr="00530D58">
              <w:rPr>
                <w:color w:val="000000"/>
                <w:sz w:val="28"/>
                <w:szCs w:val="28"/>
              </w:rPr>
              <w:t>с</w:t>
            </w:r>
            <w:r w:rsidRPr="00530D58">
              <w:rPr>
                <w:color w:val="000000"/>
                <w:sz w:val="28"/>
                <w:szCs w:val="28"/>
              </w:rPr>
              <w:t>пространения преимущественно на территории субъекта Росси</w:t>
            </w:r>
            <w:r w:rsidRPr="00530D58">
              <w:rPr>
                <w:color w:val="000000"/>
                <w:sz w:val="28"/>
                <w:szCs w:val="28"/>
              </w:rPr>
              <w:t>й</w:t>
            </w:r>
            <w:r w:rsidRPr="00530D58">
              <w:rPr>
                <w:color w:val="000000"/>
                <w:sz w:val="28"/>
                <w:szCs w:val="28"/>
              </w:rPr>
              <w:t>ской Федерации, территории м</w:t>
            </w:r>
            <w:r w:rsidRPr="00530D58">
              <w:rPr>
                <w:color w:val="000000"/>
                <w:sz w:val="28"/>
                <w:szCs w:val="28"/>
              </w:rPr>
              <w:t>у</w:t>
            </w:r>
            <w:r w:rsidRPr="00530D58">
              <w:rPr>
                <w:color w:val="000000"/>
                <w:sz w:val="28"/>
                <w:szCs w:val="28"/>
              </w:rPr>
              <w:t>ниципального образова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53F2F" w:rsidRDefault="00453F2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3F2F" w:rsidRDefault="00453F2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3F2F" w:rsidRDefault="00453F2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3F2F" w:rsidRDefault="00453F2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3F2F" w:rsidRDefault="00453F2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3F2F" w:rsidRDefault="00453F2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3F2F" w:rsidRDefault="00453F2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3F2F" w:rsidRDefault="00453F2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3F2F" w:rsidRDefault="00453F2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3F2F" w:rsidRDefault="00453F2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3F2F" w:rsidRDefault="00453F2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3F2F" w:rsidRDefault="00453F2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7,65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4589461,41538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03 02141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453F2F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530D58">
              <w:rPr>
                <w:color w:val="000000"/>
                <w:sz w:val="28"/>
                <w:szCs w:val="28"/>
              </w:rPr>
              <w:t>Доходы от уплаты акцизов</w:t>
            </w:r>
            <w:r w:rsidR="00453F2F">
              <w:rPr>
                <w:color w:val="000000"/>
                <w:sz w:val="28"/>
                <w:szCs w:val="28"/>
              </w:rPr>
              <w:br/>
            </w:r>
            <w:r w:rsidRPr="00530D58">
              <w:rPr>
                <w:color w:val="000000"/>
                <w:sz w:val="28"/>
                <w:szCs w:val="28"/>
              </w:rPr>
              <w:t>на алкогольную продукцию с объёмной долей этилового спи</w:t>
            </w:r>
            <w:r w:rsidRPr="00530D58">
              <w:rPr>
                <w:color w:val="000000"/>
                <w:sz w:val="28"/>
                <w:szCs w:val="28"/>
              </w:rPr>
              <w:t>р</w:t>
            </w:r>
            <w:r w:rsidRPr="00530D58">
              <w:rPr>
                <w:color w:val="000000"/>
                <w:sz w:val="28"/>
                <w:szCs w:val="28"/>
              </w:rPr>
              <w:t>та свыше 9 процентов (за искл</w:t>
            </w:r>
            <w:r w:rsidRPr="00530D58">
              <w:rPr>
                <w:color w:val="000000"/>
                <w:sz w:val="28"/>
                <w:szCs w:val="28"/>
              </w:rPr>
              <w:t>ю</w:t>
            </w:r>
            <w:r w:rsidRPr="00530D58">
              <w:rPr>
                <w:color w:val="000000"/>
                <w:sz w:val="28"/>
                <w:szCs w:val="28"/>
              </w:rPr>
              <w:t>чением пива, вин, фруктовых вин, игристых вин (шампанских), винных напитков, изготавлива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мых без добавления ректифик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ванного этилового спирта, пр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изведённого из пищевого сырья, и (или) спиртованных виногра</w:t>
            </w:r>
            <w:r w:rsidRPr="00530D58">
              <w:rPr>
                <w:color w:val="000000"/>
                <w:sz w:val="28"/>
                <w:szCs w:val="28"/>
              </w:rPr>
              <w:t>д</w:t>
            </w:r>
            <w:r w:rsidRPr="00530D58">
              <w:rPr>
                <w:color w:val="000000"/>
                <w:sz w:val="28"/>
                <w:szCs w:val="28"/>
              </w:rPr>
              <w:t>ного или иного фруктового су</w:t>
            </w:r>
            <w:r w:rsidRPr="00530D58">
              <w:rPr>
                <w:color w:val="000000"/>
                <w:sz w:val="28"/>
                <w:szCs w:val="28"/>
              </w:rPr>
              <w:t>с</w:t>
            </w:r>
            <w:r w:rsidRPr="00530D58">
              <w:rPr>
                <w:color w:val="000000"/>
                <w:sz w:val="28"/>
                <w:szCs w:val="28"/>
              </w:rPr>
              <w:t>ла, и (или) винного дистиллята, и (или) фруктового дистиллята), подлежащие распределению в бюджеты субъектов Российской Федерации</w:t>
            </w:r>
            <w:r w:rsidR="00DC4C04">
              <w:rPr>
                <w:color w:val="000000"/>
                <w:sz w:val="28"/>
                <w:szCs w:val="28"/>
              </w:rPr>
              <w:t xml:space="preserve"> (по</w:t>
            </w:r>
            <w:proofErr w:type="gramEnd"/>
            <w:r w:rsidR="00DC4C04">
              <w:rPr>
                <w:color w:val="000000"/>
                <w:sz w:val="28"/>
                <w:szCs w:val="28"/>
              </w:rPr>
              <w:t xml:space="preserve"> нормативам, установленным ф</w:t>
            </w:r>
            <w:r w:rsidRPr="00530D58">
              <w:rPr>
                <w:color w:val="000000"/>
                <w:sz w:val="28"/>
                <w:szCs w:val="28"/>
              </w:rPr>
              <w:t>едеральным з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коном о федеральном бюджете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1808885,06263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03 02142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453F2F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530D58">
              <w:rPr>
                <w:color w:val="000000"/>
                <w:sz w:val="28"/>
                <w:szCs w:val="28"/>
              </w:rPr>
              <w:t>Доходы от уплаты акцизов</w:t>
            </w:r>
            <w:r w:rsidR="00453F2F">
              <w:rPr>
                <w:color w:val="000000"/>
                <w:sz w:val="28"/>
                <w:szCs w:val="28"/>
              </w:rPr>
              <w:br/>
            </w:r>
            <w:r w:rsidRPr="00530D58">
              <w:rPr>
                <w:color w:val="000000"/>
                <w:sz w:val="28"/>
                <w:szCs w:val="28"/>
              </w:rPr>
              <w:t>на алкогольную продукцию с объёмной долей этилового спи</w:t>
            </w:r>
            <w:r w:rsidRPr="00530D58">
              <w:rPr>
                <w:color w:val="000000"/>
                <w:sz w:val="28"/>
                <w:szCs w:val="28"/>
              </w:rPr>
              <w:t>р</w:t>
            </w:r>
            <w:r w:rsidRPr="00530D58">
              <w:rPr>
                <w:color w:val="000000"/>
                <w:sz w:val="28"/>
                <w:szCs w:val="28"/>
              </w:rPr>
              <w:t>та свыше 9 процентов (за искл</w:t>
            </w:r>
            <w:r w:rsidRPr="00530D58">
              <w:rPr>
                <w:color w:val="000000"/>
                <w:sz w:val="28"/>
                <w:szCs w:val="28"/>
              </w:rPr>
              <w:t>ю</w:t>
            </w:r>
            <w:r w:rsidRPr="00530D58">
              <w:rPr>
                <w:color w:val="000000"/>
                <w:sz w:val="28"/>
                <w:szCs w:val="28"/>
              </w:rPr>
              <w:t>чением пива, вин, фруктовых вин, игристых вин (шампанских), винных напитков, изготавлива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мых без добавления ректифик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ванного этилового спирта, пр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изведённого из пищевого сырья, и (или) спиртованных виногра</w:t>
            </w:r>
            <w:r w:rsidRPr="00530D58">
              <w:rPr>
                <w:color w:val="000000"/>
                <w:sz w:val="28"/>
                <w:szCs w:val="28"/>
              </w:rPr>
              <w:t>д</w:t>
            </w:r>
            <w:r w:rsidRPr="00530D58">
              <w:rPr>
                <w:color w:val="000000"/>
                <w:sz w:val="28"/>
                <w:szCs w:val="28"/>
              </w:rPr>
              <w:t>ного или иного фруктового су</w:t>
            </w:r>
            <w:r w:rsidRPr="00530D58">
              <w:rPr>
                <w:color w:val="000000"/>
                <w:sz w:val="28"/>
                <w:szCs w:val="28"/>
              </w:rPr>
              <w:t>с</w:t>
            </w:r>
            <w:r w:rsidRPr="00530D58">
              <w:rPr>
                <w:color w:val="000000"/>
                <w:sz w:val="28"/>
                <w:szCs w:val="28"/>
              </w:rPr>
              <w:t>ла, и (или) винного дистиллята, и (или) фруктового дистиллята), подлежащие распределению в бюджеты субъектов Российской Федерации (в</w:t>
            </w:r>
            <w:proofErr w:type="gramEnd"/>
            <w:r w:rsidRPr="00530D58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30D58">
              <w:rPr>
                <w:color w:val="000000"/>
                <w:sz w:val="28"/>
                <w:szCs w:val="28"/>
              </w:rPr>
              <w:t>порядке</w:t>
            </w:r>
            <w:proofErr w:type="gramEnd"/>
            <w:r w:rsidRPr="00530D58">
              <w:rPr>
                <w:color w:val="000000"/>
                <w:sz w:val="28"/>
                <w:szCs w:val="28"/>
              </w:rPr>
              <w:t>, устано</w:t>
            </w:r>
            <w:r w:rsidRPr="00530D58">
              <w:rPr>
                <w:color w:val="000000"/>
                <w:sz w:val="28"/>
                <w:szCs w:val="28"/>
              </w:rPr>
              <w:t>в</w:t>
            </w:r>
            <w:r w:rsidRPr="00530D58">
              <w:rPr>
                <w:color w:val="000000"/>
                <w:sz w:val="28"/>
                <w:szCs w:val="28"/>
              </w:rPr>
              <w:t>ленном Министерством фина</w:t>
            </w:r>
            <w:r w:rsidRPr="00530D58">
              <w:rPr>
                <w:color w:val="000000"/>
                <w:sz w:val="28"/>
                <w:szCs w:val="28"/>
              </w:rPr>
              <w:t>н</w:t>
            </w:r>
            <w:r w:rsidRPr="00530D58">
              <w:rPr>
                <w:color w:val="000000"/>
                <w:sz w:val="28"/>
                <w:szCs w:val="28"/>
              </w:rPr>
              <w:lastRenderedPageBreak/>
              <w:t>с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4535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lastRenderedPageBreak/>
              <w:t>258446,56708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03 0223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ми субъектов Российской Фед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рации и местными бюджетами с учётом установленных дифф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ренцированных нормативов о</w:t>
            </w:r>
            <w:r w:rsidRPr="00530D58">
              <w:rPr>
                <w:color w:val="000000"/>
                <w:sz w:val="28"/>
                <w:szCs w:val="28"/>
              </w:rPr>
              <w:t>т</w:t>
            </w:r>
            <w:r w:rsidRPr="00530D58">
              <w:rPr>
                <w:color w:val="000000"/>
                <w:sz w:val="28"/>
                <w:szCs w:val="28"/>
              </w:rPr>
              <w:t>числений в местные бюджет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123773,57353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03 0224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н</w:t>
            </w:r>
            <w:r w:rsidRPr="00530D58">
              <w:rPr>
                <w:color w:val="000000"/>
                <w:sz w:val="28"/>
                <w:szCs w:val="28"/>
              </w:rPr>
              <w:t>жекторных</w:t>
            </w:r>
            <w:proofErr w:type="spellEnd"/>
            <w:r w:rsidRPr="00530D58">
              <w:rPr>
                <w:color w:val="000000"/>
                <w:sz w:val="28"/>
                <w:szCs w:val="28"/>
              </w:rPr>
              <w:t>) двигателей, подл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жащие распределению между бюджетами субъектов Росси</w:t>
            </w:r>
            <w:r w:rsidRPr="00530D58">
              <w:rPr>
                <w:color w:val="000000"/>
                <w:sz w:val="28"/>
                <w:szCs w:val="28"/>
              </w:rPr>
              <w:t>й</w:t>
            </w:r>
            <w:r w:rsidRPr="00530D58">
              <w:rPr>
                <w:color w:val="000000"/>
                <w:sz w:val="28"/>
                <w:szCs w:val="28"/>
              </w:rPr>
              <w:t>ской Федерации и местными бюджетами с учётом устано</w:t>
            </w:r>
            <w:r w:rsidRPr="00530D58">
              <w:rPr>
                <w:color w:val="000000"/>
                <w:sz w:val="28"/>
                <w:szCs w:val="28"/>
              </w:rPr>
              <w:t>в</w:t>
            </w:r>
            <w:r w:rsidRPr="00530D58">
              <w:rPr>
                <w:color w:val="000000"/>
                <w:sz w:val="28"/>
                <w:szCs w:val="28"/>
              </w:rPr>
              <w:t>ленных дифференцированных нормативов отчислений в мес</w:t>
            </w:r>
            <w:r w:rsidRPr="00530D58">
              <w:rPr>
                <w:color w:val="000000"/>
                <w:sz w:val="28"/>
                <w:szCs w:val="28"/>
              </w:rPr>
              <w:t>т</w:t>
            </w:r>
            <w:r w:rsidRPr="00530D58">
              <w:rPr>
                <w:color w:val="000000"/>
                <w:sz w:val="28"/>
                <w:szCs w:val="28"/>
              </w:rPr>
              <w:t>ные бюджет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0822,68315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03 0225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оходы от уплаты акцизов на а</w:t>
            </w:r>
            <w:r w:rsidRPr="00530D58">
              <w:rPr>
                <w:color w:val="000000"/>
                <w:sz w:val="28"/>
                <w:szCs w:val="28"/>
              </w:rPr>
              <w:t>в</w:t>
            </w:r>
            <w:r w:rsidRPr="00530D58">
              <w:rPr>
                <w:color w:val="000000"/>
                <w:sz w:val="28"/>
                <w:szCs w:val="28"/>
              </w:rPr>
              <w:t>томобильный бензин, подлеж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щие распределению между бю</w:t>
            </w:r>
            <w:r w:rsidRPr="00530D58">
              <w:rPr>
                <w:color w:val="000000"/>
                <w:sz w:val="28"/>
                <w:szCs w:val="28"/>
              </w:rPr>
              <w:t>д</w:t>
            </w:r>
            <w:r w:rsidRPr="00530D58">
              <w:rPr>
                <w:color w:val="000000"/>
                <w:sz w:val="28"/>
                <w:szCs w:val="28"/>
              </w:rPr>
              <w:t>жетами субъектов Российской Федерации и местными бюдж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тами с учётом установленных дифференцированных нормат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вов отчислений в местные бю</w:t>
            </w:r>
            <w:r w:rsidRPr="00530D58">
              <w:rPr>
                <w:color w:val="000000"/>
                <w:sz w:val="28"/>
                <w:szCs w:val="28"/>
              </w:rPr>
              <w:t>д</w:t>
            </w:r>
            <w:r w:rsidRPr="00530D58">
              <w:rPr>
                <w:color w:val="000000"/>
                <w:sz w:val="28"/>
                <w:szCs w:val="28"/>
              </w:rPr>
              <w:t>жет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639322,56233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03 0226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оходы от уплаты акцизов на прямогонный бензин, подлеж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щие распределению между бю</w:t>
            </w:r>
            <w:r w:rsidRPr="00530D58">
              <w:rPr>
                <w:color w:val="000000"/>
                <w:sz w:val="28"/>
                <w:szCs w:val="28"/>
              </w:rPr>
              <w:t>д</w:t>
            </w:r>
            <w:r w:rsidRPr="00530D58">
              <w:rPr>
                <w:color w:val="000000"/>
                <w:sz w:val="28"/>
                <w:szCs w:val="28"/>
              </w:rPr>
              <w:t>жетами субъектов Российской Федерации и местными бюдж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тами с учётом установленных дифференцированных нормат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вов отчислений в местные бю</w:t>
            </w:r>
            <w:r w:rsidRPr="00530D58">
              <w:rPr>
                <w:color w:val="000000"/>
                <w:sz w:val="28"/>
                <w:szCs w:val="28"/>
              </w:rPr>
              <w:t>д</w:t>
            </w:r>
            <w:r w:rsidRPr="00530D58">
              <w:rPr>
                <w:color w:val="000000"/>
                <w:sz w:val="28"/>
                <w:szCs w:val="28"/>
              </w:rPr>
              <w:t>жет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-251789,03334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106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5109,64876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6 3001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</w:t>
            </w:r>
            <w:r w:rsidRPr="00530D58">
              <w:rPr>
                <w:color w:val="000000"/>
                <w:sz w:val="28"/>
                <w:szCs w:val="28"/>
              </w:rPr>
              <w:t>с</w:t>
            </w:r>
            <w:r w:rsidRPr="00530D58">
              <w:rPr>
                <w:color w:val="000000"/>
                <w:sz w:val="28"/>
                <w:szCs w:val="28"/>
              </w:rPr>
              <w:t xml:space="preserve">ных грузов по автомобильным </w:t>
            </w:r>
            <w:r w:rsidRPr="00530D58">
              <w:rPr>
                <w:color w:val="000000"/>
                <w:sz w:val="28"/>
                <w:szCs w:val="28"/>
              </w:rPr>
              <w:lastRenderedPageBreak/>
              <w:t>дорогам общего пользования р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гионального или межмуниц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пального знач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4535" w:rsidRDefault="001C4535" w:rsidP="001C453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Default="001C4535" w:rsidP="001C453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Default="001C4535" w:rsidP="001C453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Default="001C4535" w:rsidP="001C453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Default="001C4535" w:rsidP="001C453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Default="001C4535" w:rsidP="001C453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30D58" w:rsidRPr="00530D58" w:rsidRDefault="00530D58" w:rsidP="00530D58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3662,22356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lastRenderedPageBreak/>
              <w:t>106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6 30020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бе</w:t>
            </w:r>
            <w:r w:rsidRPr="00530D58">
              <w:rPr>
                <w:color w:val="000000"/>
                <w:sz w:val="28"/>
                <w:szCs w:val="28"/>
              </w:rPr>
              <w:t>з</w:t>
            </w:r>
            <w:r w:rsidRPr="00530D58">
              <w:rPr>
                <w:color w:val="000000"/>
                <w:sz w:val="28"/>
                <w:szCs w:val="28"/>
              </w:rPr>
              <w:t>опасности дорожного движ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447,4252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1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36,80455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6 9002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Прочие поступления от дене</w:t>
            </w:r>
            <w:r w:rsidRPr="00530D58">
              <w:rPr>
                <w:color w:val="000000"/>
                <w:sz w:val="28"/>
                <w:szCs w:val="28"/>
              </w:rPr>
              <w:t>ж</w:t>
            </w:r>
            <w:r w:rsidRPr="00530D58">
              <w:rPr>
                <w:color w:val="000000"/>
                <w:sz w:val="28"/>
                <w:szCs w:val="28"/>
              </w:rPr>
              <w:t>ных взысканий (штрафов) и иных сумм в возмещение уще</w:t>
            </w:r>
            <w:r w:rsidRPr="00530D58">
              <w:rPr>
                <w:color w:val="000000"/>
                <w:sz w:val="28"/>
                <w:szCs w:val="28"/>
              </w:rPr>
              <w:t>р</w:t>
            </w:r>
            <w:r w:rsidRPr="00530D58">
              <w:rPr>
                <w:color w:val="000000"/>
                <w:sz w:val="28"/>
                <w:szCs w:val="28"/>
              </w:rPr>
              <w:t>ба, зачисляемые в бюджеты субъектов Российской Федер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36,80455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1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946,99719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6 26000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рекламе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6,4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6 3302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</w:t>
            </w:r>
            <w:r w:rsidRPr="00530D58">
              <w:rPr>
                <w:color w:val="000000"/>
                <w:sz w:val="28"/>
                <w:szCs w:val="28"/>
              </w:rPr>
              <w:t>н</w:t>
            </w:r>
            <w:r w:rsidRPr="00530D58">
              <w:rPr>
                <w:color w:val="000000"/>
                <w:sz w:val="28"/>
                <w:szCs w:val="28"/>
              </w:rPr>
              <w:t>трактной системе в сфере зак</w:t>
            </w:r>
            <w:r w:rsidRPr="00530D58">
              <w:rPr>
                <w:color w:val="000000"/>
                <w:sz w:val="28"/>
                <w:szCs w:val="28"/>
              </w:rPr>
              <w:t>у</w:t>
            </w:r>
            <w:r w:rsidRPr="00530D58">
              <w:rPr>
                <w:color w:val="000000"/>
                <w:sz w:val="28"/>
                <w:szCs w:val="28"/>
              </w:rPr>
              <w:t>пок товаров, работ, услуг для обеспечения государственных и муниципальных нужд для нужд субъектов Российской Федер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920,59719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17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4038,32878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7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6 27000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пожа</w:t>
            </w:r>
            <w:r w:rsidRPr="00530D58">
              <w:rPr>
                <w:color w:val="000000"/>
                <w:sz w:val="28"/>
                <w:szCs w:val="28"/>
              </w:rPr>
              <w:t>р</w:t>
            </w:r>
            <w:r w:rsidRPr="00530D58">
              <w:rPr>
                <w:color w:val="000000"/>
                <w:sz w:val="28"/>
                <w:szCs w:val="28"/>
              </w:rPr>
              <w:t>ной безопасн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4038,32878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18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22,0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6 9002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Прочие поступления от дене</w:t>
            </w:r>
            <w:r w:rsidRPr="00530D58">
              <w:rPr>
                <w:color w:val="000000"/>
                <w:sz w:val="28"/>
                <w:szCs w:val="28"/>
              </w:rPr>
              <w:t>ж</w:t>
            </w:r>
            <w:r w:rsidRPr="00530D58">
              <w:rPr>
                <w:color w:val="000000"/>
                <w:sz w:val="28"/>
                <w:szCs w:val="28"/>
              </w:rPr>
              <w:t>ных взысканий (штрафов) и иных сумм в возмещение уще</w:t>
            </w:r>
            <w:r w:rsidRPr="00530D58">
              <w:rPr>
                <w:color w:val="000000"/>
                <w:sz w:val="28"/>
                <w:szCs w:val="28"/>
              </w:rPr>
              <w:t>р</w:t>
            </w:r>
            <w:r w:rsidRPr="00530D58">
              <w:rPr>
                <w:color w:val="000000"/>
                <w:sz w:val="28"/>
                <w:szCs w:val="28"/>
              </w:rPr>
              <w:t>ба, зачисляемые в бюджеты субъектов Российской Федер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2,0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FF2AC8" w:rsidRDefault="00530D58" w:rsidP="00530D58">
            <w:pPr>
              <w:jc w:val="right"/>
              <w:rPr>
                <w:i/>
                <w:iCs/>
                <w:color w:val="000000"/>
                <w:spacing w:val="-2"/>
                <w:sz w:val="28"/>
                <w:szCs w:val="28"/>
              </w:rPr>
            </w:pPr>
            <w:r w:rsidRPr="00FF2AC8">
              <w:rPr>
                <w:i/>
                <w:iCs/>
                <w:color w:val="000000"/>
                <w:spacing w:val="-2"/>
                <w:sz w:val="28"/>
                <w:szCs w:val="28"/>
              </w:rPr>
              <w:t>39148770,00129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01 01012 02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Налог на прибыль организаций (за исключением консолидир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ванных групп налогоплательщ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lastRenderedPageBreak/>
              <w:t>ков), зачисляемый в бюджеты субъектов Российской Федер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4535" w:rsidRDefault="001C4535" w:rsidP="001C453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Default="001C4535" w:rsidP="001C453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Default="001C4535" w:rsidP="001C453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Default="001C4535" w:rsidP="001C453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Default="001C4535" w:rsidP="001C453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30D58" w:rsidRPr="00FF2AC8" w:rsidRDefault="00530D58" w:rsidP="00530D58">
            <w:pPr>
              <w:jc w:val="right"/>
              <w:rPr>
                <w:color w:val="000000"/>
                <w:spacing w:val="-2"/>
                <w:sz w:val="28"/>
                <w:szCs w:val="28"/>
              </w:rPr>
            </w:pPr>
            <w:r w:rsidRPr="00FF2AC8">
              <w:rPr>
                <w:color w:val="000000"/>
                <w:spacing w:val="-2"/>
                <w:sz w:val="28"/>
                <w:szCs w:val="28"/>
              </w:rPr>
              <w:t>11714463,97052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01 01014 02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Налог на прибыль организаций консолидированных групп нал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гоплательщиков, зачисляемый в бюджеты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464413,81308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C3540E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</w:t>
            </w:r>
            <w:r w:rsidRPr="00530D58">
              <w:rPr>
                <w:color w:val="000000"/>
                <w:sz w:val="28"/>
                <w:szCs w:val="28"/>
              </w:rPr>
              <w:t>с</w:t>
            </w:r>
            <w:r w:rsidRPr="00530D58">
              <w:rPr>
                <w:color w:val="000000"/>
                <w:sz w:val="28"/>
                <w:szCs w:val="28"/>
              </w:rPr>
              <w:t>ключением доходов, в отнош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нии которых исчисление и упл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та налога осуществляются в с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ответствии со статьями 227, 227</w:t>
            </w:r>
            <w:r w:rsidRPr="00C3540E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530D58">
              <w:rPr>
                <w:color w:val="000000"/>
                <w:sz w:val="28"/>
                <w:szCs w:val="28"/>
              </w:rPr>
              <w:t xml:space="preserve"> и 228 Налогового кодекса Ро</w:t>
            </w:r>
            <w:r w:rsidRPr="00530D58">
              <w:rPr>
                <w:color w:val="000000"/>
                <w:sz w:val="28"/>
                <w:szCs w:val="28"/>
              </w:rPr>
              <w:t>с</w:t>
            </w:r>
            <w:r w:rsidRPr="00530D58">
              <w:rPr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FF2AC8" w:rsidRDefault="00530D58" w:rsidP="00530D58">
            <w:pPr>
              <w:jc w:val="right"/>
              <w:rPr>
                <w:color w:val="000000"/>
                <w:spacing w:val="-2"/>
                <w:sz w:val="28"/>
                <w:szCs w:val="28"/>
              </w:rPr>
            </w:pPr>
            <w:r w:rsidRPr="00FF2AC8">
              <w:rPr>
                <w:color w:val="000000"/>
                <w:spacing w:val="-2"/>
                <w:sz w:val="28"/>
                <w:szCs w:val="28"/>
              </w:rPr>
              <w:t>10819572,90773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01 0202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Налог на доходы физических лиц с доходов, полученных от ос</w:t>
            </w:r>
            <w:r w:rsidRPr="00530D58">
              <w:rPr>
                <w:color w:val="000000"/>
                <w:sz w:val="28"/>
                <w:szCs w:val="28"/>
              </w:rPr>
              <w:t>у</w:t>
            </w:r>
            <w:r w:rsidRPr="00530D58">
              <w:rPr>
                <w:color w:val="000000"/>
                <w:sz w:val="28"/>
                <w:szCs w:val="28"/>
              </w:rPr>
              <w:t>ществления деятельности физ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ческими лицами, зарегистрир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ванными в качестве индивид</w:t>
            </w:r>
            <w:r w:rsidRPr="00530D58">
              <w:rPr>
                <w:color w:val="000000"/>
                <w:sz w:val="28"/>
                <w:szCs w:val="28"/>
              </w:rPr>
              <w:t>у</w:t>
            </w:r>
            <w:r w:rsidRPr="00530D58">
              <w:rPr>
                <w:color w:val="000000"/>
                <w:sz w:val="28"/>
                <w:szCs w:val="28"/>
              </w:rPr>
              <w:t>альных предпринимателей, нот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риусов, занимающихся частной практикой, адвокатов, учреди</w:t>
            </w:r>
            <w:r w:rsidRPr="00530D58">
              <w:rPr>
                <w:color w:val="000000"/>
                <w:sz w:val="28"/>
                <w:szCs w:val="28"/>
              </w:rPr>
              <w:t>в</w:t>
            </w:r>
            <w:r w:rsidRPr="00530D58">
              <w:rPr>
                <w:color w:val="000000"/>
                <w:sz w:val="28"/>
                <w:szCs w:val="28"/>
              </w:rPr>
              <w:t>ших адвокатские кабинеты, и других лиц, занимающихся час</w:t>
            </w:r>
            <w:r w:rsidRPr="00530D58">
              <w:rPr>
                <w:color w:val="000000"/>
                <w:sz w:val="28"/>
                <w:szCs w:val="28"/>
              </w:rPr>
              <w:t>т</w:t>
            </w:r>
            <w:r w:rsidRPr="00530D58">
              <w:rPr>
                <w:color w:val="000000"/>
                <w:sz w:val="28"/>
                <w:szCs w:val="28"/>
              </w:rPr>
              <w:t>ной практикой в соответствии со статьёй 227 Налогового кодекс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98810,99757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01 0203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363C5B" w:rsidP="00530D58">
            <w:pPr>
              <w:jc w:val="both"/>
              <w:rPr>
                <w:sz w:val="28"/>
                <w:szCs w:val="28"/>
              </w:rPr>
            </w:pPr>
            <w:hyperlink r:id="rId11" w:history="1">
              <w:r w:rsidR="00530D58" w:rsidRPr="00530D58">
                <w:rPr>
                  <w:sz w:val="28"/>
                  <w:szCs w:val="28"/>
                </w:rPr>
                <w:t>Налог на доходы физических лиц с доходов, полученных физич</w:t>
              </w:r>
              <w:r w:rsidR="00530D58" w:rsidRPr="00530D58">
                <w:rPr>
                  <w:sz w:val="28"/>
                  <w:szCs w:val="28"/>
                </w:rPr>
                <w:t>е</w:t>
              </w:r>
              <w:r w:rsidR="00530D58" w:rsidRPr="00530D58">
                <w:rPr>
                  <w:sz w:val="28"/>
                  <w:szCs w:val="28"/>
                </w:rPr>
                <w:t>скими лицами в соответствии со статьёй 228 Налогового кодекса Российской Федерации</w:t>
              </w:r>
            </w:hyperlink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72132,94336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01 0204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363C5B" w:rsidP="00C3540E">
            <w:pPr>
              <w:jc w:val="both"/>
              <w:rPr>
                <w:sz w:val="28"/>
                <w:szCs w:val="28"/>
              </w:rPr>
            </w:pPr>
            <w:hyperlink r:id="rId12" w:history="1">
              <w:r w:rsidR="00530D58" w:rsidRPr="00530D58">
                <w:rPr>
                  <w:sz w:val="28"/>
                  <w:szCs w:val="28"/>
                </w:rPr>
                <w:t>Налог на доходы физических лиц в виде фиксированных аванс</w:t>
              </w:r>
              <w:r w:rsidR="00530D58" w:rsidRPr="00530D58">
                <w:rPr>
                  <w:sz w:val="28"/>
                  <w:szCs w:val="28"/>
                </w:rPr>
                <w:t>о</w:t>
              </w:r>
              <w:r w:rsidR="00530D58" w:rsidRPr="00530D58">
                <w:rPr>
                  <w:sz w:val="28"/>
                  <w:szCs w:val="28"/>
                </w:rPr>
                <w:t>вых платежей с доходов, пол</w:t>
              </w:r>
              <w:r w:rsidR="00530D58" w:rsidRPr="00530D58">
                <w:rPr>
                  <w:sz w:val="28"/>
                  <w:szCs w:val="28"/>
                </w:rPr>
                <w:t>у</w:t>
              </w:r>
              <w:r w:rsidR="00530D58" w:rsidRPr="00530D58">
                <w:rPr>
                  <w:sz w:val="28"/>
                  <w:szCs w:val="28"/>
                </w:rPr>
                <w:t>ченных физическими лицами, являющимися иностранными гражданами, осуществляющими трудовую деятельность по найму на основании патента в соотве</w:t>
              </w:r>
              <w:r w:rsidR="00530D58" w:rsidRPr="00530D58">
                <w:rPr>
                  <w:sz w:val="28"/>
                  <w:szCs w:val="28"/>
                </w:rPr>
                <w:t>т</w:t>
              </w:r>
              <w:r w:rsidR="00530D58" w:rsidRPr="00530D58">
                <w:rPr>
                  <w:sz w:val="28"/>
                  <w:szCs w:val="28"/>
                </w:rPr>
                <w:lastRenderedPageBreak/>
                <w:t>ствии со статьёй 227</w:t>
              </w:r>
              <w:r w:rsidR="00530D58" w:rsidRPr="00C3540E">
                <w:rPr>
                  <w:sz w:val="28"/>
                  <w:szCs w:val="28"/>
                  <w:vertAlign w:val="superscript"/>
                </w:rPr>
                <w:t>1</w:t>
              </w:r>
              <w:r w:rsidR="00530D58" w:rsidRPr="00530D58">
                <w:rPr>
                  <w:sz w:val="28"/>
                  <w:szCs w:val="28"/>
                </w:rPr>
                <w:t xml:space="preserve"> Налогового кодекса Российской Федерации</w:t>
              </w:r>
            </w:hyperlink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4535" w:rsidRDefault="001C4535" w:rsidP="001C453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Default="001C4535" w:rsidP="001C453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Default="001C4535" w:rsidP="001C453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Default="001C4535" w:rsidP="001C453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Default="001C4535" w:rsidP="001C453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Default="001C4535" w:rsidP="001C453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Default="001C4535" w:rsidP="001C453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Default="001C4535" w:rsidP="001C453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Default="001C4535" w:rsidP="001C453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87678,08277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F5108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03 0210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F51089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Акцизы на пиво, производимое на территории Российской Фед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F5108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9279872,70979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F5108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03 0212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F51089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 xml:space="preserve">Акцизы на сидр, </w:t>
            </w:r>
            <w:proofErr w:type="spellStart"/>
            <w:r w:rsidRPr="00530D58">
              <w:rPr>
                <w:color w:val="000000"/>
                <w:sz w:val="28"/>
                <w:szCs w:val="28"/>
              </w:rPr>
              <w:t>пуаре</w:t>
            </w:r>
            <w:proofErr w:type="spellEnd"/>
            <w:r w:rsidRPr="00530D58">
              <w:rPr>
                <w:color w:val="000000"/>
                <w:sz w:val="28"/>
                <w:szCs w:val="28"/>
              </w:rPr>
              <w:t>, медов</w:t>
            </w:r>
            <w:r w:rsidRPr="00530D58">
              <w:rPr>
                <w:color w:val="000000"/>
                <w:sz w:val="28"/>
                <w:szCs w:val="28"/>
              </w:rPr>
              <w:t>у</w:t>
            </w:r>
            <w:r w:rsidRPr="00530D58">
              <w:rPr>
                <w:color w:val="000000"/>
                <w:sz w:val="28"/>
                <w:szCs w:val="28"/>
              </w:rPr>
              <w:t>ху, производимые на территории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F5108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341,44323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F5108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03 0233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F51089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Акцизы на средние дистилляты, производимые на территории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F5108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6207,211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F5108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05 01011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F51089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Налог, взимаемый с налогопл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тельщиков, выбравших в кач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стве объекта налогообложения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F5108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151377,46237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F5108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05 01012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F51089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Налог, взимаемый с налогопл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тельщиков, выбравших в кач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стве объекта налогообложения доходы (за налоговые периоды, истекшие до 1 января 2011 год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F5108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46,96653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F5108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05 01021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F51089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Налог, взимаемый с налогопл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тельщиков, выбравших в кач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стве объекта налогообложения доходы, уменьшенные на вел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 xml:space="preserve">чину расходо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F5108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635462,26888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F5108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05 01022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F51089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Налог, взимаемый с налогопл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тельщиков, выбравших в кач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стве объекта налогообложения доходы, уменьшенные на вел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чину расходов (за налоговые п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риоды, истекшие до 1 января 2011 год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F5108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3,37913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F51089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05 0105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F51089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Минимальный налог, зачисля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мый в бюджеты субъектов Ро</w:t>
            </w:r>
            <w:r w:rsidRPr="00530D58">
              <w:rPr>
                <w:color w:val="000000"/>
                <w:sz w:val="28"/>
                <w:szCs w:val="28"/>
              </w:rPr>
              <w:t>с</w:t>
            </w:r>
            <w:r w:rsidRPr="00530D58">
              <w:rPr>
                <w:color w:val="000000"/>
                <w:sz w:val="28"/>
                <w:szCs w:val="28"/>
              </w:rPr>
              <w:t>сийской Федерации (за налог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вые периоды, истекшие до 1 я</w:t>
            </w:r>
            <w:r w:rsidRPr="00530D58">
              <w:rPr>
                <w:color w:val="000000"/>
                <w:sz w:val="28"/>
                <w:szCs w:val="28"/>
              </w:rPr>
              <w:t>н</w:t>
            </w:r>
            <w:r w:rsidRPr="00530D58">
              <w:rPr>
                <w:color w:val="000000"/>
                <w:sz w:val="28"/>
                <w:szCs w:val="28"/>
              </w:rPr>
              <w:t>варя 2016 год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F51089">
            <w:pPr>
              <w:spacing w:line="264" w:lineRule="auto"/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-818,97474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05 0302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Единый сельскохозяйственный налог (за налоговые периоды, и</w:t>
            </w:r>
            <w:r w:rsidRPr="00530D58">
              <w:rPr>
                <w:color w:val="000000"/>
                <w:sz w:val="28"/>
                <w:szCs w:val="28"/>
              </w:rPr>
              <w:t>с</w:t>
            </w:r>
            <w:r w:rsidRPr="00530D58">
              <w:rPr>
                <w:color w:val="000000"/>
                <w:sz w:val="28"/>
                <w:szCs w:val="28"/>
              </w:rPr>
              <w:t>текшие до 1 января 2011 год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54,87921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06 02010 02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Налог на имущество организ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ций по имуществу, не входящему в Единую систему газоснабж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3389060,07544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06 02020 02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Налог на имущество организ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ций по имуществу, входящему в Единую систему газоснабж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99428,99937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06 04011 02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Транспортный налог с организ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ц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57443,08894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06 04012 02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Транспортный налог с физич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ских лиц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908380,41507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06 05000 02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Налог на игорный бизнес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34683,2105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07 0102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Налог на добычу общераспр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странённых полезных ископа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мых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0956,97982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07 0103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Налог на добычу прочих поле</w:t>
            </w:r>
            <w:r w:rsidRPr="00530D58">
              <w:rPr>
                <w:color w:val="000000"/>
                <w:sz w:val="28"/>
                <w:szCs w:val="28"/>
              </w:rPr>
              <w:t>з</w:t>
            </w:r>
            <w:r w:rsidRPr="00530D58">
              <w:rPr>
                <w:color w:val="000000"/>
                <w:sz w:val="28"/>
                <w:szCs w:val="28"/>
              </w:rPr>
              <w:t>ных ископаемых (за исключен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ем полезных ископаемых в виде природных алмазо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1200,94454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07 0401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Сбор за пользование объектами животного мир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942,5628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07 0403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Сбор за пользование объектами водных биологических ресурсов (по внутренним водным объе</w:t>
            </w:r>
            <w:r w:rsidRPr="00530D58">
              <w:rPr>
                <w:color w:val="000000"/>
                <w:sz w:val="28"/>
                <w:szCs w:val="28"/>
              </w:rPr>
              <w:t>к</w:t>
            </w:r>
            <w:r w:rsidRPr="00530D58">
              <w:rPr>
                <w:color w:val="000000"/>
                <w:sz w:val="28"/>
                <w:szCs w:val="28"/>
              </w:rPr>
              <w:t>там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64,14131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08 0701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091,605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08 0731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Государственная пошлина за п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вторную выдачу свидетельства о постановке на учёт в налоговом органе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09 03023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Платежи за добычу подземных вод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1,49114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09 03082 02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 xml:space="preserve">Отчисления на воспроизводство </w:t>
            </w:r>
            <w:r w:rsidRPr="00530D58">
              <w:rPr>
                <w:color w:val="000000"/>
                <w:sz w:val="28"/>
                <w:szCs w:val="28"/>
              </w:rPr>
              <w:lastRenderedPageBreak/>
              <w:t>минерально-сырьевой базы, з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числяемые в бюджеты субъектов Российской Федерации, за и</w:t>
            </w:r>
            <w:r w:rsidRPr="00530D58">
              <w:rPr>
                <w:color w:val="000000"/>
                <w:sz w:val="28"/>
                <w:szCs w:val="28"/>
              </w:rPr>
              <w:t>с</w:t>
            </w:r>
            <w:r w:rsidRPr="00530D58">
              <w:rPr>
                <w:color w:val="000000"/>
                <w:sz w:val="28"/>
                <w:szCs w:val="28"/>
              </w:rPr>
              <w:t>ключением уплачиваемых при добыче общераспространённых полезных ископаемых и подзе</w:t>
            </w:r>
            <w:r w:rsidRPr="00530D58">
              <w:rPr>
                <w:color w:val="000000"/>
                <w:sz w:val="28"/>
                <w:szCs w:val="28"/>
              </w:rPr>
              <w:t>м</w:t>
            </w:r>
            <w:r w:rsidRPr="00530D58">
              <w:rPr>
                <w:color w:val="000000"/>
                <w:sz w:val="28"/>
                <w:szCs w:val="28"/>
              </w:rPr>
              <w:t>ных вод, используемых для местных нужд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4535" w:rsidRDefault="001C4535" w:rsidP="001C453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Default="001C4535" w:rsidP="001C453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Default="001C4535" w:rsidP="001C453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Default="001C4535" w:rsidP="001C453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Default="001C4535" w:rsidP="001C453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Default="001C4535" w:rsidP="001C453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Default="001C4535" w:rsidP="001C453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Default="001C4535" w:rsidP="001C453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6,69424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09 04010 02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Налог на имущество предпри</w:t>
            </w:r>
            <w:r w:rsidRPr="00530D58">
              <w:rPr>
                <w:color w:val="000000"/>
                <w:sz w:val="28"/>
                <w:szCs w:val="28"/>
              </w:rPr>
              <w:t>я</w:t>
            </w:r>
            <w:r w:rsidRPr="00530D58">
              <w:rPr>
                <w:color w:val="000000"/>
                <w:sz w:val="28"/>
                <w:szCs w:val="28"/>
              </w:rPr>
              <w:t>т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53,72632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09 04020 02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Налог с владельцев транспор</w:t>
            </w:r>
            <w:r w:rsidRPr="00530D58">
              <w:rPr>
                <w:color w:val="000000"/>
                <w:sz w:val="28"/>
                <w:szCs w:val="28"/>
              </w:rPr>
              <w:t>т</w:t>
            </w:r>
            <w:r w:rsidRPr="00530D58">
              <w:rPr>
                <w:color w:val="000000"/>
                <w:sz w:val="28"/>
                <w:szCs w:val="28"/>
              </w:rPr>
              <w:t>ных средств и налог на приобр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тение автотранспортных средст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30,9474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09 0403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Налог на пользователей автом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бильных дорог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38,42742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09 06010 02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Налог с продаж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51,14818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09 11010 02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Налог, взимаемый в виде сто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мости патента в связи с прим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нением упрощённой системы налогооблож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-9,05665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2 02030 01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Регулярные платежи за польз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вание недрами при пользовании недрами на территории Росси</w:t>
            </w:r>
            <w:r w:rsidRPr="00530D58">
              <w:rPr>
                <w:color w:val="000000"/>
                <w:sz w:val="28"/>
                <w:szCs w:val="28"/>
              </w:rPr>
              <w:t>й</w:t>
            </w:r>
            <w:r w:rsidRPr="00530D58">
              <w:rPr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659,40201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3 01020 01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Плата за предоставление свед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ний и документов, содержащихся в Едином государственном р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естре юридических лиц и в Ед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ном государственном реестре индивидуальных предприним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теле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7,9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3 01190 01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Плата за предоставление инфо</w:t>
            </w:r>
            <w:r w:rsidRPr="00530D58">
              <w:rPr>
                <w:color w:val="000000"/>
                <w:sz w:val="28"/>
                <w:szCs w:val="28"/>
              </w:rPr>
              <w:t>р</w:t>
            </w:r>
            <w:r w:rsidRPr="00530D58">
              <w:rPr>
                <w:color w:val="000000"/>
                <w:sz w:val="28"/>
                <w:szCs w:val="28"/>
              </w:rPr>
              <w:t>мации из реестра дисквалифиц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рованных лиц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0,05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6 0302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C3540E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, предусмотре</w:t>
            </w:r>
            <w:r w:rsidRPr="00530D58">
              <w:rPr>
                <w:color w:val="000000"/>
                <w:sz w:val="28"/>
                <w:szCs w:val="28"/>
              </w:rPr>
              <w:t>н</w:t>
            </w:r>
            <w:r w:rsidRPr="00530D58">
              <w:rPr>
                <w:color w:val="000000"/>
                <w:sz w:val="28"/>
                <w:szCs w:val="28"/>
              </w:rPr>
              <w:t>ные статьёй 129</w:t>
            </w:r>
            <w:r w:rsidRPr="00C3540E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530D58">
              <w:rPr>
                <w:color w:val="000000"/>
                <w:sz w:val="28"/>
                <w:szCs w:val="28"/>
              </w:rPr>
              <w:t xml:space="preserve"> Налогового к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декс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0,6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6 9002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Прочие поступления от дене</w:t>
            </w:r>
            <w:r w:rsidRPr="00530D58">
              <w:rPr>
                <w:color w:val="000000"/>
                <w:sz w:val="28"/>
                <w:szCs w:val="28"/>
              </w:rPr>
              <w:t>ж</w:t>
            </w:r>
            <w:r w:rsidRPr="00530D58">
              <w:rPr>
                <w:color w:val="000000"/>
                <w:sz w:val="28"/>
                <w:szCs w:val="28"/>
              </w:rPr>
              <w:t>ных взысканий (штрафов) и иных сумм в возмещение уще</w:t>
            </w:r>
            <w:r w:rsidRPr="00530D58">
              <w:rPr>
                <w:color w:val="000000"/>
                <w:sz w:val="28"/>
                <w:szCs w:val="28"/>
              </w:rPr>
              <w:t>р</w:t>
            </w:r>
            <w:r w:rsidRPr="00530D58">
              <w:rPr>
                <w:color w:val="000000"/>
                <w:sz w:val="28"/>
                <w:szCs w:val="28"/>
              </w:rPr>
              <w:t xml:space="preserve">ба, зачисляемые в бюджеты </w:t>
            </w:r>
            <w:r w:rsidRPr="00530D58">
              <w:rPr>
                <w:color w:val="000000"/>
                <w:sz w:val="28"/>
                <w:szCs w:val="28"/>
              </w:rPr>
              <w:lastRenderedPageBreak/>
              <w:t>субъектов Российской Федер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3,58801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lastRenderedPageBreak/>
              <w:t>1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62,5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6 30020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бе</w:t>
            </w:r>
            <w:r w:rsidRPr="00530D58">
              <w:rPr>
                <w:color w:val="000000"/>
                <w:sz w:val="28"/>
                <w:szCs w:val="28"/>
              </w:rPr>
              <w:t>з</w:t>
            </w:r>
            <w:r w:rsidRPr="00530D58">
              <w:rPr>
                <w:color w:val="000000"/>
                <w:sz w:val="28"/>
                <w:szCs w:val="28"/>
              </w:rPr>
              <w:t>опасности дорожного движ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62,5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1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755130,30911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08 0600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Государственная пошлина за с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вершение действий, связанных с приобретением гражданства Ро</w:t>
            </w:r>
            <w:r w:rsidRPr="00530D58">
              <w:rPr>
                <w:color w:val="000000"/>
                <w:sz w:val="28"/>
                <w:szCs w:val="28"/>
              </w:rPr>
              <w:t>с</w:t>
            </w:r>
            <w:r w:rsidRPr="00530D58">
              <w:rPr>
                <w:color w:val="000000"/>
                <w:sz w:val="28"/>
                <w:szCs w:val="28"/>
              </w:rPr>
              <w:t>сийской Федерации или выходом из гражданства Российской Ф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дерации, а также с въездом в Российскую Федерацию или в</w:t>
            </w:r>
            <w:r w:rsidRPr="00530D58">
              <w:rPr>
                <w:color w:val="000000"/>
                <w:sz w:val="28"/>
                <w:szCs w:val="28"/>
              </w:rPr>
              <w:t>ы</w:t>
            </w:r>
            <w:r w:rsidRPr="00530D58">
              <w:rPr>
                <w:color w:val="000000"/>
                <w:sz w:val="28"/>
                <w:szCs w:val="28"/>
              </w:rPr>
              <w:t>ездом из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3017,715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08 0710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Государственная пошлина за в</w:t>
            </w:r>
            <w:r w:rsidRPr="00530D58">
              <w:rPr>
                <w:color w:val="000000"/>
                <w:sz w:val="28"/>
                <w:szCs w:val="28"/>
              </w:rPr>
              <w:t>ы</w:t>
            </w:r>
            <w:r w:rsidRPr="00530D58">
              <w:rPr>
                <w:color w:val="000000"/>
                <w:sz w:val="28"/>
                <w:szCs w:val="28"/>
              </w:rPr>
              <w:t>дачу и обмен паспорта гражд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нин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5779,39186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08 07141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</w:t>
            </w:r>
            <w:r w:rsidRPr="00530D58">
              <w:rPr>
                <w:color w:val="000000"/>
                <w:sz w:val="28"/>
                <w:szCs w:val="28"/>
              </w:rPr>
              <w:t>я</w:t>
            </w:r>
            <w:r w:rsidRPr="00530D58">
              <w:rPr>
                <w:color w:val="000000"/>
                <w:sz w:val="28"/>
                <w:szCs w:val="28"/>
              </w:rPr>
              <w:t>занные с изменением и выдачей документов на транспортные средства, регистрационных зн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ков, водительских удостовере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4969,831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6 26000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рекламе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6 30012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</w:t>
            </w:r>
            <w:r w:rsidRPr="00530D58">
              <w:rPr>
                <w:color w:val="000000"/>
                <w:sz w:val="28"/>
                <w:szCs w:val="28"/>
              </w:rPr>
              <w:t>с</w:t>
            </w:r>
            <w:r w:rsidRPr="00530D58">
              <w:rPr>
                <w:color w:val="000000"/>
                <w:sz w:val="28"/>
                <w:szCs w:val="28"/>
              </w:rPr>
              <w:t>ных грузов по автомобильным дорогам общего пользования р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гионального или межмуниц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пального знач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44,79709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6 30020 01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бе</w:t>
            </w:r>
            <w:r w:rsidRPr="00530D58">
              <w:rPr>
                <w:color w:val="000000"/>
                <w:sz w:val="28"/>
                <w:szCs w:val="28"/>
              </w:rPr>
              <w:t>з</w:t>
            </w:r>
            <w:r w:rsidRPr="00530D58">
              <w:rPr>
                <w:color w:val="000000"/>
                <w:sz w:val="28"/>
                <w:szCs w:val="28"/>
              </w:rPr>
              <w:t>опасности дорожного движ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740708,02393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lastRenderedPageBreak/>
              <w:t>1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6 9002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Прочие поступления от дене</w:t>
            </w:r>
            <w:r w:rsidRPr="00530D58">
              <w:rPr>
                <w:color w:val="000000"/>
                <w:sz w:val="28"/>
                <w:szCs w:val="28"/>
              </w:rPr>
              <w:t>ж</w:t>
            </w:r>
            <w:r w:rsidRPr="00530D58">
              <w:rPr>
                <w:color w:val="000000"/>
                <w:sz w:val="28"/>
                <w:szCs w:val="28"/>
              </w:rPr>
              <w:t>ных взысканий (штрафов) и иных сумм в возмещение уще</w:t>
            </w:r>
            <w:r w:rsidRPr="00530D58">
              <w:rPr>
                <w:color w:val="000000"/>
                <w:sz w:val="28"/>
                <w:szCs w:val="28"/>
              </w:rPr>
              <w:t>р</w:t>
            </w:r>
            <w:r w:rsidRPr="00530D58">
              <w:rPr>
                <w:color w:val="000000"/>
                <w:sz w:val="28"/>
                <w:szCs w:val="28"/>
              </w:rPr>
              <w:t>ба, зачисляемые в бюджеты субъектов Российской Федер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10,55023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Правительство Ульяновской о</w:t>
            </w:r>
            <w:r w:rsidRPr="00530D58">
              <w:rPr>
                <w:color w:val="000000"/>
                <w:sz w:val="28"/>
                <w:szCs w:val="28"/>
              </w:rPr>
              <w:t>б</w:t>
            </w:r>
            <w:r w:rsidRPr="00530D58">
              <w:rPr>
                <w:color w:val="000000"/>
                <w:sz w:val="28"/>
                <w:szCs w:val="28"/>
              </w:rPr>
              <w:t xml:space="preserve">ласти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42413,97143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9623,66109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08 0742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Государственная пошлина за в</w:t>
            </w:r>
            <w:r w:rsidRPr="00530D58">
              <w:rPr>
                <w:color w:val="000000"/>
                <w:sz w:val="28"/>
                <w:szCs w:val="28"/>
              </w:rPr>
              <w:t>ы</w:t>
            </w:r>
            <w:r w:rsidRPr="00530D58">
              <w:rPr>
                <w:color w:val="000000"/>
                <w:sz w:val="28"/>
                <w:szCs w:val="28"/>
              </w:rPr>
              <w:t>дачу документов об аккредит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ции организаций, осуществля</w:t>
            </w:r>
            <w:r w:rsidRPr="00530D58">
              <w:rPr>
                <w:color w:val="000000"/>
                <w:sz w:val="28"/>
                <w:szCs w:val="28"/>
              </w:rPr>
              <w:t>ю</w:t>
            </w:r>
            <w:r w:rsidRPr="00530D58">
              <w:rPr>
                <w:color w:val="000000"/>
                <w:sz w:val="28"/>
                <w:szCs w:val="28"/>
              </w:rPr>
              <w:t>щих классификацию объектов туристской индустрии, включ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ющих гостиницы и иные сре</w:t>
            </w:r>
            <w:r w:rsidRPr="00530D58">
              <w:rPr>
                <w:color w:val="000000"/>
                <w:sz w:val="28"/>
                <w:szCs w:val="28"/>
              </w:rPr>
              <w:t>д</w:t>
            </w:r>
            <w:r w:rsidRPr="00530D58">
              <w:rPr>
                <w:color w:val="000000"/>
                <w:sz w:val="28"/>
                <w:szCs w:val="28"/>
              </w:rPr>
              <w:t>ства размещения, горнолыжные трассы, пляж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3 01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Прочие доходы от оказания платных услуг (работ) получат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лями средств бюджетов субъе</w:t>
            </w:r>
            <w:r w:rsidRPr="00530D58">
              <w:rPr>
                <w:color w:val="000000"/>
                <w:sz w:val="28"/>
                <w:szCs w:val="28"/>
              </w:rPr>
              <w:t>к</w:t>
            </w:r>
            <w:r w:rsidRPr="00530D58">
              <w:rPr>
                <w:color w:val="000000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486,76311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3 02992 02 02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530D58">
              <w:rPr>
                <w:color w:val="000000"/>
                <w:sz w:val="28"/>
                <w:szCs w:val="28"/>
              </w:rPr>
              <w:t>с</w:t>
            </w:r>
            <w:r w:rsidRPr="00530D58">
              <w:rPr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682,51475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4 02022 02 0000 4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оходы от реализации имущ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ства, находящегося в операти</w:t>
            </w:r>
            <w:r w:rsidRPr="00530D58">
              <w:rPr>
                <w:color w:val="000000"/>
                <w:sz w:val="28"/>
                <w:szCs w:val="28"/>
              </w:rPr>
              <w:t>в</w:t>
            </w:r>
            <w:r w:rsidRPr="00530D58">
              <w:rPr>
                <w:color w:val="000000"/>
                <w:sz w:val="28"/>
                <w:szCs w:val="28"/>
              </w:rPr>
              <w:t>ном управлении учреждений, находящихся в ведении органов государственной власти субъе</w:t>
            </w:r>
            <w:r w:rsidRPr="00530D58">
              <w:rPr>
                <w:color w:val="000000"/>
                <w:sz w:val="28"/>
                <w:szCs w:val="28"/>
              </w:rPr>
              <w:t>к</w:t>
            </w:r>
            <w:r w:rsidRPr="00530D58">
              <w:rPr>
                <w:color w:val="000000"/>
                <w:sz w:val="28"/>
                <w:szCs w:val="28"/>
              </w:rPr>
              <w:t>тов Российской Федерации (за исключением имущества бю</w:t>
            </w:r>
            <w:r w:rsidRPr="00530D58">
              <w:rPr>
                <w:color w:val="000000"/>
                <w:sz w:val="28"/>
                <w:szCs w:val="28"/>
              </w:rPr>
              <w:t>д</w:t>
            </w:r>
            <w:r w:rsidRPr="00530D58">
              <w:rPr>
                <w:color w:val="000000"/>
                <w:sz w:val="28"/>
                <w:szCs w:val="28"/>
              </w:rPr>
              <w:t>жетных и автономных учрежд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ний субъектов Российской Фед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рации), в части реализации мат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риальных запасов по указанному имуществ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53,8839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6 1802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енежные взыскания (штрафы) за нарушение бюджетного зак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нодательства (в части бюджетов субъектов Российской Федер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929,9899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6 23021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 xml:space="preserve">Доходы от возмещения ущерба при возникновении страховых </w:t>
            </w:r>
            <w:r w:rsidRPr="00530D58">
              <w:rPr>
                <w:color w:val="000000"/>
                <w:sz w:val="28"/>
                <w:szCs w:val="28"/>
              </w:rPr>
              <w:lastRenderedPageBreak/>
              <w:t>случаев по обязательному стр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хованию гражданской отве</w:t>
            </w:r>
            <w:r w:rsidRPr="00530D58">
              <w:rPr>
                <w:color w:val="000000"/>
                <w:sz w:val="28"/>
                <w:szCs w:val="28"/>
              </w:rPr>
              <w:t>т</w:t>
            </w:r>
            <w:r w:rsidRPr="00530D58">
              <w:rPr>
                <w:color w:val="000000"/>
                <w:sz w:val="28"/>
                <w:szCs w:val="28"/>
              </w:rPr>
              <w:t>ственности, когда выгодоприо</w:t>
            </w:r>
            <w:r w:rsidRPr="00530D58">
              <w:rPr>
                <w:color w:val="000000"/>
                <w:sz w:val="28"/>
                <w:szCs w:val="28"/>
              </w:rPr>
              <w:t>б</w:t>
            </w:r>
            <w:r w:rsidRPr="00530D58">
              <w:rPr>
                <w:color w:val="000000"/>
                <w:sz w:val="28"/>
                <w:szCs w:val="28"/>
              </w:rPr>
              <w:t>ретателями выступают получат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ли средств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8,00708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6 3200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енежные взыскания, налага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мые в возмещение ущерба, пр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чинённого в результате незако</w:t>
            </w:r>
            <w:r w:rsidRPr="00530D58">
              <w:rPr>
                <w:color w:val="000000"/>
                <w:sz w:val="28"/>
                <w:szCs w:val="28"/>
              </w:rPr>
              <w:t>н</w:t>
            </w:r>
            <w:r w:rsidRPr="00530D58">
              <w:rPr>
                <w:color w:val="000000"/>
                <w:sz w:val="28"/>
                <w:szCs w:val="28"/>
              </w:rPr>
              <w:t>ного или нецелевого использов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ния бюджетных средств (в части бюджетов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297,03867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6 3302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</w:t>
            </w:r>
            <w:r w:rsidRPr="00530D58">
              <w:rPr>
                <w:color w:val="000000"/>
                <w:sz w:val="28"/>
                <w:szCs w:val="28"/>
              </w:rPr>
              <w:t>н</w:t>
            </w:r>
            <w:r w:rsidRPr="00530D58">
              <w:rPr>
                <w:color w:val="000000"/>
                <w:sz w:val="28"/>
                <w:szCs w:val="28"/>
              </w:rPr>
              <w:t>трактной системе в сфере зак</w:t>
            </w:r>
            <w:r w:rsidRPr="00530D58">
              <w:rPr>
                <w:color w:val="000000"/>
                <w:sz w:val="28"/>
                <w:szCs w:val="28"/>
              </w:rPr>
              <w:t>у</w:t>
            </w:r>
            <w:r w:rsidRPr="00530D58">
              <w:rPr>
                <w:color w:val="000000"/>
                <w:sz w:val="28"/>
                <w:szCs w:val="28"/>
              </w:rPr>
              <w:t>пок товаров, работ, услуг для обеспечения государственных и муниципальных нужд для нужд субъектов Российской Федер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18,0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6 9002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Прочие поступления от дене</w:t>
            </w:r>
            <w:r w:rsidRPr="00530D58">
              <w:rPr>
                <w:color w:val="000000"/>
                <w:sz w:val="28"/>
                <w:szCs w:val="28"/>
              </w:rPr>
              <w:t>ж</w:t>
            </w:r>
            <w:r w:rsidRPr="00530D58">
              <w:rPr>
                <w:color w:val="000000"/>
                <w:sz w:val="28"/>
                <w:szCs w:val="28"/>
              </w:rPr>
              <w:t>ных взысканий (штрафов) и иных сумм в возмещение уще</w:t>
            </w:r>
            <w:r w:rsidRPr="00530D58">
              <w:rPr>
                <w:color w:val="000000"/>
                <w:sz w:val="28"/>
                <w:szCs w:val="28"/>
              </w:rPr>
              <w:t>р</w:t>
            </w:r>
            <w:r w:rsidRPr="00530D58">
              <w:rPr>
                <w:color w:val="000000"/>
                <w:sz w:val="28"/>
                <w:szCs w:val="28"/>
              </w:rPr>
              <w:t>ба, зачисляемые в бюджеты субъектов Российской Федер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868,6255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7 0102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Невыясненные поступления, з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числяемые в бюджеты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63,83818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32790,31034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02 25028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Субсидии бюджетам субъектов Российской Федерации на по</w:t>
            </w:r>
            <w:r w:rsidRPr="00530D58">
              <w:rPr>
                <w:color w:val="000000"/>
                <w:sz w:val="28"/>
                <w:szCs w:val="28"/>
              </w:rPr>
              <w:t>д</w:t>
            </w:r>
            <w:r w:rsidRPr="00530D58">
              <w:rPr>
                <w:color w:val="000000"/>
                <w:sz w:val="28"/>
                <w:szCs w:val="28"/>
              </w:rPr>
              <w:t>держку региональных проектов в сфере информационных техн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лог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8138,49664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02 25066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Субсидии бюджетам субъектов Российской Федерации на подг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товку управленческих кадров для организаций народного хозя</w:t>
            </w:r>
            <w:r w:rsidRPr="00530D58">
              <w:rPr>
                <w:color w:val="000000"/>
                <w:sz w:val="28"/>
                <w:szCs w:val="28"/>
              </w:rPr>
              <w:t>й</w:t>
            </w:r>
            <w:r w:rsidRPr="00530D58">
              <w:rPr>
                <w:color w:val="000000"/>
                <w:sz w:val="28"/>
                <w:szCs w:val="28"/>
              </w:rPr>
              <w:t>ств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253,36673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02 25516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 xml:space="preserve">Субсидии бюджетам субъектов </w:t>
            </w:r>
            <w:r w:rsidRPr="00530D58">
              <w:rPr>
                <w:color w:val="000000"/>
                <w:sz w:val="28"/>
                <w:szCs w:val="28"/>
              </w:rPr>
              <w:lastRenderedPageBreak/>
              <w:t>Российской Федерации на реал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зацию мероприятий по укрепл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нию единства российской нации и этнокультурному развитию народов Росс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835,8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02 35120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Субвенции бюджетам субъектов Российской Федерации на ос</w:t>
            </w:r>
            <w:r w:rsidRPr="00530D58">
              <w:rPr>
                <w:color w:val="000000"/>
                <w:sz w:val="28"/>
                <w:szCs w:val="28"/>
              </w:rPr>
              <w:t>у</w:t>
            </w:r>
            <w:r w:rsidRPr="00530D58">
              <w:rPr>
                <w:color w:val="000000"/>
                <w:sz w:val="28"/>
                <w:szCs w:val="28"/>
              </w:rPr>
              <w:t>ществление полномочий по с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ставлению (изменению) списков кандидатов в присяжные засед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тели федеральных судов общей юрисдикции в Российской Фед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5076,61038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02 45141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Межбюджетные трансферты, п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редаваемые бюджетам субъектов Российской Федерации на обе</w:t>
            </w:r>
            <w:r w:rsidRPr="00530D58">
              <w:rPr>
                <w:color w:val="000000"/>
                <w:sz w:val="28"/>
                <w:szCs w:val="28"/>
              </w:rPr>
              <w:t>с</w:t>
            </w:r>
            <w:r w:rsidRPr="00530D58">
              <w:rPr>
                <w:color w:val="000000"/>
                <w:sz w:val="28"/>
                <w:szCs w:val="28"/>
              </w:rPr>
              <w:t>печение деятельности депутатов Государственной Думы и их п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мощников в избирательных округах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1325,01944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02 45142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Межбюджетные трансферты, п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редаваемые бюджетам субъектов Российской Федерации на обе</w:t>
            </w:r>
            <w:r w:rsidRPr="00530D58">
              <w:rPr>
                <w:color w:val="000000"/>
                <w:sz w:val="28"/>
                <w:szCs w:val="28"/>
              </w:rPr>
              <w:t>с</w:t>
            </w:r>
            <w:r w:rsidRPr="00530D58">
              <w:rPr>
                <w:color w:val="000000"/>
                <w:sz w:val="28"/>
                <w:szCs w:val="28"/>
              </w:rPr>
              <w:t>печение членов Совета Федер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ции и их помощников в субъе</w:t>
            </w:r>
            <w:r w:rsidRPr="00530D58">
              <w:rPr>
                <w:color w:val="000000"/>
                <w:sz w:val="28"/>
                <w:szCs w:val="28"/>
              </w:rPr>
              <w:t>к</w:t>
            </w:r>
            <w:r w:rsidRPr="00530D58">
              <w:rPr>
                <w:color w:val="000000"/>
                <w:sz w:val="28"/>
                <w:szCs w:val="28"/>
              </w:rPr>
              <w:t>тах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4263,44222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18 60010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530D58">
              <w:rPr>
                <w:color w:val="000000"/>
                <w:sz w:val="28"/>
                <w:szCs w:val="28"/>
              </w:rPr>
              <w:t>з</w:t>
            </w:r>
            <w:r w:rsidRPr="00530D58">
              <w:rPr>
                <w:color w:val="000000"/>
                <w:sz w:val="28"/>
                <w:szCs w:val="28"/>
              </w:rPr>
              <w:t>врата прочих остатков субсидий, субвенций и иных межбюдже</w:t>
            </w:r>
            <w:r w:rsidRPr="00530D58">
              <w:rPr>
                <w:color w:val="000000"/>
                <w:sz w:val="28"/>
                <w:szCs w:val="28"/>
              </w:rPr>
              <w:t>т</w:t>
            </w:r>
            <w:r w:rsidRPr="00530D58">
              <w:rPr>
                <w:color w:val="000000"/>
                <w:sz w:val="28"/>
                <w:szCs w:val="28"/>
              </w:rPr>
              <w:t>ных трансфертов, имеющих ц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левое назначение, прошлых лет из бюджетов муниципальных об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343,48915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18 0203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530D58">
              <w:rPr>
                <w:color w:val="000000"/>
                <w:sz w:val="28"/>
                <w:szCs w:val="28"/>
              </w:rPr>
              <w:t>з</w:t>
            </w:r>
            <w:r w:rsidRPr="00530D58">
              <w:rPr>
                <w:color w:val="000000"/>
                <w:sz w:val="28"/>
                <w:szCs w:val="28"/>
              </w:rPr>
              <w:t>врата иными организациями остатков субсидий прошлы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554,08583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19 25236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453F2F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Возврат остатков субсидий на реализацию мероприятий фед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 xml:space="preserve">ральной целевой программы </w:t>
            </w:r>
            <w:r w:rsidR="00453F2F">
              <w:rPr>
                <w:color w:val="000000"/>
                <w:sz w:val="28"/>
                <w:szCs w:val="28"/>
              </w:rPr>
              <w:t>«</w:t>
            </w:r>
            <w:r w:rsidRPr="00530D58">
              <w:rPr>
                <w:color w:val="000000"/>
                <w:sz w:val="28"/>
                <w:szCs w:val="28"/>
              </w:rPr>
              <w:t>Укрепление единства росси</w:t>
            </w:r>
            <w:r w:rsidRPr="00530D58">
              <w:rPr>
                <w:color w:val="000000"/>
                <w:sz w:val="28"/>
                <w:szCs w:val="28"/>
              </w:rPr>
              <w:t>й</w:t>
            </w:r>
            <w:r w:rsidRPr="00530D58">
              <w:rPr>
                <w:color w:val="000000"/>
                <w:sz w:val="28"/>
                <w:szCs w:val="28"/>
              </w:rPr>
              <w:t xml:space="preserve">ской нации и этнокультурное </w:t>
            </w:r>
            <w:r w:rsidRPr="00530D58">
              <w:rPr>
                <w:color w:val="000000"/>
                <w:sz w:val="28"/>
                <w:szCs w:val="28"/>
              </w:rPr>
              <w:lastRenderedPageBreak/>
              <w:t>развитие народов России (2014-2020 годы)</w:t>
            </w:r>
            <w:r w:rsidR="00453F2F">
              <w:rPr>
                <w:color w:val="000000"/>
                <w:sz w:val="28"/>
                <w:szCs w:val="28"/>
              </w:rPr>
              <w:t>»</w:t>
            </w:r>
            <w:r w:rsidRPr="00530D58">
              <w:rPr>
                <w:color w:val="000000"/>
                <w:sz w:val="28"/>
                <w:szCs w:val="28"/>
              </w:rPr>
              <w:t xml:space="preserve"> из бюджетов суб</w:t>
            </w:r>
            <w:r w:rsidRPr="00530D58">
              <w:rPr>
                <w:color w:val="000000"/>
                <w:sz w:val="28"/>
                <w:szCs w:val="28"/>
              </w:rPr>
              <w:t>ъ</w:t>
            </w:r>
            <w:r w:rsidRPr="00530D58">
              <w:rPr>
                <w:color w:val="000000"/>
                <w:sz w:val="28"/>
                <w:szCs w:val="28"/>
              </w:rPr>
              <w:t>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-0,00005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lastRenderedPageBreak/>
              <w:t>20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453F2F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Законодательное Собрание</w:t>
            </w:r>
            <w:r w:rsidR="00453F2F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30D58">
              <w:rPr>
                <w:color w:val="000000"/>
                <w:sz w:val="28"/>
                <w:szCs w:val="28"/>
              </w:rPr>
              <w:t>Улья</w:t>
            </w:r>
            <w:r w:rsidR="00453F2F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530D58">
              <w:rPr>
                <w:color w:val="000000"/>
                <w:sz w:val="28"/>
                <w:szCs w:val="28"/>
              </w:rPr>
              <w:t>новской</w:t>
            </w:r>
            <w:proofErr w:type="spellEnd"/>
            <w:proofErr w:type="gramEnd"/>
            <w:r w:rsidRPr="00530D58">
              <w:rPr>
                <w:color w:val="000000"/>
                <w:sz w:val="28"/>
                <w:szCs w:val="28"/>
              </w:rPr>
              <w:t xml:space="preserve">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65,27112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20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165,27112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3 02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530D58">
              <w:rPr>
                <w:color w:val="000000"/>
                <w:sz w:val="28"/>
                <w:szCs w:val="28"/>
              </w:rPr>
              <w:t>с</w:t>
            </w:r>
            <w:r w:rsidRPr="00530D58">
              <w:rPr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62,48179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6 3302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</w:t>
            </w:r>
            <w:r w:rsidRPr="00530D58">
              <w:rPr>
                <w:color w:val="000000"/>
                <w:sz w:val="28"/>
                <w:szCs w:val="28"/>
              </w:rPr>
              <w:t>н</w:t>
            </w:r>
            <w:r w:rsidRPr="00530D58">
              <w:rPr>
                <w:color w:val="000000"/>
                <w:sz w:val="28"/>
                <w:szCs w:val="28"/>
              </w:rPr>
              <w:t>трактной системе в сфере зак</w:t>
            </w:r>
            <w:r w:rsidRPr="00530D58">
              <w:rPr>
                <w:color w:val="000000"/>
                <w:sz w:val="28"/>
                <w:szCs w:val="28"/>
              </w:rPr>
              <w:t>у</w:t>
            </w:r>
            <w:r w:rsidRPr="00530D58">
              <w:rPr>
                <w:color w:val="000000"/>
                <w:sz w:val="28"/>
                <w:szCs w:val="28"/>
              </w:rPr>
              <w:t>пок товаров, работ, услуг для обеспечения государственных и муниципальных нужд для нужд субъектов Российской Федер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,78933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Агентство архитектуры и град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строительства Ульяновской о</w:t>
            </w:r>
            <w:r w:rsidRPr="00530D58">
              <w:rPr>
                <w:color w:val="000000"/>
                <w:sz w:val="28"/>
                <w:szCs w:val="28"/>
              </w:rPr>
              <w:t>б</w:t>
            </w:r>
            <w:r w:rsidRPr="00530D58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31483,70362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289,16517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3 01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Прочие доходы от оказания платных услуг (работ) получат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лями средств бюджетов субъе</w:t>
            </w:r>
            <w:r w:rsidRPr="00530D58">
              <w:rPr>
                <w:color w:val="000000"/>
                <w:sz w:val="28"/>
                <w:szCs w:val="28"/>
              </w:rPr>
              <w:t>к</w:t>
            </w:r>
            <w:r w:rsidRPr="00530D58">
              <w:rPr>
                <w:color w:val="000000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85,5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7 0102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Невыясненные поступления, з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числяемые в бюджеты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03,66517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231194,53845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02 25555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Субсидии бюджетам субъектов Российской Федерации на по</w:t>
            </w:r>
            <w:r w:rsidRPr="00530D58">
              <w:rPr>
                <w:color w:val="000000"/>
                <w:sz w:val="28"/>
                <w:szCs w:val="28"/>
              </w:rPr>
              <w:t>д</w:t>
            </w:r>
            <w:r w:rsidRPr="00530D58">
              <w:rPr>
                <w:color w:val="000000"/>
                <w:sz w:val="28"/>
                <w:szCs w:val="28"/>
              </w:rPr>
              <w:t>держку государственных пр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грамм субъектов Российской Ф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дерации и муниципальных пр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грамм формирования совреме</w:t>
            </w:r>
            <w:r w:rsidRPr="00530D58">
              <w:rPr>
                <w:color w:val="000000"/>
                <w:sz w:val="28"/>
                <w:szCs w:val="28"/>
              </w:rPr>
              <w:t>н</w:t>
            </w:r>
            <w:r w:rsidRPr="00530D58">
              <w:rPr>
                <w:color w:val="000000"/>
                <w:sz w:val="28"/>
                <w:szCs w:val="28"/>
              </w:rPr>
              <w:t>ной городской сре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28500,57961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02 25560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Субсидии бюджетам субъектов Российской Федерации на по</w:t>
            </w:r>
            <w:r w:rsidRPr="00530D58">
              <w:rPr>
                <w:color w:val="000000"/>
                <w:sz w:val="28"/>
                <w:szCs w:val="28"/>
              </w:rPr>
              <w:t>д</w:t>
            </w:r>
            <w:r w:rsidRPr="00530D58">
              <w:rPr>
                <w:color w:val="000000"/>
                <w:sz w:val="28"/>
                <w:szCs w:val="28"/>
              </w:rPr>
              <w:t>держку обустройства мест ма</w:t>
            </w:r>
            <w:r w:rsidRPr="00530D58">
              <w:rPr>
                <w:color w:val="000000"/>
                <w:sz w:val="28"/>
                <w:szCs w:val="28"/>
              </w:rPr>
              <w:t>с</w:t>
            </w:r>
            <w:r w:rsidRPr="00530D58">
              <w:rPr>
                <w:color w:val="000000"/>
                <w:sz w:val="28"/>
                <w:szCs w:val="28"/>
              </w:rPr>
              <w:t>сового отдыха населения (горо</w:t>
            </w:r>
            <w:r w:rsidRPr="00530D58">
              <w:rPr>
                <w:color w:val="000000"/>
                <w:sz w:val="28"/>
                <w:szCs w:val="28"/>
              </w:rPr>
              <w:t>д</w:t>
            </w:r>
            <w:r w:rsidRPr="00530D58">
              <w:rPr>
                <w:color w:val="000000"/>
                <w:sz w:val="28"/>
                <w:szCs w:val="28"/>
              </w:rPr>
              <w:t>ских парко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693,95884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 xml:space="preserve">Министерство промышленности, </w:t>
            </w:r>
            <w:r w:rsidRPr="00530D58">
              <w:rPr>
                <w:color w:val="000000"/>
                <w:sz w:val="28"/>
                <w:szCs w:val="28"/>
              </w:rPr>
              <w:lastRenderedPageBreak/>
              <w:t>строительства, жилищно-коммунального комплекса и транспорта Ульяновской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460099,48259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35074,52189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08 07142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530D58">
              <w:rPr>
                <w:color w:val="000000"/>
                <w:sz w:val="28"/>
                <w:szCs w:val="28"/>
              </w:rPr>
              <w:t>Государственная пошлина за с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вершение действий уполном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ченными органами исполнител</w:t>
            </w:r>
            <w:r w:rsidRPr="00530D58">
              <w:rPr>
                <w:color w:val="000000"/>
                <w:sz w:val="28"/>
                <w:szCs w:val="28"/>
              </w:rPr>
              <w:t>ь</w:t>
            </w:r>
            <w:r w:rsidRPr="00530D58">
              <w:rPr>
                <w:color w:val="000000"/>
                <w:sz w:val="28"/>
                <w:szCs w:val="28"/>
              </w:rPr>
              <w:t>ной власти субъектов Росси</w:t>
            </w:r>
            <w:r w:rsidRPr="00530D58">
              <w:rPr>
                <w:color w:val="000000"/>
                <w:sz w:val="28"/>
                <w:szCs w:val="28"/>
              </w:rPr>
              <w:t>й</w:t>
            </w:r>
            <w:r w:rsidRPr="00530D58">
              <w:rPr>
                <w:color w:val="000000"/>
                <w:sz w:val="28"/>
                <w:szCs w:val="28"/>
              </w:rPr>
              <w:t>ской Федерации, связанных с выдачей документов о провед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нии государственного технич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ского осмотра тракторов, сам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ходных дорожно-строительных и иных самоходных машин и пр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 xml:space="preserve">цепов к ним, государственной регистрацией </w:t>
            </w:r>
            <w:proofErr w:type="spellStart"/>
            <w:r w:rsidRPr="00530D58">
              <w:rPr>
                <w:color w:val="000000"/>
                <w:sz w:val="28"/>
                <w:szCs w:val="28"/>
              </w:rPr>
              <w:t>мототранспортных</w:t>
            </w:r>
            <w:proofErr w:type="spellEnd"/>
            <w:r w:rsidRPr="00530D58">
              <w:rPr>
                <w:color w:val="000000"/>
                <w:sz w:val="28"/>
                <w:szCs w:val="28"/>
              </w:rPr>
              <w:t xml:space="preserve"> средств, прицепов, тракторов, самоходных дорожно-строитель</w:t>
            </w:r>
            <w:r w:rsidR="00453F2F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530D58">
              <w:rPr>
                <w:color w:val="000000"/>
                <w:sz w:val="28"/>
                <w:szCs w:val="28"/>
              </w:rPr>
              <w:t>ных</w:t>
            </w:r>
            <w:proofErr w:type="spellEnd"/>
            <w:r w:rsidRPr="00530D58">
              <w:rPr>
                <w:color w:val="000000"/>
                <w:sz w:val="28"/>
                <w:szCs w:val="28"/>
              </w:rPr>
              <w:t xml:space="preserve"> и иных самоходных машин, выдачей удостоверений тракт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риста-машиниста (тракториста), временных удостоверений на право управления самоходными машинами, в том числе взамен утраченных</w:t>
            </w:r>
            <w:proofErr w:type="gramEnd"/>
            <w:r w:rsidRPr="00530D58">
              <w:rPr>
                <w:color w:val="000000"/>
                <w:sz w:val="28"/>
                <w:szCs w:val="28"/>
              </w:rPr>
              <w:t xml:space="preserve"> или пришедших в негодность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10832,744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08 07172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Государственная пошлина за в</w:t>
            </w:r>
            <w:r w:rsidRPr="00530D58">
              <w:rPr>
                <w:color w:val="000000"/>
                <w:sz w:val="28"/>
                <w:szCs w:val="28"/>
              </w:rPr>
              <w:t>ы</w:t>
            </w:r>
            <w:r w:rsidRPr="00530D58">
              <w:rPr>
                <w:color w:val="000000"/>
                <w:sz w:val="28"/>
                <w:szCs w:val="28"/>
              </w:rPr>
              <w:t>дачу органом исполнительной власти субъекта Российской Ф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дерации специального разреш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ния на движение по автомобил</w:t>
            </w:r>
            <w:r w:rsidRPr="00530D58">
              <w:rPr>
                <w:color w:val="000000"/>
                <w:sz w:val="28"/>
                <w:szCs w:val="28"/>
              </w:rPr>
              <w:t>ь</w:t>
            </w:r>
            <w:r w:rsidRPr="00530D58">
              <w:rPr>
                <w:color w:val="000000"/>
                <w:sz w:val="28"/>
                <w:szCs w:val="28"/>
              </w:rPr>
              <w:t>ным дорогам транспортных средств, осуществляющих пер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возки опасных, тяжеловесных и (или) крупногабаритных грузов, зачисляемая в бюджеты субъе</w:t>
            </w:r>
            <w:r w:rsidRPr="00530D58">
              <w:rPr>
                <w:color w:val="000000"/>
                <w:sz w:val="28"/>
                <w:szCs w:val="28"/>
              </w:rPr>
              <w:t>к</w:t>
            </w:r>
            <w:r w:rsidRPr="00530D58">
              <w:rPr>
                <w:color w:val="000000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366,05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08 0740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Государственная пошлина за действия уполномоченных орг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нов субъектов Российской Фед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рации, связанные с лицензиров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нием предпринимательской де</w:t>
            </w:r>
            <w:r w:rsidRPr="00530D58">
              <w:rPr>
                <w:color w:val="000000"/>
                <w:sz w:val="28"/>
                <w:szCs w:val="28"/>
              </w:rPr>
              <w:t>я</w:t>
            </w:r>
            <w:r w:rsidRPr="00530D58">
              <w:rPr>
                <w:color w:val="000000"/>
                <w:sz w:val="28"/>
                <w:szCs w:val="28"/>
              </w:rPr>
              <w:t>тельности по управлению мног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lastRenderedPageBreak/>
              <w:t>квартирными дома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lastRenderedPageBreak/>
              <w:t>926,7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3 02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530D58">
              <w:rPr>
                <w:color w:val="000000"/>
                <w:sz w:val="28"/>
                <w:szCs w:val="28"/>
              </w:rPr>
              <w:t>с</w:t>
            </w:r>
            <w:r w:rsidRPr="00530D58">
              <w:rPr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806,3584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5 0202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Платежи, взимаемые госуда</w:t>
            </w:r>
            <w:r w:rsidRPr="00530D58">
              <w:rPr>
                <w:color w:val="000000"/>
                <w:sz w:val="28"/>
                <w:szCs w:val="28"/>
              </w:rPr>
              <w:t>р</w:t>
            </w:r>
            <w:r w:rsidRPr="00530D58">
              <w:rPr>
                <w:color w:val="000000"/>
                <w:sz w:val="28"/>
                <w:szCs w:val="28"/>
              </w:rPr>
              <w:t>ственными органами (организ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циями) субъектов Российской Федерации за выполнение опр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делённых функц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276,22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6 3302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</w:t>
            </w:r>
            <w:r w:rsidRPr="00530D58">
              <w:rPr>
                <w:color w:val="000000"/>
                <w:sz w:val="28"/>
                <w:szCs w:val="28"/>
              </w:rPr>
              <w:t>н</w:t>
            </w:r>
            <w:r w:rsidRPr="00530D58">
              <w:rPr>
                <w:color w:val="000000"/>
                <w:sz w:val="28"/>
                <w:szCs w:val="28"/>
              </w:rPr>
              <w:t>трактной системе в сфере зак</w:t>
            </w:r>
            <w:r w:rsidRPr="00530D58">
              <w:rPr>
                <w:color w:val="000000"/>
                <w:sz w:val="28"/>
                <w:szCs w:val="28"/>
              </w:rPr>
              <w:t>у</w:t>
            </w:r>
            <w:r w:rsidRPr="00530D58">
              <w:rPr>
                <w:color w:val="000000"/>
                <w:sz w:val="28"/>
                <w:szCs w:val="28"/>
              </w:rPr>
              <w:t>пок товаров, работ, услуг для обеспечения государственных и муниципальных нужд для нужд субъектов Российской Федер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860,33425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6 3702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Поступления сумм в возмещение вреда, причиняемого автом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бильным дорогам регионального или межмуниципального знач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ния транспортными средствами, осуществляющими перевозки тяжеловесных и (или) крупног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баритных грузов, зачисляемые в бюджеты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6710,70729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6 4600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Поступления сумм в возмещение ущерба в связи с нарушением исполнителем (подрядчиком) условий государственных ко</w:t>
            </w:r>
            <w:r w:rsidRPr="00530D58">
              <w:rPr>
                <w:color w:val="000000"/>
                <w:sz w:val="28"/>
                <w:szCs w:val="28"/>
              </w:rPr>
              <w:t>н</w:t>
            </w:r>
            <w:r w:rsidRPr="00530D58">
              <w:rPr>
                <w:color w:val="000000"/>
                <w:sz w:val="28"/>
                <w:szCs w:val="28"/>
              </w:rPr>
              <w:t>трактов или иных договоров, финансируемых за счёт средств дорожных фондов субъектов Российской Федерации, либо в связи с уклонением от заключ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ния таких контрактов или иных договор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678,59289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6 9002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Прочие поступления от дене</w:t>
            </w:r>
            <w:r w:rsidRPr="00530D58">
              <w:rPr>
                <w:color w:val="000000"/>
                <w:sz w:val="28"/>
                <w:szCs w:val="28"/>
              </w:rPr>
              <w:t>ж</w:t>
            </w:r>
            <w:r w:rsidRPr="00530D58">
              <w:rPr>
                <w:color w:val="000000"/>
                <w:sz w:val="28"/>
                <w:szCs w:val="28"/>
              </w:rPr>
              <w:t>ных взысканий (штрафов) и иных сумм в возмещение уще</w:t>
            </w:r>
            <w:r w:rsidRPr="00530D58">
              <w:rPr>
                <w:color w:val="000000"/>
                <w:sz w:val="28"/>
                <w:szCs w:val="28"/>
              </w:rPr>
              <w:t>р</w:t>
            </w:r>
            <w:r w:rsidRPr="00530D58">
              <w:rPr>
                <w:color w:val="000000"/>
                <w:sz w:val="28"/>
                <w:szCs w:val="28"/>
              </w:rPr>
              <w:t xml:space="preserve">ба, зачисляемые в бюджеты </w:t>
            </w:r>
            <w:r w:rsidRPr="00530D58">
              <w:rPr>
                <w:color w:val="000000"/>
                <w:sz w:val="28"/>
                <w:szCs w:val="28"/>
              </w:rPr>
              <w:lastRenderedPageBreak/>
              <w:t>субъектов Российской Федер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464,79652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7 0102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Невыясненные поступления, з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числяемые в бюджеты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44,93897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7 0502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07,07957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1425024,9607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02 20051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Субсидии бюджетам субъектов Российской Федерации на реал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зацию федеральных целевых программ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6459,9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02 20077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 xml:space="preserve">Субсидии бюджетам субъектов Российской Федерации на </w:t>
            </w:r>
            <w:proofErr w:type="spellStart"/>
            <w:r w:rsidRPr="00530D58">
              <w:rPr>
                <w:color w:val="000000"/>
                <w:sz w:val="28"/>
                <w:szCs w:val="28"/>
              </w:rPr>
              <w:t>соф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нансирование</w:t>
            </w:r>
            <w:proofErr w:type="spellEnd"/>
            <w:r w:rsidRPr="00530D58">
              <w:rPr>
                <w:color w:val="000000"/>
                <w:sz w:val="28"/>
                <w:szCs w:val="28"/>
              </w:rPr>
              <w:t xml:space="preserve"> капитальных вл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жений в объекты государстве</w:t>
            </w:r>
            <w:r w:rsidRPr="00530D58">
              <w:rPr>
                <w:color w:val="000000"/>
                <w:sz w:val="28"/>
                <w:szCs w:val="28"/>
              </w:rPr>
              <w:t>н</w:t>
            </w:r>
            <w:r w:rsidRPr="00530D58">
              <w:rPr>
                <w:color w:val="000000"/>
                <w:sz w:val="28"/>
                <w:szCs w:val="28"/>
              </w:rPr>
              <w:t>ной (муниципальной) собстве</w:t>
            </w:r>
            <w:r w:rsidRPr="00530D58">
              <w:rPr>
                <w:color w:val="000000"/>
                <w:sz w:val="28"/>
                <w:szCs w:val="28"/>
              </w:rPr>
              <w:t>н</w:t>
            </w:r>
            <w:r w:rsidRPr="00530D58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73107,66578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02 25021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Субсидии бюджетам субъектов Российской Федерации на мер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 xml:space="preserve">приятия по стимулированию </w:t>
            </w:r>
            <w:proofErr w:type="gramStart"/>
            <w:r w:rsidRPr="00530D58">
              <w:rPr>
                <w:color w:val="000000"/>
                <w:sz w:val="28"/>
                <w:szCs w:val="28"/>
              </w:rPr>
              <w:t>программ развития жилищного строительства субъектов Росси</w:t>
            </w:r>
            <w:r w:rsidRPr="00530D58">
              <w:rPr>
                <w:color w:val="000000"/>
                <w:sz w:val="28"/>
                <w:szCs w:val="28"/>
              </w:rPr>
              <w:t>й</w:t>
            </w:r>
            <w:r w:rsidRPr="00530D58">
              <w:rPr>
                <w:color w:val="000000"/>
                <w:sz w:val="28"/>
                <w:szCs w:val="28"/>
              </w:rPr>
              <w:t>ской Федерации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546214,7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02 25082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Субсидии бюджетам субъектов Российской Федерации на пред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ставление жилых помещений д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тям-сиротам и детям, оставши</w:t>
            </w:r>
            <w:r w:rsidRPr="00530D58">
              <w:rPr>
                <w:color w:val="000000"/>
                <w:sz w:val="28"/>
                <w:szCs w:val="28"/>
              </w:rPr>
              <w:t>м</w:t>
            </w:r>
            <w:r w:rsidRPr="00530D58">
              <w:rPr>
                <w:color w:val="000000"/>
                <w:sz w:val="28"/>
                <w:szCs w:val="28"/>
              </w:rPr>
              <w:t>ся без попечения родителей, л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цам из их числа по договорам найма специализированных ж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лых помеще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50890,9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02 25497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Субсидии бюджетам субъектов Российской Федерации на реал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зацию мероприятий по обесп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чению жильём молодых семе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206,34337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02 45390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Межбюджетные трансферты, п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редаваемые бюджетам субъектов Российской Федерации на ф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нансовое обеспечение дорожной деятельн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723444,44771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02 49999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Прочие межбюджетные тран</w:t>
            </w:r>
            <w:r w:rsidRPr="00530D58">
              <w:rPr>
                <w:color w:val="000000"/>
                <w:sz w:val="28"/>
                <w:szCs w:val="28"/>
              </w:rPr>
              <w:t>с</w:t>
            </w:r>
            <w:r w:rsidRPr="00530D58">
              <w:rPr>
                <w:color w:val="000000"/>
                <w:sz w:val="28"/>
                <w:szCs w:val="28"/>
              </w:rPr>
              <w:lastRenderedPageBreak/>
              <w:t>ферты, передаваемые бюджетам субъектов Российской Федер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007,9226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03 0203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Безвозмездные поступления в бюджеты субъектов Российской Федерации</w:t>
            </w:r>
            <w:r w:rsidR="00D01640">
              <w:rPr>
                <w:color w:val="000000"/>
                <w:sz w:val="28"/>
                <w:szCs w:val="28"/>
              </w:rPr>
              <w:t xml:space="preserve"> от государственной корпорации –</w:t>
            </w:r>
            <w:r w:rsidRPr="00530D58">
              <w:rPr>
                <w:color w:val="000000"/>
                <w:sz w:val="28"/>
                <w:szCs w:val="28"/>
              </w:rPr>
              <w:t xml:space="preserve"> Фонда содействия реформированию жилищно-ком</w:t>
            </w:r>
            <w:r w:rsidR="00453F2F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530D58">
              <w:rPr>
                <w:color w:val="000000"/>
                <w:sz w:val="28"/>
                <w:szCs w:val="28"/>
              </w:rPr>
              <w:t>мунального</w:t>
            </w:r>
            <w:proofErr w:type="spellEnd"/>
            <w:r w:rsidRPr="00530D58">
              <w:rPr>
                <w:color w:val="000000"/>
                <w:sz w:val="28"/>
                <w:szCs w:val="28"/>
              </w:rPr>
              <w:t xml:space="preserve"> хозяйства на обесп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чение мероприятий по капитал</w:t>
            </w:r>
            <w:r w:rsidRPr="00530D58">
              <w:rPr>
                <w:color w:val="000000"/>
                <w:sz w:val="28"/>
                <w:szCs w:val="28"/>
              </w:rPr>
              <w:t>ь</w:t>
            </w:r>
            <w:r w:rsidRPr="00530D58">
              <w:rPr>
                <w:color w:val="000000"/>
                <w:sz w:val="28"/>
                <w:szCs w:val="28"/>
              </w:rPr>
              <w:t>ному ремонту многоквартирных дом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-420,0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03 0208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4B6480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 xml:space="preserve">Безвозмездные поступления в бюджеты субъектов Российской Федерации от государственной корпорации </w:t>
            </w:r>
            <w:r w:rsidR="004B6480">
              <w:rPr>
                <w:color w:val="000000"/>
                <w:sz w:val="28"/>
                <w:szCs w:val="28"/>
              </w:rPr>
              <w:t>–</w:t>
            </w:r>
            <w:r w:rsidRPr="00530D58">
              <w:rPr>
                <w:color w:val="000000"/>
                <w:sz w:val="28"/>
                <w:szCs w:val="28"/>
              </w:rPr>
              <w:t xml:space="preserve"> Фонда содействия реформированию жилищно-ком</w:t>
            </w:r>
            <w:r w:rsidR="00453F2F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530D58">
              <w:rPr>
                <w:color w:val="000000"/>
                <w:sz w:val="28"/>
                <w:szCs w:val="28"/>
              </w:rPr>
              <w:t>мунального</w:t>
            </w:r>
            <w:proofErr w:type="spellEnd"/>
            <w:r w:rsidRPr="00530D58">
              <w:rPr>
                <w:color w:val="000000"/>
                <w:sz w:val="28"/>
                <w:szCs w:val="28"/>
              </w:rPr>
              <w:t xml:space="preserve"> хозяйства на обесп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чение мероприятий по модерн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зации систем коммунальной и</w:t>
            </w:r>
            <w:r w:rsidRPr="00530D58">
              <w:rPr>
                <w:color w:val="000000"/>
                <w:sz w:val="28"/>
                <w:szCs w:val="28"/>
              </w:rPr>
              <w:t>н</w:t>
            </w:r>
            <w:r w:rsidRPr="00530D58">
              <w:rPr>
                <w:color w:val="000000"/>
                <w:sz w:val="28"/>
                <w:szCs w:val="28"/>
              </w:rPr>
              <w:t>фраструктур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82125,22939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18 25020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530D58">
              <w:rPr>
                <w:color w:val="000000"/>
                <w:sz w:val="28"/>
                <w:szCs w:val="28"/>
              </w:rPr>
              <w:t>з</w:t>
            </w:r>
            <w:r w:rsidRPr="00530D58">
              <w:rPr>
                <w:color w:val="000000"/>
                <w:sz w:val="28"/>
                <w:szCs w:val="28"/>
              </w:rPr>
              <w:t>врата остатков субсидий на м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 xml:space="preserve">роприятия подпрограммы </w:t>
            </w:r>
            <w:r w:rsidR="00453F2F">
              <w:rPr>
                <w:color w:val="000000"/>
                <w:sz w:val="28"/>
                <w:szCs w:val="28"/>
              </w:rPr>
              <w:t>«</w:t>
            </w:r>
            <w:r w:rsidRPr="00530D58">
              <w:rPr>
                <w:color w:val="000000"/>
                <w:sz w:val="28"/>
                <w:szCs w:val="28"/>
              </w:rPr>
              <w:t>Обеспечение жильём молодых семей</w:t>
            </w:r>
            <w:r w:rsidR="00453F2F">
              <w:rPr>
                <w:color w:val="000000"/>
                <w:sz w:val="28"/>
                <w:szCs w:val="28"/>
              </w:rPr>
              <w:t>»</w:t>
            </w:r>
            <w:r w:rsidRPr="00530D58">
              <w:rPr>
                <w:color w:val="000000"/>
                <w:sz w:val="28"/>
                <w:szCs w:val="28"/>
              </w:rPr>
              <w:t xml:space="preserve"> федеральной целевой программы </w:t>
            </w:r>
            <w:r w:rsidR="00453F2F">
              <w:rPr>
                <w:color w:val="000000"/>
                <w:sz w:val="28"/>
                <w:szCs w:val="28"/>
              </w:rPr>
              <w:t>«</w:t>
            </w:r>
            <w:r w:rsidRPr="00530D58">
              <w:rPr>
                <w:color w:val="000000"/>
                <w:sz w:val="28"/>
                <w:szCs w:val="28"/>
              </w:rPr>
              <w:t>Жилище</w:t>
            </w:r>
            <w:r w:rsidR="00453F2F">
              <w:rPr>
                <w:color w:val="000000"/>
                <w:sz w:val="28"/>
                <w:szCs w:val="28"/>
              </w:rPr>
              <w:t>»</w:t>
            </w:r>
            <w:r w:rsidRPr="00530D58">
              <w:rPr>
                <w:color w:val="000000"/>
                <w:sz w:val="28"/>
                <w:szCs w:val="28"/>
              </w:rPr>
              <w:t xml:space="preserve"> на 2015</w:t>
            </w:r>
            <w:r w:rsidR="00453F2F">
              <w:rPr>
                <w:color w:val="000000"/>
                <w:sz w:val="28"/>
                <w:szCs w:val="28"/>
              </w:rPr>
              <w:t>-</w:t>
            </w:r>
            <w:r w:rsidRPr="00530D58">
              <w:rPr>
                <w:color w:val="000000"/>
                <w:sz w:val="28"/>
                <w:szCs w:val="28"/>
              </w:rPr>
              <w:t>2020 годы из бюджетов муниц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пальных об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053,22268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18 25555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530D58">
              <w:rPr>
                <w:color w:val="000000"/>
                <w:sz w:val="28"/>
                <w:szCs w:val="28"/>
              </w:rPr>
              <w:t>з</w:t>
            </w:r>
            <w:r w:rsidRPr="00530D58">
              <w:rPr>
                <w:color w:val="000000"/>
                <w:sz w:val="28"/>
                <w:szCs w:val="28"/>
              </w:rPr>
              <w:t>врата остатков субсидий на по</w:t>
            </w:r>
            <w:r w:rsidRPr="00530D58">
              <w:rPr>
                <w:color w:val="000000"/>
                <w:sz w:val="28"/>
                <w:szCs w:val="28"/>
              </w:rPr>
              <w:t>д</w:t>
            </w:r>
            <w:r w:rsidRPr="00530D58">
              <w:rPr>
                <w:color w:val="000000"/>
                <w:sz w:val="28"/>
                <w:szCs w:val="28"/>
              </w:rPr>
              <w:t>держку государственных пр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грамм субъектов Российской Ф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дерации и муниципальных пр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грамм формирования совреме</w:t>
            </w:r>
            <w:r w:rsidRPr="00530D58">
              <w:rPr>
                <w:color w:val="000000"/>
                <w:sz w:val="28"/>
                <w:szCs w:val="28"/>
              </w:rPr>
              <w:t>н</w:t>
            </w:r>
            <w:r w:rsidRPr="00530D58">
              <w:rPr>
                <w:color w:val="000000"/>
                <w:sz w:val="28"/>
                <w:szCs w:val="28"/>
              </w:rPr>
              <w:t>ной городской среды из бюдж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тов муниципальных об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09,99112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18 25560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530D58">
              <w:rPr>
                <w:color w:val="000000"/>
                <w:sz w:val="28"/>
                <w:szCs w:val="28"/>
              </w:rPr>
              <w:t>з</w:t>
            </w:r>
            <w:r w:rsidRPr="00530D58">
              <w:rPr>
                <w:color w:val="000000"/>
                <w:sz w:val="28"/>
                <w:szCs w:val="28"/>
              </w:rPr>
              <w:t>врата остатков субсидий на по</w:t>
            </w:r>
            <w:r w:rsidRPr="00530D58">
              <w:rPr>
                <w:color w:val="000000"/>
                <w:sz w:val="28"/>
                <w:szCs w:val="28"/>
              </w:rPr>
              <w:t>д</w:t>
            </w:r>
            <w:r w:rsidRPr="00530D58">
              <w:rPr>
                <w:color w:val="000000"/>
                <w:sz w:val="28"/>
                <w:szCs w:val="28"/>
              </w:rPr>
              <w:t>держку обустройства мест ма</w:t>
            </w:r>
            <w:r w:rsidRPr="00530D58">
              <w:rPr>
                <w:color w:val="000000"/>
                <w:sz w:val="28"/>
                <w:szCs w:val="28"/>
              </w:rPr>
              <w:t>с</w:t>
            </w:r>
            <w:r w:rsidRPr="00530D58">
              <w:rPr>
                <w:color w:val="000000"/>
                <w:sz w:val="28"/>
                <w:szCs w:val="28"/>
              </w:rPr>
              <w:lastRenderedPageBreak/>
              <w:t>сового отдыха населения (горо</w:t>
            </w:r>
            <w:r w:rsidRPr="00530D58">
              <w:rPr>
                <w:color w:val="000000"/>
                <w:sz w:val="28"/>
                <w:szCs w:val="28"/>
              </w:rPr>
              <w:t>д</w:t>
            </w:r>
            <w:r w:rsidRPr="00530D58">
              <w:rPr>
                <w:color w:val="000000"/>
                <w:sz w:val="28"/>
                <w:szCs w:val="28"/>
              </w:rPr>
              <w:t>ских парков) из бюджетов мун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ципальных об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0,17936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18 60010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530D58">
              <w:rPr>
                <w:color w:val="000000"/>
                <w:sz w:val="28"/>
                <w:szCs w:val="28"/>
              </w:rPr>
              <w:t>з</w:t>
            </w:r>
            <w:r w:rsidRPr="00530D58">
              <w:rPr>
                <w:color w:val="000000"/>
                <w:sz w:val="28"/>
                <w:szCs w:val="28"/>
              </w:rPr>
              <w:t>врата прочих остатков субсидий, субвенций и иных межбюдже</w:t>
            </w:r>
            <w:r w:rsidRPr="00530D58">
              <w:rPr>
                <w:color w:val="000000"/>
                <w:sz w:val="28"/>
                <w:szCs w:val="28"/>
              </w:rPr>
              <w:t>т</w:t>
            </w:r>
            <w:r w:rsidRPr="00530D58">
              <w:rPr>
                <w:color w:val="000000"/>
                <w:sz w:val="28"/>
                <w:szCs w:val="28"/>
              </w:rPr>
              <w:t>ных трансфертов, имеющих ц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 xml:space="preserve">левое назначение, прошлых лет из бюджетов муниципальных образований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4388,16809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18 0203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530D58">
              <w:rPr>
                <w:color w:val="000000"/>
                <w:sz w:val="28"/>
                <w:szCs w:val="28"/>
              </w:rPr>
              <w:t>з</w:t>
            </w:r>
            <w:r w:rsidRPr="00530D58">
              <w:rPr>
                <w:color w:val="000000"/>
                <w:sz w:val="28"/>
                <w:szCs w:val="28"/>
              </w:rPr>
              <w:t>врата иными организациями остатков субсидий прошлы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3332,63297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19 25018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453F2F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Возврат остатков субсидий на реализацию мероприятий фед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 xml:space="preserve">ральной целевой программы </w:t>
            </w:r>
            <w:r w:rsidR="00453F2F">
              <w:rPr>
                <w:color w:val="000000"/>
                <w:sz w:val="28"/>
                <w:szCs w:val="28"/>
              </w:rPr>
              <w:t>«</w:t>
            </w:r>
            <w:r w:rsidRPr="00530D58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 w:rsidR="00453F2F">
              <w:rPr>
                <w:color w:val="000000"/>
                <w:sz w:val="28"/>
                <w:szCs w:val="28"/>
              </w:rPr>
              <w:t>»</w:t>
            </w:r>
            <w:r w:rsidRPr="00530D58">
              <w:rPr>
                <w:color w:val="000000"/>
                <w:sz w:val="28"/>
                <w:szCs w:val="28"/>
              </w:rPr>
              <w:t xml:space="preserve"> из бю</w:t>
            </w:r>
            <w:r w:rsidRPr="00530D58">
              <w:rPr>
                <w:color w:val="000000"/>
                <w:sz w:val="28"/>
                <w:szCs w:val="28"/>
              </w:rPr>
              <w:t>д</w:t>
            </w:r>
            <w:r w:rsidRPr="00530D58">
              <w:rPr>
                <w:color w:val="000000"/>
                <w:sz w:val="28"/>
                <w:szCs w:val="28"/>
              </w:rPr>
              <w:t>жетов субъектов Российской Ф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-313,69922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19 25020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453F2F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 xml:space="preserve">Возврат остатков субсидий на мероприятия подпрограммы </w:t>
            </w:r>
            <w:r w:rsidR="00453F2F">
              <w:rPr>
                <w:color w:val="000000"/>
                <w:sz w:val="28"/>
                <w:szCs w:val="28"/>
              </w:rPr>
              <w:t>«</w:t>
            </w:r>
            <w:r w:rsidRPr="00530D58">
              <w:rPr>
                <w:color w:val="000000"/>
                <w:sz w:val="28"/>
                <w:szCs w:val="28"/>
              </w:rPr>
              <w:t>Обеспечение жильём молодых семей</w:t>
            </w:r>
            <w:r w:rsidR="00453F2F">
              <w:rPr>
                <w:color w:val="000000"/>
                <w:sz w:val="28"/>
                <w:szCs w:val="28"/>
              </w:rPr>
              <w:t>»</w:t>
            </w:r>
            <w:r w:rsidRPr="00530D58">
              <w:rPr>
                <w:color w:val="000000"/>
                <w:sz w:val="28"/>
                <w:szCs w:val="28"/>
              </w:rPr>
              <w:t xml:space="preserve"> федеральной целевой программы </w:t>
            </w:r>
            <w:r w:rsidR="00453F2F">
              <w:rPr>
                <w:color w:val="000000"/>
                <w:sz w:val="28"/>
                <w:szCs w:val="28"/>
              </w:rPr>
              <w:t>«</w:t>
            </w:r>
            <w:r w:rsidRPr="00530D58">
              <w:rPr>
                <w:color w:val="000000"/>
                <w:sz w:val="28"/>
                <w:szCs w:val="28"/>
              </w:rPr>
              <w:t>Жилище</w:t>
            </w:r>
            <w:r w:rsidR="00453F2F">
              <w:rPr>
                <w:color w:val="000000"/>
                <w:sz w:val="28"/>
                <w:szCs w:val="28"/>
              </w:rPr>
              <w:t>»</w:t>
            </w:r>
            <w:r w:rsidRPr="00530D58">
              <w:rPr>
                <w:color w:val="000000"/>
                <w:sz w:val="28"/>
                <w:szCs w:val="28"/>
              </w:rPr>
              <w:t xml:space="preserve"> на 2015-2020 годы из бюджетов субъе</w:t>
            </w:r>
            <w:r w:rsidRPr="00530D58">
              <w:rPr>
                <w:color w:val="000000"/>
                <w:sz w:val="28"/>
                <w:szCs w:val="28"/>
              </w:rPr>
              <w:t>к</w:t>
            </w:r>
            <w:r w:rsidRPr="00530D58">
              <w:rPr>
                <w:color w:val="000000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-994,00306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19 25555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менной городской среды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-149,09369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19 25560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Возврат остатков субсидий на поддержку обустройства мест массового отдыха населения (г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родских парков) из бюджетов субъектов Российской Федер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lastRenderedPageBreak/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lastRenderedPageBreak/>
              <w:t>-0,12735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19 45420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530D58">
              <w:rPr>
                <w:color w:val="000000"/>
                <w:sz w:val="28"/>
                <w:szCs w:val="28"/>
              </w:rPr>
              <w:t>Возврат остатков иных межбю</w:t>
            </w:r>
            <w:r w:rsidRPr="00530D58">
              <w:rPr>
                <w:color w:val="000000"/>
                <w:sz w:val="28"/>
                <w:szCs w:val="28"/>
              </w:rPr>
              <w:t>д</w:t>
            </w:r>
            <w:r w:rsidRPr="00530D58">
              <w:rPr>
                <w:color w:val="000000"/>
                <w:sz w:val="28"/>
                <w:szCs w:val="28"/>
              </w:rPr>
              <w:t>жетных трансфертов на реализ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цию мероприятий региональных программ в сфере дорожного х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зяйства, включая проекты, ре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лизуемые с применением мех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низмов государственно-частного партнёрства, и строительство, реконструкцию и ремонт ун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кальных искусственных доро</w:t>
            </w:r>
            <w:r w:rsidRPr="00530D58">
              <w:rPr>
                <w:color w:val="000000"/>
                <w:sz w:val="28"/>
                <w:szCs w:val="28"/>
              </w:rPr>
              <w:t>ж</w:t>
            </w:r>
            <w:r w:rsidRPr="00530D58">
              <w:rPr>
                <w:color w:val="000000"/>
                <w:sz w:val="28"/>
                <w:szCs w:val="28"/>
              </w:rPr>
              <w:t>ных сооружений по решениям Правительства Российской Ф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дерации, из бюджетов субъектов Российской Федерации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-75873,4617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19 90000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Возврат прочих остатков субс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дий, субвенций и иных межбю</w:t>
            </w:r>
            <w:r w:rsidRPr="00530D58">
              <w:rPr>
                <w:color w:val="000000"/>
                <w:sz w:val="28"/>
                <w:szCs w:val="28"/>
              </w:rPr>
              <w:t>д</w:t>
            </w:r>
            <w:r w:rsidRPr="00530D58">
              <w:rPr>
                <w:color w:val="000000"/>
                <w:sz w:val="28"/>
                <w:szCs w:val="28"/>
              </w:rPr>
              <w:t>жетных трансфертов, имеющих целевое назначение, прошлых лет из бюджетов субъектов Ро</w:t>
            </w:r>
            <w:r w:rsidRPr="00530D58">
              <w:rPr>
                <w:color w:val="000000"/>
                <w:sz w:val="28"/>
                <w:szCs w:val="28"/>
              </w:rPr>
              <w:t>с</w:t>
            </w:r>
            <w:r w:rsidRPr="00530D58">
              <w:rPr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-1665,95735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Агентство по обеспечению де</w:t>
            </w:r>
            <w:r w:rsidRPr="00530D58">
              <w:rPr>
                <w:color w:val="000000"/>
                <w:sz w:val="28"/>
                <w:szCs w:val="28"/>
              </w:rPr>
              <w:t>я</w:t>
            </w:r>
            <w:r w:rsidRPr="00530D58">
              <w:rPr>
                <w:color w:val="000000"/>
                <w:sz w:val="28"/>
                <w:szCs w:val="28"/>
              </w:rPr>
              <w:t>тельности мировых судей Уль</w:t>
            </w:r>
            <w:r w:rsidRPr="00530D58">
              <w:rPr>
                <w:color w:val="000000"/>
                <w:sz w:val="28"/>
                <w:szCs w:val="28"/>
              </w:rPr>
              <w:t>я</w:t>
            </w:r>
            <w:r w:rsidRPr="00530D58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9,54943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9,54943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3 02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530D58">
              <w:rPr>
                <w:color w:val="000000"/>
                <w:sz w:val="28"/>
                <w:szCs w:val="28"/>
              </w:rPr>
              <w:t>с</w:t>
            </w:r>
            <w:r w:rsidRPr="00530D58">
              <w:rPr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9,54943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Агентство государственного имущества и земельных отнош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ний Ульяновской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56489,09618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56489,09618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1 01020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оходы в виде прибыли, прих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дящейся на доли в уставных (складочных) капиталах хозя</w:t>
            </w:r>
            <w:r w:rsidRPr="00530D58">
              <w:rPr>
                <w:color w:val="000000"/>
                <w:sz w:val="28"/>
                <w:szCs w:val="28"/>
              </w:rPr>
              <w:t>й</w:t>
            </w:r>
            <w:r w:rsidRPr="00530D58">
              <w:rPr>
                <w:color w:val="000000"/>
                <w:sz w:val="28"/>
                <w:szCs w:val="28"/>
              </w:rPr>
              <w:t>ственных товариществ и о</w:t>
            </w:r>
            <w:r w:rsidRPr="00530D58">
              <w:rPr>
                <w:color w:val="000000"/>
                <w:sz w:val="28"/>
                <w:szCs w:val="28"/>
              </w:rPr>
              <w:t>б</w:t>
            </w:r>
            <w:r w:rsidRPr="00530D58">
              <w:rPr>
                <w:color w:val="000000"/>
                <w:sz w:val="28"/>
                <w:szCs w:val="28"/>
              </w:rPr>
              <w:t>ществ, или дивидендов по акц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ям, принадлежащим субъектам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995,59095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1 05022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530D58">
              <w:rPr>
                <w:color w:val="000000"/>
                <w:sz w:val="28"/>
                <w:szCs w:val="28"/>
              </w:rPr>
              <w:t>Доходы, получаемые в виде арендной платы, а также сре</w:t>
            </w:r>
            <w:r w:rsidRPr="00530D58">
              <w:rPr>
                <w:color w:val="000000"/>
                <w:sz w:val="28"/>
                <w:szCs w:val="28"/>
              </w:rPr>
              <w:t>д</w:t>
            </w:r>
            <w:r w:rsidRPr="00530D58">
              <w:rPr>
                <w:color w:val="000000"/>
                <w:sz w:val="28"/>
                <w:szCs w:val="28"/>
              </w:rPr>
              <w:t>ства от продажи права на закл</w:t>
            </w:r>
            <w:r w:rsidRPr="00530D58">
              <w:rPr>
                <w:color w:val="000000"/>
                <w:sz w:val="28"/>
                <w:szCs w:val="28"/>
              </w:rPr>
              <w:t>ю</w:t>
            </w:r>
            <w:r w:rsidRPr="00530D58">
              <w:rPr>
                <w:color w:val="000000"/>
                <w:sz w:val="28"/>
                <w:szCs w:val="28"/>
              </w:rPr>
              <w:t>чение договоров аренды за зе</w:t>
            </w:r>
            <w:r w:rsidRPr="00530D58">
              <w:rPr>
                <w:color w:val="000000"/>
                <w:sz w:val="28"/>
                <w:szCs w:val="28"/>
              </w:rPr>
              <w:t>м</w:t>
            </w:r>
            <w:r w:rsidRPr="00530D58">
              <w:rPr>
                <w:color w:val="000000"/>
                <w:sz w:val="28"/>
                <w:szCs w:val="28"/>
              </w:rPr>
              <w:lastRenderedPageBreak/>
              <w:t>ли, находящиеся в собственности субъектов Российской Федер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ции (за исключением земельных участков бюджетных и автоно</w:t>
            </w:r>
            <w:r w:rsidRPr="00530D58">
              <w:rPr>
                <w:color w:val="000000"/>
                <w:sz w:val="28"/>
                <w:szCs w:val="28"/>
              </w:rPr>
              <w:t>м</w:t>
            </w:r>
            <w:r w:rsidRPr="00530D58">
              <w:rPr>
                <w:color w:val="000000"/>
                <w:sz w:val="28"/>
                <w:szCs w:val="28"/>
              </w:rPr>
              <w:t>ных учреждений субъектов Ро</w:t>
            </w:r>
            <w:r w:rsidRPr="00530D58">
              <w:rPr>
                <w:color w:val="000000"/>
                <w:sz w:val="28"/>
                <w:szCs w:val="28"/>
              </w:rPr>
              <w:t>с</w:t>
            </w:r>
            <w:r w:rsidRPr="00530D58">
              <w:rPr>
                <w:color w:val="000000"/>
                <w:sz w:val="28"/>
                <w:szCs w:val="28"/>
              </w:rPr>
              <w:t>сийской Федерации)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4535" w:rsidRPr="00B973A9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B973A9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B973A9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B973A9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B973A9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B973A9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B973A9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B973A9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B973A9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4452,46096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lastRenderedPageBreak/>
              <w:t>24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1 05032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оходы от сдачи в аренду им</w:t>
            </w:r>
            <w:r w:rsidRPr="00530D58">
              <w:rPr>
                <w:color w:val="000000"/>
                <w:sz w:val="28"/>
                <w:szCs w:val="28"/>
              </w:rPr>
              <w:t>у</w:t>
            </w:r>
            <w:r w:rsidRPr="00530D58">
              <w:rPr>
                <w:color w:val="000000"/>
                <w:sz w:val="28"/>
                <w:szCs w:val="28"/>
              </w:rPr>
              <w:t>щества, находящегося в опер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тивном управлении органов го</w:t>
            </w:r>
            <w:r w:rsidRPr="00530D58">
              <w:rPr>
                <w:color w:val="000000"/>
                <w:sz w:val="28"/>
                <w:szCs w:val="28"/>
              </w:rPr>
              <w:t>с</w:t>
            </w:r>
            <w:r w:rsidRPr="00530D58">
              <w:rPr>
                <w:color w:val="000000"/>
                <w:sz w:val="28"/>
                <w:szCs w:val="28"/>
              </w:rPr>
              <w:t>ударственной власти субъектов Российской Федерации и созда</w:t>
            </w:r>
            <w:r w:rsidRPr="00530D58">
              <w:rPr>
                <w:color w:val="000000"/>
                <w:sz w:val="28"/>
                <w:szCs w:val="28"/>
              </w:rPr>
              <w:t>н</w:t>
            </w:r>
            <w:r w:rsidRPr="00530D58">
              <w:rPr>
                <w:color w:val="000000"/>
                <w:sz w:val="28"/>
                <w:szCs w:val="28"/>
              </w:rPr>
              <w:t>ных ими учреждений (за искл</w:t>
            </w:r>
            <w:r w:rsidRPr="00530D58">
              <w:rPr>
                <w:color w:val="000000"/>
                <w:sz w:val="28"/>
                <w:szCs w:val="28"/>
              </w:rPr>
              <w:t>ю</w:t>
            </w:r>
            <w:r w:rsidRPr="00530D58">
              <w:rPr>
                <w:color w:val="000000"/>
                <w:sz w:val="28"/>
                <w:szCs w:val="28"/>
              </w:rPr>
              <w:t>чением имущества бюджетных и автономных учреждений субъе</w:t>
            </w:r>
            <w:r w:rsidRPr="00530D58">
              <w:rPr>
                <w:color w:val="000000"/>
                <w:sz w:val="28"/>
                <w:szCs w:val="28"/>
              </w:rPr>
              <w:t>к</w:t>
            </w:r>
            <w:r w:rsidRPr="00530D58">
              <w:rPr>
                <w:color w:val="000000"/>
                <w:sz w:val="28"/>
                <w:szCs w:val="28"/>
              </w:rPr>
              <w:t>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4444,14751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1 05072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оходы от сдачи в аренду им</w:t>
            </w:r>
            <w:r w:rsidRPr="00530D58">
              <w:rPr>
                <w:color w:val="000000"/>
                <w:sz w:val="28"/>
                <w:szCs w:val="28"/>
              </w:rPr>
              <w:t>у</w:t>
            </w:r>
            <w:r w:rsidRPr="00530D58">
              <w:rPr>
                <w:color w:val="000000"/>
                <w:sz w:val="28"/>
                <w:szCs w:val="28"/>
              </w:rPr>
              <w:t>щества, составляющего казну субъекта Российской Федерации (за исключением земельных участко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3377,20482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1 07012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тельных платежей государстве</w:t>
            </w:r>
            <w:r w:rsidRPr="00530D58">
              <w:rPr>
                <w:color w:val="000000"/>
                <w:sz w:val="28"/>
                <w:szCs w:val="28"/>
              </w:rPr>
              <w:t>н</w:t>
            </w:r>
            <w:r w:rsidRPr="00530D58">
              <w:rPr>
                <w:color w:val="000000"/>
                <w:sz w:val="28"/>
                <w:szCs w:val="28"/>
              </w:rPr>
              <w:t>ных унитарных предприятий субъектов Российской Федер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93,30747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3 02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530D58">
              <w:rPr>
                <w:color w:val="000000"/>
                <w:sz w:val="28"/>
                <w:szCs w:val="28"/>
              </w:rPr>
              <w:t>с</w:t>
            </w:r>
            <w:r w:rsidRPr="00530D58">
              <w:rPr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361,74755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4 02023 02 0000 4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</w:t>
            </w:r>
            <w:r w:rsidRPr="00530D58">
              <w:rPr>
                <w:color w:val="000000"/>
                <w:sz w:val="28"/>
                <w:szCs w:val="28"/>
              </w:rPr>
              <w:t>б</w:t>
            </w:r>
            <w:r w:rsidRPr="00530D58">
              <w:rPr>
                <w:color w:val="000000"/>
                <w:sz w:val="28"/>
                <w:szCs w:val="28"/>
              </w:rPr>
              <w:t>ственности субъектов Росси</w:t>
            </w:r>
            <w:r w:rsidRPr="00530D58">
              <w:rPr>
                <w:color w:val="000000"/>
                <w:sz w:val="28"/>
                <w:szCs w:val="28"/>
              </w:rPr>
              <w:t>й</w:t>
            </w:r>
            <w:r w:rsidRPr="00530D58">
              <w:rPr>
                <w:color w:val="000000"/>
                <w:sz w:val="28"/>
                <w:szCs w:val="28"/>
              </w:rPr>
              <w:t>ской Федерации (за исключен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ем имущества бюджетных и а</w:t>
            </w:r>
            <w:r w:rsidRPr="00530D58">
              <w:rPr>
                <w:color w:val="000000"/>
                <w:sz w:val="28"/>
                <w:szCs w:val="28"/>
              </w:rPr>
              <w:t>в</w:t>
            </w:r>
            <w:r w:rsidRPr="00530D58">
              <w:rPr>
                <w:color w:val="000000"/>
                <w:sz w:val="28"/>
                <w:szCs w:val="28"/>
              </w:rPr>
              <w:t>тономных учреждений субъектов Российской Федерации, а также имущества государственных унитарных предприятий субъе</w:t>
            </w:r>
            <w:r w:rsidRPr="00530D58">
              <w:rPr>
                <w:color w:val="000000"/>
                <w:sz w:val="28"/>
                <w:szCs w:val="28"/>
              </w:rPr>
              <w:t>к</w:t>
            </w:r>
            <w:r w:rsidRPr="00530D58">
              <w:rPr>
                <w:color w:val="000000"/>
                <w:sz w:val="28"/>
                <w:szCs w:val="28"/>
              </w:rPr>
              <w:t>тов Российской Федерации, в том числе казённых), в части р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ализации основных средств по указанному имуществ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38,38384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lastRenderedPageBreak/>
              <w:t>24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4 06022 02 0000 4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оходы от продажи земельных участков, находящихся в со</w:t>
            </w:r>
            <w:r w:rsidRPr="00530D58">
              <w:rPr>
                <w:color w:val="000000"/>
                <w:sz w:val="28"/>
                <w:szCs w:val="28"/>
              </w:rPr>
              <w:t>б</w:t>
            </w:r>
            <w:r w:rsidRPr="00530D58">
              <w:rPr>
                <w:color w:val="000000"/>
                <w:sz w:val="28"/>
                <w:szCs w:val="28"/>
              </w:rPr>
              <w:t>ственности субъектов Росси</w:t>
            </w:r>
            <w:r w:rsidRPr="00530D58">
              <w:rPr>
                <w:color w:val="000000"/>
                <w:sz w:val="28"/>
                <w:szCs w:val="28"/>
              </w:rPr>
              <w:t>й</w:t>
            </w:r>
            <w:r w:rsidRPr="00530D58">
              <w:rPr>
                <w:color w:val="000000"/>
                <w:sz w:val="28"/>
                <w:szCs w:val="28"/>
              </w:rPr>
              <w:t>ской Федерации (за исключен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ем земельных участков бюдже</w:t>
            </w:r>
            <w:r w:rsidRPr="00530D58">
              <w:rPr>
                <w:color w:val="000000"/>
                <w:sz w:val="28"/>
                <w:szCs w:val="28"/>
              </w:rPr>
              <w:t>т</w:t>
            </w:r>
            <w:r w:rsidRPr="00530D58">
              <w:rPr>
                <w:color w:val="000000"/>
                <w:sz w:val="28"/>
                <w:szCs w:val="28"/>
              </w:rPr>
              <w:t>ных и автономных учреждений субъектов Российской Федер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2882,10421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6 9002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Прочие поступления от дене</w:t>
            </w:r>
            <w:r w:rsidRPr="00530D58">
              <w:rPr>
                <w:color w:val="000000"/>
                <w:sz w:val="28"/>
                <w:szCs w:val="28"/>
              </w:rPr>
              <w:t>ж</w:t>
            </w:r>
            <w:r w:rsidRPr="00530D58">
              <w:rPr>
                <w:color w:val="000000"/>
                <w:sz w:val="28"/>
                <w:szCs w:val="28"/>
              </w:rPr>
              <w:t>ных взысканий (штрафов) и иных сумм в возмещение уще</w:t>
            </w:r>
            <w:r w:rsidRPr="00530D58">
              <w:rPr>
                <w:color w:val="000000"/>
                <w:sz w:val="28"/>
                <w:szCs w:val="28"/>
              </w:rPr>
              <w:t>р</w:t>
            </w:r>
            <w:r w:rsidRPr="00530D58">
              <w:rPr>
                <w:color w:val="000000"/>
                <w:sz w:val="28"/>
                <w:szCs w:val="28"/>
              </w:rPr>
              <w:t>ба, зачисляемые в бюджеты субъектов Российской Федер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9,97946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7 0102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Невыясненные поступления, з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числяемые в бюджеты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-2002,48292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7 0502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726,65233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Министерство развития конк</w:t>
            </w:r>
            <w:r w:rsidRPr="00530D58">
              <w:rPr>
                <w:color w:val="000000"/>
                <w:sz w:val="28"/>
                <w:szCs w:val="28"/>
              </w:rPr>
              <w:t>у</w:t>
            </w:r>
            <w:r w:rsidRPr="00530D58">
              <w:rPr>
                <w:color w:val="000000"/>
                <w:sz w:val="28"/>
                <w:szCs w:val="28"/>
              </w:rPr>
              <w:t>ренции и экономики Ульяно</w:t>
            </w:r>
            <w:r w:rsidRPr="00530D58">
              <w:rPr>
                <w:color w:val="000000"/>
                <w:sz w:val="28"/>
                <w:szCs w:val="28"/>
              </w:rPr>
              <w:t>в</w:t>
            </w:r>
            <w:r w:rsidRPr="00530D58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58275,95281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11120,21133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3 02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530D58">
              <w:rPr>
                <w:color w:val="000000"/>
                <w:sz w:val="28"/>
                <w:szCs w:val="28"/>
              </w:rPr>
              <w:t>с</w:t>
            </w:r>
            <w:r w:rsidRPr="00530D58">
              <w:rPr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9953,48608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6 0203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государственном регулировании цен (тарифов) в части цен (тар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фов), регулируемых органами государственной власти субъе</w:t>
            </w:r>
            <w:r w:rsidRPr="00530D58">
              <w:rPr>
                <w:color w:val="000000"/>
                <w:sz w:val="28"/>
                <w:szCs w:val="28"/>
              </w:rPr>
              <w:t>к</w:t>
            </w:r>
            <w:r w:rsidRPr="00530D58">
              <w:rPr>
                <w:color w:val="000000"/>
                <w:sz w:val="28"/>
                <w:szCs w:val="28"/>
              </w:rPr>
              <w:t>тов Российской Федерации, налагаемые органами исполн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тельной власти субъектов Ро</w:t>
            </w:r>
            <w:r w:rsidRPr="00530D58">
              <w:rPr>
                <w:color w:val="000000"/>
                <w:sz w:val="28"/>
                <w:szCs w:val="28"/>
              </w:rPr>
              <w:t>с</w:t>
            </w:r>
            <w:r w:rsidRPr="00530D58">
              <w:rPr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138,11347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6 4902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енежные взыскания (штрафы) за нарушение условий договоров (соглашений) о предоставлении субсидий бюджетам муниц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пальных образований из бюдж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та субъекта Российской Федер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lastRenderedPageBreak/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lastRenderedPageBreak/>
              <w:t>17,0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7 0502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1,61178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47155,74148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04 0204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 xml:space="preserve">Поступления от некоммерческой организации </w:t>
            </w:r>
            <w:r w:rsidR="00453F2F">
              <w:rPr>
                <w:color w:val="000000"/>
                <w:sz w:val="28"/>
                <w:szCs w:val="28"/>
              </w:rPr>
              <w:t>«</w:t>
            </w:r>
            <w:r w:rsidRPr="00530D58">
              <w:rPr>
                <w:color w:val="000000"/>
                <w:sz w:val="28"/>
                <w:szCs w:val="28"/>
              </w:rPr>
              <w:t>Фонд развития м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ногородов</w:t>
            </w:r>
            <w:r w:rsidR="00453F2F">
              <w:rPr>
                <w:color w:val="000000"/>
                <w:sz w:val="28"/>
                <w:szCs w:val="28"/>
              </w:rPr>
              <w:t>»</w:t>
            </w:r>
            <w:r w:rsidRPr="00530D58">
              <w:rPr>
                <w:color w:val="000000"/>
                <w:sz w:val="28"/>
                <w:szCs w:val="28"/>
              </w:rPr>
              <w:t xml:space="preserve"> в бюджеты субъе</w:t>
            </w:r>
            <w:r w:rsidRPr="00530D58">
              <w:rPr>
                <w:color w:val="000000"/>
                <w:sz w:val="28"/>
                <w:szCs w:val="28"/>
              </w:rPr>
              <w:t>к</w:t>
            </w:r>
            <w:r w:rsidRPr="00530D58">
              <w:rPr>
                <w:color w:val="000000"/>
                <w:sz w:val="28"/>
                <w:szCs w:val="28"/>
              </w:rPr>
              <w:t>тов Российской Федерации на строительство и (или) реко</w:t>
            </w:r>
            <w:r w:rsidRPr="00530D58">
              <w:rPr>
                <w:color w:val="000000"/>
                <w:sz w:val="28"/>
                <w:szCs w:val="28"/>
              </w:rPr>
              <w:t>н</w:t>
            </w:r>
            <w:r w:rsidRPr="00530D58">
              <w:rPr>
                <w:color w:val="000000"/>
                <w:sz w:val="28"/>
                <w:szCs w:val="28"/>
              </w:rPr>
              <w:t>струкцию объектов инфрастру</w:t>
            </w:r>
            <w:r w:rsidRPr="00530D58">
              <w:rPr>
                <w:color w:val="000000"/>
                <w:sz w:val="28"/>
                <w:szCs w:val="28"/>
              </w:rPr>
              <w:t>к</w:t>
            </w:r>
            <w:r w:rsidRPr="00530D58">
              <w:rPr>
                <w:color w:val="000000"/>
                <w:sz w:val="28"/>
                <w:szCs w:val="28"/>
              </w:rPr>
              <w:t>туры, находящихся в госуда</w:t>
            </w:r>
            <w:r w:rsidRPr="00530D58">
              <w:rPr>
                <w:color w:val="000000"/>
                <w:sz w:val="28"/>
                <w:szCs w:val="28"/>
              </w:rPr>
              <w:t>р</w:t>
            </w:r>
            <w:r w:rsidRPr="00530D58">
              <w:rPr>
                <w:color w:val="000000"/>
                <w:sz w:val="28"/>
                <w:szCs w:val="28"/>
              </w:rPr>
              <w:t>ственной (муниципальной) со</w:t>
            </w:r>
            <w:r w:rsidRPr="00530D58">
              <w:rPr>
                <w:color w:val="000000"/>
                <w:sz w:val="28"/>
                <w:szCs w:val="28"/>
              </w:rPr>
              <w:t>б</w:t>
            </w:r>
            <w:r w:rsidRPr="00530D58">
              <w:rPr>
                <w:color w:val="000000"/>
                <w:sz w:val="28"/>
                <w:szCs w:val="28"/>
              </w:rPr>
              <w:t>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52780,85698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18 25064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530D58">
              <w:rPr>
                <w:color w:val="000000"/>
                <w:sz w:val="28"/>
                <w:szCs w:val="28"/>
              </w:rPr>
              <w:t>з</w:t>
            </w:r>
            <w:r w:rsidRPr="00530D58">
              <w:rPr>
                <w:color w:val="000000"/>
                <w:sz w:val="28"/>
                <w:szCs w:val="28"/>
              </w:rPr>
              <w:t>врата остатков субсидий на гос</w:t>
            </w:r>
            <w:r w:rsidRPr="00530D58">
              <w:rPr>
                <w:color w:val="000000"/>
                <w:sz w:val="28"/>
                <w:szCs w:val="28"/>
              </w:rPr>
              <w:t>у</w:t>
            </w:r>
            <w:r w:rsidRPr="00530D58">
              <w:rPr>
                <w:color w:val="000000"/>
                <w:sz w:val="28"/>
                <w:szCs w:val="28"/>
              </w:rPr>
              <w:t>дарственную поддержку малого и среднего предпринимател</w:t>
            </w:r>
            <w:r w:rsidRPr="00530D58">
              <w:rPr>
                <w:color w:val="000000"/>
                <w:sz w:val="28"/>
                <w:szCs w:val="28"/>
              </w:rPr>
              <w:t>ь</w:t>
            </w:r>
            <w:r w:rsidRPr="00530D58">
              <w:rPr>
                <w:color w:val="000000"/>
                <w:sz w:val="28"/>
                <w:szCs w:val="28"/>
              </w:rPr>
              <w:t>ства, включая крестьянские (фермерские) хозяйства, из бю</w:t>
            </w:r>
            <w:r w:rsidRPr="00530D58">
              <w:rPr>
                <w:color w:val="000000"/>
                <w:sz w:val="28"/>
                <w:szCs w:val="28"/>
              </w:rPr>
              <w:t>д</w:t>
            </w:r>
            <w:r w:rsidRPr="00530D58">
              <w:rPr>
                <w:color w:val="000000"/>
                <w:sz w:val="28"/>
                <w:szCs w:val="28"/>
              </w:rPr>
              <w:t>жетов муниципальных образов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373,97247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19 25064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Возврат остатков субсидий на государственную поддержку м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лого и среднего предприним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тельства, включая крестьянские (фермерские) хозяйства, из бю</w:t>
            </w:r>
            <w:r w:rsidRPr="00530D58">
              <w:rPr>
                <w:color w:val="000000"/>
                <w:sz w:val="28"/>
                <w:szCs w:val="28"/>
              </w:rPr>
              <w:t>д</w:t>
            </w:r>
            <w:r w:rsidRPr="00530D58">
              <w:rPr>
                <w:color w:val="000000"/>
                <w:sz w:val="28"/>
                <w:szCs w:val="28"/>
              </w:rPr>
              <w:t>жетов субъектов Российской Ф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-5996,15997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19 90000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Возврат прочих остатков субс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дий, субвенций и иных межбю</w:t>
            </w:r>
            <w:r w:rsidRPr="00530D58">
              <w:rPr>
                <w:color w:val="000000"/>
                <w:sz w:val="28"/>
                <w:szCs w:val="28"/>
              </w:rPr>
              <w:t>д</w:t>
            </w:r>
            <w:r w:rsidRPr="00530D58">
              <w:rPr>
                <w:color w:val="000000"/>
                <w:sz w:val="28"/>
                <w:szCs w:val="28"/>
              </w:rPr>
              <w:t>жетных трансфертов, имеющих целевое назначение, прошлых лет из бюджетов субъектов Ро</w:t>
            </w:r>
            <w:r w:rsidRPr="00530D58">
              <w:rPr>
                <w:color w:val="000000"/>
                <w:sz w:val="28"/>
                <w:szCs w:val="28"/>
              </w:rPr>
              <w:t>с</w:t>
            </w:r>
            <w:r w:rsidRPr="00530D58">
              <w:rPr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-2,928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Министерство физической кул</w:t>
            </w:r>
            <w:r w:rsidRPr="00530D58">
              <w:rPr>
                <w:color w:val="000000"/>
                <w:sz w:val="28"/>
                <w:szCs w:val="28"/>
              </w:rPr>
              <w:t>ь</w:t>
            </w:r>
            <w:r w:rsidRPr="00530D58">
              <w:rPr>
                <w:color w:val="000000"/>
                <w:sz w:val="28"/>
                <w:szCs w:val="28"/>
              </w:rPr>
              <w:t>туры и спорта Ульяновской о</w:t>
            </w:r>
            <w:r w:rsidRPr="00530D58">
              <w:rPr>
                <w:color w:val="000000"/>
                <w:sz w:val="28"/>
                <w:szCs w:val="28"/>
              </w:rPr>
              <w:t>б</w:t>
            </w:r>
            <w:r w:rsidRPr="00530D58">
              <w:rPr>
                <w:color w:val="000000"/>
                <w:sz w:val="28"/>
                <w:szCs w:val="28"/>
              </w:rPr>
              <w:lastRenderedPageBreak/>
              <w:t>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lastRenderedPageBreak/>
              <w:t>9520,49002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292,14784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08 0734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Государственная пошлина за в</w:t>
            </w:r>
            <w:r w:rsidRPr="00530D58">
              <w:rPr>
                <w:color w:val="000000"/>
                <w:sz w:val="28"/>
                <w:szCs w:val="28"/>
              </w:rPr>
              <w:t>ы</w:t>
            </w:r>
            <w:r w:rsidRPr="00530D58">
              <w:rPr>
                <w:color w:val="000000"/>
                <w:sz w:val="28"/>
                <w:szCs w:val="28"/>
              </w:rPr>
              <w:t>дачу свидетельства о госуда</w:t>
            </w:r>
            <w:r w:rsidRPr="00530D58">
              <w:rPr>
                <w:color w:val="000000"/>
                <w:sz w:val="28"/>
                <w:szCs w:val="28"/>
              </w:rPr>
              <w:t>р</w:t>
            </w:r>
            <w:r w:rsidRPr="00530D58">
              <w:rPr>
                <w:color w:val="000000"/>
                <w:sz w:val="28"/>
                <w:szCs w:val="28"/>
              </w:rPr>
              <w:t>ственной аккредитации реги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нальной спортивн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3 01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Прочие доходы от оказания платных услуг (работ) получат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лями средств бюджетов субъе</w:t>
            </w:r>
            <w:r w:rsidRPr="00530D58">
              <w:rPr>
                <w:color w:val="000000"/>
                <w:sz w:val="28"/>
                <w:szCs w:val="28"/>
              </w:rPr>
              <w:t>к</w:t>
            </w:r>
            <w:r w:rsidRPr="00530D58">
              <w:rPr>
                <w:color w:val="000000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81,28797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6 3302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</w:t>
            </w:r>
            <w:r w:rsidRPr="00530D58">
              <w:rPr>
                <w:color w:val="000000"/>
                <w:sz w:val="28"/>
                <w:szCs w:val="28"/>
              </w:rPr>
              <w:t>н</w:t>
            </w:r>
            <w:r w:rsidRPr="00530D58">
              <w:rPr>
                <w:color w:val="000000"/>
                <w:sz w:val="28"/>
                <w:szCs w:val="28"/>
              </w:rPr>
              <w:t>трактной системе в сфере зак</w:t>
            </w:r>
            <w:r w:rsidRPr="00530D58">
              <w:rPr>
                <w:color w:val="000000"/>
                <w:sz w:val="28"/>
                <w:szCs w:val="28"/>
              </w:rPr>
              <w:t>у</w:t>
            </w:r>
            <w:r w:rsidRPr="00530D58">
              <w:rPr>
                <w:color w:val="000000"/>
                <w:sz w:val="28"/>
                <w:szCs w:val="28"/>
              </w:rPr>
              <w:t>пок товаров, работ, услуг для обеспечения государственных и муниципальных нужд для нужд субъектов Российской Федер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5,85987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24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9228,34218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02 20051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Субсидии бюджетам субъектов Российской Федерации на реал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зацию федеральных целевых программ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18 0201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530D58">
              <w:rPr>
                <w:color w:val="000000"/>
                <w:sz w:val="28"/>
                <w:szCs w:val="28"/>
              </w:rPr>
              <w:t>з</w:t>
            </w:r>
            <w:r w:rsidRPr="00530D58">
              <w:rPr>
                <w:color w:val="000000"/>
                <w:sz w:val="28"/>
                <w:szCs w:val="28"/>
              </w:rPr>
              <w:t>врата бюджетными учреждени</w:t>
            </w:r>
            <w:r w:rsidRPr="00530D58">
              <w:rPr>
                <w:color w:val="000000"/>
                <w:sz w:val="28"/>
                <w:szCs w:val="28"/>
              </w:rPr>
              <w:t>я</w:t>
            </w:r>
            <w:r w:rsidRPr="00530D58">
              <w:rPr>
                <w:color w:val="000000"/>
                <w:sz w:val="28"/>
                <w:szCs w:val="28"/>
              </w:rPr>
              <w:t>ми остатков субсидий прошлы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59,32651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19 25081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Возврат остатков субсидий на адресную финансовую поддер</w:t>
            </w:r>
            <w:r w:rsidRPr="00530D58">
              <w:rPr>
                <w:color w:val="000000"/>
                <w:sz w:val="28"/>
                <w:szCs w:val="28"/>
              </w:rPr>
              <w:t>ж</w:t>
            </w:r>
            <w:r w:rsidRPr="00530D58">
              <w:rPr>
                <w:color w:val="000000"/>
                <w:sz w:val="28"/>
                <w:szCs w:val="28"/>
              </w:rPr>
              <w:t>ку спортивных организаций, осуществляющих подготовку спортивного резерва для сбо</w:t>
            </w:r>
            <w:r w:rsidRPr="00530D58">
              <w:rPr>
                <w:color w:val="000000"/>
                <w:sz w:val="28"/>
                <w:szCs w:val="28"/>
              </w:rPr>
              <w:t>р</w:t>
            </w:r>
            <w:r w:rsidRPr="00530D58">
              <w:rPr>
                <w:color w:val="000000"/>
                <w:sz w:val="28"/>
                <w:szCs w:val="28"/>
              </w:rPr>
              <w:t>ных команд Российской Федер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ции из бюджетов субъектов Ро</w:t>
            </w:r>
            <w:r w:rsidRPr="00530D58">
              <w:rPr>
                <w:color w:val="000000"/>
                <w:sz w:val="28"/>
                <w:szCs w:val="28"/>
              </w:rPr>
              <w:t>с</w:t>
            </w:r>
            <w:r w:rsidRPr="00530D58">
              <w:rPr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-129,22698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19 25495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Возврат остатков субсидий на финансовое обеспечение мер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 xml:space="preserve">приятий федеральной целевой программы </w:t>
            </w:r>
            <w:r w:rsidR="00453F2F">
              <w:rPr>
                <w:color w:val="000000"/>
                <w:sz w:val="28"/>
                <w:szCs w:val="28"/>
              </w:rPr>
              <w:t>«</w:t>
            </w:r>
            <w:r w:rsidRPr="00530D58">
              <w:rPr>
                <w:color w:val="000000"/>
                <w:sz w:val="28"/>
                <w:szCs w:val="28"/>
              </w:rPr>
              <w:t>Развитие физич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ской культуры и спорта в Ро</w:t>
            </w:r>
            <w:r w:rsidRPr="00530D58">
              <w:rPr>
                <w:color w:val="000000"/>
                <w:sz w:val="28"/>
                <w:szCs w:val="28"/>
              </w:rPr>
              <w:t>с</w:t>
            </w:r>
            <w:r w:rsidRPr="00530D58">
              <w:rPr>
                <w:color w:val="000000"/>
                <w:sz w:val="28"/>
                <w:szCs w:val="28"/>
              </w:rPr>
              <w:t>сийской Федерации на 2016</w:t>
            </w:r>
            <w:r w:rsidR="00453F2F">
              <w:rPr>
                <w:color w:val="000000"/>
                <w:sz w:val="28"/>
                <w:szCs w:val="28"/>
              </w:rPr>
              <w:t>-</w:t>
            </w:r>
            <w:r w:rsidRPr="00530D58">
              <w:rPr>
                <w:color w:val="000000"/>
                <w:sz w:val="28"/>
                <w:szCs w:val="28"/>
              </w:rPr>
              <w:t xml:space="preserve">2020 </w:t>
            </w:r>
            <w:r w:rsidRPr="00530D58">
              <w:rPr>
                <w:color w:val="000000"/>
                <w:sz w:val="28"/>
                <w:szCs w:val="28"/>
              </w:rPr>
              <w:lastRenderedPageBreak/>
              <w:t>годы</w:t>
            </w:r>
            <w:r w:rsidR="00453F2F">
              <w:rPr>
                <w:color w:val="000000"/>
                <w:sz w:val="28"/>
                <w:szCs w:val="28"/>
              </w:rPr>
              <w:t>»</w:t>
            </w:r>
            <w:r w:rsidRPr="00530D58">
              <w:rPr>
                <w:color w:val="000000"/>
                <w:sz w:val="28"/>
                <w:szCs w:val="28"/>
              </w:rPr>
              <w:t xml:space="preserve">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-512,07727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19 90000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Возврат прочих остатков субс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дий, субвенций и иных межбю</w:t>
            </w:r>
            <w:r w:rsidRPr="00530D58">
              <w:rPr>
                <w:color w:val="000000"/>
                <w:sz w:val="28"/>
                <w:szCs w:val="28"/>
              </w:rPr>
              <w:t>д</w:t>
            </w:r>
            <w:r w:rsidRPr="00530D58">
              <w:rPr>
                <w:color w:val="000000"/>
                <w:sz w:val="28"/>
                <w:szCs w:val="28"/>
              </w:rPr>
              <w:t>жетных трансфертов, имеющих целевое назначение, прошлых лет из бюджетов субъектов Ро</w:t>
            </w:r>
            <w:r w:rsidRPr="00530D58">
              <w:rPr>
                <w:color w:val="000000"/>
                <w:sz w:val="28"/>
                <w:szCs w:val="28"/>
              </w:rPr>
              <w:t>с</w:t>
            </w:r>
            <w:r w:rsidRPr="00530D58">
              <w:rPr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-289,68008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Агентство по развитию челов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ческого потенциала и трудовых ресурсов Ульяновской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39863,80523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2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1568,66468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3 02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530D58">
              <w:rPr>
                <w:color w:val="000000"/>
                <w:sz w:val="28"/>
                <w:szCs w:val="28"/>
              </w:rPr>
              <w:t>с</w:t>
            </w:r>
            <w:r w:rsidRPr="00530D58">
              <w:rPr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413,30267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6 23021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оходы от возмещения ущерба при возникновении страховых случаев по обязательному стр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хованию гражданской отве</w:t>
            </w:r>
            <w:r w:rsidRPr="00530D58">
              <w:rPr>
                <w:color w:val="000000"/>
                <w:sz w:val="28"/>
                <w:szCs w:val="28"/>
              </w:rPr>
              <w:t>т</w:t>
            </w:r>
            <w:r w:rsidRPr="00530D58">
              <w:rPr>
                <w:color w:val="000000"/>
                <w:sz w:val="28"/>
                <w:szCs w:val="28"/>
              </w:rPr>
              <w:t>ственности, когда выгодоприо</w:t>
            </w:r>
            <w:r w:rsidRPr="00530D58">
              <w:rPr>
                <w:color w:val="000000"/>
                <w:sz w:val="28"/>
                <w:szCs w:val="28"/>
              </w:rPr>
              <w:t>б</w:t>
            </w:r>
            <w:r w:rsidRPr="00530D58">
              <w:rPr>
                <w:color w:val="000000"/>
                <w:sz w:val="28"/>
                <w:szCs w:val="28"/>
              </w:rPr>
              <w:t>ретателями выступают получат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ли средств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2,6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6 9002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Прочие поступления от дене</w:t>
            </w:r>
            <w:r w:rsidRPr="00530D58">
              <w:rPr>
                <w:color w:val="000000"/>
                <w:sz w:val="28"/>
                <w:szCs w:val="28"/>
              </w:rPr>
              <w:t>ж</w:t>
            </w:r>
            <w:r w:rsidRPr="00530D58">
              <w:rPr>
                <w:color w:val="000000"/>
                <w:sz w:val="28"/>
                <w:szCs w:val="28"/>
              </w:rPr>
              <w:t>ных взысканий (штрафов) и иных сумм в возмещение уще</w:t>
            </w:r>
            <w:r w:rsidRPr="00530D58">
              <w:rPr>
                <w:color w:val="000000"/>
                <w:sz w:val="28"/>
                <w:szCs w:val="28"/>
              </w:rPr>
              <w:t>р</w:t>
            </w:r>
            <w:r w:rsidRPr="00530D58">
              <w:rPr>
                <w:color w:val="000000"/>
                <w:sz w:val="28"/>
                <w:szCs w:val="28"/>
              </w:rPr>
              <w:t>ба, зачисляемые в бюджеты субъектов Российской Федер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37,4444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7 0502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5,31761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2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138295,14055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02 25086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Субсидии бюджетам субъектов Российской Федерации на реал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зацию мероприятий, предусмо</w:t>
            </w:r>
            <w:r w:rsidRPr="00530D58">
              <w:rPr>
                <w:color w:val="000000"/>
                <w:sz w:val="28"/>
                <w:szCs w:val="28"/>
              </w:rPr>
              <w:t>т</w:t>
            </w:r>
            <w:r w:rsidRPr="00530D58">
              <w:rPr>
                <w:color w:val="000000"/>
                <w:sz w:val="28"/>
                <w:szCs w:val="28"/>
              </w:rPr>
              <w:t>ренных региональной програ</w:t>
            </w:r>
            <w:r w:rsidRPr="00530D58">
              <w:rPr>
                <w:color w:val="000000"/>
                <w:sz w:val="28"/>
                <w:szCs w:val="28"/>
              </w:rPr>
              <w:t>м</w:t>
            </w:r>
            <w:r w:rsidRPr="00530D58">
              <w:rPr>
                <w:color w:val="000000"/>
                <w:sz w:val="28"/>
                <w:szCs w:val="28"/>
              </w:rPr>
              <w:t>мой переселения, включённой в Государственную программу по оказанию содействия добровол</w:t>
            </w:r>
            <w:r w:rsidRPr="00530D58">
              <w:rPr>
                <w:color w:val="000000"/>
                <w:sz w:val="28"/>
                <w:szCs w:val="28"/>
              </w:rPr>
              <w:t>ь</w:t>
            </w:r>
            <w:r w:rsidRPr="00530D58">
              <w:rPr>
                <w:color w:val="000000"/>
                <w:sz w:val="28"/>
                <w:szCs w:val="28"/>
              </w:rPr>
              <w:t>ному переселению в Российскую Федерацию соотечественников, проживающих за рубежом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189,9233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02 35290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Субвенции бюджетам субъектов Российской Федерации на реал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зацию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37269,20491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18 52900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530D58">
              <w:rPr>
                <w:color w:val="000000"/>
                <w:sz w:val="28"/>
                <w:szCs w:val="28"/>
              </w:rPr>
              <w:t>з</w:t>
            </w:r>
            <w:r w:rsidRPr="00530D58">
              <w:rPr>
                <w:color w:val="000000"/>
                <w:sz w:val="28"/>
                <w:szCs w:val="28"/>
              </w:rPr>
              <w:t>врата остатков межбюджетных трансфертов прошлых лет на с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циальные выплаты безработным гражданам в соответствии с З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 xml:space="preserve">коном Российской Федерации от 19 апреля 1991 года № 1032-1 </w:t>
            </w:r>
            <w:r w:rsidR="00453F2F">
              <w:rPr>
                <w:color w:val="000000"/>
                <w:sz w:val="28"/>
                <w:szCs w:val="28"/>
              </w:rPr>
              <w:t>«</w:t>
            </w:r>
            <w:r w:rsidRPr="00530D58">
              <w:rPr>
                <w:color w:val="000000"/>
                <w:sz w:val="28"/>
                <w:szCs w:val="28"/>
              </w:rPr>
              <w:t>О занятости населения в Росси</w:t>
            </w:r>
            <w:r w:rsidRPr="00530D58">
              <w:rPr>
                <w:color w:val="000000"/>
                <w:sz w:val="28"/>
                <w:szCs w:val="28"/>
              </w:rPr>
              <w:t>й</w:t>
            </w:r>
            <w:r w:rsidRPr="00530D58">
              <w:rPr>
                <w:color w:val="000000"/>
                <w:sz w:val="28"/>
                <w:szCs w:val="28"/>
              </w:rPr>
              <w:t>ской Федерации</w:t>
            </w:r>
            <w:r w:rsidR="00453F2F">
              <w:rPr>
                <w:color w:val="000000"/>
                <w:sz w:val="28"/>
                <w:szCs w:val="28"/>
              </w:rPr>
              <w:t>»</w:t>
            </w:r>
            <w:r w:rsidRPr="00530D58">
              <w:rPr>
                <w:color w:val="000000"/>
                <w:sz w:val="28"/>
                <w:szCs w:val="28"/>
              </w:rPr>
              <w:t xml:space="preserve"> из бюджета Пенсионного фонд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34,89822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18 0203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530D58">
              <w:rPr>
                <w:color w:val="000000"/>
                <w:sz w:val="28"/>
                <w:szCs w:val="28"/>
              </w:rPr>
              <w:t>з</w:t>
            </w:r>
            <w:r w:rsidRPr="00530D58">
              <w:rPr>
                <w:color w:val="000000"/>
                <w:sz w:val="28"/>
                <w:szCs w:val="28"/>
              </w:rPr>
              <w:t>врата иными организациями остатков субсидий прошлы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11,24364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19 25086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Возврат остатков субсидий на реализацию мероприятий, пред</w:t>
            </w:r>
            <w:r w:rsidRPr="00530D58">
              <w:rPr>
                <w:color w:val="000000"/>
                <w:sz w:val="28"/>
                <w:szCs w:val="28"/>
              </w:rPr>
              <w:t>у</w:t>
            </w:r>
            <w:r w:rsidRPr="00530D58">
              <w:rPr>
                <w:color w:val="000000"/>
                <w:sz w:val="28"/>
                <w:szCs w:val="28"/>
              </w:rPr>
              <w:t>смотренных региональной пр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граммой переселения, включё</w:t>
            </w:r>
            <w:r w:rsidRPr="00530D58">
              <w:rPr>
                <w:color w:val="000000"/>
                <w:sz w:val="28"/>
                <w:szCs w:val="28"/>
              </w:rPr>
              <w:t>н</w:t>
            </w:r>
            <w:r w:rsidRPr="00530D58">
              <w:rPr>
                <w:color w:val="000000"/>
                <w:sz w:val="28"/>
                <w:szCs w:val="28"/>
              </w:rPr>
              <w:t>ной в Государственную пр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грамму по оказанию содействия добровольному переселению в Российскую Федерацию соотеч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ственников, проживающих за рубежом,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-5,183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19 35290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Возврат остатков субвенций на социальные выплаты безрабо</w:t>
            </w:r>
            <w:r w:rsidRPr="00530D58">
              <w:rPr>
                <w:color w:val="000000"/>
                <w:sz w:val="28"/>
                <w:szCs w:val="28"/>
              </w:rPr>
              <w:t>т</w:t>
            </w:r>
            <w:r w:rsidRPr="00530D58">
              <w:rPr>
                <w:color w:val="000000"/>
                <w:sz w:val="28"/>
                <w:szCs w:val="28"/>
              </w:rPr>
              <w:t xml:space="preserve">ным гражданам в соответствии с Законом Российской Федерации от 19 апреля 1991 года № 1032-1 </w:t>
            </w:r>
            <w:r w:rsidR="00453F2F">
              <w:rPr>
                <w:color w:val="000000"/>
                <w:sz w:val="28"/>
                <w:szCs w:val="28"/>
              </w:rPr>
              <w:t>«</w:t>
            </w:r>
            <w:r w:rsidRPr="00530D58">
              <w:rPr>
                <w:color w:val="000000"/>
                <w:sz w:val="28"/>
                <w:szCs w:val="28"/>
              </w:rPr>
              <w:t>О занятости населения в Ро</w:t>
            </w:r>
            <w:r w:rsidRPr="00530D58">
              <w:rPr>
                <w:color w:val="000000"/>
                <w:sz w:val="28"/>
                <w:szCs w:val="28"/>
              </w:rPr>
              <w:t>с</w:t>
            </w:r>
            <w:r w:rsidRPr="00530D58">
              <w:rPr>
                <w:color w:val="000000"/>
                <w:sz w:val="28"/>
                <w:szCs w:val="28"/>
              </w:rPr>
              <w:t>сийской Федерации</w:t>
            </w:r>
            <w:r w:rsidR="00453F2F">
              <w:rPr>
                <w:color w:val="000000"/>
                <w:sz w:val="28"/>
                <w:szCs w:val="28"/>
              </w:rPr>
              <w:t>»</w:t>
            </w:r>
            <w:r w:rsidRPr="00530D58">
              <w:rPr>
                <w:color w:val="000000"/>
                <w:sz w:val="28"/>
                <w:szCs w:val="28"/>
              </w:rPr>
              <w:t xml:space="preserve"> из бюдж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тов субъектов Российской Фед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-1170,40276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19 90000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Возврат остатков субсидий, су</w:t>
            </w:r>
            <w:r w:rsidRPr="00530D58">
              <w:rPr>
                <w:color w:val="000000"/>
                <w:sz w:val="28"/>
                <w:szCs w:val="28"/>
              </w:rPr>
              <w:t>б</w:t>
            </w:r>
            <w:r w:rsidRPr="00530D58">
              <w:rPr>
                <w:color w:val="000000"/>
                <w:sz w:val="28"/>
                <w:szCs w:val="28"/>
              </w:rPr>
              <w:lastRenderedPageBreak/>
              <w:t>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-234,54376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Министерство искусства и кул</w:t>
            </w:r>
            <w:r w:rsidRPr="00530D58">
              <w:rPr>
                <w:color w:val="000000"/>
                <w:sz w:val="28"/>
                <w:szCs w:val="28"/>
              </w:rPr>
              <w:t>ь</w:t>
            </w:r>
            <w:r w:rsidRPr="00530D58">
              <w:rPr>
                <w:color w:val="000000"/>
                <w:sz w:val="28"/>
                <w:szCs w:val="28"/>
              </w:rPr>
              <w:t>турной политики Ульяновской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49038,96266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276,20903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3 02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530D58">
              <w:rPr>
                <w:color w:val="000000"/>
                <w:sz w:val="28"/>
                <w:szCs w:val="28"/>
              </w:rPr>
              <w:t>с</w:t>
            </w:r>
            <w:r w:rsidRPr="00530D58">
              <w:rPr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68,41211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6 9002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Прочие поступления от дене</w:t>
            </w:r>
            <w:r w:rsidRPr="00530D58">
              <w:rPr>
                <w:color w:val="000000"/>
                <w:sz w:val="28"/>
                <w:szCs w:val="28"/>
              </w:rPr>
              <w:t>ж</w:t>
            </w:r>
            <w:r w:rsidRPr="00530D58">
              <w:rPr>
                <w:color w:val="000000"/>
                <w:sz w:val="28"/>
                <w:szCs w:val="28"/>
              </w:rPr>
              <w:t>ных взысканий (штрафов) и иных сумм в возмещение уще</w:t>
            </w:r>
            <w:r w:rsidRPr="00530D58">
              <w:rPr>
                <w:color w:val="000000"/>
                <w:sz w:val="28"/>
                <w:szCs w:val="28"/>
              </w:rPr>
              <w:t>р</w:t>
            </w:r>
            <w:r w:rsidRPr="00530D58">
              <w:rPr>
                <w:color w:val="000000"/>
                <w:sz w:val="28"/>
                <w:szCs w:val="28"/>
              </w:rPr>
              <w:t>ба, зачисляемые в бюджеты субъектов Российской Федер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7,79692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48762,75363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02 25466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Субсидии бюджетам субъектов Российской Федерации на по</w:t>
            </w:r>
            <w:r w:rsidRPr="00530D58">
              <w:rPr>
                <w:color w:val="000000"/>
                <w:sz w:val="28"/>
                <w:szCs w:val="28"/>
              </w:rPr>
              <w:t>д</w:t>
            </w:r>
            <w:r w:rsidRPr="00530D58">
              <w:rPr>
                <w:color w:val="000000"/>
                <w:sz w:val="28"/>
                <w:szCs w:val="28"/>
              </w:rPr>
              <w:t>держку творческой деятельности и укрепление материально-технической базы муниципал</w:t>
            </w:r>
            <w:r w:rsidRPr="00530D58">
              <w:rPr>
                <w:color w:val="000000"/>
                <w:sz w:val="28"/>
                <w:szCs w:val="28"/>
              </w:rPr>
              <w:t>ь</w:t>
            </w:r>
            <w:r w:rsidRPr="00530D58">
              <w:rPr>
                <w:color w:val="000000"/>
                <w:sz w:val="28"/>
                <w:szCs w:val="28"/>
              </w:rPr>
              <w:t>ных театров в населённых пун</w:t>
            </w:r>
            <w:r w:rsidRPr="00530D58">
              <w:rPr>
                <w:color w:val="000000"/>
                <w:sz w:val="28"/>
                <w:szCs w:val="28"/>
              </w:rPr>
              <w:t>к</w:t>
            </w:r>
            <w:r w:rsidRPr="00530D58">
              <w:rPr>
                <w:color w:val="000000"/>
                <w:sz w:val="28"/>
                <w:szCs w:val="28"/>
              </w:rPr>
              <w:t>тах с численностью населения до 300 тысяч человек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1B7D7A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4379,1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02 25467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Субсидии бюджетам субъектов Российской Федерации на обе</w:t>
            </w:r>
            <w:r w:rsidRPr="00530D58">
              <w:rPr>
                <w:color w:val="000000"/>
                <w:sz w:val="28"/>
                <w:szCs w:val="28"/>
              </w:rPr>
              <w:t>с</w:t>
            </w:r>
            <w:r w:rsidRPr="00530D58">
              <w:rPr>
                <w:color w:val="000000"/>
                <w:sz w:val="28"/>
                <w:szCs w:val="28"/>
              </w:rPr>
              <w:t>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4891,36735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02 25517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Субсидии бюджетам субъектов Российской Федерации на по</w:t>
            </w:r>
            <w:r w:rsidRPr="00530D58">
              <w:rPr>
                <w:color w:val="000000"/>
                <w:sz w:val="28"/>
                <w:szCs w:val="28"/>
              </w:rPr>
              <w:t>д</w:t>
            </w:r>
            <w:r w:rsidRPr="00530D58">
              <w:rPr>
                <w:color w:val="000000"/>
                <w:sz w:val="28"/>
                <w:szCs w:val="28"/>
              </w:rPr>
              <w:t>держку творческой деятельности и техническое оснащение де</w:t>
            </w:r>
            <w:r w:rsidRPr="00530D58">
              <w:rPr>
                <w:color w:val="000000"/>
                <w:sz w:val="28"/>
                <w:szCs w:val="28"/>
              </w:rPr>
              <w:t>т</w:t>
            </w:r>
            <w:r w:rsidRPr="00530D58">
              <w:rPr>
                <w:color w:val="000000"/>
                <w:sz w:val="28"/>
                <w:szCs w:val="28"/>
              </w:rPr>
              <w:t>ских и кукольных театр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4000,9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02 25519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Субсидия бюджетам субъектов Российской Федерации на по</w:t>
            </w:r>
            <w:r w:rsidRPr="00530D58">
              <w:rPr>
                <w:color w:val="000000"/>
                <w:sz w:val="28"/>
                <w:szCs w:val="28"/>
              </w:rPr>
              <w:t>д</w:t>
            </w:r>
            <w:r w:rsidRPr="00530D58">
              <w:rPr>
                <w:color w:val="000000"/>
                <w:sz w:val="28"/>
                <w:szCs w:val="28"/>
              </w:rPr>
              <w:t>держку отрасли культур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4392,58775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18 25519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 xml:space="preserve">Доходы бюджетов субъектов </w:t>
            </w:r>
            <w:r w:rsidRPr="00530D58">
              <w:rPr>
                <w:color w:val="000000"/>
                <w:sz w:val="28"/>
                <w:szCs w:val="28"/>
              </w:rPr>
              <w:lastRenderedPageBreak/>
              <w:t>Российской Федерации от во</w:t>
            </w:r>
            <w:r w:rsidRPr="00530D58">
              <w:rPr>
                <w:color w:val="000000"/>
                <w:sz w:val="28"/>
                <w:szCs w:val="28"/>
              </w:rPr>
              <w:t>з</w:t>
            </w:r>
            <w:r w:rsidRPr="00530D58">
              <w:rPr>
                <w:color w:val="000000"/>
                <w:sz w:val="28"/>
                <w:szCs w:val="28"/>
              </w:rPr>
              <w:t>врата остатков субсидий на по</w:t>
            </w:r>
            <w:r w:rsidRPr="00530D58">
              <w:rPr>
                <w:color w:val="000000"/>
                <w:sz w:val="28"/>
                <w:szCs w:val="28"/>
              </w:rPr>
              <w:t>д</w:t>
            </w:r>
            <w:r w:rsidRPr="00530D58">
              <w:rPr>
                <w:color w:val="000000"/>
                <w:sz w:val="28"/>
                <w:szCs w:val="28"/>
              </w:rPr>
              <w:t>держку отрасли культуры из бюджетов муниципальных обр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4,11779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18 25558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530D58">
              <w:rPr>
                <w:color w:val="000000"/>
                <w:sz w:val="28"/>
                <w:szCs w:val="28"/>
              </w:rPr>
              <w:t>з</w:t>
            </w:r>
            <w:r w:rsidRPr="00530D58">
              <w:rPr>
                <w:color w:val="000000"/>
                <w:sz w:val="28"/>
                <w:szCs w:val="28"/>
              </w:rPr>
              <w:t>врата остатков субсидий на обеспечение развития и укрепл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ния материально-технической базы муниципальных домов культуры, поддержку творческой деятельности муниципальных театров в городах с численн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стью населения до 300 тысяч ч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ловек из бюджетов муниципал</w:t>
            </w:r>
            <w:r w:rsidRPr="00530D58">
              <w:rPr>
                <w:color w:val="000000"/>
                <w:sz w:val="28"/>
                <w:szCs w:val="28"/>
              </w:rPr>
              <w:t>ь</w:t>
            </w:r>
            <w:r w:rsidRPr="00530D58">
              <w:rPr>
                <w:color w:val="000000"/>
                <w:sz w:val="28"/>
                <w:szCs w:val="28"/>
              </w:rPr>
              <w:t>ных об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0,80287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18 60010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530D58">
              <w:rPr>
                <w:color w:val="000000"/>
                <w:sz w:val="28"/>
                <w:szCs w:val="28"/>
              </w:rPr>
              <w:t>з</w:t>
            </w:r>
            <w:r w:rsidRPr="00530D58">
              <w:rPr>
                <w:color w:val="000000"/>
                <w:sz w:val="28"/>
                <w:szCs w:val="28"/>
              </w:rPr>
              <w:t>врата прочих остатков субсидий, субвенций и иных межбюдже</w:t>
            </w:r>
            <w:r w:rsidRPr="00530D58">
              <w:rPr>
                <w:color w:val="000000"/>
                <w:sz w:val="28"/>
                <w:szCs w:val="28"/>
              </w:rPr>
              <w:t>т</w:t>
            </w:r>
            <w:r w:rsidRPr="00530D58">
              <w:rPr>
                <w:color w:val="000000"/>
                <w:sz w:val="28"/>
                <w:szCs w:val="28"/>
              </w:rPr>
              <w:t>ных трансфертов, имеющих ц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левое назначение, прошлых лет из бюджетов муниципальных об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30,19349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18 0201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530D58">
              <w:rPr>
                <w:color w:val="000000"/>
                <w:sz w:val="28"/>
                <w:szCs w:val="28"/>
              </w:rPr>
              <w:t>з</w:t>
            </w:r>
            <w:r w:rsidRPr="00530D58">
              <w:rPr>
                <w:color w:val="000000"/>
                <w:sz w:val="28"/>
                <w:szCs w:val="28"/>
              </w:rPr>
              <w:t>врата бюджетными учреждени</w:t>
            </w:r>
            <w:r w:rsidRPr="00530D58">
              <w:rPr>
                <w:color w:val="000000"/>
                <w:sz w:val="28"/>
                <w:szCs w:val="28"/>
              </w:rPr>
              <w:t>я</w:t>
            </w:r>
            <w:r w:rsidRPr="00530D58">
              <w:rPr>
                <w:color w:val="000000"/>
                <w:sz w:val="28"/>
                <w:szCs w:val="28"/>
              </w:rPr>
              <w:t>ми остатков субсидий прошлы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1B7D7A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892,1489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18 0202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530D58">
              <w:rPr>
                <w:color w:val="000000"/>
                <w:sz w:val="28"/>
                <w:szCs w:val="28"/>
              </w:rPr>
              <w:t>з</w:t>
            </w:r>
            <w:r w:rsidRPr="00530D58">
              <w:rPr>
                <w:color w:val="000000"/>
                <w:sz w:val="28"/>
                <w:szCs w:val="28"/>
              </w:rPr>
              <w:t>врата автономными учрежден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ями остатков субсидий прошлы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0,00012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18 0203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530D58">
              <w:rPr>
                <w:color w:val="000000"/>
                <w:sz w:val="28"/>
                <w:szCs w:val="28"/>
              </w:rPr>
              <w:t>з</w:t>
            </w:r>
            <w:r w:rsidRPr="00530D58">
              <w:rPr>
                <w:color w:val="000000"/>
                <w:sz w:val="28"/>
                <w:szCs w:val="28"/>
              </w:rPr>
              <w:t>врата иными организациями остатков субсидий прошлы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1B7D7A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80,8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19 25519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Возврат остатков субсидий на поддержку отрасли культуры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-4,11779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19 25558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Возврат остатков субсидий на обеспечение развития и укрепл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ния материально-технической базы муниципальных домов культуры, поддержку творческой деятельности муниципальных театров в городах с численн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стью населения до 300 тысяч ч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ловек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-0,60006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19 90000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Возврат прочих остатков субс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дий, субвенций и иных межбю</w:t>
            </w:r>
            <w:r w:rsidRPr="00530D58">
              <w:rPr>
                <w:color w:val="000000"/>
                <w:sz w:val="28"/>
                <w:szCs w:val="28"/>
              </w:rPr>
              <w:t>д</w:t>
            </w:r>
            <w:r w:rsidRPr="00530D58">
              <w:rPr>
                <w:color w:val="000000"/>
                <w:sz w:val="28"/>
                <w:szCs w:val="28"/>
              </w:rPr>
              <w:t>жетных трансфертов, имеющих целевое назначение, прошлых лет из бюджетов субъектов Ро</w:t>
            </w:r>
            <w:r w:rsidRPr="00530D58">
              <w:rPr>
                <w:color w:val="000000"/>
                <w:sz w:val="28"/>
                <w:szCs w:val="28"/>
              </w:rPr>
              <w:t>с</w:t>
            </w:r>
            <w:r w:rsidRPr="00530D58">
              <w:rPr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-4,54679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Агентство записи актов гражда</w:t>
            </w:r>
            <w:r w:rsidRPr="00530D58">
              <w:rPr>
                <w:color w:val="000000"/>
                <w:sz w:val="28"/>
                <w:szCs w:val="28"/>
              </w:rPr>
              <w:t>н</w:t>
            </w:r>
            <w:r w:rsidRPr="00530D58">
              <w:rPr>
                <w:color w:val="000000"/>
                <w:sz w:val="28"/>
                <w:szCs w:val="28"/>
              </w:rPr>
              <w:t xml:space="preserve">ского состояния Ульяновской области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6,90242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256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6,90242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3 02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530D58">
              <w:rPr>
                <w:color w:val="000000"/>
                <w:sz w:val="28"/>
                <w:szCs w:val="28"/>
              </w:rPr>
              <w:t>с</w:t>
            </w:r>
            <w:r w:rsidRPr="00530D58">
              <w:rPr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6,90242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Министерство здравоохранения, семьи и социального благопол</w:t>
            </w:r>
            <w:r w:rsidRPr="00530D58">
              <w:rPr>
                <w:color w:val="000000"/>
                <w:sz w:val="28"/>
                <w:szCs w:val="28"/>
              </w:rPr>
              <w:t>у</w:t>
            </w:r>
            <w:r w:rsidRPr="00530D58">
              <w:rPr>
                <w:color w:val="000000"/>
                <w:sz w:val="28"/>
                <w:szCs w:val="28"/>
              </w:rPr>
              <w:t>чия Ульяновской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975832,04777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40400,50052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3 01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Прочие доходы от оказания платных услуг (работ) получат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лями средств бюджетов субъе</w:t>
            </w:r>
            <w:r w:rsidRPr="00530D58">
              <w:rPr>
                <w:color w:val="000000"/>
                <w:sz w:val="28"/>
                <w:szCs w:val="28"/>
              </w:rPr>
              <w:t>к</w:t>
            </w:r>
            <w:r w:rsidRPr="00530D58">
              <w:rPr>
                <w:color w:val="000000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8247,16432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3 02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530D58">
              <w:rPr>
                <w:color w:val="000000"/>
                <w:sz w:val="28"/>
                <w:szCs w:val="28"/>
              </w:rPr>
              <w:t>с</w:t>
            </w:r>
            <w:r w:rsidRPr="00530D58">
              <w:rPr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6507,41352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4 02022 02 0000 4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оходы от реализации имущ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ства, находящегося в операти</w:t>
            </w:r>
            <w:r w:rsidRPr="00530D58">
              <w:rPr>
                <w:color w:val="000000"/>
                <w:sz w:val="28"/>
                <w:szCs w:val="28"/>
              </w:rPr>
              <w:t>в</w:t>
            </w:r>
            <w:r w:rsidRPr="00530D58">
              <w:rPr>
                <w:color w:val="000000"/>
                <w:sz w:val="28"/>
                <w:szCs w:val="28"/>
              </w:rPr>
              <w:t>ном управлении учреждений, находящихся в ведении органов государственной власти субъе</w:t>
            </w:r>
            <w:r w:rsidRPr="00530D58">
              <w:rPr>
                <w:color w:val="000000"/>
                <w:sz w:val="28"/>
                <w:szCs w:val="28"/>
              </w:rPr>
              <w:t>к</w:t>
            </w:r>
            <w:r w:rsidRPr="00530D58">
              <w:rPr>
                <w:color w:val="000000"/>
                <w:sz w:val="28"/>
                <w:szCs w:val="28"/>
              </w:rPr>
              <w:t>тов Российской Федерации (за исключением имущества бю</w:t>
            </w:r>
            <w:r w:rsidRPr="00530D58">
              <w:rPr>
                <w:color w:val="000000"/>
                <w:sz w:val="28"/>
                <w:szCs w:val="28"/>
              </w:rPr>
              <w:t>д</w:t>
            </w:r>
            <w:r w:rsidRPr="00530D58">
              <w:rPr>
                <w:color w:val="000000"/>
                <w:sz w:val="28"/>
                <w:szCs w:val="28"/>
              </w:rPr>
              <w:t>жетных и автономных учрежд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ний субъектов Российской Фед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lastRenderedPageBreak/>
              <w:t>рации), в части реализации о</w:t>
            </w:r>
            <w:r w:rsidRPr="00530D58">
              <w:rPr>
                <w:color w:val="000000"/>
                <w:sz w:val="28"/>
                <w:szCs w:val="28"/>
              </w:rPr>
              <w:t>с</w:t>
            </w:r>
            <w:r w:rsidRPr="00530D58">
              <w:rPr>
                <w:color w:val="000000"/>
                <w:sz w:val="28"/>
                <w:szCs w:val="28"/>
              </w:rPr>
              <w:t>новных средств по указанному имуществ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4535" w:rsidRPr="0071148F" w:rsidRDefault="001C4535" w:rsidP="001B7D7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1B7D7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1B7D7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1B7D7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1B7D7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1B7D7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1B7D7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1B7D7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1B7D7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1B7D7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1B7D7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30D58" w:rsidRPr="00530D58" w:rsidRDefault="00530D58" w:rsidP="001B7D7A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89,6815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4 02023 02 0000 4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</w:t>
            </w:r>
            <w:r w:rsidRPr="00530D58">
              <w:rPr>
                <w:color w:val="000000"/>
                <w:sz w:val="28"/>
                <w:szCs w:val="28"/>
              </w:rPr>
              <w:t>б</w:t>
            </w:r>
            <w:r w:rsidRPr="00530D58">
              <w:rPr>
                <w:color w:val="000000"/>
                <w:sz w:val="28"/>
                <w:szCs w:val="28"/>
              </w:rPr>
              <w:t>ственности субъектов Росси</w:t>
            </w:r>
            <w:r w:rsidRPr="00530D58">
              <w:rPr>
                <w:color w:val="000000"/>
                <w:sz w:val="28"/>
                <w:szCs w:val="28"/>
              </w:rPr>
              <w:t>й</w:t>
            </w:r>
            <w:r w:rsidRPr="00530D58">
              <w:rPr>
                <w:color w:val="000000"/>
                <w:sz w:val="28"/>
                <w:szCs w:val="28"/>
              </w:rPr>
              <w:t>ской Федерации (за исключен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ем имущества бюджетных и а</w:t>
            </w:r>
            <w:r w:rsidRPr="00530D58">
              <w:rPr>
                <w:color w:val="000000"/>
                <w:sz w:val="28"/>
                <w:szCs w:val="28"/>
              </w:rPr>
              <w:t>в</w:t>
            </w:r>
            <w:r w:rsidRPr="00530D58">
              <w:rPr>
                <w:color w:val="000000"/>
                <w:sz w:val="28"/>
                <w:szCs w:val="28"/>
              </w:rPr>
              <w:t>тономных учреждений субъектов Российской Федерации, а также имущества государственных унитарных предприятий субъе</w:t>
            </w:r>
            <w:r w:rsidRPr="00530D58">
              <w:rPr>
                <w:color w:val="000000"/>
                <w:sz w:val="28"/>
                <w:szCs w:val="28"/>
              </w:rPr>
              <w:t>к</w:t>
            </w:r>
            <w:r w:rsidRPr="00530D58">
              <w:rPr>
                <w:color w:val="000000"/>
                <w:sz w:val="28"/>
                <w:szCs w:val="28"/>
              </w:rPr>
              <w:t>тов Российской Федерации, в том числе казённых), в части р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ализации основных средств по указанному имуществ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1B7D7A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3,4696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4 02022 02 0000 4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оходы от реализации имущ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ства, находящегося в операти</w:t>
            </w:r>
            <w:r w:rsidRPr="00530D58">
              <w:rPr>
                <w:color w:val="000000"/>
                <w:sz w:val="28"/>
                <w:szCs w:val="28"/>
              </w:rPr>
              <w:t>в</w:t>
            </w:r>
            <w:r w:rsidRPr="00530D58">
              <w:rPr>
                <w:color w:val="000000"/>
                <w:sz w:val="28"/>
                <w:szCs w:val="28"/>
              </w:rPr>
              <w:t>ном управлении учреждений, находящихся в ведении органов государственной власти субъе</w:t>
            </w:r>
            <w:r w:rsidRPr="00530D58">
              <w:rPr>
                <w:color w:val="000000"/>
                <w:sz w:val="28"/>
                <w:szCs w:val="28"/>
              </w:rPr>
              <w:t>к</w:t>
            </w:r>
            <w:r w:rsidRPr="00530D58">
              <w:rPr>
                <w:color w:val="000000"/>
                <w:sz w:val="28"/>
                <w:szCs w:val="28"/>
              </w:rPr>
              <w:t>тов Российской Федерации (за исключением имущества бю</w:t>
            </w:r>
            <w:r w:rsidRPr="00530D58">
              <w:rPr>
                <w:color w:val="000000"/>
                <w:sz w:val="28"/>
                <w:szCs w:val="28"/>
              </w:rPr>
              <w:t>д</w:t>
            </w:r>
            <w:r w:rsidRPr="00530D58">
              <w:rPr>
                <w:color w:val="000000"/>
                <w:sz w:val="28"/>
                <w:szCs w:val="28"/>
              </w:rPr>
              <w:t>жетных и автономных учрежд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ний субъектов Российской Фед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рации), в части реализации мат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риальных запасов по указанному имуществ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1B7D7A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33,0384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6 23021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оходы от возмещения ущерба при возникновении страховых случаев по обязательному стр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хованию гражданской отве</w:t>
            </w:r>
            <w:r w:rsidRPr="00530D58">
              <w:rPr>
                <w:color w:val="000000"/>
                <w:sz w:val="28"/>
                <w:szCs w:val="28"/>
              </w:rPr>
              <w:t>т</w:t>
            </w:r>
            <w:r w:rsidRPr="00530D58">
              <w:rPr>
                <w:color w:val="000000"/>
                <w:sz w:val="28"/>
                <w:szCs w:val="28"/>
              </w:rPr>
              <w:t>ственности, когда выгодоприо</w:t>
            </w:r>
            <w:r w:rsidRPr="00530D58">
              <w:rPr>
                <w:color w:val="000000"/>
                <w:sz w:val="28"/>
                <w:szCs w:val="28"/>
              </w:rPr>
              <w:t>б</w:t>
            </w:r>
            <w:r w:rsidRPr="00530D58">
              <w:rPr>
                <w:color w:val="000000"/>
                <w:sz w:val="28"/>
                <w:szCs w:val="28"/>
              </w:rPr>
              <w:t>ретателями выступают получат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ли средств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20,67106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6 3302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</w:t>
            </w:r>
            <w:r w:rsidRPr="00530D58">
              <w:rPr>
                <w:color w:val="000000"/>
                <w:sz w:val="28"/>
                <w:szCs w:val="28"/>
              </w:rPr>
              <w:t>н</w:t>
            </w:r>
            <w:r w:rsidRPr="00530D58">
              <w:rPr>
                <w:color w:val="000000"/>
                <w:sz w:val="28"/>
                <w:szCs w:val="28"/>
              </w:rPr>
              <w:t>трактной системе в сфере зак</w:t>
            </w:r>
            <w:r w:rsidRPr="00530D58">
              <w:rPr>
                <w:color w:val="000000"/>
                <w:sz w:val="28"/>
                <w:szCs w:val="28"/>
              </w:rPr>
              <w:t>у</w:t>
            </w:r>
            <w:r w:rsidRPr="00530D58">
              <w:rPr>
                <w:color w:val="000000"/>
                <w:sz w:val="28"/>
                <w:szCs w:val="28"/>
              </w:rPr>
              <w:t xml:space="preserve">пок товаров, работ, услуг для обеспечения государственных и муниципальных нужд для нужд </w:t>
            </w:r>
            <w:r w:rsidRPr="00530D58">
              <w:rPr>
                <w:color w:val="000000"/>
                <w:sz w:val="28"/>
                <w:szCs w:val="28"/>
              </w:rPr>
              <w:lastRenderedPageBreak/>
              <w:t>субъектов Российской Федер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0,30262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6 9002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Прочие поступления от дене</w:t>
            </w:r>
            <w:r w:rsidRPr="00530D58">
              <w:rPr>
                <w:color w:val="000000"/>
                <w:sz w:val="28"/>
                <w:szCs w:val="28"/>
              </w:rPr>
              <w:t>ж</w:t>
            </w:r>
            <w:r w:rsidRPr="00530D58">
              <w:rPr>
                <w:color w:val="000000"/>
                <w:sz w:val="28"/>
                <w:szCs w:val="28"/>
              </w:rPr>
              <w:t>ных взысканий (штрафов) и иных сумм в возмещение уще</w:t>
            </w:r>
            <w:r w:rsidRPr="00530D58">
              <w:rPr>
                <w:color w:val="000000"/>
                <w:sz w:val="28"/>
                <w:szCs w:val="28"/>
              </w:rPr>
              <w:t>р</w:t>
            </w:r>
            <w:r w:rsidRPr="00530D58">
              <w:rPr>
                <w:color w:val="000000"/>
                <w:sz w:val="28"/>
                <w:szCs w:val="28"/>
              </w:rPr>
              <w:t>ба, зачисляемые в бюджеты субъектов Российской Федер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4182,55819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7 0102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Невыясненные поступления, з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числяемые в бюджеты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1B7D7A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-0,5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7 0502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096,70131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2935431,54725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02 23009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Субсидии бюджетам субъектов Российской Федерации на соц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альную поддержку Героев С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ветского Союза, Героев Росси</w:t>
            </w:r>
            <w:r w:rsidRPr="00530D58">
              <w:rPr>
                <w:color w:val="000000"/>
                <w:sz w:val="28"/>
                <w:szCs w:val="28"/>
              </w:rPr>
              <w:t>й</w:t>
            </w:r>
            <w:r w:rsidRPr="00530D58">
              <w:rPr>
                <w:color w:val="000000"/>
                <w:sz w:val="28"/>
                <w:szCs w:val="28"/>
              </w:rPr>
              <w:t>ской Федерации и полных кав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леров ордена Слав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1B7D7A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84,2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02 25027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Субсидии бюджетам субъектов Российской Федерации на реал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зацию мероприятий госуда</w:t>
            </w:r>
            <w:r w:rsidRPr="00530D58">
              <w:rPr>
                <w:color w:val="000000"/>
                <w:sz w:val="28"/>
                <w:szCs w:val="28"/>
              </w:rPr>
              <w:t>р</w:t>
            </w:r>
            <w:r w:rsidRPr="00530D58">
              <w:rPr>
                <w:color w:val="000000"/>
                <w:sz w:val="28"/>
                <w:szCs w:val="28"/>
              </w:rPr>
              <w:t xml:space="preserve">ственной программы Российской Федерации </w:t>
            </w:r>
            <w:r w:rsidR="00453F2F">
              <w:rPr>
                <w:color w:val="000000"/>
                <w:sz w:val="28"/>
                <w:szCs w:val="28"/>
              </w:rPr>
              <w:t>«</w:t>
            </w:r>
            <w:r w:rsidRPr="00530D58">
              <w:rPr>
                <w:color w:val="000000"/>
                <w:sz w:val="28"/>
                <w:szCs w:val="28"/>
              </w:rPr>
              <w:t>Доступная среда</w:t>
            </w:r>
            <w:r w:rsidR="00453F2F">
              <w:rPr>
                <w:color w:val="000000"/>
                <w:sz w:val="28"/>
                <w:szCs w:val="28"/>
              </w:rPr>
              <w:t>»</w:t>
            </w:r>
            <w:r w:rsidRPr="00530D58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5557,04547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02 25084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CC2775" w:rsidP="00530D5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</w:t>
            </w:r>
            <w:r w:rsidR="00530D58" w:rsidRPr="00530D5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юджетам субъектов Российской Фе</w:t>
            </w:r>
            <w:r w:rsidR="00CB7A42">
              <w:rPr>
                <w:color w:val="000000"/>
                <w:sz w:val="28"/>
                <w:szCs w:val="28"/>
              </w:rPr>
              <w:t xml:space="preserve">дерации </w:t>
            </w:r>
            <w:r w:rsidR="00530D58" w:rsidRPr="00530D58">
              <w:rPr>
                <w:color w:val="000000"/>
                <w:sz w:val="28"/>
                <w:szCs w:val="28"/>
              </w:rPr>
              <w:t>на еж</w:t>
            </w:r>
            <w:r w:rsidR="00530D58" w:rsidRPr="00530D58">
              <w:rPr>
                <w:color w:val="000000"/>
                <w:sz w:val="28"/>
                <w:szCs w:val="28"/>
              </w:rPr>
              <w:t>е</w:t>
            </w:r>
            <w:r w:rsidR="00530D58" w:rsidRPr="00530D58">
              <w:rPr>
                <w:color w:val="000000"/>
                <w:sz w:val="28"/>
                <w:szCs w:val="28"/>
              </w:rPr>
              <w:t>месячную денежную выплату, назначаемую в случае рождения третьего ребёнка или последу</w:t>
            </w:r>
            <w:r w:rsidR="00530D58" w:rsidRPr="00530D58">
              <w:rPr>
                <w:color w:val="000000"/>
                <w:sz w:val="28"/>
                <w:szCs w:val="28"/>
              </w:rPr>
              <w:t>ю</w:t>
            </w:r>
            <w:r w:rsidR="00530D58" w:rsidRPr="00530D58">
              <w:rPr>
                <w:color w:val="000000"/>
                <w:sz w:val="28"/>
                <w:szCs w:val="28"/>
              </w:rPr>
              <w:t>щих детей до достижения ребё</w:t>
            </w:r>
            <w:r w:rsidR="00530D58" w:rsidRPr="00530D58">
              <w:rPr>
                <w:color w:val="000000"/>
                <w:sz w:val="28"/>
                <w:szCs w:val="28"/>
              </w:rPr>
              <w:t>н</w:t>
            </w:r>
            <w:r w:rsidR="00530D58" w:rsidRPr="00530D58">
              <w:rPr>
                <w:color w:val="000000"/>
                <w:sz w:val="28"/>
                <w:szCs w:val="28"/>
              </w:rPr>
              <w:t>ком возраста трё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79520,2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02 25198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Субсидии бюджетам субъектов Российской Федерации на соц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альную поддержку Героев Соц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алистического Труда, Героев Труда Российской Федерации и полных кавалеров ордена Труд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вой Слав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33,8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02 25209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 xml:space="preserve">Субсидии бюджетам субъектов Российской Федерации на </w:t>
            </w:r>
            <w:proofErr w:type="spellStart"/>
            <w:r w:rsidRPr="00530D58">
              <w:rPr>
                <w:color w:val="000000"/>
                <w:sz w:val="28"/>
                <w:szCs w:val="28"/>
              </w:rPr>
              <w:t>соф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lastRenderedPageBreak/>
              <w:t>нансирование</w:t>
            </w:r>
            <w:proofErr w:type="spellEnd"/>
            <w:r w:rsidRPr="00530D58">
              <w:rPr>
                <w:color w:val="000000"/>
                <w:sz w:val="28"/>
                <w:szCs w:val="28"/>
              </w:rPr>
              <w:t xml:space="preserve"> социальных пр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грамм субъектов Российской Ф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дерации, связанных с укреплен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ем материально-технической б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зы организаций социального о</w:t>
            </w:r>
            <w:r w:rsidRPr="00530D58">
              <w:rPr>
                <w:color w:val="000000"/>
                <w:sz w:val="28"/>
                <w:szCs w:val="28"/>
              </w:rPr>
              <w:t>б</w:t>
            </w:r>
            <w:r w:rsidRPr="00530D58">
              <w:rPr>
                <w:color w:val="000000"/>
                <w:sz w:val="28"/>
                <w:szCs w:val="28"/>
              </w:rPr>
              <w:t>служивания населения, оказан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ем адресной социальной помощи неработающим пенсионерам, обучением компьютерной гр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мотности неработающих пенс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онер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71148F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837,8248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02 25382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Субсидии бюджетам субъектов Российской Федерации на реал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 xml:space="preserve">зацию отдельных мероприятий государственной программы Российской Федерации </w:t>
            </w:r>
            <w:r w:rsidR="00453F2F">
              <w:rPr>
                <w:color w:val="000000"/>
                <w:sz w:val="28"/>
                <w:szCs w:val="28"/>
              </w:rPr>
              <w:t>«</w:t>
            </w:r>
            <w:r w:rsidRPr="00530D58">
              <w:rPr>
                <w:color w:val="000000"/>
                <w:sz w:val="28"/>
                <w:szCs w:val="28"/>
              </w:rPr>
              <w:t>Разв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тие здравоохранения</w:t>
            </w:r>
            <w:r w:rsidR="00453F2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79642,0391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CB7A42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02 25402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CB7A42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 xml:space="preserve">Субсидии бюджетам субъектов Российской Федерации на </w:t>
            </w:r>
            <w:proofErr w:type="spellStart"/>
            <w:r w:rsidRPr="00530D58">
              <w:rPr>
                <w:color w:val="000000"/>
                <w:sz w:val="28"/>
                <w:szCs w:val="28"/>
              </w:rPr>
              <w:t>соф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нансирование</w:t>
            </w:r>
            <w:proofErr w:type="spellEnd"/>
            <w:r w:rsidRPr="00530D58">
              <w:rPr>
                <w:color w:val="000000"/>
                <w:sz w:val="28"/>
                <w:szCs w:val="28"/>
              </w:rPr>
              <w:t xml:space="preserve"> расходов, возн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кающих при оказании гражданам Российской Федерации высок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технологичной медицинской п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мощи, не включённой в базовую программу обязательного мед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цинского страхова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CB7A42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6001,7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CB7A42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02 25462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CB7A42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Субсидии бюджетам субъектов Российской Федерации на ко</w:t>
            </w:r>
            <w:r w:rsidRPr="00530D58">
              <w:rPr>
                <w:color w:val="000000"/>
                <w:sz w:val="28"/>
                <w:szCs w:val="28"/>
              </w:rPr>
              <w:t>м</w:t>
            </w:r>
            <w:r w:rsidRPr="00530D58">
              <w:rPr>
                <w:color w:val="000000"/>
                <w:sz w:val="28"/>
                <w:szCs w:val="28"/>
              </w:rPr>
              <w:t>пенсацию отдельным категориям граждан оплаты взноса на кап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тальный ремонт общего имущ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ства в многоквартирном доме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CB7A42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6403,48104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CB7A42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02 25674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CB7A42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 xml:space="preserve">Субсидии бюджетам субъектов Российской Федерации на </w:t>
            </w:r>
            <w:proofErr w:type="spellStart"/>
            <w:r w:rsidRPr="00530D58">
              <w:rPr>
                <w:color w:val="000000"/>
                <w:sz w:val="28"/>
                <w:szCs w:val="28"/>
              </w:rPr>
              <w:t>соф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нансирование</w:t>
            </w:r>
            <w:proofErr w:type="spellEnd"/>
            <w:r w:rsidRPr="00530D58">
              <w:rPr>
                <w:color w:val="000000"/>
                <w:sz w:val="28"/>
                <w:szCs w:val="28"/>
              </w:rPr>
              <w:t xml:space="preserve"> государственных программ субъектов Российской Федерации, содержащих мер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приятия по развитию материал</w:t>
            </w:r>
            <w:r w:rsidRPr="00530D58">
              <w:rPr>
                <w:color w:val="000000"/>
                <w:sz w:val="28"/>
                <w:szCs w:val="28"/>
              </w:rPr>
              <w:t>ь</w:t>
            </w:r>
            <w:r w:rsidRPr="00530D58">
              <w:rPr>
                <w:color w:val="000000"/>
                <w:sz w:val="28"/>
                <w:szCs w:val="28"/>
              </w:rPr>
              <w:t>но-технической базы детских п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ликлиник и детских поликлин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ческих отделений медицинских организац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CB7A42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69043,32247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02 35130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Субвенции бюджетам субъектов Российской Федерации на обе</w:t>
            </w:r>
            <w:r w:rsidRPr="00530D58">
              <w:rPr>
                <w:color w:val="000000"/>
                <w:sz w:val="28"/>
                <w:szCs w:val="28"/>
              </w:rPr>
              <w:t>с</w:t>
            </w:r>
            <w:r w:rsidRPr="00530D58">
              <w:rPr>
                <w:color w:val="000000"/>
                <w:sz w:val="28"/>
                <w:szCs w:val="28"/>
              </w:rPr>
              <w:lastRenderedPageBreak/>
              <w:t xml:space="preserve">печение </w:t>
            </w:r>
            <w:proofErr w:type="gramStart"/>
            <w:r w:rsidRPr="00530D58">
              <w:rPr>
                <w:color w:val="000000"/>
                <w:sz w:val="28"/>
                <w:szCs w:val="28"/>
              </w:rPr>
              <w:t>инвалидов</w:t>
            </w:r>
            <w:proofErr w:type="gramEnd"/>
            <w:r w:rsidRPr="00530D58">
              <w:rPr>
                <w:color w:val="000000"/>
                <w:sz w:val="28"/>
                <w:szCs w:val="28"/>
              </w:rPr>
              <w:t xml:space="preserve"> техническ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ми средствами реабилитации, включая изготовление и ремонт протезно-ортопедических изд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л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4535" w:rsidRPr="00B973A9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B973A9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B973A9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B973A9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B973A9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C4535" w:rsidRPr="00B973A9" w:rsidRDefault="001C4535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390267,91531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02 35134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453F2F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Субвенции бюджетам субъектов Российской Федерации на ос</w:t>
            </w:r>
            <w:r w:rsidRPr="00530D58">
              <w:rPr>
                <w:color w:val="000000"/>
                <w:sz w:val="28"/>
                <w:szCs w:val="28"/>
              </w:rPr>
              <w:t>у</w:t>
            </w:r>
            <w:r w:rsidRPr="00530D58">
              <w:rPr>
                <w:color w:val="000000"/>
                <w:sz w:val="28"/>
                <w:szCs w:val="28"/>
              </w:rPr>
              <w:t>ществление полномочий по обеспечению жильём отдельных категорий граждан, установле</w:t>
            </w:r>
            <w:r w:rsidRPr="00530D58">
              <w:rPr>
                <w:color w:val="000000"/>
                <w:sz w:val="28"/>
                <w:szCs w:val="28"/>
              </w:rPr>
              <w:t>н</w:t>
            </w:r>
            <w:r w:rsidRPr="00530D58">
              <w:rPr>
                <w:color w:val="000000"/>
                <w:sz w:val="28"/>
                <w:szCs w:val="28"/>
              </w:rPr>
              <w:t>ных Федеральным законом от</w:t>
            </w:r>
            <w:r w:rsidR="00453F2F">
              <w:rPr>
                <w:color w:val="000000"/>
                <w:sz w:val="28"/>
                <w:szCs w:val="28"/>
              </w:rPr>
              <w:br/>
            </w:r>
            <w:r w:rsidRPr="00530D58">
              <w:rPr>
                <w:color w:val="000000"/>
                <w:sz w:val="28"/>
                <w:szCs w:val="28"/>
              </w:rPr>
              <w:t xml:space="preserve">12 января 1995 года № 5-ФЗ </w:t>
            </w:r>
            <w:r w:rsidR="00453F2F">
              <w:rPr>
                <w:color w:val="000000"/>
                <w:sz w:val="28"/>
                <w:szCs w:val="28"/>
              </w:rPr>
              <w:t>«</w:t>
            </w:r>
            <w:r w:rsidRPr="00530D58">
              <w:rPr>
                <w:color w:val="000000"/>
                <w:sz w:val="28"/>
                <w:szCs w:val="28"/>
              </w:rPr>
              <w:t>О ветеранах</w:t>
            </w:r>
            <w:r w:rsidR="00453F2F">
              <w:rPr>
                <w:color w:val="000000"/>
                <w:sz w:val="28"/>
                <w:szCs w:val="28"/>
              </w:rPr>
              <w:t>»</w:t>
            </w:r>
            <w:r w:rsidRPr="00530D58">
              <w:rPr>
                <w:color w:val="000000"/>
                <w:sz w:val="28"/>
                <w:szCs w:val="28"/>
              </w:rPr>
              <w:t>, в соответствии с Указом Президента Российской Федерации от 7 мая 2008 года</w:t>
            </w:r>
            <w:r w:rsidR="00453F2F">
              <w:rPr>
                <w:color w:val="000000"/>
                <w:sz w:val="28"/>
                <w:szCs w:val="28"/>
              </w:rPr>
              <w:br/>
            </w:r>
            <w:r w:rsidRPr="00530D58">
              <w:rPr>
                <w:color w:val="000000"/>
                <w:sz w:val="28"/>
                <w:szCs w:val="28"/>
              </w:rPr>
              <w:t xml:space="preserve">№ 714 </w:t>
            </w:r>
            <w:r w:rsidR="00453F2F">
              <w:rPr>
                <w:color w:val="000000"/>
                <w:sz w:val="28"/>
                <w:szCs w:val="28"/>
              </w:rPr>
              <w:t>«</w:t>
            </w:r>
            <w:r w:rsidRPr="00530D58">
              <w:rPr>
                <w:color w:val="000000"/>
                <w:sz w:val="28"/>
                <w:szCs w:val="28"/>
              </w:rPr>
              <w:t>Об обеспечении жильём ветеранов Великой Отечестве</w:t>
            </w:r>
            <w:r w:rsidRPr="00530D58">
              <w:rPr>
                <w:color w:val="000000"/>
                <w:sz w:val="28"/>
                <w:szCs w:val="28"/>
              </w:rPr>
              <w:t>н</w:t>
            </w:r>
            <w:r w:rsidRPr="00530D58">
              <w:rPr>
                <w:color w:val="000000"/>
                <w:sz w:val="28"/>
                <w:szCs w:val="28"/>
              </w:rPr>
              <w:t>ной войны 1941</w:t>
            </w:r>
            <w:r w:rsidR="00453F2F">
              <w:rPr>
                <w:color w:val="000000"/>
                <w:sz w:val="28"/>
                <w:szCs w:val="28"/>
              </w:rPr>
              <w:t>-</w:t>
            </w:r>
            <w:r w:rsidRPr="00530D58">
              <w:rPr>
                <w:color w:val="000000"/>
                <w:sz w:val="28"/>
                <w:szCs w:val="28"/>
              </w:rPr>
              <w:t>1945 годов</w:t>
            </w:r>
            <w:r w:rsidR="00453F2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1B7D7A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0011,176</w:t>
            </w:r>
          </w:p>
        </w:tc>
      </w:tr>
      <w:tr w:rsidR="00530D58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0D58" w:rsidRPr="00530D58" w:rsidRDefault="00530D58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02 35135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D58" w:rsidRPr="00530D58" w:rsidRDefault="00530D58" w:rsidP="00453F2F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Субвенции бюджетам субъектов Российской Федерации на ос</w:t>
            </w:r>
            <w:r w:rsidRPr="00530D58">
              <w:rPr>
                <w:color w:val="000000"/>
                <w:sz w:val="28"/>
                <w:szCs w:val="28"/>
              </w:rPr>
              <w:t>у</w:t>
            </w:r>
            <w:r w:rsidRPr="00530D58">
              <w:rPr>
                <w:color w:val="000000"/>
                <w:sz w:val="28"/>
                <w:szCs w:val="28"/>
              </w:rPr>
              <w:t>ществление полномочий по обеспечению жильём отдельных категорий граждан, установле</w:t>
            </w:r>
            <w:r w:rsidRPr="00530D58">
              <w:rPr>
                <w:color w:val="000000"/>
                <w:sz w:val="28"/>
                <w:szCs w:val="28"/>
              </w:rPr>
              <w:t>н</w:t>
            </w:r>
            <w:r w:rsidRPr="00530D58">
              <w:rPr>
                <w:color w:val="000000"/>
                <w:sz w:val="28"/>
                <w:szCs w:val="28"/>
              </w:rPr>
              <w:t>ных Федеральным законом от</w:t>
            </w:r>
            <w:r w:rsidR="00453F2F">
              <w:rPr>
                <w:color w:val="000000"/>
                <w:sz w:val="28"/>
                <w:szCs w:val="28"/>
              </w:rPr>
              <w:br/>
            </w:r>
            <w:r w:rsidRPr="00530D58">
              <w:rPr>
                <w:color w:val="000000"/>
                <w:sz w:val="28"/>
                <w:szCs w:val="28"/>
              </w:rPr>
              <w:t xml:space="preserve">12 января 1995 года № 5-ФЗ </w:t>
            </w:r>
            <w:r w:rsidR="00453F2F">
              <w:rPr>
                <w:color w:val="000000"/>
                <w:sz w:val="28"/>
                <w:szCs w:val="28"/>
              </w:rPr>
              <w:t>«</w:t>
            </w:r>
            <w:r w:rsidRPr="00530D58">
              <w:rPr>
                <w:color w:val="000000"/>
                <w:sz w:val="28"/>
                <w:szCs w:val="28"/>
              </w:rPr>
              <w:t>О ветеранах</w:t>
            </w:r>
            <w:r w:rsidR="00453F2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0D58" w:rsidRPr="00530D58" w:rsidRDefault="00530D58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8239,896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1A5F" w:rsidRPr="00530D58" w:rsidRDefault="00D41A5F" w:rsidP="00ED4C4D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41A5F" w:rsidRPr="00530D58" w:rsidRDefault="00D41A5F" w:rsidP="00ED4C4D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02 35137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1A5F" w:rsidRPr="00530D58" w:rsidRDefault="00D41A5F" w:rsidP="00ED4C4D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Субвенции бюджетам субъектов Российской Федерации на ос</w:t>
            </w:r>
            <w:r w:rsidRPr="00530D58">
              <w:rPr>
                <w:color w:val="000000"/>
                <w:sz w:val="28"/>
                <w:szCs w:val="28"/>
              </w:rPr>
              <w:t>у</w:t>
            </w:r>
            <w:r w:rsidRPr="00530D58">
              <w:rPr>
                <w:color w:val="000000"/>
                <w:sz w:val="28"/>
                <w:szCs w:val="28"/>
              </w:rPr>
              <w:t>ществление переданных полн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мочий Российской Федерации по предоставлению отдельных мер социальной поддержки граждан, подвергшихся воздействию р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ди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41A5F" w:rsidRPr="00530D58" w:rsidRDefault="00D41A5F" w:rsidP="00ED4C4D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31207,37311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02 35176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453F2F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Субвенции бюджетам субъектов Российской Федерации на ос</w:t>
            </w:r>
            <w:r w:rsidRPr="00530D58">
              <w:rPr>
                <w:color w:val="000000"/>
                <w:sz w:val="28"/>
                <w:szCs w:val="28"/>
              </w:rPr>
              <w:t>у</w:t>
            </w:r>
            <w:r w:rsidRPr="00530D58">
              <w:rPr>
                <w:color w:val="000000"/>
                <w:sz w:val="28"/>
                <w:szCs w:val="28"/>
              </w:rPr>
              <w:t>ществление полномочий по обеспечению жильём отдельных категорий граждан, установле</w:t>
            </w:r>
            <w:r w:rsidRPr="00530D58">
              <w:rPr>
                <w:color w:val="000000"/>
                <w:sz w:val="28"/>
                <w:szCs w:val="28"/>
              </w:rPr>
              <w:t>н</w:t>
            </w:r>
            <w:r w:rsidRPr="00530D58">
              <w:rPr>
                <w:color w:val="000000"/>
                <w:sz w:val="28"/>
                <w:szCs w:val="28"/>
              </w:rPr>
              <w:t>ных Федеральным законом от</w:t>
            </w:r>
            <w:r>
              <w:rPr>
                <w:color w:val="000000"/>
                <w:sz w:val="28"/>
                <w:szCs w:val="28"/>
              </w:rPr>
              <w:br/>
            </w:r>
            <w:r w:rsidRPr="00530D58">
              <w:rPr>
                <w:color w:val="000000"/>
                <w:sz w:val="28"/>
                <w:szCs w:val="28"/>
              </w:rPr>
              <w:t xml:space="preserve">24 ноября 1995 года № 181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30D58">
              <w:rPr>
                <w:color w:val="000000"/>
                <w:sz w:val="28"/>
                <w:szCs w:val="28"/>
              </w:rPr>
              <w:t>О социальной защите инвал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дов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1B7D7A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7656,92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02 35194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Субвенции бюджетам субъектов Российской Федерации на оказ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ние государственной социальной помощи отдельным категориям граждан в части оплаты санато</w:t>
            </w:r>
            <w:r w:rsidRPr="00530D58">
              <w:rPr>
                <w:color w:val="000000"/>
                <w:sz w:val="28"/>
                <w:szCs w:val="28"/>
              </w:rPr>
              <w:t>р</w:t>
            </w:r>
            <w:r w:rsidRPr="00530D58">
              <w:rPr>
                <w:color w:val="000000"/>
                <w:sz w:val="28"/>
                <w:szCs w:val="28"/>
              </w:rPr>
              <w:t>но-курортного лечения, а также проезда на междугородном транспорте к месту лечения и обратно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47492,37652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02 35220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Субвенции бюджетам субъектов Российской Федерации на ос</w:t>
            </w:r>
            <w:r w:rsidRPr="00530D58">
              <w:rPr>
                <w:color w:val="000000"/>
                <w:sz w:val="28"/>
                <w:szCs w:val="28"/>
              </w:rPr>
              <w:t>у</w:t>
            </w:r>
            <w:r w:rsidRPr="00530D58">
              <w:rPr>
                <w:color w:val="000000"/>
                <w:sz w:val="28"/>
                <w:szCs w:val="28"/>
              </w:rPr>
              <w:t>ществление переданного полн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мочия Российской Федерации по осуществлению ежегодной д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нежной выплаты лицам, награ</w:t>
            </w:r>
            <w:r w:rsidRPr="00530D58">
              <w:rPr>
                <w:color w:val="000000"/>
                <w:sz w:val="28"/>
                <w:szCs w:val="28"/>
              </w:rPr>
              <w:t>ж</w:t>
            </w:r>
            <w:r w:rsidRPr="00530D58">
              <w:rPr>
                <w:color w:val="000000"/>
                <w:sz w:val="28"/>
                <w:szCs w:val="28"/>
              </w:rPr>
              <w:t xml:space="preserve">дённым нагрудным знаком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30D58">
              <w:rPr>
                <w:color w:val="000000"/>
                <w:sz w:val="28"/>
                <w:szCs w:val="28"/>
              </w:rPr>
              <w:t>П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чётный донор Росс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07967,76119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02 35240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Субвенции бюджетам субъектов Российской Федерации на в</w:t>
            </w:r>
            <w:r w:rsidRPr="00530D58">
              <w:rPr>
                <w:color w:val="000000"/>
                <w:sz w:val="28"/>
                <w:szCs w:val="28"/>
              </w:rPr>
              <w:t>ы</w:t>
            </w:r>
            <w:r w:rsidRPr="00530D58">
              <w:rPr>
                <w:color w:val="000000"/>
                <w:sz w:val="28"/>
                <w:szCs w:val="28"/>
              </w:rPr>
              <w:t>плату государственного един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временного пособия и ежемеся</w:t>
            </w:r>
            <w:r w:rsidRPr="00530D58">
              <w:rPr>
                <w:color w:val="000000"/>
                <w:sz w:val="28"/>
                <w:szCs w:val="28"/>
              </w:rPr>
              <w:t>ч</w:t>
            </w:r>
            <w:r w:rsidRPr="00530D58">
              <w:rPr>
                <w:color w:val="000000"/>
                <w:sz w:val="28"/>
                <w:szCs w:val="28"/>
              </w:rPr>
              <w:t>ной денежной компенсации гражданам при возникновении поствакцинальных осложне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70,18616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02 35250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863935,51677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02 35260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Субвенции бюджетам субъектов Российской Федерации на в</w:t>
            </w:r>
            <w:r w:rsidRPr="00530D58">
              <w:rPr>
                <w:color w:val="000000"/>
                <w:sz w:val="28"/>
                <w:szCs w:val="28"/>
              </w:rPr>
              <w:t>ы</w:t>
            </w:r>
            <w:r w:rsidRPr="00530D58">
              <w:rPr>
                <w:color w:val="000000"/>
                <w:sz w:val="28"/>
                <w:szCs w:val="28"/>
              </w:rPr>
              <w:t>плату единовременного пособия при всех формах устройства д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тей, лишённых родительского попечения, в семью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8342,38237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02 35270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Субвенции бюджетам субъектов Российской Федерации на в</w:t>
            </w:r>
            <w:r w:rsidRPr="00530D58">
              <w:rPr>
                <w:color w:val="000000"/>
                <w:sz w:val="28"/>
                <w:szCs w:val="28"/>
              </w:rPr>
              <w:t>ы</w:t>
            </w:r>
            <w:r w:rsidRPr="00530D58">
              <w:rPr>
                <w:color w:val="000000"/>
                <w:sz w:val="28"/>
                <w:szCs w:val="28"/>
              </w:rPr>
              <w:t>плату единовременного пособия беременной жене военнослуж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щего, проходящего военную службу по призыву, а также ежемесячного пособия на ребё</w:t>
            </w:r>
            <w:r w:rsidRPr="00530D58">
              <w:rPr>
                <w:color w:val="000000"/>
                <w:sz w:val="28"/>
                <w:szCs w:val="28"/>
              </w:rPr>
              <w:t>н</w:t>
            </w:r>
            <w:r w:rsidRPr="00530D58">
              <w:rPr>
                <w:color w:val="000000"/>
                <w:sz w:val="28"/>
                <w:szCs w:val="28"/>
              </w:rPr>
              <w:t>ка военнослужащего, проход</w:t>
            </w:r>
            <w:r w:rsidRPr="00530D58">
              <w:rPr>
                <w:color w:val="000000"/>
                <w:sz w:val="28"/>
                <w:szCs w:val="28"/>
              </w:rPr>
              <w:t>я</w:t>
            </w:r>
            <w:r w:rsidRPr="00530D58">
              <w:rPr>
                <w:color w:val="000000"/>
                <w:sz w:val="28"/>
                <w:szCs w:val="28"/>
              </w:rPr>
              <w:t>щего военную службу по приз</w:t>
            </w:r>
            <w:r w:rsidRPr="00530D58">
              <w:rPr>
                <w:color w:val="000000"/>
                <w:sz w:val="28"/>
                <w:szCs w:val="28"/>
              </w:rPr>
              <w:t>ы</w:t>
            </w:r>
            <w:r w:rsidRPr="00530D58">
              <w:rPr>
                <w:color w:val="000000"/>
                <w:sz w:val="28"/>
                <w:szCs w:val="28"/>
              </w:rPr>
              <w:lastRenderedPageBreak/>
              <w:t>в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71148F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71148F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71148F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71148F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71148F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71148F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71148F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71148F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71148F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lastRenderedPageBreak/>
              <w:t>3453,53243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02 35280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453F2F" w:rsidRDefault="00D41A5F" w:rsidP="00530D58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453F2F">
              <w:rPr>
                <w:color w:val="000000"/>
                <w:spacing w:val="-2"/>
                <w:sz w:val="28"/>
                <w:szCs w:val="28"/>
              </w:rPr>
              <w:t>Субвенции бюджетам субъектов Российской Федерации на выпл</w:t>
            </w:r>
            <w:r w:rsidRPr="00453F2F">
              <w:rPr>
                <w:color w:val="000000"/>
                <w:spacing w:val="-2"/>
                <w:sz w:val="28"/>
                <w:szCs w:val="28"/>
              </w:rPr>
              <w:t>а</w:t>
            </w:r>
            <w:r w:rsidRPr="00453F2F">
              <w:rPr>
                <w:color w:val="000000"/>
                <w:spacing w:val="-2"/>
                <w:sz w:val="28"/>
                <w:szCs w:val="28"/>
              </w:rPr>
              <w:t>ты инвалидам компенсаций стр</w:t>
            </w:r>
            <w:r w:rsidRPr="00453F2F">
              <w:rPr>
                <w:color w:val="000000"/>
                <w:spacing w:val="-2"/>
                <w:sz w:val="28"/>
                <w:szCs w:val="28"/>
              </w:rPr>
              <w:t>а</w:t>
            </w:r>
            <w:r w:rsidRPr="00453F2F">
              <w:rPr>
                <w:color w:val="000000"/>
                <w:spacing w:val="-2"/>
                <w:sz w:val="28"/>
                <w:szCs w:val="28"/>
              </w:rPr>
              <w:t>ховых премий по договорам об</w:t>
            </w:r>
            <w:r w:rsidRPr="00453F2F">
              <w:rPr>
                <w:color w:val="000000"/>
                <w:spacing w:val="-2"/>
                <w:sz w:val="28"/>
                <w:szCs w:val="28"/>
              </w:rPr>
              <w:t>я</w:t>
            </w:r>
            <w:r w:rsidRPr="00453F2F">
              <w:rPr>
                <w:color w:val="000000"/>
                <w:spacing w:val="-2"/>
                <w:sz w:val="28"/>
                <w:szCs w:val="28"/>
              </w:rPr>
              <w:t>зательного страхования гражда</w:t>
            </w:r>
            <w:r w:rsidRPr="00453F2F">
              <w:rPr>
                <w:color w:val="000000"/>
                <w:spacing w:val="-2"/>
                <w:sz w:val="28"/>
                <w:szCs w:val="28"/>
              </w:rPr>
              <w:t>н</w:t>
            </w:r>
            <w:r w:rsidRPr="00453F2F">
              <w:rPr>
                <w:color w:val="000000"/>
                <w:spacing w:val="-2"/>
                <w:sz w:val="28"/>
                <w:szCs w:val="28"/>
              </w:rPr>
              <w:t>ской ответственности владельцев транспортных средст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89,12135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02 35380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Субвенции бюджетам субъектов Российской Федерации на в</w:t>
            </w:r>
            <w:r w:rsidRPr="00530D58">
              <w:rPr>
                <w:color w:val="000000"/>
                <w:sz w:val="28"/>
                <w:szCs w:val="28"/>
              </w:rPr>
              <w:t>ы</w:t>
            </w:r>
            <w:r w:rsidRPr="00530D58">
              <w:rPr>
                <w:color w:val="000000"/>
                <w:sz w:val="28"/>
                <w:szCs w:val="28"/>
              </w:rPr>
              <w:t>плату государственных пособий лицам, не подлежащим обяз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тельному социальному страхов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нию на случай временной нетр</w:t>
            </w:r>
            <w:r w:rsidRPr="00530D58">
              <w:rPr>
                <w:color w:val="000000"/>
                <w:sz w:val="28"/>
                <w:szCs w:val="28"/>
              </w:rPr>
              <w:t>у</w:t>
            </w:r>
            <w:r w:rsidRPr="00530D58">
              <w:rPr>
                <w:color w:val="000000"/>
                <w:sz w:val="28"/>
                <w:szCs w:val="28"/>
              </w:rPr>
              <w:t>доспособности и в связи с мат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ринством, и лицам, уволенным в связи с ликвидацией организаций (прекращением деятельности, полномочий физическими лиц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м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455425,67295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02 35460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 xml:space="preserve">Субвенции бюджетам субъектов Российской Федерации </w:t>
            </w:r>
            <w:proofErr w:type="gramStart"/>
            <w:r w:rsidRPr="00530D58">
              <w:rPr>
                <w:color w:val="000000"/>
                <w:sz w:val="28"/>
                <w:szCs w:val="28"/>
              </w:rPr>
              <w:t>на оказ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ние отдельным категориям гра</w:t>
            </w:r>
            <w:r w:rsidRPr="00530D58">
              <w:rPr>
                <w:color w:val="000000"/>
                <w:sz w:val="28"/>
                <w:szCs w:val="28"/>
              </w:rPr>
              <w:t>ж</w:t>
            </w:r>
            <w:r w:rsidRPr="00530D58">
              <w:rPr>
                <w:color w:val="000000"/>
                <w:sz w:val="28"/>
                <w:szCs w:val="28"/>
              </w:rPr>
              <w:t>дан социальной услуги по обе</w:t>
            </w:r>
            <w:r w:rsidRPr="00530D58">
              <w:rPr>
                <w:color w:val="000000"/>
                <w:sz w:val="28"/>
                <w:szCs w:val="28"/>
              </w:rPr>
              <w:t>с</w:t>
            </w:r>
            <w:r w:rsidRPr="00530D58">
              <w:rPr>
                <w:color w:val="000000"/>
                <w:sz w:val="28"/>
                <w:szCs w:val="28"/>
              </w:rPr>
              <w:t>печению лекарственными преп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ратами для медицинского пр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менения по рецептам на лека</w:t>
            </w:r>
            <w:r w:rsidRPr="00530D58">
              <w:rPr>
                <w:color w:val="000000"/>
                <w:sz w:val="28"/>
                <w:szCs w:val="28"/>
              </w:rPr>
              <w:t>р</w:t>
            </w:r>
            <w:r w:rsidRPr="00530D58">
              <w:rPr>
                <w:color w:val="000000"/>
                <w:sz w:val="28"/>
                <w:szCs w:val="28"/>
              </w:rPr>
              <w:t>ственные препараты</w:t>
            </w:r>
            <w:proofErr w:type="gramEnd"/>
            <w:r w:rsidRPr="00530D58">
              <w:rPr>
                <w:color w:val="000000"/>
                <w:sz w:val="28"/>
                <w:szCs w:val="28"/>
              </w:rPr>
              <w:t>, медици</w:t>
            </w:r>
            <w:r w:rsidRPr="00530D58">
              <w:rPr>
                <w:color w:val="000000"/>
                <w:sz w:val="28"/>
                <w:szCs w:val="28"/>
              </w:rPr>
              <w:t>н</w:t>
            </w:r>
            <w:r w:rsidRPr="00530D58">
              <w:rPr>
                <w:color w:val="000000"/>
                <w:sz w:val="28"/>
                <w:szCs w:val="28"/>
              </w:rPr>
              <w:t>скими изделиями по рецептам на медицинские изделия, а также специализированными проду</w:t>
            </w:r>
            <w:r w:rsidRPr="00530D58">
              <w:rPr>
                <w:color w:val="000000"/>
                <w:sz w:val="28"/>
                <w:szCs w:val="28"/>
              </w:rPr>
              <w:t>к</w:t>
            </w:r>
            <w:r w:rsidRPr="00530D58">
              <w:rPr>
                <w:color w:val="000000"/>
                <w:sz w:val="28"/>
                <w:szCs w:val="28"/>
              </w:rPr>
              <w:t>тами лечебного питания для д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тей-инвалид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08017,52512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02 35573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Субвенции бюджетам субъектов Российской Федерации на в</w:t>
            </w:r>
            <w:r w:rsidRPr="00530D58">
              <w:rPr>
                <w:color w:val="000000"/>
                <w:sz w:val="28"/>
                <w:szCs w:val="28"/>
              </w:rPr>
              <w:t>ы</w:t>
            </w:r>
            <w:r w:rsidRPr="00530D58">
              <w:rPr>
                <w:color w:val="000000"/>
                <w:sz w:val="28"/>
                <w:szCs w:val="28"/>
              </w:rPr>
              <w:t>полнение полномочий Росси</w:t>
            </w:r>
            <w:r w:rsidRPr="00530D58">
              <w:rPr>
                <w:color w:val="000000"/>
                <w:sz w:val="28"/>
                <w:szCs w:val="28"/>
              </w:rPr>
              <w:t>й</w:t>
            </w:r>
            <w:r w:rsidRPr="00530D58">
              <w:rPr>
                <w:color w:val="000000"/>
                <w:sz w:val="28"/>
                <w:szCs w:val="28"/>
              </w:rPr>
              <w:t>ской Федерации по осуществл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нию ежемесячной выплаты в связи с рождением (усыновлен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ем) первого ребёнк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34484,22888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02 45161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Межбюджетные трансферты, п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редаваемые бюджетам субъектов Российской Федерации на реал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lastRenderedPageBreak/>
              <w:t>зацию отдельных полномочий в области лекарственного обесп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ч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71148F" w:rsidRDefault="00D41A5F" w:rsidP="00C679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71148F" w:rsidRDefault="00D41A5F" w:rsidP="00C679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71148F" w:rsidRDefault="00D41A5F" w:rsidP="00C679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71148F" w:rsidRDefault="00D41A5F" w:rsidP="00C679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71148F" w:rsidRDefault="00D41A5F" w:rsidP="00C679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530D58" w:rsidRDefault="00D41A5F" w:rsidP="00C67919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12147,956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02 45422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530D58">
              <w:rPr>
                <w:color w:val="000000"/>
                <w:sz w:val="28"/>
                <w:szCs w:val="28"/>
              </w:rPr>
              <w:t>Межбюджетные трансферты, п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редаваемые бюджетам субъектов Российской Федерации на ко</w:t>
            </w:r>
            <w:r w:rsidRPr="00530D58">
              <w:rPr>
                <w:color w:val="000000"/>
                <w:sz w:val="28"/>
                <w:szCs w:val="28"/>
              </w:rPr>
              <w:t>м</w:t>
            </w:r>
            <w:r w:rsidRPr="00530D58">
              <w:rPr>
                <w:color w:val="000000"/>
                <w:sz w:val="28"/>
                <w:szCs w:val="28"/>
              </w:rPr>
              <w:t>пенсацию расходов, связанных с оказанием медицинскими орг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низациями, подведомственными органам исполнительной власти субъектов Российской Федер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ции, органам местного сам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управления, гражданам Украины и лицам без гражданства мед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цинской помощи, а также затрат по проведению указанным лицам профилактических прививок, включённых в календарь проф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лактических прививок по эпид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мическим показаниям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C67919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970,6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02 49001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Межбюджетные трансферты, п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редаваемые бюджетам субъектов Российской Федерации, за счёт средств резервного фонда Пр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вительства Российской Федер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C67919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80104,0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18 60010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530D58">
              <w:rPr>
                <w:color w:val="000000"/>
                <w:sz w:val="28"/>
                <w:szCs w:val="28"/>
              </w:rPr>
              <w:t>з</w:t>
            </w:r>
            <w:r w:rsidRPr="00530D58">
              <w:rPr>
                <w:color w:val="000000"/>
                <w:sz w:val="28"/>
                <w:szCs w:val="28"/>
              </w:rPr>
              <w:t>врата прочих остатков субсидий, субвенций и иных межбюдже</w:t>
            </w:r>
            <w:r w:rsidRPr="00530D58">
              <w:rPr>
                <w:color w:val="000000"/>
                <w:sz w:val="28"/>
                <w:szCs w:val="28"/>
              </w:rPr>
              <w:t>т</w:t>
            </w:r>
            <w:r w:rsidRPr="00530D58">
              <w:rPr>
                <w:color w:val="000000"/>
                <w:sz w:val="28"/>
                <w:szCs w:val="28"/>
              </w:rPr>
              <w:t>ных трансфертов, имеющих ц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левое назначение, прошлых лет из бюджетов муниципальных об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3233,73077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18 0201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530D58">
              <w:rPr>
                <w:color w:val="000000"/>
                <w:sz w:val="28"/>
                <w:szCs w:val="28"/>
              </w:rPr>
              <w:t>з</w:t>
            </w:r>
            <w:r w:rsidRPr="00530D58">
              <w:rPr>
                <w:color w:val="000000"/>
                <w:sz w:val="28"/>
                <w:szCs w:val="28"/>
              </w:rPr>
              <w:t>врата бюджетными учреждени</w:t>
            </w:r>
            <w:r w:rsidRPr="00530D58">
              <w:rPr>
                <w:color w:val="000000"/>
                <w:sz w:val="28"/>
                <w:szCs w:val="28"/>
              </w:rPr>
              <w:t>я</w:t>
            </w:r>
            <w:r w:rsidRPr="00530D58">
              <w:rPr>
                <w:color w:val="000000"/>
                <w:sz w:val="28"/>
                <w:szCs w:val="28"/>
              </w:rPr>
              <w:t>ми остатков субсидий прошлы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4525,81136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18 0202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530D58">
              <w:rPr>
                <w:color w:val="000000"/>
                <w:sz w:val="28"/>
                <w:szCs w:val="28"/>
              </w:rPr>
              <w:t>з</w:t>
            </w:r>
            <w:r w:rsidRPr="00530D58">
              <w:rPr>
                <w:color w:val="000000"/>
                <w:sz w:val="28"/>
                <w:szCs w:val="28"/>
              </w:rPr>
              <w:t>врата автономными учрежден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 xml:space="preserve">ями остатков субсидий прошлых </w:t>
            </w:r>
            <w:r w:rsidRPr="00530D58">
              <w:rPr>
                <w:color w:val="000000"/>
                <w:sz w:val="28"/>
                <w:szCs w:val="28"/>
              </w:rPr>
              <w:lastRenderedPageBreak/>
              <w:t>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71148F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71148F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71148F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71148F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lastRenderedPageBreak/>
              <w:t>392,40757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19 25027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Возврат остатков субсидий на мероприятия государственной программы Российской Федер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 xml:space="preserve">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30D58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30D58">
              <w:rPr>
                <w:color w:val="000000"/>
                <w:sz w:val="28"/>
                <w:szCs w:val="28"/>
              </w:rPr>
              <w:t xml:space="preserve"> на 2011</w:t>
            </w:r>
            <w:r>
              <w:rPr>
                <w:color w:val="000000"/>
                <w:sz w:val="28"/>
                <w:szCs w:val="28"/>
              </w:rPr>
              <w:t>-</w:t>
            </w:r>
            <w:r w:rsidRPr="00530D58">
              <w:rPr>
                <w:color w:val="000000"/>
                <w:sz w:val="28"/>
                <w:szCs w:val="28"/>
              </w:rPr>
              <w:t>2020 годы из бюджетов субъе</w:t>
            </w:r>
            <w:r w:rsidRPr="00530D58">
              <w:rPr>
                <w:color w:val="000000"/>
                <w:sz w:val="28"/>
                <w:szCs w:val="28"/>
              </w:rPr>
              <w:t>к</w:t>
            </w:r>
            <w:r w:rsidRPr="00530D58">
              <w:rPr>
                <w:color w:val="000000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-6,73328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19 25382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Возврат остатков субсидий на реализацию отдельных меропр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ятий государственной програ</w:t>
            </w:r>
            <w:r w:rsidRPr="00530D58">
              <w:rPr>
                <w:color w:val="000000"/>
                <w:sz w:val="28"/>
                <w:szCs w:val="28"/>
              </w:rPr>
              <w:t>м</w:t>
            </w:r>
            <w:r w:rsidRPr="00530D58">
              <w:rPr>
                <w:color w:val="000000"/>
                <w:sz w:val="28"/>
                <w:szCs w:val="28"/>
              </w:rPr>
              <w:t xml:space="preserve">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30D58">
              <w:rPr>
                <w:color w:val="000000"/>
                <w:sz w:val="28"/>
                <w:szCs w:val="28"/>
              </w:rPr>
              <w:t>Ра</w:t>
            </w:r>
            <w:r w:rsidRPr="00530D58">
              <w:rPr>
                <w:color w:val="000000"/>
                <w:sz w:val="28"/>
                <w:szCs w:val="28"/>
              </w:rPr>
              <w:t>з</w:t>
            </w:r>
            <w:r w:rsidRPr="00530D58">
              <w:rPr>
                <w:color w:val="000000"/>
                <w:sz w:val="28"/>
                <w:szCs w:val="28"/>
              </w:rPr>
              <w:t>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30D58">
              <w:rPr>
                <w:color w:val="000000"/>
                <w:sz w:val="28"/>
                <w:szCs w:val="28"/>
              </w:rPr>
              <w:t xml:space="preserve"> из бю</w:t>
            </w:r>
            <w:r w:rsidRPr="00530D58">
              <w:rPr>
                <w:color w:val="000000"/>
                <w:sz w:val="28"/>
                <w:szCs w:val="28"/>
              </w:rPr>
              <w:t>д</w:t>
            </w:r>
            <w:r w:rsidRPr="00530D58">
              <w:rPr>
                <w:color w:val="000000"/>
                <w:sz w:val="28"/>
                <w:szCs w:val="28"/>
              </w:rPr>
              <w:t>жетов субъектов Российской Ф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-9796,24644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19 25462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Возврат остатков субсидий на компенсацию отдельным катег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риям граждан оплаты взноса на капитальный ремонт общего имущества в многоквартирном доме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-0,40416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19 35130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 xml:space="preserve">Возврат остатков субвенций на обеспечение </w:t>
            </w:r>
            <w:proofErr w:type="gramStart"/>
            <w:r w:rsidRPr="00530D58">
              <w:rPr>
                <w:color w:val="000000"/>
                <w:sz w:val="28"/>
                <w:szCs w:val="28"/>
              </w:rPr>
              <w:t>инвалидов</w:t>
            </w:r>
            <w:proofErr w:type="gramEnd"/>
            <w:r w:rsidRPr="00530D58">
              <w:rPr>
                <w:color w:val="000000"/>
                <w:sz w:val="28"/>
                <w:szCs w:val="28"/>
              </w:rPr>
              <w:t xml:space="preserve"> технич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скими средствами реабилитации, включая изготовление и ремонт протезно-ортопедических изд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лий из бюджетов субъектов Ро</w:t>
            </w:r>
            <w:r w:rsidRPr="00530D58">
              <w:rPr>
                <w:color w:val="000000"/>
                <w:sz w:val="28"/>
                <w:szCs w:val="28"/>
              </w:rPr>
              <w:t>с</w:t>
            </w:r>
            <w:r w:rsidRPr="00530D58">
              <w:rPr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-7,16643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19 35194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Возврат остатков субвенций на оказание государственной соц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альной помощи отдельным кат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гориям граждан в части оплаты санаторно-курортного лечения, а также проезда на междугоро</w:t>
            </w:r>
            <w:r w:rsidRPr="00530D58">
              <w:rPr>
                <w:color w:val="000000"/>
                <w:sz w:val="28"/>
                <w:szCs w:val="28"/>
              </w:rPr>
              <w:t>д</w:t>
            </w:r>
            <w:r w:rsidRPr="00530D58">
              <w:rPr>
                <w:color w:val="000000"/>
                <w:sz w:val="28"/>
                <w:szCs w:val="28"/>
              </w:rPr>
              <w:t>ном транспорте к месту лечения и обратно из бюджетов субъе</w:t>
            </w:r>
            <w:r w:rsidRPr="00530D58">
              <w:rPr>
                <w:color w:val="000000"/>
                <w:sz w:val="28"/>
                <w:szCs w:val="28"/>
              </w:rPr>
              <w:t>к</w:t>
            </w:r>
            <w:r w:rsidRPr="00530D58">
              <w:rPr>
                <w:color w:val="000000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-0,00146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19 35250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C67919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-12,1317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19 35380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350478" w:rsidRDefault="00D41A5F" w:rsidP="00530D58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proofErr w:type="gramStart"/>
            <w:r w:rsidRPr="00350478">
              <w:rPr>
                <w:color w:val="000000"/>
                <w:spacing w:val="-2"/>
                <w:sz w:val="28"/>
                <w:szCs w:val="28"/>
              </w:rPr>
              <w:t xml:space="preserve">Возврат остатков субвенций на </w:t>
            </w:r>
            <w:r w:rsidRPr="00350478">
              <w:rPr>
                <w:color w:val="000000"/>
                <w:spacing w:val="-2"/>
                <w:sz w:val="28"/>
                <w:szCs w:val="28"/>
              </w:rPr>
              <w:lastRenderedPageBreak/>
              <w:t>выплату государственных пос</w:t>
            </w:r>
            <w:r w:rsidRPr="00350478">
              <w:rPr>
                <w:color w:val="000000"/>
                <w:spacing w:val="-2"/>
                <w:sz w:val="28"/>
                <w:szCs w:val="28"/>
              </w:rPr>
              <w:t>о</w:t>
            </w:r>
            <w:r w:rsidRPr="00350478">
              <w:rPr>
                <w:color w:val="000000"/>
                <w:spacing w:val="-2"/>
                <w:sz w:val="28"/>
                <w:szCs w:val="28"/>
              </w:rPr>
              <w:t>бий лицам, не подлежащим об</w:t>
            </w:r>
            <w:r w:rsidRPr="00350478">
              <w:rPr>
                <w:color w:val="000000"/>
                <w:spacing w:val="-2"/>
                <w:sz w:val="28"/>
                <w:szCs w:val="28"/>
              </w:rPr>
              <w:t>я</w:t>
            </w:r>
            <w:r w:rsidRPr="00350478">
              <w:rPr>
                <w:color w:val="000000"/>
                <w:spacing w:val="-2"/>
                <w:sz w:val="28"/>
                <w:szCs w:val="28"/>
              </w:rPr>
              <w:t>зательному социальному страх</w:t>
            </w:r>
            <w:r w:rsidRPr="00350478">
              <w:rPr>
                <w:color w:val="000000"/>
                <w:spacing w:val="-2"/>
                <w:sz w:val="28"/>
                <w:szCs w:val="28"/>
              </w:rPr>
              <w:t>о</w:t>
            </w:r>
            <w:r w:rsidRPr="00350478">
              <w:rPr>
                <w:color w:val="000000"/>
                <w:spacing w:val="-2"/>
                <w:sz w:val="28"/>
                <w:szCs w:val="28"/>
              </w:rPr>
              <w:t>ванию на случай временной н</w:t>
            </w:r>
            <w:r w:rsidRPr="00350478">
              <w:rPr>
                <w:color w:val="000000"/>
                <w:spacing w:val="-2"/>
                <w:sz w:val="28"/>
                <w:szCs w:val="28"/>
              </w:rPr>
              <w:t>е</w:t>
            </w:r>
            <w:r w:rsidRPr="00350478">
              <w:rPr>
                <w:color w:val="000000"/>
                <w:spacing w:val="-2"/>
                <w:sz w:val="28"/>
                <w:szCs w:val="28"/>
              </w:rPr>
              <w:t>трудоспособности и в связи с м</w:t>
            </w:r>
            <w:r w:rsidRPr="00350478">
              <w:rPr>
                <w:color w:val="000000"/>
                <w:spacing w:val="-2"/>
                <w:sz w:val="28"/>
                <w:szCs w:val="28"/>
              </w:rPr>
              <w:t>а</w:t>
            </w:r>
            <w:r w:rsidRPr="00350478">
              <w:rPr>
                <w:color w:val="000000"/>
                <w:spacing w:val="-2"/>
                <w:sz w:val="28"/>
                <w:szCs w:val="28"/>
              </w:rPr>
              <w:t>теринством, и лицам, уволенным в связи с ликвидацией организ</w:t>
            </w:r>
            <w:r w:rsidRPr="00350478">
              <w:rPr>
                <w:color w:val="000000"/>
                <w:spacing w:val="-2"/>
                <w:sz w:val="28"/>
                <w:szCs w:val="28"/>
              </w:rPr>
              <w:t>а</w:t>
            </w:r>
            <w:r w:rsidRPr="00350478">
              <w:rPr>
                <w:color w:val="000000"/>
                <w:spacing w:val="-2"/>
                <w:sz w:val="28"/>
                <w:szCs w:val="28"/>
              </w:rPr>
              <w:t>ций (прекращением деятельн</w:t>
            </w:r>
            <w:r w:rsidRPr="00350478">
              <w:rPr>
                <w:color w:val="000000"/>
                <w:spacing w:val="-2"/>
                <w:sz w:val="28"/>
                <w:szCs w:val="28"/>
              </w:rPr>
              <w:t>о</w:t>
            </w:r>
            <w:r w:rsidRPr="00350478">
              <w:rPr>
                <w:color w:val="000000"/>
                <w:spacing w:val="-2"/>
                <w:sz w:val="28"/>
                <w:szCs w:val="28"/>
              </w:rPr>
              <w:t>сти, полномочий физическими лицами), в соответствии с Фед</w:t>
            </w:r>
            <w:r w:rsidRPr="00350478">
              <w:rPr>
                <w:color w:val="000000"/>
                <w:spacing w:val="-2"/>
                <w:sz w:val="28"/>
                <w:szCs w:val="28"/>
              </w:rPr>
              <w:t>е</w:t>
            </w:r>
            <w:r w:rsidRPr="00350478">
              <w:rPr>
                <w:color w:val="000000"/>
                <w:spacing w:val="-2"/>
                <w:sz w:val="28"/>
                <w:szCs w:val="28"/>
              </w:rPr>
              <w:t>ральным законом от 19 мая 1995 года № 81-ФЗ «О государстве</w:t>
            </w:r>
            <w:r w:rsidRPr="00350478">
              <w:rPr>
                <w:color w:val="000000"/>
                <w:spacing w:val="-2"/>
                <w:sz w:val="28"/>
                <w:szCs w:val="28"/>
              </w:rPr>
              <w:t>н</w:t>
            </w:r>
            <w:r w:rsidRPr="00350478">
              <w:rPr>
                <w:color w:val="000000"/>
                <w:spacing w:val="-2"/>
                <w:sz w:val="28"/>
                <w:szCs w:val="28"/>
              </w:rPr>
              <w:t>ных пособиях гражданам, име</w:t>
            </w:r>
            <w:r w:rsidRPr="00350478">
              <w:rPr>
                <w:color w:val="000000"/>
                <w:spacing w:val="-2"/>
                <w:sz w:val="28"/>
                <w:szCs w:val="28"/>
              </w:rPr>
              <w:t>ю</w:t>
            </w:r>
            <w:r w:rsidRPr="00350478">
              <w:rPr>
                <w:color w:val="000000"/>
                <w:spacing w:val="-2"/>
                <w:sz w:val="28"/>
                <w:szCs w:val="28"/>
              </w:rPr>
              <w:t>щим детей» из бюджетов субъе</w:t>
            </w:r>
            <w:r w:rsidRPr="00350478">
              <w:rPr>
                <w:color w:val="000000"/>
                <w:spacing w:val="-2"/>
                <w:sz w:val="28"/>
                <w:szCs w:val="28"/>
              </w:rPr>
              <w:t>к</w:t>
            </w:r>
            <w:r w:rsidRPr="00350478">
              <w:rPr>
                <w:color w:val="000000"/>
                <w:spacing w:val="-2"/>
                <w:sz w:val="28"/>
                <w:szCs w:val="28"/>
              </w:rPr>
              <w:t>тов Российской Федерации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B973A9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B973A9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B973A9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B973A9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B973A9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B973A9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B973A9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B973A9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B973A9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B973A9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B973A9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B973A9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B973A9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B973A9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B973A9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-130,10621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19 51360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Возврат остатков межбюдже</w:t>
            </w:r>
            <w:r w:rsidRPr="00530D58">
              <w:rPr>
                <w:color w:val="000000"/>
                <w:sz w:val="28"/>
                <w:szCs w:val="28"/>
              </w:rPr>
              <w:t>т</w:t>
            </w:r>
            <w:r w:rsidRPr="00530D58">
              <w:rPr>
                <w:color w:val="000000"/>
                <w:sz w:val="28"/>
                <w:szCs w:val="28"/>
              </w:rPr>
              <w:t>ных трансфертов прошлых лет на осуществление единовременных выплат медицинским работникам из бюджетов субъектов Росси</w:t>
            </w:r>
            <w:r w:rsidRPr="00530D58">
              <w:rPr>
                <w:color w:val="000000"/>
                <w:sz w:val="28"/>
                <w:szCs w:val="28"/>
              </w:rPr>
              <w:t>й</w:t>
            </w:r>
            <w:r w:rsidRPr="00530D58">
              <w:rPr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-2957,34365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19 52090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Возврат остатков субсидий пр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 xml:space="preserve">шлых лет на </w:t>
            </w:r>
            <w:proofErr w:type="spellStart"/>
            <w:r w:rsidRPr="00530D58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530D58">
              <w:rPr>
                <w:color w:val="000000"/>
                <w:sz w:val="28"/>
                <w:szCs w:val="28"/>
              </w:rPr>
              <w:t xml:space="preserve"> социальных программ субъектов Российской Федерации, связа</w:t>
            </w:r>
            <w:r w:rsidRPr="00530D58">
              <w:rPr>
                <w:color w:val="000000"/>
                <w:sz w:val="28"/>
                <w:szCs w:val="28"/>
              </w:rPr>
              <w:t>н</w:t>
            </w:r>
            <w:r w:rsidRPr="00530D58">
              <w:rPr>
                <w:color w:val="000000"/>
                <w:sz w:val="28"/>
                <w:szCs w:val="28"/>
              </w:rPr>
              <w:t>ных с укреплением материально-технической базы организаций социального обслуживания нас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ления, оказанием адресной соц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альной помощи неработающим пенсионерам, обучением комп</w:t>
            </w:r>
            <w:r w:rsidRPr="00530D58">
              <w:rPr>
                <w:color w:val="000000"/>
                <w:sz w:val="28"/>
                <w:szCs w:val="28"/>
              </w:rPr>
              <w:t>ь</w:t>
            </w:r>
            <w:r w:rsidRPr="00530D58">
              <w:rPr>
                <w:color w:val="000000"/>
                <w:sz w:val="28"/>
                <w:szCs w:val="28"/>
              </w:rPr>
              <w:t>ютерной грамотности неработ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ющих пенсионер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-70,96893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19 90000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Возврат прочих остатков субс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дий, субвенций и иных межбю</w:t>
            </w:r>
            <w:r w:rsidRPr="00530D58">
              <w:rPr>
                <w:color w:val="000000"/>
                <w:sz w:val="28"/>
                <w:szCs w:val="28"/>
              </w:rPr>
              <w:t>д</w:t>
            </w:r>
            <w:r w:rsidRPr="00530D58">
              <w:rPr>
                <w:color w:val="000000"/>
                <w:sz w:val="28"/>
                <w:szCs w:val="28"/>
              </w:rPr>
              <w:t>жетных трансфертов, имеющих целевое назначение, прошлых лет из бюджетов субъектов Ро</w:t>
            </w:r>
            <w:r w:rsidRPr="00530D58">
              <w:rPr>
                <w:color w:val="000000"/>
                <w:sz w:val="28"/>
                <w:szCs w:val="28"/>
              </w:rPr>
              <w:t>с</w:t>
            </w:r>
            <w:r w:rsidRPr="00530D58">
              <w:rPr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-8247,05323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Министерство образования и науки Ульяновской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604245,25548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6093,03562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08 07082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Государственная пошлина за с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lastRenderedPageBreak/>
              <w:t>вершение действий, связанных с лицензированием, с проведением аттестации в случаях, если такая аттестация предусмотрена зак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нодательством Российской Ф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дерации, зачисляемая в бюджеты субъектов Российской Федер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DC4C04" w:rsidRDefault="00D41A5F" w:rsidP="00C679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DC4C04" w:rsidRDefault="00D41A5F" w:rsidP="00C679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DC4C04" w:rsidRDefault="00D41A5F" w:rsidP="00C679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DC4C04" w:rsidRDefault="00D41A5F" w:rsidP="00C679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DC4C04" w:rsidRDefault="00D41A5F" w:rsidP="00C679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DC4C04" w:rsidRDefault="00D41A5F" w:rsidP="00C679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DC4C04" w:rsidRDefault="00D41A5F" w:rsidP="00C679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DC4C04" w:rsidRDefault="00D41A5F" w:rsidP="00C679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530D58" w:rsidRDefault="00D41A5F" w:rsidP="00C67919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622,95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08 0738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Государственная пошлина за действия органов исполнител</w:t>
            </w:r>
            <w:r w:rsidRPr="00530D58">
              <w:rPr>
                <w:color w:val="000000"/>
                <w:sz w:val="28"/>
                <w:szCs w:val="28"/>
              </w:rPr>
              <w:t>ь</w:t>
            </w:r>
            <w:r w:rsidRPr="00530D58">
              <w:rPr>
                <w:color w:val="000000"/>
                <w:sz w:val="28"/>
                <w:szCs w:val="28"/>
              </w:rPr>
              <w:t>ной власти субъектов Росси</w:t>
            </w:r>
            <w:r w:rsidRPr="00530D58">
              <w:rPr>
                <w:color w:val="000000"/>
                <w:sz w:val="28"/>
                <w:szCs w:val="28"/>
              </w:rPr>
              <w:t>й</w:t>
            </w:r>
            <w:r w:rsidRPr="00530D58">
              <w:rPr>
                <w:color w:val="000000"/>
                <w:sz w:val="28"/>
                <w:szCs w:val="28"/>
              </w:rPr>
              <w:t>ской Федерации, связанные с государственной аккредитацией образовательных учреждений, осуществляемой в пределах п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реданных полномочий Росси</w:t>
            </w:r>
            <w:r w:rsidRPr="00530D58">
              <w:rPr>
                <w:color w:val="000000"/>
                <w:sz w:val="28"/>
                <w:szCs w:val="28"/>
              </w:rPr>
              <w:t>й</w:t>
            </w:r>
            <w:r w:rsidRPr="00530D58">
              <w:rPr>
                <w:color w:val="000000"/>
                <w:sz w:val="28"/>
                <w:szCs w:val="28"/>
              </w:rPr>
              <w:t>ской Федерации в области обр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C67919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384,0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08 0739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Государственная пошлина за действия органов исполнител</w:t>
            </w:r>
            <w:r w:rsidRPr="00530D58">
              <w:rPr>
                <w:color w:val="000000"/>
                <w:sz w:val="28"/>
                <w:szCs w:val="28"/>
              </w:rPr>
              <w:t>ь</w:t>
            </w:r>
            <w:r w:rsidRPr="00530D58">
              <w:rPr>
                <w:color w:val="000000"/>
                <w:sz w:val="28"/>
                <w:szCs w:val="28"/>
              </w:rPr>
              <w:t>ной власти субъектов Росси</w:t>
            </w:r>
            <w:r w:rsidRPr="00530D58">
              <w:rPr>
                <w:color w:val="000000"/>
                <w:sz w:val="28"/>
                <w:szCs w:val="28"/>
              </w:rPr>
              <w:t>й</w:t>
            </w:r>
            <w:r w:rsidRPr="00530D58">
              <w:rPr>
                <w:color w:val="000000"/>
                <w:sz w:val="28"/>
                <w:szCs w:val="28"/>
              </w:rPr>
              <w:t>ской Федерации по проставл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 xml:space="preserve">нию </w:t>
            </w:r>
            <w:proofErr w:type="spellStart"/>
            <w:r w:rsidRPr="00530D58">
              <w:rPr>
                <w:color w:val="000000"/>
                <w:sz w:val="28"/>
                <w:szCs w:val="28"/>
              </w:rPr>
              <w:t>апостиля</w:t>
            </w:r>
            <w:proofErr w:type="spellEnd"/>
            <w:r w:rsidRPr="00530D58">
              <w:rPr>
                <w:color w:val="000000"/>
                <w:sz w:val="28"/>
                <w:szCs w:val="28"/>
              </w:rPr>
              <w:t xml:space="preserve"> на документах государственного образца об о</w:t>
            </w:r>
            <w:r w:rsidRPr="00530D58">
              <w:rPr>
                <w:color w:val="000000"/>
                <w:sz w:val="28"/>
                <w:szCs w:val="28"/>
              </w:rPr>
              <w:t>б</w:t>
            </w:r>
            <w:r w:rsidRPr="00530D58">
              <w:rPr>
                <w:color w:val="000000"/>
                <w:sz w:val="28"/>
                <w:szCs w:val="28"/>
              </w:rPr>
              <w:t>разовании, об учёных степенях и учёных званиях в пределах пер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данных полномочий Российской Федерации в области образов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C67919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62,5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3 01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Прочие доходы от оказания платных услуг (работ) получат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лями средств бюджетов субъе</w:t>
            </w:r>
            <w:r w:rsidRPr="00530D58">
              <w:rPr>
                <w:color w:val="000000"/>
                <w:sz w:val="28"/>
                <w:szCs w:val="28"/>
              </w:rPr>
              <w:t>к</w:t>
            </w:r>
            <w:r w:rsidRPr="00530D58">
              <w:rPr>
                <w:color w:val="000000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3457,56742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3 02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530D58">
              <w:rPr>
                <w:color w:val="000000"/>
                <w:sz w:val="28"/>
                <w:szCs w:val="28"/>
              </w:rPr>
              <w:t>с</w:t>
            </w:r>
            <w:r w:rsidRPr="00530D58">
              <w:rPr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349,40526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4 02022 02 0000 4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оходы от реализации имущ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ства, находящегося в операти</w:t>
            </w:r>
            <w:r w:rsidRPr="00530D58">
              <w:rPr>
                <w:color w:val="000000"/>
                <w:sz w:val="28"/>
                <w:szCs w:val="28"/>
              </w:rPr>
              <w:t>в</w:t>
            </w:r>
            <w:r w:rsidRPr="00530D58">
              <w:rPr>
                <w:color w:val="000000"/>
                <w:sz w:val="28"/>
                <w:szCs w:val="28"/>
              </w:rPr>
              <w:t>ном управлении учреждений, находящихся в ведении органов государственной власти субъе</w:t>
            </w:r>
            <w:r w:rsidRPr="00530D58">
              <w:rPr>
                <w:color w:val="000000"/>
                <w:sz w:val="28"/>
                <w:szCs w:val="28"/>
              </w:rPr>
              <w:t>к</w:t>
            </w:r>
            <w:r w:rsidRPr="00530D58">
              <w:rPr>
                <w:color w:val="000000"/>
                <w:sz w:val="28"/>
                <w:szCs w:val="28"/>
              </w:rPr>
              <w:t>тов Российской Федерации (за исключением имущества бю</w:t>
            </w:r>
            <w:r w:rsidRPr="00530D58">
              <w:rPr>
                <w:color w:val="000000"/>
                <w:sz w:val="28"/>
                <w:szCs w:val="28"/>
              </w:rPr>
              <w:t>д</w:t>
            </w:r>
            <w:r w:rsidRPr="00530D58">
              <w:rPr>
                <w:color w:val="000000"/>
                <w:sz w:val="28"/>
                <w:szCs w:val="28"/>
              </w:rPr>
              <w:lastRenderedPageBreak/>
              <w:t>жетных и автономных учрежд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ний субъектов Российской Фед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рации), в части реализации о</w:t>
            </w:r>
            <w:r w:rsidRPr="00530D58">
              <w:rPr>
                <w:color w:val="000000"/>
                <w:sz w:val="28"/>
                <w:szCs w:val="28"/>
              </w:rPr>
              <w:t>с</w:t>
            </w:r>
            <w:r w:rsidRPr="00530D58">
              <w:rPr>
                <w:color w:val="000000"/>
                <w:sz w:val="28"/>
                <w:szCs w:val="28"/>
              </w:rPr>
              <w:t>новных средств по указанному имуществ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DC4C04" w:rsidRDefault="00D41A5F" w:rsidP="00C679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DC4C04" w:rsidRDefault="00D41A5F" w:rsidP="00C679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DC4C04" w:rsidRDefault="00D41A5F" w:rsidP="00C679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DC4C04" w:rsidRDefault="00D41A5F" w:rsidP="00C679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DC4C04" w:rsidRDefault="00D41A5F" w:rsidP="00C679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DC4C04" w:rsidRDefault="00D41A5F" w:rsidP="00C679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DC4C04" w:rsidRDefault="00D41A5F" w:rsidP="00C679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DC4C04" w:rsidRDefault="00D41A5F" w:rsidP="00C679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DC4C04" w:rsidRDefault="00D41A5F" w:rsidP="00C679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DC4C04" w:rsidRDefault="00D41A5F" w:rsidP="00C679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DC4C04" w:rsidRDefault="00D41A5F" w:rsidP="00C679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530D58" w:rsidRDefault="00D41A5F" w:rsidP="00C67919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5,96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6 3302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</w:t>
            </w:r>
            <w:r w:rsidRPr="00530D58">
              <w:rPr>
                <w:color w:val="000000"/>
                <w:sz w:val="28"/>
                <w:szCs w:val="28"/>
              </w:rPr>
              <w:t>н</w:t>
            </w:r>
            <w:r w:rsidRPr="00530D58">
              <w:rPr>
                <w:color w:val="000000"/>
                <w:sz w:val="28"/>
                <w:szCs w:val="28"/>
              </w:rPr>
              <w:t>трактной системе в сфере зак</w:t>
            </w:r>
            <w:r w:rsidRPr="00530D58">
              <w:rPr>
                <w:color w:val="000000"/>
                <w:sz w:val="28"/>
                <w:szCs w:val="28"/>
              </w:rPr>
              <w:t>у</w:t>
            </w:r>
            <w:r w:rsidRPr="00530D58">
              <w:rPr>
                <w:color w:val="000000"/>
                <w:sz w:val="28"/>
                <w:szCs w:val="28"/>
              </w:rPr>
              <w:t>пок товаров, работ, услуг для обеспечения государственных и муниципальных нужд для нужд субъектов Российской Федер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0,65294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598152,21986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02 25097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Субсидии бюджетам субъектов Российской Федерации на созд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ние в общеобразовательных о</w:t>
            </w:r>
            <w:r w:rsidRPr="00530D58">
              <w:rPr>
                <w:color w:val="000000"/>
                <w:sz w:val="28"/>
                <w:szCs w:val="28"/>
              </w:rPr>
              <w:t>р</w:t>
            </w:r>
            <w:r w:rsidRPr="00530D58">
              <w:rPr>
                <w:color w:val="000000"/>
                <w:sz w:val="28"/>
                <w:szCs w:val="28"/>
              </w:rPr>
              <w:t>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C67919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9524,8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02 25520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Субсидии бюджетам субъектов Российской Федерации на реал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зацию мероприятий по соде</w:t>
            </w:r>
            <w:r w:rsidRPr="00530D58">
              <w:rPr>
                <w:color w:val="000000"/>
                <w:sz w:val="28"/>
                <w:szCs w:val="28"/>
              </w:rPr>
              <w:t>й</w:t>
            </w:r>
            <w:r w:rsidRPr="00530D58">
              <w:rPr>
                <w:color w:val="000000"/>
                <w:sz w:val="28"/>
                <w:szCs w:val="28"/>
              </w:rPr>
              <w:t>ствию созданию в субъектах Российской Федерации новых мест в общеобразовательных о</w:t>
            </w:r>
            <w:r w:rsidRPr="00530D58">
              <w:rPr>
                <w:color w:val="000000"/>
                <w:sz w:val="28"/>
                <w:szCs w:val="28"/>
              </w:rPr>
              <w:t>р</w:t>
            </w:r>
            <w:r w:rsidRPr="00530D58">
              <w:rPr>
                <w:color w:val="000000"/>
                <w:sz w:val="28"/>
                <w:szCs w:val="28"/>
              </w:rPr>
              <w:t>ганизациях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C67919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437733,6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02 25533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Субсидии бюджетам субъектов Российской Федерации на разр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ботку и распространение в с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стемах среднего профессионал</w:t>
            </w:r>
            <w:r w:rsidRPr="00530D58">
              <w:rPr>
                <w:color w:val="000000"/>
                <w:sz w:val="28"/>
                <w:szCs w:val="28"/>
              </w:rPr>
              <w:t>ь</w:t>
            </w:r>
            <w:r w:rsidRPr="00530D58">
              <w:rPr>
                <w:color w:val="000000"/>
                <w:sz w:val="28"/>
                <w:szCs w:val="28"/>
              </w:rPr>
              <w:t>ного, высшего образования н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вых образовательных технологий и форм организации образов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тельного процесса в субъектах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7497,3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02 45159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Межбюджетные трансферты, п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редаваемые бюджетам субъектов Российской Федерации на созд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ние в субъектах Российской Ф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 xml:space="preserve">дерации дополнительных мест </w:t>
            </w:r>
            <w:r w:rsidRPr="00530D58">
              <w:rPr>
                <w:color w:val="000000"/>
                <w:sz w:val="28"/>
                <w:szCs w:val="28"/>
              </w:rPr>
              <w:lastRenderedPageBreak/>
              <w:t>для детей в возрасте от 2 месяцев до 3 лет в образовательных орг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низациях, осуществляющих о</w:t>
            </w:r>
            <w:r w:rsidRPr="00530D58">
              <w:rPr>
                <w:color w:val="000000"/>
                <w:sz w:val="28"/>
                <w:szCs w:val="28"/>
              </w:rPr>
              <w:t>б</w:t>
            </w:r>
            <w:r w:rsidRPr="00530D58">
              <w:rPr>
                <w:color w:val="000000"/>
                <w:sz w:val="28"/>
                <w:szCs w:val="28"/>
              </w:rPr>
              <w:t>разовательную деятельность по образовательным программам дошкольного образова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DC4C04" w:rsidRDefault="00D41A5F" w:rsidP="00C679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DC4C04" w:rsidRDefault="00D41A5F" w:rsidP="00C679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DC4C04" w:rsidRDefault="00D41A5F" w:rsidP="00C679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DC4C04" w:rsidRDefault="00D41A5F" w:rsidP="00C679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DC4C04" w:rsidRDefault="00D41A5F" w:rsidP="00C679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DC4C04" w:rsidRDefault="00D41A5F" w:rsidP="00C679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DC4C04" w:rsidRDefault="00D41A5F" w:rsidP="00C679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DC4C04" w:rsidRDefault="00D41A5F" w:rsidP="00C679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DC4C04" w:rsidRDefault="00D41A5F" w:rsidP="00C679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DC4C04" w:rsidRDefault="00D41A5F" w:rsidP="00C679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530D58" w:rsidRDefault="00D41A5F" w:rsidP="00C67919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91559,9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18 25097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530D58">
              <w:rPr>
                <w:color w:val="000000"/>
                <w:sz w:val="28"/>
                <w:szCs w:val="28"/>
              </w:rPr>
              <w:t>з</w:t>
            </w:r>
            <w:r w:rsidRPr="00530D58">
              <w:rPr>
                <w:color w:val="000000"/>
                <w:sz w:val="28"/>
                <w:szCs w:val="28"/>
              </w:rPr>
              <w:t>врата остатков субсидий на с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здание в общеобразовательных организациях, расположенных в сельской местности, условий для занятий физической культурой и спортом из бюджетов муниц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пальных об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40,45328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18 60010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530D58">
              <w:rPr>
                <w:color w:val="000000"/>
                <w:sz w:val="28"/>
                <w:szCs w:val="28"/>
              </w:rPr>
              <w:t>з</w:t>
            </w:r>
            <w:r w:rsidRPr="00530D58">
              <w:rPr>
                <w:color w:val="000000"/>
                <w:sz w:val="28"/>
                <w:szCs w:val="28"/>
              </w:rPr>
              <w:t>врата прочих остатков субсидий, субвенций и иных межбюдже</w:t>
            </w:r>
            <w:r w:rsidRPr="00530D58">
              <w:rPr>
                <w:color w:val="000000"/>
                <w:sz w:val="28"/>
                <w:szCs w:val="28"/>
              </w:rPr>
              <w:t>т</w:t>
            </w:r>
            <w:r w:rsidRPr="00530D58">
              <w:rPr>
                <w:color w:val="000000"/>
                <w:sz w:val="28"/>
                <w:szCs w:val="28"/>
              </w:rPr>
              <w:t>ных трансфертов, имеющих ц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левое назначение, прошлых лет из бюджетов муниципальных об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8548,52957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18 0201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530D58">
              <w:rPr>
                <w:color w:val="000000"/>
                <w:sz w:val="28"/>
                <w:szCs w:val="28"/>
              </w:rPr>
              <w:t>з</w:t>
            </w:r>
            <w:r w:rsidRPr="00530D58">
              <w:rPr>
                <w:color w:val="000000"/>
                <w:sz w:val="28"/>
                <w:szCs w:val="28"/>
              </w:rPr>
              <w:t>врата бюджетными учреждени</w:t>
            </w:r>
            <w:r w:rsidRPr="00530D58">
              <w:rPr>
                <w:color w:val="000000"/>
                <w:sz w:val="28"/>
                <w:szCs w:val="28"/>
              </w:rPr>
              <w:t>я</w:t>
            </w:r>
            <w:r w:rsidRPr="00530D58">
              <w:rPr>
                <w:color w:val="000000"/>
                <w:sz w:val="28"/>
                <w:szCs w:val="28"/>
              </w:rPr>
              <w:t>ми остатков субсидий прошлы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539,40369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18 0202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530D58">
              <w:rPr>
                <w:color w:val="000000"/>
                <w:sz w:val="28"/>
                <w:szCs w:val="28"/>
              </w:rPr>
              <w:t>з</w:t>
            </w:r>
            <w:r w:rsidRPr="00530D58">
              <w:rPr>
                <w:color w:val="000000"/>
                <w:sz w:val="28"/>
                <w:szCs w:val="28"/>
              </w:rPr>
              <w:t>врата автономными учрежден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ями остатков субсидий прошлы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,64085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19 25097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-28,72177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19 25498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Возврат остатков субсидий на финансовое обеспечение мер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 xml:space="preserve">приятий федеральной целевой </w:t>
            </w:r>
            <w:r w:rsidRPr="00530D58">
              <w:rPr>
                <w:color w:val="000000"/>
                <w:sz w:val="28"/>
                <w:szCs w:val="28"/>
              </w:rPr>
              <w:lastRenderedPageBreak/>
              <w:t>программы развития образования на 2016</w:t>
            </w:r>
            <w:r>
              <w:rPr>
                <w:color w:val="000000"/>
                <w:sz w:val="28"/>
                <w:szCs w:val="28"/>
              </w:rPr>
              <w:t>-</w:t>
            </w:r>
            <w:r w:rsidRPr="00530D58">
              <w:rPr>
                <w:color w:val="000000"/>
                <w:sz w:val="28"/>
                <w:szCs w:val="28"/>
              </w:rPr>
              <w:t>2020 годы из бюджетов субъектов Российской Федер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DC4C04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DC4C04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DC4C04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DC4C04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DC4C04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DC4C04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-150,78576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19 25520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 xml:space="preserve">Возврат остатков субсидий </w:t>
            </w:r>
            <w:proofErr w:type="gramStart"/>
            <w:r w:rsidRPr="00530D58">
              <w:rPr>
                <w:color w:val="000000"/>
                <w:sz w:val="28"/>
                <w:szCs w:val="28"/>
              </w:rPr>
              <w:t>на реализацию мероприятий по с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действию создания в субъектах Российской Федерации новых мест в общеобразовательных о</w:t>
            </w:r>
            <w:r w:rsidRPr="00530D58">
              <w:rPr>
                <w:color w:val="000000"/>
                <w:sz w:val="28"/>
                <w:szCs w:val="28"/>
              </w:rPr>
              <w:t>р</w:t>
            </w:r>
            <w:r w:rsidRPr="00530D58">
              <w:rPr>
                <w:color w:val="000000"/>
                <w:sz w:val="28"/>
                <w:szCs w:val="28"/>
              </w:rPr>
              <w:t>ганизациях из бюджетов</w:t>
            </w:r>
            <w:proofErr w:type="gramEnd"/>
            <w:r w:rsidRPr="00530D58">
              <w:rPr>
                <w:color w:val="000000"/>
                <w:sz w:val="28"/>
                <w:szCs w:val="28"/>
              </w:rPr>
              <w:t xml:space="preserve"> субъе</w:t>
            </w:r>
            <w:r w:rsidRPr="00530D58">
              <w:rPr>
                <w:color w:val="000000"/>
                <w:sz w:val="28"/>
                <w:szCs w:val="28"/>
              </w:rPr>
              <w:t>к</w:t>
            </w:r>
            <w:r w:rsidRPr="00530D58">
              <w:rPr>
                <w:color w:val="000000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C67919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-67113,9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Министерство молодёжного ра</w:t>
            </w:r>
            <w:r w:rsidRPr="00530D58">
              <w:rPr>
                <w:color w:val="000000"/>
                <w:sz w:val="28"/>
                <w:szCs w:val="28"/>
              </w:rPr>
              <w:t>з</w:t>
            </w:r>
            <w:r w:rsidRPr="00530D58">
              <w:rPr>
                <w:color w:val="000000"/>
                <w:sz w:val="28"/>
                <w:szCs w:val="28"/>
              </w:rPr>
              <w:t>вития Ульяновской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2,59552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2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12,59552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18 0203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530D58">
              <w:rPr>
                <w:color w:val="000000"/>
                <w:sz w:val="28"/>
                <w:szCs w:val="28"/>
              </w:rPr>
              <w:t>з</w:t>
            </w:r>
            <w:r w:rsidRPr="00530D58">
              <w:rPr>
                <w:color w:val="000000"/>
                <w:sz w:val="28"/>
                <w:szCs w:val="28"/>
              </w:rPr>
              <w:t>врата иными организациями остатков субсидий прошлы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2,59552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Агентство ветеринарии Ульяно</w:t>
            </w:r>
            <w:r w:rsidRPr="00530D58">
              <w:rPr>
                <w:color w:val="000000"/>
                <w:sz w:val="28"/>
                <w:szCs w:val="28"/>
              </w:rPr>
              <w:t>в</w:t>
            </w:r>
            <w:r w:rsidRPr="00530D58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C67919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41,018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286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C67919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41,018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18 60010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530D58">
              <w:rPr>
                <w:color w:val="000000"/>
                <w:sz w:val="28"/>
                <w:szCs w:val="28"/>
              </w:rPr>
              <w:t>з</w:t>
            </w:r>
            <w:r w:rsidRPr="00530D58">
              <w:rPr>
                <w:color w:val="000000"/>
                <w:sz w:val="28"/>
                <w:szCs w:val="28"/>
              </w:rPr>
              <w:t>врата прочих остатков субсидий, субвенций и иных межбюдже</w:t>
            </w:r>
            <w:r w:rsidRPr="00530D58">
              <w:rPr>
                <w:color w:val="000000"/>
                <w:sz w:val="28"/>
                <w:szCs w:val="28"/>
              </w:rPr>
              <w:t>т</w:t>
            </w:r>
            <w:r w:rsidRPr="00530D58">
              <w:rPr>
                <w:color w:val="000000"/>
                <w:sz w:val="28"/>
                <w:szCs w:val="28"/>
              </w:rPr>
              <w:t>ных трансфертов, имеющих ц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левое назначение, прошлых лет из бюджетов муниципальных об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C67919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41,018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Министерство агропромышле</w:t>
            </w:r>
            <w:r w:rsidRPr="00530D58">
              <w:rPr>
                <w:color w:val="000000"/>
                <w:sz w:val="28"/>
                <w:szCs w:val="28"/>
              </w:rPr>
              <w:t>н</w:t>
            </w:r>
            <w:r w:rsidRPr="00530D58">
              <w:rPr>
                <w:color w:val="000000"/>
                <w:sz w:val="28"/>
                <w:szCs w:val="28"/>
              </w:rPr>
              <w:t>ного комплекса и развития сел</w:t>
            </w:r>
            <w:r w:rsidRPr="00530D58">
              <w:rPr>
                <w:color w:val="000000"/>
                <w:sz w:val="28"/>
                <w:szCs w:val="28"/>
              </w:rPr>
              <w:t>ь</w:t>
            </w:r>
            <w:r w:rsidRPr="00530D58">
              <w:rPr>
                <w:color w:val="000000"/>
                <w:sz w:val="28"/>
                <w:szCs w:val="28"/>
              </w:rPr>
              <w:t>ских территорий Ульяновской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950788,59896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112565,81365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08 07082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Государственная пошлина за с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вершение действий, связанных с лицензированием, с проведением аттестации в случаях, если такая аттестация предусмотрена зак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нодательством Российской Ф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дерации, зачисляемая в бюджеты субъектов Российской Федер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C67919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9751,9412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08 07262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Государственная пошлина за в</w:t>
            </w:r>
            <w:r w:rsidRPr="00530D58">
              <w:rPr>
                <w:color w:val="000000"/>
                <w:sz w:val="28"/>
                <w:szCs w:val="28"/>
              </w:rPr>
              <w:t>ы</w:t>
            </w:r>
            <w:r w:rsidRPr="00530D58">
              <w:rPr>
                <w:color w:val="000000"/>
                <w:sz w:val="28"/>
                <w:szCs w:val="28"/>
              </w:rPr>
              <w:t>дачу разрешения на выброс вредных (загрязняющих) в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ществ в атмосферный воздух стационарных источников, нах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дящихся на объектах хозя</w:t>
            </w:r>
            <w:r w:rsidRPr="00530D58">
              <w:rPr>
                <w:color w:val="000000"/>
                <w:sz w:val="28"/>
                <w:szCs w:val="28"/>
              </w:rPr>
              <w:t>й</w:t>
            </w:r>
            <w:r w:rsidRPr="00530D58">
              <w:rPr>
                <w:color w:val="000000"/>
                <w:sz w:val="28"/>
                <w:szCs w:val="28"/>
              </w:rPr>
              <w:t>ственной и иной деятельности, не подлежащих федеральному государственному экологич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скому контролю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C67919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381,5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08 07282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Государственная пошлина за в</w:t>
            </w:r>
            <w:r w:rsidRPr="00530D58">
              <w:rPr>
                <w:color w:val="000000"/>
                <w:sz w:val="28"/>
                <w:szCs w:val="28"/>
              </w:rPr>
              <w:t>ы</w:t>
            </w:r>
            <w:r w:rsidRPr="00530D58">
              <w:rPr>
                <w:color w:val="000000"/>
                <w:sz w:val="28"/>
                <w:szCs w:val="28"/>
              </w:rPr>
              <w:t>дачу исполнительными органами государственной власти субъе</w:t>
            </w:r>
            <w:r w:rsidRPr="00530D58">
              <w:rPr>
                <w:color w:val="000000"/>
                <w:sz w:val="28"/>
                <w:szCs w:val="28"/>
              </w:rPr>
              <w:t>к</w:t>
            </w:r>
            <w:r w:rsidRPr="00530D58">
              <w:rPr>
                <w:color w:val="000000"/>
                <w:sz w:val="28"/>
                <w:szCs w:val="28"/>
              </w:rPr>
              <w:t>тов Российской Федерации д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кумента об утверждении норм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тивов образования отходов пр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изводства и потребления и лим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тов на их размещение, а также за переоформление и выдачу ду</w:t>
            </w:r>
            <w:r w:rsidRPr="00530D58">
              <w:rPr>
                <w:color w:val="000000"/>
                <w:sz w:val="28"/>
                <w:szCs w:val="28"/>
              </w:rPr>
              <w:t>б</w:t>
            </w:r>
            <w:r w:rsidRPr="00530D58">
              <w:rPr>
                <w:color w:val="000000"/>
                <w:sz w:val="28"/>
                <w:szCs w:val="28"/>
              </w:rPr>
              <w:t>ликата указанного документ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360,75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2 02012 01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Разовые платежи за пользование недрами при наступлении опр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делённых событий, оговорё</w:t>
            </w:r>
            <w:r w:rsidRPr="00530D58">
              <w:rPr>
                <w:color w:val="000000"/>
                <w:sz w:val="28"/>
                <w:szCs w:val="28"/>
              </w:rPr>
              <w:t>нных в лицензии, при пользовании недрами на территории Росси</w:t>
            </w:r>
            <w:r w:rsidRPr="00530D58">
              <w:rPr>
                <w:color w:val="000000"/>
                <w:sz w:val="28"/>
                <w:szCs w:val="28"/>
              </w:rPr>
              <w:t>й</w:t>
            </w:r>
            <w:r w:rsidRPr="00530D58">
              <w:rPr>
                <w:color w:val="000000"/>
                <w:sz w:val="28"/>
                <w:szCs w:val="28"/>
              </w:rPr>
              <w:t>ской Федерации по участкам недр местного знач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,176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2 02052 01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Плата за проведение госуда</w:t>
            </w:r>
            <w:r w:rsidRPr="00530D58">
              <w:rPr>
                <w:color w:val="000000"/>
                <w:sz w:val="28"/>
                <w:szCs w:val="28"/>
              </w:rPr>
              <w:t>р</w:t>
            </w:r>
            <w:r w:rsidRPr="00530D58">
              <w:rPr>
                <w:color w:val="000000"/>
                <w:sz w:val="28"/>
                <w:szCs w:val="28"/>
              </w:rPr>
              <w:t>ственной экспертизы запасов п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лезных ископаемых, геологич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ской, экономической и эколог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ческой информации о предоста</w:t>
            </w:r>
            <w:r w:rsidRPr="00530D58">
              <w:rPr>
                <w:color w:val="000000"/>
                <w:sz w:val="28"/>
                <w:szCs w:val="28"/>
              </w:rPr>
              <w:t>в</w:t>
            </w:r>
            <w:r w:rsidRPr="00530D58">
              <w:rPr>
                <w:color w:val="000000"/>
                <w:sz w:val="28"/>
                <w:szCs w:val="28"/>
              </w:rPr>
              <w:t>ляемых в пользование участках недр местного знач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,0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2 02102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Сборы за участие в конкурсе (аукционе) на право пользования участками недр местного знач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,5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2 04014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Плата за использование лесов, расположенных на землях лесн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го фонда, в части, превышающей минимальный размер арендной плат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79808,50744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2 04015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Плата за использование лесов, расположенных на землях лесн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го фонда, в части платы по дог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вору купли-продажи лесных насаждений для собственных нужд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3291,77998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3 01410 01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Плата за предоставление гос</w:t>
            </w:r>
            <w:r w:rsidRPr="00530D58">
              <w:rPr>
                <w:color w:val="000000"/>
                <w:sz w:val="28"/>
                <w:szCs w:val="28"/>
              </w:rPr>
              <w:t>у</w:t>
            </w:r>
            <w:r w:rsidRPr="00530D58">
              <w:rPr>
                <w:color w:val="000000"/>
                <w:sz w:val="28"/>
                <w:szCs w:val="28"/>
              </w:rPr>
              <w:t>дарственными органами субъе</w:t>
            </w:r>
            <w:r w:rsidRPr="00530D58">
              <w:rPr>
                <w:color w:val="000000"/>
                <w:sz w:val="28"/>
                <w:szCs w:val="28"/>
              </w:rPr>
              <w:t>к</w:t>
            </w:r>
            <w:r w:rsidRPr="00530D58">
              <w:rPr>
                <w:color w:val="000000"/>
                <w:sz w:val="28"/>
                <w:szCs w:val="28"/>
              </w:rPr>
              <w:t>тов Российской Федерации, к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зёнными учреждениями субъе</w:t>
            </w:r>
            <w:r w:rsidRPr="00530D58">
              <w:rPr>
                <w:color w:val="000000"/>
                <w:sz w:val="28"/>
                <w:szCs w:val="28"/>
              </w:rPr>
              <w:t>к</w:t>
            </w:r>
            <w:r w:rsidRPr="00530D58">
              <w:rPr>
                <w:color w:val="000000"/>
                <w:sz w:val="28"/>
                <w:szCs w:val="28"/>
              </w:rPr>
              <w:t>тов Российской Федерации св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дений, документов, содержащи</w:t>
            </w:r>
            <w:r w:rsidRPr="00530D58">
              <w:rPr>
                <w:color w:val="000000"/>
                <w:sz w:val="28"/>
                <w:szCs w:val="28"/>
              </w:rPr>
              <w:t>х</w:t>
            </w:r>
            <w:r w:rsidRPr="00530D58">
              <w:rPr>
                <w:color w:val="000000"/>
                <w:sz w:val="28"/>
                <w:szCs w:val="28"/>
              </w:rPr>
              <w:t>ся в государственных реестрах (регистрах), ведение которых осуществляется данными гос</w:t>
            </w:r>
            <w:r w:rsidRPr="00530D58">
              <w:rPr>
                <w:color w:val="000000"/>
                <w:sz w:val="28"/>
                <w:szCs w:val="28"/>
              </w:rPr>
              <w:t>у</w:t>
            </w:r>
            <w:r w:rsidRPr="00530D58">
              <w:rPr>
                <w:color w:val="000000"/>
                <w:sz w:val="28"/>
                <w:szCs w:val="28"/>
              </w:rPr>
              <w:t>дарственными органами, учр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ждения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05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3 01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Прочие доходы от оказания платных услуг (работ) получат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лями средств бюджетов субъе</w:t>
            </w:r>
            <w:r w:rsidRPr="00530D58">
              <w:rPr>
                <w:color w:val="000000"/>
                <w:sz w:val="28"/>
                <w:szCs w:val="28"/>
              </w:rPr>
              <w:t>к</w:t>
            </w:r>
            <w:r w:rsidRPr="00530D58">
              <w:rPr>
                <w:color w:val="000000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,894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3 02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530D58">
              <w:rPr>
                <w:color w:val="000000"/>
                <w:sz w:val="28"/>
                <w:szCs w:val="28"/>
              </w:rPr>
              <w:t>с</w:t>
            </w:r>
            <w:r w:rsidRPr="00530D58">
              <w:rPr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7160,70334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4 02023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</w:t>
            </w:r>
            <w:r w:rsidRPr="00530D58">
              <w:rPr>
                <w:color w:val="000000"/>
                <w:sz w:val="28"/>
                <w:szCs w:val="28"/>
              </w:rPr>
              <w:t>б</w:t>
            </w:r>
            <w:r w:rsidRPr="00530D58">
              <w:rPr>
                <w:color w:val="000000"/>
                <w:sz w:val="28"/>
                <w:szCs w:val="28"/>
              </w:rPr>
              <w:t>ственности субъектов Росси</w:t>
            </w:r>
            <w:r w:rsidRPr="00530D58">
              <w:rPr>
                <w:color w:val="000000"/>
                <w:sz w:val="28"/>
                <w:szCs w:val="28"/>
              </w:rPr>
              <w:t>й</w:t>
            </w:r>
            <w:r w:rsidRPr="00530D58">
              <w:rPr>
                <w:color w:val="000000"/>
                <w:sz w:val="28"/>
                <w:szCs w:val="28"/>
              </w:rPr>
              <w:t>ской Федерации (за исключен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ем имущества бюджетных и а</w:t>
            </w:r>
            <w:r w:rsidRPr="00530D58">
              <w:rPr>
                <w:color w:val="000000"/>
                <w:sz w:val="28"/>
                <w:szCs w:val="28"/>
              </w:rPr>
              <w:t>в</w:t>
            </w:r>
            <w:r w:rsidRPr="00530D58">
              <w:rPr>
                <w:color w:val="000000"/>
                <w:sz w:val="28"/>
                <w:szCs w:val="28"/>
              </w:rPr>
              <w:t>тономных учреждений субъектов Российской Федерации, а также имущества государственных унитарных предприятий субъе</w:t>
            </w:r>
            <w:r w:rsidRPr="00530D58">
              <w:rPr>
                <w:color w:val="000000"/>
                <w:sz w:val="28"/>
                <w:szCs w:val="28"/>
              </w:rPr>
              <w:t>к</w:t>
            </w:r>
            <w:r w:rsidRPr="00530D58">
              <w:rPr>
                <w:color w:val="000000"/>
                <w:sz w:val="28"/>
                <w:szCs w:val="28"/>
              </w:rPr>
              <w:t>тов Российской Федерации, в том числе казённых), в части р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ализации основных средств по указанному имуществ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,3765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6 23021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оходы от возмещения ущерба при возникновении страховых случаев по обязательному стр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хованию гражданской отве</w:t>
            </w:r>
            <w:r w:rsidRPr="00530D58">
              <w:rPr>
                <w:color w:val="000000"/>
                <w:sz w:val="28"/>
                <w:szCs w:val="28"/>
              </w:rPr>
              <w:t>т</w:t>
            </w:r>
            <w:r w:rsidRPr="00530D58">
              <w:rPr>
                <w:color w:val="000000"/>
                <w:sz w:val="28"/>
                <w:szCs w:val="28"/>
              </w:rPr>
              <w:t>ственности, когда выгодоприо</w:t>
            </w:r>
            <w:r w:rsidRPr="00530D58">
              <w:rPr>
                <w:color w:val="000000"/>
                <w:sz w:val="28"/>
                <w:szCs w:val="28"/>
              </w:rPr>
              <w:t>б</w:t>
            </w:r>
            <w:r w:rsidRPr="00530D58">
              <w:rPr>
                <w:color w:val="000000"/>
                <w:sz w:val="28"/>
                <w:szCs w:val="28"/>
              </w:rPr>
              <w:t>ретателями выступают получат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lastRenderedPageBreak/>
              <w:t>ли средств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DC4C04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DC4C04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DC4C04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DC4C04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DC4C04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DC4C04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DC4C04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,8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6 25086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енежные взыскания (штрафы) за нарушение водного законод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тельства, установленное на во</w:t>
            </w:r>
            <w:r w:rsidRPr="00530D58">
              <w:rPr>
                <w:color w:val="000000"/>
                <w:sz w:val="28"/>
                <w:szCs w:val="28"/>
              </w:rPr>
              <w:t>д</w:t>
            </w:r>
            <w:r w:rsidRPr="00530D58">
              <w:rPr>
                <w:color w:val="000000"/>
                <w:sz w:val="28"/>
                <w:szCs w:val="28"/>
              </w:rPr>
              <w:t>ных объектах, находящихся в федеральной собственности, налагаемые исполнительными органами государственной вл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сти субъектов Российской Фед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6711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6 3302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</w:t>
            </w:r>
            <w:r w:rsidRPr="00530D58">
              <w:rPr>
                <w:color w:val="000000"/>
                <w:sz w:val="28"/>
                <w:szCs w:val="28"/>
              </w:rPr>
              <w:t>н</w:t>
            </w:r>
            <w:r w:rsidRPr="00530D58">
              <w:rPr>
                <w:color w:val="000000"/>
                <w:sz w:val="28"/>
                <w:szCs w:val="28"/>
              </w:rPr>
              <w:t>трактной системе в сфере зак</w:t>
            </w:r>
            <w:r w:rsidRPr="00530D58">
              <w:rPr>
                <w:color w:val="000000"/>
                <w:sz w:val="28"/>
                <w:szCs w:val="28"/>
              </w:rPr>
              <w:t>у</w:t>
            </w:r>
            <w:r w:rsidRPr="00530D58">
              <w:rPr>
                <w:color w:val="000000"/>
                <w:sz w:val="28"/>
                <w:szCs w:val="28"/>
              </w:rPr>
              <w:t>пок товаров, работ, услуг для обеспечения государственных и муниципальных нужд для нужд субъектов Российской Федер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,6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6 3501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Суммы по искам о возмещении вреда, причинённого окружа</w:t>
            </w:r>
            <w:r w:rsidRPr="00530D58">
              <w:rPr>
                <w:color w:val="000000"/>
                <w:sz w:val="28"/>
                <w:szCs w:val="28"/>
              </w:rPr>
              <w:t>ю</w:t>
            </w:r>
            <w:r w:rsidRPr="00530D58">
              <w:rPr>
                <w:color w:val="000000"/>
                <w:sz w:val="28"/>
                <w:szCs w:val="28"/>
              </w:rPr>
              <w:t>щей среде, подлежащие зачисл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нию в бюджеты субъектов Ро</w:t>
            </w:r>
            <w:r w:rsidRPr="00530D58">
              <w:rPr>
                <w:color w:val="000000"/>
                <w:sz w:val="28"/>
                <w:szCs w:val="28"/>
              </w:rPr>
              <w:t>с</w:t>
            </w:r>
            <w:r w:rsidRPr="00530D58">
              <w:rPr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6 9002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Прочие поступления от дене</w:t>
            </w:r>
            <w:r w:rsidRPr="00530D58">
              <w:rPr>
                <w:color w:val="000000"/>
                <w:sz w:val="28"/>
                <w:szCs w:val="28"/>
              </w:rPr>
              <w:t>ж</w:t>
            </w:r>
            <w:r w:rsidRPr="00530D58">
              <w:rPr>
                <w:color w:val="000000"/>
                <w:sz w:val="28"/>
                <w:szCs w:val="28"/>
              </w:rPr>
              <w:t>ных взысканий (штрафов) и иных сумм в возмещение уще</w:t>
            </w:r>
            <w:r w:rsidRPr="00530D58">
              <w:rPr>
                <w:color w:val="000000"/>
                <w:sz w:val="28"/>
                <w:szCs w:val="28"/>
              </w:rPr>
              <w:t>р</w:t>
            </w:r>
            <w:r w:rsidRPr="00530D58">
              <w:rPr>
                <w:color w:val="000000"/>
                <w:sz w:val="28"/>
                <w:szCs w:val="28"/>
              </w:rPr>
              <w:t>ба, зачисляемые в бюджеты субъектов Российской Федер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391,56409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838222,78531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02 20077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 xml:space="preserve">Субсидии бюджетам субъектов Российской Федерации на </w:t>
            </w:r>
            <w:proofErr w:type="spellStart"/>
            <w:r w:rsidRPr="00530D58">
              <w:rPr>
                <w:color w:val="000000"/>
                <w:sz w:val="28"/>
                <w:szCs w:val="28"/>
              </w:rPr>
              <w:t>соф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нансирование</w:t>
            </w:r>
            <w:proofErr w:type="spellEnd"/>
            <w:r w:rsidRPr="00530D58">
              <w:rPr>
                <w:color w:val="000000"/>
                <w:sz w:val="28"/>
                <w:szCs w:val="28"/>
              </w:rPr>
              <w:t xml:space="preserve"> капитальных вл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жений в объекты государстве</w:t>
            </w:r>
            <w:r w:rsidRPr="00530D58">
              <w:rPr>
                <w:color w:val="000000"/>
                <w:sz w:val="28"/>
                <w:szCs w:val="28"/>
              </w:rPr>
              <w:t>н</w:t>
            </w:r>
            <w:r w:rsidRPr="00530D58">
              <w:rPr>
                <w:color w:val="000000"/>
                <w:sz w:val="28"/>
                <w:szCs w:val="28"/>
              </w:rPr>
              <w:t>ной (муниципальной) собстве</w:t>
            </w:r>
            <w:r w:rsidRPr="00530D58">
              <w:rPr>
                <w:color w:val="000000"/>
                <w:sz w:val="28"/>
                <w:szCs w:val="28"/>
              </w:rPr>
              <w:t>н</w:t>
            </w:r>
            <w:r w:rsidRPr="00530D58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39340,10837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02 25541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Субсидии бюджетам субъектов Российской Федерации на оказ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ние несвязанной поддержки сельскохозяйственным товар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производителям в области раст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lastRenderedPageBreak/>
              <w:t>ниеводств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DC4C04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DC4C04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DC4C04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DC4C04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DC4C04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98242,2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02 25542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Субсидии бюджетам субъектов Российской Федерации на пов</w:t>
            </w:r>
            <w:r w:rsidRPr="00530D58">
              <w:rPr>
                <w:color w:val="000000"/>
                <w:sz w:val="28"/>
                <w:szCs w:val="28"/>
              </w:rPr>
              <w:t>ы</w:t>
            </w:r>
            <w:r w:rsidRPr="00530D58">
              <w:rPr>
                <w:color w:val="000000"/>
                <w:sz w:val="28"/>
                <w:szCs w:val="28"/>
              </w:rPr>
              <w:t>шение продуктивности в моло</w:t>
            </w:r>
            <w:r w:rsidRPr="00530D58">
              <w:rPr>
                <w:color w:val="000000"/>
                <w:sz w:val="28"/>
                <w:szCs w:val="28"/>
              </w:rPr>
              <w:t>ч</w:t>
            </w:r>
            <w:r w:rsidRPr="00530D58">
              <w:rPr>
                <w:color w:val="000000"/>
                <w:sz w:val="28"/>
                <w:szCs w:val="28"/>
              </w:rPr>
              <w:t>ном скотоводстве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22,8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02 25543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Субсидии бюджетам субъектов Российской Федерации на соде</w:t>
            </w:r>
            <w:r w:rsidRPr="00530D58">
              <w:rPr>
                <w:color w:val="000000"/>
                <w:sz w:val="28"/>
                <w:szCs w:val="28"/>
              </w:rPr>
              <w:t>й</w:t>
            </w:r>
            <w:r w:rsidRPr="00530D58">
              <w:rPr>
                <w:color w:val="000000"/>
                <w:sz w:val="28"/>
                <w:szCs w:val="28"/>
              </w:rPr>
              <w:t>ствие достижению целевых пок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зателей реализации регионал</w:t>
            </w:r>
            <w:r w:rsidRPr="00530D58">
              <w:rPr>
                <w:color w:val="000000"/>
                <w:sz w:val="28"/>
                <w:szCs w:val="28"/>
              </w:rPr>
              <w:t>ь</w:t>
            </w:r>
            <w:r w:rsidRPr="00530D58">
              <w:rPr>
                <w:color w:val="000000"/>
                <w:sz w:val="28"/>
                <w:szCs w:val="28"/>
              </w:rPr>
              <w:t>ных программ развития агр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промышленного комплекс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64063,02561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02 25544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Субсидии бюджетам субъектов Российской Федерации на во</w:t>
            </w:r>
            <w:r w:rsidRPr="00530D58">
              <w:rPr>
                <w:color w:val="000000"/>
                <w:sz w:val="28"/>
                <w:szCs w:val="28"/>
              </w:rPr>
              <w:t>з</w:t>
            </w:r>
            <w:r w:rsidRPr="00530D58">
              <w:rPr>
                <w:color w:val="000000"/>
                <w:sz w:val="28"/>
                <w:szCs w:val="28"/>
              </w:rPr>
              <w:t>мещение части процентной ста</w:t>
            </w:r>
            <w:r w:rsidRPr="00530D58">
              <w:rPr>
                <w:color w:val="000000"/>
                <w:sz w:val="28"/>
                <w:szCs w:val="28"/>
              </w:rPr>
              <w:t>в</w:t>
            </w:r>
            <w:r w:rsidRPr="00530D58">
              <w:rPr>
                <w:color w:val="000000"/>
                <w:sz w:val="28"/>
                <w:szCs w:val="28"/>
              </w:rPr>
              <w:t>ки по инвестиционным кредитам (займам) в агропромышленном комплексе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,0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02 25567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Субсидии бюджетам субъектов Российской Федерации на реал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зацию мероприятий по устойч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вому развитию сельских терр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тор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70436,60501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02 25568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Субсидии бюджетам субъектов Российской Федерации на реал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зацию мероприятий в области мелиорации земель сельскох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зяйственного назнач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5837,00535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02 35128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Субвенции бюджетам субъектов Российской Федерации на ос</w:t>
            </w:r>
            <w:r w:rsidRPr="00530D58">
              <w:rPr>
                <w:color w:val="000000"/>
                <w:sz w:val="28"/>
                <w:szCs w:val="28"/>
              </w:rPr>
              <w:t>у</w:t>
            </w:r>
            <w:r w:rsidRPr="00530D58">
              <w:rPr>
                <w:color w:val="000000"/>
                <w:sz w:val="28"/>
                <w:szCs w:val="28"/>
              </w:rPr>
              <w:t>ществление отдельных полном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чий в области водных отноше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1318,64279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02 35129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Субвенции бюджетам субъектов Российской Федерации на ос</w:t>
            </w:r>
            <w:r w:rsidRPr="00530D58">
              <w:rPr>
                <w:color w:val="000000"/>
                <w:sz w:val="28"/>
                <w:szCs w:val="28"/>
              </w:rPr>
              <w:t>у</w:t>
            </w:r>
            <w:r w:rsidRPr="00530D58">
              <w:rPr>
                <w:color w:val="000000"/>
                <w:sz w:val="28"/>
                <w:szCs w:val="28"/>
              </w:rPr>
              <w:t>ществление отдельных полном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чий в области лесных отноше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06986,79545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02 45433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Межбюджетные трансферты, п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редаваемые бюджетам субъектов Российской Федерации на во</w:t>
            </w:r>
            <w:r w:rsidRPr="00530D58">
              <w:rPr>
                <w:color w:val="000000"/>
                <w:sz w:val="28"/>
                <w:szCs w:val="28"/>
              </w:rPr>
              <w:t>з</w:t>
            </w:r>
            <w:r w:rsidRPr="00530D58">
              <w:rPr>
                <w:color w:val="000000"/>
                <w:sz w:val="28"/>
                <w:szCs w:val="28"/>
              </w:rPr>
              <w:t>мещение части затрат на уплату процентов по инвестиционным кредитам (займам) в агропр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мышленном комплексе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49,2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02 45472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Межбюджетные трансферты, п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lastRenderedPageBreak/>
              <w:t>редаваемые бюджетам субъектов Российской Федерации на во</w:t>
            </w:r>
            <w:r w:rsidRPr="00530D58">
              <w:rPr>
                <w:color w:val="000000"/>
                <w:sz w:val="28"/>
                <w:szCs w:val="28"/>
              </w:rPr>
              <w:t>з</w:t>
            </w:r>
            <w:r w:rsidRPr="00530D58">
              <w:rPr>
                <w:color w:val="000000"/>
                <w:sz w:val="28"/>
                <w:szCs w:val="28"/>
              </w:rPr>
              <w:t>мещение части прямых понесё</w:t>
            </w:r>
            <w:r w:rsidRPr="00530D58">
              <w:rPr>
                <w:color w:val="000000"/>
                <w:sz w:val="28"/>
                <w:szCs w:val="28"/>
              </w:rPr>
              <w:t>н</w:t>
            </w:r>
            <w:r w:rsidRPr="00530D58">
              <w:rPr>
                <w:color w:val="000000"/>
                <w:sz w:val="28"/>
                <w:szCs w:val="28"/>
              </w:rPr>
              <w:t>ных затрат на создание и (или) модернизацию объектов агр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промышленного комплекс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DC4C04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DC4C04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DC4C04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DC4C04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DC4C04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DC4C04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88103,18916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18 25018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530D58">
              <w:rPr>
                <w:color w:val="000000"/>
                <w:sz w:val="28"/>
                <w:szCs w:val="28"/>
              </w:rPr>
              <w:t>з</w:t>
            </w:r>
            <w:r w:rsidRPr="00530D58">
              <w:rPr>
                <w:color w:val="000000"/>
                <w:sz w:val="28"/>
                <w:szCs w:val="28"/>
              </w:rPr>
              <w:t>врата остатков субсидий на ре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лизацию мероприятий федерал</w:t>
            </w:r>
            <w:r w:rsidRPr="00530D58">
              <w:rPr>
                <w:color w:val="000000"/>
                <w:sz w:val="28"/>
                <w:szCs w:val="28"/>
              </w:rPr>
              <w:t>ь</w:t>
            </w:r>
            <w:r w:rsidRPr="00530D58">
              <w:rPr>
                <w:color w:val="000000"/>
                <w:sz w:val="28"/>
                <w:szCs w:val="28"/>
              </w:rPr>
              <w:t xml:space="preserve">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30D58">
              <w:rPr>
                <w:color w:val="000000"/>
                <w:sz w:val="28"/>
                <w:szCs w:val="28"/>
              </w:rPr>
              <w:t>Усто</w:t>
            </w:r>
            <w:r w:rsidRPr="00530D58">
              <w:rPr>
                <w:color w:val="000000"/>
                <w:sz w:val="28"/>
                <w:szCs w:val="28"/>
              </w:rPr>
              <w:t>й</w:t>
            </w:r>
            <w:r w:rsidRPr="00530D58">
              <w:rPr>
                <w:color w:val="000000"/>
                <w:sz w:val="28"/>
                <w:szCs w:val="28"/>
              </w:rPr>
              <w:t>чивое развитие сельских терр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торий на 2014</w:t>
            </w:r>
            <w:r>
              <w:rPr>
                <w:color w:val="000000"/>
                <w:sz w:val="28"/>
                <w:szCs w:val="28"/>
              </w:rPr>
              <w:t>-</w:t>
            </w:r>
            <w:r w:rsidRPr="00530D58">
              <w:rPr>
                <w:color w:val="000000"/>
                <w:sz w:val="28"/>
                <w:szCs w:val="28"/>
              </w:rPr>
              <w:t>2017 годы и на п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30D58">
              <w:rPr>
                <w:color w:val="000000"/>
                <w:sz w:val="28"/>
                <w:szCs w:val="28"/>
              </w:rPr>
              <w:t xml:space="preserve"> из бюджетов муниципальных об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7652,21516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19 25018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Возврат остатков субсидий на реализацию мероприятий фед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 xml:space="preserve">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30D58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30D58">
              <w:rPr>
                <w:color w:val="000000"/>
                <w:sz w:val="28"/>
                <w:szCs w:val="28"/>
              </w:rPr>
              <w:t xml:space="preserve"> из бю</w:t>
            </w:r>
            <w:r w:rsidRPr="00530D58">
              <w:rPr>
                <w:color w:val="000000"/>
                <w:sz w:val="28"/>
                <w:szCs w:val="28"/>
              </w:rPr>
              <w:t>д</w:t>
            </w:r>
            <w:r w:rsidRPr="00530D58">
              <w:rPr>
                <w:color w:val="000000"/>
                <w:sz w:val="28"/>
                <w:szCs w:val="28"/>
              </w:rPr>
              <w:t>жетов субъектов Российской Ф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-11963,11015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19 25031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Возврат остатков субсидий на возмещение части затрат на пр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обретение элитных семян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-1021,61382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19 25040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Возврат остатков субсидий на возмещение части затрат сел</w:t>
            </w:r>
            <w:r w:rsidRPr="00530D58">
              <w:rPr>
                <w:color w:val="000000"/>
                <w:sz w:val="28"/>
                <w:szCs w:val="28"/>
              </w:rPr>
              <w:t>ь</w:t>
            </w:r>
            <w:r w:rsidRPr="00530D58">
              <w:rPr>
                <w:color w:val="000000"/>
                <w:sz w:val="28"/>
                <w:szCs w:val="28"/>
              </w:rPr>
              <w:t>скохозяйственных товаропрои</w:t>
            </w:r>
            <w:r w:rsidRPr="00530D58">
              <w:rPr>
                <w:color w:val="000000"/>
                <w:sz w:val="28"/>
                <w:szCs w:val="28"/>
              </w:rPr>
              <w:t>з</w:t>
            </w:r>
            <w:r w:rsidRPr="00530D58">
              <w:rPr>
                <w:color w:val="000000"/>
                <w:sz w:val="28"/>
                <w:szCs w:val="28"/>
              </w:rPr>
              <w:t>водителей на уплату страховой премии, начисленной по догов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ру сельскохозяйственного стр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хования в области растениево</w:t>
            </w:r>
            <w:r w:rsidRPr="00530D58">
              <w:rPr>
                <w:color w:val="000000"/>
                <w:sz w:val="28"/>
                <w:szCs w:val="28"/>
              </w:rPr>
              <w:t>д</w:t>
            </w:r>
            <w:r w:rsidRPr="00530D58">
              <w:rPr>
                <w:color w:val="000000"/>
                <w:sz w:val="28"/>
                <w:szCs w:val="28"/>
              </w:rPr>
              <w:t>ства,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-1857,20354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19 25053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Возврат остатков субсидий на поддержку начинающих ферм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ров из бюджетов субъектов Ро</w:t>
            </w:r>
            <w:r w:rsidRPr="00530D58">
              <w:rPr>
                <w:color w:val="000000"/>
                <w:sz w:val="28"/>
                <w:szCs w:val="28"/>
              </w:rPr>
              <w:t>с</w:t>
            </w:r>
            <w:r w:rsidRPr="00530D58">
              <w:rPr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C67919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-36,7205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19 25054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1C4535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Возврат остатков субсидий на развитие семейных животново</w:t>
            </w:r>
            <w:r w:rsidRPr="00530D58">
              <w:rPr>
                <w:color w:val="000000"/>
                <w:sz w:val="28"/>
                <w:szCs w:val="28"/>
              </w:rPr>
              <w:t>д</w:t>
            </w:r>
            <w:r w:rsidRPr="00530D58">
              <w:rPr>
                <w:color w:val="000000"/>
                <w:sz w:val="28"/>
                <w:szCs w:val="28"/>
              </w:rPr>
              <w:lastRenderedPageBreak/>
              <w:t>ческих ферм из бюджетов</w:t>
            </w:r>
            <w:r w:rsidRPr="001C4535">
              <w:rPr>
                <w:color w:val="000000"/>
                <w:sz w:val="28"/>
                <w:szCs w:val="28"/>
              </w:rPr>
              <w:br/>
            </w:r>
            <w:r w:rsidRPr="00530D58">
              <w:rPr>
                <w:color w:val="000000"/>
                <w:sz w:val="28"/>
                <w:szCs w:val="28"/>
              </w:rPr>
              <w:t>субъектов Российской Федер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DC4C04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DC4C04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1C4535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1C4535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0,0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19 25056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Возврат остатков субсидий на возмещение части затрат кр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стьянских (фермерских) х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зяйств, включая индивидуальных предпринимателей, при офор</w:t>
            </w:r>
            <w:r w:rsidRPr="00530D58">
              <w:rPr>
                <w:color w:val="000000"/>
                <w:sz w:val="28"/>
                <w:szCs w:val="28"/>
              </w:rPr>
              <w:t>м</w:t>
            </w:r>
            <w:r w:rsidRPr="00530D58">
              <w:rPr>
                <w:color w:val="000000"/>
                <w:sz w:val="28"/>
                <w:szCs w:val="28"/>
              </w:rPr>
              <w:t>лении в собственность использ</w:t>
            </w:r>
            <w:r w:rsidRPr="00530D58">
              <w:rPr>
                <w:color w:val="000000"/>
                <w:sz w:val="28"/>
                <w:szCs w:val="28"/>
              </w:rPr>
              <w:t>у</w:t>
            </w:r>
            <w:r w:rsidRPr="00530D58">
              <w:rPr>
                <w:color w:val="000000"/>
                <w:sz w:val="28"/>
                <w:szCs w:val="28"/>
              </w:rPr>
              <w:t>емых ими земельных участков из земель сельскохозяйственного назначения из бюджетов субъе</w:t>
            </w:r>
            <w:r w:rsidRPr="00530D58">
              <w:rPr>
                <w:color w:val="000000"/>
                <w:sz w:val="28"/>
                <w:szCs w:val="28"/>
              </w:rPr>
              <w:t>к</w:t>
            </w:r>
            <w:r w:rsidRPr="00530D58">
              <w:rPr>
                <w:color w:val="000000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-335,98263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19 25541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Возврат остатков субсидий на оказание несвязанной поддержки сельскохозяйственным товар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производителям в области раст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ниеводства из бюджетов субъе</w:t>
            </w:r>
            <w:r w:rsidRPr="00530D58">
              <w:rPr>
                <w:color w:val="000000"/>
                <w:sz w:val="28"/>
                <w:szCs w:val="28"/>
              </w:rPr>
              <w:t>к</w:t>
            </w:r>
            <w:r w:rsidRPr="00530D58">
              <w:rPr>
                <w:color w:val="000000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-1166,63203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19 25543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Возврат остатков субсидий на содействие достижению целевых показателей региональных пр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грамм развития агропромышле</w:t>
            </w:r>
            <w:r w:rsidRPr="00530D58">
              <w:rPr>
                <w:color w:val="000000"/>
                <w:sz w:val="28"/>
                <w:szCs w:val="28"/>
              </w:rPr>
              <w:t>н</w:t>
            </w:r>
            <w:r w:rsidRPr="00530D58">
              <w:rPr>
                <w:color w:val="000000"/>
                <w:sz w:val="28"/>
                <w:szCs w:val="28"/>
              </w:rPr>
              <w:t>ного комплекса из бюджетов субъектов Российской Федер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-2769,69192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19 90000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Возврат прочих остатков субс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дий, субвенций и иных межбю</w:t>
            </w:r>
            <w:r w:rsidRPr="00530D58">
              <w:rPr>
                <w:color w:val="000000"/>
                <w:sz w:val="28"/>
                <w:szCs w:val="28"/>
              </w:rPr>
              <w:t>д</w:t>
            </w:r>
            <w:r w:rsidRPr="00530D58">
              <w:rPr>
                <w:color w:val="000000"/>
                <w:sz w:val="28"/>
                <w:szCs w:val="28"/>
              </w:rPr>
              <w:t>жетных трансфертов, имеющих целевое назначение, прошлых лет из бюджетов субъектов Ро</w:t>
            </w:r>
            <w:r w:rsidRPr="00530D58">
              <w:rPr>
                <w:color w:val="000000"/>
                <w:sz w:val="28"/>
                <w:szCs w:val="28"/>
              </w:rPr>
              <w:t>с</w:t>
            </w:r>
            <w:r w:rsidRPr="00530D58">
              <w:rPr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8,047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Министерство природы и ци</w:t>
            </w:r>
            <w:r w:rsidRPr="00530D58">
              <w:rPr>
                <w:color w:val="000000"/>
                <w:sz w:val="28"/>
                <w:szCs w:val="28"/>
              </w:rPr>
              <w:t>к</w:t>
            </w:r>
            <w:r w:rsidRPr="00530D58">
              <w:rPr>
                <w:color w:val="000000"/>
                <w:sz w:val="28"/>
                <w:szCs w:val="28"/>
              </w:rPr>
              <w:t>личной экономики Ульяновской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34665,96952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802,8362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08 07082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Государственная пошлина за с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вершение действий, связанных с лицензированием, с проведением аттестации в случаях, если такая аттестация предусмотрена зак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нодательством Российской Ф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 xml:space="preserve">дерации, зачисляемая в бюджеты </w:t>
            </w:r>
            <w:r w:rsidRPr="00530D58">
              <w:rPr>
                <w:color w:val="000000"/>
                <w:sz w:val="28"/>
                <w:szCs w:val="28"/>
              </w:rPr>
              <w:lastRenderedPageBreak/>
              <w:t>субъектов Российской Федер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DC4C04" w:rsidRDefault="00D41A5F" w:rsidP="00C679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DC4C04" w:rsidRDefault="00D41A5F" w:rsidP="00C679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DC4C04" w:rsidRDefault="00D41A5F" w:rsidP="00C679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DC4C04" w:rsidRDefault="00D41A5F" w:rsidP="00C679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DC4C04" w:rsidRDefault="00D41A5F" w:rsidP="00C679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DC4C04" w:rsidRDefault="00D41A5F" w:rsidP="00C679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DC4C04" w:rsidRDefault="00D41A5F" w:rsidP="00C679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DC4C04" w:rsidRDefault="00D41A5F" w:rsidP="00C679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530D58" w:rsidRDefault="00D41A5F" w:rsidP="00C67919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85,0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08 07262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Государственная пошлина за в</w:t>
            </w:r>
            <w:r w:rsidRPr="00530D58">
              <w:rPr>
                <w:color w:val="000000"/>
                <w:sz w:val="28"/>
                <w:szCs w:val="28"/>
              </w:rPr>
              <w:t>ы</w:t>
            </w:r>
            <w:r w:rsidRPr="00530D58">
              <w:rPr>
                <w:color w:val="000000"/>
                <w:sz w:val="28"/>
                <w:szCs w:val="28"/>
              </w:rPr>
              <w:t>дачу разрешения на выброс вредных (загрязняющих) в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ществ в атмосферный воздух стационарных источников, нах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дящихся на объектах хозя</w:t>
            </w:r>
            <w:r w:rsidRPr="00530D58">
              <w:rPr>
                <w:color w:val="000000"/>
                <w:sz w:val="28"/>
                <w:szCs w:val="28"/>
              </w:rPr>
              <w:t>й</w:t>
            </w:r>
            <w:r w:rsidRPr="00530D58">
              <w:rPr>
                <w:color w:val="000000"/>
                <w:sz w:val="28"/>
                <w:szCs w:val="28"/>
              </w:rPr>
              <w:t>ственной и иной деятельности, не подлежащих федеральному государственному экологич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скому контролю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35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08 07282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Государственная пошлина за в</w:t>
            </w:r>
            <w:r w:rsidRPr="00530D58">
              <w:rPr>
                <w:color w:val="000000"/>
                <w:sz w:val="28"/>
                <w:szCs w:val="28"/>
              </w:rPr>
              <w:t>ы</w:t>
            </w:r>
            <w:r w:rsidRPr="00530D58">
              <w:rPr>
                <w:color w:val="000000"/>
                <w:sz w:val="28"/>
                <w:szCs w:val="28"/>
              </w:rPr>
              <w:t>дачу исполнительными органами государственной власти субъе</w:t>
            </w:r>
            <w:r w:rsidRPr="00530D58">
              <w:rPr>
                <w:color w:val="000000"/>
                <w:sz w:val="28"/>
                <w:szCs w:val="28"/>
              </w:rPr>
              <w:t>к</w:t>
            </w:r>
            <w:r w:rsidRPr="00530D58">
              <w:rPr>
                <w:color w:val="000000"/>
                <w:sz w:val="28"/>
                <w:szCs w:val="28"/>
              </w:rPr>
              <w:t>тов Российской Федерации д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кумента об утверждении норм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тивов образования отходов пр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изводства и потребления и лим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тов на их размещение, а также за переоформление и выдачу ду</w:t>
            </w:r>
            <w:r w:rsidRPr="00530D58">
              <w:rPr>
                <w:color w:val="000000"/>
                <w:sz w:val="28"/>
                <w:szCs w:val="28"/>
              </w:rPr>
              <w:t>б</w:t>
            </w:r>
            <w:r w:rsidRPr="00530D58">
              <w:rPr>
                <w:color w:val="000000"/>
                <w:sz w:val="28"/>
                <w:szCs w:val="28"/>
              </w:rPr>
              <w:t>ликата указанного документ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,55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2 02012 01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Разовые платежи за пользование недрами при наступлении опр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делённых событий, оговорё</w:t>
            </w:r>
            <w:r w:rsidRPr="00530D58">
              <w:rPr>
                <w:color w:val="000000"/>
                <w:sz w:val="28"/>
                <w:szCs w:val="28"/>
              </w:rPr>
              <w:t>нных в лицензии, при пользовании недрами на территории Росси</w:t>
            </w:r>
            <w:r w:rsidRPr="00530D58">
              <w:rPr>
                <w:color w:val="000000"/>
                <w:sz w:val="28"/>
                <w:szCs w:val="28"/>
              </w:rPr>
              <w:t>й</w:t>
            </w:r>
            <w:r w:rsidRPr="00530D58">
              <w:rPr>
                <w:color w:val="000000"/>
                <w:sz w:val="28"/>
                <w:szCs w:val="28"/>
              </w:rPr>
              <w:t>ской Федерации по участкам недр местного знач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33,125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2 02052 01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Плата за проведение госуда</w:t>
            </w:r>
            <w:r w:rsidRPr="00530D58">
              <w:rPr>
                <w:color w:val="000000"/>
                <w:sz w:val="28"/>
                <w:szCs w:val="28"/>
              </w:rPr>
              <w:t>р</w:t>
            </w:r>
            <w:r w:rsidRPr="00530D58">
              <w:rPr>
                <w:color w:val="000000"/>
                <w:sz w:val="28"/>
                <w:szCs w:val="28"/>
              </w:rPr>
              <w:t>ственной экспертизы запасов п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лезных ископаемых, геологич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ской, экономической и эколог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ческой информации о предоста</w:t>
            </w:r>
            <w:r w:rsidRPr="00530D58">
              <w:rPr>
                <w:color w:val="000000"/>
                <w:sz w:val="28"/>
                <w:szCs w:val="28"/>
              </w:rPr>
              <w:t>в</w:t>
            </w:r>
            <w:r w:rsidRPr="00530D58">
              <w:rPr>
                <w:color w:val="000000"/>
                <w:sz w:val="28"/>
                <w:szCs w:val="28"/>
              </w:rPr>
              <w:t>ляемых в пользование участках недр местного знач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2 04013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Плата за использование лесов, расположенных на землях лесн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го фонда, в части, превышающей минимальный размер платы по договору купли-продажи лесных насажде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770,26113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2 04014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 xml:space="preserve">Плата за использование лесов, </w:t>
            </w:r>
            <w:r w:rsidRPr="00530D58">
              <w:rPr>
                <w:color w:val="000000"/>
                <w:sz w:val="28"/>
                <w:szCs w:val="28"/>
              </w:rPr>
              <w:lastRenderedPageBreak/>
              <w:t>расположенных на землях лесн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го фонда, в части, превышающей минимальный размер арендной плат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DC4C04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DC4C04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DC4C04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DC4C04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367,1756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2 04015 02 0000 12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Плата за использование лесов, расположенных на землях лесн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го фонда, в части платы по дог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вору купли-продажи лесных насаждений для собственных нужд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326,70444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3 01410 01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Плата за предоставление гос</w:t>
            </w:r>
            <w:r w:rsidRPr="00530D58">
              <w:rPr>
                <w:color w:val="000000"/>
                <w:sz w:val="28"/>
                <w:szCs w:val="28"/>
              </w:rPr>
              <w:t>у</w:t>
            </w:r>
            <w:r w:rsidRPr="00530D58">
              <w:rPr>
                <w:color w:val="000000"/>
                <w:sz w:val="28"/>
                <w:szCs w:val="28"/>
              </w:rPr>
              <w:t>дарственными органами субъе</w:t>
            </w:r>
            <w:r w:rsidRPr="00530D58">
              <w:rPr>
                <w:color w:val="000000"/>
                <w:sz w:val="28"/>
                <w:szCs w:val="28"/>
              </w:rPr>
              <w:t>к</w:t>
            </w:r>
            <w:r w:rsidRPr="00530D58">
              <w:rPr>
                <w:color w:val="000000"/>
                <w:sz w:val="28"/>
                <w:szCs w:val="28"/>
              </w:rPr>
              <w:t>тов Российской Федерации, к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зёнными учреждениями субъе</w:t>
            </w:r>
            <w:r w:rsidRPr="00530D58">
              <w:rPr>
                <w:color w:val="000000"/>
                <w:sz w:val="28"/>
                <w:szCs w:val="28"/>
              </w:rPr>
              <w:t>к</w:t>
            </w:r>
            <w:r w:rsidRPr="00530D58">
              <w:rPr>
                <w:color w:val="000000"/>
                <w:sz w:val="28"/>
                <w:szCs w:val="28"/>
              </w:rPr>
              <w:t>тов Российской Федерации св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дений, документов, содержащи</w:t>
            </w:r>
            <w:r w:rsidRPr="00530D58">
              <w:rPr>
                <w:color w:val="000000"/>
                <w:sz w:val="28"/>
                <w:szCs w:val="28"/>
              </w:rPr>
              <w:t>х</w:t>
            </w:r>
            <w:r w:rsidRPr="00530D58">
              <w:rPr>
                <w:color w:val="000000"/>
                <w:sz w:val="28"/>
                <w:szCs w:val="28"/>
              </w:rPr>
              <w:t>ся в государственных реестрах (регистрах), ведение которых осуществляется данными гос</w:t>
            </w:r>
            <w:r w:rsidRPr="00530D58">
              <w:rPr>
                <w:color w:val="000000"/>
                <w:sz w:val="28"/>
                <w:szCs w:val="28"/>
              </w:rPr>
              <w:t>у</w:t>
            </w:r>
            <w:r w:rsidRPr="00530D58">
              <w:rPr>
                <w:color w:val="000000"/>
                <w:sz w:val="28"/>
                <w:szCs w:val="28"/>
              </w:rPr>
              <w:t>дарственными органами, учр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ждения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4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3 02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530D58">
              <w:rPr>
                <w:color w:val="000000"/>
                <w:sz w:val="28"/>
                <w:szCs w:val="28"/>
              </w:rPr>
              <w:t>с</w:t>
            </w:r>
            <w:r w:rsidRPr="00530D58">
              <w:rPr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47,88386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4 02023 02 0000 4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</w:t>
            </w:r>
            <w:r w:rsidRPr="00530D58">
              <w:rPr>
                <w:color w:val="000000"/>
                <w:sz w:val="28"/>
                <w:szCs w:val="28"/>
              </w:rPr>
              <w:t>б</w:t>
            </w:r>
            <w:r w:rsidRPr="00530D58">
              <w:rPr>
                <w:color w:val="000000"/>
                <w:sz w:val="28"/>
                <w:szCs w:val="28"/>
              </w:rPr>
              <w:t>ственности субъектов Росси</w:t>
            </w:r>
            <w:r w:rsidRPr="00530D58">
              <w:rPr>
                <w:color w:val="000000"/>
                <w:sz w:val="28"/>
                <w:szCs w:val="28"/>
              </w:rPr>
              <w:t>й</w:t>
            </w:r>
            <w:r w:rsidRPr="00530D58">
              <w:rPr>
                <w:color w:val="000000"/>
                <w:sz w:val="28"/>
                <w:szCs w:val="28"/>
              </w:rPr>
              <w:t>ской Федерации (за исключен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ем имущества бюджетных и а</w:t>
            </w:r>
            <w:r w:rsidRPr="00530D58">
              <w:rPr>
                <w:color w:val="000000"/>
                <w:sz w:val="28"/>
                <w:szCs w:val="28"/>
              </w:rPr>
              <w:t>в</w:t>
            </w:r>
            <w:r w:rsidRPr="00530D58">
              <w:rPr>
                <w:color w:val="000000"/>
                <w:sz w:val="28"/>
                <w:szCs w:val="28"/>
              </w:rPr>
              <w:t>тономных учреждений субъектов Российской Федерации, а также имущества государственных унитарных предприятий субъе</w:t>
            </w:r>
            <w:r w:rsidRPr="00530D58">
              <w:rPr>
                <w:color w:val="000000"/>
                <w:sz w:val="28"/>
                <w:szCs w:val="28"/>
              </w:rPr>
              <w:t>к</w:t>
            </w:r>
            <w:r w:rsidRPr="00530D58">
              <w:rPr>
                <w:color w:val="000000"/>
                <w:sz w:val="28"/>
                <w:szCs w:val="28"/>
              </w:rPr>
              <w:t>тов Российской Федерации, в том числе казённых), в части р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ализации основных средств по указанному имуществ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1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6 25086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енежные взыскания (штрафы) за нарушение водного законод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тельства, установленное на во</w:t>
            </w:r>
            <w:r w:rsidRPr="00530D58">
              <w:rPr>
                <w:color w:val="000000"/>
                <w:sz w:val="28"/>
                <w:szCs w:val="28"/>
              </w:rPr>
              <w:t>д</w:t>
            </w:r>
            <w:r w:rsidRPr="00530D58">
              <w:rPr>
                <w:color w:val="000000"/>
                <w:sz w:val="28"/>
                <w:szCs w:val="28"/>
              </w:rPr>
              <w:t xml:space="preserve">ных объектах, находящихся в федеральной собственности, налагаемые исполнительными </w:t>
            </w:r>
            <w:r w:rsidRPr="00530D58">
              <w:rPr>
                <w:color w:val="000000"/>
                <w:sz w:val="28"/>
                <w:szCs w:val="28"/>
              </w:rPr>
              <w:lastRenderedPageBreak/>
              <w:t>органами государственной вл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сти субъектов Российской Фед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DC4C04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DC4C04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DC4C04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DC4C04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DC4C04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DC4C04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DC4C04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DC4C04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9,47233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6 9002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Прочие поступления от дене</w:t>
            </w:r>
            <w:r w:rsidRPr="00530D58">
              <w:rPr>
                <w:color w:val="000000"/>
                <w:sz w:val="28"/>
                <w:szCs w:val="28"/>
              </w:rPr>
              <w:t>ж</w:t>
            </w:r>
            <w:r w:rsidRPr="00530D58">
              <w:rPr>
                <w:color w:val="000000"/>
                <w:sz w:val="28"/>
                <w:szCs w:val="28"/>
              </w:rPr>
              <w:t>ных взысканий (штрафов) и иных сумм в возмещение уще</w:t>
            </w:r>
            <w:r w:rsidRPr="00530D58">
              <w:rPr>
                <w:color w:val="000000"/>
                <w:sz w:val="28"/>
                <w:szCs w:val="28"/>
              </w:rPr>
              <w:t>р</w:t>
            </w:r>
            <w:r w:rsidRPr="00530D58">
              <w:rPr>
                <w:color w:val="000000"/>
                <w:sz w:val="28"/>
                <w:szCs w:val="28"/>
              </w:rPr>
              <w:t>ба, зачисляемые в бюджеты субъектов Российской Федер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211,81384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69863,13332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02 35129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Субвенции бюджетам субъектов Российской Федерации на ос</w:t>
            </w:r>
            <w:r w:rsidRPr="00530D58">
              <w:rPr>
                <w:color w:val="000000"/>
                <w:sz w:val="28"/>
                <w:szCs w:val="28"/>
              </w:rPr>
              <w:t>у</w:t>
            </w:r>
            <w:r w:rsidRPr="00530D58">
              <w:rPr>
                <w:color w:val="000000"/>
                <w:sz w:val="28"/>
                <w:szCs w:val="28"/>
              </w:rPr>
              <w:t>ществление отдельных полном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чий в области лесных отноше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69911,01718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19 90000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Возврат прочих остатков субс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дий, субвенций и иных межбю</w:t>
            </w:r>
            <w:r w:rsidRPr="00530D58">
              <w:rPr>
                <w:color w:val="000000"/>
                <w:sz w:val="28"/>
                <w:szCs w:val="28"/>
              </w:rPr>
              <w:t>д</w:t>
            </w:r>
            <w:r w:rsidRPr="00530D58">
              <w:rPr>
                <w:color w:val="000000"/>
                <w:sz w:val="28"/>
                <w:szCs w:val="28"/>
              </w:rPr>
              <w:t>жетных трансфертов, имеющих целевое назначение, прошлых лет из бюджетов субъектов Ро</w:t>
            </w:r>
            <w:r w:rsidRPr="00530D58">
              <w:rPr>
                <w:color w:val="000000"/>
                <w:sz w:val="28"/>
                <w:szCs w:val="28"/>
              </w:rPr>
              <w:t>с</w:t>
            </w:r>
            <w:r w:rsidRPr="00530D58">
              <w:rPr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-47,88386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Министерство финансов Уль</w:t>
            </w:r>
            <w:r w:rsidRPr="00530D58">
              <w:rPr>
                <w:color w:val="000000"/>
                <w:sz w:val="28"/>
                <w:szCs w:val="28"/>
              </w:rPr>
              <w:t>я</w:t>
            </w:r>
            <w:r w:rsidRPr="00530D58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6074571,13898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550,24926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3 02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530D58">
              <w:rPr>
                <w:color w:val="000000"/>
                <w:sz w:val="28"/>
                <w:szCs w:val="28"/>
              </w:rPr>
              <w:t>с</w:t>
            </w:r>
            <w:r w:rsidRPr="00530D58">
              <w:rPr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46,10622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6 3302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</w:t>
            </w:r>
            <w:r w:rsidRPr="00530D58">
              <w:rPr>
                <w:color w:val="000000"/>
                <w:sz w:val="28"/>
                <w:szCs w:val="28"/>
              </w:rPr>
              <w:t>н</w:t>
            </w:r>
            <w:r w:rsidRPr="00530D58">
              <w:rPr>
                <w:color w:val="000000"/>
                <w:sz w:val="28"/>
                <w:szCs w:val="28"/>
              </w:rPr>
              <w:t>трактной системе в сфере зак</w:t>
            </w:r>
            <w:r w:rsidRPr="00530D58">
              <w:rPr>
                <w:color w:val="000000"/>
                <w:sz w:val="28"/>
                <w:szCs w:val="28"/>
              </w:rPr>
              <w:t>у</w:t>
            </w:r>
            <w:r w:rsidRPr="00530D58">
              <w:rPr>
                <w:color w:val="000000"/>
                <w:sz w:val="28"/>
                <w:szCs w:val="28"/>
              </w:rPr>
              <w:t>пок товаров, работ, услуг для обеспечения государственных и муниципальных нужд для нужд субъектов Российской Федер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186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6 9002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Прочие поступления от дене</w:t>
            </w:r>
            <w:r w:rsidRPr="00530D58">
              <w:rPr>
                <w:color w:val="000000"/>
                <w:sz w:val="28"/>
                <w:szCs w:val="28"/>
              </w:rPr>
              <w:t>ж</w:t>
            </w:r>
            <w:r w:rsidRPr="00530D58">
              <w:rPr>
                <w:color w:val="000000"/>
                <w:sz w:val="28"/>
                <w:szCs w:val="28"/>
              </w:rPr>
              <w:t>ных взысканий (штрафов) и иных сумм в возмещение уще</w:t>
            </w:r>
            <w:r w:rsidRPr="00530D58">
              <w:rPr>
                <w:color w:val="000000"/>
                <w:sz w:val="28"/>
                <w:szCs w:val="28"/>
              </w:rPr>
              <w:t>р</w:t>
            </w:r>
            <w:r w:rsidRPr="00530D58">
              <w:rPr>
                <w:color w:val="000000"/>
                <w:sz w:val="28"/>
                <w:szCs w:val="28"/>
              </w:rPr>
              <w:t>ба, зачисляемые в бюджеты субъектов Российской Федер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421,29322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7 0102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Невыясненные поступления, з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 xml:space="preserve">числяемые в бюджеты субъектов </w:t>
            </w:r>
            <w:r w:rsidRPr="00530D58">
              <w:rPr>
                <w:color w:val="000000"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DC4C04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DC4C04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lastRenderedPageBreak/>
              <w:t>21,87022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7 0502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561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6074020,88972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02 15001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отации бюджетам субъектов Российской Федерации на в</w:t>
            </w:r>
            <w:r w:rsidRPr="00530D58">
              <w:rPr>
                <w:color w:val="000000"/>
                <w:sz w:val="28"/>
                <w:szCs w:val="28"/>
              </w:rPr>
              <w:t>ы</w:t>
            </w:r>
            <w:r w:rsidRPr="00530D58">
              <w:rPr>
                <w:color w:val="000000"/>
                <w:sz w:val="28"/>
                <w:szCs w:val="28"/>
              </w:rPr>
              <w:t>равнивание бюджетной обесп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ченн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4936,2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02 15002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отации бюджетам субъектов Российской Федерации на по</w:t>
            </w:r>
            <w:r w:rsidRPr="00530D58">
              <w:rPr>
                <w:color w:val="000000"/>
                <w:sz w:val="28"/>
                <w:szCs w:val="28"/>
              </w:rPr>
              <w:t>д</w:t>
            </w:r>
            <w:r w:rsidRPr="00530D58">
              <w:rPr>
                <w:color w:val="000000"/>
                <w:sz w:val="28"/>
                <w:szCs w:val="28"/>
              </w:rPr>
              <w:t>держку мер по обеспечению сб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лансированности бюджет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6084,6</w:t>
            </w:r>
          </w:p>
        </w:tc>
      </w:tr>
      <w:tr w:rsidR="00D41A5F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1A5F" w:rsidRPr="00530D58" w:rsidRDefault="00D41A5F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02 15009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A5F" w:rsidRPr="00530D58" w:rsidRDefault="00D41A5F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отации бюджетам субъектов Российской Федерации на ч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стичную компенсацию дополн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 w:rsidRPr="00530D58">
              <w:rPr>
                <w:color w:val="000000"/>
                <w:sz w:val="28"/>
                <w:szCs w:val="28"/>
              </w:rPr>
              <w:t>тельных расходов на повышение оплаты труда работников бю</w:t>
            </w:r>
            <w:r w:rsidRPr="00530D58">
              <w:rPr>
                <w:color w:val="000000"/>
                <w:sz w:val="28"/>
                <w:szCs w:val="28"/>
              </w:rPr>
              <w:t>д</w:t>
            </w:r>
            <w:r w:rsidRPr="00530D58">
              <w:rPr>
                <w:color w:val="000000"/>
                <w:sz w:val="28"/>
                <w:szCs w:val="28"/>
              </w:rPr>
              <w:t>жетной сферы и иные цел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A5F" w:rsidRPr="00530D58" w:rsidRDefault="00D41A5F" w:rsidP="00530D5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8009,0</w:t>
            </w:r>
          </w:p>
        </w:tc>
      </w:tr>
      <w:tr w:rsidR="00E148AE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48AE" w:rsidRPr="00530D58" w:rsidRDefault="00E148AE" w:rsidP="009B59FA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148AE" w:rsidRPr="00530D58" w:rsidRDefault="00E148AE" w:rsidP="009B59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</w:t>
            </w:r>
            <w:r w:rsidRPr="00530D58">
              <w:rPr>
                <w:color w:val="000000"/>
                <w:sz w:val="28"/>
                <w:szCs w:val="28"/>
              </w:rPr>
              <w:t xml:space="preserve"> 15311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48AE" w:rsidRPr="00530D58" w:rsidRDefault="00E148AE" w:rsidP="009B59FA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отации бюджетам субъектов Российской Федерации на по</w:t>
            </w:r>
            <w:r w:rsidRPr="00530D58">
              <w:rPr>
                <w:color w:val="000000"/>
                <w:sz w:val="28"/>
                <w:szCs w:val="28"/>
              </w:rPr>
              <w:t>д</w:t>
            </w:r>
            <w:r w:rsidRPr="00530D58">
              <w:rPr>
                <w:color w:val="000000"/>
                <w:sz w:val="28"/>
                <w:szCs w:val="28"/>
              </w:rPr>
              <w:t>держку мер по обеспечению сб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лансированности бюджетов субъектов Российской Федер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ции в целях реализации проектов создания комфортной городской среды в малых городах и истор</w:t>
            </w:r>
            <w:r w:rsidRPr="00530D58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ческих поселениях –</w:t>
            </w:r>
            <w:r w:rsidRPr="00530D58">
              <w:rPr>
                <w:color w:val="000000"/>
                <w:sz w:val="28"/>
                <w:szCs w:val="28"/>
              </w:rPr>
              <w:t xml:space="preserve"> победит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лях Всероссийского конкурса лучших проектов создания ко</w:t>
            </w:r>
            <w:r w:rsidRPr="00530D58">
              <w:rPr>
                <w:color w:val="000000"/>
                <w:sz w:val="28"/>
                <w:szCs w:val="28"/>
              </w:rPr>
              <w:t>м</w:t>
            </w:r>
            <w:r w:rsidRPr="00530D58">
              <w:rPr>
                <w:color w:val="000000"/>
                <w:sz w:val="28"/>
                <w:szCs w:val="28"/>
              </w:rPr>
              <w:t>фортной городской сре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148AE" w:rsidRPr="00530D58" w:rsidRDefault="00E148AE" w:rsidP="009B59F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,0</w:t>
            </w:r>
          </w:p>
        </w:tc>
      </w:tr>
      <w:tr w:rsidR="00E148AE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148AE" w:rsidRPr="00530D58" w:rsidRDefault="00E148AE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148AE" w:rsidRPr="00530D58" w:rsidRDefault="00E148AE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02 15549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8AE" w:rsidRPr="00530D58" w:rsidRDefault="00E148AE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отации бюджетам субъектов Российской Федерации за д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стижение наивысших темпов р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ста налогового потенциал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148AE" w:rsidRPr="00530D58" w:rsidRDefault="00E148AE" w:rsidP="00530D5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1937,2</w:t>
            </w:r>
          </w:p>
        </w:tc>
      </w:tr>
      <w:tr w:rsidR="00E148AE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148AE" w:rsidRPr="00530D58" w:rsidRDefault="00E148AE" w:rsidP="00530D58">
            <w:pPr>
              <w:jc w:val="center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530D5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148AE" w:rsidRPr="00530D58" w:rsidRDefault="00E148AE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02 25527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8AE" w:rsidRPr="00530D58" w:rsidRDefault="00E148AE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Субсидии бюджетам субъектов Российской Федерации на гос</w:t>
            </w:r>
            <w:r w:rsidRPr="00530D58">
              <w:rPr>
                <w:color w:val="000000"/>
                <w:sz w:val="28"/>
                <w:szCs w:val="28"/>
              </w:rPr>
              <w:t>у</w:t>
            </w:r>
            <w:r w:rsidRPr="00530D58">
              <w:rPr>
                <w:color w:val="000000"/>
                <w:sz w:val="28"/>
                <w:szCs w:val="28"/>
              </w:rPr>
              <w:t>дарственную поддержку малого и среднего предпринимател</w:t>
            </w:r>
            <w:r w:rsidRPr="00530D58">
              <w:rPr>
                <w:color w:val="000000"/>
                <w:sz w:val="28"/>
                <w:szCs w:val="28"/>
              </w:rPr>
              <w:t>ь</w:t>
            </w:r>
            <w:r w:rsidRPr="00530D58">
              <w:rPr>
                <w:color w:val="000000"/>
                <w:sz w:val="28"/>
                <w:szCs w:val="28"/>
              </w:rPr>
              <w:t>ства, включая крестьянские (фермерские) хозяйства, а также на реализацию мероприятий по поддержке молодёжного пре</w:t>
            </w:r>
            <w:r w:rsidRPr="00530D58">
              <w:rPr>
                <w:color w:val="000000"/>
                <w:sz w:val="28"/>
                <w:szCs w:val="28"/>
              </w:rPr>
              <w:t>д</w:t>
            </w:r>
            <w:r w:rsidRPr="00530D58">
              <w:rPr>
                <w:color w:val="000000"/>
                <w:sz w:val="28"/>
                <w:szCs w:val="28"/>
              </w:rPr>
              <w:lastRenderedPageBreak/>
              <w:t>принимательств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148AE" w:rsidRPr="00DC4C04" w:rsidRDefault="00E148AE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48AE" w:rsidRPr="00DC4C04" w:rsidRDefault="00E148AE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48AE" w:rsidRPr="00DC4C04" w:rsidRDefault="00E148AE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48AE" w:rsidRPr="00DC4C04" w:rsidRDefault="00E148AE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48AE" w:rsidRPr="00DC4C04" w:rsidRDefault="00E148AE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48AE" w:rsidRPr="00DC4C04" w:rsidRDefault="00E148AE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48AE" w:rsidRPr="00DC4C04" w:rsidRDefault="00E148AE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48AE" w:rsidRPr="00DC4C04" w:rsidRDefault="00E148AE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48AE" w:rsidRPr="00530D58" w:rsidRDefault="00E148AE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lastRenderedPageBreak/>
              <w:t>47721,42548</w:t>
            </w:r>
          </w:p>
        </w:tc>
      </w:tr>
      <w:tr w:rsidR="00E148AE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148AE" w:rsidRPr="00530D58" w:rsidRDefault="00E148AE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148AE" w:rsidRPr="00530D58" w:rsidRDefault="00E148AE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02 35118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8AE" w:rsidRPr="00530D58" w:rsidRDefault="00E148AE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Субвенции бюджетам субъектов Российской Федерации на ос</w:t>
            </w:r>
            <w:r w:rsidRPr="00530D58">
              <w:rPr>
                <w:color w:val="000000"/>
                <w:sz w:val="28"/>
                <w:szCs w:val="28"/>
              </w:rPr>
              <w:t>у</w:t>
            </w:r>
            <w:r w:rsidRPr="00530D58">
              <w:rPr>
                <w:color w:val="000000"/>
                <w:sz w:val="28"/>
                <w:szCs w:val="28"/>
              </w:rPr>
              <w:t>ществление первичного воинск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го учёта на территориях, где о</w:t>
            </w:r>
            <w:r w:rsidRPr="00530D58">
              <w:rPr>
                <w:color w:val="000000"/>
                <w:sz w:val="28"/>
                <w:szCs w:val="28"/>
              </w:rPr>
              <w:t>т</w:t>
            </w:r>
            <w:r w:rsidRPr="00530D58">
              <w:rPr>
                <w:color w:val="000000"/>
                <w:sz w:val="28"/>
                <w:szCs w:val="28"/>
              </w:rPr>
              <w:t>сутствуют военные комиссари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т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148AE" w:rsidRPr="00530D58" w:rsidRDefault="00E148AE" w:rsidP="00C67919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8430,4</w:t>
            </w:r>
          </w:p>
        </w:tc>
      </w:tr>
      <w:tr w:rsidR="00E148AE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148AE" w:rsidRPr="00530D58" w:rsidRDefault="00E148AE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148AE" w:rsidRPr="00530D58" w:rsidRDefault="00E148AE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02 35900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8AE" w:rsidRPr="00530D58" w:rsidRDefault="00E148AE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Единая субвенция бюджетам субъектов Российской Федер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ции и бюджету г. Байконур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148AE" w:rsidRPr="00530D58" w:rsidRDefault="00E148AE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09885,60031</w:t>
            </w:r>
          </w:p>
        </w:tc>
      </w:tr>
      <w:tr w:rsidR="00E148AE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148AE" w:rsidRPr="00530D58" w:rsidRDefault="00E148AE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148AE" w:rsidRPr="00530D58" w:rsidRDefault="00E148AE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02 45399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8AE" w:rsidRPr="00530D58" w:rsidRDefault="00E148AE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Межбюджетные трансферты, п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редаваемые бюджетам субъектов Российской Федерации на пр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мирование победителей Всеро</w:t>
            </w:r>
            <w:r w:rsidRPr="00530D58">
              <w:rPr>
                <w:color w:val="000000"/>
                <w:sz w:val="28"/>
                <w:szCs w:val="28"/>
              </w:rPr>
              <w:t>с</w:t>
            </w:r>
            <w:r w:rsidRPr="00530D58">
              <w:rPr>
                <w:color w:val="000000"/>
                <w:sz w:val="28"/>
                <w:szCs w:val="28"/>
              </w:rPr>
              <w:t xml:space="preserve">сийского конкурс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30D58">
              <w:rPr>
                <w:color w:val="000000"/>
                <w:sz w:val="28"/>
                <w:szCs w:val="28"/>
              </w:rPr>
              <w:t>Лучшая м</w:t>
            </w:r>
            <w:r w:rsidRPr="00530D58">
              <w:rPr>
                <w:color w:val="000000"/>
                <w:sz w:val="28"/>
                <w:szCs w:val="28"/>
              </w:rPr>
              <w:t>у</w:t>
            </w:r>
            <w:r w:rsidRPr="00530D58">
              <w:rPr>
                <w:color w:val="000000"/>
                <w:sz w:val="28"/>
                <w:szCs w:val="28"/>
              </w:rPr>
              <w:t>ниципальная практик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148AE" w:rsidRPr="00530D58" w:rsidRDefault="00E148AE" w:rsidP="00C67919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280,0</w:t>
            </w:r>
          </w:p>
        </w:tc>
      </w:tr>
      <w:tr w:rsidR="00E148AE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148AE" w:rsidRPr="00530D58" w:rsidRDefault="00E148AE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148AE" w:rsidRPr="00530D58" w:rsidRDefault="00E148AE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18 35118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8AE" w:rsidRPr="00530D58" w:rsidRDefault="00E148AE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530D58">
              <w:rPr>
                <w:color w:val="000000"/>
                <w:sz w:val="28"/>
                <w:szCs w:val="28"/>
              </w:rPr>
              <w:t>з</w:t>
            </w:r>
            <w:r w:rsidRPr="00530D58">
              <w:rPr>
                <w:color w:val="000000"/>
                <w:sz w:val="28"/>
                <w:szCs w:val="28"/>
              </w:rPr>
              <w:t>врата остатков субвенций на осуществление первичного вои</w:t>
            </w:r>
            <w:r w:rsidRPr="00530D58">
              <w:rPr>
                <w:color w:val="000000"/>
                <w:sz w:val="28"/>
                <w:szCs w:val="28"/>
              </w:rPr>
              <w:t>н</w:t>
            </w:r>
            <w:r w:rsidRPr="00530D58">
              <w:rPr>
                <w:color w:val="000000"/>
                <w:sz w:val="28"/>
                <w:szCs w:val="28"/>
              </w:rPr>
              <w:t>ского учёта на территориях, где отсутствуют военные комисс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риаты из бюджетов муниципал</w:t>
            </w:r>
            <w:r w:rsidRPr="00530D58">
              <w:rPr>
                <w:color w:val="000000"/>
                <w:sz w:val="28"/>
                <w:szCs w:val="28"/>
              </w:rPr>
              <w:t>ь</w:t>
            </w:r>
            <w:r w:rsidRPr="00530D58">
              <w:rPr>
                <w:color w:val="000000"/>
                <w:sz w:val="28"/>
                <w:szCs w:val="28"/>
              </w:rPr>
              <w:t>ных об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148AE" w:rsidRPr="00530D58" w:rsidRDefault="00E148AE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50,79167</w:t>
            </w:r>
          </w:p>
        </w:tc>
      </w:tr>
      <w:tr w:rsidR="00E148AE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148AE" w:rsidRPr="00530D58" w:rsidRDefault="00E148AE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148AE" w:rsidRPr="00530D58" w:rsidRDefault="00E148AE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18 60010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8AE" w:rsidRPr="00530D58" w:rsidRDefault="00E148AE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Доходы бюджетов субъектов Российской Федерации от во</w:t>
            </w:r>
            <w:r w:rsidRPr="00530D58">
              <w:rPr>
                <w:color w:val="000000"/>
                <w:sz w:val="28"/>
                <w:szCs w:val="28"/>
              </w:rPr>
              <w:t>з</w:t>
            </w:r>
            <w:r w:rsidRPr="00530D58">
              <w:rPr>
                <w:color w:val="000000"/>
                <w:sz w:val="28"/>
                <w:szCs w:val="28"/>
              </w:rPr>
              <w:t>врата прочих остатков субсидий, субвенций и иных межбюдже</w:t>
            </w:r>
            <w:r w:rsidRPr="00530D58">
              <w:rPr>
                <w:color w:val="000000"/>
                <w:sz w:val="28"/>
                <w:szCs w:val="28"/>
              </w:rPr>
              <w:t>т</w:t>
            </w:r>
            <w:r w:rsidRPr="00530D58">
              <w:rPr>
                <w:color w:val="000000"/>
                <w:sz w:val="28"/>
                <w:szCs w:val="28"/>
              </w:rPr>
              <w:t>ных трансфертов, имеющих ц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левое назначение, прошлых лет из бюджетов муниципальных образован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148AE" w:rsidRPr="00530D58" w:rsidRDefault="00E148AE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764,77651</w:t>
            </w:r>
          </w:p>
        </w:tc>
      </w:tr>
      <w:tr w:rsidR="00E148AE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148AE" w:rsidRPr="00530D58" w:rsidRDefault="00E148AE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148AE" w:rsidRPr="00530D58" w:rsidRDefault="00E148AE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19 25527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8AE" w:rsidRPr="00530D58" w:rsidRDefault="00E148AE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Возврат остатков субсидий на государственную поддержку м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лого и среднего предприним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тельства, включая крестьянские (фермерские) хозяйства, а также на реализацию мероприятий по поддержке молодёжного пре</w:t>
            </w:r>
            <w:r w:rsidRPr="00530D58">
              <w:rPr>
                <w:color w:val="000000"/>
                <w:sz w:val="28"/>
                <w:szCs w:val="28"/>
              </w:rPr>
              <w:t>д</w:t>
            </w:r>
            <w:r w:rsidRPr="00530D58">
              <w:rPr>
                <w:color w:val="000000"/>
                <w:sz w:val="28"/>
                <w:szCs w:val="28"/>
              </w:rPr>
              <w:t>принимательства из бюджетов субъектов Российской Федер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148AE" w:rsidRPr="00530D58" w:rsidRDefault="00E148AE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-1020,94956</w:t>
            </w:r>
          </w:p>
        </w:tc>
      </w:tr>
      <w:tr w:rsidR="00E148AE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148AE" w:rsidRPr="00530D58" w:rsidRDefault="00E148AE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148AE" w:rsidRPr="00530D58" w:rsidRDefault="00E148AE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19 35118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8AE" w:rsidRPr="00530D58" w:rsidRDefault="00E148AE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 xml:space="preserve">Возврат остатков субвенций на </w:t>
            </w:r>
            <w:r w:rsidRPr="00530D58">
              <w:rPr>
                <w:color w:val="000000"/>
                <w:sz w:val="28"/>
                <w:szCs w:val="28"/>
              </w:rPr>
              <w:lastRenderedPageBreak/>
              <w:t>осуществление первичного вои</w:t>
            </w:r>
            <w:r w:rsidRPr="00530D58">
              <w:rPr>
                <w:color w:val="000000"/>
                <w:sz w:val="28"/>
                <w:szCs w:val="28"/>
              </w:rPr>
              <w:t>н</w:t>
            </w:r>
            <w:r w:rsidRPr="00530D58">
              <w:rPr>
                <w:color w:val="000000"/>
                <w:sz w:val="28"/>
                <w:szCs w:val="28"/>
              </w:rPr>
              <w:t>ского учёта на территориях, где отсутствуют военные комисс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риаты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30D58">
              <w:rPr>
                <w:color w:val="000000"/>
                <w:sz w:val="28"/>
                <w:szCs w:val="28"/>
              </w:rPr>
              <w:t xml:space="preserve"> из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148AE" w:rsidRPr="00DC4C04" w:rsidRDefault="00E148AE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48AE" w:rsidRPr="00DC4C04" w:rsidRDefault="00E148AE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48AE" w:rsidRPr="00DC4C04" w:rsidRDefault="00E148AE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48AE" w:rsidRPr="00DC4C04" w:rsidRDefault="00E148AE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48AE" w:rsidRPr="00DC4C04" w:rsidRDefault="00E148AE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48AE" w:rsidRPr="00530D58" w:rsidRDefault="00E148AE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-51,25227</w:t>
            </w:r>
          </w:p>
        </w:tc>
      </w:tr>
      <w:tr w:rsidR="00E148AE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148AE" w:rsidRPr="00530D58" w:rsidRDefault="00E148AE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148AE" w:rsidRPr="00530D58" w:rsidRDefault="00E148AE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2 19 35900 02 0000 15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8AE" w:rsidRPr="00530D58" w:rsidRDefault="00E148AE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Возврат остатков единой субве</w:t>
            </w:r>
            <w:r w:rsidRPr="00530D58">
              <w:rPr>
                <w:color w:val="000000"/>
                <w:sz w:val="28"/>
                <w:szCs w:val="28"/>
              </w:rPr>
              <w:t>н</w:t>
            </w:r>
            <w:r w:rsidRPr="00530D58">
              <w:rPr>
                <w:color w:val="000000"/>
                <w:sz w:val="28"/>
                <w:szCs w:val="28"/>
              </w:rPr>
              <w:t>ции из бюджетов субъектов Ро</w:t>
            </w:r>
            <w:r w:rsidRPr="00530D58">
              <w:rPr>
                <w:color w:val="000000"/>
                <w:sz w:val="28"/>
                <w:szCs w:val="28"/>
              </w:rPr>
              <w:t>с</w:t>
            </w:r>
            <w:r w:rsidRPr="00530D58">
              <w:rPr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148AE" w:rsidRPr="00530D58" w:rsidRDefault="00E148AE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-6,90242</w:t>
            </w:r>
          </w:p>
        </w:tc>
      </w:tr>
      <w:tr w:rsidR="00E148AE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148AE" w:rsidRPr="00530D58" w:rsidRDefault="00E148AE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148AE" w:rsidRPr="00530D58" w:rsidRDefault="00E148AE" w:rsidP="00530D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8AE" w:rsidRPr="00530D58" w:rsidRDefault="00E148AE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Избирательная комиссия Уль</w:t>
            </w:r>
            <w:r w:rsidRPr="00530D58">
              <w:rPr>
                <w:color w:val="000000"/>
                <w:sz w:val="28"/>
                <w:szCs w:val="28"/>
              </w:rPr>
              <w:t>я</w:t>
            </w:r>
            <w:r w:rsidRPr="00530D58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148AE" w:rsidRPr="00530D58" w:rsidRDefault="00E148AE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475,12584</w:t>
            </w:r>
          </w:p>
        </w:tc>
      </w:tr>
      <w:tr w:rsidR="00E148AE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148AE" w:rsidRPr="00530D58" w:rsidRDefault="00E148AE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31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148AE" w:rsidRPr="00530D58" w:rsidRDefault="00E148AE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8AE" w:rsidRPr="00530D58" w:rsidRDefault="00E148AE" w:rsidP="00530D58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148AE" w:rsidRPr="00530D58" w:rsidRDefault="00E148AE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475,12584</w:t>
            </w:r>
          </w:p>
        </w:tc>
      </w:tr>
      <w:tr w:rsidR="00E148AE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148AE" w:rsidRPr="00530D58" w:rsidRDefault="00E148AE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31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148AE" w:rsidRPr="00530D58" w:rsidRDefault="00E148AE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7 05020 02 0000 18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8AE" w:rsidRPr="00530D58" w:rsidRDefault="00E148AE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148AE" w:rsidRPr="00530D58" w:rsidRDefault="00E148AE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475,12584</w:t>
            </w:r>
          </w:p>
        </w:tc>
      </w:tr>
      <w:tr w:rsidR="00E148AE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148AE" w:rsidRPr="00530D58" w:rsidRDefault="00E148AE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31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148AE" w:rsidRPr="00530D58" w:rsidRDefault="00E148AE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8AE" w:rsidRPr="00530D58" w:rsidRDefault="00E148AE" w:rsidP="00530D58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148AE" w:rsidRPr="00530D58" w:rsidRDefault="00E148AE" w:rsidP="00C67919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628,6</w:t>
            </w:r>
          </w:p>
        </w:tc>
      </w:tr>
      <w:tr w:rsidR="00E148AE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148AE" w:rsidRPr="00530D58" w:rsidRDefault="00E148AE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31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148AE" w:rsidRPr="00530D58" w:rsidRDefault="00E148AE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08 0711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8AE" w:rsidRPr="00530D58" w:rsidRDefault="00E148AE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Государственная пошлина за государственную регистрацию межрегиональных, региональных и местных общественных об</w:t>
            </w:r>
            <w:r w:rsidRPr="00530D58">
              <w:rPr>
                <w:color w:val="000000"/>
                <w:sz w:val="28"/>
                <w:szCs w:val="28"/>
              </w:rPr>
              <w:t>ъ</w:t>
            </w:r>
            <w:r w:rsidRPr="00530D58">
              <w:rPr>
                <w:color w:val="000000"/>
                <w:sz w:val="28"/>
                <w:szCs w:val="28"/>
              </w:rPr>
              <w:t>единений, отделений обществе</w:t>
            </w:r>
            <w:r w:rsidRPr="00530D58">
              <w:rPr>
                <w:color w:val="000000"/>
                <w:sz w:val="28"/>
                <w:szCs w:val="28"/>
              </w:rPr>
              <w:t>н</w:t>
            </w:r>
            <w:r w:rsidRPr="00530D58">
              <w:rPr>
                <w:color w:val="000000"/>
                <w:sz w:val="28"/>
                <w:szCs w:val="28"/>
              </w:rPr>
              <w:t>ных объединений, а также за государственную регистрацию изменений их учредительных д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кумент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148AE" w:rsidRPr="00530D58" w:rsidRDefault="00E148AE" w:rsidP="00530D5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1,6</w:t>
            </w:r>
          </w:p>
        </w:tc>
      </w:tr>
      <w:tr w:rsidR="00E148AE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148AE" w:rsidRPr="00530D58" w:rsidRDefault="00E148AE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318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148AE" w:rsidRPr="00530D58" w:rsidRDefault="00E148AE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08 0712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8AE" w:rsidRPr="00530D58" w:rsidRDefault="00E148AE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Государственная пошлина за государственную регистрацию политических партий и реги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нальных отделений политич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ских парт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148AE" w:rsidRPr="00530D58" w:rsidRDefault="00E148AE" w:rsidP="00530D5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0</w:t>
            </w:r>
          </w:p>
        </w:tc>
      </w:tr>
      <w:tr w:rsidR="00E148AE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148AE" w:rsidRPr="00530D58" w:rsidRDefault="00E148AE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32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148AE" w:rsidRPr="00530D58" w:rsidRDefault="00E148AE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8AE" w:rsidRPr="00530D58" w:rsidRDefault="00E148AE" w:rsidP="00530D58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148AE" w:rsidRPr="00530D58" w:rsidRDefault="00E148AE" w:rsidP="00530D58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118944,28187</w:t>
            </w:r>
          </w:p>
        </w:tc>
      </w:tr>
      <w:tr w:rsidR="00E148AE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148AE" w:rsidRPr="00530D58" w:rsidRDefault="00E148AE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148AE" w:rsidRPr="00530D58" w:rsidRDefault="00E148AE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08 07020 01 0000 11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8AE" w:rsidRPr="00530D58" w:rsidRDefault="00E148AE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Государственная пошлина за государственную регистрацию прав, ограничений (обремен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ний) прав на недвижимое им</w:t>
            </w:r>
            <w:r w:rsidRPr="00530D58">
              <w:rPr>
                <w:color w:val="000000"/>
                <w:sz w:val="28"/>
                <w:szCs w:val="28"/>
              </w:rPr>
              <w:t>у</w:t>
            </w:r>
            <w:r w:rsidRPr="00530D58">
              <w:rPr>
                <w:color w:val="000000"/>
                <w:sz w:val="28"/>
                <w:szCs w:val="28"/>
              </w:rPr>
              <w:t>щество и сделок с ним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148AE" w:rsidRPr="00530D58" w:rsidRDefault="00E148AE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18559,11437</w:t>
            </w:r>
          </w:p>
        </w:tc>
      </w:tr>
      <w:tr w:rsidR="00E148AE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148AE" w:rsidRPr="00530D58" w:rsidRDefault="00E148AE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148AE" w:rsidRPr="00530D58" w:rsidRDefault="00E148AE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3 01031 01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8AE" w:rsidRPr="00530D58" w:rsidRDefault="00E148AE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Плата за предоставление свед</w:t>
            </w:r>
            <w:r w:rsidRPr="00530D58">
              <w:rPr>
                <w:color w:val="000000"/>
                <w:sz w:val="28"/>
                <w:szCs w:val="28"/>
              </w:rPr>
              <w:t>е</w:t>
            </w:r>
            <w:r w:rsidRPr="00530D58">
              <w:rPr>
                <w:color w:val="000000"/>
                <w:sz w:val="28"/>
                <w:szCs w:val="28"/>
              </w:rPr>
              <w:t>ний из Единого государственн</w:t>
            </w:r>
            <w:r w:rsidRPr="00530D58">
              <w:rPr>
                <w:color w:val="000000"/>
                <w:sz w:val="28"/>
                <w:szCs w:val="28"/>
              </w:rPr>
              <w:t>о</w:t>
            </w:r>
            <w:r w:rsidRPr="00530D58">
              <w:rPr>
                <w:color w:val="000000"/>
                <w:sz w:val="28"/>
                <w:szCs w:val="28"/>
              </w:rPr>
              <w:t>го реестра недвижим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148AE" w:rsidRPr="00530D58" w:rsidRDefault="00E148AE" w:rsidP="00C67919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385,1675</w:t>
            </w:r>
          </w:p>
        </w:tc>
      </w:tr>
      <w:tr w:rsidR="00E148AE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148AE" w:rsidRPr="00530D58" w:rsidRDefault="00E148AE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148AE" w:rsidRPr="00530D58" w:rsidRDefault="00E148AE" w:rsidP="00530D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8AE" w:rsidRPr="00530D58" w:rsidRDefault="00E148AE" w:rsidP="00530D58">
            <w:pPr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Счётная палата Ульяновской о</w:t>
            </w:r>
            <w:r w:rsidRPr="00530D58">
              <w:rPr>
                <w:color w:val="000000"/>
                <w:sz w:val="28"/>
                <w:szCs w:val="28"/>
              </w:rPr>
              <w:t>б</w:t>
            </w:r>
            <w:r w:rsidRPr="00530D58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148AE" w:rsidRPr="00530D58" w:rsidRDefault="00E148AE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4318,34882</w:t>
            </w:r>
          </w:p>
        </w:tc>
      </w:tr>
      <w:tr w:rsidR="00E148AE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148AE" w:rsidRPr="00530D58" w:rsidRDefault="00E148AE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44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148AE" w:rsidRPr="00530D58" w:rsidRDefault="00E148AE" w:rsidP="00530D58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8AE" w:rsidRPr="00530D58" w:rsidRDefault="00E148AE" w:rsidP="00530D58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148AE" w:rsidRPr="00530D58" w:rsidRDefault="00E148AE" w:rsidP="00530D58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530D58">
              <w:rPr>
                <w:i/>
                <w:iCs/>
                <w:color w:val="000000"/>
                <w:sz w:val="28"/>
                <w:szCs w:val="28"/>
              </w:rPr>
              <w:t>4318,34882</w:t>
            </w:r>
          </w:p>
        </w:tc>
      </w:tr>
      <w:tr w:rsidR="00E148AE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148AE" w:rsidRPr="00530D58" w:rsidRDefault="00E148AE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148AE" w:rsidRPr="00530D58" w:rsidRDefault="00E148AE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3 02992 02 0000 13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8AE" w:rsidRPr="00530D58" w:rsidRDefault="00E148AE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530D58">
              <w:rPr>
                <w:color w:val="000000"/>
                <w:sz w:val="28"/>
                <w:szCs w:val="28"/>
              </w:rPr>
              <w:t>с</w:t>
            </w:r>
            <w:r w:rsidRPr="00530D58">
              <w:rPr>
                <w:color w:val="000000"/>
                <w:sz w:val="28"/>
                <w:szCs w:val="28"/>
              </w:rPr>
              <w:lastRenderedPageBreak/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148AE" w:rsidRPr="00DC4C04" w:rsidRDefault="00E148AE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48AE" w:rsidRPr="00DC4C04" w:rsidRDefault="00E148AE" w:rsidP="00530D5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48AE" w:rsidRPr="00530D58" w:rsidRDefault="00E148AE" w:rsidP="00530D58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lastRenderedPageBreak/>
              <w:t>4183,50972</w:t>
            </w:r>
          </w:p>
        </w:tc>
      </w:tr>
      <w:tr w:rsidR="00E148AE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148AE" w:rsidRPr="00530D58" w:rsidRDefault="00E148AE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lastRenderedPageBreak/>
              <w:t>440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148AE" w:rsidRPr="00530D58" w:rsidRDefault="00E148AE" w:rsidP="00530D58">
            <w:pPr>
              <w:jc w:val="center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 16 90020 02 0000 14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8AE" w:rsidRPr="00530D58" w:rsidRDefault="00E148AE" w:rsidP="00530D58">
            <w:pPr>
              <w:jc w:val="both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Прочие поступления от дене</w:t>
            </w:r>
            <w:r w:rsidRPr="00530D58">
              <w:rPr>
                <w:color w:val="000000"/>
                <w:sz w:val="28"/>
                <w:szCs w:val="28"/>
              </w:rPr>
              <w:t>ж</w:t>
            </w:r>
            <w:r w:rsidRPr="00530D58">
              <w:rPr>
                <w:color w:val="000000"/>
                <w:sz w:val="28"/>
                <w:szCs w:val="28"/>
              </w:rPr>
              <w:t>ных взысканий (штрафов) и иных сумм в возмещение уще</w:t>
            </w:r>
            <w:r w:rsidRPr="00530D58">
              <w:rPr>
                <w:color w:val="000000"/>
                <w:sz w:val="28"/>
                <w:szCs w:val="28"/>
              </w:rPr>
              <w:t>р</w:t>
            </w:r>
            <w:r w:rsidRPr="00530D58">
              <w:rPr>
                <w:color w:val="000000"/>
                <w:sz w:val="28"/>
                <w:szCs w:val="28"/>
              </w:rPr>
              <w:t>ба, зачисляемые в бюджеты субъектов Российской Федер</w:t>
            </w:r>
            <w:r w:rsidRPr="00530D58">
              <w:rPr>
                <w:color w:val="000000"/>
                <w:sz w:val="28"/>
                <w:szCs w:val="28"/>
              </w:rPr>
              <w:t>а</w:t>
            </w:r>
            <w:r w:rsidRPr="00530D58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148AE" w:rsidRPr="00530D58" w:rsidRDefault="00E148AE" w:rsidP="00C67919">
            <w:pPr>
              <w:jc w:val="right"/>
              <w:rPr>
                <w:color w:val="000000"/>
                <w:sz w:val="28"/>
                <w:szCs w:val="28"/>
              </w:rPr>
            </w:pPr>
            <w:r w:rsidRPr="00530D58">
              <w:rPr>
                <w:color w:val="000000"/>
                <w:sz w:val="28"/>
                <w:szCs w:val="28"/>
              </w:rPr>
              <w:t>134,8391</w:t>
            </w:r>
          </w:p>
        </w:tc>
      </w:tr>
      <w:tr w:rsidR="00E148AE" w:rsidRPr="00530D58" w:rsidTr="00FF2AC8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148AE" w:rsidRPr="00530D58" w:rsidRDefault="00E148AE" w:rsidP="00530D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148AE" w:rsidRPr="00530D58" w:rsidRDefault="00E148AE" w:rsidP="00530D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8AE" w:rsidRPr="00530D58" w:rsidRDefault="00E148AE" w:rsidP="00530D5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30D58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148AE" w:rsidRPr="00FF2AC8" w:rsidRDefault="00E148AE" w:rsidP="00530D58">
            <w:pPr>
              <w:jc w:val="right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FF2AC8">
              <w:rPr>
                <w:b/>
                <w:bCs/>
                <w:color w:val="000000"/>
                <w:spacing w:val="-4"/>
                <w:sz w:val="28"/>
                <w:szCs w:val="28"/>
              </w:rPr>
              <w:t>57448158,41557</w:t>
            </w:r>
          </w:p>
        </w:tc>
      </w:tr>
    </w:tbl>
    <w:p w:rsidR="00761D39" w:rsidRDefault="00761D39" w:rsidP="006C6BC0">
      <w:pPr>
        <w:jc w:val="center"/>
        <w:rPr>
          <w:sz w:val="28"/>
          <w:szCs w:val="28"/>
          <w:highlight w:val="yellow"/>
        </w:rPr>
      </w:pPr>
    </w:p>
    <w:p w:rsidR="005A5785" w:rsidRPr="00761D39" w:rsidRDefault="005A5785" w:rsidP="006C6BC0">
      <w:pPr>
        <w:jc w:val="center"/>
        <w:rPr>
          <w:sz w:val="28"/>
          <w:szCs w:val="28"/>
        </w:rPr>
      </w:pPr>
      <w:r w:rsidRPr="00761D39">
        <w:rPr>
          <w:sz w:val="28"/>
          <w:szCs w:val="28"/>
        </w:rPr>
        <w:t>_______________</w:t>
      </w:r>
    </w:p>
    <w:p w:rsidR="005A5785" w:rsidRPr="00761D39" w:rsidRDefault="005A5785" w:rsidP="002F4066">
      <w:pPr>
        <w:jc w:val="center"/>
        <w:rPr>
          <w:sz w:val="28"/>
          <w:szCs w:val="28"/>
        </w:rPr>
        <w:sectPr w:rsidR="005A5785" w:rsidRPr="00761D39" w:rsidSect="00FF2AC8">
          <w:headerReference w:type="default" r:id="rId13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5454"/>
        <w:gridCol w:w="4185"/>
      </w:tblGrid>
      <w:tr w:rsidR="008E6723" w:rsidRPr="009B3178" w:rsidTr="008E6723">
        <w:trPr>
          <w:trHeight w:val="1560"/>
        </w:trPr>
        <w:tc>
          <w:tcPr>
            <w:tcW w:w="5454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8E6723" w:rsidRPr="009B3178" w:rsidRDefault="008E6723" w:rsidP="008E672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8E6723" w:rsidRPr="009B3178" w:rsidRDefault="008E6723" w:rsidP="008E672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B3178">
              <w:rPr>
                <w:bCs/>
                <w:sz w:val="28"/>
                <w:szCs w:val="28"/>
              </w:rPr>
              <w:t>ПРИЛОЖЕНИЕ 2</w:t>
            </w:r>
          </w:p>
          <w:p w:rsidR="008E6723" w:rsidRPr="009B3178" w:rsidRDefault="008E6723" w:rsidP="008E6723">
            <w:pPr>
              <w:jc w:val="center"/>
              <w:rPr>
                <w:bCs/>
                <w:sz w:val="28"/>
                <w:szCs w:val="28"/>
              </w:rPr>
            </w:pPr>
            <w:r w:rsidRPr="009B3178">
              <w:rPr>
                <w:bCs/>
                <w:sz w:val="28"/>
                <w:szCs w:val="28"/>
              </w:rPr>
              <w:t xml:space="preserve">к Закону Ульяновской области </w:t>
            </w:r>
          </w:p>
          <w:p w:rsidR="008E6723" w:rsidRPr="009B3178" w:rsidRDefault="008E6723" w:rsidP="008E6723">
            <w:pPr>
              <w:jc w:val="center"/>
              <w:rPr>
                <w:bCs/>
                <w:sz w:val="28"/>
                <w:szCs w:val="28"/>
              </w:rPr>
            </w:pPr>
            <w:r w:rsidRPr="009B3178">
              <w:rPr>
                <w:bCs/>
                <w:sz w:val="28"/>
                <w:szCs w:val="28"/>
              </w:rPr>
              <w:t xml:space="preserve">«Об исполнении </w:t>
            </w:r>
            <w:proofErr w:type="gramStart"/>
            <w:r w:rsidRPr="009B3178">
              <w:rPr>
                <w:bCs/>
                <w:sz w:val="28"/>
                <w:szCs w:val="28"/>
              </w:rPr>
              <w:t>областного</w:t>
            </w:r>
            <w:proofErr w:type="gramEnd"/>
            <w:r w:rsidRPr="009B3178">
              <w:rPr>
                <w:bCs/>
                <w:sz w:val="28"/>
                <w:szCs w:val="28"/>
              </w:rPr>
              <w:t xml:space="preserve"> </w:t>
            </w:r>
          </w:p>
          <w:p w:rsidR="008E6723" w:rsidRPr="009B3178" w:rsidRDefault="008E6723" w:rsidP="008E6723">
            <w:pPr>
              <w:jc w:val="center"/>
              <w:rPr>
                <w:bCs/>
                <w:sz w:val="28"/>
                <w:szCs w:val="28"/>
              </w:rPr>
            </w:pPr>
            <w:r w:rsidRPr="009B3178">
              <w:rPr>
                <w:bCs/>
                <w:sz w:val="28"/>
                <w:szCs w:val="28"/>
              </w:rPr>
              <w:t xml:space="preserve">бюджета Ульяновской области </w:t>
            </w:r>
          </w:p>
          <w:p w:rsidR="008E6723" w:rsidRPr="009B3178" w:rsidRDefault="008E6723" w:rsidP="008E6723">
            <w:pPr>
              <w:jc w:val="center"/>
              <w:rPr>
                <w:b/>
                <w:bCs/>
                <w:sz w:val="28"/>
                <w:szCs w:val="28"/>
              </w:rPr>
            </w:pPr>
            <w:r w:rsidRPr="009B3178">
              <w:rPr>
                <w:bCs/>
                <w:sz w:val="28"/>
                <w:szCs w:val="28"/>
              </w:rPr>
              <w:t>за 201</w:t>
            </w:r>
            <w:r>
              <w:rPr>
                <w:bCs/>
                <w:sz w:val="28"/>
                <w:szCs w:val="28"/>
              </w:rPr>
              <w:t>8</w:t>
            </w:r>
            <w:r w:rsidRPr="009B3178">
              <w:rPr>
                <w:bCs/>
                <w:sz w:val="28"/>
                <w:szCs w:val="28"/>
              </w:rPr>
              <w:t xml:space="preserve"> год»</w:t>
            </w:r>
          </w:p>
        </w:tc>
      </w:tr>
    </w:tbl>
    <w:p w:rsidR="009C4ED3" w:rsidRPr="008E6723" w:rsidRDefault="009C4ED3" w:rsidP="008E6723">
      <w:pPr>
        <w:jc w:val="center"/>
        <w:rPr>
          <w:sz w:val="28"/>
          <w:szCs w:val="28"/>
        </w:rPr>
      </w:pPr>
    </w:p>
    <w:p w:rsidR="008E6723" w:rsidRDefault="008E6723" w:rsidP="008E6723">
      <w:pPr>
        <w:jc w:val="center"/>
        <w:rPr>
          <w:sz w:val="28"/>
          <w:szCs w:val="28"/>
        </w:rPr>
      </w:pPr>
    </w:p>
    <w:p w:rsidR="008E6723" w:rsidRDefault="008E6723" w:rsidP="008E6723">
      <w:pPr>
        <w:jc w:val="center"/>
        <w:rPr>
          <w:sz w:val="28"/>
          <w:szCs w:val="28"/>
        </w:rPr>
      </w:pPr>
    </w:p>
    <w:p w:rsidR="008E6723" w:rsidRPr="008E6723" w:rsidRDefault="008E6723" w:rsidP="008E6723">
      <w:pPr>
        <w:jc w:val="center"/>
        <w:rPr>
          <w:sz w:val="22"/>
          <w:szCs w:val="22"/>
        </w:rPr>
      </w:pPr>
    </w:p>
    <w:tbl>
      <w:tblPr>
        <w:tblStyle w:val="af5"/>
        <w:tblW w:w="0" w:type="auto"/>
        <w:jc w:val="center"/>
        <w:tblInd w:w="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9C4ED3" w:rsidTr="008E6723">
        <w:trPr>
          <w:jc w:val="center"/>
        </w:trPr>
        <w:tc>
          <w:tcPr>
            <w:tcW w:w="9611" w:type="dxa"/>
          </w:tcPr>
          <w:p w:rsidR="008E6723" w:rsidRPr="009B3178" w:rsidRDefault="008E6723" w:rsidP="008E6723">
            <w:pPr>
              <w:jc w:val="center"/>
              <w:rPr>
                <w:b/>
                <w:bCs/>
                <w:sz w:val="28"/>
                <w:szCs w:val="28"/>
              </w:rPr>
            </w:pPr>
            <w:r w:rsidRPr="009B3178">
              <w:rPr>
                <w:b/>
                <w:bCs/>
                <w:sz w:val="28"/>
                <w:szCs w:val="28"/>
              </w:rPr>
              <w:t>Расходы областного бюджета Ульяновской области за 201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9B3178">
              <w:rPr>
                <w:b/>
                <w:bCs/>
                <w:sz w:val="28"/>
                <w:szCs w:val="28"/>
              </w:rPr>
              <w:t xml:space="preserve"> год </w:t>
            </w:r>
          </w:p>
          <w:p w:rsidR="008E6723" w:rsidRPr="009B3178" w:rsidRDefault="008E6723" w:rsidP="008E6723">
            <w:pPr>
              <w:jc w:val="center"/>
              <w:rPr>
                <w:b/>
                <w:bCs/>
                <w:sz w:val="28"/>
                <w:szCs w:val="28"/>
              </w:rPr>
            </w:pPr>
            <w:r w:rsidRPr="009B3178">
              <w:rPr>
                <w:b/>
                <w:bCs/>
                <w:sz w:val="28"/>
                <w:szCs w:val="28"/>
              </w:rPr>
              <w:t xml:space="preserve">по ведомственной структуре расходов </w:t>
            </w:r>
          </w:p>
          <w:p w:rsidR="009C4ED3" w:rsidRDefault="008E6723" w:rsidP="008E6723">
            <w:pPr>
              <w:jc w:val="center"/>
            </w:pPr>
            <w:r w:rsidRPr="009B3178">
              <w:rPr>
                <w:b/>
                <w:bCs/>
                <w:sz w:val="28"/>
                <w:szCs w:val="28"/>
              </w:rPr>
              <w:t>областного бюджета Ульяновской области</w:t>
            </w:r>
          </w:p>
        </w:tc>
      </w:tr>
    </w:tbl>
    <w:p w:rsidR="005A5785" w:rsidRPr="009B3178" w:rsidRDefault="005A5785" w:rsidP="0098679B">
      <w:pPr>
        <w:spacing w:line="276" w:lineRule="auto"/>
        <w:rPr>
          <w:sz w:val="22"/>
          <w:szCs w:val="22"/>
          <w:lang w:eastAsia="en-US"/>
        </w:rPr>
      </w:pPr>
    </w:p>
    <w:tbl>
      <w:tblPr>
        <w:tblW w:w="9615" w:type="dxa"/>
        <w:tblInd w:w="108" w:type="dxa"/>
        <w:tblLook w:val="00A0" w:firstRow="1" w:lastRow="0" w:firstColumn="1" w:lastColumn="0" w:noHBand="0" w:noVBand="0"/>
      </w:tblPr>
      <w:tblGrid>
        <w:gridCol w:w="4025"/>
        <w:gridCol w:w="567"/>
        <w:gridCol w:w="426"/>
        <w:gridCol w:w="425"/>
        <w:gridCol w:w="1843"/>
        <w:gridCol w:w="572"/>
        <w:gridCol w:w="1757"/>
      </w:tblGrid>
      <w:tr w:rsidR="005A5785" w:rsidRPr="009B3178" w:rsidTr="008E6723">
        <w:trPr>
          <w:trHeight w:val="286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5785" w:rsidRPr="009B3178" w:rsidRDefault="005A5785" w:rsidP="00F41DA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9B3178" w:rsidRDefault="005A5785" w:rsidP="00F41DA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9B3178" w:rsidRDefault="005A5785" w:rsidP="00F41D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9B3178" w:rsidRDefault="005A5785" w:rsidP="00F41DA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9B3178" w:rsidRDefault="005A5785" w:rsidP="00F41DA4">
            <w:pPr>
              <w:rPr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9B3178" w:rsidRDefault="005A5785" w:rsidP="00F41DA4">
            <w:pPr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5A5785" w:rsidRPr="009B3178" w:rsidRDefault="005A5785" w:rsidP="00F41DA4">
            <w:pPr>
              <w:jc w:val="right"/>
              <w:rPr>
                <w:sz w:val="28"/>
                <w:szCs w:val="28"/>
              </w:rPr>
            </w:pPr>
            <w:r w:rsidRPr="009B3178">
              <w:rPr>
                <w:sz w:val="28"/>
                <w:szCs w:val="28"/>
              </w:rPr>
              <w:t>тыс. руб.</w:t>
            </w:r>
          </w:p>
        </w:tc>
      </w:tr>
      <w:tr w:rsidR="005A5785" w:rsidRPr="009B3178" w:rsidTr="008E6723">
        <w:trPr>
          <w:trHeight w:val="607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9B3178" w:rsidRDefault="005A5785" w:rsidP="00F41DA4">
            <w:pPr>
              <w:jc w:val="center"/>
              <w:rPr>
                <w:sz w:val="28"/>
                <w:szCs w:val="28"/>
              </w:rPr>
            </w:pPr>
            <w:r w:rsidRPr="009B317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9B3178" w:rsidRDefault="005A5785" w:rsidP="00E26D17">
            <w:pPr>
              <w:ind w:left="-57" w:right="-57"/>
              <w:jc w:val="center"/>
              <w:rPr>
                <w:spacing w:val="-16"/>
                <w:sz w:val="28"/>
                <w:szCs w:val="28"/>
              </w:rPr>
            </w:pPr>
            <w:r w:rsidRPr="009B3178">
              <w:rPr>
                <w:spacing w:val="-16"/>
                <w:sz w:val="28"/>
                <w:szCs w:val="28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9B3178" w:rsidRDefault="005A5785" w:rsidP="00E26D17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 w:rsidRPr="009B3178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9B3178" w:rsidRDefault="005A5785" w:rsidP="00E26D17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gramStart"/>
            <w:r w:rsidRPr="009B3178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9B3178" w:rsidRDefault="005A5785" w:rsidP="00E26D17">
            <w:pPr>
              <w:ind w:left="-57" w:right="-57"/>
              <w:jc w:val="center"/>
              <w:rPr>
                <w:sz w:val="28"/>
                <w:szCs w:val="28"/>
              </w:rPr>
            </w:pPr>
            <w:r w:rsidRPr="009B3178">
              <w:rPr>
                <w:sz w:val="28"/>
                <w:szCs w:val="28"/>
              </w:rPr>
              <w:t>ЦС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9B3178" w:rsidRDefault="005A5785" w:rsidP="00F41DA4">
            <w:pPr>
              <w:jc w:val="center"/>
              <w:rPr>
                <w:sz w:val="28"/>
                <w:szCs w:val="28"/>
              </w:rPr>
            </w:pPr>
            <w:r w:rsidRPr="009B3178">
              <w:rPr>
                <w:sz w:val="28"/>
                <w:szCs w:val="28"/>
              </w:rPr>
              <w:t>В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9B3178" w:rsidRDefault="00C45FFC" w:rsidP="00F41DA4">
            <w:pPr>
              <w:jc w:val="center"/>
              <w:rPr>
                <w:sz w:val="28"/>
                <w:szCs w:val="28"/>
              </w:rPr>
            </w:pPr>
            <w:r w:rsidRPr="009B3178">
              <w:rPr>
                <w:sz w:val="28"/>
                <w:szCs w:val="28"/>
              </w:rPr>
              <w:t>Сумма</w:t>
            </w:r>
          </w:p>
        </w:tc>
      </w:tr>
    </w:tbl>
    <w:p w:rsidR="000935F0" w:rsidRPr="009B3178" w:rsidRDefault="000935F0">
      <w:pPr>
        <w:rPr>
          <w:sz w:val="2"/>
          <w:szCs w:val="2"/>
        </w:rPr>
      </w:pPr>
    </w:p>
    <w:tbl>
      <w:tblPr>
        <w:tblW w:w="961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025"/>
        <w:gridCol w:w="567"/>
        <w:gridCol w:w="426"/>
        <w:gridCol w:w="425"/>
        <w:gridCol w:w="1843"/>
        <w:gridCol w:w="573"/>
        <w:gridCol w:w="1757"/>
      </w:tblGrid>
      <w:tr w:rsidR="005A5785" w:rsidRPr="009B3178" w:rsidTr="008E6723">
        <w:trPr>
          <w:trHeight w:val="330"/>
          <w:tblHeader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9B3178" w:rsidRDefault="005A5785" w:rsidP="00F41DA4">
            <w:pPr>
              <w:jc w:val="center"/>
              <w:rPr>
                <w:color w:val="000000"/>
                <w:sz w:val="28"/>
                <w:szCs w:val="28"/>
              </w:rPr>
            </w:pPr>
            <w:r w:rsidRPr="009B317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9B3178" w:rsidRDefault="005A5785" w:rsidP="00E26D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9B317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9B3178" w:rsidRDefault="005A5785" w:rsidP="00E26D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9B317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9B3178" w:rsidRDefault="005A5785" w:rsidP="00E26D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9B317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9B3178" w:rsidRDefault="005A5785" w:rsidP="00E26D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9B317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9B3178" w:rsidRDefault="005A5785" w:rsidP="00E26D1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9B317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785" w:rsidRPr="009B3178" w:rsidRDefault="005A5785" w:rsidP="00D33D5D">
            <w:pPr>
              <w:ind w:left="-85" w:right="-57"/>
              <w:jc w:val="center"/>
              <w:rPr>
                <w:spacing w:val="-4"/>
                <w:sz w:val="28"/>
                <w:szCs w:val="28"/>
              </w:rPr>
            </w:pPr>
            <w:r w:rsidRPr="009B3178">
              <w:rPr>
                <w:spacing w:val="-4"/>
                <w:sz w:val="28"/>
                <w:szCs w:val="28"/>
              </w:rPr>
              <w:t>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/>
                <w:bCs/>
                <w:sz w:val="28"/>
                <w:szCs w:val="28"/>
              </w:rPr>
            </w:pPr>
            <w:r w:rsidRPr="00A11368">
              <w:rPr>
                <w:b/>
                <w:bCs/>
                <w:sz w:val="28"/>
                <w:szCs w:val="28"/>
              </w:rPr>
              <w:t>Правительство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  <w:r w:rsidRPr="00A11368">
              <w:rPr>
                <w:b/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/>
                <w:bCs/>
                <w:sz w:val="28"/>
                <w:szCs w:val="28"/>
              </w:rPr>
            </w:pPr>
            <w:r w:rsidRPr="00A11368">
              <w:rPr>
                <w:b/>
                <w:bCs/>
                <w:sz w:val="28"/>
                <w:szCs w:val="28"/>
              </w:rPr>
              <w:t>2380999,989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бщегосударственные во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37548,5284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ниципального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145,1163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роприятия в рамках не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ных направлений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145,1163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убернатор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145,1163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145,1163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Функционирование Правите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ства Российской Федерации, высших исполнительных орг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ов государственной власти субъектов Российской Федер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ции, местных администр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3145,6471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Мероприятия в рамках не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ных направлений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72E56" w:rsidRDefault="00172E5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72E56" w:rsidRDefault="00172E5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72E56" w:rsidRDefault="00172E5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72E56" w:rsidRDefault="00172E5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72E56" w:rsidRDefault="00172E5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72E56" w:rsidRDefault="00172E5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72E56" w:rsidRDefault="00172E5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72E56" w:rsidRDefault="00172E5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172E56" w:rsidRDefault="00172E56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172E56" w:rsidRDefault="00172E56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3145,6471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уководитель высшего испо</w:t>
            </w:r>
            <w:r w:rsidRPr="00A11368">
              <w:rPr>
                <w:bCs/>
                <w:sz w:val="28"/>
                <w:szCs w:val="28"/>
              </w:rPr>
              <w:t>л</w:t>
            </w:r>
            <w:r w:rsidRPr="00A11368">
              <w:rPr>
                <w:bCs/>
                <w:sz w:val="28"/>
                <w:szCs w:val="28"/>
              </w:rPr>
              <w:t>нительного органа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ой власти Ульяновской области и его заместител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157,302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157,302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го</w:t>
            </w:r>
            <w:r w:rsidR="00193749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 xml:space="preserve"> органов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4988,3446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3639,4211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20,1623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,7612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76,6103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роприятия в рамках не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ных направлений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76,6103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уществление отдельных полномочий по составлению (изменению) списков кандид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тов в присяжные заседатели федеральных судов общей юрисдикции в Российской Ф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51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76,6103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51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76,6103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45181,1544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роприятия в рамках не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ных направлений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72E56" w:rsidRDefault="00172E5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72E56" w:rsidRDefault="00172E5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72E56" w:rsidRDefault="00172E5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72E56" w:rsidRDefault="00172E5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72E56" w:rsidRDefault="00172E5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72E56" w:rsidRDefault="00172E5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72E56" w:rsidRDefault="00172E5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72E56" w:rsidRDefault="00172E5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172E56" w:rsidRDefault="00172E56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172E56" w:rsidRDefault="00172E56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9546,6840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беспечение деятельности а</w:t>
            </w:r>
            <w:r w:rsidRPr="00A11368">
              <w:rPr>
                <w:bCs/>
                <w:sz w:val="28"/>
                <w:szCs w:val="28"/>
              </w:rPr>
              <w:t>п</w:t>
            </w:r>
            <w:r w:rsidRPr="00A11368">
              <w:rPr>
                <w:bCs/>
                <w:sz w:val="28"/>
                <w:szCs w:val="28"/>
              </w:rPr>
              <w:t>парата Общественной палаты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0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155,4061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0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734,9975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0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16,9086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0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,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убсидии Ульяновскому рег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ональному отделению Общ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российской общественной о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ганизации «Ассоциация юр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стов России» на финансовое обеспечение затрат, связанных с деятельностью Ассоциации по содействию развитию пр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вового просвещения и оказ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ю бесплатной юридической помощи на территории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5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5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убсидии Ассоциации «Совет муниципальных образований Ульяновской области» на ф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нансовое обеспечение затрат по осуществлению социально ориентированных видов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lastRenderedPageBreak/>
              <w:t>тельности в целях содействия развитию местного самоупра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ления в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1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390,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72E56" w:rsidRDefault="00172E5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72E56" w:rsidRDefault="00172E5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72E56" w:rsidRDefault="00172E5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72E56" w:rsidRDefault="00172E5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72E56" w:rsidRDefault="00172E5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72E56" w:rsidRDefault="00172E5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72E56" w:rsidRDefault="00172E5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72E56" w:rsidRDefault="00172E5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72E56" w:rsidRDefault="00172E5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72E56" w:rsidRDefault="00172E5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72E56" w:rsidRDefault="00172E5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72E56" w:rsidRDefault="00172E5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1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72E56" w:rsidRDefault="00172E56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172E56" w:rsidRDefault="00172E56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172E56" w:rsidRDefault="00172E56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172E56" w:rsidRDefault="00172E56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172E56" w:rsidRDefault="00172E56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172E56" w:rsidRDefault="00172E56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390,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убсидии Ульяновской реги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нальной организации Всеро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сийской общественной орган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зации ветеранов (пенсионеров) войны, труда, Вооружённых Сил и правоохранительных о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ган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1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11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1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11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Учреждения по патриоти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ому воспитанию граждан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1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267,6951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1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964,5106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1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9,9855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1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,19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Учреждения в сфере провед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научных исследований в области истории и культур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1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57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1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57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Закона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 xml:space="preserve">ской области от 3 октября 2012 </w:t>
            </w:r>
            <w:r w:rsidRPr="00A11368">
              <w:rPr>
                <w:bCs/>
                <w:sz w:val="28"/>
                <w:szCs w:val="28"/>
              </w:rPr>
              <w:lastRenderedPageBreak/>
              <w:t>года № 131-ЗО «О бесплатной юридической помощи на те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ритории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8679B" w:rsidRDefault="0098679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8679B" w:rsidRDefault="0098679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8679B" w:rsidRDefault="0098679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8679B" w:rsidRDefault="0098679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98679B" w:rsidRDefault="0098679B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98679B" w:rsidRDefault="0098679B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98679B" w:rsidRDefault="0098679B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98679B" w:rsidRDefault="0098679B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116,10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72E56" w:rsidRDefault="00172E5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72E56" w:rsidRDefault="00172E5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72E56" w:rsidRDefault="00172E5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72E56" w:rsidRDefault="00172E5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72E56" w:rsidRDefault="00172E5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72E56" w:rsidRDefault="00172E5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72E56" w:rsidRDefault="00172E5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72E56" w:rsidRDefault="00172E5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72E56" w:rsidRDefault="00172E5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72E56" w:rsidRDefault="00172E5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72E56" w:rsidRDefault="00172E5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72E56" w:rsidRDefault="00172E5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72E56" w:rsidRDefault="00172E56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172E56" w:rsidRDefault="00172E56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172E56" w:rsidRDefault="00172E56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172E56" w:rsidRDefault="00172E56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172E56" w:rsidRDefault="00172E56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172E56" w:rsidRDefault="00172E56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116,10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убсидии автономной неко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мерческой организации «Центр стратегических исследований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1910,63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1910,63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убсидии Автономной неко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 xml:space="preserve">мерческой организации </w:t>
            </w:r>
            <w:proofErr w:type="spellStart"/>
            <w:r w:rsidRPr="00A11368">
              <w:rPr>
                <w:bCs/>
                <w:sz w:val="28"/>
                <w:szCs w:val="28"/>
              </w:rPr>
              <w:t>Орг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зации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дополнительного 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фессионального образования «Корпоративный университет Ульяновской области» на ф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нансовое обеспечение затрат, связанных с решением задач в области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2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9654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2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9654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убсидии автономной неко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мерческой организации «Д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 xml:space="preserve">рекция социально значимых и </w:t>
            </w:r>
            <w:proofErr w:type="spellStart"/>
            <w:r w:rsidRPr="00A11368">
              <w:rPr>
                <w:bCs/>
                <w:sz w:val="28"/>
                <w:szCs w:val="28"/>
              </w:rPr>
              <w:t>конгрессных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мероприят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3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750,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3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750,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мероприятий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ластной программы «Против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действие коррупции в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» на 2016-2018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3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79,8013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8679B" w:rsidRDefault="0098679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8679B" w:rsidRDefault="0098679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8679B" w:rsidRDefault="0098679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8679B" w:rsidRDefault="0098679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11 0 00 103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8679B" w:rsidRDefault="0098679B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98679B" w:rsidRDefault="0098679B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98679B" w:rsidRDefault="0098679B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379,8013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3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72E56" w:rsidRDefault="00172E5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72E56" w:rsidRDefault="00172E5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72E56" w:rsidRDefault="00172E5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72E56" w:rsidRDefault="00172E5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72E56" w:rsidRDefault="00172E5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72E56" w:rsidRDefault="00172E5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72E56" w:rsidRDefault="00172E5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72E56" w:rsidRDefault="00172E5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72E56" w:rsidRDefault="00172E5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72E56" w:rsidRDefault="00172E5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72E56" w:rsidRDefault="00172E5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72E56" w:rsidRDefault="00172E5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3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72E56" w:rsidRDefault="00172E56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172E56" w:rsidRDefault="00172E56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172E56" w:rsidRDefault="00172E56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172E56" w:rsidRDefault="00172E56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172E56" w:rsidRDefault="00172E56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172E56" w:rsidRDefault="00172E56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3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1,1211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3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1,1211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172E56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оведение на территории</w:t>
            </w:r>
            <w:r w:rsidR="00172E56">
              <w:rPr>
                <w:bCs/>
                <w:sz w:val="28"/>
                <w:szCs w:val="28"/>
              </w:rPr>
              <w:br/>
            </w:r>
            <w:r w:rsidRPr="00A11368">
              <w:rPr>
                <w:bCs/>
                <w:sz w:val="28"/>
                <w:szCs w:val="28"/>
              </w:rPr>
              <w:t>Ульяновской области облас</w:t>
            </w:r>
            <w:r w:rsidRPr="00A11368">
              <w:rPr>
                <w:bCs/>
                <w:sz w:val="28"/>
                <w:szCs w:val="28"/>
              </w:rPr>
              <w:t>т</w:t>
            </w:r>
            <w:r w:rsidRPr="00A11368">
              <w:rPr>
                <w:bCs/>
                <w:sz w:val="28"/>
                <w:szCs w:val="28"/>
              </w:rPr>
              <w:t>ного конкурса «Лучшие в сф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ре оказания бесплатной юр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дической помощ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4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4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беспечение деятельности д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путатов Государственной Д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мы и их помощников в избир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тельных округах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514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316,7149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514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69,305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514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47,4092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беспечение членов Совета Федерации и их помощников в субъектах Российской Федер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514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263,4422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514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523,8107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514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39,6314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740ADB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убвенции на финансовое обеспечение расходных обяз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тельств, связанных с организ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цией и обеспечением деяте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ности муниципальных коми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сий по делам несовершенн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летних и защите их прав в</w:t>
            </w:r>
            <w:r w:rsidR="00740ADB">
              <w:rPr>
                <w:bCs/>
                <w:sz w:val="28"/>
                <w:szCs w:val="28"/>
              </w:rPr>
              <w:br/>
            </w:r>
            <w:r w:rsidRPr="00A11368">
              <w:rPr>
                <w:bCs/>
                <w:sz w:val="28"/>
                <w:szCs w:val="28"/>
              </w:rPr>
              <w:t>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71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767,3125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71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767,3125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убвенции на финансовое обеспечение расходного обяз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тельства, связанного с опред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лением перечня должностных лиц органов местного сам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управления, уполномоченных составлять протоколы об о</w:t>
            </w:r>
            <w:r w:rsidRPr="00A11368">
              <w:rPr>
                <w:bCs/>
                <w:sz w:val="28"/>
                <w:szCs w:val="28"/>
              </w:rPr>
              <w:t>т</w:t>
            </w:r>
            <w:r w:rsidRPr="00A11368">
              <w:rPr>
                <w:bCs/>
                <w:sz w:val="28"/>
                <w:szCs w:val="28"/>
              </w:rPr>
              <w:t>дельных административных правонарушениях, предусмо</w:t>
            </w:r>
            <w:r w:rsidRPr="00A11368">
              <w:rPr>
                <w:bCs/>
                <w:sz w:val="28"/>
                <w:szCs w:val="28"/>
              </w:rPr>
              <w:t>т</w:t>
            </w:r>
            <w:r w:rsidRPr="00A11368">
              <w:rPr>
                <w:bCs/>
                <w:sz w:val="28"/>
                <w:szCs w:val="28"/>
              </w:rPr>
              <w:t>ренных Кодексом Ульяновской области об административных правонарушениях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71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,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71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,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убвенции на финансовое обеспечение расходных обяз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тельств, связанных с провед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ем на территории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 публичных ме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прият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71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7,67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71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7,67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Закона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 xml:space="preserve">ской области от 6 октября </w:t>
            </w:r>
            <w:r w:rsidR="00B05888">
              <w:rPr>
                <w:bCs/>
                <w:sz w:val="28"/>
                <w:szCs w:val="28"/>
              </w:rPr>
              <w:br/>
            </w:r>
            <w:r w:rsidRPr="00A11368">
              <w:rPr>
                <w:bCs/>
                <w:sz w:val="28"/>
                <w:szCs w:val="28"/>
              </w:rPr>
              <w:t xml:space="preserve">2011 года № 170-ЗО «О мерах </w:t>
            </w:r>
            <w:r w:rsidRPr="00A11368">
              <w:rPr>
                <w:bCs/>
                <w:sz w:val="28"/>
                <w:szCs w:val="28"/>
              </w:rPr>
              <w:lastRenderedPageBreak/>
              <w:t>государственной поддержки общественных объединений пожарной охраны и доб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вольных пожарных в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9,1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9,1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2827,3860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5323,5023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7201,1885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2,6950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98679B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Закона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 от 5 мая 2011 г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да</w:t>
            </w:r>
            <w:r w:rsidR="0098679B">
              <w:rPr>
                <w:bCs/>
                <w:sz w:val="28"/>
                <w:szCs w:val="28"/>
              </w:rPr>
              <w:t xml:space="preserve"> </w:t>
            </w:r>
            <w:r w:rsidRPr="00A11368">
              <w:rPr>
                <w:bCs/>
                <w:sz w:val="28"/>
                <w:szCs w:val="28"/>
              </w:rPr>
              <w:t>№ 73-ЗО «О наградах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1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43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1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43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, связанные с ис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ем решений, принятых с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дебными орган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36,862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36,862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гашение кредиторской з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долженности прошлых ле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768,3056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617,8797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50,425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Гра</w:t>
            </w:r>
            <w:r w:rsidRPr="00A11368">
              <w:rPr>
                <w:bCs/>
                <w:sz w:val="28"/>
                <w:szCs w:val="28"/>
              </w:rPr>
              <w:t>ж</w:t>
            </w:r>
            <w:r w:rsidRPr="00A11368">
              <w:rPr>
                <w:bCs/>
                <w:sz w:val="28"/>
                <w:szCs w:val="28"/>
              </w:rPr>
              <w:lastRenderedPageBreak/>
              <w:t>данское общество и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ая национальная пол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ка в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374,9999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Подпрограмма «Содействие развитию институтов гражда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ского общества и поддержка социально ориентированных некоммерческих организаций и добровольческой (волонтё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кой) деятельности в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» на 2014-2021 г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ды государственной програ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 xml:space="preserve">мы Ульяновской области «Гражданское общество и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го</w:t>
            </w:r>
            <w:r w:rsidR="00FF775D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сударственная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 xml:space="preserve"> национальная политика в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1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477,25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с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ществление на конкурсной о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нове финансовой поддержки социально ориентированных программ (проектов), реализ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емых социально ориенти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ванными некоммерческими о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ганизациям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1 1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740ADB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1 1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ведение мероприятий в сферах обучения работников и (или) членов социально ориенти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ванных некоммерческих орг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заций и обмена опытом между ним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1 1 04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5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740ADB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1 1 04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5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ведение мероприятий, напра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lastRenderedPageBreak/>
              <w:t>ленных на обеспечение 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я гражданского общества и организацию взаимодействия составляющих его элементов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1 1 05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7,25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1 1 05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7,25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193749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В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плата ежегодных премий Г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бернатора</w:t>
            </w:r>
            <w:r w:rsidR="00193749">
              <w:rPr>
                <w:bCs/>
                <w:sz w:val="28"/>
                <w:szCs w:val="28"/>
              </w:rPr>
              <w:t xml:space="preserve"> </w:t>
            </w:r>
            <w:r w:rsidRPr="00A11368">
              <w:rPr>
                <w:bCs/>
                <w:sz w:val="28"/>
                <w:szCs w:val="28"/>
              </w:rPr>
              <w:t>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1 1 08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5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1 1 08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5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193749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Укрепление единства российской нации и этнокультурное развитие на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дов России на территории</w:t>
            </w:r>
            <w:r w:rsidR="00193749">
              <w:rPr>
                <w:bCs/>
                <w:sz w:val="28"/>
                <w:szCs w:val="28"/>
              </w:rPr>
              <w:br/>
            </w:r>
            <w:r w:rsidRPr="00A11368">
              <w:rPr>
                <w:bCs/>
                <w:sz w:val="28"/>
                <w:szCs w:val="28"/>
              </w:rPr>
              <w:t>Ульяновской области» на 2015-2021 годы государственной программы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«Гражданское общество и государственная национальная политика в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1 2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897,7409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ечение гражданской иденти</w:t>
            </w:r>
            <w:r w:rsidRPr="00A11368">
              <w:rPr>
                <w:bCs/>
                <w:sz w:val="28"/>
                <w:szCs w:val="28"/>
              </w:rPr>
              <w:t>ч</w:t>
            </w:r>
            <w:r w:rsidRPr="00A11368">
              <w:rPr>
                <w:bCs/>
                <w:sz w:val="28"/>
                <w:szCs w:val="28"/>
              </w:rPr>
              <w:t>ности и этнокультурного ра</w:t>
            </w:r>
            <w:r w:rsidRPr="00A11368">
              <w:rPr>
                <w:bCs/>
                <w:sz w:val="28"/>
                <w:szCs w:val="28"/>
              </w:rPr>
              <w:t>з</w:t>
            </w:r>
            <w:r w:rsidRPr="00A11368">
              <w:rPr>
                <w:bCs/>
                <w:sz w:val="28"/>
                <w:szCs w:val="28"/>
              </w:rPr>
              <w:t>вития народов России, прож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вающих в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1 2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5,8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1 2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5,8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1 2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филактика экстремизма на национальной и религиозной почве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1 2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1 2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Гос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lastRenderedPageBreak/>
              <w:t>дарственно-общественное партнёрство в сфере реализ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ции государственной наци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нальной политик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8679B" w:rsidRDefault="0098679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8679B" w:rsidRDefault="0098679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8679B" w:rsidRDefault="0098679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8679B" w:rsidRDefault="0098679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1 2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98679B" w:rsidRDefault="0098679B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98679B" w:rsidRDefault="0098679B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98679B" w:rsidRDefault="0098679B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98679B" w:rsidRDefault="0098679B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631,3524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1 2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мероприятий по укреплению единства росси</w:t>
            </w:r>
            <w:r w:rsidRPr="00A11368">
              <w:rPr>
                <w:bCs/>
                <w:sz w:val="28"/>
                <w:szCs w:val="28"/>
              </w:rPr>
              <w:t>й</w:t>
            </w:r>
            <w:r w:rsidRPr="00A11368">
              <w:rPr>
                <w:bCs/>
                <w:sz w:val="28"/>
                <w:szCs w:val="28"/>
              </w:rPr>
              <w:t>ской нации и этнокультурному развитию народов Росс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1 2 03 R51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591,3524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уч</w:t>
            </w:r>
            <w:r w:rsidR="0098679B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реждения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 xml:space="preserve"> и иным некомме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1 2 03 R51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591,3524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Соц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ально-культурная адаптация и интеграция мигрантов в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1 2 04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50,558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1 2 04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50,558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государственного управл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в Ульяновской области» на 2015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4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90446,6113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ц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ка претендентов на замещение должностей государственной гражданской службы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 и муниципальной службы в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, государственных гражда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ских служащих Ульяновской области и муниципальных служащих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4 0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7,0822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роприятия по замещению должностей государственной гражданской службы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 и муниципальной служб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8679B" w:rsidRDefault="0098679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8679B" w:rsidRDefault="0098679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8679B" w:rsidRDefault="0098679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8679B" w:rsidRDefault="0098679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4 0 01 26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98679B" w:rsidRDefault="0098679B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98679B" w:rsidRDefault="0098679B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98679B" w:rsidRDefault="0098679B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98679B" w:rsidRDefault="0098679B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7,0822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5F29" w:rsidRDefault="002C5F2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C5F29" w:rsidRDefault="002C5F2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5F29" w:rsidRDefault="002C5F2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C5F29" w:rsidRDefault="002C5F2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5F29" w:rsidRDefault="002C5F2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C5F29" w:rsidRDefault="002C5F2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5F29" w:rsidRDefault="002C5F2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C5F29" w:rsidRDefault="002C5F2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84 0 01 26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5F29" w:rsidRDefault="002C5F29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2C5F29" w:rsidRDefault="002C5F29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2C5F29" w:rsidRDefault="002C5F29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C5F29" w:rsidRDefault="002C5F29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17,0822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Основное мероприятие «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вершенствование ведения ка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>рового учёта лиц, замещающих государственные должности Ульяновской области,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х гражданских служ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щих (работников)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х органо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4 0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,15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193749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Внедрение (настройка и 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держание) автоматизированной системы управления в целях обеспечения возможности п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редачи сведений по вопросам формирования кадрового 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става государственной гра</w:t>
            </w:r>
            <w:r w:rsidRPr="00A11368">
              <w:rPr>
                <w:bCs/>
                <w:sz w:val="28"/>
                <w:szCs w:val="28"/>
              </w:rPr>
              <w:t>ж</w:t>
            </w:r>
            <w:r w:rsidRPr="00A11368">
              <w:rPr>
                <w:bCs/>
                <w:sz w:val="28"/>
                <w:szCs w:val="28"/>
              </w:rPr>
              <w:t>данской службы</w:t>
            </w:r>
            <w:r w:rsidR="00193749">
              <w:rPr>
                <w:bCs/>
                <w:sz w:val="28"/>
                <w:szCs w:val="28"/>
              </w:rPr>
              <w:t xml:space="preserve"> </w:t>
            </w:r>
            <w:r w:rsidRPr="00A11368">
              <w:rPr>
                <w:bCs/>
                <w:sz w:val="28"/>
                <w:szCs w:val="28"/>
              </w:rPr>
              <w:t>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4 0 02 26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,15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4 0 02 26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,15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резерва управленческих кадро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4 0 04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,76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роприятия по подготовке резерва управленческих кадров и совершенствованию мех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зма его формир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4 0 04 26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,76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4 0 04 26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,76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вершенствование работы с м</w:t>
            </w:r>
            <w:r w:rsidRPr="00A11368">
              <w:rPr>
                <w:bCs/>
                <w:sz w:val="28"/>
                <w:szCs w:val="28"/>
              </w:rPr>
              <w:t>о</w:t>
            </w:r>
            <w:r w:rsidR="00B0599C">
              <w:rPr>
                <w:bCs/>
                <w:sz w:val="28"/>
                <w:szCs w:val="28"/>
              </w:rPr>
              <w:t>лодёжью на го</w:t>
            </w:r>
            <w:r w:rsidRPr="00A11368">
              <w:rPr>
                <w:bCs/>
                <w:sz w:val="28"/>
                <w:szCs w:val="28"/>
              </w:rPr>
              <w:t>сударственной гражданской службе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4 0 05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9,5382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рганизация и проведение м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роприятий по работе с мол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дёжью на государственной гражданской службе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8679B" w:rsidRDefault="0098679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4 0 05 260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Default="0098679B" w:rsidP="0098679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9,5382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Закупка товаров, работ и услуг </w:t>
            </w:r>
            <w:r w:rsidRPr="00A11368">
              <w:rPr>
                <w:bCs/>
                <w:sz w:val="28"/>
                <w:szCs w:val="28"/>
              </w:rPr>
              <w:lastRenderedPageBreak/>
              <w:t>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4 0 05 260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9,5382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Основное мероприятие «П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вышение имиджа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ой гражданской службы Ульяновской области и мун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ципальной служб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4 0 06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,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рганизация и проведение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ластных конференций и ко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курсов по вопросам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ой гражданской службы Ульяновской области и мун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ципальной служб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4 0 06 26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,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4 0 06 26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,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98679B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ечение деятельности Губер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тора Ульяновской области, Правительства Ульяновской области, исполнительных о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ганов государственной власти Ульяновской области и других государственных органов</w:t>
            </w:r>
            <w:r w:rsidR="0098679B">
              <w:rPr>
                <w:bCs/>
                <w:sz w:val="28"/>
                <w:szCs w:val="28"/>
              </w:rPr>
              <w:br/>
            </w:r>
            <w:r w:rsidRPr="00A11368">
              <w:rPr>
                <w:bCs/>
                <w:sz w:val="28"/>
                <w:szCs w:val="28"/>
              </w:rPr>
              <w:t>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4 0 07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90082,1678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4 0 07 80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90082,1678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4 0 07 80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99138,3808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4 0 07 80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88090,0771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4 0 07 80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53,7098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Обесп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чение правопорядка и безопа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lastRenderedPageBreak/>
              <w:t>ности жизнедеятельности на территории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7199,9625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Подпрограмма «Комплексные меры по обеспечению общ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твенного порядка, против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действию преступности и 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филактике правонарушений на территории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» на 2014-2021 годы гос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дарственной программы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 «Обеспечение правопорядка и безопасности жизнедеятельности на терр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ории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7138,0625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В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влечение общественности в д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ятельность по предупрежд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ю правонарушен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25,5393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19,2943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6,24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П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дупреждение и пресечение преступлений с участием не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вершеннолетних и в отнош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и их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 1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97,33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 1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97,33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здание автоматизированного программного комплекса «Бе</w:t>
            </w:r>
            <w:r w:rsidRPr="00A11368">
              <w:rPr>
                <w:bCs/>
                <w:sz w:val="28"/>
                <w:szCs w:val="28"/>
              </w:rPr>
              <w:t>з</w:t>
            </w:r>
            <w:r w:rsidRPr="00A11368">
              <w:rPr>
                <w:bCs/>
                <w:sz w:val="28"/>
                <w:szCs w:val="28"/>
              </w:rPr>
              <w:t>опасный город», противоде</w:t>
            </w:r>
            <w:r w:rsidRPr="00A11368">
              <w:rPr>
                <w:bCs/>
                <w:sz w:val="28"/>
                <w:szCs w:val="28"/>
              </w:rPr>
              <w:t>й</w:t>
            </w:r>
            <w:r w:rsidRPr="00A11368">
              <w:rPr>
                <w:bCs/>
                <w:sz w:val="28"/>
                <w:szCs w:val="28"/>
              </w:rPr>
              <w:t>ствие распространению иде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логии терроризм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 1 04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4858,7825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здание автоматизированного программного комплекса «Бе</w:t>
            </w:r>
            <w:r w:rsidRPr="00A11368">
              <w:rPr>
                <w:bCs/>
                <w:sz w:val="28"/>
                <w:szCs w:val="28"/>
              </w:rPr>
              <w:t>з</w:t>
            </w:r>
            <w:r w:rsidRPr="00A11368">
              <w:rPr>
                <w:bCs/>
                <w:sz w:val="28"/>
                <w:szCs w:val="28"/>
              </w:rPr>
              <w:t>опасный город», противоде</w:t>
            </w:r>
            <w:r w:rsidRPr="00A11368">
              <w:rPr>
                <w:bCs/>
                <w:sz w:val="28"/>
                <w:szCs w:val="28"/>
              </w:rPr>
              <w:t>й</w:t>
            </w:r>
            <w:r w:rsidRPr="00A11368">
              <w:rPr>
                <w:bCs/>
                <w:sz w:val="28"/>
                <w:szCs w:val="28"/>
              </w:rPr>
              <w:lastRenderedPageBreak/>
              <w:t>ствие распространению иде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логии терроризм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 1 04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2222,7919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 1 04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4,8119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 1 04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2147,9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Финансовое обеспечение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 областного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ого казённого учрежд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«Безопасный регион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 1 04 802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35,9905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 1 04 802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871,5455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 1 04 802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64,4450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И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формационно-методическое обеспечение профилактики правонарушен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 1 06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56,4026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 1 06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56,4026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Комплексные меры противодействия злоуп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треблению наркотиками и их незаконному обороту на терр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ории Ульяновской области» на 2014-2021 годы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ой программы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 «Обеспечение правопорядка и безопасности жизнедеятельности на терр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ории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 2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1,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Основное мероприятие «Орг</w:t>
            </w:r>
            <w:r w:rsidRPr="00A11368">
              <w:rPr>
                <w:bCs/>
                <w:sz w:val="28"/>
                <w:szCs w:val="28"/>
              </w:rPr>
              <w:t>а</w:t>
            </w:r>
            <w:r w:rsidR="00B0599C">
              <w:rPr>
                <w:bCs/>
                <w:sz w:val="28"/>
                <w:szCs w:val="28"/>
              </w:rPr>
              <w:t>низационно-право</w:t>
            </w:r>
            <w:r w:rsidRPr="00A11368">
              <w:rPr>
                <w:bCs/>
                <w:sz w:val="28"/>
                <w:szCs w:val="28"/>
              </w:rPr>
              <w:t>вое обесп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чение антинаркотической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 2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1,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 2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1,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информационного общ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тва и электронного пра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ельства в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» на 2015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6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32612,8965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Снижение а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>министративных барьеров, о</w:t>
            </w:r>
            <w:r w:rsidRPr="00A11368">
              <w:rPr>
                <w:bCs/>
                <w:sz w:val="28"/>
                <w:szCs w:val="28"/>
              </w:rPr>
              <w:t>п</w:t>
            </w:r>
            <w:r w:rsidRPr="00A11368">
              <w:rPr>
                <w:bCs/>
                <w:sz w:val="28"/>
                <w:szCs w:val="28"/>
              </w:rPr>
              <w:t>тимизация и повышение ка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тва предост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х услуг исполните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ными органами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ой власти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и муниципальных услуг органами местного самоупра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ления муниципальных образ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ваний Ульяновской области» на 2015-2021 годы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ой программы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 «Развитие и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формационного общества и электронного правительства в Ульяновской области» на 2015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6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75089,217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сети многофункциона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ных центров предоставления государственных и муниц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пальных услуг и обновление их материально-технической б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з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6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40,0336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6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40,0336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ечение предоставления гос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lastRenderedPageBreak/>
              <w:t>дарственных и муниципальных услуг в электронной форме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6 1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100,3111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Мероприятия в сфере инфо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мационных технолог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6 1 02 802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100,3111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6 1 02 802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100,3111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ечение текущей деятельности подведомственных учрежд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6 1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45948,8726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6 1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7863,9096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6 1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3698,107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6 1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386,855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0548ED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Повышение уровня доступности информ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ционных и телекоммуникац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онных технологий для физи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х и юридических лиц в</w:t>
            </w:r>
            <w:r w:rsidR="000548ED">
              <w:rPr>
                <w:bCs/>
                <w:sz w:val="28"/>
                <w:szCs w:val="28"/>
              </w:rPr>
              <w:br/>
            </w:r>
            <w:r w:rsidRPr="00A11368">
              <w:rPr>
                <w:bCs/>
                <w:sz w:val="28"/>
                <w:szCs w:val="28"/>
              </w:rPr>
              <w:t>Ульяновской области» на 2015-2021 годы государственной программы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«Развитие информационн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о общества и электронного правительства в Ульяновской области» на 2015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6 2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166,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775A2C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Предоставление субсидии Фонду развития информацио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 xml:space="preserve">ных технологий Ульяновской области в целях финансового обеспечения затрат, связанных с реализацией мероприятий по </w:t>
            </w:r>
            <w:r w:rsidRPr="00A11368">
              <w:rPr>
                <w:bCs/>
                <w:sz w:val="28"/>
                <w:szCs w:val="28"/>
              </w:rPr>
              <w:lastRenderedPageBreak/>
              <w:t>повышению уровня доступн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сти информационных и тел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коммуникационных технол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ий для физических и юрид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ческих лиц в</w:t>
            </w:r>
            <w:r w:rsidR="00775A2C">
              <w:rPr>
                <w:bCs/>
                <w:sz w:val="28"/>
                <w:szCs w:val="28"/>
              </w:rPr>
              <w:t xml:space="preserve"> </w:t>
            </w:r>
            <w:r w:rsidRPr="00A11368">
              <w:rPr>
                <w:bCs/>
                <w:sz w:val="28"/>
                <w:szCs w:val="28"/>
              </w:rPr>
              <w:t>Ульяновской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ласти, а также финансового обеспечения затрат, связанных с осуществлением им уставной деятельно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Pr="00A11368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Pr="00A11368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Pr="00A11368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Pr="00A11368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6 2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CE37B4" w:rsidRPr="00A11368" w:rsidRDefault="00CE37B4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166,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Мероприятия в сфере инфо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мационных технолог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6 2 02 802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166,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6 2 02 802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166,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Развитие и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формационно-</w:t>
            </w:r>
            <w:proofErr w:type="spellStart"/>
            <w:r w:rsidRPr="00A11368">
              <w:rPr>
                <w:bCs/>
                <w:sz w:val="28"/>
                <w:szCs w:val="28"/>
              </w:rPr>
              <w:t>телекоммуника</w:t>
            </w:r>
            <w:proofErr w:type="spellEnd"/>
            <w:r w:rsidR="00193749">
              <w:rPr>
                <w:bCs/>
                <w:sz w:val="28"/>
                <w:szCs w:val="28"/>
              </w:rPr>
              <w:t>-</w:t>
            </w:r>
            <w:proofErr w:type="spellStart"/>
            <w:r w:rsidRPr="00A11368">
              <w:rPr>
                <w:bCs/>
                <w:sz w:val="28"/>
                <w:szCs w:val="28"/>
              </w:rPr>
              <w:t>ционного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взаимодействия и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олнительных органов гос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дарственной власти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» на 2015-2021 г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ды государственной програ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мы Ульяновской области «Ра</w:t>
            </w:r>
            <w:r w:rsidRPr="00A11368">
              <w:rPr>
                <w:bCs/>
                <w:sz w:val="28"/>
                <w:szCs w:val="28"/>
              </w:rPr>
              <w:t>з</w:t>
            </w:r>
            <w:r w:rsidRPr="00A11368">
              <w:rPr>
                <w:bCs/>
                <w:sz w:val="28"/>
                <w:szCs w:val="28"/>
              </w:rPr>
              <w:t>витие информационного общ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тва и электронного пра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ельства в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» на 2015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6 3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5037,2319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М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дернизация сетей передачи данных и обновление 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ного обеспече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6 3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5037,2319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роприятия в сфере инфо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мационных технолог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6 3 01 802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5037,2319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6 3 01 802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5037,2319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Внедрение 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зультатов космической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 и создание реги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нальной инфраструктуры 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странственных данных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» на 2015-2021 годы государственной 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lastRenderedPageBreak/>
              <w:t>граммы Ульяновской области «Развитие информационного общества и электронного пр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вительства в Ульяновской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ласти» на 2015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6 4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20,247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Основное мероприятие «М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дернизация и техническое обеспечение функционир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 геоинформационной с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стемы «</w:t>
            </w:r>
            <w:proofErr w:type="spellStart"/>
            <w:r w:rsidRPr="00A11368">
              <w:rPr>
                <w:bCs/>
                <w:sz w:val="28"/>
                <w:szCs w:val="28"/>
              </w:rPr>
              <w:t>Геопортал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6 4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20,247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роприятия в сфере инфо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мационных технолог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6 4 01 802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20,247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6 4 01 802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20,247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Национальная безопасность и правоохранительная деяте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ност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23915,4739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щита населения и террит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рии от чрезвычайных ситуаций природного и техногенного х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рактера, гражданская оборон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52538,8102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Обесп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чение правопорядка и безопа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ности жизнедеятельности на территории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52538,8102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Снижение рисков и смягчение после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>ствий чрезвычайных ситуаций природного и техногенного х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рактера на территории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» на 2014-2021 годы государственной 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ы Ульяновской области «Обеспечение правопорядка и безопасности жизнедеятельн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сти на территории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» на 2014-2021 г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Pr="00A11368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Pr="00A11368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Pr="00A11368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 3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CE37B4" w:rsidRPr="00A11368" w:rsidRDefault="00CE37B4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52538,8102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св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lastRenderedPageBreak/>
              <w:t>жение запасов средств инди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дуальной защиты для гражда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ской обороны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 3 04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99,0470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 3 04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99,0470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Ф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нансовое обеспечение деяте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ности Областного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ого казённого учрежд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«Служба гражданской з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щиты и пожарной безопасн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сти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 3 06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8921,8632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 3 06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9708,2804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 3 06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702,7046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 3 06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510,8781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</w:t>
            </w:r>
            <w:proofErr w:type="gramStart"/>
            <w:r w:rsidRPr="00A11368">
              <w:rPr>
                <w:bCs/>
                <w:sz w:val="28"/>
                <w:szCs w:val="28"/>
              </w:rPr>
              <w:t>Пре</w:t>
            </w:r>
            <w:r w:rsidR="00FF775D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доставление</w:t>
            </w:r>
            <w:proofErr w:type="gramEnd"/>
            <w:r w:rsidRPr="00A11368">
              <w:rPr>
                <w:bCs/>
                <w:sz w:val="28"/>
                <w:szCs w:val="28"/>
              </w:rPr>
              <w:t xml:space="preserve"> субсидий из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ластного бюджета Автономной некоммерческой организации содействия развитию системы мониторинга «Цивилизация» в целях финансового обеспе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её затрат в связи с участ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ем в создании системы обесп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чения вызова экстренных оп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ративных служб по единому номеру «112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93749" w:rsidRPr="00A11368" w:rsidRDefault="0019374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93749" w:rsidRPr="00A11368" w:rsidRDefault="0019374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93749" w:rsidRPr="00A11368" w:rsidRDefault="0019374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93749" w:rsidRPr="00A11368" w:rsidRDefault="0019374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 3 08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193749" w:rsidRPr="00A11368" w:rsidRDefault="00193749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2617,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 3 08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2617,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Обеспечение пожарной бе</w:t>
            </w:r>
            <w:r w:rsidRPr="00A11368">
              <w:rPr>
                <w:bCs/>
                <w:sz w:val="28"/>
                <w:szCs w:val="28"/>
              </w:rPr>
              <w:t>з</w:t>
            </w:r>
            <w:r w:rsidRPr="00A11368">
              <w:rPr>
                <w:bCs/>
                <w:sz w:val="28"/>
                <w:szCs w:val="28"/>
              </w:rPr>
              <w:t>опас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70351,9636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Обесп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чение правопорядка и безопа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ности жизнедеятельности на территории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70351,9636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Снижение рисков и смягчение после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>ствий чрезвычайных ситуаций природного и техногенного х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рактера на территории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» на 2014-2021 годы государственной 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ы Ульяновской области «Обеспечение правопорядка и безопасности жизнедеятельн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сти на территории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» на 2014-2021 г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Pr="00A11368" w:rsidRDefault="00A11368" w:rsidP="002470C7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 3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70351,9636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Ф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нансовое обеспечение деяте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ности Областного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ого казённого учрежд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«Служба гражданской з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щиты и пожарной безопасн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сти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 3 06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69024,1668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 3 06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35823,5902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 3 06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577,6249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 3 06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7,5918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 3 06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555,3597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0548ED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Основное мероприятие «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держание пожарных частей противопожарной службы</w:t>
            </w:r>
            <w:r w:rsidR="000548ED">
              <w:rPr>
                <w:bCs/>
                <w:sz w:val="28"/>
                <w:szCs w:val="28"/>
              </w:rPr>
              <w:br/>
            </w:r>
            <w:r w:rsidRPr="00A11368">
              <w:rPr>
                <w:bCs/>
                <w:sz w:val="28"/>
                <w:szCs w:val="28"/>
              </w:rPr>
              <w:t>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 3 07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27,796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 3 07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27,796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24,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роприятия в рамках не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ных направлений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24,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убвенции федеральному бюджету на осуществление ч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переданных полномочий по составлению протоколов об административных право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рушениях, посягающих на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щественный порядок и общ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твенную безопасност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57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24,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57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24,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1773,0612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925,0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информационного общ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тва и электронного пра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ельства в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» на 2015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6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925,0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Снижение а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>министративных барьеров, о</w:t>
            </w:r>
            <w:r w:rsidRPr="00A11368">
              <w:rPr>
                <w:bCs/>
                <w:sz w:val="28"/>
                <w:szCs w:val="28"/>
              </w:rPr>
              <w:t>п</w:t>
            </w:r>
            <w:r w:rsidRPr="00A11368">
              <w:rPr>
                <w:bCs/>
                <w:sz w:val="28"/>
                <w:szCs w:val="28"/>
              </w:rPr>
              <w:t>тимизация и повышение ка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тва предост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х услуг исполните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ными органами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ой власти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и муниципальных услуг органами местного самоупра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ления муниципальных образ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ваний Ульяновской области» на 2015-2021 годы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lastRenderedPageBreak/>
              <w:t>ственной программы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 «Развитие и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формационного общества и электронного правительства в Ульяновской области» на 2015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Pr="00A11368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Pr="00A11368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Pr="00A11368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Pr="00A11368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6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CE37B4" w:rsidRPr="00A11368" w:rsidRDefault="00CE37B4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925,0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Основное мероприятие «О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ечение предоставления гос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дарственных и муниципальных услуг в электронной форме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6 1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925,0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держка региональных 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ектов в сфере информацио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технолог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6 1 02 R02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925,0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6 1 02 R02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925,0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1848,0412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культуры, туризма и 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хранение объектов культурн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о наследия в Ульяновской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1848,0412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здание условий для развития сферы внутреннего и въездного туризм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6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907,0755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6 44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01,5665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6 44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01,5665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Субсидии на </w:t>
            </w:r>
            <w:proofErr w:type="spellStart"/>
            <w:r w:rsidRPr="00A11368">
              <w:rPr>
                <w:bCs/>
                <w:sz w:val="28"/>
                <w:szCs w:val="28"/>
              </w:rPr>
              <w:t>софинансир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е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развития туристской и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фраструктур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6 703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005,50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6 703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81,70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6 703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23,80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одпрограмма «Обеспечение </w:t>
            </w:r>
            <w:r w:rsidRPr="00A11368">
              <w:rPr>
                <w:bCs/>
                <w:sz w:val="28"/>
                <w:szCs w:val="28"/>
              </w:rPr>
              <w:lastRenderedPageBreak/>
              <w:t>реализации государственной программы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«Развитие культуры, т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ризма и сохранение объектов культурного наследия в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» на 2014-2021 годы» государственной 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ы Ульяновской области «Развитие культуры, туризма и сохранение объектов культу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ного наследия в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40,9657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Основное мероприятие «О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ечение деятельности испо</w:t>
            </w:r>
            <w:r w:rsidRPr="00A11368">
              <w:rPr>
                <w:bCs/>
                <w:sz w:val="28"/>
                <w:szCs w:val="28"/>
              </w:rPr>
              <w:t>л</w:t>
            </w:r>
            <w:r w:rsidRPr="00A11368">
              <w:rPr>
                <w:bCs/>
                <w:sz w:val="28"/>
                <w:szCs w:val="28"/>
              </w:rPr>
              <w:t xml:space="preserve">нителей и соисполнителе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го</w:t>
            </w:r>
            <w:r w:rsidR="00FF775D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 xml:space="preserve">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40,9657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193749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Финансовое обеспечение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 областного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ого казённого учрежд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«Агентство по туризму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1 01 441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40,9657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1 01 441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206,1697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1 01 441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18,2427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1 01 441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6,5532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124,2769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124,2769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роприятия в рамках не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ных направлений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198,88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готовка управленческих кадров для организаций наро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lastRenderedPageBreak/>
              <w:t>ного хозяйства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R06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198,88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R06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198,88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государственного управл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в Ульяновской области» на 2015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4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25,3879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2C571E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рг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зация обучения лиц, зам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щающих государственные должности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, государственных гражда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ских служащих (работников) государственных органов</w:t>
            </w:r>
            <w:r w:rsidR="002C571E">
              <w:rPr>
                <w:bCs/>
                <w:sz w:val="28"/>
                <w:szCs w:val="28"/>
              </w:rPr>
              <w:br/>
            </w:r>
            <w:r w:rsidRPr="00A11368">
              <w:rPr>
                <w:bCs/>
                <w:sz w:val="28"/>
                <w:szCs w:val="28"/>
              </w:rPr>
              <w:t>Ульяновской области, лиц, з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ещающих выборные муниц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пальные должности, и муниц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пальных служащих (работн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ков) органов местного сам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управления муниципальных образований</w:t>
            </w:r>
            <w:r w:rsidR="00775A2C">
              <w:rPr>
                <w:bCs/>
                <w:sz w:val="28"/>
                <w:szCs w:val="28"/>
              </w:rPr>
              <w:t xml:space="preserve"> </w:t>
            </w:r>
            <w:r w:rsidRPr="00A11368">
              <w:rPr>
                <w:bCs/>
                <w:sz w:val="28"/>
                <w:szCs w:val="28"/>
              </w:rPr>
              <w:t>Ульяновской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4 0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10,3879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роприятия по обучению лиц, замещающих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е должности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, государственных гражданских служащих (р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ботников) государственных о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ганов Ульяновской области, лиц, замещающих выборные муниципальные должности, и муниципальных служащих (р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ботников) органов местного самоуправления муниципа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ных образований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Pr="00A11368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Pr="00A11368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Pr="00A11368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Pr="00A11368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4 0 03 26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CE37B4" w:rsidRPr="00A11368" w:rsidRDefault="00CE37B4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10,3879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4 0 03 26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10,3879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lastRenderedPageBreak/>
              <w:t>тие резерва управленческих кадро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4 0 04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CE37B4" w:rsidRDefault="00CE37B4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5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Мероприятия по подготовке резерва управленческих кадров и совершенствованию мех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зма его формир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4 0 04 26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5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4 0 04 26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5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3690,7003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432,1545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культуры, туризма и 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хранение объектов культурн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о наследия в Ульяновской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432,1545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хранение и государственная охрана объектов культурного наследия (памятников истории и культуры народов Росси</w:t>
            </w:r>
            <w:r w:rsidRPr="00A11368">
              <w:rPr>
                <w:bCs/>
                <w:sz w:val="28"/>
                <w:szCs w:val="28"/>
              </w:rPr>
              <w:t>й</w:t>
            </w:r>
            <w:r w:rsidRPr="00A11368">
              <w:rPr>
                <w:bCs/>
                <w:sz w:val="28"/>
                <w:szCs w:val="28"/>
              </w:rPr>
              <w:t>ской Федерации, располож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на территории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)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4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432,1545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4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895,8395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CE37B4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4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86,77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4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49,5399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6258,5457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роприятия в рамках не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ных направлений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5,9457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5C25D9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уществление переданных органам государственной в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субъектов Российской Ф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дерации в соответствии с пун</w:t>
            </w:r>
            <w:r w:rsidRPr="00A11368">
              <w:rPr>
                <w:bCs/>
                <w:sz w:val="28"/>
                <w:szCs w:val="28"/>
              </w:rPr>
              <w:t>к</w:t>
            </w:r>
            <w:r w:rsidRPr="00A11368">
              <w:rPr>
                <w:bCs/>
                <w:sz w:val="28"/>
                <w:szCs w:val="28"/>
              </w:rPr>
              <w:lastRenderedPageBreak/>
              <w:t>том 1 статьи 9</w:t>
            </w:r>
            <w:r w:rsidRPr="005C25D9">
              <w:rPr>
                <w:bCs/>
                <w:sz w:val="28"/>
                <w:szCs w:val="28"/>
                <w:vertAlign w:val="superscript"/>
              </w:rPr>
              <w:t>1</w:t>
            </w:r>
            <w:r w:rsidRPr="00A11368">
              <w:rPr>
                <w:bCs/>
                <w:sz w:val="28"/>
                <w:szCs w:val="28"/>
              </w:rPr>
              <w:t xml:space="preserve"> Федерального закона от 25 июня 2002 года</w:t>
            </w:r>
            <w:r w:rsidR="005C25D9">
              <w:rPr>
                <w:bCs/>
                <w:sz w:val="28"/>
                <w:szCs w:val="28"/>
              </w:rPr>
              <w:br/>
            </w:r>
            <w:r w:rsidRPr="00A11368">
              <w:rPr>
                <w:bCs/>
                <w:sz w:val="28"/>
                <w:szCs w:val="28"/>
              </w:rPr>
              <w:t>№ 73-ФЗ «Об объектах ку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турного наследия (памятниках истории и культуры) народов Российской Федерации» по</w:t>
            </w:r>
            <w:r w:rsidRPr="00A11368">
              <w:rPr>
                <w:bCs/>
                <w:sz w:val="28"/>
                <w:szCs w:val="28"/>
              </w:rPr>
              <w:t>л</w:t>
            </w:r>
            <w:r w:rsidRPr="00A11368">
              <w:rPr>
                <w:bCs/>
                <w:sz w:val="28"/>
                <w:szCs w:val="28"/>
              </w:rPr>
              <w:t>номочий Российской Федер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ции в отношении объектов культурного наслед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595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5,9457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595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5,9457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культуры, туризма и 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хранение объектов культурн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о наследия в Ульяновской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5362,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Реал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зация приоритетных направл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й государственной культу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ной политики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5362,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убсидии Фонду «Ульяновск – культурная столица» в целях финансового обеспечения ра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ходов, связанных с обеспе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ем его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3 441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244,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3 441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244,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убсидии Фонду «Ульяновск – культурная столица» в целях финансового обеспечения ра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ходов, связанных с проведен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ем Международного культу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ного форум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3 441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118,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3 441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118,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0548ED" w:rsidRDefault="00A11368" w:rsidP="00775A2C">
            <w:pPr>
              <w:jc w:val="both"/>
              <w:rPr>
                <w:bCs/>
                <w:spacing w:val="-4"/>
                <w:sz w:val="28"/>
                <w:szCs w:val="28"/>
              </w:rPr>
            </w:pPr>
            <w:r w:rsidRPr="000548ED">
              <w:rPr>
                <w:bCs/>
                <w:spacing w:val="-4"/>
                <w:sz w:val="28"/>
                <w:szCs w:val="28"/>
              </w:rPr>
              <w:t>Субсидии Фонду «Ульяновск – культурная столица» в целях финансового обеспечения ра</w:t>
            </w:r>
            <w:r w:rsidRPr="000548ED">
              <w:rPr>
                <w:bCs/>
                <w:spacing w:val="-4"/>
                <w:sz w:val="28"/>
                <w:szCs w:val="28"/>
              </w:rPr>
              <w:t>с</w:t>
            </w:r>
            <w:r w:rsidRPr="000548ED">
              <w:rPr>
                <w:bCs/>
                <w:spacing w:val="-4"/>
                <w:sz w:val="28"/>
                <w:szCs w:val="28"/>
              </w:rPr>
              <w:t>ходов, связанных с организац</w:t>
            </w:r>
            <w:r w:rsidRPr="000548ED">
              <w:rPr>
                <w:bCs/>
                <w:spacing w:val="-4"/>
                <w:sz w:val="28"/>
                <w:szCs w:val="28"/>
              </w:rPr>
              <w:t>и</w:t>
            </w:r>
            <w:r w:rsidRPr="000548ED">
              <w:rPr>
                <w:bCs/>
                <w:spacing w:val="-4"/>
                <w:sz w:val="28"/>
                <w:szCs w:val="28"/>
              </w:rPr>
              <w:t>ей проведения конкурса на п</w:t>
            </w:r>
            <w:r w:rsidRPr="000548ED">
              <w:rPr>
                <w:bCs/>
                <w:spacing w:val="-4"/>
                <w:sz w:val="28"/>
                <w:szCs w:val="28"/>
              </w:rPr>
              <w:t>о</w:t>
            </w:r>
            <w:r w:rsidRPr="000548ED">
              <w:rPr>
                <w:bCs/>
                <w:spacing w:val="-4"/>
                <w:sz w:val="28"/>
                <w:szCs w:val="28"/>
              </w:rPr>
              <w:t>лучение государственной по</w:t>
            </w:r>
            <w:r w:rsidRPr="000548ED">
              <w:rPr>
                <w:bCs/>
                <w:spacing w:val="-4"/>
                <w:sz w:val="28"/>
                <w:szCs w:val="28"/>
              </w:rPr>
              <w:t>д</w:t>
            </w:r>
            <w:r w:rsidRPr="000548ED">
              <w:rPr>
                <w:bCs/>
                <w:spacing w:val="-4"/>
                <w:sz w:val="28"/>
                <w:szCs w:val="28"/>
              </w:rPr>
              <w:t>держки (грантов в форме субс</w:t>
            </w:r>
            <w:r w:rsidRPr="000548ED">
              <w:rPr>
                <w:bCs/>
                <w:spacing w:val="-4"/>
                <w:sz w:val="28"/>
                <w:szCs w:val="28"/>
              </w:rPr>
              <w:t>и</w:t>
            </w:r>
            <w:r w:rsidRPr="000548ED">
              <w:rPr>
                <w:bCs/>
                <w:spacing w:val="-4"/>
                <w:sz w:val="28"/>
                <w:szCs w:val="28"/>
              </w:rPr>
              <w:t>дий) творческих проектов и инициатив в сфере социально-культурной деятельности</w:t>
            </w:r>
            <w:r w:rsidR="00775A2C">
              <w:rPr>
                <w:bCs/>
                <w:spacing w:val="-4"/>
                <w:sz w:val="28"/>
                <w:szCs w:val="28"/>
              </w:rPr>
              <w:br/>
            </w:r>
            <w:r w:rsidRPr="000548ED">
              <w:rPr>
                <w:bCs/>
                <w:spacing w:val="-4"/>
                <w:sz w:val="28"/>
                <w:szCs w:val="28"/>
              </w:rPr>
              <w:t>«Ульяновская область – творч</w:t>
            </w:r>
            <w:r w:rsidRPr="000548ED">
              <w:rPr>
                <w:bCs/>
                <w:spacing w:val="-4"/>
                <w:sz w:val="28"/>
                <w:szCs w:val="28"/>
              </w:rPr>
              <w:t>е</w:t>
            </w:r>
            <w:r w:rsidRPr="000548ED">
              <w:rPr>
                <w:bCs/>
                <w:spacing w:val="-4"/>
                <w:sz w:val="28"/>
                <w:szCs w:val="28"/>
              </w:rPr>
              <w:t>ский</w:t>
            </w:r>
            <w:r w:rsidR="00775A2C">
              <w:rPr>
                <w:bCs/>
                <w:spacing w:val="-4"/>
                <w:sz w:val="28"/>
                <w:szCs w:val="28"/>
              </w:rPr>
              <w:t xml:space="preserve"> </w:t>
            </w:r>
            <w:r w:rsidRPr="000548ED">
              <w:rPr>
                <w:bCs/>
                <w:spacing w:val="-4"/>
                <w:sz w:val="28"/>
                <w:szCs w:val="28"/>
              </w:rPr>
              <w:t>регион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3 44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8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CE37B4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3 44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8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редства массовой информ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0947,9484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2308,0346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роприятия в рамках не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ных направлений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370,6241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беспечение деятельности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ластного государственного к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зённого учреждения «Телеко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пания «Арсенал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3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370,6241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3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77,1551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3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93,46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Гра</w:t>
            </w:r>
            <w:r w:rsidRPr="00A11368">
              <w:rPr>
                <w:bCs/>
                <w:sz w:val="28"/>
                <w:szCs w:val="28"/>
              </w:rPr>
              <w:t>ж</w:t>
            </w:r>
            <w:r w:rsidRPr="00A11368">
              <w:rPr>
                <w:bCs/>
                <w:sz w:val="28"/>
                <w:szCs w:val="28"/>
              </w:rPr>
              <w:lastRenderedPageBreak/>
              <w:t>данское общество и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ая национальная пол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ка в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CE37B4" w:rsidRDefault="00CE37B4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937,4105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Подпрограмма «Развитие и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формационного пространства на территории Ульяновской области» на 2015-2021 годы государственной программы Ульяновской области «Гра</w:t>
            </w:r>
            <w:r w:rsidRPr="00A11368">
              <w:rPr>
                <w:bCs/>
                <w:sz w:val="28"/>
                <w:szCs w:val="28"/>
              </w:rPr>
              <w:t>ж</w:t>
            </w:r>
            <w:r w:rsidRPr="00A11368">
              <w:rPr>
                <w:bCs/>
                <w:sz w:val="28"/>
                <w:szCs w:val="28"/>
              </w:rPr>
              <w:t>данское общество и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ая национальная пол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ка в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1 3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937,4105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Ме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приятия в сфере обеспечения деятельности юридических лиц, осуществляющих прои</w:t>
            </w:r>
            <w:r w:rsidRPr="00A11368">
              <w:rPr>
                <w:bCs/>
                <w:sz w:val="28"/>
                <w:szCs w:val="28"/>
              </w:rPr>
              <w:t>з</w:t>
            </w:r>
            <w:r w:rsidRPr="00A11368">
              <w:rPr>
                <w:bCs/>
                <w:sz w:val="28"/>
                <w:szCs w:val="28"/>
              </w:rPr>
              <w:t>водство и выпуск теле-, ради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программ, связанных с осв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щением социально значимых событий общественной, экон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мической и культурной жизни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1 3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937,4105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оизводство продукции сет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вого издания и предоставление доступа к нему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1 3 01 98701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1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1 3 01 98701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1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держка в области эле</w:t>
            </w:r>
            <w:r w:rsidRPr="00A11368">
              <w:rPr>
                <w:bCs/>
                <w:sz w:val="28"/>
                <w:szCs w:val="28"/>
              </w:rPr>
              <w:t>к</w:t>
            </w:r>
            <w:r w:rsidRPr="00A11368">
              <w:rPr>
                <w:bCs/>
                <w:sz w:val="28"/>
                <w:szCs w:val="28"/>
              </w:rPr>
              <w:t>тронных средств массовой и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форм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1 3 01 98702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1719,4111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1 3 01 98702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719,4111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1 3 01 98702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6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беспечение деятельности т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лерадиокомпаний, учреждё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Правительством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1 3 01 98703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9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1 3 01 98703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9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убсидии организациям, ос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ществляющим производство, распространение и тиражи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вание социально значимых программ в сфере электронных средств массовой информ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1 3 01 98704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408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1 3 01 98704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408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формирование о деятельн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сти политических партий, представленных в Законод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тельном Собрании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, при освещении их деятельности региональным телеканалом и радиоканало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1 3 01 98709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99,9993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1 3 01 98709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99,9993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ериодическая печать и изд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тель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0414,5251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Гра</w:t>
            </w:r>
            <w:r w:rsidRPr="00A11368">
              <w:rPr>
                <w:bCs/>
                <w:sz w:val="28"/>
                <w:szCs w:val="28"/>
              </w:rPr>
              <w:t>ж</w:t>
            </w:r>
            <w:r w:rsidRPr="00A11368">
              <w:rPr>
                <w:bCs/>
                <w:sz w:val="28"/>
                <w:szCs w:val="28"/>
              </w:rPr>
              <w:t>данское общество и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ая национальная пол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ка в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0414,5251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193749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Развитие и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формационного пространства на территории Ульяновской области» на 2015-2021 годы государственной программы</w:t>
            </w:r>
            <w:r w:rsidR="00193749">
              <w:rPr>
                <w:bCs/>
                <w:sz w:val="28"/>
                <w:szCs w:val="28"/>
              </w:rPr>
              <w:t xml:space="preserve"> </w:t>
            </w:r>
            <w:r w:rsidRPr="00A11368">
              <w:rPr>
                <w:bCs/>
                <w:sz w:val="28"/>
                <w:szCs w:val="28"/>
              </w:rPr>
              <w:t>Ульяновской области «Гра</w:t>
            </w:r>
            <w:r w:rsidRPr="00A11368">
              <w:rPr>
                <w:bCs/>
                <w:sz w:val="28"/>
                <w:szCs w:val="28"/>
              </w:rPr>
              <w:t>ж</w:t>
            </w:r>
            <w:r w:rsidRPr="00A11368">
              <w:rPr>
                <w:bCs/>
                <w:sz w:val="28"/>
                <w:szCs w:val="28"/>
              </w:rPr>
              <w:t>данское общество и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ая национальная пол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ка в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1 3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0414,5251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Ме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приятия в сфере обеспечения деятельности юридических лиц, осуществляющих прои</w:t>
            </w:r>
            <w:r w:rsidRPr="00A11368">
              <w:rPr>
                <w:bCs/>
                <w:sz w:val="28"/>
                <w:szCs w:val="28"/>
              </w:rPr>
              <w:t>з</w:t>
            </w:r>
            <w:r w:rsidRPr="00A11368">
              <w:rPr>
                <w:bCs/>
                <w:sz w:val="28"/>
                <w:szCs w:val="28"/>
              </w:rPr>
              <w:lastRenderedPageBreak/>
              <w:t>водство и выпуск периоди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х печатных издан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1 3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0414,5251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Поддержка в области период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ческих печатных средств ма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совой информ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1 3 02 98705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647,4251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1 3 02 98705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647,4251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1 3 02 98705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убсидии областным автоно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ным учреждениям в сфере п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риодических печатных средств массовой информ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1 3 02 98706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3767,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1 3 02 98706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3767,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225,3886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роприятия в рамках не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ных направлений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09,3166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беспечение деятельности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ластного государственного к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зённого учреждения «Анал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к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2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09,3166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93749" w:rsidRPr="00A11368" w:rsidRDefault="0019374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93749" w:rsidRPr="00A11368" w:rsidRDefault="0019374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93749" w:rsidRPr="00A11368" w:rsidRDefault="0019374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93749" w:rsidRPr="00A11368" w:rsidRDefault="0019374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2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193749" w:rsidRPr="00A11368" w:rsidRDefault="00193749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193749" w:rsidRPr="00A11368" w:rsidRDefault="00193749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21,4751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2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790,8248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2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97,0166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Гра</w:t>
            </w:r>
            <w:r w:rsidRPr="00A11368">
              <w:rPr>
                <w:bCs/>
                <w:sz w:val="28"/>
                <w:szCs w:val="28"/>
              </w:rPr>
              <w:t>ж</w:t>
            </w:r>
            <w:r w:rsidRPr="00A11368">
              <w:rPr>
                <w:bCs/>
                <w:sz w:val="28"/>
                <w:szCs w:val="28"/>
              </w:rPr>
              <w:t>данское общество и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lastRenderedPageBreak/>
              <w:t>ственная национальная пол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ка в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116,07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Подпрограмма «Развитие и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формационного пространства на территории Ульяновской области» на 2015-2021 годы государственной программы Ульяновской области «Гра</w:t>
            </w:r>
            <w:r w:rsidRPr="00A11368">
              <w:rPr>
                <w:bCs/>
                <w:sz w:val="28"/>
                <w:szCs w:val="28"/>
              </w:rPr>
              <w:t>ж</w:t>
            </w:r>
            <w:r w:rsidRPr="00A11368">
              <w:rPr>
                <w:bCs/>
                <w:sz w:val="28"/>
                <w:szCs w:val="28"/>
              </w:rPr>
              <w:t>данское общество и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ая национальная пол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ка в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1 3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116,07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Ме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приятия в сфере информацио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ой политик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1 3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116,07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оведение творческих ко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курсов и тематических семи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ров в сфере средств массовой информ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1 3 03 98707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16,07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1 3 03 98707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16,07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оведение мероприятий, п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свящённых Дню российской печа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1 3 03 98708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1 3 03 98708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/>
                <w:bCs/>
                <w:sz w:val="28"/>
                <w:szCs w:val="28"/>
              </w:rPr>
            </w:pPr>
            <w:r w:rsidRPr="00A11368">
              <w:rPr>
                <w:b/>
                <w:bCs/>
                <w:sz w:val="28"/>
                <w:szCs w:val="28"/>
              </w:rPr>
              <w:t>Законодательное Собрание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  <w:r w:rsidRPr="00A11368">
              <w:rPr>
                <w:b/>
                <w:bCs/>
                <w:sz w:val="28"/>
                <w:szCs w:val="28"/>
              </w:rPr>
              <w:t>2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/>
                <w:bCs/>
                <w:sz w:val="28"/>
                <w:szCs w:val="28"/>
              </w:rPr>
            </w:pPr>
            <w:r w:rsidRPr="00A11368">
              <w:rPr>
                <w:b/>
                <w:bCs/>
                <w:sz w:val="28"/>
                <w:szCs w:val="28"/>
              </w:rPr>
              <w:t>156447,9556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бщегосударственные во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56447,9556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Функционирование законод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тельных (представительных) органов государственной в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и представительных орг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ов муниципальных образ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56447,9556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роприятия в рамках не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ных направлений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56447,9556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едседатель Законодательн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о Собрания Ульяновской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lastRenderedPageBreak/>
              <w:t>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2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11 0 00 10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CE37B4" w:rsidRDefault="00CE37B4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4967,8961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967,8961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Депутаты Законодательного Собрания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833,5376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833,5376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го</w:t>
            </w:r>
            <w:r w:rsidR="000D68D2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 xml:space="preserve"> органов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6646,5218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4083,7084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354,3400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8,4733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/>
                <w:bCs/>
                <w:sz w:val="28"/>
                <w:szCs w:val="28"/>
              </w:rPr>
            </w:pPr>
            <w:r w:rsidRPr="00A11368">
              <w:rPr>
                <w:b/>
                <w:bCs/>
                <w:sz w:val="28"/>
                <w:szCs w:val="28"/>
              </w:rPr>
              <w:t>Агентство архитектуры и градостроительства Уль</w:t>
            </w:r>
            <w:r w:rsidRPr="00A11368">
              <w:rPr>
                <w:b/>
                <w:bCs/>
                <w:sz w:val="28"/>
                <w:szCs w:val="28"/>
              </w:rPr>
              <w:t>я</w:t>
            </w:r>
            <w:r w:rsidRPr="00A11368">
              <w:rPr>
                <w:b/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  <w:r w:rsidRPr="00A11368">
              <w:rPr>
                <w:b/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/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/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/>
                <w:bCs/>
                <w:sz w:val="28"/>
                <w:szCs w:val="28"/>
              </w:rPr>
            </w:pPr>
            <w:r w:rsidRPr="00A11368">
              <w:rPr>
                <w:b/>
                <w:bCs/>
                <w:sz w:val="28"/>
                <w:szCs w:val="28"/>
              </w:rPr>
              <w:t>459343,5725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9415,3507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Дорожное хозяйство (доро</w:t>
            </w:r>
            <w:r w:rsidRPr="00A11368">
              <w:rPr>
                <w:bCs/>
                <w:sz w:val="28"/>
                <w:szCs w:val="28"/>
              </w:rPr>
              <w:t>ж</w:t>
            </w:r>
            <w:r w:rsidRPr="00A11368">
              <w:rPr>
                <w:bCs/>
                <w:sz w:val="28"/>
                <w:szCs w:val="28"/>
              </w:rPr>
              <w:t>ные фонды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1906,2757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Государственная программа </w:t>
            </w:r>
            <w:r w:rsidRPr="00A11368">
              <w:rPr>
                <w:bCs/>
                <w:sz w:val="28"/>
                <w:szCs w:val="28"/>
              </w:rPr>
              <w:lastRenderedPageBreak/>
              <w:t>Ульяновской области «Форм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рование комфортной городской среды в Ульяновской области» на 2018-2022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8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1906,2757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Основное мероприятие «Предоставление субсидий бюджетам поселений и горо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>ских округов Ульяновской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ласти в целях благоустройства территор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8 0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1906,2757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держка государственных программ субъектов Росси</w:t>
            </w:r>
            <w:r w:rsidRPr="00A11368">
              <w:rPr>
                <w:bCs/>
                <w:sz w:val="28"/>
                <w:szCs w:val="28"/>
              </w:rPr>
              <w:t>й</w:t>
            </w:r>
            <w:r w:rsidRPr="00A11368">
              <w:rPr>
                <w:bCs/>
                <w:sz w:val="28"/>
                <w:szCs w:val="28"/>
              </w:rPr>
              <w:t>ской Федерации и муниц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пальных программ формир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 современной городской сре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8 0 02 R55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1906,2757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8 0 02 R55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1906,2757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7509,07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строительства и архитект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ры в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5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Подготовка документов территориального планирования и градостро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ельного зонирования, созд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е, ввод в эксплуатацию и эксплуатация информационной системы управления террит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риями в 2014-2021 годах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5 2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ечение муниципальных обр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зований Ульяновской области документами территориальн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о планирования и градостро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ельного зонирования, акту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лизация схемы территориа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ного планирования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5 2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иобретение и установка 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 xml:space="preserve">граммно-аппаратных средств, </w:t>
            </w:r>
            <w:r w:rsidRPr="00A11368">
              <w:rPr>
                <w:bCs/>
                <w:sz w:val="28"/>
                <w:szCs w:val="28"/>
              </w:rPr>
              <w:lastRenderedPageBreak/>
              <w:t>необходимых для создания, ввода в эксплуатацию и эк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луатации информационной системы управления террит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рия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5 2 01 44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5 2 01 44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Форм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рование комфортной городской среды в Ульяновской области» на 2018-2022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8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509,07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Обеспечение реализации государственной программы» на 2018-2022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8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509,07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ечение деятельности испо</w:t>
            </w:r>
            <w:r w:rsidRPr="00A11368">
              <w:rPr>
                <w:bCs/>
                <w:sz w:val="28"/>
                <w:szCs w:val="28"/>
              </w:rPr>
              <w:t>л</w:t>
            </w:r>
            <w:r w:rsidRPr="00A11368">
              <w:rPr>
                <w:bCs/>
                <w:sz w:val="28"/>
                <w:szCs w:val="28"/>
              </w:rPr>
              <w:t>нителя и соисполнителей гос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8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509,07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убсидии областному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ому автономному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ю «Региональный град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строительный центр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8 1 01 402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509,07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8 1 01 402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509,07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Жилищно-коммунальное х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49928,2217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35976,3430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роприятия в рамках не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ных направлений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гашение кредиторской з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долженности прошлых ле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Форм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 xml:space="preserve">рование комфортной городской </w:t>
            </w:r>
            <w:r w:rsidRPr="00A11368">
              <w:rPr>
                <w:bCs/>
                <w:sz w:val="28"/>
                <w:szCs w:val="28"/>
              </w:rPr>
              <w:lastRenderedPageBreak/>
              <w:t>среды в Ульяновской области» на 2018-2022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8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35276,3430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Основное мероприятие «Предоставление субсидий бюджетам поселений и горо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>ских округов Ульяновской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ласти в целях благоустройства территор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8 0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9969,8670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едоставление субсидий из областного бюджета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 бюджетам пос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 xml:space="preserve">лений и городских округов Ульяновской области в целях </w:t>
            </w:r>
            <w:proofErr w:type="spellStart"/>
            <w:r w:rsidRPr="00A11368">
              <w:rPr>
                <w:bCs/>
                <w:sz w:val="28"/>
                <w:szCs w:val="28"/>
              </w:rPr>
              <w:t>софинансирования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расходных обязательств, возникающих в связи с организацией ко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плексного благоустройства территорий общего польз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8 0 02 73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3526,6098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8 0 02 73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3526,6098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держка государственных программ субъектов Росси</w:t>
            </w:r>
            <w:r w:rsidRPr="00A11368">
              <w:rPr>
                <w:bCs/>
                <w:sz w:val="28"/>
                <w:szCs w:val="28"/>
              </w:rPr>
              <w:t>й</w:t>
            </w:r>
            <w:r w:rsidRPr="00A11368">
              <w:rPr>
                <w:bCs/>
                <w:sz w:val="28"/>
                <w:szCs w:val="28"/>
              </w:rPr>
              <w:t>ской Федерации и муниц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пальных программ формир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 современной городской сре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8 0 02 R55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86752,9670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8 0 02 R55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86752,9670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держка государственных программ субъектов Росси</w:t>
            </w:r>
            <w:r w:rsidRPr="00A11368">
              <w:rPr>
                <w:bCs/>
                <w:sz w:val="28"/>
                <w:szCs w:val="28"/>
              </w:rPr>
              <w:t>й</w:t>
            </w:r>
            <w:r w:rsidRPr="00A11368">
              <w:rPr>
                <w:bCs/>
                <w:sz w:val="28"/>
                <w:szCs w:val="28"/>
              </w:rPr>
              <w:t>ской Федерации и муниц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пальных программ формир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 современной городской среды за счёт средств облас</w:t>
            </w:r>
            <w:r w:rsidRPr="00A11368">
              <w:rPr>
                <w:bCs/>
                <w:sz w:val="28"/>
                <w:szCs w:val="28"/>
              </w:rPr>
              <w:t>т</w:t>
            </w:r>
            <w:r w:rsidRPr="00A11368">
              <w:rPr>
                <w:bCs/>
                <w:sz w:val="28"/>
                <w:szCs w:val="28"/>
              </w:rPr>
              <w:t>ного бюджета Ульяновской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ласти сверх установ</w:t>
            </w:r>
            <w:r w:rsidR="00B93D85">
              <w:rPr>
                <w:bCs/>
                <w:sz w:val="28"/>
                <w:szCs w:val="28"/>
              </w:rPr>
              <w:t xml:space="preserve">ленного уровня </w:t>
            </w:r>
            <w:proofErr w:type="spellStart"/>
            <w:r w:rsidR="00B93D85">
              <w:rPr>
                <w:bCs/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8 0 02 Z55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9690,2901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8 0 02 Z55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9690,2901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Предоставление субсидий бюджетам поселений и горо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>ских округов Ульяновской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ласти в целях обустройства мест массового отдыха насел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lastRenderedPageBreak/>
              <w:t>ния (городских парков)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98 0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3307,5494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Поддержка обустройства мест массового отдыха населения (городских парков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8 0 03 R56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307,5494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8 0 03 R56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307,5494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ведение мероприятий в целях благоустройства территор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8 0 04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1998,9264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едоставление субсидий из областного бюджета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 бюджетам пос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 xml:space="preserve">лений и городских округов Ульяновской области в целях </w:t>
            </w:r>
            <w:proofErr w:type="spellStart"/>
            <w:r w:rsidRPr="00A11368">
              <w:rPr>
                <w:bCs/>
                <w:sz w:val="28"/>
                <w:szCs w:val="28"/>
              </w:rPr>
              <w:t>софинансирования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расходных обязательств, возникающих в связи с развитием территор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альных общественных сам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управлений, расположенных в границах поселений и горо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>ских округов Ульяновской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ласти, в части мероприятий по благоустройству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8 0 04 715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1998,9264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8 0 04 715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1998,9264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Другие вопросы в области ж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лищно-коммунального хозя</w:t>
            </w:r>
            <w:r w:rsidRPr="00A11368">
              <w:rPr>
                <w:bCs/>
                <w:sz w:val="28"/>
                <w:szCs w:val="28"/>
              </w:rPr>
              <w:t>й</w:t>
            </w:r>
            <w:r w:rsidRPr="00A11368">
              <w:rPr>
                <w:bCs/>
                <w:sz w:val="28"/>
                <w:szCs w:val="28"/>
              </w:rPr>
              <w:t>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951,8787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Форм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рование комфортной городской среды в Ульяновской области» на 2018-2022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8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951,8787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ведение мероприятий в целях благоустройства территор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8 0 04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13,8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едоставление грантов в форме субсидий победителям конкурсов, проводимых с ц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лью повышения качества 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гоустрой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8 0 04 403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81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8 0 04 403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81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рганизация и проведение конкурсов в области архите</w:t>
            </w:r>
            <w:r w:rsidRPr="00A11368">
              <w:rPr>
                <w:bCs/>
                <w:sz w:val="28"/>
                <w:szCs w:val="28"/>
              </w:rPr>
              <w:t>к</w:t>
            </w:r>
            <w:r w:rsidRPr="00A11368">
              <w:rPr>
                <w:bCs/>
                <w:sz w:val="28"/>
                <w:szCs w:val="28"/>
              </w:rPr>
              <w:lastRenderedPageBreak/>
              <w:t>турной и градостроительно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8 0 04 403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5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8 0 04 403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15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8 0 04 403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193749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едоставление субсидий из областного бюджета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 автономной 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коммерческой организации «Дирекция социально-</w:t>
            </w:r>
            <w:proofErr w:type="spellStart"/>
            <w:r w:rsidRPr="00A11368">
              <w:rPr>
                <w:bCs/>
                <w:sz w:val="28"/>
                <w:szCs w:val="28"/>
              </w:rPr>
              <w:t>значи</w:t>
            </w:r>
            <w:proofErr w:type="spellEnd"/>
            <w:r w:rsidR="00193749">
              <w:rPr>
                <w:bCs/>
                <w:sz w:val="28"/>
                <w:szCs w:val="28"/>
              </w:rPr>
              <w:t>-</w:t>
            </w:r>
            <w:proofErr w:type="spellStart"/>
            <w:r w:rsidRPr="00A11368">
              <w:rPr>
                <w:bCs/>
                <w:sz w:val="28"/>
                <w:szCs w:val="28"/>
              </w:rPr>
              <w:t>мых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Pr="00A11368">
              <w:rPr>
                <w:bCs/>
                <w:sz w:val="28"/>
                <w:szCs w:val="28"/>
              </w:rPr>
              <w:t>конгрессных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меропри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ий» в целях финансового обеспечения затрат, связанных с организацией форумов, об</w:t>
            </w:r>
            <w:r w:rsidRPr="00A11368">
              <w:rPr>
                <w:bCs/>
                <w:sz w:val="28"/>
                <w:szCs w:val="28"/>
              </w:rPr>
              <w:t>у</w:t>
            </w:r>
            <w:r w:rsidR="001F070C">
              <w:rPr>
                <w:bCs/>
                <w:sz w:val="28"/>
                <w:szCs w:val="28"/>
              </w:rPr>
              <w:t>чающих семинаров и круглых столов</w:t>
            </w:r>
            <w:r w:rsidRPr="00A11368">
              <w:rPr>
                <w:bCs/>
                <w:sz w:val="28"/>
                <w:szCs w:val="28"/>
              </w:rPr>
              <w:t xml:space="preserve"> по вопросам благ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устройства территорий посел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й и городских округов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8 0 04 403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576,90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8 0 04 403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576,90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формационное освещение реализации мероприятий гос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дарственной программы в средствах массовой информ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8 0 04 403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90,97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8 0 04 403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90,97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Обеспечение реализации государственной программы» на 2018-2022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8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37,9987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ечение деятельности испо</w:t>
            </w:r>
            <w:r w:rsidRPr="00A11368">
              <w:rPr>
                <w:bCs/>
                <w:sz w:val="28"/>
                <w:szCs w:val="28"/>
              </w:rPr>
              <w:t>л</w:t>
            </w:r>
            <w:r w:rsidRPr="00A11368">
              <w:rPr>
                <w:bCs/>
                <w:sz w:val="28"/>
                <w:szCs w:val="28"/>
              </w:rPr>
              <w:t>нителя и соисполнителей гос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8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37,9987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го</w:t>
            </w:r>
            <w:r w:rsidR="000D68D2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 xml:space="preserve"> органов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8 1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37,9987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Расходы на выплаты персоналу </w:t>
            </w:r>
            <w:r w:rsidRPr="00A11368">
              <w:rPr>
                <w:bCs/>
                <w:sz w:val="28"/>
                <w:szCs w:val="28"/>
              </w:rPr>
              <w:lastRenderedPageBreak/>
              <w:t>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8 1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376,2633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8 1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557,8069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8 1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,9284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/>
                <w:bCs/>
                <w:sz w:val="28"/>
                <w:szCs w:val="28"/>
              </w:rPr>
            </w:pPr>
            <w:r w:rsidRPr="00A11368">
              <w:rPr>
                <w:b/>
                <w:bCs/>
                <w:sz w:val="28"/>
                <w:szCs w:val="28"/>
              </w:rPr>
              <w:t>Министерство промышле</w:t>
            </w:r>
            <w:r w:rsidRPr="00A11368">
              <w:rPr>
                <w:b/>
                <w:bCs/>
                <w:sz w:val="28"/>
                <w:szCs w:val="28"/>
              </w:rPr>
              <w:t>н</w:t>
            </w:r>
            <w:r w:rsidRPr="00A11368">
              <w:rPr>
                <w:b/>
                <w:bCs/>
                <w:sz w:val="28"/>
                <w:szCs w:val="28"/>
              </w:rPr>
              <w:t>ности, строительства, ж</w:t>
            </w:r>
            <w:r w:rsidRPr="00A11368">
              <w:rPr>
                <w:b/>
                <w:bCs/>
                <w:sz w:val="28"/>
                <w:szCs w:val="28"/>
              </w:rPr>
              <w:t>и</w:t>
            </w:r>
            <w:r w:rsidRPr="00A11368">
              <w:rPr>
                <w:b/>
                <w:bCs/>
                <w:sz w:val="28"/>
                <w:szCs w:val="28"/>
              </w:rPr>
              <w:t>лищно-коммунального ко</w:t>
            </w:r>
            <w:r w:rsidRPr="00A11368">
              <w:rPr>
                <w:b/>
                <w:bCs/>
                <w:sz w:val="28"/>
                <w:szCs w:val="28"/>
              </w:rPr>
              <w:t>м</w:t>
            </w:r>
            <w:r w:rsidRPr="00A11368">
              <w:rPr>
                <w:b/>
                <w:bCs/>
                <w:sz w:val="28"/>
                <w:szCs w:val="28"/>
              </w:rPr>
              <w:t>плекса и транспорта Уль</w:t>
            </w:r>
            <w:r w:rsidRPr="00A11368">
              <w:rPr>
                <w:b/>
                <w:bCs/>
                <w:sz w:val="28"/>
                <w:szCs w:val="28"/>
              </w:rPr>
              <w:t>я</w:t>
            </w:r>
            <w:r w:rsidRPr="00A11368">
              <w:rPr>
                <w:b/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  <w:r w:rsidRPr="00A11368">
              <w:rPr>
                <w:b/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/>
                <w:bCs/>
                <w:sz w:val="28"/>
                <w:szCs w:val="28"/>
              </w:rPr>
            </w:pPr>
            <w:r w:rsidRPr="00A11368">
              <w:rPr>
                <w:b/>
                <w:bCs/>
                <w:sz w:val="28"/>
                <w:szCs w:val="28"/>
              </w:rPr>
              <w:t>9092063,52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бщегосударственные во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7591,483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7591,483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роприятия в рамках не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ных направлений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6967,4481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Выполнение работ по обслед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ванию технического состояния здания, подготовке проектной документации, реставрации и приспособлению для сов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менного использования здания Областного государственного казённого учреждения «Пре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>ставительство Ульяновской области при Правительстве Российской Федераци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1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55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1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55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, связанные с ис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ем решений, принятых с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дебными орган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6,7680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6,7680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Погашение кредиторской з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долженности прошлых ле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60,680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60,680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культуры, туризма и 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хранение объектов культурн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о наследия в Ульяновской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24,0350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М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дернизация материально-технической базы областных государственных учреждений в сфере культуры и искусств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24,0350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мероприятий фед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ральной целевой программы «Культура России (2012-2018 годы)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1 R0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24,0350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D64A7" w:rsidRDefault="00A11368" w:rsidP="00A11368">
            <w:pPr>
              <w:jc w:val="both"/>
              <w:rPr>
                <w:bCs/>
                <w:spacing w:val="-4"/>
                <w:sz w:val="28"/>
                <w:szCs w:val="28"/>
              </w:rPr>
            </w:pPr>
            <w:r w:rsidRPr="00AD64A7">
              <w:rPr>
                <w:bCs/>
                <w:spacing w:val="-4"/>
                <w:sz w:val="28"/>
                <w:szCs w:val="28"/>
              </w:rPr>
              <w:t>Капитальные вложения в объе</w:t>
            </w:r>
            <w:r w:rsidRPr="00AD64A7">
              <w:rPr>
                <w:bCs/>
                <w:spacing w:val="-4"/>
                <w:sz w:val="28"/>
                <w:szCs w:val="28"/>
              </w:rPr>
              <w:t>к</w:t>
            </w:r>
            <w:r w:rsidRPr="00AD64A7">
              <w:rPr>
                <w:bCs/>
                <w:spacing w:val="-4"/>
                <w:sz w:val="28"/>
                <w:szCs w:val="28"/>
              </w:rPr>
              <w:t>ты государственной (муниц</w:t>
            </w:r>
            <w:r w:rsidRPr="00AD64A7">
              <w:rPr>
                <w:bCs/>
                <w:spacing w:val="-4"/>
                <w:sz w:val="28"/>
                <w:szCs w:val="28"/>
              </w:rPr>
              <w:t>и</w:t>
            </w:r>
            <w:r w:rsidRPr="00AD64A7">
              <w:rPr>
                <w:bCs/>
                <w:spacing w:val="-4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1 R0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24,0350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725747,5810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2304,711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Охрана окружающей среды и восст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овление природных ресурсов в Ульяновской области на 2014-2021 го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2304,711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Развитие в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дохозяйственного комплекса» государственной программы Ульяновской области «Охрана окружающей среды и восст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овление природных ресурсов в Ульяновской области на 2014-2021 го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 2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2304,711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Ст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ительство (реконструкция) 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оружений инженерной защиты, капитальный ремонт гидроте</w:t>
            </w:r>
            <w:r w:rsidRPr="00A11368">
              <w:rPr>
                <w:bCs/>
                <w:sz w:val="28"/>
                <w:szCs w:val="28"/>
              </w:rPr>
              <w:t>х</w:t>
            </w:r>
            <w:r w:rsidRPr="00A11368">
              <w:rPr>
                <w:bCs/>
                <w:sz w:val="28"/>
                <w:szCs w:val="28"/>
              </w:rPr>
              <w:lastRenderedPageBreak/>
              <w:t>нических сооружений, в том числе погашение кредиторской задолженности по оплате ранее выполненных работ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 2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1955,3543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Строительство (реконстру</w:t>
            </w:r>
            <w:r w:rsidRPr="00A11368">
              <w:rPr>
                <w:bCs/>
                <w:sz w:val="28"/>
                <w:szCs w:val="28"/>
              </w:rPr>
              <w:t>к</w:t>
            </w:r>
            <w:r w:rsidRPr="00A11368">
              <w:rPr>
                <w:bCs/>
                <w:sz w:val="28"/>
                <w:szCs w:val="28"/>
              </w:rPr>
              <w:t>ция) сооружений инженерной защиты, капитальный ремонт гидротехнических сооружений, в том числе погашение кред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орской задолженности по оплате ранее выполненных р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бо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Pr="00A11368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Pr="00A11368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Pr="00A11368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Pr="00A11368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 2 01 48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CE37B4" w:rsidRPr="00A11368" w:rsidRDefault="00CE37B4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724,2543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D64A7" w:rsidRDefault="00A11368" w:rsidP="00A11368">
            <w:pPr>
              <w:jc w:val="both"/>
              <w:rPr>
                <w:bCs/>
                <w:spacing w:val="-4"/>
                <w:sz w:val="28"/>
                <w:szCs w:val="28"/>
              </w:rPr>
            </w:pPr>
            <w:r w:rsidRPr="00AD64A7">
              <w:rPr>
                <w:bCs/>
                <w:spacing w:val="-4"/>
                <w:sz w:val="28"/>
                <w:szCs w:val="28"/>
              </w:rPr>
              <w:t>Капитальные вложения в объе</w:t>
            </w:r>
            <w:r w:rsidRPr="00AD64A7">
              <w:rPr>
                <w:bCs/>
                <w:spacing w:val="-4"/>
                <w:sz w:val="28"/>
                <w:szCs w:val="28"/>
              </w:rPr>
              <w:t>к</w:t>
            </w:r>
            <w:r w:rsidRPr="00AD64A7">
              <w:rPr>
                <w:bCs/>
                <w:spacing w:val="-4"/>
                <w:sz w:val="28"/>
                <w:szCs w:val="28"/>
              </w:rPr>
              <w:t>ты государственной (муниц</w:t>
            </w:r>
            <w:r w:rsidRPr="00AD64A7">
              <w:rPr>
                <w:bCs/>
                <w:spacing w:val="-4"/>
                <w:sz w:val="28"/>
                <w:szCs w:val="28"/>
              </w:rPr>
              <w:t>и</w:t>
            </w:r>
            <w:r w:rsidRPr="00AD64A7">
              <w:rPr>
                <w:bCs/>
                <w:spacing w:val="-4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 2 01 48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724,2543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роприятия федеральной ц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левой программы «Развитие водохозяйственного комплекса Российской Федерации в 2012-2020 годах» (строительство (реконструкция) и ремонт ги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>ротехнических берегоукреп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ельных сооружений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 2 01 R0161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31,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D64A7" w:rsidRDefault="00A11368" w:rsidP="00A11368">
            <w:pPr>
              <w:jc w:val="both"/>
              <w:rPr>
                <w:bCs/>
                <w:spacing w:val="-4"/>
                <w:sz w:val="28"/>
                <w:szCs w:val="28"/>
              </w:rPr>
            </w:pPr>
            <w:r w:rsidRPr="00AD64A7">
              <w:rPr>
                <w:bCs/>
                <w:spacing w:val="-4"/>
                <w:sz w:val="28"/>
                <w:szCs w:val="28"/>
              </w:rPr>
              <w:t>Капитальные вложения в объе</w:t>
            </w:r>
            <w:r w:rsidRPr="00AD64A7">
              <w:rPr>
                <w:bCs/>
                <w:spacing w:val="-4"/>
                <w:sz w:val="28"/>
                <w:szCs w:val="28"/>
              </w:rPr>
              <w:t>к</w:t>
            </w:r>
            <w:r w:rsidRPr="00AD64A7">
              <w:rPr>
                <w:bCs/>
                <w:spacing w:val="-4"/>
                <w:sz w:val="28"/>
                <w:szCs w:val="28"/>
              </w:rPr>
              <w:t>ты государственной (муниц</w:t>
            </w:r>
            <w:r w:rsidRPr="00AD64A7">
              <w:rPr>
                <w:bCs/>
                <w:spacing w:val="-4"/>
                <w:sz w:val="28"/>
                <w:szCs w:val="28"/>
              </w:rPr>
              <w:t>и</w:t>
            </w:r>
            <w:r w:rsidRPr="00AD64A7">
              <w:rPr>
                <w:bCs/>
                <w:spacing w:val="-4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 2 01 R0161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31,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Предоставление субсидий бюджетам муниципальных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разований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 xml:space="preserve">сти в целях </w:t>
            </w:r>
            <w:proofErr w:type="spellStart"/>
            <w:r w:rsidRPr="00A11368">
              <w:rPr>
                <w:bCs/>
                <w:sz w:val="28"/>
                <w:szCs w:val="28"/>
              </w:rPr>
              <w:t>софинансирования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расходных обязательств, св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занных с ремонтом, консер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цией и (или) ликвидацией ги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>ротехнических сооружен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 2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49,3570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готовка проектной док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ментации для осуществления капитального ремонта гид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технических сооруж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 2 02 48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49,3570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 2 02 48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49,3570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9388,8170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транспортной системы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2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9388,8170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Обеспечение населения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качественными услугами пассажирского транспорта в 2015-2021 годах»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ой программы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 «Развитие тран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ортной системы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93749" w:rsidRPr="00A11368" w:rsidRDefault="0019374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93749" w:rsidRPr="00A11368" w:rsidRDefault="0019374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93749" w:rsidRPr="00A11368" w:rsidRDefault="0019374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93749" w:rsidRPr="00A11368" w:rsidRDefault="0019374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2 2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B973A9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9388,8170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Ме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приятия, направленные на ра</w:t>
            </w:r>
            <w:r w:rsidRPr="00A11368">
              <w:rPr>
                <w:bCs/>
                <w:sz w:val="28"/>
                <w:szCs w:val="28"/>
              </w:rPr>
              <w:t>з</w:t>
            </w:r>
            <w:r w:rsidRPr="00A11368">
              <w:rPr>
                <w:bCs/>
                <w:sz w:val="28"/>
                <w:szCs w:val="28"/>
              </w:rPr>
              <w:t>витие пассажирских перевозок автомобильным транспортом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2 2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B973A9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3612,8550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иобретение автобусов (в том числе внесение первоначальн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о взноса и оплата платежей по договору лизинга) и ввод их в эксплуатац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2 2 01 423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88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2 2 01 423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88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едоставление субсидий из областного бюджета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 юридическим л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цам, индивидуальным пре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>принимателям в целях возм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щения затрат в связи с выпо</w:t>
            </w:r>
            <w:r w:rsidRPr="00A11368">
              <w:rPr>
                <w:bCs/>
                <w:sz w:val="28"/>
                <w:szCs w:val="28"/>
              </w:rPr>
              <w:t>л</w:t>
            </w:r>
            <w:r w:rsidRPr="00A11368">
              <w:rPr>
                <w:bCs/>
                <w:sz w:val="28"/>
                <w:szCs w:val="28"/>
              </w:rPr>
              <w:t>нением перевозок пассажиров автомобильным транспорто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2 2 01 423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0532,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2 2 01 423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0532,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плата юридическим лицам, индивидуальным предприн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мателям, с которыми заключён государственный контракт, р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бот (услуг), связанных с ос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ществлением регулярных па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сажирских перевозок автом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бильным транспортом по рег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lastRenderedPageBreak/>
              <w:t>лируемым тарифам, в соотве</w:t>
            </w:r>
            <w:r w:rsidRPr="00A11368">
              <w:rPr>
                <w:bCs/>
                <w:sz w:val="28"/>
                <w:szCs w:val="28"/>
              </w:rPr>
              <w:t>т</w:t>
            </w:r>
            <w:r w:rsidRPr="00A11368">
              <w:rPr>
                <w:bCs/>
                <w:sz w:val="28"/>
                <w:szCs w:val="28"/>
              </w:rPr>
              <w:t>ствии с требованиями, уст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овленными государственным заказчико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2 2 01 423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587,9550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2 2 01 423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587,95502</w:t>
            </w:r>
          </w:p>
        </w:tc>
      </w:tr>
      <w:tr w:rsidR="00B973A9" w:rsidRPr="00A11368" w:rsidTr="00711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B973A9" w:rsidRPr="00A11368" w:rsidRDefault="00B973A9" w:rsidP="0071148F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бюджетам муниципальных районов (городских округов) Ульяновской области в целях </w:t>
            </w:r>
            <w:proofErr w:type="spellStart"/>
            <w:r w:rsidRPr="00A11368">
              <w:rPr>
                <w:bCs/>
                <w:sz w:val="28"/>
                <w:szCs w:val="28"/>
              </w:rPr>
              <w:t>софинансирования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расходных обязатель</w:t>
            </w:r>
            <w:proofErr w:type="gramStart"/>
            <w:r w:rsidRPr="00A11368">
              <w:rPr>
                <w:bCs/>
                <w:sz w:val="28"/>
                <w:szCs w:val="28"/>
              </w:rPr>
              <w:t>ств в св</w:t>
            </w:r>
            <w:proofErr w:type="gramEnd"/>
            <w:r w:rsidRPr="00A11368">
              <w:rPr>
                <w:bCs/>
                <w:sz w:val="28"/>
                <w:szCs w:val="28"/>
              </w:rPr>
              <w:t>язи с орган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зацией регулярных перевозок пассажиров и багажа автом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бильным транспортом по рег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лируемым тарифам по мун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ципальным маршрута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973A9" w:rsidRPr="00A11368" w:rsidRDefault="00B973A9" w:rsidP="0071148F">
            <w:pPr>
              <w:jc w:val="center"/>
              <w:rPr>
                <w:bCs/>
                <w:sz w:val="28"/>
                <w:szCs w:val="28"/>
              </w:rPr>
            </w:pPr>
          </w:p>
          <w:p w:rsidR="00B973A9" w:rsidRPr="00A11368" w:rsidRDefault="00B973A9" w:rsidP="0071148F">
            <w:pPr>
              <w:jc w:val="center"/>
              <w:rPr>
                <w:bCs/>
                <w:sz w:val="28"/>
                <w:szCs w:val="28"/>
              </w:rPr>
            </w:pPr>
          </w:p>
          <w:p w:rsidR="00B973A9" w:rsidRPr="00A11368" w:rsidRDefault="00B973A9" w:rsidP="0071148F">
            <w:pPr>
              <w:jc w:val="center"/>
              <w:rPr>
                <w:bCs/>
                <w:sz w:val="28"/>
                <w:szCs w:val="28"/>
              </w:rPr>
            </w:pPr>
          </w:p>
          <w:p w:rsidR="00B973A9" w:rsidRPr="00A11368" w:rsidRDefault="00B973A9" w:rsidP="0071148F">
            <w:pPr>
              <w:jc w:val="center"/>
              <w:rPr>
                <w:bCs/>
                <w:sz w:val="28"/>
                <w:szCs w:val="28"/>
              </w:rPr>
            </w:pPr>
          </w:p>
          <w:p w:rsidR="00B973A9" w:rsidRPr="00A11368" w:rsidRDefault="00B973A9" w:rsidP="0071148F">
            <w:pPr>
              <w:jc w:val="center"/>
              <w:rPr>
                <w:bCs/>
                <w:sz w:val="28"/>
                <w:szCs w:val="28"/>
              </w:rPr>
            </w:pPr>
          </w:p>
          <w:p w:rsidR="00B973A9" w:rsidRPr="00A11368" w:rsidRDefault="00B973A9" w:rsidP="0071148F">
            <w:pPr>
              <w:jc w:val="center"/>
              <w:rPr>
                <w:bCs/>
                <w:sz w:val="28"/>
                <w:szCs w:val="28"/>
              </w:rPr>
            </w:pPr>
          </w:p>
          <w:p w:rsidR="00B973A9" w:rsidRPr="00A11368" w:rsidRDefault="00B973A9" w:rsidP="0071148F">
            <w:pPr>
              <w:jc w:val="center"/>
              <w:rPr>
                <w:bCs/>
                <w:sz w:val="28"/>
                <w:szCs w:val="28"/>
              </w:rPr>
            </w:pPr>
          </w:p>
          <w:p w:rsidR="00B973A9" w:rsidRPr="00A11368" w:rsidRDefault="00B973A9" w:rsidP="0071148F">
            <w:pPr>
              <w:jc w:val="center"/>
              <w:rPr>
                <w:bCs/>
                <w:sz w:val="28"/>
                <w:szCs w:val="28"/>
              </w:rPr>
            </w:pPr>
          </w:p>
          <w:p w:rsidR="00B973A9" w:rsidRPr="00A11368" w:rsidRDefault="00B973A9" w:rsidP="0071148F">
            <w:pPr>
              <w:jc w:val="center"/>
              <w:rPr>
                <w:bCs/>
                <w:sz w:val="28"/>
                <w:szCs w:val="28"/>
              </w:rPr>
            </w:pPr>
          </w:p>
          <w:p w:rsidR="00B973A9" w:rsidRPr="00A11368" w:rsidRDefault="00B973A9" w:rsidP="0071148F">
            <w:pPr>
              <w:jc w:val="center"/>
              <w:rPr>
                <w:bCs/>
                <w:sz w:val="28"/>
                <w:szCs w:val="28"/>
              </w:rPr>
            </w:pPr>
          </w:p>
          <w:p w:rsidR="00B973A9" w:rsidRPr="00A11368" w:rsidRDefault="00B973A9" w:rsidP="0071148F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973A9" w:rsidRPr="00A11368" w:rsidRDefault="00B973A9" w:rsidP="0071148F">
            <w:pPr>
              <w:jc w:val="center"/>
              <w:rPr>
                <w:bCs/>
                <w:sz w:val="28"/>
                <w:szCs w:val="28"/>
              </w:rPr>
            </w:pPr>
          </w:p>
          <w:p w:rsidR="00B973A9" w:rsidRPr="00A11368" w:rsidRDefault="00B973A9" w:rsidP="0071148F">
            <w:pPr>
              <w:jc w:val="center"/>
              <w:rPr>
                <w:bCs/>
                <w:sz w:val="28"/>
                <w:szCs w:val="28"/>
              </w:rPr>
            </w:pPr>
          </w:p>
          <w:p w:rsidR="00B973A9" w:rsidRPr="00A11368" w:rsidRDefault="00B973A9" w:rsidP="0071148F">
            <w:pPr>
              <w:jc w:val="center"/>
              <w:rPr>
                <w:bCs/>
                <w:sz w:val="28"/>
                <w:szCs w:val="28"/>
              </w:rPr>
            </w:pPr>
          </w:p>
          <w:p w:rsidR="00B973A9" w:rsidRPr="00A11368" w:rsidRDefault="00B973A9" w:rsidP="0071148F">
            <w:pPr>
              <w:jc w:val="center"/>
              <w:rPr>
                <w:bCs/>
                <w:sz w:val="28"/>
                <w:szCs w:val="28"/>
              </w:rPr>
            </w:pPr>
          </w:p>
          <w:p w:rsidR="00B973A9" w:rsidRPr="00A11368" w:rsidRDefault="00B973A9" w:rsidP="0071148F">
            <w:pPr>
              <w:jc w:val="center"/>
              <w:rPr>
                <w:bCs/>
                <w:sz w:val="28"/>
                <w:szCs w:val="28"/>
              </w:rPr>
            </w:pPr>
          </w:p>
          <w:p w:rsidR="00B973A9" w:rsidRPr="00A11368" w:rsidRDefault="00B973A9" w:rsidP="0071148F">
            <w:pPr>
              <w:jc w:val="center"/>
              <w:rPr>
                <w:bCs/>
                <w:sz w:val="28"/>
                <w:szCs w:val="28"/>
              </w:rPr>
            </w:pPr>
          </w:p>
          <w:p w:rsidR="00B973A9" w:rsidRPr="00A11368" w:rsidRDefault="00B973A9" w:rsidP="0071148F">
            <w:pPr>
              <w:jc w:val="center"/>
              <w:rPr>
                <w:bCs/>
                <w:sz w:val="28"/>
                <w:szCs w:val="28"/>
              </w:rPr>
            </w:pPr>
          </w:p>
          <w:p w:rsidR="00B973A9" w:rsidRPr="00A11368" w:rsidRDefault="00B973A9" w:rsidP="0071148F">
            <w:pPr>
              <w:jc w:val="center"/>
              <w:rPr>
                <w:bCs/>
                <w:sz w:val="28"/>
                <w:szCs w:val="28"/>
              </w:rPr>
            </w:pPr>
          </w:p>
          <w:p w:rsidR="00B973A9" w:rsidRPr="00A11368" w:rsidRDefault="00B973A9" w:rsidP="0071148F">
            <w:pPr>
              <w:jc w:val="center"/>
              <w:rPr>
                <w:bCs/>
                <w:sz w:val="28"/>
                <w:szCs w:val="28"/>
              </w:rPr>
            </w:pPr>
          </w:p>
          <w:p w:rsidR="00B973A9" w:rsidRPr="00A11368" w:rsidRDefault="00B973A9" w:rsidP="0071148F">
            <w:pPr>
              <w:jc w:val="center"/>
              <w:rPr>
                <w:bCs/>
                <w:sz w:val="28"/>
                <w:szCs w:val="28"/>
              </w:rPr>
            </w:pPr>
          </w:p>
          <w:p w:rsidR="00B973A9" w:rsidRPr="00A11368" w:rsidRDefault="00B973A9" w:rsidP="0071148F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973A9" w:rsidRPr="00A11368" w:rsidRDefault="00B973A9" w:rsidP="0071148F">
            <w:pPr>
              <w:jc w:val="center"/>
              <w:rPr>
                <w:bCs/>
                <w:sz w:val="28"/>
                <w:szCs w:val="28"/>
              </w:rPr>
            </w:pPr>
          </w:p>
          <w:p w:rsidR="00B973A9" w:rsidRPr="00A11368" w:rsidRDefault="00B973A9" w:rsidP="0071148F">
            <w:pPr>
              <w:jc w:val="center"/>
              <w:rPr>
                <w:bCs/>
                <w:sz w:val="28"/>
                <w:szCs w:val="28"/>
              </w:rPr>
            </w:pPr>
          </w:p>
          <w:p w:rsidR="00B973A9" w:rsidRPr="00A11368" w:rsidRDefault="00B973A9" w:rsidP="0071148F">
            <w:pPr>
              <w:jc w:val="center"/>
              <w:rPr>
                <w:bCs/>
                <w:sz w:val="28"/>
                <w:szCs w:val="28"/>
              </w:rPr>
            </w:pPr>
          </w:p>
          <w:p w:rsidR="00B973A9" w:rsidRPr="00A11368" w:rsidRDefault="00B973A9" w:rsidP="0071148F">
            <w:pPr>
              <w:jc w:val="center"/>
              <w:rPr>
                <w:bCs/>
                <w:sz w:val="28"/>
                <w:szCs w:val="28"/>
              </w:rPr>
            </w:pPr>
          </w:p>
          <w:p w:rsidR="00B973A9" w:rsidRPr="00A11368" w:rsidRDefault="00B973A9" w:rsidP="0071148F">
            <w:pPr>
              <w:jc w:val="center"/>
              <w:rPr>
                <w:bCs/>
                <w:sz w:val="28"/>
                <w:szCs w:val="28"/>
              </w:rPr>
            </w:pPr>
          </w:p>
          <w:p w:rsidR="00B973A9" w:rsidRPr="00A11368" w:rsidRDefault="00B973A9" w:rsidP="0071148F">
            <w:pPr>
              <w:jc w:val="center"/>
              <w:rPr>
                <w:bCs/>
                <w:sz w:val="28"/>
                <w:szCs w:val="28"/>
              </w:rPr>
            </w:pPr>
          </w:p>
          <w:p w:rsidR="00B973A9" w:rsidRPr="00A11368" w:rsidRDefault="00B973A9" w:rsidP="0071148F">
            <w:pPr>
              <w:jc w:val="center"/>
              <w:rPr>
                <w:bCs/>
                <w:sz w:val="28"/>
                <w:szCs w:val="28"/>
              </w:rPr>
            </w:pPr>
          </w:p>
          <w:p w:rsidR="00B973A9" w:rsidRPr="00A11368" w:rsidRDefault="00B973A9" w:rsidP="0071148F">
            <w:pPr>
              <w:jc w:val="center"/>
              <w:rPr>
                <w:bCs/>
                <w:sz w:val="28"/>
                <w:szCs w:val="28"/>
              </w:rPr>
            </w:pPr>
          </w:p>
          <w:p w:rsidR="00B973A9" w:rsidRPr="00A11368" w:rsidRDefault="00B973A9" w:rsidP="0071148F">
            <w:pPr>
              <w:jc w:val="center"/>
              <w:rPr>
                <w:bCs/>
                <w:sz w:val="28"/>
                <w:szCs w:val="28"/>
              </w:rPr>
            </w:pPr>
          </w:p>
          <w:p w:rsidR="00B973A9" w:rsidRPr="00A11368" w:rsidRDefault="00B973A9" w:rsidP="0071148F">
            <w:pPr>
              <w:jc w:val="center"/>
              <w:rPr>
                <w:bCs/>
                <w:sz w:val="28"/>
                <w:szCs w:val="28"/>
              </w:rPr>
            </w:pPr>
          </w:p>
          <w:p w:rsidR="00B973A9" w:rsidRPr="00A11368" w:rsidRDefault="00B973A9" w:rsidP="0071148F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973A9" w:rsidRPr="00A11368" w:rsidRDefault="00B973A9" w:rsidP="0071148F">
            <w:pPr>
              <w:jc w:val="center"/>
              <w:rPr>
                <w:bCs/>
                <w:sz w:val="28"/>
                <w:szCs w:val="28"/>
              </w:rPr>
            </w:pPr>
          </w:p>
          <w:p w:rsidR="00B973A9" w:rsidRPr="00A11368" w:rsidRDefault="00B973A9" w:rsidP="0071148F">
            <w:pPr>
              <w:jc w:val="center"/>
              <w:rPr>
                <w:bCs/>
                <w:sz w:val="28"/>
                <w:szCs w:val="28"/>
              </w:rPr>
            </w:pPr>
          </w:p>
          <w:p w:rsidR="00B973A9" w:rsidRPr="00A11368" w:rsidRDefault="00B973A9" w:rsidP="0071148F">
            <w:pPr>
              <w:jc w:val="center"/>
              <w:rPr>
                <w:bCs/>
                <w:sz w:val="28"/>
                <w:szCs w:val="28"/>
              </w:rPr>
            </w:pPr>
          </w:p>
          <w:p w:rsidR="00B973A9" w:rsidRPr="00A11368" w:rsidRDefault="00B973A9" w:rsidP="0071148F">
            <w:pPr>
              <w:jc w:val="center"/>
              <w:rPr>
                <w:bCs/>
                <w:sz w:val="28"/>
                <w:szCs w:val="28"/>
              </w:rPr>
            </w:pPr>
          </w:p>
          <w:p w:rsidR="00B973A9" w:rsidRPr="00A11368" w:rsidRDefault="00B973A9" w:rsidP="0071148F">
            <w:pPr>
              <w:jc w:val="center"/>
              <w:rPr>
                <w:bCs/>
                <w:sz w:val="28"/>
                <w:szCs w:val="28"/>
              </w:rPr>
            </w:pPr>
          </w:p>
          <w:p w:rsidR="00B973A9" w:rsidRPr="00A11368" w:rsidRDefault="00B973A9" w:rsidP="0071148F">
            <w:pPr>
              <w:jc w:val="center"/>
              <w:rPr>
                <w:bCs/>
                <w:sz w:val="28"/>
                <w:szCs w:val="28"/>
              </w:rPr>
            </w:pPr>
          </w:p>
          <w:p w:rsidR="00B973A9" w:rsidRPr="00A11368" w:rsidRDefault="00B973A9" w:rsidP="0071148F">
            <w:pPr>
              <w:jc w:val="center"/>
              <w:rPr>
                <w:bCs/>
                <w:sz w:val="28"/>
                <w:szCs w:val="28"/>
              </w:rPr>
            </w:pPr>
          </w:p>
          <w:p w:rsidR="00B973A9" w:rsidRPr="00A11368" w:rsidRDefault="00B973A9" w:rsidP="0071148F">
            <w:pPr>
              <w:jc w:val="center"/>
              <w:rPr>
                <w:bCs/>
                <w:sz w:val="28"/>
                <w:szCs w:val="28"/>
              </w:rPr>
            </w:pPr>
          </w:p>
          <w:p w:rsidR="00B973A9" w:rsidRPr="00A11368" w:rsidRDefault="00B973A9" w:rsidP="0071148F">
            <w:pPr>
              <w:jc w:val="center"/>
              <w:rPr>
                <w:bCs/>
                <w:sz w:val="28"/>
                <w:szCs w:val="28"/>
              </w:rPr>
            </w:pPr>
          </w:p>
          <w:p w:rsidR="00B973A9" w:rsidRPr="00A11368" w:rsidRDefault="00B973A9" w:rsidP="0071148F">
            <w:pPr>
              <w:jc w:val="center"/>
              <w:rPr>
                <w:bCs/>
                <w:sz w:val="28"/>
                <w:szCs w:val="28"/>
              </w:rPr>
            </w:pPr>
          </w:p>
          <w:p w:rsidR="00B973A9" w:rsidRPr="00A11368" w:rsidRDefault="00B973A9" w:rsidP="0071148F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2 2 01 723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973A9" w:rsidRPr="00A11368" w:rsidRDefault="00B973A9" w:rsidP="0071148F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B973A9" w:rsidRPr="00A11368" w:rsidRDefault="00B973A9" w:rsidP="0071148F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B973A9" w:rsidRPr="00A11368" w:rsidRDefault="00B973A9" w:rsidP="0071148F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B973A9" w:rsidRPr="00A11368" w:rsidRDefault="00B973A9" w:rsidP="0071148F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B973A9" w:rsidRPr="00A11368" w:rsidRDefault="00B973A9" w:rsidP="0071148F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B973A9" w:rsidRPr="00A11368" w:rsidRDefault="00B973A9" w:rsidP="0071148F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B973A9" w:rsidRPr="00A11368" w:rsidRDefault="00B973A9" w:rsidP="0071148F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B973A9" w:rsidRPr="00A11368" w:rsidRDefault="00B973A9" w:rsidP="0071148F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B973A9" w:rsidRPr="00A11368" w:rsidRDefault="00B973A9" w:rsidP="0071148F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B973A9" w:rsidRPr="00A11368" w:rsidRDefault="00B973A9" w:rsidP="0071148F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B973A9" w:rsidRPr="00A11368" w:rsidRDefault="00B973A9" w:rsidP="0071148F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B973A9" w:rsidRPr="00A11368" w:rsidRDefault="00B973A9" w:rsidP="0071148F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692,4</w:t>
            </w:r>
          </w:p>
        </w:tc>
      </w:tr>
      <w:tr w:rsidR="00B973A9" w:rsidRPr="00A11368" w:rsidTr="00711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B973A9" w:rsidRPr="00A11368" w:rsidRDefault="00B973A9" w:rsidP="0071148F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973A9" w:rsidRPr="00A11368" w:rsidRDefault="00B973A9" w:rsidP="0071148F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973A9" w:rsidRPr="00A11368" w:rsidRDefault="00B973A9" w:rsidP="0071148F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973A9" w:rsidRPr="00A11368" w:rsidRDefault="00B973A9" w:rsidP="0071148F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973A9" w:rsidRPr="00A11368" w:rsidRDefault="00B973A9" w:rsidP="0071148F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2 2 01 723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973A9" w:rsidRPr="00A11368" w:rsidRDefault="00B973A9" w:rsidP="0071148F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B973A9" w:rsidRPr="00A11368" w:rsidRDefault="00B973A9" w:rsidP="0071148F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692,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Ме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приятия, направленные на ра</w:t>
            </w:r>
            <w:r w:rsidRPr="00A11368">
              <w:rPr>
                <w:bCs/>
                <w:sz w:val="28"/>
                <w:szCs w:val="28"/>
              </w:rPr>
              <w:t>з</w:t>
            </w:r>
            <w:r w:rsidRPr="00A11368">
              <w:rPr>
                <w:bCs/>
                <w:sz w:val="28"/>
                <w:szCs w:val="28"/>
              </w:rPr>
              <w:t>витие пассажирских перевозок железнодорожным транспо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том общего пользования в пр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городном сообщени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2 2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286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убсидии на компенсацию 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дополученных доходов, св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занных с перевозкой пассаж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ров железнодорожным тран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ортом общего пользования в пригородном сообщен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2 2 02 423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1543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2 2 02 423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1543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, связанные с ис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ем решений, принятых с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дебными орган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2 2 02 80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743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2 2 02 80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743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Ме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приятия, направленные на ра</w:t>
            </w:r>
            <w:r w:rsidRPr="00A11368">
              <w:rPr>
                <w:bCs/>
                <w:sz w:val="28"/>
                <w:szCs w:val="28"/>
              </w:rPr>
              <w:t>з</w:t>
            </w:r>
            <w:r w:rsidRPr="00A11368">
              <w:rPr>
                <w:bCs/>
                <w:sz w:val="28"/>
                <w:szCs w:val="28"/>
              </w:rPr>
              <w:t>витие пассажирских перевозок воздушным транспортом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2 2 04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489,96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из </w:t>
            </w:r>
            <w:r w:rsidRPr="00A11368">
              <w:rPr>
                <w:bCs/>
                <w:sz w:val="28"/>
                <w:szCs w:val="28"/>
              </w:rPr>
              <w:lastRenderedPageBreak/>
              <w:t>областного бюджета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 организациям воздушного транспорта в целях возмещения затрат в связи с выполнением внутренних 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гиональных перевозок пасс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жиров воздушным транспо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то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973A9" w:rsidRDefault="00B973A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973A9" w:rsidRDefault="00B973A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973A9" w:rsidRDefault="00B973A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973A9" w:rsidRDefault="00B973A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973A9" w:rsidRDefault="00B973A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973A9" w:rsidRDefault="00B973A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973A9" w:rsidRDefault="00B973A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973A9" w:rsidRDefault="00B973A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973A9" w:rsidRDefault="00B973A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973A9" w:rsidRDefault="00B973A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973A9" w:rsidRDefault="00B973A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973A9" w:rsidRDefault="00B973A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973A9" w:rsidRDefault="00B973A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973A9" w:rsidRDefault="00B973A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973A9" w:rsidRDefault="00B973A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973A9" w:rsidRDefault="00B973A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973A9" w:rsidRDefault="00B973A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973A9" w:rsidRDefault="00B973A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973A9" w:rsidRDefault="00B973A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973A9" w:rsidRDefault="00B973A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973A9" w:rsidRDefault="00B973A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973A9" w:rsidRDefault="00B973A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973A9" w:rsidRDefault="00B973A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973A9" w:rsidRDefault="00B973A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973A9" w:rsidRDefault="00B973A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973A9" w:rsidRDefault="00B973A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973A9" w:rsidRDefault="00B973A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973A9" w:rsidRDefault="00B973A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973A9" w:rsidRDefault="00B973A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973A9" w:rsidRDefault="00B973A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973A9" w:rsidRDefault="00B973A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973A9" w:rsidRDefault="00B973A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2 2 04 424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B973A9" w:rsidRDefault="00B973A9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B973A9" w:rsidRDefault="00B973A9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B973A9" w:rsidRDefault="00B973A9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B973A9" w:rsidRDefault="00B973A9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B973A9" w:rsidRDefault="00B973A9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B973A9" w:rsidRDefault="00B973A9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B973A9" w:rsidRDefault="00B973A9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B973A9" w:rsidRDefault="00B973A9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489,96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2 2 04 424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489,96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Дорожное хозяйство (доро</w:t>
            </w:r>
            <w:r w:rsidRPr="00A11368">
              <w:rPr>
                <w:bCs/>
                <w:sz w:val="28"/>
                <w:szCs w:val="28"/>
              </w:rPr>
              <w:t>ж</w:t>
            </w:r>
            <w:r w:rsidRPr="00A11368">
              <w:rPr>
                <w:bCs/>
                <w:sz w:val="28"/>
                <w:szCs w:val="28"/>
              </w:rPr>
              <w:t>ные фонды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285333,7704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роприятия в рамках не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ных направлений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6204,4783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, связанные с ис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ем решений, принятых с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дебными орган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6204,4783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1220,3767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984,1015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строительства и архитект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ры в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5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62219,3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Стимулир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е развития жилищного ст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ительства в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на 2014-2021 годы» гос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дарственной программы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 «Развитие строительства и архитектуры в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5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62219,3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жилищного строительств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5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62219,3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Субсидии на мероприятия по стимулированию </w:t>
            </w:r>
            <w:proofErr w:type="gramStart"/>
            <w:r w:rsidRPr="00A11368">
              <w:rPr>
                <w:bCs/>
                <w:sz w:val="28"/>
                <w:szCs w:val="28"/>
              </w:rPr>
              <w:t>программ развития жилищного стро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 xml:space="preserve">тельства субъектов Российской </w:t>
            </w:r>
            <w:r w:rsidRPr="00A11368">
              <w:rPr>
                <w:bCs/>
                <w:sz w:val="28"/>
                <w:szCs w:val="28"/>
              </w:rPr>
              <w:lastRenderedPageBreak/>
              <w:t>Федерации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85 1 01 R0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162219,3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5 1 01 R0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62219,3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транспортной системы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93749" w:rsidRPr="00A11368" w:rsidRDefault="0019374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93749" w:rsidRPr="00A11368" w:rsidRDefault="0019374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93749" w:rsidRPr="00A11368" w:rsidRDefault="0019374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93749" w:rsidRPr="00A11368" w:rsidRDefault="0019374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2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915092,2797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Развитие с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стемы дорожного хозяйства Ульяновской области в 2014-2021 годах» государственной программы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«Развитие транспортной системы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2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581409,2543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Ст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ительство и реконструкция а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томобильных дорог общего пользования регионального и межмуниципального значе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2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4239,9752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троительство и реконстру</w:t>
            </w:r>
            <w:r w:rsidRPr="00A11368">
              <w:rPr>
                <w:bCs/>
                <w:sz w:val="28"/>
                <w:szCs w:val="28"/>
              </w:rPr>
              <w:t>к</w:t>
            </w:r>
            <w:r w:rsidRPr="00A11368">
              <w:rPr>
                <w:bCs/>
                <w:sz w:val="28"/>
                <w:szCs w:val="28"/>
              </w:rPr>
              <w:t>ция прочих автомобильных д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рог общего пользования реги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нального и межмуниципальн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о знач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2 1 01 42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4239,9752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D64A7" w:rsidRDefault="00A11368" w:rsidP="00A11368">
            <w:pPr>
              <w:jc w:val="both"/>
              <w:rPr>
                <w:bCs/>
                <w:spacing w:val="-4"/>
                <w:sz w:val="28"/>
                <w:szCs w:val="28"/>
              </w:rPr>
            </w:pPr>
            <w:r w:rsidRPr="00AD64A7">
              <w:rPr>
                <w:bCs/>
                <w:spacing w:val="-4"/>
                <w:sz w:val="28"/>
                <w:szCs w:val="28"/>
              </w:rPr>
              <w:t>Капитальные вложения в объе</w:t>
            </w:r>
            <w:r w:rsidRPr="00AD64A7">
              <w:rPr>
                <w:bCs/>
                <w:spacing w:val="-4"/>
                <w:sz w:val="28"/>
                <w:szCs w:val="28"/>
              </w:rPr>
              <w:t>к</w:t>
            </w:r>
            <w:r w:rsidRPr="00AD64A7">
              <w:rPr>
                <w:bCs/>
                <w:spacing w:val="-4"/>
                <w:sz w:val="28"/>
                <w:szCs w:val="28"/>
              </w:rPr>
              <w:t>ты государственной (муниц</w:t>
            </w:r>
            <w:r w:rsidRPr="00AD64A7">
              <w:rPr>
                <w:bCs/>
                <w:spacing w:val="-4"/>
                <w:sz w:val="28"/>
                <w:szCs w:val="28"/>
              </w:rPr>
              <w:t>и</w:t>
            </w:r>
            <w:r w:rsidRPr="00AD64A7">
              <w:rPr>
                <w:bCs/>
                <w:spacing w:val="-4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2 1 01 42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4239,9752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ечение дорожной деятельн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2 1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106853,0167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едоставление субсидии д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рожно-строительным орган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зациям, осуществляющим д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рожную деятельность на авт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мобильных дорогах региона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ного или межмуниципального значения Ульяновской области, на возмещение затрат, связа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с уплатой процентов по кредита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2 1 03 421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288,7432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2 1 03 421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288,7432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Мероприятия по развитию с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стемы дорожного хозяй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2 1 03 421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977610,7427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2 1 03 421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977610,7427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беспечение деятельности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ластного государственного к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зённого учреждения «Департ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ент автомобильных дорог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2 1 03 42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52953,9717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2 1 03 42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76,3020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2 1 03 42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283,6622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2 1 03 42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,386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2 1 03 42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64515,6207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A11368">
              <w:rPr>
                <w:bCs/>
                <w:sz w:val="28"/>
                <w:szCs w:val="28"/>
              </w:rPr>
              <w:t xml:space="preserve">Субсидии, предоставляемые в целях </w:t>
            </w:r>
            <w:proofErr w:type="spellStart"/>
            <w:r w:rsidRPr="00A11368">
              <w:rPr>
                <w:bCs/>
                <w:sz w:val="28"/>
                <w:szCs w:val="28"/>
              </w:rPr>
              <w:t>софинансирования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ра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ходных обязательств, возник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ющих в связи с ремонтом дв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ровых территорий многокв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тирных домов и социальных объектов, проездов к дворовым территориям многоквартирных домов и социальным объектам населённых пунктов, подг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товкой проектной документ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ции, строительством, реко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струкцией, капитальным 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монтом, ремонтом и содерж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ем (установкой дорожных знаков и нанесением горизо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тальной разметки) автом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lastRenderedPageBreak/>
              <w:t>бильных дорог общего польз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вания местного значения, м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стов и иных искусственных д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рожных сооружений на</w:t>
            </w:r>
            <w:proofErr w:type="gramEnd"/>
            <w:r w:rsidRPr="00A11368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A11368">
              <w:rPr>
                <w:bCs/>
                <w:sz w:val="28"/>
                <w:szCs w:val="28"/>
              </w:rPr>
              <w:t>них, в том числе проектированием и строительством (реконстру</w:t>
            </w:r>
            <w:r w:rsidRPr="00A11368">
              <w:rPr>
                <w:bCs/>
                <w:sz w:val="28"/>
                <w:szCs w:val="28"/>
              </w:rPr>
              <w:t>к</w:t>
            </w:r>
            <w:r w:rsidRPr="00A11368">
              <w:rPr>
                <w:bCs/>
                <w:sz w:val="28"/>
                <w:szCs w:val="28"/>
              </w:rPr>
              <w:t>цией) автомобильных дорог общего пользования местного значения с твёрдым покрытием до сельских населённых пун</w:t>
            </w:r>
            <w:r w:rsidRPr="00A11368">
              <w:rPr>
                <w:bCs/>
                <w:sz w:val="28"/>
                <w:szCs w:val="28"/>
              </w:rPr>
              <w:t>к</w:t>
            </w:r>
            <w:r w:rsidRPr="00A11368">
              <w:rPr>
                <w:bCs/>
                <w:sz w:val="28"/>
                <w:szCs w:val="28"/>
              </w:rPr>
              <w:t>тов, не имеющих круглогоди</w:t>
            </w:r>
            <w:r w:rsidRPr="00A11368">
              <w:rPr>
                <w:bCs/>
                <w:sz w:val="28"/>
                <w:szCs w:val="28"/>
              </w:rPr>
              <w:t>ч</w:t>
            </w:r>
            <w:r w:rsidRPr="00A11368">
              <w:rPr>
                <w:bCs/>
                <w:sz w:val="28"/>
                <w:szCs w:val="28"/>
              </w:rPr>
              <w:t>ной связи с сетью автомоби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ных дорог общего пользования, велосипедных дорожек и вел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сипедных парковок, строите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ством и (или) реконструкцией автомобильных дорог общего пользования местного зна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, необходимых для реал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зации новых инвестиционных проектов, в том числе за счёт средств некоммерческой орг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зации</w:t>
            </w:r>
            <w:proofErr w:type="gramEnd"/>
            <w:r w:rsidRPr="00A11368">
              <w:rPr>
                <w:bCs/>
                <w:sz w:val="28"/>
                <w:szCs w:val="28"/>
              </w:rPr>
              <w:t xml:space="preserve"> «Фонд развития мон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ородов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Pr="00A11368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Pr="00A11368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Pr="00A11368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93749" w:rsidRPr="00A11368" w:rsidRDefault="0019374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Pr="00A11368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2 1 03 706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CE37B4" w:rsidRPr="00A11368" w:rsidRDefault="00CE37B4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25999,5589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 xml:space="preserve">Субсидии, предоставляемые в целях </w:t>
            </w:r>
            <w:proofErr w:type="spellStart"/>
            <w:r w:rsidRPr="00A11368">
              <w:rPr>
                <w:bCs/>
                <w:sz w:val="28"/>
                <w:szCs w:val="28"/>
              </w:rPr>
              <w:t>софинансирования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ра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ходных обязательств, возник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ющих в связи со строите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ством и (или) реконструкцией автомобильных дорог, необх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 xml:space="preserve">димых для реализации новых инвестиционных проектов в </w:t>
            </w:r>
            <w:proofErr w:type="spellStart"/>
            <w:r w:rsidRPr="00A11368">
              <w:rPr>
                <w:bCs/>
                <w:sz w:val="28"/>
                <w:szCs w:val="28"/>
              </w:rPr>
              <w:t>монопрофильном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муниципа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ном образовании «город Д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митровград» Ульяновской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2 1 03 70601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852,1633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2 1 03 70601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852,1633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Субсидии, предоставляемые в целях </w:t>
            </w:r>
            <w:proofErr w:type="spellStart"/>
            <w:r w:rsidRPr="00A11368">
              <w:rPr>
                <w:bCs/>
                <w:sz w:val="28"/>
                <w:szCs w:val="28"/>
              </w:rPr>
              <w:t>софинансирования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ра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ходных обязательств, возник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ющих в связи со строите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ством и (или) реконструкцией автомобильных дорог, необх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lastRenderedPageBreak/>
              <w:t xml:space="preserve">димых для реализации новых инвестиционных проектов в </w:t>
            </w:r>
            <w:proofErr w:type="spellStart"/>
            <w:r w:rsidRPr="00A11368">
              <w:rPr>
                <w:bCs/>
                <w:sz w:val="28"/>
                <w:szCs w:val="28"/>
              </w:rPr>
              <w:t>монопрофильном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муниципа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ном образовании «город Д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митровград» Ульяновской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ласти, за счёт средств от 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коммерческой организации «Фонд развития моногородов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2 1 03 70602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2780,8569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2 1 03 70602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2780,8569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Субсидии, предоставляемые в целях </w:t>
            </w:r>
            <w:proofErr w:type="spellStart"/>
            <w:r w:rsidRPr="00A11368">
              <w:rPr>
                <w:bCs/>
                <w:sz w:val="28"/>
                <w:szCs w:val="28"/>
              </w:rPr>
              <w:t>софинансирования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ра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ходных обязательств, возник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ющих в связи с проектир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ем, строительством (реко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струкцией), капитальным 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монтом, ремонтом и содерж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ем велосипедных дорожек и велосипедных парковок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2 1 03 70603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3960,7665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2 1 03 70603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3960,7665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A11368">
              <w:rPr>
                <w:bCs/>
                <w:sz w:val="28"/>
                <w:szCs w:val="28"/>
              </w:rPr>
              <w:t xml:space="preserve">Субсидии, предоставляемые в целях </w:t>
            </w:r>
            <w:proofErr w:type="spellStart"/>
            <w:r w:rsidRPr="00A11368">
              <w:rPr>
                <w:bCs/>
                <w:sz w:val="28"/>
                <w:szCs w:val="28"/>
              </w:rPr>
              <w:t>софинансирования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ра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ходных обязательств, возник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ющих в связи с ремонтом дв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ровых территорий многокв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тирных домов и социальных объектов, проездов к дворовым территориям многоквартирных домов и социальным объектам населённых пунктов, подг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товкой проектной документ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ции, строительством, реко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струкцией, капитальным 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монтом, ремонтом и содерж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ем (установкой дорожных знаков и нанесением горизо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тальной разметки) автом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бильных дорог общего польз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вания местного значения, м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стов и иных искусственных д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рожных сооружений на</w:t>
            </w:r>
            <w:proofErr w:type="gramEnd"/>
            <w:r w:rsidRPr="00A11368">
              <w:rPr>
                <w:bCs/>
                <w:sz w:val="28"/>
                <w:szCs w:val="28"/>
              </w:rPr>
              <w:t xml:space="preserve"> них, в том числе проектированием и строительством (реконстру</w:t>
            </w:r>
            <w:r w:rsidRPr="00A11368">
              <w:rPr>
                <w:bCs/>
                <w:sz w:val="28"/>
                <w:szCs w:val="28"/>
              </w:rPr>
              <w:t>к</w:t>
            </w:r>
            <w:r w:rsidRPr="00A11368">
              <w:rPr>
                <w:bCs/>
                <w:sz w:val="28"/>
                <w:szCs w:val="28"/>
              </w:rPr>
              <w:t xml:space="preserve">цией) автомобильных дорог </w:t>
            </w:r>
            <w:r w:rsidRPr="00A11368">
              <w:rPr>
                <w:bCs/>
                <w:sz w:val="28"/>
                <w:szCs w:val="28"/>
              </w:rPr>
              <w:lastRenderedPageBreak/>
              <w:t>общего пользования местного значения с твёрдым покрытием до сельских населённых пун</w:t>
            </w:r>
            <w:r w:rsidRPr="00A11368">
              <w:rPr>
                <w:bCs/>
                <w:sz w:val="28"/>
                <w:szCs w:val="28"/>
              </w:rPr>
              <w:t>к</w:t>
            </w:r>
            <w:r w:rsidRPr="00A11368">
              <w:rPr>
                <w:bCs/>
                <w:sz w:val="28"/>
                <w:szCs w:val="28"/>
              </w:rPr>
              <w:t>тов, не имеющих круглогоди</w:t>
            </w:r>
            <w:r w:rsidRPr="00A11368">
              <w:rPr>
                <w:bCs/>
                <w:sz w:val="28"/>
                <w:szCs w:val="28"/>
              </w:rPr>
              <w:t>ч</w:t>
            </w:r>
            <w:r w:rsidRPr="00A11368">
              <w:rPr>
                <w:bCs/>
                <w:sz w:val="28"/>
                <w:szCs w:val="28"/>
              </w:rPr>
              <w:t>ной связи с сетью автомоби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ных дорог общего поль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93749" w:rsidRDefault="0019374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93749" w:rsidRPr="00A11368" w:rsidRDefault="0019374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2 1 03 70604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58405,772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2 1 03 70604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58405,772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2C571E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Ме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приятия по развитию тран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ортной инфраструктуры</w:t>
            </w:r>
            <w:r w:rsidR="002C571E">
              <w:rPr>
                <w:bCs/>
                <w:sz w:val="28"/>
                <w:szCs w:val="28"/>
              </w:rPr>
              <w:br/>
            </w:r>
            <w:r w:rsidRPr="00A11368">
              <w:rPr>
                <w:bCs/>
                <w:sz w:val="28"/>
                <w:szCs w:val="28"/>
              </w:rPr>
              <w:t>Ульяновской городской агл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мераци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2 1 04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70316,2623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финансовое о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ечение дорожной деятельн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2 1 04 R39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70316,2623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2 1 04 R39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49940,5592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2 1 04 R39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20375,7031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Повышение безопасности дорожного д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жения в Ульяновской области в 2014-2021 годах»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ой программы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 «Развитие тран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ортной системы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2 3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33683,0253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193749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A11368">
              <w:rPr>
                <w:bCs/>
                <w:sz w:val="28"/>
                <w:szCs w:val="28"/>
              </w:rPr>
              <w:t>Финансовое обеспечение ра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ходов на предоставление авт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номной некоммерческой орг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зации содействия развитию системы мониторинга «Ци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лизация» субсидий из облас</w:t>
            </w:r>
            <w:r w:rsidRPr="00A11368">
              <w:rPr>
                <w:bCs/>
                <w:sz w:val="28"/>
                <w:szCs w:val="28"/>
              </w:rPr>
              <w:t>т</w:t>
            </w:r>
            <w:r w:rsidRPr="00A11368">
              <w:rPr>
                <w:bCs/>
                <w:sz w:val="28"/>
                <w:szCs w:val="28"/>
              </w:rPr>
              <w:t>ного бюджета Ульяновской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ласти в целях финансового обеспечения её затрат в связи с осуществлением деятельности, направленной на повышение общего уровня общественной безопасности, правопорядка и безопасности среды обитания на территории Ульяновской области, в том числе посре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lastRenderedPageBreak/>
              <w:t>ством участия в решении в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просов организации и развития комплексной информационной среды</w:t>
            </w:r>
            <w:proofErr w:type="gramEnd"/>
            <w:r w:rsidRPr="00A11368">
              <w:rPr>
                <w:bCs/>
                <w:sz w:val="28"/>
                <w:szCs w:val="28"/>
              </w:rPr>
              <w:t>, обеспечивающей 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нозирование, мониторинг, предупреждение и ликвидацию возможных угроз обще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ой безопасности, а также ко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троль устранения последствий чрезвычайных ситуаций и пр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вонарушений в рамках пов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шения уровня безопасности дорожного движения в</w:t>
            </w:r>
            <w:r w:rsidR="00193749">
              <w:rPr>
                <w:bCs/>
                <w:sz w:val="28"/>
                <w:szCs w:val="28"/>
              </w:rPr>
              <w:t xml:space="preserve"> </w:t>
            </w:r>
            <w:r w:rsidRPr="00A11368">
              <w:rPr>
                <w:bCs/>
                <w:sz w:val="28"/>
                <w:szCs w:val="28"/>
              </w:rPr>
              <w:t>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2 3 02 425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23465,0536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2 3 02 425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23465,0536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вершенствование организации дорожного движе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2 3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217,9717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роприятия, направленные на совершенствование организ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ции дорожного движ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2 3 03 425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217,9717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2 3 03 425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217,9717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сельского хозяйства и 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гулирование рынков сельск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хозяйственной продукции, с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рья и продовольствия в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1817,6823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Устойчивое развитие сельских территорий» государственной программы</w:t>
            </w:r>
            <w:r w:rsidRPr="00A11368">
              <w:rPr>
                <w:bCs/>
                <w:sz w:val="28"/>
                <w:szCs w:val="28"/>
              </w:rPr>
              <w:br/>
              <w:t>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сельского хозяйства и 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гулирование рынков сельск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хозяйственной продукции, с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рья и продовольствия в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lastRenderedPageBreak/>
              <w:t>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Pr="00A11368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Pr="00A11368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Pr="00A11368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Pr="00A11368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2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CE37B4" w:rsidRPr="00A11368" w:rsidRDefault="00CE37B4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1817,6823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Основное мероприятие «П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вышение уровня комфортного проживания в сельской мес</w:t>
            </w:r>
            <w:r w:rsidRPr="00A11368">
              <w:rPr>
                <w:bCs/>
                <w:sz w:val="28"/>
                <w:szCs w:val="28"/>
              </w:rPr>
              <w:t>т</w:t>
            </w:r>
            <w:r w:rsidRPr="00A11368">
              <w:rPr>
                <w:bCs/>
                <w:sz w:val="28"/>
                <w:szCs w:val="28"/>
              </w:rPr>
              <w:t>но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2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1817,6823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мероприятий по устойчивому развитию се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ских территор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2 01 R56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1817,6823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мероприятий по устойчивому развитию се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 xml:space="preserve">ских территорий (субсидии на </w:t>
            </w:r>
            <w:proofErr w:type="spellStart"/>
            <w:r w:rsidRPr="00A11368">
              <w:rPr>
                <w:bCs/>
                <w:sz w:val="28"/>
                <w:szCs w:val="28"/>
              </w:rPr>
              <w:t>софинансирование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развития сети автомобильных дорог, в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дущих к общественно знач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мым объектам сельских нас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лённых пунктов, объектам производства и переработки сельскохозяйственной проду</w:t>
            </w:r>
            <w:r w:rsidRPr="00A11368">
              <w:rPr>
                <w:bCs/>
                <w:sz w:val="28"/>
                <w:szCs w:val="28"/>
              </w:rPr>
              <w:t>к</w:t>
            </w:r>
            <w:r w:rsidRPr="00A11368">
              <w:rPr>
                <w:bCs/>
                <w:sz w:val="28"/>
                <w:szCs w:val="28"/>
              </w:rPr>
              <w:t>ци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2 01 R5676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1817,6823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D64A7" w:rsidRDefault="00A11368" w:rsidP="00A11368">
            <w:pPr>
              <w:jc w:val="both"/>
              <w:rPr>
                <w:bCs/>
                <w:spacing w:val="-4"/>
                <w:sz w:val="28"/>
                <w:szCs w:val="28"/>
              </w:rPr>
            </w:pPr>
            <w:r w:rsidRPr="00AD64A7">
              <w:rPr>
                <w:bCs/>
                <w:spacing w:val="-4"/>
                <w:sz w:val="28"/>
                <w:szCs w:val="28"/>
              </w:rPr>
              <w:t>Капитальные вложения в объе</w:t>
            </w:r>
            <w:r w:rsidRPr="00AD64A7">
              <w:rPr>
                <w:bCs/>
                <w:spacing w:val="-4"/>
                <w:sz w:val="28"/>
                <w:szCs w:val="28"/>
              </w:rPr>
              <w:t>к</w:t>
            </w:r>
            <w:r w:rsidRPr="00AD64A7">
              <w:rPr>
                <w:bCs/>
                <w:spacing w:val="-4"/>
                <w:sz w:val="28"/>
                <w:szCs w:val="28"/>
              </w:rPr>
              <w:t>ты государственной (муниц</w:t>
            </w:r>
            <w:r w:rsidRPr="00AD64A7">
              <w:rPr>
                <w:bCs/>
                <w:spacing w:val="-4"/>
                <w:sz w:val="28"/>
                <w:szCs w:val="28"/>
              </w:rPr>
              <w:t>и</w:t>
            </w:r>
            <w:r w:rsidRPr="00AD64A7">
              <w:rPr>
                <w:bCs/>
                <w:spacing w:val="-4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2 01 R5676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0699,8548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2 01 R5676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1117,8274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8720,2822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роприятия в рамках не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ных направлений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771,2793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, связанные с ис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ем решений, принятых с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дебными орган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11,2932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85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,2932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гашение кредиторской з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долженности прошлых ле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559,986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59,986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11 0 00 80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CE37B4" w:rsidRDefault="00CE37B4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5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Государственная программа Ульяновской области «Форм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рование благоприятного инв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тиционного климата в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0320,064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Реструктур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зация и стимулирование 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я промышленности в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» на 2015-2021 годы государственной 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ы Ульяновской области «Формирование благоприятн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о инвестиционного климата в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5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0320,064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к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зание государственной по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>держки юридическим лицам и индивидуальным предприн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мателям, осуществляющим на территории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деятельность в целях ра</w:t>
            </w:r>
            <w:r w:rsidRPr="00A11368">
              <w:rPr>
                <w:bCs/>
                <w:sz w:val="28"/>
                <w:szCs w:val="28"/>
              </w:rPr>
              <w:t>з</w:t>
            </w:r>
            <w:r w:rsidRPr="00A11368">
              <w:rPr>
                <w:bCs/>
                <w:sz w:val="28"/>
                <w:szCs w:val="28"/>
              </w:rPr>
              <w:t>вития промышленного прои</w:t>
            </w:r>
            <w:r w:rsidRPr="00A11368">
              <w:rPr>
                <w:bCs/>
                <w:sz w:val="28"/>
                <w:szCs w:val="28"/>
              </w:rPr>
              <w:t>з</w:t>
            </w:r>
            <w:r w:rsidRPr="00A11368">
              <w:rPr>
                <w:bCs/>
                <w:sz w:val="28"/>
                <w:szCs w:val="28"/>
              </w:rPr>
              <w:t>водств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5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580,064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троительство объектов газ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снабжения в целях обеспе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природным газом зоны развит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5 01 62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580,064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5 01 62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,2139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D64A7" w:rsidRDefault="00A11368" w:rsidP="00A11368">
            <w:pPr>
              <w:jc w:val="both"/>
              <w:rPr>
                <w:bCs/>
                <w:spacing w:val="-4"/>
                <w:sz w:val="28"/>
                <w:szCs w:val="28"/>
              </w:rPr>
            </w:pPr>
            <w:r w:rsidRPr="00AD64A7">
              <w:rPr>
                <w:bCs/>
                <w:spacing w:val="-4"/>
                <w:sz w:val="28"/>
                <w:szCs w:val="28"/>
              </w:rPr>
              <w:t>Капитальные вложения в объе</w:t>
            </w:r>
            <w:r w:rsidRPr="00AD64A7">
              <w:rPr>
                <w:bCs/>
                <w:spacing w:val="-4"/>
                <w:sz w:val="28"/>
                <w:szCs w:val="28"/>
              </w:rPr>
              <w:t>к</w:t>
            </w:r>
            <w:r w:rsidRPr="00AD64A7">
              <w:rPr>
                <w:bCs/>
                <w:spacing w:val="-4"/>
                <w:sz w:val="28"/>
                <w:szCs w:val="28"/>
              </w:rPr>
              <w:t>ты государственной (муниц</w:t>
            </w:r>
            <w:r w:rsidRPr="00AD64A7">
              <w:rPr>
                <w:bCs/>
                <w:spacing w:val="-4"/>
                <w:sz w:val="28"/>
                <w:szCs w:val="28"/>
              </w:rPr>
              <w:t>и</w:t>
            </w:r>
            <w:r w:rsidRPr="00AD64A7">
              <w:rPr>
                <w:bCs/>
                <w:spacing w:val="-4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5 01 62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578,8509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к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зание государственной по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>держки организациям инфр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руктуры поддержки субъе</w:t>
            </w:r>
            <w:r w:rsidRPr="00A11368">
              <w:rPr>
                <w:bCs/>
                <w:sz w:val="28"/>
                <w:szCs w:val="28"/>
              </w:rPr>
              <w:t>к</w:t>
            </w:r>
            <w:r w:rsidRPr="00A11368">
              <w:rPr>
                <w:bCs/>
                <w:sz w:val="28"/>
                <w:szCs w:val="28"/>
              </w:rPr>
              <w:t>тов деятельности в сфере 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мышленности и агропромы</w:t>
            </w:r>
            <w:r w:rsidRPr="00A11368">
              <w:rPr>
                <w:bCs/>
                <w:sz w:val="28"/>
                <w:szCs w:val="28"/>
              </w:rPr>
              <w:t>ш</w:t>
            </w:r>
            <w:r w:rsidRPr="00A11368">
              <w:rPr>
                <w:bCs/>
                <w:sz w:val="28"/>
                <w:szCs w:val="28"/>
              </w:rPr>
              <w:t>ленного комплекс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5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174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 xml:space="preserve">Предоставление субсидий </w:t>
            </w:r>
            <w:proofErr w:type="spellStart"/>
            <w:r w:rsidRPr="00A11368">
              <w:rPr>
                <w:bCs/>
                <w:sz w:val="28"/>
                <w:szCs w:val="28"/>
              </w:rPr>
              <w:t>Микрокредитной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компании фонду «Фонд Развития и Ф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нансирования предприним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тельства» в целях предоставл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займов субъектам деяте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ности в сфере промышленн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сти и агропромышленного комплекса в целях модерниз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ции действующего и (или) 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здания нового производства, внедрения передовых технол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ий и (или) организации и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портозамещающих прои</w:t>
            </w:r>
            <w:r w:rsidRPr="00A11368">
              <w:rPr>
                <w:bCs/>
                <w:sz w:val="28"/>
                <w:szCs w:val="28"/>
              </w:rPr>
              <w:t>з</w:t>
            </w:r>
            <w:r w:rsidRPr="00A11368">
              <w:rPr>
                <w:bCs/>
                <w:sz w:val="28"/>
                <w:szCs w:val="28"/>
              </w:rPr>
              <w:t>водств в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5 02 626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174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2C571E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5 02 626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174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транспортной системы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2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628,93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Обеспечение населения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качественными услугами пассажирского транспорта в 2015-2021 годах»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ой программы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 «Развитие тран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ортной системы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2 2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628,93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Ме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приятия, направленные на ра</w:t>
            </w:r>
            <w:r w:rsidRPr="00A11368">
              <w:rPr>
                <w:bCs/>
                <w:sz w:val="28"/>
                <w:szCs w:val="28"/>
              </w:rPr>
              <w:t>з</w:t>
            </w:r>
            <w:r w:rsidRPr="00A11368">
              <w:rPr>
                <w:bCs/>
                <w:sz w:val="28"/>
                <w:szCs w:val="28"/>
              </w:rPr>
              <w:t>витие пассажирских перевозок воздушным транспортом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2 2 04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628,93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D64A7" w:rsidRDefault="00A11368" w:rsidP="00A11368">
            <w:pPr>
              <w:jc w:val="both"/>
              <w:rPr>
                <w:bCs/>
                <w:spacing w:val="-2"/>
                <w:sz w:val="28"/>
                <w:szCs w:val="28"/>
              </w:rPr>
            </w:pPr>
            <w:proofErr w:type="gramStart"/>
            <w:r w:rsidRPr="00AD64A7">
              <w:rPr>
                <w:bCs/>
                <w:spacing w:val="-2"/>
                <w:sz w:val="28"/>
                <w:szCs w:val="28"/>
              </w:rPr>
              <w:t>Предоставление субсидий из областного бюджета Ульяно</w:t>
            </w:r>
            <w:r w:rsidRPr="00AD64A7">
              <w:rPr>
                <w:bCs/>
                <w:spacing w:val="-2"/>
                <w:sz w:val="28"/>
                <w:szCs w:val="28"/>
              </w:rPr>
              <w:t>в</w:t>
            </w:r>
            <w:r w:rsidRPr="00AD64A7">
              <w:rPr>
                <w:bCs/>
                <w:spacing w:val="-2"/>
                <w:sz w:val="28"/>
                <w:szCs w:val="28"/>
              </w:rPr>
              <w:t>ской области юридическим л</w:t>
            </w:r>
            <w:r w:rsidRPr="00AD64A7">
              <w:rPr>
                <w:bCs/>
                <w:spacing w:val="-2"/>
                <w:sz w:val="28"/>
                <w:szCs w:val="28"/>
              </w:rPr>
              <w:t>и</w:t>
            </w:r>
            <w:r w:rsidRPr="00AD64A7">
              <w:rPr>
                <w:bCs/>
                <w:spacing w:val="-2"/>
                <w:sz w:val="28"/>
                <w:szCs w:val="28"/>
              </w:rPr>
              <w:t>цам, осуществляющим аэр</w:t>
            </w:r>
            <w:r w:rsidRPr="00AD64A7">
              <w:rPr>
                <w:bCs/>
                <w:spacing w:val="-2"/>
                <w:sz w:val="28"/>
                <w:szCs w:val="28"/>
              </w:rPr>
              <w:t>о</w:t>
            </w:r>
            <w:r w:rsidRPr="00AD64A7">
              <w:rPr>
                <w:bCs/>
                <w:spacing w:val="-2"/>
                <w:sz w:val="28"/>
                <w:szCs w:val="28"/>
              </w:rPr>
              <w:t xml:space="preserve">портовую деятельность, в целях возмещения затрат, связанных с </w:t>
            </w:r>
            <w:r w:rsidRPr="00AD64A7">
              <w:rPr>
                <w:bCs/>
                <w:spacing w:val="-2"/>
                <w:sz w:val="28"/>
                <w:szCs w:val="28"/>
              </w:rPr>
              <w:lastRenderedPageBreak/>
              <w:t>уплатой процентов по кред</w:t>
            </w:r>
            <w:r w:rsidRPr="00AD64A7">
              <w:rPr>
                <w:bCs/>
                <w:spacing w:val="-2"/>
                <w:sz w:val="28"/>
                <w:szCs w:val="28"/>
              </w:rPr>
              <w:t>и</w:t>
            </w:r>
            <w:r w:rsidRPr="00AD64A7">
              <w:rPr>
                <w:bCs/>
                <w:spacing w:val="-2"/>
                <w:sz w:val="28"/>
                <w:szCs w:val="28"/>
              </w:rPr>
              <w:t>там, привлечённым в целях к</w:t>
            </w:r>
            <w:r w:rsidRPr="00AD64A7">
              <w:rPr>
                <w:bCs/>
                <w:spacing w:val="-2"/>
                <w:sz w:val="28"/>
                <w:szCs w:val="28"/>
              </w:rPr>
              <w:t>а</w:t>
            </w:r>
            <w:r w:rsidRPr="00AD64A7">
              <w:rPr>
                <w:bCs/>
                <w:spacing w:val="-2"/>
                <w:sz w:val="28"/>
                <w:szCs w:val="28"/>
              </w:rPr>
              <w:t>питального ремонта объектов аэропортовой инфраструктуры, в том числе оборудование и техническое оснащение мног</w:t>
            </w:r>
            <w:r w:rsidRPr="00AD64A7">
              <w:rPr>
                <w:bCs/>
                <w:spacing w:val="-2"/>
                <w:sz w:val="28"/>
                <w:szCs w:val="28"/>
              </w:rPr>
              <w:t>о</w:t>
            </w:r>
            <w:r w:rsidRPr="00AD64A7">
              <w:rPr>
                <w:bCs/>
                <w:spacing w:val="-2"/>
                <w:sz w:val="28"/>
                <w:szCs w:val="28"/>
              </w:rPr>
              <w:t>стороннего работающего на нерегулярной основе пункта пропуска через Государстве</w:t>
            </w:r>
            <w:r w:rsidRPr="00AD64A7">
              <w:rPr>
                <w:bCs/>
                <w:spacing w:val="-2"/>
                <w:sz w:val="28"/>
                <w:szCs w:val="28"/>
              </w:rPr>
              <w:t>н</w:t>
            </w:r>
            <w:r w:rsidRPr="00AD64A7">
              <w:rPr>
                <w:bCs/>
                <w:spacing w:val="-2"/>
                <w:sz w:val="28"/>
                <w:szCs w:val="28"/>
              </w:rPr>
              <w:t>ную границу Российской Фед</w:t>
            </w:r>
            <w:r w:rsidRPr="00AD64A7">
              <w:rPr>
                <w:bCs/>
                <w:spacing w:val="-2"/>
                <w:sz w:val="28"/>
                <w:szCs w:val="28"/>
              </w:rPr>
              <w:t>е</w:t>
            </w:r>
            <w:r w:rsidRPr="00AD64A7">
              <w:rPr>
                <w:bCs/>
                <w:spacing w:val="-2"/>
                <w:sz w:val="28"/>
                <w:szCs w:val="28"/>
              </w:rPr>
              <w:t>рации в аэропорту Ульяновск (</w:t>
            </w:r>
            <w:proofErr w:type="spellStart"/>
            <w:r w:rsidRPr="00AD64A7">
              <w:rPr>
                <w:bCs/>
                <w:spacing w:val="-2"/>
                <w:sz w:val="28"/>
                <w:szCs w:val="28"/>
              </w:rPr>
              <w:t>Баратаевка</w:t>
            </w:r>
            <w:proofErr w:type="spellEnd"/>
            <w:r w:rsidRPr="00AD64A7">
              <w:rPr>
                <w:bCs/>
                <w:spacing w:val="-2"/>
                <w:sz w:val="28"/>
                <w:szCs w:val="28"/>
              </w:rPr>
              <w:t>)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93749" w:rsidRPr="00A11368" w:rsidRDefault="0019374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93749" w:rsidRPr="00A11368" w:rsidRDefault="0019374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93749" w:rsidRPr="00A11368" w:rsidRDefault="0019374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93749" w:rsidRPr="00A11368" w:rsidRDefault="0019374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2 2 04 424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628,93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2 2 04 424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628,93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Жилищно-коммунальное х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31338,7860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12,5933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роприятия в рамках не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ных направлений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12,5933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беспечение мероприятий по капитальному ремонту мног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квартирных дом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09501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470C7" w:rsidRDefault="002470C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5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09501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5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беспечение мероприятий по переселению граждан из а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рийного жилищного фонда, в том числе переселению гра</w:t>
            </w:r>
            <w:r w:rsidRPr="00A11368">
              <w:rPr>
                <w:bCs/>
                <w:sz w:val="28"/>
                <w:szCs w:val="28"/>
              </w:rPr>
              <w:t>ж</w:t>
            </w:r>
            <w:r w:rsidRPr="00A11368">
              <w:rPr>
                <w:bCs/>
                <w:sz w:val="28"/>
                <w:szCs w:val="28"/>
              </w:rPr>
              <w:t>дан из аварийного жилищного фонда с учётом необходимости развития малоэтажного ж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лищного строитель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09602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2360,9052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09602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2360,9052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Возврат неиспользованных средств государственной ко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порации – Фонда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9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151,6881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9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151,6881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6635,9035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lastRenderedPageBreak/>
              <w:t>тие сельского хозяйства и 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гулирование рынков сельск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хозяйственной продукции, с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рья и продовольствия в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Pr="00A11368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Pr="00A11368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Pr="00A11368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Pr="00A11368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CE37B4" w:rsidRPr="00A11368" w:rsidRDefault="00CE37B4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6635,9035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Подпрограмма «Устойчивое развитие сельских территорий» государственной программы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сельского хозяйства и 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гулирование рынков сельск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хозяйственной продукции, с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рья и продовольствия в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2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6635,9035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П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вышение уровня комфортного проживания в сельской мес</w:t>
            </w:r>
            <w:r w:rsidRPr="00A11368">
              <w:rPr>
                <w:bCs/>
                <w:sz w:val="28"/>
                <w:szCs w:val="28"/>
              </w:rPr>
              <w:t>т</w:t>
            </w:r>
            <w:r w:rsidRPr="00A11368">
              <w:rPr>
                <w:bCs/>
                <w:sz w:val="28"/>
                <w:szCs w:val="28"/>
              </w:rPr>
              <w:t>но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2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6635,9035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мероприятий по устойчивому развитию се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ских территор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2 01 R56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6635,9035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мероприятий по устойчивому развитию се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 xml:space="preserve">ских территорий (субсидии на </w:t>
            </w:r>
            <w:proofErr w:type="spellStart"/>
            <w:r w:rsidRPr="00A11368">
              <w:rPr>
                <w:bCs/>
                <w:sz w:val="28"/>
                <w:szCs w:val="28"/>
              </w:rPr>
              <w:t>софинансирование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меропри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ий по строительству объектов газоснабжения в сельской местност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2 01 R5673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5365,1757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2 01 R5673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5365,1757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мероприятий по устойчивому развитию се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 xml:space="preserve">ских территорий (субсидии на </w:t>
            </w:r>
            <w:proofErr w:type="spellStart"/>
            <w:r w:rsidRPr="00A11368">
              <w:rPr>
                <w:bCs/>
                <w:sz w:val="28"/>
                <w:szCs w:val="28"/>
              </w:rPr>
              <w:t>софинансирование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меропри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ий по строительству и реко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струкции объектов водосна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жения в сельской местност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2 01 R5674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1270,7277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2 01 R5674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1270,7277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22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роприятия в рамках не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ных направлений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22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346DE3">
            <w:pPr>
              <w:spacing w:line="235" w:lineRule="auto"/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Предоставление иных ме</w:t>
            </w:r>
            <w:r w:rsidRPr="00A11368">
              <w:rPr>
                <w:bCs/>
                <w:sz w:val="28"/>
                <w:szCs w:val="28"/>
              </w:rPr>
              <w:t>ж</w:t>
            </w:r>
            <w:r w:rsidRPr="00A11368">
              <w:rPr>
                <w:bCs/>
                <w:sz w:val="28"/>
                <w:szCs w:val="28"/>
              </w:rPr>
              <w:t>бюджетных трансфертов из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ластного бюджета</w:t>
            </w:r>
            <w:r w:rsidR="00CC6E23">
              <w:rPr>
                <w:bCs/>
                <w:sz w:val="28"/>
                <w:szCs w:val="28"/>
              </w:rPr>
              <w:t xml:space="preserve"> Ульяно</w:t>
            </w:r>
            <w:r w:rsidR="00CC6E23">
              <w:rPr>
                <w:bCs/>
                <w:sz w:val="28"/>
                <w:szCs w:val="28"/>
              </w:rPr>
              <w:t>в</w:t>
            </w:r>
            <w:r w:rsidR="00CC6E23">
              <w:rPr>
                <w:bCs/>
                <w:sz w:val="28"/>
                <w:szCs w:val="28"/>
              </w:rPr>
              <w:t>ской области</w:t>
            </w:r>
            <w:r w:rsidRPr="00A11368">
              <w:rPr>
                <w:bCs/>
                <w:sz w:val="28"/>
                <w:szCs w:val="28"/>
              </w:rPr>
              <w:t xml:space="preserve"> бюджету мун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ципального образования «г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род Ульяновск» в целях пров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дения мероприятий по поста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ке и установке элементов 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гоустрой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346D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346D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346D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346D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73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346DE3">
            <w:pPr>
              <w:spacing w:line="235" w:lineRule="auto"/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346DE3">
            <w:pPr>
              <w:spacing w:line="235" w:lineRule="auto"/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22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346DE3">
            <w:pPr>
              <w:spacing w:line="235" w:lineRule="auto"/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346D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346D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346D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346D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73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346DE3">
            <w:pPr>
              <w:spacing w:line="235" w:lineRule="auto"/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346DE3">
            <w:pPr>
              <w:spacing w:line="235" w:lineRule="auto"/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22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346DE3">
            <w:pPr>
              <w:spacing w:line="235" w:lineRule="auto"/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Другие вопросы в области ж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лищно-коммунального хозя</w:t>
            </w:r>
            <w:r w:rsidRPr="00A11368">
              <w:rPr>
                <w:bCs/>
                <w:sz w:val="28"/>
                <w:szCs w:val="28"/>
              </w:rPr>
              <w:t>й</w:t>
            </w:r>
            <w:r w:rsidRPr="00A11368">
              <w:rPr>
                <w:bCs/>
                <w:sz w:val="28"/>
                <w:szCs w:val="28"/>
              </w:rPr>
              <w:t>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346D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346D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346D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346D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346DE3">
            <w:pPr>
              <w:spacing w:line="235" w:lineRule="auto"/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346DE3">
            <w:pPr>
              <w:spacing w:line="235" w:lineRule="auto"/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73468,2891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346DE3">
            <w:pPr>
              <w:spacing w:line="235" w:lineRule="auto"/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роприятия в рамках не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ных направлений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346D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346D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346D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346D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346DE3">
            <w:pPr>
              <w:spacing w:line="235" w:lineRule="auto"/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346DE3">
            <w:pPr>
              <w:spacing w:line="235" w:lineRule="auto"/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7704,9207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346DE3">
            <w:pPr>
              <w:spacing w:line="235" w:lineRule="auto"/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346D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346D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346D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346D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3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346DE3">
            <w:pPr>
              <w:spacing w:line="235" w:lineRule="auto"/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346DE3">
            <w:pPr>
              <w:spacing w:line="235" w:lineRule="auto"/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62,6036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346DE3">
            <w:pPr>
              <w:spacing w:line="235" w:lineRule="auto"/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346D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346D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346D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346D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3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346DE3">
            <w:pPr>
              <w:spacing w:line="235" w:lineRule="auto"/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346DE3">
            <w:pPr>
              <w:spacing w:line="235" w:lineRule="auto"/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62,6036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346DE3">
            <w:pPr>
              <w:spacing w:line="235" w:lineRule="auto"/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убвенции на финансовое обеспечение расходного обяз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тельства, связанного с уста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лением нормативов потребл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населением твёрдого то</w:t>
            </w:r>
            <w:r w:rsidRPr="00A11368">
              <w:rPr>
                <w:bCs/>
                <w:sz w:val="28"/>
                <w:szCs w:val="28"/>
              </w:rPr>
              <w:t>п</w:t>
            </w:r>
            <w:r w:rsidRPr="00A11368">
              <w:rPr>
                <w:bCs/>
                <w:sz w:val="28"/>
                <w:szCs w:val="28"/>
              </w:rPr>
              <w:t>ли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346D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346D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346D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346D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711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346DE3">
            <w:pPr>
              <w:spacing w:line="235" w:lineRule="auto"/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346DE3">
            <w:pPr>
              <w:spacing w:line="235" w:lineRule="auto"/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86,0964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346DE3">
            <w:pPr>
              <w:spacing w:line="235" w:lineRule="auto"/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346D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346D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346D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346D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711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346DE3">
            <w:pPr>
              <w:spacing w:line="235" w:lineRule="auto"/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346DE3">
            <w:pPr>
              <w:spacing w:line="235" w:lineRule="auto"/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86,0964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346DE3">
            <w:pPr>
              <w:spacing w:line="235" w:lineRule="auto"/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мероприятий по погашению задолженности бюджетных учреждений мун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ципального образования «</w:t>
            </w:r>
            <w:proofErr w:type="spellStart"/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рышский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район» Ульяновской области, образовавшейся в св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зи с оказанными услугами те</w:t>
            </w:r>
            <w:r w:rsidRPr="00A11368">
              <w:rPr>
                <w:bCs/>
                <w:sz w:val="28"/>
                <w:szCs w:val="28"/>
              </w:rPr>
              <w:t>п</w:t>
            </w:r>
            <w:r w:rsidRPr="00A11368">
              <w:rPr>
                <w:bCs/>
                <w:sz w:val="28"/>
                <w:szCs w:val="28"/>
              </w:rPr>
              <w:t>лоснабж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346D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346D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346D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346D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346D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346D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346D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346D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346D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346D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346D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346D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346D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346D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346D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346D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346D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346D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346D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346D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346D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346D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346D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346D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346D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346D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346D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346D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346D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346D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346D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346D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713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346DE3">
            <w:pPr>
              <w:spacing w:line="235" w:lineRule="auto"/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346DE3">
            <w:pPr>
              <w:spacing w:line="235" w:lineRule="auto"/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346DE3">
            <w:pPr>
              <w:spacing w:line="235" w:lineRule="auto"/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346DE3">
            <w:pPr>
              <w:spacing w:line="235" w:lineRule="auto"/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346DE3">
            <w:pPr>
              <w:spacing w:line="235" w:lineRule="auto"/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346DE3">
            <w:pPr>
              <w:spacing w:line="235" w:lineRule="auto"/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346DE3">
            <w:pPr>
              <w:spacing w:line="235" w:lineRule="auto"/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346DE3">
            <w:pPr>
              <w:spacing w:line="235" w:lineRule="auto"/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346DE3">
            <w:pPr>
              <w:spacing w:line="235" w:lineRule="auto"/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056,6190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346DE3">
            <w:pPr>
              <w:spacing w:line="235" w:lineRule="auto"/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346D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346D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346D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346D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713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346DE3">
            <w:pPr>
              <w:spacing w:line="235" w:lineRule="auto"/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346DE3">
            <w:pPr>
              <w:spacing w:line="235" w:lineRule="auto"/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056,6190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Реализация мероприятий по погашению задолженности </w:t>
            </w:r>
            <w:r w:rsidRPr="00A11368">
              <w:rPr>
                <w:bCs/>
                <w:sz w:val="28"/>
                <w:szCs w:val="28"/>
              </w:rPr>
              <w:lastRenderedPageBreak/>
              <w:t>бюджетных учреждений мун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ципального образования «</w:t>
            </w:r>
            <w:proofErr w:type="spellStart"/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зенский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район» Ульяновской области, образовавшейся в св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зи с оказанными услугами те</w:t>
            </w:r>
            <w:r w:rsidRPr="00A11368">
              <w:rPr>
                <w:bCs/>
                <w:sz w:val="28"/>
                <w:szCs w:val="28"/>
              </w:rPr>
              <w:t>п</w:t>
            </w:r>
            <w:r w:rsidRPr="00A11368">
              <w:rPr>
                <w:bCs/>
                <w:sz w:val="28"/>
                <w:szCs w:val="28"/>
              </w:rPr>
              <w:t>лоснабж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714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995,187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714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995,187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, связанные с ис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ем решений, принятых с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дебными орган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4,413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4,413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жилищно-коммунального хозяйства и повышение энерг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тической эффективности в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3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50584,4994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Чистая вода» государственной программы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жилищно-коммунального хозяйства и повышение энерг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тической эффективности в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3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9122,4240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действие в организации вод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снабжения и водоотведения населения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3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9122,4240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едоставление субсидий на возмещение затрат, связанных с выполнением работ и оказ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ем услуг в сфере водосна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ж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3 1 01 29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9607,2990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3 1 01 29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9607,2990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убсидии на строительство, реконструкцию, ремонт объе</w:t>
            </w:r>
            <w:r w:rsidRPr="00A11368">
              <w:rPr>
                <w:bCs/>
                <w:sz w:val="28"/>
                <w:szCs w:val="28"/>
              </w:rPr>
              <w:t>к</w:t>
            </w:r>
            <w:r w:rsidRPr="00A11368">
              <w:rPr>
                <w:bCs/>
                <w:sz w:val="28"/>
                <w:szCs w:val="28"/>
              </w:rPr>
              <w:t>тов водоснабжения и водоо</w:t>
            </w:r>
            <w:r w:rsidRPr="00A11368">
              <w:rPr>
                <w:bCs/>
                <w:sz w:val="28"/>
                <w:szCs w:val="28"/>
              </w:rPr>
              <w:t>т</w:t>
            </w:r>
            <w:r w:rsidRPr="00A11368">
              <w:rPr>
                <w:bCs/>
                <w:sz w:val="28"/>
                <w:szCs w:val="28"/>
              </w:rPr>
              <w:t xml:space="preserve">ведения, подготовку проектной </w:t>
            </w:r>
            <w:r w:rsidRPr="00A11368">
              <w:rPr>
                <w:bCs/>
                <w:sz w:val="28"/>
                <w:szCs w:val="28"/>
              </w:rPr>
              <w:lastRenderedPageBreak/>
              <w:t>документации, включая пог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шение кредиторской задо</w:t>
            </w:r>
            <w:r w:rsidRPr="00A11368">
              <w:rPr>
                <w:bCs/>
                <w:sz w:val="28"/>
                <w:szCs w:val="28"/>
              </w:rPr>
              <w:t>л</w:t>
            </w:r>
            <w:r w:rsidRPr="00A11368">
              <w:rPr>
                <w:bCs/>
                <w:sz w:val="28"/>
                <w:szCs w:val="28"/>
              </w:rPr>
              <w:t>ж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3 1 01 70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515,12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3 1 01 70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515,12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Газификация населённых пунктов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» государственной программы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«Развитие жилищно-коммунального хозяйства и повышение энергетической эффективности в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3 2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9791,3214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ечение возможности польз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вания сетевым природным г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зом потребителе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3 2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9791,3214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убсидии на возмещение з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трат, связанных с выполнением работ и оказанием услуг в сф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ре газоснабжения и газифик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ции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3 2 01 291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5042,5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3 2 01 291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5042,5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Субсидии на </w:t>
            </w:r>
            <w:proofErr w:type="spellStart"/>
            <w:r w:rsidRPr="00A11368">
              <w:rPr>
                <w:bCs/>
                <w:sz w:val="28"/>
                <w:szCs w:val="28"/>
              </w:rPr>
              <w:t>софинансир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е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строительства объектов г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зоснабжения, в том числе по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>готовки проектной документ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ции, проведение экспертизы проектной документ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3 2 01 70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4748,7314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3 2 01 70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4748,7314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193749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Содействие муниципальным образованиям Ульяновской области в подг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товке и прохождении отоп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ельных сезонов»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ой программы</w:t>
            </w:r>
            <w:r w:rsidR="00193749">
              <w:rPr>
                <w:bCs/>
                <w:sz w:val="28"/>
                <w:szCs w:val="28"/>
              </w:rPr>
              <w:t xml:space="preserve"> </w:t>
            </w:r>
            <w:r w:rsidRPr="00A11368">
              <w:rPr>
                <w:bCs/>
                <w:sz w:val="28"/>
                <w:szCs w:val="28"/>
              </w:rPr>
              <w:t>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 «Развитие ж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лищно-коммунального хозя</w:t>
            </w:r>
            <w:r w:rsidRPr="00A11368">
              <w:rPr>
                <w:bCs/>
                <w:sz w:val="28"/>
                <w:szCs w:val="28"/>
              </w:rPr>
              <w:t>й</w:t>
            </w:r>
            <w:r w:rsidRPr="00A11368">
              <w:rPr>
                <w:bCs/>
                <w:sz w:val="28"/>
                <w:szCs w:val="28"/>
              </w:rPr>
              <w:t>ства и повышение энергети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ой эффективности в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93749" w:rsidRPr="00A11368" w:rsidRDefault="0019374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93749" w:rsidRPr="00A11368" w:rsidRDefault="0019374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93749" w:rsidRPr="00A11368" w:rsidRDefault="0019374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93749" w:rsidRPr="00A11368" w:rsidRDefault="0019374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3 3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193749" w:rsidRDefault="00193749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4585,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Основное мероприятие «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действие в организации тепл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снабжения населения и объе</w:t>
            </w:r>
            <w:r w:rsidRPr="00A11368">
              <w:rPr>
                <w:bCs/>
                <w:sz w:val="28"/>
                <w:szCs w:val="28"/>
              </w:rPr>
              <w:t>к</w:t>
            </w:r>
            <w:r w:rsidRPr="00A11368">
              <w:rPr>
                <w:bCs/>
                <w:sz w:val="28"/>
                <w:szCs w:val="28"/>
              </w:rPr>
              <w:t>тов социальной сфер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3 3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4585,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едоставление субсидий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ластным государственным к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зённым предприятиям на во</w:t>
            </w:r>
            <w:r w:rsidRPr="00A11368">
              <w:rPr>
                <w:bCs/>
                <w:sz w:val="28"/>
                <w:szCs w:val="28"/>
              </w:rPr>
              <w:t>з</w:t>
            </w:r>
            <w:r w:rsidRPr="00A11368">
              <w:rPr>
                <w:bCs/>
                <w:sz w:val="28"/>
                <w:szCs w:val="28"/>
              </w:rPr>
              <w:t>мещение затрат, связанных с выполнением работ и оказан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ем услуг в сфере теплоснабж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, в том числе затрат, св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занных с погашением кред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орской задолж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3 3 01 29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4720,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3 3 01 29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4720,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убсидии на погашение з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долженности теплоснабжа</w:t>
            </w:r>
            <w:r w:rsidRPr="00A11368">
              <w:rPr>
                <w:bCs/>
                <w:sz w:val="28"/>
                <w:szCs w:val="28"/>
              </w:rPr>
              <w:t>ю</w:t>
            </w:r>
            <w:r w:rsidRPr="00A11368">
              <w:rPr>
                <w:bCs/>
                <w:sz w:val="28"/>
                <w:szCs w:val="28"/>
              </w:rPr>
              <w:t>щих организаций муниципа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ных образований Ульяновской области за потреблённый пр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родный газ, связанной с ос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ществлением регулируемых видов деятельности в сфере теплоснабж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3 3 01 291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9865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3 3 01 291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9865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Энергосбе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ение и повышение энергет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ческой эффективности в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, в том числе на основе расширения масшт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бов использования природного газа в качестве моторного то</w:t>
            </w:r>
            <w:r w:rsidRPr="00A11368">
              <w:rPr>
                <w:bCs/>
                <w:sz w:val="28"/>
                <w:szCs w:val="28"/>
              </w:rPr>
              <w:t>п</w:t>
            </w:r>
            <w:r w:rsidRPr="00A11368">
              <w:rPr>
                <w:bCs/>
                <w:sz w:val="28"/>
                <w:szCs w:val="28"/>
              </w:rPr>
              <w:t>лива» государственной 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ы Ульяновской области «Развитие жилищно-комму</w:t>
            </w:r>
            <w:r w:rsidR="002C571E">
              <w:rPr>
                <w:bCs/>
                <w:sz w:val="28"/>
                <w:szCs w:val="28"/>
              </w:rPr>
              <w:t>-</w:t>
            </w:r>
            <w:proofErr w:type="spellStart"/>
            <w:r w:rsidRPr="00A11368">
              <w:rPr>
                <w:bCs/>
                <w:sz w:val="28"/>
                <w:szCs w:val="28"/>
              </w:rPr>
              <w:t>нального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хозяйства и повыш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е энергетической эффекти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ности в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3 4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7085,45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Меры государственной поддержки реализации энергосберега</w:t>
            </w:r>
            <w:r w:rsidRPr="00A11368">
              <w:rPr>
                <w:bCs/>
                <w:sz w:val="28"/>
                <w:szCs w:val="28"/>
              </w:rPr>
              <w:t>ю</w:t>
            </w:r>
            <w:r w:rsidRPr="00A11368">
              <w:rPr>
                <w:bCs/>
                <w:sz w:val="28"/>
                <w:szCs w:val="28"/>
              </w:rPr>
              <w:lastRenderedPageBreak/>
              <w:t xml:space="preserve">щих и </w:t>
            </w:r>
            <w:proofErr w:type="spellStart"/>
            <w:r w:rsidRPr="00A11368">
              <w:rPr>
                <w:bCs/>
                <w:sz w:val="28"/>
                <w:szCs w:val="28"/>
              </w:rPr>
              <w:t>энергоэффективных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м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роприят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3 4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CE37B4" w:rsidRDefault="00CE37B4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9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Предоставление субсидий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ластным государственным к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зённым предприятиям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 в целях ф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нансового обеспечения затрат, связанных со строительством и модернизацией теплоисточн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ков и тепловых сетей, в том числе затрат, связанных с в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ением платы по договорам финансовой аренды (лизинга) и (или) договорам финансир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 под уступку денежного требования (договорам факт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ринг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3 4 01 29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9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3 4 01 29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9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ечение привлечения в орган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зации жилищно-</w:t>
            </w:r>
            <w:proofErr w:type="spellStart"/>
            <w:r w:rsidRPr="00A11368">
              <w:rPr>
                <w:bCs/>
                <w:sz w:val="28"/>
                <w:szCs w:val="28"/>
              </w:rPr>
              <w:t>коммуналь</w:t>
            </w:r>
            <w:proofErr w:type="spellEnd"/>
            <w:r w:rsidR="002C571E">
              <w:rPr>
                <w:bCs/>
                <w:sz w:val="28"/>
                <w:szCs w:val="28"/>
              </w:rPr>
              <w:t>-</w:t>
            </w:r>
            <w:proofErr w:type="spellStart"/>
            <w:r w:rsidRPr="00A11368">
              <w:rPr>
                <w:bCs/>
                <w:sz w:val="28"/>
                <w:szCs w:val="28"/>
              </w:rPr>
              <w:t>ного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хозяйства квалифици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ванных работников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3 4 04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85,45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193749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Закона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 от 29 сентября 2015 года № 131-ЗО «О нек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торых мерах по привлечению в организации жилищно-комму</w:t>
            </w:r>
            <w:r w:rsidR="002C571E">
              <w:rPr>
                <w:bCs/>
                <w:sz w:val="28"/>
                <w:szCs w:val="28"/>
              </w:rPr>
              <w:t>-</w:t>
            </w:r>
            <w:proofErr w:type="spellStart"/>
            <w:r w:rsidRPr="00A11368">
              <w:rPr>
                <w:bCs/>
                <w:sz w:val="28"/>
                <w:szCs w:val="28"/>
              </w:rPr>
              <w:t>нального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хозяйства, находящ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еся на территории Ульяновской области, квалифицированных работников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3 4 04 290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655,96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3 4 04 290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655,96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оведение областных конку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ов в сфере жилищно-комму</w:t>
            </w:r>
            <w:r w:rsidR="002470C7">
              <w:rPr>
                <w:bCs/>
                <w:sz w:val="28"/>
                <w:szCs w:val="28"/>
              </w:rPr>
              <w:t>-</w:t>
            </w:r>
            <w:proofErr w:type="spellStart"/>
            <w:r w:rsidRPr="00A11368">
              <w:rPr>
                <w:bCs/>
                <w:sz w:val="28"/>
                <w:szCs w:val="28"/>
              </w:rPr>
              <w:t>нального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хозяй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3 4 04 291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7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3 4 04 291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7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оведение образовательных семинаров и курсов в сфере </w:t>
            </w:r>
            <w:r w:rsidRPr="00A11368">
              <w:rPr>
                <w:bCs/>
                <w:sz w:val="28"/>
                <w:szCs w:val="28"/>
              </w:rPr>
              <w:lastRenderedPageBreak/>
              <w:t>жилищно-коммунального х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зяй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3 4 04 291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2,48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3 4 04 291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2,48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строительства и архитект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ры в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5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85178,8689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Обеспечение реализации государственной программы» на 2015-2021 годы государственной программы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строительства и архитект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ры в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5 5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85178,8689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ечение деятельности испо</w:t>
            </w:r>
            <w:r w:rsidRPr="00A11368">
              <w:rPr>
                <w:bCs/>
                <w:sz w:val="28"/>
                <w:szCs w:val="28"/>
              </w:rPr>
              <w:t>л</w:t>
            </w:r>
            <w:r w:rsidRPr="00A11368">
              <w:rPr>
                <w:bCs/>
                <w:sz w:val="28"/>
                <w:szCs w:val="28"/>
              </w:rPr>
              <w:t>нителя и соисполнителей 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5 5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85178,8689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беспечение деятельности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ластного государственного к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зённого учреждения «</w:t>
            </w:r>
            <w:proofErr w:type="spellStart"/>
            <w:r w:rsidRPr="00A11368">
              <w:rPr>
                <w:bCs/>
                <w:sz w:val="28"/>
                <w:szCs w:val="28"/>
              </w:rPr>
              <w:t>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блстройзаказчик</w:t>
            </w:r>
            <w:proofErr w:type="spellEnd"/>
            <w:r w:rsidRPr="00A11368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5 5 01 40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6736,8996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5 5 01 40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1812,2136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5 5 01 40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574,30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5 5 01 40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50,38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убсидии некоммерческой о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ганизации Фонд модернизации жилищно-коммунального ко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 xml:space="preserve">плекса Ульяновской области на </w:t>
            </w:r>
            <w:r w:rsidRPr="00A11368">
              <w:rPr>
                <w:bCs/>
                <w:sz w:val="28"/>
                <w:szCs w:val="28"/>
              </w:rPr>
              <w:lastRenderedPageBreak/>
              <w:t>финансовое обеспечение з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трат, связанных с его деяте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ность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5 5 01 40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7778,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2C571E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5 5 01 40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7778,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го</w:t>
            </w:r>
            <w:r w:rsidR="00193749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 xml:space="preserve"> органов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5 5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663,2692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5 5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1289,2662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5 5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04,9142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5 5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9,0887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842546,0335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05026,3210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роприятия в рамках не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ных направлений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703,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Возврат сре</w:t>
            </w:r>
            <w:proofErr w:type="gramStart"/>
            <w:r w:rsidRPr="00A11368">
              <w:rPr>
                <w:bCs/>
                <w:sz w:val="28"/>
                <w:szCs w:val="28"/>
              </w:rPr>
              <w:t>дств в р</w:t>
            </w:r>
            <w:proofErr w:type="gramEnd"/>
            <w:r w:rsidRPr="00A11368">
              <w:rPr>
                <w:bCs/>
                <w:sz w:val="28"/>
                <w:szCs w:val="28"/>
              </w:rPr>
              <w:t xml:space="preserve">езультате несоблюдения уровня </w:t>
            </w:r>
            <w:proofErr w:type="spellStart"/>
            <w:r w:rsidRPr="00A11368">
              <w:rPr>
                <w:bCs/>
                <w:sz w:val="28"/>
                <w:szCs w:val="28"/>
              </w:rPr>
              <w:t>соф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нансирования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расходного об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зательства за счёт средств, предоставляемых из федера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ного бюдже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2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703,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2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703,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и модернизация образ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 в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80113,3565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193749" w:rsidRDefault="00A11368" w:rsidP="002C571E">
            <w:pPr>
              <w:jc w:val="both"/>
              <w:rPr>
                <w:bCs/>
                <w:spacing w:val="-2"/>
                <w:sz w:val="28"/>
                <w:szCs w:val="28"/>
              </w:rPr>
            </w:pPr>
            <w:r w:rsidRPr="00193749">
              <w:rPr>
                <w:bCs/>
                <w:spacing w:val="-2"/>
                <w:sz w:val="28"/>
                <w:szCs w:val="28"/>
              </w:rPr>
              <w:t>Подпрограмма «Развитие общ</w:t>
            </w:r>
            <w:r w:rsidRPr="00193749">
              <w:rPr>
                <w:bCs/>
                <w:spacing w:val="-2"/>
                <w:sz w:val="28"/>
                <w:szCs w:val="28"/>
              </w:rPr>
              <w:t>е</w:t>
            </w:r>
            <w:r w:rsidRPr="00193749">
              <w:rPr>
                <w:bCs/>
                <w:spacing w:val="-2"/>
                <w:sz w:val="28"/>
                <w:szCs w:val="28"/>
              </w:rPr>
              <w:t>го образования детей в Уль</w:t>
            </w:r>
            <w:r w:rsidRPr="00193749">
              <w:rPr>
                <w:bCs/>
                <w:spacing w:val="-2"/>
                <w:sz w:val="28"/>
                <w:szCs w:val="28"/>
              </w:rPr>
              <w:t>я</w:t>
            </w:r>
            <w:r w:rsidRPr="00193749">
              <w:rPr>
                <w:bCs/>
                <w:spacing w:val="-2"/>
                <w:sz w:val="28"/>
                <w:szCs w:val="28"/>
              </w:rPr>
              <w:lastRenderedPageBreak/>
              <w:t>новской области» госуда</w:t>
            </w:r>
            <w:r w:rsidRPr="00193749">
              <w:rPr>
                <w:bCs/>
                <w:spacing w:val="-2"/>
                <w:sz w:val="28"/>
                <w:szCs w:val="28"/>
              </w:rPr>
              <w:t>р</w:t>
            </w:r>
            <w:r w:rsidRPr="00193749">
              <w:rPr>
                <w:bCs/>
                <w:spacing w:val="-2"/>
                <w:sz w:val="28"/>
                <w:szCs w:val="28"/>
              </w:rPr>
              <w:t>ственной программы Ульяно</w:t>
            </w:r>
            <w:r w:rsidRPr="00193749">
              <w:rPr>
                <w:bCs/>
                <w:spacing w:val="-2"/>
                <w:sz w:val="28"/>
                <w:szCs w:val="28"/>
              </w:rPr>
              <w:t>в</w:t>
            </w:r>
            <w:r w:rsidRPr="00193749">
              <w:rPr>
                <w:bCs/>
                <w:spacing w:val="-2"/>
                <w:sz w:val="28"/>
                <w:szCs w:val="28"/>
              </w:rPr>
              <w:t>ской области «Развитие и м</w:t>
            </w:r>
            <w:r w:rsidRPr="00193749">
              <w:rPr>
                <w:bCs/>
                <w:spacing w:val="-2"/>
                <w:sz w:val="28"/>
                <w:szCs w:val="28"/>
              </w:rPr>
              <w:t>о</w:t>
            </w:r>
            <w:r w:rsidRPr="00193749">
              <w:rPr>
                <w:bCs/>
                <w:spacing w:val="-2"/>
                <w:sz w:val="28"/>
                <w:szCs w:val="28"/>
              </w:rPr>
              <w:t xml:space="preserve">дернизация образования в </w:t>
            </w:r>
            <w:r w:rsidR="002C571E">
              <w:rPr>
                <w:bCs/>
                <w:spacing w:val="-2"/>
                <w:sz w:val="28"/>
                <w:szCs w:val="28"/>
              </w:rPr>
              <w:br/>
              <w:t>У</w:t>
            </w:r>
            <w:r w:rsidRPr="00193749">
              <w:rPr>
                <w:bCs/>
                <w:spacing w:val="-2"/>
                <w:sz w:val="28"/>
                <w:szCs w:val="28"/>
              </w:rPr>
              <w:t>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80113,3565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Основное мероприятие «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действие развитию дошкольн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о образова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1 05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80113,3565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Субсидии на </w:t>
            </w:r>
            <w:proofErr w:type="spellStart"/>
            <w:r w:rsidRPr="00A11368">
              <w:rPr>
                <w:bCs/>
                <w:sz w:val="28"/>
                <w:szCs w:val="28"/>
              </w:rPr>
              <w:t>софинансир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е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развития системы д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школьного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1 05 709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2921,4629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1 05 709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2921,4629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здание в субъектах Росси</w:t>
            </w:r>
            <w:r w:rsidRPr="00A11368">
              <w:rPr>
                <w:bCs/>
                <w:sz w:val="28"/>
                <w:szCs w:val="28"/>
              </w:rPr>
              <w:t>й</w:t>
            </w:r>
            <w:r w:rsidRPr="00A11368">
              <w:rPr>
                <w:bCs/>
                <w:sz w:val="28"/>
                <w:szCs w:val="28"/>
              </w:rPr>
              <w:t>ской Федерации дополните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ных мест для детей в возрасте от 2 месяцев до 3 лет в образ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вательных организациях, ос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ществляющих образовате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ную деятельность по образ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тельным программам д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школьного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1 05 R15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55191,8936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1 05 R15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55191,8936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2470C7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здание в субъектах Росси</w:t>
            </w:r>
            <w:r w:rsidRPr="00A11368">
              <w:rPr>
                <w:bCs/>
                <w:sz w:val="28"/>
                <w:szCs w:val="28"/>
              </w:rPr>
              <w:t>й</w:t>
            </w:r>
            <w:r w:rsidRPr="00A11368">
              <w:rPr>
                <w:bCs/>
                <w:sz w:val="28"/>
                <w:szCs w:val="28"/>
              </w:rPr>
              <w:t>ской Федерации дополните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ных мест для детей в возрасте от 2 месяцев до 3 лет в образ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вательных организациях, ос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ществляющих образовате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ную деятельность по образ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тельным программам д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школьного образования, за счёт средств областного бю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>жета</w:t>
            </w:r>
            <w:r w:rsidR="002470C7">
              <w:rPr>
                <w:bCs/>
                <w:sz w:val="28"/>
                <w:szCs w:val="28"/>
              </w:rPr>
              <w:t xml:space="preserve"> </w:t>
            </w:r>
            <w:r w:rsidRPr="00A11368">
              <w:rPr>
                <w:bCs/>
                <w:sz w:val="28"/>
                <w:szCs w:val="28"/>
              </w:rPr>
              <w:t xml:space="preserve">Ульяновской области сверх установленного уровня </w:t>
            </w:r>
            <w:proofErr w:type="spellStart"/>
            <w:r w:rsidRPr="00A11368">
              <w:rPr>
                <w:bCs/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1 05 Z15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1 05 Z15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строительства и архитект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ры в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5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209,8644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193749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Стимулир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lastRenderedPageBreak/>
              <w:t>ние развития жилищного ст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ительства в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на 2014-2021 годы» гос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дарственной программы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 «Развитие строительства и архитектуры в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5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209,8644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Основное мероприятие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жилищного строительств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5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209,8644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D10FB1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Субсидии на мероприятия по стимулированию </w:t>
            </w:r>
            <w:proofErr w:type="gramStart"/>
            <w:r w:rsidRPr="00A11368">
              <w:rPr>
                <w:bCs/>
                <w:sz w:val="28"/>
                <w:szCs w:val="28"/>
              </w:rPr>
              <w:t>программ развития жилищного стро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ельства субъектов Российской Федерации</w:t>
            </w:r>
            <w:proofErr w:type="gramEnd"/>
            <w:r w:rsidRPr="00A11368">
              <w:rPr>
                <w:bCs/>
                <w:sz w:val="28"/>
                <w:szCs w:val="28"/>
              </w:rPr>
              <w:t xml:space="preserve"> за счёт средств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ластного бюджета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 сверх уста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 xml:space="preserve">ленного уровня </w:t>
            </w:r>
            <w:proofErr w:type="spellStart"/>
            <w:r w:rsidRPr="00A11368">
              <w:rPr>
                <w:bCs/>
                <w:sz w:val="28"/>
                <w:szCs w:val="28"/>
              </w:rPr>
              <w:t>софинанси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вания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5 1 01 Z0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209,8644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5 1 01 Z0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209,8644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00904,974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и модернизация образ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 в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41047,024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226791" w:rsidRDefault="00A11368" w:rsidP="00226791">
            <w:pPr>
              <w:jc w:val="both"/>
              <w:rPr>
                <w:bCs/>
                <w:spacing w:val="-2"/>
                <w:sz w:val="28"/>
                <w:szCs w:val="28"/>
              </w:rPr>
            </w:pPr>
            <w:r w:rsidRPr="00226791">
              <w:rPr>
                <w:bCs/>
                <w:spacing w:val="-2"/>
                <w:sz w:val="28"/>
                <w:szCs w:val="28"/>
              </w:rPr>
              <w:t>Подпрограмма «Развитие общ</w:t>
            </w:r>
            <w:r w:rsidRPr="00226791">
              <w:rPr>
                <w:bCs/>
                <w:spacing w:val="-2"/>
                <w:sz w:val="28"/>
                <w:szCs w:val="28"/>
              </w:rPr>
              <w:t>е</w:t>
            </w:r>
            <w:r w:rsidRPr="00226791">
              <w:rPr>
                <w:bCs/>
                <w:spacing w:val="-2"/>
                <w:sz w:val="28"/>
                <w:szCs w:val="28"/>
              </w:rPr>
              <w:t>го образования детей в Уль</w:t>
            </w:r>
            <w:r w:rsidRPr="00226791">
              <w:rPr>
                <w:bCs/>
                <w:spacing w:val="-2"/>
                <w:sz w:val="28"/>
                <w:szCs w:val="28"/>
              </w:rPr>
              <w:t>я</w:t>
            </w:r>
            <w:r w:rsidRPr="00226791">
              <w:rPr>
                <w:bCs/>
                <w:spacing w:val="-2"/>
                <w:sz w:val="28"/>
                <w:szCs w:val="28"/>
              </w:rPr>
              <w:t>новской области» госуда</w:t>
            </w:r>
            <w:r w:rsidRPr="00226791">
              <w:rPr>
                <w:bCs/>
                <w:spacing w:val="-2"/>
                <w:sz w:val="28"/>
                <w:szCs w:val="28"/>
              </w:rPr>
              <w:t>р</w:t>
            </w:r>
            <w:r w:rsidRPr="00226791">
              <w:rPr>
                <w:bCs/>
                <w:spacing w:val="-2"/>
                <w:sz w:val="28"/>
                <w:szCs w:val="28"/>
              </w:rPr>
              <w:t>ственной программы Ульяно</w:t>
            </w:r>
            <w:r w:rsidRPr="00226791">
              <w:rPr>
                <w:bCs/>
                <w:spacing w:val="-2"/>
                <w:sz w:val="28"/>
                <w:szCs w:val="28"/>
              </w:rPr>
              <w:t>в</w:t>
            </w:r>
            <w:r w:rsidRPr="00226791">
              <w:rPr>
                <w:bCs/>
                <w:spacing w:val="-2"/>
                <w:sz w:val="28"/>
                <w:szCs w:val="28"/>
              </w:rPr>
              <w:t>ской области «Развитие и м</w:t>
            </w:r>
            <w:r w:rsidRPr="00226791">
              <w:rPr>
                <w:bCs/>
                <w:spacing w:val="-2"/>
                <w:sz w:val="28"/>
                <w:szCs w:val="28"/>
              </w:rPr>
              <w:t>о</w:t>
            </w:r>
            <w:r w:rsidRPr="00226791">
              <w:rPr>
                <w:bCs/>
                <w:spacing w:val="-2"/>
                <w:sz w:val="28"/>
                <w:szCs w:val="28"/>
              </w:rPr>
              <w:t>дернизация образования в</w:t>
            </w:r>
            <w:r w:rsidR="00226791">
              <w:rPr>
                <w:bCs/>
                <w:spacing w:val="-2"/>
                <w:sz w:val="28"/>
                <w:szCs w:val="28"/>
              </w:rPr>
              <w:br/>
            </w:r>
            <w:r w:rsidRPr="00226791">
              <w:rPr>
                <w:bCs/>
                <w:spacing w:val="-2"/>
                <w:sz w:val="28"/>
                <w:szCs w:val="28"/>
              </w:rPr>
              <w:t>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41047,024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действие развитию начального общего, основного общего и среднего общего образова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1 04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71985,724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Субсидии на </w:t>
            </w:r>
            <w:proofErr w:type="spellStart"/>
            <w:r w:rsidRPr="00A11368">
              <w:rPr>
                <w:bCs/>
                <w:sz w:val="28"/>
                <w:szCs w:val="28"/>
              </w:rPr>
              <w:t>софинансир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е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ремонта, ликвидации а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рийной ситуации в зданиях муниципальных общеобраз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тельных организаций, благ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lastRenderedPageBreak/>
              <w:t>устройства территории, при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ретения оборудования для ук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занных организ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1 04 709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71985,724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1 04 709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71985,724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Реал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зация программы по созданию в Ульяновской области новых мест в общеобразовательных организациях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1 06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69061,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мероприятий по содействию созданию в суб</w:t>
            </w:r>
            <w:r w:rsidRPr="00A11368">
              <w:rPr>
                <w:bCs/>
                <w:sz w:val="28"/>
                <w:szCs w:val="28"/>
              </w:rPr>
              <w:t>ъ</w:t>
            </w:r>
            <w:r w:rsidRPr="00A11368">
              <w:rPr>
                <w:bCs/>
                <w:sz w:val="28"/>
                <w:szCs w:val="28"/>
              </w:rPr>
              <w:t>ектах Российской Федерации новых мест в общеобраз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тельных организациях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1 06 R5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33821,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1 06 R5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33821,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193749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Реализация мероприятий </w:t>
            </w:r>
            <w:proofErr w:type="gramStart"/>
            <w:r w:rsidRPr="00A11368">
              <w:rPr>
                <w:bCs/>
                <w:sz w:val="28"/>
                <w:szCs w:val="28"/>
              </w:rPr>
              <w:t>по содействию созданию в суб</w:t>
            </w:r>
            <w:r w:rsidRPr="00A11368">
              <w:rPr>
                <w:bCs/>
                <w:sz w:val="28"/>
                <w:szCs w:val="28"/>
              </w:rPr>
              <w:t>ъ</w:t>
            </w:r>
            <w:r w:rsidRPr="00A11368">
              <w:rPr>
                <w:bCs/>
                <w:sz w:val="28"/>
                <w:szCs w:val="28"/>
              </w:rPr>
              <w:t>ектах Российской Федерации новых мест в общеобраз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тельных организациях за счёт средств областного бюджета</w:t>
            </w:r>
            <w:r w:rsidR="00193749">
              <w:rPr>
                <w:bCs/>
                <w:sz w:val="28"/>
                <w:szCs w:val="28"/>
              </w:rPr>
              <w:t xml:space="preserve"> </w:t>
            </w:r>
            <w:r w:rsidRPr="00A11368">
              <w:rPr>
                <w:bCs/>
                <w:sz w:val="28"/>
                <w:szCs w:val="28"/>
              </w:rPr>
              <w:t>Ульяновской области сверх установленного уровня</w:t>
            </w:r>
            <w:proofErr w:type="gramEnd"/>
            <w:r w:rsidRPr="00A1136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1368">
              <w:rPr>
                <w:bCs/>
                <w:sz w:val="28"/>
                <w:szCs w:val="28"/>
              </w:rPr>
              <w:t>соф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нансирования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1 06 Z5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5239,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1 06 Z5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5239,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строительства и архитект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ры в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5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59857,9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Стимулир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е развития жилищного ст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ительства в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на 2014-2021 годы» гос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дарственной программы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 «Развитие строительства и архитектуры в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5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59857,9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жилищного строительств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5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59857,9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Субсидии на мероприятия по стимулированию </w:t>
            </w:r>
            <w:proofErr w:type="gramStart"/>
            <w:r w:rsidRPr="00A11368">
              <w:rPr>
                <w:bCs/>
                <w:sz w:val="28"/>
                <w:szCs w:val="28"/>
              </w:rPr>
              <w:t xml:space="preserve">программ </w:t>
            </w:r>
            <w:r w:rsidRPr="00A11368">
              <w:rPr>
                <w:bCs/>
                <w:sz w:val="28"/>
                <w:szCs w:val="28"/>
              </w:rPr>
              <w:lastRenderedPageBreak/>
              <w:t>развития жилищного стро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ельства субъектов Российской Федерации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5 1 01 R0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3896,1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5 1 01 R0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3896,1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226791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Субсидии на мероприятия по стимулированию </w:t>
            </w:r>
            <w:proofErr w:type="gramStart"/>
            <w:r w:rsidRPr="00A11368">
              <w:rPr>
                <w:bCs/>
                <w:sz w:val="28"/>
                <w:szCs w:val="28"/>
              </w:rPr>
              <w:t>программ развития жилищного стро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ельства субъектов Российской Федерации</w:t>
            </w:r>
            <w:proofErr w:type="gramEnd"/>
            <w:r w:rsidRPr="00A11368">
              <w:rPr>
                <w:bCs/>
                <w:sz w:val="28"/>
                <w:szCs w:val="28"/>
              </w:rPr>
              <w:t xml:space="preserve"> за счёт средств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ластного бюджета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 сверх уста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 xml:space="preserve">ленного уровня </w:t>
            </w:r>
            <w:proofErr w:type="spellStart"/>
            <w:r w:rsidRPr="00A11368">
              <w:rPr>
                <w:bCs/>
                <w:sz w:val="28"/>
                <w:szCs w:val="28"/>
              </w:rPr>
              <w:t>софинанси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вания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5 1 01 Z0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5961,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5 1 01 Z0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5961,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реднее профессиональное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6614,738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роприятия в рамках не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ных направлений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698,238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, связанные с ис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ем решений, принятых с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дебными орган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698,238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698,238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и модернизация образ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 в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8916,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Развитие сре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>него профессионального обр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зования в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» государственной 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ы Ульяновской области «Развитие и модернизация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разования в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2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8916,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Реал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зация образовательных 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 среднего професси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нального образования и 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фессионального обуче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2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147EC2" w:rsidRDefault="00147EC2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147EC2" w:rsidRDefault="00147EC2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147EC2" w:rsidRDefault="00147EC2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147EC2" w:rsidRDefault="00147EC2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8916,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Разработка и распространение </w:t>
            </w:r>
            <w:r w:rsidRPr="00A11368">
              <w:rPr>
                <w:bCs/>
                <w:sz w:val="28"/>
                <w:szCs w:val="28"/>
              </w:rPr>
              <w:lastRenderedPageBreak/>
              <w:t>в системах среднего професс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онального, высшего образ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 новых образовательных технологий и форм организ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ции образовательного процесса в субъектах Российской Фед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2 01 R53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8916,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2 01 R53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8916,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2691,5451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2691,5451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роприятия в рамках не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ных направлений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4,839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, связанные с ис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ем решений, принятых с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дебными орган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4,839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4,839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культуры, туризма и 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хранение объектов культурн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о наследия в Ульяновской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2586,7060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М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дернизация материально-технической базы областных государственных учреждений в сфере культуры и искусств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433,3632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953,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D64A7" w:rsidRDefault="00A11368" w:rsidP="00A11368">
            <w:pPr>
              <w:jc w:val="both"/>
              <w:rPr>
                <w:bCs/>
                <w:spacing w:val="-4"/>
                <w:sz w:val="28"/>
                <w:szCs w:val="28"/>
              </w:rPr>
            </w:pPr>
            <w:r w:rsidRPr="00AD64A7">
              <w:rPr>
                <w:bCs/>
                <w:spacing w:val="-4"/>
                <w:sz w:val="28"/>
                <w:szCs w:val="28"/>
              </w:rPr>
              <w:t>Капитальные вложения в объе</w:t>
            </w:r>
            <w:r w:rsidRPr="00AD64A7">
              <w:rPr>
                <w:bCs/>
                <w:spacing w:val="-4"/>
                <w:sz w:val="28"/>
                <w:szCs w:val="28"/>
              </w:rPr>
              <w:t>к</w:t>
            </w:r>
            <w:r w:rsidRPr="00AD64A7">
              <w:rPr>
                <w:bCs/>
                <w:spacing w:val="-4"/>
                <w:sz w:val="28"/>
                <w:szCs w:val="28"/>
              </w:rPr>
              <w:t>ты государственной (муниц</w:t>
            </w:r>
            <w:r w:rsidRPr="00AD64A7">
              <w:rPr>
                <w:bCs/>
                <w:spacing w:val="-4"/>
                <w:sz w:val="28"/>
                <w:szCs w:val="28"/>
              </w:rPr>
              <w:t>и</w:t>
            </w:r>
            <w:r w:rsidRPr="00AD64A7">
              <w:rPr>
                <w:bCs/>
                <w:spacing w:val="-4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480,0632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М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дернизация материально-технической базы муниц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пальных учреждений в сфере культуры и искусств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147EC2" w:rsidRDefault="00147EC2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147EC2" w:rsidRDefault="00147EC2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147EC2" w:rsidRDefault="00147EC2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147EC2" w:rsidRDefault="00147EC2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2153,3427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Субсидии на </w:t>
            </w:r>
            <w:proofErr w:type="spellStart"/>
            <w:r w:rsidRPr="00A11368">
              <w:rPr>
                <w:bCs/>
                <w:sz w:val="28"/>
                <w:szCs w:val="28"/>
              </w:rPr>
              <w:t>софинансир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lastRenderedPageBreak/>
              <w:t>ние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реконструкции и провед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ремонтно-</w:t>
            </w:r>
            <w:proofErr w:type="spellStart"/>
            <w:r w:rsidRPr="00A11368">
              <w:rPr>
                <w:bCs/>
                <w:sz w:val="28"/>
                <w:szCs w:val="28"/>
              </w:rPr>
              <w:t>реставрацион</w:t>
            </w:r>
            <w:proofErr w:type="spellEnd"/>
            <w:r w:rsidR="00FF775D">
              <w:rPr>
                <w:bCs/>
                <w:sz w:val="28"/>
                <w:szCs w:val="28"/>
              </w:rPr>
              <w:t>-</w:t>
            </w:r>
            <w:proofErr w:type="spellStart"/>
            <w:r w:rsidRPr="00A11368">
              <w:rPr>
                <w:bCs/>
                <w:sz w:val="28"/>
                <w:szCs w:val="28"/>
              </w:rPr>
              <w:t>ных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работ зданий муниципа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ных учреждений культуры, муниципальных архивов и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разовательных организаций в сфере культуры и искус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2 708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2470C7" w:rsidRDefault="002470C7" w:rsidP="002470C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318,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2 708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318,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Субсидии на </w:t>
            </w:r>
            <w:proofErr w:type="spellStart"/>
            <w:r w:rsidRPr="00A11368">
              <w:rPr>
                <w:bCs/>
                <w:sz w:val="28"/>
                <w:szCs w:val="28"/>
              </w:rPr>
              <w:t>софинансир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е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строительства, приобрет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(выкупа) зданий в целях размещения муниципальных учреждений культуры, мун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ципальных архивов и образ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вательных организаций в сфере культуры и искус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2 708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0901,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2 708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0901,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беспечение развития и укре</w:t>
            </w:r>
            <w:r w:rsidRPr="00A11368">
              <w:rPr>
                <w:bCs/>
                <w:sz w:val="28"/>
                <w:szCs w:val="28"/>
              </w:rPr>
              <w:t>п</w:t>
            </w:r>
            <w:r w:rsidRPr="00A11368">
              <w:rPr>
                <w:bCs/>
                <w:sz w:val="28"/>
                <w:szCs w:val="28"/>
              </w:rPr>
              <w:t xml:space="preserve">ления </w:t>
            </w:r>
            <w:proofErr w:type="gramStart"/>
            <w:r w:rsidRPr="00A11368">
              <w:rPr>
                <w:bCs/>
                <w:sz w:val="28"/>
                <w:szCs w:val="28"/>
              </w:rPr>
              <w:t>материально-</w:t>
            </w:r>
            <w:proofErr w:type="spellStart"/>
            <w:r w:rsidRPr="00A11368">
              <w:rPr>
                <w:bCs/>
                <w:sz w:val="28"/>
                <w:szCs w:val="28"/>
              </w:rPr>
              <w:t>техни</w:t>
            </w:r>
            <w:proofErr w:type="spellEnd"/>
            <w:r w:rsidR="002C571E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ческой</w:t>
            </w:r>
            <w:proofErr w:type="gramEnd"/>
            <w:r w:rsidRPr="00A11368">
              <w:rPr>
                <w:bCs/>
                <w:sz w:val="28"/>
                <w:szCs w:val="28"/>
              </w:rPr>
              <w:t xml:space="preserve"> базы домов культуры в населённых пунктах с числом жителей до 50 тысяч человек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2 R46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7933,1427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2 R46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7933,1427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3581,4283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958,4370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роприятия в рамках не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ных направлений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,110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гашение кредиторской з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долженности прошлых ле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,110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,110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здравоохранения в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571E" w:rsidRDefault="002C571E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C571E" w:rsidRDefault="002C571E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C571E" w:rsidRDefault="002C571E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C571E" w:rsidRDefault="002C571E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571E" w:rsidRDefault="002C571E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C571E" w:rsidRDefault="002C571E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C571E" w:rsidRDefault="002C571E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C571E" w:rsidRDefault="002C571E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571E" w:rsidRDefault="002C571E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C571E" w:rsidRDefault="002C571E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C571E" w:rsidRDefault="002C571E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C571E" w:rsidRDefault="002C571E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571E" w:rsidRDefault="002C571E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C571E" w:rsidRDefault="002C571E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C571E" w:rsidRDefault="002C571E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C571E" w:rsidRDefault="002C571E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2C571E" w:rsidRDefault="002C571E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C571E" w:rsidRDefault="002C571E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C571E" w:rsidRDefault="002C571E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C571E" w:rsidRDefault="002C571E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898,3261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ечение развития системы ок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 xml:space="preserve">зания первичной медико-санитарной помощи, в том </w:t>
            </w:r>
            <w:r w:rsidRPr="00A11368">
              <w:rPr>
                <w:bCs/>
                <w:sz w:val="28"/>
                <w:szCs w:val="28"/>
              </w:rPr>
              <w:lastRenderedPageBreak/>
              <w:t>числе гражданам, прожива</w:t>
            </w:r>
            <w:r w:rsidRPr="00A11368">
              <w:rPr>
                <w:bCs/>
                <w:sz w:val="28"/>
                <w:szCs w:val="28"/>
              </w:rPr>
              <w:t>ю</w:t>
            </w:r>
            <w:r w:rsidRPr="00A11368">
              <w:rPr>
                <w:bCs/>
                <w:sz w:val="28"/>
                <w:szCs w:val="28"/>
              </w:rPr>
              <w:t>щим в сельской местно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13,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 xml:space="preserve">Укрепление </w:t>
            </w:r>
            <w:proofErr w:type="gramStart"/>
            <w:r w:rsidRPr="00A11368">
              <w:rPr>
                <w:bCs/>
                <w:sz w:val="28"/>
                <w:szCs w:val="28"/>
              </w:rPr>
              <w:t>материально-тех</w:t>
            </w:r>
            <w:r w:rsidR="002C571E">
              <w:rPr>
                <w:bCs/>
                <w:sz w:val="28"/>
                <w:szCs w:val="28"/>
              </w:rPr>
              <w:t>-</w:t>
            </w:r>
            <w:proofErr w:type="spellStart"/>
            <w:r w:rsidRPr="00A11368">
              <w:rPr>
                <w:bCs/>
                <w:sz w:val="28"/>
                <w:szCs w:val="28"/>
              </w:rPr>
              <w:t>нической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 xml:space="preserve"> базы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учреждений здравоохр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2 802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13,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2 802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13,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системы оказания специ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лизированной медицинской помощ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284,4261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Укрепление </w:t>
            </w:r>
            <w:proofErr w:type="gramStart"/>
            <w:r w:rsidRPr="00A11368">
              <w:rPr>
                <w:bCs/>
                <w:sz w:val="28"/>
                <w:szCs w:val="28"/>
              </w:rPr>
              <w:t>материально-тех</w:t>
            </w:r>
            <w:r w:rsidR="002C571E">
              <w:rPr>
                <w:bCs/>
                <w:sz w:val="28"/>
                <w:szCs w:val="28"/>
              </w:rPr>
              <w:t>-</w:t>
            </w:r>
            <w:proofErr w:type="spellStart"/>
            <w:r w:rsidRPr="00A11368">
              <w:rPr>
                <w:bCs/>
                <w:sz w:val="28"/>
                <w:szCs w:val="28"/>
              </w:rPr>
              <w:t>нической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 xml:space="preserve"> базы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учреждений здравоохр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3 802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284,4261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3 802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284,4261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6622,9913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роприятия в рамках не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ных направлений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379,7404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гашение кредиторской з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долженности прошлых ле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379,7404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24,2145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D64A7" w:rsidRDefault="00A11368" w:rsidP="00A11368">
            <w:pPr>
              <w:jc w:val="both"/>
              <w:rPr>
                <w:bCs/>
                <w:spacing w:val="-4"/>
                <w:sz w:val="28"/>
                <w:szCs w:val="28"/>
              </w:rPr>
            </w:pPr>
            <w:r w:rsidRPr="00AD64A7">
              <w:rPr>
                <w:bCs/>
                <w:spacing w:val="-4"/>
                <w:sz w:val="28"/>
                <w:szCs w:val="28"/>
              </w:rPr>
              <w:t>Капитальные вложения в объе</w:t>
            </w:r>
            <w:r w:rsidRPr="00AD64A7">
              <w:rPr>
                <w:bCs/>
                <w:spacing w:val="-4"/>
                <w:sz w:val="28"/>
                <w:szCs w:val="28"/>
              </w:rPr>
              <w:t>к</w:t>
            </w:r>
            <w:r w:rsidRPr="00AD64A7">
              <w:rPr>
                <w:bCs/>
                <w:spacing w:val="-4"/>
                <w:sz w:val="28"/>
                <w:szCs w:val="28"/>
              </w:rPr>
              <w:t>ты государственной (муниц</w:t>
            </w:r>
            <w:r w:rsidRPr="00AD64A7">
              <w:rPr>
                <w:bCs/>
                <w:spacing w:val="-4"/>
                <w:sz w:val="28"/>
                <w:szCs w:val="28"/>
              </w:rPr>
              <w:t>и</w:t>
            </w:r>
            <w:r w:rsidRPr="00AD64A7">
              <w:rPr>
                <w:bCs/>
                <w:spacing w:val="-4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455,5258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здравоохранения в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562,371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ечение развития системы ок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зания первичной медико-санитарной помощи, в том числе гражданам, прожива</w:t>
            </w:r>
            <w:r w:rsidRPr="00A11368">
              <w:rPr>
                <w:bCs/>
                <w:sz w:val="28"/>
                <w:szCs w:val="28"/>
              </w:rPr>
              <w:t>ю</w:t>
            </w:r>
            <w:r w:rsidRPr="00A11368">
              <w:rPr>
                <w:bCs/>
                <w:sz w:val="28"/>
                <w:szCs w:val="28"/>
              </w:rPr>
              <w:t>щим в сельской местно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562,371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 xml:space="preserve">Укрепление </w:t>
            </w:r>
            <w:proofErr w:type="gramStart"/>
            <w:r w:rsidRPr="00A11368">
              <w:rPr>
                <w:bCs/>
                <w:sz w:val="28"/>
                <w:szCs w:val="28"/>
              </w:rPr>
              <w:t>материально-тех</w:t>
            </w:r>
            <w:r w:rsidR="002C571E">
              <w:rPr>
                <w:bCs/>
                <w:sz w:val="28"/>
                <w:szCs w:val="28"/>
              </w:rPr>
              <w:t>-</w:t>
            </w:r>
            <w:proofErr w:type="spellStart"/>
            <w:r w:rsidRPr="00A11368">
              <w:rPr>
                <w:bCs/>
                <w:sz w:val="28"/>
                <w:szCs w:val="28"/>
              </w:rPr>
              <w:t>нической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 xml:space="preserve"> базы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учреждений здравоохр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2 802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562,371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2 802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562,371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сельского хозяйства и 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гулирование рынков сельск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хозяйственной продукции, с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рья и продовольствия в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680,8791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Устойчивое развитие сельских территорий» государственной программы</w:t>
            </w:r>
            <w:r w:rsidRPr="00A11368">
              <w:rPr>
                <w:bCs/>
                <w:sz w:val="28"/>
                <w:szCs w:val="28"/>
              </w:rPr>
              <w:br/>
              <w:t>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сельского хозяйства и 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гулирование рынков сельск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хозяйственной продукции, с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рья и продовольствия в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2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680,8791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П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вышение уровня комфортного проживания в сельской мес</w:t>
            </w:r>
            <w:r w:rsidRPr="00A11368">
              <w:rPr>
                <w:bCs/>
                <w:sz w:val="28"/>
                <w:szCs w:val="28"/>
              </w:rPr>
              <w:t>т</w:t>
            </w:r>
            <w:r w:rsidRPr="00A11368">
              <w:rPr>
                <w:bCs/>
                <w:sz w:val="28"/>
                <w:szCs w:val="28"/>
              </w:rPr>
              <w:t>но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2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680,8791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мероприятий по устойчивому развитию се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ских территор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2 01 R56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680,8791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мероприятий по устойчивому развитию се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ских территорий (развитие сети фельдшерско-акушерских пунктов и (или) офисов врача общей практики в сельской местност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Pr="00A11368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Pr="00A11368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Pr="00A11368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Pr="00A11368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2 01 R5675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147EC2" w:rsidRPr="00A11368" w:rsidRDefault="00147EC2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680,8791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D64A7" w:rsidRDefault="00A11368" w:rsidP="00A11368">
            <w:pPr>
              <w:jc w:val="both"/>
              <w:rPr>
                <w:bCs/>
                <w:spacing w:val="-4"/>
                <w:sz w:val="28"/>
                <w:szCs w:val="28"/>
              </w:rPr>
            </w:pPr>
            <w:r w:rsidRPr="00AD64A7">
              <w:rPr>
                <w:bCs/>
                <w:spacing w:val="-4"/>
                <w:sz w:val="28"/>
                <w:szCs w:val="28"/>
              </w:rPr>
              <w:t>Капитальные вложения в объе</w:t>
            </w:r>
            <w:r w:rsidRPr="00AD64A7">
              <w:rPr>
                <w:bCs/>
                <w:spacing w:val="-4"/>
                <w:sz w:val="28"/>
                <w:szCs w:val="28"/>
              </w:rPr>
              <w:t>к</w:t>
            </w:r>
            <w:r w:rsidRPr="00AD64A7">
              <w:rPr>
                <w:bCs/>
                <w:spacing w:val="-4"/>
                <w:sz w:val="28"/>
                <w:szCs w:val="28"/>
              </w:rPr>
              <w:t>ты государственной (муниц</w:t>
            </w:r>
            <w:r w:rsidRPr="00AD64A7">
              <w:rPr>
                <w:bCs/>
                <w:spacing w:val="-4"/>
                <w:sz w:val="28"/>
                <w:szCs w:val="28"/>
              </w:rPr>
              <w:t>и</w:t>
            </w:r>
            <w:r w:rsidRPr="00AD64A7">
              <w:rPr>
                <w:bCs/>
                <w:spacing w:val="-4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2 01 R5675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680,8791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здравоохранения в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системы оказания скорой медицинской помощи и мед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цинской эвакуаци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4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Укрепление </w:t>
            </w:r>
            <w:proofErr w:type="gramStart"/>
            <w:r w:rsidRPr="00A11368">
              <w:rPr>
                <w:bCs/>
                <w:sz w:val="28"/>
                <w:szCs w:val="28"/>
              </w:rPr>
              <w:t>материально-тех</w:t>
            </w:r>
            <w:r w:rsidR="002C571E">
              <w:rPr>
                <w:bCs/>
                <w:sz w:val="28"/>
                <w:szCs w:val="28"/>
              </w:rPr>
              <w:t>-</w:t>
            </w:r>
            <w:proofErr w:type="spellStart"/>
            <w:r w:rsidRPr="00A11368">
              <w:rPr>
                <w:bCs/>
                <w:sz w:val="28"/>
                <w:szCs w:val="28"/>
              </w:rPr>
              <w:t>нической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 xml:space="preserve"> базы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учреждений здравоохр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4 802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4 802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180,3425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8759,4124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Соц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альная поддержка и защита населения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8759,4124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«Социальная поддержка и защита населения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6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8759,4124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ечение деятельности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ого заказчика и сои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олнителей госу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6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8759,4124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рганизации, подведом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е органу исполнительной власти Ульяновской области, уполномоченному в сфере 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циального обслуживания и 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циальной защи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6 01 17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8759,4124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Закупка товаров, работ и услуг </w:t>
            </w:r>
            <w:r w:rsidRPr="00A11368">
              <w:rPr>
                <w:bCs/>
                <w:sz w:val="28"/>
                <w:szCs w:val="28"/>
              </w:rPr>
              <w:lastRenderedPageBreak/>
              <w:t>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6 01 17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CE37B4" w:rsidRDefault="00CE37B4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4344,3989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D64A7" w:rsidRDefault="00A11368" w:rsidP="00A11368">
            <w:pPr>
              <w:jc w:val="both"/>
              <w:rPr>
                <w:bCs/>
                <w:spacing w:val="-4"/>
                <w:sz w:val="28"/>
                <w:szCs w:val="28"/>
              </w:rPr>
            </w:pPr>
            <w:r w:rsidRPr="00AD64A7">
              <w:rPr>
                <w:bCs/>
                <w:spacing w:val="-4"/>
                <w:sz w:val="28"/>
                <w:szCs w:val="28"/>
              </w:rPr>
              <w:lastRenderedPageBreak/>
              <w:t>Капитальные вложения в объе</w:t>
            </w:r>
            <w:r w:rsidRPr="00AD64A7">
              <w:rPr>
                <w:bCs/>
                <w:spacing w:val="-4"/>
                <w:sz w:val="28"/>
                <w:szCs w:val="28"/>
              </w:rPr>
              <w:t>к</w:t>
            </w:r>
            <w:r w:rsidRPr="00AD64A7">
              <w:rPr>
                <w:bCs/>
                <w:spacing w:val="-4"/>
                <w:sz w:val="28"/>
                <w:szCs w:val="28"/>
              </w:rPr>
              <w:t>ты государственной (муниц</w:t>
            </w:r>
            <w:r w:rsidRPr="00AD64A7">
              <w:rPr>
                <w:bCs/>
                <w:spacing w:val="-4"/>
                <w:sz w:val="28"/>
                <w:szCs w:val="28"/>
              </w:rPr>
              <w:t>и</w:t>
            </w:r>
            <w:r w:rsidRPr="00AD64A7">
              <w:rPr>
                <w:bCs/>
                <w:spacing w:val="-4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6 01 17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415,0135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нас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226,9294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строительства и архитект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ры в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5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226,9294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193749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Стимулир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е развития жилищного ст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ительства в</w:t>
            </w:r>
            <w:r w:rsidR="00193749">
              <w:rPr>
                <w:bCs/>
                <w:sz w:val="28"/>
                <w:szCs w:val="28"/>
              </w:rPr>
              <w:t xml:space="preserve"> </w:t>
            </w:r>
            <w:r w:rsidRPr="00A11368">
              <w:rPr>
                <w:bCs/>
                <w:sz w:val="28"/>
                <w:szCs w:val="28"/>
              </w:rPr>
              <w:t>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на 2014-2021 годы» гос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дарственной программы</w:t>
            </w:r>
            <w:r w:rsidR="00193749">
              <w:rPr>
                <w:bCs/>
                <w:sz w:val="28"/>
                <w:szCs w:val="28"/>
              </w:rPr>
              <w:t xml:space="preserve"> </w:t>
            </w:r>
            <w:r w:rsidRPr="00A11368">
              <w:rPr>
                <w:bCs/>
                <w:sz w:val="28"/>
                <w:szCs w:val="28"/>
              </w:rPr>
              <w:t>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 «Развитие строительства и архитектуры в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5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226,9294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ечение жилыми помещениями граждан, относящихся к кат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гориям, установленным зак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нодательством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5 1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226,9294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5 1 02 R49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226,9294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5 1 02 R49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226,9294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91555,9680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роприятия в рамках не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ных направлений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, связанные с ис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ем решений, принятых с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дебными орган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147EC2" w:rsidRDefault="00147EC2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строительства и архитект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 xml:space="preserve">ры в Ульяновской области» на </w:t>
            </w:r>
            <w:r w:rsidRPr="00A11368">
              <w:rPr>
                <w:bCs/>
                <w:sz w:val="28"/>
                <w:szCs w:val="28"/>
              </w:rPr>
              <w:lastRenderedPageBreak/>
              <w:t>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85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191550,9680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Подпрограмма «Стимулир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е развития жилищного ст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ительства в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на 2014-2021 годы» гос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дарственной программы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 «Развитие строительства и архитектуры в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5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91550,9680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ечение жилыми помещениями граждан, относящихся к кат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гориям, установленным зак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нодательством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5 1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91550,9680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Компенсация расходов за наём (подна</w:t>
            </w:r>
            <w:r w:rsidR="00CC6E23">
              <w:rPr>
                <w:bCs/>
                <w:sz w:val="28"/>
                <w:szCs w:val="28"/>
              </w:rPr>
              <w:t>ём) жилого помещения детям-сиро</w:t>
            </w:r>
            <w:r w:rsidRPr="00A11368">
              <w:rPr>
                <w:bCs/>
                <w:sz w:val="28"/>
                <w:szCs w:val="28"/>
              </w:rPr>
              <w:t>там, детям, оста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шимся без попечения родит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лей, а также лицам из числа д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тей-сирот и детей, оставшихся без попечения родителей, на территории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5 1 02 40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5127,9727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5 1 02 40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5127,9727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едоставление жилых пом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щений детям-сиротам и детям, оставшимся без попечения 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дителей, лицам из их числа по договорам найма специализ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рованных жилых помещ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5 1 02 R08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76422,9952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D64A7" w:rsidRDefault="00A11368" w:rsidP="00A11368">
            <w:pPr>
              <w:jc w:val="both"/>
              <w:rPr>
                <w:bCs/>
                <w:spacing w:val="-4"/>
                <w:sz w:val="28"/>
                <w:szCs w:val="28"/>
              </w:rPr>
            </w:pPr>
            <w:r w:rsidRPr="00AD64A7">
              <w:rPr>
                <w:bCs/>
                <w:spacing w:val="-4"/>
                <w:sz w:val="28"/>
                <w:szCs w:val="28"/>
              </w:rPr>
              <w:t>Капитальные вложения в объе</w:t>
            </w:r>
            <w:r w:rsidRPr="00AD64A7">
              <w:rPr>
                <w:bCs/>
                <w:spacing w:val="-4"/>
                <w:sz w:val="28"/>
                <w:szCs w:val="28"/>
              </w:rPr>
              <w:t>к</w:t>
            </w:r>
            <w:r w:rsidRPr="00AD64A7">
              <w:rPr>
                <w:bCs/>
                <w:spacing w:val="-4"/>
                <w:sz w:val="28"/>
                <w:szCs w:val="28"/>
              </w:rPr>
              <w:t>ты государственной (муниц</w:t>
            </w:r>
            <w:r w:rsidRPr="00AD64A7">
              <w:rPr>
                <w:bCs/>
                <w:spacing w:val="-4"/>
                <w:sz w:val="28"/>
                <w:szCs w:val="28"/>
              </w:rPr>
              <w:t>и</w:t>
            </w:r>
            <w:r w:rsidRPr="00AD64A7">
              <w:rPr>
                <w:bCs/>
                <w:spacing w:val="-4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5 1 02 R08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61808,4952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5 1 02 R08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614,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Другие вопросы в области 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циальной полит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147EC2" w:rsidRDefault="00147EC2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638,032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роприятия в рамках не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ных направлений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7,922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упреждение и ликвидация </w:t>
            </w:r>
            <w:r w:rsidRPr="00A11368">
              <w:rPr>
                <w:bCs/>
                <w:sz w:val="28"/>
                <w:szCs w:val="28"/>
              </w:rPr>
              <w:lastRenderedPageBreak/>
              <w:t>чрезвычайных ситуаций и п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следствий стихийных бедствий за счёт средств резервного фонда Правительства Росси</w:t>
            </w:r>
            <w:r w:rsidRPr="00A11368">
              <w:rPr>
                <w:bCs/>
                <w:sz w:val="28"/>
                <w:szCs w:val="28"/>
              </w:rPr>
              <w:t>й</w:t>
            </w:r>
            <w:r w:rsidRPr="00A11368">
              <w:rPr>
                <w:bCs/>
                <w:sz w:val="28"/>
                <w:szCs w:val="28"/>
              </w:rPr>
              <w:t>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5104F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7,922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5104F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7,922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строительства и архитект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ры в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5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630,1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193749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Стимулир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е развития жилищного ст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ительства в</w:t>
            </w:r>
            <w:r w:rsidR="00193749">
              <w:rPr>
                <w:bCs/>
                <w:sz w:val="28"/>
                <w:szCs w:val="28"/>
              </w:rPr>
              <w:t xml:space="preserve"> </w:t>
            </w:r>
            <w:r w:rsidRPr="00A11368">
              <w:rPr>
                <w:bCs/>
                <w:sz w:val="28"/>
                <w:szCs w:val="28"/>
              </w:rPr>
              <w:t>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на 2014-2021 годы» гос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дарственной программы</w:t>
            </w:r>
            <w:r w:rsidR="00193749">
              <w:rPr>
                <w:bCs/>
                <w:sz w:val="28"/>
                <w:szCs w:val="28"/>
              </w:rPr>
              <w:t xml:space="preserve"> </w:t>
            </w:r>
            <w:r w:rsidRPr="00A11368">
              <w:rPr>
                <w:bCs/>
                <w:sz w:val="28"/>
                <w:szCs w:val="28"/>
              </w:rPr>
              <w:t>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 «Развитие строительства и архитектуры в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5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630,1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ечение жилыми помещениями граждан, относящихся к кат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гориям, установленным зак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нодательством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5 1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630,1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едоставление работникам областных государственных учреждений Ульяновской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ласти единовременных соц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альных выплат на приобрет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е жилых помещений с пр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влечением средств ипотечных кредитов (займов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5 1 02 40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85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5 1 02 40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85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едоставление единоврем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ой социальной выплаты на уплату первоначального взноса при приобретении (строите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стве) с использованием ип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течного кредита (займа) жил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о помещения отдельным р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lastRenderedPageBreak/>
              <w:t>ботникам организаций, ос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ществляющих на территории Ульяновской области деяте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ность в сфере информацио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технолог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5 1 02 400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25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5 1 02 400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25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едоставление дополните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ной социальной выплаты м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лодым семьям на приобретение (строительство) жилых пом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щений при рождении ребён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5 1 02 400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30,1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5 1 02 400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30,1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0548ED" w:rsidRDefault="00A11368" w:rsidP="000548ED">
            <w:pPr>
              <w:jc w:val="both"/>
              <w:rPr>
                <w:bCs/>
                <w:spacing w:val="-4"/>
                <w:sz w:val="28"/>
                <w:szCs w:val="28"/>
              </w:rPr>
            </w:pPr>
            <w:r w:rsidRPr="000548ED">
              <w:rPr>
                <w:bCs/>
                <w:spacing w:val="-4"/>
                <w:sz w:val="28"/>
                <w:szCs w:val="28"/>
              </w:rPr>
              <w:t xml:space="preserve">Субсидии на </w:t>
            </w:r>
            <w:proofErr w:type="spellStart"/>
            <w:r w:rsidRPr="000548ED">
              <w:rPr>
                <w:bCs/>
                <w:spacing w:val="-4"/>
                <w:sz w:val="28"/>
                <w:szCs w:val="28"/>
              </w:rPr>
              <w:t>софинансирование</w:t>
            </w:r>
            <w:proofErr w:type="spellEnd"/>
            <w:r w:rsidRPr="000548ED">
              <w:rPr>
                <w:bCs/>
                <w:spacing w:val="-4"/>
                <w:sz w:val="28"/>
                <w:szCs w:val="28"/>
              </w:rPr>
              <w:t xml:space="preserve"> осуществления работникам</w:t>
            </w:r>
            <w:r w:rsidR="000548ED" w:rsidRPr="000548ED">
              <w:rPr>
                <w:bCs/>
                <w:spacing w:val="-4"/>
                <w:sz w:val="28"/>
                <w:szCs w:val="28"/>
              </w:rPr>
              <w:t xml:space="preserve"> </w:t>
            </w:r>
            <w:r w:rsidRPr="000548ED">
              <w:rPr>
                <w:bCs/>
                <w:spacing w:val="-4"/>
                <w:sz w:val="28"/>
                <w:szCs w:val="28"/>
              </w:rPr>
              <w:t>м</w:t>
            </w:r>
            <w:r w:rsidRPr="000548ED">
              <w:rPr>
                <w:bCs/>
                <w:spacing w:val="-4"/>
                <w:sz w:val="28"/>
                <w:szCs w:val="28"/>
              </w:rPr>
              <w:t>у</w:t>
            </w:r>
            <w:r w:rsidRPr="000548ED">
              <w:rPr>
                <w:bCs/>
                <w:spacing w:val="-4"/>
                <w:sz w:val="28"/>
                <w:szCs w:val="28"/>
              </w:rPr>
              <w:t>ниципальных учреждений м</w:t>
            </w:r>
            <w:r w:rsidRPr="000548ED">
              <w:rPr>
                <w:bCs/>
                <w:spacing w:val="-4"/>
                <w:sz w:val="28"/>
                <w:szCs w:val="28"/>
              </w:rPr>
              <w:t>у</w:t>
            </w:r>
            <w:r w:rsidRPr="000548ED">
              <w:rPr>
                <w:bCs/>
                <w:spacing w:val="-4"/>
                <w:sz w:val="28"/>
                <w:szCs w:val="28"/>
              </w:rPr>
              <w:t>ниципальных образований Ул</w:t>
            </w:r>
            <w:r w:rsidRPr="000548ED">
              <w:rPr>
                <w:bCs/>
                <w:spacing w:val="-4"/>
                <w:sz w:val="28"/>
                <w:szCs w:val="28"/>
              </w:rPr>
              <w:t>ь</w:t>
            </w:r>
            <w:r w:rsidRPr="000548ED">
              <w:rPr>
                <w:bCs/>
                <w:spacing w:val="-4"/>
                <w:sz w:val="28"/>
                <w:szCs w:val="28"/>
              </w:rPr>
              <w:t>яновской области единовреме</w:t>
            </w:r>
            <w:r w:rsidRPr="000548ED">
              <w:rPr>
                <w:bCs/>
                <w:spacing w:val="-4"/>
                <w:sz w:val="28"/>
                <w:szCs w:val="28"/>
              </w:rPr>
              <w:t>н</w:t>
            </w:r>
            <w:r w:rsidRPr="000548ED">
              <w:rPr>
                <w:bCs/>
                <w:spacing w:val="-4"/>
                <w:sz w:val="28"/>
                <w:szCs w:val="28"/>
              </w:rPr>
              <w:t>ных социальных выплат на пр</w:t>
            </w:r>
            <w:r w:rsidRPr="000548ED">
              <w:rPr>
                <w:bCs/>
                <w:spacing w:val="-4"/>
                <w:sz w:val="28"/>
                <w:szCs w:val="28"/>
              </w:rPr>
              <w:t>и</w:t>
            </w:r>
            <w:r w:rsidRPr="000548ED">
              <w:rPr>
                <w:bCs/>
                <w:spacing w:val="-4"/>
                <w:sz w:val="28"/>
                <w:szCs w:val="28"/>
              </w:rPr>
              <w:t>обретение жилых помещений с привлечением средств ипоте</w:t>
            </w:r>
            <w:r w:rsidRPr="000548ED">
              <w:rPr>
                <w:bCs/>
                <w:spacing w:val="-4"/>
                <w:sz w:val="28"/>
                <w:szCs w:val="28"/>
              </w:rPr>
              <w:t>ч</w:t>
            </w:r>
            <w:r w:rsidRPr="000548ED">
              <w:rPr>
                <w:bCs/>
                <w:spacing w:val="-4"/>
                <w:sz w:val="28"/>
                <w:szCs w:val="28"/>
              </w:rPr>
              <w:t>ных кредитов (займов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5 1 02 702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375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5 1 02 702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375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7386,3289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3135,7041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роприятия в рамках не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ных направлений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920,5410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, связанные с ис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ем решений, принятых с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дебными орган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77,5965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93749" w:rsidRPr="00A11368" w:rsidRDefault="0019374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43,3190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4,2775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гашение кредиторской з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долженности прошлых ле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147EC2" w:rsidRDefault="00147EC2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142,9444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D64A7" w:rsidRDefault="00A11368" w:rsidP="00A11368">
            <w:pPr>
              <w:jc w:val="both"/>
              <w:rPr>
                <w:bCs/>
                <w:spacing w:val="-4"/>
                <w:sz w:val="28"/>
                <w:szCs w:val="28"/>
              </w:rPr>
            </w:pPr>
            <w:r w:rsidRPr="00AD64A7">
              <w:rPr>
                <w:bCs/>
                <w:spacing w:val="-4"/>
                <w:sz w:val="28"/>
                <w:szCs w:val="28"/>
              </w:rPr>
              <w:t>Капитальные вложения в объе</w:t>
            </w:r>
            <w:r w:rsidRPr="00AD64A7">
              <w:rPr>
                <w:bCs/>
                <w:spacing w:val="-4"/>
                <w:sz w:val="28"/>
                <w:szCs w:val="28"/>
              </w:rPr>
              <w:t>к</w:t>
            </w:r>
            <w:r w:rsidRPr="00AD64A7">
              <w:rPr>
                <w:bCs/>
                <w:spacing w:val="-4"/>
                <w:sz w:val="28"/>
                <w:szCs w:val="28"/>
              </w:rPr>
              <w:t>ты государственной (муниц</w:t>
            </w:r>
            <w:r w:rsidRPr="00AD64A7">
              <w:rPr>
                <w:bCs/>
                <w:spacing w:val="-4"/>
                <w:sz w:val="28"/>
                <w:szCs w:val="28"/>
              </w:rPr>
              <w:t>и</w:t>
            </w:r>
            <w:r w:rsidRPr="00AD64A7">
              <w:rPr>
                <w:bCs/>
                <w:spacing w:val="-4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142,9444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Государственная программа </w:t>
            </w:r>
            <w:r w:rsidRPr="00A11368">
              <w:rPr>
                <w:bCs/>
                <w:sz w:val="28"/>
                <w:szCs w:val="28"/>
              </w:rPr>
              <w:lastRenderedPageBreak/>
              <w:t>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физической культуры и спорта в Ульяновской области на 2014-2021 го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CE37B4" w:rsidRDefault="00CE37B4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3929,1631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Основное мероприятие «Фо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 xml:space="preserve">мирование </w:t>
            </w:r>
            <w:proofErr w:type="gramStart"/>
            <w:r w:rsidRPr="00A11368">
              <w:rPr>
                <w:bCs/>
                <w:sz w:val="28"/>
                <w:szCs w:val="28"/>
              </w:rPr>
              <w:t>материально-</w:t>
            </w:r>
            <w:proofErr w:type="spellStart"/>
            <w:r w:rsidRPr="00A11368">
              <w:rPr>
                <w:bCs/>
                <w:sz w:val="28"/>
                <w:szCs w:val="28"/>
              </w:rPr>
              <w:t>техни</w:t>
            </w:r>
            <w:proofErr w:type="spellEnd"/>
            <w:r w:rsidR="003425E7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ческой</w:t>
            </w:r>
            <w:proofErr w:type="gramEnd"/>
            <w:r w:rsidRPr="00A11368">
              <w:rPr>
                <w:bCs/>
                <w:sz w:val="28"/>
                <w:szCs w:val="28"/>
              </w:rPr>
              <w:t xml:space="preserve"> базы деятельности в сфере физической культуры и спорта на территории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0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3929,1631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D64A7" w:rsidRDefault="00A11368" w:rsidP="00A11368">
            <w:pPr>
              <w:jc w:val="both"/>
              <w:rPr>
                <w:bCs/>
                <w:spacing w:val="-2"/>
                <w:sz w:val="28"/>
                <w:szCs w:val="28"/>
              </w:rPr>
            </w:pPr>
            <w:r w:rsidRPr="00AD64A7">
              <w:rPr>
                <w:bCs/>
                <w:spacing w:val="-2"/>
                <w:sz w:val="28"/>
                <w:szCs w:val="28"/>
              </w:rPr>
              <w:t>Строительство, реконструкция, ремонт объектов спорта, подг</w:t>
            </w:r>
            <w:r w:rsidRPr="00AD64A7">
              <w:rPr>
                <w:bCs/>
                <w:spacing w:val="-2"/>
                <w:sz w:val="28"/>
                <w:szCs w:val="28"/>
              </w:rPr>
              <w:t>о</w:t>
            </w:r>
            <w:r w:rsidRPr="00AD64A7">
              <w:rPr>
                <w:bCs/>
                <w:spacing w:val="-2"/>
                <w:sz w:val="28"/>
                <w:szCs w:val="28"/>
              </w:rPr>
              <w:t>товка проектной документации, проведение государственной экспертизы проектной док</w:t>
            </w:r>
            <w:r w:rsidRPr="00AD64A7">
              <w:rPr>
                <w:bCs/>
                <w:spacing w:val="-2"/>
                <w:sz w:val="28"/>
                <w:szCs w:val="28"/>
              </w:rPr>
              <w:t>у</w:t>
            </w:r>
            <w:r w:rsidRPr="00AD64A7">
              <w:rPr>
                <w:bCs/>
                <w:spacing w:val="-2"/>
                <w:sz w:val="28"/>
                <w:szCs w:val="28"/>
              </w:rPr>
              <w:t>ментации создаваемых объе</w:t>
            </w:r>
            <w:r w:rsidRPr="00AD64A7">
              <w:rPr>
                <w:bCs/>
                <w:spacing w:val="-2"/>
                <w:sz w:val="28"/>
                <w:szCs w:val="28"/>
              </w:rPr>
              <w:t>к</w:t>
            </w:r>
            <w:r w:rsidRPr="00AD64A7">
              <w:rPr>
                <w:bCs/>
                <w:spacing w:val="-2"/>
                <w:sz w:val="28"/>
                <w:szCs w:val="28"/>
              </w:rPr>
              <w:t>тов спор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0 03 61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792,78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0 03 61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792,78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Субсидии на </w:t>
            </w:r>
            <w:proofErr w:type="spellStart"/>
            <w:r w:rsidRPr="00A11368">
              <w:rPr>
                <w:bCs/>
                <w:sz w:val="28"/>
                <w:szCs w:val="28"/>
              </w:rPr>
              <w:t>софинансир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е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расходных обязательств муниципальных образований Ульяновской области по 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монту объектов спорта, уст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овке спортивных кортов и плоскостных площадок, об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стройству объектов городской инфраструктуры, парковых и рекреационных зон для зан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ий физической культурой и спортом, в том числе видами спорта, популярными в мол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дёжной среде, а также для 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ведения физкультурных и спортивных мероприят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0 03 708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136,3791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0 03 708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136,3791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мероприятий по развитию физической культ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ры и спорта в Российской Ф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0 03 R49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8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троительство и реконстру</w:t>
            </w:r>
            <w:r w:rsidRPr="00A11368">
              <w:rPr>
                <w:bCs/>
                <w:sz w:val="28"/>
                <w:szCs w:val="28"/>
              </w:rPr>
              <w:t>к</w:t>
            </w:r>
            <w:r w:rsidRPr="00A11368">
              <w:rPr>
                <w:bCs/>
                <w:sz w:val="28"/>
                <w:szCs w:val="28"/>
              </w:rPr>
              <w:t>ция объектов спор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0 03 R4953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8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D64A7" w:rsidRDefault="00A11368" w:rsidP="00A11368">
            <w:pPr>
              <w:jc w:val="both"/>
              <w:rPr>
                <w:bCs/>
                <w:spacing w:val="-4"/>
                <w:sz w:val="28"/>
                <w:szCs w:val="28"/>
              </w:rPr>
            </w:pPr>
            <w:r w:rsidRPr="00AD64A7">
              <w:rPr>
                <w:bCs/>
                <w:spacing w:val="-4"/>
                <w:sz w:val="28"/>
                <w:szCs w:val="28"/>
              </w:rPr>
              <w:lastRenderedPageBreak/>
              <w:t>Капитальные вложения в объе</w:t>
            </w:r>
            <w:r w:rsidRPr="00AD64A7">
              <w:rPr>
                <w:bCs/>
                <w:spacing w:val="-4"/>
                <w:sz w:val="28"/>
                <w:szCs w:val="28"/>
              </w:rPr>
              <w:t>к</w:t>
            </w:r>
            <w:r w:rsidRPr="00AD64A7">
              <w:rPr>
                <w:bCs/>
                <w:spacing w:val="-4"/>
                <w:sz w:val="28"/>
                <w:szCs w:val="28"/>
              </w:rPr>
              <w:t>ты государственной (муниц</w:t>
            </w:r>
            <w:r w:rsidRPr="00AD64A7">
              <w:rPr>
                <w:bCs/>
                <w:spacing w:val="-4"/>
                <w:sz w:val="28"/>
                <w:szCs w:val="28"/>
              </w:rPr>
              <w:t>и</w:t>
            </w:r>
            <w:r w:rsidRPr="00AD64A7">
              <w:rPr>
                <w:bCs/>
                <w:spacing w:val="-4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0 03 R4953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8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сельского хозяйства и 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гулирование рынков сельск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хозяйственной продукции, с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рья и продовольствия в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286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Устойчивое развитие сельских территорий» государственной программы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сельского хозяйства и 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гулирование рынков сельск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хозяйственной продукции, с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рья и продовольствия в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2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286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П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вышение уровня комфортного проживания в сельской мес</w:t>
            </w:r>
            <w:r w:rsidRPr="00A11368">
              <w:rPr>
                <w:bCs/>
                <w:sz w:val="28"/>
                <w:szCs w:val="28"/>
              </w:rPr>
              <w:t>т</w:t>
            </w:r>
            <w:r w:rsidRPr="00A11368">
              <w:rPr>
                <w:bCs/>
                <w:sz w:val="28"/>
                <w:szCs w:val="28"/>
              </w:rPr>
              <w:t>но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2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286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мероприятий по устойчивому развитию се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ских территор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2 01 R56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286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мероприятий по устойчивому развитию се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 xml:space="preserve">ских территорий (субсидии на </w:t>
            </w:r>
            <w:proofErr w:type="spellStart"/>
            <w:r w:rsidRPr="00A11368">
              <w:rPr>
                <w:bCs/>
                <w:sz w:val="28"/>
                <w:szCs w:val="28"/>
              </w:rPr>
              <w:t>софинансирование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развития сети плоскостных спортивных сооружений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2 01 R5679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286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2 01 R5679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286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4250,624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физической культуры и спорта в Ульяновской области на 2014-2021 го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0 0 00 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4250,624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Фо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 xml:space="preserve">мирование </w:t>
            </w:r>
            <w:proofErr w:type="gramStart"/>
            <w:r w:rsidRPr="00A11368">
              <w:rPr>
                <w:bCs/>
                <w:sz w:val="28"/>
                <w:szCs w:val="28"/>
              </w:rPr>
              <w:t>материально-</w:t>
            </w:r>
            <w:proofErr w:type="spellStart"/>
            <w:r w:rsidRPr="00A11368">
              <w:rPr>
                <w:bCs/>
                <w:sz w:val="28"/>
                <w:szCs w:val="28"/>
              </w:rPr>
              <w:t>техни</w:t>
            </w:r>
            <w:proofErr w:type="spellEnd"/>
            <w:r w:rsidR="002C571E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lastRenderedPageBreak/>
              <w:t>ческой</w:t>
            </w:r>
            <w:proofErr w:type="gramEnd"/>
            <w:r w:rsidRPr="00A11368">
              <w:rPr>
                <w:bCs/>
                <w:sz w:val="28"/>
                <w:szCs w:val="28"/>
              </w:rPr>
              <w:t xml:space="preserve"> базы деятельности в сфере физической культуры и спорта на территории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0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CE37B4" w:rsidRDefault="00CE37B4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CE37B4" w:rsidRDefault="00CE37B4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4250,624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D64A7" w:rsidRDefault="00A11368" w:rsidP="00A11368">
            <w:pPr>
              <w:jc w:val="both"/>
              <w:rPr>
                <w:bCs/>
                <w:spacing w:val="-2"/>
                <w:sz w:val="28"/>
                <w:szCs w:val="28"/>
              </w:rPr>
            </w:pPr>
            <w:r w:rsidRPr="00AD64A7">
              <w:rPr>
                <w:bCs/>
                <w:spacing w:val="-2"/>
                <w:sz w:val="28"/>
                <w:szCs w:val="28"/>
              </w:rPr>
              <w:lastRenderedPageBreak/>
              <w:t>Строительство, реконструкция, ремонт объектов спорта, подг</w:t>
            </w:r>
            <w:r w:rsidRPr="00AD64A7">
              <w:rPr>
                <w:bCs/>
                <w:spacing w:val="-2"/>
                <w:sz w:val="28"/>
                <w:szCs w:val="28"/>
              </w:rPr>
              <w:t>о</w:t>
            </w:r>
            <w:r w:rsidRPr="00AD64A7">
              <w:rPr>
                <w:bCs/>
                <w:spacing w:val="-2"/>
                <w:sz w:val="28"/>
                <w:szCs w:val="28"/>
              </w:rPr>
              <w:t>товка проектной документации, проведение государственной экспертизы проектной док</w:t>
            </w:r>
            <w:r w:rsidRPr="00AD64A7">
              <w:rPr>
                <w:bCs/>
                <w:spacing w:val="-2"/>
                <w:sz w:val="28"/>
                <w:szCs w:val="28"/>
              </w:rPr>
              <w:t>у</w:t>
            </w:r>
            <w:r w:rsidRPr="00AD64A7">
              <w:rPr>
                <w:bCs/>
                <w:spacing w:val="-2"/>
                <w:sz w:val="28"/>
                <w:szCs w:val="28"/>
              </w:rPr>
              <w:t>ментации создаваемых объе</w:t>
            </w:r>
            <w:r w:rsidRPr="00AD64A7">
              <w:rPr>
                <w:bCs/>
                <w:spacing w:val="-2"/>
                <w:sz w:val="28"/>
                <w:szCs w:val="28"/>
              </w:rPr>
              <w:t>к</w:t>
            </w:r>
            <w:r w:rsidRPr="00AD64A7">
              <w:rPr>
                <w:bCs/>
                <w:spacing w:val="-2"/>
                <w:sz w:val="28"/>
                <w:szCs w:val="28"/>
              </w:rPr>
              <w:t>тов спор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0 03 61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4250,624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25E7" w:rsidRDefault="003425E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25E7" w:rsidRDefault="003425E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25E7" w:rsidRDefault="003425E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25E7" w:rsidRDefault="003425E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0 03 61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25E7" w:rsidRDefault="003425E7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3425E7" w:rsidRDefault="003425E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3425E7" w:rsidRDefault="003425E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8264,8789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D64A7" w:rsidRDefault="00A11368" w:rsidP="00A11368">
            <w:pPr>
              <w:jc w:val="both"/>
              <w:rPr>
                <w:bCs/>
                <w:spacing w:val="-4"/>
                <w:sz w:val="28"/>
                <w:szCs w:val="28"/>
              </w:rPr>
            </w:pPr>
            <w:r w:rsidRPr="00AD64A7">
              <w:rPr>
                <w:bCs/>
                <w:spacing w:val="-4"/>
                <w:sz w:val="28"/>
                <w:szCs w:val="28"/>
              </w:rPr>
              <w:t>Капитальные вложения в объе</w:t>
            </w:r>
            <w:r w:rsidRPr="00AD64A7">
              <w:rPr>
                <w:bCs/>
                <w:spacing w:val="-4"/>
                <w:sz w:val="28"/>
                <w:szCs w:val="28"/>
              </w:rPr>
              <w:t>к</w:t>
            </w:r>
            <w:r w:rsidRPr="00AD64A7">
              <w:rPr>
                <w:bCs/>
                <w:spacing w:val="-4"/>
                <w:sz w:val="28"/>
                <w:szCs w:val="28"/>
              </w:rPr>
              <w:t>ты государственной (муниц</w:t>
            </w:r>
            <w:r w:rsidRPr="00AD64A7">
              <w:rPr>
                <w:bCs/>
                <w:spacing w:val="-4"/>
                <w:sz w:val="28"/>
                <w:szCs w:val="28"/>
              </w:rPr>
              <w:t>и</w:t>
            </w:r>
            <w:r w:rsidRPr="00AD64A7">
              <w:rPr>
                <w:bCs/>
                <w:spacing w:val="-4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0 03 61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3185,2494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0 03 61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00,4963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/>
                <w:bCs/>
                <w:sz w:val="28"/>
                <w:szCs w:val="28"/>
              </w:rPr>
            </w:pPr>
            <w:r w:rsidRPr="00A11368">
              <w:rPr>
                <w:b/>
                <w:bCs/>
                <w:sz w:val="28"/>
                <w:szCs w:val="28"/>
              </w:rPr>
              <w:t>Агентство по обеспечению деятельности мировых судей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  <w:r w:rsidRPr="00A11368">
              <w:rPr>
                <w:b/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/>
                <w:bCs/>
                <w:sz w:val="28"/>
                <w:szCs w:val="28"/>
              </w:rPr>
            </w:pPr>
            <w:r w:rsidRPr="00A11368">
              <w:rPr>
                <w:b/>
                <w:bCs/>
                <w:sz w:val="28"/>
                <w:szCs w:val="28"/>
              </w:rPr>
              <w:t>163409,5435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бщегосударственные во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63409,5435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100,6484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роприятия в рамках не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ных направлений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100,6484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го</w:t>
            </w:r>
            <w:r w:rsidR="000D68D2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 xml:space="preserve"> органов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100,6484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0828,8356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207,6684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11 0 00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CE37B4" w:rsidRDefault="00CE37B4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64,1443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4308,8951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роприятия в рамках не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ных направлений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4308,8951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4308,8951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4697,9718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9453,3423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57,5809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/>
                <w:bCs/>
                <w:sz w:val="28"/>
                <w:szCs w:val="28"/>
              </w:rPr>
            </w:pPr>
            <w:r w:rsidRPr="00A11368">
              <w:rPr>
                <w:b/>
                <w:bCs/>
                <w:sz w:val="28"/>
                <w:szCs w:val="28"/>
              </w:rPr>
              <w:t>Агентство государственного имущества и земельных о</w:t>
            </w:r>
            <w:r w:rsidRPr="00A11368">
              <w:rPr>
                <w:b/>
                <w:bCs/>
                <w:sz w:val="28"/>
                <w:szCs w:val="28"/>
              </w:rPr>
              <w:t>т</w:t>
            </w:r>
            <w:r w:rsidRPr="00A11368">
              <w:rPr>
                <w:b/>
                <w:bCs/>
                <w:sz w:val="28"/>
                <w:szCs w:val="28"/>
              </w:rPr>
              <w:t>ношений Ульяновской обл</w:t>
            </w:r>
            <w:r w:rsidRPr="00A11368">
              <w:rPr>
                <w:b/>
                <w:bCs/>
                <w:sz w:val="28"/>
                <w:szCs w:val="28"/>
              </w:rPr>
              <w:t>а</w:t>
            </w:r>
            <w:r w:rsidRPr="00A11368">
              <w:rPr>
                <w:b/>
                <w:bCs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  <w:r w:rsidRPr="00A11368">
              <w:rPr>
                <w:b/>
                <w:bCs/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/>
                <w:bCs/>
                <w:sz w:val="28"/>
                <w:szCs w:val="28"/>
              </w:rPr>
            </w:pPr>
            <w:r w:rsidRPr="00A11368">
              <w:rPr>
                <w:b/>
                <w:bCs/>
                <w:sz w:val="28"/>
                <w:szCs w:val="28"/>
              </w:rPr>
              <w:t>466431,1406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бщегосударственные во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515,2206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515,2206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роприятия в рамках не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ных направлений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едоставление субсидий на возмещение затрат, связанных с выполнением работ и оказ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ем услуг в сфере обще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ого пит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2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2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147EC2" w:rsidRDefault="00147EC2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Пов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шение эффективности упра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ления государственным им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lastRenderedPageBreak/>
              <w:t>ществом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» на 2015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7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515,2206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Основное мероприятие «Ос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ществление деятельности в сфере управления объектами государственного имущества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7 0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468,1320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7 0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637,9733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7 0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30,1587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Обеспечение реализации государственной программы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«Повышение эффективн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сти управл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м имуществом Ульяновской области» на 2015-2021 годы» государственной программы</w:t>
            </w:r>
            <w:r w:rsidRPr="00A11368">
              <w:rPr>
                <w:bCs/>
                <w:sz w:val="28"/>
                <w:szCs w:val="28"/>
              </w:rPr>
              <w:br/>
              <w:t>Ульяновской области «Пов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шение эффективности упра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ления государственным им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ществом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» на 2015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7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6047,0885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ечение деятельности испо</w:t>
            </w:r>
            <w:r w:rsidRPr="00A11368">
              <w:rPr>
                <w:bCs/>
                <w:sz w:val="28"/>
                <w:szCs w:val="28"/>
              </w:rPr>
              <w:t>л</w:t>
            </w:r>
            <w:r w:rsidRPr="00A11368">
              <w:rPr>
                <w:bCs/>
                <w:sz w:val="28"/>
                <w:szCs w:val="28"/>
              </w:rPr>
              <w:t>нителей и соисполнителей го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у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7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6047,0885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193749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Финансовое обеспечение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 областного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ого казённого учрежд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«Региональный земельно-имущественный информац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онный центр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7 1 01 66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8784,5523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7 1 01 66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1104,2836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7 1 01 66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637,727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7 1 01 66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2,5413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го</w:t>
            </w:r>
            <w:r w:rsidR="000D68D2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 xml:space="preserve"> органов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7 1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262,5361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7 1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952,52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7 1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09,9947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7 1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,0174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79915,9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79915,9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культуры, туризма и 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хранение объектов культурн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о наследия в Ульяновской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1749,9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М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 xml:space="preserve">дернизация </w:t>
            </w:r>
            <w:proofErr w:type="gramStart"/>
            <w:r w:rsidRPr="00A11368">
              <w:rPr>
                <w:bCs/>
                <w:sz w:val="28"/>
                <w:szCs w:val="28"/>
              </w:rPr>
              <w:t>материально-тех</w:t>
            </w:r>
            <w:r w:rsidR="00731883">
              <w:rPr>
                <w:bCs/>
                <w:sz w:val="28"/>
                <w:szCs w:val="28"/>
              </w:rPr>
              <w:t>-</w:t>
            </w:r>
            <w:proofErr w:type="spellStart"/>
            <w:r w:rsidRPr="00A11368">
              <w:rPr>
                <w:bCs/>
                <w:sz w:val="28"/>
                <w:szCs w:val="28"/>
              </w:rPr>
              <w:t>нической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 xml:space="preserve"> базы областных го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ударственных учреждений в сфере культуры и искусств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Увеличение уставного капит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 xml:space="preserve">ла Общества с ограниченной ответственностью </w:t>
            </w:r>
            <w:proofErr w:type="spellStart"/>
            <w:r w:rsidRPr="00A11368">
              <w:rPr>
                <w:bCs/>
                <w:sz w:val="28"/>
                <w:szCs w:val="28"/>
              </w:rPr>
              <w:t>киновидео</w:t>
            </w:r>
            <w:proofErr w:type="spellEnd"/>
            <w:r w:rsidR="007711AD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центр «Художественный» за счёт дополнительного вклада Ульяновской области в целях погашения кредиторской з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долж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1 628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D64A7" w:rsidRDefault="00A11368" w:rsidP="00A11368">
            <w:pPr>
              <w:jc w:val="both"/>
              <w:rPr>
                <w:bCs/>
                <w:spacing w:val="-4"/>
                <w:sz w:val="28"/>
                <w:szCs w:val="28"/>
              </w:rPr>
            </w:pPr>
            <w:r w:rsidRPr="00AD64A7">
              <w:rPr>
                <w:bCs/>
                <w:spacing w:val="-4"/>
                <w:sz w:val="28"/>
                <w:szCs w:val="28"/>
              </w:rPr>
              <w:lastRenderedPageBreak/>
              <w:t>Капитальные вложения в объе</w:t>
            </w:r>
            <w:r w:rsidRPr="00AD64A7">
              <w:rPr>
                <w:bCs/>
                <w:spacing w:val="-4"/>
                <w:sz w:val="28"/>
                <w:szCs w:val="28"/>
              </w:rPr>
              <w:t>к</w:t>
            </w:r>
            <w:r w:rsidRPr="00AD64A7">
              <w:rPr>
                <w:bCs/>
                <w:spacing w:val="-4"/>
                <w:sz w:val="28"/>
                <w:szCs w:val="28"/>
              </w:rPr>
              <w:t>ты государственной (муниц</w:t>
            </w:r>
            <w:r w:rsidRPr="00AD64A7">
              <w:rPr>
                <w:bCs/>
                <w:spacing w:val="-4"/>
                <w:sz w:val="28"/>
                <w:szCs w:val="28"/>
              </w:rPr>
              <w:t>и</w:t>
            </w:r>
            <w:r w:rsidRPr="00AD64A7">
              <w:rPr>
                <w:bCs/>
                <w:spacing w:val="-4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1 628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здание условий для развития сферы внутреннего и въездного туризм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6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9249,9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иобретение в собственность Ульяновской области дополн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ельных акций, размещаемых при увеличении уставного к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питала Акционерного общ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тва «Гостиница «Октябр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ская», в целях проведения т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кущего ремонта и капитальн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о ремонта, подготовки 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ектной и экспертной докум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тации капитального ремонта здания «Гостиница «Октябр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ская», приобретение машин и оборуд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6 621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9249,9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D64A7" w:rsidRDefault="00A11368" w:rsidP="00A11368">
            <w:pPr>
              <w:jc w:val="both"/>
              <w:rPr>
                <w:bCs/>
                <w:spacing w:val="-4"/>
                <w:sz w:val="28"/>
                <w:szCs w:val="28"/>
              </w:rPr>
            </w:pPr>
            <w:r w:rsidRPr="00AD64A7">
              <w:rPr>
                <w:bCs/>
                <w:spacing w:val="-4"/>
                <w:sz w:val="28"/>
                <w:szCs w:val="28"/>
              </w:rPr>
              <w:t>Капитальные вложения в объе</w:t>
            </w:r>
            <w:r w:rsidRPr="00AD64A7">
              <w:rPr>
                <w:bCs/>
                <w:spacing w:val="-4"/>
                <w:sz w:val="28"/>
                <w:szCs w:val="28"/>
              </w:rPr>
              <w:t>к</w:t>
            </w:r>
            <w:r w:rsidRPr="00AD64A7">
              <w:rPr>
                <w:bCs/>
                <w:spacing w:val="-4"/>
                <w:sz w:val="28"/>
                <w:szCs w:val="28"/>
              </w:rPr>
              <w:t>ты государственной (муниц</w:t>
            </w:r>
            <w:r w:rsidRPr="00AD64A7">
              <w:rPr>
                <w:bCs/>
                <w:spacing w:val="-4"/>
                <w:sz w:val="28"/>
                <w:szCs w:val="28"/>
              </w:rPr>
              <w:t>и</w:t>
            </w:r>
            <w:r w:rsidRPr="00AD64A7">
              <w:rPr>
                <w:bCs/>
                <w:spacing w:val="-4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25E7" w:rsidRDefault="003425E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25E7" w:rsidRDefault="003425E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25E7" w:rsidRDefault="003425E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25E7" w:rsidRDefault="003425E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6 621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25E7" w:rsidRDefault="003425E7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3425E7" w:rsidRDefault="003425E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3425E7" w:rsidRDefault="003425E7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9249,9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Форм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рование благоприятного инв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тиционного климата в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166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2C571E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Формирование и развитие инфраструктуры зон развития Ульяновской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ласти» на 2014-2021 годы го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ударственной программы</w:t>
            </w:r>
            <w:r w:rsidR="002C571E">
              <w:rPr>
                <w:bCs/>
                <w:sz w:val="28"/>
                <w:szCs w:val="28"/>
              </w:rPr>
              <w:br/>
            </w:r>
            <w:r w:rsidRPr="00A11368">
              <w:rPr>
                <w:bCs/>
                <w:sz w:val="28"/>
                <w:szCs w:val="28"/>
              </w:rPr>
              <w:t>Ульяновской области «Форм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рование благоприятного инв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тиционного климата в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3428,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промышленной зоны «З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волжье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437,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731883" w:rsidRDefault="00A11368" w:rsidP="00731883">
            <w:pPr>
              <w:jc w:val="both"/>
              <w:rPr>
                <w:bCs/>
                <w:spacing w:val="-2"/>
                <w:sz w:val="28"/>
                <w:szCs w:val="28"/>
              </w:rPr>
            </w:pPr>
            <w:r w:rsidRPr="00731883">
              <w:rPr>
                <w:bCs/>
                <w:spacing w:val="-2"/>
                <w:sz w:val="28"/>
                <w:szCs w:val="28"/>
              </w:rPr>
              <w:lastRenderedPageBreak/>
              <w:t>Приобретение в собственность Ульяновской области дополн</w:t>
            </w:r>
            <w:r w:rsidRPr="00731883">
              <w:rPr>
                <w:bCs/>
                <w:spacing w:val="-2"/>
                <w:sz w:val="28"/>
                <w:szCs w:val="28"/>
              </w:rPr>
              <w:t>и</w:t>
            </w:r>
            <w:r w:rsidRPr="00731883">
              <w:rPr>
                <w:bCs/>
                <w:spacing w:val="-2"/>
                <w:sz w:val="28"/>
                <w:szCs w:val="28"/>
              </w:rPr>
              <w:t>тельных акций, размещаемых при увеличении уставного к</w:t>
            </w:r>
            <w:r w:rsidRPr="00731883">
              <w:rPr>
                <w:bCs/>
                <w:spacing w:val="-2"/>
                <w:sz w:val="28"/>
                <w:szCs w:val="28"/>
              </w:rPr>
              <w:t>а</w:t>
            </w:r>
            <w:r w:rsidRPr="00731883">
              <w:rPr>
                <w:bCs/>
                <w:spacing w:val="-2"/>
                <w:sz w:val="28"/>
                <w:szCs w:val="28"/>
              </w:rPr>
              <w:t>питала Акционерного общества «Корпорация развития Уль</w:t>
            </w:r>
            <w:r w:rsidRPr="00731883">
              <w:rPr>
                <w:bCs/>
                <w:spacing w:val="-2"/>
                <w:sz w:val="28"/>
                <w:szCs w:val="28"/>
              </w:rPr>
              <w:t>я</w:t>
            </w:r>
            <w:r w:rsidRPr="00731883">
              <w:rPr>
                <w:bCs/>
                <w:spacing w:val="-2"/>
                <w:sz w:val="28"/>
                <w:szCs w:val="28"/>
              </w:rPr>
              <w:t>новской области», в целях п</w:t>
            </w:r>
            <w:r w:rsidRPr="00731883">
              <w:rPr>
                <w:bCs/>
                <w:spacing w:val="-2"/>
                <w:sz w:val="28"/>
                <w:szCs w:val="28"/>
              </w:rPr>
              <w:t>о</w:t>
            </w:r>
            <w:r w:rsidRPr="00731883">
              <w:rPr>
                <w:bCs/>
                <w:spacing w:val="-2"/>
                <w:sz w:val="28"/>
                <w:szCs w:val="28"/>
              </w:rPr>
              <w:t>гашения основного долга по кредиту на строительство</w:t>
            </w:r>
            <w:r w:rsidR="00731883">
              <w:rPr>
                <w:bCs/>
                <w:spacing w:val="-2"/>
                <w:sz w:val="28"/>
                <w:szCs w:val="28"/>
              </w:rPr>
              <w:br/>
            </w:r>
            <w:r w:rsidRPr="00731883">
              <w:rPr>
                <w:bCs/>
                <w:spacing w:val="-2"/>
                <w:sz w:val="28"/>
                <w:szCs w:val="28"/>
              </w:rPr>
              <w:t>объектов инфраструктуры пр</w:t>
            </w:r>
            <w:r w:rsidRPr="00731883">
              <w:rPr>
                <w:bCs/>
                <w:spacing w:val="-2"/>
                <w:sz w:val="28"/>
                <w:szCs w:val="28"/>
              </w:rPr>
              <w:t>о</w:t>
            </w:r>
            <w:r w:rsidRPr="00731883">
              <w:rPr>
                <w:bCs/>
                <w:spacing w:val="-2"/>
                <w:sz w:val="28"/>
                <w:szCs w:val="28"/>
              </w:rPr>
              <w:t>мышленных зо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1 01 62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437,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D64A7" w:rsidRDefault="00A11368" w:rsidP="00A11368">
            <w:pPr>
              <w:jc w:val="both"/>
              <w:rPr>
                <w:bCs/>
                <w:spacing w:val="-4"/>
                <w:sz w:val="28"/>
                <w:szCs w:val="28"/>
              </w:rPr>
            </w:pPr>
            <w:r w:rsidRPr="00AD64A7">
              <w:rPr>
                <w:bCs/>
                <w:spacing w:val="-4"/>
                <w:sz w:val="28"/>
                <w:szCs w:val="28"/>
              </w:rPr>
              <w:t>Капитальные вложения в объе</w:t>
            </w:r>
            <w:r w:rsidRPr="00AD64A7">
              <w:rPr>
                <w:bCs/>
                <w:spacing w:val="-4"/>
                <w:sz w:val="28"/>
                <w:szCs w:val="28"/>
              </w:rPr>
              <w:t>к</w:t>
            </w:r>
            <w:r w:rsidRPr="00AD64A7">
              <w:rPr>
                <w:bCs/>
                <w:spacing w:val="-4"/>
                <w:sz w:val="28"/>
                <w:szCs w:val="28"/>
              </w:rPr>
              <w:t>ты государственной (муниц</w:t>
            </w:r>
            <w:r w:rsidRPr="00AD64A7">
              <w:rPr>
                <w:bCs/>
                <w:spacing w:val="-4"/>
                <w:sz w:val="28"/>
                <w:szCs w:val="28"/>
              </w:rPr>
              <w:t>и</w:t>
            </w:r>
            <w:r w:rsidRPr="00AD64A7">
              <w:rPr>
                <w:bCs/>
                <w:spacing w:val="-4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1 01 62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437,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портовой особой эконом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ческой зон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1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70691,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иобретение в собственность Ульяновской области дополн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ельных акций, размещаемых при увеличении уставного к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питала Акционерного общ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тва «Корпорация развития Ульяновской области», в целях выкупа указанным обществом акций Акционерного общества «Портовая особая экономи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ая зона «Ульяновск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1 02 620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6413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D64A7" w:rsidRDefault="00A11368" w:rsidP="00A11368">
            <w:pPr>
              <w:jc w:val="both"/>
              <w:rPr>
                <w:bCs/>
                <w:spacing w:val="-4"/>
                <w:sz w:val="28"/>
                <w:szCs w:val="28"/>
              </w:rPr>
            </w:pPr>
            <w:r w:rsidRPr="00AD64A7">
              <w:rPr>
                <w:bCs/>
                <w:spacing w:val="-4"/>
                <w:sz w:val="28"/>
                <w:szCs w:val="28"/>
              </w:rPr>
              <w:t>Капитальные вложения в объе</w:t>
            </w:r>
            <w:r w:rsidRPr="00AD64A7">
              <w:rPr>
                <w:bCs/>
                <w:spacing w:val="-4"/>
                <w:sz w:val="28"/>
                <w:szCs w:val="28"/>
              </w:rPr>
              <w:t>к</w:t>
            </w:r>
            <w:r w:rsidRPr="00AD64A7">
              <w:rPr>
                <w:bCs/>
                <w:spacing w:val="-4"/>
                <w:sz w:val="28"/>
                <w:szCs w:val="28"/>
              </w:rPr>
              <w:t>ты государственной (муниц</w:t>
            </w:r>
            <w:r w:rsidRPr="00AD64A7">
              <w:rPr>
                <w:bCs/>
                <w:spacing w:val="-4"/>
                <w:sz w:val="28"/>
                <w:szCs w:val="28"/>
              </w:rPr>
              <w:t>и</w:t>
            </w:r>
            <w:r w:rsidRPr="00AD64A7">
              <w:rPr>
                <w:bCs/>
                <w:spacing w:val="-4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1 02 620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6413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A11368">
              <w:rPr>
                <w:bCs/>
                <w:sz w:val="28"/>
                <w:szCs w:val="28"/>
              </w:rPr>
              <w:t>Приобретение в собственность Ульяновской области дополн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ельных акций, размещаемых при увеличении уставного к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питала Акционерного общ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тва «Корпорация развития Ульяновской области», в целях приобретения дополнительных акций Акционерного общества «Портовая особая экономи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ая зона «Ульяновск» в целях компенсации затрат Акционе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lastRenderedPageBreak/>
              <w:t>ного общества «Портовая о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бая экономическая зона «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» на приобретение 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движимого имущества для ра</w:t>
            </w:r>
            <w:r w:rsidRPr="00A11368">
              <w:rPr>
                <w:bCs/>
                <w:sz w:val="28"/>
                <w:szCs w:val="28"/>
              </w:rPr>
              <w:t>з</w:t>
            </w:r>
            <w:r w:rsidRPr="00A11368">
              <w:rPr>
                <w:bCs/>
                <w:sz w:val="28"/>
                <w:szCs w:val="28"/>
              </w:rPr>
              <w:t>вития портовой особой экон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мической зоны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1 02 623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4278,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D64A7" w:rsidRDefault="00A11368" w:rsidP="00A11368">
            <w:pPr>
              <w:jc w:val="both"/>
              <w:rPr>
                <w:bCs/>
                <w:spacing w:val="-4"/>
                <w:sz w:val="28"/>
                <w:szCs w:val="28"/>
              </w:rPr>
            </w:pPr>
            <w:r w:rsidRPr="00AD64A7">
              <w:rPr>
                <w:bCs/>
                <w:spacing w:val="-4"/>
                <w:sz w:val="28"/>
                <w:szCs w:val="28"/>
              </w:rPr>
              <w:lastRenderedPageBreak/>
              <w:t>Капитальные вложения в объе</w:t>
            </w:r>
            <w:r w:rsidRPr="00AD64A7">
              <w:rPr>
                <w:bCs/>
                <w:spacing w:val="-4"/>
                <w:sz w:val="28"/>
                <w:szCs w:val="28"/>
              </w:rPr>
              <w:t>к</w:t>
            </w:r>
            <w:r w:rsidRPr="00AD64A7">
              <w:rPr>
                <w:bCs/>
                <w:spacing w:val="-4"/>
                <w:sz w:val="28"/>
                <w:szCs w:val="28"/>
              </w:rPr>
              <w:t>ты государственной (муниц</w:t>
            </w:r>
            <w:r w:rsidRPr="00AD64A7">
              <w:rPr>
                <w:bCs/>
                <w:spacing w:val="-4"/>
                <w:sz w:val="28"/>
                <w:szCs w:val="28"/>
              </w:rPr>
              <w:t>и</w:t>
            </w:r>
            <w:r w:rsidRPr="00AD64A7">
              <w:rPr>
                <w:bCs/>
                <w:spacing w:val="-4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1 02 623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4278,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По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>держка деятельности организ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ции, уполномоченной в сфере формирования и развития и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фраструктуры промышленных зон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1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99,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731883" w:rsidRDefault="00A11368" w:rsidP="00A11368">
            <w:pPr>
              <w:jc w:val="both"/>
              <w:rPr>
                <w:bCs/>
                <w:spacing w:val="-2"/>
                <w:sz w:val="28"/>
                <w:szCs w:val="28"/>
              </w:rPr>
            </w:pPr>
            <w:r w:rsidRPr="00731883">
              <w:rPr>
                <w:bCs/>
                <w:spacing w:val="-2"/>
                <w:sz w:val="28"/>
                <w:szCs w:val="28"/>
              </w:rPr>
              <w:t>Приобретение в собственность Ульяновской области дополн</w:t>
            </w:r>
            <w:r w:rsidRPr="00731883">
              <w:rPr>
                <w:bCs/>
                <w:spacing w:val="-2"/>
                <w:sz w:val="28"/>
                <w:szCs w:val="28"/>
              </w:rPr>
              <w:t>и</w:t>
            </w:r>
            <w:r w:rsidRPr="00731883">
              <w:rPr>
                <w:bCs/>
                <w:spacing w:val="-2"/>
                <w:sz w:val="28"/>
                <w:szCs w:val="28"/>
              </w:rPr>
              <w:t>тельных акций, размещаемых при увеличении уставного к</w:t>
            </w:r>
            <w:r w:rsidRPr="00731883">
              <w:rPr>
                <w:bCs/>
                <w:spacing w:val="-2"/>
                <w:sz w:val="28"/>
                <w:szCs w:val="28"/>
              </w:rPr>
              <w:t>а</w:t>
            </w:r>
            <w:r w:rsidRPr="00731883">
              <w:rPr>
                <w:bCs/>
                <w:spacing w:val="-2"/>
                <w:sz w:val="28"/>
                <w:szCs w:val="28"/>
              </w:rPr>
              <w:t>питала Акционерного общества «Корпорация развития Уль</w:t>
            </w:r>
            <w:r w:rsidRPr="00731883">
              <w:rPr>
                <w:bCs/>
                <w:spacing w:val="-2"/>
                <w:sz w:val="28"/>
                <w:szCs w:val="28"/>
              </w:rPr>
              <w:t>я</w:t>
            </w:r>
            <w:r w:rsidRPr="00731883">
              <w:rPr>
                <w:bCs/>
                <w:spacing w:val="-2"/>
                <w:sz w:val="28"/>
                <w:szCs w:val="28"/>
              </w:rPr>
              <w:t>новской области», с целью ф</w:t>
            </w:r>
            <w:r w:rsidRPr="00731883">
              <w:rPr>
                <w:bCs/>
                <w:spacing w:val="-2"/>
                <w:sz w:val="28"/>
                <w:szCs w:val="28"/>
              </w:rPr>
              <w:t>и</w:t>
            </w:r>
            <w:r w:rsidRPr="00731883">
              <w:rPr>
                <w:bCs/>
                <w:spacing w:val="-2"/>
                <w:sz w:val="28"/>
                <w:szCs w:val="28"/>
              </w:rPr>
              <w:t>нансового обеспечения прое</w:t>
            </w:r>
            <w:r w:rsidRPr="00731883">
              <w:rPr>
                <w:bCs/>
                <w:spacing w:val="-2"/>
                <w:sz w:val="28"/>
                <w:szCs w:val="28"/>
              </w:rPr>
              <w:t>к</w:t>
            </w:r>
            <w:r w:rsidRPr="00731883">
              <w:rPr>
                <w:bCs/>
                <w:spacing w:val="-2"/>
                <w:sz w:val="28"/>
                <w:szCs w:val="28"/>
              </w:rPr>
              <w:t>тирования, строительства и подключения (технологическ</w:t>
            </w:r>
            <w:r w:rsidRPr="00731883">
              <w:rPr>
                <w:bCs/>
                <w:spacing w:val="-2"/>
                <w:sz w:val="28"/>
                <w:szCs w:val="28"/>
              </w:rPr>
              <w:t>о</w:t>
            </w:r>
            <w:r w:rsidRPr="00731883">
              <w:rPr>
                <w:bCs/>
                <w:spacing w:val="-2"/>
                <w:sz w:val="28"/>
                <w:szCs w:val="28"/>
              </w:rPr>
              <w:t>го присоединения) объектов инфраструктуры зон развития Ульяновской области к сетям инженерно-технического обе</w:t>
            </w:r>
            <w:r w:rsidRPr="00731883">
              <w:rPr>
                <w:bCs/>
                <w:spacing w:val="-2"/>
                <w:sz w:val="28"/>
                <w:szCs w:val="28"/>
              </w:rPr>
              <w:t>с</w:t>
            </w:r>
            <w:r w:rsidRPr="00731883">
              <w:rPr>
                <w:bCs/>
                <w:spacing w:val="-2"/>
                <w:sz w:val="28"/>
                <w:szCs w:val="28"/>
              </w:rPr>
              <w:t>печения (электр</w:t>
            </w:r>
            <w:proofErr w:type="gramStart"/>
            <w:r w:rsidRPr="00731883">
              <w:rPr>
                <w:bCs/>
                <w:spacing w:val="-2"/>
                <w:sz w:val="28"/>
                <w:szCs w:val="28"/>
              </w:rPr>
              <w:t>о-</w:t>
            </w:r>
            <w:proofErr w:type="gramEnd"/>
            <w:r w:rsidRPr="00731883">
              <w:rPr>
                <w:bCs/>
                <w:spacing w:val="-2"/>
                <w:sz w:val="28"/>
                <w:szCs w:val="28"/>
              </w:rPr>
              <w:t>, газо-, тепло-, водоснабжения или водоотв</w:t>
            </w:r>
            <w:r w:rsidRPr="00731883">
              <w:rPr>
                <w:bCs/>
                <w:spacing w:val="-2"/>
                <w:sz w:val="28"/>
                <w:szCs w:val="28"/>
              </w:rPr>
              <w:t>е</w:t>
            </w:r>
            <w:r w:rsidRPr="00731883">
              <w:rPr>
                <w:bCs/>
                <w:spacing w:val="-2"/>
                <w:sz w:val="28"/>
                <w:szCs w:val="28"/>
              </w:rPr>
              <w:t>дения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1 03 62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3425E7" w:rsidRDefault="003425E7" w:rsidP="003425E7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99,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D64A7" w:rsidRDefault="00A11368" w:rsidP="00A11368">
            <w:pPr>
              <w:jc w:val="both"/>
              <w:rPr>
                <w:bCs/>
                <w:spacing w:val="-4"/>
                <w:sz w:val="28"/>
                <w:szCs w:val="28"/>
              </w:rPr>
            </w:pPr>
            <w:r w:rsidRPr="00AD64A7">
              <w:rPr>
                <w:bCs/>
                <w:spacing w:val="-4"/>
                <w:sz w:val="28"/>
                <w:szCs w:val="28"/>
              </w:rPr>
              <w:t>Капитальные вложения в объе</w:t>
            </w:r>
            <w:r w:rsidRPr="00AD64A7">
              <w:rPr>
                <w:bCs/>
                <w:spacing w:val="-4"/>
                <w:sz w:val="28"/>
                <w:szCs w:val="28"/>
              </w:rPr>
              <w:t>к</w:t>
            </w:r>
            <w:r w:rsidRPr="00AD64A7">
              <w:rPr>
                <w:bCs/>
                <w:spacing w:val="-4"/>
                <w:sz w:val="28"/>
                <w:szCs w:val="28"/>
              </w:rPr>
              <w:t>ты государственной (муниц</w:t>
            </w:r>
            <w:r w:rsidRPr="00AD64A7">
              <w:rPr>
                <w:bCs/>
                <w:spacing w:val="-4"/>
                <w:sz w:val="28"/>
                <w:szCs w:val="28"/>
              </w:rPr>
              <w:t>и</w:t>
            </w:r>
            <w:r w:rsidRPr="00AD64A7">
              <w:rPr>
                <w:bCs/>
                <w:spacing w:val="-4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1 03 62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99,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индустриального парка «Димитровград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31883" w:rsidRDefault="0073188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31883" w:rsidRDefault="0073188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31883" w:rsidRDefault="0073188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31883" w:rsidRDefault="0073188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1 06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731883" w:rsidRDefault="00731883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731883" w:rsidRDefault="00731883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1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иобретение в собственность Ульяновской области дополн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ельных акций, размещаемых при увеличении уставного к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питала Акционерного общ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lastRenderedPageBreak/>
              <w:t>ства «Корпорация развития Ульяновской области», в целях оплаты доли Акционерного общества «Корпорация 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я Ульяновской области» в уставном капитале общества с ограниченной ответственн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стью «</w:t>
            </w:r>
            <w:proofErr w:type="spellStart"/>
            <w:r w:rsidRPr="00A11368">
              <w:rPr>
                <w:bCs/>
                <w:sz w:val="28"/>
                <w:szCs w:val="28"/>
              </w:rPr>
              <w:t>Димитровградский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и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дустриальный парк «Мастер» при его учреждении и посл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дующем увеличении уставного капитал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1 06 622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CE37B4" w:rsidRDefault="00CE37B4" w:rsidP="00CE37B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0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D64A7" w:rsidRDefault="00A11368" w:rsidP="00A11368">
            <w:pPr>
              <w:jc w:val="both"/>
              <w:rPr>
                <w:bCs/>
                <w:spacing w:val="-4"/>
                <w:sz w:val="28"/>
                <w:szCs w:val="28"/>
              </w:rPr>
            </w:pPr>
            <w:r w:rsidRPr="00AD64A7">
              <w:rPr>
                <w:bCs/>
                <w:spacing w:val="-4"/>
                <w:sz w:val="28"/>
                <w:szCs w:val="28"/>
              </w:rPr>
              <w:lastRenderedPageBreak/>
              <w:t>Капитальные вложения в объе</w:t>
            </w:r>
            <w:r w:rsidRPr="00AD64A7">
              <w:rPr>
                <w:bCs/>
                <w:spacing w:val="-4"/>
                <w:sz w:val="28"/>
                <w:szCs w:val="28"/>
              </w:rPr>
              <w:t>к</w:t>
            </w:r>
            <w:r w:rsidRPr="00AD64A7">
              <w:rPr>
                <w:bCs/>
                <w:spacing w:val="-4"/>
                <w:sz w:val="28"/>
                <w:szCs w:val="28"/>
              </w:rPr>
              <w:t>ты государственной (муниц</w:t>
            </w:r>
            <w:r w:rsidRPr="00AD64A7">
              <w:rPr>
                <w:bCs/>
                <w:spacing w:val="-4"/>
                <w:sz w:val="28"/>
                <w:szCs w:val="28"/>
              </w:rPr>
              <w:t>и</w:t>
            </w:r>
            <w:r w:rsidRPr="00AD64A7">
              <w:rPr>
                <w:bCs/>
                <w:spacing w:val="-4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1 06 622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0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A11368">
              <w:rPr>
                <w:bCs/>
                <w:sz w:val="28"/>
                <w:szCs w:val="28"/>
              </w:rPr>
              <w:t>Приобретение в собственность Ульяновской области дополн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ельных акций, размещаемых при увеличении уставного к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питала Акционерного общ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тва «Корпорация развития Ульяновской области», в целях возмещения ранее понесённых затрат в связи с оплатой доли Акционерного общества «Ко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порация развития Ульяновской области» в уставном капитале общества с ограниченной о</w:t>
            </w:r>
            <w:r w:rsidRPr="00A11368">
              <w:rPr>
                <w:bCs/>
                <w:sz w:val="28"/>
                <w:szCs w:val="28"/>
              </w:rPr>
              <w:t>т</w:t>
            </w:r>
            <w:r w:rsidRPr="00A11368">
              <w:rPr>
                <w:bCs/>
                <w:sz w:val="28"/>
                <w:szCs w:val="28"/>
              </w:rPr>
              <w:t>ветственностью «</w:t>
            </w:r>
            <w:proofErr w:type="spellStart"/>
            <w:r w:rsidRPr="00A11368">
              <w:rPr>
                <w:bCs/>
                <w:sz w:val="28"/>
                <w:szCs w:val="28"/>
              </w:rPr>
              <w:t>Димитр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градский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индустриальный парк «Мастер» при его учреждении и последующем увеличении уставного капитала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1 06 622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D64A7" w:rsidRDefault="00A11368" w:rsidP="00A11368">
            <w:pPr>
              <w:jc w:val="both"/>
              <w:rPr>
                <w:bCs/>
                <w:spacing w:val="-4"/>
                <w:sz w:val="28"/>
                <w:szCs w:val="28"/>
              </w:rPr>
            </w:pPr>
            <w:r w:rsidRPr="00AD64A7">
              <w:rPr>
                <w:bCs/>
                <w:spacing w:val="-4"/>
                <w:sz w:val="28"/>
                <w:szCs w:val="28"/>
              </w:rPr>
              <w:t>Капитальные вложения в объе</w:t>
            </w:r>
            <w:r w:rsidRPr="00AD64A7">
              <w:rPr>
                <w:bCs/>
                <w:spacing w:val="-4"/>
                <w:sz w:val="28"/>
                <w:szCs w:val="28"/>
              </w:rPr>
              <w:t>к</w:t>
            </w:r>
            <w:r w:rsidRPr="00AD64A7">
              <w:rPr>
                <w:bCs/>
                <w:spacing w:val="-4"/>
                <w:sz w:val="28"/>
                <w:szCs w:val="28"/>
              </w:rPr>
              <w:t>ты государственной (муниц</w:t>
            </w:r>
            <w:r w:rsidRPr="00AD64A7">
              <w:rPr>
                <w:bCs/>
                <w:spacing w:val="-4"/>
                <w:sz w:val="28"/>
                <w:szCs w:val="28"/>
              </w:rPr>
              <w:t>и</w:t>
            </w:r>
            <w:r w:rsidRPr="00AD64A7">
              <w:rPr>
                <w:bCs/>
                <w:spacing w:val="-4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1 06 622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Развитие и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овационной и инвестицио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ой деятельности в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» на 2014-2021 г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ды государственной програ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мы Ульяновской области «Формирование благоприятн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lastRenderedPageBreak/>
              <w:t>го инвестиционного климата в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31883" w:rsidRDefault="0073188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31883" w:rsidRDefault="0073188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31883" w:rsidRDefault="00731883" w:rsidP="00731883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731883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731883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731883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731883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731883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731883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731883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731883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31883" w:rsidRDefault="00731883" w:rsidP="00731883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731883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731883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731883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731883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731883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731883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731883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731883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2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731883" w:rsidRDefault="00731883" w:rsidP="00731883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731883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731883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731883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731883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731883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731883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731883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731883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8737,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Основное мероприятие «Ок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зание поддержки организациям в сфере инновационной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2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8737,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731883" w:rsidRDefault="00A11368" w:rsidP="00A11368">
            <w:pPr>
              <w:jc w:val="both"/>
              <w:rPr>
                <w:bCs/>
                <w:spacing w:val="-2"/>
                <w:sz w:val="28"/>
                <w:szCs w:val="28"/>
              </w:rPr>
            </w:pPr>
            <w:proofErr w:type="gramStart"/>
            <w:r w:rsidRPr="00731883">
              <w:rPr>
                <w:bCs/>
                <w:spacing w:val="-2"/>
                <w:sz w:val="28"/>
                <w:szCs w:val="28"/>
              </w:rPr>
              <w:t>Приобретение в собственность Ульяновской области дополн</w:t>
            </w:r>
            <w:r w:rsidRPr="00731883">
              <w:rPr>
                <w:bCs/>
                <w:spacing w:val="-2"/>
                <w:sz w:val="28"/>
                <w:szCs w:val="28"/>
              </w:rPr>
              <w:t>и</w:t>
            </w:r>
            <w:r w:rsidRPr="00731883">
              <w:rPr>
                <w:bCs/>
                <w:spacing w:val="-2"/>
                <w:sz w:val="28"/>
                <w:szCs w:val="28"/>
              </w:rPr>
              <w:t>тельных акций, размещаемых при увеличении уставного к</w:t>
            </w:r>
            <w:r w:rsidRPr="00731883">
              <w:rPr>
                <w:bCs/>
                <w:spacing w:val="-2"/>
                <w:sz w:val="28"/>
                <w:szCs w:val="28"/>
              </w:rPr>
              <w:t>а</w:t>
            </w:r>
            <w:r w:rsidRPr="00731883">
              <w:rPr>
                <w:bCs/>
                <w:spacing w:val="-2"/>
                <w:sz w:val="28"/>
                <w:szCs w:val="28"/>
              </w:rPr>
              <w:t>питала Акционерного общества «Корпорация развития Уль</w:t>
            </w:r>
            <w:r w:rsidRPr="00731883">
              <w:rPr>
                <w:bCs/>
                <w:spacing w:val="-2"/>
                <w:sz w:val="28"/>
                <w:szCs w:val="28"/>
              </w:rPr>
              <w:t>я</w:t>
            </w:r>
            <w:r w:rsidRPr="00731883">
              <w:rPr>
                <w:bCs/>
                <w:spacing w:val="-2"/>
                <w:sz w:val="28"/>
                <w:szCs w:val="28"/>
              </w:rPr>
              <w:t>новской области», в целях ра</w:t>
            </w:r>
            <w:r w:rsidRPr="00731883">
              <w:rPr>
                <w:bCs/>
                <w:spacing w:val="-2"/>
                <w:sz w:val="28"/>
                <w:szCs w:val="28"/>
              </w:rPr>
              <w:t>з</w:t>
            </w:r>
            <w:r w:rsidRPr="00731883">
              <w:rPr>
                <w:bCs/>
                <w:spacing w:val="-2"/>
                <w:sz w:val="28"/>
                <w:szCs w:val="28"/>
              </w:rPr>
              <w:t>работки эскизного проекта, д</w:t>
            </w:r>
            <w:r w:rsidRPr="00731883">
              <w:rPr>
                <w:bCs/>
                <w:spacing w:val="-2"/>
                <w:sz w:val="28"/>
                <w:szCs w:val="28"/>
              </w:rPr>
              <w:t>и</w:t>
            </w:r>
            <w:r w:rsidRPr="00731883">
              <w:rPr>
                <w:bCs/>
                <w:spacing w:val="-2"/>
                <w:sz w:val="28"/>
                <w:szCs w:val="28"/>
              </w:rPr>
              <w:t>зайн-проекта интерьеров, в</w:t>
            </w:r>
            <w:r w:rsidRPr="00731883">
              <w:rPr>
                <w:bCs/>
                <w:spacing w:val="-2"/>
                <w:sz w:val="28"/>
                <w:szCs w:val="28"/>
              </w:rPr>
              <w:t>ы</w:t>
            </w:r>
            <w:r w:rsidRPr="00731883">
              <w:rPr>
                <w:bCs/>
                <w:spacing w:val="-2"/>
                <w:sz w:val="28"/>
                <w:szCs w:val="28"/>
              </w:rPr>
              <w:t>полнения инженерных изыск</w:t>
            </w:r>
            <w:r w:rsidRPr="00731883">
              <w:rPr>
                <w:bCs/>
                <w:spacing w:val="-2"/>
                <w:sz w:val="28"/>
                <w:szCs w:val="28"/>
              </w:rPr>
              <w:t>а</w:t>
            </w:r>
            <w:r w:rsidRPr="00731883">
              <w:rPr>
                <w:bCs/>
                <w:spacing w:val="-2"/>
                <w:sz w:val="28"/>
                <w:szCs w:val="28"/>
              </w:rPr>
              <w:t>ний, подготовки проектной д</w:t>
            </w:r>
            <w:r w:rsidRPr="00731883">
              <w:rPr>
                <w:bCs/>
                <w:spacing w:val="-2"/>
                <w:sz w:val="28"/>
                <w:szCs w:val="28"/>
              </w:rPr>
              <w:t>о</w:t>
            </w:r>
            <w:r w:rsidRPr="00731883">
              <w:rPr>
                <w:bCs/>
                <w:spacing w:val="-2"/>
                <w:sz w:val="28"/>
                <w:szCs w:val="28"/>
              </w:rPr>
              <w:t>кументации и проведения эк</w:t>
            </w:r>
            <w:r w:rsidRPr="00731883">
              <w:rPr>
                <w:bCs/>
                <w:spacing w:val="-2"/>
                <w:sz w:val="28"/>
                <w:szCs w:val="28"/>
              </w:rPr>
              <w:t>с</w:t>
            </w:r>
            <w:r w:rsidRPr="00731883">
              <w:rPr>
                <w:bCs/>
                <w:spacing w:val="-2"/>
                <w:sz w:val="28"/>
                <w:szCs w:val="28"/>
              </w:rPr>
              <w:t>пертизы проектной документ</w:t>
            </w:r>
            <w:r w:rsidRPr="00731883">
              <w:rPr>
                <w:bCs/>
                <w:spacing w:val="-2"/>
                <w:sz w:val="28"/>
                <w:szCs w:val="28"/>
              </w:rPr>
              <w:t>а</w:t>
            </w:r>
            <w:r w:rsidRPr="00731883">
              <w:rPr>
                <w:bCs/>
                <w:spacing w:val="-2"/>
                <w:sz w:val="28"/>
                <w:szCs w:val="28"/>
              </w:rPr>
              <w:t>ции и результатов инженерных изысканий для строительства корпуса «</w:t>
            </w:r>
            <w:proofErr w:type="spellStart"/>
            <w:r w:rsidRPr="00731883">
              <w:rPr>
                <w:bCs/>
                <w:spacing w:val="-2"/>
                <w:sz w:val="28"/>
                <w:szCs w:val="28"/>
              </w:rPr>
              <w:t>Технокампус</w:t>
            </w:r>
            <w:proofErr w:type="spellEnd"/>
            <w:r w:rsidRPr="00731883">
              <w:rPr>
                <w:bCs/>
                <w:spacing w:val="-2"/>
                <w:sz w:val="28"/>
                <w:szCs w:val="28"/>
              </w:rPr>
              <w:t xml:space="preserve"> 2.0», а также погашения кредиторской задолженности, образовавше</w:t>
            </w:r>
            <w:r w:rsidRPr="00731883">
              <w:rPr>
                <w:bCs/>
                <w:spacing w:val="-2"/>
                <w:sz w:val="28"/>
                <w:szCs w:val="28"/>
              </w:rPr>
              <w:t>й</w:t>
            </w:r>
            <w:r w:rsidRPr="00731883">
              <w:rPr>
                <w:bCs/>
                <w:spacing w:val="-2"/>
                <w:sz w:val="28"/>
                <w:szCs w:val="28"/>
              </w:rPr>
              <w:t>ся в связи с осуществлением указанной деятельности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2 01 621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8737,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D64A7" w:rsidRDefault="00A11368" w:rsidP="00A11368">
            <w:pPr>
              <w:jc w:val="both"/>
              <w:rPr>
                <w:bCs/>
                <w:spacing w:val="-4"/>
                <w:sz w:val="28"/>
                <w:szCs w:val="28"/>
              </w:rPr>
            </w:pPr>
            <w:r w:rsidRPr="00AD64A7">
              <w:rPr>
                <w:bCs/>
                <w:spacing w:val="-4"/>
                <w:sz w:val="28"/>
                <w:szCs w:val="28"/>
              </w:rPr>
              <w:t>Капитальные вложения в объе</w:t>
            </w:r>
            <w:r w:rsidRPr="00AD64A7">
              <w:rPr>
                <w:bCs/>
                <w:spacing w:val="-4"/>
                <w:sz w:val="28"/>
                <w:szCs w:val="28"/>
              </w:rPr>
              <w:t>к</w:t>
            </w:r>
            <w:r w:rsidRPr="00AD64A7">
              <w:rPr>
                <w:bCs/>
                <w:spacing w:val="-4"/>
                <w:sz w:val="28"/>
                <w:szCs w:val="28"/>
              </w:rPr>
              <w:t>ты государственной (муниц</w:t>
            </w:r>
            <w:r w:rsidRPr="00AD64A7">
              <w:rPr>
                <w:bCs/>
                <w:spacing w:val="-4"/>
                <w:sz w:val="28"/>
                <w:szCs w:val="28"/>
              </w:rPr>
              <w:t>и</w:t>
            </w:r>
            <w:r w:rsidRPr="00AD64A7">
              <w:rPr>
                <w:bCs/>
                <w:spacing w:val="-4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2 01 621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8737,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транспортной системы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2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8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193749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Обеспечение населения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качественными услугами пассажирского транспорта в 2015-2021 годах»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ой программы</w:t>
            </w:r>
            <w:r w:rsidR="00193749">
              <w:rPr>
                <w:bCs/>
                <w:sz w:val="28"/>
                <w:szCs w:val="28"/>
              </w:rPr>
              <w:t xml:space="preserve"> </w:t>
            </w:r>
            <w:r w:rsidRPr="00A11368">
              <w:rPr>
                <w:bCs/>
                <w:sz w:val="28"/>
                <w:szCs w:val="28"/>
              </w:rPr>
              <w:t>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 «Развитие тран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 xml:space="preserve">портной системы Ульяновской </w:t>
            </w:r>
            <w:r w:rsidRPr="00A11368">
              <w:rPr>
                <w:bCs/>
                <w:sz w:val="28"/>
                <w:szCs w:val="28"/>
              </w:rPr>
              <w:lastRenderedPageBreak/>
              <w:t>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31883" w:rsidRDefault="00731883" w:rsidP="00731883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731883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731883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731883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731883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731883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731883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731883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31883" w:rsidRDefault="00731883" w:rsidP="00731883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731883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731883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731883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731883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731883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731883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731883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31883" w:rsidRDefault="00731883" w:rsidP="00731883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731883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731883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731883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731883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731883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731883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731883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31883" w:rsidRDefault="00731883" w:rsidP="00731883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731883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731883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731883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731883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731883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731883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731883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92 2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731883" w:rsidRDefault="00731883" w:rsidP="00731883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731883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731883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731883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731883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731883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731883">
            <w:pPr>
              <w:jc w:val="center"/>
              <w:rPr>
                <w:bCs/>
                <w:sz w:val="28"/>
                <w:szCs w:val="28"/>
              </w:rPr>
            </w:pPr>
          </w:p>
          <w:p w:rsidR="00731883" w:rsidRDefault="00731883" w:rsidP="00731883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58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Основное мероприятие «Ме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приятия, направленные на ра</w:t>
            </w:r>
            <w:r w:rsidRPr="00A11368">
              <w:rPr>
                <w:bCs/>
                <w:sz w:val="28"/>
                <w:szCs w:val="28"/>
              </w:rPr>
              <w:t>з</w:t>
            </w:r>
            <w:r w:rsidRPr="00A11368">
              <w:rPr>
                <w:bCs/>
                <w:sz w:val="28"/>
                <w:szCs w:val="28"/>
              </w:rPr>
              <w:t>витие пассажирских перевозок воздушным транспортом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2 2 04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8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193749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A11368">
              <w:rPr>
                <w:bCs/>
                <w:sz w:val="28"/>
                <w:szCs w:val="28"/>
              </w:rPr>
              <w:t>Приобретение в собственность Ульяновской области дополн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ельных акций, размещаемых при увеличении уставного к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питала Акционерного общ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тва «Аэропорт Ульяновск», в целях уплаты основного долга по кредиту на капитальный 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монт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сийской Федерации в аэропо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ту</w:t>
            </w:r>
            <w:r w:rsidR="00193749">
              <w:rPr>
                <w:bCs/>
                <w:sz w:val="28"/>
                <w:szCs w:val="28"/>
              </w:rPr>
              <w:t xml:space="preserve"> </w:t>
            </w:r>
            <w:r w:rsidRPr="00A11368">
              <w:rPr>
                <w:bCs/>
                <w:sz w:val="28"/>
                <w:szCs w:val="28"/>
              </w:rPr>
              <w:t>Ульяновск (</w:t>
            </w:r>
            <w:proofErr w:type="spellStart"/>
            <w:r w:rsidRPr="00A11368">
              <w:rPr>
                <w:bCs/>
                <w:sz w:val="28"/>
                <w:szCs w:val="28"/>
              </w:rPr>
              <w:t>Баратаевка</w:t>
            </w:r>
            <w:proofErr w:type="spellEnd"/>
            <w:r w:rsidRPr="00A11368">
              <w:rPr>
                <w:bCs/>
                <w:sz w:val="28"/>
                <w:szCs w:val="28"/>
              </w:rPr>
              <w:t>)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2 2 04 424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8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D64A7" w:rsidRDefault="00A11368" w:rsidP="00A11368">
            <w:pPr>
              <w:jc w:val="both"/>
              <w:rPr>
                <w:bCs/>
                <w:spacing w:val="-4"/>
                <w:sz w:val="28"/>
                <w:szCs w:val="28"/>
              </w:rPr>
            </w:pPr>
            <w:r w:rsidRPr="00AD64A7">
              <w:rPr>
                <w:bCs/>
                <w:spacing w:val="-4"/>
                <w:sz w:val="28"/>
                <w:szCs w:val="28"/>
              </w:rPr>
              <w:t>Капитальные вложения в объе</w:t>
            </w:r>
            <w:r w:rsidRPr="00AD64A7">
              <w:rPr>
                <w:bCs/>
                <w:spacing w:val="-4"/>
                <w:sz w:val="28"/>
                <w:szCs w:val="28"/>
              </w:rPr>
              <w:t>к</w:t>
            </w:r>
            <w:r w:rsidRPr="00AD64A7">
              <w:rPr>
                <w:bCs/>
                <w:spacing w:val="-4"/>
                <w:sz w:val="28"/>
                <w:szCs w:val="28"/>
              </w:rPr>
              <w:t>ты государственной (муниц</w:t>
            </w:r>
            <w:r w:rsidRPr="00AD64A7">
              <w:rPr>
                <w:bCs/>
                <w:spacing w:val="-4"/>
                <w:sz w:val="28"/>
                <w:szCs w:val="28"/>
              </w:rPr>
              <w:t>и</w:t>
            </w:r>
            <w:r w:rsidRPr="00AD64A7">
              <w:rPr>
                <w:bCs/>
                <w:spacing w:val="-4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2 2 04 424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E69BE" w:rsidRDefault="00AE69BE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E69BE" w:rsidRDefault="00AE69BE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8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Пов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шение эффективности упра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ления государственным им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ществом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» на 2015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7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8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Пр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обретение объектов недвиж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мого имущества в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ую собственность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7 0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8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8F2D89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иобретение здания и неж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лых помещений по адресу:</w:t>
            </w:r>
            <w:r w:rsidR="008F2D89">
              <w:rPr>
                <w:bCs/>
                <w:sz w:val="28"/>
                <w:szCs w:val="28"/>
              </w:rPr>
              <w:br/>
            </w:r>
            <w:r w:rsidRPr="00A11368">
              <w:rPr>
                <w:bCs/>
                <w:sz w:val="28"/>
                <w:szCs w:val="28"/>
              </w:rPr>
              <w:t>г. Ульяновск, ул. Льва Толст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о, д. 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F2D89" w:rsidRDefault="008F2D8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8F2D89" w:rsidRDefault="008F2D8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8F2D89" w:rsidRDefault="008F2D8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F2D89" w:rsidRDefault="008F2D89" w:rsidP="008F2D89">
            <w:pPr>
              <w:jc w:val="center"/>
              <w:rPr>
                <w:bCs/>
                <w:sz w:val="28"/>
                <w:szCs w:val="28"/>
              </w:rPr>
            </w:pPr>
          </w:p>
          <w:p w:rsidR="008F2D89" w:rsidRDefault="008F2D89" w:rsidP="008F2D89">
            <w:pPr>
              <w:jc w:val="center"/>
              <w:rPr>
                <w:bCs/>
                <w:sz w:val="28"/>
                <w:szCs w:val="28"/>
              </w:rPr>
            </w:pPr>
          </w:p>
          <w:p w:rsidR="008F2D89" w:rsidRDefault="008F2D89" w:rsidP="008F2D8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F2D89" w:rsidRDefault="008F2D89" w:rsidP="008F2D89">
            <w:pPr>
              <w:jc w:val="center"/>
              <w:rPr>
                <w:bCs/>
                <w:sz w:val="28"/>
                <w:szCs w:val="28"/>
              </w:rPr>
            </w:pPr>
          </w:p>
          <w:p w:rsidR="008F2D89" w:rsidRDefault="008F2D89" w:rsidP="008F2D89">
            <w:pPr>
              <w:jc w:val="center"/>
              <w:rPr>
                <w:bCs/>
                <w:sz w:val="28"/>
                <w:szCs w:val="28"/>
              </w:rPr>
            </w:pPr>
          </w:p>
          <w:p w:rsidR="008F2D89" w:rsidRDefault="008F2D89" w:rsidP="008F2D8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F2D89" w:rsidRDefault="008F2D89" w:rsidP="008F2D89">
            <w:pPr>
              <w:jc w:val="center"/>
              <w:rPr>
                <w:bCs/>
                <w:sz w:val="28"/>
                <w:szCs w:val="28"/>
              </w:rPr>
            </w:pPr>
          </w:p>
          <w:p w:rsidR="008F2D89" w:rsidRDefault="008F2D89" w:rsidP="008F2D89">
            <w:pPr>
              <w:jc w:val="center"/>
              <w:rPr>
                <w:bCs/>
                <w:sz w:val="28"/>
                <w:szCs w:val="28"/>
              </w:rPr>
            </w:pPr>
          </w:p>
          <w:p w:rsidR="008F2D89" w:rsidRDefault="008F2D89" w:rsidP="008F2D8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7 0 03 628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8F2D89" w:rsidRDefault="008F2D89" w:rsidP="008F2D89">
            <w:pPr>
              <w:jc w:val="center"/>
              <w:rPr>
                <w:bCs/>
                <w:sz w:val="28"/>
                <w:szCs w:val="28"/>
              </w:rPr>
            </w:pPr>
          </w:p>
          <w:p w:rsidR="008F2D89" w:rsidRDefault="008F2D89" w:rsidP="008F2D89">
            <w:pPr>
              <w:jc w:val="center"/>
              <w:rPr>
                <w:bCs/>
                <w:sz w:val="28"/>
                <w:szCs w:val="28"/>
              </w:rPr>
            </w:pPr>
          </w:p>
          <w:p w:rsidR="008F2D89" w:rsidRDefault="008F2D89" w:rsidP="008F2D8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8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8554A4" w:rsidRDefault="00A11368" w:rsidP="00A11368">
            <w:pPr>
              <w:jc w:val="both"/>
              <w:rPr>
                <w:bCs/>
                <w:spacing w:val="-4"/>
                <w:sz w:val="28"/>
                <w:szCs w:val="28"/>
              </w:rPr>
            </w:pPr>
            <w:r w:rsidRPr="008554A4">
              <w:rPr>
                <w:bCs/>
                <w:spacing w:val="-4"/>
                <w:sz w:val="28"/>
                <w:szCs w:val="28"/>
              </w:rPr>
              <w:t>Капитальные вложения в объе</w:t>
            </w:r>
            <w:r w:rsidRPr="008554A4">
              <w:rPr>
                <w:bCs/>
                <w:spacing w:val="-4"/>
                <w:sz w:val="28"/>
                <w:szCs w:val="28"/>
              </w:rPr>
              <w:t>к</w:t>
            </w:r>
            <w:r w:rsidRPr="008554A4">
              <w:rPr>
                <w:bCs/>
                <w:spacing w:val="-4"/>
                <w:sz w:val="28"/>
                <w:szCs w:val="28"/>
              </w:rPr>
              <w:t>ты государственной (муниц</w:t>
            </w:r>
            <w:r w:rsidRPr="008554A4">
              <w:rPr>
                <w:bCs/>
                <w:spacing w:val="-4"/>
                <w:sz w:val="28"/>
                <w:szCs w:val="28"/>
              </w:rPr>
              <w:t>и</w:t>
            </w:r>
            <w:r w:rsidRPr="008554A4">
              <w:rPr>
                <w:bCs/>
                <w:spacing w:val="-4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7 0 03 628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8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/>
                <w:bCs/>
                <w:sz w:val="28"/>
                <w:szCs w:val="28"/>
              </w:rPr>
            </w:pPr>
            <w:r w:rsidRPr="00A11368">
              <w:rPr>
                <w:b/>
                <w:bCs/>
                <w:sz w:val="28"/>
                <w:szCs w:val="28"/>
              </w:rPr>
              <w:lastRenderedPageBreak/>
              <w:t>Министерство развития ко</w:t>
            </w:r>
            <w:r w:rsidRPr="00A11368">
              <w:rPr>
                <w:b/>
                <w:bCs/>
                <w:sz w:val="28"/>
                <w:szCs w:val="28"/>
              </w:rPr>
              <w:t>н</w:t>
            </w:r>
            <w:r w:rsidRPr="00A11368">
              <w:rPr>
                <w:b/>
                <w:bCs/>
                <w:sz w:val="28"/>
                <w:szCs w:val="28"/>
              </w:rPr>
              <w:t xml:space="preserve">куренции и экономики </w:t>
            </w:r>
            <w:proofErr w:type="gramStart"/>
            <w:r w:rsidRPr="00A11368">
              <w:rPr>
                <w:b/>
                <w:bCs/>
                <w:sz w:val="28"/>
                <w:szCs w:val="28"/>
              </w:rPr>
              <w:t>Улья</w:t>
            </w:r>
            <w:r w:rsidR="008F2D89">
              <w:rPr>
                <w:b/>
                <w:bCs/>
                <w:sz w:val="28"/>
                <w:szCs w:val="28"/>
              </w:rPr>
              <w:t>-</w:t>
            </w:r>
            <w:proofErr w:type="spellStart"/>
            <w:r w:rsidRPr="00A11368">
              <w:rPr>
                <w:b/>
                <w:bCs/>
                <w:sz w:val="28"/>
                <w:szCs w:val="28"/>
              </w:rPr>
              <w:t>новской</w:t>
            </w:r>
            <w:proofErr w:type="spellEnd"/>
            <w:proofErr w:type="gramEnd"/>
            <w:r w:rsidRPr="00A11368">
              <w:rPr>
                <w:b/>
                <w:bCs/>
                <w:sz w:val="28"/>
                <w:szCs w:val="28"/>
              </w:rPr>
              <w:t xml:space="preserve">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  <w:r w:rsidRPr="00A11368">
              <w:rPr>
                <w:b/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/>
                <w:bCs/>
                <w:sz w:val="28"/>
                <w:szCs w:val="28"/>
              </w:rPr>
            </w:pPr>
            <w:r w:rsidRPr="00A11368">
              <w:rPr>
                <w:b/>
                <w:bCs/>
                <w:sz w:val="28"/>
                <w:szCs w:val="28"/>
              </w:rPr>
              <w:t>309424,9912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9424,9912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7151,4074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роприятия в рамках не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ных направлений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,8133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3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,8133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3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,8133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Форм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рование благоприятного инв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тиционного климата в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7100,5940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Обеспечение реализации государственной программы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«Формирование благопр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ятного инвестиционного кл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мата в Ульяновской области» на 2014-2021 годы» на 2015-2021 годы государственной программы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«Формирование благопр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ятного инвестиционного кл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мата в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6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7100,5940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ечение деятельности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ого заказчика и сои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олнителей госу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6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7100,5940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го</w:t>
            </w:r>
            <w:r w:rsidR="000D68D2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lastRenderedPageBreak/>
              <w:t>сударственных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 xml:space="preserve"> органов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6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50291" w:rsidRDefault="00550291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550291" w:rsidRDefault="00550291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7100,5940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6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8303,3485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6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53,7595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6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3,4859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273,5837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роприятия в рамках не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ных направлений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7079,7810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Внесение членского взноса Ульяновской области в Ас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циацию экономического вза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модействия субъектов Росси</w:t>
            </w:r>
            <w:r w:rsidRPr="00A11368">
              <w:rPr>
                <w:bCs/>
                <w:sz w:val="28"/>
                <w:szCs w:val="28"/>
              </w:rPr>
              <w:t>й</w:t>
            </w:r>
            <w:r w:rsidRPr="00A11368">
              <w:rPr>
                <w:bCs/>
                <w:sz w:val="28"/>
                <w:szCs w:val="28"/>
              </w:rPr>
              <w:t>ской Федерации «Ассоциация инновационных регионов Ро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си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621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621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гашение задолженности по оплате ежегодных членских взносов в Ассоциацию экон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мического взаимодействия субъектов Российской Федер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ции «Ассоциация инновацио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регионов Росси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62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F2D89" w:rsidRDefault="008F2D8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F2D89" w:rsidRDefault="008F2D8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F2D89" w:rsidRDefault="008F2D8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F2D89" w:rsidRDefault="008F2D8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62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F2D89" w:rsidRDefault="008F2D89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8F2D89" w:rsidRDefault="008F2D89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8F2D89" w:rsidRDefault="00A11368" w:rsidP="008F2D89">
            <w:pPr>
              <w:jc w:val="both"/>
              <w:rPr>
                <w:bCs/>
                <w:spacing w:val="-2"/>
                <w:sz w:val="28"/>
                <w:szCs w:val="28"/>
              </w:rPr>
            </w:pPr>
            <w:r w:rsidRPr="008F2D89">
              <w:rPr>
                <w:bCs/>
                <w:spacing w:val="-2"/>
                <w:sz w:val="28"/>
                <w:szCs w:val="28"/>
              </w:rPr>
              <w:t>Субвенции бюджету муниц</w:t>
            </w:r>
            <w:r w:rsidRPr="008F2D89">
              <w:rPr>
                <w:bCs/>
                <w:spacing w:val="-2"/>
                <w:sz w:val="28"/>
                <w:szCs w:val="28"/>
              </w:rPr>
              <w:t>и</w:t>
            </w:r>
            <w:r w:rsidRPr="008F2D89">
              <w:rPr>
                <w:bCs/>
                <w:spacing w:val="-2"/>
                <w:sz w:val="28"/>
                <w:szCs w:val="28"/>
              </w:rPr>
              <w:t>пального образования «город Ульяновск» на финансовое обеспечение расходного обяз</w:t>
            </w:r>
            <w:r w:rsidRPr="008F2D89">
              <w:rPr>
                <w:bCs/>
                <w:spacing w:val="-2"/>
                <w:sz w:val="28"/>
                <w:szCs w:val="28"/>
              </w:rPr>
              <w:t>а</w:t>
            </w:r>
            <w:r w:rsidRPr="008F2D89">
              <w:rPr>
                <w:bCs/>
                <w:spacing w:val="-2"/>
                <w:sz w:val="28"/>
                <w:szCs w:val="28"/>
              </w:rPr>
              <w:t>тельства, связанного с устано</w:t>
            </w:r>
            <w:r w:rsidRPr="008F2D89">
              <w:rPr>
                <w:bCs/>
                <w:spacing w:val="-2"/>
                <w:sz w:val="28"/>
                <w:szCs w:val="28"/>
              </w:rPr>
              <w:t>в</w:t>
            </w:r>
            <w:r w:rsidRPr="008F2D89">
              <w:rPr>
                <w:bCs/>
                <w:spacing w:val="-2"/>
                <w:sz w:val="28"/>
                <w:szCs w:val="28"/>
              </w:rPr>
              <w:lastRenderedPageBreak/>
              <w:t>лением регулируемых тарифов на регулярные перевозки па</w:t>
            </w:r>
            <w:r w:rsidRPr="008F2D89">
              <w:rPr>
                <w:bCs/>
                <w:spacing w:val="-2"/>
                <w:sz w:val="28"/>
                <w:szCs w:val="28"/>
              </w:rPr>
              <w:t>с</w:t>
            </w:r>
            <w:r w:rsidRPr="008F2D89">
              <w:rPr>
                <w:bCs/>
                <w:spacing w:val="-2"/>
                <w:sz w:val="28"/>
                <w:szCs w:val="28"/>
              </w:rPr>
              <w:t>сажиров и багажа городским наземным электрическим</w:t>
            </w:r>
            <w:r w:rsidR="008F2D89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8F2D89">
              <w:rPr>
                <w:bCs/>
                <w:spacing w:val="-2"/>
                <w:sz w:val="28"/>
                <w:szCs w:val="28"/>
              </w:rPr>
              <w:t>транспортом по муниципал</w:t>
            </w:r>
            <w:r w:rsidRPr="008F2D89">
              <w:rPr>
                <w:bCs/>
                <w:spacing w:val="-2"/>
                <w:sz w:val="28"/>
                <w:szCs w:val="28"/>
              </w:rPr>
              <w:t>ь</w:t>
            </w:r>
            <w:r w:rsidRPr="008F2D89">
              <w:rPr>
                <w:bCs/>
                <w:spacing w:val="-2"/>
                <w:sz w:val="28"/>
                <w:szCs w:val="28"/>
              </w:rPr>
              <w:t>ным маршрутам таких перев</w:t>
            </w:r>
            <w:r w:rsidRPr="008F2D89">
              <w:rPr>
                <w:bCs/>
                <w:spacing w:val="-2"/>
                <w:sz w:val="28"/>
                <w:szCs w:val="28"/>
              </w:rPr>
              <w:t>о</w:t>
            </w:r>
            <w:r w:rsidRPr="008F2D89">
              <w:rPr>
                <w:bCs/>
                <w:spacing w:val="-2"/>
                <w:sz w:val="28"/>
                <w:szCs w:val="28"/>
              </w:rPr>
              <w:t>зок в границах муниципального образования «город Ульяновск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712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,7810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712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,7810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Форм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рование благоприятного инв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тиционного климата в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5193,8027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8F2D89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Формирование и развитие инфраструктуры зон развития Ульяновской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 xml:space="preserve">ласти» на 2014-2021 годы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го</w:t>
            </w:r>
            <w:r w:rsidR="008F2D89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 xml:space="preserve"> программы</w:t>
            </w:r>
            <w:r w:rsidR="008F2D89">
              <w:rPr>
                <w:bCs/>
                <w:sz w:val="28"/>
                <w:szCs w:val="28"/>
              </w:rPr>
              <w:t xml:space="preserve"> </w:t>
            </w:r>
            <w:r w:rsidRPr="00A11368">
              <w:rPr>
                <w:bCs/>
                <w:sz w:val="28"/>
                <w:szCs w:val="28"/>
              </w:rPr>
              <w:t>Ульяновской области «Форм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рование благоприятного инв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тиционного климата в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1605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промышленной зоны «З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волжье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605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A11368">
              <w:rPr>
                <w:bCs/>
                <w:sz w:val="28"/>
                <w:szCs w:val="28"/>
              </w:rPr>
              <w:t>Субсидии организациям, кот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рым в соответствии с Законом Ульяновской области от 15 марта 2005 года № 019-ЗО «О развитии инвестиционной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 на территории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» присвоен статус организации, уполном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ченной в сфере формирования и развития инфраструктуры промышленных зон, в целях возмещения затрат указанных организаций по уплате проц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 xml:space="preserve">тов по кредитам, полученным на формирование и развитие </w:t>
            </w:r>
            <w:r w:rsidRPr="00A11368">
              <w:rPr>
                <w:bCs/>
                <w:sz w:val="28"/>
                <w:szCs w:val="28"/>
              </w:rPr>
              <w:lastRenderedPageBreak/>
              <w:t>инфраструктуры промышл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зон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1 01 62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605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1 01 62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605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По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>держка деятельности организ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ции, уполномоченной в сфере формирования и развития и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фраструктуры промышленных зон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1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193749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A11368">
              <w:rPr>
                <w:bCs/>
                <w:sz w:val="28"/>
                <w:szCs w:val="28"/>
              </w:rPr>
              <w:t>Субсидии организациям, кот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рым в соответствии с Законом Ульяновской области от 15 марта 2005 года № 019-ЗО «О развитии инвестиционной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 на территории</w:t>
            </w:r>
            <w:r w:rsidRPr="00A11368">
              <w:rPr>
                <w:bCs/>
                <w:sz w:val="28"/>
                <w:szCs w:val="28"/>
              </w:rPr>
              <w:br/>
              <w:t>Ульяновской области» присв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ен статус организации, упо</w:t>
            </w:r>
            <w:r w:rsidRPr="00A11368">
              <w:rPr>
                <w:bCs/>
                <w:sz w:val="28"/>
                <w:szCs w:val="28"/>
              </w:rPr>
              <w:t>л</w:t>
            </w:r>
            <w:r w:rsidRPr="00A11368">
              <w:rPr>
                <w:bCs/>
                <w:sz w:val="28"/>
                <w:szCs w:val="28"/>
              </w:rPr>
              <w:t>номоченной в сфере форми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вания и развития инфрастру</w:t>
            </w:r>
            <w:r w:rsidRPr="00A11368">
              <w:rPr>
                <w:bCs/>
                <w:sz w:val="28"/>
                <w:szCs w:val="28"/>
              </w:rPr>
              <w:t>к</w:t>
            </w:r>
            <w:r w:rsidRPr="00A11368">
              <w:rPr>
                <w:bCs/>
                <w:sz w:val="28"/>
                <w:szCs w:val="28"/>
              </w:rPr>
              <w:t>туры промышленных зон, в ц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лях возмещения части затрат указанных организаций в связи с осуществлением меропри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ий по формированию и 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ю инфраструктуры промы</w:t>
            </w:r>
            <w:r w:rsidRPr="00A11368">
              <w:rPr>
                <w:bCs/>
                <w:sz w:val="28"/>
                <w:szCs w:val="28"/>
              </w:rPr>
              <w:t>ш</w:t>
            </w:r>
            <w:r w:rsidRPr="00A11368">
              <w:rPr>
                <w:bCs/>
                <w:sz w:val="28"/>
                <w:szCs w:val="28"/>
              </w:rPr>
              <w:t>ленных зон и функций, оп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делённых постановлением Правительства Ульяновской</w:t>
            </w:r>
            <w:proofErr w:type="gramEnd"/>
            <w:r w:rsidRPr="00A11368">
              <w:rPr>
                <w:bCs/>
                <w:sz w:val="28"/>
                <w:szCs w:val="28"/>
              </w:rPr>
              <w:t xml:space="preserve"> области от 16.08.2013</w:t>
            </w:r>
            <w:r w:rsidR="00193749">
              <w:rPr>
                <w:bCs/>
                <w:sz w:val="28"/>
                <w:szCs w:val="28"/>
              </w:rPr>
              <w:t xml:space="preserve"> </w:t>
            </w:r>
            <w:r w:rsidRPr="00A11368">
              <w:rPr>
                <w:bCs/>
                <w:sz w:val="28"/>
                <w:szCs w:val="28"/>
              </w:rPr>
              <w:t>№ 367-П «О некоторых вопросах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 организации, упо</w:t>
            </w:r>
            <w:r w:rsidRPr="00A11368">
              <w:rPr>
                <w:bCs/>
                <w:sz w:val="28"/>
                <w:szCs w:val="28"/>
              </w:rPr>
              <w:t>л</w:t>
            </w:r>
            <w:r w:rsidRPr="00A11368">
              <w:rPr>
                <w:bCs/>
                <w:sz w:val="28"/>
                <w:szCs w:val="28"/>
              </w:rPr>
              <w:t>номоченной в сфере форми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вания и развития инфрастру</w:t>
            </w:r>
            <w:r w:rsidRPr="00A11368">
              <w:rPr>
                <w:bCs/>
                <w:sz w:val="28"/>
                <w:szCs w:val="28"/>
              </w:rPr>
              <w:t>к</w:t>
            </w:r>
            <w:r w:rsidRPr="00A11368">
              <w:rPr>
                <w:bCs/>
                <w:sz w:val="28"/>
                <w:szCs w:val="28"/>
              </w:rPr>
              <w:t>туры промышленных зон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1 03 62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1 03 62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Развитие и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овационной и инвестицио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ой деятельности в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» на 2014-2021 г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ды государственной програ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 xml:space="preserve">мы Ульяновской области </w:t>
            </w:r>
            <w:r w:rsidRPr="00A11368">
              <w:rPr>
                <w:bCs/>
                <w:sz w:val="28"/>
                <w:szCs w:val="28"/>
              </w:rPr>
              <w:lastRenderedPageBreak/>
              <w:t>«Формирование благоприятн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о инвестиционного климата в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2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4191,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Основное мероприятие «Ок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зание поддержки организациям в сфере инновационной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2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437,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оддержка малого и среднего предприн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мательства, включая крестья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2 01 R5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437,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оддержка малого и среднего предприн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мательства, включая крестья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ские (фермерские) хозяйства, а также реализация мероприятий по поддержке молодёжного предпринимательства (пред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ставление субсидий субъектам малого и среднего предприн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мательства на создание и (или) обеспечение деятельности ц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тров молодёжного инновац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онного творчества, ориенти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ванных на обеспечение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 xml:space="preserve">тельности в </w:t>
            </w:r>
            <w:proofErr w:type="gramStart"/>
            <w:r w:rsidRPr="00A11368">
              <w:rPr>
                <w:bCs/>
                <w:sz w:val="28"/>
                <w:szCs w:val="28"/>
              </w:rPr>
              <w:t>научно-</w:t>
            </w:r>
            <w:proofErr w:type="spellStart"/>
            <w:r w:rsidRPr="00A11368">
              <w:rPr>
                <w:bCs/>
                <w:sz w:val="28"/>
                <w:szCs w:val="28"/>
              </w:rPr>
              <w:t>техни</w:t>
            </w:r>
            <w:proofErr w:type="spellEnd"/>
            <w:r w:rsidR="008F2D89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ческой</w:t>
            </w:r>
            <w:proofErr w:type="gramEnd"/>
            <w:r w:rsidRPr="00A11368">
              <w:rPr>
                <w:bCs/>
                <w:sz w:val="28"/>
                <w:szCs w:val="28"/>
              </w:rPr>
              <w:t xml:space="preserve"> сфере субъектов малого и среднего предпринимате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ства, детей и молодёж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2 01 R5278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437,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2 01 R5278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437,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ведение мероприятий в целях популяризации инновационной деятельно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F2D89" w:rsidRDefault="008F2D8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8F2D89" w:rsidRDefault="008F2D8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8F2D89" w:rsidRDefault="008F2D8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F2D89" w:rsidRDefault="008F2D8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8F2D89" w:rsidRDefault="008F2D8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8F2D89" w:rsidRDefault="008F2D8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F2D89" w:rsidRDefault="008F2D8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8F2D89" w:rsidRDefault="008F2D8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8F2D89" w:rsidRDefault="008F2D8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F2D89" w:rsidRDefault="008F2D8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8F2D89" w:rsidRDefault="008F2D8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8F2D89" w:rsidRDefault="008F2D8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2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8F2D89" w:rsidRDefault="008F2D89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8F2D89" w:rsidRDefault="008F2D89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8F2D89" w:rsidRDefault="008F2D89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62,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F74F11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едоставление субсидий а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тономной некоммерческой о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ганизации «Центр развития ядерного инновационного к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lastRenderedPageBreak/>
              <w:t>стера города Димитровграда</w:t>
            </w:r>
            <w:r w:rsidR="00F74F11">
              <w:rPr>
                <w:bCs/>
                <w:sz w:val="28"/>
                <w:szCs w:val="28"/>
              </w:rPr>
              <w:t xml:space="preserve"> </w:t>
            </w:r>
            <w:r w:rsidRPr="00A11368">
              <w:rPr>
                <w:bCs/>
                <w:sz w:val="28"/>
                <w:szCs w:val="28"/>
              </w:rPr>
              <w:t>Ульяновской области» на обеспечение её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550291" w:rsidP="00A113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2 02 62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62,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8F2D89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2 02 62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62,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к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зание поддержки организациям в сфере инвестиционной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2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1091,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8F2D89" w:rsidRDefault="00A11368" w:rsidP="008F2D89">
            <w:pPr>
              <w:jc w:val="both"/>
              <w:rPr>
                <w:bCs/>
                <w:sz w:val="28"/>
                <w:szCs w:val="28"/>
              </w:rPr>
            </w:pPr>
            <w:r w:rsidRPr="008F2D89">
              <w:rPr>
                <w:bCs/>
                <w:sz w:val="28"/>
                <w:szCs w:val="28"/>
              </w:rPr>
              <w:t>Предоставление субсидий о</w:t>
            </w:r>
            <w:r w:rsidRPr="008F2D89">
              <w:rPr>
                <w:bCs/>
                <w:sz w:val="28"/>
                <w:szCs w:val="28"/>
              </w:rPr>
              <w:t>р</w:t>
            </w:r>
            <w:r w:rsidRPr="008F2D89">
              <w:rPr>
                <w:bCs/>
                <w:sz w:val="28"/>
                <w:szCs w:val="28"/>
              </w:rPr>
              <w:t>ганизациям, реализовавшим особо значимые инвестицио</w:t>
            </w:r>
            <w:r w:rsidRPr="008F2D89">
              <w:rPr>
                <w:bCs/>
                <w:sz w:val="28"/>
                <w:szCs w:val="28"/>
              </w:rPr>
              <w:t>н</w:t>
            </w:r>
            <w:r w:rsidRPr="008F2D89">
              <w:rPr>
                <w:bCs/>
                <w:sz w:val="28"/>
                <w:szCs w:val="28"/>
              </w:rPr>
              <w:t>ные проекты Ульяновской о</w:t>
            </w:r>
            <w:r w:rsidRPr="008F2D89">
              <w:rPr>
                <w:bCs/>
                <w:sz w:val="28"/>
                <w:szCs w:val="28"/>
              </w:rPr>
              <w:t>б</w:t>
            </w:r>
            <w:r w:rsidRPr="008F2D89">
              <w:rPr>
                <w:bCs/>
                <w:sz w:val="28"/>
                <w:szCs w:val="28"/>
              </w:rPr>
              <w:t>ласти, в соответствии с пост</w:t>
            </w:r>
            <w:r w:rsidRPr="008F2D89">
              <w:rPr>
                <w:bCs/>
                <w:sz w:val="28"/>
                <w:szCs w:val="28"/>
              </w:rPr>
              <w:t>а</w:t>
            </w:r>
            <w:r w:rsidRPr="008F2D89">
              <w:rPr>
                <w:bCs/>
                <w:sz w:val="28"/>
                <w:szCs w:val="28"/>
              </w:rPr>
              <w:t>новлением Правительства</w:t>
            </w:r>
            <w:r w:rsidR="008F2D89" w:rsidRPr="008F2D89">
              <w:rPr>
                <w:bCs/>
                <w:sz w:val="28"/>
                <w:szCs w:val="28"/>
              </w:rPr>
              <w:br/>
            </w:r>
            <w:r w:rsidRPr="008F2D89">
              <w:rPr>
                <w:bCs/>
                <w:sz w:val="28"/>
                <w:szCs w:val="28"/>
              </w:rPr>
              <w:t>Ульяновской области от 01.12.2010 № 418-П «О нек</w:t>
            </w:r>
            <w:r w:rsidRPr="008F2D89">
              <w:rPr>
                <w:bCs/>
                <w:sz w:val="28"/>
                <w:szCs w:val="28"/>
              </w:rPr>
              <w:t>о</w:t>
            </w:r>
            <w:r w:rsidRPr="008F2D89">
              <w:rPr>
                <w:bCs/>
                <w:sz w:val="28"/>
                <w:szCs w:val="28"/>
              </w:rPr>
              <w:t>торых мерах по реализации З</w:t>
            </w:r>
            <w:r w:rsidRPr="008F2D89">
              <w:rPr>
                <w:bCs/>
                <w:sz w:val="28"/>
                <w:szCs w:val="28"/>
              </w:rPr>
              <w:t>а</w:t>
            </w:r>
            <w:r w:rsidRPr="008F2D89">
              <w:rPr>
                <w:bCs/>
                <w:sz w:val="28"/>
                <w:szCs w:val="28"/>
              </w:rPr>
              <w:t>кона Ульяновской области от 15.03.2005 № 019-ЗО «О разв</w:t>
            </w:r>
            <w:r w:rsidRPr="008F2D89">
              <w:rPr>
                <w:bCs/>
                <w:sz w:val="28"/>
                <w:szCs w:val="28"/>
              </w:rPr>
              <w:t>и</w:t>
            </w:r>
            <w:r w:rsidRPr="008F2D89">
              <w:rPr>
                <w:bCs/>
                <w:sz w:val="28"/>
                <w:szCs w:val="28"/>
              </w:rPr>
              <w:t>тии инвестиционной деятел</w:t>
            </w:r>
            <w:r w:rsidRPr="008F2D89">
              <w:rPr>
                <w:bCs/>
                <w:sz w:val="28"/>
                <w:szCs w:val="28"/>
              </w:rPr>
              <w:t>ь</w:t>
            </w:r>
            <w:r w:rsidRPr="008F2D89">
              <w:rPr>
                <w:bCs/>
                <w:sz w:val="28"/>
                <w:szCs w:val="28"/>
              </w:rPr>
              <w:t>ности на территории Ульяно</w:t>
            </w:r>
            <w:r w:rsidRPr="008F2D89">
              <w:rPr>
                <w:bCs/>
                <w:sz w:val="28"/>
                <w:szCs w:val="28"/>
              </w:rPr>
              <w:t>в</w:t>
            </w:r>
            <w:r w:rsidRPr="008F2D89">
              <w:rPr>
                <w:bCs/>
                <w:sz w:val="28"/>
                <w:szCs w:val="28"/>
              </w:rPr>
              <w:t>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2 03 62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301,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2 03 62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301,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едоставление субсидий Фонду «Центр развития гос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дарственно-частного партнё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а Ульяновской области» в целях финансового обеспе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его затрат в связи с ос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ществлением деятельности в сферах развития образования и науки, физической культуры и спорта, охраны здоровья гра</w:t>
            </w:r>
            <w:r w:rsidRPr="00A11368">
              <w:rPr>
                <w:bCs/>
                <w:sz w:val="28"/>
                <w:szCs w:val="28"/>
              </w:rPr>
              <w:t>ж</w:t>
            </w:r>
            <w:r w:rsidRPr="00A11368">
              <w:rPr>
                <w:bCs/>
                <w:sz w:val="28"/>
                <w:szCs w:val="28"/>
              </w:rPr>
              <w:t>да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8F2D89" w:rsidRPr="00A11368" w:rsidRDefault="008F2D8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8F2D89" w:rsidRPr="00A11368" w:rsidRDefault="008F2D8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8F2D89" w:rsidRPr="00A11368" w:rsidRDefault="008F2D8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8F2D89" w:rsidRPr="00A11368" w:rsidRDefault="008F2D8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2 03 621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8F2D89" w:rsidRPr="00A11368" w:rsidRDefault="008F2D89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79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2 03 621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79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одпрограмма «Ульяновск – </w:t>
            </w:r>
            <w:r w:rsidRPr="00A11368">
              <w:rPr>
                <w:bCs/>
                <w:sz w:val="28"/>
                <w:szCs w:val="28"/>
              </w:rPr>
              <w:lastRenderedPageBreak/>
              <w:t>авиационная столица» на 2014-2021 годы государственной программы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«Формирование благопр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ятного инвестиционного кл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мата в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3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232,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Основное мероприятие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авиационного кластера «Ульяновск-Ави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3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232,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едоставление субсидий А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тономной некоммерческой о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ганизации дополнительного образования «Центр класте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ного развития Ульяновской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ласти» на обеспечение её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3 01 623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232,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4206BC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3 01 623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232,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Развитие м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лого и среднего предприним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тельства в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» на 2014-2021 годы гос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дарственной программы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 «Формир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е благоприятного инвест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ционного климата в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» на 2014-2021 г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4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6125,8336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к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зание государственной по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>держки субъектам малого и среднего предпринимате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ства, осуществляющим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ь в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, в целях развития предпр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нимательств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4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41,8336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оддержка малого и среднего предприн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мательства, включая крестья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 xml:space="preserve">ские (фермерские) хозяйства, а </w:t>
            </w:r>
            <w:r w:rsidRPr="00A11368">
              <w:rPr>
                <w:bCs/>
                <w:sz w:val="28"/>
                <w:szCs w:val="28"/>
              </w:rPr>
              <w:lastRenderedPageBreak/>
              <w:t>также реализация мероприятий по поддержке молодёжного предприниматель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4 01 R5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41,8336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A11368">
              <w:rPr>
                <w:bCs/>
                <w:sz w:val="28"/>
                <w:szCs w:val="28"/>
              </w:rPr>
              <w:lastRenderedPageBreak/>
              <w:t>Государственная поддержка малого и среднего предприн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мательства, включая крестья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ские (фермерские) хозяйства, а также реализация мероприятий по поддержке молодёжного предпринимательства (пред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 xml:space="preserve">ставление субсидий бюджетам </w:t>
            </w:r>
            <w:proofErr w:type="spellStart"/>
            <w:r w:rsidRPr="00A11368">
              <w:rPr>
                <w:bCs/>
                <w:sz w:val="28"/>
                <w:szCs w:val="28"/>
              </w:rPr>
              <w:t>монопрофильных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муниципа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 xml:space="preserve">ных образований Ульяновской области в целях </w:t>
            </w:r>
            <w:proofErr w:type="spellStart"/>
            <w:r w:rsidRPr="00A11368">
              <w:rPr>
                <w:bCs/>
                <w:sz w:val="28"/>
                <w:szCs w:val="28"/>
              </w:rPr>
              <w:t>софинанси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вания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расходных обязательств, возникающих в связи с реал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зацией муниципальных 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 развития малого и сре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>него предпринимательства, предусматривающих пред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ставление субсидий субъектам малого и среднего предприн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мательства на возмещение ч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затрат, связанных с уп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той первого взноса</w:t>
            </w:r>
            <w:proofErr w:type="gramEnd"/>
            <w:r w:rsidRPr="00A11368">
              <w:rPr>
                <w:bCs/>
                <w:sz w:val="28"/>
                <w:szCs w:val="28"/>
              </w:rPr>
              <w:t xml:space="preserve"> (аванса) при заключении договора л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зинга оборудования с росси</w:t>
            </w:r>
            <w:r w:rsidRPr="00A11368">
              <w:rPr>
                <w:bCs/>
                <w:sz w:val="28"/>
                <w:szCs w:val="28"/>
              </w:rPr>
              <w:t>й</w:t>
            </w:r>
            <w:r w:rsidRPr="00A11368">
              <w:rPr>
                <w:bCs/>
                <w:sz w:val="28"/>
                <w:szCs w:val="28"/>
              </w:rPr>
              <w:t>скими лизинговыми организ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циями в целях создания и (или) развития и (или) модернизации производства товаров (работ, услуг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Pr="00A11368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Pr="00A11368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Pr="00A11368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Pr="00A11368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4 01 R527В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4206BC" w:rsidRPr="00A11368" w:rsidRDefault="004206BC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41,8336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4 01 R527В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41,8336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к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зание государственной по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>держки организациям инфр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руктуры поддержки малого и среднего предпринимательства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4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0084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едоставление субсидий а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тономной некоммерческой о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ганизации «Региональный центр поддержки и сопрово</w:t>
            </w:r>
            <w:r w:rsidRPr="00A11368">
              <w:rPr>
                <w:bCs/>
                <w:sz w:val="28"/>
                <w:szCs w:val="28"/>
              </w:rPr>
              <w:t>ж</w:t>
            </w:r>
            <w:r w:rsidRPr="00A11368">
              <w:rPr>
                <w:bCs/>
                <w:sz w:val="28"/>
                <w:szCs w:val="28"/>
              </w:rPr>
              <w:lastRenderedPageBreak/>
              <w:t>дения предпринимательства» на создание и (или) обеспе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е деятельности центра инн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ваций социальной сферы для целей оказания информацио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о-аналитической, консульт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ционной и организационной поддержки субъектам социа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ного предприниматель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4 02 625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4206BC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4 02 625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едоставление субсидий а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тономной некоммерческой о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ганизации «Региональный центр поддержки и сопрово</w:t>
            </w:r>
            <w:r w:rsidRPr="00A11368">
              <w:rPr>
                <w:bCs/>
                <w:sz w:val="28"/>
                <w:szCs w:val="28"/>
              </w:rPr>
              <w:t>ж</w:t>
            </w:r>
            <w:r w:rsidRPr="00A11368">
              <w:rPr>
                <w:bCs/>
                <w:sz w:val="28"/>
                <w:szCs w:val="28"/>
              </w:rPr>
              <w:t>дения предпринимательства» в целях финансового обеспе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затрат, связанных с созд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ем и обеспечением деяте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ности многофункциональных центров для бизнес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4 02 626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9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4206BC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4 02 626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9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оддержка малого и среднего предприн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мательства, включая крестья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4 02 R5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9884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оддержка малого и среднего предприн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мательства, включая крестья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ские (фермерские) хозяйства, а также реализация мероприятий по поддержке молодёжного предпринимательства (пред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ставление субсидий автоно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ной некоммерческой организ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lastRenderedPageBreak/>
              <w:t>ции «Региональный центр по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>держки и сопровождения пре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>принимательства» в целях ф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 xml:space="preserve">нансового обеспечения затрат, связанных с обеспечением </w:t>
            </w:r>
            <w:proofErr w:type="gramStart"/>
            <w:r w:rsidRPr="00A11368">
              <w:rPr>
                <w:bCs/>
                <w:sz w:val="28"/>
                <w:szCs w:val="28"/>
              </w:rPr>
              <w:t>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 центра поддержки предпринимательства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</w:t>
            </w:r>
            <w:proofErr w:type="gramEnd"/>
            <w:r w:rsidRPr="00A11368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4 02 R5272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565,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4 02 R5272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565,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A11368">
              <w:rPr>
                <w:bCs/>
                <w:sz w:val="28"/>
                <w:szCs w:val="28"/>
              </w:rPr>
              <w:t>Государственная поддержка малого и среднего предприн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мательства, включая крестья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ские (фермерские) хозяйства, а также реализация мероприятий по поддержке молодёжного предпринимательства (пред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ставление субсидий Фонду «Корпорация развития 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мышленности и предприним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тельства Ульяновской области» в целях финансового обеспе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затрат указанного фонда по предоставлению поруч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ельств по обязательствам субъектов малого и среднего предпринимательства и орг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заций инфраструктуры по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>держки малого и среднего предпринимательства, осн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ванным на кредитных догов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рах, договорах займа, финан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вой</w:t>
            </w:r>
            <w:proofErr w:type="gramEnd"/>
            <w:r w:rsidRPr="00A11368">
              <w:rPr>
                <w:bCs/>
                <w:sz w:val="28"/>
                <w:szCs w:val="28"/>
              </w:rPr>
              <w:t xml:space="preserve"> аренды (лизинга), </w:t>
            </w:r>
            <w:proofErr w:type="gramStart"/>
            <w:r w:rsidRPr="00A11368">
              <w:rPr>
                <w:bCs/>
                <w:sz w:val="28"/>
                <w:szCs w:val="28"/>
              </w:rPr>
              <w:t>догов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рах</w:t>
            </w:r>
            <w:proofErr w:type="gramEnd"/>
            <w:r w:rsidRPr="00A11368">
              <w:rPr>
                <w:bCs/>
                <w:sz w:val="28"/>
                <w:szCs w:val="28"/>
              </w:rPr>
              <w:t xml:space="preserve"> о предоставлении банк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гарантии и иных догов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рах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Pr="00A11368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F34D1" w:rsidRPr="00A11368" w:rsidRDefault="00AF34D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Pr="00A11368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Pr="00A11368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Pr="00A11368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4 02 R5274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4206BC" w:rsidRPr="00A11368" w:rsidRDefault="004206BC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52,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4 02 R5274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52,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Государственная поддержка </w:t>
            </w:r>
            <w:r w:rsidRPr="00A11368">
              <w:rPr>
                <w:bCs/>
                <w:sz w:val="28"/>
                <w:szCs w:val="28"/>
              </w:rPr>
              <w:lastRenderedPageBreak/>
              <w:t>малого и среднего предприн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мательства, включая крестья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ские (фермерские) хозяйства, а также реализация мероприятий по поддержке молодёжного предпринимательства (пред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 xml:space="preserve">ставление субсидий </w:t>
            </w:r>
            <w:proofErr w:type="spellStart"/>
            <w:r w:rsidRPr="00A11368">
              <w:rPr>
                <w:bCs/>
                <w:sz w:val="28"/>
                <w:szCs w:val="28"/>
              </w:rPr>
              <w:t>Мик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кредитной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компании фонду «Фонд Развития и Финанси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вания предпринимательства» на развитие системы микроф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 xml:space="preserve">нансирования посредством предоставления </w:t>
            </w:r>
            <w:proofErr w:type="spellStart"/>
            <w:r w:rsidRPr="00A11368">
              <w:rPr>
                <w:bCs/>
                <w:sz w:val="28"/>
                <w:szCs w:val="28"/>
              </w:rPr>
              <w:t>микрозаймов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субъектам малого и среднего предпринимательства и орг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зациям инфраструктуры поддержки малого и среднего предпринимательств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4 02 R5276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53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4 02 R5276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53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A11368">
              <w:rPr>
                <w:bCs/>
                <w:sz w:val="28"/>
                <w:szCs w:val="28"/>
              </w:rPr>
              <w:t>Государственная поддержка малого и среднего предприн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мательства, включая крестья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ские (фермерские) хозяйства, а также реализация мероприятий по поддержке молодёжного предпринимательства (пред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 xml:space="preserve">ставление субсидий </w:t>
            </w:r>
            <w:proofErr w:type="spellStart"/>
            <w:r w:rsidRPr="00A11368">
              <w:rPr>
                <w:bCs/>
                <w:sz w:val="28"/>
                <w:szCs w:val="28"/>
              </w:rPr>
              <w:t>Мик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кредитной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компании фонду «Фонд Развития и Финанси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вания предпринимательства» в целях финансового обеспе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затрат, связанных с о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ечением деятельности (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 xml:space="preserve">тием) регионального центра координации поддержки </w:t>
            </w:r>
            <w:proofErr w:type="spellStart"/>
            <w:r w:rsidRPr="00A11368">
              <w:rPr>
                <w:bCs/>
                <w:sz w:val="28"/>
                <w:szCs w:val="28"/>
              </w:rPr>
              <w:t>эк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ортно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ориентированных суб</w:t>
            </w:r>
            <w:r w:rsidRPr="00A11368">
              <w:rPr>
                <w:bCs/>
                <w:sz w:val="28"/>
                <w:szCs w:val="28"/>
              </w:rPr>
              <w:t>ъ</w:t>
            </w:r>
            <w:r w:rsidRPr="00A11368">
              <w:rPr>
                <w:bCs/>
                <w:sz w:val="28"/>
                <w:szCs w:val="28"/>
              </w:rPr>
              <w:t>ектов малого и среднего пре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>принимательства для целей оказания информационно-аналитической, консультац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lastRenderedPageBreak/>
              <w:t>онной и организационной по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>держки внешнеэкономической деятельности субъектов</w:t>
            </w:r>
            <w:proofErr w:type="gramEnd"/>
            <w:r w:rsidRPr="00A11368">
              <w:rPr>
                <w:bCs/>
                <w:sz w:val="28"/>
                <w:szCs w:val="28"/>
              </w:rPr>
              <w:t xml:space="preserve"> малого и среднего предпринимате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 xml:space="preserve">ства, содействия привлечению инвестиций и выходу </w:t>
            </w:r>
            <w:proofErr w:type="spellStart"/>
            <w:r w:rsidRPr="00A11368">
              <w:rPr>
                <w:bCs/>
                <w:sz w:val="28"/>
                <w:szCs w:val="28"/>
              </w:rPr>
              <w:t>экспор</w:t>
            </w:r>
            <w:r w:rsidRPr="00A11368">
              <w:rPr>
                <w:bCs/>
                <w:sz w:val="28"/>
                <w:szCs w:val="28"/>
              </w:rPr>
              <w:t>т</w:t>
            </w:r>
            <w:r w:rsidRPr="00A11368">
              <w:rPr>
                <w:bCs/>
                <w:sz w:val="28"/>
                <w:szCs w:val="28"/>
              </w:rPr>
              <w:t>но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ориентированных субъектов малого и среднего предприн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мательства на международные рынк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Pr="00A11368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Pr="00A11368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Pr="00A11368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Pr="00A11368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4 02 R5277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4206BC" w:rsidRPr="00A11368" w:rsidRDefault="004206BC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712,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4 02 R5277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712,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оддержка малого и среднего предприн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мательства, включая крестья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ские (фермерские) хозяйства, а также реализация мероприятий по поддержке молодёжного предпринимательства (пред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ставление субсидий автоно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ной некоммерческой организ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ции «Региональный центр по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>держки и сопровождения пре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>принимательства» в целях ф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нансового обеспечения затрат, связанных с реализацией ме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приятий, направленных на поддержку и развитие мол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дёжного предпринимательств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4 02 R527Б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4 02 R527Б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Обеспечение реализации государственной программы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«Формирование благопр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ятного инвестиционного кл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 xml:space="preserve">мата в Ульяновской области» на 2014-2021 годы» на 2015-2021 годы государственной </w:t>
            </w:r>
            <w:r w:rsidRPr="00A11368">
              <w:rPr>
                <w:bCs/>
                <w:sz w:val="28"/>
                <w:szCs w:val="28"/>
              </w:rPr>
              <w:lastRenderedPageBreak/>
              <w:t>программы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«Формирование благопр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ятного инвестиционного кл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мата в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6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3038,9691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Основное мероприятие «О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ечение деятельности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ого заказчика и сои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олнителей госу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6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3038,9691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Финансовое обеспечение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 областного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ого казённого учрежд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«Центр мониторинга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 регулируемых орг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заций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6 01 629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213,4629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6 01 629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114,0358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6 01 629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93,2837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6 01 629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,1433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0548ED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Финансовое обеспечение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 областного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ого казённого учрежд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«Департамент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х программ развития малого и среднего бизнеса</w:t>
            </w:r>
            <w:r w:rsidR="000548ED">
              <w:rPr>
                <w:bCs/>
                <w:sz w:val="28"/>
                <w:szCs w:val="28"/>
              </w:rPr>
              <w:br/>
            </w:r>
            <w:r w:rsidRPr="00A11368">
              <w:rPr>
                <w:bCs/>
                <w:sz w:val="28"/>
                <w:szCs w:val="28"/>
              </w:rPr>
              <w:t>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6 01 629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106,966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 xml:space="preserve">ственными внебюджетными </w:t>
            </w:r>
            <w:r w:rsidRPr="00A11368">
              <w:rPr>
                <w:bCs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90 6 01 629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9201,8954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6 01 629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153,2034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6 01 629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51,8673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Финансовое обеспечение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 областного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ого казённого учрежд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«Центр по сопровождению закупок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6 01 629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7718,5398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6 01 629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610,4617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6 01 629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58,5390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6 01 629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9,5390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/>
                <w:bCs/>
                <w:sz w:val="28"/>
                <w:szCs w:val="28"/>
              </w:rPr>
            </w:pPr>
            <w:r w:rsidRPr="00A11368">
              <w:rPr>
                <w:b/>
                <w:bCs/>
                <w:sz w:val="28"/>
                <w:szCs w:val="28"/>
              </w:rPr>
              <w:t>Министерство физической культуры и спорта Ульяно</w:t>
            </w:r>
            <w:r w:rsidRPr="00A11368">
              <w:rPr>
                <w:b/>
                <w:bCs/>
                <w:sz w:val="28"/>
                <w:szCs w:val="28"/>
              </w:rPr>
              <w:t>в</w:t>
            </w:r>
            <w:r w:rsidRPr="00A11368">
              <w:rPr>
                <w:b/>
                <w:bCs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  <w:r w:rsidRPr="00A11368">
              <w:rPr>
                <w:b/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/>
                <w:bCs/>
                <w:sz w:val="28"/>
                <w:szCs w:val="28"/>
              </w:rPr>
            </w:pPr>
            <w:r w:rsidRPr="00A11368">
              <w:rPr>
                <w:b/>
                <w:bCs/>
                <w:sz w:val="28"/>
                <w:szCs w:val="28"/>
              </w:rPr>
              <w:t>1268011,1857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бщегосударственные во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9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9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роприятия в рамках не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ных направлений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9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убсидии автономной неко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мерческой организации «Д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 xml:space="preserve">рекция социально-значимых и </w:t>
            </w:r>
            <w:proofErr w:type="spellStart"/>
            <w:r w:rsidRPr="00A11368">
              <w:rPr>
                <w:bCs/>
                <w:sz w:val="28"/>
                <w:szCs w:val="28"/>
              </w:rPr>
              <w:t>конгрессных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мероприятий» на подготовку и проведение Ме</w:t>
            </w:r>
            <w:r w:rsidRPr="00A11368">
              <w:rPr>
                <w:bCs/>
                <w:sz w:val="28"/>
                <w:szCs w:val="28"/>
              </w:rPr>
              <w:t>ж</w:t>
            </w:r>
            <w:r w:rsidRPr="00A11368">
              <w:rPr>
                <w:bCs/>
                <w:sz w:val="28"/>
                <w:szCs w:val="28"/>
              </w:rPr>
              <w:t>дународного форума истор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ков, философов, публицистов «1917-1922: провинция в усл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виях системных кризисов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61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52,3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4206BC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61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52,3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убсидии автономной неко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мерческой организации «Д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 xml:space="preserve">рекция социально-значимых и </w:t>
            </w:r>
            <w:proofErr w:type="spellStart"/>
            <w:r w:rsidRPr="00A11368">
              <w:rPr>
                <w:bCs/>
                <w:sz w:val="28"/>
                <w:szCs w:val="28"/>
              </w:rPr>
              <w:t>конгрессных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мероприятий» на подготовку и проведение Вт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рого международного форума «Японская весна на Волге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611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547,6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4206BC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611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547,6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9462,4400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13,7801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физической культуры и спорта в Ульяновской области на 2014-2021 го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13,7801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7C14E3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Обеспечение реализации государственной программы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«Развитие физической культуры и спорта в</w:t>
            </w:r>
            <w:r w:rsidR="007C14E3">
              <w:rPr>
                <w:bCs/>
                <w:sz w:val="28"/>
                <w:szCs w:val="28"/>
              </w:rPr>
              <w:t xml:space="preserve"> </w:t>
            </w:r>
            <w:r w:rsidRPr="00A11368">
              <w:rPr>
                <w:bCs/>
                <w:sz w:val="28"/>
                <w:szCs w:val="28"/>
              </w:rPr>
              <w:t>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 на 2014-2021 г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ды» государственной програ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мы Ульяновской области «Ра</w:t>
            </w:r>
            <w:r w:rsidRPr="00A11368">
              <w:rPr>
                <w:bCs/>
                <w:sz w:val="28"/>
                <w:szCs w:val="28"/>
              </w:rPr>
              <w:t>з</w:t>
            </w:r>
            <w:r w:rsidRPr="00A11368">
              <w:rPr>
                <w:bCs/>
                <w:sz w:val="28"/>
                <w:szCs w:val="28"/>
              </w:rPr>
              <w:t>витие физической культуры и спорта в Ульяновской области на 2014-2021 го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13,7801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ечение деятельности испо</w:t>
            </w:r>
            <w:r w:rsidRPr="00A11368">
              <w:rPr>
                <w:bCs/>
                <w:sz w:val="28"/>
                <w:szCs w:val="28"/>
              </w:rPr>
              <w:t>л</w:t>
            </w:r>
            <w:r w:rsidRPr="00A11368">
              <w:rPr>
                <w:bCs/>
                <w:sz w:val="28"/>
                <w:szCs w:val="28"/>
              </w:rPr>
              <w:t xml:space="preserve">нителей и соисполнителе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го</w:t>
            </w:r>
            <w:r w:rsidR="004206BC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 xml:space="preserve">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13,7801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1 01 80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13,7801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lastRenderedPageBreak/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1 01 80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13,7801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Среднее профессиональное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3122,2598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физической культуры и спорта в Ульяновской области на 2014-2021 го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3122,2598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7C14E3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Обеспечение реализации государственной программы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«Развитие физической культуры и спорта в</w:t>
            </w:r>
            <w:r w:rsidR="007C14E3">
              <w:rPr>
                <w:bCs/>
                <w:sz w:val="28"/>
                <w:szCs w:val="28"/>
              </w:rPr>
              <w:t xml:space="preserve"> </w:t>
            </w:r>
            <w:r w:rsidRPr="00A11368">
              <w:rPr>
                <w:bCs/>
                <w:sz w:val="28"/>
                <w:szCs w:val="28"/>
              </w:rPr>
              <w:t>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 на 2014-2021 г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ды» государственной програ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мы Ульяновской области «Ра</w:t>
            </w:r>
            <w:r w:rsidRPr="00A11368">
              <w:rPr>
                <w:bCs/>
                <w:sz w:val="28"/>
                <w:szCs w:val="28"/>
              </w:rPr>
              <w:t>з</w:t>
            </w:r>
            <w:r w:rsidRPr="00A11368">
              <w:rPr>
                <w:bCs/>
                <w:sz w:val="28"/>
                <w:szCs w:val="28"/>
              </w:rPr>
              <w:t>витие физической культуры и спорта в Ульяновской области на 2014-2021 го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3122,2598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ечение деятельности испо</w:t>
            </w:r>
            <w:r w:rsidRPr="00A11368">
              <w:rPr>
                <w:bCs/>
                <w:sz w:val="28"/>
                <w:szCs w:val="28"/>
              </w:rPr>
              <w:t>л</w:t>
            </w:r>
            <w:r w:rsidRPr="00A11368">
              <w:rPr>
                <w:bCs/>
                <w:sz w:val="28"/>
                <w:szCs w:val="28"/>
              </w:rPr>
              <w:t xml:space="preserve">нителей и соисполнителе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го</w:t>
            </w:r>
            <w:r w:rsidR="007416BD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 xml:space="preserve">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3122,2598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офессиональные образ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тельные организ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1 01 801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3122,2598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1 01 801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14,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4206BC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1 01 801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1707,7598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олодёж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726,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физической культуры и спорта в Ульяновской области на 2014-2021 го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4206BC" w:rsidRDefault="004206BC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726,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массового спорт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0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726,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Мероприятия по проведению оздоровительной кампании д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т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0 01 801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E69BE" w:rsidRDefault="00AE69BE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E69BE" w:rsidRDefault="00AE69BE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726,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4206BC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0 01 801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726,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141,7976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нас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76,1117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физической культуры и спорта в Ульяновской области на 2014-2021 го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76,1117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массового спорт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0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76,1117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CB1A41" w:rsidRDefault="00A11368" w:rsidP="00A11368">
            <w:pPr>
              <w:jc w:val="both"/>
              <w:rPr>
                <w:bCs/>
                <w:spacing w:val="-2"/>
                <w:sz w:val="28"/>
                <w:szCs w:val="28"/>
              </w:rPr>
            </w:pPr>
            <w:r w:rsidRPr="00CB1A41">
              <w:rPr>
                <w:bCs/>
                <w:spacing w:val="-2"/>
                <w:sz w:val="28"/>
                <w:szCs w:val="28"/>
              </w:rPr>
              <w:t>Субвенции на финансовое обеспечение расходных обяз</w:t>
            </w:r>
            <w:r w:rsidRPr="00CB1A41">
              <w:rPr>
                <w:bCs/>
                <w:spacing w:val="-2"/>
                <w:sz w:val="28"/>
                <w:szCs w:val="28"/>
              </w:rPr>
              <w:t>а</w:t>
            </w:r>
            <w:r w:rsidRPr="00CB1A41">
              <w:rPr>
                <w:bCs/>
                <w:spacing w:val="-2"/>
                <w:sz w:val="28"/>
                <w:szCs w:val="28"/>
              </w:rPr>
              <w:t>тельств, связанных с реализ</w:t>
            </w:r>
            <w:r w:rsidRPr="00CB1A41">
              <w:rPr>
                <w:bCs/>
                <w:spacing w:val="-2"/>
                <w:sz w:val="28"/>
                <w:szCs w:val="28"/>
              </w:rPr>
              <w:t>а</w:t>
            </w:r>
            <w:r w:rsidRPr="00CB1A41">
              <w:rPr>
                <w:bCs/>
                <w:spacing w:val="-2"/>
                <w:sz w:val="28"/>
                <w:szCs w:val="28"/>
              </w:rPr>
              <w:t>цией Закона Ульяновской обл</w:t>
            </w:r>
            <w:r w:rsidRPr="00CB1A41">
              <w:rPr>
                <w:bCs/>
                <w:spacing w:val="-2"/>
                <w:sz w:val="28"/>
                <w:szCs w:val="28"/>
              </w:rPr>
              <w:t>а</w:t>
            </w:r>
            <w:r w:rsidRPr="00CB1A41">
              <w:rPr>
                <w:bCs/>
                <w:spacing w:val="-2"/>
                <w:sz w:val="28"/>
                <w:szCs w:val="28"/>
              </w:rPr>
              <w:t>сти от 2 мая 2012 года № 49-ЗО «О мерах социальной поддер</w:t>
            </w:r>
            <w:r w:rsidRPr="00CB1A41">
              <w:rPr>
                <w:bCs/>
                <w:spacing w:val="-2"/>
                <w:sz w:val="28"/>
                <w:szCs w:val="28"/>
              </w:rPr>
              <w:t>ж</w:t>
            </w:r>
            <w:r w:rsidRPr="00CB1A41">
              <w:rPr>
                <w:bCs/>
                <w:spacing w:val="-2"/>
                <w:sz w:val="28"/>
                <w:szCs w:val="28"/>
              </w:rPr>
              <w:t>ки отдельных категорий мол</w:t>
            </w:r>
            <w:r w:rsidRPr="00CB1A41">
              <w:rPr>
                <w:bCs/>
                <w:spacing w:val="-2"/>
                <w:sz w:val="28"/>
                <w:szCs w:val="28"/>
              </w:rPr>
              <w:t>о</w:t>
            </w:r>
            <w:r w:rsidRPr="00CB1A41">
              <w:rPr>
                <w:bCs/>
                <w:spacing w:val="-2"/>
                <w:sz w:val="28"/>
                <w:szCs w:val="28"/>
              </w:rPr>
              <w:t>дых специалистов на террит</w:t>
            </w:r>
            <w:r w:rsidRPr="00CB1A41">
              <w:rPr>
                <w:bCs/>
                <w:spacing w:val="-2"/>
                <w:sz w:val="28"/>
                <w:szCs w:val="28"/>
              </w:rPr>
              <w:t>о</w:t>
            </w:r>
            <w:r w:rsidRPr="00CB1A41">
              <w:rPr>
                <w:bCs/>
                <w:spacing w:val="-2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0 01 712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1,2857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0 01 712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1,2857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CB1A41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Закона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 от 2 мая 2012 г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да</w:t>
            </w:r>
            <w:r w:rsidR="00CB1A41">
              <w:rPr>
                <w:bCs/>
                <w:sz w:val="28"/>
                <w:szCs w:val="28"/>
              </w:rPr>
              <w:t xml:space="preserve"> </w:t>
            </w:r>
            <w:r w:rsidRPr="00A11368">
              <w:rPr>
                <w:bCs/>
                <w:sz w:val="28"/>
                <w:szCs w:val="28"/>
              </w:rPr>
              <w:t>№ 49-ЗО «О мерах социа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ной поддержки отдельных к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тегорий молодых специалистов на территории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0 01 800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44,82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0 01 800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44,82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Другие вопросы в области 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циальной полит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4206BC" w:rsidRDefault="004206BC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665,6859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физической культуры и спорта в Ульяновской области на 2014-2021 го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665,6859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Основное мероприятие «Фо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 xml:space="preserve">мирование </w:t>
            </w:r>
            <w:proofErr w:type="gramStart"/>
            <w:r w:rsidRPr="00A11368">
              <w:rPr>
                <w:bCs/>
                <w:sz w:val="28"/>
                <w:szCs w:val="28"/>
              </w:rPr>
              <w:t>материально-</w:t>
            </w:r>
            <w:proofErr w:type="spellStart"/>
            <w:r w:rsidRPr="00A11368">
              <w:rPr>
                <w:bCs/>
                <w:sz w:val="28"/>
                <w:szCs w:val="28"/>
              </w:rPr>
              <w:t>техни</w:t>
            </w:r>
            <w:proofErr w:type="spellEnd"/>
            <w:r w:rsidR="00AE69BE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ческой</w:t>
            </w:r>
            <w:proofErr w:type="gramEnd"/>
            <w:r w:rsidRPr="00A11368">
              <w:rPr>
                <w:bCs/>
                <w:sz w:val="28"/>
                <w:szCs w:val="28"/>
              </w:rPr>
              <w:t xml:space="preserve"> базы деятельности в сфере физической культуры и спорта на территории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0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665,6859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роприятия государственной программы Российской Фед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рации «Доступная среда» на 2011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0 03 R0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665,6859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0 03 R0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837,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4206BC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0 03 R0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828,2859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07506,9481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2666,0398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физической культуры и спорта в Ульяновской области на 2014-2021 го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C14E3" w:rsidRPr="00A11368" w:rsidRDefault="007C14E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C14E3" w:rsidRPr="00A11368" w:rsidRDefault="007C14E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C14E3" w:rsidRPr="00A11368" w:rsidRDefault="007C14E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C14E3" w:rsidRPr="00A11368" w:rsidRDefault="007C14E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7C14E3" w:rsidRPr="00A11368" w:rsidRDefault="007C14E3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2666,0398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7C14E3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Обеспечение реализации государственной программы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«Развитие физической культуры и спорта в</w:t>
            </w:r>
            <w:r w:rsidR="007C14E3">
              <w:rPr>
                <w:bCs/>
                <w:sz w:val="28"/>
                <w:szCs w:val="28"/>
              </w:rPr>
              <w:t xml:space="preserve"> </w:t>
            </w:r>
            <w:r w:rsidRPr="00A11368">
              <w:rPr>
                <w:bCs/>
                <w:sz w:val="28"/>
                <w:szCs w:val="28"/>
              </w:rPr>
              <w:t>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 на 2014-2021 г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ды» государственной програ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мы Ульяновской области «Ра</w:t>
            </w:r>
            <w:r w:rsidRPr="00A11368">
              <w:rPr>
                <w:bCs/>
                <w:sz w:val="28"/>
                <w:szCs w:val="28"/>
              </w:rPr>
              <w:t>з</w:t>
            </w:r>
            <w:r w:rsidRPr="00A11368">
              <w:rPr>
                <w:bCs/>
                <w:sz w:val="28"/>
                <w:szCs w:val="28"/>
              </w:rPr>
              <w:t>витие физической культуры и спорта в Ульяновской области на 2014-2021 го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2666,0398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4206BC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ечение деятельности испо</w:t>
            </w:r>
            <w:r w:rsidRPr="00A11368">
              <w:rPr>
                <w:bCs/>
                <w:sz w:val="28"/>
                <w:szCs w:val="28"/>
              </w:rPr>
              <w:t>л</w:t>
            </w:r>
            <w:r w:rsidRPr="00A11368">
              <w:rPr>
                <w:bCs/>
                <w:sz w:val="28"/>
                <w:szCs w:val="28"/>
              </w:rPr>
              <w:t xml:space="preserve">нителей и соисполнителе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го</w:t>
            </w:r>
            <w:r w:rsidR="004206BC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 xml:space="preserve">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2666,0398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убсидии областному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ому автономному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ю «Управление спорти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ными сооружениям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1 01 611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5599,2953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4206BC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1 01 611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5599,2953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убсидии областному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ому автономному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ю «Волга-спорт-арен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1 01 61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57066,7444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1 01 61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57066,7444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31202,0772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физической культуры и спорта в Ульяновской области на 2014-2021 го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31202,0772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массового спорт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0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378,7233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226791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мероприятий по поэтапному внедрению Вс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российского физкультурно-спортивного комплекса «Готов к труду и обороне» (ГТО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0 01 610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2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4206BC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0 01 610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2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0 01 610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7740,9446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0 01 610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1542,4092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0 01 610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52,8095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0 01 610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66,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4206BC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0 01 610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579,1258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0 01 610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Дополнительное материальное обеспечение лиц, прожива</w:t>
            </w:r>
            <w:r w:rsidRPr="00A11368">
              <w:rPr>
                <w:bCs/>
                <w:sz w:val="28"/>
                <w:szCs w:val="28"/>
              </w:rPr>
              <w:t>ю</w:t>
            </w:r>
            <w:r w:rsidRPr="00A11368">
              <w:rPr>
                <w:bCs/>
                <w:sz w:val="28"/>
                <w:szCs w:val="28"/>
              </w:rPr>
              <w:t>щих на территории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 и имеющих в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дающиеся достижения и о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бые заслуги перед Российской Федерацией в области физи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ой культуры и спор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0 01 610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5037,7787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0 01 610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4972,7897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0 01 610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4,9890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убсидии региональной общ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твенной организации «Оли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пийский совет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0 01 611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4206BC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0 01 611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убсидии Фонду «Содействие развитию спорта в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0 01 611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9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4206BC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0 01 611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9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Фо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 xml:space="preserve">мирование </w:t>
            </w:r>
            <w:proofErr w:type="gramStart"/>
            <w:r w:rsidRPr="00A11368">
              <w:rPr>
                <w:bCs/>
                <w:sz w:val="28"/>
                <w:szCs w:val="28"/>
              </w:rPr>
              <w:t>материально-</w:t>
            </w:r>
            <w:proofErr w:type="spellStart"/>
            <w:r w:rsidRPr="00A11368">
              <w:rPr>
                <w:bCs/>
                <w:sz w:val="28"/>
                <w:szCs w:val="28"/>
              </w:rPr>
              <w:t>техни</w:t>
            </w:r>
            <w:proofErr w:type="spellEnd"/>
            <w:r w:rsidR="007C14E3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ческой</w:t>
            </w:r>
            <w:proofErr w:type="gramEnd"/>
            <w:r w:rsidRPr="00A11368">
              <w:rPr>
                <w:bCs/>
                <w:sz w:val="28"/>
                <w:szCs w:val="28"/>
              </w:rPr>
              <w:t xml:space="preserve"> базы деятельности в сфере физической культуры и спорта на территории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0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4206BC" w:rsidRDefault="004206BC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2473,4967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8554A4" w:rsidRDefault="00A11368" w:rsidP="00A11368">
            <w:pPr>
              <w:jc w:val="both"/>
              <w:rPr>
                <w:bCs/>
                <w:spacing w:val="-2"/>
                <w:sz w:val="28"/>
                <w:szCs w:val="28"/>
              </w:rPr>
            </w:pPr>
            <w:r w:rsidRPr="008554A4">
              <w:rPr>
                <w:bCs/>
                <w:spacing w:val="-2"/>
                <w:sz w:val="28"/>
                <w:szCs w:val="28"/>
              </w:rPr>
              <w:t>Строительство, реконструкция, ремонт объектов спорта, подг</w:t>
            </w:r>
            <w:r w:rsidRPr="008554A4">
              <w:rPr>
                <w:bCs/>
                <w:spacing w:val="-2"/>
                <w:sz w:val="28"/>
                <w:szCs w:val="28"/>
              </w:rPr>
              <w:t>о</w:t>
            </w:r>
            <w:r w:rsidRPr="008554A4">
              <w:rPr>
                <w:bCs/>
                <w:spacing w:val="-2"/>
                <w:sz w:val="28"/>
                <w:szCs w:val="28"/>
              </w:rPr>
              <w:t xml:space="preserve">товка проектной документации, проведение государственной </w:t>
            </w:r>
            <w:r w:rsidRPr="008554A4">
              <w:rPr>
                <w:bCs/>
                <w:spacing w:val="-2"/>
                <w:sz w:val="28"/>
                <w:szCs w:val="28"/>
              </w:rPr>
              <w:lastRenderedPageBreak/>
              <w:t>экспертизы проектной док</w:t>
            </w:r>
            <w:r w:rsidRPr="008554A4">
              <w:rPr>
                <w:bCs/>
                <w:spacing w:val="-2"/>
                <w:sz w:val="28"/>
                <w:szCs w:val="28"/>
              </w:rPr>
              <w:t>у</w:t>
            </w:r>
            <w:r w:rsidRPr="008554A4">
              <w:rPr>
                <w:bCs/>
                <w:spacing w:val="-2"/>
                <w:sz w:val="28"/>
                <w:szCs w:val="28"/>
              </w:rPr>
              <w:t>ментации создаваемых объе</w:t>
            </w:r>
            <w:r w:rsidRPr="008554A4">
              <w:rPr>
                <w:bCs/>
                <w:spacing w:val="-2"/>
                <w:sz w:val="28"/>
                <w:szCs w:val="28"/>
              </w:rPr>
              <w:t>к</w:t>
            </w:r>
            <w:r w:rsidRPr="008554A4">
              <w:rPr>
                <w:bCs/>
                <w:spacing w:val="-2"/>
                <w:sz w:val="28"/>
                <w:szCs w:val="28"/>
              </w:rPr>
              <w:t>тов спор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0 03 61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599,98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4206BC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0 03 61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599,98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Субсидии на </w:t>
            </w:r>
            <w:proofErr w:type="spellStart"/>
            <w:r w:rsidRPr="00A11368">
              <w:rPr>
                <w:bCs/>
                <w:sz w:val="28"/>
                <w:szCs w:val="28"/>
              </w:rPr>
              <w:t>софинансир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е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строительства и реко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струкции объектов спор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0 03 701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873,5147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0 03 701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873,5147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0F03A4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Обеспечение реализации государственной программы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«Развитие физической культуры и спорта в</w:t>
            </w:r>
            <w:r w:rsidR="000F03A4">
              <w:rPr>
                <w:bCs/>
                <w:sz w:val="28"/>
                <w:szCs w:val="28"/>
              </w:rPr>
              <w:t xml:space="preserve"> </w:t>
            </w:r>
            <w:r w:rsidRPr="00A11368">
              <w:rPr>
                <w:bCs/>
                <w:sz w:val="28"/>
                <w:szCs w:val="28"/>
              </w:rPr>
              <w:t>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 на 2014-2021 г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ды» государственной програ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мы</w:t>
            </w:r>
            <w:r w:rsidR="000F03A4">
              <w:rPr>
                <w:bCs/>
                <w:sz w:val="28"/>
                <w:szCs w:val="28"/>
              </w:rPr>
              <w:t xml:space="preserve"> </w:t>
            </w:r>
            <w:r w:rsidRPr="00A11368">
              <w:rPr>
                <w:bCs/>
                <w:sz w:val="28"/>
                <w:szCs w:val="28"/>
              </w:rPr>
              <w:t>Ульяновской области «Ра</w:t>
            </w:r>
            <w:r w:rsidRPr="00A11368">
              <w:rPr>
                <w:bCs/>
                <w:sz w:val="28"/>
                <w:szCs w:val="28"/>
              </w:rPr>
              <w:t>з</w:t>
            </w:r>
            <w:r w:rsidRPr="00A11368">
              <w:rPr>
                <w:bCs/>
                <w:sz w:val="28"/>
                <w:szCs w:val="28"/>
              </w:rPr>
              <w:t>витие физической культуры и спорта в</w:t>
            </w:r>
            <w:r w:rsidR="000F03A4">
              <w:rPr>
                <w:bCs/>
                <w:sz w:val="28"/>
                <w:szCs w:val="28"/>
              </w:rPr>
              <w:t xml:space="preserve"> </w:t>
            </w:r>
            <w:r w:rsidRPr="00A11368">
              <w:rPr>
                <w:bCs/>
                <w:sz w:val="28"/>
                <w:szCs w:val="28"/>
              </w:rPr>
              <w:t>Ульяновской области на 2014-2021 го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8349,8571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ечение деятельности испо</w:t>
            </w:r>
            <w:r w:rsidRPr="00A11368">
              <w:rPr>
                <w:bCs/>
                <w:sz w:val="28"/>
                <w:szCs w:val="28"/>
              </w:rPr>
              <w:t>л</w:t>
            </w:r>
            <w:r w:rsidRPr="00A11368">
              <w:rPr>
                <w:bCs/>
                <w:sz w:val="28"/>
                <w:szCs w:val="28"/>
              </w:rPr>
              <w:t xml:space="preserve">нителей и соисполнителе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го</w:t>
            </w:r>
            <w:r w:rsidR="007416BD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 xml:space="preserve">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8349,8571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1 01 80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8349,8571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1 01 80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6348,1508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1 01 80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206BC" w:rsidRDefault="004206BC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4206BC" w:rsidRDefault="004206BC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97,4367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4206BC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1 01 80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9582,8312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1 01 80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1,4382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90292,9560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физической культуры и спорта в Ульяновской области на 2014-2021 го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90292,9560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спорта высших достиж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0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1698,3168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Финансовое обеспечение уч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я спортивных клубов по и</w:t>
            </w:r>
            <w:r w:rsidRPr="00A11368">
              <w:rPr>
                <w:bCs/>
                <w:sz w:val="28"/>
                <w:szCs w:val="28"/>
              </w:rPr>
              <w:t>г</w:t>
            </w:r>
            <w:r w:rsidRPr="00A11368">
              <w:rPr>
                <w:bCs/>
                <w:sz w:val="28"/>
                <w:szCs w:val="28"/>
              </w:rPr>
              <w:t>ровым видам спорта в соотве</w:t>
            </w:r>
            <w:r w:rsidRPr="00A11368">
              <w:rPr>
                <w:bCs/>
                <w:sz w:val="28"/>
                <w:szCs w:val="28"/>
              </w:rPr>
              <w:t>т</w:t>
            </w:r>
            <w:r w:rsidRPr="00A11368">
              <w:rPr>
                <w:bCs/>
                <w:sz w:val="28"/>
                <w:szCs w:val="28"/>
              </w:rPr>
              <w:t>ствующих спортивных ме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приятиях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0 02 61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62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4206BC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0 02 61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62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Финансовое обеспечение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 экспериментальных групп олимпийской подготовки по базовым видам спор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0 02 61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498,3168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0 02 61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664,3797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0 02 61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84,457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4206BC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0 02 61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49,4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Фо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 xml:space="preserve">мирование </w:t>
            </w:r>
            <w:proofErr w:type="gramStart"/>
            <w:r w:rsidRPr="00A11368">
              <w:rPr>
                <w:bCs/>
                <w:sz w:val="28"/>
                <w:szCs w:val="28"/>
              </w:rPr>
              <w:t>материально-тех</w:t>
            </w:r>
            <w:r w:rsidR="004206BC">
              <w:rPr>
                <w:bCs/>
                <w:sz w:val="28"/>
                <w:szCs w:val="28"/>
              </w:rPr>
              <w:t>-</w:t>
            </w:r>
            <w:proofErr w:type="spellStart"/>
            <w:r w:rsidRPr="00A11368">
              <w:rPr>
                <w:bCs/>
                <w:sz w:val="28"/>
                <w:szCs w:val="28"/>
              </w:rPr>
              <w:t>нической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 xml:space="preserve"> базы деятельности в сфере физической культуры и </w:t>
            </w:r>
            <w:r w:rsidRPr="00A11368">
              <w:rPr>
                <w:bCs/>
                <w:sz w:val="28"/>
                <w:szCs w:val="28"/>
              </w:rPr>
              <w:lastRenderedPageBreak/>
              <w:t>спорта на территории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0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7355,9917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8554A4" w:rsidRDefault="00A11368" w:rsidP="00A11368">
            <w:pPr>
              <w:jc w:val="both"/>
              <w:rPr>
                <w:bCs/>
                <w:spacing w:val="-2"/>
                <w:sz w:val="28"/>
                <w:szCs w:val="28"/>
              </w:rPr>
            </w:pPr>
            <w:r w:rsidRPr="008554A4">
              <w:rPr>
                <w:bCs/>
                <w:spacing w:val="-2"/>
                <w:sz w:val="28"/>
                <w:szCs w:val="28"/>
              </w:rPr>
              <w:lastRenderedPageBreak/>
              <w:t>Строительство, реконструкция, ремонт объектов спорта, подг</w:t>
            </w:r>
            <w:r w:rsidRPr="008554A4">
              <w:rPr>
                <w:bCs/>
                <w:spacing w:val="-2"/>
                <w:sz w:val="28"/>
                <w:szCs w:val="28"/>
              </w:rPr>
              <w:t>о</w:t>
            </w:r>
            <w:r w:rsidRPr="008554A4">
              <w:rPr>
                <w:bCs/>
                <w:spacing w:val="-2"/>
                <w:sz w:val="28"/>
                <w:szCs w:val="28"/>
              </w:rPr>
              <w:t>товка проектной документации, проведение государственной экспертизы проектной док</w:t>
            </w:r>
            <w:r w:rsidRPr="008554A4">
              <w:rPr>
                <w:bCs/>
                <w:spacing w:val="-2"/>
                <w:sz w:val="28"/>
                <w:szCs w:val="28"/>
              </w:rPr>
              <w:t>у</w:t>
            </w:r>
            <w:r w:rsidRPr="008554A4">
              <w:rPr>
                <w:bCs/>
                <w:spacing w:val="-2"/>
                <w:sz w:val="28"/>
                <w:szCs w:val="28"/>
              </w:rPr>
              <w:t>ментации создаваемых объе</w:t>
            </w:r>
            <w:r w:rsidRPr="008554A4">
              <w:rPr>
                <w:bCs/>
                <w:spacing w:val="-2"/>
                <w:sz w:val="28"/>
                <w:szCs w:val="28"/>
              </w:rPr>
              <w:t>к</w:t>
            </w:r>
            <w:r w:rsidRPr="008554A4">
              <w:rPr>
                <w:bCs/>
                <w:spacing w:val="-2"/>
                <w:sz w:val="28"/>
                <w:szCs w:val="28"/>
              </w:rPr>
              <w:t>тов спор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0 03 61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E69BE" w:rsidRDefault="00AE69BE" w:rsidP="00AE69B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7355,9917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4206BC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0 03 61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7355,9917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8554A4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Обеспечение реализации государственной программы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«Развитие физической культуры и спорта в</w:t>
            </w:r>
            <w:r w:rsidR="000F03A4">
              <w:rPr>
                <w:bCs/>
                <w:sz w:val="28"/>
                <w:szCs w:val="28"/>
              </w:rPr>
              <w:t xml:space="preserve"> </w:t>
            </w:r>
            <w:r w:rsidRPr="00A11368">
              <w:rPr>
                <w:bCs/>
                <w:sz w:val="28"/>
                <w:szCs w:val="28"/>
              </w:rPr>
              <w:t>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 на 2014-2021 г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ды» государственной програ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мы</w:t>
            </w:r>
            <w:r w:rsidR="008554A4">
              <w:rPr>
                <w:bCs/>
                <w:sz w:val="28"/>
                <w:szCs w:val="28"/>
              </w:rPr>
              <w:t xml:space="preserve"> </w:t>
            </w:r>
            <w:r w:rsidRPr="00A11368">
              <w:rPr>
                <w:bCs/>
                <w:sz w:val="28"/>
                <w:szCs w:val="28"/>
              </w:rPr>
              <w:t>Ульяновской области «Ра</w:t>
            </w:r>
            <w:r w:rsidRPr="00A11368">
              <w:rPr>
                <w:bCs/>
                <w:sz w:val="28"/>
                <w:szCs w:val="28"/>
              </w:rPr>
              <w:t>з</w:t>
            </w:r>
            <w:r w:rsidRPr="00A11368">
              <w:rPr>
                <w:bCs/>
                <w:sz w:val="28"/>
                <w:szCs w:val="28"/>
              </w:rPr>
              <w:t>витие физической культуры и спорта в</w:t>
            </w:r>
            <w:r w:rsidR="000F03A4">
              <w:rPr>
                <w:bCs/>
                <w:sz w:val="28"/>
                <w:szCs w:val="28"/>
              </w:rPr>
              <w:t xml:space="preserve"> </w:t>
            </w:r>
            <w:r w:rsidRPr="00A11368">
              <w:rPr>
                <w:bCs/>
                <w:sz w:val="28"/>
                <w:szCs w:val="28"/>
              </w:rPr>
              <w:t>Ульяновской области на 2014-2021 го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1238,6473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ечение деятельности испо</w:t>
            </w:r>
            <w:r w:rsidRPr="00A11368">
              <w:rPr>
                <w:bCs/>
                <w:sz w:val="28"/>
                <w:szCs w:val="28"/>
              </w:rPr>
              <w:t>л</w:t>
            </w:r>
            <w:r w:rsidRPr="00A11368">
              <w:rPr>
                <w:bCs/>
                <w:sz w:val="28"/>
                <w:szCs w:val="28"/>
              </w:rPr>
              <w:t xml:space="preserve">нителей и соисполнителе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го</w:t>
            </w:r>
            <w:r w:rsidR="007416BD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 xml:space="preserve">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1238,6473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беспечение деятельности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ластного государственного к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зённого учреждения «Центр спортивной подготовк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1 01 610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1238,6473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1 01 610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102,133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1 01 610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94,380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1 01 610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3,95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1 01 610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,1771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Другие вопросы в области ф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зической культуры и спор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3345,8750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роприятия в рамках не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ных направлений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,1631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Возврат сре</w:t>
            </w:r>
            <w:proofErr w:type="gramStart"/>
            <w:r w:rsidRPr="00A11368">
              <w:rPr>
                <w:bCs/>
                <w:sz w:val="28"/>
                <w:szCs w:val="28"/>
              </w:rPr>
              <w:t>дств в р</w:t>
            </w:r>
            <w:proofErr w:type="gramEnd"/>
            <w:r w:rsidRPr="00A11368">
              <w:rPr>
                <w:bCs/>
                <w:sz w:val="28"/>
                <w:szCs w:val="28"/>
              </w:rPr>
              <w:t xml:space="preserve">езультате </w:t>
            </w:r>
            <w:proofErr w:type="spellStart"/>
            <w:r w:rsidRPr="00A11368">
              <w:rPr>
                <w:bCs/>
                <w:sz w:val="28"/>
                <w:szCs w:val="28"/>
              </w:rPr>
              <w:t>недостижения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показателей 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зультативности использования субсидий, предоставляемых из федерального бюдже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2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,1631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2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,1631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физической культуры и спорта в Ульяновской области на 2014-2021 го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3344,7119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массового спорт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0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4499,5893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убсидии автономной неко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мерческой организации «Д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 xml:space="preserve">рекция социально-значимых и </w:t>
            </w:r>
            <w:proofErr w:type="spellStart"/>
            <w:r w:rsidRPr="00A11368">
              <w:rPr>
                <w:bCs/>
                <w:sz w:val="28"/>
                <w:szCs w:val="28"/>
              </w:rPr>
              <w:t>конгрессных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мероприятий» на финансовое обеспечение з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трат, связанных с подготовкой, организацией и проведением спортивно-массовых меропр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ят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0 01 611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4499,5893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4206BC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0 01 611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4499,5893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0F03A4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Обеспечение реализации государственной программы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«Развитие физической культуры и спорта в</w:t>
            </w:r>
            <w:r w:rsidR="000F03A4">
              <w:rPr>
                <w:bCs/>
                <w:sz w:val="28"/>
                <w:szCs w:val="28"/>
              </w:rPr>
              <w:t xml:space="preserve"> </w:t>
            </w:r>
            <w:r w:rsidRPr="00A11368">
              <w:rPr>
                <w:bCs/>
                <w:sz w:val="28"/>
                <w:szCs w:val="28"/>
              </w:rPr>
              <w:t>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 на 2014-2021 г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ды» государственной програ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lastRenderedPageBreak/>
              <w:t>мы</w:t>
            </w:r>
            <w:r w:rsidR="000F03A4">
              <w:rPr>
                <w:bCs/>
                <w:sz w:val="28"/>
                <w:szCs w:val="28"/>
              </w:rPr>
              <w:t xml:space="preserve"> </w:t>
            </w:r>
            <w:r w:rsidRPr="00A11368">
              <w:rPr>
                <w:bCs/>
                <w:sz w:val="28"/>
                <w:szCs w:val="28"/>
              </w:rPr>
              <w:t>Ульяновской области «Ра</w:t>
            </w:r>
            <w:r w:rsidRPr="00A11368">
              <w:rPr>
                <w:bCs/>
                <w:sz w:val="28"/>
                <w:szCs w:val="28"/>
              </w:rPr>
              <w:t>з</w:t>
            </w:r>
            <w:r w:rsidRPr="00A11368">
              <w:rPr>
                <w:bCs/>
                <w:sz w:val="28"/>
                <w:szCs w:val="28"/>
              </w:rPr>
              <w:t>витие физической культуры и спорта в</w:t>
            </w:r>
            <w:r w:rsidR="000F03A4">
              <w:rPr>
                <w:bCs/>
                <w:sz w:val="28"/>
                <w:szCs w:val="28"/>
              </w:rPr>
              <w:t xml:space="preserve"> </w:t>
            </w:r>
            <w:r w:rsidRPr="00A11368">
              <w:rPr>
                <w:bCs/>
                <w:sz w:val="28"/>
                <w:szCs w:val="28"/>
              </w:rPr>
              <w:t>Ульяновской области на 2014-2021 го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45,1225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Основное мероприятие «О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ечение деятельности испо</w:t>
            </w:r>
            <w:r w:rsidRPr="00A11368">
              <w:rPr>
                <w:bCs/>
                <w:sz w:val="28"/>
                <w:szCs w:val="28"/>
              </w:rPr>
              <w:t>л</w:t>
            </w:r>
            <w:r w:rsidRPr="00A11368">
              <w:rPr>
                <w:bCs/>
                <w:sz w:val="28"/>
                <w:szCs w:val="28"/>
              </w:rPr>
              <w:t xml:space="preserve">нителей и соисполнителе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го</w:t>
            </w:r>
            <w:r w:rsidR="004206BC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 xml:space="preserve">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45,1225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го</w:t>
            </w:r>
            <w:r w:rsidR="000D68D2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 xml:space="preserve"> органов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1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45,1225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1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91,6332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1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11,6746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 1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1,8146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/>
                <w:bCs/>
                <w:sz w:val="28"/>
                <w:szCs w:val="28"/>
              </w:rPr>
            </w:pPr>
            <w:r w:rsidRPr="00A11368">
              <w:rPr>
                <w:b/>
                <w:bCs/>
                <w:sz w:val="28"/>
                <w:szCs w:val="28"/>
              </w:rPr>
              <w:t>Агентство по развитию чел</w:t>
            </w:r>
            <w:r w:rsidRPr="00A11368">
              <w:rPr>
                <w:b/>
                <w:bCs/>
                <w:sz w:val="28"/>
                <w:szCs w:val="28"/>
              </w:rPr>
              <w:t>о</w:t>
            </w:r>
            <w:r w:rsidRPr="00A11368">
              <w:rPr>
                <w:b/>
                <w:bCs/>
                <w:sz w:val="28"/>
                <w:szCs w:val="28"/>
              </w:rPr>
              <w:t>веческого потенциала и тр</w:t>
            </w:r>
            <w:r w:rsidRPr="00A11368">
              <w:rPr>
                <w:b/>
                <w:bCs/>
                <w:sz w:val="28"/>
                <w:szCs w:val="28"/>
              </w:rPr>
              <w:t>у</w:t>
            </w:r>
            <w:r w:rsidRPr="00A11368">
              <w:rPr>
                <w:b/>
                <w:bCs/>
                <w:sz w:val="28"/>
                <w:szCs w:val="28"/>
              </w:rPr>
              <w:t>довых ресурсов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  <w:r w:rsidRPr="00A11368">
              <w:rPr>
                <w:b/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/>
                <w:bCs/>
                <w:sz w:val="28"/>
                <w:szCs w:val="28"/>
              </w:rPr>
            </w:pPr>
            <w:r w:rsidRPr="00A11368">
              <w:rPr>
                <w:b/>
                <w:bCs/>
                <w:sz w:val="28"/>
                <w:szCs w:val="28"/>
              </w:rPr>
              <w:t>345896,2397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бщегосударственные во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Обесп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чение правопорядка и безопа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ности жизнедеятельности на территории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4206BC" w:rsidRDefault="004206BC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4206BC" w:rsidRDefault="004206BC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Комплексные меры по обеспечению общ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твенного порядка, против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действию преступности и 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 xml:space="preserve">филактике правонарушений на </w:t>
            </w:r>
            <w:r w:rsidRPr="00A11368">
              <w:rPr>
                <w:bCs/>
                <w:sz w:val="28"/>
                <w:szCs w:val="28"/>
              </w:rPr>
              <w:lastRenderedPageBreak/>
              <w:t>территории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» на 2014-2021 годы гос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дарственной программы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 «Обеспечение правопорядка и безопасности жизнедеятельности на терр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ории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Основное мероприятие «</w:t>
            </w:r>
            <w:proofErr w:type="spellStart"/>
            <w:r w:rsidRPr="00A11368">
              <w:rPr>
                <w:bCs/>
                <w:sz w:val="28"/>
                <w:szCs w:val="28"/>
              </w:rPr>
              <w:t>Ре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циализация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лиц, освобождё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из учреждений Управл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едеральной службы и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олнения наказаний по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53101" w:rsidRDefault="00153101" w:rsidP="00153101">
            <w:pPr>
              <w:jc w:val="center"/>
              <w:rPr>
                <w:bCs/>
                <w:sz w:val="28"/>
                <w:szCs w:val="28"/>
              </w:rPr>
            </w:pPr>
          </w:p>
          <w:p w:rsidR="00153101" w:rsidRDefault="00153101" w:rsidP="00153101">
            <w:pPr>
              <w:jc w:val="center"/>
              <w:rPr>
                <w:bCs/>
                <w:sz w:val="28"/>
                <w:szCs w:val="28"/>
              </w:rPr>
            </w:pPr>
          </w:p>
          <w:p w:rsidR="00153101" w:rsidRDefault="00153101" w:rsidP="00153101">
            <w:pPr>
              <w:jc w:val="center"/>
              <w:rPr>
                <w:bCs/>
                <w:sz w:val="28"/>
                <w:szCs w:val="28"/>
              </w:rPr>
            </w:pPr>
          </w:p>
          <w:p w:rsidR="00153101" w:rsidRDefault="00153101" w:rsidP="00153101">
            <w:pPr>
              <w:jc w:val="center"/>
              <w:rPr>
                <w:bCs/>
                <w:sz w:val="28"/>
                <w:szCs w:val="28"/>
              </w:rPr>
            </w:pPr>
          </w:p>
          <w:p w:rsidR="00153101" w:rsidRDefault="00153101" w:rsidP="0015310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53101" w:rsidRDefault="00153101" w:rsidP="00153101">
            <w:pPr>
              <w:jc w:val="center"/>
              <w:rPr>
                <w:bCs/>
                <w:sz w:val="28"/>
                <w:szCs w:val="28"/>
              </w:rPr>
            </w:pPr>
          </w:p>
          <w:p w:rsidR="00153101" w:rsidRDefault="00153101" w:rsidP="00153101">
            <w:pPr>
              <w:jc w:val="center"/>
              <w:rPr>
                <w:bCs/>
                <w:sz w:val="28"/>
                <w:szCs w:val="28"/>
              </w:rPr>
            </w:pPr>
          </w:p>
          <w:p w:rsidR="00153101" w:rsidRDefault="00153101" w:rsidP="00153101">
            <w:pPr>
              <w:jc w:val="center"/>
              <w:rPr>
                <w:bCs/>
                <w:sz w:val="28"/>
                <w:szCs w:val="28"/>
              </w:rPr>
            </w:pPr>
          </w:p>
          <w:p w:rsidR="00153101" w:rsidRDefault="00153101" w:rsidP="00153101">
            <w:pPr>
              <w:jc w:val="center"/>
              <w:rPr>
                <w:bCs/>
                <w:sz w:val="28"/>
                <w:szCs w:val="28"/>
              </w:rPr>
            </w:pPr>
          </w:p>
          <w:p w:rsidR="00153101" w:rsidRDefault="00153101" w:rsidP="0015310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53101" w:rsidRDefault="00153101" w:rsidP="00153101">
            <w:pPr>
              <w:jc w:val="center"/>
              <w:rPr>
                <w:bCs/>
                <w:sz w:val="28"/>
                <w:szCs w:val="28"/>
              </w:rPr>
            </w:pPr>
          </w:p>
          <w:p w:rsidR="00153101" w:rsidRDefault="00153101" w:rsidP="00153101">
            <w:pPr>
              <w:jc w:val="center"/>
              <w:rPr>
                <w:bCs/>
                <w:sz w:val="28"/>
                <w:szCs w:val="28"/>
              </w:rPr>
            </w:pPr>
          </w:p>
          <w:p w:rsidR="00153101" w:rsidRDefault="00153101" w:rsidP="00153101">
            <w:pPr>
              <w:jc w:val="center"/>
              <w:rPr>
                <w:bCs/>
                <w:sz w:val="28"/>
                <w:szCs w:val="28"/>
              </w:rPr>
            </w:pPr>
          </w:p>
          <w:p w:rsidR="00153101" w:rsidRDefault="00153101" w:rsidP="00153101">
            <w:pPr>
              <w:jc w:val="center"/>
              <w:rPr>
                <w:bCs/>
                <w:sz w:val="28"/>
                <w:szCs w:val="28"/>
              </w:rPr>
            </w:pPr>
          </w:p>
          <w:p w:rsidR="00153101" w:rsidRDefault="00153101" w:rsidP="0015310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53101" w:rsidRDefault="00153101" w:rsidP="00153101">
            <w:pPr>
              <w:jc w:val="center"/>
              <w:rPr>
                <w:bCs/>
                <w:sz w:val="28"/>
                <w:szCs w:val="28"/>
              </w:rPr>
            </w:pPr>
          </w:p>
          <w:p w:rsidR="00153101" w:rsidRDefault="00153101" w:rsidP="00153101">
            <w:pPr>
              <w:jc w:val="center"/>
              <w:rPr>
                <w:bCs/>
                <w:sz w:val="28"/>
                <w:szCs w:val="28"/>
              </w:rPr>
            </w:pPr>
          </w:p>
          <w:p w:rsidR="00153101" w:rsidRDefault="00153101" w:rsidP="00153101">
            <w:pPr>
              <w:jc w:val="center"/>
              <w:rPr>
                <w:bCs/>
                <w:sz w:val="28"/>
                <w:szCs w:val="28"/>
              </w:rPr>
            </w:pPr>
          </w:p>
          <w:p w:rsidR="00153101" w:rsidRDefault="00153101" w:rsidP="00153101">
            <w:pPr>
              <w:jc w:val="center"/>
              <w:rPr>
                <w:bCs/>
                <w:sz w:val="28"/>
                <w:szCs w:val="28"/>
              </w:rPr>
            </w:pPr>
          </w:p>
          <w:p w:rsidR="00153101" w:rsidRDefault="00153101" w:rsidP="0015310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 1 07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153101" w:rsidRDefault="00153101" w:rsidP="00153101">
            <w:pPr>
              <w:jc w:val="center"/>
              <w:rPr>
                <w:bCs/>
                <w:sz w:val="28"/>
                <w:szCs w:val="28"/>
              </w:rPr>
            </w:pPr>
          </w:p>
          <w:p w:rsidR="00153101" w:rsidRDefault="00153101" w:rsidP="00153101">
            <w:pPr>
              <w:jc w:val="center"/>
              <w:rPr>
                <w:bCs/>
                <w:sz w:val="28"/>
                <w:szCs w:val="28"/>
              </w:rPr>
            </w:pPr>
          </w:p>
          <w:p w:rsidR="00153101" w:rsidRDefault="00153101" w:rsidP="00153101">
            <w:pPr>
              <w:jc w:val="center"/>
              <w:rPr>
                <w:bCs/>
                <w:sz w:val="28"/>
                <w:szCs w:val="28"/>
              </w:rPr>
            </w:pPr>
          </w:p>
          <w:p w:rsidR="00153101" w:rsidRDefault="00153101" w:rsidP="00153101">
            <w:pPr>
              <w:jc w:val="center"/>
              <w:rPr>
                <w:bCs/>
                <w:sz w:val="28"/>
                <w:szCs w:val="28"/>
              </w:rPr>
            </w:pPr>
          </w:p>
          <w:p w:rsidR="00153101" w:rsidRDefault="00153101" w:rsidP="0015310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 1 07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Национальная безопасность и правоохранительная деяте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ност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70,696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играцион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70,696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Соц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альная поддержка и защита населения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70,696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Оказание 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действия добровольному пе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елению в Ульяновскую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ласть соотечественников, 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живающих за рубежом» гос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дарственной программы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 «Социальная поддержка и защита населения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5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70,696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Пр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влечение соотечественников, проживающих за рубежом, на постоянное место жительства в Ульяновскую область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5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4206BC" w:rsidRDefault="004206BC" w:rsidP="004206B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70,696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226791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мероприятий, предусмотренных региона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lastRenderedPageBreak/>
              <w:t>ной программой переселения, включённой в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ую программу по оказанию содействия добровольному п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реселению в Российскую Ф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дерацию соотечественников, проживающих за рубежо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5 01 R08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70,696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5 01 R08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,297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5 01 R08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57,399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82569,3209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82569,3209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роприятия в рамках не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ных направлений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3,9291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Возврат сре</w:t>
            </w:r>
            <w:proofErr w:type="gramStart"/>
            <w:r w:rsidRPr="00A11368">
              <w:rPr>
                <w:bCs/>
                <w:sz w:val="28"/>
                <w:szCs w:val="28"/>
              </w:rPr>
              <w:t>дств в р</w:t>
            </w:r>
            <w:proofErr w:type="gramEnd"/>
            <w:r w:rsidRPr="00A11368">
              <w:rPr>
                <w:bCs/>
                <w:sz w:val="28"/>
                <w:szCs w:val="28"/>
              </w:rPr>
              <w:t xml:space="preserve">езультате </w:t>
            </w:r>
            <w:proofErr w:type="spellStart"/>
            <w:r w:rsidRPr="00A11368">
              <w:rPr>
                <w:bCs/>
                <w:sz w:val="28"/>
                <w:szCs w:val="28"/>
              </w:rPr>
              <w:t>недостижения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показателей 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зультативности использования субсидий, предоставляемых из федерального бюдже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2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3,9291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2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3,9291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Соц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альная поддержка и защита населения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82445,391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0F03A4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Содействие занятости населения, улучш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е условий и охраны труда» государственной программы</w:t>
            </w:r>
            <w:r w:rsidR="000F03A4">
              <w:rPr>
                <w:bCs/>
                <w:sz w:val="28"/>
                <w:szCs w:val="28"/>
              </w:rPr>
              <w:t xml:space="preserve"> </w:t>
            </w:r>
            <w:r w:rsidRPr="00A11368">
              <w:rPr>
                <w:bCs/>
                <w:sz w:val="28"/>
                <w:szCs w:val="28"/>
              </w:rPr>
              <w:t>Ульяновской области «Соц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альная поддержка и защита населения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4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933,1674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действие трудоустройству населения, улучшение условий, охраны труда и здоровья на р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бочем месте, развитие соц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ального партнёрств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4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933,1674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4 01 15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1664,8465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4 01 15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099,5402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53101" w:rsidRDefault="0015310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53101" w:rsidRDefault="0015310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53101" w:rsidRDefault="0015310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53101" w:rsidRDefault="0015310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4 01 15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53101" w:rsidRDefault="00153101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153101" w:rsidRDefault="00153101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380,8328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4 01 15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184,4734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офессиональное обучение и дополнительное професси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нальное образование женщин в период отпуска по уходу за 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бёнком до достижения им во</w:t>
            </w:r>
            <w:r w:rsidRPr="00A11368">
              <w:rPr>
                <w:bCs/>
                <w:sz w:val="28"/>
                <w:szCs w:val="28"/>
              </w:rPr>
              <w:t>з</w:t>
            </w:r>
            <w:r w:rsidRPr="00A11368">
              <w:rPr>
                <w:bCs/>
                <w:sz w:val="28"/>
                <w:szCs w:val="28"/>
              </w:rPr>
              <w:t>раста трёх ле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4 01 15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18,3209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4 01 15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18,3209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роприятия в области соц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ального партнёр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4 01 15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4 01 15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«Социальная поддержка и защита населения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6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57512,2243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ечение деятельности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ого заказчика и сои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олнителей госу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6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57512,2243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рганизации, подведом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е органу исполнительной власти Ульяновской области, уполномоченному в сфере з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lastRenderedPageBreak/>
              <w:t>нятости насе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80 6 01 17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157512,2243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6 01 17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9499,8482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6 01 17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070,6452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6 01 17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41,7308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60636,2221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6762,9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Соц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альная поддержка и защита населения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6762,9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Содействие занятости населения, улучш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е условий и охраны труда» государственной программы</w:t>
            </w:r>
            <w:r w:rsidRPr="00A11368">
              <w:rPr>
                <w:bCs/>
                <w:sz w:val="28"/>
                <w:szCs w:val="28"/>
              </w:rPr>
              <w:br/>
              <w:t>Ульяновской области «Соц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альная поддержка и защита населения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4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6762,9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действие трудоустройству населения, улучшение условий, охраны труда и здоровья на р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бочем месте, развитие соц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ального партнёрств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4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6762,9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CB1A41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ые выплаты безр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ботным гражданам в соотве</w:t>
            </w:r>
            <w:r w:rsidRPr="00A11368">
              <w:rPr>
                <w:bCs/>
                <w:sz w:val="28"/>
                <w:szCs w:val="28"/>
              </w:rPr>
              <w:t>т</w:t>
            </w:r>
            <w:r w:rsidRPr="00A11368">
              <w:rPr>
                <w:bCs/>
                <w:sz w:val="28"/>
                <w:szCs w:val="28"/>
              </w:rPr>
              <w:t>ствии с Законом Российской Федерации от 19 апреля 1991 года</w:t>
            </w:r>
            <w:r w:rsidR="00CB1A41">
              <w:rPr>
                <w:bCs/>
                <w:sz w:val="28"/>
                <w:szCs w:val="28"/>
              </w:rPr>
              <w:t xml:space="preserve"> </w:t>
            </w:r>
            <w:r w:rsidRPr="00A11368">
              <w:rPr>
                <w:bCs/>
                <w:sz w:val="28"/>
                <w:szCs w:val="28"/>
              </w:rPr>
              <w:t>№ 1032-I «О занятости населения в Российской Фед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раци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4 01 529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4504A0" w:rsidRDefault="004504A0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6762,9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4 01 529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6762,9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Социальное обеспечение нас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1184,4353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Соц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альная поддержка и защита населения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1184,4353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Развитие мер социальной поддержки отде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ных категорий граждан» гос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дарственной программы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 «Социальная поддержка и защита населения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7,6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Предоставление мер социа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ной поддержк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7,6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оведение социально знач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мых мероприят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7,6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7,6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153101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Содействие занятости населения, улучш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е условий и охраны труда» государственной программы</w:t>
            </w:r>
            <w:r w:rsidR="00153101">
              <w:rPr>
                <w:bCs/>
                <w:sz w:val="28"/>
                <w:szCs w:val="28"/>
              </w:rPr>
              <w:t xml:space="preserve"> </w:t>
            </w:r>
            <w:r w:rsidRPr="00A11368">
              <w:rPr>
                <w:bCs/>
                <w:sz w:val="28"/>
                <w:szCs w:val="28"/>
              </w:rPr>
              <w:t>Ульяновской области «Соц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альная поддержка и защита населения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4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1086,7453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действие трудоустройству населения, улучшение условий, охраны труда и здоровья на р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бочем месте, развитие соц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ального партнёрств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4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1086,7453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роприятия в области соц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ального партнёр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4 01 15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147EC2" w:rsidRDefault="00147EC2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53,143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4 01 15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80,643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Социальное обеспечение и </w:t>
            </w:r>
            <w:r w:rsidRPr="00A11368">
              <w:rPr>
                <w:bCs/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80 4 01 15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50291" w:rsidRDefault="00550291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272,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Мероприятия по обеспечению улучшения условий и охраны труд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4 01 15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2,943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4 01 15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7,943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4 01 15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5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CB1A41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ые выплаты безр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ботным гражданам в соотве</w:t>
            </w:r>
            <w:r w:rsidRPr="00A11368">
              <w:rPr>
                <w:bCs/>
                <w:sz w:val="28"/>
                <w:szCs w:val="28"/>
              </w:rPr>
              <w:t>т</w:t>
            </w:r>
            <w:r w:rsidRPr="00A11368">
              <w:rPr>
                <w:bCs/>
                <w:sz w:val="28"/>
                <w:szCs w:val="28"/>
              </w:rPr>
              <w:t>ствии с Законом Российской Федерации от 19 апреля 1991 года</w:t>
            </w:r>
            <w:r w:rsidR="00CB1A41">
              <w:rPr>
                <w:bCs/>
                <w:sz w:val="28"/>
                <w:szCs w:val="28"/>
              </w:rPr>
              <w:t xml:space="preserve"> </w:t>
            </w:r>
            <w:r w:rsidRPr="00A11368">
              <w:rPr>
                <w:bCs/>
                <w:sz w:val="28"/>
                <w:szCs w:val="28"/>
              </w:rPr>
              <w:t>№ 1032-I «О занятости населения в Российской Фед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раци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4 01 529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0500,6579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53101" w:rsidRDefault="0015310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53101" w:rsidRDefault="0015310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53101" w:rsidRDefault="0015310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53101" w:rsidRDefault="0015310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53101" w:rsidRDefault="0015310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53101" w:rsidRDefault="0015310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53101" w:rsidRDefault="0015310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53101" w:rsidRDefault="0015310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4 01 529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53101" w:rsidRDefault="00153101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153101" w:rsidRDefault="00153101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153101" w:rsidRDefault="00153101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153101" w:rsidRDefault="00153101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97,5277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4 01 529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9903,1302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Другие вопросы в области 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циальной полит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688,8267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роприятия в рамках не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ных направлений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8,3811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3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8,3811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3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8,3811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Соц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альная поддержка и защита населения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4504A0" w:rsidRDefault="004504A0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650,4456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одпрограмма «Обеспечение реализации государственной </w:t>
            </w:r>
            <w:r w:rsidRPr="00A11368">
              <w:rPr>
                <w:bCs/>
                <w:sz w:val="28"/>
                <w:szCs w:val="28"/>
              </w:rPr>
              <w:lastRenderedPageBreak/>
              <w:t>программы» государственной программы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«Социальная поддержка и защита населения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6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650,4456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Основное мероприятие «О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ечение деятельности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ого заказчика и сои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олнителей госу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6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650,4456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го</w:t>
            </w:r>
            <w:r w:rsidR="000D68D2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 xml:space="preserve"> органов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6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650,4456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F03A4" w:rsidRPr="00A11368" w:rsidRDefault="000F03A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F03A4" w:rsidRPr="00A11368" w:rsidRDefault="000F03A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F03A4" w:rsidRPr="00A11368" w:rsidRDefault="000F03A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F03A4" w:rsidRPr="00A11368" w:rsidRDefault="000F03A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6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0F03A4" w:rsidRPr="00A11368" w:rsidRDefault="000F03A4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0F03A4" w:rsidRPr="00A11368" w:rsidRDefault="000F03A4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053,0003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6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94,3220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6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,1233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/>
                <w:bCs/>
                <w:sz w:val="28"/>
                <w:szCs w:val="28"/>
              </w:rPr>
            </w:pPr>
            <w:r w:rsidRPr="00A11368">
              <w:rPr>
                <w:b/>
                <w:bCs/>
                <w:sz w:val="28"/>
                <w:szCs w:val="28"/>
              </w:rPr>
              <w:t>Министерство искусства и культурной политики Уль</w:t>
            </w:r>
            <w:r w:rsidRPr="00A11368">
              <w:rPr>
                <w:b/>
                <w:bCs/>
                <w:sz w:val="28"/>
                <w:szCs w:val="28"/>
              </w:rPr>
              <w:t>я</w:t>
            </w:r>
            <w:r w:rsidRPr="00A11368">
              <w:rPr>
                <w:b/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  <w:r w:rsidRPr="00A11368">
              <w:rPr>
                <w:b/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/>
                <w:bCs/>
                <w:sz w:val="28"/>
                <w:szCs w:val="28"/>
              </w:rPr>
            </w:pPr>
            <w:r w:rsidRPr="00A11368">
              <w:rPr>
                <w:b/>
                <w:bCs/>
                <w:sz w:val="28"/>
                <w:szCs w:val="28"/>
              </w:rPr>
              <w:t>1159788,7565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бщегосударственные во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3689,1823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3689,1823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культуры, туризма и 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хранение объектов культурн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о наследия в Ульяновской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3689,1823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0F03A4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Обеспечение реализации государственной программы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«Развитие культуры, т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lastRenderedPageBreak/>
              <w:t>ризма и сохранение</w:t>
            </w:r>
            <w:r w:rsidR="000F03A4">
              <w:rPr>
                <w:bCs/>
                <w:sz w:val="28"/>
                <w:szCs w:val="28"/>
              </w:rPr>
              <w:t xml:space="preserve"> </w:t>
            </w:r>
            <w:r w:rsidRPr="00A11368">
              <w:rPr>
                <w:bCs/>
                <w:sz w:val="28"/>
                <w:szCs w:val="28"/>
              </w:rPr>
              <w:t>объектов культурного наследия в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» на 2014-2021 годы» государственной 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ы Ульяновской области «Развитие культуры, туризма и сохранение объектов культу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ного наследия в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3689,1823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Основное мероприятие «О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ечение деятельности испо</w:t>
            </w:r>
            <w:r w:rsidRPr="00A11368">
              <w:rPr>
                <w:bCs/>
                <w:sz w:val="28"/>
                <w:szCs w:val="28"/>
              </w:rPr>
              <w:t>л</w:t>
            </w:r>
            <w:r w:rsidRPr="00A11368">
              <w:rPr>
                <w:bCs/>
                <w:sz w:val="28"/>
                <w:szCs w:val="28"/>
              </w:rPr>
              <w:t xml:space="preserve">нителей и соисполнителе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го</w:t>
            </w:r>
            <w:r w:rsidR="00740ADB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 xml:space="preserve">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3689,1823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беспечение деятельности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ластных государственных 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хив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1 01 440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9088,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4504A0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1 01 440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9088,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убвенции на финансовое обеспечение расходных обяз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тельств, связанных с хранен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ем, комплектованием, учётом и использованием архивных д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кументов, относящихся к гос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дарственной собственности Ульяновской области и нах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дящихся на территориях мун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ципальных районов и горо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>ских округов Ульяновской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1 01 713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600,4823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1 01 713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600,4823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9759,807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5931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культуры, туризма и 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хранение объектов культурн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о наследия в Ульяновской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4504A0" w:rsidRDefault="004504A0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5931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М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lastRenderedPageBreak/>
              <w:t xml:space="preserve">дернизация </w:t>
            </w:r>
            <w:proofErr w:type="gramStart"/>
            <w:r w:rsidRPr="00A11368">
              <w:rPr>
                <w:bCs/>
                <w:sz w:val="28"/>
                <w:szCs w:val="28"/>
              </w:rPr>
              <w:t>материально-тех</w:t>
            </w:r>
            <w:r w:rsidR="004504A0">
              <w:rPr>
                <w:bCs/>
                <w:sz w:val="28"/>
                <w:szCs w:val="28"/>
              </w:rPr>
              <w:t>-</w:t>
            </w:r>
            <w:proofErr w:type="spellStart"/>
            <w:r w:rsidRPr="00A11368">
              <w:rPr>
                <w:bCs/>
                <w:sz w:val="28"/>
                <w:szCs w:val="28"/>
              </w:rPr>
              <w:t>нической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 xml:space="preserve"> базы муниципальных учреждений в сфере культуры и искусств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57,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Поддержка отрасли культур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2 R51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57,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2 R5195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57,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2 R5195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57,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Обеспечение реализации государственной программы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«Развитие культуры, т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ризма и сохранение объектов культурного наследия в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» на 2014-2021 годы» государственной 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ы Ульяновской области «Развитие культуры, туризма и сохранение объектов культу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ного наследия в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4973,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ечение деятельности испо</w:t>
            </w:r>
            <w:r w:rsidRPr="00A11368">
              <w:rPr>
                <w:bCs/>
                <w:sz w:val="28"/>
                <w:szCs w:val="28"/>
              </w:rPr>
              <w:t>л</w:t>
            </w:r>
            <w:r w:rsidRPr="00A11368">
              <w:rPr>
                <w:bCs/>
                <w:sz w:val="28"/>
                <w:szCs w:val="28"/>
              </w:rPr>
              <w:t xml:space="preserve">нителей и соисполнителе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го</w:t>
            </w:r>
            <w:r w:rsidR="00740ADB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 xml:space="preserve">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4973,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1 01 80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4973,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4504A0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1 01 80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4973,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реднее профессиональное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2438,4716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Обесп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чение правопорядка и безопа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ности жизнедеятельности на территории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Комплексные меры противодействия злоуп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lastRenderedPageBreak/>
              <w:t>треблению наркотиками и их незаконному обороту на терр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ории Ульяновской области» на 2014-2021 годы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ой программы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 «Обеспечение правопорядка и безопасности жизнедеятельности на терр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ории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 2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Основное мероприятие «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филактика незаконного п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требления наркотических средств и психотропных в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ществ, наркомани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 2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 2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культуры, туризма и 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хранение объектов культурн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о наследия в Ульяновской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53101" w:rsidRDefault="00153101" w:rsidP="00153101">
            <w:pPr>
              <w:jc w:val="center"/>
              <w:rPr>
                <w:bCs/>
                <w:sz w:val="28"/>
                <w:szCs w:val="28"/>
              </w:rPr>
            </w:pPr>
          </w:p>
          <w:p w:rsidR="00153101" w:rsidRDefault="00153101" w:rsidP="00153101">
            <w:pPr>
              <w:jc w:val="center"/>
              <w:rPr>
                <w:bCs/>
                <w:sz w:val="28"/>
                <w:szCs w:val="28"/>
              </w:rPr>
            </w:pPr>
          </w:p>
          <w:p w:rsidR="00153101" w:rsidRDefault="00153101" w:rsidP="00153101">
            <w:pPr>
              <w:jc w:val="center"/>
              <w:rPr>
                <w:bCs/>
                <w:sz w:val="28"/>
                <w:szCs w:val="28"/>
              </w:rPr>
            </w:pPr>
          </w:p>
          <w:p w:rsidR="00153101" w:rsidRDefault="00153101" w:rsidP="00153101">
            <w:pPr>
              <w:jc w:val="center"/>
              <w:rPr>
                <w:bCs/>
                <w:sz w:val="28"/>
                <w:szCs w:val="28"/>
              </w:rPr>
            </w:pPr>
          </w:p>
          <w:p w:rsidR="00153101" w:rsidRDefault="00153101" w:rsidP="0015310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53101" w:rsidRDefault="00153101" w:rsidP="00153101">
            <w:pPr>
              <w:jc w:val="center"/>
              <w:rPr>
                <w:bCs/>
                <w:sz w:val="28"/>
                <w:szCs w:val="28"/>
              </w:rPr>
            </w:pPr>
          </w:p>
          <w:p w:rsidR="00153101" w:rsidRDefault="00153101" w:rsidP="00153101">
            <w:pPr>
              <w:jc w:val="center"/>
              <w:rPr>
                <w:bCs/>
                <w:sz w:val="28"/>
                <w:szCs w:val="28"/>
              </w:rPr>
            </w:pPr>
          </w:p>
          <w:p w:rsidR="00153101" w:rsidRDefault="00153101" w:rsidP="00153101">
            <w:pPr>
              <w:jc w:val="center"/>
              <w:rPr>
                <w:bCs/>
                <w:sz w:val="28"/>
                <w:szCs w:val="28"/>
              </w:rPr>
            </w:pPr>
          </w:p>
          <w:p w:rsidR="00153101" w:rsidRDefault="00153101" w:rsidP="00153101">
            <w:pPr>
              <w:jc w:val="center"/>
              <w:rPr>
                <w:bCs/>
                <w:sz w:val="28"/>
                <w:szCs w:val="28"/>
              </w:rPr>
            </w:pPr>
          </w:p>
          <w:p w:rsidR="00153101" w:rsidRDefault="00153101" w:rsidP="0015310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53101" w:rsidRDefault="00153101" w:rsidP="00153101">
            <w:pPr>
              <w:jc w:val="center"/>
              <w:rPr>
                <w:bCs/>
                <w:sz w:val="28"/>
                <w:szCs w:val="28"/>
              </w:rPr>
            </w:pPr>
          </w:p>
          <w:p w:rsidR="00153101" w:rsidRDefault="00153101" w:rsidP="00153101">
            <w:pPr>
              <w:jc w:val="center"/>
              <w:rPr>
                <w:bCs/>
                <w:sz w:val="28"/>
                <w:szCs w:val="28"/>
              </w:rPr>
            </w:pPr>
          </w:p>
          <w:p w:rsidR="00153101" w:rsidRDefault="00153101" w:rsidP="00153101">
            <w:pPr>
              <w:jc w:val="center"/>
              <w:rPr>
                <w:bCs/>
                <w:sz w:val="28"/>
                <w:szCs w:val="28"/>
              </w:rPr>
            </w:pPr>
          </w:p>
          <w:p w:rsidR="00153101" w:rsidRDefault="00153101" w:rsidP="00153101">
            <w:pPr>
              <w:jc w:val="center"/>
              <w:rPr>
                <w:bCs/>
                <w:sz w:val="28"/>
                <w:szCs w:val="28"/>
              </w:rPr>
            </w:pPr>
          </w:p>
          <w:p w:rsidR="00153101" w:rsidRDefault="00153101" w:rsidP="0015310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53101" w:rsidRDefault="00153101" w:rsidP="00153101">
            <w:pPr>
              <w:jc w:val="center"/>
              <w:rPr>
                <w:bCs/>
                <w:sz w:val="28"/>
                <w:szCs w:val="28"/>
              </w:rPr>
            </w:pPr>
          </w:p>
          <w:p w:rsidR="00153101" w:rsidRDefault="00153101" w:rsidP="00153101">
            <w:pPr>
              <w:jc w:val="center"/>
              <w:rPr>
                <w:bCs/>
                <w:sz w:val="28"/>
                <w:szCs w:val="28"/>
              </w:rPr>
            </w:pPr>
          </w:p>
          <w:p w:rsidR="00153101" w:rsidRDefault="00153101" w:rsidP="00153101">
            <w:pPr>
              <w:jc w:val="center"/>
              <w:rPr>
                <w:bCs/>
                <w:sz w:val="28"/>
                <w:szCs w:val="28"/>
              </w:rPr>
            </w:pPr>
          </w:p>
          <w:p w:rsidR="00153101" w:rsidRDefault="00153101" w:rsidP="00153101">
            <w:pPr>
              <w:jc w:val="center"/>
              <w:rPr>
                <w:bCs/>
                <w:sz w:val="28"/>
                <w:szCs w:val="28"/>
              </w:rPr>
            </w:pPr>
          </w:p>
          <w:p w:rsidR="00153101" w:rsidRDefault="00153101" w:rsidP="0015310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153101" w:rsidRDefault="00153101" w:rsidP="00153101">
            <w:pPr>
              <w:jc w:val="center"/>
              <w:rPr>
                <w:bCs/>
                <w:sz w:val="28"/>
                <w:szCs w:val="28"/>
              </w:rPr>
            </w:pPr>
          </w:p>
          <w:p w:rsidR="00153101" w:rsidRDefault="00153101" w:rsidP="00153101">
            <w:pPr>
              <w:jc w:val="center"/>
              <w:rPr>
                <w:bCs/>
                <w:sz w:val="28"/>
                <w:szCs w:val="28"/>
              </w:rPr>
            </w:pPr>
          </w:p>
          <w:p w:rsidR="00153101" w:rsidRDefault="00153101" w:rsidP="00153101">
            <w:pPr>
              <w:jc w:val="center"/>
              <w:rPr>
                <w:bCs/>
                <w:sz w:val="28"/>
                <w:szCs w:val="28"/>
              </w:rPr>
            </w:pPr>
          </w:p>
          <w:p w:rsidR="00153101" w:rsidRDefault="00153101" w:rsidP="00153101">
            <w:pPr>
              <w:jc w:val="center"/>
              <w:rPr>
                <w:bCs/>
                <w:sz w:val="28"/>
                <w:szCs w:val="28"/>
              </w:rPr>
            </w:pPr>
          </w:p>
          <w:p w:rsidR="00153101" w:rsidRDefault="00153101" w:rsidP="0015310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2432,4716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М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 xml:space="preserve">дернизация </w:t>
            </w:r>
            <w:proofErr w:type="gramStart"/>
            <w:r w:rsidRPr="00A11368">
              <w:rPr>
                <w:bCs/>
                <w:sz w:val="28"/>
                <w:szCs w:val="28"/>
              </w:rPr>
              <w:t>материально-тех</w:t>
            </w:r>
            <w:r w:rsidR="004504A0">
              <w:rPr>
                <w:bCs/>
                <w:sz w:val="28"/>
                <w:szCs w:val="28"/>
              </w:rPr>
              <w:t>-</w:t>
            </w:r>
            <w:proofErr w:type="spellStart"/>
            <w:r w:rsidRPr="00A11368">
              <w:rPr>
                <w:bCs/>
                <w:sz w:val="28"/>
                <w:szCs w:val="28"/>
              </w:rPr>
              <w:t>нической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 xml:space="preserve"> базы областных </w:t>
            </w:r>
            <w:proofErr w:type="spellStart"/>
            <w:r w:rsidRPr="00A11368">
              <w:rPr>
                <w:bCs/>
                <w:sz w:val="28"/>
                <w:szCs w:val="28"/>
              </w:rPr>
              <w:t>го</w:t>
            </w:r>
            <w:r w:rsidR="00740ADB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сударственных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учреждений в сфере культуры и искусств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8,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8,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0F03A4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Обеспечение реализации государственной программы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«Развитие культуры, т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ризма и сохранение</w:t>
            </w:r>
            <w:r w:rsidR="000F03A4">
              <w:rPr>
                <w:bCs/>
                <w:sz w:val="28"/>
                <w:szCs w:val="28"/>
              </w:rPr>
              <w:t xml:space="preserve"> </w:t>
            </w:r>
            <w:r w:rsidRPr="00A11368">
              <w:rPr>
                <w:bCs/>
                <w:sz w:val="28"/>
                <w:szCs w:val="28"/>
              </w:rPr>
              <w:t>объектов культурного наследия в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» на 2014-2021 годы» государственной 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 xml:space="preserve">граммы Ульяновской области </w:t>
            </w:r>
            <w:r w:rsidRPr="00A11368">
              <w:rPr>
                <w:bCs/>
                <w:sz w:val="28"/>
                <w:szCs w:val="28"/>
              </w:rPr>
              <w:lastRenderedPageBreak/>
              <w:t>«Развитие культуры, туризма и сохранение объектов культу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ного наследия в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424,1716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Основное мероприятие «О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ечение деятельности испо</w:t>
            </w:r>
            <w:r w:rsidRPr="00A11368">
              <w:rPr>
                <w:bCs/>
                <w:sz w:val="28"/>
                <w:szCs w:val="28"/>
              </w:rPr>
              <w:t>л</w:t>
            </w:r>
            <w:r w:rsidRPr="00A11368">
              <w:rPr>
                <w:bCs/>
                <w:sz w:val="28"/>
                <w:szCs w:val="28"/>
              </w:rPr>
              <w:t xml:space="preserve">нителей и соисполнителе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го</w:t>
            </w:r>
            <w:r w:rsidR="00740ADB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 xml:space="preserve">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424,1716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офессиональные образ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тельные организ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1 01 801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424,1716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1 01 801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886,3716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4504A0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1 01 801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7537,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олодёж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53,6207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культуры, туризма и 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хранение объектов культурн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о наследия в Ульяновской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53101" w:rsidRDefault="00153101" w:rsidP="00153101">
            <w:pPr>
              <w:jc w:val="center"/>
              <w:rPr>
                <w:bCs/>
                <w:sz w:val="28"/>
                <w:szCs w:val="28"/>
              </w:rPr>
            </w:pPr>
          </w:p>
          <w:p w:rsidR="00153101" w:rsidRDefault="00153101" w:rsidP="00153101">
            <w:pPr>
              <w:jc w:val="center"/>
              <w:rPr>
                <w:bCs/>
                <w:sz w:val="28"/>
                <w:szCs w:val="28"/>
              </w:rPr>
            </w:pPr>
          </w:p>
          <w:p w:rsidR="00153101" w:rsidRDefault="00153101" w:rsidP="00153101">
            <w:pPr>
              <w:jc w:val="center"/>
              <w:rPr>
                <w:bCs/>
                <w:sz w:val="28"/>
                <w:szCs w:val="28"/>
              </w:rPr>
            </w:pPr>
          </w:p>
          <w:p w:rsidR="00153101" w:rsidRDefault="00153101" w:rsidP="00153101">
            <w:pPr>
              <w:jc w:val="center"/>
              <w:rPr>
                <w:bCs/>
                <w:sz w:val="28"/>
                <w:szCs w:val="28"/>
              </w:rPr>
            </w:pPr>
          </w:p>
          <w:p w:rsidR="00153101" w:rsidRDefault="00153101" w:rsidP="0015310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53101" w:rsidRDefault="00153101" w:rsidP="00153101">
            <w:pPr>
              <w:jc w:val="center"/>
              <w:rPr>
                <w:bCs/>
                <w:sz w:val="28"/>
                <w:szCs w:val="28"/>
              </w:rPr>
            </w:pPr>
          </w:p>
          <w:p w:rsidR="00153101" w:rsidRDefault="00153101" w:rsidP="00153101">
            <w:pPr>
              <w:jc w:val="center"/>
              <w:rPr>
                <w:bCs/>
                <w:sz w:val="28"/>
                <w:szCs w:val="28"/>
              </w:rPr>
            </w:pPr>
          </w:p>
          <w:p w:rsidR="00153101" w:rsidRDefault="00153101" w:rsidP="00153101">
            <w:pPr>
              <w:jc w:val="center"/>
              <w:rPr>
                <w:bCs/>
                <w:sz w:val="28"/>
                <w:szCs w:val="28"/>
              </w:rPr>
            </w:pPr>
          </w:p>
          <w:p w:rsidR="00153101" w:rsidRDefault="00153101" w:rsidP="00153101">
            <w:pPr>
              <w:jc w:val="center"/>
              <w:rPr>
                <w:bCs/>
                <w:sz w:val="28"/>
                <w:szCs w:val="28"/>
              </w:rPr>
            </w:pPr>
          </w:p>
          <w:p w:rsidR="00153101" w:rsidRDefault="00153101" w:rsidP="0015310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53101" w:rsidRDefault="00153101" w:rsidP="00153101">
            <w:pPr>
              <w:jc w:val="center"/>
              <w:rPr>
                <w:bCs/>
                <w:sz w:val="28"/>
                <w:szCs w:val="28"/>
              </w:rPr>
            </w:pPr>
          </w:p>
          <w:p w:rsidR="00153101" w:rsidRDefault="00153101" w:rsidP="00153101">
            <w:pPr>
              <w:jc w:val="center"/>
              <w:rPr>
                <w:bCs/>
                <w:sz w:val="28"/>
                <w:szCs w:val="28"/>
              </w:rPr>
            </w:pPr>
          </w:p>
          <w:p w:rsidR="00153101" w:rsidRDefault="00153101" w:rsidP="00153101">
            <w:pPr>
              <w:jc w:val="center"/>
              <w:rPr>
                <w:bCs/>
                <w:sz w:val="28"/>
                <w:szCs w:val="28"/>
              </w:rPr>
            </w:pPr>
          </w:p>
          <w:p w:rsidR="00153101" w:rsidRDefault="00153101" w:rsidP="00153101">
            <w:pPr>
              <w:jc w:val="center"/>
              <w:rPr>
                <w:bCs/>
                <w:sz w:val="28"/>
                <w:szCs w:val="28"/>
              </w:rPr>
            </w:pPr>
          </w:p>
          <w:p w:rsidR="00153101" w:rsidRDefault="00153101" w:rsidP="0015310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53101" w:rsidRDefault="00153101" w:rsidP="00153101">
            <w:pPr>
              <w:jc w:val="center"/>
              <w:rPr>
                <w:bCs/>
                <w:sz w:val="28"/>
                <w:szCs w:val="28"/>
              </w:rPr>
            </w:pPr>
          </w:p>
          <w:p w:rsidR="00153101" w:rsidRDefault="00153101" w:rsidP="00153101">
            <w:pPr>
              <w:jc w:val="center"/>
              <w:rPr>
                <w:bCs/>
                <w:sz w:val="28"/>
                <w:szCs w:val="28"/>
              </w:rPr>
            </w:pPr>
          </w:p>
          <w:p w:rsidR="00153101" w:rsidRDefault="00153101" w:rsidP="00153101">
            <w:pPr>
              <w:jc w:val="center"/>
              <w:rPr>
                <w:bCs/>
                <w:sz w:val="28"/>
                <w:szCs w:val="28"/>
              </w:rPr>
            </w:pPr>
          </w:p>
          <w:p w:rsidR="00153101" w:rsidRDefault="00153101" w:rsidP="00153101">
            <w:pPr>
              <w:jc w:val="center"/>
              <w:rPr>
                <w:bCs/>
                <w:sz w:val="28"/>
                <w:szCs w:val="28"/>
              </w:rPr>
            </w:pPr>
          </w:p>
          <w:p w:rsidR="00153101" w:rsidRDefault="00153101" w:rsidP="0015310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153101" w:rsidRDefault="00153101" w:rsidP="00153101">
            <w:pPr>
              <w:jc w:val="center"/>
              <w:rPr>
                <w:bCs/>
                <w:sz w:val="28"/>
                <w:szCs w:val="28"/>
              </w:rPr>
            </w:pPr>
          </w:p>
          <w:p w:rsidR="00153101" w:rsidRDefault="00153101" w:rsidP="00153101">
            <w:pPr>
              <w:jc w:val="center"/>
              <w:rPr>
                <w:bCs/>
                <w:sz w:val="28"/>
                <w:szCs w:val="28"/>
              </w:rPr>
            </w:pPr>
          </w:p>
          <w:p w:rsidR="00153101" w:rsidRDefault="00153101" w:rsidP="00153101">
            <w:pPr>
              <w:jc w:val="center"/>
              <w:rPr>
                <w:bCs/>
                <w:sz w:val="28"/>
                <w:szCs w:val="28"/>
              </w:rPr>
            </w:pPr>
          </w:p>
          <w:p w:rsidR="00153101" w:rsidRDefault="00153101" w:rsidP="00153101">
            <w:pPr>
              <w:jc w:val="center"/>
              <w:rPr>
                <w:bCs/>
                <w:sz w:val="28"/>
                <w:szCs w:val="28"/>
              </w:rPr>
            </w:pPr>
          </w:p>
          <w:p w:rsidR="00153101" w:rsidRDefault="00153101" w:rsidP="0015310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53,6207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к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зание государственной, в том числе социальной поддержк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5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53,6207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роприятия по проведению оздоровительной кампании д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т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5 801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53,6207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5 801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53,6207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Другие вопросы в области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1236,7149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культуры, туризма и 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хранение объектов культурн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о наследия в Ульяновской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1236,7149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к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зание государственной, в том числе социальной поддержк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5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1236,7149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Государственная поддержка в сфере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5 441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1236,7149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5 441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1236,7149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42502,0087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6816,9137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Гра</w:t>
            </w:r>
            <w:r w:rsidRPr="00A11368">
              <w:rPr>
                <w:bCs/>
                <w:sz w:val="28"/>
                <w:szCs w:val="28"/>
              </w:rPr>
              <w:t>ж</w:t>
            </w:r>
            <w:r w:rsidRPr="00A11368">
              <w:rPr>
                <w:bCs/>
                <w:sz w:val="28"/>
                <w:szCs w:val="28"/>
              </w:rPr>
              <w:t>данское общество и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ая национальная пол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ка в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4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80520" w:rsidRDefault="00A11368" w:rsidP="004504A0">
            <w:pPr>
              <w:jc w:val="both"/>
              <w:rPr>
                <w:bCs/>
                <w:spacing w:val="-2"/>
                <w:sz w:val="28"/>
                <w:szCs w:val="28"/>
              </w:rPr>
            </w:pPr>
            <w:r w:rsidRPr="00A80520">
              <w:rPr>
                <w:bCs/>
                <w:spacing w:val="-2"/>
                <w:sz w:val="28"/>
                <w:szCs w:val="28"/>
              </w:rPr>
              <w:t>Подпрограмма «Укрепление единства российской нации и этнокультурное развитие нар</w:t>
            </w:r>
            <w:r w:rsidRPr="00A80520">
              <w:rPr>
                <w:bCs/>
                <w:spacing w:val="-2"/>
                <w:sz w:val="28"/>
                <w:szCs w:val="28"/>
              </w:rPr>
              <w:t>о</w:t>
            </w:r>
            <w:r w:rsidRPr="00A80520">
              <w:rPr>
                <w:bCs/>
                <w:spacing w:val="-2"/>
                <w:sz w:val="28"/>
                <w:szCs w:val="28"/>
              </w:rPr>
              <w:t>дов России на территории</w:t>
            </w:r>
            <w:r w:rsidR="004504A0">
              <w:rPr>
                <w:bCs/>
                <w:spacing w:val="-2"/>
                <w:sz w:val="28"/>
                <w:szCs w:val="28"/>
              </w:rPr>
              <w:br/>
            </w:r>
            <w:r w:rsidRPr="00A80520">
              <w:rPr>
                <w:bCs/>
                <w:spacing w:val="-2"/>
                <w:sz w:val="28"/>
                <w:szCs w:val="28"/>
              </w:rPr>
              <w:t>Ульяновской области» на 2015-2021 годы государственной программы Ульяновской обл</w:t>
            </w:r>
            <w:r w:rsidRPr="00A80520">
              <w:rPr>
                <w:bCs/>
                <w:spacing w:val="-2"/>
                <w:sz w:val="28"/>
                <w:szCs w:val="28"/>
              </w:rPr>
              <w:t>а</w:t>
            </w:r>
            <w:r w:rsidRPr="00A80520">
              <w:rPr>
                <w:bCs/>
                <w:spacing w:val="-2"/>
                <w:sz w:val="28"/>
                <w:szCs w:val="28"/>
              </w:rPr>
              <w:t>сти «Гражданское общество и государственная национальная политика в Ульяновской обл</w:t>
            </w:r>
            <w:r w:rsidRPr="00A80520">
              <w:rPr>
                <w:bCs/>
                <w:spacing w:val="-2"/>
                <w:sz w:val="28"/>
                <w:szCs w:val="28"/>
              </w:rPr>
              <w:t>а</w:t>
            </w:r>
            <w:r w:rsidRPr="00A80520">
              <w:rPr>
                <w:bCs/>
                <w:spacing w:val="-2"/>
                <w:sz w:val="28"/>
                <w:szCs w:val="28"/>
              </w:rPr>
              <w:t>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1 2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4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Этн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культурное развитие народов, проживающих на территории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1 2 08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4504A0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1 2 08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Ро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сийское казачество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1 2 09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1 2 09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4504A0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Обесп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чение правопорядка и безопа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ности жизнедеятельности на территории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lastRenderedPageBreak/>
              <w:t>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86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22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Подпрограмма «Комплексные меры противодействия злоуп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треблению наркотиками и их незаконному обороту на терр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ории Ульяновской области» на 2014-2021 годы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ой программы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 «Обеспечение правопорядка и безопасности жизнедеятельности на терр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ории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 2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филактика незаконного п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требления наркотических средств и психотропных в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ществ, наркомани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 2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2C571E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 2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культуры, туризма и 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хранение объектов культурн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о наследия в Ульяновской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5556,9137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226791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М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дернизация материально-технической базы областных государственных учреждений в сфере культуры и искусств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944,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226791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М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 xml:space="preserve">дернизация </w:t>
            </w:r>
            <w:proofErr w:type="gramStart"/>
            <w:r w:rsidRPr="00A11368">
              <w:rPr>
                <w:bCs/>
                <w:sz w:val="28"/>
                <w:szCs w:val="28"/>
              </w:rPr>
              <w:t>материально-тех</w:t>
            </w:r>
            <w:r w:rsidR="004504A0">
              <w:rPr>
                <w:bCs/>
                <w:sz w:val="28"/>
                <w:szCs w:val="28"/>
              </w:rPr>
              <w:t>-</w:t>
            </w:r>
            <w:proofErr w:type="spellStart"/>
            <w:r w:rsidRPr="00A11368">
              <w:rPr>
                <w:bCs/>
                <w:sz w:val="28"/>
                <w:szCs w:val="28"/>
              </w:rPr>
              <w:t>нической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 xml:space="preserve"> базы областных </w:t>
            </w:r>
            <w:proofErr w:type="spellStart"/>
            <w:r w:rsidRPr="00A11368">
              <w:rPr>
                <w:bCs/>
                <w:sz w:val="28"/>
                <w:szCs w:val="28"/>
              </w:rPr>
              <w:t>го</w:t>
            </w:r>
            <w:r w:rsidR="004504A0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сударственных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учреждений в сфере культуры и искусств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4504A0" w:rsidRDefault="004504A0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80,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4504A0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80,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держка творческой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lastRenderedPageBreak/>
              <w:t>тельности и техническое ос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щение детских и кукольных т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атр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1 R51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7074,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4504A0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1 R51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7074,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Техническое оснащение и 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держание сети виртуальных концертных зал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1 R5196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9,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1 R5196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9,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М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дернизация материально-технической базы муниц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пальных учреждений в сфере культуры и искусств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2615,8137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Субсидии на </w:t>
            </w:r>
            <w:proofErr w:type="spellStart"/>
            <w:r w:rsidRPr="00A11368">
              <w:rPr>
                <w:bCs/>
                <w:sz w:val="28"/>
                <w:szCs w:val="28"/>
              </w:rPr>
              <w:t>софинансир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е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реконструкции и провед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ремонтно-</w:t>
            </w:r>
            <w:proofErr w:type="spellStart"/>
            <w:r w:rsidRPr="00A11368">
              <w:rPr>
                <w:bCs/>
                <w:sz w:val="28"/>
                <w:szCs w:val="28"/>
              </w:rPr>
              <w:t>реставрацион</w:t>
            </w:r>
            <w:proofErr w:type="spellEnd"/>
            <w:r w:rsidR="004504A0">
              <w:rPr>
                <w:bCs/>
                <w:sz w:val="28"/>
                <w:szCs w:val="28"/>
              </w:rPr>
              <w:t>-</w:t>
            </w:r>
            <w:proofErr w:type="spellStart"/>
            <w:r w:rsidRPr="00A11368">
              <w:rPr>
                <w:bCs/>
                <w:sz w:val="28"/>
                <w:szCs w:val="28"/>
              </w:rPr>
              <w:t>ных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работ зданий муниципа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ных учреждений культуры, муниципальных архивов и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разовательных организаций в сфере культуры и искус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2 708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E4789B" w:rsidRDefault="00E4789B" w:rsidP="00E4789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2 708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Субсидии на </w:t>
            </w:r>
            <w:proofErr w:type="spellStart"/>
            <w:r w:rsidRPr="00A11368">
              <w:rPr>
                <w:bCs/>
                <w:sz w:val="28"/>
                <w:szCs w:val="28"/>
              </w:rPr>
              <w:t>софинансир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е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строительства, приобрет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(выкупа) зданий в целях размещения муниципальных учреждений культуры, мун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ципальных архивов и образ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вательных организаций в сфере культуры и искус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2 708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2 708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Субсидии на </w:t>
            </w:r>
            <w:proofErr w:type="spellStart"/>
            <w:r w:rsidRPr="00A11368">
              <w:rPr>
                <w:bCs/>
                <w:sz w:val="28"/>
                <w:szCs w:val="28"/>
              </w:rPr>
              <w:t>софинансир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е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развития парков (парковых зон) в муниципальных образ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ваниях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2 708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52,4662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2 708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52,4662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Субсидии на </w:t>
            </w:r>
            <w:proofErr w:type="spellStart"/>
            <w:r w:rsidRPr="00A11368">
              <w:rPr>
                <w:bCs/>
                <w:sz w:val="28"/>
                <w:szCs w:val="28"/>
              </w:rPr>
              <w:t>софинансир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lastRenderedPageBreak/>
              <w:t>ние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создания модельных би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лиотек в муниципальных обр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зованиях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2 708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999,375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2 708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999,375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ащение оборудованием муниципальных учреждений культуры, архивов и образ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тельных организаций в сфере культуры и искус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2 708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5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2 708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5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0D456E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держка творческой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 и укрепление мат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риально-технической базы м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ниципальных театров в нас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лённых пунктах с численн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стью населения до 300 тысяч человек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2 R46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340,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2 R46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340,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беспечение развития и укре</w:t>
            </w:r>
            <w:r w:rsidRPr="00A11368">
              <w:rPr>
                <w:bCs/>
                <w:sz w:val="28"/>
                <w:szCs w:val="28"/>
              </w:rPr>
              <w:t>п</w:t>
            </w:r>
            <w:r w:rsidRPr="00A11368">
              <w:rPr>
                <w:bCs/>
                <w:sz w:val="28"/>
                <w:szCs w:val="28"/>
              </w:rPr>
              <w:t xml:space="preserve">ления </w:t>
            </w:r>
            <w:proofErr w:type="gramStart"/>
            <w:r w:rsidRPr="00A11368">
              <w:rPr>
                <w:bCs/>
                <w:sz w:val="28"/>
                <w:szCs w:val="28"/>
              </w:rPr>
              <w:t>материально-</w:t>
            </w:r>
            <w:proofErr w:type="spellStart"/>
            <w:r w:rsidRPr="00A11368">
              <w:rPr>
                <w:bCs/>
                <w:sz w:val="28"/>
                <w:szCs w:val="28"/>
              </w:rPr>
              <w:t>техни</w:t>
            </w:r>
            <w:proofErr w:type="spellEnd"/>
            <w:r w:rsidR="004504A0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ческой</w:t>
            </w:r>
            <w:proofErr w:type="gramEnd"/>
            <w:r w:rsidRPr="00A11368">
              <w:rPr>
                <w:bCs/>
                <w:sz w:val="28"/>
                <w:szCs w:val="28"/>
              </w:rPr>
              <w:t xml:space="preserve"> базы домов культуры в населённых пунктах с числом жителей до 50 тысяч человек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2 R46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974F09" w:rsidRDefault="00974F09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974F09" w:rsidRDefault="00974F09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974F09" w:rsidRDefault="00974F09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974F09" w:rsidRDefault="00974F09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422,2637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2 R46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422,2637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2 R51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601,3080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Комплектование книжных фондов библиотек муниц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пальных образований и гос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дарственных библиотек го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дов Москвы и Санкт-Петербург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2 R5191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08,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2 R5191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08,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ключение муниципальных общедоступных библиотек к сети «Интернет» и развитие системы библиотечного дела с учётом задачи расширения и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формационных технологий и оцифров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2 R5192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4504A0" w:rsidRDefault="004504A0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647,8093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2 R5192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647,8093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оддержка лучших муниципальных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й культуры, находящи</w:t>
            </w:r>
            <w:r w:rsidRPr="00A11368">
              <w:rPr>
                <w:bCs/>
                <w:sz w:val="28"/>
                <w:szCs w:val="28"/>
              </w:rPr>
              <w:t>х</w:t>
            </w:r>
            <w:r w:rsidRPr="00A11368">
              <w:rPr>
                <w:bCs/>
                <w:sz w:val="28"/>
                <w:szCs w:val="28"/>
              </w:rPr>
              <w:lastRenderedPageBreak/>
              <w:t>ся на территориях сельских п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сел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2 R5193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94,9987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2 R5193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94,9987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оддержка лучших работников муниц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пальных учреждений культ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ры, находящихся на террит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риях сельских посел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2 R5194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5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2 R5194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5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Реал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зация приоритетных направл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й государственной культу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ной политики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39,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Реал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зация приоритетных направл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й государственной культу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ной политики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739,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4504A0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739,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убсидии Фонду поддержки изобразительного искусства «</w:t>
            </w:r>
            <w:proofErr w:type="spellStart"/>
            <w:r w:rsidRPr="00A11368">
              <w:rPr>
                <w:bCs/>
                <w:sz w:val="28"/>
                <w:szCs w:val="28"/>
              </w:rPr>
              <w:t>Пластовская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осень» в целях финансового обеспечения (возмещения) затрат, связа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с присуждением и вып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той международных премий в области изобразительного и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 xml:space="preserve">кусства имени </w:t>
            </w:r>
            <w:proofErr w:type="spellStart"/>
            <w:r w:rsidRPr="00A11368">
              <w:rPr>
                <w:bCs/>
                <w:sz w:val="28"/>
                <w:szCs w:val="28"/>
              </w:rPr>
              <w:t>А.А.Пластова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3 44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4504A0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3 44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убсидии государственным коллективам, имеющим статус «Губернаторск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3 441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4504A0" w:rsidRDefault="004504A0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4504A0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3 441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 xml:space="preserve">Субсидии на </w:t>
            </w:r>
            <w:proofErr w:type="spellStart"/>
            <w:r w:rsidRPr="00A11368">
              <w:rPr>
                <w:bCs/>
                <w:sz w:val="28"/>
                <w:szCs w:val="28"/>
              </w:rPr>
              <w:t>софинансир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е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реализации мероприятий по продвижению чтения и по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>держке книгоизд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3 702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3 702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Обеспечение реализации государственной программы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«Развитие культуры, т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ризма и сохранение объектов культурного наследия в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» на 2014-2021 годы» государственной 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ы Ульяновской области «Развитие культуры, туризма и сохранение объектов культу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ного наследия в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21156,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ечение деятельности испо</w:t>
            </w:r>
            <w:r w:rsidRPr="00A11368">
              <w:rPr>
                <w:bCs/>
                <w:sz w:val="28"/>
                <w:szCs w:val="28"/>
              </w:rPr>
              <w:t>л</w:t>
            </w:r>
            <w:r w:rsidRPr="00A11368">
              <w:rPr>
                <w:bCs/>
                <w:sz w:val="28"/>
                <w:szCs w:val="28"/>
              </w:rPr>
              <w:t xml:space="preserve">нителей и соисполнителе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го</w:t>
            </w:r>
            <w:r w:rsidR="00740ADB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 xml:space="preserve">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21156,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беспечение деятельности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ластных государственных би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лиотек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1 01 44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7170,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4504A0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1 01 44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7170,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беспечение деятельности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ластных государственных м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зее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1 01 440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39004,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1 01 440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39004,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беспечение деятельности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ластных государственных т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атров, концертных и других организаций исполнительских искусст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1 01 440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6657,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4504A0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lastRenderedPageBreak/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1 01 440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6657,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Субсидии областному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ому бюджетному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ю культуры «Центр народной культуры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1 01 440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8091,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4504A0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1 01 440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8091,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226791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убсидии национально-куль</w:t>
            </w:r>
            <w:r w:rsidR="00226791">
              <w:rPr>
                <w:bCs/>
                <w:sz w:val="28"/>
                <w:szCs w:val="28"/>
              </w:rPr>
              <w:t>-</w:t>
            </w:r>
            <w:proofErr w:type="spellStart"/>
            <w:r w:rsidRPr="00A11368">
              <w:rPr>
                <w:bCs/>
                <w:sz w:val="28"/>
                <w:szCs w:val="28"/>
              </w:rPr>
              <w:t>турным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автономиям в целях финансового обеспечения (</w:t>
            </w:r>
            <w:proofErr w:type="gramStart"/>
            <w:r w:rsidRPr="00A11368">
              <w:rPr>
                <w:bCs/>
                <w:sz w:val="28"/>
                <w:szCs w:val="28"/>
              </w:rPr>
              <w:t>воз</w:t>
            </w:r>
            <w:r w:rsidR="004504A0">
              <w:rPr>
                <w:bCs/>
                <w:sz w:val="28"/>
                <w:szCs w:val="28"/>
              </w:rPr>
              <w:t>-</w:t>
            </w:r>
            <w:proofErr w:type="spellStart"/>
            <w:r w:rsidRPr="00A11368">
              <w:rPr>
                <w:bCs/>
                <w:sz w:val="28"/>
                <w:szCs w:val="28"/>
              </w:rPr>
              <w:t>мещения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) затрат, связанных с деятельностью национально-культурных автономий по по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>держке культуры, истори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х и культурных традиций граждан различных наци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нальностей, проживающих на территории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1 01 441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2,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1 01 441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2,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Кинематограф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1922,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Обесп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чение правопорядка и безопа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ности жизнедеятельности на территории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4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Комплексные меры противодействия злоуп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треблению наркотиками и их незаконному обороту на терр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ории Ульяновской области» на 2014-2021 годы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ой программы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 xml:space="preserve">ской области «Обеспечение правопорядка и безопасности </w:t>
            </w:r>
            <w:r w:rsidRPr="00A11368">
              <w:rPr>
                <w:bCs/>
                <w:sz w:val="28"/>
                <w:szCs w:val="28"/>
              </w:rPr>
              <w:lastRenderedPageBreak/>
              <w:t>жизнедеятельности на терр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ории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 2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4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Основное мероприятие «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филактика незаконного п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требления наркотических средств и психотропных в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ществ, наркомани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 2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4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4504A0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 2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4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культуры, туризма и 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хранение объектов культурн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о наследия в Ульяновской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1858,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Обеспечение реализации государственной программы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«Развитие культуры, т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ризма и сохранение объектов культурного наследия в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» на 2014-2021 годы» государственной 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ы Ульяновской области «Развитие культуры, туризма и сохранение объектов культу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ного наследия в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1858,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ечение деятельности испо</w:t>
            </w:r>
            <w:r w:rsidRPr="00A11368">
              <w:rPr>
                <w:bCs/>
                <w:sz w:val="28"/>
                <w:szCs w:val="28"/>
              </w:rPr>
              <w:t>л</w:t>
            </w:r>
            <w:r w:rsidRPr="00A11368">
              <w:rPr>
                <w:bCs/>
                <w:sz w:val="28"/>
                <w:szCs w:val="28"/>
              </w:rPr>
              <w:t xml:space="preserve">нителей и соисполнителе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го</w:t>
            </w:r>
            <w:r w:rsidR="00740ADB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 xml:space="preserve">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1858,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убсидии областному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ому автономному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ю культуры «</w:t>
            </w:r>
            <w:proofErr w:type="spellStart"/>
            <w:r w:rsidRPr="00A11368">
              <w:rPr>
                <w:bCs/>
                <w:sz w:val="28"/>
                <w:szCs w:val="28"/>
              </w:rPr>
              <w:t>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Кинофонд</w:t>
            </w:r>
            <w:proofErr w:type="spellEnd"/>
            <w:r w:rsidRPr="00A11368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1 01 441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4504A0" w:rsidRDefault="004504A0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1858,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1 01 441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1858,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3762,7949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роприятия в рамках не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ных направлений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,85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3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,85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3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,85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культуры, туризма и 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хранение объектов культурн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о наследия в Ульяновской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3756,9359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Обеспечение реализации государственной программы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«Развитие культуры, т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ризма и сохранение объектов культурного наследия в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» на 2014-2021 годы» государственной 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ы Ульяновской области «Развитие культуры, туризма и сохранение объектов культу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ного наследия в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3756,9359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ечение деятельности испо</w:t>
            </w:r>
            <w:r w:rsidRPr="00A11368">
              <w:rPr>
                <w:bCs/>
                <w:sz w:val="28"/>
                <w:szCs w:val="28"/>
              </w:rPr>
              <w:t>л</w:t>
            </w:r>
            <w:r w:rsidRPr="00A11368">
              <w:rPr>
                <w:bCs/>
                <w:sz w:val="28"/>
                <w:szCs w:val="28"/>
              </w:rPr>
              <w:t xml:space="preserve">нителей и соисполнителе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го</w:t>
            </w:r>
            <w:r w:rsidR="004504A0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 xml:space="preserve">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4504A0" w:rsidRDefault="004504A0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3756,9359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го</w:t>
            </w:r>
            <w:r w:rsidR="000D68D2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 xml:space="preserve"> органов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1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130,2717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lastRenderedPageBreak/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1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772,8025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1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23,3082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1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4,1608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1 01 80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626,6642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1 01 80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103,920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1 01 80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88,4237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1 01 80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4,3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837,7582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нас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67,4582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культуры, туризма и 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хранение объектов культурн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о наследия в Ульяновской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67,4582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к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зание государственной, в том числе социальной поддержк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5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4504A0" w:rsidRDefault="004504A0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4504A0" w:rsidRDefault="004504A0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67,4582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CB1A41" w:rsidRDefault="00A11368" w:rsidP="00A11368">
            <w:pPr>
              <w:jc w:val="both"/>
              <w:rPr>
                <w:bCs/>
                <w:spacing w:val="-2"/>
                <w:sz w:val="28"/>
                <w:szCs w:val="28"/>
              </w:rPr>
            </w:pPr>
            <w:r w:rsidRPr="00CB1A41">
              <w:rPr>
                <w:bCs/>
                <w:spacing w:val="-2"/>
                <w:sz w:val="28"/>
                <w:szCs w:val="28"/>
              </w:rPr>
              <w:t>Субвенции на финансовое обеспечение расходных обяз</w:t>
            </w:r>
            <w:r w:rsidRPr="00CB1A41">
              <w:rPr>
                <w:bCs/>
                <w:spacing w:val="-2"/>
                <w:sz w:val="28"/>
                <w:szCs w:val="28"/>
              </w:rPr>
              <w:t>а</w:t>
            </w:r>
            <w:r w:rsidRPr="00CB1A41">
              <w:rPr>
                <w:bCs/>
                <w:spacing w:val="-2"/>
                <w:sz w:val="28"/>
                <w:szCs w:val="28"/>
              </w:rPr>
              <w:t>тельств, связанных с реализ</w:t>
            </w:r>
            <w:r w:rsidRPr="00CB1A41">
              <w:rPr>
                <w:bCs/>
                <w:spacing w:val="-2"/>
                <w:sz w:val="28"/>
                <w:szCs w:val="28"/>
              </w:rPr>
              <w:t>а</w:t>
            </w:r>
            <w:r w:rsidRPr="00CB1A41">
              <w:rPr>
                <w:bCs/>
                <w:spacing w:val="-2"/>
                <w:sz w:val="28"/>
                <w:szCs w:val="28"/>
              </w:rPr>
              <w:t>цией Закона Ульяновской обл</w:t>
            </w:r>
            <w:r w:rsidRPr="00CB1A41">
              <w:rPr>
                <w:bCs/>
                <w:spacing w:val="-2"/>
                <w:sz w:val="28"/>
                <w:szCs w:val="28"/>
              </w:rPr>
              <w:t>а</w:t>
            </w:r>
            <w:r w:rsidRPr="00CB1A41">
              <w:rPr>
                <w:bCs/>
                <w:spacing w:val="-2"/>
                <w:sz w:val="28"/>
                <w:szCs w:val="28"/>
              </w:rPr>
              <w:t xml:space="preserve">сти от 2 мая 2012 года № 49-ЗО </w:t>
            </w:r>
            <w:r w:rsidRPr="00CB1A41">
              <w:rPr>
                <w:bCs/>
                <w:spacing w:val="-2"/>
                <w:sz w:val="28"/>
                <w:szCs w:val="28"/>
              </w:rPr>
              <w:lastRenderedPageBreak/>
              <w:t>«О мерах социальной поддер</w:t>
            </w:r>
            <w:r w:rsidRPr="00CB1A41">
              <w:rPr>
                <w:bCs/>
                <w:spacing w:val="-2"/>
                <w:sz w:val="28"/>
                <w:szCs w:val="28"/>
              </w:rPr>
              <w:t>ж</w:t>
            </w:r>
            <w:r w:rsidRPr="00CB1A41">
              <w:rPr>
                <w:bCs/>
                <w:spacing w:val="-2"/>
                <w:sz w:val="28"/>
                <w:szCs w:val="28"/>
              </w:rPr>
              <w:t>ки отдельных категорий мол</w:t>
            </w:r>
            <w:r w:rsidRPr="00CB1A41">
              <w:rPr>
                <w:bCs/>
                <w:spacing w:val="-2"/>
                <w:sz w:val="28"/>
                <w:szCs w:val="28"/>
              </w:rPr>
              <w:t>о</w:t>
            </w:r>
            <w:r w:rsidRPr="00CB1A41">
              <w:rPr>
                <w:bCs/>
                <w:spacing w:val="-2"/>
                <w:sz w:val="28"/>
                <w:szCs w:val="28"/>
              </w:rPr>
              <w:t>дых специалистов на террит</w:t>
            </w:r>
            <w:r w:rsidRPr="00CB1A41">
              <w:rPr>
                <w:bCs/>
                <w:spacing w:val="-2"/>
                <w:sz w:val="28"/>
                <w:szCs w:val="28"/>
              </w:rPr>
              <w:t>о</w:t>
            </w:r>
            <w:r w:rsidRPr="00CB1A41">
              <w:rPr>
                <w:bCs/>
                <w:spacing w:val="-2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5 712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14,660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5 712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14,660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Закона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 от 5 апреля 2006 года № 43-ЗО «О мерах гос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дарственной социальной по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>держки отдельных категорий специалистов, работающих и проживающих в сельских населённых пунктах, рабочих посёлках и посёлках городск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о типа на территории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5 80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,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5 80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,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CB1A41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Закона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 от 2 мая 2012 г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да</w:t>
            </w:r>
            <w:r w:rsidR="00CB1A41">
              <w:rPr>
                <w:bCs/>
                <w:sz w:val="28"/>
                <w:szCs w:val="28"/>
              </w:rPr>
              <w:t xml:space="preserve"> </w:t>
            </w:r>
            <w:r w:rsidRPr="00A11368">
              <w:rPr>
                <w:bCs/>
                <w:sz w:val="28"/>
                <w:szCs w:val="28"/>
              </w:rPr>
              <w:t>№ 49-ЗО «О мерах социа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ной поддержки отдельных к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тегорий молодых специалистов на территории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5 800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41,0981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5 800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41,0981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Другие вопросы в области 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циальной полит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70,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культуры, туризма и 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хранение объектов культурн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о наследия в Ульяновской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70,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М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дернизация материально-технической базы областных государственных учреждений в сфере культуры и искусств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70021" w:rsidRDefault="00B7002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70021" w:rsidRDefault="00B7002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70021" w:rsidRDefault="00B7002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70021" w:rsidRDefault="00B7002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70021" w:rsidRDefault="00B7002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70021" w:rsidRDefault="00B7002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70021" w:rsidRDefault="00B7002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70021" w:rsidRDefault="00B7002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70021" w:rsidRDefault="00B7002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70021" w:rsidRDefault="00B7002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70021" w:rsidRDefault="00B7002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70021" w:rsidRDefault="00B7002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70021" w:rsidRDefault="00B7002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70021" w:rsidRDefault="00B7002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70021" w:rsidRDefault="00B7002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70021" w:rsidRDefault="00B7002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B70021" w:rsidRDefault="00B70021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B70021" w:rsidRDefault="00B70021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B70021" w:rsidRDefault="00B70021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B70021" w:rsidRDefault="00B70021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70,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роприятия государственной программы Российской Фед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 xml:space="preserve">рации «Доступная среда» на </w:t>
            </w:r>
            <w:r w:rsidRPr="00A11368">
              <w:rPr>
                <w:bCs/>
                <w:sz w:val="28"/>
                <w:szCs w:val="28"/>
              </w:rPr>
              <w:lastRenderedPageBreak/>
              <w:t>2011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87 0 01 R0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682,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B70021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1 R0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82,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роприятия государственной программы Российской Фед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рации «Доступная среда» на 2011-2020 годы за счёт средств областного бюджета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 сверх уста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 xml:space="preserve">ленного уровня </w:t>
            </w:r>
            <w:proofErr w:type="spellStart"/>
            <w:r w:rsidRPr="00A11368">
              <w:rPr>
                <w:bCs/>
                <w:sz w:val="28"/>
                <w:szCs w:val="28"/>
              </w:rPr>
              <w:t>софинанси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вания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1 Z0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687,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B70021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7 0 01 Z0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687,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/>
                <w:bCs/>
                <w:sz w:val="28"/>
                <w:szCs w:val="28"/>
              </w:rPr>
            </w:pPr>
            <w:r w:rsidRPr="00A11368">
              <w:rPr>
                <w:b/>
                <w:bCs/>
                <w:sz w:val="28"/>
                <w:szCs w:val="28"/>
              </w:rPr>
              <w:t>Агентство записи актов гражданского состоян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  <w:r w:rsidRPr="00A11368">
              <w:rPr>
                <w:b/>
                <w:bCs/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/>
                <w:bCs/>
                <w:sz w:val="28"/>
                <w:szCs w:val="28"/>
              </w:rPr>
            </w:pPr>
            <w:r w:rsidRPr="00A11368">
              <w:rPr>
                <w:b/>
                <w:bCs/>
                <w:sz w:val="28"/>
                <w:szCs w:val="28"/>
              </w:rPr>
              <w:t>92387,491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Национальная безопасность и правоохранительная деяте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ност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2387,491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рганы юсти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2387,491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роприятия в рамках не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ных направлений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974F09" w:rsidRDefault="00974F09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974F09" w:rsidRDefault="00974F09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2387,491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3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2,391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3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2,391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CB1A41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CB1A41">
              <w:rPr>
                <w:bCs/>
                <w:sz w:val="28"/>
                <w:szCs w:val="28"/>
              </w:rPr>
              <w:t>Осуществление переданных органам государственной вл</w:t>
            </w:r>
            <w:r w:rsidRPr="00CB1A41">
              <w:rPr>
                <w:bCs/>
                <w:sz w:val="28"/>
                <w:szCs w:val="28"/>
              </w:rPr>
              <w:t>а</w:t>
            </w:r>
            <w:r w:rsidRPr="00CB1A41">
              <w:rPr>
                <w:bCs/>
                <w:sz w:val="28"/>
                <w:szCs w:val="28"/>
              </w:rPr>
              <w:t>сти субъектов Российской Ф</w:t>
            </w:r>
            <w:r w:rsidRPr="00CB1A41">
              <w:rPr>
                <w:bCs/>
                <w:sz w:val="28"/>
                <w:szCs w:val="28"/>
              </w:rPr>
              <w:t>е</w:t>
            </w:r>
            <w:r w:rsidRPr="00CB1A41">
              <w:rPr>
                <w:bCs/>
                <w:sz w:val="28"/>
                <w:szCs w:val="28"/>
              </w:rPr>
              <w:t>дерации в соответствии с пун</w:t>
            </w:r>
            <w:r w:rsidRPr="00CB1A41">
              <w:rPr>
                <w:bCs/>
                <w:sz w:val="28"/>
                <w:szCs w:val="28"/>
              </w:rPr>
              <w:t>к</w:t>
            </w:r>
            <w:r w:rsidRPr="00CB1A41">
              <w:rPr>
                <w:bCs/>
                <w:sz w:val="28"/>
                <w:szCs w:val="28"/>
              </w:rPr>
              <w:t xml:space="preserve">том 1 статьи 4 Федерального закона от 15 ноября 1997 года </w:t>
            </w:r>
            <w:r w:rsidRPr="00CB1A41">
              <w:rPr>
                <w:bCs/>
                <w:sz w:val="28"/>
                <w:szCs w:val="28"/>
              </w:rPr>
              <w:lastRenderedPageBreak/>
              <w:t>№ 143-ФЗ «Об актах гражда</w:t>
            </w:r>
            <w:r w:rsidRPr="00CB1A41">
              <w:rPr>
                <w:bCs/>
                <w:sz w:val="28"/>
                <w:szCs w:val="28"/>
              </w:rPr>
              <w:t>н</w:t>
            </w:r>
            <w:r w:rsidRPr="00CB1A41">
              <w:rPr>
                <w:bCs/>
                <w:sz w:val="28"/>
                <w:szCs w:val="28"/>
              </w:rPr>
              <w:t xml:space="preserve">ского состояния» полномочий Российской Федерации на </w:t>
            </w:r>
            <w:proofErr w:type="spellStart"/>
            <w:proofErr w:type="gramStart"/>
            <w:r w:rsidRPr="00CB1A41">
              <w:rPr>
                <w:bCs/>
                <w:sz w:val="28"/>
                <w:szCs w:val="28"/>
              </w:rPr>
              <w:t>го</w:t>
            </w:r>
            <w:r w:rsidR="00B70021">
              <w:rPr>
                <w:bCs/>
                <w:sz w:val="28"/>
                <w:szCs w:val="28"/>
              </w:rPr>
              <w:t>-</w:t>
            </w:r>
            <w:r w:rsidRPr="00CB1A41">
              <w:rPr>
                <w:bCs/>
                <w:sz w:val="28"/>
                <w:szCs w:val="28"/>
              </w:rPr>
              <w:t>сударственную</w:t>
            </w:r>
            <w:proofErr w:type="spellEnd"/>
            <w:proofErr w:type="gramEnd"/>
            <w:r w:rsidRPr="00CB1A41">
              <w:rPr>
                <w:bCs/>
                <w:sz w:val="28"/>
                <w:szCs w:val="28"/>
              </w:rPr>
              <w:t xml:space="preserve"> регистрацию актов гражданского состоя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593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2315,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593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2539,0884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593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842,8615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593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924,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593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,6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/>
                <w:bCs/>
                <w:sz w:val="28"/>
                <w:szCs w:val="28"/>
              </w:rPr>
            </w:pPr>
            <w:r w:rsidRPr="00A11368">
              <w:rPr>
                <w:b/>
                <w:bCs/>
                <w:sz w:val="28"/>
                <w:szCs w:val="28"/>
              </w:rPr>
              <w:t>Министерство здравоохран</w:t>
            </w:r>
            <w:r w:rsidRPr="00A11368">
              <w:rPr>
                <w:b/>
                <w:bCs/>
                <w:sz w:val="28"/>
                <w:szCs w:val="28"/>
              </w:rPr>
              <w:t>е</w:t>
            </w:r>
            <w:r w:rsidRPr="00A11368">
              <w:rPr>
                <w:b/>
                <w:bCs/>
                <w:sz w:val="28"/>
                <w:szCs w:val="28"/>
              </w:rPr>
              <w:t>ния, семьи и социального благополуч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  <w:r w:rsidRPr="00A11368">
              <w:rPr>
                <w:b/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/>
                <w:bCs/>
                <w:sz w:val="28"/>
                <w:szCs w:val="28"/>
              </w:rPr>
            </w:pPr>
            <w:r w:rsidRPr="00A11368">
              <w:rPr>
                <w:b/>
                <w:bCs/>
                <w:sz w:val="28"/>
                <w:szCs w:val="28"/>
              </w:rPr>
              <w:t>20757851,3903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бщегосударственные во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03679,3084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03679,3084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Соц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альная поддержка и защита населения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03679,3084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Развитие мер социальной поддержки отде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ных категорий граждан» гос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дарственной программы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 «Социальная поддержка и защита населения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70021" w:rsidRDefault="00B7002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70021" w:rsidRDefault="00B7002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70021" w:rsidRDefault="00B7002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70021" w:rsidRDefault="00B7002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70021" w:rsidRDefault="00B7002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70021" w:rsidRDefault="00B7002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70021" w:rsidRDefault="00B7002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70021" w:rsidRDefault="00B70021" w:rsidP="00B70021">
            <w:pPr>
              <w:jc w:val="center"/>
              <w:rPr>
                <w:bCs/>
                <w:sz w:val="28"/>
                <w:szCs w:val="28"/>
              </w:rPr>
            </w:pPr>
          </w:p>
          <w:p w:rsidR="00B70021" w:rsidRDefault="00B70021" w:rsidP="00B70021">
            <w:pPr>
              <w:jc w:val="center"/>
              <w:rPr>
                <w:bCs/>
                <w:sz w:val="28"/>
                <w:szCs w:val="28"/>
              </w:rPr>
            </w:pPr>
          </w:p>
          <w:p w:rsidR="00B70021" w:rsidRDefault="00B70021" w:rsidP="00B70021">
            <w:pPr>
              <w:jc w:val="center"/>
              <w:rPr>
                <w:bCs/>
                <w:sz w:val="28"/>
                <w:szCs w:val="28"/>
              </w:rPr>
            </w:pPr>
          </w:p>
          <w:p w:rsidR="00B70021" w:rsidRDefault="00B70021" w:rsidP="00B70021">
            <w:pPr>
              <w:jc w:val="center"/>
              <w:rPr>
                <w:bCs/>
                <w:sz w:val="28"/>
                <w:szCs w:val="28"/>
              </w:rPr>
            </w:pPr>
          </w:p>
          <w:p w:rsidR="00B70021" w:rsidRDefault="00B70021" w:rsidP="00B70021">
            <w:pPr>
              <w:jc w:val="center"/>
              <w:rPr>
                <w:bCs/>
                <w:sz w:val="28"/>
                <w:szCs w:val="28"/>
              </w:rPr>
            </w:pPr>
          </w:p>
          <w:p w:rsidR="00B70021" w:rsidRDefault="00B70021" w:rsidP="00B70021">
            <w:pPr>
              <w:jc w:val="center"/>
              <w:rPr>
                <w:bCs/>
                <w:sz w:val="28"/>
                <w:szCs w:val="28"/>
              </w:rPr>
            </w:pPr>
          </w:p>
          <w:p w:rsidR="00B70021" w:rsidRDefault="00B70021" w:rsidP="00B7002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70021" w:rsidRDefault="00B70021" w:rsidP="00B70021">
            <w:pPr>
              <w:jc w:val="center"/>
              <w:rPr>
                <w:bCs/>
                <w:sz w:val="28"/>
                <w:szCs w:val="28"/>
              </w:rPr>
            </w:pPr>
          </w:p>
          <w:p w:rsidR="00B70021" w:rsidRDefault="00B70021" w:rsidP="00B70021">
            <w:pPr>
              <w:jc w:val="center"/>
              <w:rPr>
                <w:bCs/>
                <w:sz w:val="28"/>
                <w:szCs w:val="28"/>
              </w:rPr>
            </w:pPr>
          </w:p>
          <w:p w:rsidR="00B70021" w:rsidRDefault="00B70021" w:rsidP="00B70021">
            <w:pPr>
              <w:jc w:val="center"/>
              <w:rPr>
                <w:bCs/>
                <w:sz w:val="28"/>
                <w:szCs w:val="28"/>
              </w:rPr>
            </w:pPr>
          </w:p>
          <w:p w:rsidR="00B70021" w:rsidRDefault="00B70021" w:rsidP="00B70021">
            <w:pPr>
              <w:jc w:val="center"/>
              <w:rPr>
                <w:bCs/>
                <w:sz w:val="28"/>
                <w:szCs w:val="28"/>
              </w:rPr>
            </w:pPr>
          </w:p>
          <w:p w:rsidR="00B70021" w:rsidRDefault="00B70021" w:rsidP="00B70021">
            <w:pPr>
              <w:jc w:val="center"/>
              <w:rPr>
                <w:bCs/>
                <w:sz w:val="28"/>
                <w:szCs w:val="28"/>
              </w:rPr>
            </w:pPr>
          </w:p>
          <w:p w:rsidR="00B70021" w:rsidRDefault="00B70021" w:rsidP="00B70021">
            <w:pPr>
              <w:jc w:val="center"/>
              <w:rPr>
                <w:bCs/>
                <w:sz w:val="28"/>
                <w:szCs w:val="28"/>
              </w:rPr>
            </w:pPr>
          </w:p>
          <w:p w:rsidR="00B70021" w:rsidRDefault="00B70021" w:rsidP="00B7002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70021" w:rsidRDefault="00B70021" w:rsidP="00B70021">
            <w:pPr>
              <w:jc w:val="center"/>
              <w:rPr>
                <w:bCs/>
                <w:sz w:val="28"/>
                <w:szCs w:val="28"/>
              </w:rPr>
            </w:pPr>
          </w:p>
          <w:p w:rsidR="00B70021" w:rsidRDefault="00B70021" w:rsidP="00B70021">
            <w:pPr>
              <w:jc w:val="center"/>
              <w:rPr>
                <w:bCs/>
                <w:sz w:val="28"/>
                <w:szCs w:val="28"/>
              </w:rPr>
            </w:pPr>
          </w:p>
          <w:p w:rsidR="00B70021" w:rsidRDefault="00B70021" w:rsidP="00B70021">
            <w:pPr>
              <w:jc w:val="center"/>
              <w:rPr>
                <w:bCs/>
                <w:sz w:val="28"/>
                <w:szCs w:val="28"/>
              </w:rPr>
            </w:pPr>
          </w:p>
          <w:p w:rsidR="00B70021" w:rsidRDefault="00B70021" w:rsidP="00B70021">
            <w:pPr>
              <w:jc w:val="center"/>
              <w:rPr>
                <w:bCs/>
                <w:sz w:val="28"/>
                <w:szCs w:val="28"/>
              </w:rPr>
            </w:pPr>
          </w:p>
          <w:p w:rsidR="00B70021" w:rsidRDefault="00B70021" w:rsidP="00B70021">
            <w:pPr>
              <w:jc w:val="center"/>
              <w:rPr>
                <w:bCs/>
                <w:sz w:val="28"/>
                <w:szCs w:val="28"/>
              </w:rPr>
            </w:pPr>
          </w:p>
          <w:p w:rsidR="00B70021" w:rsidRDefault="00B70021" w:rsidP="00B70021">
            <w:pPr>
              <w:jc w:val="center"/>
              <w:rPr>
                <w:bCs/>
                <w:sz w:val="28"/>
                <w:szCs w:val="28"/>
              </w:rPr>
            </w:pPr>
          </w:p>
          <w:p w:rsidR="00B70021" w:rsidRDefault="00B70021" w:rsidP="00B7002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B70021" w:rsidRDefault="00B70021" w:rsidP="00B70021">
            <w:pPr>
              <w:jc w:val="center"/>
              <w:rPr>
                <w:bCs/>
                <w:sz w:val="28"/>
                <w:szCs w:val="28"/>
              </w:rPr>
            </w:pPr>
          </w:p>
          <w:p w:rsidR="00B70021" w:rsidRDefault="00B70021" w:rsidP="00B70021">
            <w:pPr>
              <w:jc w:val="center"/>
              <w:rPr>
                <w:bCs/>
                <w:sz w:val="28"/>
                <w:szCs w:val="28"/>
              </w:rPr>
            </w:pPr>
          </w:p>
          <w:p w:rsidR="00B70021" w:rsidRDefault="00B70021" w:rsidP="00B70021">
            <w:pPr>
              <w:jc w:val="center"/>
              <w:rPr>
                <w:bCs/>
                <w:sz w:val="28"/>
                <w:szCs w:val="28"/>
              </w:rPr>
            </w:pPr>
          </w:p>
          <w:p w:rsidR="00B70021" w:rsidRDefault="00B70021" w:rsidP="00B70021">
            <w:pPr>
              <w:jc w:val="center"/>
              <w:rPr>
                <w:bCs/>
                <w:sz w:val="28"/>
                <w:szCs w:val="28"/>
              </w:rPr>
            </w:pPr>
          </w:p>
          <w:p w:rsidR="00B70021" w:rsidRDefault="00B70021" w:rsidP="00B70021">
            <w:pPr>
              <w:jc w:val="center"/>
              <w:rPr>
                <w:bCs/>
                <w:sz w:val="28"/>
                <w:szCs w:val="28"/>
              </w:rPr>
            </w:pPr>
          </w:p>
          <w:p w:rsidR="00B70021" w:rsidRDefault="00B70021" w:rsidP="00B70021">
            <w:pPr>
              <w:jc w:val="center"/>
              <w:rPr>
                <w:bCs/>
                <w:sz w:val="28"/>
                <w:szCs w:val="28"/>
              </w:rPr>
            </w:pPr>
          </w:p>
          <w:p w:rsidR="00B70021" w:rsidRDefault="00B70021" w:rsidP="00B7002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69,2499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А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 xml:space="preserve">ресная целевая поддержка в области социальной защиты </w:t>
            </w:r>
            <w:r w:rsidRPr="00A11368">
              <w:rPr>
                <w:bCs/>
                <w:sz w:val="28"/>
                <w:szCs w:val="28"/>
              </w:rPr>
              <w:lastRenderedPageBreak/>
              <w:t>населе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80 1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469,2499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A11368">
              <w:rPr>
                <w:bCs/>
                <w:sz w:val="28"/>
                <w:szCs w:val="28"/>
              </w:rPr>
              <w:lastRenderedPageBreak/>
              <w:t>Софинансирование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социа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ных программ субъектов Ро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ющим пенсионерам, обучением компьютерной грамотности неработающих пенсионер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3 R20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69,2499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226791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A11368">
              <w:rPr>
                <w:bCs/>
                <w:sz w:val="28"/>
                <w:szCs w:val="28"/>
              </w:rPr>
              <w:t>Софинансирование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социа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ных программ субъектов Ро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ющим пенсионерам, обучением компьютерной грамотности неработающих пенсионер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3 R20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4,6251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3 R20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4,6251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226791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A11368">
              <w:rPr>
                <w:bCs/>
                <w:sz w:val="28"/>
                <w:szCs w:val="28"/>
              </w:rPr>
              <w:t>Софинансирование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социа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ных программ субъектов Ро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ющим пенсионерам, обучением компьютерной грамотности неработающих пенсионеров (за счёт средств Пенсионного фонда Российской Федераци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3 R2092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4,624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3 R2092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4,624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одпрограмма «Обеспечение </w:t>
            </w:r>
            <w:r w:rsidRPr="00A11368">
              <w:rPr>
                <w:bCs/>
                <w:sz w:val="28"/>
                <w:szCs w:val="28"/>
              </w:rPr>
              <w:lastRenderedPageBreak/>
              <w:t>реализации государственной программы» государственной программы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«Социальная поддержка и защита населения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6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03210,0584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Основное мероприятие «О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ечение деятельности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ого заказчика и сои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олнителей госу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6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03210,0584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рганизации, подведом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е органу исполнительной власти Ульяновской области, уполномоченному в сфере 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циального обслуживания и 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циальной защи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6 01 17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75224,8928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6 01 17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38492,1066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6 01 17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5962,8112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6 01 17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69,97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Внедрение современных те</w:t>
            </w:r>
            <w:r w:rsidRPr="00A11368">
              <w:rPr>
                <w:bCs/>
                <w:sz w:val="28"/>
                <w:szCs w:val="28"/>
              </w:rPr>
              <w:t>х</w:t>
            </w:r>
            <w:r w:rsidRPr="00A11368">
              <w:rPr>
                <w:bCs/>
                <w:sz w:val="28"/>
                <w:szCs w:val="28"/>
              </w:rPr>
              <w:t>нологий в деятельность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й системы социальной защиты и социального обсл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живания гражда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6 01 17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985,1655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70021" w:rsidRDefault="00B7002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70021" w:rsidRDefault="00B7002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70021" w:rsidRDefault="00B7002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70021" w:rsidRDefault="00B7002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70021" w:rsidRDefault="00B7002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70021" w:rsidRDefault="00B7002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70021" w:rsidRDefault="00B7002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70021" w:rsidRDefault="00B7002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6 01 17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70021" w:rsidRDefault="00B70021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B70021" w:rsidRDefault="00B70021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B70021" w:rsidRDefault="00B70021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B70021" w:rsidRDefault="00B70021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985,1655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9156,1499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270,227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Соц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 xml:space="preserve">альная поддержка и защита </w:t>
            </w:r>
            <w:r w:rsidRPr="00A11368">
              <w:rPr>
                <w:bCs/>
                <w:sz w:val="28"/>
                <w:szCs w:val="28"/>
              </w:rPr>
              <w:lastRenderedPageBreak/>
              <w:t>населения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270,227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Подпрограмма «Обеспечение реализации государственной программы» государственной программы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«Социальная поддержка и защита населения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6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270,227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ечение деятельности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ого заказчика и сои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олнителей госу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6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270,227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рганизации, подведом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е органу исполнительной власти Ульяновской области, уполномоченному в сфере 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циального обслуживания и 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циальной защи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6 01 17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270,227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6 01 17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5533,6032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6 01 17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609,1912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6 01 17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522,8822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6 01 17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604,5504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70021" w:rsidRDefault="00B7002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70021" w:rsidRDefault="00B7002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70021" w:rsidRDefault="00B7002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70021" w:rsidRDefault="00B7002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70021" w:rsidRDefault="00B7002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70021" w:rsidRDefault="00B7002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B70021" w:rsidRDefault="00B70021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B70021" w:rsidRDefault="00B70021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67,4451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здравоохранения в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67,4451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Основное мероприятие «По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>готовка специалистов с мед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цинским образованием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1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67,4451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зованием для медицинских о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ганизаций государственной с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стемы здраво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12 211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67,4451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12 211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67,4451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олодёж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200,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здравоохранения в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200,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вершенствование развития с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стемы санаторно-курортного лечения, в том числе дете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7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200,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роприятия по проведению оздоровительной кампании д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т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7 801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200,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B70021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7 801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200,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Другие вопросы в области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18,2776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здравоохранения в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18,2776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По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>готовка специалистов с мед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цинским образованием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1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18,2776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одготовка специалистов со средним профессиональным образованием для медицинских </w:t>
            </w:r>
            <w:r w:rsidRPr="00A11368">
              <w:rPr>
                <w:bCs/>
                <w:sz w:val="28"/>
                <w:szCs w:val="28"/>
              </w:rPr>
              <w:lastRenderedPageBreak/>
              <w:t>организаций государственной системы здраво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12 211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50291" w:rsidRDefault="00550291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550291" w:rsidRDefault="00550291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550291" w:rsidRDefault="00550291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550291" w:rsidRDefault="00550291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18,2776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12 211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18,2776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677026,6145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70805,971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роприятия в рамках не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ных направлений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6,23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1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6,23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B70021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1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6,23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здравоохранения в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70759,737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ечение развития системы ок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зания первичной медико-сани</w:t>
            </w:r>
            <w:r w:rsidR="00974F09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тарной помощи, в том числе гражданам, проживающим в сельской местно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63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Укрепление материально-технической базы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х учреждений здрав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2 802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63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B70021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2 802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63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системы оказания специ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лизированной медицинской помощ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70021" w:rsidRDefault="00B7002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70021" w:rsidRDefault="00B7002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70021" w:rsidRDefault="00B7002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70021" w:rsidRDefault="00B7002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70021" w:rsidRDefault="00B7002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70021" w:rsidRDefault="00B7002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70021" w:rsidRDefault="00B7002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70021" w:rsidRDefault="00B7002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70021" w:rsidRDefault="00B7002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70021" w:rsidRDefault="00B7002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70021" w:rsidRDefault="00B7002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70021" w:rsidRDefault="00B7002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B70021" w:rsidRDefault="00B70021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B70021" w:rsidRDefault="00B70021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B70021" w:rsidRDefault="00B70021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600,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226791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Укрепление материально-технической базы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х учреждений здрав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lastRenderedPageBreak/>
              <w:t>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78 0 03 802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50291" w:rsidRDefault="00550291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550291" w:rsidRDefault="00550291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550291" w:rsidRDefault="00550291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14600,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3 802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600,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вершенствование службы охраны здоровья женщин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5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81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Мероприятия, направленные на проведение </w:t>
            </w:r>
            <w:proofErr w:type="spellStart"/>
            <w:r w:rsidRPr="00A11368">
              <w:rPr>
                <w:bCs/>
                <w:sz w:val="28"/>
                <w:szCs w:val="28"/>
              </w:rPr>
              <w:t>пренатальной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(д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родовой) диагностики наруш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й развития ребён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5 21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41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5B1AAC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5 21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41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226791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Укрепление </w:t>
            </w:r>
            <w:proofErr w:type="gramStart"/>
            <w:r w:rsidRPr="00A11368">
              <w:rPr>
                <w:bCs/>
                <w:sz w:val="28"/>
                <w:szCs w:val="28"/>
              </w:rPr>
              <w:t>материально-тех</w:t>
            </w:r>
            <w:r w:rsidR="005B1AAC">
              <w:rPr>
                <w:bCs/>
                <w:sz w:val="28"/>
                <w:szCs w:val="28"/>
              </w:rPr>
              <w:t>-</w:t>
            </w:r>
            <w:proofErr w:type="spellStart"/>
            <w:r w:rsidRPr="00A11368">
              <w:rPr>
                <w:bCs/>
                <w:sz w:val="28"/>
                <w:szCs w:val="28"/>
              </w:rPr>
              <w:t>нической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 xml:space="preserve"> базы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учреждений здравоохр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5 802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54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5B1AAC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5 802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54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системы оказания мед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цинской помощи детям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6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9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Закупка реактивов и расходных материалов для проведения неонатального и </w:t>
            </w:r>
            <w:proofErr w:type="spellStart"/>
            <w:r w:rsidRPr="00A11368">
              <w:rPr>
                <w:bCs/>
                <w:sz w:val="28"/>
                <w:szCs w:val="28"/>
              </w:rPr>
              <w:t>аудиологи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ого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скрининг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6 210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9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5B1AAC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6 210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9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226791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Укрепление </w:t>
            </w:r>
            <w:proofErr w:type="gramStart"/>
            <w:r w:rsidRPr="00A11368">
              <w:rPr>
                <w:bCs/>
                <w:sz w:val="28"/>
                <w:szCs w:val="28"/>
              </w:rPr>
              <w:t>материально-тех</w:t>
            </w:r>
            <w:r w:rsidR="005B1AAC">
              <w:rPr>
                <w:bCs/>
                <w:sz w:val="28"/>
                <w:szCs w:val="28"/>
              </w:rPr>
              <w:t>-</w:t>
            </w:r>
            <w:proofErr w:type="spellStart"/>
            <w:r w:rsidRPr="00A11368">
              <w:rPr>
                <w:bCs/>
                <w:sz w:val="28"/>
                <w:szCs w:val="28"/>
              </w:rPr>
              <w:t>нической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 xml:space="preserve"> базы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учреждений здравоохр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6 802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974F09" w:rsidRDefault="00974F09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974F09" w:rsidRDefault="00974F09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5B1AAC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6 802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Подпрограмма «Обеспечение реализации государственной программы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«Развитие здравоохранения в Ульяновской области» на 2014-2021 го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13195,837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ечение деятельности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ого заказчика и сои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олнителей госу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13195,837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го</w:t>
            </w:r>
            <w:r w:rsidR="000D68D2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 xml:space="preserve"> учреждений здраво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1 01 21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13195,837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1 01 21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49685,2043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1 01 21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7785,2115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740ADB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1 01 21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52149,3787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1 01 21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576,0428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76007,386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роприятия в рамках не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ных направлений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64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иобретение передвижных медицинских комплексов для оказания медицинской помощи жителям населённых пунктов с численностью населения до 100 человек за счёт средств 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5673F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64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5B1AAC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5673F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64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здравоохранения в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59607,386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ечение развития системы м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дицинской профилактики заб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леван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28,760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рганизация диспансеризации государственных гражданских служащих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1 21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5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5B1AAC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1 21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5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беспечение реализации ме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приятий по профилактике т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беркулёз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1 212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528,760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1 212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00,448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5B1AAC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1 212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128,31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ечение развития системы ок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зания первичной медико-санитарной помощи, в том числе гражданам, прожива</w:t>
            </w:r>
            <w:r w:rsidRPr="00A11368">
              <w:rPr>
                <w:bCs/>
                <w:sz w:val="28"/>
                <w:szCs w:val="28"/>
              </w:rPr>
              <w:t>ю</w:t>
            </w:r>
            <w:r w:rsidRPr="00A11368">
              <w:rPr>
                <w:bCs/>
                <w:sz w:val="28"/>
                <w:szCs w:val="28"/>
              </w:rPr>
              <w:t>щим в сельской местно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093,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226791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Укрепление </w:t>
            </w:r>
            <w:proofErr w:type="gramStart"/>
            <w:r w:rsidRPr="00A11368">
              <w:rPr>
                <w:bCs/>
                <w:sz w:val="28"/>
                <w:szCs w:val="28"/>
              </w:rPr>
              <w:t>материально-тех</w:t>
            </w:r>
            <w:r w:rsidR="005B1AAC">
              <w:rPr>
                <w:bCs/>
                <w:sz w:val="28"/>
                <w:szCs w:val="28"/>
              </w:rPr>
              <w:t>-</w:t>
            </w:r>
            <w:proofErr w:type="spellStart"/>
            <w:r w:rsidRPr="00A11368">
              <w:rPr>
                <w:bCs/>
                <w:sz w:val="28"/>
                <w:szCs w:val="28"/>
              </w:rPr>
              <w:t>нической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 xml:space="preserve"> базы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учреждений здравоохр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2 802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093,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5B1AAC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lastRenderedPageBreak/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2 802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50291" w:rsidRDefault="00550291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550291" w:rsidRDefault="00550291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550291" w:rsidRDefault="00550291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093,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Основное мероприятие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системы оказания мед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цинской помощи детям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6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19,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226791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Укрепление </w:t>
            </w:r>
            <w:proofErr w:type="gramStart"/>
            <w:r w:rsidRPr="00A11368">
              <w:rPr>
                <w:bCs/>
                <w:sz w:val="28"/>
                <w:szCs w:val="28"/>
              </w:rPr>
              <w:t>материально-тех</w:t>
            </w:r>
            <w:r w:rsidR="005B1AAC">
              <w:rPr>
                <w:bCs/>
                <w:sz w:val="28"/>
                <w:szCs w:val="28"/>
              </w:rPr>
              <w:t>-</w:t>
            </w:r>
            <w:proofErr w:type="spellStart"/>
            <w:r w:rsidRPr="00A11368">
              <w:rPr>
                <w:bCs/>
                <w:sz w:val="28"/>
                <w:szCs w:val="28"/>
              </w:rPr>
              <w:t>нической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 xml:space="preserve"> базы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учреждений здравоохр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6 802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19,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5B1AAC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6 802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19,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системы лекарственного обеспечения жителей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9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37605,7696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Совершенствование системы лекарственного обеспечения отдельных категорий граждан, в том числе страдающих </w:t>
            </w:r>
            <w:proofErr w:type="spellStart"/>
            <w:r w:rsidRPr="00A11368">
              <w:rPr>
                <w:bCs/>
                <w:sz w:val="28"/>
                <w:szCs w:val="28"/>
              </w:rPr>
              <w:t>жи</w:t>
            </w:r>
            <w:r w:rsidRPr="00A11368">
              <w:rPr>
                <w:bCs/>
                <w:sz w:val="28"/>
                <w:szCs w:val="28"/>
              </w:rPr>
              <w:t>з</w:t>
            </w:r>
            <w:r w:rsidRPr="00A11368">
              <w:rPr>
                <w:bCs/>
                <w:sz w:val="28"/>
                <w:szCs w:val="28"/>
              </w:rPr>
              <w:t>неугрожающими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и хрони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и прогрессирующими ре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>кими (</w:t>
            </w:r>
            <w:proofErr w:type="spellStart"/>
            <w:r w:rsidRPr="00A11368">
              <w:rPr>
                <w:bCs/>
                <w:sz w:val="28"/>
                <w:szCs w:val="28"/>
              </w:rPr>
              <w:t>орфанными</w:t>
            </w:r>
            <w:proofErr w:type="spellEnd"/>
            <w:r w:rsidRPr="00A11368">
              <w:rPr>
                <w:bCs/>
                <w:sz w:val="28"/>
                <w:szCs w:val="28"/>
              </w:rPr>
              <w:t>) заболеван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ями, приводящими к сокращ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ю продолжительности жизни граждан или их инвалид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9 210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44527,6885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9 210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44527,6885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отдельных полн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мочий в области лекарственн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о обеспеч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9 516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5060,55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9 516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5060,55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казание отдельным категор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ям граждан социальной услуги по обеспечению лек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ми препаратами для мед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цинского применения по 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цептам на лекарственные п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параты, медицинскими издел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ями по рецептам на медици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ские изделия, а также специ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lastRenderedPageBreak/>
              <w:t>лизированными продуктами лечебного питания для детей-инвалид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9 546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8017,5251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9 546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8017,5251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материально-технической базы детских поликлиник и детских поликлинических о</w:t>
            </w:r>
            <w:r w:rsidRPr="00A11368">
              <w:rPr>
                <w:bCs/>
                <w:sz w:val="28"/>
                <w:szCs w:val="28"/>
              </w:rPr>
              <w:t>т</w:t>
            </w:r>
            <w:r w:rsidRPr="00A11368">
              <w:rPr>
                <w:bCs/>
                <w:sz w:val="28"/>
                <w:szCs w:val="28"/>
              </w:rPr>
              <w:t>делений государственных м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дицинских организац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15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4200,1622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A11368">
              <w:rPr>
                <w:bCs/>
                <w:sz w:val="28"/>
                <w:szCs w:val="28"/>
              </w:rPr>
              <w:t>Софинансирование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х программ субъектов Российской Федерации, соде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жащих мероприятия по 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ю материально-технической базы детских поликлиник и детских поликлинических о</w:t>
            </w:r>
            <w:r w:rsidRPr="00A11368">
              <w:rPr>
                <w:bCs/>
                <w:sz w:val="28"/>
                <w:szCs w:val="28"/>
              </w:rPr>
              <w:t>т</w:t>
            </w:r>
            <w:r w:rsidRPr="00A11368">
              <w:rPr>
                <w:bCs/>
                <w:sz w:val="28"/>
                <w:szCs w:val="28"/>
              </w:rPr>
              <w:t>делений медицинских орган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заций за счёт средств резервн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о фонда Правительства Ро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15 R674F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4200,1622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5B1AAC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15 R674F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4200,1622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Обеспечение реализации государственной программы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«Развитие здравоохранения в Ульяновской области» на 2014-2021 го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18659,7940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ечение деятельности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ого заказчика и сои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олнителей госу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18659,7940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го</w:t>
            </w:r>
            <w:r w:rsidR="000D68D2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 xml:space="preserve"> учреждений здраво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1 01 21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147EC2" w:rsidRDefault="00147EC2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147EC2" w:rsidRDefault="00147EC2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18659,7940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lastRenderedPageBreak/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1 01 21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4366,8092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1 01 21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169,5008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5B1AAC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1 01 21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0479,46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1 01 21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44,02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дицинская помощь в дне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ных стационарах всех тип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3099,0832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здравоохранения в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3099,0832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Обеспечение реализации государственной программы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«Развитие здравоохранения в Ульяновской области» на 2014-2021 го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3099,0832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ечение деятельности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ого заказчика и сои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олнителей госу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3099,0832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го</w:t>
            </w:r>
            <w:r w:rsidR="000D68D2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 xml:space="preserve"> учреждений здраво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1 01 21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3099,0832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1 01 21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8710,0863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1 01 21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974F09" w:rsidRDefault="00974F09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974F09" w:rsidRDefault="00974F09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962,5946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2C571E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1 01 21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7426,4022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8531,90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здравоохранения в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8531,90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Обеспечение реализации государственной программы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«Развитие здравоохранения в Ульяновской области» на 2014-2021 го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8531,90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ечение деятельности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ого заказчика и сои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олнителей госу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8531,90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го</w:t>
            </w:r>
            <w:r w:rsidR="000D68D2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 xml:space="preserve"> учреждений здраво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1 01 21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8531,90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5B1AAC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1 01 21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8531,90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974F09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4106,82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здравоохранения в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B1AAC" w:rsidRDefault="005B1AAC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4106,82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Обеспечение реализации государственной программы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 xml:space="preserve">сти «Развитие здравоохранения в Ульяновской области» на </w:t>
            </w:r>
            <w:r w:rsidRPr="00A11368">
              <w:rPr>
                <w:bCs/>
                <w:sz w:val="28"/>
                <w:szCs w:val="28"/>
              </w:rPr>
              <w:lastRenderedPageBreak/>
              <w:t>2014-2021 го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78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144106,82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Основное мероприятие «О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ечение деятельности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ого заказчика и сои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олнителей госу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974F09" w:rsidRDefault="00974F09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974F09" w:rsidRDefault="00974F09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974F09" w:rsidRDefault="00974F09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974F09" w:rsidRDefault="00974F09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4106,82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го</w:t>
            </w:r>
            <w:r w:rsidR="000D68D2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 xml:space="preserve"> учреждений здраво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1 01 21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4106,82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5B1AAC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1 01 21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4106,82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готовка, переработка, хра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е и обеспечение безопасн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сти донорской крови и её ко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понент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4052,06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здравоохранения в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4052,06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Обеспечение реализации государственной программы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«Развитие здравоохранения в Ульяновской области» на 2014-2021 го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4052,06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ечение деятельности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ого заказчика и сои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олнителей госу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4052,06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го</w:t>
            </w:r>
            <w:r w:rsidR="000D68D2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 xml:space="preserve"> учреждений здраво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1 01 21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4052,06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2C571E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1 01 21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B1AAC" w:rsidRDefault="005B1AAC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4052,06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B6316A" w:rsidP="00A1136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нитарно-эпидемиологи</w:t>
            </w:r>
            <w:r w:rsidR="005B1AAC">
              <w:rPr>
                <w:bCs/>
                <w:sz w:val="28"/>
                <w:szCs w:val="28"/>
              </w:rPr>
              <w:t>-</w:t>
            </w:r>
            <w:proofErr w:type="spellStart"/>
            <w:r w:rsidR="00A11368" w:rsidRPr="00A11368">
              <w:rPr>
                <w:bCs/>
                <w:sz w:val="28"/>
                <w:szCs w:val="28"/>
              </w:rPr>
              <w:t>ческое</w:t>
            </w:r>
            <w:proofErr w:type="spellEnd"/>
            <w:r w:rsidR="00A11368" w:rsidRPr="00A11368">
              <w:rPr>
                <w:bCs/>
                <w:sz w:val="28"/>
                <w:szCs w:val="28"/>
              </w:rPr>
              <w:t xml:space="preserve"> благополуч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634,62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Государственная программа </w:t>
            </w:r>
            <w:r w:rsidRPr="00A11368">
              <w:rPr>
                <w:bCs/>
                <w:sz w:val="28"/>
                <w:szCs w:val="28"/>
              </w:rPr>
              <w:lastRenderedPageBreak/>
              <w:t>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здравоохранения в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50291" w:rsidRDefault="00550291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550291" w:rsidRDefault="00550291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550291" w:rsidRDefault="00550291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550291" w:rsidRDefault="00550291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634,62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Подпрограмма «Обеспечение реализации государственной программы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«Развитие здравоохранения в Ульяновской области» на 2014-2021 го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634,62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ечение деятельности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ого заказчика и сои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олнителей госу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634,62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го</w:t>
            </w:r>
            <w:r w:rsidR="000D68D2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 xml:space="preserve"> учреждений здраво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1 01 21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634,62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5B1AAC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1 01 21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634,62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6788,7516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роприятия в рамках не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ных направлений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887,9116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отдельных полн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мочий в области лекарственн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о обеспечения за счёт средств резервного фонда Правите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ства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5161F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080,5935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5161F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080,5935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A11368">
              <w:rPr>
                <w:bCs/>
                <w:sz w:val="28"/>
                <w:szCs w:val="28"/>
              </w:rPr>
              <w:t>Компенсация расходов, св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занных с оказанием медици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скими организациями, подв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домственными органам испо</w:t>
            </w:r>
            <w:r w:rsidRPr="00A11368">
              <w:rPr>
                <w:bCs/>
                <w:sz w:val="28"/>
                <w:szCs w:val="28"/>
              </w:rPr>
              <w:t>л</w:t>
            </w:r>
            <w:r w:rsidRPr="00A11368">
              <w:rPr>
                <w:bCs/>
                <w:sz w:val="28"/>
                <w:szCs w:val="28"/>
              </w:rPr>
              <w:t>нительной власти субъектов Российской Федерации, орг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ам местного самоуправления, в 2018 году гражданам Укра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 xml:space="preserve">ны и лицам без гражданства </w:t>
            </w:r>
            <w:r w:rsidRPr="00A11368">
              <w:rPr>
                <w:bCs/>
                <w:sz w:val="28"/>
                <w:szCs w:val="28"/>
              </w:rPr>
              <w:lastRenderedPageBreak/>
              <w:t>медицинской помощи, а также затрат по проведению указа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м лицам профилактических прививок, включённых в к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лендарь профилактических прививок по эпидемическим показаниям, за счёт средств 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зервного фонда Правительства Российской Федерации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5422F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69,5094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5422F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9,662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5B1AAC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5422F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59,8469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звитие паллиативной мед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цинской помощи за счёт средств резервного фонда Пр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вительства Российской Фед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5676F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4724,2884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5676F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601,0617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5676F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451,7196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5676F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671,50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Внедрение медицинских и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формационных систем в мед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цинских организациях гос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дарственной и муниципальной систем здравоохранения, ок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зывающих первичную медико-санитарную помощь, за счёт средств резервного фонда Пр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вительства Российской Фед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5678F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52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740ADB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11 0 00 5678F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152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Развитие паллиативной мед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 xml:space="preserve">цинской помощи за счёт средств областного бюджета Ульяновской области сверх установленного уровня </w:t>
            </w:r>
            <w:proofErr w:type="spellStart"/>
            <w:r w:rsidRPr="00A11368">
              <w:rPr>
                <w:bCs/>
                <w:sz w:val="28"/>
                <w:szCs w:val="28"/>
              </w:rPr>
              <w:t>соф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нансирования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Z676F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13,5202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Z676F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13,5202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здравоохранения в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13879,3399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ечение развития системы м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дицинской профилактики заб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леван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7016,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ммунопрофилактика инфе</w:t>
            </w:r>
            <w:r w:rsidRPr="00A11368">
              <w:rPr>
                <w:bCs/>
                <w:sz w:val="28"/>
                <w:szCs w:val="28"/>
              </w:rPr>
              <w:t>к</w:t>
            </w:r>
            <w:r w:rsidRPr="00A11368">
              <w:rPr>
                <w:bCs/>
                <w:sz w:val="28"/>
                <w:szCs w:val="28"/>
              </w:rPr>
              <w:t>ционных заболева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1 211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25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1 211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25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отдельных ме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приятий государственной 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ы Российской Федерации «Развитие здравоохране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1 R38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66,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отдельных ме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приятий государственной 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ы Российской Федерации «Развитие здравоохранения» (финансовое обеспечение ре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лизации мероприятий по 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филактике ВИЧ-инфекции и гепатитов B и C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1 R3824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66,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5B1AAC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1 R3824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66,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системы оказания специ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lastRenderedPageBreak/>
              <w:t>лизированной медицинской помощ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550291" w:rsidRDefault="00550291" w:rsidP="00550291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235,4468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Оказание жителям города Д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 xml:space="preserve">митровграда, </w:t>
            </w:r>
            <w:proofErr w:type="spellStart"/>
            <w:r w:rsidRPr="00A11368">
              <w:rPr>
                <w:bCs/>
                <w:sz w:val="28"/>
                <w:szCs w:val="28"/>
              </w:rPr>
              <w:t>Мелекесского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Pr="00A11368">
              <w:rPr>
                <w:bCs/>
                <w:sz w:val="28"/>
                <w:szCs w:val="28"/>
              </w:rPr>
              <w:t>Новомалыклинского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районов специализированной медици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ской помощ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3 21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887,5370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3 21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887,5370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отдельных ме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приятий государственной 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ы Российской Федерации «Развитие здравоохране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3 R38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2524,539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отдельных ме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приятий государственной 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ы Российской Федерации «Развитие здравоохранения» (финансовое обеспечение зак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пок диагностических сре</w:t>
            </w:r>
            <w:proofErr w:type="gramStart"/>
            <w:r w:rsidRPr="00A11368">
              <w:rPr>
                <w:bCs/>
                <w:sz w:val="28"/>
                <w:szCs w:val="28"/>
              </w:rPr>
              <w:t>дств дл</w:t>
            </w:r>
            <w:proofErr w:type="gramEnd"/>
            <w:r w:rsidRPr="00A11368">
              <w:rPr>
                <w:bCs/>
                <w:sz w:val="28"/>
                <w:szCs w:val="28"/>
              </w:rPr>
              <w:t>я выявления, определения чувствительности микобакт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рии туберкулёза и мониторинга лечения лиц, больных туберк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лёзом с множественной лек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ой устойчивостью во</w:t>
            </w:r>
            <w:r w:rsidRPr="00A11368">
              <w:rPr>
                <w:bCs/>
                <w:sz w:val="28"/>
                <w:szCs w:val="28"/>
              </w:rPr>
              <w:t>з</w:t>
            </w:r>
            <w:r w:rsidRPr="00A11368">
              <w:rPr>
                <w:bCs/>
                <w:sz w:val="28"/>
                <w:szCs w:val="28"/>
              </w:rPr>
              <w:t>будителя, а также медицинских изделий в соответствии со стандартом оснащения, пред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смотренным порядком оказ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 медицинской помощи больным туберкулёзом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3 R3821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464,539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3 R3821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464,539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отдельных ме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приятий государственной 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ы Российской Федерации «Развитие здравоохранения» (финансовое обеспечение зак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пок диагностических сре</w:t>
            </w:r>
            <w:proofErr w:type="gramStart"/>
            <w:r w:rsidRPr="00A11368">
              <w:rPr>
                <w:bCs/>
                <w:sz w:val="28"/>
                <w:szCs w:val="28"/>
              </w:rPr>
              <w:t>дств дл</w:t>
            </w:r>
            <w:proofErr w:type="gramEnd"/>
            <w:r w:rsidRPr="00A11368">
              <w:rPr>
                <w:bCs/>
                <w:sz w:val="28"/>
                <w:szCs w:val="28"/>
              </w:rPr>
              <w:t xml:space="preserve">я выявления и мониторинга лечения лиц, инфицированных </w:t>
            </w:r>
            <w:r w:rsidRPr="00A11368">
              <w:rPr>
                <w:bCs/>
                <w:sz w:val="28"/>
                <w:szCs w:val="28"/>
              </w:rPr>
              <w:lastRenderedPageBreak/>
              <w:t>вирусами иммунодефицита 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ловека, в том числе в сочет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и с вирусами гепатитов B и (или) C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3 R3822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206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2C571E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3 R3822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206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казание гражданам Росси</w:t>
            </w:r>
            <w:r w:rsidRPr="00A11368">
              <w:rPr>
                <w:bCs/>
                <w:sz w:val="28"/>
                <w:szCs w:val="28"/>
              </w:rPr>
              <w:t>й</w:t>
            </w:r>
            <w:r w:rsidRPr="00A11368">
              <w:rPr>
                <w:bCs/>
                <w:sz w:val="28"/>
                <w:szCs w:val="28"/>
              </w:rPr>
              <w:t>ской Федерации высокотехн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логичной медицинской пом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щи, не включённой в базовую программу обязательного м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дицинского страх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3 R4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8823,3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казание гражданам Росси</w:t>
            </w:r>
            <w:r w:rsidRPr="00A11368">
              <w:rPr>
                <w:bCs/>
                <w:sz w:val="28"/>
                <w:szCs w:val="28"/>
              </w:rPr>
              <w:t>й</w:t>
            </w:r>
            <w:r w:rsidRPr="00A11368">
              <w:rPr>
                <w:bCs/>
                <w:sz w:val="28"/>
                <w:szCs w:val="28"/>
              </w:rPr>
              <w:t>ской Федерации высокотехн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логичной медицинской пом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щи, не включённой в базовую программу обязательного м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дицинского страх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3 R4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5823,3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5B1AAC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3 R4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5823,3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казание гражданам Росси</w:t>
            </w:r>
            <w:r w:rsidRPr="00A11368">
              <w:rPr>
                <w:bCs/>
                <w:sz w:val="28"/>
                <w:szCs w:val="28"/>
              </w:rPr>
              <w:t>й</w:t>
            </w:r>
            <w:r w:rsidRPr="00A11368">
              <w:rPr>
                <w:bCs/>
                <w:sz w:val="28"/>
                <w:szCs w:val="28"/>
              </w:rPr>
              <w:t>ской Федерации высокотехн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логичной медицинской пом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щи, не включённой в базовую программу обязательного м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дицинского страхования за счёт средств областного бю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 xml:space="preserve">жета Ульяновской области сверх установленного уровня </w:t>
            </w:r>
            <w:proofErr w:type="spellStart"/>
            <w:r w:rsidRPr="00A11368">
              <w:rPr>
                <w:bCs/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3 Z4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3 Z4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B1AAC" w:rsidRDefault="005B1AAC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системы лекарственного обеспечения жителей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9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8038,1962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Закона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lastRenderedPageBreak/>
              <w:t>ской области от 2 ноября 2011 года № 181-ЗО «Об обеспе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и полноценным питанием беременных женщин, корм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щих матерей, а также детей в возрасте до трёх лет в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9 80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829,0462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9 80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829,0462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отдельных ме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приятий государственной 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ы Российской Федерации «Развитие здравоохране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9 R38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209,1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отдельных ме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приятий государственной 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ы Российской Федерации «Развитие здравоохранения» (финансовое обеспечение ра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ходов на организационные м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роприятия, связанные с о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ечением лиц лекарственными препаратами, предназнач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ми для лечения больных злокачественными новообраз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ваниями лимфоидной, кров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 xml:space="preserve">творной и родственных им тканей, гемофилией, </w:t>
            </w:r>
            <w:proofErr w:type="spellStart"/>
            <w:r w:rsidRPr="00A11368">
              <w:rPr>
                <w:bCs/>
                <w:sz w:val="28"/>
                <w:szCs w:val="28"/>
              </w:rPr>
              <w:t>мукови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цидозом</w:t>
            </w:r>
            <w:proofErr w:type="spellEnd"/>
            <w:r w:rsidRPr="00A11368">
              <w:rPr>
                <w:bCs/>
                <w:sz w:val="28"/>
                <w:szCs w:val="28"/>
              </w:rPr>
              <w:t>, гипофизарным нанизмом, болезнью Гоше, рассеянным склерозом, а также после трансплантации органов и (или) тканей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6316A" w:rsidRPr="00A11368" w:rsidRDefault="00B6316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9 R3823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209,1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9 R3823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209,1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Реал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зация государственных фун</w:t>
            </w:r>
            <w:r w:rsidRPr="00A11368">
              <w:rPr>
                <w:bCs/>
                <w:sz w:val="28"/>
                <w:szCs w:val="28"/>
              </w:rPr>
              <w:t>к</w:t>
            </w:r>
            <w:r w:rsidRPr="00A11368">
              <w:rPr>
                <w:bCs/>
                <w:sz w:val="28"/>
                <w:szCs w:val="28"/>
              </w:rPr>
              <w:t>ций в сфере здравоохране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1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B1AAC" w:rsidRDefault="005B1AAC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5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латежи на финансовое о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ечение реализации террит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риальной программы обяз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тельного медицинского стр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х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11 73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5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11 73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5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Соц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альная поддержка медици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ских работников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медицинских организ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ц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1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14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Выплата ежегодной областной премии «Призвание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13 211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13 211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974F09" w:rsidRDefault="00974F09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отдельных ме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приятий государственной 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ы Российской Федерации «Развитие здравоохране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13 R38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1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отдельных ме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приятий государственной 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ы Российской Федерации «Развитие здравоохранения» (осуществление единоврем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компенсационных выплат медицинским работникам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13 R3825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1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13 R3825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1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Обеспечение реализации государственной программы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«Развитие здравоохранения в Ульяновской области» на 2014-2021 го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36189,096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ечение деятельности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ого заказчика и сои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олнителей госу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36189,096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го</w:t>
            </w:r>
            <w:r w:rsidR="000D68D2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 xml:space="preserve"> учреждений здраво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1 01 21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35251,7961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lastRenderedPageBreak/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1 01 21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147EC2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1089,2811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1 01 21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249,1523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1 01 21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9,048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5B1AAC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1 01 21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01141,76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1 01 21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32,5488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CB1A41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CB1A41">
              <w:rPr>
                <w:bCs/>
                <w:sz w:val="28"/>
                <w:szCs w:val="28"/>
              </w:rPr>
              <w:t>Осуществление переданных органам государственной вл</w:t>
            </w:r>
            <w:r w:rsidRPr="00CB1A41">
              <w:rPr>
                <w:bCs/>
                <w:sz w:val="28"/>
                <w:szCs w:val="28"/>
              </w:rPr>
              <w:t>а</w:t>
            </w:r>
            <w:r w:rsidRPr="00CB1A41">
              <w:rPr>
                <w:bCs/>
                <w:sz w:val="28"/>
                <w:szCs w:val="28"/>
              </w:rPr>
              <w:t>сти субъектов Российской Ф</w:t>
            </w:r>
            <w:r w:rsidRPr="00CB1A41">
              <w:rPr>
                <w:bCs/>
                <w:sz w:val="28"/>
                <w:szCs w:val="28"/>
              </w:rPr>
              <w:t>е</w:t>
            </w:r>
            <w:r w:rsidRPr="00CB1A41">
              <w:rPr>
                <w:bCs/>
                <w:sz w:val="28"/>
                <w:szCs w:val="28"/>
              </w:rPr>
              <w:t>дерации в соответствии с ч</w:t>
            </w:r>
            <w:r w:rsidRPr="00CB1A41">
              <w:rPr>
                <w:bCs/>
                <w:sz w:val="28"/>
                <w:szCs w:val="28"/>
              </w:rPr>
              <w:t>а</w:t>
            </w:r>
            <w:r w:rsidRPr="00CB1A41">
              <w:rPr>
                <w:bCs/>
                <w:sz w:val="28"/>
                <w:szCs w:val="28"/>
              </w:rPr>
              <w:t>стью 1 статьи 15 Федерального закона от 21 ноября 2011 года № 323-ФЗ «Об основах охраны здоровья граждан в Российской Федерации» полномочий Ро</w:t>
            </w:r>
            <w:r w:rsidRPr="00CB1A41">
              <w:rPr>
                <w:bCs/>
                <w:sz w:val="28"/>
                <w:szCs w:val="28"/>
              </w:rPr>
              <w:t>с</w:t>
            </w:r>
            <w:r w:rsidRPr="00CB1A41">
              <w:rPr>
                <w:bCs/>
                <w:sz w:val="28"/>
                <w:szCs w:val="28"/>
              </w:rPr>
              <w:t>сийской Федерации в сфере охраны здоровь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1 01 598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7,3007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1 01 598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7,3007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Обесп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чение правопорядка и безопа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ности жизнедеятельности на территории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21,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Комплексные меры по обеспечению общ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твенного порядка, против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действию преступности и 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 xml:space="preserve">филактике правонарушений на </w:t>
            </w:r>
            <w:r w:rsidRPr="00A11368">
              <w:rPr>
                <w:bCs/>
                <w:sz w:val="28"/>
                <w:szCs w:val="28"/>
              </w:rPr>
              <w:lastRenderedPageBreak/>
              <w:t>территории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» на 2014-2021 годы гос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дарственной программы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 «Обеспечение правопорядка и безопасности жизнедеятельности на терр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ории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Основное мероприятие «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кращение объёмов потребл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населением алкогольной продукци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 1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5B1AAC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 1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Комплексные меры противодействия злоуп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треблению наркотиками и их незаконному обороту на терр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ории Ульяновской области» на 2014-2021 годы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ой программы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 «Обеспечение правопорядка и безопасности жизнедеятельности на терр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ории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 2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921,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филактика незаконного п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требления наркотических средств и психотропных в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ществ, наркомани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 2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2C571E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 2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Меры по совершенствованию сист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мы лечения, социальной ада</w:t>
            </w:r>
            <w:r w:rsidRPr="00A11368">
              <w:rPr>
                <w:bCs/>
                <w:sz w:val="28"/>
                <w:szCs w:val="28"/>
              </w:rPr>
              <w:t>п</w:t>
            </w:r>
            <w:r w:rsidRPr="00A11368">
              <w:rPr>
                <w:bCs/>
                <w:sz w:val="28"/>
                <w:szCs w:val="28"/>
              </w:rPr>
              <w:t xml:space="preserve">тации и реабилитации </w:t>
            </w:r>
            <w:proofErr w:type="spellStart"/>
            <w:r w:rsidRPr="00A11368">
              <w:rPr>
                <w:bCs/>
                <w:sz w:val="28"/>
                <w:szCs w:val="28"/>
              </w:rPr>
              <w:t>нарк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потребителей</w:t>
            </w:r>
            <w:proofErr w:type="spellEnd"/>
            <w:r w:rsidRPr="00A11368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 2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147EC2" w:rsidRDefault="00147EC2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147EC2" w:rsidRDefault="00147EC2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147EC2" w:rsidRDefault="00147EC2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147EC2" w:rsidRDefault="00147EC2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21,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740ADB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lastRenderedPageBreak/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 2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21,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5B1AAC" w:rsidRDefault="00A11368" w:rsidP="00A11368">
            <w:pPr>
              <w:ind w:left="-108" w:right="-108"/>
              <w:jc w:val="right"/>
              <w:rPr>
                <w:bCs/>
                <w:spacing w:val="-10"/>
                <w:sz w:val="28"/>
                <w:szCs w:val="28"/>
              </w:rPr>
            </w:pPr>
            <w:r w:rsidRPr="005B1AAC">
              <w:rPr>
                <w:bCs/>
                <w:spacing w:val="-10"/>
                <w:sz w:val="28"/>
                <w:szCs w:val="28"/>
              </w:rPr>
              <w:t>16377989,3173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73045,2830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Соц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альная поддержка и защита населения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73045,2830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Развитие мер социальной поддержки отде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ных категорий граждан» гос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дарственной программы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 «Социальная поддержка и защита населения Ульяновской области» на 2014-2021</w:t>
            </w:r>
            <w:r w:rsidRPr="00A11368">
              <w:rPr>
                <w:bCs/>
                <w:sz w:val="28"/>
                <w:szCs w:val="28"/>
              </w:rPr>
              <w:br w:type="page"/>
              <w:t xml:space="preserve">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73045,2830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Предоставление мер социа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ной поддержк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73045,2830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Доплаты к пенсиям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х гражданских служ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щих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1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73045,2830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1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67,4705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1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70477,8124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33313,8266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Соц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альная поддержка и защита населения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33313,8266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Развитие мер социальной поддержки отде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ных категорий граждан» гос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дарственной программы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 «Социальная поддержка и защита населения Ульяновской области» на 2014-</w:t>
            </w:r>
            <w:r w:rsidRPr="00A11368">
              <w:rPr>
                <w:bCs/>
                <w:sz w:val="28"/>
                <w:szCs w:val="28"/>
              </w:rPr>
              <w:lastRenderedPageBreak/>
              <w:t>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80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31528,8302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Основное мероприятие «По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>держка социально ориенти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ванных организаций в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7665,5302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убсидии юридическим лицам, не являющимс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 xml:space="preserve">ными (муниципальными)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уч</w:t>
            </w:r>
            <w:r w:rsidR="005B1AAC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реждениями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индивидуальным предпринимателям, оказы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ющим услуги в области соц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ального обслуживания насел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2 123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6713,2705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5B1AAC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2 123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814,71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2 123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898,5525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B6316A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рганизация социальной ре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 xml:space="preserve">билитации и </w:t>
            </w:r>
            <w:proofErr w:type="spellStart"/>
            <w:r w:rsidRPr="00A11368">
              <w:rPr>
                <w:bCs/>
                <w:sz w:val="28"/>
                <w:szCs w:val="28"/>
              </w:rPr>
              <w:t>ресоциализации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лиц, потребляющих наркоти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е средства и психотропные вещества в немедицинских ц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лях, на территории</w:t>
            </w:r>
            <w:r w:rsidR="00B6316A">
              <w:rPr>
                <w:bCs/>
                <w:sz w:val="28"/>
                <w:szCs w:val="28"/>
              </w:rPr>
              <w:t xml:space="preserve"> </w:t>
            </w:r>
            <w:r w:rsidRPr="00A11368">
              <w:rPr>
                <w:bCs/>
                <w:sz w:val="28"/>
                <w:szCs w:val="28"/>
              </w:rPr>
              <w:t>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2 123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52,259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2 123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52,259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А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>ресная целевая поддержка в области социальной защиты населе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863,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226791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A11368">
              <w:rPr>
                <w:bCs/>
                <w:sz w:val="28"/>
                <w:szCs w:val="28"/>
              </w:rPr>
              <w:t>Софинансирование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социа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ных программ субъектов Ро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ющим пенсионерам, обучением компьютерной грамотности неработающих пенсионер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3 R20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863,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226791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A11368">
              <w:rPr>
                <w:bCs/>
                <w:sz w:val="28"/>
                <w:szCs w:val="28"/>
              </w:rPr>
              <w:lastRenderedPageBreak/>
              <w:t>Софинансирование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социа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ных программ субъектов Ро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 xml:space="preserve">сийской Федерации, связанных </w:t>
            </w:r>
            <w:r w:rsidR="00B6316A">
              <w:rPr>
                <w:bCs/>
                <w:sz w:val="28"/>
                <w:szCs w:val="28"/>
              </w:rPr>
              <w:t>с укреплением материально-техни</w:t>
            </w:r>
            <w:r w:rsidRPr="00A11368">
              <w:rPr>
                <w:bCs/>
                <w:sz w:val="28"/>
                <w:szCs w:val="28"/>
              </w:rPr>
              <w:t>ческой базы учреждений социального обслуживания населения, оказанием адресной социальной помощи неработ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ющим пенсионерам, обучением компьютерной грамотности неработающих пенсионеров (за счёт средств областного бю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>жета</w:t>
            </w:r>
            <w:r w:rsidR="00B6316A">
              <w:rPr>
                <w:bCs/>
                <w:sz w:val="28"/>
                <w:szCs w:val="28"/>
              </w:rPr>
              <w:t xml:space="preserve"> </w:t>
            </w:r>
            <w:r w:rsidRPr="00A11368">
              <w:rPr>
                <w:bCs/>
                <w:sz w:val="28"/>
                <w:szCs w:val="28"/>
              </w:rPr>
              <w:t>Ульяновской област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3 R2091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260,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5B1AAC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3 R2091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260,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226791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A11368">
              <w:rPr>
                <w:bCs/>
                <w:sz w:val="28"/>
                <w:szCs w:val="28"/>
              </w:rPr>
              <w:t>Софинансирование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социа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ных программ субъектов Ро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ющим пенсионерам, обучением компьютерной грамотности неработающих пенсионеров (за счёт средств Пенсионного фонда Российской Федераци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3 R2092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603,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3 R2092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603,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«Социальная поддержка и защита населения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6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01784,9963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ечение деятельности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lastRenderedPageBreak/>
              <w:t>ственного заказчика и сои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олнителей госу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6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01784,9963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Организации, подведом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е органу исполнительной власти Ульяновской области, уполномоченному в сфере 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циального обслуживания и 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циальной защи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6 01 17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01784,9963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6 01 17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974F09" w:rsidRDefault="00974F09" w:rsidP="00974F0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68642,2525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6 01 17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259,9446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6 01 17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14,5599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6 01 17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3848,148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6 01 17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20,09047</w:t>
            </w:r>
          </w:p>
        </w:tc>
      </w:tr>
      <w:tr w:rsidR="00A11368" w:rsidRPr="00A11368" w:rsidTr="002679A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нас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tcMar>
              <w:left w:w="108" w:type="dxa"/>
              <w:right w:w="108" w:type="dxa"/>
            </w:tcMar>
            <w:vAlign w:val="bottom"/>
            <w:hideMark/>
          </w:tcPr>
          <w:p w:rsidR="00A11368" w:rsidRPr="002679AE" w:rsidRDefault="00A11368" w:rsidP="00A11368">
            <w:pPr>
              <w:ind w:left="-108" w:right="-108"/>
              <w:jc w:val="right"/>
              <w:rPr>
                <w:bCs/>
                <w:spacing w:val="-12"/>
                <w:sz w:val="28"/>
                <w:szCs w:val="28"/>
              </w:rPr>
            </w:pPr>
            <w:r w:rsidRPr="002679AE">
              <w:rPr>
                <w:bCs/>
                <w:spacing w:val="-12"/>
                <w:sz w:val="28"/>
                <w:szCs w:val="28"/>
              </w:rPr>
              <w:t>12930049,2368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роприятия в рамках не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ных направлений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59726,7209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ая поддержка Героев Советского Союза, Героев Ро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сийской Федерации и полных кавалеров ордена Слав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300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4,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300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7EC2" w:rsidRDefault="00147EC2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147EC2" w:rsidRDefault="00147EC2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147EC2" w:rsidRDefault="00147EC2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147EC2" w:rsidRDefault="00147EC2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,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300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B6316A" w:rsidRDefault="00A11368" w:rsidP="00A11368">
            <w:pPr>
              <w:jc w:val="both"/>
              <w:rPr>
                <w:bCs/>
                <w:spacing w:val="-2"/>
                <w:sz w:val="28"/>
                <w:szCs w:val="28"/>
              </w:rPr>
            </w:pPr>
            <w:r w:rsidRPr="00B6316A">
              <w:rPr>
                <w:bCs/>
                <w:spacing w:val="-2"/>
                <w:sz w:val="28"/>
                <w:szCs w:val="28"/>
              </w:rPr>
              <w:t xml:space="preserve">Обеспечение </w:t>
            </w:r>
            <w:proofErr w:type="gramStart"/>
            <w:r w:rsidRPr="00B6316A">
              <w:rPr>
                <w:bCs/>
                <w:spacing w:val="-2"/>
                <w:sz w:val="28"/>
                <w:szCs w:val="28"/>
              </w:rPr>
              <w:t>инвалидов</w:t>
            </w:r>
            <w:proofErr w:type="gramEnd"/>
            <w:r w:rsidRPr="00B6316A">
              <w:rPr>
                <w:bCs/>
                <w:spacing w:val="-2"/>
                <w:sz w:val="28"/>
                <w:szCs w:val="28"/>
              </w:rPr>
              <w:t xml:space="preserve"> техн</w:t>
            </w:r>
            <w:r w:rsidRPr="00B6316A">
              <w:rPr>
                <w:bCs/>
                <w:spacing w:val="-2"/>
                <w:sz w:val="28"/>
                <w:szCs w:val="28"/>
              </w:rPr>
              <w:t>и</w:t>
            </w:r>
            <w:r w:rsidRPr="00B6316A">
              <w:rPr>
                <w:bCs/>
                <w:spacing w:val="-2"/>
                <w:sz w:val="28"/>
                <w:szCs w:val="28"/>
              </w:rPr>
              <w:lastRenderedPageBreak/>
              <w:t>ческими средствами реабил</w:t>
            </w:r>
            <w:r w:rsidRPr="00B6316A">
              <w:rPr>
                <w:bCs/>
                <w:spacing w:val="-2"/>
                <w:sz w:val="28"/>
                <w:szCs w:val="28"/>
              </w:rPr>
              <w:t>и</w:t>
            </w:r>
            <w:r w:rsidRPr="00B6316A">
              <w:rPr>
                <w:bCs/>
                <w:spacing w:val="-2"/>
                <w:sz w:val="28"/>
                <w:szCs w:val="28"/>
              </w:rPr>
              <w:t>тации, включая изготовление и ремонт протезно-</w:t>
            </w:r>
            <w:proofErr w:type="spellStart"/>
            <w:r w:rsidRPr="00B6316A">
              <w:rPr>
                <w:bCs/>
                <w:spacing w:val="-2"/>
                <w:sz w:val="28"/>
                <w:szCs w:val="28"/>
              </w:rPr>
              <w:t>ортопедичес</w:t>
            </w:r>
            <w:proofErr w:type="spellEnd"/>
            <w:r w:rsidR="00B6316A">
              <w:rPr>
                <w:bCs/>
                <w:spacing w:val="-2"/>
                <w:sz w:val="28"/>
                <w:szCs w:val="28"/>
              </w:rPr>
              <w:t>-</w:t>
            </w:r>
            <w:r w:rsidRPr="00B6316A">
              <w:rPr>
                <w:bCs/>
                <w:spacing w:val="-2"/>
                <w:sz w:val="28"/>
                <w:szCs w:val="28"/>
              </w:rPr>
              <w:t>ких издел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513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C56AE8" w:rsidRDefault="00C56AE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90267,9153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513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046,2366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13F4" w:rsidRDefault="00B813F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13F4" w:rsidRDefault="00B813F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13F4" w:rsidRDefault="00B813F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13F4" w:rsidRDefault="00B813F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513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13F4" w:rsidRDefault="00B813F4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B813F4" w:rsidRDefault="00B813F4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B813F4" w:rsidRDefault="00B813F4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15,3164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513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73719,0745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513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87,287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уществление полномочий по обеспечению жильём отде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ных категорий граждан, уст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овленных Федеральным зак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ном от 12 января 1995 года</w:t>
            </w:r>
            <w:r w:rsidRPr="00A11368">
              <w:rPr>
                <w:bCs/>
                <w:sz w:val="28"/>
                <w:szCs w:val="28"/>
              </w:rPr>
              <w:br/>
              <w:t>№ 5-ФЗ «О ветеранах», в соо</w:t>
            </w:r>
            <w:r w:rsidRPr="00A11368">
              <w:rPr>
                <w:bCs/>
                <w:sz w:val="28"/>
                <w:szCs w:val="28"/>
              </w:rPr>
              <w:t>т</w:t>
            </w:r>
            <w:r w:rsidRPr="00A11368">
              <w:rPr>
                <w:bCs/>
                <w:sz w:val="28"/>
                <w:szCs w:val="28"/>
              </w:rPr>
              <w:t xml:space="preserve">ветствии с Указом Президента Российской Федерации от </w:t>
            </w:r>
            <w:r w:rsidR="0088242E">
              <w:rPr>
                <w:bCs/>
                <w:sz w:val="28"/>
                <w:szCs w:val="28"/>
              </w:rPr>
              <w:br/>
            </w:r>
            <w:r w:rsidRPr="00A11368">
              <w:rPr>
                <w:bCs/>
                <w:sz w:val="28"/>
                <w:szCs w:val="28"/>
              </w:rPr>
              <w:t>7 мая 2008 года № 714 «Об обеспечении жильём ветеранов Великой Отечественной войны 1941-1945 годов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513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11,17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513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11,17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казание государственной 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519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7492,3765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519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7491,9752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11 0 00 519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C56AE8" w:rsidRDefault="00C56AE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0,4012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Социальная поддержка Героев Социалистического Труда, Г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роев Труда Российской Фед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рации и полных кавалеров о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дена Трудовой Слав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519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3,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519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3,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1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1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гашение кредиторской з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долженности прошлых ле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37,2531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13F4" w:rsidRDefault="00B813F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13F4" w:rsidRDefault="00B813F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13F4" w:rsidRDefault="00B813F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13F4" w:rsidRDefault="00B813F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13F4" w:rsidRDefault="00B813F4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B813F4" w:rsidRDefault="00B813F4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B813F4" w:rsidRDefault="00B813F4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,6451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27,6079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здравоохранения в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Pr="00A1136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6316A" w:rsidRPr="00A11368" w:rsidRDefault="00B6316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Pr="00A1136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Pr="00A1136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Pr="00A1136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C56AE8" w:rsidRPr="00A11368" w:rsidRDefault="00C56AE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294177,6805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Реал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зация государственных фун</w:t>
            </w:r>
            <w:r w:rsidRPr="00A11368">
              <w:rPr>
                <w:bCs/>
                <w:sz w:val="28"/>
                <w:szCs w:val="28"/>
              </w:rPr>
              <w:t>к</w:t>
            </w:r>
            <w:r w:rsidRPr="00A11368">
              <w:rPr>
                <w:bCs/>
                <w:sz w:val="28"/>
                <w:szCs w:val="28"/>
              </w:rPr>
              <w:t>ций в сфере здравоохране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1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237682,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траховые взносы на обяз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тельное медицинское страх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вание неработающего насел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11 73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237682,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11 73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237682,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Соц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альная поддержка медици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ских работников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медицинских организ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ц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1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B1AAC" w:rsidRDefault="005B1AAC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6495,2805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Выплата стипендий студентам, интернам и ординаторам, об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чающимся по договорам о ц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левом обучении в образ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 xml:space="preserve">тельных организациях высшего </w:t>
            </w:r>
            <w:r w:rsidRPr="00A11368">
              <w:rPr>
                <w:bCs/>
                <w:sz w:val="28"/>
                <w:szCs w:val="28"/>
              </w:rPr>
              <w:lastRenderedPageBreak/>
              <w:t>образования по специальн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стям высшего образования укрупнённой группы «Здрав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охранение и медицинские наук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13 211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535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13 211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535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Закона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 от 5 апреля 2006 года № 43-ЗО «О мерах гос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дарственной социальной по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>держки отдельных категорий специалистов, работающих и проживающих в сельских населённых пунктах, рабочих посёлках и посёлках городск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о типа на территории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13 80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425,5279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13 80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425,5279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CB1A41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Закона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 от 2 мая 2012 г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да</w:t>
            </w:r>
            <w:r w:rsidR="00CB1A41">
              <w:rPr>
                <w:bCs/>
                <w:sz w:val="28"/>
                <w:szCs w:val="28"/>
              </w:rPr>
              <w:t xml:space="preserve"> </w:t>
            </w:r>
            <w:r w:rsidRPr="00A11368">
              <w:rPr>
                <w:bCs/>
                <w:sz w:val="28"/>
                <w:szCs w:val="28"/>
              </w:rPr>
              <w:t>№ 49-ЗО «О мерах социа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ной поддержки отдельных к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тегорий молодых специалистов на территории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B1A41" w:rsidRPr="00A11368" w:rsidRDefault="00CB1A4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B1A41" w:rsidRPr="00A11368" w:rsidRDefault="00CB1A4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B1A41" w:rsidRPr="00A11368" w:rsidRDefault="00CB1A4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B1A41" w:rsidRPr="00A11368" w:rsidRDefault="00CB1A4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13 800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CB1A41" w:rsidRDefault="00CB1A41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0534,7526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13 800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0534,7526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Соц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альная поддержка и защита населения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176144,8353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Развитие мер социальной поддержки отде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ных категорий граждан» гос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дарственной программы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 «Социальная поддержка и защита населения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966309,3063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Основное мероприятие </w:t>
            </w:r>
            <w:r w:rsidRPr="00A11368">
              <w:rPr>
                <w:bCs/>
                <w:sz w:val="28"/>
                <w:szCs w:val="28"/>
              </w:rPr>
              <w:lastRenderedPageBreak/>
              <w:t>«Предоставление мер социа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ной поддержк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C56AE8" w:rsidRDefault="00C56AE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966309,3063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36906,4058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398,9430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29507,4628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Компенсация отдельным кат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гориям граждан расходов по оплате жилых помещений и коммунальных услуг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7815,6988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164,0022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5651,6966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Закона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 от 31 августа 2013 года № 159-ЗО «Об а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>ресной материальной помощ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8428,7012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74,1080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6154,5932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Закона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 от 31 августа 2013 года № 160-ЗО «О прав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вом регулировании отдельных вопросов, связанных с оказ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ем государственной соц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альной помощ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6492,6565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B1AAC" w:rsidRDefault="005B1AAC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235,5356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3257,120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иобретение и ремонт 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тезно-ортопедических издел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0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6213,0319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0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6213,0319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806303,6165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6772,2295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769531,3870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0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177,8097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0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9,8960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0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127,9136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беспечение мер социальной поддержки реабилитированных лиц и лиц, признанных постр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давшими от политических 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пресс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0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700,2426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13F4" w:rsidRDefault="00B813F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13F4" w:rsidRDefault="00B813F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13F4" w:rsidRDefault="00B813F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13F4" w:rsidRDefault="00B813F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0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13F4" w:rsidRDefault="00B813F4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B813F4" w:rsidRDefault="00B813F4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B813F4" w:rsidRDefault="00B813F4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13,7950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0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086,4475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Закона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 от 9 января 2008 года № 10-ЗО «О звании «В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теран труда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0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606153,0653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0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3688,9971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0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572464,0681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1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323,5674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1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74,3026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1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149,2648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едоставление мер социа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ной поддержки педагоги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работникам, работающим и (или) проживающим в се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ских населённых пунктах, р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бочих посёлках (посёлках г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родского типа) на территории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81028,9717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200,4717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73828,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Компенсационные выплаты за проезд на садово-дачные ма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сивы для социально незащ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щённой категории лиц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544,6595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29,7788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13F4" w:rsidRDefault="00B813F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13F4" w:rsidRDefault="00B813F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13F4" w:rsidRDefault="00B813F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13F4" w:rsidRDefault="00B813F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13F4" w:rsidRDefault="00B813F4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B813F4" w:rsidRDefault="00B813F4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114,8806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казание мер социальной по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>держки военнослужащим, 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трудникам правоохраните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ных органов и членам их сем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1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5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1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5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Закона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 от 4 ноября 2003 года № 056-ЗО «О социальной поддержке инвалидов боевых действий, проживающих на территории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1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97,9847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2699" w:rsidRDefault="0025269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2699" w:rsidRDefault="0025269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2699" w:rsidRDefault="0025269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2699" w:rsidRDefault="0025269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1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2699" w:rsidRDefault="00252699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252699" w:rsidRDefault="00252699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52699" w:rsidRDefault="00252699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,2660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1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86,7187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A11368">
              <w:rPr>
                <w:bCs/>
                <w:sz w:val="28"/>
                <w:szCs w:val="28"/>
              </w:rPr>
              <w:t>Реализация Закона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lastRenderedPageBreak/>
              <w:t>ской области от 19 декабря 2007 года № 225-ЗО «О соц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альной поддержке родителей и супругов военнослужащих, прокурорских работников, 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трудников органов внутренних дел, Федеральной службы бе</w:t>
            </w:r>
            <w:r w:rsidRPr="00A11368">
              <w:rPr>
                <w:bCs/>
                <w:sz w:val="28"/>
                <w:szCs w:val="28"/>
              </w:rPr>
              <w:t>з</w:t>
            </w:r>
            <w:r w:rsidRPr="00A11368">
              <w:rPr>
                <w:bCs/>
                <w:sz w:val="28"/>
                <w:szCs w:val="28"/>
              </w:rPr>
              <w:t>опасности Российской Федер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ции, органов уголовно-исполнительной системы М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нистерства юстиции Росси</w:t>
            </w:r>
            <w:r w:rsidRPr="00A11368">
              <w:rPr>
                <w:bCs/>
                <w:sz w:val="28"/>
                <w:szCs w:val="28"/>
              </w:rPr>
              <w:t>й</w:t>
            </w:r>
            <w:r w:rsidRPr="00A11368">
              <w:rPr>
                <w:bCs/>
                <w:sz w:val="28"/>
                <w:szCs w:val="28"/>
              </w:rPr>
              <w:t>ской Федерации, погибших при исполнении обязанностей в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енной службы, служебных об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занностей или умерших всле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>ствие ранения, контузии, заб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леваний, увечья, полученных при исполнении обязанностей военной службы, служебных обязанностей»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1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569,1598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1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7,9394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1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461,2204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Закона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 от 3 октября 2014 года № 147-ЗО «О правовом регулировании отдельных в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просов деятельности народных дружин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1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774,4159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1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52,4947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1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321,9211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едоставление мер социа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ной поддержки и социального обслуживания лицам, страд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ющим психическими расстро</w:t>
            </w:r>
            <w:r w:rsidRPr="00A11368">
              <w:rPr>
                <w:bCs/>
                <w:sz w:val="28"/>
                <w:szCs w:val="28"/>
              </w:rPr>
              <w:t>й</w:t>
            </w:r>
            <w:r w:rsidRPr="00A11368">
              <w:rPr>
                <w:bCs/>
                <w:sz w:val="28"/>
                <w:szCs w:val="28"/>
              </w:rPr>
              <w:t>ствами, находящимся в тру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>ной жизненной ситу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1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744,940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Закупка товаров, работ и услуг </w:t>
            </w:r>
            <w:r w:rsidRPr="00A11368">
              <w:rPr>
                <w:bCs/>
                <w:sz w:val="28"/>
                <w:szCs w:val="28"/>
              </w:rPr>
              <w:lastRenderedPageBreak/>
              <w:t>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1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C56AE8" w:rsidRDefault="00C56AE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3,440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1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701,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оведение социально знач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мых мероприят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951,4451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039,7511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5B1AAC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11,69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88242E" w:rsidRDefault="00A11368" w:rsidP="00A11368">
            <w:pPr>
              <w:jc w:val="both"/>
              <w:rPr>
                <w:bCs/>
                <w:spacing w:val="-4"/>
                <w:sz w:val="28"/>
                <w:szCs w:val="28"/>
              </w:rPr>
            </w:pPr>
            <w:r w:rsidRPr="0088242E">
              <w:rPr>
                <w:bCs/>
                <w:spacing w:val="-4"/>
                <w:sz w:val="28"/>
                <w:szCs w:val="28"/>
              </w:rPr>
              <w:t>Реализация Закона Ульяновской области от 8 октября 2008 года № 150-ЗО «О материальном обеспечении вдовы Сычёва В.А. и вдовы Доронина Н.П.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6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6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226791" w:rsidRDefault="00A11368" w:rsidP="00A11368">
            <w:pPr>
              <w:jc w:val="both"/>
              <w:rPr>
                <w:bCs/>
                <w:spacing w:val="-4"/>
                <w:sz w:val="28"/>
                <w:szCs w:val="28"/>
              </w:rPr>
            </w:pPr>
            <w:r w:rsidRPr="00226791">
              <w:rPr>
                <w:bCs/>
                <w:spacing w:val="-4"/>
                <w:sz w:val="28"/>
                <w:szCs w:val="28"/>
              </w:rPr>
              <w:t>Обеспечение равной доступн</w:t>
            </w:r>
            <w:r w:rsidRPr="00226791">
              <w:rPr>
                <w:bCs/>
                <w:spacing w:val="-4"/>
                <w:sz w:val="28"/>
                <w:szCs w:val="28"/>
              </w:rPr>
              <w:t>о</w:t>
            </w:r>
            <w:r w:rsidRPr="00226791">
              <w:rPr>
                <w:bCs/>
                <w:spacing w:val="-4"/>
                <w:sz w:val="28"/>
                <w:szCs w:val="28"/>
              </w:rPr>
              <w:t>сти услуг общественного тран</w:t>
            </w:r>
            <w:r w:rsidRPr="00226791">
              <w:rPr>
                <w:bCs/>
                <w:spacing w:val="-4"/>
                <w:sz w:val="28"/>
                <w:szCs w:val="28"/>
              </w:rPr>
              <w:t>с</w:t>
            </w:r>
            <w:r w:rsidRPr="00226791">
              <w:rPr>
                <w:bCs/>
                <w:spacing w:val="-4"/>
                <w:sz w:val="28"/>
                <w:szCs w:val="28"/>
              </w:rPr>
              <w:t>порта на территории Ульяно</w:t>
            </w:r>
            <w:r w:rsidRPr="00226791">
              <w:rPr>
                <w:bCs/>
                <w:spacing w:val="-4"/>
                <w:sz w:val="28"/>
                <w:szCs w:val="28"/>
              </w:rPr>
              <w:t>в</w:t>
            </w:r>
            <w:r w:rsidRPr="00226791">
              <w:rPr>
                <w:bCs/>
                <w:spacing w:val="-4"/>
                <w:sz w:val="28"/>
                <w:szCs w:val="28"/>
              </w:rPr>
              <w:t>ской области для отдельных к</w:t>
            </w:r>
            <w:r w:rsidRPr="00226791">
              <w:rPr>
                <w:bCs/>
                <w:spacing w:val="-4"/>
                <w:sz w:val="28"/>
                <w:szCs w:val="28"/>
              </w:rPr>
              <w:t>а</w:t>
            </w:r>
            <w:r w:rsidRPr="00226791">
              <w:rPr>
                <w:bCs/>
                <w:spacing w:val="-4"/>
                <w:sz w:val="28"/>
                <w:szCs w:val="28"/>
              </w:rPr>
              <w:t xml:space="preserve">тегорий граждан, оказание мер социальной </w:t>
            </w:r>
            <w:proofErr w:type="gramStart"/>
            <w:r w:rsidRPr="00226791">
              <w:rPr>
                <w:bCs/>
                <w:spacing w:val="-4"/>
                <w:sz w:val="28"/>
                <w:szCs w:val="28"/>
              </w:rPr>
              <w:t>поддержки</w:t>
            </w:r>
            <w:proofErr w:type="gramEnd"/>
            <w:r w:rsidRPr="00226791">
              <w:rPr>
                <w:bCs/>
                <w:spacing w:val="-4"/>
                <w:sz w:val="28"/>
                <w:szCs w:val="28"/>
              </w:rPr>
              <w:t xml:space="preserve"> которым относится к ведению Росси</w:t>
            </w:r>
            <w:r w:rsidRPr="00226791">
              <w:rPr>
                <w:bCs/>
                <w:spacing w:val="-4"/>
                <w:sz w:val="28"/>
                <w:szCs w:val="28"/>
              </w:rPr>
              <w:t>й</w:t>
            </w:r>
            <w:r w:rsidRPr="00226791">
              <w:rPr>
                <w:bCs/>
                <w:spacing w:val="-4"/>
                <w:sz w:val="28"/>
                <w:szCs w:val="28"/>
              </w:rPr>
              <w:t>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2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36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2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36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казание мер социальной по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>держки творческим работн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ка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2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092,9121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2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10,5673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2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B1AAC" w:rsidRDefault="005B1AAC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882,3448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Закона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 от 9 ноября 2010 года № 177-ЗО «О мерах соц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альной поддержки инвалидов и участников Великой Оте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lastRenderedPageBreak/>
              <w:t>ственной войны, ветеранов б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евых действий, бывших не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 xml:space="preserve">вершеннолетних узников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конц</w:t>
            </w:r>
            <w:proofErr w:type="spellEnd"/>
            <w:r w:rsidR="005B1AAC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лагерей</w:t>
            </w:r>
            <w:proofErr w:type="gramEnd"/>
            <w:r w:rsidRPr="00A11368">
              <w:rPr>
                <w:bCs/>
                <w:sz w:val="28"/>
                <w:szCs w:val="28"/>
              </w:rPr>
              <w:t>, гетто и других мест принудительного содержания, созданных фашистами и их союзниками в период второй мировой войны, в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2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7625,1688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2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8,6044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2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7316,5644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Выплата компенсации в случае фактического увеличения ра</w:t>
            </w:r>
            <w:r w:rsidRPr="00A11368">
              <w:rPr>
                <w:bCs/>
                <w:sz w:val="28"/>
                <w:szCs w:val="28"/>
              </w:rPr>
              <w:t>з</w:t>
            </w:r>
            <w:r w:rsidRPr="00A11368">
              <w:rPr>
                <w:bCs/>
                <w:sz w:val="28"/>
                <w:szCs w:val="28"/>
              </w:rPr>
              <w:t>мера вносимой гражданами платы за коммунальные усл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ги, превышающего предельные (максимальные) индексы изм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ения размера вносимой гра</w:t>
            </w:r>
            <w:r w:rsidRPr="00A11368">
              <w:rPr>
                <w:bCs/>
                <w:sz w:val="28"/>
                <w:szCs w:val="28"/>
              </w:rPr>
              <w:t>ж</w:t>
            </w:r>
            <w:r w:rsidRPr="00A11368">
              <w:rPr>
                <w:bCs/>
                <w:sz w:val="28"/>
                <w:szCs w:val="28"/>
              </w:rPr>
              <w:t>данами платы за коммуна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ные услуги в муниципальных образованиях Ульяновской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Pr="00A11368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Pr="00A11368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Pr="00A11368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Pr="00A11368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2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5B1AAC" w:rsidRPr="00A11368" w:rsidRDefault="005B1AAC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-0,5690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2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-0,5690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Закона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 от 4 апреля 2011 года № 47-ЗО «О социальной поддержке жён граждан, ув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ленных с военной служб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084,3952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0,1001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014,2950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беспечение исполнения по</w:t>
            </w:r>
            <w:r w:rsidRPr="00A11368">
              <w:rPr>
                <w:bCs/>
                <w:sz w:val="28"/>
                <w:szCs w:val="28"/>
              </w:rPr>
              <w:t>л</w:t>
            </w:r>
            <w:r w:rsidRPr="00A11368">
              <w:rPr>
                <w:bCs/>
                <w:sz w:val="28"/>
                <w:szCs w:val="28"/>
              </w:rPr>
              <w:t>номочий по предоставлению ежемесячной денежной ко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пенсации на оплату жилого помещения и (или) коммуна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ных услуг отдельным катег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lastRenderedPageBreak/>
              <w:t>риям гражда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80 1 01 122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40377,802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2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0377,802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едоставление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м гражданским служащим Ульяновской области един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временной социальной вып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ты на приобретение жилого помещ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2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635,15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2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635,15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5B1AAC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Закона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 от 27 сентября 2016 года № 137-ЗО «Об о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бенностях правового полож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граждан, родившихся в п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риод с 1 января 1932 года по</w:t>
            </w:r>
            <w:r w:rsidR="005B1AAC">
              <w:rPr>
                <w:bCs/>
                <w:sz w:val="28"/>
                <w:szCs w:val="28"/>
              </w:rPr>
              <w:br/>
            </w:r>
            <w:r w:rsidRPr="00A11368">
              <w:rPr>
                <w:bCs/>
                <w:sz w:val="28"/>
                <w:szCs w:val="28"/>
              </w:rPr>
              <w:t>31 декабря 1945 год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3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3862,6690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3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198,6462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3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1664,0228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Выплата премий инвалидам, проживающим на территории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3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5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3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5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CB1A41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Закона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 от 27 января 2012 года № 3-ЗО «О дополните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ных мерах социальной по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>держки работников против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пожарной службы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, профессиона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ных аварийно-спасательных служб и профессиональных аварийно-спасательных фо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мирований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и лиц из их числ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3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52,6323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3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,2158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3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39,4164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CB1A41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A11368">
              <w:rPr>
                <w:bCs/>
                <w:sz w:val="28"/>
                <w:szCs w:val="28"/>
              </w:rPr>
              <w:t>Реализация Закона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 от 1 июля 2016 года</w:t>
            </w:r>
            <w:r w:rsidR="00CB1A41">
              <w:rPr>
                <w:bCs/>
                <w:sz w:val="28"/>
                <w:szCs w:val="28"/>
              </w:rPr>
              <w:t xml:space="preserve"> </w:t>
            </w:r>
            <w:r w:rsidRPr="00A11368">
              <w:rPr>
                <w:bCs/>
                <w:sz w:val="28"/>
                <w:szCs w:val="28"/>
              </w:rPr>
              <w:t>№ 87-ЗО «О предоставл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и в 2016-2019 годах детям-сиротам и детям, оставшимся без попечения родителей, а также отдельным категориям лиц из их числа, являющимся собственниками жилых пом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щений в многоквартирных д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мах, расположенных на терр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ории Ульяновской области, ежемесячной компенсации расходов на уплату взноса на капитальный ремонт общего имущества в таких многокв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тирных домах»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3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1,1707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3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,5062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123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0,6645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уществление полномочий по обеспечению жильём отде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ных категорий граждан, уст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овленных Федеральным зак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ном от 12 января 1995 года</w:t>
            </w:r>
            <w:r w:rsidRPr="00A11368">
              <w:rPr>
                <w:bCs/>
                <w:sz w:val="28"/>
                <w:szCs w:val="28"/>
              </w:rPr>
              <w:br/>
              <w:t>№ 5-ФЗ «О ветеранах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513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239,89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513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239,89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уществление переданных полномочий Российской Фед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рации по предоставлению о</w:t>
            </w:r>
            <w:r w:rsidRPr="00A11368">
              <w:rPr>
                <w:bCs/>
                <w:sz w:val="28"/>
                <w:szCs w:val="28"/>
              </w:rPr>
              <w:t>т</w:t>
            </w:r>
            <w:r w:rsidRPr="00A11368">
              <w:rPr>
                <w:bCs/>
                <w:sz w:val="28"/>
                <w:szCs w:val="28"/>
              </w:rPr>
              <w:t>дельных мер социальной по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>держки граждан, подвергшихся воздействию ради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513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1201,6354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513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16,9540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513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884,6814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Осуществление полномочий по обеспечению жильём отде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ных категорий граждан, уст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овленных Федеральным зак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ном от 24 ноября 1995 года</w:t>
            </w:r>
            <w:r w:rsidRPr="00A11368">
              <w:rPr>
                <w:bCs/>
                <w:sz w:val="28"/>
                <w:szCs w:val="28"/>
              </w:rPr>
              <w:br/>
              <w:t>№ 181-ФЗ «О социальной з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щите инвалидов в Российской Федераци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517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7656,9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517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7656,9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уществление переданного полномочия Российской Фед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рации по осуществлению еж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годной денежной выплаты л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цам, награждённым нагрудным знаком «Почётный донор Ро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си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52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7967,7611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52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595,6597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52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6372,1014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Выплата государственного единовременного пособия и ежемесячной денежной ко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пенсации гражданам при во</w:t>
            </w:r>
            <w:r w:rsidRPr="00A11368">
              <w:rPr>
                <w:bCs/>
                <w:sz w:val="28"/>
                <w:szCs w:val="28"/>
              </w:rPr>
              <w:t>з</w:t>
            </w:r>
            <w:r w:rsidRPr="00A11368">
              <w:rPr>
                <w:bCs/>
                <w:sz w:val="28"/>
                <w:szCs w:val="28"/>
              </w:rPr>
              <w:t xml:space="preserve">никновении поствакцинальных </w:t>
            </w:r>
            <w:r w:rsidRPr="00C02641">
              <w:rPr>
                <w:bCs/>
                <w:spacing w:val="-4"/>
                <w:sz w:val="28"/>
                <w:szCs w:val="28"/>
              </w:rPr>
              <w:t xml:space="preserve">осложнений в соответствии с Федеральным законом от </w:t>
            </w:r>
            <w:r w:rsidR="002279E9" w:rsidRPr="00C02641">
              <w:rPr>
                <w:bCs/>
                <w:spacing w:val="-4"/>
                <w:sz w:val="28"/>
                <w:szCs w:val="28"/>
              </w:rPr>
              <w:br/>
            </w:r>
            <w:r w:rsidRPr="00C02641">
              <w:rPr>
                <w:bCs/>
                <w:spacing w:val="-4"/>
                <w:sz w:val="28"/>
                <w:szCs w:val="28"/>
              </w:rPr>
              <w:t>17 сентября 1998 года № 157-ФЗ</w:t>
            </w:r>
            <w:r w:rsidRPr="00A11368">
              <w:rPr>
                <w:bCs/>
                <w:sz w:val="28"/>
                <w:szCs w:val="28"/>
              </w:rPr>
              <w:t xml:space="preserve"> «Об иммунопрофилактике и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фекционных болезне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524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70,1861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524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,5151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524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67,6710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3C5004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плата жилищно-</w:t>
            </w:r>
            <w:proofErr w:type="spellStart"/>
            <w:r w:rsidRPr="00A11368">
              <w:rPr>
                <w:bCs/>
                <w:sz w:val="28"/>
                <w:szCs w:val="28"/>
              </w:rPr>
              <w:t>коммуналь</w:t>
            </w:r>
            <w:proofErr w:type="spellEnd"/>
            <w:r w:rsidR="003C5004">
              <w:rPr>
                <w:bCs/>
                <w:sz w:val="28"/>
                <w:szCs w:val="28"/>
              </w:rPr>
              <w:t>-</w:t>
            </w:r>
            <w:proofErr w:type="spellStart"/>
            <w:r w:rsidRPr="00A11368">
              <w:rPr>
                <w:bCs/>
                <w:sz w:val="28"/>
                <w:szCs w:val="28"/>
              </w:rPr>
              <w:t>ных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услуг отдельным катег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риям гражда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2699" w:rsidRDefault="0025269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2699" w:rsidRDefault="0025269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2699" w:rsidRDefault="0025269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2699" w:rsidRDefault="0025269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525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252699" w:rsidRDefault="00252699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52699" w:rsidRDefault="00252699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3930,9083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lastRenderedPageBreak/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525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,70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525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391,1106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525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51530,0897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740ADB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Выплата инвалидам компенс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ций страховых премий по д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оворам обязательного страх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вания гражданской ответ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ости владельцев транспор</w:t>
            </w:r>
            <w:r w:rsidRPr="00A11368">
              <w:rPr>
                <w:bCs/>
                <w:sz w:val="28"/>
                <w:szCs w:val="28"/>
              </w:rPr>
              <w:t>т</w:t>
            </w:r>
            <w:r w:rsidRPr="00A11368">
              <w:rPr>
                <w:bCs/>
                <w:sz w:val="28"/>
                <w:szCs w:val="28"/>
              </w:rPr>
              <w:t>ных сре</w:t>
            </w:r>
            <w:proofErr w:type="gramStart"/>
            <w:r w:rsidRPr="00A11368">
              <w:rPr>
                <w:bCs/>
                <w:sz w:val="28"/>
                <w:szCs w:val="28"/>
              </w:rPr>
              <w:t>дств в с</w:t>
            </w:r>
            <w:proofErr w:type="gramEnd"/>
            <w:r w:rsidRPr="00A11368">
              <w:rPr>
                <w:bCs/>
                <w:sz w:val="28"/>
                <w:szCs w:val="28"/>
              </w:rPr>
              <w:t>оответствии</w:t>
            </w:r>
            <w:r w:rsidR="00740ADB">
              <w:rPr>
                <w:bCs/>
                <w:sz w:val="28"/>
                <w:szCs w:val="28"/>
              </w:rPr>
              <w:br/>
            </w:r>
            <w:r w:rsidRPr="00A11368">
              <w:rPr>
                <w:bCs/>
                <w:sz w:val="28"/>
                <w:szCs w:val="28"/>
              </w:rPr>
              <w:t>с Федеральным законом от</w:t>
            </w:r>
            <w:r w:rsidR="00740ADB">
              <w:rPr>
                <w:bCs/>
                <w:sz w:val="28"/>
                <w:szCs w:val="28"/>
              </w:rPr>
              <w:br/>
            </w:r>
            <w:r w:rsidRPr="00A11368">
              <w:rPr>
                <w:bCs/>
                <w:sz w:val="28"/>
                <w:szCs w:val="28"/>
              </w:rPr>
              <w:t>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528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9,1213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528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,2727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528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4,8486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Закона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 от 5 апреля 2006 года № 43-ЗО «О мерах гос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дарственной социальной по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>держки отдельных категорий специалистов, работающих и проживающих в сельских населённых пунктах, рабочих посёлках и посёлках городск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о типа на территории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80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9,3455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80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,2782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80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7,0673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CB1A41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Реализация Закона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 от 2 мая 2012 г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да</w:t>
            </w:r>
            <w:r w:rsidR="00CB1A41">
              <w:rPr>
                <w:bCs/>
                <w:sz w:val="28"/>
                <w:szCs w:val="28"/>
              </w:rPr>
              <w:t xml:space="preserve"> </w:t>
            </w:r>
            <w:r w:rsidRPr="00A11368">
              <w:rPr>
                <w:bCs/>
                <w:sz w:val="28"/>
                <w:szCs w:val="28"/>
              </w:rPr>
              <w:t>№ 49-ЗО «О мерах социа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ной поддержки отдельных к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тегорий молодых специалистов на территории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800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79,5445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800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8,8899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800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60,6545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Закона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 от 6 октября 2011 года № 170-ЗО «О мерах гос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дарственной поддержки общ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твенных объединений пож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ной охраны и добровольных пожарных в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80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32,0781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80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0,8181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80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911,2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775A2C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Закона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 от 5 мая 2011 г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да</w:t>
            </w:r>
            <w:r w:rsidR="00775A2C">
              <w:rPr>
                <w:bCs/>
                <w:sz w:val="28"/>
                <w:szCs w:val="28"/>
              </w:rPr>
              <w:t xml:space="preserve"> </w:t>
            </w:r>
            <w:r w:rsidRPr="00A11368">
              <w:rPr>
                <w:bCs/>
                <w:sz w:val="28"/>
                <w:szCs w:val="28"/>
              </w:rPr>
              <w:t>№ 73-ЗО «О наградах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801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238,1136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801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29,2046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801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9908,9090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Компенсация отдельным кат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R46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Default="005B1AAC" w:rsidP="005B1AAC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75,0846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1 01 R46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66,2331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Социальное обеспечение и </w:t>
            </w:r>
            <w:r w:rsidRPr="00A11368">
              <w:rPr>
                <w:bCs/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80 1 01 R46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C56AE8" w:rsidRDefault="00C56AE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7808,8515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Подпрограмма «Семья и дети» государственной программы Ульяновской области «Соц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альная поддержка и защита населения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2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07200,0963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</w:t>
            </w:r>
            <w:proofErr w:type="gramStart"/>
            <w:r w:rsidRPr="00A11368">
              <w:rPr>
                <w:bCs/>
                <w:sz w:val="28"/>
                <w:szCs w:val="28"/>
              </w:rPr>
              <w:t>Пре</w:t>
            </w:r>
            <w:r w:rsidR="00740ADB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доставление</w:t>
            </w:r>
            <w:proofErr w:type="gramEnd"/>
            <w:r w:rsidRPr="00A11368">
              <w:rPr>
                <w:bCs/>
                <w:sz w:val="28"/>
                <w:szCs w:val="28"/>
              </w:rPr>
              <w:t xml:space="preserve"> мер социальной поддержк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2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07200,0963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2 01 13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5614,4358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2 01 13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347,6090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2 01 13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0266,8268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2 01 130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82420,3232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2 01 130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63,2232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2 01 130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81657,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CB1A41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Закона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 от 6 мая 2006 г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да</w:t>
            </w:r>
            <w:r w:rsidR="00CB1A41">
              <w:rPr>
                <w:bCs/>
                <w:sz w:val="28"/>
                <w:szCs w:val="28"/>
              </w:rPr>
              <w:t xml:space="preserve"> </w:t>
            </w:r>
            <w:r w:rsidRPr="00A11368">
              <w:rPr>
                <w:bCs/>
                <w:sz w:val="28"/>
                <w:szCs w:val="28"/>
              </w:rPr>
              <w:t>№ 51-ЗО «О социальной поддержке детей военносл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жащих, прокурорских рабо</w:t>
            </w:r>
            <w:r w:rsidRPr="00A11368">
              <w:rPr>
                <w:bCs/>
                <w:sz w:val="28"/>
                <w:szCs w:val="28"/>
              </w:rPr>
              <w:t>т</w:t>
            </w:r>
            <w:r w:rsidRPr="00A11368">
              <w:rPr>
                <w:bCs/>
                <w:sz w:val="28"/>
                <w:szCs w:val="28"/>
              </w:rPr>
              <w:t>ников, сотрудников органов внутренних дел, Федеральной службы безопасности Росси</w:t>
            </w:r>
            <w:r w:rsidRPr="00A11368">
              <w:rPr>
                <w:bCs/>
                <w:sz w:val="28"/>
                <w:szCs w:val="28"/>
              </w:rPr>
              <w:t>й</w:t>
            </w:r>
            <w:r w:rsidRPr="00A11368">
              <w:rPr>
                <w:bCs/>
                <w:sz w:val="28"/>
                <w:szCs w:val="28"/>
              </w:rPr>
              <w:t>ской Федерации, органов уг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ловно-исполнительной сист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мы Министерства юстиции Российской Федерации и орг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ов Министерства Российской Федерации по делам гражда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ской обороны, чрезвычайным ситуациям и ликвидации п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следствий стихийных бе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>ств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B1A41" w:rsidRPr="00A11368" w:rsidRDefault="00CB1A4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3C5004" w:rsidRPr="00A11368" w:rsidRDefault="003C500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B1A41" w:rsidRPr="00A11368" w:rsidRDefault="00CB1A4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B1A41" w:rsidRPr="00A11368" w:rsidRDefault="00CB1A4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B1A41" w:rsidRPr="00A11368" w:rsidRDefault="00CB1A4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2 01 130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CB1A41" w:rsidRPr="00A11368" w:rsidRDefault="00CB1A41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02,9869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80 2 01 130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C56AE8" w:rsidRDefault="00C56AE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6,1869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2 01 130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96,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Закона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 от 5 февраля 2008 года № 24-ЗО «О дополните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ных мерах социальной по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>держки семей, имеющих д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те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2 01 130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7905,5243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2 01 130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7905,5243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Выплата ежегодной премии Губернатора Ульяновской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ласти «Семья год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2 01 131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2 01 131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CB1A41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Закона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 от 6 мая 2013 г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да</w:t>
            </w:r>
            <w:r w:rsidR="00CB1A41">
              <w:rPr>
                <w:bCs/>
                <w:sz w:val="28"/>
                <w:szCs w:val="28"/>
              </w:rPr>
              <w:t xml:space="preserve"> </w:t>
            </w:r>
            <w:r w:rsidRPr="00A11368">
              <w:rPr>
                <w:bCs/>
                <w:sz w:val="28"/>
                <w:szCs w:val="28"/>
              </w:rPr>
              <w:t>№ 68-ЗО «О предоставлении на территории Ульяновской области отдельным категориям инвалидов, имеющих детей, дополнительной меры соц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альной поддержки в сфере оплаты жилых помещений частного жилищного фонд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2 01 131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4,1225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2 01 131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,3724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2 01 131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0,7500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Компенсация потерь в доходах организаций железнодорожн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 xml:space="preserve">го транспорта, связанных с </w:t>
            </w:r>
            <w:proofErr w:type="gramStart"/>
            <w:r w:rsidRPr="00A11368">
              <w:rPr>
                <w:bCs/>
                <w:sz w:val="28"/>
                <w:szCs w:val="28"/>
              </w:rPr>
              <w:t>предоставлением</w:t>
            </w:r>
            <w:proofErr w:type="gramEnd"/>
            <w:r w:rsidRPr="00A11368">
              <w:rPr>
                <w:bCs/>
                <w:sz w:val="28"/>
                <w:szCs w:val="28"/>
              </w:rPr>
              <w:t xml:space="preserve"> обучающи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ся льго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2 01 13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93,427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2 01 13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1AAC" w:rsidRDefault="005B1AAC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B1AAC" w:rsidRDefault="005B1AAC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93,427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Выплата единовременного п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собия беременной жене во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ослужащего, проходящего в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 xml:space="preserve">енную службу по призыву, а также ежемесячного пособия </w:t>
            </w:r>
            <w:r w:rsidRPr="00A11368">
              <w:rPr>
                <w:bCs/>
                <w:sz w:val="28"/>
                <w:szCs w:val="28"/>
              </w:rPr>
              <w:lastRenderedPageBreak/>
              <w:t xml:space="preserve">на ребёнка военнослужащего, проходящего военную службу по призыву, в соответствии с Федеральным законом от </w:t>
            </w:r>
            <w:r w:rsidR="002279E9">
              <w:rPr>
                <w:bCs/>
                <w:sz w:val="28"/>
                <w:szCs w:val="28"/>
              </w:rPr>
              <w:br/>
            </w:r>
            <w:r w:rsidRPr="00A11368">
              <w:rPr>
                <w:bCs/>
                <w:sz w:val="28"/>
                <w:szCs w:val="28"/>
              </w:rPr>
              <w:t xml:space="preserve">19 мая 1995 года № 81-ФЗ </w:t>
            </w:r>
            <w:r w:rsidR="009362DC">
              <w:rPr>
                <w:bCs/>
                <w:sz w:val="28"/>
                <w:szCs w:val="28"/>
              </w:rPr>
              <w:br/>
            </w:r>
            <w:r w:rsidRPr="00A11368">
              <w:rPr>
                <w:bCs/>
                <w:sz w:val="28"/>
                <w:szCs w:val="28"/>
              </w:rPr>
              <w:t>«О государственных пособиях гражданам, имеющим дете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2 01 527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448,5324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2 01 527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,8558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2 01 527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442,6766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Выплата пособий по уходу за ребёнком до достижения им возраста полутора лет гражд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ам, не подлежащим обяз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тельному социальному страх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ванию на случай временной нетрудоспособности и в связи с материнство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2 01 538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16887,5704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2 01 538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47,7173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2 01 538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15739,8531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Выплата пособий при рожд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и ребёнка гражданам, не подлежащим обязательному социальному страхованию на случай временной нетрудосп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собности и в связи с матери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ство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Pr="00A11368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Pr="00A11368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Pr="00A11368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5B1AAC" w:rsidRPr="00A11368" w:rsidRDefault="005B1AAC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2 01 538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5B1AAC" w:rsidRDefault="005B1AAC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8538,1024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13F4" w:rsidRDefault="00B813F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13F4" w:rsidRDefault="00B813F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13F4" w:rsidRDefault="00B813F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13F4" w:rsidRDefault="00B813F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2 01 538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13F4" w:rsidRDefault="00B813F4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B813F4" w:rsidRDefault="00B813F4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B813F4" w:rsidRDefault="00B813F4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3,0632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2 01 538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8415,0392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Закона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 от 2 ноября 2011 года № 180-ЗО «О некоторых мерах по улучшению демогр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фической ситуации в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2 01 80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7982,4788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2 01 80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49,9863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2 01 80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7432,4924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Закона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 от 2 ноября 2011 года № 181-ЗО «Об обеспе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и полноценным питанием беременных женщин, корм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щих матерей, а также детей в возрасте до трёх лет в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3C5004" w:rsidRPr="00A11368" w:rsidRDefault="003C500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2 01 80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72,5916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2 01 80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8,353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2 01 80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4,2384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«Социальная поддержка и защита населения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6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35,4326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ечение деятельности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ого заказчика и сои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олнителей госу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6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35,4326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Закона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 от 5 апреля 2006 года № 43-ЗО «О мерах гос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дарственной социальной по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>держки отдельных категорий специалистов, работающих и проживающих в сельских населённых пунктах, рабочих посёлках и посёлках городск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о типа на территории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6 01 80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35,4326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6 01 80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35,4326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Охрана семьи и дет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650078,9797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Соц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альная поддержка и защита населения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650078,9797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Семья и дети» государственной программы Ульяновской области «Соц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альная поддержка и защита населения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3C5004" w:rsidRPr="00A11368" w:rsidRDefault="003C500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2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650078,9797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</w:t>
            </w:r>
            <w:proofErr w:type="gramStart"/>
            <w:r w:rsidRPr="00A11368">
              <w:rPr>
                <w:bCs/>
                <w:sz w:val="28"/>
                <w:szCs w:val="28"/>
              </w:rPr>
              <w:t>Пре</w:t>
            </w:r>
            <w:r w:rsidR="007D60D3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доставление</w:t>
            </w:r>
            <w:proofErr w:type="gramEnd"/>
            <w:r w:rsidRPr="00A11368">
              <w:rPr>
                <w:bCs/>
                <w:sz w:val="28"/>
                <w:szCs w:val="28"/>
              </w:rPr>
              <w:t xml:space="preserve"> мер социальной поддержк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2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650078,9797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Закона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 от 31 августа 2012 года № 112-ЗО «О един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временном денежном пособии гражданам, усыновившим (удочерившим) детей-сирот и детей, оставшихся без попе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родителей, на территории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2 01 13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2 01 13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Ежемесячная денежная вып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та лицам из числа детей-сирот и детей, оставшихся без поп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чения родителей, обучающи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ся в муниципальных образ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тельных организациях, нах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дящихся на территории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2 01 13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9,4065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2 01 13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9,4065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монт жилых помещений, принадлежащих детям-сиротам и детям, оставшимся без поп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чения родителей, а также л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цам из числа детей-сирот и д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тей, оставшихся без попечения родителей, на праве соб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lastRenderedPageBreak/>
              <w:t>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80 2 01 13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2695,3857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2 01 13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95,3857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дителей, а также лиц из числа детей-сирот и детей, оставши</w:t>
            </w:r>
            <w:r w:rsidRPr="00A11368">
              <w:rPr>
                <w:bCs/>
                <w:sz w:val="28"/>
                <w:szCs w:val="28"/>
              </w:rPr>
              <w:t>х</w:t>
            </w:r>
            <w:r w:rsidRPr="00A11368">
              <w:rPr>
                <w:bCs/>
                <w:sz w:val="28"/>
                <w:szCs w:val="28"/>
              </w:rPr>
              <w:t>ся без попечения родителей, на 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2 01 13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80,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2 01 13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80,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Выплата единовременного п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собия при всех формах устро</w:t>
            </w:r>
            <w:r w:rsidRPr="00A11368">
              <w:rPr>
                <w:bCs/>
                <w:sz w:val="28"/>
                <w:szCs w:val="28"/>
              </w:rPr>
              <w:t>й</w:t>
            </w:r>
            <w:r w:rsidRPr="00A11368">
              <w:rPr>
                <w:bCs/>
                <w:sz w:val="28"/>
                <w:szCs w:val="28"/>
              </w:rPr>
              <w:t>ства детей, лишённых род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ельского попечения, в семь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2 01 526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342,3823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2 01 526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342,3823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уществление ежемесячной выплаты в связи с рождением (усыновлением) первого 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бён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2 01 557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4484,2288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2 01 557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975,1989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2 01 557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2,5090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A11368">
              <w:rPr>
                <w:bCs/>
                <w:sz w:val="28"/>
                <w:szCs w:val="28"/>
              </w:rPr>
              <w:t>Субвенции на финансовое обеспечение расходных обяз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тельств, связанных с осущест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лением ежемесячной денежной выплаты на обеспечение 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езда детей-сирот и детей, оставшихся без попечения 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дителей, а также лиц из числа детей-сирот и детей, оставши</w:t>
            </w:r>
            <w:r w:rsidRPr="00A11368">
              <w:rPr>
                <w:bCs/>
                <w:sz w:val="28"/>
                <w:szCs w:val="28"/>
              </w:rPr>
              <w:t>х</w:t>
            </w:r>
            <w:r w:rsidRPr="00A11368">
              <w:rPr>
                <w:bCs/>
                <w:sz w:val="28"/>
                <w:szCs w:val="28"/>
              </w:rPr>
              <w:t>ся без попечения родителей, обучающихся в муниципа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ных образовательных орган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зациях, на городском, приг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 xml:space="preserve">родном, в сельской местности на внутрирайонном транспорте </w:t>
            </w:r>
            <w:r w:rsidRPr="00A11368">
              <w:rPr>
                <w:bCs/>
                <w:sz w:val="28"/>
                <w:szCs w:val="28"/>
              </w:rPr>
              <w:lastRenderedPageBreak/>
              <w:t>(кроме такси), а также проезда один раз в год к месту жите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ства</w:t>
            </w:r>
            <w:proofErr w:type="gramEnd"/>
            <w:r w:rsidRPr="00A11368">
              <w:rPr>
                <w:bCs/>
                <w:sz w:val="28"/>
                <w:szCs w:val="28"/>
              </w:rPr>
              <w:t xml:space="preserve"> и обратно к месту обу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2 01 71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B813F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6034,15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2 01 71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6034,15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убвенции на финансовое обеспечение расходных обяз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тельств, связанных с осущест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лением ежемесячной выплаты на содержание ребёнка в семье опекуна (попечителя) и приё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ной семье, а также по ос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ществлению выплаты воз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граждения, причитающегося приёмному родител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2 01 710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04324,5572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2 01 710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04324,5572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убвенции на финансовое обеспечение расходных обяз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тельств, связанных с опекой и попечительством в отношении несовершеннолетних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2 01 71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137,44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2 01 71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137,44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Ежемесячная денежная вып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та, назначаемая в случае ро</w:t>
            </w:r>
            <w:r w:rsidRPr="00A11368">
              <w:rPr>
                <w:bCs/>
                <w:sz w:val="28"/>
                <w:szCs w:val="28"/>
              </w:rPr>
              <w:t>ж</w:t>
            </w:r>
            <w:r w:rsidRPr="00A11368">
              <w:rPr>
                <w:bCs/>
                <w:sz w:val="28"/>
                <w:szCs w:val="28"/>
              </w:rPr>
              <w:t>дения третьего ребёнка или п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следующих детей до достиж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ребёнком возраста трёх ле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2 01 R08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57591,3119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2 01 R08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186,5119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2 01 R08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43404,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Другие вопросы в области 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циальной полит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91501,9910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роприятия в рамках не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ных направлений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13F4" w:rsidRDefault="00B813F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13F4" w:rsidRDefault="00B813F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13F4" w:rsidRDefault="00B813F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13F4" w:rsidRDefault="00B813F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813F4" w:rsidRDefault="00B813F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B813F4" w:rsidRDefault="00B813F4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B813F4" w:rsidRDefault="00B813F4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9513,9761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ени, штрафы за неуплату страховых взносов на обяз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тельное медицинское страх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вание неработающего насел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в установленный срок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2699" w:rsidRDefault="0025269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2699" w:rsidRDefault="0025269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2699" w:rsidRDefault="0025269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2699" w:rsidRDefault="0025269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3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252699" w:rsidRDefault="00252699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52699" w:rsidRDefault="00252699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52699" w:rsidRDefault="00252699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52699" w:rsidRDefault="00252699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9,99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11 0 00 103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C56AE8" w:rsidRDefault="00C56AE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49,99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Субсидии Областному союзу «Федерация профсоюзов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3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5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3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5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3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82,7507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3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82,7507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убсидии Ульяновским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ластным общественным орг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зациям инвалид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4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99,48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4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99,48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, связанные с ис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ем решений, принятых с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дебными орган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15,2090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15,2090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Возврат сре</w:t>
            </w:r>
            <w:proofErr w:type="gramStart"/>
            <w:r w:rsidRPr="00A11368">
              <w:rPr>
                <w:bCs/>
                <w:sz w:val="28"/>
                <w:szCs w:val="28"/>
              </w:rPr>
              <w:t>дств в р</w:t>
            </w:r>
            <w:proofErr w:type="gramEnd"/>
            <w:r w:rsidRPr="00A11368">
              <w:rPr>
                <w:bCs/>
                <w:sz w:val="28"/>
                <w:szCs w:val="28"/>
              </w:rPr>
              <w:t xml:space="preserve">езультате </w:t>
            </w:r>
            <w:proofErr w:type="spellStart"/>
            <w:r w:rsidRPr="00A11368">
              <w:rPr>
                <w:bCs/>
                <w:sz w:val="28"/>
                <w:szCs w:val="28"/>
              </w:rPr>
              <w:t>недостижения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показателей 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зультативности использования субсидий, предоставляемых из федерального бюдже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2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66,5353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2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66,5353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здравоохранения в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277E6" w:rsidRDefault="009277E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277E6" w:rsidRDefault="009277E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277E6" w:rsidRDefault="009277E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277E6" w:rsidRDefault="009277E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277E6" w:rsidRDefault="009277E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277E6" w:rsidRDefault="009277E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277E6" w:rsidRDefault="009277E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277E6" w:rsidRDefault="009277E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277E6" w:rsidRDefault="009277E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277E6" w:rsidRDefault="009277E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277E6" w:rsidRDefault="009277E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9277E6" w:rsidRDefault="009277E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9277E6" w:rsidRDefault="009277E6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7D60D3" w:rsidRDefault="007D60D3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9277E6" w:rsidRDefault="009277E6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9277E6" w:rsidRDefault="009277E6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80,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lastRenderedPageBreak/>
              <w:t>печение развития системы ок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зания первичной медико-санитарной помощи, в том числе гражданам, прожива</w:t>
            </w:r>
            <w:r w:rsidRPr="00A11368">
              <w:rPr>
                <w:bCs/>
                <w:sz w:val="28"/>
                <w:szCs w:val="28"/>
              </w:rPr>
              <w:t>ю</w:t>
            </w:r>
            <w:r w:rsidRPr="00A11368">
              <w:rPr>
                <w:bCs/>
                <w:sz w:val="28"/>
                <w:szCs w:val="28"/>
              </w:rPr>
              <w:t>щим в сельской местно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C56AE8" w:rsidP="00A113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480,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Мероприятия государственной программы Российской Фед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рации «Доступная среда» на 2011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2 R0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0,4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2 R0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30,4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3C5004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роприятия государственной программы Российской Фед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рации «Доступная среда» на 2011-2020 годы за счёт средств областного бюджета</w:t>
            </w:r>
            <w:r w:rsidR="003C5004">
              <w:rPr>
                <w:bCs/>
                <w:sz w:val="28"/>
                <w:szCs w:val="28"/>
              </w:rPr>
              <w:t xml:space="preserve"> </w:t>
            </w:r>
            <w:r w:rsidRPr="00A11368">
              <w:rPr>
                <w:bCs/>
                <w:sz w:val="28"/>
                <w:szCs w:val="28"/>
              </w:rPr>
              <w:t>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 сверх уста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 xml:space="preserve">ленного уровня </w:t>
            </w:r>
            <w:proofErr w:type="spellStart"/>
            <w:r w:rsidRPr="00A11368">
              <w:rPr>
                <w:bCs/>
                <w:sz w:val="28"/>
                <w:szCs w:val="28"/>
              </w:rPr>
              <w:t>софинанси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вания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Pr="00A1136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Pr="00A1136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Pr="00A1136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Pr="00A1136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2 Z0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C56AE8" w:rsidRPr="00A11368" w:rsidRDefault="00C56AE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50,1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C56AE8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02 Z0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50,1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Соц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альная поддержка медици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ских работников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медицинских организ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ц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1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5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уществление единоврем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компенсационных выплат на приобретение жилья фе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дшерам и медицинским сёс</w:t>
            </w:r>
            <w:r w:rsidRPr="00A11368">
              <w:rPr>
                <w:bCs/>
                <w:sz w:val="28"/>
                <w:szCs w:val="28"/>
              </w:rPr>
              <w:t>т</w:t>
            </w:r>
            <w:r w:rsidRPr="00A11368">
              <w:rPr>
                <w:bCs/>
                <w:sz w:val="28"/>
                <w:szCs w:val="28"/>
              </w:rPr>
              <w:t>рам фельдшерско-акушерских пункт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13 211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5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60D3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60D3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60D3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60D3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 0 13 211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60D3" w:rsidRDefault="007D60D3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7D60D3" w:rsidRDefault="007D60D3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5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Соц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альная поддержка и защита населения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49B6" w:rsidRDefault="002949B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49B6" w:rsidRDefault="002949B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49B6" w:rsidRDefault="002949B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49B6" w:rsidRDefault="002949B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2949B6" w:rsidRDefault="002949B6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949B6" w:rsidRDefault="002949B6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949B6" w:rsidRDefault="002949B6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949B6" w:rsidRDefault="002949B6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63007,4149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Подпрограмма «Доступная среда» государственной 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ы Ульяновской области «Социальная поддержка и з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щита населения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3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409,0256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ечение доступности приор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етных объектов и услуг в пр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оритетных сферах жизне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 инвалидов и других маломобильных групп насел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в областных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организациях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3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33,3285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мероприят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3 01 14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3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7D60D3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3 01 14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3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роприятия государственной программы Российской Фед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рации «Доступная среда» на 2011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3 01 R0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633,3285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3 01 R0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733,3285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3 01 R0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ечение доступности приор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етных объектов и услуг в пр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оритетных сферах жизне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 инвалидов и других маломобильных групп насел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в муниципальных орган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зациях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3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75,6970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роприятия государственной программы Российской Фед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рации «Доступная среда» на 2011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3 02 R0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75,6970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3 02 R0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75,6970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Подпрограмма «Обеспечение реализации государственной программы» государственной программы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«Социальная поддержка и защита населения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6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51598,3892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ечение деятельности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ого заказчика и сои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олнителей госу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6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9101,0120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го</w:t>
            </w:r>
            <w:r w:rsidR="003C5004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 xml:space="preserve"> органов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6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2185,4868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6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684,7612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6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174,4626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6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26,2629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обеспечение фун</w:t>
            </w:r>
            <w:r w:rsidRPr="00A11368">
              <w:rPr>
                <w:bCs/>
                <w:sz w:val="28"/>
                <w:szCs w:val="28"/>
              </w:rPr>
              <w:t>к</w:t>
            </w:r>
            <w:r w:rsidRPr="00A11368">
              <w:rPr>
                <w:bCs/>
                <w:sz w:val="28"/>
                <w:szCs w:val="28"/>
              </w:rPr>
              <w:t>ций территориальных орган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6 01 801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6915,5252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6 01 801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6637,7396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6 01 801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8,0582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6 01 801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9,7273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Основное мероприятие «Ме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приятия по энергосбережению и повышению энергетической эффективно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6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97,3771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роприятия по энергосбе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ению и повышению энерг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тической эффектив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6 02 801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97,3771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6 02 801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00,1771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7D60D3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 6 02 801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97,2</w:t>
            </w:r>
          </w:p>
        </w:tc>
      </w:tr>
      <w:tr w:rsidR="00A11368" w:rsidRPr="007475C5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7475C5" w:rsidRDefault="00A11368" w:rsidP="00A11368">
            <w:pPr>
              <w:jc w:val="both"/>
              <w:rPr>
                <w:b/>
                <w:bCs/>
                <w:sz w:val="28"/>
                <w:szCs w:val="28"/>
              </w:rPr>
            </w:pPr>
            <w:r w:rsidRPr="007475C5">
              <w:rPr>
                <w:b/>
                <w:bCs/>
                <w:sz w:val="28"/>
                <w:szCs w:val="28"/>
              </w:rPr>
              <w:t>Министерство образования и науки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7475C5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  <w:r w:rsidRPr="007475C5">
              <w:rPr>
                <w:b/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7475C5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7475C5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7475C5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7475C5" w:rsidRDefault="00A11368" w:rsidP="00A11368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7475C5" w:rsidRDefault="00A11368" w:rsidP="00A11368">
            <w:pPr>
              <w:ind w:left="-108" w:right="-108"/>
              <w:jc w:val="right"/>
              <w:rPr>
                <w:b/>
                <w:bCs/>
                <w:sz w:val="28"/>
                <w:szCs w:val="28"/>
              </w:rPr>
            </w:pPr>
            <w:r w:rsidRPr="007475C5">
              <w:rPr>
                <w:b/>
                <w:bCs/>
                <w:sz w:val="28"/>
                <w:szCs w:val="28"/>
              </w:rPr>
              <w:t>12403694,568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бщегосударственные во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620,7361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620,7361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и модернизация образ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 в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620,7361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«Развитие и модернизация образования в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7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620,7361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ечение деятельности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ого заказчика и сои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олнителей госу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7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620,7361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го</w:t>
            </w:r>
            <w:r w:rsidR="000D68D2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 xml:space="preserve"> учреждений, находящихся в ведении Мин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стерства образования и науки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2699" w:rsidRDefault="0025269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2699" w:rsidRDefault="0025269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2699" w:rsidRDefault="0025269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2699" w:rsidRDefault="0025269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7 01 18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252699" w:rsidRDefault="00252699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52699" w:rsidRDefault="00252699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52699" w:rsidRDefault="00252699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52699" w:rsidRDefault="00252699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620,7361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Расходы на выплаты персоналу </w:t>
            </w:r>
            <w:r w:rsidRPr="00A11368">
              <w:rPr>
                <w:bCs/>
                <w:sz w:val="28"/>
                <w:szCs w:val="28"/>
              </w:rPr>
              <w:lastRenderedPageBreak/>
              <w:t>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7 01 18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971,1385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7 01 18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174,4874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7 01 18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75,1101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226791" w:rsidRDefault="00A11368" w:rsidP="00A11368">
            <w:pPr>
              <w:ind w:left="-108" w:right="-108"/>
              <w:jc w:val="right"/>
              <w:rPr>
                <w:bCs/>
                <w:spacing w:val="-10"/>
                <w:sz w:val="28"/>
                <w:szCs w:val="28"/>
              </w:rPr>
            </w:pPr>
            <w:r w:rsidRPr="00226791">
              <w:rPr>
                <w:bCs/>
                <w:spacing w:val="-10"/>
                <w:sz w:val="28"/>
                <w:szCs w:val="28"/>
              </w:rPr>
              <w:t>12010056,8809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191740,2603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и модернизация образ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 в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191740,2603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226791" w:rsidRDefault="00A11368" w:rsidP="00226791">
            <w:pPr>
              <w:jc w:val="both"/>
              <w:rPr>
                <w:bCs/>
                <w:spacing w:val="-4"/>
                <w:sz w:val="28"/>
                <w:szCs w:val="28"/>
              </w:rPr>
            </w:pPr>
            <w:r w:rsidRPr="00226791">
              <w:rPr>
                <w:bCs/>
                <w:spacing w:val="-4"/>
                <w:sz w:val="28"/>
                <w:szCs w:val="28"/>
              </w:rPr>
              <w:t>Подпрограмма «Развитие общ</w:t>
            </w:r>
            <w:r w:rsidRPr="00226791">
              <w:rPr>
                <w:bCs/>
                <w:spacing w:val="-4"/>
                <w:sz w:val="28"/>
                <w:szCs w:val="28"/>
              </w:rPr>
              <w:t>е</w:t>
            </w:r>
            <w:r w:rsidRPr="00226791">
              <w:rPr>
                <w:bCs/>
                <w:spacing w:val="-4"/>
                <w:sz w:val="28"/>
                <w:szCs w:val="28"/>
              </w:rPr>
              <w:t>го образования детей в Уль</w:t>
            </w:r>
            <w:r w:rsidRPr="00226791">
              <w:rPr>
                <w:bCs/>
                <w:spacing w:val="-4"/>
                <w:sz w:val="28"/>
                <w:szCs w:val="28"/>
              </w:rPr>
              <w:t>я</w:t>
            </w:r>
            <w:r w:rsidRPr="00226791">
              <w:rPr>
                <w:bCs/>
                <w:spacing w:val="-4"/>
                <w:sz w:val="28"/>
                <w:szCs w:val="28"/>
              </w:rPr>
              <w:t>новской области» государстве</w:t>
            </w:r>
            <w:r w:rsidRPr="00226791">
              <w:rPr>
                <w:bCs/>
                <w:spacing w:val="-4"/>
                <w:sz w:val="28"/>
                <w:szCs w:val="28"/>
              </w:rPr>
              <w:t>н</w:t>
            </w:r>
            <w:r w:rsidRPr="00226791">
              <w:rPr>
                <w:bCs/>
                <w:spacing w:val="-4"/>
                <w:sz w:val="28"/>
                <w:szCs w:val="28"/>
              </w:rPr>
              <w:t>ной программы Ульяновской области «Развитие и модерниз</w:t>
            </w:r>
            <w:r w:rsidRPr="00226791">
              <w:rPr>
                <w:bCs/>
                <w:spacing w:val="-4"/>
                <w:sz w:val="28"/>
                <w:szCs w:val="28"/>
              </w:rPr>
              <w:t>а</w:t>
            </w:r>
            <w:r w:rsidRPr="00226791">
              <w:rPr>
                <w:bCs/>
                <w:spacing w:val="-4"/>
                <w:sz w:val="28"/>
                <w:szCs w:val="28"/>
              </w:rPr>
              <w:t>ция образования в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191740,2603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действие развитию дошкольн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о образова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1 05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191740,2603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Возмещение затрат частным дошкольным образовательным организациям, связанных с осуществлением образовате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ной деятельности по образ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тельным программам д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школьного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1 05 180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858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1 05 180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858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Возмещение затрат индивид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альным предпринимателям, осуществляющим образ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lastRenderedPageBreak/>
              <w:t>тельную деятельность по обр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зовательным программам д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школьного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1 05 182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2949B6" w:rsidRDefault="002949B6" w:rsidP="002949B6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120,8178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1 05 182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120,8178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Субсидии на </w:t>
            </w:r>
            <w:proofErr w:type="spellStart"/>
            <w:r w:rsidRPr="00A11368">
              <w:rPr>
                <w:bCs/>
                <w:sz w:val="28"/>
                <w:szCs w:val="28"/>
              </w:rPr>
              <w:t>софинансир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е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развития системы д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школьного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1 05 709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714,50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1 05 709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714,50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убвенции на финансовое обеспечение расходных обяз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тельств, связанных с обеспе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ем государственных гара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тий реализации прав на пол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чение общедоступного и 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латного дошкольного образ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вания в муниципальных д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шко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Pr="00A1136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Pr="00A1136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Pr="00A1136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Pr="00A1136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1 05 711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91629,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1 05 711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91629,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здание в субъектах Росси</w:t>
            </w:r>
            <w:r w:rsidRPr="00A11368">
              <w:rPr>
                <w:bCs/>
                <w:sz w:val="28"/>
                <w:szCs w:val="28"/>
              </w:rPr>
              <w:t>й</w:t>
            </w:r>
            <w:r w:rsidRPr="00A11368">
              <w:rPr>
                <w:bCs/>
                <w:sz w:val="28"/>
                <w:szCs w:val="28"/>
              </w:rPr>
              <w:t>ской Федерации дополните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ных мест для детей в возрасте от 2 месяцев до 3 лет в образ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вательных организациях, ос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ществляющих образовате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ную деятельность по образ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тельным программам д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школьного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1 05 R15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417,740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1 05 R15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417,740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860324,4212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и модернизация образ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 в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60D3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60D3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60D3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60D3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7D60D3" w:rsidRDefault="007D60D3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7D60D3" w:rsidRDefault="007D60D3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7D60D3" w:rsidRDefault="007D60D3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7D60D3" w:rsidRDefault="007D60D3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860324,4212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7D60D3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Развитие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щего образования детей в</w:t>
            </w:r>
            <w:r w:rsidR="007D60D3">
              <w:rPr>
                <w:bCs/>
                <w:sz w:val="28"/>
                <w:szCs w:val="28"/>
              </w:rPr>
              <w:br/>
            </w:r>
            <w:r w:rsidRPr="00A11368">
              <w:rPr>
                <w:bCs/>
                <w:sz w:val="28"/>
                <w:szCs w:val="28"/>
              </w:rPr>
              <w:t>Ульяновской области» гос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дарственной программы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 xml:space="preserve">новской области «Развитие и </w:t>
            </w:r>
            <w:r w:rsidRPr="00A11368">
              <w:rPr>
                <w:bCs/>
                <w:sz w:val="28"/>
                <w:szCs w:val="28"/>
              </w:rPr>
              <w:lastRenderedPageBreak/>
              <w:t>модернизация образования в</w:t>
            </w:r>
            <w:r w:rsidR="000D68D2">
              <w:rPr>
                <w:bCs/>
                <w:sz w:val="28"/>
                <w:szCs w:val="28"/>
              </w:rPr>
              <w:br/>
            </w:r>
            <w:r w:rsidRPr="00A11368">
              <w:rPr>
                <w:bCs/>
                <w:sz w:val="28"/>
                <w:szCs w:val="28"/>
              </w:rPr>
              <w:t>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288309,2619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Основное мероприятие «Вне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>рение федеральных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х стандартов начальн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о общего, основного общего и среднего общего образова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34564,4060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Возмещение затрат частным общеобразовательным орган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зациям, связанных с осущест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лением образовательной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 по имеющим гос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дарственную аккредитацию основным общеобразовате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ным программа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1 01 18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941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7D60D3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1 01 18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941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убвенции на финансовое обеспечение расходных обяз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тельств, связанных с обеспе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ем государственных гара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тий реализации прав на пол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чение общедоступного и 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 xml:space="preserve">платного дошкольного,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началь</w:t>
            </w:r>
            <w:r w:rsidR="007D60D3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ного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 xml:space="preserve"> общего, основного общ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го, среднего общего образ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, а также обеспечением д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полнительного образования в муниципальных общеобраз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тельных организациях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1 01 71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18452,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1 01 71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18452,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убвенции на финансовое обеспечение расходных обяз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тельств, связанных с осущест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лением ежемесячной доплаты за наличие учёной степени кандидата наук или доктора наук педагогическим работн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кам муниципальных общеобр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 xml:space="preserve">зовательных организаций, </w:t>
            </w:r>
            <w:r w:rsidRPr="00A11368">
              <w:rPr>
                <w:bCs/>
                <w:sz w:val="28"/>
                <w:szCs w:val="28"/>
              </w:rPr>
              <w:lastRenderedPageBreak/>
              <w:t>имеющим учёную степень и замещающим (занимающим) в указанных общеобразовате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ных организациях штатные должности, предусмотренные квалификационными справо</w:t>
            </w:r>
            <w:r w:rsidRPr="00A11368">
              <w:rPr>
                <w:bCs/>
                <w:sz w:val="28"/>
                <w:szCs w:val="28"/>
              </w:rPr>
              <w:t>ч</w:t>
            </w:r>
            <w:r w:rsidRPr="00A11368">
              <w:rPr>
                <w:bCs/>
                <w:sz w:val="28"/>
                <w:szCs w:val="28"/>
              </w:rPr>
              <w:t>никами или профессиональ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стандарт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1 01 711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97,6460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1 01 711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97,6460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226791" w:rsidRDefault="00A11368" w:rsidP="00A11368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226791">
              <w:rPr>
                <w:bCs/>
                <w:spacing w:val="-6"/>
                <w:sz w:val="28"/>
                <w:szCs w:val="28"/>
              </w:rPr>
              <w:t>Субвенции на финансовое обе</w:t>
            </w:r>
            <w:r w:rsidRPr="00226791">
              <w:rPr>
                <w:bCs/>
                <w:spacing w:val="-6"/>
                <w:sz w:val="28"/>
                <w:szCs w:val="28"/>
              </w:rPr>
              <w:t>с</w:t>
            </w:r>
            <w:r w:rsidRPr="00226791">
              <w:rPr>
                <w:bCs/>
                <w:spacing w:val="-6"/>
                <w:sz w:val="28"/>
                <w:szCs w:val="28"/>
              </w:rPr>
              <w:t>печение расходных обяз</w:t>
            </w:r>
            <w:r w:rsidRPr="00226791">
              <w:rPr>
                <w:bCs/>
                <w:spacing w:val="-6"/>
                <w:sz w:val="28"/>
                <w:szCs w:val="28"/>
              </w:rPr>
              <w:t>а</w:t>
            </w:r>
            <w:r w:rsidRPr="00226791">
              <w:rPr>
                <w:bCs/>
                <w:spacing w:val="-6"/>
                <w:sz w:val="28"/>
                <w:szCs w:val="28"/>
              </w:rPr>
              <w:t xml:space="preserve">тельств, связанных с </w:t>
            </w:r>
            <w:proofErr w:type="gramStart"/>
            <w:r w:rsidRPr="00226791">
              <w:rPr>
                <w:bCs/>
                <w:spacing w:val="-6"/>
                <w:sz w:val="28"/>
                <w:szCs w:val="28"/>
              </w:rPr>
              <w:t>осущест</w:t>
            </w:r>
            <w:r w:rsidRPr="00226791">
              <w:rPr>
                <w:bCs/>
                <w:spacing w:val="-6"/>
                <w:sz w:val="28"/>
                <w:szCs w:val="28"/>
              </w:rPr>
              <w:t>в</w:t>
            </w:r>
            <w:r w:rsidRPr="00226791">
              <w:rPr>
                <w:bCs/>
                <w:spacing w:val="-6"/>
                <w:sz w:val="28"/>
                <w:szCs w:val="28"/>
              </w:rPr>
              <w:t>лением</w:t>
            </w:r>
            <w:proofErr w:type="gramEnd"/>
            <w:r w:rsidRPr="00226791">
              <w:rPr>
                <w:bCs/>
                <w:spacing w:val="-6"/>
                <w:sz w:val="28"/>
                <w:szCs w:val="28"/>
              </w:rPr>
              <w:t xml:space="preserve"> обучающимся 10-х (11-х) и 11-х (12-х) классов муниц</w:t>
            </w:r>
            <w:r w:rsidRPr="00226791">
              <w:rPr>
                <w:bCs/>
                <w:spacing w:val="-6"/>
                <w:sz w:val="28"/>
                <w:szCs w:val="28"/>
              </w:rPr>
              <w:t>и</w:t>
            </w:r>
            <w:r w:rsidRPr="00226791">
              <w:rPr>
                <w:bCs/>
                <w:spacing w:val="-6"/>
                <w:sz w:val="28"/>
                <w:szCs w:val="28"/>
              </w:rPr>
              <w:t>пальных общеобразовательных организаций ежемесячных д</w:t>
            </w:r>
            <w:r w:rsidRPr="00226791">
              <w:rPr>
                <w:bCs/>
                <w:spacing w:val="-6"/>
                <w:sz w:val="28"/>
                <w:szCs w:val="28"/>
              </w:rPr>
              <w:t>е</w:t>
            </w:r>
            <w:r w:rsidRPr="00226791">
              <w:rPr>
                <w:bCs/>
                <w:spacing w:val="-6"/>
                <w:sz w:val="28"/>
                <w:szCs w:val="28"/>
              </w:rPr>
              <w:t>нежных выпла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1 01 711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573,4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1 01 711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573,4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здание условий для обучения детей с ограниченными во</w:t>
            </w:r>
            <w:r w:rsidRPr="00A11368">
              <w:rPr>
                <w:bCs/>
                <w:sz w:val="28"/>
                <w:szCs w:val="28"/>
              </w:rPr>
              <w:t>з</w:t>
            </w:r>
            <w:r w:rsidRPr="00A11368">
              <w:rPr>
                <w:bCs/>
                <w:sz w:val="28"/>
                <w:szCs w:val="28"/>
              </w:rPr>
              <w:t>можностями здоровь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1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414,9021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A11368">
              <w:rPr>
                <w:bCs/>
                <w:sz w:val="28"/>
                <w:szCs w:val="28"/>
              </w:rPr>
              <w:t>Субвенции на финансовое обеспечение расходных обяз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тельств, связанных с пред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ставлением бесплатно спец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альных учебников и учебных пособий, иной учебной литер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 xml:space="preserve">туры, а также услуг </w:t>
            </w:r>
            <w:proofErr w:type="spellStart"/>
            <w:r w:rsidRPr="00A11368">
              <w:rPr>
                <w:bCs/>
                <w:sz w:val="28"/>
                <w:szCs w:val="28"/>
              </w:rPr>
              <w:t>сурдопе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водчиков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Pr="00A11368">
              <w:rPr>
                <w:bCs/>
                <w:sz w:val="28"/>
                <w:szCs w:val="28"/>
              </w:rPr>
              <w:t>тифлосурдопе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водчиков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при получении об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чающимися с ограниченными возможностями здоровья обр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зования в муниципальных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разовательных организациях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1 02 711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414,9021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1 02 711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414,9021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кадрового потенциала с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стемы общего образова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60D3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60D3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60D3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60D3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1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7D60D3" w:rsidRDefault="007D60D3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7D60D3" w:rsidRDefault="007D60D3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9421,8289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убвенции на финансовое обеспечение расходных обяз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тельств, связанных с организ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цией и обеспечением полу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lastRenderedPageBreak/>
              <w:t>ния педагогическими работн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ками муниципальных образ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вательных организаций не 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е чем один раз в три года д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полнительного професси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нального образования по 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филю педагогической деяте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ности за счёт бюджетных а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сигнований областного бюдж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т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1 03 71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DB350A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9421,8289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1 03 71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9421,8289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действие развитию начального общего, основного общего и среднего общего образова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1 04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079,789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Субсидии на </w:t>
            </w:r>
            <w:proofErr w:type="spellStart"/>
            <w:r w:rsidRPr="00A11368">
              <w:rPr>
                <w:bCs/>
                <w:sz w:val="28"/>
                <w:szCs w:val="28"/>
              </w:rPr>
              <w:t>софинансир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е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приобретения для муниц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пальных общеобразовательных организаций школьных автоб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с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1 04 702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1460,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1 04 702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1460,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Субсидии на </w:t>
            </w:r>
            <w:proofErr w:type="spellStart"/>
            <w:r w:rsidRPr="00A11368">
              <w:rPr>
                <w:bCs/>
                <w:sz w:val="28"/>
                <w:szCs w:val="28"/>
              </w:rPr>
              <w:t>софинансир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е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создания в общеобраз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тельных организациях, расп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ложенных в рабочих посёлках, условий для занятий физи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ой культурой и спорто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1 04 703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36,5291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1 04 703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36,5291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Субсидии на </w:t>
            </w:r>
            <w:proofErr w:type="spellStart"/>
            <w:r w:rsidRPr="00A11368">
              <w:rPr>
                <w:bCs/>
                <w:sz w:val="28"/>
                <w:szCs w:val="28"/>
              </w:rPr>
              <w:t>софинансир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е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ремонта, ликвидации а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рийной ситуации в зданиях муниципальных общеобраз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тельных организаций, благ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устройства территории, при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ретения оборудования для ук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занных организ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1 04 709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023,5531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1 04 709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023,5531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Субсидии на </w:t>
            </w:r>
            <w:proofErr w:type="spellStart"/>
            <w:r w:rsidRPr="00A11368">
              <w:rPr>
                <w:bCs/>
                <w:sz w:val="28"/>
                <w:szCs w:val="28"/>
              </w:rPr>
              <w:t>софинансир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е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мероприятий по обеспе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ю антитеррористической защищённости муниципальных общеобразовательных орган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з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1 04 709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255,5271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1 04 709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255,5271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A11368">
              <w:rPr>
                <w:bCs/>
                <w:sz w:val="28"/>
                <w:szCs w:val="28"/>
              </w:rPr>
              <w:t>Иные межбюджетные тран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ферты в целях компенсации расходов учредителя муниц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пальной образовательной орг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зации, реализующей ос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ные общеобразовательные 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ы, на организацию 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латной перевозки обуча</w:t>
            </w:r>
            <w:r w:rsidRPr="00A11368">
              <w:rPr>
                <w:bCs/>
                <w:sz w:val="28"/>
                <w:szCs w:val="28"/>
              </w:rPr>
              <w:t>ю</w:t>
            </w:r>
            <w:r w:rsidRPr="00A11368">
              <w:rPr>
                <w:bCs/>
                <w:sz w:val="28"/>
                <w:szCs w:val="28"/>
              </w:rPr>
              <w:t>щихся в данной образовате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ной организации и прожива</w:t>
            </w:r>
            <w:r w:rsidRPr="00A11368">
              <w:rPr>
                <w:bCs/>
                <w:sz w:val="28"/>
                <w:szCs w:val="28"/>
              </w:rPr>
              <w:t>ю</w:t>
            </w:r>
            <w:r w:rsidRPr="00A11368">
              <w:rPr>
                <w:bCs/>
                <w:sz w:val="28"/>
                <w:szCs w:val="28"/>
              </w:rPr>
              <w:t>щих на территории иного м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ниципального района или г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родского округа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1 04 713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87,7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1 04 713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87,7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здание в общеобразовате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ных организациях, распол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женных в сельской местности, условий для занятий физи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ой культурой и спорто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1 04 R09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615,6097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1 04 R09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615,6097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Реал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зация программы по созданию в Ульяновской области новых мест в общеобразовательных организациях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1 06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6828,3355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мероприятий по содействию созданию в суб</w:t>
            </w:r>
            <w:r w:rsidRPr="00A11368">
              <w:rPr>
                <w:bCs/>
                <w:sz w:val="28"/>
                <w:szCs w:val="28"/>
              </w:rPr>
              <w:t>ъ</w:t>
            </w:r>
            <w:r w:rsidRPr="00A11368">
              <w:rPr>
                <w:bCs/>
                <w:sz w:val="28"/>
                <w:szCs w:val="28"/>
              </w:rPr>
              <w:t>ектах Российской Федерации новых мест в общеобраз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тельных организациях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1 06 R5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6828,3355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1 06 R5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6828,3355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Развитие д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полнительного образования д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тей и реализация мероприятий молодёжной политики» гос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дарственной программы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4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55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 xml:space="preserve">печение развития молодёжной </w:t>
            </w:r>
            <w:r w:rsidRPr="00A11368">
              <w:rPr>
                <w:bCs/>
                <w:sz w:val="28"/>
                <w:szCs w:val="28"/>
              </w:rPr>
              <w:lastRenderedPageBreak/>
              <w:t>политик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79 4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C56AE8" w:rsidRDefault="00C56AE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1155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Проведение мероприятий для детей и молодёж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4 02 18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55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4 02 18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55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«Развитие и модернизация образования в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7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60465,1593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ечение деятельности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ого заказчика и сои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олнителей госу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7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60465,1593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го</w:t>
            </w:r>
            <w:r w:rsidR="000D68D2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 xml:space="preserve"> учреждений, находящихся в ведении Мин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стерства образования и науки</w:t>
            </w:r>
            <w:r w:rsidRPr="00A11368">
              <w:rPr>
                <w:bCs/>
                <w:sz w:val="28"/>
                <w:szCs w:val="28"/>
              </w:rPr>
              <w:br/>
              <w:t>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7 01 18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60465,1593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7 01 18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68128,608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7 01 18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3010,8849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7 01 18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532,0747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7 01 18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25269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618,416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7 01 18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175,1749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9048,4680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и модернизация образ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 в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B350A" w:rsidRDefault="00DB350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B350A" w:rsidRDefault="00DB350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B350A" w:rsidRDefault="00DB350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B350A" w:rsidRDefault="00DB350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DB350A" w:rsidRDefault="00DB350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DB350A" w:rsidRDefault="00DB350A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DB350A" w:rsidRDefault="00DB350A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DB350A" w:rsidRDefault="00DB350A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DB350A" w:rsidRDefault="00DB350A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9048,4680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«Развитие и модернизация образования в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7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9048,4680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ечение деятельности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ого заказчика и сои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олнителей госу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7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9048,4680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го</w:t>
            </w:r>
            <w:r w:rsidR="000D68D2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 xml:space="preserve"> учреждений, находящихся в ведении Мин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стерства образования и науки</w:t>
            </w:r>
            <w:r w:rsidRPr="00A11368">
              <w:rPr>
                <w:bCs/>
                <w:sz w:val="28"/>
                <w:szCs w:val="28"/>
              </w:rPr>
              <w:br/>
              <w:t>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7 01 18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9048,4680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7 01 18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9048,4680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реднее профессиональное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12127,5001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и модернизация образ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 в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12127,5001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Развитие сре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>него профессионального обр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зования в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» государственной 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ы Ульяновской области «Развитие и модернизация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разования в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2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7D60D3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4811,1360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Основное мероприятие «Реал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зация образовательных 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 среднего професси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нального образования и 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фессионального обуче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2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08058A" w:rsidRDefault="0008058A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4811,1360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одернизация материально-технической базы професси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нальных образовательных о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ганиз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2 01 181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7D60D3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2 01 181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Финансовое обеспечение пол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чения среднего професси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нального образования в час</w:t>
            </w:r>
            <w:r w:rsidRPr="00A11368">
              <w:rPr>
                <w:bCs/>
                <w:sz w:val="28"/>
                <w:szCs w:val="28"/>
              </w:rPr>
              <w:t>т</w:t>
            </w:r>
            <w:r w:rsidRPr="00A11368">
              <w:rPr>
                <w:bCs/>
                <w:sz w:val="28"/>
                <w:szCs w:val="28"/>
              </w:rPr>
              <w:t>ных организациях, осущест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ляющих образовательную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ь, которым установл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 xml:space="preserve">ны контрольные цифры приёма граждан на </w:t>
            </w:r>
            <w:proofErr w:type="gramStart"/>
            <w:r w:rsidRPr="00A11368">
              <w:rPr>
                <w:bCs/>
                <w:sz w:val="28"/>
                <w:szCs w:val="28"/>
              </w:rPr>
              <w:t>обучение по 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фессиям</w:t>
            </w:r>
            <w:proofErr w:type="gramEnd"/>
            <w:r w:rsidRPr="00A11368">
              <w:rPr>
                <w:bCs/>
                <w:sz w:val="28"/>
                <w:szCs w:val="28"/>
              </w:rPr>
              <w:t>, специальностям среднего профессионального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2 01 182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772,063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7D60D3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2 01 182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772,063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зработка и распространение в системах среднего професс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онального, высшего образ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 новых образовательных технологий и форм организ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ции образовательного процесса в субъектах Российской Фед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2 01 R53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039,0726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60D3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60D3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60D3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60D3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2 01 R53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60D3" w:rsidRDefault="007D60D3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7D60D3" w:rsidRDefault="007D60D3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7D60D3" w:rsidRDefault="007D60D3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7D60D3" w:rsidRDefault="007D60D3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039,0726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одпрограмма «Обеспечение реализации государственной программы» государственной </w:t>
            </w:r>
            <w:r w:rsidRPr="00A11368">
              <w:rPr>
                <w:bCs/>
                <w:sz w:val="28"/>
                <w:szCs w:val="28"/>
              </w:rPr>
              <w:lastRenderedPageBreak/>
              <w:t>программы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«Развитие и модернизация образования в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C56AE8" w:rsidP="00A113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7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37316,3640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Основное мероприятие «О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ечение деятельности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ого заказчика и сои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олнителей госу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7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37316,3640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го</w:t>
            </w:r>
            <w:r w:rsidR="000D68D2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 xml:space="preserve"> учреждений, находящихся в ведении Мин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стерства образования и науки</w:t>
            </w:r>
            <w:r w:rsidRPr="00A11368">
              <w:rPr>
                <w:bCs/>
                <w:sz w:val="28"/>
                <w:szCs w:val="28"/>
              </w:rPr>
              <w:br/>
              <w:t>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7 01 18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37316,3640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7 01 18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5714,7332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7D60D3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7 01 18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41601,6308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олодёж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15957,7738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и модернизация образ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 в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15957,7738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226791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Организация отдыха, оздоровления детей и работников бюджетной сферы в Ульяновской области» гос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дарственной программы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6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15957,7738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рг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зация и обеспечение отдыха и оздоровле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60D3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60D3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60D3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60D3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6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7D60D3" w:rsidRDefault="007D60D3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7D60D3" w:rsidRDefault="007D60D3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15957,7738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рганизация и обеспечение о</w:t>
            </w:r>
            <w:r w:rsidRPr="00A11368">
              <w:rPr>
                <w:bCs/>
                <w:sz w:val="28"/>
                <w:szCs w:val="28"/>
              </w:rPr>
              <w:t>т</w:t>
            </w:r>
            <w:r w:rsidRPr="00A11368">
              <w:rPr>
                <w:bCs/>
                <w:sz w:val="28"/>
                <w:szCs w:val="28"/>
              </w:rPr>
              <w:t>дыха детей, обучающихся в общеобразовательных орган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 xml:space="preserve">зациях, за исключением детей-сирот и детей, оставшихся без </w:t>
            </w:r>
            <w:r w:rsidRPr="00A11368">
              <w:rPr>
                <w:bCs/>
                <w:sz w:val="28"/>
                <w:szCs w:val="28"/>
              </w:rPr>
              <w:lastRenderedPageBreak/>
              <w:t>попечения родителей, наход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щихся в общеобразовательных организациях для детей-сирот и детей, оставшихся без поп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чения родителей, и детей, находящихся в трудной жи</w:t>
            </w:r>
            <w:r w:rsidRPr="00A11368">
              <w:rPr>
                <w:bCs/>
                <w:sz w:val="28"/>
                <w:szCs w:val="28"/>
              </w:rPr>
              <w:t>з</w:t>
            </w:r>
            <w:r w:rsidRPr="00A11368">
              <w:rPr>
                <w:bCs/>
                <w:sz w:val="28"/>
                <w:szCs w:val="28"/>
              </w:rPr>
              <w:t>ненной ситуации, в загородных лагерях отдыха и оздоровления дет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Pr="00A11368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Pr="00A11368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Pr="00A11368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Pr="00A11368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6 01 181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7D60D3" w:rsidRPr="00A11368" w:rsidRDefault="007D60D3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2875,1832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6 01 181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2656,7616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6 01 181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18,4215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убвенции на финансовое обеспечение расходных обяз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тельств, связанных с организ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цией и обеспечением оздор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ления детей, обучающихся в общеобразовательных орган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зациях, за исключением детей-сирот и детей, оставшихся без попечения родителей, наход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щихся в образовательных о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ганизациях для детей-сирот и детей, оставшихся без попе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родителей, и детей, нах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дящихся в трудной жизненной ситуации, в лагерях, организ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ванных образовательными о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ганизациями, осуществля</w:t>
            </w:r>
            <w:r w:rsidRPr="00A11368">
              <w:rPr>
                <w:bCs/>
                <w:sz w:val="28"/>
                <w:szCs w:val="28"/>
              </w:rPr>
              <w:t>ю</w:t>
            </w:r>
            <w:r w:rsidRPr="00A11368">
              <w:rPr>
                <w:bCs/>
                <w:sz w:val="28"/>
                <w:szCs w:val="28"/>
              </w:rPr>
              <w:t xml:space="preserve">щими организацию отдыха и </w:t>
            </w:r>
            <w:proofErr w:type="gramStart"/>
            <w:r w:rsidRPr="00A11368">
              <w:rPr>
                <w:bCs/>
                <w:sz w:val="28"/>
                <w:szCs w:val="28"/>
              </w:rPr>
              <w:t>оздоровления</w:t>
            </w:r>
            <w:proofErr w:type="gramEnd"/>
            <w:r w:rsidRPr="00A11368">
              <w:rPr>
                <w:bCs/>
                <w:sz w:val="28"/>
                <w:szCs w:val="28"/>
              </w:rPr>
              <w:t xml:space="preserve"> обучающихся в каникулярное время (с дне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ным пребыванием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6 01 711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7491,809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6 01 711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7491,809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роприятия по проведению оздоровительной кампании д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т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60D3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60D3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60D3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60D3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6 01 801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7D60D3" w:rsidRDefault="007D60D3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7D60D3" w:rsidRDefault="007D60D3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5590,7809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 xml:space="preserve">ми, казёнными учреждениями, </w:t>
            </w:r>
            <w:r w:rsidRPr="00A11368">
              <w:rPr>
                <w:bCs/>
                <w:sz w:val="28"/>
                <w:szCs w:val="28"/>
              </w:rPr>
              <w:lastRenderedPageBreak/>
              <w:t>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6 01 801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36,1385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6 01 801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1632,0514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7D60D3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6 01 801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1322,59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Другие вопросы в области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0858,4572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роприятия в рамках не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ных направлений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8,5162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3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8,5162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3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8,5162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и модернизация образ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 в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0790,742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Развитие сре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>него профессионального обр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зования в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» государственной 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ы Ульяновской области «Развитие и модернизация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разования в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60D3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D60D3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D60D3" w:rsidRDefault="007D60D3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2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1338,1707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Реал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зация образовательных 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 среднего професси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нального образования и 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фессионального обуче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2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1338,1707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Разработка и распространение в системах среднего професс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онального, высшего образ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 новых образовательных технологий и форм организ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ции образовательного процесса в субъектах Российской Фед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2 01 R53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1338,1707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740ADB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2 01 R53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1338,1707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Развитие д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полнительного образования д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тей и реализация мероприятий молодёжной политики» гос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дарственной программы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4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2747,8948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ечение развития молодёжной политик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4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3587,7509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4 02 18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292,5539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4 02 18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51,0315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4 02 18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226,4221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2699" w:rsidRDefault="0025269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2699" w:rsidRDefault="0025269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2699" w:rsidRDefault="0025269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2699" w:rsidRDefault="0025269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4 02 18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2699" w:rsidRDefault="00252699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252699" w:rsidRDefault="00252699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815,17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7F49A6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4 02 18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095,9251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4 02 18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убсидии автономной неко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мерческой организации «Д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 xml:space="preserve">рекция социально-значимых и </w:t>
            </w:r>
            <w:proofErr w:type="spellStart"/>
            <w:r w:rsidRPr="00A11368">
              <w:rPr>
                <w:bCs/>
                <w:sz w:val="28"/>
                <w:szCs w:val="28"/>
              </w:rPr>
              <w:t>конгрессных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мероприятий» на финансовое обеспечение з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трат, связанных с проведением мероприятий в области образ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Pr="00A11368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Pr="00A11368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Pr="00A11368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4 02 183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7F49A6" w:rsidRPr="00A11368" w:rsidRDefault="007F49A6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295,1969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7F49A6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4 02 183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295,1969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потенциала талантливых молодых людей, в том числе являющихся молодыми спец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алистам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4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711,8438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убсидии нетиповой образ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тельной организации – образ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вательному фонду поддержки талантов Ульяновской области «Потенциал Плюс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4 03 182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711,8438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4 03 182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711,8438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здание условий, обеспечива</w:t>
            </w:r>
            <w:r w:rsidRPr="00A11368">
              <w:rPr>
                <w:bCs/>
                <w:sz w:val="28"/>
                <w:szCs w:val="28"/>
              </w:rPr>
              <w:t>ю</w:t>
            </w:r>
            <w:r w:rsidRPr="00A11368">
              <w:rPr>
                <w:bCs/>
                <w:sz w:val="28"/>
                <w:szCs w:val="28"/>
              </w:rPr>
              <w:t>щих доступность дополните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 xml:space="preserve">ных общеобразовательных программ естественно-научной и технической направленности </w:t>
            </w:r>
            <w:proofErr w:type="gramStart"/>
            <w:r w:rsidRPr="00A11368">
              <w:rPr>
                <w:bCs/>
                <w:sz w:val="28"/>
                <w:szCs w:val="28"/>
              </w:rPr>
              <w:t>для</w:t>
            </w:r>
            <w:proofErr w:type="gramEnd"/>
            <w:r w:rsidRPr="00A11368">
              <w:rPr>
                <w:bCs/>
                <w:sz w:val="28"/>
                <w:szCs w:val="28"/>
              </w:rPr>
              <w:t xml:space="preserve"> обучающихс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4 04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7448,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убсидии автономной неко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мерческой организации допо</w:t>
            </w:r>
            <w:r w:rsidRPr="00A11368">
              <w:rPr>
                <w:bCs/>
                <w:sz w:val="28"/>
                <w:szCs w:val="28"/>
              </w:rPr>
              <w:t>л</w:t>
            </w:r>
            <w:r w:rsidRPr="00A11368">
              <w:rPr>
                <w:bCs/>
                <w:sz w:val="28"/>
                <w:szCs w:val="28"/>
              </w:rPr>
              <w:t>нительного образования «Центр кластерного развития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4 04 802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7448,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79 4 04 802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C56AE8" w:rsidRDefault="00C56AE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17448,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Подпрограмма «Обеспечение реализации государственной программы» государственной программы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«Развитие и модернизация образования в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7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56704,6770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ечение деятельности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ого заказчика и сои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олнителей госу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7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08058A" w:rsidRDefault="0008058A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9318,1770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Лицензирование и аккредит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ция образовательных орган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з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7 01 181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505,9321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7 01 181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5,5725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7 01 181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55,7749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7 01 181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4,5846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го</w:t>
            </w:r>
            <w:r w:rsidR="000D68D2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 xml:space="preserve"> учреждений, находящихся в ведении Мин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стерства образования и науки</w:t>
            </w:r>
            <w:r w:rsidRPr="00A11368">
              <w:rPr>
                <w:bCs/>
                <w:sz w:val="28"/>
                <w:szCs w:val="28"/>
              </w:rPr>
              <w:br/>
              <w:t>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7 01 18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3545,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7F49A6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7 01 182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49A6" w:rsidRDefault="007F49A6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7F49A6" w:rsidRDefault="007F49A6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3545,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7 01 18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5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7F49A6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79 7 01 18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C56AE8" w:rsidRDefault="00C56AE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35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 xml:space="preserve">Обеспечение деятельности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го</w:t>
            </w:r>
            <w:r w:rsidR="000D68D2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 xml:space="preserve"> органов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7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0766,5448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7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0495,0307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7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0,3993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7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,1148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CB1A41" w:rsidRDefault="00A11368" w:rsidP="00A11368">
            <w:pPr>
              <w:jc w:val="both"/>
              <w:rPr>
                <w:bCs/>
                <w:spacing w:val="-4"/>
                <w:sz w:val="28"/>
                <w:szCs w:val="28"/>
              </w:rPr>
            </w:pPr>
            <w:r w:rsidRPr="00CB1A41">
              <w:rPr>
                <w:bCs/>
                <w:spacing w:val="-4"/>
                <w:sz w:val="28"/>
                <w:szCs w:val="28"/>
              </w:rPr>
              <w:t>Основное мероприятие «Ос</w:t>
            </w:r>
            <w:r w:rsidRPr="00CB1A41">
              <w:rPr>
                <w:bCs/>
                <w:spacing w:val="-4"/>
                <w:sz w:val="28"/>
                <w:szCs w:val="28"/>
              </w:rPr>
              <w:t>у</w:t>
            </w:r>
            <w:r w:rsidRPr="00CB1A41">
              <w:rPr>
                <w:bCs/>
                <w:spacing w:val="-4"/>
                <w:sz w:val="28"/>
                <w:szCs w:val="28"/>
              </w:rPr>
              <w:t>ществление переданных орг</w:t>
            </w:r>
            <w:r w:rsidRPr="00CB1A41">
              <w:rPr>
                <w:bCs/>
                <w:spacing w:val="-4"/>
                <w:sz w:val="28"/>
                <w:szCs w:val="28"/>
              </w:rPr>
              <w:t>а</w:t>
            </w:r>
            <w:r w:rsidRPr="00CB1A41">
              <w:rPr>
                <w:bCs/>
                <w:spacing w:val="-4"/>
                <w:sz w:val="28"/>
                <w:szCs w:val="28"/>
              </w:rPr>
              <w:t>нам государственной власти субъектов Российской Федер</w:t>
            </w:r>
            <w:r w:rsidRPr="00CB1A41">
              <w:rPr>
                <w:bCs/>
                <w:spacing w:val="-4"/>
                <w:sz w:val="28"/>
                <w:szCs w:val="28"/>
              </w:rPr>
              <w:t>а</w:t>
            </w:r>
            <w:r w:rsidRPr="00CB1A41">
              <w:rPr>
                <w:bCs/>
                <w:spacing w:val="-4"/>
                <w:sz w:val="28"/>
                <w:szCs w:val="28"/>
              </w:rPr>
              <w:t>ции в соответствии с частью 1 статьи 7 Федерального закона от 29 декабря 2012 года № 273-ФЗ «Об образовании в Российской Федерации» полномочий Ро</w:t>
            </w:r>
            <w:r w:rsidRPr="00CB1A41">
              <w:rPr>
                <w:bCs/>
                <w:spacing w:val="-4"/>
                <w:sz w:val="28"/>
                <w:szCs w:val="28"/>
              </w:rPr>
              <w:t>с</w:t>
            </w:r>
            <w:r w:rsidRPr="00CB1A41">
              <w:rPr>
                <w:bCs/>
                <w:spacing w:val="-4"/>
                <w:sz w:val="28"/>
                <w:szCs w:val="28"/>
              </w:rPr>
              <w:t>сийской Федерации в сфере о</w:t>
            </w:r>
            <w:r w:rsidRPr="00CB1A41">
              <w:rPr>
                <w:bCs/>
                <w:spacing w:val="-4"/>
                <w:sz w:val="28"/>
                <w:szCs w:val="28"/>
              </w:rPr>
              <w:t>б</w:t>
            </w:r>
            <w:r w:rsidRPr="00CB1A41">
              <w:rPr>
                <w:bCs/>
                <w:spacing w:val="-4"/>
                <w:sz w:val="28"/>
                <w:szCs w:val="28"/>
              </w:rPr>
              <w:t>разова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7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386,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CB1A41" w:rsidRDefault="00A11368" w:rsidP="00A11368">
            <w:pPr>
              <w:jc w:val="both"/>
              <w:rPr>
                <w:bCs/>
                <w:spacing w:val="-4"/>
                <w:sz w:val="28"/>
                <w:szCs w:val="28"/>
              </w:rPr>
            </w:pPr>
            <w:r w:rsidRPr="00CB1A41">
              <w:rPr>
                <w:bCs/>
                <w:spacing w:val="-4"/>
                <w:sz w:val="28"/>
                <w:szCs w:val="28"/>
              </w:rPr>
              <w:t>Осуществление переданных о</w:t>
            </w:r>
            <w:r w:rsidRPr="00CB1A41">
              <w:rPr>
                <w:bCs/>
                <w:spacing w:val="-4"/>
                <w:sz w:val="28"/>
                <w:szCs w:val="28"/>
              </w:rPr>
              <w:t>р</w:t>
            </w:r>
            <w:r w:rsidRPr="00CB1A41">
              <w:rPr>
                <w:bCs/>
                <w:spacing w:val="-4"/>
                <w:sz w:val="28"/>
                <w:szCs w:val="28"/>
              </w:rPr>
              <w:t>ганам государственной власти субъектов Российской Федер</w:t>
            </w:r>
            <w:r w:rsidRPr="00CB1A41">
              <w:rPr>
                <w:bCs/>
                <w:spacing w:val="-4"/>
                <w:sz w:val="28"/>
                <w:szCs w:val="28"/>
              </w:rPr>
              <w:t>а</w:t>
            </w:r>
            <w:r w:rsidRPr="00CB1A41">
              <w:rPr>
                <w:bCs/>
                <w:spacing w:val="-4"/>
                <w:sz w:val="28"/>
                <w:szCs w:val="28"/>
              </w:rPr>
              <w:t>ции в соответствии с частью 1 статьи 7 Федерального закона от 29 декабря 2012 года № 273-ФЗ «Об образовании в Российской Федерации» полномочий Ро</w:t>
            </w:r>
            <w:r w:rsidRPr="00CB1A41">
              <w:rPr>
                <w:bCs/>
                <w:spacing w:val="-4"/>
                <w:sz w:val="28"/>
                <w:szCs w:val="28"/>
              </w:rPr>
              <w:t>с</w:t>
            </w:r>
            <w:r w:rsidRPr="00CB1A41">
              <w:rPr>
                <w:bCs/>
                <w:spacing w:val="-4"/>
                <w:sz w:val="28"/>
                <w:szCs w:val="28"/>
              </w:rPr>
              <w:t>сийской Федерации в сфере о</w:t>
            </w:r>
            <w:r w:rsidRPr="00CB1A41">
              <w:rPr>
                <w:bCs/>
                <w:spacing w:val="-4"/>
                <w:sz w:val="28"/>
                <w:szCs w:val="28"/>
              </w:rPr>
              <w:t>б</w:t>
            </w:r>
            <w:r w:rsidRPr="00CB1A41">
              <w:rPr>
                <w:bCs/>
                <w:spacing w:val="-4"/>
                <w:sz w:val="28"/>
                <w:szCs w:val="28"/>
              </w:rPr>
              <w:t>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7 02 599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386,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 xml:space="preserve">ми, казёнными учреждениями, </w:t>
            </w:r>
            <w:r w:rsidRPr="00A11368">
              <w:rPr>
                <w:bCs/>
                <w:sz w:val="28"/>
                <w:szCs w:val="28"/>
              </w:rPr>
              <w:lastRenderedPageBreak/>
              <w:t>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7 02 599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386,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Государственная программа Ульяновской области «Гра</w:t>
            </w:r>
            <w:r w:rsidRPr="00A11368">
              <w:rPr>
                <w:bCs/>
                <w:sz w:val="28"/>
                <w:szCs w:val="28"/>
              </w:rPr>
              <w:t>ж</w:t>
            </w:r>
            <w:r w:rsidRPr="00A11368">
              <w:rPr>
                <w:bCs/>
                <w:sz w:val="28"/>
                <w:szCs w:val="28"/>
              </w:rPr>
              <w:t>данское общество и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ая национальная пол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ка в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226791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Укрепление единства российской нации и этнокультурное развитие на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дов России на территории</w:t>
            </w:r>
            <w:r w:rsidR="00226791">
              <w:rPr>
                <w:bCs/>
                <w:sz w:val="28"/>
                <w:szCs w:val="28"/>
              </w:rPr>
              <w:br/>
            </w:r>
            <w:r w:rsidRPr="00A11368">
              <w:rPr>
                <w:bCs/>
                <w:sz w:val="28"/>
                <w:szCs w:val="28"/>
              </w:rPr>
              <w:t>Ульяновской области» на 2015-2021 годы государственной программы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«Гражданское общество и государственная национальная политика в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1 2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Ру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ский язык и языки народов Росси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1 2 1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рганизация и проведение 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циально значимых меропри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ий, направленных на укрепл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е статуса русского языка как государственного языка Росс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1 2 10 25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740ADB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1 2 10 25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Обесп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чение правопорядка и безопа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ности жизнедеятельности на территории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54,0204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Комплексные меры по обеспечению общ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твенного порядка, против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действию преступности и 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 xml:space="preserve">филактике правонарушений на </w:t>
            </w:r>
            <w:r w:rsidRPr="00A11368">
              <w:rPr>
                <w:bCs/>
                <w:sz w:val="28"/>
                <w:szCs w:val="28"/>
              </w:rPr>
              <w:lastRenderedPageBreak/>
              <w:t>территории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» на 2014-2021 годы гос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дарственной программы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 «Обеспечение правопорядка и безопасности жизнедеятельности на терр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ории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50,7729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Основное мероприятие «П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дупреждение и пресечение преступлений с участием не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вершеннолетних и в отнош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и их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 1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08058A" w:rsidRDefault="0008058A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50,7729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 1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9,030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 1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91,7426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Комплексные меры противодействия злоуп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треблению наркотиками и их незаконному обороту на терр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ории Ульяновской области» на 2014-2021 годы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ой программы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 «Обеспечение правопорядка и безопасности жизнедеятельности на терр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ории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 2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03,2474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филактика незаконного п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требления наркотических средств и психотропных в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ществ, наркомани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 2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7F49A6" w:rsidRDefault="007F49A6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46,2474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86 2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C56AE8" w:rsidRDefault="00C56AE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470,8303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 2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3,6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7F49A6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 2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1,807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Меры по совершенствованию сист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мы лечения, социальной ада</w:t>
            </w:r>
            <w:r w:rsidRPr="00A11368">
              <w:rPr>
                <w:bCs/>
                <w:sz w:val="28"/>
                <w:szCs w:val="28"/>
              </w:rPr>
              <w:t>п</w:t>
            </w:r>
            <w:r w:rsidRPr="00A11368">
              <w:rPr>
                <w:bCs/>
                <w:sz w:val="28"/>
                <w:szCs w:val="28"/>
              </w:rPr>
              <w:t xml:space="preserve">тации и реабилитации </w:t>
            </w:r>
            <w:proofErr w:type="spellStart"/>
            <w:r w:rsidRPr="00A11368">
              <w:rPr>
                <w:bCs/>
                <w:sz w:val="28"/>
                <w:szCs w:val="28"/>
              </w:rPr>
              <w:t>нарк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потребителей</w:t>
            </w:r>
            <w:proofErr w:type="spellEnd"/>
            <w:r w:rsidRPr="00A11368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 2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7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6 2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7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Форм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рование благоприятного инв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тиционного климата в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8735,17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Развитие и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овационной и инвестицио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ой деятельности в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» на 2014-2021 г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ды государственной програ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мы Ульяновской области «Формирование благоприятн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о инвестиционного климата в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2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8735,17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к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зание поддержки организациям в сфере инновационной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2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8735,17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ранты победителям конку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ов, проводимых в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 совместно с Ро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сийским фондом фундам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тальных исследова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0 2 01 622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7F49A6" w:rsidRDefault="007F49A6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8735,17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7F49A6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90 2 01 622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48735,17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64016,9516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нас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6617,5216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и модернизация образ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 в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6617,5216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226791" w:rsidRDefault="00A11368" w:rsidP="00226791">
            <w:pPr>
              <w:jc w:val="both"/>
              <w:rPr>
                <w:bCs/>
                <w:spacing w:val="-2"/>
                <w:sz w:val="28"/>
                <w:szCs w:val="28"/>
              </w:rPr>
            </w:pPr>
            <w:r w:rsidRPr="00226791">
              <w:rPr>
                <w:bCs/>
                <w:spacing w:val="-2"/>
                <w:sz w:val="28"/>
                <w:szCs w:val="28"/>
              </w:rPr>
              <w:t>Подпрограмма «Развитие общ</w:t>
            </w:r>
            <w:r w:rsidRPr="00226791">
              <w:rPr>
                <w:bCs/>
                <w:spacing w:val="-2"/>
                <w:sz w:val="28"/>
                <w:szCs w:val="28"/>
              </w:rPr>
              <w:t>е</w:t>
            </w:r>
            <w:r w:rsidRPr="00226791">
              <w:rPr>
                <w:bCs/>
                <w:spacing w:val="-2"/>
                <w:sz w:val="28"/>
                <w:szCs w:val="28"/>
              </w:rPr>
              <w:t>го образования детей в Уль</w:t>
            </w:r>
            <w:r w:rsidRPr="00226791">
              <w:rPr>
                <w:bCs/>
                <w:spacing w:val="-2"/>
                <w:sz w:val="28"/>
                <w:szCs w:val="28"/>
              </w:rPr>
              <w:t>я</w:t>
            </w:r>
            <w:r w:rsidRPr="00226791">
              <w:rPr>
                <w:bCs/>
                <w:spacing w:val="-2"/>
                <w:sz w:val="28"/>
                <w:szCs w:val="28"/>
              </w:rPr>
              <w:t>новской области» госуда</w:t>
            </w:r>
            <w:r w:rsidRPr="00226791">
              <w:rPr>
                <w:bCs/>
                <w:spacing w:val="-2"/>
                <w:sz w:val="28"/>
                <w:szCs w:val="28"/>
              </w:rPr>
              <w:t>р</w:t>
            </w:r>
            <w:r w:rsidRPr="00226791">
              <w:rPr>
                <w:bCs/>
                <w:spacing w:val="-2"/>
                <w:sz w:val="28"/>
                <w:szCs w:val="28"/>
              </w:rPr>
              <w:t>ственной программы Ульяно</w:t>
            </w:r>
            <w:r w:rsidRPr="00226791">
              <w:rPr>
                <w:bCs/>
                <w:spacing w:val="-2"/>
                <w:sz w:val="28"/>
                <w:szCs w:val="28"/>
              </w:rPr>
              <w:t>в</w:t>
            </w:r>
            <w:r w:rsidRPr="00226791">
              <w:rPr>
                <w:bCs/>
                <w:spacing w:val="-2"/>
                <w:sz w:val="28"/>
                <w:szCs w:val="28"/>
              </w:rPr>
              <w:t>ской области «Развитие и м</w:t>
            </w:r>
            <w:r w:rsidRPr="00226791">
              <w:rPr>
                <w:bCs/>
                <w:spacing w:val="-2"/>
                <w:sz w:val="28"/>
                <w:szCs w:val="28"/>
              </w:rPr>
              <w:t>о</w:t>
            </w:r>
            <w:r w:rsidRPr="00226791">
              <w:rPr>
                <w:bCs/>
                <w:spacing w:val="-2"/>
                <w:sz w:val="28"/>
                <w:szCs w:val="28"/>
              </w:rPr>
              <w:t>дернизация образования в</w:t>
            </w:r>
            <w:r w:rsidR="00226791">
              <w:rPr>
                <w:bCs/>
                <w:spacing w:val="-2"/>
                <w:sz w:val="28"/>
                <w:szCs w:val="28"/>
              </w:rPr>
              <w:br/>
            </w:r>
            <w:r w:rsidRPr="00226791">
              <w:rPr>
                <w:bCs/>
                <w:spacing w:val="-2"/>
                <w:sz w:val="28"/>
                <w:szCs w:val="28"/>
              </w:rPr>
              <w:t>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08058A" w:rsidRDefault="0008058A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160,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действие развитию дошкольн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о образова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1 05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160,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226791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A11368">
              <w:rPr>
                <w:bCs/>
                <w:sz w:val="28"/>
                <w:szCs w:val="28"/>
              </w:rPr>
              <w:t>Субвенции на финансовое обеспечение расходных обяз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тельств, связанных с осущест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лением единовременных д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ежных выплат педагоги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работникам муниципа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ных образовательных орган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заций, реализующих образ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тельную программу дошко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ного образования, имеющим статус молодых специалистов (за исключением педагоги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х работников, работающих и проживающих в сельских населённых пунктах, рабочих посёлках (посёлках городского типа)</w:t>
            </w:r>
            <w:r w:rsidR="00226791">
              <w:rPr>
                <w:bCs/>
                <w:sz w:val="28"/>
                <w:szCs w:val="28"/>
              </w:rPr>
              <w:t xml:space="preserve"> </w:t>
            </w:r>
            <w:r w:rsidRPr="00A11368">
              <w:rPr>
                <w:bCs/>
                <w:sz w:val="28"/>
                <w:szCs w:val="28"/>
              </w:rPr>
              <w:t>Ульяновской области)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1 05 71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160,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1 05 71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160,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Развитие д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полнительного образования д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тей и реализация мероприятий молодёжной политики» гос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дарственной программы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lastRenderedPageBreak/>
              <w:t>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4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386,7136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Основное мероприятие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потенциала талантливых молодых людей, в том числе являющихся молодыми спец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алистам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4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386,7136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CB1A41" w:rsidRDefault="00A11368" w:rsidP="00A11368">
            <w:pPr>
              <w:jc w:val="both"/>
              <w:rPr>
                <w:bCs/>
                <w:spacing w:val="-2"/>
                <w:sz w:val="28"/>
                <w:szCs w:val="28"/>
              </w:rPr>
            </w:pPr>
            <w:r w:rsidRPr="00CB1A41">
              <w:rPr>
                <w:bCs/>
                <w:spacing w:val="-2"/>
                <w:sz w:val="28"/>
                <w:szCs w:val="28"/>
              </w:rPr>
              <w:t>Субвенции на финансовое обеспечение расходных обяз</w:t>
            </w:r>
            <w:r w:rsidRPr="00CB1A41">
              <w:rPr>
                <w:bCs/>
                <w:spacing w:val="-2"/>
                <w:sz w:val="28"/>
                <w:szCs w:val="28"/>
              </w:rPr>
              <w:t>а</w:t>
            </w:r>
            <w:r w:rsidRPr="00CB1A41">
              <w:rPr>
                <w:bCs/>
                <w:spacing w:val="-2"/>
                <w:sz w:val="28"/>
                <w:szCs w:val="28"/>
              </w:rPr>
              <w:t>тельств, связанных с реализ</w:t>
            </w:r>
            <w:r w:rsidRPr="00CB1A41">
              <w:rPr>
                <w:bCs/>
                <w:spacing w:val="-2"/>
                <w:sz w:val="28"/>
                <w:szCs w:val="28"/>
              </w:rPr>
              <w:t>а</w:t>
            </w:r>
            <w:r w:rsidRPr="00CB1A41">
              <w:rPr>
                <w:bCs/>
                <w:spacing w:val="-2"/>
                <w:sz w:val="28"/>
                <w:szCs w:val="28"/>
              </w:rPr>
              <w:t>цией Закона Ульяновской обл</w:t>
            </w:r>
            <w:r w:rsidRPr="00CB1A41">
              <w:rPr>
                <w:bCs/>
                <w:spacing w:val="-2"/>
                <w:sz w:val="28"/>
                <w:szCs w:val="28"/>
              </w:rPr>
              <w:t>а</w:t>
            </w:r>
            <w:r w:rsidRPr="00CB1A41">
              <w:rPr>
                <w:bCs/>
                <w:spacing w:val="-2"/>
                <w:sz w:val="28"/>
                <w:szCs w:val="28"/>
              </w:rPr>
              <w:t>сти от 2 мая 2012 года № 49-ЗО «О мерах социальной поддер</w:t>
            </w:r>
            <w:r w:rsidRPr="00CB1A41">
              <w:rPr>
                <w:bCs/>
                <w:spacing w:val="-2"/>
                <w:sz w:val="28"/>
                <w:szCs w:val="28"/>
              </w:rPr>
              <w:t>ж</w:t>
            </w:r>
            <w:r w:rsidRPr="00CB1A41">
              <w:rPr>
                <w:bCs/>
                <w:spacing w:val="-2"/>
                <w:sz w:val="28"/>
                <w:szCs w:val="28"/>
              </w:rPr>
              <w:t>ки отдельных категорий мол</w:t>
            </w:r>
            <w:r w:rsidRPr="00CB1A41">
              <w:rPr>
                <w:bCs/>
                <w:spacing w:val="-2"/>
                <w:sz w:val="28"/>
                <w:szCs w:val="28"/>
              </w:rPr>
              <w:t>о</w:t>
            </w:r>
            <w:r w:rsidRPr="00CB1A41">
              <w:rPr>
                <w:bCs/>
                <w:spacing w:val="-2"/>
                <w:sz w:val="28"/>
                <w:szCs w:val="28"/>
              </w:rPr>
              <w:t>дых специалистов на террит</w:t>
            </w:r>
            <w:r w:rsidRPr="00CB1A41">
              <w:rPr>
                <w:bCs/>
                <w:spacing w:val="-2"/>
                <w:sz w:val="28"/>
                <w:szCs w:val="28"/>
              </w:rPr>
              <w:t>о</w:t>
            </w:r>
            <w:r w:rsidRPr="00CB1A41">
              <w:rPr>
                <w:bCs/>
                <w:spacing w:val="-2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4 03 712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08058A" w:rsidRDefault="0008058A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555,1534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4 03 712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555,1534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CB1A41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Закона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 от 2 мая 2012 г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да</w:t>
            </w:r>
            <w:r w:rsidR="00CB1A41">
              <w:rPr>
                <w:bCs/>
                <w:sz w:val="28"/>
                <w:szCs w:val="28"/>
              </w:rPr>
              <w:t xml:space="preserve"> </w:t>
            </w:r>
            <w:r w:rsidRPr="00A11368">
              <w:rPr>
                <w:bCs/>
                <w:sz w:val="28"/>
                <w:szCs w:val="28"/>
              </w:rPr>
              <w:t>№ 49-ЗО «О мерах социа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ной поддержки отдельных к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тегорий молодых специалистов на территории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4 03 800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831,5601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4 03 800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831,5601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226791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Организация отдыха, оздоровления детей и работников бюджетной сферы в Ульяновской области» гос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дарственной программы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6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70,10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рг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зация и обеспечение отдыха и оздоровле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2699" w:rsidRDefault="0025269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2699" w:rsidRDefault="0025269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2699" w:rsidRDefault="0025269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2699" w:rsidRDefault="0025269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252699" w:rsidRDefault="0025269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6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252699" w:rsidRDefault="00252699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252699" w:rsidRDefault="00252699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70,10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рганизация оздоровления р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ботников бюджетной сферы на территории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lastRenderedPageBreak/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79 6 01 181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C56AE8" w:rsidRDefault="00C56AE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3509,2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6 01 181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509,2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Субсидии на </w:t>
            </w:r>
            <w:proofErr w:type="spellStart"/>
            <w:r w:rsidRPr="00A11368">
              <w:rPr>
                <w:bCs/>
                <w:sz w:val="28"/>
                <w:szCs w:val="28"/>
              </w:rPr>
              <w:t>софинансир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е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6 01 709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60,86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6 01 709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60,86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20867,7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и модернизация образ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 в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08058A" w:rsidRDefault="0008058A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20867,7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226791" w:rsidRDefault="00A11368" w:rsidP="00226791">
            <w:pPr>
              <w:jc w:val="both"/>
              <w:rPr>
                <w:bCs/>
                <w:spacing w:val="-2"/>
                <w:sz w:val="28"/>
                <w:szCs w:val="28"/>
              </w:rPr>
            </w:pPr>
            <w:r w:rsidRPr="00226791">
              <w:rPr>
                <w:bCs/>
                <w:spacing w:val="-2"/>
                <w:sz w:val="28"/>
                <w:szCs w:val="28"/>
              </w:rPr>
              <w:t>Подпрограмма «Развитие общ</w:t>
            </w:r>
            <w:r w:rsidRPr="00226791">
              <w:rPr>
                <w:bCs/>
                <w:spacing w:val="-2"/>
                <w:sz w:val="28"/>
                <w:szCs w:val="28"/>
              </w:rPr>
              <w:t>е</w:t>
            </w:r>
            <w:r w:rsidRPr="00226791">
              <w:rPr>
                <w:bCs/>
                <w:spacing w:val="-2"/>
                <w:sz w:val="28"/>
                <w:szCs w:val="28"/>
              </w:rPr>
              <w:t>го образования детей в Уль</w:t>
            </w:r>
            <w:r w:rsidRPr="00226791">
              <w:rPr>
                <w:bCs/>
                <w:spacing w:val="-2"/>
                <w:sz w:val="28"/>
                <w:szCs w:val="28"/>
              </w:rPr>
              <w:t>я</w:t>
            </w:r>
            <w:r w:rsidRPr="00226791">
              <w:rPr>
                <w:bCs/>
                <w:spacing w:val="-2"/>
                <w:sz w:val="28"/>
                <w:szCs w:val="28"/>
              </w:rPr>
              <w:t>новской области» госуда</w:t>
            </w:r>
            <w:r w:rsidRPr="00226791">
              <w:rPr>
                <w:bCs/>
                <w:spacing w:val="-2"/>
                <w:sz w:val="28"/>
                <w:szCs w:val="28"/>
              </w:rPr>
              <w:t>р</w:t>
            </w:r>
            <w:r w:rsidRPr="00226791">
              <w:rPr>
                <w:bCs/>
                <w:spacing w:val="-2"/>
                <w:sz w:val="28"/>
                <w:szCs w:val="28"/>
              </w:rPr>
              <w:t>ственной программы Ульяно</w:t>
            </w:r>
            <w:r w:rsidRPr="00226791">
              <w:rPr>
                <w:bCs/>
                <w:spacing w:val="-2"/>
                <w:sz w:val="28"/>
                <w:szCs w:val="28"/>
              </w:rPr>
              <w:t>в</w:t>
            </w:r>
            <w:r w:rsidRPr="00226791">
              <w:rPr>
                <w:bCs/>
                <w:spacing w:val="-2"/>
                <w:sz w:val="28"/>
                <w:szCs w:val="28"/>
              </w:rPr>
              <w:t>ской области «Развитие и м</w:t>
            </w:r>
            <w:r w:rsidRPr="00226791">
              <w:rPr>
                <w:bCs/>
                <w:spacing w:val="-2"/>
                <w:sz w:val="28"/>
                <w:szCs w:val="28"/>
              </w:rPr>
              <w:t>о</w:t>
            </w:r>
            <w:r w:rsidRPr="00226791">
              <w:rPr>
                <w:bCs/>
                <w:spacing w:val="-2"/>
                <w:sz w:val="28"/>
                <w:szCs w:val="28"/>
              </w:rPr>
              <w:t>дернизация образования в</w:t>
            </w:r>
            <w:r w:rsidR="00226791">
              <w:rPr>
                <w:bCs/>
                <w:spacing w:val="-2"/>
                <w:sz w:val="28"/>
                <w:szCs w:val="28"/>
              </w:rPr>
              <w:br/>
            </w:r>
            <w:r w:rsidRPr="00226791">
              <w:rPr>
                <w:bCs/>
                <w:spacing w:val="-2"/>
                <w:sz w:val="28"/>
                <w:szCs w:val="28"/>
              </w:rPr>
              <w:t>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6121,2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действие развитию дошкольн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о образова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1 05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6121,2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убвенции на финансовое обеспечение расходных обяз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тельств, связанных с пред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ставлением родителям (зако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м представителям) детей, посещающих муниципальные и частные образовательные о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ганизации, реализующие обр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зовательную программу д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школьного образования, ко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пенсации части внесённой в соответствующие образ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тельные организации род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ельской платы за присмотр и уход за деть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1 05 712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7F49A6" w:rsidRDefault="007F49A6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6121,2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1 05 712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6121,2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Развитие д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lastRenderedPageBreak/>
              <w:t>полнительного образования д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тей и реализация мероприятий молодёжной политики» гос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дарственной программы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4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746,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Основное мероприятие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потенциала талантливых молодых людей, в том числе являющихся молодыми спец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алистам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4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08058A" w:rsidRDefault="0008058A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746,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вательных организ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4 03 18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602,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4 03 18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602,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Закона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 от 2 ноября 2011 года № 180-ЗО «О некоторых мерах по улучшению демогр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фической ситуации в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4 03 80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4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4 03 80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4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Другие вопросы в области 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циальной полит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531,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и модернизация образ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 в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531,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226791" w:rsidRDefault="00A11368" w:rsidP="00226791">
            <w:pPr>
              <w:jc w:val="both"/>
              <w:rPr>
                <w:bCs/>
                <w:spacing w:val="-2"/>
                <w:sz w:val="28"/>
                <w:szCs w:val="28"/>
              </w:rPr>
            </w:pPr>
            <w:r w:rsidRPr="00226791">
              <w:rPr>
                <w:bCs/>
                <w:spacing w:val="-2"/>
                <w:sz w:val="28"/>
                <w:szCs w:val="28"/>
              </w:rPr>
              <w:t>Подпрограмма «Развитие общ</w:t>
            </w:r>
            <w:r w:rsidRPr="00226791">
              <w:rPr>
                <w:bCs/>
                <w:spacing w:val="-2"/>
                <w:sz w:val="28"/>
                <w:szCs w:val="28"/>
              </w:rPr>
              <w:t>е</w:t>
            </w:r>
            <w:r w:rsidRPr="00226791">
              <w:rPr>
                <w:bCs/>
                <w:spacing w:val="-2"/>
                <w:sz w:val="28"/>
                <w:szCs w:val="28"/>
              </w:rPr>
              <w:t>го образования детей в Уль</w:t>
            </w:r>
            <w:r w:rsidRPr="00226791">
              <w:rPr>
                <w:bCs/>
                <w:spacing w:val="-2"/>
                <w:sz w:val="28"/>
                <w:szCs w:val="28"/>
              </w:rPr>
              <w:t>я</w:t>
            </w:r>
            <w:r w:rsidRPr="00226791">
              <w:rPr>
                <w:bCs/>
                <w:spacing w:val="-2"/>
                <w:sz w:val="28"/>
                <w:szCs w:val="28"/>
              </w:rPr>
              <w:t>новской области» госуда</w:t>
            </w:r>
            <w:r w:rsidRPr="00226791">
              <w:rPr>
                <w:bCs/>
                <w:spacing w:val="-2"/>
                <w:sz w:val="28"/>
                <w:szCs w:val="28"/>
              </w:rPr>
              <w:t>р</w:t>
            </w:r>
            <w:r w:rsidRPr="00226791">
              <w:rPr>
                <w:bCs/>
                <w:spacing w:val="-2"/>
                <w:sz w:val="28"/>
                <w:szCs w:val="28"/>
              </w:rPr>
              <w:t>ственной программы Ульяно</w:t>
            </w:r>
            <w:r w:rsidRPr="00226791">
              <w:rPr>
                <w:bCs/>
                <w:spacing w:val="-2"/>
                <w:sz w:val="28"/>
                <w:szCs w:val="28"/>
              </w:rPr>
              <w:t>в</w:t>
            </w:r>
            <w:r w:rsidRPr="00226791">
              <w:rPr>
                <w:bCs/>
                <w:spacing w:val="-2"/>
                <w:sz w:val="28"/>
                <w:szCs w:val="28"/>
              </w:rPr>
              <w:t>ской области «Развитие и м</w:t>
            </w:r>
            <w:r w:rsidRPr="00226791">
              <w:rPr>
                <w:bCs/>
                <w:spacing w:val="-2"/>
                <w:sz w:val="28"/>
                <w:szCs w:val="28"/>
              </w:rPr>
              <w:t>о</w:t>
            </w:r>
            <w:r w:rsidRPr="00226791">
              <w:rPr>
                <w:bCs/>
                <w:spacing w:val="-2"/>
                <w:sz w:val="28"/>
                <w:szCs w:val="28"/>
              </w:rPr>
              <w:t>дернизация образования в</w:t>
            </w:r>
            <w:r w:rsidR="00226791">
              <w:rPr>
                <w:bCs/>
                <w:spacing w:val="-2"/>
                <w:sz w:val="28"/>
                <w:szCs w:val="28"/>
              </w:rPr>
              <w:br/>
            </w:r>
            <w:r w:rsidRPr="00226791">
              <w:rPr>
                <w:bCs/>
                <w:spacing w:val="-2"/>
                <w:sz w:val="28"/>
                <w:szCs w:val="28"/>
              </w:rPr>
              <w:t>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531,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Основное мероприятие «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здание условий для обучения детей с ограниченными во</w:t>
            </w:r>
            <w:r w:rsidRPr="00A11368">
              <w:rPr>
                <w:bCs/>
                <w:sz w:val="28"/>
                <w:szCs w:val="28"/>
              </w:rPr>
              <w:t>з</w:t>
            </w:r>
            <w:r w:rsidRPr="00A11368">
              <w:rPr>
                <w:bCs/>
                <w:sz w:val="28"/>
                <w:szCs w:val="28"/>
              </w:rPr>
              <w:t>можностями здоровь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1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531,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роприятия государственной программы Российской Фед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рации «Доступная среда» на 2011-2020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1 02 R0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531,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1 02 R0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531,7</w:t>
            </w:r>
          </w:p>
        </w:tc>
      </w:tr>
      <w:tr w:rsidR="00A11368" w:rsidRPr="007475C5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7475C5" w:rsidRDefault="00A11368" w:rsidP="00A11368">
            <w:pPr>
              <w:jc w:val="both"/>
              <w:rPr>
                <w:b/>
                <w:bCs/>
                <w:sz w:val="28"/>
                <w:szCs w:val="28"/>
              </w:rPr>
            </w:pPr>
            <w:r w:rsidRPr="007475C5">
              <w:rPr>
                <w:b/>
                <w:bCs/>
                <w:sz w:val="28"/>
                <w:szCs w:val="28"/>
              </w:rPr>
              <w:t>Министерство молодёжного развития Ульяновской обл</w:t>
            </w:r>
            <w:r w:rsidRPr="007475C5">
              <w:rPr>
                <w:b/>
                <w:bCs/>
                <w:sz w:val="28"/>
                <w:szCs w:val="28"/>
              </w:rPr>
              <w:t>а</w:t>
            </w:r>
            <w:r w:rsidRPr="007475C5">
              <w:rPr>
                <w:b/>
                <w:bCs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7475C5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  <w:r w:rsidRPr="007475C5">
              <w:rPr>
                <w:b/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7475C5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7475C5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7475C5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7475C5" w:rsidRDefault="00A11368" w:rsidP="00A11368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7475C5" w:rsidRDefault="00A11368" w:rsidP="00A11368">
            <w:pPr>
              <w:ind w:left="-108" w:right="-108"/>
              <w:jc w:val="right"/>
              <w:rPr>
                <w:b/>
                <w:bCs/>
                <w:sz w:val="28"/>
                <w:szCs w:val="28"/>
              </w:rPr>
            </w:pPr>
            <w:r w:rsidRPr="007475C5">
              <w:rPr>
                <w:b/>
                <w:bCs/>
                <w:sz w:val="28"/>
                <w:szCs w:val="28"/>
              </w:rPr>
              <w:t>44285,8157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4285,8157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олодёж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7386,8030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и модернизация образ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 в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7386,8030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Развитие д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полнительного образования д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тей и реализация мероприятий молодёжной политики» гос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дарственной программы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4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2904,8030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ечение развития молодёжной политик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4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2904,8030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4 02 181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3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4 02 181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786,342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4 02 181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0,607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4 02 181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3,0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226791" w:rsidRDefault="00A11368" w:rsidP="00BB4E1F">
            <w:pPr>
              <w:jc w:val="both"/>
              <w:rPr>
                <w:bCs/>
                <w:spacing w:val="-2"/>
                <w:sz w:val="28"/>
                <w:szCs w:val="28"/>
              </w:rPr>
            </w:pPr>
            <w:r w:rsidRPr="00226791">
              <w:rPr>
                <w:bCs/>
                <w:spacing w:val="-2"/>
                <w:sz w:val="28"/>
                <w:szCs w:val="28"/>
              </w:rPr>
              <w:t>Предоставление субсидии</w:t>
            </w:r>
            <w:r w:rsidR="00BB4E1F">
              <w:rPr>
                <w:bCs/>
                <w:spacing w:val="-2"/>
                <w:sz w:val="28"/>
                <w:szCs w:val="28"/>
              </w:rPr>
              <w:br/>
            </w:r>
            <w:r w:rsidRPr="00226791">
              <w:rPr>
                <w:bCs/>
                <w:spacing w:val="-2"/>
                <w:sz w:val="28"/>
                <w:szCs w:val="28"/>
              </w:rPr>
              <w:t>Ульяновской областной орг</w:t>
            </w:r>
            <w:r w:rsidRPr="00226791">
              <w:rPr>
                <w:bCs/>
                <w:spacing w:val="-2"/>
                <w:sz w:val="28"/>
                <w:szCs w:val="28"/>
              </w:rPr>
              <w:t>а</w:t>
            </w:r>
            <w:r w:rsidRPr="00226791">
              <w:rPr>
                <w:bCs/>
                <w:spacing w:val="-2"/>
                <w:sz w:val="28"/>
                <w:szCs w:val="28"/>
              </w:rPr>
              <w:t>низации Общероссийской о</w:t>
            </w:r>
            <w:r w:rsidRPr="00226791">
              <w:rPr>
                <w:bCs/>
                <w:spacing w:val="-2"/>
                <w:sz w:val="28"/>
                <w:szCs w:val="28"/>
              </w:rPr>
              <w:t>б</w:t>
            </w:r>
            <w:r w:rsidRPr="00226791">
              <w:rPr>
                <w:bCs/>
                <w:spacing w:val="-2"/>
                <w:sz w:val="28"/>
                <w:szCs w:val="28"/>
              </w:rPr>
              <w:t>щественной организации «Ро</w:t>
            </w:r>
            <w:r w:rsidRPr="00226791">
              <w:rPr>
                <w:bCs/>
                <w:spacing w:val="-2"/>
                <w:sz w:val="28"/>
                <w:szCs w:val="28"/>
              </w:rPr>
              <w:t>с</w:t>
            </w:r>
            <w:r w:rsidRPr="00226791">
              <w:rPr>
                <w:bCs/>
                <w:spacing w:val="-2"/>
                <w:sz w:val="28"/>
                <w:szCs w:val="28"/>
              </w:rPr>
              <w:t>сийский Союз Молодёжи» в целях финансового обеспеч</w:t>
            </w:r>
            <w:r w:rsidRPr="00226791">
              <w:rPr>
                <w:bCs/>
                <w:spacing w:val="-2"/>
                <w:sz w:val="28"/>
                <w:szCs w:val="28"/>
              </w:rPr>
              <w:t>е</w:t>
            </w:r>
            <w:r w:rsidRPr="00226791">
              <w:rPr>
                <w:bCs/>
                <w:spacing w:val="-2"/>
                <w:sz w:val="28"/>
                <w:szCs w:val="28"/>
              </w:rPr>
              <w:t>ния затрат в связи с оказанием содействия в расширении ма</w:t>
            </w:r>
            <w:r w:rsidRPr="00226791">
              <w:rPr>
                <w:bCs/>
                <w:spacing w:val="-2"/>
                <w:sz w:val="28"/>
                <w:szCs w:val="28"/>
              </w:rPr>
              <w:t>с</w:t>
            </w:r>
            <w:r w:rsidRPr="00226791">
              <w:rPr>
                <w:bCs/>
                <w:spacing w:val="-2"/>
                <w:sz w:val="28"/>
                <w:szCs w:val="28"/>
              </w:rPr>
              <w:t>штабов работы с молодёжью на территории Ульяновской обл</w:t>
            </w:r>
            <w:r w:rsidRPr="00226791">
              <w:rPr>
                <w:bCs/>
                <w:spacing w:val="-2"/>
                <w:sz w:val="28"/>
                <w:szCs w:val="28"/>
              </w:rPr>
              <w:t>а</w:t>
            </w:r>
            <w:r w:rsidRPr="00226791">
              <w:rPr>
                <w:bCs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B4E1F" w:rsidRPr="00A11368" w:rsidRDefault="00BB4E1F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B4E1F" w:rsidRPr="00A11368" w:rsidRDefault="00BB4E1F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B4E1F" w:rsidRPr="00A11368" w:rsidRDefault="00BB4E1F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BB4E1F" w:rsidRPr="00A11368" w:rsidRDefault="00BB4E1F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4 02 181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BB4E1F" w:rsidRPr="00A11368" w:rsidRDefault="00BB4E1F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7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7F49A6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4 02 181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97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убсидии автономной неко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мерческой организации «Д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 xml:space="preserve">рекция социально-значимых и </w:t>
            </w:r>
            <w:proofErr w:type="spellStart"/>
            <w:r w:rsidRPr="00A11368">
              <w:rPr>
                <w:bCs/>
                <w:sz w:val="28"/>
                <w:szCs w:val="28"/>
              </w:rPr>
              <w:t>конгрессных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мероприятий» в целях финансового обеспе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затрат в связи с организ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цией и проведением VII Ме</w:t>
            </w:r>
            <w:r w:rsidRPr="00A11368">
              <w:rPr>
                <w:bCs/>
                <w:sz w:val="28"/>
                <w:szCs w:val="28"/>
              </w:rPr>
              <w:t>ж</w:t>
            </w:r>
            <w:r w:rsidRPr="00A11368">
              <w:rPr>
                <w:bCs/>
                <w:sz w:val="28"/>
                <w:szCs w:val="28"/>
              </w:rPr>
              <w:t>дународного молодёжного промышленного форума «И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женеры будущего» в 2018 году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4 02 184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5904,8030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7F49A6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4 02 184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5904,8030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«Развитие и модернизация образования в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7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482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ечение деятельности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lastRenderedPageBreak/>
              <w:t>ственного заказчика и сои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олнителей госу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7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C56AE8" w:rsidRDefault="00C56AE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482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 xml:space="preserve">Обеспечение деятельности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го</w:t>
            </w:r>
            <w:r w:rsidR="000D68D2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 xml:space="preserve"> учреждений, находящихся в ведении Мин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стерства молодёжного 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7 01 18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482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7 01 18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482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Другие вопросы в области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08058A" w:rsidRDefault="0008058A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899,0127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роприятия в рамках не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ных направлений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,3127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3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,3127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3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,3127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и модернизация образ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 в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896,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«Развитие и модернизация образования в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7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896,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ечение деятельности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ого заказчика и сои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 xml:space="preserve">полнителей государственной </w:t>
            </w:r>
            <w:r w:rsidRPr="00A11368">
              <w:rPr>
                <w:bCs/>
                <w:sz w:val="28"/>
                <w:szCs w:val="28"/>
              </w:rPr>
              <w:lastRenderedPageBreak/>
              <w:t>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79 7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6896,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 xml:space="preserve">Обеспечение деятельности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го</w:t>
            </w:r>
            <w:r w:rsidR="000D68D2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 xml:space="preserve"> органов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7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896,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7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417,9159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7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058A" w:rsidRDefault="0008058A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08058A" w:rsidRDefault="0008058A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75,6497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 7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,13431</w:t>
            </w:r>
          </w:p>
        </w:tc>
      </w:tr>
      <w:tr w:rsidR="00A11368" w:rsidRPr="007475C5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BA1213" w:rsidRDefault="00A11368" w:rsidP="007F49A6">
            <w:pPr>
              <w:jc w:val="both"/>
              <w:rPr>
                <w:b/>
                <w:bCs/>
                <w:spacing w:val="-2"/>
                <w:sz w:val="28"/>
                <w:szCs w:val="28"/>
              </w:rPr>
            </w:pPr>
            <w:r w:rsidRPr="00BA1213">
              <w:rPr>
                <w:b/>
                <w:bCs/>
                <w:spacing w:val="-2"/>
                <w:sz w:val="28"/>
                <w:szCs w:val="28"/>
              </w:rPr>
              <w:t>Агентство ветеринарии</w:t>
            </w:r>
            <w:r w:rsidR="007F49A6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proofErr w:type="gramStart"/>
            <w:r w:rsidRPr="00BA1213">
              <w:rPr>
                <w:b/>
                <w:bCs/>
                <w:spacing w:val="-2"/>
                <w:sz w:val="28"/>
                <w:szCs w:val="28"/>
              </w:rPr>
              <w:t>Улья</w:t>
            </w:r>
            <w:r w:rsidR="007F49A6">
              <w:rPr>
                <w:b/>
                <w:bCs/>
                <w:spacing w:val="-2"/>
                <w:sz w:val="28"/>
                <w:szCs w:val="28"/>
              </w:rPr>
              <w:t>-</w:t>
            </w:r>
            <w:proofErr w:type="spellStart"/>
            <w:r w:rsidRPr="00BA1213">
              <w:rPr>
                <w:b/>
                <w:bCs/>
                <w:spacing w:val="-2"/>
                <w:sz w:val="28"/>
                <w:szCs w:val="28"/>
              </w:rPr>
              <w:t>новской</w:t>
            </w:r>
            <w:proofErr w:type="spellEnd"/>
            <w:proofErr w:type="gramEnd"/>
            <w:r w:rsidRPr="00BA1213">
              <w:rPr>
                <w:b/>
                <w:bCs/>
                <w:spacing w:val="-2"/>
                <w:sz w:val="28"/>
                <w:szCs w:val="28"/>
              </w:rPr>
              <w:t xml:space="preserve">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7475C5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  <w:r w:rsidRPr="007475C5">
              <w:rPr>
                <w:b/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7475C5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7475C5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7475C5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7475C5" w:rsidRDefault="00A11368" w:rsidP="00A11368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7475C5" w:rsidRDefault="00A11368" w:rsidP="00A11368">
            <w:pPr>
              <w:ind w:left="-108" w:right="-108"/>
              <w:jc w:val="right"/>
              <w:rPr>
                <w:b/>
                <w:bCs/>
                <w:sz w:val="28"/>
                <w:szCs w:val="28"/>
              </w:rPr>
            </w:pPr>
            <w:r w:rsidRPr="007475C5">
              <w:rPr>
                <w:b/>
                <w:bCs/>
                <w:sz w:val="28"/>
                <w:szCs w:val="28"/>
              </w:rPr>
              <w:t>195052,6677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92867,3427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ельское хозяйство и рыбол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92867,3427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роприятия в рамках не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ных направлений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562,1475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убвенции на финансовое обеспечение расходных обяз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тельств, связанных с организ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цией отлова и содержанием безнадзорных домашних ж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вотных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711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562,1475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711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562,1475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государственной ветер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нарной службы Ульяновской области в 2014-2021 годах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4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86305,1951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ечение проведения против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эпизоотических мероприятий и мероприятий по обеспечению безопасности пищевой проду</w:t>
            </w:r>
            <w:r w:rsidRPr="00A11368">
              <w:rPr>
                <w:bCs/>
                <w:sz w:val="28"/>
                <w:szCs w:val="28"/>
              </w:rPr>
              <w:t>к</w:t>
            </w:r>
            <w:r w:rsidRPr="00A11368">
              <w:rPr>
                <w:bCs/>
                <w:sz w:val="28"/>
                <w:szCs w:val="28"/>
              </w:rPr>
              <w:t>ци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4 0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485,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4 0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485,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1A3DB0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Обеспечение реализации государственной программы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«Развитие государственной ветеринарной службы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 в 2014-2021 годах» государственной 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ы</w:t>
            </w:r>
            <w:r w:rsidR="001A3DB0">
              <w:rPr>
                <w:bCs/>
                <w:sz w:val="28"/>
                <w:szCs w:val="28"/>
              </w:rPr>
              <w:t xml:space="preserve"> </w:t>
            </w:r>
            <w:r w:rsidRPr="00A11368">
              <w:rPr>
                <w:bCs/>
                <w:sz w:val="28"/>
                <w:szCs w:val="28"/>
              </w:rPr>
              <w:t>Ульяновской области «Развитие государственной в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теринарной службы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 в 2014-2021 г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дах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4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72819,7951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ечение деятельности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ого заказчика и сои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олнителей госу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4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72819,7951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убсидии областным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 бюджет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, обеспечивающим предоставление услуг в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животновод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4 1 01 60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57554,2808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4 1 01 60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57554,2808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го</w:t>
            </w:r>
            <w:r w:rsidR="000D68D2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 xml:space="preserve"> органов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4 1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5265,514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4 1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7F49A6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027,9242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4 1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31,4652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4 1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,1248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185,32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нас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185,32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государственной ветер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нарной службы Ульяновской области в 2014-2021 годах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4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185,32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1A3DB0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Обеспечение реализации государственной программы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«Развитие государственной ветеринарной службы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 в 2014-2021 годах» государственной 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ы</w:t>
            </w:r>
            <w:r w:rsidR="001A3DB0">
              <w:rPr>
                <w:bCs/>
                <w:sz w:val="28"/>
                <w:szCs w:val="28"/>
              </w:rPr>
              <w:t xml:space="preserve"> </w:t>
            </w:r>
            <w:r w:rsidRPr="00A11368">
              <w:rPr>
                <w:bCs/>
                <w:sz w:val="28"/>
                <w:szCs w:val="28"/>
              </w:rPr>
              <w:t>Ульяновской области «Развитие государственной в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теринарной службы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 в 2014-2021 г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дах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4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185,32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ечение деятельности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ого заказчика и сои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олнителей госу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4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185,32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Закона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 от 5 апреля 2006 года № 43-ЗО «О мерах гос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дарственной социальной по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>держки отдельных категорий специалистов, работающих и проживающих в сельских населённых пунктах, рабочих посёлках и посёлках городск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о типа на территории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4 1 01 80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2,02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4 1 01 80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2,02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CB1A41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Закона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 от 2 мая 2012 г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да</w:t>
            </w:r>
            <w:r w:rsidR="00CB1A41">
              <w:rPr>
                <w:bCs/>
                <w:sz w:val="28"/>
                <w:szCs w:val="28"/>
              </w:rPr>
              <w:t xml:space="preserve"> </w:t>
            </w:r>
            <w:r w:rsidRPr="00A11368">
              <w:rPr>
                <w:bCs/>
                <w:sz w:val="28"/>
                <w:szCs w:val="28"/>
              </w:rPr>
              <w:t>№ 49-ЗО «О мерах социа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lastRenderedPageBreak/>
              <w:t>ной поддержки отдельных к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тегорий молодых специалистов на территории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4 1 01 800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83,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4 1 01 800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83,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7475C5" w:rsidRDefault="00A11368" w:rsidP="00A11368">
            <w:pPr>
              <w:jc w:val="both"/>
              <w:rPr>
                <w:b/>
                <w:bCs/>
                <w:sz w:val="28"/>
                <w:szCs w:val="28"/>
              </w:rPr>
            </w:pPr>
            <w:r w:rsidRPr="007475C5">
              <w:rPr>
                <w:b/>
                <w:bCs/>
                <w:sz w:val="28"/>
                <w:szCs w:val="28"/>
              </w:rPr>
              <w:t>Министерство агропромы</w:t>
            </w:r>
            <w:r w:rsidRPr="007475C5">
              <w:rPr>
                <w:b/>
                <w:bCs/>
                <w:sz w:val="28"/>
                <w:szCs w:val="28"/>
              </w:rPr>
              <w:t>ш</w:t>
            </w:r>
            <w:r w:rsidRPr="007475C5">
              <w:rPr>
                <w:b/>
                <w:bCs/>
                <w:sz w:val="28"/>
                <w:szCs w:val="28"/>
              </w:rPr>
              <w:t>ленного комплекса и разв</w:t>
            </w:r>
            <w:r w:rsidRPr="007475C5">
              <w:rPr>
                <w:b/>
                <w:bCs/>
                <w:sz w:val="28"/>
                <w:szCs w:val="28"/>
              </w:rPr>
              <w:t>и</w:t>
            </w:r>
            <w:r w:rsidRPr="007475C5">
              <w:rPr>
                <w:b/>
                <w:bCs/>
                <w:sz w:val="28"/>
                <w:szCs w:val="28"/>
              </w:rPr>
              <w:t>тия сельских территорий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7475C5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  <w:r w:rsidRPr="007475C5">
              <w:rPr>
                <w:b/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7475C5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7475C5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7475C5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7475C5" w:rsidRDefault="00A11368" w:rsidP="00A11368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7475C5" w:rsidRDefault="00A11368" w:rsidP="00A11368">
            <w:pPr>
              <w:ind w:left="-108" w:right="-108"/>
              <w:jc w:val="right"/>
              <w:rPr>
                <w:b/>
                <w:bCs/>
                <w:sz w:val="28"/>
                <w:szCs w:val="28"/>
              </w:rPr>
            </w:pPr>
            <w:r w:rsidRPr="007475C5">
              <w:rPr>
                <w:b/>
                <w:bCs/>
                <w:sz w:val="28"/>
                <w:szCs w:val="28"/>
              </w:rPr>
              <w:t>1711157,470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568683,903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ельское хозяйство и рыбол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566098,3617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роприятия в рамках не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ных направлений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54,679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3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08058A" w:rsidRDefault="0008058A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6,3222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1A3DB0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3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6,3222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, связанные с ис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ем решений, принятых с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дебными орган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3,9095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3,9095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Возврат сре</w:t>
            </w:r>
            <w:proofErr w:type="gramStart"/>
            <w:r w:rsidRPr="00A11368">
              <w:rPr>
                <w:bCs/>
                <w:sz w:val="28"/>
                <w:szCs w:val="28"/>
              </w:rPr>
              <w:t>дств в р</w:t>
            </w:r>
            <w:proofErr w:type="gramEnd"/>
            <w:r w:rsidRPr="00A11368">
              <w:rPr>
                <w:bCs/>
                <w:sz w:val="28"/>
                <w:szCs w:val="28"/>
              </w:rPr>
              <w:t xml:space="preserve">езультате </w:t>
            </w:r>
            <w:proofErr w:type="spellStart"/>
            <w:r w:rsidRPr="00A11368">
              <w:rPr>
                <w:bCs/>
                <w:sz w:val="28"/>
                <w:szCs w:val="28"/>
              </w:rPr>
              <w:t>недостижения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показателей 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зультативности использования субсидий, предоставляемых из федерального бюдже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2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64,4479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2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64,4479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сельского хозяйства и 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гулирование рынков сельск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хозяйственной продукции, с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lastRenderedPageBreak/>
              <w:t>рья и продовольствия в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563343,6819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Подпрограмма «Развитие се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ского хозяйства»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ой программы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 «Развитие се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ского хозяйства и регулир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е рынков сельскохозя</w:t>
            </w:r>
            <w:r w:rsidRPr="00A11368">
              <w:rPr>
                <w:bCs/>
                <w:sz w:val="28"/>
                <w:szCs w:val="28"/>
              </w:rPr>
              <w:t>й</w:t>
            </w:r>
            <w:r w:rsidRPr="00A11368">
              <w:rPr>
                <w:bCs/>
                <w:sz w:val="28"/>
                <w:szCs w:val="28"/>
              </w:rPr>
              <w:t>ственной продукции, сырья и продовольствия в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49138,0082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 xml:space="preserve">тие </w:t>
            </w:r>
            <w:proofErr w:type="spellStart"/>
            <w:r w:rsidRPr="00A11368">
              <w:rPr>
                <w:bCs/>
                <w:sz w:val="28"/>
                <w:szCs w:val="28"/>
              </w:rPr>
              <w:t>подотрасли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растениево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>ств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3855,43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убсидии на развитие прои</w:t>
            </w:r>
            <w:r w:rsidRPr="00A11368">
              <w:rPr>
                <w:bCs/>
                <w:sz w:val="28"/>
                <w:szCs w:val="28"/>
              </w:rPr>
              <w:t>з</w:t>
            </w:r>
            <w:r w:rsidRPr="00A11368">
              <w:rPr>
                <w:bCs/>
                <w:sz w:val="28"/>
                <w:szCs w:val="28"/>
              </w:rPr>
              <w:t>водства продукции растени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водства на защищённом и (или) открытом грунт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1 46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064,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1 46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064,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убсидии сельскохозяй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м товаропроизводителям в целях возмещения части их з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трат, связанных с приобрет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ем семян питомников вто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о и (или) третьего года ра</w:t>
            </w:r>
            <w:r w:rsidRPr="00A11368">
              <w:rPr>
                <w:bCs/>
                <w:sz w:val="28"/>
                <w:szCs w:val="28"/>
              </w:rPr>
              <w:t>з</w:t>
            </w:r>
            <w:r w:rsidRPr="00A11368">
              <w:rPr>
                <w:bCs/>
                <w:sz w:val="28"/>
                <w:szCs w:val="28"/>
              </w:rPr>
              <w:t>множения зерновых и (или) зернобобовых сельскохозя</w:t>
            </w:r>
            <w:r w:rsidRPr="00A11368">
              <w:rPr>
                <w:bCs/>
                <w:sz w:val="28"/>
                <w:szCs w:val="28"/>
              </w:rPr>
              <w:t>й</w:t>
            </w:r>
            <w:r w:rsidRPr="00A11368">
              <w:rPr>
                <w:bCs/>
                <w:sz w:val="28"/>
                <w:szCs w:val="28"/>
              </w:rPr>
              <w:t>ственных культур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1 461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19,27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1 461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19,27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действие достижению цел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вых показателей региональных программ развития агро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мышленного комплекс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1 R54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6271,55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действие достижению цел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вых показателей региональных программ развития агро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мышленного комплекса (су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сидии на развитие элитного семеноводств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1 R5431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7F49A6" w:rsidRDefault="007F49A6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7F49A6" w:rsidRDefault="007F49A6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87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93 1 01 R5431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C56AE8" w:rsidRDefault="00C56AE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587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Содействие достижению цел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вых показателей региональных программ развития агро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мышленного комплекса (су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сидии на развитие садоводства за счёт закладки и ухода за многолетними плодовыми и ягодными насаждениям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1 R5433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571,55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1 R5433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571,55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к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зание мер государственной поддержки производства, п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реработки и реализации 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дукции растениеводств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33614,9533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убсидии на поддержку 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мышленной переработки 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дукции растениевод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2 46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15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2 46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15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убсидии на поддержку эк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номически значимых реги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нальных программ в области растениевод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2 460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8928,4563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2 460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8928,4563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Возмещение части затрат на уплату процентов по инвест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ционным кредитам (займам) в агропромышленном комплекс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2 R43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994,33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A11368">
              <w:rPr>
                <w:bCs/>
                <w:sz w:val="28"/>
                <w:szCs w:val="28"/>
              </w:rPr>
              <w:t>Возмещение части затрат на уплату процентов по инвест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 xml:space="preserve">ционным кредитам (займам) в агропромышленном комплексе (субсидии на государственную поддержку кредитования </w:t>
            </w:r>
            <w:proofErr w:type="spellStart"/>
            <w:r w:rsidRPr="00A11368">
              <w:rPr>
                <w:bCs/>
                <w:sz w:val="28"/>
                <w:szCs w:val="28"/>
              </w:rPr>
              <w:t>под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трасли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растениеводства, пе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работки её продукции, 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я инфраструктуры и лог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стического обеспечения ры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ков продукции растениево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>ства (инвестиционные кред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lastRenderedPageBreak/>
              <w:t>ты, займы)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93 1 02 R4331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3922,2391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2 R4331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922,2391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A11368">
              <w:rPr>
                <w:bCs/>
                <w:sz w:val="28"/>
                <w:szCs w:val="28"/>
              </w:rPr>
              <w:t>Возмещение части затрат на уплату процентов по инвест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 xml:space="preserve">ционным кредитам (займам) в агропромышленном комплексе (субсидии на государственную поддержку кредитования </w:t>
            </w:r>
            <w:proofErr w:type="spellStart"/>
            <w:r w:rsidRPr="00A11368">
              <w:rPr>
                <w:bCs/>
                <w:sz w:val="28"/>
                <w:szCs w:val="28"/>
              </w:rPr>
              <w:t>под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трасли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растениеводства, пе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работки её продукции, 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я инфраструктуры и лог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стического обеспечения ры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ков продукции растениево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>ства (инвестиционные кред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ы, займы) за счёт средств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ластного бюджета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 сверх уста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 xml:space="preserve">ленного уровня </w:t>
            </w:r>
            <w:proofErr w:type="spellStart"/>
            <w:r w:rsidRPr="00A11368">
              <w:rPr>
                <w:bCs/>
                <w:sz w:val="28"/>
                <w:szCs w:val="28"/>
              </w:rPr>
              <w:t>софинанси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вания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2 Z4331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72,0948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2 Z4331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72,0948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казание несвязанной по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>держки сельскохозяйственным товаропроизводителям в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растениевод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2 R54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74338,90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2 R54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74338,90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казание несвязанной по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>держки сельскохозяйственным товаропроизводителям в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растениевод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2 R541F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7419,87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2 R541F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7419,87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действие достижению цел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вых показателей региональных программ развития агро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мышленного комплекс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2 R54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731,32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C</w:t>
            </w:r>
            <w:proofErr w:type="gramEnd"/>
            <w:r w:rsidRPr="00A11368">
              <w:rPr>
                <w:bCs/>
                <w:sz w:val="28"/>
                <w:szCs w:val="28"/>
              </w:rPr>
              <w:t>одействие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достижению цел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вых показателей региональных программ развития агро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мышленного комплекса (су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 xml:space="preserve">сидии на управление рисками в </w:t>
            </w:r>
            <w:proofErr w:type="spellStart"/>
            <w:r w:rsidRPr="00A11368">
              <w:rPr>
                <w:bCs/>
                <w:sz w:val="28"/>
                <w:szCs w:val="28"/>
              </w:rPr>
              <w:lastRenderedPageBreak/>
              <w:t>подотраслях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растениеводств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93 1 02 R5435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6731,32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2 R5435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731,32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Возмещение части процентной ставки по инвестиционным кредитам (займам) в агро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мышленном комплекс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2 R54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850,45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A11368">
              <w:rPr>
                <w:bCs/>
                <w:sz w:val="28"/>
                <w:szCs w:val="28"/>
              </w:rPr>
              <w:t>Возмещение части процентной ставки по инвестиционным кредитам (займам) в агро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мышленном комплексе (субс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дии на государственную по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 xml:space="preserve">держку кредитования </w:t>
            </w:r>
            <w:proofErr w:type="spellStart"/>
            <w:r w:rsidRPr="00A11368">
              <w:rPr>
                <w:bCs/>
                <w:sz w:val="28"/>
                <w:szCs w:val="28"/>
              </w:rPr>
              <w:t>подо</w:t>
            </w:r>
            <w:r w:rsidRPr="00A11368">
              <w:rPr>
                <w:bCs/>
                <w:sz w:val="28"/>
                <w:szCs w:val="28"/>
              </w:rPr>
              <w:t>т</w:t>
            </w:r>
            <w:r w:rsidRPr="00A11368">
              <w:rPr>
                <w:bCs/>
                <w:sz w:val="28"/>
                <w:szCs w:val="28"/>
              </w:rPr>
              <w:t>расли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растениеводства, пе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работки её продукции, 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я инфраструктуры и лог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стического обеспечения ры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ков продукции растениево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>ства (инвестиционные кред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ы, займы)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2 R5441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850,45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2 R5441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850,45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казание несвязанной по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>держки сельскохозяйственным товаропроизводителям в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растениеводства за счёт средств областного бюджета</w:t>
            </w:r>
            <w:r w:rsidRPr="00A11368">
              <w:rPr>
                <w:bCs/>
                <w:sz w:val="28"/>
                <w:szCs w:val="28"/>
              </w:rPr>
              <w:br/>
              <w:t xml:space="preserve">Ульяновской области сверх установленного уровня </w:t>
            </w:r>
            <w:proofErr w:type="spellStart"/>
            <w:r w:rsidRPr="00A11368">
              <w:rPr>
                <w:bCs/>
                <w:sz w:val="28"/>
                <w:szCs w:val="28"/>
              </w:rPr>
              <w:t>соф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нансирования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2 Z54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351,60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2 Z54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351,60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 xml:space="preserve">тие </w:t>
            </w:r>
            <w:proofErr w:type="spellStart"/>
            <w:r w:rsidRPr="00A11368">
              <w:rPr>
                <w:bCs/>
                <w:sz w:val="28"/>
                <w:szCs w:val="28"/>
              </w:rPr>
              <w:t>подотрасли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животново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>ства и скотоводств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7688,255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Возмещение части затрат на уплату процентов по инвест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ционным кредитам (займам) в агропромышленном комплекс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3 R43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404,512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Возмещение части затрат на уплату процентов по инвест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 xml:space="preserve">ционным кредитам (займам) в агропромышленном комплексе </w:t>
            </w:r>
            <w:r w:rsidRPr="00A11368">
              <w:rPr>
                <w:bCs/>
                <w:sz w:val="28"/>
                <w:szCs w:val="28"/>
              </w:rPr>
              <w:lastRenderedPageBreak/>
              <w:t>(субсидии на возмещение ч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процентной ставки по и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вестиционным кредитам (за</w:t>
            </w:r>
            <w:r w:rsidRPr="00A11368">
              <w:rPr>
                <w:bCs/>
                <w:sz w:val="28"/>
                <w:szCs w:val="28"/>
              </w:rPr>
              <w:t>й</w:t>
            </w:r>
            <w:r w:rsidRPr="00A11368">
              <w:rPr>
                <w:bCs/>
                <w:sz w:val="28"/>
                <w:szCs w:val="28"/>
              </w:rPr>
              <w:t>мам) на строительство и реко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струкцию объектов для моло</w:t>
            </w:r>
            <w:r w:rsidRPr="00A11368">
              <w:rPr>
                <w:bCs/>
                <w:sz w:val="28"/>
                <w:szCs w:val="28"/>
              </w:rPr>
              <w:t>ч</w:t>
            </w:r>
            <w:r w:rsidRPr="00A11368">
              <w:rPr>
                <w:bCs/>
                <w:sz w:val="28"/>
                <w:szCs w:val="28"/>
              </w:rPr>
              <w:t>ного скотоводств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3 R4332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323,9255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3 R4332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323,9255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Возмещение части затрат на уплату процентов по инвест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ционным кредитам (займам) в агропромышленном комплексе (субсидии на возмещение ч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процентной ставки по и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вестиционным кредитам (за</w:t>
            </w:r>
            <w:r w:rsidRPr="00A11368">
              <w:rPr>
                <w:bCs/>
                <w:sz w:val="28"/>
                <w:szCs w:val="28"/>
              </w:rPr>
              <w:t>й</w:t>
            </w:r>
            <w:r w:rsidRPr="00A11368">
              <w:rPr>
                <w:bCs/>
                <w:sz w:val="28"/>
                <w:szCs w:val="28"/>
              </w:rPr>
              <w:t>мам) на строительство и реко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струкцию объектов для моло</w:t>
            </w:r>
            <w:r w:rsidRPr="00A11368">
              <w:rPr>
                <w:bCs/>
                <w:sz w:val="28"/>
                <w:szCs w:val="28"/>
              </w:rPr>
              <w:t>ч</w:t>
            </w:r>
            <w:r w:rsidRPr="00A11368">
              <w:rPr>
                <w:bCs/>
                <w:sz w:val="28"/>
                <w:szCs w:val="28"/>
              </w:rPr>
              <w:t xml:space="preserve">ного скотоводства) за счёт средств областного бюджета Ульяновской области сверх установленного уровня </w:t>
            </w:r>
            <w:proofErr w:type="spellStart"/>
            <w:r w:rsidRPr="00A11368">
              <w:rPr>
                <w:bCs/>
                <w:sz w:val="28"/>
                <w:szCs w:val="28"/>
              </w:rPr>
              <w:t>соф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нансирования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3 Z4332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,5867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3 Z4332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,5867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вышение продуктивности в молочном скотоводств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3 R54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149,75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3 R54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149,75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действие достижению цел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вых показателей региональных программ развития агро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мышленного комплекс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3 R54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1032,76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действие достижению цел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вых показателей региональных программ развития агро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мышленного комплекса (су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сидии на поддержку племенн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о животноводств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3 R5438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1032,76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3 R5438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1032,76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Возмещение части процентной ставки по инвестиционным кредитам (займам) в агро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lastRenderedPageBreak/>
              <w:t>мышленном комплекс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93 1 03 R54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101,22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Возмещение части процентной ставки по инвестиционным кредитам (займам) в агро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мышленном комплексе (субс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дии на возмещение части 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центной ставки по инвестиц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онным кредитам (займам) на строительство и реконстру</w:t>
            </w:r>
            <w:r w:rsidRPr="00A11368">
              <w:rPr>
                <w:bCs/>
                <w:sz w:val="28"/>
                <w:szCs w:val="28"/>
              </w:rPr>
              <w:t>к</w:t>
            </w:r>
            <w:r w:rsidRPr="00A11368">
              <w:rPr>
                <w:bCs/>
                <w:sz w:val="28"/>
                <w:szCs w:val="28"/>
              </w:rPr>
              <w:t>цию объектов для молочного скотоводств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3 R5442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1,22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3 R5442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1,22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к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зание мер государственной поддержки производства, п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реработки и реализации 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дукции животноводства и р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боводств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4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7945,6133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убсидии на поддержку эк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номически значимых реги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нальных программ в области животноводства и рыбовод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4 460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6938,0090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4 460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6938,0090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Возмещение части затрат на уплату процентов по инвест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ционным кредитам (займам) в агропромышленном комплекс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4 R43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05,3996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A11368">
              <w:rPr>
                <w:bCs/>
                <w:sz w:val="28"/>
                <w:szCs w:val="28"/>
              </w:rPr>
              <w:t>Возмещение части затрат на уплату процентов по инвест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 xml:space="preserve">ционным кредитам (займам) в агропромышленном комплексе (субсидии на государственную поддержку кредитования </w:t>
            </w:r>
            <w:proofErr w:type="spellStart"/>
            <w:r w:rsidRPr="00A11368">
              <w:rPr>
                <w:bCs/>
                <w:sz w:val="28"/>
                <w:szCs w:val="28"/>
              </w:rPr>
              <w:t>под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трасли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животноводства, пе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работки её продукции, 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я инфраструктуры и лог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стического обеспечения ры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ков продукции животноводства (инвестиционные кредиты, займы)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4 R4333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314,6036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93 1 04 R4333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C56AE8" w:rsidRDefault="00C56AE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8314,6036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A11368">
              <w:rPr>
                <w:bCs/>
                <w:sz w:val="28"/>
                <w:szCs w:val="28"/>
              </w:rPr>
              <w:lastRenderedPageBreak/>
              <w:t>Возмещение части затрат на уплату процентов по инвест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 xml:space="preserve">ционным кредитам (займам) в агропромышленном комплексе (субсидии на государственную поддержку кредитования </w:t>
            </w:r>
            <w:proofErr w:type="spellStart"/>
            <w:r w:rsidRPr="00A11368">
              <w:rPr>
                <w:bCs/>
                <w:sz w:val="28"/>
                <w:szCs w:val="28"/>
              </w:rPr>
              <w:t>под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трасли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животноводства, пе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работки её продукции, 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я инфраструктуры и лог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стического обеспечения ры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ков продукции животноводства (инвестиционные кредиты, займы) за счёт средств облас</w:t>
            </w:r>
            <w:r w:rsidRPr="00A11368">
              <w:rPr>
                <w:bCs/>
                <w:sz w:val="28"/>
                <w:szCs w:val="28"/>
              </w:rPr>
              <w:t>т</w:t>
            </w:r>
            <w:r w:rsidRPr="00A11368">
              <w:rPr>
                <w:bCs/>
                <w:sz w:val="28"/>
                <w:szCs w:val="28"/>
              </w:rPr>
              <w:t>ного бюджета Ульяновской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 xml:space="preserve">ласти сверх установленного уровня </w:t>
            </w:r>
            <w:proofErr w:type="spellStart"/>
            <w:r w:rsidRPr="00A11368">
              <w:rPr>
                <w:bCs/>
                <w:sz w:val="28"/>
                <w:szCs w:val="28"/>
              </w:rPr>
              <w:t>софинансирования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4 Z4333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90,7959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4 Z4333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90,7959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действие достижению цел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вых показателей региональных программ развития агро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мышленного комплекс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4 R54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288,03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C</w:t>
            </w:r>
            <w:proofErr w:type="gramEnd"/>
            <w:r w:rsidRPr="00A11368">
              <w:rPr>
                <w:bCs/>
                <w:sz w:val="28"/>
                <w:szCs w:val="28"/>
              </w:rPr>
              <w:t>одействие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достижению цел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вых показателей региональных программ развития агро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мышленного комплекса (су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 xml:space="preserve">сидии на управление рисками в </w:t>
            </w:r>
            <w:proofErr w:type="spellStart"/>
            <w:r w:rsidRPr="00A11368">
              <w:rPr>
                <w:bCs/>
                <w:sz w:val="28"/>
                <w:szCs w:val="28"/>
              </w:rPr>
              <w:t>подотраслях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животноводств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4 R543А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288,03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4 R543А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288,03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Возмещение части процентной ставки по инвестиционным кредитам (займам) в агро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мышленном комплекс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4 R54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414,1736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A11368">
              <w:rPr>
                <w:bCs/>
                <w:sz w:val="28"/>
                <w:szCs w:val="28"/>
              </w:rPr>
              <w:t>Возмещение части процентной ставки по инвестиционным кредитам (займам) в агро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мышленном комплексе (субс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дии на государственную по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 xml:space="preserve">держку кредитования </w:t>
            </w:r>
            <w:proofErr w:type="spellStart"/>
            <w:r w:rsidRPr="00A11368">
              <w:rPr>
                <w:bCs/>
                <w:sz w:val="28"/>
                <w:szCs w:val="28"/>
              </w:rPr>
              <w:t>подо</w:t>
            </w:r>
            <w:r w:rsidRPr="00A11368">
              <w:rPr>
                <w:bCs/>
                <w:sz w:val="28"/>
                <w:szCs w:val="28"/>
              </w:rPr>
              <w:t>т</w:t>
            </w:r>
            <w:r w:rsidRPr="00A11368">
              <w:rPr>
                <w:bCs/>
                <w:sz w:val="28"/>
                <w:szCs w:val="28"/>
              </w:rPr>
              <w:t>расли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животноводства, перер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 xml:space="preserve">ботки её продукции, развития </w:t>
            </w:r>
            <w:r w:rsidRPr="00A11368">
              <w:rPr>
                <w:bCs/>
                <w:sz w:val="28"/>
                <w:szCs w:val="28"/>
              </w:rPr>
              <w:lastRenderedPageBreak/>
              <w:t>инфраструктуры и логисти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ого обеспечения рынков продукции животноводства (инвестиционные кредиты, займы)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4 R5443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414,1736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4 R5443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414,1736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По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>держка малых форм хозяйств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ва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5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0170,3642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убсидии на развитие пот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бительских обществ, сельск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хозяйственных потребите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ских кооперативов, садовод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х, огороднических и дачных некоммерческих объединений гражда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5 460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1828,4659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5 460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1828,4659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формационная, консульт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ционная и методическая по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>держка сельскохозяйственных потребительских кооперативов, потребительских обществ и граждан, ведущих личное по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>собное хо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5 461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,3633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5 461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,3633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убсидии сельскохозяй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м потребительским коопер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тивам и потребительским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ществам в целях возмещения части затрат в связи с ос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ществлением закупок молока у отдельных категорий граждан, ведущих личное подсобное х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зяйство, а также приобретения в целях обеспечения деяте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ности отдельных категорий граждан, ведущих личное по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 xml:space="preserve">собное хозяйство, поголовья крупного рогатого скота и </w:t>
            </w:r>
            <w:r w:rsidRPr="00A11368">
              <w:rPr>
                <w:bCs/>
                <w:sz w:val="28"/>
                <w:szCs w:val="28"/>
              </w:rPr>
              <w:lastRenderedPageBreak/>
              <w:t>(или) мини-теплиц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93 1 05 46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7749,12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5 46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749,12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едоставление сельскохозя</w:t>
            </w:r>
            <w:r w:rsidRPr="00A11368">
              <w:rPr>
                <w:bCs/>
                <w:sz w:val="28"/>
                <w:szCs w:val="28"/>
              </w:rPr>
              <w:t>й</w:t>
            </w:r>
            <w:r w:rsidRPr="00A11368">
              <w:rPr>
                <w:bCs/>
                <w:sz w:val="28"/>
                <w:szCs w:val="28"/>
              </w:rPr>
              <w:t>ственным потребительским к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 xml:space="preserve">оперативам и потребительским обществам </w:t>
            </w:r>
            <w:proofErr w:type="gramStart"/>
            <w:r w:rsidRPr="00A11368">
              <w:rPr>
                <w:bCs/>
                <w:sz w:val="28"/>
                <w:szCs w:val="28"/>
              </w:rPr>
              <w:t>из областного бю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>жета Ульяновской области грантов в форме субсидий в целях финансового обеспе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их затрат в связи с ос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ществлением</w:t>
            </w:r>
            <w:proofErr w:type="gramEnd"/>
            <w:r w:rsidRPr="00A11368">
              <w:rPr>
                <w:bCs/>
                <w:sz w:val="28"/>
                <w:szCs w:val="28"/>
              </w:rPr>
              <w:t xml:space="preserve"> деятельности по строительству мини-ферм, 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обходимых для содержания крупного рогатого скота о</w:t>
            </w:r>
            <w:r w:rsidRPr="00A11368">
              <w:rPr>
                <w:bCs/>
                <w:sz w:val="28"/>
                <w:szCs w:val="28"/>
              </w:rPr>
              <w:t>т</w:t>
            </w:r>
            <w:r w:rsidRPr="00A11368">
              <w:rPr>
                <w:bCs/>
                <w:sz w:val="28"/>
                <w:szCs w:val="28"/>
              </w:rPr>
              <w:t>дельными категориями гра</w:t>
            </w:r>
            <w:r w:rsidRPr="00A11368">
              <w:rPr>
                <w:bCs/>
                <w:sz w:val="28"/>
                <w:szCs w:val="28"/>
              </w:rPr>
              <w:t>ж</w:t>
            </w:r>
            <w:r w:rsidRPr="00A11368">
              <w:rPr>
                <w:bCs/>
                <w:sz w:val="28"/>
                <w:szCs w:val="28"/>
              </w:rPr>
              <w:t>дан, ведущих личное подс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ное хо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5 46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5 46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едоставление образовате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ным организациям высшего образования, находящимся на территории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, грантов в форме субсидий в целях финансового обеспе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их затрат, связанных с ре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лизацией проекта по организ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ции деятельности научно-образовательного кластера в агропромышленном комплексе на территории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5 462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8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5 462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8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C</w:t>
            </w:r>
            <w:proofErr w:type="gramEnd"/>
            <w:r w:rsidRPr="00A11368">
              <w:rPr>
                <w:bCs/>
                <w:sz w:val="28"/>
                <w:szCs w:val="28"/>
              </w:rPr>
              <w:t>одействие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достижению цел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вых показателей региональных программ развития агро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мышленного комплекс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5 R54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B251B" w:rsidRDefault="00AB251B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84704,40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C</w:t>
            </w:r>
            <w:proofErr w:type="gramEnd"/>
            <w:r w:rsidRPr="00A11368">
              <w:rPr>
                <w:bCs/>
                <w:sz w:val="28"/>
                <w:szCs w:val="28"/>
              </w:rPr>
              <w:t>одействие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достижению цел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вых показателей региональных программ развития агро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мышленного комплекса (пре</w:t>
            </w:r>
            <w:r w:rsidR="00AB251B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lastRenderedPageBreak/>
              <w:t>доставление грантов в форме субсидий на поддержку нач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нающих фермеров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5 R543Б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8536,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5 R543Б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8536,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C</w:t>
            </w:r>
            <w:proofErr w:type="gramEnd"/>
            <w:r w:rsidRPr="00A11368">
              <w:rPr>
                <w:bCs/>
                <w:sz w:val="28"/>
                <w:szCs w:val="28"/>
              </w:rPr>
              <w:t>одействие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достижению цел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вых показателей региональных программ развития агро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мышленного комплекса (предоставление грантов в форме субсидий главам к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тьянских (фермерских) х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зяйств на развитие семейных животноводческих ферм на б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зе крестьянских (фермерских) хозяйств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5 R543В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08058A" w:rsidRDefault="0008058A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08058A" w:rsidRDefault="0008058A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2682,9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5 R543В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2682,9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C</w:t>
            </w:r>
            <w:proofErr w:type="gramEnd"/>
            <w:r w:rsidRPr="00A11368">
              <w:rPr>
                <w:bCs/>
                <w:sz w:val="28"/>
                <w:szCs w:val="28"/>
              </w:rPr>
              <w:t>одействие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достижению цел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вых показателей региональных программ развития агро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мышленного комплекса (су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сидии на государственную поддержку кредитования м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лых форм хозяйствования на селе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5 R543Г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4475,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5 R543Г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4475,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C</w:t>
            </w:r>
            <w:proofErr w:type="gramEnd"/>
            <w:r w:rsidRPr="00A11368">
              <w:rPr>
                <w:bCs/>
                <w:sz w:val="28"/>
                <w:szCs w:val="28"/>
              </w:rPr>
              <w:t>одействие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достижению цел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вых показателей региональных программ развития агро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мышленного комплекса (предоставление грантов в форме субсидий сельскохозя</w:t>
            </w:r>
            <w:r w:rsidRPr="00A11368">
              <w:rPr>
                <w:bCs/>
                <w:sz w:val="28"/>
                <w:szCs w:val="28"/>
              </w:rPr>
              <w:t>й</w:t>
            </w:r>
            <w:r w:rsidRPr="00A11368">
              <w:rPr>
                <w:bCs/>
                <w:sz w:val="28"/>
                <w:szCs w:val="28"/>
              </w:rPr>
              <w:t>ственным потребительским к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оперативам для развития мат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риально-технической базы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5 R543Д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9009,27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5 R543Д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251B" w:rsidRDefault="00AB251B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B251B" w:rsidRDefault="00AB251B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9009,27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Те</w:t>
            </w:r>
            <w:r w:rsidRPr="00A11368">
              <w:rPr>
                <w:bCs/>
                <w:sz w:val="28"/>
                <w:szCs w:val="28"/>
              </w:rPr>
              <w:t>х</w:t>
            </w:r>
            <w:r w:rsidRPr="00A11368">
              <w:rPr>
                <w:bCs/>
                <w:sz w:val="28"/>
                <w:szCs w:val="28"/>
              </w:rPr>
              <w:t xml:space="preserve">ническая и технологическая модернизация, инновационное развитие агропромышленного </w:t>
            </w:r>
            <w:r w:rsidRPr="00A11368">
              <w:rPr>
                <w:bCs/>
                <w:sz w:val="28"/>
                <w:szCs w:val="28"/>
              </w:rPr>
              <w:lastRenderedPageBreak/>
              <w:t>комплекс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93 1 06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105863,38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Реализация мероприятий по технической и технологи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ой модернизации, инновац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онному развит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6 46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71,71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6 46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971,71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6 460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1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убсидии на возмещение части процентной ставки по кратк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срочным кредитам (займам) на переработку продукции раст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еводства и животноводства в области развития оптово-распределительных центр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6 461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660,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6 461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660,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едоставление хозяйству</w:t>
            </w:r>
            <w:r w:rsidRPr="00A11368">
              <w:rPr>
                <w:bCs/>
                <w:sz w:val="28"/>
                <w:szCs w:val="28"/>
              </w:rPr>
              <w:t>ю</w:t>
            </w:r>
            <w:r w:rsidRPr="00A11368">
              <w:rPr>
                <w:bCs/>
                <w:sz w:val="28"/>
                <w:szCs w:val="28"/>
              </w:rPr>
              <w:t>щим субъектам субсидий в ц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лях возмещения части прямых понесённых затрат, связанных с созданием и (или) модерн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зацией объектов агропромы</w:t>
            </w:r>
            <w:r w:rsidRPr="00A11368">
              <w:rPr>
                <w:bCs/>
                <w:sz w:val="28"/>
                <w:szCs w:val="28"/>
              </w:rPr>
              <w:t>ш</w:t>
            </w:r>
            <w:r w:rsidRPr="00A11368">
              <w:rPr>
                <w:bCs/>
                <w:sz w:val="28"/>
                <w:szCs w:val="28"/>
              </w:rPr>
              <w:t>ленного комплекс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6 R47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08058A" w:rsidRDefault="0008058A" w:rsidP="0008058A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131,4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1 06 R47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131,4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Устойчивое развитие сельских территорий» государственной программы</w:t>
            </w:r>
            <w:r w:rsidRPr="00A11368">
              <w:rPr>
                <w:bCs/>
                <w:sz w:val="28"/>
                <w:szCs w:val="28"/>
              </w:rPr>
              <w:br/>
              <w:t>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сельского хозяйства и 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гулирование рынков сельск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хозяйственной продукции, с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рья и продовольствия в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Pr="00A11368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Pr="00A11368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Pr="00A11368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Pr="00A11368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2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B251B" w:rsidRPr="00A11368" w:rsidRDefault="00AB251B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326,6015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Соц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ально значимые мероприятия в сфере развития сельских те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ритор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2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326,6015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оощрение и популяризация </w:t>
            </w:r>
            <w:r w:rsidRPr="00A11368">
              <w:rPr>
                <w:bCs/>
                <w:sz w:val="28"/>
                <w:szCs w:val="28"/>
              </w:rPr>
              <w:lastRenderedPageBreak/>
              <w:t>достижений в сфере развития сельских территор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2 02 46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C56AE8" w:rsidRDefault="00C56AE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C56AE8" w:rsidRDefault="00C56AE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01,90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2 02 46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81,90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2 02 46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2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держка местных инициатив граждан, проживающих в г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родских поселениях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2 02 75677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52,5939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2 02 75677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52,5939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мероприятий по устойчивому развитию се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ских территор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2 02 R56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8072,1026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мероприятий по устойчивому развитию се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ских территорий (поддержка местных инициатив граждан, проживающих в сельской местност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2 02 R5677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8072,1026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23155" w:rsidRDefault="00323155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23155" w:rsidRDefault="00323155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23155" w:rsidRDefault="00323155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23155" w:rsidRDefault="00323155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2 02 R5677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23155" w:rsidRDefault="00323155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323155" w:rsidRDefault="00323155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323155" w:rsidRDefault="00323155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5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2 02 R5677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7267,1026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Развитие м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лиорации земель сельскохозя</w:t>
            </w:r>
            <w:r w:rsidRPr="00A11368">
              <w:rPr>
                <w:bCs/>
                <w:sz w:val="28"/>
                <w:szCs w:val="28"/>
              </w:rPr>
              <w:t>й</w:t>
            </w:r>
            <w:r w:rsidRPr="00A11368">
              <w:rPr>
                <w:bCs/>
                <w:sz w:val="28"/>
                <w:szCs w:val="28"/>
              </w:rPr>
              <w:t>ственного назначения» гос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дарственной программы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 «Развитие сельского хозяйства и регул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рование рынков сельскохозя</w:t>
            </w:r>
            <w:r w:rsidRPr="00A11368">
              <w:rPr>
                <w:bCs/>
                <w:sz w:val="28"/>
                <w:szCs w:val="28"/>
              </w:rPr>
              <w:t>й</w:t>
            </w:r>
            <w:r w:rsidRPr="00A11368">
              <w:rPr>
                <w:bCs/>
                <w:sz w:val="28"/>
                <w:szCs w:val="28"/>
              </w:rPr>
              <w:t>ственной продукции, сырья и продовольствия в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3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464,98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Во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становление мелиоративных систем и предотвращение в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бытия из сельскохозяйственн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о оборота земель сельскох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зяйственного назначе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3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B251B" w:rsidRDefault="00AB251B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464,98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Субсидии на возмещение части затрат сельскохозяйственных </w:t>
            </w:r>
            <w:r w:rsidRPr="00A11368">
              <w:rPr>
                <w:bCs/>
                <w:sz w:val="28"/>
                <w:szCs w:val="28"/>
              </w:rPr>
              <w:lastRenderedPageBreak/>
              <w:t>товаропроизводителей на 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 xml:space="preserve">ведение </w:t>
            </w:r>
            <w:proofErr w:type="spellStart"/>
            <w:r w:rsidRPr="00A11368">
              <w:rPr>
                <w:bCs/>
                <w:sz w:val="28"/>
                <w:szCs w:val="28"/>
              </w:rPr>
              <w:t>культуртехнических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мероприятий на землях, вовл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каемых в сельскохозяй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й оборо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3 01 461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C56AE8" w:rsidRDefault="00C56AE8" w:rsidP="00C56AE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346,68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3 01 461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346,68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мероприятий в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ласти мелиорации земель се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скохозяйственного назнач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3 01 R56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118,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A11368">
              <w:rPr>
                <w:bCs/>
                <w:sz w:val="28"/>
                <w:szCs w:val="28"/>
              </w:rPr>
              <w:t>Реализация мероприятий в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ласти мелиорации земель се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скохозяйственного назначения (субсидии на возмещение ч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затрат на осуществление гидромелиоративных меропр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ятий (строительство, реко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струкция и техническое пе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вооружение на инновационной технологической основе орос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ельных и осушительных с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стем общего и индивидуальн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о пользования и отдельно ра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оложенных гидротехнических сооружений, принадлежащих на праве собственности (ар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ды) сельскохозяйственным т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варопроизводителям, приоб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тение машин, установок, до</w:t>
            </w:r>
            <w:r w:rsidRPr="00A11368">
              <w:rPr>
                <w:bCs/>
                <w:sz w:val="28"/>
                <w:szCs w:val="28"/>
              </w:rPr>
              <w:t>ж</w:t>
            </w:r>
            <w:r w:rsidRPr="00A11368">
              <w:rPr>
                <w:bCs/>
                <w:sz w:val="28"/>
                <w:szCs w:val="28"/>
              </w:rPr>
              <w:t>девальных и поливальных а</w:t>
            </w:r>
            <w:r w:rsidRPr="00A11368">
              <w:rPr>
                <w:bCs/>
                <w:sz w:val="28"/>
                <w:szCs w:val="28"/>
              </w:rPr>
              <w:t>п</w:t>
            </w:r>
            <w:r w:rsidRPr="00A11368">
              <w:rPr>
                <w:bCs/>
                <w:sz w:val="28"/>
                <w:szCs w:val="28"/>
              </w:rPr>
              <w:t>паратов, насосных станций, включённых в сводный сме</w:t>
            </w:r>
            <w:r w:rsidRPr="00A11368">
              <w:rPr>
                <w:bCs/>
                <w:sz w:val="28"/>
                <w:szCs w:val="28"/>
              </w:rPr>
              <w:t>т</w:t>
            </w:r>
            <w:r w:rsidRPr="00A11368">
              <w:rPr>
                <w:bCs/>
                <w:sz w:val="28"/>
                <w:szCs w:val="28"/>
              </w:rPr>
              <w:t>ный расчёт</w:t>
            </w:r>
            <w:proofErr w:type="gramEnd"/>
            <w:r w:rsidRPr="00A11368">
              <w:rPr>
                <w:bCs/>
                <w:sz w:val="28"/>
                <w:szCs w:val="28"/>
              </w:rPr>
              <w:t xml:space="preserve"> стоимости стро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ельства, реконструкции, те</w:t>
            </w:r>
            <w:r w:rsidRPr="00A11368">
              <w:rPr>
                <w:bCs/>
                <w:sz w:val="28"/>
                <w:szCs w:val="28"/>
              </w:rPr>
              <w:t>х</w:t>
            </w:r>
            <w:r w:rsidRPr="00A11368">
              <w:rPr>
                <w:bCs/>
                <w:sz w:val="28"/>
                <w:szCs w:val="28"/>
              </w:rPr>
              <w:t>нического перевооружения (в том числе приобретённых в л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зинг и поставленных на бала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совый учёт сельскохозяй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ми товаропроизводителями), за исключением затрат, связа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с проведением проектных и изыскательских работ и (или) подготовкой проектной док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lastRenderedPageBreak/>
              <w:t>ментации в отношении указа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объектов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Pr="00A11368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Pr="00A11368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Pr="00A11368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Pr="00A11368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3 01 R5681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B251B" w:rsidRPr="00A11368" w:rsidRDefault="00AB251B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118,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3 01 R5681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118,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1A3DB0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Финансовое обеспечение реализации гос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дарственной программы, гос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дарственным заказчиком-</w:t>
            </w:r>
            <w:proofErr w:type="spellStart"/>
            <w:r w:rsidRPr="00A11368">
              <w:rPr>
                <w:bCs/>
                <w:sz w:val="28"/>
                <w:szCs w:val="28"/>
              </w:rPr>
              <w:t>коор</w:t>
            </w:r>
            <w:proofErr w:type="spellEnd"/>
            <w:r w:rsidR="00323155">
              <w:rPr>
                <w:bCs/>
                <w:sz w:val="28"/>
                <w:szCs w:val="28"/>
              </w:rPr>
              <w:t>-</w:t>
            </w:r>
            <w:proofErr w:type="spellStart"/>
            <w:r w:rsidRPr="00A11368">
              <w:rPr>
                <w:bCs/>
                <w:sz w:val="28"/>
                <w:szCs w:val="28"/>
              </w:rPr>
              <w:t>динатором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которой является Министерство агропромы</w:t>
            </w:r>
            <w:r w:rsidRPr="00A11368">
              <w:rPr>
                <w:bCs/>
                <w:sz w:val="28"/>
                <w:szCs w:val="28"/>
              </w:rPr>
              <w:t>ш</w:t>
            </w:r>
            <w:r w:rsidRPr="00A11368">
              <w:rPr>
                <w:bCs/>
                <w:sz w:val="28"/>
                <w:szCs w:val="28"/>
              </w:rPr>
              <w:t>ленного комплекса и развития сельских территорий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» государственной программы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«Развитие сельского хозя</w:t>
            </w:r>
            <w:r w:rsidRPr="00A11368">
              <w:rPr>
                <w:bCs/>
                <w:sz w:val="28"/>
                <w:szCs w:val="28"/>
              </w:rPr>
              <w:t>й</w:t>
            </w:r>
            <w:r w:rsidRPr="00A11368">
              <w:rPr>
                <w:bCs/>
                <w:sz w:val="28"/>
                <w:szCs w:val="28"/>
              </w:rPr>
              <w:t>ства и регулирование рынков сельскохозяйственной проду</w:t>
            </w:r>
            <w:r w:rsidRPr="00A11368">
              <w:rPr>
                <w:bCs/>
                <w:sz w:val="28"/>
                <w:szCs w:val="28"/>
              </w:rPr>
              <w:t>к</w:t>
            </w:r>
            <w:r w:rsidRPr="00A11368">
              <w:rPr>
                <w:bCs/>
                <w:sz w:val="28"/>
                <w:szCs w:val="28"/>
              </w:rPr>
              <w:t xml:space="preserve">ции, сырья и продовольствия </w:t>
            </w:r>
            <w:r w:rsidRPr="00A11368">
              <w:rPr>
                <w:bCs/>
                <w:sz w:val="28"/>
                <w:szCs w:val="28"/>
              </w:rPr>
              <w:br/>
              <w:t>в Улья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4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7414,088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держание аппарата Министе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а и подведомственных М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нистерству учрежден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4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7414,088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B251B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убсидии областному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ому бюджетному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ю «Агентство по 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ю сельских территорий</w:t>
            </w:r>
            <w:r w:rsidR="00AB251B">
              <w:rPr>
                <w:bCs/>
                <w:sz w:val="28"/>
                <w:szCs w:val="28"/>
              </w:rPr>
              <w:br/>
            </w:r>
            <w:r w:rsidRPr="00A11368">
              <w:rPr>
                <w:bCs/>
                <w:sz w:val="28"/>
                <w:szCs w:val="28"/>
              </w:rPr>
              <w:t>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23155" w:rsidRDefault="00323155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23155" w:rsidRDefault="00323155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23155" w:rsidRDefault="00323155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4 01 48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323155" w:rsidRDefault="00323155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323155" w:rsidRDefault="00323155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323155" w:rsidRDefault="00323155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323155" w:rsidRDefault="00323155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1771,2971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AB251B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4 01 48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1771,2971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го</w:t>
            </w:r>
            <w:r w:rsidR="000D68D2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 xml:space="preserve"> органов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4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3142,85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 xml:space="preserve">ственными внебюджетными </w:t>
            </w:r>
            <w:r w:rsidRPr="00A11368">
              <w:rPr>
                <w:bCs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93 4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44754,1266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4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312,1599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4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7,1420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4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9,4273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здание и развитие информ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ционных систем, обеспечи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ющих предоставление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х услуг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4 01 80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99,9349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4 01 802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99,9349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85,5414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сельского хозяйства и 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гулирование рынков сельск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хозяйственной продукции, с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рья и продовольствия в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85,5414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Устойчивое развитие сельских территорий» государственной программы</w:t>
            </w:r>
            <w:r w:rsidRPr="00A11368">
              <w:rPr>
                <w:bCs/>
                <w:sz w:val="28"/>
                <w:szCs w:val="28"/>
              </w:rPr>
              <w:br/>
              <w:t>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сельского хозяйства и 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гулирование рынков сельск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хозяйственной продукции, с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рья и продовольствия в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Pr="00A11368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Pr="00A11368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Pr="00A11368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Pr="00A11368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2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B251B" w:rsidRPr="00A11368" w:rsidRDefault="00AB251B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85,5414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Соц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ально значимые мероприятия в сфере развития сельских те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ритор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2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85,5414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2 02 46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85,5414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Социальное обеспечение и </w:t>
            </w:r>
            <w:r w:rsidRPr="00A11368">
              <w:rPr>
                <w:bCs/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D20DE" w:rsidRDefault="00AD20DE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D20DE" w:rsidRDefault="00AD20DE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D20DE" w:rsidRDefault="00AD20DE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D20DE" w:rsidRDefault="00AD20DE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93 2 02 46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D20DE" w:rsidRDefault="00AD20DE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D20DE" w:rsidRDefault="00AD20DE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2585,5414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2473,566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нас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2473,566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сельского хозяйства и 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гулирование рынков сельск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хозяйственной продукции, с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рья и продовольствия в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2473,566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Устойчивое развитие сельских территорий» государственной программы Ульяновской области «Разв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тие сельского хозяйства и 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гулирование рынков сельск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хозяйственной продукции, с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рья и продовольствия в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» на 2014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2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2473,566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П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вышение уровня комфортного проживания в сельской мес</w:t>
            </w:r>
            <w:r w:rsidRPr="00A11368">
              <w:rPr>
                <w:bCs/>
                <w:sz w:val="28"/>
                <w:szCs w:val="28"/>
              </w:rPr>
              <w:t>т</w:t>
            </w:r>
            <w:r w:rsidRPr="00A11368">
              <w:rPr>
                <w:bCs/>
                <w:sz w:val="28"/>
                <w:szCs w:val="28"/>
              </w:rPr>
              <w:t>но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2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7322,745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мероприятий по устойчивому развитию се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ских территор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2 01 R56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7322,745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мероприятий по устойчивому развитию се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 xml:space="preserve">ских территорий (субсидии на </w:t>
            </w:r>
            <w:proofErr w:type="spellStart"/>
            <w:r w:rsidRPr="00A11368">
              <w:rPr>
                <w:bCs/>
                <w:sz w:val="28"/>
                <w:szCs w:val="28"/>
              </w:rPr>
              <w:t>софинансирование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меропри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ий по улучшению жилищных условий граждан, прожива</w:t>
            </w:r>
            <w:r w:rsidRPr="00A11368">
              <w:rPr>
                <w:bCs/>
                <w:sz w:val="28"/>
                <w:szCs w:val="28"/>
              </w:rPr>
              <w:t>ю</w:t>
            </w:r>
            <w:r w:rsidRPr="00A11368">
              <w:rPr>
                <w:bCs/>
                <w:sz w:val="28"/>
                <w:szCs w:val="28"/>
              </w:rPr>
              <w:t>щих в сельской местности, в том числе молодых семей и молодых специалистов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2 01 R5671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7322,745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2 01 R5671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7322,745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Соц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ально значимые мероприятия в сфере развития сельских те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ритор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2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5150,82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Поощрение и популяризация достижений в сфере развития сельских территор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2 02 46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5150,82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3 2 02 460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5150,821</w:t>
            </w:r>
          </w:p>
        </w:tc>
      </w:tr>
      <w:tr w:rsidR="00A11368" w:rsidRPr="007475C5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7475C5" w:rsidRDefault="00A11368" w:rsidP="00A11368">
            <w:pPr>
              <w:jc w:val="both"/>
              <w:rPr>
                <w:b/>
                <w:bCs/>
                <w:sz w:val="28"/>
                <w:szCs w:val="28"/>
              </w:rPr>
            </w:pPr>
            <w:r w:rsidRPr="007475C5">
              <w:rPr>
                <w:b/>
                <w:bCs/>
                <w:sz w:val="28"/>
                <w:szCs w:val="28"/>
              </w:rPr>
              <w:t>Министерство природы и цикличной экономики Уль</w:t>
            </w:r>
            <w:r w:rsidRPr="007475C5">
              <w:rPr>
                <w:b/>
                <w:bCs/>
                <w:sz w:val="28"/>
                <w:szCs w:val="28"/>
              </w:rPr>
              <w:t>я</w:t>
            </w:r>
            <w:r w:rsidRPr="007475C5">
              <w:rPr>
                <w:b/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7475C5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  <w:r w:rsidRPr="007475C5">
              <w:rPr>
                <w:b/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7475C5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7475C5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7475C5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7475C5" w:rsidRDefault="00A11368" w:rsidP="00A11368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7475C5" w:rsidRDefault="00A11368" w:rsidP="00A11368">
            <w:pPr>
              <w:ind w:left="-108" w:right="-108"/>
              <w:jc w:val="right"/>
              <w:rPr>
                <w:b/>
                <w:bCs/>
                <w:sz w:val="28"/>
                <w:szCs w:val="28"/>
              </w:rPr>
            </w:pPr>
            <w:r w:rsidRPr="007475C5">
              <w:rPr>
                <w:b/>
                <w:bCs/>
                <w:sz w:val="28"/>
                <w:szCs w:val="28"/>
              </w:rPr>
              <w:t>294057,9689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9003,9145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603,6144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роприятия в рамках не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ных направлений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318,6427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512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318,6427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512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318,6427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Охрана окружающей среды и восст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овление природных ресурсов в Ульяновской области на 2014-2021 го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4,9716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Развитие в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дохозяйственного комплекса» государственной программы Ульяновской области «Охрана окружающей среды и восст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овление природных ресурсов в Ульяновской области на 2014-2021 го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 2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4,9716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Во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становление водных объектов (природоохранные меропри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ия)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 2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4,9716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убсидии на восстановление водных объектов, располож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на территории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 2 03 78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4,9716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 2 03 781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4,9716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3800,3000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Государственная программа Ульяновской области «Охрана окружающей среды и восст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овление природных ресурсов в Ульяновской области на 2014-2021 го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3800,3000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Развитие л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ного хозяйства»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ой программы Ульяновской области «Охрана окружающей среды и восстановление пр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родных ресурсов в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 на 2014-2021 г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 3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4393,4756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хр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а и защита лесов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 3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56,2520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иобретение пожарной те</w:t>
            </w:r>
            <w:r w:rsidRPr="00A11368">
              <w:rPr>
                <w:bCs/>
                <w:sz w:val="28"/>
                <w:szCs w:val="28"/>
              </w:rPr>
              <w:t>х</w:t>
            </w:r>
            <w:r w:rsidRPr="00A11368">
              <w:rPr>
                <w:bCs/>
                <w:sz w:val="28"/>
                <w:szCs w:val="28"/>
              </w:rPr>
              <w:t>ники и средств пожаротуш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, а также автомобилей для патрулирования лесов в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 3 01 481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1,9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 3 01 481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1,9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едоставление субсидий на возмещение части затрат х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зяйствующих субъектов, ос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ществляющих деятельность в сфере лесной промышленн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сти, связанных с приобретен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ем транспортных средств, 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обходимых для выполнения работ по охране, защите и во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роизводству лес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 3 01 481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4,3220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 3 01 481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4,3220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ечение использования лесов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 3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4037,2236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 3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7920,9432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 3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47,5002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Осуществление отдельных полномочий в области лесных отнош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 3 02 512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68,780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 3 02 512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68,780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1A3DB0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Финансовое обеспечение реализации гос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дарственных программ, гос</w:t>
            </w:r>
            <w:r w:rsidRPr="00A11368">
              <w:rPr>
                <w:bCs/>
                <w:sz w:val="28"/>
                <w:szCs w:val="28"/>
              </w:rPr>
              <w:t>у</w:t>
            </w:r>
            <w:r w:rsidR="00036DAD">
              <w:rPr>
                <w:bCs/>
                <w:sz w:val="28"/>
                <w:szCs w:val="28"/>
              </w:rPr>
              <w:t>дарственным заказчиком</w:t>
            </w:r>
            <w:r w:rsidR="00751699">
              <w:rPr>
                <w:bCs/>
                <w:sz w:val="28"/>
                <w:szCs w:val="28"/>
              </w:rPr>
              <w:t xml:space="preserve"> </w:t>
            </w:r>
            <w:r w:rsidR="00036DAD">
              <w:rPr>
                <w:bCs/>
                <w:sz w:val="28"/>
                <w:szCs w:val="28"/>
              </w:rPr>
              <w:t>–</w:t>
            </w:r>
            <w:r w:rsidR="00751699">
              <w:rPr>
                <w:bCs/>
                <w:sz w:val="28"/>
                <w:szCs w:val="28"/>
              </w:rPr>
              <w:t xml:space="preserve"> </w:t>
            </w:r>
            <w:r w:rsidRPr="00A11368">
              <w:rPr>
                <w:bCs/>
                <w:sz w:val="28"/>
                <w:szCs w:val="28"/>
              </w:rPr>
              <w:t>к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ординатором которых является Министерство природы и ци</w:t>
            </w:r>
            <w:r w:rsidRPr="00A11368">
              <w:rPr>
                <w:bCs/>
                <w:sz w:val="28"/>
                <w:szCs w:val="28"/>
              </w:rPr>
              <w:t>к</w:t>
            </w:r>
            <w:r w:rsidRPr="00A11368">
              <w:rPr>
                <w:bCs/>
                <w:sz w:val="28"/>
                <w:szCs w:val="28"/>
              </w:rPr>
              <w:t>личной экономики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» государственной программы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«Охрана окружающей с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ды и восстановление приро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 xml:space="preserve">ных ресурсов в </w:t>
            </w:r>
            <w:r w:rsidR="00E439ED">
              <w:rPr>
                <w:bCs/>
                <w:sz w:val="28"/>
                <w:szCs w:val="28"/>
              </w:rPr>
              <w:t>Ульяновской области на 2014-2021</w:t>
            </w:r>
            <w:r w:rsidRPr="00A11368">
              <w:rPr>
                <w:bCs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 4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9406,824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держание аппарата Министе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а природы и цикличной экономики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и подведомственных М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нистерству природы и цикли</w:t>
            </w:r>
            <w:r w:rsidRPr="00A11368">
              <w:rPr>
                <w:bCs/>
                <w:sz w:val="28"/>
                <w:szCs w:val="28"/>
              </w:rPr>
              <w:t>ч</w:t>
            </w:r>
            <w:r w:rsidRPr="00A11368">
              <w:rPr>
                <w:bCs/>
                <w:sz w:val="28"/>
                <w:szCs w:val="28"/>
              </w:rPr>
              <w:t>ной экономики Ульяновской области организац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 4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9406,824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убсидии областному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ому бюджетному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ю «Пожарная безопа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ность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 4 01 480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722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AB251B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 4 01 480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722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беспечение деятельности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ластных государственных к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зённых учреждений в сфере лесного хозяй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 4 01 48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6855,7919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lastRenderedPageBreak/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D20DE" w:rsidRDefault="00AD20DE" w:rsidP="00AD20DE">
            <w:pPr>
              <w:jc w:val="center"/>
              <w:rPr>
                <w:bCs/>
                <w:sz w:val="28"/>
                <w:szCs w:val="28"/>
              </w:rPr>
            </w:pPr>
          </w:p>
          <w:p w:rsidR="00AD20DE" w:rsidRDefault="00AD20DE" w:rsidP="00AD20DE">
            <w:pPr>
              <w:jc w:val="center"/>
              <w:rPr>
                <w:bCs/>
                <w:sz w:val="28"/>
                <w:szCs w:val="28"/>
              </w:rPr>
            </w:pPr>
          </w:p>
          <w:p w:rsidR="00AD20DE" w:rsidRDefault="00AD20DE" w:rsidP="00AD20DE">
            <w:pPr>
              <w:jc w:val="center"/>
              <w:rPr>
                <w:bCs/>
                <w:sz w:val="28"/>
                <w:szCs w:val="28"/>
              </w:rPr>
            </w:pPr>
          </w:p>
          <w:p w:rsidR="00AD20DE" w:rsidRDefault="00AD20DE" w:rsidP="00AD20DE">
            <w:pPr>
              <w:jc w:val="center"/>
              <w:rPr>
                <w:bCs/>
                <w:sz w:val="28"/>
                <w:szCs w:val="28"/>
              </w:rPr>
            </w:pPr>
          </w:p>
          <w:p w:rsidR="00AD20DE" w:rsidRDefault="00AD20DE" w:rsidP="00AD20DE">
            <w:pPr>
              <w:jc w:val="center"/>
              <w:rPr>
                <w:bCs/>
                <w:sz w:val="28"/>
                <w:szCs w:val="28"/>
              </w:rPr>
            </w:pPr>
          </w:p>
          <w:p w:rsidR="00AD20DE" w:rsidRDefault="00AD20DE" w:rsidP="00AD20DE">
            <w:pPr>
              <w:jc w:val="center"/>
              <w:rPr>
                <w:bCs/>
                <w:sz w:val="28"/>
                <w:szCs w:val="28"/>
              </w:rPr>
            </w:pPr>
          </w:p>
          <w:p w:rsidR="00AD20DE" w:rsidRDefault="00AD20DE" w:rsidP="00AD20D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D20DE" w:rsidRDefault="00AD20DE" w:rsidP="00AD20DE">
            <w:pPr>
              <w:jc w:val="center"/>
              <w:rPr>
                <w:bCs/>
                <w:sz w:val="28"/>
                <w:szCs w:val="28"/>
              </w:rPr>
            </w:pPr>
          </w:p>
          <w:p w:rsidR="00AD20DE" w:rsidRDefault="00AD20DE" w:rsidP="00AD20DE">
            <w:pPr>
              <w:jc w:val="center"/>
              <w:rPr>
                <w:bCs/>
                <w:sz w:val="28"/>
                <w:szCs w:val="28"/>
              </w:rPr>
            </w:pPr>
          </w:p>
          <w:p w:rsidR="00AD20DE" w:rsidRDefault="00AD20DE" w:rsidP="00AD20DE">
            <w:pPr>
              <w:jc w:val="center"/>
              <w:rPr>
                <w:bCs/>
                <w:sz w:val="28"/>
                <w:szCs w:val="28"/>
              </w:rPr>
            </w:pPr>
          </w:p>
          <w:p w:rsidR="00AD20DE" w:rsidRDefault="00AD20DE" w:rsidP="00AD20DE">
            <w:pPr>
              <w:jc w:val="center"/>
              <w:rPr>
                <w:bCs/>
                <w:sz w:val="28"/>
                <w:szCs w:val="28"/>
              </w:rPr>
            </w:pPr>
          </w:p>
          <w:p w:rsidR="00AD20DE" w:rsidRDefault="00AD20DE" w:rsidP="00AD20DE">
            <w:pPr>
              <w:jc w:val="center"/>
              <w:rPr>
                <w:bCs/>
                <w:sz w:val="28"/>
                <w:szCs w:val="28"/>
              </w:rPr>
            </w:pPr>
          </w:p>
          <w:p w:rsidR="00AD20DE" w:rsidRDefault="00AD20DE" w:rsidP="00AD20DE">
            <w:pPr>
              <w:jc w:val="center"/>
              <w:rPr>
                <w:bCs/>
                <w:sz w:val="28"/>
                <w:szCs w:val="28"/>
              </w:rPr>
            </w:pPr>
          </w:p>
          <w:p w:rsidR="00AD20DE" w:rsidRDefault="00AD20DE" w:rsidP="00AD20D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D20DE" w:rsidRDefault="00AD20DE" w:rsidP="00AD20DE">
            <w:pPr>
              <w:jc w:val="center"/>
              <w:rPr>
                <w:bCs/>
                <w:sz w:val="28"/>
                <w:szCs w:val="28"/>
              </w:rPr>
            </w:pPr>
          </w:p>
          <w:p w:rsidR="00AD20DE" w:rsidRDefault="00AD20DE" w:rsidP="00AD20DE">
            <w:pPr>
              <w:jc w:val="center"/>
              <w:rPr>
                <w:bCs/>
                <w:sz w:val="28"/>
                <w:szCs w:val="28"/>
              </w:rPr>
            </w:pPr>
          </w:p>
          <w:p w:rsidR="00AD20DE" w:rsidRDefault="00AD20DE" w:rsidP="00AD20DE">
            <w:pPr>
              <w:jc w:val="center"/>
              <w:rPr>
                <w:bCs/>
                <w:sz w:val="28"/>
                <w:szCs w:val="28"/>
              </w:rPr>
            </w:pPr>
          </w:p>
          <w:p w:rsidR="00AD20DE" w:rsidRDefault="00AD20DE" w:rsidP="00AD20DE">
            <w:pPr>
              <w:jc w:val="center"/>
              <w:rPr>
                <w:bCs/>
                <w:sz w:val="28"/>
                <w:szCs w:val="28"/>
              </w:rPr>
            </w:pPr>
          </w:p>
          <w:p w:rsidR="00AD20DE" w:rsidRDefault="00AD20DE" w:rsidP="00AD20DE">
            <w:pPr>
              <w:jc w:val="center"/>
              <w:rPr>
                <w:bCs/>
                <w:sz w:val="28"/>
                <w:szCs w:val="28"/>
              </w:rPr>
            </w:pPr>
          </w:p>
          <w:p w:rsidR="00AD20DE" w:rsidRDefault="00AD20DE" w:rsidP="00AD20DE">
            <w:pPr>
              <w:jc w:val="center"/>
              <w:rPr>
                <w:bCs/>
                <w:sz w:val="28"/>
                <w:szCs w:val="28"/>
              </w:rPr>
            </w:pPr>
          </w:p>
          <w:p w:rsidR="00AD20DE" w:rsidRDefault="00AD20DE" w:rsidP="00AD20D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D20DE" w:rsidRDefault="00AD20DE" w:rsidP="00AD20DE">
            <w:pPr>
              <w:jc w:val="center"/>
              <w:rPr>
                <w:bCs/>
                <w:sz w:val="28"/>
                <w:szCs w:val="28"/>
              </w:rPr>
            </w:pPr>
          </w:p>
          <w:p w:rsidR="00AD20DE" w:rsidRDefault="00AD20DE" w:rsidP="00AD20DE">
            <w:pPr>
              <w:jc w:val="center"/>
              <w:rPr>
                <w:bCs/>
                <w:sz w:val="28"/>
                <w:szCs w:val="28"/>
              </w:rPr>
            </w:pPr>
          </w:p>
          <w:p w:rsidR="00AD20DE" w:rsidRDefault="00AD20DE" w:rsidP="00AD20DE">
            <w:pPr>
              <w:jc w:val="center"/>
              <w:rPr>
                <w:bCs/>
                <w:sz w:val="28"/>
                <w:szCs w:val="28"/>
              </w:rPr>
            </w:pPr>
          </w:p>
          <w:p w:rsidR="00AD20DE" w:rsidRDefault="00AD20DE" w:rsidP="00AD20DE">
            <w:pPr>
              <w:jc w:val="center"/>
              <w:rPr>
                <w:bCs/>
                <w:sz w:val="28"/>
                <w:szCs w:val="28"/>
              </w:rPr>
            </w:pPr>
          </w:p>
          <w:p w:rsidR="00AD20DE" w:rsidRDefault="00AD20DE" w:rsidP="00AD20DE">
            <w:pPr>
              <w:jc w:val="center"/>
              <w:rPr>
                <w:bCs/>
                <w:sz w:val="28"/>
                <w:szCs w:val="28"/>
              </w:rPr>
            </w:pPr>
          </w:p>
          <w:p w:rsidR="00AD20DE" w:rsidRDefault="00AD20DE" w:rsidP="00AD20DE">
            <w:pPr>
              <w:jc w:val="center"/>
              <w:rPr>
                <w:bCs/>
                <w:sz w:val="28"/>
                <w:szCs w:val="28"/>
              </w:rPr>
            </w:pPr>
          </w:p>
          <w:p w:rsidR="00AD20DE" w:rsidRDefault="00AD20DE" w:rsidP="00AD20D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 4 01 48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D20DE" w:rsidRDefault="00AD20DE" w:rsidP="00AD20DE">
            <w:pPr>
              <w:jc w:val="center"/>
              <w:rPr>
                <w:bCs/>
                <w:sz w:val="28"/>
                <w:szCs w:val="28"/>
              </w:rPr>
            </w:pPr>
          </w:p>
          <w:p w:rsidR="00AD20DE" w:rsidRDefault="00AD20DE" w:rsidP="00AD20DE">
            <w:pPr>
              <w:jc w:val="center"/>
              <w:rPr>
                <w:bCs/>
                <w:sz w:val="28"/>
                <w:szCs w:val="28"/>
              </w:rPr>
            </w:pPr>
          </w:p>
          <w:p w:rsidR="00AD20DE" w:rsidRDefault="00AD20DE" w:rsidP="00AD20DE">
            <w:pPr>
              <w:jc w:val="center"/>
              <w:rPr>
                <w:bCs/>
                <w:sz w:val="28"/>
                <w:szCs w:val="28"/>
              </w:rPr>
            </w:pPr>
          </w:p>
          <w:p w:rsidR="00AD20DE" w:rsidRDefault="00AD20DE" w:rsidP="00AD20DE">
            <w:pPr>
              <w:jc w:val="center"/>
              <w:rPr>
                <w:bCs/>
                <w:sz w:val="28"/>
                <w:szCs w:val="28"/>
              </w:rPr>
            </w:pPr>
          </w:p>
          <w:p w:rsidR="00AD20DE" w:rsidRDefault="00AD20DE" w:rsidP="00AD20DE">
            <w:pPr>
              <w:jc w:val="center"/>
              <w:rPr>
                <w:bCs/>
                <w:sz w:val="28"/>
                <w:szCs w:val="28"/>
              </w:rPr>
            </w:pPr>
          </w:p>
          <w:p w:rsidR="00AD20DE" w:rsidRDefault="00AD20DE" w:rsidP="00AD20DE">
            <w:pPr>
              <w:jc w:val="center"/>
              <w:rPr>
                <w:bCs/>
                <w:sz w:val="28"/>
                <w:szCs w:val="28"/>
              </w:rPr>
            </w:pPr>
          </w:p>
          <w:p w:rsidR="00AD20DE" w:rsidRDefault="00AD20DE" w:rsidP="00AD20D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D20DE" w:rsidRDefault="00AD20DE" w:rsidP="00AD20DE">
            <w:pPr>
              <w:jc w:val="center"/>
              <w:rPr>
                <w:bCs/>
                <w:sz w:val="28"/>
                <w:szCs w:val="28"/>
              </w:rPr>
            </w:pPr>
          </w:p>
          <w:p w:rsidR="00AD20DE" w:rsidRDefault="00AD20DE" w:rsidP="00AD20DE">
            <w:pPr>
              <w:jc w:val="center"/>
              <w:rPr>
                <w:bCs/>
                <w:sz w:val="28"/>
                <w:szCs w:val="28"/>
              </w:rPr>
            </w:pPr>
          </w:p>
          <w:p w:rsidR="00AD20DE" w:rsidRDefault="00AD20DE" w:rsidP="00AD20DE">
            <w:pPr>
              <w:jc w:val="center"/>
              <w:rPr>
                <w:bCs/>
                <w:sz w:val="28"/>
                <w:szCs w:val="28"/>
              </w:rPr>
            </w:pPr>
          </w:p>
          <w:p w:rsidR="00AD20DE" w:rsidRDefault="00AD20DE" w:rsidP="00AD20DE">
            <w:pPr>
              <w:jc w:val="center"/>
              <w:rPr>
                <w:bCs/>
                <w:sz w:val="28"/>
                <w:szCs w:val="28"/>
              </w:rPr>
            </w:pPr>
          </w:p>
          <w:p w:rsidR="00AD20DE" w:rsidRDefault="00AD20DE" w:rsidP="00AD20DE">
            <w:pPr>
              <w:jc w:val="center"/>
              <w:rPr>
                <w:bCs/>
                <w:sz w:val="28"/>
                <w:szCs w:val="28"/>
              </w:rPr>
            </w:pPr>
          </w:p>
          <w:p w:rsidR="00AD20DE" w:rsidRDefault="00AD20DE" w:rsidP="00AD20DE">
            <w:pPr>
              <w:jc w:val="center"/>
              <w:rPr>
                <w:bCs/>
                <w:sz w:val="28"/>
                <w:szCs w:val="28"/>
              </w:rPr>
            </w:pPr>
          </w:p>
          <w:p w:rsidR="00AD20DE" w:rsidRDefault="00AD20DE" w:rsidP="00AD20DE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508,4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 4 01 48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663,1065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 4 01 48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684,2653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 4 01 512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71829,0324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уществление отдельных полномочий в области лесных отношений (обеспечение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 Министерства пр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роды и цикличной экономики Ульяновской област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 4 01 51291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0082,6117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 4 01 51291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5755,7769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 4 01 51291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322,187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 4 01 51291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,6471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уществление отдельных полномочий в области лесных отношений (обеспечение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 областных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х казённых учрежд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й в сфере лесного хозяйства, находящихся в ведении Мин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стерства сельского, лесного х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зяйства и природных ресурсов Ульяновской област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 4 01 51292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3128,4855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lastRenderedPageBreak/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 4 01 51292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2546,9462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 4 01 51292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374,8657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 4 01 51292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6,6735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уществление отдельных полномочий в области лесных отношений (предоставление подведомственным бюдже</w:t>
            </w:r>
            <w:r w:rsidRPr="00A11368">
              <w:rPr>
                <w:bCs/>
                <w:sz w:val="28"/>
                <w:szCs w:val="28"/>
              </w:rPr>
              <w:t>т</w:t>
            </w:r>
            <w:r w:rsidRPr="00A11368">
              <w:rPr>
                <w:bCs/>
                <w:sz w:val="28"/>
                <w:szCs w:val="28"/>
              </w:rPr>
              <w:t>ным учреждениям субсидий на финансовое обеспечение в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полнения государственного з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дания и на иные цели, исто</w:t>
            </w:r>
            <w:r w:rsidRPr="00A11368">
              <w:rPr>
                <w:bCs/>
                <w:sz w:val="28"/>
                <w:szCs w:val="28"/>
              </w:rPr>
              <w:t>ч</w:t>
            </w:r>
            <w:r w:rsidRPr="00A11368">
              <w:rPr>
                <w:bCs/>
                <w:sz w:val="28"/>
                <w:szCs w:val="28"/>
              </w:rPr>
              <w:t>ником которых являются су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венции из федерального бю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>жета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 4 01 51293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8617,9350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AB251B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 4 01 51293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8617,9350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6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Охрана окружающей среды и восст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овление природных ресурсов в Ульяновской области на 2014-2021 го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6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Развитие в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дохозяйственного комплекса» государственной программы Ульяновской области «Охрана окружающей среды и восст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овление природных ресурсов в Ульяновской области на 2014-2021 го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 2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323155" w:rsidRDefault="00323155" w:rsidP="00323155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6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Во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lastRenderedPageBreak/>
              <w:t>становление водных объектов (природоохранные меропри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ия)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 2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6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D3A69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Финансовое обеспечение з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трат ассоциаций сельских ст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ро</w:t>
            </w:r>
            <w:proofErr w:type="gramStart"/>
            <w:r w:rsidRPr="00A11368">
              <w:rPr>
                <w:bCs/>
                <w:sz w:val="28"/>
                <w:szCs w:val="28"/>
              </w:rPr>
              <w:t>ст в св</w:t>
            </w:r>
            <w:proofErr w:type="gramEnd"/>
            <w:r w:rsidRPr="00A11368">
              <w:rPr>
                <w:bCs/>
                <w:sz w:val="28"/>
                <w:szCs w:val="28"/>
              </w:rPr>
              <w:t>язи с выполнением работ по приведению родников в</w:t>
            </w:r>
            <w:r w:rsidR="00AD3A69">
              <w:rPr>
                <w:bCs/>
                <w:sz w:val="28"/>
                <w:szCs w:val="28"/>
              </w:rPr>
              <w:t xml:space="preserve"> </w:t>
            </w:r>
            <w:r w:rsidRPr="00A11368">
              <w:rPr>
                <w:bCs/>
                <w:sz w:val="28"/>
                <w:szCs w:val="28"/>
              </w:rPr>
              <w:t>Ульяновской области, и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ользуемых населением в к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честве источников питьевого водоснабжения, в состояние, соответствующее требованиям федеральных санитарных пр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ви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 2 03 462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6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бюд</w:t>
            </w:r>
            <w:r w:rsidR="00AB251B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жетным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>, автономным уч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ждениям и иным некоммер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 2 03 462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6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5054,0544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храна объектов растительн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703,300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Охрана окружающей среды и восст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овление природных ресурсов в Ульяновской области на 2014-2021 го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703,300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775A2C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Экологи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кий фонд» государственной программы</w:t>
            </w:r>
            <w:r w:rsidR="00775A2C">
              <w:rPr>
                <w:bCs/>
                <w:sz w:val="28"/>
                <w:szCs w:val="28"/>
              </w:rPr>
              <w:t xml:space="preserve"> </w:t>
            </w:r>
            <w:r w:rsidRPr="00A11368">
              <w:rPr>
                <w:bCs/>
                <w:sz w:val="28"/>
                <w:szCs w:val="28"/>
              </w:rPr>
              <w:t>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«Охрана окружающей с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ды и восстановление приро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>ных ресурсов в Ульяновской области на 2014-2021 го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 1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573,5949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Охр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а объектов животного мира, ликвидация последствий нег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тивного воздействия на окр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жающую среду в результате экономической деятельно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D3A69" w:rsidRDefault="00AD3A6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D3A69" w:rsidRDefault="00AD3A6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D3A69" w:rsidRDefault="00AD3A6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D3A69" w:rsidRDefault="00AD3A6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 1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D3A69" w:rsidRDefault="00AD3A69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D3A69" w:rsidRDefault="00AD3A69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D3A69" w:rsidRDefault="00AD3A69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D3A69" w:rsidRDefault="00AD3A69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D3A69" w:rsidRDefault="00AD3A69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573,5949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уществление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ого экологического монит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lastRenderedPageBreak/>
              <w:t>ринг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88 1 01 46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21070,9097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 1 01 46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1070,9097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 1 01 462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9,3401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 1 01 462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9,3401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Формирование экологической культуры населения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 1 01 462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93,34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 1 01 462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93,34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ставление и утверждение схемы размещения, использ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вания, охраны охотничьих уг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дий на территории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 1 01 462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96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 1 01 462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96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3F27CF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Финансовое обеспечение реализации гос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дарственных программ, гос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дарственным заказчиком</w:t>
            </w:r>
            <w:r w:rsidR="00AE1CB2">
              <w:rPr>
                <w:bCs/>
                <w:sz w:val="28"/>
                <w:szCs w:val="28"/>
              </w:rPr>
              <w:t xml:space="preserve"> </w:t>
            </w:r>
            <w:r w:rsidR="003F27CF">
              <w:rPr>
                <w:bCs/>
                <w:sz w:val="28"/>
                <w:szCs w:val="28"/>
              </w:rPr>
              <w:t>–</w:t>
            </w:r>
            <w:r w:rsidR="00AE1CB2">
              <w:rPr>
                <w:bCs/>
                <w:sz w:val="28"/>
                <w:szCs w:val="28"/>
              </w:rPr>
              <w:t xml:space="preserve"> </w:t>
            </w:r>
            <w:r w:rsidR="00AE1CB2">
              <w:rPr>
                <w:bCs/>
                <w:sz w:val="28"/>
                <w:szCs w:val="28"/>
              </w:rPr>
              <w:br/>
            </w:r>
            <w:r w:rsidRPr="00A11368">
              <w:rPr>
                <w:bCs/>
                <w:sz w:val="28"/>
                <w:szCs w:val="28"/>
              </w:rPr>
              <w:t>координатором которых явл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ется Министерство природы и цикличной экономики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»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ой программы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 «Охрана окруж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ющей среды и восстановление природных ресурсов в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="00E439ED">
              <w:rPr>
                <w:bCs/>
                <w:sz w:val="28"/>
                <w:szCs w:val="28"/>
              </w:rPr>
              <w:t>новской области на 2014-2021</w:t>
            </w:r>
            <w:r w:rsidRPr="00A11368">
              <w:rPr>
                <w:bCs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 4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11,2156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держание аппарата Министе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а природы и цикличной экономики Ульяновской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и подведомственных М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нистерству природы и цикли</w:t>
            </w:r>
            <w:r w:rsidRPr="00A11368">
              <w:rPr>
                <w:bCs/>
                <w:sz w:val="28"/>
                <w:szCs w:val="28"/>
              </w:rPr>
              <w:t>ч</w:t>
            </w:r>
            <w:r w:rsidRPr="00A11368">
              <w:rPr>
                <w:bCs/>
                <w:sz w:val="28"/>
                <w:szCs w:val="28"/>
              </w:rPr>
              <w:t xml:space="preserve">ной экономики Ульяновской </w:t>
            </w:r>
            <w:r w:rsidRPr="00A11368">
              <w:rPr>
                <w:bCs/>
                <w:sz w:val="28"/>
                <w:szCs w:val="28"/>
              </w:rPr>
              <w:lastRenderedPageBreak/>
              <w:t>области организаций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88 4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3011,2156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 xml:space="preserve">Обеспечение деятельности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го</w:t>
            </w:r>
            <w:r w:rsidR="000D68D2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 xml:space="preserve"> органов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 4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11,2156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 4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38,6426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 4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1,72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 4 01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,84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одпрограмма «Обращение с отходами производства и п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требления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 5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8,4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Ли</w:t>
            </w:r>
            <w:r w:rsidRPr="00A11368">
              <w:rPr>
                <w:bCs/>
                <w:sz w:val="28"/>
                <w:szCs w:val="28"/>
              </w:rPr>
              <w:t>к</w:t>
            </w:r>
            <w:r w:rsidRPr="00A11368">
              <w:rPr>
                <w:bCs/>
                <w:sz w:val="28"/>
                <w:szCs w:val="28"/>
              </w:rPr>
              <w:t>видация накопленного вреда окружающей среде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 5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8,4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8 5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8,4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350,7538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роприятия в рамках не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ных направлений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350,7538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CB1A41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уществление переданных органам государственной в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субъектов Российской Ф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дерации в соответствии с ч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ью 1 статьи 33 Федерального закона от 24 июля 2009 года</w:t>
            </w:r>
            <w:r w:rsidR="00CB1A41">
              <w:rPr>
                <w:bCs/>
                <w:sz w:val="28"/>
                <w:szCs w:val="28"/>
              </w:rPr>
              <w:br/>
            </w:r>
            <w:r w:rsidRPr="00A11368">
              <w:rPr>
                <w:bCs/>
                <w:sz w:val="28"/>
                <w:szCs w:val="28"/>
              </w:rPr>
              <w:t>№ 209-ФЗ «Об охоте и о с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хранении охотничьих ресурсов и о внесении изменений в о</w:t>
            </w:r>
            <w:r w:rsidRPr="00A11368">
              <w:rPr>
                <w:bCs/>
                <w:sz w:val="28"/>
                <w:szCs w:val="28"/>
              </w:rPr>
              <w:t>т</w:t>
            </w:r>
            <w:r w:rsidRPr="00A11368">
              <w:rPr>
                <w:bCs/>
                <w:sz w:val="28"/>
                <w:szCs w:val="28"/>
              </w:rPr>
              <w:t>дельные законодательные акты Российской Федерации» по</w:t>
            </w:r>
            <w:r w:rsidRPr="00A11368">
              <w:rPr>
                <w:bCs/>
                <w:sz w:val="28"/>
                <w:szCs w:val="28"/>
              </w:rPr>
              <w:t>л</w:t>
            </w:r>
            <w:r w:rsidRPr="00A11368">
              <w:rPr>
                <w:bCs/>
                <w:sz w:val="28"/>
                <w:szCs w:val="28"/>
              </w:rPr>
              <w:t>номочий Российской Федер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lastRenderedPageBreak/>
              <w:t>ции в области охраны и и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ользования охотничьих р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сурс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B1A41" w:rsidRPr="00A11368" w:rsidRDefault="00CB1A4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B1A41" w:rsidRPr="00A11368" w:rsidRDefault="00CB1A4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B1A41" w:rsidRPr="00A11368" w:rsidRDefault="00CB1A4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CB1A41" w:rsidRPr="00A11368" w:rsidRDefault="00CB1A41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597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CB1A41" w:rsidRPr="00A11368" w:rsidRDefault="00CB1A41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350,7538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597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001,5417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597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41,5695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597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,64253</w:t>
            </w:r>
          </w:p>
        </w:tc>
      </w:tr>
      <w:tr w:rsidR="00A11368" w:rsidRPr="007475C5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7475C5" w:rsidRDefault="00A11368" w:rsidP="00162B97">
            <w:pPr>
              <w:jc w:val="both"/>
              <w:rPr>
                <w:b/>
                <w:bCs/>
                <w:sz w:val="28"/>
                <w:szCs w:val="28"/>
              </w:rPr>
            </w:pPr>
            <w:r w:rsidRPr="007475C5">
              <w:rPr>
                <w:b/>
                <w:bCs/>
                <w:sz w:val="28"/>
                <w:szCs w:val="28"/>
              </w:rPr>
              <w:t>Министерство финансов</w:t>
            </w:r>
            <w:r w:rsidR="00162B97">
              <w:rPr>
                <w:b/>
                <w:bCs/>
                <w:sz w:val="28"/>
                <w:szCs w:val="28"/>
              </w:rPr>
              <w:br/>
            </w:r>
            <w:r w:rsidRPr="007475C5">
              <w:rPr>
                <w:b/>
                <w:bCs/>
                <w:sz w:val="28"/>
                <w:szCs w:val="28"/>
              </w:rPr>
              <w:t>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7475C5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  <w:r w:rsidRPr="007475C5">
              <w:rPr>
                <w:b/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7475C5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7475C5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7475C5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7475C5" w:rsidRDefault="00A11368" w:rsidP="00A11368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7475C5" w:rsidRDefault="00A11368" w:rsidP="00A11368">
            <w:pPr>
              <w:ind w:left="-108" w:right="-108"/>
              <w:jc w:val="right"/>
              <w:rPr>
                <w:b/>
                <w:bCs/>
                <w:sz w:val="28"/>
                <w:szCs w:val="28"/>
              </w:rPr>
            </w:pPr>
            <w:r w:rsidRPr="007475C5">
              <w:rPr>
                <w:b/>
                <w:bCs/>
                <w:sz w:val="28"/>
                <w:szCs w:val="28"/>
              </w:rPr>
              <w:t>4925559,8722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бщегосударственные во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62979,0660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беспечение деятельности ф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нансовых, налоговых и там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женных органов и органов ф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нансового (финансово-бюджет</w:t>
            </w:r>
            <w:r w:rsidR="001A3DB0">
              <w:rPr>
                <w:bCs/>
                <w:sz w:val="28"/>
                <w:szCs w:val="28"/>
              </w:rPr>
              <w:t>-</w:t>
            </w:r>
            <w:proofErr w:type="spellStart"/>
            <w:r w:rsidRPr="00A11368">
              <w:rPr>
                <w:bCs/>
                <w:sz w:val="28"/>
                <w:szCs w:val="28"/>
              </w:rPr>
              <w:t>ного</w:t>
            </w:r>
            <w:proofErr w:type="spellEnd"/>
            <w:r w:rsidRPr="00A11368">
              <w:rPr>
                <w:bCs/>
                <w:sz w:val="28"/>
                <w:szCs w:val="28"/>
              </w:rPr>
              <w:t>) надзор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62887,46609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роприятия в рамках не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ных направлений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58,8354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3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58,8354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3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B251B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58,8354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Упра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ление государственными ф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нансами Ульяновской области» на 2015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D3A69" w:rsidRDefault="00AD3A6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D3A69" w:rsidRDefault="00AD3A6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D3A69" w:rsidRDefault="00AD3A6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D3A69" w:rsidRDefault="00AD3A6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5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D3A69" w:rsidRDefault="00AD3A69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D3A69" w:rsidRDefault="00AD3A69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D3A69" w:rsidRDefault="00AD3A69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D3A69" w:rsidRDefault="00AD3A69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62728,6306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Основное мероприятие «О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ечение деятельности Мин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стерства финансов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 по реализации государственной программ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5 0 04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62728,6306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Финансовое обеспечение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 областного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ого казённого учрежд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«Областное казначейство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5 0 04 103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5429,7400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5 0 04 103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789,7258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5 0 04 103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8639,7482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5 0 04 103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,26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го</w:t>
            </w:r>
            <w:r w:rsidR="000D68D2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 xml:space="preserve"> органов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5 0 04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7298,890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5 0 04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9985,8339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5 0 04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7111,653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5 0 04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5 0 04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1,4029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1,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роприятия в рамках не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lastRenderedPageBreak/>
              <w:t>граммных направлений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D3A69" w:rsidRDefault="00AD3A6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D3A69" w:rsidRDefault="00AD3A6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D3A69" w:rsidRDefault="00AD3A6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D3A69" w:rsidRDefault="00AD3A6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D3A69" w:rsidRDefault="00AD3A69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D3A69" w:rsidRDefault="00AD3A69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1,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Расходы, связанные с ис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ем решений, принятых с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дебными орган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1,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2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1,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8430,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обилизационная и внево</w:t>
            </w:r>
            <w:r w:rsidRPr="00A11368">
              <w:rPr>
                <w:bCs/>
                <w:sz w:val="28"/>
                <w:szCs w:val="28"/>
              </w:rPr>
              <w:t>й</w:t>
            </w:r>
            <w:r w:rsidRPr="00A11368">
              <w:rPr>
                <w:bCs/>
                <w:sz w:val="28"/>
                <w:szCs w:val="28"/>
              </w:rPr>
              <w:t>сковая подготов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8430,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роприятия в рамках не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ных направлений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8430,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уществление полномочий Российской Федерации в обл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сти первичного воинского уч</w:t>
            </w:r>
            <w:r w:rsidRPr="00A11368">
              <w:rPr>
                <w:bCs/>
                <w:sz w:val="28"/>
                <w:szCs w:val="28"/>
              </w:rPr>
              <w:t>ё</w:t>
            </w:r>
            <w:r w:rsidRPr="00A11368">
              <w:rPr>
                <w:bCs/>
                <w:sz w:val="28"/>
                <w:szCs w:val="28"/>
              </w:rPr>
              <w:t>та на территориях, где отсу</w:t>
            </w:r>
            <w:r w:rsidRPr="00A11368">
              <w:rPr>
                <w:bCs/>
                <w:sz w:val="28"/>
                <w:szCs w:val="28"/>
              </w:rPr>
              <w:t>т</w:t>
            </w:r>
            <w:r w:rsidRPr="00A11368">
              <w:rPr>
                <w:bCs/>
                <w:sz w:val="28"/>
                <w:szCs w:val="28"/>
              </w:rPr>
              <w:t>ствуют военные комиссариа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511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8430,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5118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8430,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бслуживание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ого и муниципального долг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53168,173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бслуживание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ого внутреннего и муниц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пального долг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53168,173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Упра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ление государственными ф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нансами Ульяновской области» на 2015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5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53168,173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Сво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временное исполнение обяз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 xml:space="preserve">тельств по обслуживанию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го</w:t>
            </w:r>
            <w:r w:rsidR="00740ADB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сударственного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 xml:space="preserve"> долга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5 0 01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53168,173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5 0 01 65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53168,173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бслуживание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ого (муниципального) долг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5 0 01 65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53168,173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 общего характера бюджетам бюджетной системы Росси</w:t>
            </w:r>
            <w:r w:rsidRPr="00A11368">
              <w:rPr>
                <w:bCs/>
                <w:sz w:val="28"/>
                <w:szCs w:val="28"/>
              </w:rPr>
              <w:t>й</w:t>
            </w:r>
            <w:r w:rsidRPr="00A11368">
              <w:rPr>
                <w:bCs/>
                <w:sz w:val="28"/>
                <w:szCs w:val="28"/>
              </w:rPr>
              <w:t>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690982,232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Дотации на выравнивание </w:t>
            </w:r>
            <w:r w:rsidRPr="00A11368">
              <w:rPr>
                <w:bCs/>
                <w:sz w:val="28"/>
                <w:szCs w:val="28"/>
              </w:rPr>
              <w:lastRenderedPageBreak/>
              <w:t>бюджетной обеспеченности субъектов Российской Федер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ции и муниципальных образ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ва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D3A69" w:rsidRDefault="00AD3A6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D3A69" w:rsidRDefault="00AD3A6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D3A69" w:rsidRDefault="00AD3A6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D3A69" w:rsidRDefault="00AD3A69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D3A69" w:rsidRDefault="00AD3A69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D3A69" w:rsidRDefault="00AD3A69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D3A69" w:rsidRDefault="00AD3A69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168254,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Государственная программа Ульяновской области «Упра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ление государственными ф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нансами Ульяновской области» на 2015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5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168254,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В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равнивание бюджетной о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еченности муниципальных районов (городских округов)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5 0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168254,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Дотации на выравнивание бюджетной обеспеченности городских округов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 из областного фонда финансовой поддержки посел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5 0 02 72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5969,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5 0 02 72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45969,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Дотации на выравнивание бюджетной обеспеченности муниципальных районов и г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родских округов Ульяновской области из областного фонда финансовой поддержки мун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ципальных районов (городских округов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5 0 02 72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922285,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5 0 02 720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922285,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очие межбюджетные тран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ферты общего характер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522727,432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роприятия в рамках не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ных направлений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8732,5426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межбюджетные тран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ферты на премирование поб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дителей всероссийского ко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курса «Лучшая муниципальная практика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Pr="00A11368" w:rsidRDefault="00A11368" w:rsidP="00AB251B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539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B251B" w:rsidRDefault="00AB251B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8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539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8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Дотации муниципальным обр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 xml:space="preserve">зованиям Ульяновской области </w:t>
            </w:r>
            <w:r w:rsidRPr="00A11368">
              <w:rPr>
                <w:bCs/>
                <w:sz w:val="28"/>
                <w:szCs w:val="28"/>
              </w:rPr>
              <w:lastRenderedPageBreak/>
              <w:t>в целях содействия достиж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ю и (или) поощрения дост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 xml:space="preserve">жения наилучших значений показателей для оценки </w:t>
            </w:r>
            <w:proofErr w:type="gramStart"/>
            <w:r w:rsidRPr="00A11368">
              <w:rPr>
                <w:bCs/>
                <w:sz w:val="28"/>
                <w:szCs w:val="28"/>
              </w:rPr>
              <w:t>эффе</w:t>
            </w:r>
            <w:r w:rsidRPr="00A11368">
              <w:rPr>
                <w:bCs/>
                <w:sz w:val="28"/>
                <w:szCs w:val="28"/>
              </w:rPr>
              <w:t>к</w:t>
            </w:r>
            <w:r w:rsidRPr="00A11368">
              <w:rPr>
                <w:bCs/>
                <w:sz w:val="28"/>
                <w:szCs w:val="28"/>
              </w:rPr>
              <w:t>тивности деятельности органов местного самоуправления г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родских округов</w:t>
            </w:r>
            <w:proofErr w:type="gramEnd"/>
            <w:r w:rsidRPr="00A11368">
              <w:rPr>
                <w:bCs/>
                <w:sz w:val="28"/>
                <w:szCs w:val="28"/>
              </w:rPr>
              <w:t xml:space="preserve"> и муниц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пальных районов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D3A69" w:rsidRDefault="00AD3A69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D3A69" w:rsidRDefault="00AD3A69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D3A69" w:rsidRDefault="00AD3A69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D3A69" w:rsidRDefault="00AD3A69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731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D3A69" w:rsidRDefault="00AD3A69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731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Дотации бюджетам муниц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пальных районов и городских округов Ульяновской области, достигших наилучших резул</w:t>
            </w:r>
            <w:r w:rsidRPr="00A11368">
              <w:rPr>
                <w:bCs/>
                <w:sz w:val="28"/>
                <w:szCs w:val="28"/>
              </w:rPr>
              <w:t>ь</w:t>
            </w:r>
            <w:r w:rsidRPr="00A11368">
              <w:rPr>
                <w:bCs/>
                <w:sz w:val="28"/>
                <w:szCs w:val="28"/>
              </w:rPr>
              <w:t>татов по увеличению налогов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о потенциал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731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731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Дотации бюджетам муниц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пальных районов и городских округов Ульяновской области, достигших наилучших знач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й показателей роста доходов бюджет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73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73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1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6452,5426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19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6452,5426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Государственная программа Ульяновской области «Упра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ление государственными ф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нансами Ульяновской области» на 2015-2021 го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5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43994,8900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В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равнивание бюджетной обе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печенности муниципальных районов (городских округов)</w:t>
            </w:r>
            <w:r w:rsidRPr="00A11368">
              <w:rPr>
                <w:bCs/>
                <w:sz w:val="28"/>
                <w:szCs w:val="28"/>
              </w:rPr>
              <w:br/>
              <w:t>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5 0 02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B251B" w:rsidRDefault="00AB251B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6480,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убвенции на финансовое обеспечение расходных обяз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тельств, связанных с расчётом и предоставлением дотаций на выравнивание бюджетной обеспеченности бюджетам г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lastRenderedPageBreak/>
              <w:t>родских, сельских посел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95 0 02 713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146480,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5 0 02 713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6480,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Реал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зация мер по обеспечению сб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лансированности бюджетов муниципальных районов (г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родских округов) Ульяновской области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5 0 03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93317,1930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A11368">
              <w:rPr>
                <w:bCs/>
                <w:sz w:val="28"/>
                <w:szCs w:val="28"/>
              </w:rPr>
              <w:t>Субсидии из областного бю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 xml:space="preserve">жета Ульяновской области бюджетам муниципальных районов (городских округов) Ульяновской области в целях </w:t>
            </w:r>
            <w:proofErr w:type="spellStart"/>
            <w:r w:rsidRPr="00A11368">
              <w:rPr>
                <w:bCs/>
                <w:sz w:val="28"/>
                <w:szCs w:val="28"/>
              </w:rPr>
              <w:t>софинансирования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расходных обязательств, связанных с в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платой заработной платы р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ботникам муниципальных учреждений (за исключением органов местного самоупра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ления) муниципальных рай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нов (городских округов)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 и уплатой страховых взносов в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е внебюджетные фо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ды, оплатой коммунальных услуг и твёрдого топлива (уголь, дрова) указанными м</w:t>
            </w:r>
            <w:r w:rsidRPr="00A11368">
              <w:rPr>
                <w:bCs/>
                <w:sz w:val="28"/>
                <w:szCs w:val="28"/>
              </w:rPr>
              <w:t>у</w:t>
            </w:r>
            <w:r w:rsidRPr="00A11368">
              <w:rPr>
                <w:bCs/>
                <w:sz w:val="28"/>
                <w:szCs w:val="28"/>
              </w:rPr>
              <w:t>ниципальными учреждениями (за исключением органов мес</w:t>
            </w:r>
            <w:r w:rsidRPr="00A11368">
              <w:rPr>
                <w:bCs/>
                <w:sz w:val="28"/>
                <w:szCs w:val="28"/>
              </w:rPr>
              <w:t>т</w:t>
            </w:r>
            <w:r w:rsidRPr="00A11368">
              <w:rPr>
                <w:bCs/>
                <w:sz w:val="28"/>
                <w:szCs w:val="28"/>
              </w:rPr>
              <w:t>ного</w:t>
            </w:r>
            <w:proofErr w:type="gramEnd"/>
            <w:r w:rsidRPr="00A11368">
              <w:rPr>
                <w:bCs/>
                <w:sz w:val="28"/>
                <w:szCs w:val="28"/>
              </w:rPr>
              <w:t xml:space="preserve"> самоуправления) (вкл</w:t>
            </w:r>
            <w:r w:rsidRPr="00A11368">
              <w:rPr>
                <w:bCs/>
                <w:sz w:val="28"/>
                <w:szCs w:val="28"/>
              </w:rPr>
              <w:t>ю</w:t>
            </w:r>
            <w:r w:rsidRPr="00A11368">
              <w:rPr>
                <w:bCs/>
                <w:sz w:val="28"/>
                <w:szCs w:val="28"/>
              </w:rPr>
              <w:t>чая погашение кредиторской задолженности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Pr="00A11368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Pr="00A11368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Pr="00A11368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Pr="00A11368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5 0 03 704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B251B" w:rsidRPr="00A11368" w:rsidRDefault="00AB251B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29501,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5 0 03 7044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729501,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Дотации бюджетам муниц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пальных районов и городских округов Ульяновской области на поддержку мер по обесп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чению сбалансированности местных бюджет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5 0 03 73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B251B" w:rsidRDefault="00AB251B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63816,0930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5 0 03 7306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63816,0930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сновное мероприятие «По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>держка реализации проектов развития поселений и горо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lastRenderedPageBreak/>
              <w:t>ских округов Ульяновской о</w:t>
            </w:r>
            <w:r w:rsidRPr="00A11368">
              <w:rPr>
                <w:bCs/>
                <w:sz w:val="28"/>
                <w:szCs w:val="28"/>
              </w:rPr>
              <w:t>б</w:t>
            </w:r>
            <w:r w:rsidRPr="00A11368">
              <w:rPr>
                <w:bCs/>
                <w:sz w:val="28"/>
                <w:szCs w:val="28"/>
              </w:rPr>
              <w:t>ласти, подготовленных на о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нове местных инициатив гра</w:t>
            </w:r>
            <w:r w:rsidRPr="00A11368">
              <w:rPr>
                <w:bCs/>
                <w:sz w:val="28"/>
                <w:szCs w:val="28"/>
              </w:rPr>
              <w:t>ж</w:t>
            </w:r>
            <w:r w:rsidRPr="00A11368">
              <w:rPr>
                <w:bCs/>
                <w:sz w:val="28"/>
                <w:szCs w:val="28"/>
              </w:rPr>
              <w:t>дан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D3A69" w:rsidRDefault="00AD3A69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D3A69" w:rsidRDefault="00AD3A69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D3A69" w:rsidRDefault="00AD3A69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D3A69" w:rsidRDefault="00AD3A69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5 0 05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D3A69" w:rsidRDefault="00AD3A69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D3A69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4197,29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A11368">
              <w:rPr>
                <w:bCs/>
                <w:sz w:val="28"/>
                <w:szCs w:val="28"/>
              </w:rPr>
              <w:lastRenderedPageBreak/>
              <w:t>Субсидии бюджетам посел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й Ульяновской области, бюджетам муниципальных районов Ульяновской области, осуществляющих переданные им в установленном порядке полномочия по решению в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просов местного значения п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селений Ульяновской области, а также бюджетам поселений и городских округов Ульяно</w:t>
            </w:r>
            <w:r w:rsidRPr="00A11368">
              <w:rPr>
                <w:bCs/>
                <w:sz w:val="28"/>
                <w:szCs w:val="28"/>
              </w:rPr>
              <w:t>в</w:t>
            </w:r>
            <w:r w:rsidRPr="00A11368">
              <w:rPr>
                <w:bCs/>
                <w:sz w:val="28"/>
                <w:szCs w:val="28"/>
              </w:rPr>
              <w:t>ской области, в границах те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риторий которых зарегистр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рованы садоводческие, огоро</w:t>
            </w:r>
            <w:r w:rsidRPr="00A11368">
              <w:rPr>
                <w:bCs/>
                <w:sz w:val="28"/>
                <w:szCs w:val="28"/>
              </w:rPr>
              <w:t>д</w:t>
            </w:r>
            <w:r w:rsidRPr="00A11368">
              <w:rPr>
                <w:bCs/>
                <w:sz w:val="28"/>
                <w:szCs w:val="28"/>
              </w:rPr>
              <w:t>нические и дачные некомме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 xml:space="preserve">ческие объединения граждан, в целях </w:t>
            </w:r>
            <w:proofErr w:type="spellStart"/>
            <w:r w:rsidRPr="00A11368">
              <w:rPr>
                <w:bCs/>
                <w:sz w:val="28"/>
                <w:szCs w:val="28"/>
              </w:rPr>
              <w:t>софинансирования</w:t>
            </w:r>
            <w:proofErr w:type="spellEnd"/>
            <w:r w:rsidRPr="00A11368">
              <w:rPr>
                <w:bCs/>
                <w:sz w:val="28"/>
                <w:szCs w:val="28"/>
              </w:rPr>
              <w:t xml:space="preserve"> ре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лизации проектов развития п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селений и городских округов Ульяновской области, подг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товленных на</w:t>
            </w:r>
            <w:proofErr w:type="gramEnd"/>
            <w:r w:rsidRPr="00A11368">
              <w:rPr>
                <w:bCs/>
                <w:sz w:val="28"/>
                <w:szCs w:val="28"/>
              </w:rPr>
              <w:t xml:space="preserve"> основе местных инициатив граждан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5 0 05 704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4197,29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9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5 0 05 704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4197,297</w:t>
            </w:r>
          </w:p>
        </w:tc>
      </w:tr>
      <w:tr w:rsidR="00A11368" w:rsidRPr="007475C5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7475C5" w:rsidRDefault="00A11368" w:rsidP="00A11368">
            <w:pPr>
              <w:jc w:val="both"/>
              <w:rPr>
                <w:b/>
                <w:bCs/>
                <w:sz w:val="28"/>
                <w:szCs w:val="28"/>
              </w:rPr>
            </w:pPr>
            <w:r w:rsidRPr="007475C5">
              <w:rPr>
                <w:b/>
                <w:bCs/>
                <w:sz w:val="28"/>
                <w:szCs w:val="28"/>
              </w:rPr>
              <w:t>Избирательная комисс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7475C5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  <w:r w:rsidRPr="007475C5">
              <w:rPr>
                <w:b/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7475C5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7475C5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7475C5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7475C5" w:rsidRDefault="00A11368" w:rsidP="00A11368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7475C5" w:rsidRDefault="00A11368" w:rsidP="00A11368">
            <w:pPr>
              <w:ind w:left="-108" w:right="-108"/>
              <w:jc w:val="right"/>
              <w:rPr>
                <w:b/>
                <w:bCs/>
                <w:sz w:val="28"/>
                <w:szCs w:val="28"/>
              </w:rPr>
            </w:pPr>
            <w:r w:rsidRPr="007475C5">
              <w:rPr>
                <w:b/>
                <w:bCs/>
                <w:sz w:val="28"/>
                <w:szCs w:val="28"/>
              </w:rPr>
              <w:t>180811,8048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бщегосударственные во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80811,8048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беспечение проведения в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боров и референдум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80811,8048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роприятия в рамках не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ных направлений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80811,8048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Члены Избирательной коми</w:t>
            </w:r>
            <w:r w:rsidRPr="00A11368">
              <w:rPr>
                <w:bCs/>
                <w:sz w:val="28"/>
                <w:szCs w:val="28"/>
              </w:rPr>
              <w:t>с</w:t>
            </w:r>
            <w:r w:rsidRPr="00A11368">
              <w:rPr>
                <w:bCs/>
                <w:sz w:val="28"/>
                <w:szCs w:val="28"/>
              </w:rPr>
              <w:t>сии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0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414,5195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 xml:space="preserve">ми, казёнными учреждениями, </w:t>
            </w:r>
            <w:r w:rsidRPr="00A11368">
              <w:rPr>
                <w:bCs/>
                <w:sz w:val="28"/>
                <w:szCs w:val="28"/>
              </w:rPr>
              <w:lastRenderedPageBreak/>
              <w:t>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05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E26E64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9414,5195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lastRenderedPageBreak/>
              <w:t>Государственная автоматиз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рованная информационная с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стема «Выборы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D3A69" w:rsidRDefault="00AD3A6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D3A69" w:rsidRDefault="00AD3A6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D3A69" w:rsidRDefault="00AD3A6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D3A69" w:rsidRDefault="00AD3A6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D3A69" w:rsidRDefault="00AD3A69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D3A69" w:rsidRDefault="00AD3A69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2,2518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1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2,2518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оведение выборов депутатов Законодательного Собран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3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9431,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33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9431,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го</w:t>
            </w:r>
            <w:r w:rsidR="000D68D2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 xml:space="preserve"> органов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6147,2867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5905,3761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6,7794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,13112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обеспечение фун</w:t>
            </w:r>
            <w:r w:rsidRPr="00A11368">
              <w:rPr>
                <w:bCs/>
                <w:sz w:val="28"/>
                <w:szCs w:val="28"/>
              </w:rPr>
              <w:t>к</w:t>
            </w:r>
            <w:r w:rsidRPr="00A11368">
              <w:rPr>
                <w:bCs/>
                <w:sz w:val="28"/>
                <w:szCs w:val="28"/>
              </w:rPr>
              <w:t>ций территориальных орган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1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5315,9467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1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251B" w:rsidRDefault="00AB251B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B251B" w:rsidRDefault="00AB251B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5298,44671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12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7,5</w:t>
            </w:r>
          </w:p>
        </w:tc>
      </w:tr>
      <w:tr w:rsidR="00A11368" w:rsidRPr="007475C5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7475C5" w:rsidRDefault="00A11368" w:rsidP="00A11368">
            <w:pPr>
              <w:jc w:val="both"/>
              <w:rPr>
                <w:b/>
                <w:bCs/>
                <w:sz w:val="28"/>
                <w:szCs w:val="28"/>
              </w:rPr>
            </w:pPr>
            <w:r w:rsidRPr="007475C5">
              <w:rPr>
                <w:b/>
                <w:bCs/>
                <w:sz w:val="28"/>
                <w:szCs w:val="28"/>
              </w:rPr>
              <w:lastRenderedPageBreak/>
              <w:t xml:space="preserve">Агентство регионального </w:t>
            </w:r>
            <w:proofErr w:type="spellStart"/>
            <w:proofErr w:type="gramStart"/>
            <w:r w:rsidRPr="007475C5">
              <w:rPr>
                <w:b/>
                <w:bCs/>
                <w:sz w:val="28"/>
                <w:szCs w:val="28"/>
              </w:rPr>
              <w:t>го</w:t>
            </w:r>
            <w:r w:rsidR="000D68D2">
              <w:rPr>
                <w:b/>
                <w:bCs/>
                <w:sz w:val="28"/>
                <w:szCs w:val="28"/>
              </w:rPr>
              <w:t>-</w:t>
            </w:r>
            <w:r w:rsidRPr="007475C5">
              <w:rPr>
                <w:b/>
                <w:bCs/>
                <w:sz w:val="28"/>
                <w:szCs w:val="28"/>
              </w:rPr>
              <w:t>сударственного</w:t>
            </w:r>
            <w:proofErr w:type="spellEnd"/>
            <w:proofErr w:type="gramEnd"/>
            <w:r w:rsidRPr="007475C5">
              <w:rPr>
                <w:b/>
                <w:bCs/>
                <w:sz w:val="28"/>
                <w:szCs w:val="28"/>
              </w:rPr>
              <w:t xml:space="preserve"> строительн</w:t>
            </w:r>
            <w:r w:rsidRPr="007475C5">
              <w:rPr>
                <w:b/>
                <w:bCs/>
                <w:sz w:val="28"/>
                <w:szCs w:val="28"/>
              </w:rPr>
              <w:t>о</w:t>
            </w:r>
            <w:r w:rsidRPr="007475C5">
              <w:rPr>
                <w:b/>
                <w:bCs/>
                <w:sz w:val="28"/>
                <w:szCs w:val="28"/>
              </w:rPr>
              <w:t>го надзора и государственной экспертизы Ульяновской о</w:t>
            </w:r>
            <w:r w:rsidRPr="007475C5">
              <w:rPr>
                <w:b/>
                <w:bCs/>
                <w:sz w:val="28"/>
                <w:szCs w:val="28"/>
              </w:rPr>
              <w:t>б</w:t>
            </w:r>
            <w:r w:rsidRPr="007475C5">
              <w:rPr>
                <w:b/>
                <w:bCs/>
                <w:sz w:val="28"/>
                <w:szCs w:val="28"/>
              </w:rPr>
              <w:t>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7475C5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  <w:r w:rsidRPr="007475C5">
              <w:rPr>
                <w:b/>
                <w:bCs/>
                <w:sz w:val="28"/>
                <w:szCs w:val="28"/>
              </w:rPr>
              <w:t>3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7475C5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7475C5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7475C5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7475C5" w:rsidRDefault="00A11368" w:rsidP="00A11368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7475C5" w:rsidRDefault="00A11368" w:rsidP="00A11368">
            <w:pPr>
              <w:ind w:left="-108" w:right="-108"/>
              <w:jc w:val="right"/>
              <w:rPr>
                <w:b/>
                <w:bCs/>
                <w:sz w:val="28"/>
                <w:szCs w:val="28"/>
              </w:rPr>
            </w:pPr>
            <w:r w:rsidRPr="007475C5">
              <w:rPr>
                <w:b/>
                <w:bCs/>
                <w:sz w:val="28"/>
                <w:szCs w:val="28"/>
              </w:rPr>
              <w:t>20367,6628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бщегосударственные во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5367,6628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5367,6628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роприятия в рамках не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ных направлений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5367,6628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го</w:t>
            </w:r>
            <w:r w:rsidR="004A3BC5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 xml:space="preserve"> органов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5367,66285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589,94598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568,10954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Иные бюджетные ассигнов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9,60733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роприятия в рамках не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ных направлений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Субсидии областным автоно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ным учреждениям, созданным в целях предоставления услуг по осуществлению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ой экспертизы, проек</w:t>
            </w:r>
            <w:r w:rsidRPr="00A11368">
              <w:rPr>
                <w:bCs/>
                <w:sz w:val="28"/>
                <w:szCs w:val="28"/>
              </w:rPr>
              <w:t>т</w:t>
            </w:r>
            <w:r w:rsidRPr="00A11368">
              <w:rPr>
                <w:bCs/>
                <w:sz w:val="28"/>
                <w:szCs w:val="28"/>
              </w:rPr>
              <w:t>ной документации и результ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тов инженерных изыска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4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B251B" w:rsidRDefault="00AB251B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B251B" w:rsidRDefault="00AB251B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0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A11368">
              <w:rPr>
                <w:bCs/>
                <w:sz w:val="28"/>
                <w:szCs w:val="28"/>
              </w:rPr>
              <w:lastRenderedPageBreak/>
              <w:t>учреждениям и иным неко</w:t>
            </w:r>
            <w:r w:rsidRPr="00A11368">
              <w:rPr>
                <w:bCs/>
                <w:sz w:val="28"/>
                <w:szCs w:val="28"/>
              </w:rPr>
              <w:t>м</w:t>
            </w:r>
            <w:r w:rsidRPr="00A11368">
              <w:rPr>
                <w:bCs/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26E64" w:rsidRDefault="00E26E6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38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26E64" w:rsidRDefault="00E26E6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26E64" w:rsidRDefault="00E26E6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26E64" w:rsidRDefault="00E26E6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4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26E64" w:rsidRDefault="00E26E64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E26E64" w:rsidRDefault="00E26E64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E26E64" w:rsidRDefault="00E26E64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E26E64" w:rsidRDefault="00E26E64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E26E64" w:rsidRDefault="00E26E64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5000,0</w:t>
            </w:r>
          </w:p>
        </w:tc>
      </w:tr>
      <w:tr w:rsidR="00A11368" w:rsidRPr="007475C5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7475C5" w:rsidRDefault="00A11368" w:rsidP="00A11368">
            <w:pPr>
              <w:jc w:val="both"/>
              <w:rPr>
                <w:b/>
                <w:bCs/>
                <w:sz w:val="28"/>
                <w:szCs w:val="28"/>
              </w:rPr>
            </w:pPr>
            <w:r w:rsidRPr="007475C5">
              <w:rPr>
                <w:b/>
                <w:bCs/>
                <w:sz w:val="28"/>
                <w:szCs w:val="28"/>
              </w:rPr>
              <w:lastRenderedPageBreak/>
              <w:t>Счётная палат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7475C5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  <w:r w:rsidRPr="007475C5">
              <w:rPr>
                <w:b/>
                <w:bCs/>
                <w:sz w:val="28"/>
                <w:szCs w:val="28"/>
              </w:rPr>
              <w:t>4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7475C5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7475C5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7475C5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7475C5" w:rsidRDefault="00A11368" w:rsidP="00A11368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7475C5" w:rsidRDefault="00A11368" w:rsidP="00A11368">
            <w:pPr>
              <w:ind w:left="-108" w:right="-108"/>
              <w:jc w:val="right"/>
              <w:rPr>
                <w:b/>
                <w:bCs/>
                <w:sz w:val="28"/>
                <w:szCs w:val="28"/>
              </w:rPr>
            </w:pPr>
            <w:r w:rsidRPr="007475C5">
              <w:rPr>
                <w:b/>
                <w:bCs/>
                <w:sz w:val="28"/>
                <w:szCs w:val="28"/>
              </w:rPr>
              <w:t>28379,7083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бщегосударственные во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379,7083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Обеспечение деятельности ф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нансовых, налоговых и там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женных органов и органов ф</w:t>
            </w:r>
            <w:r w:rsidRPr="00A11368">
              <w:rPr>
                <w:bCs/>
                <w:sz w:val="28"/>
                <w:szCs w:val="28"/>
              </w:rPr>
              <w:t>и</w:t>
            </w:r>
            <w:r w:rsidRPr="00A11368">
              <w:rPr>
                <w:bCs/>
                <w:sz w:val="28"/>
                <w:szCs w:val="28"/>
              </w:rPr>
              <w:t>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D3A69" w:rsidRDefault="00AD3A6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D3A69" w:rsidRDefault="00AD3A6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D3A69" w:rsidRDefault="00AD3A6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D3A69" w:rsidRDefault="00AD3A69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D3A69" w:rsidRDefault="00AD3A69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D3A69" w:rsidRDefault="00AD3A69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D3A69" w:rsidRDefault="00AD3A69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D3A69" w:rsidRDefault="00AD3A69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379,7083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Мероприятия в рамках непр</w:t>
            </w:r>
            <w:r w:rsidRPr="00A11368">
              <w:rPr>
                <w:bCs/>
                <w:sz w:val="28"/>
                <w:szCs w:val="28"/>
              </w:rPr>
              <w:t>о</w:t>
            </w:r>
            <w:r w:rsidRPr="00A11368">
              <w:rPr>
                <w:bCs/>
                <w:sz w:val="28"/>
                <w:szCs w:val="28"/>
              </w:rPr>
              <w:t>граммных направлений де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0000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8379,7083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Председатель Счётной палаты Ульяновской области и его з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естител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0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711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1007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711,0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A11368">
              <w:rPr>
                <w:bCs/>
                <w:sz w:val="28"/>
                <w:szCs w:val="28"/>
              </w:rPr>
              <w:t>го</w:t>
            </w:r>
            <w:r w:rsidR="004A3BC5">
              <w:rPr>
                <w:bCs/>
                <w:sz w:val="28"/>
                <w:szCs w:val="28"/>
              </w:rPr>
              <w:t>-</w:t>
            </w:r>
            <w:r w:rsidRPr="00A11368">
              <w:rPr>
                <w:bCs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A11368">
              <w:rPr>
                <w:bCs/>
                <w:sz w:val="28"/>
                <w:szCs w:val="28"/>
              </w:rPr>
              <w:t xml:space="preserve"> органов Уль</w:t>
            </w:r>
            <w:r w:rsidRPr="00A11368">
              <w:rPr>
                <w:bCs/>
                <w:sz w:val="28"/>
                <w:szCs w:val="28"/>
              </w:rPr>
              <w:t>я</w:t>
            </w:r>
            <w:r w:rsidRPr="00A11368">
              <w:rPr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3668,70836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A11368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Расходы на выплаты персоналу в целях обеспечения выполн</w:t>
            </w:r>
            <w:r w:rsidRPr="00A11368">
              <w:rPr>
                <w:bCs/>
                <w:sz w:val="28"/>
                <w:szCs w:val="28"/>
              </w:rPr>
              <w:t>е</w:t>
            </w:r>
            <w:r w:rsidRPr="00A11368">
              <w:rPr>
                <w:bCs/>
                <w:sz w:val="28"/>
                <w:szCs w:val="28"/>
              </w:rPr>
              <w:t>ния функций государственн</w:t>
            </w:r>
            <w:r w:rsidRPr="00A11368">
              <w:rPr>
                <w:bCs/>
                <w:sz w:val="28"/>
                <w:szCs w:val="28"/>
              </w:rPr>
              <w:t>ы</w:t>
            </w:r>
            <w:r w:rsidRPr="00A11368">
              <w:rPr>
                <w:bCs/>
                <w:sz w:val="28"/>
                <w:szCs w:val="28"/>
              </w:rPr>
              <w:t>ми (муниципальными) орган</w:t>
            </w:r>
            <w:r w:rsidRPr="00A11368">
              <w:rPr>
                <w:bCs/>
                <w:sz w:val="28"/>
                <w:szCs w:val="28"/>
              </w:rPr>
              <w:t>а</w:t>
            </w:r>
            <w:r w:rsidRPr="00A11368">
              <w:rPr>
                <w:bCs/>
                <w:sz w:val="28"/>
                <w:szCs w:val="28"/>
              </w:rPr>
              <w:t>ми, казёнными учреждениями, органами управления госуда</w:t>
            </w:r>
            <w:r w:rsidRPr="00A11368">
              <w:rPr>
                <w:bCs/>
                <w:sz w:val="28"/>
                <w:szCs w:val="28"/>
              </w:rPr>
              <w:t>р</w:t>
            </w:r>
            <w:r w:rsidRPr="00A11368">
              <w:rPr>
                <w:bCs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</w:p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2041,67667</w:t>
            </w:r>
          </w:p>
        </w:tc>
      </w:tr>
      <w:tr w:rsidR="00A11368" w:rsidRPr="00A11368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7475C5">
            <w:pPr>
              <w:jc w:val="both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A11368">
              <w:rPr>
                <w:bCs/>
                <w:sz w:val="28"/>
                <w:szCs w:val="28"/>
              </w:rPr>
              <w:t>н</w:t>
            </w:r>
            <w:r w:rsidRPr="00A11368">
              <w:rPr>
                <w:bCs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4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1 0 00 80010</w:t>
            </w: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A11368" w:rsidRDefault="00A11368" w:rsidP="00A11368">
            <w:pPr>
              <w:ind w:left="-108" w:right="-108"/>
              <w:jc w:val="right"/>
              <w:rPr>
                <w:bCs/>
                <w:sz w:val="28"/>
                <w:szCs w:val="28"/>
              </w:rPr>
            </w:pPr>
            <w:r w:rsidRPr="00A11368">
              <w:rPr>
                <w:bCs/>
                <w:sz w:val="28"/>
                <w:szCs w:val="28"/>
              </w:rPr>
              <w:t>1627,03169</w:t>
            </w:r>
          </w:p>
        </w:tc>
      </w:tr>
      <w:tr w:rsidR="00A11368" w:rsidRPr="007C4BD9" w:rsidTr="008E672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25" w:type="dxa"/>
            <w:shd w:val="clear" w:color="auto" w:fill="auto"/>
            <w:vAlign w:val="center"/>
            <w:hideMark/>
          </w:tcPr>
          <w:p w:rsidR="00A11368" w:rsidRPr="00A11368" w:rsidRDefault="00A11368" w:rsidP="007475C5">
            <w:pPr>
              <w:jc w:val="both"/>
              <w:rPr>
                <w:b/>
                <w:bCs/>
                <w:sz w:val="28"/>
                <w:szCs w:val="28"/>
              </w:rPr>
            </w:pPr>
            <w:r w:rsidRPr="00A11368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1368" w:rsidRPr="00A11368" w:rsidRDefault="00A11368" w:rsidP="00A11368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A11368" w:rsidRPr="003F153C" w:rsidRDefault="00A11368" w:rsidP="00A11368">
            <w:pPr>
              <w:ind w:left="-108" w:right="-108"/>
              <w:jc w:val="right"/>
              <w:rPr>
                <w:b/>
                <w:bCs/>
                <w:spacing w:val="-10"/>
                <w:sz w:val="28"/>
                <w:szCs w:val="28"/>
              </w:rPr>
            </w:pPr>
            <w:r w:rsidRPr="003F153C">
              <w:rPr>
                <w:b/>
                <w:bCs/>
                <w:spacing w:val="-10"/>
                <w:sz w:val="28"/>
                <w:szCs w:val="28"/>
              </w:rPr>
              <w:t>56455423,32522</w:t>
            </w:r>
          </w:p>
        </w:tc>
      </w:tr>
    </w:tbl>
    <w:p w:rsidR="00F1728C" w:rsidRDefault="00F1728C" w:rsidP="00F1728C">
      <w:pPr>
        <w:jc w:val="center"/>
        <w:rPr>
          <w:sz w:val="28"/>
          <w:szCs w:val="28"/>
          <w:lang w:val="en-US" w:eastAsia="en-US"/>
        </w:rPr>
      </w:pPr>
    </w:p>
    <w:p w:rsidR="003F153C" w:rsidRDefault="005A5785" w:rsidP="00F41DA4">
      <w:pPr>
        <w:spacing w:after="200" w:line="276" w:lineRule="auto"/>
        <w:jc w:val="center"/>
        <w:rPr>
          <w:sz w:val="28"/>
          <w:szCs w:val="28"/>
          <w:lang w:eastAsia="en-US"/>
        </w:rPr>
      </w:pPr>
      <w:r w:rsidRPr="00A46917">
        <w:rPr>
          <w:sz w:val="28"/>
          <w:szCs w:val="28"/>
          <w:lang w:eastAsia="en-US"/>
        </w:rPr>
        <w:t>_______________</w:t>
      </w:r>
    </w:p>
    <w:p w:rsidR="003F153C" w:rsidRPr="00A46917" w:rsidRDefault="003F153C" w:rsidP="00F41DA4">
      <w:pPr>
        <w:spacing w:after="200" w:line="276" w:lineRule="auto"/>
        <w:jc w:val="center"/>
        <w:rPr>
          <w:sz w:val="28"/>
          <w:szCs w:val="28"/>
          <w:lang w:eastAsia="en-US"/>
        </w:rPr>
        <w:sectPr w:rsidR="003F153C" w:rsidRPr="00A46917" w:rsidSect="009C4ED3">
          <w:headerReference w:type="default" r:id="rId14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4536"/>
        <w:gridCol w:w="425"/>
        <w:gridCol w:w="425"/>
        <w:gridCol w:w="69"/>
        <w:gridCol w:w="4184"/>
      </w:tblGrid>
      <w:tr w:rsidR="003F153C" w:rsidRPr="0010705C" w:rsidTr="003F153C">
        <w:trPr>
          <w:trHeight w:val="1560"/>
        </w:trPr>
        <w:tc>
          <w:tcPr>
            <w:tcW w:w="5455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3F153C" w:rsidRPr="00836720" w:rsidRDefault="003F153C" w:rsidP="002B4F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3F153C" w:rsidRPr="0010705C" w:rsidRDefault="003F153C" w:rsidP="002B4F2F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ИЛОЖЕНИЕ 3</w:t>
            </w:r>
          </w:p>
          <w:p w:rsidR="003F153C" w:rsidRPr="0010705C" w:rsidRDefault="003F153C" w:rsidP="002B4F2F">
            <w:pPr>
              <w:jc w:val="center"/>
              <w:rPr>
                <w:bCs/>
                <w:sz w:val="28"/>
                <w:szCs w:val="28"/>
              </w:rPr>
            </w:pPr>
          </w:p>
          <w:p w:rsidR="003F153C" w:rsidRPr="0010705C" w:rsidRDefault="003F153C" w:rsidP="002B4F2F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 xml:space="preserve">к Закону Ульяновской области </w:t>
            </w:r>
          </w:p>
          <w:p w:rsidR="003F153C" w:rsidRPr="0010705C" w:rsidRDefault="003F153C" w:rsidP="002B4F2F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 xml:space="preserve">«Об исполнении </w:t>
            </w:r>
            <w:proofErr w:type="gramStart"/>
            <w:r w:rsidRPr="0010705C">
              <w:rPr>
                <w:bCs/>
                <w:sz w:val="28"/>
                <w:szCs w:val="28"/>
              </w:rPr>
              <w:t>областного</w:t>
            </w:r>
            <w:proofErr w:type="gramEnd"/>
            <w:r w:rsidRPr="0010705C">
              <w:rPr>
                <w:bCs/>
                <w:sz w:val="28"/>
                <w:szCs w:val="28"/>
              </w:rPr>
              <w:t xml:space="preserve"> </w:t>
            </w:r>
          </w:p>
          <w:p w:rsidR="003F153C" w:rsidRPr="0010705C" w:rsidRDefault="003F153C" w:rsidP="002B4F2F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 xml:space="preserve">бюджета Ульяновской области </w:t>
            </w:r>
          </w:p>
          <w:p w:rsidR="003F153C" w:rsidRPr="0010705C" w:rsidRDefault="003F153C" w:rsidP="002B4F2F">
            <w:pPr>
              <w:jc w:val="center"/>
              <w:rPr>
                <w:b/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 2018 год»</w:t>
            </w:r>
          </w:p>
        </w:tc>
      </w:tr>
      <w:tr w:rsidR="005A5785" w:rsidRPr="0010705C" w:rsidTr="003F153C">
        <w:trPr>
          <w:trHeight w:val="118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785" w:rsidRPr="0010705C" w:rsidRDefault="005A5785" w:rsidP="0052793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5785" w:rsidRPr="0010705C" w:rsidRDefault="005A5785" w:rsidP="0052793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5785" w:rsidRPr="0010705C" w:rsidRDefault="005A5785" w:rsidP="0052793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F6460" w:rsidRPr="0010705C" w:rsidRDefault="00FF6460" w:rsidP="0052793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5785" w:rsidRPr="0010705C" w:rsidRDefault="005A5785" w:rsidP="00527933">
            <w:pPr>
              <w:jc w:val="center"/>
              <w:rPr>
                <w:b/>
                <w:bCs/>
                <w:sz w:val="28"/>
                <w:szCs w:val="28"/>
              </w:rPr>
            </w:pPr>
            <w:r w:rsidRPr="0010705C">
              <w:rPr>
                <w:b/>
                <w:bCs/>
                <w:sz w:val="28"/>
                <w:szCs w:val="28"/>
              </w:rPr>
              <w:t>Расходы областного бюджета Ульяновской области за 201</w:t>
            </w:r>
            <w:r w:rsidR="0010705C" w:rsidRPr="0010705C">
              <w:rPr>
                <w:b/>
                <w:bCs/>
                <w:sz w:val="28"/>
                <w:szCs w:val="28"/>
              </w:rPr>
              <w:t>8</w:t>
            </w:r>
            <w:r w:rsidRPr="0010705C">
              <w:rPr>
                <w:b/>
                <w:bCs/>
                <w:sz w:val="28"/>
                <w:szCs w:val="28"/>
              </w:rPr>
              <w:t xml:space="preserve"> год </w:t>
            </w:r>
          </w:p>
          <w:p w:rsidR="005A5785" w:rsidRPr="0010705C" w:rsidRDefault="005A5785" w:rsidP="00527933">
            <w:pPr>
              <w:jc w:val="center"/>
              <w:rPr>
                <w:b/>
                <w:bCs/>
                <w:sz w:val="28"/>
                <w:szCs w:val="28"/>
              </w:rPr>
            </w:pPr>
            <w:r w:rsidRPr="0010705C">
              <w:rPr>
                <w:b/>
                <w:bCs/>
                <w:sz w:val="28"/>
                <w:szCs w:val="28"/>
              </w:rPr>
              <w:t xml:space="preserve">по разделам, подразделам классификации расходов бюджетов </w:t>
            </w:r>
          </w:p>
        </w:tc>
      </w:tr>
      <w:tr w:rsidR="005A5785" w:rsidRPr="0010705C" w:rsidTr="003F153C">
        <w:trPr>
          <w:trHeight w:val="162"/>
        </w:trPr>
        <w:tc>
          <w:tcPr>
            <w:tcW w:w="453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A5785" w:rsidRPr="0010705C" w:rsidRDefault="005A5785" w:rsidP="0052793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5785" w:rsidRPr="0010705C" w:rsidRDefault="005A5785" w:rsidP="005279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5785" w:rsidRPr="0010705C" w:rsidRDefault="005A5785" w:rsidP="005279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5A5785" w:rsidRPr="0010705C" w:rsidRDefault="005A5785" w:rsidP="00527933">
            <w:pPr>
              <w:rPr>
                <w:bCs/>
                <w:sz w:val="28"/>
                <w:szCs w:val="28"/>
              </w:rPr>
            </w:pPr>
          </w:p>
        </w:tc>
      </w:tr>
      <w:tr w:rsidR="005A5785" w:rsidRPr="0010705C" w:rsidTr="003F153C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5785" w:rsidRPr="0010705C" w:rsidRDefault="005A5785" w:rsidP="00527933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5785" w:rsidRPr="0010705C" w:rsidRDefault="005A5785" w:rsidP="005279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5785" w:rsidRPr="0010705C" w:rsidRDefault="005A5785" w:rsidP="00527933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5A5785" w:rsidRPr="0010705C" w:rsidRDefault="005A5785" w:rsidP="00527933">
            <w:pPr>
              <w:jc w:val="right"/>
              <w:rPr>
                <w:sz w:val="28"/>
                <w:szCs w:val="28"/>
              </w:rPr>
            </w:pPr>
            <w:r w:rsidRPr="0010705C">
              <w:rPr>
                <w:sz w:val="28"/>
                <w:szCs w:val="28"/>
              </w:rPr>
              <w:t>тыс. руб.</w:t>
            </w:r>
          </w:p>
        </w:tc>
      </w:tr>
    </w:tbl>
    <w:p w:rsidR="003F153C" w:rsidRPr="003F153C" w:rsidRDefault="003F153C">
      <w:pPr>
        <w:rPr>
          <w:sz w:val="2"/>
          <w:szCs w:val="2"/>
        </w:rPr>
      </w:pPr>
    </w:p>
    <w:tbl>
      <w:tblPr>
        <w:tblW w:w="9615" w:type="dxa"/>
        <w:tblInd w:w="108" w:type="dxa"/>
        <w:tblLook w:val="00A0" w:firstRow="1" w:lastRow="0" w:firstColumn="1" w:lastColumn="0" w:noHBand="0" w:noVBand="0"/>
      </w:tblPr>
      <w:tblGrid>
        <w:gridCol w:w="4552"/>
        <w:gridCol w:w="425"/>
        <w:gridCol w:w="425"/>
        <w:gridCol w:w="1701"/>
        <w:gridCol w:w="567"/>
        <w:gridCol w:w="1945"/>
      </w:tblGrid>
      <w:tr w:rsidR="005A5785" w:rsidRPr="0010705C" w:rsidTr="003F153C">
        <w:trPr>
          <w:trHeight w:val="322"/>
        </w:trPr>
        <w:tc>
          <w:tcPr>
            <w:tcW w:w="4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785" w:rsidRPr="0010705C" w:rsidRDefault="005A5785" w:rsidP="00527933">
            <w:pPr>
              <w:jc w:val="center"/>
              <w:rPr>
                <w:color w:val="000000"/>
                <w:sz w:val="28"/>
                <w:szCs w:val="28"/>
              </w:rPr>
            </w:pPr>
            <w:r w:rsidRPr="0010705C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785" w:rsidRPr="0010705C" w:rsidRDefault="005A5785" w:rsidP="00D07CBC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0705C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785" w:rsidRPr="0010705C" w:rsidRDefault="005A5785" w:rsidP="00D07CBC">
            <w:pPr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10705C">
              <w:rPr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4" w:type="dxa"/>
              <w:right w:w="74" w:type="dxa"/>
            </w:tcMar>
            <w:vAlign w:val="center"/>
          </w:tcPr>
          <w:p w:rsidR="005A5785" w:rsidRPr="0010705C" w:rsidRDefault="005A578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0705C">
              <w:rPr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785" w:rsidRPr="0010705C" w:rsidRDefault="005A578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0705C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5785" w:rsidRPr="0010705C" w:rsidRDefault="00F04E44" w:rsidP="00527933">
            <w:pPr>
              <w:jc w:val="center"/>
              <w:rPr>
                <w:color w:val="000000"/>
                <w:sz w:val="28"/>
                <w:szCs w:val="28"/>
              </w:rPr>
            </w:pPr>
            <w:r w:rsidRPr="0010705C"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5A5785" w:rsidRPr="0010705C" w:rsidTr="003F153C">
        <w:trPr>
          <w:trHeight w:val="322"/>
        </w:trPr>
        <w:tc>
          <w:tcPr>
            <w:tcW w:w="4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785" w:rsidRPr="0010705C" w:rsidRDefault="005A5785" w:rsidP="005279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785" w:rsidRPr="0010705C" w:rsidRDefault="005A5785" w:rsidP="005279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785" w:rsidRPr="0010705C" w:rsidRDefault="005A5785" w:rsidP="005279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4" w:type="dxa"/>
              <w:right w:w="74" w:type="dxa"/>
            </w:tcMar>
            <w:vAlign w:val="center"/>
          </w:tcPr>
          <w:p w:rsidR="005A5785" w:rsidRPr="0010705C" w:rsidRDefault="005A5785" w:rsidP="005279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785" w:rsidRPr="0010705C" w:rsidRDefault="005A5785" w:rsidP="005279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5785" w:rsidRPr="0010705C" w:rsidRDefault="005A5785" w:rsidP="00527933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5A5785" w:rsidRPr="0010705C" w:rsidRDefault="005A5785" w:rsidP="00527933">
      <w:pPr>
        <w:rPr>
          <w:rFonts w:ascii="Calibri" w:hAnsi="Calibri"/>
          <w:sz w:val="2"/>
          <w:szCs w:val="2"/>
          <w:lang w:eastAsia="en-US"/>
        </w:rPr>
      </w:pPr>
    </w:p>
    <w:tbl>
      <w:tblPr>
        <w:tblW w:w="9617" w:type="dxa"/>
        <w:tblInd w:w="108" w:type="dxa"/>
        <w:tblLook w:val="00A0" w:firstRow="1" w:lastRow="0" w:firstColumn="1" w:lastColumn="0" w:noHBand="0" w:noVBand="0"/>
      </w:tblPr>
      <w:tblGrid>
        <w:gridCol w:w="4552"/>
        <w:gridCol w:w="425"/>
        <w:gridCol w:w="425"/>
        <w:gridCol w:w="1702"/>
        <w:gridCol w:w="567"/>
        <w:gridCol w:w="1946"/>
      </w:tblGrid>
      <w:tr w:rsidR="005A5785" w:rsidRPr="00A11368" w:rsidTr="0098679B">
        <w:trPr>
          <w:tblHeader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10705C" w:rsidRDefault="005A5785" w:rsidP="00527933">
            <w:pPr>
              <w:jc w:val="center"/>
              <w:rPr>
                <w:color w:val="000000"/>
                <w:sz w:val="28"/>
                <w:szCs w:val="28"/>
              </w:rPr>
            </w:pPr>
            <w:r w:rsidRPr="0010705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10705C" w:rsidRDefault="005A578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0705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10705C" w:rsidRDefault="005A578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0705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5A5785" w:rsidRPr="0098679B" w:rsidRDefault="005A5785" w:rsidP="00D07CBC">
            <w:pPr>
              <w:ind w:left="-57" w:right="-57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98679B">
              <w:rPr>
                <w:color w:val="000000"/>
                <w:spacing w:val="-2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785" w:rsidRPr="0010705C" w:rsidRDefault="005A5785" w:rsidP="00D07CB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0705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A5785" w:rsidRPr="0010705C" w:rsidRDefault="005A5785" w:rsidP="00D33D5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0705C">
              <w:rPr>
                <w:color w:val="000000"/>
                <w:sz w:val="28"/>
                <w:szCs w:val="28"/>
              </w:rPr>
              <w:t>6</w:t>
            </w:r>
          </w:p>
        </w:tc>
      </w:tr>
      <w:tr w:rsidR="0010705C" w:rsidRPr="0010705C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/>
                <w:bCs/>
                <w:sz w:val="28"/>
                <w:szCs w:val="28"/>
              </w:rPr>
            </w:pPr>
            <w:r w:rsidRPr="0010705C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/>
                <w:bCs/>
                <w:sz w:val="28"/>
                <w:szCs w:val="28"/>
              </w:rPr>
            </w:pPr>
            <w:r w:rsidRPr="0010705C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/>
                <w:bCs/>
                <w:sz w:val="28"/>
                <w:szCs w:val="28"/>
              </w:rPr>
            </w:pPr>
            <w:r w:rsidRPr="001070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98679B">
              <w:rPr>
                <w:b/>
                <w:bCs/>
                <w:spacing w:val="-2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/>
                <w:bCs/>
                <w:sz w:val="28"/>
                <w:szCs w:val="28"/>
              </w:rPr>
            </w:pPr>
            <w:r w:rsidRPr="001070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/>
                <w:bCs/>
                <w:sz w:val="28"/>
                <w:szCs w:val="28"/>
              </w:rPr>
            </w:pPr>
            <w:r w:rsidRPr="0010705C">
              <w:rPr>
                <w:b/>
                <w:bCs/>
                <w:sz w:val="28"/>
                <w:szCs w:val="28"/>
              </w:rPr>
              <w:t>2769960,2004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Функционирование высшего дол</w:t>
            </w:r>
            <w:r w:rsidRPr="0010705C">
              <w:rPr>
                <w:bCs/>
                <w:sz w:val="28"/>
                <w:szCs w:val="28"/>
              </w:rPr>
              <w:t>ж</w:t>
            </w:r>
            <w:r w:rsidRPr="0010705C">
              <w:rPr>
                <w:bCs/>
                <w:sz w:val="28"/>
                <w:szCs w:val="28"/>
              </w:rPr>
              <w:t>ностного лица субъекта Российской Федерации и муниципального 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>ра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145,1163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роприятия в рамках не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ных направлений деятель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145,1163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145,1163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145,1163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Функционирование законодате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ных (представительных) органов государственной власти и предст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вительных органов муниципальных образова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56447,9556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роприятия в рамках не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ных направлений деятель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56447,9556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bookmarkStart w:id="1" w:name="RANGE!A19:H20"/>
            <w:bookmarkStart w:id="2" w:name="RANGE!A19"/>
            <w:bookmarkEnd w:id="1"/>
            <w:r w:rsidRPr="0010705C">
              <w:rPr>
                <w:bCs/>
                <w:sz w:val="28"/>
                <w:szCs w:val="28"/>
              </w:rPr>
              <w:t>Председатель Законодательного Собрания Ульяновской области</w:t>
            </w:r>
            <w:bookmarkEnd w:id="2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967,8961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 xml:space="preserve">Расходы на выплаты персоналу в </w:t>
            </w:r>
            <w:r w:rsidRPr="0010705C">
              <w:rPr>
                <w:bCs/>
                <w:sz w:val="28"/>
                <w:szCs w:val="28"/>
              </w:rPr>
              <w:lastRenderedPageBreak/>
              <w:t>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967,8961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Депутаты Законодательного С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брания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4833,5376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4833,5376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беспечение деятельности гос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6646,5218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4083,7084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2354,3400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8,4733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ственной власти субъектов Росси</w:t>
            </w:r>
            <w:r w:rsidRPr="0010705C">
              <w:rPr>
                <w:bCs/>
                <w:sz w:val="28"/>
                <w:szCs w:val="28"/>
              </w:rPr>
              <w:t>й</w:t>
            </w:r>
            <w:r w:rsidRPr="0010705C">
              <w:rPr>
                <w:bCs/>
                <w:sz w:val="28"/>
                <w:szCs w:val="28"/>
              </w:rPr>
              <w:t>ской Федерации, местных адми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стр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83145,6471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роприятия в рамках не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ных направлений деятель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83145,6471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уководитель высшего испол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ельного органа государственной власти Ульяновской области и его заместител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8157,302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10705C">
              <w:rPr>
                <w:bCs/>
                <w:sz w:val="28"/>
                <w:szCs w:val="28"/>
              </w:rPr>
              <w:lastRenderedPageBreak/>
              <w:t>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8157,302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Обеспечение деятельности гос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54988,3446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53639,4211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20,1623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8,7612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удебная систем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4177,2588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роприятия в рамках не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ных направлений деятель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4177,2588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уществление отдельных пол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мочий по составлению (изменению) списков кандидатов в присяжные заседатели федеральных судов 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>щей юрисдикции в Российской Ф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76,6103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76,6103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беспечение деятельности гос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9100,6484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0828,8356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207,6684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4,1443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300137">
            <w:pPr>
              <w:spacing w:line="242" w:lineRule="auto"/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Обеспечение деятельности фина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300137">
            <w:pPr>
              <w:spacing w:line="242" w:lineRule="auto"/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300137">
            <w:pPr>
              <w:spacing w:line="242" w:lineRule="auto"/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300137">
            <w:pPr>
              <w:spacing w:line="242" w:lineRule="auto"/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300137">
            <w:pPr>
              <w:spacing w:line="242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300137">
            <w:pPr>
              <w:spacing w:line="242" w:lineRule="auto"/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300137">
            <w:pPr>
              <w:spacing w:line="242" w:lineRule="auto"/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300137">
            <w:pPr>
              <w:spacing w:line="242" w:lineRule="auto"/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300137">
            <w:pPr>
              <w:spacing w:line="242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300137">
            <w:pPr>
              <w:spacing w:line="242" w:lineRule="auto"/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300137">
            <w:pPr>
              <w:spacing w:line="242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300137">
            <w:pPr>
              <w:spacing w:line="242" w:lineRule="auto"/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300137">
            <w:pPr>
              <w:spacing w:line="242" w:lineRule="auto"/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300137">
            <w:pPr>
              <w:spacing w:line="242" w:lineRule="auto"/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91267,1744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300137">
            <w:pPr>
              <w:spacing w:line="242" w:lineRule="auto"/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роприятия в рамках не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ных направлений деятель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300137">
            <w:pPr>
              <w:spacing w:line="242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300137">
            <w:pPr>
              <w:spacing w:line="242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300137">
            <w:pPr>
              <w:spacing w:line="242" w:lineRule="auto"/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300137">
            <w:pPr>
              <w:spacing w:line="242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300137">
            <w:pPr>
              <w:spacing w:line="242" w:lineRule="auto"/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8538,5437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BB4E1F" w:rsidRDefault="0010705C" w:rsidP="00300137">
            <w:pPr>
              <w:spacing w:line="242" w:lineRule="auto"/>
              <w:jc w:val="both"/>
              <w:rPr>
                <w:bCs/>
                <w:spacing w:val="-4"/>
                <w:sz w:val="28"/>
                <w:szCs w:val="28"/>
              </w:rPr>
            </w:pPr>
            <w:r w:rsidRPr="00BB4E1F">
              <w:rPr>
                <w:bCs/>
                <w:spacing w:val="-4"/>
                <w:sz w:val="28"/>
                <w:szCs w:val="28"/>
              </w:rPr>
              <w:t>Председатель Счётной палаты Уль</w:t>
            </w:r>
            <w:r w:rsidRPr="00BB4E1F">
              <w:rPr>
                <w:bCs/>
                <w:spacing w:val="-4"/>
                <w:sz w:val="28"/>
                <w:szCs w:val="28"/>
              </w:rPr>
              <w:t>я</w:t>
            </w:r>
            <w:r w:rsidRPr="00BB4E1F">
              <w:rPr>
                <w:bCs/>
                <w:spacing w:val="-4"/>
                <w:sz w:val="28"/>
                <w:szCs w:val="28"/>
              </w:rPr>
              <w:t>новской области и его заместител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300137">
            <w:pPr>
              <w:spacing w:line="242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300137">
            <w:pPr>
              <w:spacing w:line="242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300137">
            <w:pPr>
              <w:spacing w:line="242" w:lineRule="auto"/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300137">
            <w:pPr>
              <w:spacing w:line="242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300137">
            <w:pPr>
              <w:spacing w:line="242" w:lineRule="auto"/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711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300137">
            <w:pPr>
              <w:spacing w:line="242" w:lineRule="auto"/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300137">
            <w:pPr>
              <w:spacing w:line="242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300137">
            <w:pPr>
              <w:spacing w:line="242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300137">
            <w:pPr>
              <w:spacing w:line="242" w:lineRule="auto"/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300137">
            <w:pPr>
              <w:spacing w:line="242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300137">
            <w:pPr>
              <w:spacing w:line="242" w:lineRule="auto"/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711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300137">
            <w:pPr>
              <w:spacing w:line="242" w:lineRule="auto"/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ализация мероприятий по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ектно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300137">
            <w:pPr>
              <w:spacing w:line="242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300137">
            <w:pPr>
              <w:spacing w:line="242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300137">
            <w:pPr>
              <w:spacing w:line="242" w:lineRule="auto"/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300137">
            <w:pPr>
              <w:spacing w:line="242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300137">
            <w:pPr>
              <w:spacing w:line="242" w:lineRule="auto"/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58,8354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300137">
            <w:pPr>
              <w:spacing w:line="242" w:lineRule="auto"/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300137">
            <w:pPr>
              <w:spacing w:line="242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300137">
            <w:pPr>
              <w:spacing w:line="242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300137">
            <w:pPr>
              <w:spacing w:line="242" w:lineRule="auto"/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 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300137">
            <w:pPr>
              <w:spacing w:line="242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300137">
            <w:pPr>
              <w:spacing w:line="242" w:lineRule="auto"/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58,8354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300137">
            <w:pPr>
              <w:spacing w:line="242" w:lineRule="auto"/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беспечение деятельности гос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300137">
            <w:pPr>
              <w:spacing w:line="242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300137">
            <w:pPr>
              <w:spacing w:line="242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300137">
            <w:pPr>
              <w:spacing w:line="242" w:lineRule="auto"/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300137">
            <w:pPr>
              <w:spacing w:line="242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300137">
            <w:pPr>
              <w:spacing w:line="242" w:lineRule="auto"/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3668,7083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300137">
            <w:pPr>
              <w:spacing w:line="242" w:lineRule="auto"/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300137">
            <w:pPr>
              <w:spacing w:line="242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300137">
            <w:pPr>
              <w:spacing w:line="242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300137">
            <w:pPr>
              <w:spacing w:line="242" w:lineRule="auto"/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300137">
            <w:pPr>
              <w:spacing w:line="242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300137">
            <w:pPr>
              <w:spacing w:line="242" w:lineRule="auto"/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2041,6766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300137">
            <w:pPr>
              <w:spacing w:line="242" w:lineRule="auto"/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300137">
            <w:pPr>
              <w:spacing w:line="242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300137">
            <w:pPr>
              <w:spacing w:line="242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300137">
            <w:pPr>
              <w:spacing w:line="242" w:lineRule="auto"/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300137">
            <w:pPr>
              <w:spacing w:line="242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300137">
            <w:pPr>
              <w:spacing w:line="242" w:lineRule="auto"/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627,0316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300137">
            <w:pPr>
              <w:spacing w:line="242" w:lineRule="auto"/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 xml:space="preserve">новской области «Управление </w:t>
            </w:r>
            <w:proofErr w:type="spellStart"/>
            <w:proofErr w:type="gramStart"/>
            <w:r w:rsidRPr="0010705C">
              <w:rPr>
                <w:bCs/>
                <w:sz w:val="28"/>
                <w:szCs w:val="28"/>
              </w:rPr>
              <w:t>го</w:t>
            </w:r>
            <w:r w:rsidR="007416BD">
              <w:rPr>
                <w:bCs/>
                <w:sz w:val="28"/>
                <w:szCs w:val="28"/>
              </w:rPr>
              <w:t>-</w:t>
            </w:r>
            <w:r w:rsidRPr="0010705C">
              <w:rPr>
                <w:bCs/>
                <w:sz w:val="28"/>
                <w:szCs w:val="28"/>
              </w:rPr>
              <w:t>сударственными</w:t>
            </w:r>
            <w:proofErr w:type="spellEnd"/>
            <w:proofErr w:type="gramEnd"/>
            <w:r w:rsidRPr="0010705C">
              <w:rPr>
                <w:bCs/>
                <w:sz w:val="28"/>
                <w:szCs w:val="28"/>
              </w:rPr>
              <w:t xml:space="preserve"> финансами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» на 2015-2021 г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300137">
            <w:pPr>
              <w:spacing w:line="242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300137">
            <w:pPr>
              <w:spacing w:line="242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300137">
            <w:pPr>
              <w:spacing w:line="242" w:lineRule="auto"/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300137">
            <w:pPr>
              <w:spacing w:line="242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300137">
            <w:pPr>
              <w:spacing w:line="242" w:lineRule="auto"/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62728,6306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Основное мероприятие «Обесп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деятельности Министерства финансов Ульяновской области по реализации государственной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62728,6306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Финансовое обеспечение деяте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ности областного государственного казённого учреждения «Областное казначейство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5429,7400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6789,7258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8639,7482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,26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беспечение деятельности гос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7298,890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9985,8339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7111,653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1,4029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80811,8048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роприятия в рамках не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ных направлений деятель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80811,8048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414,5195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 xml:space="preserve">Расходы на выплаты персоналу в </w:t>
            </w:r>
            <w:r w:rsidRPr="0010705C">
              <w:rPr>
                <w:bCs/>
                <w:sz w:val="28"/>
                <w:szCs w:val="28"/>
              </w:rPr>
              <w:lastRenderedPageBreak/>
              <w:t>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 00 1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414,5195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Государственная автоматизирова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ная информационная система «В</w:t>
            </w:r>
            <w:r w:rsidRPr="0010705C">
              <w:rPr>
                <w:bCs/>
                <w:sz w:val="28"/>
                <w:szCs w:val="28"/>
              </w:rPr>
              <w:t>ы</w:t>
            </w:r>
            <w:r w:rsidRPr="0010705C">
              <w:rPr>
                <w:bCs/>
                <w:sz w:val="28"/>
                <w:szCs w:val="28"/>
              </w:rPr>
              <w:t>бор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2,2518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2,2518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оведение выборов депутатов З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конодательного Собрания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9431,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9431,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беспечение деятельности гос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6147,2867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5905,3761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36,7794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,1311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5315,9467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5298,4467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7,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Другие общегосударственные в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прос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869965,2431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Мероприятия в рамках не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ных направлений деятель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78182,2901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беспечение деятельности аппар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та Общественной палаты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155,4061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734,9975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16,9086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,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убсидии Ульяновскому реги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нальному отделению Общеросси</w:t>
            </w:r>
            <w:r w:rsidRPr="0010705C">
              <w:rPr>
                <w:bCs/>
                <w:sz w:val="28"/>
                <w:szCs w:val="28"/>
              </w:rPr>
              <w:t>й</w:t>
            </w:r>
            <w:r w:rsidRPr="0010705C">
              <w:rPr>
                <w:bCs/>
                <w:sz w:val="28"/>
                <w:szCs w:val="28"/>
              </w:rPr>
              <w:t>ской общественной организации «Ассоциация юристов России» на финансовое обеспечение затрат, связанных с деятельностью Асс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циации по содействию развитию правового просвещения и оказанию бесплатной юридической помощи на территории Ульяновской обл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5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5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убсидии Ассоциации «Совет 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 образований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» на финансовое обеспечение затрат по осущест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ю социально ориентированных видов деятельности в целях соде</w:t>
            </w:r>
            <w:r w:rsidRPr="0010705C">
              <w:rPr>
                <w:bCs/>
                <w:sz w:val="28"/>
                <w:szCs w:val="28"/>
              </w:rPr>
              <w:t>й</w:t>
            </w:r>
            <w:r w:rsidRPr="0010705C">
              <w:rPr>
                <w:bCs/>
                <w:sz w:val="28"/>
                <w:szCs w:val="28"/>
              </w:rPr>
              <w:t>ствия развитию местного сам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управления 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390,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390,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Субсидии Ульяновской региона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ной организации Всероссийской общественной организации ветер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нов (пенсионеров) войны, труда, Вооружённых Сил и правоохра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ельных орган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11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11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Учреждения по патриотическому воспитанию граждан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267,6951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964,5106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99,9855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,19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Учреждения в сфере проведения научных исследований в области истории и культур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57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57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Выполнение работ по обследов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нию технического состояния зд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ния, подготовке проектной док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ментации, реставрации и присп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облению для современного и</w:t>
            </w:r>
            <w:r w:rsidRPr="0010705C">
              <w:rPr>
                <w:bCs/>
                <w:sz w:val="28"/>
                <w:szCs w:val="28"/>
              </w:rPr>
              <w:t>с</w:t>
            </w:r>
            <w:r w:rsidRPr="0010705C">
              <w:rPr>
                <w:bCs/>
                <w:sz w:val="28"/>
                <w:szCs w:val="28"/>
              </w:rPr>
              <w:t>пользования здания Областного государственного казённого учр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ждения «Представительство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при Правительстве Российской Федераци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55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55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CB1A41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Реализация Закона Ульяновской области от 3 октября 2012 года</w:t>
            </w:r>
            <w:r w:rsidR="00CB1A41">
              <w:rPr>
                <w:bCs/>
                <w:sz w:val="28"/>
                <w:szCs w:val="28"/>
              </w:rPr>
              <w:br/>
            </w:r>
            <w:r w:rsidRPr="0010705C">
              <w:rPr>
                <w:bCs/>
                <w:sz w:val="28"/>
                <w:szCs w:val="28"/>
              </w:rPr>
              <w:t>№ 131-ЗО «О бесплатной юриди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ской помощи на территории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116,10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116,10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убсидии автономной некоммер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ской организации «Центр стратег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ческих исследований Ульяновской обла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1910,63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1910,63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на во</w:t>
            </w:r>
            <w:r w:rsidRPr="0010705C">
              <w:rPr>
                <w:bCs/>
                <w:sz w:val="28"/>
                <w:szCs w:val="28"/>
              </w:rPr>
              <w:t>з</w:t>
            </w:r>
            <w:r w:rsidRPr="0010705C">
              <w:rPr>
                <w:bCs/>
                <w:sz w:val="28"/>
                <w:szCs w:val="28"/>
              </w:rPr>
              <w:t>мещение затрат, связанных с в</w:t>
            </w:r>
            <w:r w:rsidRPr="0010705C">
              <w:rPr>
                <w:bCs/>
                <w:sz w:val="28"/>
                <w:szCs w:val="28"/>
              </w:rPr>
              <w:t>ы</w:t>
            </w:r>
            <w:r w:rsidRPr="0010705C">
              <w:rPr>
                <w:bCs/>
                <w:sz w:val="28"/>
                <w:szCs w:val="28"/>
              </w:rPr>
              <w:t>полнением работ и оказанием услуг в сфере общественного пит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убсидии Автономной некомме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 xml:space="preserve">ческой организации </w:t>
            </w:r>
            <w:proofErr w:type="spellStart"/>
            <w:r w:rsidRPr="0010705C">
              <w:rPr>
                <w:bCs/>
                <w:sz w:val="28"/>
                <w:szCs w:val="28"/>
              </w:rPr>
              <w:t>Организации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дополнительного профессиона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ного образования «Корпоративный университет Ульяновской области» на финансовое обеспечение затрат, связанных с решением задач в 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>ласти обра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9654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9654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убсидии автономной некоммер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ской организации «Дирекция со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="00300137">
              <w:rPr>
                <w:bCs/>
                <w:sz w:val="28"/>
                <w:szCs w:val="28"/>
              </w:rPr>
              <w:t>ально-</w:t>
            </w:r>
            <w:r w:rsidRPr="0010705C">
              <w:rPr>
                <w:bCs/>
                <w:sz w:val="28"/>
                <w:szCs w:val="28"/>
              </w:rPr>
              <w:t xml:space="preserve">значимых и </w:t>
            </w:r>
            <w:proofErr w:type="spellStart"/>
            <w:r w:rsidRPr="0010705C">
              <w:rPr>
                <w:bCs/>
                <w:sz w:val="28"/>
                <w:szCs w:val="28"/>
              </w:rPr>
              <w:t>конгрессных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м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роприятий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750,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750,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ализация мероприятий областной программы «Противодействие ко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lastRenderedPageBreak/>
              <w:t>рупции в Ульяновской области» на 2016-2018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110B" w:rsidRDefault="00D4110B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79,8013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79,8013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ализация мероприятий по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ектно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81,1211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81,1211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оведение на территории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областного ко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курса «Лучшие в сфере оказания бесплатной юридической помощ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беспечение деятельности депут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тов Государственной Думы и их помощников в избирательных округах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 00 51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316,7149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769,305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547,4092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беспечение членов Совета Фед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рации и их помощников в субъе</w:t>
            </w:r>
            <w:r w:rsidRPr="0010705C">
              <w:rPr>
                <w:bCs/>
                <w:sz w:val="28"/>
                <w:szCs w:val="28"/>
              </w:rPr>
              <w:t>к</w:t>
            </w:r>
            <w:r w:rsidRPr="0010705C">
              <w:rPr>
                <w:bCs/>
                <w:sz w:val="28"/>
                <w:szCs w:val="28"/>
              </w:rPr>
              <w:t>тах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263,4422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 xml:space="preserve">Расходы на выплаты персоналу в </w:t>
            </w:r>
            <w:r w:rsidRPr="0010705C">
              <w:rPr>
                <w:bCs/>
                <w:sz w:val="28"/>
                <w:szCs w:val="28"/>
              </w:rPr>
              <w:lastRenderedPageBreak/>
              <w:t>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523,8107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39,6314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убсидии автономной некоммер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ской организации «Дирекция со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 xml:space="preserve">ально-значимых и </w:t>
            </w:r>
            <w:proofErr w:type="spellStart"/>
            <w:r w:rsidRPr="0010705C">
              <w:rPr>
                <w:bCs/>
                <w:sz w:val="28"/>
                <w:szCs w:val="28"/>
              </w:rPr>
              <w:t>конгрессных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м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роприятий» на подготовку и пров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дение Международного форума и</w:t>
            </w:r>
            <w:r w:rsidRPr="0010705C">
              <w:rPr>
                <w:bCs/>
                <w:sz w:val="28"/>
                <w:szCs w:val="28"/>
              </w:rPr>
              <w:t>с</w:t>
            </w:r>
            <w:r w:rsidRPr="0010705C">
              <w:rPr>
                <w:bCs/>
                <w:sz w:val="28"/>
                <w:szCs w:val="28"/>
              </w:rPr>
              <w:t>ториков, философов, публицистов «1917-1922: провинция в условиях системных кризисов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6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52,3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6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52,3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убсидии автономной некоммер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ской организации «Дирекция со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 xml:space="preserve">ально-значимых и </w:t>
            </w:r>
            <w:proofErr w:type="spellStart"/>
            <w:r w:rsidRPr="0010705C">
              <w:rPr>
                <w:bCs/>
                <w:sz w:val="28"/>
                <w:szCs w:val="28"/>
              </w:rPr>
              <w:t>конгрессных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м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роприятий» на подготовку и пров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дение Второго международного форума «Японская весна на Волге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61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547,6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61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547,6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убвенции на финансовое обесп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чение расходных обязательств, св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занных с организацией и обесп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м деятельности муниципальных комиссий по делам несовершен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летних и защите их прав в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6767,3125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6767,3125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убвенции на финансовое обесп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 xml:space="preserve">чение расходного обязательства, связанного с определением перечня должностных лиц органов местного самоуправления, уполномоченных </w:t>
            </w:r>
            <w:r w:rsidRPr="0010705C">
              <w:rPr>
                <w:bCs/>
                <w:sz w:val="28"/>
                <w:szCs w:val="28"/>
              </w:rPr>
              <w:lastRenderedPageBreak/>
              <w:t>составлять протоколы об отде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ных административных правон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рушениях, предусмотренных К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ексом Ульяновской области об административных правонаруш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х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 00 71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,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,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убвенции на финансовое обесп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чение расходных обязательств, св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занных с проведением на террит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рии Ульяновской области публи</w:t>
            </w:r>
            <w:r w:rsidRPr="0010705C">
              <w:rPr>
                <w:bCs/>
                <w:sz w:val="28"/>
                <w:szCs w:val="28"/>
              </w:rPr>
              <w:t>ч</w:t>
            </w:r>
            <w:r w:rsidRPr="0010705C">
              <w:rPr>
                <w:bCs/>
                <w:sz w:val="28"/>
                <w:szCs w:val="28"/>
              </w:rPr>
              <w:t>ных мероприят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7,67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7,67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беспечение деятельности гос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5367,6628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589,9459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568,1095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9,6073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98679B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ализация Закона Ульяновской области от 6 октября 2011 года</w:t>
            </w:r>
            <w:r w:rsidR="0098679B">
              <w:rPr>
                <w:bCs/>
                <w:sz w:val="28"/>
                <w:szCs w:val="28"/>
              </w:rPr>
              <w:br/>
            </w:r>
            <w:r w:rsidRPr="0010705C">
              <w:rPr>
                <w:bCs/>
                <w:sz w:val="28"/>
                <w:szCs w:val="28"/>
              </w:rPr>
              <w:t>№ 170-ЗО «О мерах государстве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ной поддержки общественных об</w:t>
            </w:r>
            <w:r w:rsidRPr="0010705C">
              <w:rPr>
                <w:bCs/>
                <w:sz w:val="28"/>
                <w:szCs w:val="28"/>
              </w:rPr>
              <w:t>ъ</w:t>
            </w:r>
            <w:r w:rsidRPr="0010705C">
              <w:rPr>
                <w:bCs/>
                <w:sz w:val="28"/>
                <w:szCs w:val="28"/>
              </w:rPr>
              <w:t>единений пожарной охраны и д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>ровольных пожарных в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9,1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9,1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Учреждения по обеспечению х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зяйственного обслужи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7136,2811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lastRenderedPageBreak/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0021,4742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6654,5308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60,2760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ализация Закона Ульяновской области от 5 мая 2011 года № 73-ЗО «О наградах Ульяновской обла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43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43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ган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35,2308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35,2308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гашение кредиторской задо</w:t>
            </w:r>
            <w:r w:rsidRPr="0010705C">
              <w:rPr>
                <w:bCs/>
                <w:sz w:val="28"/>
                <w:szCs w:val="28"/>
              </w:rPr>
              <w:t>л</w:t>
            </w:r>
            <w:r w:rsidRPr="0010705C">
              <w:rPr>
                <w:bCs/>
                <w:sz w:val="28"/>
                <w:szCs w:val="28"/>
              </w:rPr>
              <w:t>женности прошлых ле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128,9857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978,5598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50,425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Развитие и м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ернизация образования в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9620,7361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Обеспечение ре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лизации государственной програ</w:t>
            </w:r>
            <w:r w:rsidRPr="0010705C">
              <w:rPr>
                <w:bCs/>
                <w:sz w:val="28"/>
                <w:szCs w:val="28"/>
              </w:rPr>
              <w:t>м</w:t>
            </w:r>
            <w:r w:rsidRPr="0010705C">
              <w:rPr>
                <w:bCs/>
                <w:sz w:val="28"/>
                <w:szCs w:val="28"/>
              </w:rPr>
              <w:t>мы» государственной программы Ульяновской области «Развитие и модернизация образования в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» на 2014-2021 г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98679B" w:rsidRPr="0010705C" w:rsidRDefault="0098679B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9620,7361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бесп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дарственной программ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9620,7361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беспечение деятельности гос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дарственных учреждений, наход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щихся в ведении Министерства 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>разования и науки Ульяновской 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>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9620,7361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lastRenderedPageBreak/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3971,1385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BF6A8C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BF6A8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BF6A8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BF6A8C">
            <w:pPr>
              <w:spacing w:line="288" w:lineRule="auto"/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BF6A8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BF6A8C">
            <w:pPr>
              <w:spacing w:line="288" w:lineRule="auto"/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174,4874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BF6A8C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BF6A8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BF6A8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BF6A8C">
            <w:pPr>
              <w:spacing w:line="288" w:lineRule="auto"/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BF6A8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BF6A8C">
            <w:pPr>
              <w:spacing w:line="288" w:lineRule="auto"/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75,1101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BF6A8C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Социальная по</w:t>
            </w:r>
            <w:r w:rsidRPr="0010705C">
              <w:rPr>
                <w:bCs/>
                <w:sz w:val="28"/>
                <w:szCs w:val="28"/>
              </w:rPr>
              <w:t>д</w:t>
            </w:r>
            <w:r w:rsidRPr="0010705C">
              <w:rPr>
                <w:bCs/>
                <w:sz w:val="28"/>
                <w:szCs w:val="28"/>
              </w:rPr>
              <w:t>держка и защита населения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» на 2014-2021 г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BF6A8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BF6A8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BF6A8C">
            <w:pPr>
              <w:spacing w:line="288" w:lineRule="auto"/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BF6A8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BF6A8C">
            <w:pPr>
              <w:spacing w:line="288" w:lineRule="auto"/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03679,3084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BF6A8C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 xml:space="preserve">Подпрограмма «Развитие мер </w:t>
            </w:r>
            <w:r w:rsidR="00BF6A8C">
              <w:rPr>
                <w:bCs/>
                <w:sz w:val="28"/>
                <w:szCs w:val="28"/>
              </w:rPr>
              <w:br/>
            </w:r>
            <w:r w:rsidRPr="0010705C">
              <w:rPr>
                <w:bCs/>
                <w:sz w:val="28"/>
                <w:szCs w:val="28"/>
              </w:rPr>
              <w:t xml:space="preserve">социальной поддержки отдельных категорий граждан» </w:t>
            </w:r>
            <w:proofErr w:type="spellStart"/>
            <w:r w:rsidRPr="0010705C">
              <w:rPr>
                <w:bCs/>
                <w:sz w:val="28"/>
                <w:szCs w:val="28"/>
              </w:rPr>
              <w:t>государ</w:t>
            </w:r>
            <w:r w:rsidR="00BF6A8C">
              <w:rPr>
                <w:bCs/>
                <w:sz w:val="28"/>
                <w:szCs w:val="28"/>
              </w:rPr>
              <w:t>-</w:t>
            </w:r>
            <w:r w:rsidRPr="0010705C">
              <w:rPr>
                <w:bCs/>
                <w:sz w:val="28"/>
                <w:szCs w:val="28"/>
              </w:rPr>
              <w:t>ственной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программы Ульяно</w:t>
            </w:r>
            <w:proofErr w:type="gramStart"/>
            <w:r w:rsidRPr="0010705C">
              <w:rPr>
                <w:bCs/>
                <w:sz w:val="28"/>
                <w:szCs w:val="28"/>
              </w:rPr>
              <w:t>в</w:t>
            </w:r>
            <w:r w:rsidR="00BF6A8C">
              <w:rPr>
                <w:bCs/>
                <w:sz w:val="28"/>
                <w:szCs w:val="28"/>
              </w:rPr>
              <w:t>-</w:t>
            </w:r>
            <w:proofErr w:type="gramEnd"/>
            <w:r w:rsidR="00BF6A8C">
              <w:rPr>
                <w:bCs/>
                <w:sz w:val="28"/>
                <w:szCs w:val="28"/>
              </w:rPr>
              <w:br/>
            </w:r>
            <w:proofErr w:type="spellStart"/>
            <w:r w:rsidRPr="0010705C">
              <w:rPr>
                <w:bCs/>
                <w:sz w:val="28"/>
                <w:szCs w:val="28"/>
              </w:rPr>
              <w:t>ской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области «Социальная по</w:t>
            </w:r>
            <w:r w:rsidRPr="0010705C">
              <w:rPr>
                <w:bCs/>
                <w:sz w:val="28"/>
                <w:szCs w:val="28"/>
              </w:rPr>
              <w:t>д</w:t>
            </w:r>
            <w:r w:rsidRPr="0010705C">
              <w:rPr>
                <w:bCs/>
                <w:sz w:val="28"/>
                <w:szCs w:val="28"/>
              </w:rPr>
              <w:t>держка и защита населения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» на 2014-2021 г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BF6A8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BF6A8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BF6A8C">
            <w:pPr>
              <w:spacing w:line="288" w:lineRule="auto"/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BF6A8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BF6A8C">
            <w:pPr>
              <w:spacing w:line="288" w:lineRule="auto"/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69,2499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BF6A8C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Адре</w:t>
            </w:r>
            <w:proofErr w:type="gramStart"/>
            <w:r w:rsidRPr="0010705C">
              <w:rPr>
                <w:bCs/>
                <w:sz w:val="28"/>
                <w:szCs w:val="28"/>
              </w:rPr>
              <w:t>с</w:t>
            </w:r>
            <w:r w:rsidR="00BF6A8C">
              <w:rPr>
                <w:bCs/>
                <w:sz w:val="28"/>
                <w:szCs w:val="28"/>
              </w:rPr>
              <w:t>-</w:t>
            </w:r>
            <w:proofErr w:type="gramEnd"/>
            <w:r w:rsidR="00BF6A8C">
              <w:rPr>
                <w:bCs/>
                <w:sz w:val="28"/>
                <w:szCs w:val="28"/>
              </w:rPr>
              <w:br/>
            </w:r>
            <w:proofErr w:type="spellStart"/>
            <w:r w:rsidRPr="0010705C">
              <w:rPr>
                <w:bCs/>
                <w:sz w:val="28"/>
                <w:szCs w:val="28"/>
              </w:rPr>
              <w:t>ная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целевая поддержка в об</w:t>
            </w:r>
            <w:r w:rsidR="00BF6A8C">
              <w:rPr>
                <w:bCs/>
                <w:sz w:val="28"/>
                <w:szCs w:val="28"/>
              </w:rPr>
              <w:t>-</w:t>
            </w:r>
            <w:r w:rsidR="00BF6A8C">
              <w:rPr>
                <w:bCs/>
                <w:sz w:val="28"/>
                <w:szCs w:val="28"/>
              </w:rPr>
              <w:br/>
            </w:r>
            <w:proofErr w:type="spellStart"/>
            <w:r w:rsidRPr="0010705C">
              <w:rPr>
                <w:bCs/>
                <w:sz w:val="28"/>
                <w:szCs w:val="28"/>
              </w:rPr>
              <w:t>ласти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социальной защиты насе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BF6A8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BF6A8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BF6A8C">
            <w:pPr>
              <w:spacing w:line="288" w:lineRule="auto"/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BF6A8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BF6A8C">
            <w:pPr>
              <w:spacing w:line="288" w:lineRule="auto"/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69,2499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BF6A8C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10705C">
              <w:rPr>
                <w:bCs/>
                <w:sz w:val="28"/>
                <w:szCs w:val="28"/>
              </w:rPr>
              <w:t>Софинансирование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социальных программ субъектов Российской Федерации, связанных с укреп</w:t>
            </w:r>
            <w:r w:rsidR="00BF6A8C">
              <w:rPr>
                <w:bCs/>
                <w:sz w:val="28"/>
                <w:szCs w:val="28"/>
              </w:rPr>
              <w:t>-</w:t>
            </w:r>
            <w:proofErr w:type="spellStart"/>
            <w:r w:rsidRPr="0010705C">
              <w:rPr>
                <w:bCs/>
                <w:sz w:val="28"/>
                <w:szCs w:val="28"/>
              </w:rPr>
              <w:t>лением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материально-технической базы учреждений социального </w:t>
            </w:r>
            <w:r w:rsidR="00BF6A8C">
              <w:rPr>
                <w:bCs/>
                <w:sz w:val="28"/>
                <w:szCs w:val="28"/>
              </w:rPr>
              <w:br/>
            </w:r>
            <w:r w:rsidRPr="0010705C">
              <w:rPr>
                <w:bCs/>
                <w:sz w:val="28"/>
                <w:szCs w:val="28"/>
              </w:rPr>
              <w:t xml:space="preserve">обслуживания населения, </w:t>
            </w:r>
            <w:proofErr w:type="spellStart"/>
            <w:r w:rsidRPr="0010705C">
              <w:rPr>
                <w:bCs/>
                <w:sz w:val="28"/>
                <w:szCs w:val="28"/>
              </w:rPr>
              <w:t>оказ</w:t>
            </w:r>
            <w:proofErr w:type="gramStart"/>
            <w:r w:rsidRPr="0010705C">
              <w:rPr>
                <w:bCs/>
                <w:sz w:val="28"/>
                <w:szCs w:val="28"/>
              </w:rPr>
              <w:t>а</w:t>
            </w:r>
            <w:proofErr w:type="spellEnd"/>
            <w:r w:rsidR="00BF6A8C">
              <w:rPr>
                <w:bCs/>
                <w:sz w:val="28"/>
                <w:szCs w:val="28"/>
              </w:rPr>
              <w:t>-</w:t>
            </w:r>
            <w:proofErr w:type="gramEnd"/>
            <w:r w:rsidR="00BF6A8C">
              <w:rPr>
                <w:bCs/>
                <w:sz w:val="28"/>
                <w:szCs w:val="28"/>
              </w:rPr>
              <w:br/>
            </w:r>
            <w:proofErr w:type="spellStart"/>
            <w:r w:rsidRPr="0010705C">
              <w:rPr>
                <w:bCs/>
                <w:sz w:val="28"/>
                <w:szCs w:val="28"/>
              </w:rPr>
              <w:t>нием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адресной социальной </w:t>
            </w:r>
            <w:r w:rsidR="00BF6A8C">
              <w:rPr>
                <w:bCs/>
                <w:sz w:val="28"/>
                <w:szCs w:val="28"/>
              </w:rPr>
              <w:br/>
            </w:r>
            <w:r w:rsidRPr="0010705C">
              <w:rPr>
                <w:bCs/>
                <w:sz w:val="28"/>
                <w:szCs w:val="28"/>
              </w:rPr>
              <w:t>помощи неработающим пенсион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рам, обучением компьютерной гр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мотности неработающих пенсион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р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BF6A8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BF6A8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BF6A8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BF6A8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BF6A8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BF6A8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BF6A8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BF6A8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BF6A8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BF6A8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BF6A8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BF6A8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BF6A8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BF6A8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BF6A8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BF6A8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BF6A8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BF6A8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BF6A8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BF6A8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BF6A8C">
            <w:pPr>
              <w:spacing w:line="288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BF6A8C">
            <w:pPr>
              <w:spacing w:line="288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BF6A8C">
            <w:pPr>
              <w:spacing w:line="288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BF6A8C">
            <w:pPr>
              <w:spacing w:line="288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BF6A8C">
            <w:pPr>
              <w:spacing w:line="288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BF6A8C">
            <w:pPr>
              <w:spacing w:line="288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BF6A8C">
            <w:pPr>
              <w:spacing w:line="288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BF6A8C">
            <w:pPr>
              <w:spacing w:line="288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BF6A8C">
            <w:pPr>
              <w:spacing w:line="288" w:lineRule="auto"/>
              <w:jc w:val="center"/>
              <w:rPr>
                <w:bCs/>
                <w:spacing w:val="-6"/>
                <w:sz w:val="28"/>
                <w:szCs w:val="28"/>
              </w:rPr>
            </w:pPr>
            <w:r w:rsidRPr="0098679B">
              <w:rPr>
                <w:bCs/>
                <w:spacing w:val="-6"/>
                <w:sz w:val="28"/>
                <w:szCs w:val="28"/>
              </w:rPr>
              <w:t>80 1 03 R2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BF6A8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BF6A8C">
            <w:pPr>
              <w:spacing w:line="288" w:lineRule="auto"/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BF6A8C">
            <w:pPr>
              <w:spacing w:line="288" w:lineRule="auto"/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BF6A8C">
            <w:pPr>
              <w:spacing w:line="288" w:lineRule="auto"/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BF6A8C">
            <w:pPr>
              <w:spacing w:line="288" w:lineRule="auto"/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BF6A8C">
            <w:pPr>
              <w:spacing w:line="288" w:lineRule="auto"/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BF6A8C">
            <w:pPr>
              <w:spacing w:line="288" w:lineRule="auto"/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BF6A8C">
            <w:pPr>
              <w:spacing w:line="288" w:lineRule="auto"/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BF6A8C">
            <w:pPr>
              <w:spacing w:line="288" w:lineRule="auto"/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BF6A8C">
            <w:pPr>
              <w:spacing w:line="288" w:lineRule="auto"/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BF6A8C">
            <w:pPr>
              <w:spacing w:line="288" w:lineRule="auto"/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69,2499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BF6A8C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 xml:space="preserve">Закупка товаров, работ и услуг для </w:t>
            </w:r>
            <w:r w:rsidRPr="0010705C">
              <w:rPr>
                <w:bCs/>
                <w:sz w:val="28"/>
                <w:szCs w:val="28"/>
              </w:rPr>
              <w:lastRenderedPageBreak/>
              <w:t>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110B" w:rsidRDefault="00D4110B" w:rsidP="00BF6A8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BF6A8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BF6A8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110B" w:rsidRDefault="00D4110B" w:rsidP="00BF6A8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BF6A8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BF6A8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10B" w:rsidRDefault="00D4110B" w:rsidP="00BF6A8C">
            <w:pPr>
              <w:spacing w:line="288" w:lineRule="auto"/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D4110B" w:rsidRDefault="00D4110B" w:rsidP="00BF6A8C">
            <w:pPr>
              <w:spacing w:line="288" w:lineRule="auto"/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98679B" w:rsidRDefault="0010705C" w:rsidP="00BF6A8C">
            <w:pPr>
              <w:spacing w:line="288" w:lineRule="auto"/>
              <w:jc w:val="center"/>
              <w:rPr>
                <w:bCs/>
                <w:spacing w:val="-6"/>
                <w:sz w:val="28"/>
                <w:szCs w:val="28"/>
              </w:rPr>
            </w:pPr>
            <w:r w:rsidRPr="0098679B">
              <w:rPr>
                <w:bCs/>
                <w:spacing w:val="-6"/>
                <w:sz w:val="28"/>
                <w:szCs w:val="28"/>
              </w:rPr>
              <w:t>80 1 03 R2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110B" w:rsidRDefault="00D4110B" w:rsidP="00BF6A8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BF6A8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BF6A8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4110B" w:rsidRDefault="00D4110B" w:rsidP="00BF6A8C">
            <w:pPr>
              <w:spacing w:line="288" w:lineRule="auto"/>
              <w:jc w:val="right"/>
              <w:rPr>
                <w:bCs/>
                <w:sz w:val="28"/>
                <w:szCs w:val="28"/>
              </w:rPr>
            </w:pPr>
          </w:p>
          <w:p w:rsidR="00D4110B" w:rsidRDefault="00D4110B" w:rsidP="00BF6A8C">
            <w:pPr>
              <w:spacing w:line="288" w:lineRule="auto"/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BF6A8C">
            <w:pPr>
              <w:spacing w:line="288" w:lineRule="auto"/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34,6251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2F552F">
            <w:pPr>
              <w:spacing w:line="235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10705C">
              <w:rPr>
                <w:bCs/>
                <w:sz w:val="28"/>
                <w:szCs w:val="28"/>
              </w:rPr>
              <w:lastRenderedPageBreak/>
              <w:t>Софинансирование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социальных программ субъектов Российской Федерации, связанных с укреп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м материально-технической б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зы учреждений социального 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>служивания населения, оказанием адресной социальной помощи н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работающим пенсионерам, обу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м компьютерной грамотности неработающих пенсионеров (за счёт средств Пенсионного фонда Российской Федераци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2F552F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2F552F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2F552F">
            <w:pPr>
              <w:spacing w:line="235" w:lineRule="auto"/>
              <w:jc w:val="center"/>
              <w:rPr>
                <w:bCs/>
                <w:spacing w:val="-6"/>
                <w:sz w:val="28"/>
                <w:szCs w:val="28"/>
              </w:rPr>
            </w:pPr>
            <w:r w:rsidRPr="0098679B">
              <w:rPr>
                <w:bCs/>
                <w:spacing w:val="-6"/>
                <w:sz w:val="28"/>
                <w:szCs w:val="28"/>
              </w:rPr>
              <w:t>80 1 03 R20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2F552F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2F552F">
            <w:pPr>
              <w:spacing w:line="235" w:lineRule="auto"/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34,624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2F552F">
            <w:pPr>
              <w:spacing w:line="235" w:lineRule="auto"/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2F552F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2F552F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2F552F">
            <w:pPr>
              <w:spacing w:line="235" w:lineRule="auto"/>
              <w:jc w:val="center"/>
              <w:rPr>
                <w:bCs/>
                <w:spacing w:val="-6"/>
                <w:sz w:val="28"/>
                <w:szCs w:val="28"/>
              </w:rPr>
            </w:pPr>
            <w:r w:rsidRPr="0098679B">
              <w:rPr>
                <w:bCs/>
                <w:spacing w:val="-6"/>
                <w:sz w:val="28"/>
                <w:szCs w:val="28"/>
              </w:rPr>
              <w:t>80 1 03 R20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2F552F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2F552F">
            <w:pPr>
              <w:spacing w:line="235" w:lineRule="auto"/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34,624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2F552F">
            <w:pPr>
              <w:spacing w:line="235" w:lineRule="auto"/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Обеспечение ре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лизации государственной програ</w:t>
            </w:r>
            <w:r w:rsidRPr="0010705C">
              <w:rPr>
                <w:bCs/>
                <w:sz w:val="28"/>
                <w:szCs w:val="28"/>
              </w:rPr>
              <w:t>м</w:t>
            </w:r>
            <w:r w:rsidRPr="0010705C">
              <w:rPr>
                <w:bCs/>
                <w:sz w:val="28"/>
                <w:szCs w:val="28"/>
              </w:rPr>
              <w:t>мы» государственной программы Ульяновской области «Социальная поддержка и защита населения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2F552F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2F552F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</w:p>
          <w:p w:rsidR="00027DEE" w:rsidRPr="0010705C" w:rsidRDefault="00027DEE" w:rsidP="002F552F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2F552F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2F552F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2F552F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2F552F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2F552F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2F552F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2F552F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2F552F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2F552F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2F552F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2F552F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2F552F">
            <w:pPr>
              <w:spacing w:line="235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2F552F">
            <w:pPr>
              <w:spacing w:line="235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2F552F">
            <w:pPr>
              <w:spacing w:line="235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2F552F">
            <w:pPr>
              <w:spacing w:line="235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2F552F">
            <w:pPr>
              <w:spacing w:line="235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2F552F">
            <w:pPr>
              <w:spacing w:line="235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2F552F">
            <w:pPr>
              <w:spacing w:line="235" w:lineRule="auto"/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2F552F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2F552F">
            <w:pPr>
              <w:spacing w:line="235" w:lineRule="auto"/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2F552F">
            <w:pPr>
              <w:spacing w:line="235" w:lineRule="auto"/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2F552F">
            <w:pPr>
              <w:spacing w:line="235" w:lineRule="auto"/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2F552F">
            <w:pPr>
              <w:spacing w:line="235" w:lineRule="auto"/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2F552F">
            <w:pPr>
              <w:spacing w:line="235" w:lineRule="auto"/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2F552F">
            <w:pPr>
              <w:spacing w:line="235" w:lineRule="auto"/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2F552F">
            <w:pPr>
              <w:spacing w:line="235" w:lineRule="auto"/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03210,0584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2F552F">
            <w:pPr>
              <w:spacing w:line="235" w:lineRule="auto"/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бесп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дарственной программ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2F552F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2F552F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2F552F">
            <w:pPr>
              <w:spacing w:line="235" w:lineRule="auto"/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2F552F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2F552F">
            <w:pPr>
              <w:spacing w:line="235" w:lineRule="auto"/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03210,0584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2F552F">
            <w:pPr>
              <w:spacing w:line="235" w:lineRule="auto"/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ченному в сфере социального 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>служивания и социальной защи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2F552F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2F552F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2F552F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2F552F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2F552F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2F552F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2F552F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2F552F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2F552F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2F552F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2F552F">
            <w:pPr>
              <w:spacing w:line="235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2F552F">
            <w:pPr>
              <w:spacing w:line="235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2F552F">
            <w:pPr>
              <w:spacing w:line="235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2F552F">
            <w:pPr>
              <w:spacing w:line="235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2F552F">
            <w:pPr>
              <w:spacing w:line="235" w:lineRule="auto"/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2F552F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2F552F">
            <w:pPr>
              <w:spacing w:line="235" w:lineRule="auto"/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2F552F">
            <w:pPr>
              <w:spacing w:line="235" w:lineRule="auto"/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2F552F">
            <w:pPr>
              <w:spacing w:line="235" w:lineRule="auto"/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2F552F">
            <w:pPr>
              <w:spacing w:line="235" w:lineRule="auto"/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2F552F">
            <w:pPr>
              <w:spacing w:line="235" w:lineRule="auto"/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75224,8928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2F552F">
            <w:pPr>
              <w:spacing w:line="235" w:lineRule="auto"/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2F552F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2F552F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2F552F">
            <w:pPr>
              <w:spacing w:line="235" w:lineRule="auto"/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2F552F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2F552F">
            <w:pPr>
              <w:spacing w:line="235" w:lineRule="auto"/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38492,1066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5962,8112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69,97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Внедрение современных технол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ий в деятельность учреждений с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стемы социальной защиты и со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ального обслуживания граждан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7985,1655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7985,1655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Гражданское 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>щество и государственная наци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нальная политика в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5374,9999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Содействие разв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ию институтов гражданского 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>щества и поддержка социально ориентированных некоммерческих организаций и добровольческой (волонтёрской) деятельности в Ульяновской области» на 2014-2021 годы государственной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ы Ульяновской области «Гражданское общество и госуда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ственная национальная политика в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477,25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сущест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ление на конкурсной основе ф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нансовой поддержки социально ориентированных программ (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ектов), реализуемых социально ориентированными некоммер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скими организациям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0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0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Провед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мероприятий в сферах обу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работников и (или) членов с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циально ориентированных неко</w:t>
            </w:r>
            <w:r w:rsidRPr="0010705C">
              <w:rPr>
                <w:bCs/>
                <w:sz w:val="28"/>
                <w:szCs w:val="28"/>
              </w:rPr>
              <w:t>м</w:t>
            </w:r>
            <w:r w:rsidRPr="0010705C">
              <w:rPr>
                <w:bCs/>
                <w:sz w:val="28"/>
                <w:szCs w:val="28"/>
              </w:rPr>
              <w:t>мерческих организаций и обмена опытом между ним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1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5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 xml:space="preserve">ным, автономным учреждениям и </w:t>
            </w:r>
            <w:r w:rsidRPr="0010705C">
              <w:rPr>
                <w:bCs/>
                <w:sz w:val="28"/>
                <w:szCs w:val="28"/>
              </w:rPr>
              <w:lastRenderedPageBreak/>
              <w:t>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1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5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Основное мероприятие «Провед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мероприятий, направленных на обеспечение развития гражданск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о общества и организацию вза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модействия составляющих его э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ментов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77,25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77,25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Выплата ежегодных премий Губернатора Ульяновской обла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5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5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Укрепление еди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ства российской нации и этноку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турное развитие народов России на территории Ульяновской области» на 2015-2021 годы государственной программы Ульяновской области «Гражданское общество и госуда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ственная национальная политика в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897,7409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бесп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гражданской идентичности и этнокультурного развития народов России, проживающих в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25,8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5,8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Профила</w:t>
            </w:r>
            <w:r w:rsidRPr="0010705C">
              <w:rPr>
                <w:bCs/>
                <w:sz w:val="28"/>
                <w:szCs w:val="28"/>
              </w:rPr>
              <w:t>к</w:t>
            </w:r>
            <w:r w:rsidRPr="0010705C">
              <w:rPr>
                <w:bCs/>
                <w:sz w:val="28"/>
                <w:szCs w:val="28"/>
              </w:rPr>
              <w:t>тика экстремизма на национальной и религиозной почве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9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9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Госуда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 xml:space="preserve">ственно-общественное партнёрство </w:t>
            </w:r>
            <w:r w:rsidRPr="0010705C">
              <w:rPr>
                <w:bCs/>
                <w:sz w:val="28"/>
                <w:szCs w:val="28"/>
              </w:rPr>
              <w:lastRenderedPageBreak/>
              <w:t>в сфере реализации государстве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ной национальной политик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631,3524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ализация мероприятий по укре</w:t>
            </w:r>
            <w:r w:rsidRPr="0010705C">
              <w:rPr>
                <w:bCs/>
                <w:sz w:val="28"/>
                <w:szCs w:val="28"/>
              </w:rPr>
              <w:t>п</w:t>
            </w:r>
            <w:r w:rsidRPr="0010705C">
              <w:rPr>
                <w:bCs/>
                <w:sz w:val="28"/>
                <w:szCs w:val="28"/>
              </w:rPr>
              <w:t>лению единства российской нации и этнокультурному развитию на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ов Росс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027DEE">
              <w:rPr>
                <w:bCs/>
                <w:spacing w:val="-6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591,3524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027DEE">
              <w:rPr>
                <w:bCs/>
                <w:spacing w:val="-6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591,3524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Социа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но-культурная адаптация и инт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грация мигрантов в Ульяновской обла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50,558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50,558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Развитие гос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дарственного управления в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» на 2015-2021 г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90446,6113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ценка претендентов на замещение дол</w:t>
            </w:r>
            <w:r w:rsidRPr="0010705C">
              <w:rPr>
                <w:bCs/>
                <w:sz w:val="28"/>
                <w:szCs w:val="28"/>
              </w:rPr>
              <w:t>ж</w:t>
            </w:r>
            <w:r w:rsidRPr="0010705C">
              <w:rPr>
                <w:bCs/>
                <w:sz w:val="28"/>
                <w:szCs w:val="28"/>
              </w:rPr>
              <w:t>ностей государственной гражда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ской службы Ульяновской области и муниципальной службы в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, государственных гражданских служащих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 и муниципальных служащих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7,0822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роприятия по замещению дол</w:t>
            </w:r>
            <w:r w:rsidRPr="0010705C">
              <w:rPr>
                <w:bCs/>
                <w:sz w:val="28"/>
                <w:szCs w:val="28"/>
              </w:rPr>
              <w:t>ж</w:t>
            </w:r>
            <w:r w:rsidRPr="0010705C">
              <w:rPr>
                <w:bCs/>
                <w:sz w:val="28"/>
                <w:szCs w:val="28"/>
              </w:rPr>
              <w:t>ностей государственной гражда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ской службы Ульяновской области и муниципальной служб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7,0822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7,0822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Соверше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 xml:space="preserve">ствование ведения кадрового учёта лиц, замещающих государственные должности Ульяновской области, </w:t>
            </w:r>
            <w:r w:rsidRPr="0010705C">
              <w:rPr>
                <w:bCs/>
                <w:sz w:val="28"/>
                <w:szCs w:val="28"/>
              </w:rPr>
              <w:lastRenderedPageBreak/>
              <w:t>государственных гражданских сл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жащих (работников) государстве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ных органов Ульяновской обла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110B" w:rsidRDefault="00D4110B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87,15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Внедрение (настройка и содерж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ской службы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87,15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87,15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Развитие резерва управленческих кадров Ульяновской обла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,76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роприятия по подготовке резе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ва управленческих кадров и сове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шенствованию механизма его фо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мир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,76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,76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Соверше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ствование работы с молодёжью на государственной гражданской службе Ульяновской обла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9,5382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рганизация и проведение ме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9,5382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9,5382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Повыш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имиджа государственной гра</w:t>
            </w:r>
            <w:r w:rsidRPr="0010705C">
              <w:rPr>
                <w:bCs/>
                <w:sz w:val="28"/>
                <w:szCs w:val="28"/>
              </w:rPr>
              <w:t>ж</w:t>
            </w:r>
            <w:r w:rsidRPr="0010705C">
              <w:rPr>
                <w:bCs/>
                <w:sz w:val="28"/>
                <w:szCs w:val="28"/>
              </w:rPr>
              <w:t>данской службы Ульяновской 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>ласти и муниципальной служб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,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рганизация и проведение облас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х конференций и конкурсов по вопросам государственной гра</w:t>
            </w:r>
            <w:r w:rsidRPr="0010705C">
              <w:rPr>
                <w:bCs/>
                <w:sz w:val="28"/>
                <w:szCs w:val="28"/>
              </w:rPr>
              <w:t>ж</w:t>
            </w:r>
            <w:r w:rsidRPr="0010705C">
              <w:rPr>
                <w:bCs/>
                <w:sz w:val="28"/>
                <w:szCs w:val="28"/>
              </w:rPr>
              <w:t>данской службы Ульяновской 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>ласти и муниципальной служб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,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 xml:space="preserve">Закупка товаров, работ и услуг для </w:t>
            </w:r>
            <w:r w:rsidRPr="0010705C">
              <w:rPr>
                <w:bCs/>
                <w:sz w:val="28"/>
                <w:szCs w:val="28"/>
              </w:rPr>
              <w:lastRenderedPageBreak/>
              <w:t>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110B" w:rsidRDefault="00D4110B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110B" w:rsidRDefault="00D4110B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10B" w:rsidRDefault="00D4110B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D4110B" w:rsidRDefault="00D4110B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110B" w:rsidRDefault="00D4110B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4110B" w:rsidRDefault="00D4110B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D4110B" w:rsidRDefault="00D4110B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,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BB4E1F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Основное мероприятие «Обесп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деятельности Губернатора</w:t>
            </w:r>
            <w:r w:rsidR="00BB4E1F">
              <w:rPr>
                <w:bCs/>
                <w:sz w:val="28"/>
                <w:szCs w:val="28"/>
              </w:rPr>
              <w:br/>
            </w:r>
            <w:r w:rsidRPr="0010705C">
              <w:rPr>
                <w:bCs/>
                <w:sz w:val="28"/>
                <w:szCs w:val="28"/>
              </w:rPr>
              <w:t>Ульяновской области, Правите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ства Ульяновской области, испо</w:t>
            </w:r>
            <w:r w:rsidRPr="0010705C">
              <w:rPr>
                <w:bCs/>
                <w:sz w:val="28"/>
                <w:szCs w:val="28"/>
              </w:rPr>
              <w:t>л</w:t>
            </w:r>
            <w:r w:rsidRPr="0010705C">
              <w:rPr>
                <w:bCs/>
                <w:sz w:val="28"/>
                <w:szCs w:val="28"/>
              </w:rPr>
              <w:t>нительных органов государстве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ной власти Ульяновской области и других государственных органов Ульяновской обла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Pr="0010705C" w:rsidRDefault="00D4110B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Pr="0010705C" w:rsidRDefault="00D4110B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D4110B" w:rsidRDefault="00D4110B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D4110B" w:rsidRPr="0098679B" w:rsidRDefault="00D4110B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D4110B" w:rsidRDefault="00D4110B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D4110B" w:rsidRDefault="00D4110B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90082,1678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Учреждения по обеспечению х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зяйственного обслужи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90082,1678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99138,3808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88090,0771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853,7098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7416BD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Обеспечение правопорядка и безопасности жи</w:t>
            </w:r>
            <w:r w:rsidRPr="0010705C">
              <w:rPr>
                <w:bCs/>
                <w:sz w:val="28"/>
                <w:szCs w:val="28"/>
              </w:rPr>
              <w:t>з</w:t>
            </w:r>
            <w:r w:rsidRPr="0010705C">
              <w:rPr>
                <w:bCs/>
                <w:sz w:val="28"/>
                <w:szCs w:val="28"/>
              </w:rPr>
              <w:t>недеятельности на территории</w:t>
            </w:r>
            <w:r w:rsidR="007416BD">
              <w:rPr>
                <w:bCs/>
                <w:sz w:val="28"/>
                <w:szCs w:val="28"/>
              </w:rPr>
              <w:br/>
            </w:r>
            <w:r w:rsidRPr="0010705C">
              <w:rPr>
                <w:bCs/>
                <w:sz w:val="28"/>
                <w:szCs w:val="28"/>
              </w:rPr>
              <w:t>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7219,9625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Комплексные меры по обеспечению общественного п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рядка, противодействию престу</w:t>
            </w:r>
            <w:r w:rsidRPr="0010705C">
              <w:rPr>
                <w:bCs/>
                <w:sz w:val="28"/>
                <w:szCs w:val="28"/>
              </w:rPr>
              <w:t>п</w:t>
            </w:r>
            <w:r w:rsidRPr="0010705C">
              <w:rPr>
                <w:bCs/>
                <w:sz w:val="28"/>
                <w:szCs w:val="28"/>
              </w:rPr>
              <w:t>ности и профилактике правонар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шений на территории Ульяновской области» на 2014-2021 годы гос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дарственной программы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 «Обеспечение прав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порядка и безопасности жизнеде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тельности на территории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7158,0625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Вовл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общественности в деятельность по предупреждению правонаруш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й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25,5393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19,2943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2F552F">
            <w:pPr>
              <w:spacing w:line="271" w:lineRule="auto"/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2F552F">
            <w:pPr>
              <w:spacing w:line="271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2F552F">
            <w:pPr>
              <w:spacing w:line="271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2F552F">
            <w:pPr>
              <w:spacing w:line="271" w:lineRule="auto"/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2F552F">
            <w:pPr>
              <w:spacing w:line="271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2F552F">
            <w:pPr>
              <w:spacing w:line="271" w:lineRule="auto"/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6,24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2F552F">
            <w:pPr>
              <w:spacing w:line="271" w:lineRule="auto"/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Пред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преждение и пресечение престу</w:t>
            </w:r>
            <w:r w:rsidRPr="0010705C">
              <w:rPr>
                <w:bCs/>
                <w:sz w:val="28"/>
                <w:szCs w:val="28"/>
              </w:rPr>
              <w:t>п</w:t>
            </w:r>
            <w:r w:rsidRPr="0010705C">
              <w:rPr>
                <w:bCs/>
                <w:sz w:val="28"/>
                <w:szCs w:val="28"/>
              </w:rPr>
              <w:t>лений с участием несовершен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летних и в отношении их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Default="0010705C" w:rsidP="002F552F">
            <w:pPr>
              <w:spacing w:line="271" w:lineRule="auto"/>
              <w:jc w:val="center"/>
              <w:rPr>
                <w:bCs/>
                <w:sz w:val="28"/>
                <w:szCs w:val="28"/>
              </w:rPr>
            </w:pPr>
          </w:p>
          <w:p w:rsidR="00027DEE" w:rsidRDefault="00027DEE" w:rsidP="002F552F">
            <w:pPr>
              <w:spacing w:line="271" w:lineRule="auto"/>
              <w:jc w:val="center"/>
              <w:rPr>
                <w:bCs/>
                <w:sz w:val="28"/>
                <w:szCs w:val="28"/>
              </w:rPr>
            </w:pPr>
          </w:p>
          <w:p w:rsidR="00027DEE" w:rsidRPr="0010705C" w:rsidRDefault="00027DEE" w:rsidP="002F552F">
            <w:pPr>
              <w:spacing w:line="271" w:lineRule="auto"/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2F552F">
            <w:pPr>
              <w:spacing w:line="271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Default="0010705C" w:rsidP="002F552F">
            <w:pPr>
              <w:spacing w:line="271" w:lineRule="auto"/>
              <w:jc w:val="center"/>
              <w:rPr>
                <w:bCs/>
                <w:sz w:val="28"/>
                <w:szCs w:val="28"/>
              </w:rPr>
            </w:pPr>
          </w:p>
          <w:p w:rsidR="00027DEE" w:rsidRPr="0010705C" w:rsidRDefault="00027DEE" w:rsidP="002F552F">
            <w:pPr>
              <w:spacing w:line="271" w:lineRule="auto"/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2F552F">
            <w:pPr>
              <w:spacing w:line="271" w:lineRule="auto"/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2F552F">
            <w:pPr>
              <w:spacing w:line="271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Default="0010705C" w:rsidP="002F552F">
            <w:pPr>
              <w:spacing w:line="271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027DEE" w:rsidRDefault="00027DEE" w:rsidP="002F552F">
            <w:pPr>
              <w:spacing w:line="271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2F552F">
            <w:pPr>
              <w:spacing w:line="271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2F552F">
            <w:pPr>
              <w:spacing w:line="271" w:lineRule="auto"/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2F552F">
            <w:pPr>
              <w:spacing w:line="271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Default="0010705C" w:rsidP="002F552F">
            <w:pPr>
              <w:spacing w:line="271" w:lineRule="auto"/>
              <w:jc w:val="right"/>
              <w:rPr>
                <w:bCs/>
                <w:sz w:val="28"/>
                <w:szCs w:val="28"/>
              </w:rPr>
            </w:pPr>
          </w:p>
          <w:p w:rsidR="00027DEE" w:rsidRDefault="00027DEE" w:rsidP="002F552F">
            <w:pPr>
              <w:spacing w:line="271" w:lineRule="auto"/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2F552F">
            <w:pPr>
              <w:spacing w:line="271" w:lineRule="auto"/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2F552F">
            <w:pPr>
              <w:spacing w:line="271" w:lineRule="auto"/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97,33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2F552F">
            <w:pPr>
              <w:spacing w:line="271" w:lineRule="auto"/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2F552F">
            <w:pPr>
              <w:spacing w:line="271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2F552F">
            <w:pPr>
              <w:spacing w:line="271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2F552F">
            <w:pPr>
              <w:spacing w:line="271" w:lineRule="auto"/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2F552F">
            <w:pPr>
              <w:spacing w:line="271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2F552F">
            <w:pPr>
              <w:spacing w:line="271" w:lineRule="auto"/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97,33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2F552F">
            <w:pPr>
              <w:spacing w:line="271" w:lineRule="auto"/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Создание автоматизированного программ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о комплекса «Безопасный город», противодействие распространению идеологии терроризма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2F552F">
            <w:pPr>
              <w:spacing w:line="271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2F552F">
            <w:pPr>
              <w:spacing w:line="271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2F552F">
            <w:pPr>
              <w:spacing w:line="271" w:lineRule="auto"/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2F552F">
            <w:pPr>
              <w:spacing w:line="271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2F552F">
            <w:pPr>
              <w:spacing w:line="271" w:lineRule="auto"/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4858,7825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2F552F">
            <w:pPr>
              <w:spacing w:line="271" w:lineRule="auto"/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2F552F">
            <w:pPr>
              <w:spacing w:line="271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2F552F">
            <w:pPr>
              <w:spacing w:line="271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2F552F">
            <w:pPr>
              <w:spacing w:line="271" w:lineRule="auto"/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2F552F">
            <w:pPr>
              <w:spacing w:line="271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2F552F">
            <w:pPr>
              <w:spacing w:line="271" w:lineRule="auto"/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4,8119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2F552F">
            <w:pPr>
              <w:spacing w:line="271" w:lineRule="auto"/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2F552F">
            <w:pPr>
              <w:spacing w:line="271" w:lineRule="auto"/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2F552F">
            <w:pPr>
              <w:spacing w:line="271" w:lineRule="auto"/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2F552F">
            <w:pPr>
              <w:spacing w:line="271" w:lineRule="auto"/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2F552F">
            <w:pPr>
              <w:spacing w:line="271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2F552F">
            <w:pPr>
              <w:spacing w:line="271" w:lineRule="auto"/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2F552F">
            <w:pPr>
              <w:spacing w:line="271" w:lineRule="auto"/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2F552F">
            <w:pPr>
              <w:spacing w:line="271" w:lineRule="auto"/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2F552F">
            <w:pPr>
              <w:spacing w:line="271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2F552F">
            <w:pPr>
              <w:spacing w:line="271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2F552F">
            <w:pPr>
              <w:spacing w:line="271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2F552F">
            <w:pPr>
              <w:spacing w:line="271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2F552F">
            <w:pPr>
              <w:spacing w:line="271" w:lineRule="auto"/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2F552F">
            <w:pPr>
              <w:spacing w:line="271" w:lineRule="auto"/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2F552F">
            <w:pPr>
              <w:spacing w:line="271" w:lineRule="auto"/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2F552F">
            <w:pPr>
              <w:spacing w:line="271" w:lineRule="auto"/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2F552F">
            <w:pPr>
              <w:spacing w:line="271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2F552F">
            <w:pPr>
              <w:spacing w:line="271" w:lineRule="auto"/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2F552F">
            <w:pPr>
              <w:spacing w:line="271" w:lineRule="auto"/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2F552F">
            <w:pPr>
              <w:spacing w:line="271" w:lineRule="auto"/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2F552F">
            <w:pPr>
              <w:spacing w:line="271" w:lineRule="auto"/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2147,9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2F552F">
            <w:pPr>
              <w:spacing w:line="271" w:lineRule="auto"/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Финансовое обеспечение деяте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ности областного государственного казённого учреждения «Безопасный регион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2F552F">
            <w:pPr>
              <w:spacing w:line="271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2F552F">
            <w:pPr>
              <w:spacing w:line="271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2F552F">
            <w:pPr>
              <w:spacing w:line="271" w:lineRule="auto"/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2F552F">
            <w:pPr>
              <w:spacing w:line="271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2F552F">
            <w:pPr>
              <w:spacing w:line="271" w:lineRule="auto"/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635,9905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2F552F">
            <w:pPr>
              <w:spacing w:line="271" w:lineRule="auto"/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2F552F">
            <w:pPr>
              <w:spacing w:line="271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2F552F">
            <w:pPr>
              <w:spacing w:line="271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2F552F">
            <w:pPr>
              <w:spacing w:line="271" w:lineRule="auto"/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2F552F">
            <w:pPr>
              <w:spacing w:line="271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2F552F">
            <w:pPr>
              <w:spacing w:line="271" w:lineRule="auto"/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871,5455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2F552F">
            <w:pPr>
              <w:spacing w:line="271" w:lineRule="auto"/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2F552F">
            <w:pPr>
              <w:spacing w:line="271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2F552F">
            <w:pPr>
              <w:spacing w:line="271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2F552F">
            <w:pPr>
              <w:spacing w:line="271" w:lineRule="auto"/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2F552F">
            <w:pPr>
              <w:spacing w:line="271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2F552F">
            <w:pPr>
              <w:spacing w:line="271" w:lineRule="auto"/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64,4450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2F552F">
            <w:pPr>
              <w:spacing w:line="271" w:lineRule="auto"/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Информ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lastRenderedPageBreak/>
              <w:t>ционно-методическое обеспечение профилактики правонарушений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110B" w:rsidRDefault="00D4110B" w:rsidP="002F552F">
            <w:pPr>
              <w:spacing w:line="271" w:lineRule="auto"/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2F552F">
            <w:pPr>
              <w:spacing w:line="271" w:lineRule="auto"/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2F552F">
            <w:pPr>
              <w:spacing w:line="271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110B" w:rsidRDefault="00D4110B" w:rsidP="002F552F">
            <w:pPr>
              <w:spacing w:line="271" w:lineRule="auto"/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2F552F">
            <w:pPr>
              <w:spacing w:line="271" w:lineRule="auto"/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2F552F">
            <w:pPr>
              <w:spacing w:line="271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10B" w:rsidRDefault="00D4110B" w:rsidP="002F552F">
            <w:pPr>
              <w:spacing w:line="271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D4110B" w:rsidRDefault="00D4110B" w:rsidP="002F552F">
            <w:pPr>
              <w:spacing w:line="271" w:lineRule="auto"/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2F552F">
            <w:pPr>
              <w:spacing w:line="271" w:lineRule="auto"/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2F552F">
            <w:pPr>
              <w:spacing w:line="271" w:lineRule="auto"/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4110B" w:rsidRDefault="00D4110B" w:rsidP="002F552F">
            <w:pPr>
              <w:spacing w:line="271" w:lineRule="auto"/>
              <w:jc w:val="right"/>
              <w:rPr>
                <w:bCs/>
                <w:sz w:val="28"/>
                <w:szCs w:val="28"/>
              </w:rPr>
            </w:pPr>
          </w:p>
          <w:p w:rsidR="00D4110B" w:rsidRDefault="00D4110B" w:rsidP="002F552F">
            <w:pPr>
              <w:spacing w:line="271" w:lineRule="auto"/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2F552F">
            <w:pPr>
              <w:spacing w:line="271" w:lineRule="auto"/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56,4026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027DEE" w:rsidRPr="0010705C" w:rsidRDefault="00027DEE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027DEE" w:rsidRPr="0010705C" w:rsidRDefault="00027DEE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027DEE" w:rsidRPr="0098679B" w:rsidRDefault="00027DEE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027DEE" w:rsidRPr="0010705C" w:rsidRDefault="00027DEE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027DEE" w:rsidRDefault="00027DEE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56,4026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</w:t>
            </w:r>
            <w:proofErr w:type="spellStart"/>
            <w:r w:rsidRPr="0010705C">
              <w:rPr>
                <w:bCs/>
                <w:sz w:val="28"/>
                <w:szCs w:val="28"/>
              </w:rPr>
              <w:t>Ресоци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лизация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лиц, освобождённых из учреждений Управления Федера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ной службы исполнения наказаний по Ульяновской обла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6 1 07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6 1 07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BB4E1F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Комплексные меры противодействия злоупотреблению наркотиками и их незаконному обороту на территории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» на 2014-2021 годы государственной программы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Обеспечение правопорядка и безопасности жи</w:t>
            </w:r>
            <w:r w:rsidRPr="0010705C">
              <w:rPr>
                <w:bCs/>
                <w:sz w:val="28"/>
                <w:szCs w:val="28"/>
              </w:rPr>
              <w:t>з</w:t>
            </w:r>
            <w:r w:rsidRPr="0010705C">
              <w:rPr>
                <w:bCs/>
                <w:sz w:val="28"/>
                <w:szCs w:val="28"/>
              </w:rPr>
              <w:t>недеятельности на территории</w:t>
            </w:r>
            <w:r w:rsidR="00BB4E1F">
              <w:rPr>
                <w:bCs/>
                <w:sz w:val="28"/>
                <w:szCs w:val="28"/>
              </w:rPr>
              <w:br/>
            </w:r>
            <w:r w:rsidRPr="0010705C">
              <w:rPr>
                <w:bCs/>
                <w:sz w:val="28"/>
                <w:szCs w:val="28"/>
              </w:rPr>
              <w:t>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1,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рганиз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ционно-правовое обеспечение а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тинаркотической деятельно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1,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1,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Развитие культ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4313,217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Модер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зация материально-технической б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10705C">
              <w:rPr>
                <w:bCs/>
                <w:sz w:val="28"/>
                <w:szCs w:val="28"/>
              </w:rPr>
              <w:t>с</w:t>
            </w:r>
            <w:r w:rsidRPr="0010705C">
              <w:rPr>
                <w:bCs/>
                <w:sz w:val="28"/>
                <w:szCs w:val="28"/>
              </w:rPr>
              <w:t>кусства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24,0350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ализация мероприятий федера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ной целевой программы «Культура России (2012-2018 годы)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027DEE">
              <w:rPr>
                <w:bCs/>
                <w:spacing w:val="-6"/>
                <w:sz w:val="28"/>
                <w:szCs w:val="28"/>
              </w:rPr>
              <w:t>87 0 01 R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24,0350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110B" w:rsidRDefault="00D4110B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110B" w:rsidRDefault="00D4110B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10B" w:rsidRDefault="00D4110B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D4110B" w:rsidRDefault="00D4110B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027DEE">
              <w:rPr>
                <w:bCs/>
                <w:spacing w:val="-6"/>
                <w:sz w:val="28"/>
                <w:szCs w:val="28"/>
              </w:rPr>
              <w:t>87 0 01 R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110B" w:rsidRDefault="00D4110B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4110B" w:rsidRDefault="00D4110B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D4110B" w:rsidRDefault="00D4110B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24,0350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Обеспечение ре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лизации государственной програ</w:t>
            </w:r>
            <w:r w:rsidRPr="0010705C">
              <w:rPr>
                <w:bCs/>
                <w:sz w:val="28"/>
                <w:szCs w:val="28"/>
              </w:rPr>
              <w:t>м</w:t>
            </w:r>
            <w:r w:rsidRPr="0010705C">
              <w:rPr>
                <w:bCs/>
                <w:sz w:val="28"/>
                <w:szCs w:val="28"/>
              </w:rPr>
              <w:t>мы Ульяновской области «Развитие культуры, туризма и сохранение объектов культурного наследия в Ульяновской области» на 2014-2021 годы» государственной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ы Ульяновской области «Ра</w:t>
            </w:r>
            <w:r w:rsidRPr="0010705C">
              <w:rPr>
                <w:bCs/>
                <w:sz w:val="28"/>
                <w:szCs w:val="28"/>
              </w:rPr>
              <w:t>з</w:t>
            </w:r>
            <w:r w:rsidRPr="0010705C">
              <w:rPr>
                <w:bCs/>
                <w:sz w:val="28"/>
                <w:szCs w:val="28"/>
              </w:rPr>
              <w:t>витие культуры, туризма и сохр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нение объектов культурного нас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дия в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3689,1823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бесп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деятельности исполнителей и соисполнителей государственной программ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3689,1823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беспечение деятельности облас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х государственных архив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9088,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9088,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убвенции на финансовое обесп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чение расходных обязательств, св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занных с хранением, комплектов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нием, учётом и использованием а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хивных документов, относящихся к государственной собственности Ульяновской области и находящи</w:t>
            </w:r>
            <w:r w:rsidRPr="0010705C">
              <w:rPr>
                <w:bCs/>
                <w:sz w:val="28"/>
                <w:szCs w:val="28"/>
              </w:rPr>
              <w:t>х</w:t>
            </w:r>
            <w:r w:rsidRPr="0010705C">
              <w:rPr>
                <w:bCs/>
                <w:sz w:val="28"/>
                <w:szCs w:val="28"/>
              </w:rPr>
              <w:t>ся на территориях муниципальных районов и городских округов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600,4823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600,4823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Развитие инфо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мационного общества и электро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ного правительства в Ульяновской области» на 2015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32612,8965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Снижение адми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стративных барьеров, оптимизация и повышение качества предоста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lastRenderedPageBreak/>
              <w:t>ления государственных услуг и</w:t>
            </w:r>
            <w:r w:rsidRPr="0010705C">
              <w:rPr>
                <w:bCs/>
                <w:sz w:val="28"/>
                <w:szCs w:val="28"/>
              </w:rPr>
              <w:t>с</w:t>
            </w:r>
            <w:r w:rsidRPr="0010705C">
              <w:rPr>
                <w:bCs/>
                <w:sz w:val="28"/>
                <w:szCs w:val="28"/>
              </w:rPr>
              <w:t>полнительными органами госуда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ственной власти Ульяновской обл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сти и муниципальных услуг орг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нами местного самоуправления 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 образований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» на 2015-2021 г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ы государственной программы Ульяновской области «Развитие информационного общества и эле</w:t>
            </w:r>
            <w:r w:rsidRPr="0010705C">
              <w:rPr>
                <w:bCs/>
                <w:sz w:val="28"/>
                <w:szCs w:val="28"/>
              </w:rPr>
              <w:t>к</w:t>
            </w:r>
            <w:r w:rsidRPr="0010705C">
              <w:rPr>
                <w:bCs/>
                <w:sz w:val="28"/>
                <w:szCs w:val="28"/>
              </w:rPr>
              <w:t>тронного правительства в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» на 2015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027DEE" w:rsidRPr="0010705C" w:rsidRDefault="00027DEE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75089,217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Основное мероприятие «Развитие сети многофункциональных це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тров предоставления государстве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ных и муниципальных услуг и 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 xml:space="preserve">новление их </w:t>
            </w:r>
            <w:proofErr w:type="gramStart"/>
            <w:r w:rsidRPr="0010705C">
              <w:rPr>
                <w:bCs/>
                <w:sz w:val="28"/>
                <w:szCs w:val="28"/>
              </w:rPr>
              <w:t>материально-</w:t>
            </w:r>
            <w:proofErr w:type="spellStart"/>
            <w:r w:rsidRPr="0010705C">
              <w:rPr>
                <w:bCs/>
                <w:sz w:val="28"/>
                <w:szCs w:val="28"/>
              </w:rPr>
              <w:t>техни</w:t>
            </w:r>
            <w:proofErr w:type="spellEnd"/>
            <w:r w:rsidR="00027DEE">
              <w:rPr>
                <w:bCs/>
                <w:sz w:val="28"/>
                <w:szCs w:val="28"/>
              </w:rPr>
              <w:t>-</w:t>
            </w:r>
            <w:r w:rsidRPr="0010705C">
              <w:rPr>
                <w:bCs/>
                <w:sz w:val="28"/>
                <w:szCs w:val="28"/>
              </w:rPr>
              <w:t>ческой</w:t>
            </w:r>
            <w:proofErr w:type="gramEnd"/>
            <w:r w:rsidRPr="0010705C">
              <w:rPr>
                <w:bCs/>
                <w:sz w:val="28"/>
                <w:szCs w:val="28"/>
              </w:rPr>
              <w:t xml:space="preserve"> баз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040,0336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040,0336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бесп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предоставления государстве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ных и муниципальных услуг в электронной форме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6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100,3111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роприятия в сфере информ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онных технолог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6 1 02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100,3111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6 1 02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100,3111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бесп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текущей деятельности подв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домственных учреждений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45948,8726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77863,9096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3698,107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386,855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Подпрограмма «Повышение уровня доступности информационных и телекоммуникационных технол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ий для физических и юридических лиц в Ульяновской области» на 2015-2021 годы государственной программы Ульяновской области «Развитие информационного общ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ства и электронного правительства в Ульяновской области» на 2015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D4110B" w:rsidRDefault="00D4110B" w:rsidP="00D4110B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2166,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Пред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тавление субсидии Фонду разв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ия информационных технологий Ульяновской области в целях ф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нансового обеспечения затрат, св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занных с реализацией мероприятий по повышению уровня доступности информационных и телеком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кационных технологий для физи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ских и юридических лиц в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, а также финанс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вого обеспечения затрат, связанных с осуществлением им уставной де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тельно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2166,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роприятия в сфере информ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онных технолог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2166,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2166,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Развитие информ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ционно-телекоммуникационного взаимодействия исполнительных органов государственной власти Ульяновской области» на 2015-2021 годы государственной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ы Ульяновской области «Ра</w:t>
            </w:r>
            <w:r w:rsidRPr="0010705C">
              <w:rPr>
                <w:bCs/>
                <w:sz w:val="28"/>
                <w:szCs w:val="28"/>
              </w:rPr>
              <w:t>з</w:t>
            </w:r>
            <w:r w:rsidRPr="0010705C">
              <w:rPr>
                <w:bCs/>
                <w:sz w:val="28"/>
                <w:szCs w:val="28"/>
              </w:rPr>
              <w:t>витие информационного общества и электронного правительства в Ульяновской области» на 2015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027DEE" w:rsidRDefault="00027DEE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027DEE" w:rsidRDefault="00027DEE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027DEE" w:rsidRPr="0010705C" w:rsidRDefault="00027DEE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027DEE" w:rsidRDefault="00027DEE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027DEE" w:rsidRDefault="00027DEE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027DEE" w:rsidRDefault="00027DEE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027DEE" w:rsidRPr="0010705C" w:rsidRDefault="00027DEE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027DEE" w:rsidRDefault="00027DEE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027DEE" w:rsidRDefault="00027DEE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027DEE" w:rsidRPr="0098679B" w:rsidRDefault="00027DEE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027DEE" w:rsidRPr="0010705C" w:rsidRDefault="00027DEE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5037,2319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Модер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зация сетей передачи данных и 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lastRenderedPageBreak/>
              <w:t>новление программного обесп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B144D" w:rsidRDefault="006B144D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B144D" w:rsidRDefault="006B144D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B144D" w:rsidRDefault="006B144D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6B144D" w:rsidRDefault="006B144D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6B144D" w:rsidRDefault="006B144D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B144D" w:rsidRDefault="006B144D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6B144D" w:rsidRDefault="006B144D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6B144D" w:rsidRDefault="006B144D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5037,2319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Мероприятия в сфере информ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онных технолог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5037,2319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5037,2319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Внедрение резу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татов космической деятельности и создание региональной инфр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структуры пространственных да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ных Ульяновской области» на 2015-2021 годы государственной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ы Ульяновской области «Ра</w:t>
            </w:r>
            <w:r w:rsidRPr="0010705C">
              <w:rPr>
                <w:bCs/>
                <w:sz w:val="28"/>
                <w:szCs w:val="28"/>
              </w:rPr>
              <w:t>з</w:t>
            </w:r>
            <w:r w:rsidRPr="0010705C">
              <w:rPr>
                <w:bCs/>
                <w:sz w:val="28"/>
                <w:szCs w:val="28"/>
              </w:rPr>
              <w:t>витие информационного общества и электронного правительства в Ульяновской области» на 2015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20,247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Модер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зация и техническое обеспечение функционирования геоинформ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онной системы «</w:t>
            </w:r>
            <w:proofErr w:type="spellStart"/>
            <w:r w:rsidRPr="0010705C">
              <w:rPr>
                <w:bCs/>
                <w:sz w:val="28"/>
                <w:szCs w:val="28"/>
              </w:rPr>
              <w:t>Геопортал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20,247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роприятия в сфере информ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онных технолог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20,247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20,247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Повышение э</w:t>
            </w:r>
            <w:r w:rsidRPr="0010705C">
              <w:rPr>
                <w:bCs/>
                <w:sz w:val="28"/>
                <w:szCs w:val="28"/>
              </w:rPr>
              <w:t>ф</w:t>
            </w:r>
            <w:r w:rsidRPr="0010705C">
              <w:rPr>
                <w:bCs/>
                <w:sz w:val="28"/>
                <w:szCs w:val="28"/>
              </w:rPr>
              <w:t>фективности управления госуда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ственным имуществом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» на 2015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8515,2206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сущест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ление деятельности в сфере упра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ления объектами государственного имущества Ульяновской обла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468,1320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637,9733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30,1587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BB4E1F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Обеспечение ре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лизации государственной програ</w:t>
            </w:r>
            <w:r w:rsidRPr="0010705C">
              <w:rPr>
                <w:bCs/>
                <w:sz w:val="28"/>
                <w:szCs w:val="28"/>
              </w:rPr>
              <w:t>м</w:t>
            </w:r>
            <w:r w:rsidRPr="0010705C">
              <w:rPr>
                <w:bCs/>
                <w:sz w:val="28"/>
                <w:szCs w:val="28"/>
              </w:rPr>
              <w:t>мы Ульяновской области «Пов</w:t>
            </w:r>
            <w:r w:rsidRPr="0010705C">
              <w:rPr>
                <w:bCs/>
                <w:sz w:val="28"/>
                <w:szCs w:val="28"/>
              </w:rPr>
              <w:t>ы</w:t>
            </w:r>
            <w:r w:rsidRPr="0010705C">
              <w:rPr>
                <w:bCs/>
                <w:sz w:val="28"/>
                <w:szCs w:val="28"/>
              </w:rPr>
              <w:lastRenderedPageBreak/>
              <w:t>шение эффективности управления государственным имуществом</w:t>
            </w:r>
            <w:r w:rsidR="00BB4E1F">
              <w:rPr>
                <w:bCs/>
                <w:sz w:val="28"/>
                <w:szCs w:val="28"/>
              </w:rPr>
              <w:br/>
            </w:r>
            <w:r w:rsidRPr="0010705C">
              <w:rPr>
                <w:bCs/>
                <w:sz w:val="28"/>
                <w:szCs w:val="28"/>
              </w:rPr>
              <w:t>Ульяновской области» на 2015-2021 годы» государственной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ы Ульяновской области «П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вышение эффективност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 имуществом Ульяновской области» на 2015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6047,0885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Основное мероприятие «Обесп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деятельности исполнителей и соисполнителей государственной программ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6047,0885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Финансовое обеспечение деяте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ности областного государственного казённого учреждения «Региона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ный земельно-имущественный и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формационный центр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8784,5523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1104,2836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637,727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2,5413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беспечение деятельности гос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7262,5361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5952,52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09,9947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,01743</w:t>
            </w:r>
          </w:p>
        </w:tc>
      </w:tr>
      <w:tr w:rsidR="0010705C" w:rsidRPr="003F153C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3F153C" w:rsidRDefault="0010705C" w:rsidP="0010705C">
            <w:pPr>
              <w:jc w:val="both"/>
              <w:rPr>
                <w:b/>
                <w:bCs/>
                <w:sz w:val="28"/>
                <w:szCs w:val="28"/>
              </w:rPr>
            </w:pPr>
            <w:r w:rsidRPr="003F153C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3F153C" w:rsidRDefault="0010705C" w:rsidP="0010705C">
            <w:pPr>
              <w:jc w:val="center"/>
              <w:rPr>
                <w:b/>
                <w:bCs/>
                <w:sz w:val="28"/>
                <w:szCs w:val="28"/>
              </w:rPr>
            </w:pPr>
            <w:r w:rsidRPr="003F153C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3F153C" w:rsidRDefault="0010705C" w:rsidP="0010705C">
            <w:pPr>
              <w:jc w:val="center"/>
              <w:rPr>
                <w:b/>
                <w:bCs/>
                <w:sz w:val="28"/>
                <w:szCs w:val="28"/>
              </w:rPr>
            </w:pPr>
            <w:r w:rsidRPr="003F153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98679B">
              <w:rPr>
                <w:b/>
                <w:bCs/>
                <w:spacing w:val="-2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3F153C" w:rsidRDefault="0010705C" w:rsidP="0010705C">
            <w:pPr>
              <w:jc w:val="center"/>
              <w:rPr>
                <w:b/>
                <w:bCs/>
                <w:sz w:val="28"/>
                <w:szCs w:val="28"/>
              </w:rPr>
            </w:pPr>
            <w:r w:rsidRPr="003F153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3F153C" w:rsidRDefault="0010705C" w:rsidP="0010705C">
            <w:pPr>
              <w:jc w:val="right"/>
              <w:rPr>
                <w:b/>
                <w:bCs/>
                <w:sz w:val="28"/>
                <w:szCs w:val="28"/>
              </w:rPr>
            </w:pPr>
            <w:r w:rsidRPr="003F153C">
              <w:rPr>
                <w:b/>
                <w:bCs/>
                <w:sz w:val="28"/>
                <w:szCs w:val="28"/>
              </w:rPr>
              <w:t>18430,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B144D" w:rsidRDefault="006B144D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B144D" w:rsidRDefault="006B144D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B144D" w:rsidRDefault="006B144D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8430,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роприятия в рамках не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ных направлений деятель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8430,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уществление полномочий Ро</w:t>
            </w:r>
            <w:r w:rsidRPr="0010705C">
              <w:rPr>
                <w:bCs/>
                <w:sz w:val="28"/>
                <w:szCs w:val="28"/>
              </w:rPr>
              <w:t>с</w:t>
            </w:r>
            <w:r w:rsidRPr="0010705C">
              <w:rPr>
                <w:bCs/>
                <w:sz w:val="28"/>
                <w:szCs w:val="28"/>
              </w:rPr>
              <w:t>сийской Федерации в области пе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вичного воинского учёта на терр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ориях, где отсутствуют военные комиссариа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8430,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8430,4</w:t>
            </w:r>
          </w:p>
        </w:tc>
      </w:tr>
      <w:tr w:rsidR="0010705C" w:rsidRPr="003F153C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3F153C" w:rsidRDefault="0010705C" w:rsidP="0010705C">
            <w:pPr>
              <w:jc w:val="both"/>
              <w:rPr>
                <w:b/>
                <w:bCs/>
                <w:sz w:val="28"/>
                <w:szCs w:val="28"/>
              </w:rPr>
            </w:pPr>
            <w:r w:rsidRPr="003F153C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</w:t>
            </w:r>
            <w:r w:rsidRPr="003F153C">
              <w:rPr>
                <w:b/>
                <w:bCs/>
                <w:sz w:val="28"/>
                <w:szCs w:val="28"/>
              </w:rPr>
              <w:t>ь</w:t>
            </w:r>
            <w:r w:rsidRPr="003F153C">
              <w:rPr>
                <w:b/>
                <w:bCs/>
                <w:sz w:val="28"/>
                <w:szCs w:val="28"/>
              </w:rPr>
              <w:t>ност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3F153C" w:rsidRDefault="0010705C" w:rsidP="0010705C">
            <w:pPr>
              <w:jc w:val="center"/>
              <w:rPr>
                <w:b/>
                <w:bCs/>
                <w:sz w:val="28"/>
                <w:szCs w:val="28"/>
              </w:rPr>
            </w:pPr>
            <w:r w:rsidRPr="003F153C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3F153C" w:rsidRDefault="0010705C" w:rsidP="0010705C">
            <w:pPr>
              <w:jc w:val="center"/>
              <w:rPr>
                <w:b/>
                <w:bCs/>
                <w:sz w:val="28"/>
                <w:szCs w:val="28"/>
              </w:rPr>
            </w:pPr>
            <w:r w:rsidRPr="003F153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98679B">
              <w:rPr>
                <w:b/>
                <w:bCs/>
                <w:spacing w:val="-2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3F153C" w:rsidRDefault="0010705C" w:rsidP="0010705C">
            <w:pPr>
              <w:jc w:val="center"/>
              <w:rPr>
                <w:b/>
                <w:bCs/>
                <w:sz w:val="28"/>
                <w:szCs w:val="28"/>
              </w:rPr>
            </w:pPr>
            <w:r w:rsidRPr="003F153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3F153C" w:rsidRDefault="0010705C" w:rsidP="0010705C">
            <w:pPr>
              <w:jc w:val="right"/>
              <w:rPr>
                <w:b/>
                <w:bCs/>
                <w:sz w:val="28"/>
                <w:szCs w:val="28"/>
              </w:rPr>
            </w:pPr>
            <w:r w:rsidRPr="003F153C">
              <w:rPr>
                <w:b/>
                <w:bCs/>
                <w:sz w:val="28"/>
                <w:szCs w:val="28"/>
              </w:rPr>
              <w:t>718973,6618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рганы юсти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2387,491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роприятия в рамках не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ных направлений деятель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2387,491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ализация мероприятий по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ектно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2,391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2,391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уществление переданных орг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нам государственной власти суб</w:t>
            </w:r>
            <w:r w:rsidRPr="0010705C">
              <w:rPr>
                <w:bCs/>
                <w:sz w:val="28"/>
                <w:szCs w:val="28"/>
              </w:rPr>
              <w:t>ъ</w:t>
            </w:r>
            <w:r w:rsidRPr="0010705C">
              <w:rPr>
                <w:bCs/>
                <w:sz w:val="28"/>
                <w:szCs w:val="28"/>
              </w:rPr>
              <w:t>ектов Российской Федерации в с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ответствии с пунктом 1 статьи 4 Федерального закона от 15 ноября 1997 года № 143-ФЗ «Об актах гражданского состояния» полном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 xml:space="preserve">чий Российской Федерации на </w:t>
            </w:r>
            <w:proofErr w:type="spellStart"/>
            <w:proofErr w:type="gramStart"/>
            <w:r w:rsidRPr="0010705C">
              <w:rPr>
                <w:bCs/>
                <w:sz w:val="28"/>
                <w:szCs w:val="28"/>
              </w:rPr>
              <w:t>го</w:t>
            </w:r>
            <w:r w:rsidR="007416BD">
              <w:rPr>
                <w:bCs/>
                <w:sz w:val="28"/>
                <w:szCs w:val="28"/>
              </w:rPr>
              <w:t>-</w:t>
            </w:r>
            <w:r w:rsidRPr="0010705C">
              <w:rPr>
                <w:bCs/>
                <w:sz w:val="28"/>
                <w:szCs w:val="28"/>
              </w:rPr>
              <w:t>сударственную</w:t>
            </w:r>
            <w:proofErr w:type="spellEnd"/>
            <w:proofErr w:type="gramEnd"/>
            <w:r w:rsidRPr="0010705C">
              <w:rPr>
                <w:bCs/>
                <w:sz w:val="28"/>
                <w:szCs w:val="28"/>
              </w:rPr>
              <w:t xml:space="preserve"> регистрацию актов гражданского состоя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2315,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2539,0884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B144D" w:rsidRDefault="006B144D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B144D" w:rsidRDefault="006B144D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B144D" w:rsidRDefault="006B144D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6B144D" w:rsidRDefault="006B144D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B144D" w:rsidRDefault="006B144D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B144D" w:rsidRDefault="006B144D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6B144D" w:rsidRDefault="006B144D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842,8615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924,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,6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щита населения и территории от чрезвычайных ситуаций природ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о и техногенного характера, гра</w:t>
            </w:r>
            <w:r w:rsidRPr="0010705C">
              <w:rPr>
                <w:bCs/>
                <w:sz w:val="28"/>
                <w:szCs w:val="28"/>
              </w:rPr>
              <w:t>ж</w:t>
            </w:r>
            <w:r w:rsidRPr="0010705C">
              <w:rPr>
                <w:bCs/>
                <w:sz w:val="28"/>
                <w:szCs w:val="28"/>
              </w:rPr>
              <w:t>данская оборон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52538,8102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BB4E1F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Обеспечение правопорядка и безопасности жи</w:t>
            </w:r>
            <w:r w:rsidRPr="0010705C">
              <w:rPr>
                <w:bCs/>
                <w:sz w:val="28"/>
                <w:szCs w:val="28"/>
              </w:rPr>
              <w:t>з</w:t>
            </w:r>
            <w:r w:rsidRPr="0010705C">
              <w:rPr>
                <w:bCs/>
                <w:sz w:val="28"/>
                <w:szCs w:val="28"/>
              </w:rPr>
              <w:t>недеятельности на территории</w:t>
            </w:r>
            <w:r w:rsidR="00BB4E1F">
              <w:rPr>
                <w:bCs/>
                <w:sz w:val="28"/>
                <w:szCs w:val="28"/>
              </w:rPr>
              <w:br/>
            </w:r>
            <w:r w:rsidRPr="0010705C">
              <w:rPr>
                <w:bCs/>
                <w:sz w:val="28"/>
                <w:szCs w:val="28"/>
              </w:rPr>
              <w:t>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52538,8102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Снижение рисков и смягчение последствий чрезвыча</w:t>
            </w:r>
            <w:r w:rsidRPr="0010705C">
              <w:rPr>
                <w:bCs/>
                <w:sz w:val="28"/>
                <w:szCs w:val="28"/>
              </w:rPr>
              <w:t>й</w:t>
            </w:r>
            <w:r w:rsidRPr="0010705C">
              <w:rPr>
                <w:bCs/>
                <w:sz w:val="28"/>
                <w:szCs w:val="28"/>
              </w:rPr>
              <w:t>ных ситуаций природного и тех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енного характера на территории Ульяновской области» на 2014-2021 годы государственной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ы Ульяновской области «Обеспечение правопорядка и бе</w:t>
            </w:r>
            <w:r w:rsidRPr="0010705C">
              <w:rPr>
                <w:bCs/>
                <w:sz w:val="28"/>
                <w:szCs w:val="28"/>
              </w:rPr>
              <w:t>з</w:t>
            </w:r>
            <w:r w:rsidRPr="0010705C">
              <w:rPr>
                <w:bCs/>
                <w:sz w:val="28"/>
                <w:szCs w:val="28"/>
              </w:rPr>
              <w:t>опасности жизнедеятельности на территории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52538,8102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свежение запасов средств индивидуальной защиты для гражданской обороны в Ульяновской обла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99,0470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99,0470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Финанс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вое обеспечение деятельности 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>ластного государственного казё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ного учреждения «Служба гра</w:t>
            </w:r>
            <w:r w:rsidRPr="0010705C">
              <w:rPr>
                <w:bCs/>
                <w:sz w:val="28"/>
                <w:szCs w:val="28"/>
              </w:rPr>
              <w:t>ж</w:t>
            </w:r>
            <w:r w:rsidRPr="0010705C">
              <w:rPr>
                <w:bCs/>
                <w:sz w:val="28"/>
                <w:szCs w:val="28"/>
              </w:rPr>
              <w:t>данской защиты и пожарной бе</w:t>
            </w:r>
            <w:r w:rsidRPr="0010705C">
              <w:rPr>
                <w:bCs/>
                <w:sz w:val="28"/>
                <w:szCs w:val="28"/>
              </w:rPr>
              <w:t>з</w:t>
            </w:r>
            <w:r w:rsidRPr="0010705C">
              <w:rPr>
                <w:bCs/>
                <w:sz w:val="28"/>
                <w:szCs w:val="28"/>
              </w:rPr>
              <w:t>опасности Ульяновской обла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8921,8632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lastRenderedPageBreak/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B144D" w:rsidRDefault="006B144D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9708,2804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702,7046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510,8781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Пред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тавление субсидий из областного бюджета Автономной некоммер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ской организации содействия ра</w:t>
            </w:r>
            <w:r w:rsidRPr="0010705C">
              <w:rPr>
                <w:bCs/>
                <w:sz w:val="28"/>
                <w:szCs w:val="28"/>
              </w:rPr>
              <w:t>з</w:t>
            </w:r>
            <w:r w:rsidRPr="0010705C">
              <w:rPr>
                <w:bCs/>
                <w:sz w:val="28"/>
                <w:szCs w:val="28"/>
              </w:rPr>
              <w:t>витию системы мониторинга «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вилизация» в целях финансового обеспечения её затрат в связи с участием в создании системы обе</w:t>
            </w:r>
            <w:r w:rsidRPr="0010705C">
              <w:rPr>
                <w:bCs/>
                <w:sz w:val="28"/>
                <w:szCs w:val="28"/>
              </w:rPr>
              <w:t>с</w:t>
            </w:r>
            <w:r w:rsidRPr="0010705C">
              <w:rPr>
                <w:bCs/>
                <w:sz w:val="28"/>
                <w:szCs w:val="28"/>
              </w:rPr>
              <w:t>печения вызова экстренных опер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тивных служб по единому номеру «112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2617,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2617,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беспечение пожарной безопас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70351,9636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BB4E1F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Обеспечение правопорядка и безопасности жи</w:t>
            </w:r>
            <w:r w:rsidRPr="0010705C">
              <w:rPr>
                <w:bCs/>
                <w:sz w:val="28"/>
                <w:szCs w:val="28"/>
              </w:rPr>
              <w:t>з</w:t>
            </w:r>
            <w:r w:rsidRPr="0010705C">
              <w:rPr>
                <w:bCs/>
                <w:sz w:val="28"/>
                <w:szCs w:val="28"/>
              </w:rPr>
              <w:t>недеятельности на территории</w:t>
            </w:r>
            <w:r w:rsidR="00BB4E1F">
              <w:rPr>
                <w:bCs/>
                <w:sz w:val="28"/>
                <w:szCs w:val="28"/>
              </w:rPr>
              <w:br/>
            </w:r>
            <w:r w:rsidRPr="0010705C">
              <w:rPr>
                <w:bCs/>
                <w:sz w:val="28"/>
                <w:szCs w:val="28"/>
              </w:rPr>
              <w:t>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70351,9636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Снижение рисков и смягчение последствий чрезвыча</w:t>
            </w:r>
            <w:r w:rsidRPr="0010705C">
              <w:rPr>
                <w:bCs/>
                <w:sz w:val="28"/>
                <w:szCs w:val="28"/>
              </w:rPr>
              <w:t>й</w:t>
            </w:r>
            <w:r w:rsidRPr="0010705C">
              <w:rPr>
                <w:bCs/>
                <w:sz w:val="28"/>
                <w:szCs w:val="28"/>
              </w:rPr>
              <w:t>ных ситуаций природного и тех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енного характера на территории Ульяновской области» на 2014-2021 годы государственной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ы Ульяновской области «Обеспечение правопорядка и бе</w:t>
            </w:r>
            <w:r w:rsidRPr="0010705C">
              <w:rPr>
                <w:bCs/>
                <w:sz w:val="28"/>
                <w:szCs w:val="28"/>
              </w:rPr>
              <w:t>з</w:t>
            </w:r>
            <w:r w:rsidRPr="0010705C">
              <w:rPr>
                <w:bCs/>
                <w:sz w:val="28"/>
                <w:szCs w:val="28"/>
              </w:rPr>
              <w:t>опасности жизнедеятельности на территории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Pr="0010705C" w:rsidRDefault="006B144D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Pr="0010705C" w:rsidRDefault="006B144D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6B144D" w:rsidRPr="0098679B" w:rsidRDefault="006B144D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70351,9636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Финанс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вое обеспечение деятельности 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>ластного государственного казё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ного учреждения «Служба гра</w:t>
            </w:r>
            <w:r w:rsidRPr="0010705C">
              <w:rPr>
                <w:bCs/>
                <w:sz w:val="28"/>
                <w:szCs w:val="28"/>
              </w:rPr>
              <w:t>ж</w:t>
            </w:r>
            <w:r w:rsidRPr="0010705C">
              <w:rPr>
                <w:bCs/>
                <w:sz w:val="28"/>
                <w:szCs w:val="28"/>
              </w:rPr>
              <w:lastRenderedPageBreak/>
              <w:t>данской защиты и пожарной бе</w:t>
            </w:r>
            <w:r w:rsidRPr="0010705C">
              <w:rPr>
                <w:bCs/>
                <w:sz w:val="28"/>
                <w:szCs w:val="28"/>
              </w:rPr>
              <w:t>з</w:t>
            </w:r>
            <w:r w:rsidRPr="0010705C">
              <w:rPr>
                <w:bCs/>
                <w:sz w:val="28"/>
                <w:szCs w:val="28"/>
              </w:rPr>
              <w:t>опасности Ульяновской обла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69024,1668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35823,5902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9577,6249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7,5918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555,3597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Содерж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ние пожарных частей противоп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жарной службы Ульяновской обл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27,796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27,796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играционная полит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670,696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Социальная по</w:t>
            </w:r>
            <w:r w:rsidRPr="0010705C">
              <w:rPr>
                <w:bCs/>
                <w:sz w:val="28"/>
                <w:szCs w:val="28"/>
              </w:rPr>
              <w:t>д</w:t>
            </w:r>
            <w:r w:rsidRPr="0010705C">
              <w:rPr>
                <w:bCs/>
                <w:sz w:val="28"/>
                <w:szCs w:val="28"/>
              </w:rPr>
              <w:t>держка и защита населения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» на 2014-2021 г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670,696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Оказание соде</w:t>
            </w:r>
            <w:r w:rsidRPr="0010705C">
              <w:rPr>
                <w:bCs/>
                <w:sz w:val="28"/>
                <w:szCs w:val="28"/>
              </w:rPr>
              <w:t>й</w:t>
            </w:r>
            <w:r w:rsidRPr="0010705C">
              <w:rPr>
                <w:bCs/>
                <w:sz w:val="28"/>
                <w:szCs w:val="28"/>
              </w:rPr>
              <w:t>ствия добровольному переселению в Ульяновскую область соот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ственников, проживающих за р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бежом» государственной програ</w:t>
            </w:r>
            <w:r w:rsidRPr="0010705C">
              <w:rPr>
                <w:bCs/>
                <w:sz w:val="28"/>
                <w:szCs w:val="28"/>
              </w:rPr>
              <w:t>м</w:t>
            </w:r>
            <w:r w:rsidRPr="0010705C">
              <w:rPr>
                <w:bCs/>
                <w:sz w:val="28"/>
                <w:szCs w:val="28"/>
              </w:rPr>
              <w:t>мы Ульяновской области «Со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альная поддержка и защита насе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670,696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Привл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соотечественников, прожив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ющих за рубежом, на постоянное место жительства в Ульяновскую область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670,696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ализация мероприятий, пред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смотренных региональной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lastRenderedPageBreak/>
              <w:t>граммой переселения, включённой в Государственную программу по оказанию содействия доброволь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му переселению в Российскую Ф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дерацию соотечественников,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живающих за рубежо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027DEE">
              <w:rPr>
                <w:bCs/>
                <w:spacing w:val="-6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670,696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027DEE">
              <w:rPr>
                <w:bCs/>
                <w:spacing w:val="-6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,297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027DEE">
              <w:rPr>
                <w:bCs/>
                <w:spacing w:val="-6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657,399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Другие вопросы в области наци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нальной безопасности и правоохр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нительно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24,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роприятия в рамках не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ных направлений деятель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24,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убвенции федеральному бюджету на осуществление части переда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ных полномочий по составлению протоколов об административных правонарушениях, посягающих на общественный порядок и общ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ственную безопасност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24,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24,7</w:t>
            </w:r>
          </w:p>
        </w:tc>
      </w:tr>
      <w:tr w:rsidR="0010705C" w:rsidRPr="003F153C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3F153C" w:rsidRDefault="0010705C" w:rsidP="0010705C">
            <w:pPr>
              <w:jc w:val="both"/>
              <w:rPr>
                <w:b/>
                <w:bCs/>
                <w:sz w:val="28"/>
                <w:szCs w:val="28"/>
              </w:rPr>
            </w:pPr>
            <w:r w:rsidRPr="003F153C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3F153C" w:rsidRDefault="0010705C" w:rsidP="0010705C">
            <w:pPr>
              <w:jc w:val="center"/>
              <w:rPr>
                <w:b/>
                <w:bCs/>
                <w:sz w:val="28"/>
                <w:szCs w:val="28"/>
              </w:rPr>
            </w:pPr>
            <w:r w:rsidRPr="003F153C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3F153C" w:rsidRDefault="0010705C" w:rsidP="0010705C">
            <w:pPr>
              <w:jc w:val="center"/>
              <w:rPr>
                <w:b/>
                <w:bCs/>
                <w:sz w:val="28"/>
                <w:szCs w:val="28"/>
              </w:rPr>
            </w:pPr>
            <w:r w:rsidRPr="003F153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98679B">
              <w:rPr>
                <w:b/>
                <w:bCs/>
                <w:spacing w:val="-2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3F153C" w:rsidRDefault="0010705C" w:rsidP="0010705C">
            <w:pPr>
              <w:jc w:val="center"/>
              <w:rPr>
                <w:b/>
                <w:bCs/>
                <w:sz w:val="28"/>
                <w:szCs w:val="28"/>
              </w:rPr>
            </w:pPr>
            <w:r w:rsidRPr="003F153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3F153C" w:rsidRDefault="0010705C" w:rsidP="0010705C">
            <w:pPr>
              <w:jc w:val="right"/>
              <w:rPr>
                <w:b/>
                <w:bCs/>
                <w:sz w:val="28"/>
                <w:szCs w:val="28"/>
              </w:rPr>
            </w:pPr>
            <w:r w:rsidRPr="003F153C">
              <w:rPr>
                <w:b/>
                <w:bCs/>
                <w:sz w:val="28"/>
                <w:szCs w:val="28"/>
              </w:rPr>
              <w:t>8764401,3857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49720,7283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роприятия в рамках не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ных направлений деятель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74,7425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ализация мероприятий по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ектно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,8133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,8133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Возврат сре</w:t>
            </w:r>
            <w:proofErr w:type="gramStart"/>
            <w:r w:rsidRPr="0010705C">
              <w:rPr>
                <w:bCs/>
                <w:sz w:val="28"/>
                <w:szCs w:val="28"/>
              </w:rPr>
              <w:t>дств в р</w:t>
            </w:r>
            <w:proofErr w:type="gramEnd"/>
            <w:r w:rsidRPr="0010705C">
              <w:rPr>
                <w:bCs/>
                <w:sz w:val="28"/>
                <w:szCs w:val="28"/>
              </w:rPr>
              <w:t xml:space="preserve">езультате </w:t>
            </w:r>
            <w:proofErr w:type="spellStart"/>
            <w:r w:rsidRPr="0010705C">
              <w:rPr>
                <w:bCs/>
                <w:sz w:val="28"/>
                <w:szCs w:val="28"/>
              </w:rPr>
              <w:t>нед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тижения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показателей результати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ности использования субсидий, предоставляемых из федераль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3,9291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3,9291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Социальная по</w:t>
            </w:r>
            <w:r w:rsidRPr="0010705C">
              <w:rPr>
                <w:bCs/>
                <w:sz w:val="28"/>
                <w:szCs w:val="28"/>
              </w:rPr>
              <w:t>д</w:t>
            </w:r>
            <w:r w:rsidRPr="0010705C">
              <w:rPr>
                <w:bCs/>
                <w:sz w:val="28"/>
                <w:szCs w:val="28"/>
              </w:rPr>
              <w:t>держка и защита населения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» на 2014-2021 г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82445,391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Содействие зан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тости населения, улучшение усл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вий и охраны труда» государстве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ной программы Ульяновской обл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сти «Социальная поддержка и з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щита населения Ульяновской обл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4933,1674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Соде</w:t>
            </w:r>
            <w:r w:rsidRPr="0010705C">
              <w:rPr>
                <w:bCs/>
                <w:sz w:val="28"/>
                <w:szCs w:val="28"/>
              </w:rPr>
              <w:t>й</w:t>
            </w:r>
            <w:r w:rsidRPr="0010705C">
              <w:rPr>
                <w:bCs/>
                <w:sz w:val="28"/>
                <w:szCs w:val="28"/>
              </w:rPr>
              <w:t>ствие трудоустройству населения, улучшение условий, охраны труда и здоровья на рабочем месте, ра</w:t>
            </w:r>
            <w:r w:rsidRPr="0010705C">
              <w:rPr>
                <w:bCs/>
                <w:sz w:val="28"/>
                <w:szCs w:val="28"/>
              </w:rPr>
              <w:t>з</w:t>
            </w:r>
            <w:r w:rsidRPr="0010705C">
              <w:rPr>
                <w:bCs/>
                <w:sz w:val="28"/>
                <w:szCs w:val="28"/>
              </w:rPr>
              <w:t>витие социального партнёрства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4933,1674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роприятия по обеспечению ре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лизации прав граждан на труд и с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1664,8465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099,5402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380,8328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184,4734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офессиональное обучение и д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полнительное профессиональное образование женщин в период о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пуска по уходу за ребёнком до д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тижения им возраста трёх ле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4 01 15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18,3209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4 01 15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18,3209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роприятия в области социаль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о партнёр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5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5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Обеспечение ре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лизации государственной програ</w:t>
            </w:r>
            <w:r w:rsidRPr="0010705C">
              <w:rPr>
                <w:bCs/>
                <w:sz w:val="28"/>
                <w:szCs w:val="28"/>
              </w:rPr>
              <w:t>м</w:t>
            </w:r>
            <w:r w:rsidRPr="0010705C">
              <w:rPr>
                <w:bCs/>
                <w:sz w:val="28"/>
                <w:szCs w:val="28"/>
              </w:rPr>
              <w:t xml:space="preserve">мы» государственной программы </w:t>
            </w:r>
            <w:r w:rsidRPr="0010705C">
              <w:rPr>
                <w:bCs/>
                <w:sz w:val="28"/>
                <w:szCs w:val="28"/>
              </w:rPr>
              <w:lastRenderedPageBreak/>
              <w:t>Ульяновской области «Социальная поддержка и защита населения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57512,2243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Основное мероприятие «Обесп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дарственной программ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57512,2243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ченному в сфере занятости насе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57512,2243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9499,8482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7070,6452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41,7308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Формирование благоприятного инвестиционного климата в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7100,5940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Обеспечение ре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лизации государственной програ</w:t>
            </w:r>
            <w:r w:rsidRPr="0010705C">
              <w:rPr>
                <w:bCs/>
                <w:sz w:val="28"/>
                <w:szCs w:val="28"/>
              </w:rPr>
              <w:t>м</w:t>
            </w:r>
            <w:r w:rsidRPr="0010705C">
              <w:rPr>
                <w:bCs/>
                <w:sz w:val="28"/>
                <w:szCs w:val="28"/>
              </w:rPr>
              <w:t>мы Ульяновской области «Форм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рование благоприятного инвест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онного климата в Ульяновской области» на 2014-2021 годы» на 2015-2021 годы государственной программы Ульяновской области «Формирование благоприятного инвестиционного климата в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» на 2014-2021 г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7100,5940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бесп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lastRenderedPageBreak/>
              <w:t>дарственной программ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7100,5940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Обеспечение деятельности гос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7100,5940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8303,3485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753,7595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3,4859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758965,7044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роприятия в рамках не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ных направлений деятель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316,8273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ализация мероприятий по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ектно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6,3222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027DEE" w:rsidRPr="0010705C" w:rsidRDefault="00027DEE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027DEE" w:rsidRPr="0010705C" w:rsidRDefault="00027DEE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027DEE" w:rsidRPr="0098679B" w:rsidRDefault="00027DEE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027DEE" w:rsidRPr="0010705C" w:rsidRDefault="00027DEE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6,3222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убвенции на финансовое обесп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чение расходных обязательств, св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занных с организацией отлова и с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ержанием безнадзорных дома</w:t>
            </w:r>
            <w:r w:rsidRPr="0010705C">
              <w:rPr>
                <w:bCs/>
                <w:sz w:val="28"/>
                <w:szCs w:val="28"/>
              </w:rPr>
              <w:t>ш</w:t>
            </w:r>
            <w:r w:rsidRPr="0010705C">
              <w:rPr>
                <w:bCs/>
                <w:sz w:val="28"/>
                <w:szCs w:val="28"/>
              </w:rPr>
              <w:t>них животных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562,1475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562,1475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ган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3,9095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3,9095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Возврат сре</w:t>
            </w:r>
            <w:proofErr w:type="gramStart"/>
            <w:r w:rsidRPr="0010705C">
              <w:rPr>
                <w:bCs/>
                <w:sz w:val="28"/>
                <w:szCs w:val="28"/>
              </w:rPr>
              <w:t>дств в р</w:t>
            </w:r>
            <w:proofErr w:type="gramEnd"/>
            <w:r w:rsidRPr="0010705C">
              <w:rPr>
                <w:bCs/>
                <w:sz w:val="28"/>
                <w:szCs w:val="28"/>
              </w:rPr>
              <w:t xml:space="preserve">езультате </w:t>
            </w:r>
            <w:proofErr w:type="spellStart"/>
            <w:r w:rsidRPr="0010705C">
              <w:rPr>
                <w:bCs/>
                <w:sz w:val="28"/>
                <w:szCs w:val="28"/>
              </w:rPr>
              <w:t>нед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тижения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показателей результати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ности использования субсидий, предоставляемых из федераль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564,4479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564,4479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Развитие се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ского хозяйства и регулирование рынков сельскохозяйственной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укции, сырья и продовольствия в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563343,6819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Развитие сельского хозяйства» государственной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ы Ульяновской области «Ра</w:t>
            </w:r>
            <w:r w:rsidRPr="0010705C">
              <w:rPr>
                <w:bCs/>
                <w:sz w:val="28"/>
                <w:szCs w:val="28"/>
              </w:rPr>
              <w:t>з</w:t>
            </w:r>
            <w:r w:rsidRPr="0010705C">
              <w:rPr>
                <w:bCs/>
                <w:sz w:val="28"/>
                <w:szCs w:val="28"/>
              </w:rPr>
              <w:t>витие сельского хозяйства и рег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лирование рынков сельскохозя</w:t>
            </w:r>
            <w:r w:rsidRPr="0010705C">
              <w:rPr>
                <w:bCs/>
                <w:sz w:val="28"/>
                <w:szCs w:val="28"/>
              </w:rPr>
              <w:t>й</w:t>
            </w:r>
            <w:r w:rsidRPr="0010705C">
              <w:rPr>
                <w:bCs/>
                <w:sz w:val="28"/>
                <w:szCs w:val="28"/>
              </w:rPr>
              <w:t>ственной продукции, сырья и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овольствия в Ульяновской обл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49138,0082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 xml:space="preserve">Основное мероприятие «Развитие </w:t>
            </w:r>
            <w:proofErr w:type="spellStart"/>
            <w:r w:rsidRPr="0010705C">
              <w:rPr>
                <w:bCs/>
                <w:sz w:val="28"/>
                <w:szCs w:val="28"/>
              </w:rPr>
              <w:t>подотрасли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растениеводства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3855,43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убсидии на развитие производства продукции растениеводства на з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щищённом и (или) открытом грунт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3 1 01 46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064,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3 1 01 46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064,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убсидии сельскохозяйственным товаропроизводителям в целях во</w:t>
            </w:r>
            <w:r w:rsidRPr="0010705C">
              <w:rPr>
                <w:bCs/>
                <w:sz w:val="28"/>
                <w:szCs w:val="28"/>
              </w:rPr>
              <w:t>з</w:t>
            </w:r>
            <w:r w:rsidRPr="0010705C">
              <w:rPr>
                <w:bCs/>
                <w:sz w:val="28"/>
                <w:szCs w:val="28"/>
              </w:rPr>
              <w:t>мещения части их затрат, связа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ных с приобретением семян пито</w:t>
            </w:r>
            <w:r w:rsidRPr="0010705C">
              <w:rPr>
                <w:bCs/>
                <w:sz w:val="28"/>
                <w:szCs w:val="28"/>
              </w:rPr>
              <w:t>м</w:t>
            </w:r>
            <w:r w:rsidRPr="0010705C">
              <w:rPr>
                <w:bCs/>
                <w:sz w:val="28"/>
                <w:szCs w:val="28"/>
              </w:rPr>
              <w:t>ников второго и (или) третьего года размножения зерновых и (или) зе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нобобовых сельскохозяйственных культур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3 1 01 46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19,27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3 1 01 46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19,27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действие достижению целевых показателей региональных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 развития агропромышлен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о комплекс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027DEE">
              <w:rPr>
                <w:bCs/>
                <w:spacing w:val="-6"/>
                <w:sz w:val="28"/>
                <w:szCs w:val="28"/>
              </w:rPr>
              <w:t>93 1 01 R5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6271,55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действие достижению целевых показателей региональных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 развития агропромышлен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о комплекса (субсидии на развитие элитного семеноводства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027DEE">
              <w:rPr>
                <w:bCs/>
                <w:spacing w:val="-6"/>
                <w:sz w:val="28"/>
                <w:szCs w:val="28"/>
              </w:rPr>
              <w:t>93 1 01 R543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87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027DEE">
              <w:rPr>
                <w:bCs/>
                <w:spacing w:val="-6"/>
                <w:sz w:val="28"/>
                <w:szCs w:val="28"/>
              </w:rPr>
              <w:t>93 1 01 R543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87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действие достижению целевых показателей региональных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 развития агропромышлен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 xml:space="preserve">го комплекса (субсидии на развитие </w:t>
            </w:r>
            <w:r w:rsidRPr="0010705C">
              <w:rPr>
                <w:bCs/>
                <w:sz w:val="28"/>
                <w:szCs w:val="28"/>
              </w:rPr>
              <w:lastRenderedPageBreak/>
              <w:t>садоводства за счёт закладки и ух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а за многолетними плодовыми и ягодными насаждениям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027DEE">
              <w:rPr>
                <w:bCs/>
                <w:spacing w:val="-6"/>
                <w:sz w:val="28"/>
                <w:szCs w:val="28"/>
              </w:rPr>
              <w:t>93 1 01 R543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571,55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027DEE">
              <w:rPr>
                <w:bCs/>
                <w:spacing w:val="-6"/>
                <w:sz w:val="28"/>
                <w:szCs w:val="28"/>
              </w:rPr>
              <w:t>93 1 01 R543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571,55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казание мер государственной поддержки производства, переработки и реал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зации продукции растениеводства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33614,9533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убсидии на поддержку промы</w:t>
            </w:r>
            <w:r w:rsidRPr="0010705C">
              <w:rPr>
                <w:bCs/>
                <w:sz w:val="28"/>
                <w:szCs w:val="28"/>
              </w:rPr>
              <w:t>ш</w:t>
            </w:r>
            <w:r w:rsidRPr="0010705C">
              <w:rPr>
                <w:bCs/>
                <w:sz w:val="28"/>
                <w:szCs w:val="28"/>
              </w:rPr>
              <w:t>ленной переработки продукции растениевод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3 1 02 46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150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3 1 02 46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150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убсидии на поддержку эконом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чески значимых региональных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 в области растениевод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3 1 02 46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8928,4563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3 1 02 46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8928,4563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</w:t>
            </w:r>
            <w:r w:rsidRPr="0010705C">
              <w:rPr>
                <w:bCs/>
                <w:sz w:val="28"/>
                <w:szCs w:val="28"/>
              </w:rPr>
              <w:t>ш</w:t>
            </w:r>
            <w:r w:rsidRPr="0010705C">
              <w:rPr>
                <w:bCs/>
                <w:sz w:val="28"/>
                <w:szCs w:val="28"/>
              </w:rPr>
              <w:t>ленном комплекс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027DEE">
              <w:rPr>
                <w:bCs/>
                <w:spacing w:val="-6"/>
                <w:sz w:val="28"/>
                <w:szCs w:val="28"/>
              </w:rPr>
              <w:t>93 1 02 R4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994,33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10705C">
              <w:rPr>
                <w:bCs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</w:t>
            </w:r>
            <w:r w:rsidRPr="0010705C">
              <w:rPr>
                <w:bCs/>
                <w:sz w:val="28"/>
                <w:szCs w:val="28"/>
              </w:rPr>
              <w:t>ш</w:t>
            </w:r>
            <w:r w:rsidRPr="0010705C">
              <w:rPr>
                <w:bCs/>
                <w:sz w:val="28"/>
                <w:szCs w:val="28"/>
              </w:rPr>
              <w:t>ленном комплексе (субсидии на государственную поддержку кр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 xml:space="preserve">дитования </w:t>
            </w:r>
            <w:proofErr w:type="spellStart"/>
            <w:r w:rsidRPr="0010705C">
              <w:rPr>
                <w:bCs/>
                <w:sz w:val="28"/>
                <w:szCs w:val="28"/>
              </w:rPr>
              <w:t>подотрасли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растени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водства, переработки её продукции, развития инфраструктуры и лог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стического обеспечения рынков продукции растениеводства (инв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стиционные кредиты, займы)</w:t>
            </w:r>
            <w:proofErr w:type="gram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027DEE">
              <w:rPr>
                <w:bCs/>
                <w:spacing w:val="-6"/>
                <w:sz w:val="28"/>
                <w:szCs w:val="28"/>
              </w:rPr>
              <w:t>93 1 02 R433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922,2391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027DEE">
              <w:rPr>
                <w:bCs/>
                <w:spacing w:val="-6"/>
                <w:sz w:val="28"/>
                <w:szCs w:val="28"/>
              </w:rPr>
              <w:t>93 1 02 R433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922,2391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10705C">
              <w:rPr>
                <w:bCs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</w:t>
            </w:r>
            <w:r w:rsidRPr="0010705C">
              <w:rPr>
                <w:bCs/>
                <w:sz w:val="28"/>
                <w:szCs w:val="28"/>
              </w:rPr>
              <w:t>ш</w:t>
            </w:r>
            <w:r w:rsidRPr="0010705C">
              <w:rPr>
                <w:bCs/>
                <w:sz w:val="28"/>
                <w:szCs w:val="28"/>
              </w:rPr>
              <w:t>ленном комплексе (субсидии на государственную поддержку кр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 xml:space="preserve">дитования </w:t>
            </w:r>
            <w:proofErr w:type="spellStart"/>
            <w:r w:rsidRPr="0010705C">
              <w:rPr>
                <w:bCs/>
                <w:sz w:val="28"/>
                <w:szCs w:val="28"/>
              </w:rPr>
              <w:t>подотрасли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растени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водства, переработки её продукции, развития инфраструктуры и лог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стического обеспечения рынков продукции растениеводства (инв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 xml:space="preserve">стиционные кредиты, займы) за счёт средств областного бюджета </w:t>
            </w:r>
            <w:r w:rsidRPr="0010705C">
              <w:rPr>
                <w:bCs/>
                <w:sz w:val="28"/>
                <w:szCs w:val="28"/>
              </w:rPr>
              <w:lastRenderedPageBreak/>
              <w:t>Ульяновской области сверх уст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 xml:space="preserve">новленного уровня </w:t>
            </w:r>
            <w:proofErr w:type="spellStart"/>
            <w:r w:rsidRPr="0010705C">
              <w:rPr>
                <w:bCs/>
                <w:sz w:val="28"/>
                <w:szCs w:val="28"/>
              </w:rPr>
              <w:t>софинансиров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027DEE">
              <w:rPr>
                <w:bCs/>
                <w:spacing w:val="-6"/>
                <w:sz w:val="28"/>
                <w:szCs w:val="28"/>
              </w:rPr>
              <w:t>93 1 02 Z433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72,0948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027DEE">
              <w:rPr>
                <w:bCs/>
                <w:spacing w:val="-6"/>
                <w:sz w:val="28"/>
                <w:szCs w:val="28"/>
              </w:rPr>
              <w:t>93 1 02 Z433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72,0948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казание несвязанной поддержки сельскохозяйственным товаро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изводителям в области растени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вод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027DEE">
              <w:rPr>
                <w:bCs/>
                <w:spacing w:val="-6"/>
                <w:sz w:val="28"/>
                <w:szCs w:val="28"/>
              </w:rPr>
              <w:t>93 1 02 R5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74338,90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027DEE">
              <w:rPr>
                <w:bCs/>
                <w:spacing w:val="-6"/>
                <w:sz w:val="28"/>
                <w:szCs w:val="28"/>
              </w:rPr>
              <w:t>93 1 02 R5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74338,90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казание несвязанной поддержки сельскохозяйственным товаро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изводителям в области растени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вод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027DEE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</w:p>
          <w:p w:rsidR="0010705C" w:rsidRPr="00027DEE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</w:p>
          <w:p w:rsidR="0010705C" w:rsidRPr="00027DEE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</w:p>
          <w:p w:rsidR="0010705C" w:rsidRPr="00027DEE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  <w:r w:rsidRPr="00027DEE">
              <w:rPr>
                <w:bCs/>
                <w:spacing w:val="-8"/>
                <w:sz w:val="28"/>
                <w:szCs w:val="28"/>
              </w:rPr>
              <w:t>93 1 02 R541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7419,87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027DEE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  <w:r w:rsidRPr="00027DEE">
              <w:rPr>
                <w:bCs/>
                <w:spacing w:val="-8"/>
                <w:sz w:val="28"/>
                <w:szCs w:val="28"/>
              </w:rPr>
              <w:t>93 1 02 R541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7419,87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действие достижению целевых показателей региональных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 развития агропромышлен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о комплекс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027DEE">
              <w:rPr>
                <w:bCs/>
                <w:spacing w:val="-6"/>
                <w:sz w:val="28"/>
                <w:szCs w:val="28"/>
              </w:rPr>
              <w:t>93 1 02 R5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731,32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10705C">
              <w:rPr>
                <w:bCs/>
                <w:sz w:val="28"/>
                <w:szCs w:val="28"/>
              </w:rPr>
              <w:t>C</w:t>
            </w:r>
            <w:proofErr w:type="gramEnd"/>
            <w:r w:rsidRPr="0010705C">
              <w:rPr>
                <w:bCs/>
                <w:sz w:val="28"/>
                <w:szCs w:val="28"/>
              </w:rPr>
              <w:t>одействие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достижению целевых показателей региональных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 развития агропромышлен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о комплекса (субсидии на упра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 xml:space="preserve">ление рисками в </w:t>
            </w:r>
            <w:proofErr w:type="spellStart"/>
            <w:r w:rsidRPr="0010705C">
              <w:rPr>
                <w:bCs/>
                <w:sz w:val="28"/>
                <w:szCs w:val="28"/>
              </w:rPr>
              <w:t>подотраслях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ра</w:t>
            </w:r>
            <w:r w:rsidRPr="0010705C">
              <w:rPr>
                <w:bCs/>
                <w:sz w:val="28"/>
                <w:szCs w:val="28"/>
              </w:rPr>
              <w:t>с</w:t>
            </w:r>
            <w:r w:rsidRPr="0010705C">
              <w:rPr>
                <w:bCs/>
                <w:sz w:val="28"/>
                <w:szCs w:val="28"/>
              </w:rPr>
              <w:t>тениеводства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027DEE">
              <w:rPr>
                <w:bCs/>
                <w:spacing w:val="-6"/>
                <w:sz w:val="28"/>
                <w:szCs w:val="28"/>
              </w:rPr>
              <w:t>93 1 02 R543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731,32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027DEE">
              <w:rPr>
                <w:bCs/>
                <w:spacing w:val="-6"/>
                <w:sz w:val="28"/>
                <w:szCs w:val="28"/>
              </w:rPr>
              <w:t>93 1 02 R543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731,32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Возмещение части процентной ставки по инвестиционным кред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ам (займам) в агропромышленном комплекс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027DEE">
              <w:rPr>
                <w:bCs/>
                <w:spacing w:val="-6"/>
                <w:sz w:val="28"/>
                <w:szCs w:val="28"/>
              </w:rPr>
              <w:t>93 1 02 R5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850,45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10705C">
              <w:rPr>
                <w:bCs/>
                <w:sz w:val="28"/>
                <w:szCs w:val="28"/>
              </w:rPr>
              <w:t>Возмещение части процентной ставки по инвестиционным кред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ам (займам) в агропромышленном комплексе (субсидии на госуда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 xml:space="preserve">ственную поддержку кредитования </w:t>
            </w:r>
            <w:proofErr w:type="spellStart"/>
            <w:r w:rsidRPr="0010705C">
              <w:rPr>
                <w:bCs/>
                <w:sz w:val="28"/>
                <w:szCs w:val="28"/>
              </w:rPr>
              <w:t>подотрасли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растениеводства, пер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работки её продукции, развития инфраструктуры и логистического обеспечения рынков продукции растениеводства (инвестиционные кредиты, займы)</w:t>
            </w:r>
            <w:proofErr w:type="gram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027DEE">
              <w:rPr>
                <w:bCs/>
                <w:spacing w:val="-6"/>
                <w:sz w:val="28"/>
                <w:szCs w:val="28"/>
              </w:rPr>
              <w:t>93 1 02 R544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850,45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027DEE">
              <w:rPr>
                <w:bCs/>
                <w:spacing w:val="-6"/>
                <w:sz w:val="28"/>
                <w:szCs w:val="28"/>
              </w:rPr>
              <w:t>93 1 02 R544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850,45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казание несвязанной поддержки сельскохозяйственным товаро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изводителям в области растени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lastRenderedPageBreak/>
              <w:t xml:space="preserve">водства за счёт средств областного бюджета Ульяновской области сверх установленного уровня </w:t>
            </w:r>
            <w:proofErr w:type="spellStart"/>
            <w:r w:rsidRPr="0010705C">
              <w:rPr>
                <w:bCs/>
                <w:sz w:val="28"/>
                <w:szCs w:val="28"/>
              </w:rPr>
              <w:t>с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финансирования</w:t>
            </w:r>
            <w:proofErr w:type="spell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027DEE">
              <w:rPr>
                <w:bCs/>
                <w:spacing w:val="-6"/>
                <w:sz w:val="28"/>
                <w:szCs w:val="28"/>
              </w:rPr>
              <w:t>93 1 02 Z5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351,60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027DEE">
              <w:rPr>
                <w:bCs/>
                <w:spacing w:val="-6"/>
                <w:sz w:val="28"/>
                <w:szCs w:val="28"/>
              </w:rPr>
              <w:t>93 1 02 Z5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351,60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 xml:space="preserve">Основное мероприятие «Развитие </w:t>
            </w:r>
            <w:proofErr w:type="spellStart"/>
            <w:r w:rsidRPr="0010705C">
              <w:rPr>
                <w:bCs/>
                <w:sz w:val="28"/>
                <w:szCs w:val="28"/>
              </w:rPr>
              <w:t>подотрасли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животноводства и ск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товодства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7688,255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</w:t>
            </w:r>
            <w:r w:rsidRPr="0010705C">
              <w:rPr>
                <w:bCs/>
                <w:sz w:val="28"/>
                <w:szCs w:val="28"/>
              </w:rPr>
              <w:t>ш</w:t>
            </w:r>
            <w:r w:rsidRPr="0010705C">
              <w:rPr>
                <w:bCs/>
                <w:sz w:val="28"/>
                <w:szCs w:val="28"/>
              </w:rPr>
              <w:t>ленном комплекс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027DEE">
              <w:rPr>
                <w:bCs/>
                <w:spacing w:val="-6"/>
                <w:sz w:val="28"/>
                <w:szCs w:val="28"/>
              </w:rPr>
              <w:t>93 1 03 R4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404,512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</w:t>
            </w:r>
            <w:r w:rsidRPr="0010705C">
              <w:rPr>
                <w:bCs/>
                <w:sz w:val="28"/>
                <w:szCs w:val="28"/>
              </w:rPr>
              <w:t>ш</w:t>
            </w:r>
            <w:r w:rsidRPr="0010705C">
              <w:rPr>
                <w:bCs/>
                <w:sz w:val="28"/>
                <w:szCs w:val="28"/>
              </w:rPr>
              <w:t>ленном комплексе (субсидии на возмещение части процентной ставки по инвестиционным кред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ам (займам) на строительство и реконструкцию объектов для м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лочного скотоводства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027DEE">
              <w:rPr>
                <w:bCs/>
                <w:spacing w:val="-6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323,9255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027DEE">
              <w:rPr>
                <w:bCs/>
                <w:spacing w:val="-6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323,9255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</w:t>
            </w:r>
            <w:r w:rsidRPr="0010705C">
              <w:rPr>
                <w:bCs/>
                <w:sz w:val="28"/>
                <w:szCs w:val="28"/>
              </w:rPr>
              <w:t>ш</w:t>
            </w:r>
            <w:r w:rsidRPr="0010705C">
              <w:rPr>
                <w:bCs/>
                <w:sz w:val="28"/>
                <w:szCs w:val="28"/>
              </w:rPr>
              <w:t>ленном комплексе (субсидии на возмещение части процентной ставки по инвестиционным кред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ам (займам) на строительство и реконструкцию объектов для м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лочного скотоводства) за счёт средств областного бюджет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сверх установле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 xml:space="preserve">ного уровня </w:t>
            </w:r>
            <w:proofErr w:type="spellStart"/>
            <w:r w:rsidRPr="0010705C">
              <w:rPr>
                <w:bCs/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027DEE">
              <w:rPr>
                <w:bCs/>
                <w:spacing w:val="-6"/>
                <w:sz w:val="28"/>
                <w:szCs w:val="28"/>
              </w:rPr>
              <w:t>93 1 03 Z433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,5867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027DEE">
              <w:rPr>
                <w:bCs/>
                <w:spacing w:val="-6"/>
                <w:sz w:val="28"/>
                <w:szCs w:val="28"/>
              </w:rPr>
              <w:t>93 1 03 Z433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,5867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вышение продуктивности в м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лочном скотоводств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027DEE">
              <w:rPr>
                <w:bCs/>
                <w:spacing w:val="-6"/>
                <w:sz w:val="28"/>
                <w:szCs w:val="28"/>
              </w:rPr>
              <w:t>93 1 03 R5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149,75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027DEE">
              <w:rPr>
                <w:bCs/>
                <w:spacing w:val="-6"/>
                <w:sz w:val="28"/>
                <w:szCs w:val="28"/>
              </w:rPr>
              <w:t>93 1 03 R5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149,75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действие достижению целевых показателей региональных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 развития агропромышлен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о комплекс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027DEE">
              <w:rPr>
                <w:bCs/>
                <w:spacing w:val="-6"/>
                <w:sz w:val="28"/>
                <w:szCs w:val="28"/>
              </w:rPr>
              <w:t>93 1 03 R5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1032,76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действие достижению целевых показателей региональных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lastRenderedPageBreak/>
              <w:t>грамм развития агропромышлен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о комплекса (субсидии на по</w:t>
            </w:r>
            <w:r w:rsidRPr="0010705C">
              <w:rPr>
                <w:bCs/>
                <w:sz w:val="28"/>
                <w:szCs w:val="28"/>
              </w:rPr>
              <w:t>д</w:t>
            </w:r>
            <w:r w:rsidRPr="0010705C">
              <w:rPr>
                <w:bCs/>
                <w:sz w:val="28"/>
                <w:szCs w:val="28"/>
              </w:rPr>
              <w:t>держку племенного животново</w:t>
            </w:r>
            <w:r w:rsidRPr="0010705C">
              <w:rPr>
                <w:bCs/>
                <w:sz w:val="28"/>
                <w:szCs w:val="28"/>
              </w:rPr>
              <w:t>д</w:t>
            </w:r>
            <w:r w:rsidRPr="0010705C">
              <w:rPr>
                <w:bCs/>
                <w:sz w:val="28"/>
                <w:szCs w:val="28"/>
              </w:rPr>
              <w:t>ства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027DEE">
              <w:rPr>
                <w:bCs/>
                <w:spacing w:val="-6"/>
                <w:sz w:val="28"/>
                <w:szCs w:val="28"/>
              </w:rPr>
              <w:t>93 1 03 R543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1032,76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027DEE">
              <w:rPr>
                <w:bCs/>
                <w:spacing w:val="-6"/>
                <w:sz w:val="28"/>
                <w:szCs w:val="28"/>
              </w:rPr>
              <w:t>93 1 03 R543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1032,76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Возмещение части процентной ставки по инвестиционным кред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ам (займам) в агропромышленном комплекс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027DEE">
              <w:rPr>
                <w:bCs/>
                <w:spacing w:val="-6"/>
                <w:sz w:val="28"/>
                <w:szCs w:val="28"/>
              </w:rPr>
              <w:t>93 1 03 R5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1,22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Возмещение части процентной ставки по инвестиционным кред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ам (займам) в агропромышленном комплексе (субсидии на возмещ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части процентной ставки по инвестиционным кредитам (за</w:t>
            </w:r>
            <w:r w:rsidRPr="0010705C">
              <w:rPr>
                <w:bCs/>
                <w:sz w:val="28"/>
                <w:szCs w:val="28"/>
              </w:rPr>
              <w:t>й</w:t>
            </w:r>
            <w:r w:rsidRPr="0010705C">
              <w:rPr>
                <w:bCs/>
                <w:sz w:val="28"/>
                <w:szCs w:val="28"/>
              </w:rPr>
              <w:t>мам) на строительство и реко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струкцию объектов для молочного скотоводства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027DEE">
              <w:rPr>
                <w:bCs/>
                <w:spacing w:val="-6"/>
                <w:sz w:val="28"/>
                <w:szCs w:val="28"/>
              </w:rPr>
              <w:t>93 1 03 R544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1,22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027DEE">
              <w:rPr>
                <w:bCs/>
                <w:spacing w:val="-6"/>
                <w:sz w:val="28"/>
                <w:szCs w:val="28"/>
              </w:rPr>
              <w:t>93 1 03 R544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1,22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казание мер государственной поддержки производства, переработки и реал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зации продукции животноводства и рыбоводства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3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7945,6133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убсидии на поддержку эконом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чески значимых региональных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 в области животноводства и рыбовод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3 1 04 46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6938,0090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3 1 04 46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6938,0090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</w:t>
            </w:r>
            <w:r w:rsidRPr="0010705C">
              <w:rPr>
                <w:bCs/>
                <w:sz w:val="28"/>
                <w:szCs w:val="28"/>
              </w:rPr>
              <w:t>ш</w:t>
            </w:r>
            <w:r w:rsidRPr="0010705C">
              <w:rPr>
                <w:bCs/>
                <w:sz w:val="28"/>
                <w:szCs w:val="28"/>
              </w:rPr>
              <w:t>ленном комплекс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027DEE">
              <w:rPr>
                <w:bCs/>
                <w:spacing w:val="-6"/>
                <w:sz w:val="28"/>
                <w:szCs w:val="28"/>
              </w:rPr>
              <w:t>93 1 04 R4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305,3996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10705C">
              <w:rPr>
                <w:bCs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</w:t>
            </w:r>
            <w:r w:rsidRPr="0010705C">
              <w:rPr>
                <w:bCs/>
                <w:sz w:val="28"/>
                <w:szCs w:val="28"/>
              </w:rPr>
              <w:t>ш</w:t>
            </w:r>
            <w:r w:rsidRPr="0010705C">
              <w:rPr>
                <w:bCs/>
                <w:sz w:val="28"/>
                <w:szCs w:val="28"/>
              </w:rPr>
              <w:t>ленном комплексе (субсидии на государственную поддержку кр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 xml:space="preserve">дитования </w:t>
            </w:r>
            <w:proofErr w:type="spellStart"/>
            <w:r w:rsidRPr="0010705C">
              <w:rPr>
                <w:bCs/>
                <w:sz w:val="28"/>
                <w:szCs w:val="28"/>
              </w:rPr>
              <w:t>подотрасли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животново</w:t>
            </w:r>
            <w:r w:rsidRPr="0010705C">
              <w:rPr>
                <w:bCs/>
                <w:sz w:val="28"/>
                <w:szCs w:val="28"/>
              </w:rPr>
              <w:t>д</w:t>
            </w:r>
            <w:r w:rsidRPr="0010705C">
              <w:rPr>
                <w:bCs/>
                <w:sz w:val="28"/>
                <w:szCs w:val="28"/>
              </w:rPr>
              <w:t>ства, переработки её продукции, развития инфраструктуры и лог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стического обеспечения рынков продукции животноводства (инв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стиционные кредиты, займы)</w:t>
            </w:r>
            <w:proofErr w:type="gram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027DEE">
              <w:rPr>
                <w:bCs/>
                <w:spacing w:val="-6"/>
                <w:sz w:val="28"/>
                <w:szCs w:val="28"/>
              </w:rPr>
              <w:t>93 1 04 R433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314,6036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027DEE">
              <w:rPr>
                <w:bCs/>
                <w:spacing w:val="-6"/>
                <w:sz w:val="28"/>
                <w:szCs w:val="28"/>
              </w:rPr>
              <w:t>93 1 04 R433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314,6036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10705C">
              <w:rPr>
                <w:bCs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</w:t>
            </w:r>
            <w:r w:rsidRPr="0010705C">
              <w:rPr>
                <w:bCs/>
                <w:sz w:val="28"/>
                <w:szCs w:val="28"/>
              </w:rPr>
              <w:t>ш</w:t>
            </w:r>
            <w:r w:rsidRPr="0010705C">
              <w:rPr>
                <w:bCs/>
                <w:sz w:val="28"/>
                <w:szCs w:val="28"/>
              </w:rPr>
              <w:t>ленном комплексе (субсидии на государственную поддержку кр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 xml:space="preserve">дитования </w:t>
            </w:r>
            <w:proofErr w:type="spellStart"/>
            <w:r w:rsidRPr="0010705C">
              <w:rPr>
                <w:bCs/>
                <w:sz w:val="28"/>
                <w:szCs w:val="28"/>
              </w:rPr>
              <w:t>подотрасли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животново</w:t>
            </w:r>
            <w:r w:rsidRPr="0010705C">
              <w:rPr>
                <w:bCs/>
                <w:sz w:val="28"/>
                <w:szCs w:val="28"/>
              </w:rPr>
              <w:t>д</w:t>
            </w:r>
            <w:r w:rsidRPr="0010705C">
              <w:rPr>
                <w:bCs/>
                <w:sz w:val="28"/>
                <w:szCs w:val="28"/>
              </w:rPr>
              <w:t>ства, переработки её продукции, развития инфраструктуры и лог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стического обеспечения рынков продукции животноводства (инв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стиционные кредиты, займы) за счёт средств областного бюджета Ульяновской области сверх уст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 xml:space="preserve">новленного уровня </w:t>
            </w:r>
            <w:proofErr w:type="spellStart"/>
            <w:r w:rsidRPr="0010705C">
              <w:rPr>
                <w:bCs/>
                <w:sz w:val="28"/>
                <w:szCs w:val="28"/>
              </w:rPr>
              <w:t>софинансиров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027DEE">
              <w:rPr>
                <w:bCs/>
                <w:spacing w:val="-6"/>
                <w:sz w:val="28"/>
                <w:szCs w:val="28"/>
              </w:rPr>
              <w:t>93 1 04 Z433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90,7959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027DEE">
              <w:rPr>
                <w:bCs/>
                <w:spacing w:val="-6"/>
                <w:sz w:val="28"/>
                <w:szCs w:val="28"/>
              </w:rPr>
              <w:t>93 1 04 Z433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90,7959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действие достижению целевых показателей региональных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 развития агропромышлен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о комплекс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027DEE">
              <w:rPr>
                <w:bCs/>
                <w:spacing w:val="-6"/>
                <w:sz w:val="28"/>
                <w:szCs w:val="28"/>
              </w:rPr>
              <w:t>93 1 04 R5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288,03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10705C">
              <w:rPr>
                <w:bCs/>
                <w:sz w:val="28"/>
                <w:szCs w:val="28"/>
              </w:rPr>
              <w:t>C</w:t>
            </w:r>
            <w:proofErr w:type="gramEnd"/>
            <w:r w:rsidRPr="0010705C">
              <w:rPr>
                <w:bCs/>
                <w:sz w:val="28"/>
                <w:szCs w:val="28"/>
              </w:rPr>
              <w:t>одействие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достижению целевых показателей региональных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 развития агропромышлен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о комплекса (субсидии на упра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 xml:space="preserve">ление рисками в </w:t>
            </w:r>
            <w:proofErr w:type="spellStart"/>
            <w:r w:rsidRPr="0010705C">
              <w:rPr>
                <w:bCs/>
                <w:sz w:val="28"/>
                <w:szCs w:val="28"/>
              </w:rPr>
              <w:t>подотраслях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ж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вотноводства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027DEE" w:rsidRDefault="0010705C" w:rsidP="0010705C">
            <w:pPr>
              <w:jc w:val="center"/>
              <w:rPr>
                <w:bCs/>
                <w:spacing w:val="-12"/>
                <w:sz w:val="28"/>
                <w:szCs w:val="28"/>
              </w:rPr>
            </w:pPr>
            <w:r w:rsidRPr="00027DEE">
              <w:rPr>
                <w:bCs/>
                <w:spacing w:val="-12"/>
                <w:sz w:val="28"/>
                <w:szCs w:val="28"/>
              </w:rPr>
              <w:t>93 1 04 R543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288,03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027DEE" w:rsidRDefault="0010705C" w:rsidP="0010705C">
            <w:pPr>
              <w:jc w:val="center"/>
              <w:rPr>
                <w:bCs/>
                <w:spacing w:val="-12"/>
                <w:sz w:val="28"/>
                <w:szCs w:val="28"/>
              </w:rPr>
            </w:pPr>
            <w:r w:rsidRPr="00027DEE">
              <w:rPr>
                <w:bCs/>
                <w:spacing w:val="-12"/>
                <w:sz w:val="28"/>
                <w:szCs w:val="28"/>
              </w:rPr>
              <w:t>93 1 04 R543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288,03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Возмещение части процентной ставки по инвестиционным кред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ам (займам) в агропромышленном комплекс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027DEE">
              <w:rPr>
                <w:bCs/>
                <w:spacing w:val="-6"/>
                <w:sz w:val="28"/>
                <w:szCs w:val="28"/>
              </w:rPr>
              <w:t>93 1 04 R5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414,1736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10705C">
              <w:rPr>
                <w:bCs/>
                <w:sz w:val="28"/>
                <w:szCs w:val="28"/>
              </w:rPr>
              <w:t>Возмещение части процентной ставки по инвестиционным кред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ам (займам) в агропромышленном комплексе (субсидии на госуда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 xml:space="preserve">ственную поддержку кредитования </w:t>
            </w:r>
            <w:proofErr w:type="spellStart"/>
            <w:r w:rsidRPr="0010705C">
              <w:rPr>
                <w:bCs/>
                <w:sz w:val="28"/>
                <w:szCs w:val="28"/>
              </w:rPr>
              <w:t>подотрасли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животноводства, пер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работки её продукции, развития инфраструктуры и логистического обеспечения рынков продукции животноводства (инвестиционные кредиты, займы)</w:t>
            </w:r>
            <w:proofErr w:type="gram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027DEE">
              <w:rPr>
                <w:bCs/>
                <w:spacing w:val="-6"/>
                <w:sz w:val="28"/>
                <w:szCs w:val="28"/>
              </w:rPr>
              <w:t>93 1 04 R544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414,1736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027DEE">
              <w:rPr>
                <w:bCs/>
                <w:spacing w:val="-6"/>
                <w:sz w:val="28"/>
                <w:szCs w:val="28"/>
              </w:rPr>
              <w:t>93 1 04 R544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414,1736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Основное мероприятие «Поддержка малых форм хозяйствования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B144D" w:rsidRDefault="006B144D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B144D" w:rsidRDefault="006B144D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B144D" w:rsidRDefault="006B144D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3 1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B144D" w:rsidRDefault="006B144D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40170,3642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убсидии на развитие потребите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ских обществ, сельскохозяйстве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ных потребительских кооперат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вов, садоводческих, огородни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ских и дачных некоммерческих объединений граждан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3 1 05 46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1828,4659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3 1 05 46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1828,4659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формационная, консультацио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ная и методическая поддержка сельскохозяйственных потреб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ельских кооперативов, потреб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ельских обществ и граждан, вед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щих личное подсоб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3 1 05 46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88,3633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3 1 05 46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88,3633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убсидии сельскохозяйственным потребительским кооперативам и потребительским обществам в ц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лях возмещения части затрат в св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зи с осуществлением закупок мол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ка у отдельных категорий граждан, ведущих личное подсобное хозя</w:t>
            </w:r>
            <w:r w:rsidRPr="0010705C">
              <w:rPr>
                <w:bCs/>
                <w:sz w:val="28"/>
                <w:szCs w:val="28"/>
              </w:rPr>
              <w:t>й</w:t>
            </w:r>
            <w:r w:rsidRPr="0010705C">
              <w:rPr>
                <w:bCs/>
                <w:sz w:val="28"/>
                <w:szCs w:val="28"/>
              </w:rPr>
              <w:t>ство, а также приобретения в целях обеспечения деятельности отде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ных категорий граждан, ведущих личное подсобное хозяйство, пог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ловья крупного рогатого скота и (или) мини-теплиц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3 1 05 46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749,12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3 1 05 46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749,12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BB4E1F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ельскохозя</w:t>
            </w:r>
            <w:r w:rsidRPr="0010705C">
              <w:rPr>
                <w:bCs/>
                <w:sz w:val="28"/>
                <w:szCs w:val="28"/>
              </w:rPr>
              <w:t>й</w:t>
            </w:r>
            <w:r w:rsidRPr="0010705C">
              <w:rPr>
                <w:bCs/>
                <w:sz w:val="28"/>
                <w:szCs w:val="28"/>
              </w:rPr>
              <w:t>ственным потребительским кооп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ративам и потребительским общ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 xml:space="preserve">ствам </w:t>
            </w:r>
            <w:proofErr w:type="gramStart"/>
            <w:r w:rsidRPr="0010705C">
              <w:rPr>
                <w:bCs/>
                <w:sz w:val="28"/>
                <w:szCs w:val="28"/>
              </w:rPr>
              <w:t>из областного бюджета</w:t>
            </w:r>
            <w:r w:rsidR="00BB4E1F">
              <w:rPr>
                <w:bCs/>
                <w:sz w:val="28"/>
                <w:szCs w:val="28"/>
              </w:rPr>
              <w:br/>
            </w:r>
            <w:r w:rsidRPr="0010705C">
              <w:rPr>
                <w:bCs/>
                <w:sz w:val="28"/>
                <w:szCs w:val="28"/>
              </w:rPr>
              <w:t>Ульяновской области грантов в форме субсидий в целях финанс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вого обеспечения их затрат в связи с осуществлением</w:t>
            </w:r>
            <w:proofErr w:type="gramEnd"/>
            <w:r w:rsidRPr="0010705C">
              <w:rPr>
                <w:bCs/>
                <w:sz w:val="28"/>
                <w:szCs w:val="28"/>
              </w:rPr>
              <w:t xml:space="preserve"> деятельности по строительству мини-ферм, необх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имых для содержания крупного рогатого скота отдельными катег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 xml:space="preserve">риями граждан, ведущих личное </w:t>
            </w:r>
            <w:r w:rsidRPr="0010705C">
              <w:rPr>
                <w:bCs/>
                <w:sz w:val="28"/>
                <w:szCs w:val="28"/>
              </w:rPr>
              <w:lastRenderedPageBreak/>
              <w:t>подсоб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027DEE" w:rsidRDefault="00027DEE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027DEE" w:rsidRPr="0010705C" w:rsidRDefault="00027DEE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027DEE" w:rsidRDefault="00027DEE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027DEE" w:rsidRPr="0010705C" w:rsidRDefault="00027DEE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027DEE" w:rsidRDefault="00027DEE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027DEE" w:rsidRPr="0098679B" w:rsidRDefault="00027DEE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lastRenderedPageBreak/>
              <w:t>93 1 05 46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027DEE" w:rsidRDefault="00027DEE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027DEE" w:rsidRPr="0010705C" w:rsidRDefault="00027DEE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8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3 1 05 46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образовательным организациям высшего образов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ния, находящимся на территории Ульяновской области, грантов в форме субсидий в целях финанс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вого обеспечения их затрат, связа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ных с реализацией проекта по орг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низации деятельности научно-образовательного кластера в аг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промышленном комплексе на те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ритори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3 1 05 46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8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3 1 05 46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8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10705C">
              <w:rPr>
                <w:bCs/>
                <w:sz w:val="28"/>
                <w:szCs w:val="28"/>
              </w:rPr>
              <w:t>C</w:t>
            </w:r>
            <w:proofErr w:type="gramEnd"/>
            <w:r w:rsidRPr="0010705C">
              <w:rPr>
                <w:bCs/>
                <w:sz w:val="28"/>
                <w:szCs w:val="28"/>
              </w:rPr>
              <w:t>одействие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достижению целевых показателей региональных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 развития агропромышлен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о комплекс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027DEE" w:rsidRDefault="0010705C" w:rsidP="0010705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027DEE">
              <w:rPr>
                <w:bCs/>
                <w:spacing w:val="-10"/>
                <w:sz w:val="28"/>
                <w:szCs w:val="28"/>
              </w:rPr>
              <w:t>93 1 05 R54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84704,40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10705C">
              <w:rPr>
                <w:bCs/>
                <w:sz w:val="28"/>
                <w:szCs w:val="28"/>
              </w:rPr>
              <w:t>C</w:t>
            </w:r>
            <w:proofErr w:type="gramEnd"/>
            <w:r w:rsidRPr="0010705C">
              <w:rPr>
                <w:bCs/>
                <w:sz w:val="28"/>
                <w:szCs w:val="28"/>
              </w:rPr>
              <w:t>одействие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достижению целевых показателей региональных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 развития агропромышлен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о комплекса (предоставление грантов в форме субсидий на по</w:t>
            </w:r>
            <w:r w:rsidRPr="0010705C">
              <w:rPr>
                <w:bCs/>
                <w:sz w:val="28"/>
                <w:szCs w:val="28"/>
              </w:rPr>
              <w:t>д</w:t>
            </w:r>
            <w:r w:rsidRPr="0010705C">
              <w:rPr>
                <w:bCs/>
                <w:sz w:val="28"/>
                <w:szCs w:val="28"/>
              </w:rPr>
              <w:t>держку начинающих фермеров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027DEE" w:rsidRDefault="0010705C" w:rsidP="0010705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027DEE">
              <w:rPr>
                <w:bCs/>
                <w:spacing w:val="-10"/>
                <w:sz w:val="28"/>
                <w:szCs w:val="28"/>
              </w:rPr>
              <w:t>93 1 05 R543Б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8536,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027DEE" w:rsidRDefault="0010705C" w:rsidP="0010705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027DEE">
              <w:rPr>
                <w:bCs/>
                <w:spacing w:val="-10"/>
                <w:sz w:val="28"/>
                <w:szCs w:val="28"/>
              </w:rPr>
              <w:t>93 1 05 R543Б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8536,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10705C">
              <w:rPr>
                <w:bCs/>
                <w:sz w:val="28"/>
                <w:szCs w:val="28"/>
              </w:rPr>
              <w:t>C</w:t>
            </w:r>
            <w:proofErr w:type="gramEnd"/>
            <w:r w:rsidRPr="0010705C">
              <w:rPr>
                <w:bCs/>
                <w:sz w:val="28"/>
                <w:szCs w:val="28"/>
              </w:rPr>
              <w:t>одействие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достижению целевых показателей региональных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 развития агропромышлен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о комплекса (предоставление грантов в форме субсидий главам крестьянских (фермерских) х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зяйств на развитие семейных ж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вотноводческих ферм на базе кр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стьянских (фермерских) хозяйств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027DEE" w:rsidRDefault="0010705C" w:rsidP="0010705C">
            <w:pPr>
              <w:jc w:val="center"/>
              <w:rPr>
                <w:bCs/>
                <w:spacing w:val="-10"/>
                <w:sz w:val="28"/>
                <w:szCs w:val="28"/>
              </w:rPr>
            </w:pPr>
          </w:p>
          <w:p w:rsidR="0010705C" w:rsidRPr="00027DEE" w:rsidRDefault="0010705C" w:rsidP="0010705C">
            <w:pPr>
              <w:jc w:val="center"/>
              <w:rPr>
                <w:bCs/>
                <w:spacing w:val="-10"/>
                <w:sz w:val="28"/>
                <w:szCs w:val="28"/>
              </w:rPr>
            </w:pPr>
          </w:p>
          <w:p w:rsidR="0010705C" w:rsidRPr="00027DEE" w:rsidRDefault="0010705C" w:rsidP="0010705C">
            <w:pPr>
              <w:jc w:val="center"/>
              <w:rPr>
                <w:bCs/>
                <w:spacing w:val="-10"/>
                <w:sz w:val="28"/>
                <w:szCs w:val="28"/>
              </w:rPr>
            </w:pPr>
          </w:p>
          <w:p w:rsidR="0010705C" w:rsidRPr="00027DEE" w:rsidRDefault="0010705C" w:rsidP="0010705C">
            <w:pPr>
              <w:jc w:val="center"/>
              <w:rPr>
                <w:bCs/>
                <w:spacing w:val="-10"/>
                <w:sz w:val="28"/>
                <w:szCs w:val="28"/>
              </w:rPr>
            </w:pPr>
          </w:p>
          <w:p w:rsidR="0010705C" w:rsidRPr="00027DEE" w:rsidRDefault="0010705C" w:rsidP="0010705C">
            <w:pPr>
              <w:jc w:val="center"/>
              <w:rPr>
                <w:bCs/>
                <w:spacing w:val="-10"/>
                <w:sz w:val="28"/>
                <w:szCs w:val="28"/>
              </w:rPr>
            </w:pPr>
          </w:p>
          <w:p w:rsidR="0010705C" w:rsidRPr="00027DEE" w:rsidRDefault="0010705C" w:rsidP="0010705C">
            <w:pPr>
              <w:jc w:val="center"/>
              <w:rPr>
                <w:bCs/>
                <w:spacing w:val="-10"/>
                <w:sz w:val="28"/>
                <w:szCs w:val="28"/>
              </w:rPr>
            </w:pPr>
          </w:p>
          <w:p w:rsidR="0010705C" w:rsidRPr="00027DEE" w:rsidRDefault="0010705C" w:rsidP="0010705C">
            <w:pPr>
              <w:jc w:val="center"/>
              <w:rPr>
                <w:bCs/>
                <w:spacing w:val="-10"/>
                <w:sz w:val="28"/>
                <w:szCs w:val="28"/>
              </w:rPr>
            </w:pPr>
          </w:p>
          <w:p w:rsidR="0010705C" w:rsidRPr="00027DEE" w:rsidRDefault="0010705C" w:rsidP="0010705C">
            <w:pPr>
              <w:jc w:val="center"/>
              <w:rPr>
                <w:bCs/>
                <w:spacing w:val="-10"/>
                <w:sz w:val="28"/>
                <w:szCs w:val="28"/>
              </w:rPr>
            </w:pPr>
          </w:p>
          <w:p w:rsidR="0010705C" w:rsidRPr="00027DEE" w:rsidRDefault="0010705C" w:rsidP="0010705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027DEE">
              <w:rPr>
                <w:bCs/>
                <w:spacing w:val="-10"/>
                <w:sz w:val="28"/>
                <w:szCs w:val="28"/>
              </w:rPr>
              <w:t>93 1 05 R543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2682,9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027DEE" w:rsidRDefault="0010705C" w:rsidP="0010705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027DEE">
              <w:rPr>
                <w:bCs/>
                <w:spacing w:val="-10"/>
                <w:sz w:val="28"/>
                <w:szCs w:val="28"/>
              </w:rPr>
              <w:t>93 1 05 R543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2682,9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10705C">
              <w:rPr>
                <w:bCs/>
                <w:sz w:val="28"/>
                <w:szCs w:val="28"/>
              </w:rPr>
              <w:t>C</w:t>
            </w:r>
            <w:proofErr w:type="gramEnd"/>
            <w:r w:rsidRPr="0010705C">
              <w:rPr>
                <w:bCs/>
                <w:sz w:val="28"/>
                <w:szCs w:val="28"/>
              </w:rPr>
              <w:t>одействие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достижению целевых показателей региональных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 развития агропромышлен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о комплекса (субсидии на госуда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ственную поддержку кредитования малых форм хозяйствования на с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ле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027DEE" w:rsidRDefault="0010705C" w:rsidP="0010705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027DEE">
              <w:rPr>
                <w:bCs/>
                <w:spacing w:val="-10"/>
                <w:sz w:val="28"/>
                <w:szCs w:val="28"/>
              </w:rPr>
              <w:t>93 1 05 R543Г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4475,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027DEE" w:rsidRDefault="0010705C" w:rsidP="0010705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027DEE">
              <w:rPr>
                <w:bCs/>
                <w:spacing w:val="-10"/>
                <w:sz w:val="28"/>
                <w:szCs w:val="28"/>
              </w:rPr>
              <w:t>93 1 05 R543Г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4475,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10705C">
              <w:rPr>
                <w:bCs/>
                <w:sz w:val="28"/>
                <w:szCs w:val="28"/>
              </w:rPr>
              <w:t>C</w:t>
            </w:r>
            <w:proofErr w:type="gramEnd"/>
            <w:r w:rsidRPr="0010705C">
              <w:rPr>
                <w:bCs/>
                <w:sz w:val="28"/>
                <w:szCs w:val="28"/>
              </w:rPr>
              <w:t>одействие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достижению целевых </w:t>
            </w:r>
            <w:r w:rsidRPr="0010705C">
              <w:rPr>
                <w:bCs/>
                <w:sz w:val="28"/>
                <w:szCs w:val="28"/>
              </w:rPr>
              <w:lastRenderedPageBreak/>
              <w:t>показателей региональных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 развития агропромышлен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о комплекса (предоставление грантов в форме субсидий сельск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хозяйственным потребительским кооперативам для развития матер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ально-технической базы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027DEE" w:rsidRDefault="0010705C" w:rsidP="0010705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027DEE">
              <w:rPr>
                <w:bCs/>
                <w:spacing w:val="-10"/>
                <w:sz w:val="28"/>
                <w:szCs w:val="28"/>
              </w:rPr>
              <w:t>93 1 05 R543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9009,27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027DEE" w:rsidRDefault="0010705C" w:rsidP="0010705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027DEE">
              <w:rPr>
                <w:bCs/>
                <w:spacing w:val="-10"/>
                <w:sz w:val="28"/>
                <w:szCs w:val="28"/>
              </w:rPr>
              <w:t>93 1 05 R543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9009,27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Техни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ская и технологическая модерниз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ция, инновационное развитие аг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промышленного комплекса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3 1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5863,38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ализация мероприятий по тех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ческой и технологической моде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низации, инновационному разв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71,71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971,71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1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убсидии на возмещение части процентной ставки по краткосро</w:t>
            </w:r>
            <w:r w:rsidRPr="0010705C">
              <w:rPr>
                <w:bCs/>
                <w:sz w:val="28"/>
                <w:szCs w:val="28"/>
              </w:rPr>
              <w:t>ч</w:t>
            </w:r>
            <w:r w:rsidRPr="0010705C">
              <w:rPr>
                <w:bCs/>
                <w:sz w:val="28"/>
                <w:szCs w:val="28"/>
              </w:rPr>
              <w:t>ным кредитам (займам) на перер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ботку продукции растениеводства и животноводства в области развития оптово-распределительных центр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3 1 06 46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660,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3 1 06 46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660,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хозяйствующим субъектам субсидий в целях во</w:t>
            </w:r>
            <w:r w:rsidRPr="0010705C">
              <w:rPr>
                <w:bCs/>
                <w:sz w:val="28"/>
                <w:szCs w:val="28"/>
              </w:rPr>
              <w:t>з</w:t>
            </w:r>
            <w:r w:rsidRPr="0010705C">
              <w:rPr>
                <w:bCs/>
                <w:sz w:val="28"/>
                <w:szCs w:val="28"/>
              </w:rPr>
              <w:t>мещения части прямых понесённых затрат, связанных с созданием и (или) модернизацией объектов а</w:t>
            </w:r>
            <w:r w:rsidRPr="0010705C">
              <w:rPr>
                <w:bCs/>
                <w:sz w:val="28"/>
                <w:szCs w:val="28"/>
              </w:rPr>
              <w:t>г</w:t>
            </w:r>
            <w:r w:rsidRPr="0010705C">
              <w:rPr>
                <w:bCs/>
                <w:sz w:val="28"/>
                <w:szCs w:val="28"/>
              </w:rPr>
              <w:t>ропромышленного комплекс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027DEE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  <w:r w:rsidRPr="00027DEE">
              <w:rPr>
                <w:bCs/>
                <w:spacing w:val="-8"/>
                <w:sz w:val="28"/>
                <w:szCs w:val="28"/>
              </w:rPr>
              <w:t>93 1 06 R47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8131,4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027DEE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  <w:r w:rsidRPr="00027DEE">
              <w:rPr>
                <w:bCs/>
                <w:spacing w:val="-8"/>
                <w:sz w:val="28"/>
                <w:szCs w:val="28"/>
              </w:rPr>
              <w:t>93 1 06 R47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8131,4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Устойчивое разв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ие сельских территорий» госуда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ственной программы Ульяновской области «Развитие сельского хозя</w:t>
            </w:r>
            <w:r w:rsidRPr="0010705C">
              <w:rPr>
                <w:bCs/>
                <w:sz w:val="28"/>
                <w:szCs w:val="28"/>
              </w:rPr>
              <w:t>й</w:t>
            </w:r>
            <w:r w:rsidRPr="0010705C">
              <w:rPr>
                <w:bCs/>
                <w:sz w:val="28"/>
                <w:szCs w:val="28"/>
              </w:rPr>
              <w:t>ства и регулирование рынков се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скохозяйственной продукции, с</w:t>
            </w:r>
            <w:r w:rsidRPr="0010705C">
              <w:rPr>
                <w:bCs/>
                <w:sz w:val="28"/>
                <w:szCs w:val="28"/>
              </w:rPr>
              <w:t>ы</w:t>
            </w:r>
            <w:r w:rsidRPr="0010705C">
              <w:rPr>
                <w:bCs/>
                <w:sz w:val="28"/>
                <w:szCs w:val="28"/>
              </w:rPr>
              <w:t>рья и продовольствия в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2326,6015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Социально значимые мероприятия в сфере ра</w:t>
            </w:r>
            <w:r w:rsidRPr="0010705C">
              <w:rPr>
                <w:bCs/>
                <w:sz w:val="28"/>
                <w:szCs w:val="28"/>
              </w:rPr>
              <w:t>з</w:t>
            </w:r>
            <w:r w:rsidRPr="0010705C">
              <w:rPr>
                <w:bCs/>
                <w:sz w:val="28"/>
                <w:szCs w:val="28"/>
              </w:rPr>
              <w:lastRenderedPageBreak/>
              <w:t>вития сельских территорий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2326,6015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Поощрение и популяризация д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тижений в сфере развития се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ских территор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01,90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81,90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2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держка местных инициатив граждан, проживающих в горо</w:t>
            </w:r>
            <w:r w:rsidRPr="0010705C">
              <w:rPr>
                <w:bCs/>
                <w:sz w:val="28"/>
                <w:szCs w:val="28"/>
              </w:rPr>
              <w:t>д</w:t>
            </w:r>
            <w:r w:rsidRPr="0010705C">
              <w:rPr>
                <w:bCs/>
                <w:sz w:val="28"/>
                <w:szCs w:val="28"/>
              </w:rPr>
              <w:t>ских поселениях Ульяновской 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>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3 2 02 7567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852,5939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3 2 02 7567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852,5939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ализация мероприятий по усто</w:t>
            </w:r>
            <w:r w:rsidRPr="0010705C">
              <w:rPr>
                <w:bCs/>
                <w:sz w:val="28"/>
                <w:szCs w:val="28"/>
              </w:rPr>
              <w:t>й</w:t>
            </w:r>
            <w:r w:rsidRPr="0010705C">
              <w:rPr>
                <w:bCs/>
                <w:sz w:val="28"/>
                <w:szCs w:val="28"/>
              </w:rPr>
              <w:t>чивому развитию сельских терр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ор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027DEE">
              <w:rPr>
                <w:bCs/>
                <w:spacing w:val="-6"/>
                <w:sz w:val="28"/>
                <w:szCs w:val="28"/>
              </w:rPr>
              <w:t>93 2 02 R56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8072,1026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ализация мероприятий по усто</w:t>
            </w:r>
            <w:r w:rsidRPr="0010705C">
              <w:rPr>
                <w:bCs/>
                <w:sz w:val="28"/>
                <w:szCs w:val="28"/>
              </w:rPr>
              <w:t>й</w:t>
            </w:r>
            <w:r w:rsidRPr="0010705C">
              <w:rPr>
                <w:bCs/>
                <w:sz w:val="28"/>
                <w:szCs w:val="28"/>
              </w:rPr>
              <w:t>чивому развитию сельских терр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орий (поддержка местных иници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тив граждан, проживающих в се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ской местност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027DEE">
              <w:rPr>
                <w:bCs/>
                <w:spacing w:val="-6"/>
                <w:sz w:val="28"/>
                <w:szCs w:val="28"/>
              </w:rPr>
              <w:t>93 2 02 R567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8072,1026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027DEE">
              <w:rPr>
                <w:bCs/>
                <w:spacing w:val="-6"/>
                <w:sz w:val="28"/>
                <w:szCs w:val="28"/>
              </w:rPr>
              <w:t>93 2 02 R567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5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027DEE">
              <w:rPr>
                <w:bCs/>
                <w:spacing w:val="-6"/>
                <w:sz w:val="28"/>
                <w:szCs w:val="28"/>
              </w:rPr>
              <w:t>93 2 02 R567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7267,1026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Развитие мелиор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ции земель сельскохозяйственного назначения» государственной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ы Ульяновской области «Ра</w:t>
            </w:r>
            <w:r w:rsidRPr="0010705C">
              <w:rPr>
                <w:bCs/>
                <w:sz w:val="28"/>
                <w:szCs w:val="28"/>
              </w:rPr>
              <w:t>з</w:t>
            </w:r>
            <w:r w:rsidRPr="0010705C">
              <w:rPr>
                <w:bCs/>
                <w:sz w:val="28"/>
                <w:szCs w:val="28"/>
              </w:rPr>
              <w:t>витие сельского хозяйства и рег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лирование рынков сельскохозя</w:t>
            </w:r>
            <w:r w:rsidRPr="0010705C">
              <w:rPr>
                <w:bCs/>
                <w:sz w:val="28"/>
                <w:szCs w:val="28"/>
              </w:rPr>
              <w:t>й</w:t>
            </w:r>
            <w:r w:rsidRPr="0010705C">
              <w:rPr>
                <w:bCs/>
                <w:sz w:val="28"/>
                <w:szCs w:val="28"/>
              </w:rPr>
              <w:t>ственной продукции, сырья и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овольствия в Ульяновской обл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464,98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Восст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новление мелиоративных систем и предотвращение выбытия из се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скохозяйственного оборота земель сельскохозяйственного назна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464,98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убсидии на возмещение части з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трат сельскохозяйственных това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 xml:space="preserve">производителей на проведение </w:t>
            </w:r>
            <w:proofErr w:type="spellStart"/>
            <w:r w:rsidRPr="0010705C">
              <w:rPr>
                <w:bCs/>
                <w:sz w:val="28"/>
                <w:szCs w:val="28"/>
              </w:rPr>
              <w:lastRenderedPageBreak/>
              <w:t>культуртехнических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мероприятий на землях, вовлекаемых в сельск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хозяйственный оборо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346,68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346,68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ализация мероприятий в области мелиорации земель сельскохозя</w:t>
            </w:r>
            <w:r w:rsidRPr="0010705C">
              <w:rPr>
                <w:bCs/>
                <w:sz w:val="28"/>
                <w:szCs w:val="28"/>
              </w:rPr>
              <w:t>й</w:t>
            </w:r>
            <w:r w:rsidRPr="0010705C">
              <w:rPr>
                <w:bCs/>
                <w:sz w:val="28"/>
                <w:szCs w:val="28"/>
              </w:rPr>
              <w:t>ственного назнач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027DEE">
              <w:rPr>
                <w:bCs/>
                <w:spacing w:val="-6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118,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10705C">
              <w:rPr>
                <w:bCs/>
                <w:sz w:val="28"/>
                <w:szCs w:val="28"/>
              </w:rPr>
              <w:t>Реализация мероприятий в области мелиорации земель сельскохозя</w:t>
            </w:r>
            <w:r w:rsidRPr="0010705C">
              <w:rPr>
                <w:bCs/>
                <w:sz w:val="28"/>
                <w:szCs w:val="28"/>
              </w:rPr>
              <w:t>й</w:t>
            </w:r>
            <w:r w:rsidRPr="0010705C">
              <w:rPr>
                <w:bCs/>
                <w:sz w:val="28"/>
                <w:szCs w:val="28"/>
              </w:rPr>
              <w:t>ственного назначения (субсидии на возмещение части затрат на ос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ществление гидромелиоративных мероприятий (строительство, р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конструкция и техническое перев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оружение на инновационной те</w:t>
            </w:r>
            <w:r w:rsidRPr="0010705C">
              <w:rPr>
                <w:bCs/>
                <w:sz w:val="28"/>
                <w:szCs w:val="28"/>
              </w:rPr>
              <w:t>х</w:t>
            </w:r>
            <w:r w:rsidRPr="0010705C">
              <w:rPr>
                <w:bCs/>
                <w:sz w:val="28"/>
                <w:szCs w:val="28"/>
              </w:rPr>
              <w:t>нологической основе оросительных и осушительных систем общего и индивидуального пользования и отдельно расположенных гид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технических сооружений, прина</w:t>
            </w:r>
            <w:r w:rsidRPr="0010705C">
              <w:rPr>
                <w:bCs/>
                <w:sz w:val="28"/>
                <w:szCs w:val="28"/>
              </w:rPr>
              <w:t>д</w:t>
            </w:r>
            <w:r w:rsidRPr="0010705C">
              <w:rPr>
                <w:bCs/>
                <w:sz w:val="28"/>
                <w:szCs w:val="28"/>
              </w:rPr>
              <w:t>лежащих на праве собственности (аренды) сельскохозяйственным товаропроизводителям, приобрет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машин, установок, дождева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ных и поливальных аппаратов, насосных станций, включённых в сводный сметный расчёт</w:t>
            </w:r>
            <w:proofErr w:type="gramEnd"/>
            <w:r w:rsidRPr="0010705C">
              <w:rPr>
                <w:bCs/>
                <w:sz w:val="28"/>
                <w:szCs w:val="28"/>
              </w:rPr>
              <w:t xml:space="preserve"> стоимости строительства, реконструкции, те</w:t>
            </w:r>
            <w:r w:rsidRPr="0010705C">
              <w:rPr>
                <w:bCs/>
                <w:sz w:val="28"/>
                <w:szCs w:val="28"/>
              </w:rPr>
              <w:t>х</w:t>
            </w:r>
            <w:r w:rsidRPr="0010705C">
              <w:rPr>
                <w:bCs/>
                <w:sz w:val="28"/>
                <w:szCs w:val="28"/>
              </w:rPr>
              <w:t>нического перевооружения (в том числе приобретённых в лизинг и поставленных на балансовый учёт сельскохозяйственными това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производителями), за исключением затрат, связанных с проведением проектных и изыскательских работ и (или) подготовкой проектной д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кументации в отношении указа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ных объектов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027DEE">
              <w:rPr>
                <w:bCs/>
                <w:spacing w:val="-6"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118,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027DEE">
              <w:rPr>
                <w:bCs/>
                <w:spacing w:val="-6"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118,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027DEE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Финансовое обе</w:t>
            </w:r>
            <w:r w:rsidRPr="0010705C">
              <w:rPr>
                <w:bCs/>
                <w:sz w:val="28"/>
                <w:szCs w:val="28"/>
              </w:rPr>
              <w:t>с</w:t>
            </w:r>
            <w:r w:rsidRPr="0010705C">
              <w:rPr>
                <w:bCs/>
                <w:sz w:val="28"/>
                <w:szCs w:val="28"/>
              </w:rPr>
              <w:t>печение реализации государстве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ной програ</w:t>
            </w:r>
            <w:r w:rsidR="00DD41E8">
              <w:rPr>
                <w:bCs/>
                <w:sz w:val="28"/>
                <w:szCs w:val="28"/>
              </w:rPr>
              <w:t>ммы, государственным заказчиком</w:t>
            </w:r>
            <w:r w:rsidR="00A06CCC">
              <w:rPr>
                <w:bCs/>
                <w:sz w:val="28"/>
                <w:szCs w:val="28"/>
              </w:rPr>
              <w:t xml:space="preserve"> </w:t>
            </w:r>
            <w:r w:rsidR="00DD41E8">
              <w:rPr>
                <w:bCs/>
                <w:sz w:val="28"/>
                <w:szCs w:val="28"/>
              </w:rPr>
              <w:t>–</w:t>
            </w:r>
            <w:r w:rsidR="00A06CCC">
              <w:rPr>
                <w:bCs/>
                <w:sz w:val="28"/>
                <w:szCs w:val="28"/>
              </w:rPr>
              <w:t xml:space="preserve"> </w:t>
            </w:r>
            <w:r w:rsidRPr="0010705C">
              <w:rPr>
                <w:bCs/>
                <w:sz w:val="28"/>
                <w:szCs w:val="28"/>
              </w:rPr>
              <w:t>координатором кот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рой является Министерство аг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lastRenderedPageBreak/>
              <w:t>промышленного комплекса и ра</w:t>
            </w:r>
            <w:r w:rsidRPr="0010705C">
              <w:rPr>
                <w:bCs/>
                <w:sz w:val="28"/>
                <w:szCs w:val="28"/>
              </w:rPr>
              <w:t>з</w:t>
            </w:r>
            <w:r w:rsidRPr="0010705C">
              <w:rPr>
                <w:bCs/>
                <w:sz w:val="28"/>
                <w:szCs w:val="28"/>
              </w:rPr>
              <w:t>вития сельских территорий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» государственной программы Ульяновской области «Развитие сельского хозяйства и регулирование рынков сельскох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зяйственной продукции, сырья и продовольствия в Ульяновской 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>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7414,088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Основное мероприятие «Содерж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ние аппарата Министерства и по</w:t>
            </w:r>
            <w:r w:rsidRPr="0010705C">
              <w:rPr>
                <w:bCs/>
                <w:sz w:val="28"/>
                <w:szCs w:val="28"/>
              </w:rPr>
              <w:t>д</w:t>
            </w:r>
            <w:r w:rsidRPr="0010705C">
              <w:rPr>
                <w:bCs/>
                <w:sz w:val="28"/>
                <w:szCs w:val="28"/>
              </w:rPr>
              <w:t>ведомственных Министерству учреждений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7414,088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убсидии областному госуда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ственному бюджетному учрежд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ю «Агентство по развитию се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ских территорий Ульяновской 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>ла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1771,2971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1771,2971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беспечение деятельности гос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3142,85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4754,1266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312,1599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7,1420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9,4273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здание и развитие информ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онных систем, обеспечивающих предоставление государственных услуг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3 4 01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499,9349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3 4 01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499,9349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Развитие гос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дарственной ветеринарной службы Ульяновской области в 2014-2021 годах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86305,1951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бесп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проведения противоэпизоот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ческих мероприятий и мероприятий по обеспечению безопасности п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щевой продукци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485,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485,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Обеспечение ре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лизации государственной програ</w:t>
            </w:r>
            <w:r w:rsidRPr="0010705C">
              <w:rPr>
                <w:bCs/>
                <w:sz w:val="28"/>
                <w:szCs w:val="28"/>
              </w:rPr>
              <w:t>м</w:t>
            </w:r>
            <w:r w:rsidRPr="0010705C">
              <w:rPr>
                <w:bCs/>
                <w:sz w:val="28"/>
                <w:szCs w:val="28"/>
              </w:rPr>
              <w:t>мы Ульяновской области «Развитие государственной ветеринарной службы Ульяновской области в 2014-2021 годах» государственной программы Ульяновской области «Развитие государственной ветер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нарной службы Ульяновской обл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сти в 2014-2021 годах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72819,7951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бесп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дарственной программ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72819,7951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убсидии областным госуда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ственным бюджетным учрежде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, обеспечивающим предост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услуг в области животново</w:t>
            </w:r>
            <w:r w:rsidRPr="0010705C">
              <w:rPr>
                <w:bCs/>
                <w:sz w:val="28"/>
                <w:szCs w:val="28"/>
              </w:rPr>
              <w:t>д</w:t>
            </w:r>
            <w:r w:rsidRPr="0010705C">
              <w:rPr>
                <w:bCs/>
                <w:sz w:val="28"/>
                <w:szCs w:val="28"/>
              </w:rPr>
              <w:t>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57554,2808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57554,2808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беспечение деятельности гос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5265,514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 xml:space="preserve">ципальными) органами, казёнными </w:t>
            </w:r>
            <w:r w:rsidRPr="0010705C">
              <w:rPr>
                <w:bCs/>
                <w:sz w:val="28"/>
                <w:szCs w:val="28"/>
              </w:rPr>
              <w:lastRenderedPageBreak/>
              <w:t>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027,9242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31,4652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,1248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Вод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3908,3258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роприятия в рамках не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ных направлений деятель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318,6427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уществление отдельных пол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мочий в области водных отнош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318,6427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318,6427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Охрана окруж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ющей среды и восстановление пр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родных ресурсов в Ульяновской области на 2014-2021 год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027DEE" w:rsidRPr="0010705C" w:rsidRDefault="00027DEE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027DEE" w:rsidRPr="0010705C" w:rsidRDefault="00027DEE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027DEE" w:rsidRPr="0098679B" w:rsidRDefault="00027DEE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2589,6830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Развитие водох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зяйственного комплекса» госуда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ственной программы Ульяновской области «Охрана окружающей ср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ды и восстановление природных ресурсов в Ульяновской области на 2014-2021 год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2589,6830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Стро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ельство (реконструкция) сооруж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й инженерной защиты, капита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ный ремонт гидротехнических с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оружений, в том числе погашение кредиторской задолженности по оплате ранее выполненных работ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1955,3543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троительство (реконструкция) с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оружений инженерной защиты, к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питальный ремонт гидротехни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ских сооружений, в том числе п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ашение кредиторской задолжен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ти по оплате ранее выполненных рабо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724,2543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 xml:space="preserve">Капитальные вложения в объекты </w:t>
            </w:r>
            <w:r w:rsidRPr="0010705C">
              <w:rPr>
                <w:bCs/>
                <w:sz w:val="28"/>
                <w:szCs w:val="28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B144D" w:rsidRDefault="006B144D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B144D" w:rsidRDefault="006B144D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B144D" w:rsidRDefault="006B144D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6B144D" w:rsidRDefault="006B144D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B144D" w:rsidRDefault="006B144D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B144D" w:rsidRDefault="006B144D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6B144D" w:rsidRDefault="006B144D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724,2543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Мероприятия федеральной целевой программы «Развитие водохозя</w:t>
            </w:r>
            <w:r w:rsidRPr="0010705C">
              <w:rPr>
                <w:bCs/>
                <w:sz w:val="28"/>
                <w:szCs w:val="28"/>
              </w:rPr>
              <w:t>й</w:t>
            </w:r>
            <w:r w:rsidRPr="0010705C">
              <w:rPr>
                <w:bCs/>
                <w:sz w:val="28"/>
                <w:szCs w:val="28"/>
              </w:rPr>
              <w:t>ственного комплекса Российской Федерации в 2012-2020 годах» (строительство (реконструкция) и ремонт гидротехнических берег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укрепительных сооружений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027DEE">
              <w:rPr>
                <w:bCs/>
                <w:spacing w:val="-6"/>
                <w:sz w:val="28"/>
                <w:szCs w:val="28"/>
              </w:rPr>
              <w:t>88 2 01 R016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4231,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027DEE">
              <w:rPr>
                <w:bCs/>
                <w:spacing w:val="-6"/>
                <w:sz w:val="28"/>
                <w:szCs w:val="28"/>
              </w:rPr>
              <w:t>88 2 01 R016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4231,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Пред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тавление субсидий бюджетам 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 образований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 xml:space="preserve">новской области в целях </w:t>
            </w:r>
            <w:proofErr w:type="spellStart"/>
            <w:r w:rsidRPr="0010705C">
              <w:rPr>
                <w:bCs/>
                <w:sz w:val="28"/>
                <w:szCs w:val="28"/>
              </w:rPr>
              <w:t>софина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сирования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расходных обязательств, связанных с ремонтом, консерв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ей и (или) ликвидацией гидроте</w:t>
            </w:r>
            <w:r w:rsidRPr="0010705C">
              <w:rPr>
                <w:bCs/>
                <w:sz w:val="28"/>
                <w:szCs w:val="28"/>
              </w:rPr>
              <w:t>х</w:t>
            </w:r>
            <w:r w:rsidRPr="0010705C">
              <w:rPr>
                <w:bCs/>
                <w:sz w:val="28"/>
                <w:szCs w:val="28"/>
              </w:rPr>
              <w:t>нических сооружений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8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49,3570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готовка проектной документ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ции для осуществления капита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ного ремонта гидротехнических с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оруж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8 2 02 48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49,3570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8 2 02 48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49,3570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Восст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новление водных объектов (при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оохранные мероприятия)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84,9716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убсидии на восстановление во</w:t>
            </w:r>
            <w:r w:rsidRPr="0010705C">
              <w:rPr>
                <w:bCs/>
                <w:sz w:val="28"/>
                <w:szCs w:val="28"/>
              </w:rPr>
              <w:t>д</w:t>
            </w:r>
            <w:r w:rsidRPr="0010705C">
              <w:rPr>
                <w:bCs/>
                <w:sz w:val="28"/>
                <w:szCs w:val="28"/>
              </w:rPr>
              <w:t>ных объектов, расположенных на территори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84,9716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84,9716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Лес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43800,3000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Охрана окруж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ющей среды и восстановление пр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родных ресурсов в Ульяновской области на 2014-2021 год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43800,3000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Развитие лесного хозяйства» государственной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ы Ульяновской области «Охрана окружающей среды и во</w:t>
            </w:r>
            <w:r w:rsidRPr="0010705C">
              <w:rPr>
                <w:bCs/>
                <w:sz w:val="28"/>
                <w:szCs w:val="28"/>
              </w:rPr>
              <w:t>с</w:t>
            </w:r>
            <w:r w:rsidRPr="0010705C">
              <w:rPr>
                <w:bCs/>
                <w:sz w:val="28"/>
                <w:szCs w:val="28"/>
              </w:rPr>
              <w:lastRenderedPageBreak/>
              <w:t>становление природных ресурсов в Ульяновской области на 2014-2021 год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4393,4756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Основное мероприятие «Охрана и защита лесов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56,2520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иобретение пожарной техники и средств пожаротушения, а также автомобилей для патрулирования лесов 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8 3 01 48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71,9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8 3 01 48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71,9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на во</w:t>
            </w:r>
            <w:r w:rsidRPr="0010705C">
              <w:rPr>
                <w:bCs/>
                <w:sz w:val="28"/>
                <w:szCs w:val="28"/>
              </w:rPr>
              <w:t>з</w:t>
            </w:r>
            <w:r w:rsidRPr="0010705C">
              <w:rPr>
                <w:bCs/>
                <w:sz w:val="28"/>
                <w:szCs w:val="28"/>
              </w:rPr>
              <w:t>мещение части затрат хозяйству</w:t>
            </w:r>
            <w:r w:rsidRPr="0010705C">
              <w:rPr>
                <w:bCs/>
                <w:sz w:val="28"/>
                <w:szCs w:val="28"/>
              </w:rPr>
              <w:t>ю</w:t>
            </w:r>
            <w:r w:rsidRPr="0010705C">
              <w:rPr>
                <w:bCs/>
                <w:sz w:val="28"/>
                <w:szCs w:val="28"/>
              </w:rPr>
              <w:t>щих субъектов, осуществляющих деятельность в сфере лесной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мышленности, связанных с при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>ретением транспортных средств, необходимых для выполнения р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бот по охране, защите и воспрои</w:t>
            </w:r>
            <w:r w:rsidRPr="0010705C">
              <w:rPr>
                <w:bCs/>
                <w:sz w:val="28"/>
                <w:szCs w:val="28"/>
              </w:rPr>
              <w:t>з</w:t>
            </w:r>
            <w:r w:rsidRPr="0010705C">
              <w:rPr>
                <w:bCs/>
                <w:sz w:val="28"/>
                <w:szCs w:val="28"/>
              </w:rPr>
              <w:t>водству лес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8 3 01 48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4,3220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8 3 01 48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4,3220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бесп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использования лесов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4037,2236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7920,9432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47,5002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уществление отдельных пол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мочий в области лесных отнош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8 3 02 51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68,780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8 3 02 51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68,780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Финансовое обе</w:t>
            </w:r>
            <w:r w:rsidRPr="0010705C">
              <w:rPr>
                <w:bCs/>
                <w:sz w:val="28"/>
                <w:szCs w:val="28"/>
              </w:rPr>
              <w:t>с</w:t>
            </w:r>
            <w:r w:rsidRPr="0010705C">
              <w:rPr>
                <w:bCs/>
                <w:sz w:val="28"/>
                <w:szCs w:val="28"/>
              </w:rPr>
              <w:t>печение реализации государстве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ных прогр</w:t>
            </w:r>
            <w:r w:rsidR="009754C7">
              <w:rPr>
                <w:bCs/>
                <w:sz w:val="28"/>
                <w:szCs w:val="28"/>
              </w:rPr>
              <w:t>амм, государственным заказчиком</w:t>
            </w:r>
            <w:r w:rsidR="00A06CCC">
              <w:rPr>
                <w:bCs/>
                <w:sz w:val="28"/>
                <w:szCs w:val="28"/>
              </w:rPr>
              <w:t xml:space="preserve"> </w:t>
            </w:r>
            <w:r w:rsidR="009754C7">
              <w:rPr>
                <w:bCs/>
                <w:sz w:val="28"/>
                <w:szCs w:val="28"/>
              </w:rPr>
              <w:t>–</w:t>
            </w:r>
            <w:r w:rsidR="00A06CCC">
              <w:rPr>
                <w:bCs/>
                <w:sz w:val="28"/>
                <w:szCs w:val="28"/>
              </w:rPr>
              <w:t xml:space="preserve"> </w:t>
            </w:r>
            <w:r w:rsidRPr="0010705C">
              <w:rPr>
                <w:bCs/>
                <w:sz w:val="28"/>
                <w:szCs w:val="28"/>
              </w:rPr>
              <w:t>координатором кот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рых является Министерство при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ы и цикличной экономики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» государственной программы Ульяновской области «Охрана окружающей среды и во</w:t>
            </w:r>
            <w:r w:rsidRPr="0010705C">
              <w:rPr>
                <w:bCs/>
                <w:sz w:val="28"/>
                <w:szCs w:val="28"/>
              </w:rPr>
              <w:t>с</w:t>
            </w:r>
            <w:r w:rsidRPr="0010705C">
              <w:rPr>
                <w:bCs/>
                <w:sz w:val="28"/>
                <w:szCs w:val="28"/>
              </w:rPr>
              <w:t xml:space="preserve">становление природных ресурсов в </w:t>
            </w:r>
            <w:r w:rsidR="00E439ED">
              <w:rPr>
                <w:bCs/>
                <w:sz w:val="28"/>
                <w:szCs w:val="28"/>
              </w:rPr>
              <w:t>Ульяновской области на 2014-2021</w:t>
            </w:r>
            <w:r w:rsidRPr="0010705C">
              <w:rPr>
                <w:bCs/>
                <w:sz w:val="28"/>
                <w:szCs w:val="28"/>
              </w:rPr>
              <w:t xml:space="preserve"> </w:t>
            </w:r>
            <w:r w:rsidRPr="0010705C">
              <w:rPr>
                <w:bCs/>
                <w:sz w:val="28"/>
                <w:szCs w:val="28"/>
              </w:rPr>
              <w:lastRenderedPageBreak/>
              <w:t>год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9406,824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Основное мероприятие «Содерж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ние аппарата Министерства при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ы и цикличной экономики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и подведомстве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ных Министерству природы и ци</w:t>
            </w:r>
            <w:r w:rsidRPr="0010705C">
              <w:rPr>
                <w:bCs/>
                <w:sz w:val="28"/>
                <w:szCs w:val="28"/>
              </w:rPr>
              <w:t>к</w:t>
            </w:r>
            <w:r w:rsidRPr="0010705C">
              <w:rPr>
                <w:bCs/>
                <w:sz w:val="28"/>
                <w:szCs w:val="28"/>
              </w:rPr>
              <w:t>личной экономики Ульяновской области организаций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9406,824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убсидии областному госуда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ственному бюджетному учрежд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ю «Пожарная безопасность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722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722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беспечение деятельности облас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х государственных казённых учреждений в сфере лесного хозя</w:t>
            </w:r>
            <w:r w:rsidRPr="0010705C">
              <w:rPr>
                <w:bCs/>
                <w:sz w:val="28"/>
                <w:szCs w:val="28"/>
              </w:rPr>
              <w:t>й</w:t>
            </w:r>
            <w:r w:rsidRPr="0010705C">
              <w:rPr>
                <w:bCs/>
                <w:sz w:val="28"/>
                <w:szCs w:val="28"/>
              </w:rPr>
              <w:t>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6855,7919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508,4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663,1065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684,2653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уществление отдельных пол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мочий в области лесных отнош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71829,0324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уществление отдельных пол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мочий в области лесных отношений (обеспечение деятельности Ми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стерства природы и цикличной экономики Ульяновской област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0082,6117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5755,7769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B144D" w:rsidRDefault="006B144D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B144D" w:rsidRDefault="006B144D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B144D" w:rsidRDefault="006B144D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6B144D" w:rsidRDefault="006B144D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B144D" w:rsidRDefault="006B144D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B144D" w:rsidRDefault="006B144D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6B144D" w:rsidRDefault="006B144D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322,187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,6471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BB4E1F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уществление отдельных пол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мочий в области лесных отношений (обеспечение деятельности облас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х государственных казённых учреждений в сфере лесного хозя</w:t>
            </w:r>
            <w:r w:rsidRPr="0010705C">
              <w:rPr>
                <w:bCs/>
                <w:sz w:val="28"/>
                <w:szCs w:val="28"/>
              </w:rPr>
              <w:t>й</w:t>
            </w:r>
            <w:r w:rsidRPr="0010705C">
              <w:rPr>
                <w:bCs/>
                <w:sz w:val="28"/>
                <w:szCs w:val="28"/>
              </w:rPr>
              <w:t>ства, находящихся в ведении М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нистерства сельского, лесного х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зяйства и природных ресурсов</w:t>
            </w:r>
            <w:r w:rsidR="00BB4E1F">
              <w:rPr>
                <w:bCs/>
                <w:sz w:val="28"/>
                <w:szCs w:val="28"/>
              </w:rPr>
              <w:br/>
            </w:r>
            <w:r w:rsidRPr="0010705C">
              <w:rPr>
                <w:bCs/>
                <w:sz w:val="28"/>
                <w:szCs w:val="28"/>
              </w:rPr>
              <w:t>Ульяновской област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3128,4855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2546,9462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374,8657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6,6735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уществление отдельных пол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мочий в области лесных отношений (предоставление подведомстве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ным бюджетным учреждениям су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>сидий на финансовое обеспечение выполнения государственного з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дания и на иные цели, источником которых являются субвенции из федерального бюджета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8617,9350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8617,9350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Транспор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59388,8170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Развитие тран</w:t>
            </w:r>
            <w:r w:rsidRPr="0010705C">
              <w:rPr>
                <w:bCs/>
                <w:sz w:val="28"/>
                <w:szCs w:val="28"/>
              </w:rPr>
              <w:t>с</w:t>
            </w:r>
            <w:r w:rsidRPr="0010705C">
              <w:rPr>
                <w:bCs/>
                <w:sz w:val="28"/>
                <w:szCs w:val="28"/>
              </w:rPr>
              <w:t>портной системы Ульяновской 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>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59388,8170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Обеспечение нас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ления Ульяновской области ка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lastRenderedPageBreak/>
              <w:t>ственными услугами пассажирск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о транспорта в 2015-2021 годах» государственной программы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Развитие тран</w:t>
            </w:r>
            <w:r w:rsidRPr="0010705C">
              <w:rPr>
                <w:bCs/>
                <w:sz w:val="28"/>
                <w:szCs w:val="28"/>
              </w:rPr>
              <w:t>с</w:t>
            </w:r>
            <w:r w:rsidRPr="0010705C">
              <w:rPr>
                <w:bCs/>
                <w:sz w:val="28"/>
                <w:szCs w:val="28"/>
              </w:rPr>
              <w:t>портной системы Ульяновской 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>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BE0408" w:rsidP="0010705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9388,8170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Основное мероприятие «Меропри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тия, направленные на развитие па</w:t>
            </w:r>
            <w:r w:rsidRPr="0010705C">
              <w:rPr>
                <w:bCs/>
                <w:sz w:val="28"/>
                <w:szCs w:val="28"/>
              </w:rPr>
              <w:t>с</w:t>
            </w:r>
            <w:r w:rsidRPr="0010705C">
              <w:rPr>
                <w:bCs/>
                <w:sz w:val="28"/>
                <w:szCs w:val="28"/>
              </w:rPr>
              <w:t>сажирских перевозок автомоби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ным транспортом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BE0408" w:rsidP="0010705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3612,8550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вору лизинга) и ввод их в эксплу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тац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88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88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из 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>ластного бюджета Ульяновской 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>ласти юридическим лицам, инд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видуальным предпринимателям в целях возмещения затрат в связи с выполнением перевозок пассаж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ров автомобильным транспорто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0532,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0532,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плата юридическим лицам, инд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видуальным предпринимателям, с которыми заключён государстве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ный контракт, работ (услуг), св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занных с осуществлением регуля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ных пассажирских перевозок авт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мобильным транспортом по рег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лируемым тарифам, в соответствии с требованиями, установленными государственным заказчико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587,9550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587,95502</w:t>
            </w:r>
          </w:p>
        </w:tc>
      </w:tr>
      <w:tr w:rsidR="00BE0408" w:rsidRPr="00A409B9" w:rsidTr="0071148F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BE0408" w:rsidRPr="0010705C" w:rsidRDefault="00BE0408" w:rsidP="0071148F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там муниципальных районов (г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родских округов) Ульяновской 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 xml:space="preserve">ласти в целях </w:t>
            </w:r>
            <w:proofErr w:type="spellStart"/>
            <w:r w:rsidRPr="0010705C">
              <w:rPr>
                <w:bCs/>
                <w:sz w:val="28"/>
                <w:szCs w:val="28"/>
              </w:rPr>
              <w:t>софинансирования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расходных обязатель</w:t>
            </w:r>
            <w:proofErr w:type="gramStart"/>
            <w:r w:rsidRPr="0010705C">
              <w:rPr>
                <w:bCs/>
                <w:sz w:val="28"/>
                <w:szCs w:val="28"/>
              </w:rPr>
              <w:t>ств в св</w:t>
            </w:r>
            <w:proofErr w:type="gramEnd"/>
            <w:r w:rsidRPr="0010705C">
              <w:rPr>
                <w:bCs/>
                <w:sz w:val="28"/>
                <w:szCs w:val="28"/>
              </w:rPr>
              <w:t>язи с организацией регулярных перев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зок пассажиров и багажа автом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lastRenderedPageBreak/>
              <w:t>бильным транспортом по регулир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емым тарифам по муниципальным маршрута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0408" w:rsidRPr="0010705C" w:rsidRDefault="00BE0408" w:rsidP="0071148F">
            <w:pPr>
              <w:jc w:val="center"/>
              <w:rPr>
                <w:bCs/>
                <w:sz w:val="28"/>
                <w:szCs w:val="28"/>
              </w:rPr>
            </w:pPr>
          </w:p>
          <w:p w:rsidR="00BE0408" w:rsidRPr="0010705C" w:rsidRDefault="00BE0408" w:rsidP="0071148F">
            <w:pPr>
              <w:jc w:val="center"/>
              <w:rPr>
                <w:bCs/>
                <w:sz w:val="28"/>
                <w:szCs w:val="28"/>
              </w:rPr>
            </w:pPr>
          </w:p>
          <w:p w:rsidR="00BE0408" w:rsidRPr="0010705C" w:rsidRDefault="00BE0408" w:rsidP="0071148F">
            <w:pPr>
              <w:jc w:val="center"/>
              <w:rPr>
                <w:bCs/>
                <w:sz w:val="28"/>
                <w:szCs w:val="28"/>
              </w:rPr>
            </w:pPr>
          </w:p>
          <w:p w:rsidR="00BE0408" w:rsidRPr="0010705C" w:rsidRDefault="00BE0408" w:rsidP="0071148F">
            <w:pPr>
              <w:jc w:val="center"/>
              <w:rPr>
                <w:bCs/>
                <w:sz w:val="28"/>
                <w:szCs w:val="28"/>
              </w:rPr>
            </w:pPr>
          </w:p>
          <w:p w:rsidR="00BE0408" w:rsidRPr="0010705C" w:rsidRDefault="00BE0408" w:rsidP="0071148F">
            <w:pPr>
              <w:jc w:val="center"/>
              <w:rPr>
                <w:bCs/>
                <w:sz w:val="28"/>
                <w:szCs w:val="28"/>
              </w:rPr>
            </w:pPr>
          </w:p>
          <w:p w:rsidR="00BE0408" w:rsidRPr="0010705C" w:rsidRDefault="00BE0408" w:rsidP="0071148F">
            <w:pPr>
              <w:jc w:val="center"/>
              <w:rPr>
                <w:bCs/>
                <w:sz w:val="28"/>
                <w:szCs w:val="28"/>
              </w:rPr>
            </w:pPr>
          </w:p>
          <w:p w:rsidR="00BE0408" w:rsidRPr="0010705C" w:rsidRDefault="00BE0408" w:rsidP="0071148F">
            <w:pPr>
              <w:jc w:val="center"/>
              <w:rPr>
                <w:bCs/>
                <w:sz w:val="28"/>
                <w:szCs w:val="28"/>
              </w:rPr>
            </w:pPr>
          </w:p>
          <w:p w:rsidR="00BE0408" w:rsidRPr="0010705C" w:rsidRDefault="00BE0408" w:rsidP="0071148F">
            <w:pPr>
              <w:jc w:val="center"/>
              <w:rPr>
                <w:bCs/>
                <w:sz w:val="28"/>
                <w:szCs w:val="28"/>
              </w:rPr>
            </w:pPr>
          </w:p>
          <w:p w:rsidR="00BE0408" w:rsidRPr="0010705C" w:rsidRDefault="00BE0408" w:rsidP="0071148F">
            <w:pPr>
              <w:jc w:val="center"/>
              <w:rPr>
                <w:bCs/>
                <w:sz w:val="28"/>
                <w:szCs w:val="28"/>
              </w:rPr>
            </w:pPr>
          </w:p>
          <w:p w:rsidR="00BE0408" w:rsidRPr="0010705C" w:rsidRDefault="00BE0408" w:rsidP="0071148F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0408" w:rsidRPr="0010705C" w:rsidRDefault="00BE0408" w:rsidP="0071148F">
            <w:pPr>
              <w:jc w:val="center"/>
              <w:rPr>
                <w:bCs/>
                <w:sz w:val="28"/>
                <w:szCs w:val="28"/>
              </w:rPr>
            </w:pPr>
          </w:p>
          <w:p w:rsidR="00BE0408" w:rsidRPr="0010705C" w:rsidRDefault="00BE0408" w:rsidP="0071148F">
            <w:pPr>
              <w:jc w:val="center"/>
              <w:rPr>
                <w:bCs/>
                <w:sz w:val="28"/>
                <w:szCs w:val="28"/>
              </w:rPr>
            </w:pPr>
          </w:p>
          <w:p w:rsidR="00BE0408" w:rsidRPr="0010705C" w:rsidRDefault="00BE0408" w:rsidP="0071148F">
            <w:pPr>
              <w:jc w:val="center"/>
              <w:rPr>
                <w:bCs/>
                <w:sz w:val="28"/>
                <w:szCs w:val="28"/>
              </w:rPr>
            </w:pPr>
          </w:p>
          <w:p w:rsidR="00BE0408" w:rsidRPr="0010705C" w:rsidRDefault="00BE0408" w:rsidP="0071148F">
            <w:pPr>
              <w:jc w:val="center"/>
              <w:rPr>
                <w:bCs/>
                <w:sz w:val="28"/>
                <w:szCs w:val="28"/>
              </w:rPr>
            </w:pPr>
          </w:p>
          <w:p w:rsidR="00BE0408" w:rsidRPr="0010705C" w:rsidRDefault="00BE0408" w:rsidP="0071148F">
            <w:pPr>
              <w:jc w:val="center"/>
              <w:rPr>
                <w:bCs/>
                <w:sz w:val="28"/>
                <w:szCs w:val="28"/>
              </w:rPr>
            </w:pPr>
          </w:p>
          <w:p w:rsidR="00BE0408" w:rsidRPr="0010705C" w:rsidRDefault="00BE0408" w:rsidP="0071148F">
            <w:pPr>
              <w:jc w:val="center"/>
              <w:rPr>
                <w:bCs/>
                <w:sz w:val="28"/>
                <w:szCs w:val="28"/>
              </w:rPr>
            </w:pPr>
          </w:p>
          <w:p w:rsidR="00BE0408" w:rsidRPr="0010705C" w:rsidRDefault="00BE0408" w:rsidP="0071148F">
            <w:pPr>
              <w:jc w:val="center"/>
              <w:rPr>
                <w:bCs/>
                <w:sz w:val="28"/>
                <w:szCs w:val="28"/>
              </w:rPr>
            </w:pPr>
          </w:p>
          <w:p w:rsidR="00BE0408" w:rsidRPr="0010705C" w:rsidRDefault="00BE0408" w:rsidP="0071148F">
            <w:pPr>
              <w:jc w:val="center"/>
              <w:rPr>
                <w:bCs/>
                <w:sz w:val="28"/>
                <w:szCs w:val="28"/>
              </w:rPr>
            </w:pPr>
          </w:p>
          <w:p w:rsidR="00BE0408" w:rsidRPr="0010705C" w:rsidRDefault="00BE0408" w:rsidP="0071148F">
            <w:pPr>
              <w:jc w:val="center"/>
              <w:rPr>
                <w:bCs/>
                <w:sz w:val="28"/>
                <w:szCs w:val="28"/>
              </w:rPr>
            </w:pPr>
          </w:p>
          <w:p w:rsidR="00BE0408" w:rsidRPr="0010705C" w:rsidRDefault="00BE0408" w:rsidP="0071148F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E0408" w:rsidRPr="0098679B" w:rsidRDefault="00BE0408" w:rsidP="0071148F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BE0408" w:rsidRPr="0098679B" w:rsidRDefault="00BE0408" w:rsidP="0071148F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BE0408" w:rsidRPr="0098679B" w:rsidRDefault="00BE0408" w:rsidP="0071148F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BE0408" w:rsidRPr="0098679B" w:rsidRDefault="00BE0408" w:rsidP="0071148F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BE0408" w:rsidRPr="0098679B" w:rsidRDefault="00BE0408" w:rsidP="0071148F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BE0408" w:rsidRPr="0098679B" w:rsidRDefault="00BE0408" w:rsidP="0071148F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BE0408" w:rsidRPr="0098679B" w:rsidRDefault="00BE0408" w:rsidP="0071148F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BE0408" w:rsidRPr="0098679B" w:rsidRDefault="00BE0408" w:rsidP="0071148F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BE0408" w:rsidRPr="0098679B" w:rsidRDefault="00BE0408" w:rsidP="0071148F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BE0408" w:rsidRPr="0098679B" w:rsidRDefault="00BE0408" w:rsidP="0071148F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0408" w:rsidRPr="0010705C" w:rsidRDefault="00BE0408" w:rsidP="0071148F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E0408" w:rsidRPr="0010705C" w:rsidRDefault="00BE0408" w:rsidP="0071148F">
            <w:pPr>
              <w:jc w:val="right"/>
              <w:rPr>
                <w:bCs/>
                <w:sz w:val="28"/>
                <w:szCs w:val="28"/>
              </w:rPr>
            </w:pPr>
          </w:p>
          <w:p w:rsidR="00BE0408" w:rsidRPr="0010705C" w:rsidRDefault="00BE0408" w:rsidP="0071148F">
            <w:pPr>
              <w:jc w:val="right"/>
              <w:rPr>
                <w:bCs/>
                <w:sz w:val="28"/>
                <w:szCs w:val="28"/>
              </w:rPr>
            </w:pPr>
          </w:p>
          <w:p w:rsidR="00BE0408" w:rsidRPr="0010705C" w:rsidRDefault="00BE0408" w:rsidP="0071148F">
            <w:pPr>
              <w:jc w:val="right"/>
              <w:rPr>
                <w:bCs/>
                <w:sz w:val="28"/>
                <w:szCs w:val="28"/>
              </w:rPr>
            </w:pPr>
          </w:p>
          <w:p w:rsidR="00BE0408" w:rsidRPr="0010705C" w:rsidRDefault="00BE0408" w:rsidP="0071148F">
            <w:pPr>
              <w:jc w:val="right"/>
              <w:rPr>
                <w:bCs/>
                <w:sz w:val="28"/>
                <w:szCs w:val="28"/>
              </w:rPr>
            </w:pPr>
          </w:p>
          <w:p w:rsidR="00BE0408" w:rsidRPr="0010705C" w:rsidRDefault="00BE0408" w:rsidP="0071148F">
            <w:pPr>
              <w:jc w:val="right"/>
              <w:rPr>
                <w:bCs/>
                <w:sz w:val="28"/>
                <w:szCs w:val="28"/>
              </w:rPr>
            </w:pPr>
          </w:p>
          <w:p w:rsidR="00BE0408" w:rsidRPr="0010705C" w:rsidRDefault="00BE0408" w:rsidP="0071148F">
            <w:pPr>
              <w:jc w:val="right"/>
              <w:rPr>
                <w:bCs/>
                <w:sz w:val="28"/>
                <w:szCs w:val="28"/>
              </w:rPr>
            </w:pPr>
          </w:p>
          <w:p w:rsidR="00BE0408" w:rsidRPr="0010705C" w:rsidRDefault="00BE0408" w:rsidP="0071148F">
            <w:pPr>
              <w:jc w:val="right"/>
              <w:rPr>
                <w:bCs/>
                <w:sz w:val="28"/>
                <w:szCs w:val="28"/>
              </w:rPr>
            </w:pPr>
          </w:p>
          <w:p w:rsidR="00BE0408" w:rsidRPr="0010705C" w:rsidRDefault="00BE0408" w:rsidP="0071148F">
            <w:pPr>
              <w:jc w:val="right"/>
              <w:rPr>
                <w:bCs/>
                <w:sz w:val="28"/>
                <w:szCs w:val="28"/>
              </w:rPr>
            </w:pPr>
          </w:p>
          <w:p w:rsidR="00BE0408" w:rsidRPr="0010705C" w:rsidRDefault="00BE0408" w:rsidP="0071148F">
            <w:pPr>
              <w:jc w:val="right"/>
              <w:rPr>
                <w:bCs/>
                <w:sz w:val="28"/>
                <w:szCs w:val="28"/>
              </w:rPr>
            </w:pPr>
          </w:p>
          <w:p w:rsidR="00BE0408" w:rsidRPr="0010705C" w:rsidRDefault="00BE0408" w:rsidP="0071148F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692,4</w:t>
            </w:r>
          </w:p>
        </w:tc>
      </w:tr>
      <w:tr w:rsidR="00BE0408" w:rsidRPr="00A409B9" w:rsidTr="0071148F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BE0408" w:rsidRPr="0010705C" w:rsidRDefault="00BE0408" w:rsidP="0071148F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0408" w:rsidRPr="0010705C" w:rsidRDefault="00BE0408" w:rsidP="0071148F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0408" w:rsidRPr="0010705C" w:rsidRDefault="00BE0408" w:rsidP="0071148F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E0408" w:rsidRPr="0098679B" w:rsidRDefault="00BE0408" w:rsidP="0071148F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0408" w:rsidRPr="0010705C" w:rsidRDefault="00BE0408" w:rsidP="0071148F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E0408" w:rsidRPr="0010705C" w:rsidRDefault="00BE0408" w:rsidP="0071148F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692,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Меропри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тия, направленные на развитие па</w:t>
            </w:r>
            <w:r w:rsidRPr="0010705C">
              <w:rPr>
                <w:bCs/>
                <w:sz w:val="28"/>
                <w:szCs w:val="28"/>
              </w:rPr>
              <w:t>с</w:t>
            </w:r>
            <w:r w:rsidRPr="0010705C">
              <w:rPr>
                <w:bCs/>
                <w:sz w:val="28"/>
                <w:szCs w:val="28"/>
              </w:rPr>
              <w:t>сажирских перевозок железнод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рожным транспортом общего по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зования в пригородном сообщ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027DEE" w:rsidRPr="0010705C" w:rsidRDefault="00027DEE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027DEE" w:rsidRPr="0010705C" w:rsidRDefault="00027DEE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027DEE" w:rsidRPr="0098679B" w:rsidRDefault="00027DEE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6286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убсидии на компенсацию недоп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лученных доходов, связанных с п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ревозкой пассажиров железнод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рожным транспортом общего по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зования в пригородном сообщен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1543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1543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ган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2 2 02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4743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2 2 02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4743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Меропри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тия, направленные на развитие па</w:t>
            </w:r>
            <w:r w:rsidRPr="0010705C">
              <w:rPr>
                <w:bCs/>
                <w:sz w:val="28"/>
                <w:szCs w:val="28"/>
              </w:rPr>
              <w:t>с</w:t>
            </w:r>
            <w:r w:rsidRPr="0010705C">
              <w:rPr>
                <w:bCs/>
                <w:sz w:val="28"/>
                <w:szCs w:val="28"/>
              </w:rPr>
              <w:t>сажирских перевозок воздушным транспортом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489,96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из 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>ластного бюджета Ульяновской 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>ласти организациям воздушного транспорта в целях возмещения з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трат в связи с выполнением вну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ренних региональных перевозок пассажиров воздушным транспо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то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489,96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489,96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377240,046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роприятия в рамках не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ных направлений деятель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6204,4783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ган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6204,4783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1220,3767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984,1015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Развитие стро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ельства и архитектуры в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62219,3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Стимулирование развития жилищного строительства в Ульяновской области на 2014-2021 годы» государственной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ы Ульяновской области «Ра</w:t>
            </w:r>
            <w:r w:rsidRPr="0010705C">
              <w:rPr>
                <w:bCs/>
                <w:sz w:val="28"/>
                <w:szCs w:val="28"/>
              </w:rPr>
              <w:t>з</w:t>
            </w:r>
            <w:r w:rsidRPr="0010705C">
              <w:rPr>
                <w:bCs/>
                <w:sz w:val="28"/>
                <w:szCs w:val="28"/>
              </w:rPr>
              <w:t>витие строительства и архитектуры в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62219,3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Развитие жилищного строительства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62219,3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убсидии на мероприятия по ст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 xml:space="preserve">мулированию </w:t>
            </w:r>
            <w:proofErr w:type="gramStart"/>
            <w:r w:rsidRPr="0010705C">
              <w:rPr>
                <w:bCs/>
                <w:sz w:val="28"/>
                <w:szCs w:val="28"/>
              </w:rPr>
              <w:t>программ развития жилищного строительства субъе</w:t>
            </w:r>
            <w:r w:rsidRPr="0010705C">
              <w:rPr>
                <w:bCs/>
                <w:sz w:val="28"/>
                <w:szCs w:val="28"/>
              </w:rPr>
              <w:t>к</w:t>
            </w:r>
            <w:r w:rsidRPr="0010705C">
              <w:rPr>
                <w:bCs/>
                <w:sz w:val="28"/>
                <w:szCs w:val="28"/>
              </w:rPr>
              <w:t>тов Российской Федерации</w:t>
            </w:r>
            <w:proofErr w:type="gram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027DEE">
              <w:rPr>
                <w:bCs/>
                <w:spacing w:val="-6"/>
                <w:sz w:val="28"/>
                <w:szCs w:val="28"/>
              </w:rPr>
              <w:t>85 1 01 R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62219,3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027DEE">
              <w:rPr>
                <w:bCs/>
                <w:spacing w:val="-6"/>
                <w:sz w:val="28"/>
                <w:szCs w:val="28"/>
              </w:rPr>
              <w:t>85 1 01 R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62219,3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Развитие тран</w:t>
            </w:r>
            <w:r w:rsidRPr="0010705C">
              <w:rPr>
                <w:bCs/>
                <w:sz w:val="28"/>
                <w:szCs w:val="28"/>
              </w:rPr>
              <w:t>с</w:t>
            </w:r>
            <w:r w:rsidRPr="0010705C">
              <w:rPr>
                <w:bCs/>
                <w:sz w:val="28"/>
                <w:szCs w:val="28"/>
              </w:rPr>
              <w:t>портной системы Ульяновской 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>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915092,2797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Развитие системы дорожного хозяйства Ульяновской области в 2014-2021 годах» гос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дарственной программы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 «Развитие транспор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ой системы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581409,2543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Стро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ельство и реконструкция автом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бильных дорог общего пользования регионального и межмуниципа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ного значения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4239,9752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троительство и реконструкция прочих автомобильных дорог 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>щего пользования регионального и межмуниципального знач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4239,9752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4239,9752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бесп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lastRenderedPageBreak/>
              <w:t>ние дорожной деятельно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106853,0167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Предоставление субсидии доро</w:t>
            </w:r>
            <w:r w:rsidRPr="0010705C">
              <w:rPr>
                <w:bCs/>
                <w:sz w:val="28"/>
                <w:szCs w:val="28"/>
              </w:rPr>
              <w:t>ж</w:t>
            </w:r>
            <w:r w:rsidRPr="0010705C">
              <w:rPr>
                <w:bCs/>
                <w:sz w:val="28"/>
                <w:szCs w:val="28"/>
              </w:rPr>
              <w:t>но-строительным организациям, осуществляющим дорожную де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тельность на автомобильных до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ах регионального или меж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ого значения Ульяновской области, на возмещение затрат, св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занных с уплатой процентов по кредита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288,7432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288,7432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977610,7427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977610,7427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беспечение деятельности облас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ого государственного казённого учреждения «Департамент автом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бильных дорог Ульяновской обл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52953,9717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76,3020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8283,6622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8,386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64515,6207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10705C">
              <w:rPr>
                <w:bCs/>
                <w:sz w:val="28"/>
                <w:szCs w:val="28"/>
              </w:rPr>
              <w:t>Субсидии, предоставляемые в ц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 xml:space="preserve">лях </w:t>
            </w:r>
            <w:proofErr w:type="spellStart"/>
            <w:r w:rsidRPr="0010705C">
              <w:rPr>
                <w:bCs/>
                <w:sz w:val="28"/>
                <w:szCs w:val="28"/>
              </w:rPr>
              <w:t>софинансирования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расходных обязательств, возникающих в связи с ремонтом дворовых территорий многоквартирных домов и со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альных объектов, проездов к дв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ровым территориям многокварти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 xml:space="preserve">ных домов и социальным объектам населённых пунктов, подготовкой </w:t>
            </w:r>
            <w:r w:rsidRPr="0010705C">
              <w:rPr>
                <w:bCs/>
                <w:sz w:val="28"/>
                <w:szCs w:val="28"/>
              </w:rPr>
              <w:lastRenderedPageBreak/>
              <w:t>проектной документации, стро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ельством, реконструкцией, кап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альным ремонтом, ремонтом и с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ержанием (установкой дорожных знаков и нанесением горизонта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ной разметки) автомобильных д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рог общего пользования местного значения, мостов и иных иску</w:t>
            </w:r>
            <w:r w:rsidRPr="0010705C">
              <w:rPr>
                <w:bCs/>
                <w:sz w:val="28"/>
                <w:szCs w:val="28"/>
              </w:rPr>
              <w:t>с</w:t>
            </w:r>
            <w:r w:rsidRPr="0010705C">
              <w:rPr>
                <w:bCs/>
                <w:sz w:val="28"/>
                <w:szCs w:val="28"/>
              </w:rPr>
              <w:t>ственных дорожных сооружений на</w:t>
            </w:r>
            <w:proofErr w:type="gramEnd"/>
            <w:r w:rsidRPr="0010705C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10705C">
              <w:rPr>
                <w:bCs/>
                <w:sz w:val="28"/>
                <w:szCs w:val="28"/>
              </w:rPr>
              <w:t>них, в том числе проектированием и строительством (реконструкцией) автомобильных дорог общего по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зования местного значения с твё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дым покрытием до сельских нас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лённых пунктов, не имеющих кру</w:t>
            </w:r>
            <w:r w:rsidRPr="0010705C">
              <w:rPr>
                <w:bCs/>
                <w:sz w:val="28"/>
                <w:szCs w:val="28"/>
              </w:rPr>
              <w:t>г</w:t>
            </w:r>
            <w:r w:rsidRPr="0010705C">
              <w:rPr>
                <w:bCs/>
                <w:sz w:val="28"/>
                <w:szCs w:val="28"/>
              </w:rPr>
              <w:t>логодичной связи с сетью автом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бильных дорог общего пользов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ния, велосипедных дорожек и вел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ипедных парковок, строите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ством и (или) реконструкцией а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томобильных дорог общего польз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вания местного значения, необх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имых для реализации новых инв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стиционных проектов, в том числе за счёт средств некоммерческой о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ганизации</w:t>
            </w:r>
            <w:proofErr w:type="gramEnd"/>
            <w:r w:rsidRPr="0010705C">
              <w:rPr>
                <w:bCs/>
                <w:sz w:val="28"/>
                <w:szCs w:val="28"/>
              </w:rPr>
              <w:t xml:space="preserve"> «Фонд развития моног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родов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25999,5589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Субсидии, предоставляемые в ц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 xml:space="preserve">лях </w:t>
            </w:r>
            <w:proofErr w:type="spellStart"/>
            <w:r w:rsidRPr="0010705C">
              <w:rPr>
                <w:bCs/>
                <w:sz w:val="28"/>
                <w:szCs w:val="28"/>
              </w:rPr>
              <w:t>софинансирования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расходных обязательств, возникающих в связи со строительством и (или) реко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струкцией автомобильных дорог, необходимых для реализации 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 xml:space="preserve">вых инвестиционных проектов в </w:t>
            </w:r>
            <w:proofErr w:type="spellStart"/>
            <w:r w:rsidRPr="0010705C">
              <w:rPr>
                <w:bCs/>
                <w:sz w:val="28"/>
                <w:szCs w:val="28"/>
              </w:rPr>
              <w:t>монопрофильном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муниципальном образовании «город Димитровград»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2 1 03 706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852,1633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2 1 03 706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852,1633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убсидии, предоставляемые в ц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 xml:space="preserve">лях </w:t>
            </w:r>
            <w:proofErr w:type="spellStart"/>
            <w:r w:rsidRPr="0010705C">
              <w:rPr>
                <w:bCs/>
                <w:sz w:val="28"/>
                <w:szCs w:val="28"/>
              </w:rPr>
              <w:t>софинансирования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расходных обязательств, возникающих в связи со строительством и (или) реко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струкцией автомобильных дорог, необходимых для реализации 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lastRenderedPageBreak/>
              <w:t xml:space="preserve">вых инвестиционных проектов в </w:t>
            </w:r>
            <w:proofErr w:type="spellStart"/>
            <w:r w:rsidRPr="0010705C">
              <w:rPr>
                <w:bCs/>
                <w:sz w:val="28"/>
                <w:szCs w:val="28"/>
              </w:rPr>
              <w:t>монопрофильном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муниципальном образовании «город Димитровград» Ульяновской области, за счёт средств от некоммерческой орга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зации «Фонд развития моного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ов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2 1 03 706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6B144D" w:rsidRDefault="006B144D" w:rsidP="006B144D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2780,8569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2 1 03 706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2780,8569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убсидии, предоставляемые в ц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 xml:space="preserve">лях </w:t>
            </w:r>
            <w:proofErr w:type="spellStart"/>
            <w:r w:rsidRPr="0010705C">
              <w:rPr>
                <w:bCs/>
                <w:sz w:val="28"/>
                <w:szCs w:val="28"/>
              </w:rPr>
              <w:t>софинансирования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расходных обязательств, возникающих в связи с проектированием, строительством (реконструкцией), капитальным ремонтом, ремонтом и содержа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ем велосипедных дорожек и вел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ипедных парковок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3960,7665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3960,7665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10705C">
              <w:rPr>
                <w:bCs/>
                <w:sz w:val="28"/>
                <w:szCs w:val="28"/>
              </w:rPr>
              <w:t>Субсидии, предоставляемые в ц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 xml:space="preserve">лях </w:t>
            </w:r>
            <w:proofErr w:type="spellStart"/>
            <w:r w:rsidRPr="0010705C">
              <w:rPr>
                <w:bCs/>
                <w:sz w:val="28"/>
                <w:szCs w:val="28"/>
              </w:rPr>
              <w:t>софинансирования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расходных обязательств, возникающих в связи с ремонтом дворовых территорий многоквартирных домов и со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альных объектов, проездов к дв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ровым территориям многокварти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ных домов и социальным объектам населённых пунктов, подготовкой проектной документации, стро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ельством, реконструкцией, кап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альным ремонтом, ремонтом и с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ержанием (установкой дорожных знаков и нанесением горизонта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ной разметки) автомобильных д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рог общего пользования местного значения, мостов и иных иску</w:t>
            </w:r>
            <w:r w:rsidRPr="0010705C">
              <w:rPr>
                <w:bCs/>
                <w:sz w:val="28"/>
                <w:szCs w:val="28"/>
              </w:rPr>
              <w:t>с</w:t>
            </w:r>
            <w:r w:rsidRPr="0010705C">
              <w:rPr>
                <w:bCs/>
                <w:sz w:val="28"/>
                <w:szCs w:val="28"/>
              </w:rPr>
              <w:t>ственных дорожных сооружений на</w:t>
            </w:r>
            <w:proofErr w:type="gramEnd"/>
            <w:r w:rsidRPr="0010705C">
              <w:rPr>
                <w:bCs/>
                <w:sz w:val="28"/>
                <w:szCs w:val="28"/>
              </w:rPr>
              <w:t xml:space="preserve"> них, в том числе проектированием и строительством (реконструкцией) автомобильных дорог общего по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зования местного значения с твё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дым покрытием до сельских нас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лённых пунктов, не имеющих кру</w:t>
            </w:r>
            <w:r w:rsidRPr="0010705C">
              <w:rPr>
                <w:bCs/>
                <w:sz w:val="28"/>
                <w:szCs w:val="28"/>
              </w:rPr>
              <w:t>г</w:t>
            </w:r>
            <w:r w:rsidRPr="0010705C">
              <w:rPr>
                <w:bCs/>
                <w:sz w:val="28"/>
                <w:szCs w:val="28"/>
              </w:rPr>
              <w:t>логодичной связи с сетью автом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бильных дорог общего поль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58405,772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58405,772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Основное мероприятие «Меропри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тия по развитию транспортной и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фраструктуры Ульяновской горо</w:t>
            </w:r>
            <w:r w:rsidRPr="0010705C">
              <w:rPr>
                <w:bCs/>
                <w:sz w:val="28"/>
                <w:szCs w:val="28"/>
              </w:rPr>
              <w:t>д</w:t>
            </w:r>
            <w:r w:rsidRPr="0010705C">
              <w:rPr>
                <w:bCs/>
                <w:sz w:val="28"/>
                <w:szCs w:val="28"/>
              </w:rPr>
              <w:t>ской агломераци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46A45" w:rsidRDefault="00646A45" w:rsidP="00646A45">
            <w:pPr>
              <w:jc w:val="center"/>
              <w:rPr>
                <w:bCs/>
                <w:sz w:val="28"/>
                <w:szCs w:val="28"/>
              </w:rPr>
            </w:pPr>
          </w:p>
          <w:p w:rsidR="00646A45" w:rsidRDefault="00646A45" w:rsidP="00646A45">
            <w:pPr>
              <w:jc w:val="center"/>
              <w:rPr>
                <w:bCs/>
                <w:sz w:val="28"/>
                <w:szCs w:val="28"/>
              </w:rPr>
            </w:pPr>
          </w:p>
          <w:p w:rsidR="00646A45" w:rsidRDefault="00646A45" w:rsidP="00646A45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46A45" w:rsidRDefault="00646A45" w:rsidP="00646A45">
            <w:pPr>
              <w:jc w:val="center"/>
              <w:rPr>
                <w:bCs/>
                <w:sz w:val="28"/>
                <w:szCs w:val="28"/>
              </w:rPr>
            </w:pPr>
          </w:p>
          <w:p w:rsidR="00646A45" w:rsidRDefault="00646A45" w:rsidP="00646A45">
            <w:pPr>
              <w:jc w:val="center"/>
              <w:rPr>
                <w:bCs/>
                <w:sz w:val="28"/>
                <w:szCs w:val="28"/>
              </w:rPr>
            </w:pPr>
          </w:p>
          <w:p w:rsidR="00646A45" w:rsidRDefault="00646A45" w:rsidP="00646A45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46A45" w:rsidRDefault="00646A45" w:rsidP="00646A45">
            <w:pPr>
              <w:jc w:val="center"/>
              <w:rPr>
                <w:bCs/>
                <w:sz w:val="28"/>
                <w:szCs w:val="28"/>
              </w:rPr>
            </w:pPr>
          </w:p>
          <w:p w:rsidR="00646A45" w:rsidRDefault="00646A45" w:rsidP="00646A45">
            <w:pPr>
              <w:jc w:val="center"/>
              <w:rPr>
                <w:bCs/>
                <w:sz w:val="28"/>
                <w:szCs w:val="28"/>
              </w:rPr>
            </w:pPr>
          </w:p>
          <w:p w:rsidR="00646A45" w:rsidRDefault="00646A45" w:rsidP="00646A45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2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46A45" w:rsidRDefault="00646A45" w:rsidP="00646A45">
            <w:pPr>
              <w:jc w:val="center"/>
              <w:rPr>
                <w:bCs/>
                <w:sz w:val="28"/>
                <w:szCs w:val="28"/>
              </w:rPr>
            </w:pPr>
          </w:p>
          <w:p w:rsidR="00646A45" w:rsidRDefault="00646A45" w:rsidP="00646A45">
            <w:pPr>
              <w:jc w:val="center"/>
              <w:rPr>
                <w:bCs/>
                <w:sz w:val="28"/>
                <w:szCs w:val="28"/>
              </w:rPr>
            </w:pPr>
          </w:p>
          <w:p w:rsidR="00646A45" w:rsidRDefault="00646A45" w:rsidP="00646A45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70316,2623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 на финансовое обесп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дорожно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027DEE">
              <w:rPr>
                <w:bCs/>
                <w:spacing w:val="-6"/>
                <w:sz w:val="28"/>
                <w:szCs w:val="28"/>
              </w:rPr>
              <w:t>92 1 04 R3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70316,2623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027DEE">
              <w:rPr>
                <w:bCs/>
                <w:spacing w:val="-6"/>
                <w:sz w:val="28"/>
                <w:szCs w:val="28"/>
              </w:rPr>
              <w:t>92 1 04 R3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49940,5592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027DEE">
              <w:rPr>
                <w:bCs/>
                <w:spacing w:val="-6"/>
                <w:sz w:val="28"/>
                <w:szCs w:val="28"/>
              </w:rPr>
              <w:t>92 1 04 R3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20375,7031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Повышение бе</w:t>
            </w:r>
            <w:r w:rsidRPr="0010705C">
              <w:rPr>
                <w:bCs/>
                <w:sz w:val="28"/>
                <w:szCs w:val="28"/>
              </w:rPr>
              <w:t>з</w:t>
            </w:r>
            <w:r w:rsidRPr="0010705C">
              <w:rPr>
                <w:bCs/>
                <w:sz w:val="28"/>
                <w:szCs w:val="28"/>
              </w:rPr>
              <w:t>опасности дорожного движения в Ульяновской области в 2014-2021 годах» государственной программы Ульяновской области «Развитие транспортной системы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33683,0253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10705C">
              <w:rPr>
                <w:bCs/>
                <w:sz w:val="28"/>
                <w:szCs w:val="28"/>
              </w:rPr>
              <w:t>Финансовое обеспечение расходов на предоставление автономной н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коммерческой организации соде</w:t>
            </w:r>
            <w:r w:rsidRPr="0010705C">
              <w:rPr>
                <w:bCs/>
                <w:sz w:val="28"/>
                <w:szCs w:val="28"/>
              </w:rPr>
              <w:t>й</w:t>
            </w:r>
            <w:r w:rsidRPr="0010705C">
              <w:rPr>
                <w:bCs/>
                <w:sz w:val="28"/>
                <w:szCs w:val="28"/>
              </w:rPr>
              <w:t>ствия развитию системы монит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ринга «Цивилизация» субсидий из областного бюджета Ульяновской области в целях финансового обе</w:t>
            </w:r>
            <w:r w:rsidRPr="0010705C">
              <w:rPr>
                <w:bCs/>
                <w:sz w:val="28"/>
                <w:szCs w:val="28"/>
              </w:rPr>
              <w:t>с</w:t>
            </w:r>
            <w:r w:rsidRPr="0010705C">
              <w:rPr>
                <w:bCs/>
                <w:sz w:val="28"/>
                <w:szCs w:val="28"/>
              </w:rPr>
              <w:t>печения её затрат в связи с ос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 xml:space="preserve">ществлением деятельности, </w:t>
            </w:r>
            <w:proofErr w:type="spellStart"/>
            <w:r w:rsidRPr="0010705C">
              <w:rPr>
                <w:bCs/>
                <w:sz w:val="28"/>
                <w:szCs w:val="28"/>
              </w:rPr>
              <w:t>нап</w:t>
            </w:r>
            <w:r w:rsidR="00027DEE">
              <w:rPr>
                <w:bCs/>
                <w:sz w:val="28"/>
                <w:szCs w:val="28"/>
              </w:rPr>
              <w:t>-</w:t>
            </w:r>
            <w:r w:rsidRPr="0010705C">
              <w:rPr>
                <w:bCs/>
                <w:sz w:val="28"/>
                <w:szCs w:val="28"/>
              </w:rPr>
              <w:t>равленной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на повышение общего уровня общественной безопас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ти, правопорядка и безопасности среды обитания на территории Ульяновской области, в том числе посредством участия в решении в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просов организации и развития комплексной информационной ср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ды</w:t>
            </w:r>
            <w:proofErr w:type="gramEnd"/>
            <w:r w:rsidRPr="0010705C">
              <w:rPr>
                <w:bCs/>
                <w:sz w:val="28"/>
                <w:szCs w:val="28"/>
              </w:rPr>
              <w:t>, обеспечивающей прогнози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вание, мониторинг, предупрежд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и ликвидацию возможных угроз общественной безопасности, а также контроль устранения п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ледствий чрезвычайных ситуаций и правонарушений в рамках пов</w:t>
            </w:r>
            <w:r w:rsidRPr="0010705C">
              <w:rPr>
                <w:bCs/>
                <w:sz w:val="28"/>
                <w:szCs w:val="28"/>
              </w:rPr>
              <w:t>ы</w:t>
            </w:r>
            <w:r w:rsidRPr="0010705C">
              <w:rPr>
                <w:bCs/>
                <w:sz w:val="28"/>
                <w:szCs w:val="28"/>
              </w:rPr>
              <w:t>шения уровня безопасности доро</w:t>
            </w:r>
            <w:r w:rsidRPr="0010705C">
              <w:rPr>
                <w:bCs/>
                <w:sz w:val="28"/>
                <w:szCs w:val="28"/>
              </w:rPr>
              <w:t>ж</w:t>
            </w:r>
            <w:r w:rsidRPr="0010705C">
              <w:rPr>
                <w:bCs/>
                <w:sz w:val="28"/>
                <w:szCs w:val="28"/>
              </w:rPr>
              <w:t>ного движения в Ульяновской 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>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2 3 02 425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23465,0536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2 3 02 425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23465,0536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Соверше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ствование организации дорожного движения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2 3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217,9717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роприятия, направленные на с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вершенствование организации д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рожного движ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217,9717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217,9717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Развитие се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ского хозяйства и регулирование рынков сельскохозяйственной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укции, сырья и продовольствия в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1817,6823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Устойчивое разв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ие сельских территорий» госуда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ственной программы Ульяновской области «Развитие сельского хозя</w:t>
            </w:r>
            <w:r w:rsidRPr="0010705C">
              <w:rPr>
                <w:bCs/>
                <w:sz w:val="28"/>
                <w:szCs w:val="28"/>
              </w:rPr>
              <w:t>й</w:t>
            </w:r>
            <w:r w:rsidRPr="0010705C">
              <w:rPr>
                <w:bCs/>
                <w:sz w:val="28"/>
                <w:szCs w:val="28"/>
              </w:rPr>
              <w:t>ства и регулирование рынков се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скохозяйственной продукции, с</w:t>
            </w:r>
            <w:r w:rsidRPr="0010705C">
              <w:rPr>
                <w:bCs/>
                <w:sz w:val="28"/>
                <w:szCs w:val="28"/>
              </w:rPr>
              <w:t>ы</w:t>
            </w:r>
            <w:r w:rsidRPr="0010705C">
              <w:rPr>
                <w:bCs/>
                <w:sz w:val="28"/>
                <w:szCs w:val="28"/>
              </w:rPr>
              <w:t>рья и продовольствия в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1817,6823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Повыш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уровня комфортного прожив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ния в сельской местно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1817,6823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ализация мероприятий по усто</w:t>
            </w:r>
            <w:r w:rsidRPr="0010705C">
              <w:rPr>
                <w:bCs/>
                <w:sz w:val="28"/>
                <w:szCs w:val="28"/>
              </w:rPr>
              <w:t>й</w:t>
            </w:r>
            <w:r w:rsidRPr="0010705C">
              <w:rPr>
                <w:bCs/>
                <w:sz w:val="28"/>
                <w:szCs w:val="28"/>
              </w:rPr>
              <w:t>чивому развитию сельских терр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ор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027DEE">
              <w:rPr>
                <w:bCs/>
                <w:spacing w:val="-6"/>
                <w:sz w:val="28"/>
                <w:szCs w:val="28"/>
              </w:rPr>
              <w:t>93 2 01 R56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1817,6823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ализация мероприятий по усто</w:t>
            </w:r>
            <w:r w:rsidRPr="0010705C">
              <w:rPr>
                <w:bCs/>
                <w:sz w:val="28"/>
                <w:szCs w:val="28"/>
              </w:rPr>
              <w:t>й</w:t>
            </w:r>
            <w:r w:rsidRPr="0010705C">
              <w:rPr>
                <w:bCs/>
                <w:sz w:val="28"/>
                <w:szCs w:val="28"/>
              </w:rPr>
              <w:t>чивому развитию сельских терр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 xml:space="preserve">торий (субсидии на </w:t>
            </w:r>
            <w:proofErr w:type="spellStart"/>
            <w:r w:rsidRPr="0010705C">
              <w:rPr>
                <w:bCs/>
                <w:sz w:val="28"/>
                <w:szCs w:val="28"/>
              </w:rPr>
              <w:t>софинанси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вание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развития сети автомоби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ных дорог, ведущих к общественно значимым объектам сельских нас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лённых пунктов, объектам прои</w:t>
            </w:r>
            <w:r w:rsidRPr="0010705C">
              <w:rPr>
                <w:bCs/>
                <w:sz w:val="28"/>
                <w:szCs w:val="28"/>
              </w:rPr>
              <w:t>з</w:t>
            </w:r>
            <w:r w:rsidRPr="0010705C">
              <w:rPr>
                <w:bCs/>
                <w:sz w:val="28"/>
                <w:szCs w:val="28"/>
              </w:rPr>
              <w:t>водства и переработки сельскох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зяйственной продукци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027DEE">
              <w:rPr>
                <w:bCs/>
                <w:spacing w:val="-6"/>
                <w:sz w:val="28"/>
                <w:szCs w:val="28"/>
              </w:rPr>
              <w:t>93 2 01 R567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1817,6823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 xml:space="preserve">Капитальные вложения в объекты </w:t>
            </w:r>
            <w:r w:rsidRPr="0010705C">
              <w:rPr>
                <w:bCs/>
                <w:sz w:val="28"/>
                <w:szCs w:val="28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47FA7" w:rsidRDefault="00E47FA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47FA7" w:rsidRDefault="00E47FA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47FA7" w:rsidRDefault="00E47FA7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E47FA7" w:rsidRDefault="00E47FA7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027DEE">
              <w:rPr>
                <w:bCs/>
                <w:spacing w:val="-6"/>
                <w:sz w:val="28"/>
                <w:szCs w:val="28"/>
              </w:rPr>
              <w:t>93 2 01 R567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47FA7" w:rsidRDefault="00E47FA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47FA7" w:rsidRDefault="00E47FA7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E47FA7" w:rsidRDefault="00E47FA7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0699,8548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027DEE">
              <w:rPr>
                <w:bCs/>
                <w:spacing w:val="-6"/>
                <w:sz w:val="28"/>
                <w:szCs w:val="28"/>
              </w:rPr>
              <w:t>93 2 01 R567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1117,8274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Формирование комфортной городской среды в Ульяновской области» на 2018-2022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1906,2757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Пред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тавление субсидий бюджетам п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елений и городских округов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в целях благ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устройства территорий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8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1906,2757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держка государственных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 субъектов Российской Фед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рации и муниципальных программ формирования современной горо</w:t>
            </w:r>
            <w:r w:rsidRPr="0010705C">
              <w:rPr>
                <w:bCs/>
                <w:sz w:val="28"/>
                <w:szCs w:val="28"/>
              </w:rPr>
              <w:t>д</w:t>
            </w:r>
            <w:r w:rsidRPr="0010705C">
              <w:rPr>
                <w:bCs/>
                <w:sz w:val="28"/>
                <w:szCs w:val="28"/>
              </w:rPr>
              <w:t>ской сре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027DEE">
              <w:rPr>
                <w:bCs/>
                <w:spacing w:val="-6"/>
                <w:sz w:val="28"/>
                <w:szCs w:val="28"/>
              </w:rPr>
              <w:t>98 0 02 R55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1906,2757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027DEE">
              <w:rPr>
                <w:bCs/>
                <w:spacing w:val="-6"/>
                <w:sz w:val="28"/>
                <w:szCs w:val="28"/>
              </w:rPr>
              <w:t>98 0 02 R55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1906,2757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вязь и информат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925,0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Развитие инфо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мационного общества и электро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ного правительства в Ульяновской области» на 2015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925,0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Снижение адми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стративных барьеров, оптимизация и повышение качества предоста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ления государственных услуг и</w:t>
            </w:r>
            <w:r w:rsidRPr="0010705C">
              <w:rPr>
                <w:bCs/>
                <w:sz w:val="28"/>
                <w:szCs w:val="28"/>
              </w:rPr>
              <w:t>с</w:t>
            </w:r>
            <w:r w:rsidRPr="0010705C">
              <w:rPr>
                <w:bCs/>
                <w:sz w:val="28"/>
                <w:szCs w:val="28"/>
              </w:rPr>
              <w:t>полнительными органами госуда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ственной власти Ульяновской обл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сти и муниципальных услуг орг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нами местного самоуправления 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 образований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» на 2015-2021 г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ы государственной программы Ульяновской области «Развитие информационного общества и эле</w:t>
            </w:r>
            <w:r w:rsidRPr="0010705C">
              <w:rPr>
                <w:bCs/>
                <w:sz w:val="28"/>
                <w:szCs w:val="28"/>
              </w:rPr>
              <w:t>к</w:t>
            </w:r>
            <w:r w:rsidRPr="0010705C">
              <w:rPr>
                <w:bCs/>
                <w:sz w:val="28"/>
                <w:szCs w:val="28"/>
              </w:rPr>
              <w:t>тронного правительства в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» на 2015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925,0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бесп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предоставления государстве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ных и муниципальных услуг в электронной форме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6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925,0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Поддержка региональных проектов в сфере информационных технол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47FA7" w:rsidRDefault="00E47FA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47FA7" w:rsidRDefault="00E47FA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47FA7" w:rsidRDefault="00E47FA7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E47FA7" w:rsidRDefault="00E47FA7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027DEE">
              <w:rPr>
                <w:bCs/>
                <w:spacing w:val="-6"/>
                <w:sz w:val="28"/>
                <w:szCs w:val="28"/>
              </w:rPr>
              <w:t>96 1 02 R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47FA7" w:rsidRDefault="00E47FA7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E47FA7" w:rsidRDefault="00E47FA7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925,0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027DEE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027DEE">
              <w:rPr>
                <w:bCs/>
                <w:spacing w:val="-6"/>
                <w:sz w:val="28"/>
                <w:szCs w:val="28"/>
              </w:rPr>
              <w:t>96 1 02 R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925,0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Другие вопросы в области наци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нальной экономи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21452,4437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роприятия в рамках не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ных направлений деятель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7851,0603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убсидии областным автономным учреждениям, созданным в целях предоставления услуг по осущест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лению государственной эксперт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зы, проектной документации и р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зультатов инженерных изыска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Внесение членского взнос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в Ассоциацию экономического взаимодействия субъектов Российской Федерации «Ассоциация инновационных рег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онов Росси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гашение задолженности по опл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те ежегодных членских взносов в Ассоциацию экономического вза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модействия субъектов Российской Федерации «Ассоциация иннов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онных регионов Росси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62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0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62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0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убвенции бюджету муниципа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ного образования «город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» на финансовое обеспечение расходного обязательства, связа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ного с установлением регулиру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мых тарифов на регулярные пер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возки пассажиров и багажа горо</w:t>
            </w:r>
            <w:r w:rsidRPr="0010705C">
              <w:rPr>
                <w:bCs/>
                <w:sz w:val="28"/>
                <w:szCs w:val="28"/>
              </w:rPr>
              <w:t>д</w:t>
            </w:r>
            <w:r w:rsidRPr="0010705C">
              <w:rPr>
                <w:bCs/>
                <w:sz w:val="28"/>
                <w:szCs w:val="28"/>
              </w:rPr>
              <w:t xml:space="preserve">ским наземным электрическим транспортом по муниципальным </w:t>
            </w:r>
            <w:r w:rsidRPr="0010705C">
              <w:rPr>
                <w:bCs/>
                <w:sz w:val="28"/>
                <w:szCs w:val="28"/>
              </w:rPr>
              <w:lastRenderedPageBreak/>
              <w:t>маршрутам таких перевозок в гр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ницах муниципального образов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ния «город Ульяновск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9,7810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9,7810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ган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11,2932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85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6,2932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гашение кредиторской задо</w:t>
            </w:r>
            <w:r w:rsidRPr="0010705C">
              <w:rPr>
                <w:bCs/>
                <w:sz w:val="28"/>
                <w:szCs w:val="28"/>
              </w:rPr>
              <w:t>л</w:t>
            </w:r>
            <w:r w:rsidRPr="0010705C">
              <w:rPr>
                <w:bCs/>
                <w:sz w:val="28"/>
                <w:szCs w:val="28"/>
              </w:rPr>
              <w:t>женности прошлых ле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559,986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59,986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Развитие стро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ельства и архитектуры в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027DEE" w:rsidRPr="0010705C" w:rsidRDefault="00027DEE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027DEE" w:rsidRPr="0010705C" w:rsidRDefault="00027DEE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027DEE" w:rsidRPr="0098679B" w:rsidRDefault="00027DEE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0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Подготовка док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ментов территориального плани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вания и градостроительного зо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рования, создание, ввод в эксплу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тацию и эксплуатация информ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онной системы управления терр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ориями в 2014-2021 годах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0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бесп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ного планирования Ульяновской обла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0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иобретение и установка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но-аппаратных средств, н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обходимых для создания, ввода в эксплуатацию и эксплуатации и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формационной системы управления территория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0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0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Развитие культ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3597,9612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Модер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зация материально-технической б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10705C">
              <w:rPr>
                <w:bCs/>
                <w:sz w:val="28"/>
                <w:szCs w:val="28"/>
              </w:rPr>
              <w:t>с</w:t>
            </w:r>
            <w:r w:rsidRPr="0010705C">
              <w:rPr>
                <w:bCs/>
                <w:sz w:val="28"/>
                <w:szCs w:val="28"/>
              </w:rPr>
              <w:t>кусства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5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Увеличение уставного капитала Общества с ограниченной отв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 xml:space="preserve">ственностью </w:t>
            </w:r>
            <w:proofErr w:type="spellStart"/>
            <w:r w:rsidRPr="0010705C">
              <w:rPr>
                <w:bCs/>
                <w:sz w:val="28"/>
                <w:szCs w:val="28"/>
              </w:rPr>
              <w:t>киновидеоцентр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«Х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дожественный» за счёт допол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ельного вклада Ульяновской обл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сти в целях погашения кредито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ской задолж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027DEE" w:rsidRPr="0010705C" w:rsidRDefault="00027DEE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027DEE" w:rsidRPr="0010705C" w:rsidRDefault="00027DEE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027DEE" w:rsidRDefault="00027DEE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027DEE" w:rsidRPr="0098679B" w:rsidRDefault="00027DEE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0 01 628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027DEE" w:rsidRDefault="00027DEE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5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0 01 628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5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Создание условий для развития сферы вну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реннего и въездного туризма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2156,9955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кламно-информационное обесп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чение развития туризм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901,5665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901,5665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иобретение в собственность Ульяновской области дополните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ных акций, размещаемых при ув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личении уставного капитала Ак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онерного общества «Гостиница «Октябрьская», в целях проведения текущего ремонта и капитального ремонта, подготовки проектной и экспертной документации кап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ального ремонта здания «Гост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ница «Октябрьская», приобретение машин и оборуд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0 06 62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9249,9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0 06 62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9249,9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 xml:space="preserve">Субсидии на </w:t>
            </w:r>
            <w:proofErr w:type="spellStart"/>
            <w:r w:rsidRPr="0010705C">
              <w:rPr>
                <w:bCs/>
                <w:sz w:val="28"/>
                <w:szCs w:val="28"/>
              </w:rPr>
              <w:t>софинансирование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развития туристской инфрастру</w:t>
            </w:r>
            <w:r w:rsidRPr="0010705C">
              <w:rPr>
                <w:bCs/>
                <w:sz w:val="28"/>
                <w:szCs w:val="28"/>
              </w:rPr>
              <w:t>к</w:t>
            </w:r>
            <w:r w:rsidRPr="0010705C">
              <w:rPr>
                <w:bCs/>
                <w:sz w:val="28"/>
                <w:szCs w:val="28"/>
              </w:rPr>
              <w:t>тур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47FA7" w:rsidRDefault="00E47FA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47FA7" w:rsidRDefault="00E47FA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47FA7" w:rsidRDefault="00E47FA7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E47FA7" w:rsidRDefault="00E47FA7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47FA7" w:rsidRDefault="00E47FA7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E47FA7" w:rsidRDefault="00E47FA7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005,50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81,70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923,80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Обеспечение ре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лизации государственной програ</w:t>
            </w:r>
            <w:r w:rsidRPr="0010705C">
              <w:rPr>
                <w:bCs/>
                <w:sz w:val="28"/>
                <w:szCs w:val="28"/>
              </w:rPr>
              <w:t>м</w:t>
            </w:r>
            <w:r w:rsidRPr="0010705C">
              <w:rPr>
                <w:bCs/>
                <w:sz w:val="28"/>
                <w:szCs w:val="28"/>
              </w:rPr>
              <w:t>мы Ульяновской области «Развитие культуры, туризма и сохранение объектов культурного наследия в Ульяновской области» на 2014-2021 годы» государственной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ы Ульяновской области «Ра</w:t>
            </w:r>
            <w:r w:rsidRPr="0010705C">
              <w:rPr>
                <w:bCs/>
                <w:sz w:val="28"/>
                <w:szCs w:val="28"/>
              </w:rPr>
              <w:t>з</w:t>
            </w:r>
            <w:r w:rsidRPr="0010705C">
              <w:rPr>
                <w:bCs/>
                <w:sz w:val="28"/>
                <w:szCs w:val="28"/>
              </w:rPr>
              <w:t>витие культуры, туризма и сохр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нение объектов культурного нас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дия в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027DEE" w:rsidRPr="0010705C" w:rsidRDefault="00027DEE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027DEE" w:rsidRDefault="00027DEE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027DEE" w:rsidRPr="0010705C" w:rsidRDefault="00027DEE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027DEE" w:rsidRDefault="00027DEE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027DEE" w:rsidRPr="0098679B" w:rsidRDefault="00027DEE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027DEE" w:rsidRDefault="00027DEE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027DEE" w:rsidRDefault="00027DEE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940,9657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бесп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деятельности исполнителей и соисполнителей государственной программ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940,9657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Финансовое обеспечение деяте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ности областного государственного казённого учреждения «Агентство по туризму Ульяновской обла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940,9657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206,1697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18,2427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6,5532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Охрана окруж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ющей среды и восстановление пр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родных ресурсов в Ульяновской области на 2014-2021 год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6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Подпрограмма «Развитие водох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зяйственного комплекса» госуда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ственной программы Ульяновской области «Охрана окружающей ср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ды и восстановление природных ресурсов в Ульяновской области на 2014-2021 год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47FA7" w:rsidRDefault="00E47FA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47FA7" w:rsidRDefault="00E47FA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47FA7" w:rsidRDefault="00E47FA7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E47FA7" w:rsidRDefault="00E47FA7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E47FA7" w:rsidRDefault="00E47FA7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E47FA7" w:rsidRDefault="00E47FA7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E47FA7" w:rsidRDefault="00E47FA7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E47FA7" w:rsidRDefault="00E47FA7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47FA7" w:rsidRDefault="00E47FA7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E47FA7" w:rsidRDefault="00E47FA7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E47FA7" w:rsidRDefault="00E47FA7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E47FA7" w:rsidRDefault="00E47FA7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E47FA7" w:rsidRDefault="00E47FA7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E47FA7" w:rsidRDefault="00E47FA7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6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Восст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новление водных объектов (при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оохранные мероприятия)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6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Финансовое обеспечение затрат а</w:t>
            </w:r>
            <w:r w:rsidRPr="0010705C">
              <w:rPr>
                <w:bCs/>
                <w:sz w:val="28"/>
                <w:szCs w:val="28"/>
              </w:rPr>
              <w:t>с</w:t>
            </w:r>
            <w:r w:rsidRPr="0010705C">
              <w:rPr>
                <w:bCs/>
                <w:sz w:val="28"/>
                <w:szCs w:val="28"/>
              </w:rPr>
              <w:t>социаций сельских старо</w:t>
            </w:r>
            <w:proofErr w:type="gramStart"/>
            <w:r w:rsidRPr="0010705C">
              <w:rPr>
                <w:bCs/>
                <w:sz w:val="28"/>
                <w:szCs w:val="28"/>
              </w:rPr>
              <w:t>ст в св</w:t>
            </w:r>
            <w:proofErr w:type="gramEnd"/>
            <w:r w:rsidRPr="0010705C">
              <w:rPr>
                <w:bCs/>
                <w:sz w:val="28"/>
                <w:szCs w:val="28"/>
              </w:rPr>
              <w:t>язи с выполнением работ по привед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ю родников в Ульяновской обл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сти, используемых населением в качестве источников питьевого в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оснабжения, в состояние, соотв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ствующее требованиям федера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ных санитарных прави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8 2 03 46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6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8 2 03 46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6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Формирование благоприятного инвестиционного климата в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87679,8676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Формирование и развитие инфраструктуры зон ра</w:t>
            </w:r>
            <w:r w:rsidRPr="0010705C">
              <w:rPr>
                <w:bCs/>
                <w:sz w:val="28"/>
                <w:szCs w:val="28"/>
              </w:rPr>
              <w:t>з</w:t>
            </w:r>
            <w:r w:rsidRPr="0010705C">
              <w:rPr>
                <w:bCs/>
                <w:sz w:val="28"/>
                <w:szCs w:val="28"/>
              </w:rPr>
              <w:t>вития Ульяновской области» на 2014-2021 годы государственной программы Ульяновской области «Формирование благоприятного инвестиционного климата в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» на 2014-2021 г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65033,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Развитие промышленной зоны «Заволжье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1042,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иобретение в собственность Ульяновской области дополните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ных акций, размещаемых при ув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личении уставного капитала Ак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 xml:space="preserve">онерного общества «Корпорация </w:t>
            </w:r>
            <w:r w:rsidRPr="0010705C">
              <w:rPr>
                <w:bCs/>
                <w:sz w:val="28"/>
                <w:szCs w:val="28"/>
              </w:rPr>
              <w:lastRenderedPageBreak/>
              <w:t>развития Ульяновской области», в целях погашения основного долга по кредиту на строительство объе</w:t>
            </w:r>
            <w:r w:rsidRPr="0010705C">
              <w:rPr>
                <w:bCs/>
                <w:sz w:val="28"/>
                <w:szCs w:val="28"/>
              </w:rPr>
              <w:t>к</w:t>
            </w:r>
            <w:r w:rsidRPr="0010705C">
              <w:rPr>
                <w:bCs/>
                <w:sz w:val="28"/>
                <w:szCs w:val="28"/>
              </w:rPr>
              <w:t>тов инфраструктуры промышле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ных зон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437,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437,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10705C">
              <w:rPr>
                <w:bCs/>
                <w:sz w:val="28"/>
                <w:szCs w:val="28"/>
              </w:rPr>
              <w:t>Субсидии организациям, которым в соответствии с Законом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 от 15 марта 2005 года № 019-ЗО «О развитии инвести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онной деятельности на территории Ульяновской области» присвоен статус организации, уполномоче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ной в сфере формирования и разв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ия инфраструктуры промышле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ных зон, в целях возмещения затрат указанных организаций по уплате процентов по кредитам, получе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ным на формирование и развитие инфраструктуры промышленных зон</w:t>
            </w:r>
            <w:proofErr w:type="gram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605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605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Развитие портовой особой экономической зон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70691,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иобретение в собственность Ульяновской области дополните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ных акций, размещаемых при ув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личении уставного капитала Ак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онерного общества «Корпорация развития Ульяновской области», в целях выкупа указанным общ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ством акций Акционерного общ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ства «Портовая особая экономи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ская зона «Ульяновск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1 02 62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6413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1 02 62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6413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10705C">
              <w:rPr>
                <w:bCs/>
                <w:sz w:val="28"/>
                <w:szCs w:val="28"/>
              </w:rPr>
              <w:t>Приобретение в собственность Ульяновской области дополните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ных акций, размещаемых при ув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личении уставного капитала Ак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lastRenderedPageBreak/>
              <w:t>онерного общества «Корпорация развития Ульяновской области», в целях приобретения дополните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ных акций Акционерного общества «Портовая особая экономическая зона «Ульяновск» в целях компе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сации затрат Акционерного общ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ства «Портовая особая экономи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ская зона «Ульяновск» на приобр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тение недвижимого имущества для развития портовой особой эко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мической зоны</w:t>
            </w:r>
            <w:proofErr w:type="gram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Pr="0010705C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Pr="0010705C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D72A37" w:rsidRDefault="00D72A37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D72A37" w:rsidRDefault="00D72A37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D72A37" w:rsidRPr="0098679B" w:rsidRDefault="00D72A37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1 02 62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D72A37" w:rsidRDefault="00D72A37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D72A37" w:rsidRDefault="00D72A37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4278,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1 02 62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4278,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Поддержка деятельности организации, упо</w:t>
            </w:r>
            <w:r w:rsidRPr="0010705C">
              <w:rPr>
                <w:bCs/>
                <w:sz w:val="28"/>
                <w:szCs w:val="28"/>
              </w:rPr>
              <w:t>л</w:t>
            </w:r>
            <w:r w:rsidRPr="0010705C">
              <w:rPr>
                <w:bCs/>
                <w:sz w:val="28"/>
                <w:szCs w:val="28"/>
              </w:rPr>
              <w:t>номоченной в сфере формирования и развития инфраструктуры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мышленных зон в Ульяновской 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>ла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2299,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8554A4" w:rsidRDefault="0010705C" w:rsidP="0010705C">
            <w:pPr>
              <w:jc w:val="both"/>
              <w:rPr>
                <w:bCs/>
                <w:spacing w:val="-4"/>
                <w:sz w:val="28"/>
                <w:szCs w:val="28"/>
              </w:rPr>
            </w:pPr>
            <w:r w:rsidRPr="008554A4">
              <w:rPr>
                <w:bCs/>
                <w:spacing w:val="-4"/>
                <w:sz w:val="28"/>
                <w:szCs w:val="28"/>
              </w:rPr>
              <w:t>Приобретение в собственность Улья</w:t>
            </w:r>
            <w:r w:rsidR="008554A4">
              <w:rPr>
                <w:bCs/>
                <w:spacing w:val="-4"/>
                <w:sz w:val="28"/>
                <w:szCs w:val="28"/>
              </w:rPr>
              <w:t>-</w:t>
            </w:r>
            <w:proofErr w:type="spellStart"/>
            <w:r w:rsidRPr="008554A4">
              <w:rPr>
                <w:bCs/>
                <w:spacing w:val="-4"/>
                <w:sz w:val="28"/>
                <w:szCs w:val="28"/>
              </w:rPr>
              <w:t>новской</w:t>
            </w:r>
            <w:proofErr w:type="spellEnd"/>
            <w:r w:rsidRPr="008554A4">
              <w:rPr>
                <w:bCs/>
                <w:spacing w:val="-4"/>
                <w:sz w:val="28"/>
                <w:szCs w:val="28"/>
              </w:rPr>
              <w:t xml:space="preserve"> области дополнительных акций, размещаемых при увелич</w:t>
            </w:r>
            <w:r w:rsidRPr="008554A4">
              <w:rPr>
                <w:bCs/>
                <w:spacing w:val="-4"/>
                <w:sz w:val="28"/>
                <w:szCs w:val="28"/>
              </w:rPr>
              <w:t>е</w:t>
            </w:r>
            <w:r w:rsidRPr="008554A4">
              <w:rPr>
                <w:bCs/>
                <w:spacing w:val="-4"/>
                <w:sz w:val="28"/>
                <w:szCs w:val="28"/>
              </w:rPr>
              <w:t>нии уставного капитала Акционе</w:t>
            </w:r>
            <w:r w:rsidRPr="008554A4">
              <w:rPr>
                <w:bCs/>
                <w:spacing w:val="-4"/>
                <w:sz w:val="28"/>
                <w:szCs w:val="28"/>
              </w:rPr>
              <w:t>р</w:t>
            </w:r>
            <w:r w:rsidRPr="008554A4">
              <w:rPr>
                <w:bCs/>
                <w:spacing w:val="-4"/>
                <w:sz w:val="28"/>
                <w:szCs w:val="28"/>
              </w:rPr>
              <w:t>ного общества «Корпорация разв</w:t>
            </w:r>
            <w:r w:rsidRPr="008554A4">
              <w:rPr>
                <w:bCs/>
                <w:spacing w:val="-4"/>
                <w:sz w:val="28"/>
                <w:szCs w:val="28"/>
              </w:rPr>
              <w:t>и</w:t>
            </w:r>
            <w:r w:rsidRPr="008554A4">
              <w:rPr>
                <w:bCs/>
                <w:spacing w:val="-4"/>
                <w:sz w:val="28"/>
                <w:szCs w:val="28"/>
              </w:rPr>
              <w:t>тия Ульяновской области», с целью финансового обеспечения проект</w:t>
            </w:r>
            <w:r w:rsidRPr="008554A4">
              <w:rPr>
                <w:bCs/>
                <w:spacing w:val="-4"/>
                <w:sz w:val="28"/>
                <w:szCs w:val="28"/>
              </w:rPr>
              <w:t>и</w:t>
            </w:r>
            <w:r w:rsidRPr="008554A4">
              <w:rPr>
                <w:bCs/>
                <w:spacing w:val="-4"/>
                <w:sz w:val="28"/>
                <w:szCs w:val="28"/>
              </w:rPr>
              <w:t>рования, строительства и подключ</w:t>
            </w:r>
            <w:r w:rsidRPr="008554A4">
              <w:rPr>
                <w:bCs/>
                <w:spacing w:val="-4"/>
                <w:sz w:val="28"/>
                <w:szCs w:val="28"/>
              </w:rPr>
              <w:t>е</w:t>
            </w:r>
            <w:r w:rsidRPr="008554A4">
              <w:rPr>
                <w:bCs/>
                <w:spacing w:val="-4"/>
                <w:sz w:val="28"/>
                <w:szCs w:val="28"/>
              </w:rPr>
              <w:t>ния (технологического присоедин</w:t>
            </w:r>
            <w:r w:rsidRPr="008554A4">
              <w:rPr>
                <w:bCs/>
                <w:spacing w:val="-4"/>
                <w:sz w:val="28"/>
                <w:szCs w:val="28"/>
              </w:rPr>
              <w:t>е</w:t>
            </w:r>
            <w:r w:rsidRPr="008554A4">
              <w:rPr>
                <w:bCs/>
                <w:spacing w:val="-4"/>
                <w:sz w:val="28"/>
                <w:szCs w:val="28"/>
              </w:rPr>
              <w:t>ния) объектов инфраструктуры зон развития Ульяновской области к с</w:t>
            </w:r>
            <w:r w:rsidRPr="008554A4">
              <w:rPr>
                <w:bCs/>
                <w:spacing w:val="-4"/>
                <w:sz w:val="28"/>
                <w:szCs w:val="28"/>
              </w:rPr>
              <w:t>е</w:t>
            </w:r>
            <w:r w:rsidRPr="008554A4">
              <w:rPr>
                <w:bCs/>
                <w:spacing w:val="-4"/>
                <w:sz w:val="28"/>
                <w:szCs w:val="28"/>
              </w:rPr>
              <w:t>тям инженерно-технического обе</w:t>
            </w:r>
            <w:r w:rsidRPr="008554A4">
              <w:rPr>
                <w:bCs/>
                <w:spacing w:val="-4"/>
                <w:sz w:val="28"/>
                <w:szCs w:val="28"/>
              </w:rPr>
              <w:t>с</w:t>
            </w:r>
            <w:r w:rsidRPr="008554A4">
              <w:rPr>
                <w:bCs/>
                <w:spacing w:val="-4"/>
                <w:sz w:val="28"/>
                <w:szCs w:val="28"/>
              </w:rPr>
              <w:t>печения (электр</w:t>
            </w:r>
            <w:proofErr w:type="gramStart"/>
            <w:r w:rsidRPr="008554A4">
              <w:rPr>
                <w:bCs/>
                <w:spacing w:val="-4"/>
                <w:sz w:val="28"/>
                <w:szCs w:val="28"/>
              </w:rPr>
              <w:t>о-</w:t>
            </w:r>
            <w:proofErr w:type="gramEnd"/>
            <w:r w:rsidRPr="008554A4">
              <w:rPr>
                <w:bCs/>
                <w:spacing w:val="-4"/>
                <w:sz w:val="28"/>
                <w:szCs w:val="28"/>
              </w:rPr>
              <w:t>, газо-, тепло-, в</w:t>
            </w:r>
            <w:r w:rsidRPr="008554A4">
              <w:rPr>
                <w:bCs/>
                <w:spacing w:val="-4"/>
                <w:sz w:val="28"/>
                <w:szCs w:val="28"/>
              </w:rPr>
              <w:t>о</w:t>
            </w:r>
            <w:r w:rsidRPr="008554A4">
              <w:rPr>
                <w:bCs/>
                <w:spacing w:val="-4"/>
                <w:sz w:val="28"/>
                <w:szCs w:val="28"/>
              </w:rPr>
              <w:t>доснабжения или водоотведения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299,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299,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CB1A41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10705C">
              <w:rPr>
                <w:bCs/>
                <w:sz w:val="28"/>
                <w:szCs w:val="28"/>
              </w:rPr>
              <w:t>Субсидии организациям, которым в соответствии с Законом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 от 15 марта 2005 года № 019-ЗО «О развитии инвести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 xml:space="preserve">онной деятельности на территории Ульяновской области» присвоен </w:t>
            </w:r>
            <w:r w:rsidRPr="0010705C">
              <w:rPr>
                <w:bCs/>
                <w:sz w:val="28"/>
                <w:szCs w:val="28"/>
              </w:rPr>
              <w:lastRenderedPageBreak/>
              <w:t>статус организации, уполномоче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ной в сфере формирования и разв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ия инфраструктуры промышле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ных зон, в целях возмещения части затрат указанных организаций в связи с осуществлением меропри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тий по формированию и развитию инфраструктуры промышленных зон и функций, определённых п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тановлением Правительств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</w:t>
            </w:r>
            <w:proofErr w:type="gramEnd"/>
            <w:r w:rsidRPr="0010705C">
              <w:rPr>
                <w:bCs/>
                <w:sz w:val="28"/>
                <w:szCs w:val="28"/>
              </w:rPr>
              <w:t xml:space="preserve"> области от 16.08.2013</w:t>
            </w:r>
            <w:r w:rsidR="00CB1A41">
              <w:rPr>
                <w:bCs/>
                <w:sz w:val="28"/>
                <w:szCs w:val="28"/>
              </w:rPr>
              <w:br/>
            </w:r>
            <w:r w:rsidRPr="0010705C">
              <w:rPr>
                <w:bCs/>
                <w:sz w:val="28"/>
                <w:szCs w:val="28"/>
              </w:rPr>
              <w:t>№ 367-П «О некоторых вопросах деятельности организации, упо</w:t>
            </w:r>
            <w:r w:rsidRPr="0010705C">
              <w:rPr>
                <w:bCs/>
                <w:sz w:val="28"/>
                <w:szCs w:val="28"/>
              </w:rPr>
              <w:t>л</w:t>
            </w:r>
            <w:r w:rsidRPr="0010705C">
              <w:rPr>
                <w:bCs/>
                <w:sz w:val="28"/>
                <w:szCs w:val="28"/>
              </w:rPr>
              <w:t>номоченной в сфере формирования и развития инфраструктуры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мышленных зон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Pr="0010705C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D72A37" w:rsidRDefault="00D72A37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D72A37" w:rsidRDefault="00D72A37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D72A37" w:rsidRDefault="00D72A37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Развитие индустриального парка «Димитр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град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10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иобретение в собственность Ульяновской области дополните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ных акций, размещаемых при ув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личении уставного капитала Ак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онерного общества «Корпорация развития Ульяновской области», в целях оплаты доли Акционерного общества «Корпорация развития Ульяновской области» в уставном капитале общества с ограниченной ответственностью «</w:t>
            </w:r>
            <w:proofErr w:type="spellStart"/>
            <w:r w:rsidRPr="0010705C">
              <w:rPr>
                <w:bCs/>
                <w:sz w:val="28"/>
                <w:szCs w:val="28"/>
              </w:rPr>
              <w:t>Димитровгра</w:t>
            </w:r>
            <w:r w:rsidRPr="0010705C">
              <w:rPr>
                <w:bCs/>
                <w:sz w:val="28"/>
                <w:szCs w:val="28"/>
              </w:rPr>
              <w:t>д</w:t>
            </w:r>
            <w:r w:rsidRPr="0010705C">
              <w:rPr>
                <w:bCs/>
                <w:sz w:val="28"/>
                <w:szCs w:val="28"/>
              </w:rPr>
              <w:t>ский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индустриальный парк «М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стер» при его учреждении и пос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дующем увеличении уставного к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питал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1 06 62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00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1 06 62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00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10705C">
              <w:rPr>
                <w:bCs/>
                <w:sz w:val="28"/>
                <w:szCs w:val="28"/>
              </w:rPr>
              <w:t>Приобретение в собственность Ульяновской области дополните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ных акций, размещаемых при ув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личении уставного капитала Ак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 xml:space="preserve">онерного общества «Корпорация развития Ульяновской области», в </w:t>
            </w:r>
            <w:r w:rsidRPr="0010705C">
              <w:rPr>
                <w:bCs/>
                <w:sz w:val="28"/>
                <w:szCs w:val="28"/>
              </w:rPr>
              <w:lastRenderedPageBreak/>
              <w:t>целях возмещения ранее понесё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ных затрат в связи с оплатой доли Акционерного общества «Корпор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ция развития Ульяновской обл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сти» в уставном капитале общества с ограниченной ответственностью «</w:t>
            </w:r>
            <w:proofErr w:type="spellStart"/>
            <w:r w:rsidRPr="0010705C">
              <w:rPr>
                <w:bCs/>
                <w:sz w:val="28"/>
                <w:szCs w:val="28"/>
              </w:rPr>
              <w:t>Димитровградский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индустриа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ный парк «Мастер» при его учр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ждении и последующем увели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и уставного капитала</w:t>
            </w:r>
            <w:proofErr w:type="gram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Pr="0010705C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Pr="0010705C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D72A37" w:rsidRDefault="00D72A37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D72A37" w:rsidRPr="0098679B" w:rsidRDefault="00D72A37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1 06 62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1 06 62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Развитие иннов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ционной и инвестиционной де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тельности в Ульяновской области» на 2014-2021 годы государственной программы Ульяновской области «Формирование благоприятного инвестиционного климата в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» на 2014-2021 г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2928,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казание поддержки организациям в сфере инновационной деятельно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3174,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10705C">
              <w:rPr>
                <w:bCs/>
                <w:sz w:val="28"/>
                <w:szCs w:val="28"/>
              </w:rPr>
              <w:t>Приобретение в собственность Ульяновской области дополните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ных акций, размещаемых при ув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личении уставного капитала Ак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онерного общества «Корпорация развития Ульяновской области», в целях разработки эскизного прое</w:t>
            </w:r>
            <w:r w:rsidRPr="0010705C">
              <w:rPr>
                <w:bCs/>
                <w:sz w:val="28"/>
                <w:szCs w:val="28"/>
              </w:rPr>
              <w:t>к</w:t>
            </w:r>
            <w:r w:rsidRPr="0010705C">
              <w:rPr>
                <w:bCs/>
                <w:sz w:val="28"/>
                <w:szCs w:val="28"/>
              </w:rPr>
              <w:t>та, дизайн-проекта интерьеров, в</w:t>
            </w:r>
            <w:r w:rsidRPr="0010705C">
              <w:rPr>
                <w:bCs/>
                <w:sz w:val="28"/>
                <w:szCs w:val="28"/>
              </w:rPr>
              <w:t>ы</w:t>
            </w:r>
            <w:r w:rsidRPr="0010705C">
              <w:rPr>
                <w:bCs/>
                <w:sz w:val="28"/>
                <w:szCs w:val="28"/>
              </w:rPr>
              <w:t>полнения инженерных изысканий, подготовки проектной документ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ции и проведения экспертизы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ектной документации и результатов инженерных изысканий для стро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ельства корпуса «</w:t>
            </w:r>
            <w:proofErr w:type="spellStart"/>
            <w:r w:rsidRPr="0010705C">
              <w:rPr>
                <w:bCs/>
                <w:sz w:val="28"/>
                <w:szCs w:val="28"/>
              </w:rPr>
              <w:t>Технокампус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2.0», а также погашения кредито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ской задолженности, образова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шейся в связи с осуществлением указанной деятельности</w:t>
            </w:r>
            <w:proofErr w:type="gram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Pr="0010705C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Pr="0010705C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Pr="0010705C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D72A37" w:rsidRDefault="00D72A37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D72A37" w:rsidRDefault="00D72A37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D72A37" w:rsidRDefault="00D72A37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D72A37" w:rsidRDefault="00D72A37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D72A37" w:rsidRPr="0098679B" w:rsidRDefault="00D72A37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2 01 62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8737,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 xml:space="preserve">Капитальные вложения в объекты </w:t>
            </w:r>
            <w:r w:rsidRPr="0010705C">
              <w:rPr>
                <w:bCs/>
                <w:sz w:val="28"/>
                <w:szCs w:val="28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47FA7" w:rsidRDefault="00E47FA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47FA7" w:rsidRDefault="00E47FA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47FA7" w:rsidRDefault="00E47FA7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E47FA7" w:rsidRDefault="00E47FA7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2 01 62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47FA7" w:rsidRDefault="00E47FA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47FA7" w:rsidRDefault="00E47FA7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E47FA7" w:rsidRDefault="00E47FA7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8737,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Государственная поддержка малого и среднего предпринимательства, включая крестьянские (ферме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ские) хозяйства, а также реализация мероприятий по поддержке мол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ёжного предприниматель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D72A37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72A37">
              <w:rPr>
                <w:bCs/>
                <w:spacing w:val="-6"/>
                <w:sz w:val="28"/>
                <w:szCs w:val="28"/>
              </w:rPr>
              <w:t>90 2 01 R5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437,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ские) хозяйства, а также реализация мероприятий по поддержке мол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ёжного предпринимательства (предоставление субсидий субъе</w:t>
            </w:r>
            <w:r w:rsidRPr="0010705C">
              <w:rPr>
                <w:bCs/>
                <w:sz w:val="28"/>
                <w:szCs w:val="28"/>
              </w:rPr>
              <w:t>к</w:t>
            </w:r>
            <w:r w:rsidRPr="0010705C">
              <w:rPr>
                <w:bCs/>
                <w:sz w:val="28"/>
                <w:szCs w:val="28"/>
              </w:rPr>
              <w:t>там малого и среднего предпри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</w:t>
            </w:r>
            <w:r w:rsidRPr="0010705C">
              <w:rPr>
                <w:bCs/>
                <w:sz w:val="28"/>
                <w:szCs w:val="28"/>
              </w:rPr>
              <w:t>ч</w:t>
            </w:r>
            <w:r w:rsidRPr="0010705C">
              <w:rPr>
                <w:bCs/>
                <w:sz w:val="28"/>
                <w:szCs w:val="28"/>
              </w:rPr>
              <w:t>но-технической сфере субъектов малого и среднего предприним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тельства, детей и молодёж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D72A37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72A37">
              <w:rPr>
                <w:bCs/>
                <w:spacing w:val="-6"/>
                <w:sz w:val="28"/>
                <w:szCs w:val="28"/>
              </w:rPr>
              <w:t>90 2 01 R527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437,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D72A37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72A37">
              <w:rPr>
                <w:bCs/>
                <w:spacing w:val="-6"/>
                <w:sz w:val="28"/>
                <w:szCs w:val="28"/>
              </w:rPr>
              <w:t>90 2 01 R527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437,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Провед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мероприятий в целях попул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ризации инновационной деятель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662,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авт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номной некоммерческой организ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ции «Центр развития ядерного и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новационного кластера города Д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митровграда Ульяновской области» на обеспечение её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2 02 62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662,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2 02 62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662,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казание поддержки организациям в сфере инвестиционной деятельно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1091,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CB1A41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орга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зациям, реализовавшим особо зн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lastRenderedPageBreak/>
              <w:t>чимые инвестиционные проекты Ульяновской области, в соотв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ствии с постановлением Прав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ельства Ульяновской области от 01.12.2010 № 418-П «О некоторых мерах по реализации Закон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от 15.03.2005</w:t>
            </w:r>
            <w:r w:rsidR="00CB1A41">
              <w:rPr>
                <w:bCs/>
                <w:sz w:val="28"/>
                <w:szCs w:val="28"/>
              </w:rPr>
              <w:br/>
            </w:r>
            <w:r w:rsidRPr="0010705C">
              <w:rPr>
                <w:bCs/>
                <w:sz w:val="28"/>
                <w:szCs w:val="28"/>
              </w:rPr>
              <w:t>№ 019-ЗО «О развитии инвести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онной деятельности на территории Ульяновской обла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301,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301,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Фонду «Центр развития государственно-частного партнёрства Ульяновской области» в целях финансового обеспечения его затрат в связи с осуществлением деятельности в сферах развития образования и науки, физической культуры и спорта, охраны здоровья граждан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2 03 62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79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2 03 62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79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Ульяновск – ави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ционная столица» на 2014-2021 г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ы государственной программы Ульяновской области «Формиров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ние благоприятного инвестицио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ного климата в Ульяновской обл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232,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Развитие авиационного кластера «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-Авиа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232,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Авт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номной некоммерческой организ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 xml:space="preserve">ции дополнительного образования «Центр кластерного развития </w:t>
            </w:r>
            <w:proofErr w:type="gramStart"/>
            <w:r w:rsidRPr="0010705C">
              <w:rPr>
                <w:bCs/>
                <w:sz w:val="28"/>
                <w:szCs w:val="28"/>
              </w:rPr>
              <w:t>Улья</w:t>
            </w:r>
            <w:r w:rsidR="00BB4E1F">
              <w:rPr>
                <w:bCs/>
                <w:sz w:val="28"/>
                <w:szCs w:val="28"/>
              </w:rPr>
              <w:t>-</w:t>
            </w:r>
            <w:proofErr w:type="spellStart"/>
            <w:r w:rsidRPr="0010705C">
              <w:rPr>
                <w:bCs/>
                <w:sz w:val="28"/>
                <w:szCs w:val="28"/>
              </w:rPr>
              <w:t>новской</w:t>
            </w:r>
            <w:proofErr w:type="spellEnd"/>
            <w:proofErr w:type="gramEnd"/>
            <w:r w:rsidRPr="0010705C">
              <w:rPr>
                <w:bCs/>
                <w:sz w:val="28"/>
                <w:szCs w:val="28"/>
              </w:rPr>
              <w:t xml:space="preserve"> области» на обеспечение её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Pr="0010705C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Pr="0010705C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D72A37" w:rsidRDefault="00D72A37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D72A37" w:rsidRPr="0098679B" w:rsidRDefault="00D72A37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3 01 6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D72A37" w:rsidRPr="0010705C" w:rsidRDefault="00D72A37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232,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3 01 6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232,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Подпрограмма «Развитие малого и среднего предпринимательства в Ульяновской области» на 2014-2021 годы государственной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ы Ульяновской области «Формирование благоприятного инвестиционного климата в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» на 2014-2021 г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6125,8336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казание государственной поддержки суб</w:t>
            </w:r>
            <w:r w:rsidRPr="0010705C">
              <w:rPr>
                <w:bCs/>
                <w:sz w:val="28"/>
                <w:szCs w:val="28"/>
              </w:rPr>
              <w:t>ъ</w:t>
            </w:r>
            <w:r w:rsidRPr="0010705C">
              <w:rPr>
                <w:bCs/>
                <w:sz w:val="28"/>
                <w:szCs w:val="28"/>
              </w:rPr>
              <w:t>ектам малого и среднего предпр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нимательства, осуществляющим деятельность в Ульяновской обл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сти, в целях развития предпри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мательства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41,8336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ские) хозяйства, а также реализация мероприятий по поддержке мол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ёжного предприниматель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D72A37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72A37">
              <w:rPr>
                <w:bCs/>
                <w:spacing w:val="-6"/>
                <w:sz w:val="28"/>
                <w:szCs w:val="28"/>
              </w:rPr>
              <w:t>90 4 01 R5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41,8336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10705C">
              <w:rPr>
                <w:bCs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ские) хозяйства, а также реализация мероприятий по поддержке мол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ёжного предпринимательства (предоставление субсидий бюдж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 xml:space="preserve">там </w:t>
            </w:r>
            <w:proofErr w:type="spellStart"/>
            <w:r w:rsidRPr="0010705C">
              <w:rPr>
                <w:bCs/>
                <w:sz w:val="28"/>
                <w:szCs w:val="28"/>
              </w:rPr>
              <w:t>монопрофильных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муниципа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ных образований Ульяновской 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 xml:space="preserve">ласти в целях </w:t>
            </w:r>
            <w:proofErr w:type="spellStart"/>
            <w:r w:rsidRPr="0010705C">
              <w:rPr>
                <w:bCs/>
                <w:sz w:val="28"/>
                <w:szCs w:val="28"/>
              </w:rPr>
              <w:t>софинансирования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расходных обязательств, возник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ющих в связи с реализацией 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х программ развития м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лого и среднего предпринимате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ства, предусматривающих пред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тавление субсидий субъектам м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лого и среднего предпринимате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ства на возмещение части затрат, связанных с уплатой первого вз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а</w:t>
            </w:r>
            <w:proofErr w:type="gramEnd"/>
            <w:r w:rsidRPr="0010705C">
              <w:rPr>
                <w:bCs/>
                <w:sz w:val="28"/>
                <w:szCs w:val="28"/>
              </w:rPr>
              <w:t xml:space="preserve"> (аванса) при заключении догов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ра лизинга оборудования с росси</w:t>
            </w:r>
            <w:r w:rsidRPr="0010705C">
              <w:rPr>
                <w:bCs/>
                <w:sz w:val="28"/>
                <w:szCs w:val="28"/>
              </w:rPr>
              <w:t>й</w:t>
            </w:r>
            <w:r w:rsidRPr="0010705C">
              <w:rPr>
                <w:bCs/>
                <w:sz w:val="28"/>
                <w:szCs w:val="28"/>
              </w:rPr>
              <w:t xml:space="preserve">скими лизинговыми организациями </w:t>
            </w:r>
            <w:r w:rsidRPr="0010705C">
              <w:rPr>
                <w:bCs/>
                <w:sz w:val="28"/>
                <w:szCs w:val="28"/>
              </w:rPr>
              <w:lastRenderedPageBreak/>
              <w:t>в целях создания и (или) развития и (или) модернизации производства товаров (работ, услуг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Pr="0010705C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D72A37" w:rsidRDefault="0010705C" w:rsidP="0010705C">
            <w:pPr>
              <w:jc w:val="center"/>
              <w:rPr>
                <w:bCs/>
                <w:spacing w:val="-10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10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10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10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10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10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10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10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10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10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10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10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10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10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10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10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10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10"/>
                <w:sz w:val="28"/>
                <w:szCs w:val="28"/>
              </w:rPr>
            </w:pPr>
          </w:p>
          <w:p w:rsidR="00D72A37" w:rsidRPr="00D72A37" w:rsidRDefault="00D72A37" w:rsidP="0010705C">
            <w:pPr>
              <w:jc w:val="center"/>
              <w:rPr>
                <w:bCs/>
                <w:spacing w:val="-10"/>
                <w:sz w:val="28"/>
                <w:szCs w:val="28"/>
              </w:rPr>
            </w:pPr>
          </w:p>
          <w:p w:rsidR="00D72A37" w:rsidRPr="00D72A37" w:rsidRDefault="00D72A37" w:rsidP="0010705C">
            <w:pPr>
              <w:jc w:val="center"/>
              <w:rPr>
                <w:bCs/>
                <w:spacing w:val="-10"/>
                <w:sz w:val="28"/>
                <w:szCs w:val="28"/>
              </w:rPr>
            </w:pPr>
          </w:p>
          <w:p w:rsidR="00D72A37" w:rsidRDefault="00D72A37" w:rsidP="0010705C">
            <w:pPr>
              <w:jc w:val="center"/>
              <w:rPr>
                <w:bCs/>
                <w:spacing w:val="-10"/>
                <w:sz w:val="28"/>
                <w:szCs w:val="28"/>
              </w:rPr>
            </w:pPr>
          </w:p>
          <w:p w:rsidR="00D72A37" w:rsidRPr="00D72A37" w:rsidRDefault="00D72A37" w:rsidP="0010705C">
            <w:pPr>
              <w:jc w:val="center"/>
              <w:rPr>
                <w:bCs/>
                <w:spacing w:val="-10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10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10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D72A37">
              <w:rPr>
                <w:bCs/>
                <w:spacing w:val="-10"/>
                <w:sz w:val="28"/>
                <w:szCs w:val="28"/>
              </w:rPr>
              <w:t>90 4 01 R527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D72A37" w:rsidRDefault="00D72A37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D72A37" w:rsidRDefault="00D72A37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D72A37" w:rsidRPr="0010705C" w:rsidRDefault="00D72A37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41,8336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D72A37" w:rsidRDefault="0010705C" w:rsidP="0010705C">
            <w:pPr>
              <w:jc w:val="center"/>
              <w:rPr>
                <w:bCs/>
                <w:spacing w:val="-10"/>
                <w:sz w:val="28"/>
                <w:szCs w:val="28"/>
              </w:rPr>
            </w:pPr>
            <w:r w:rsidRPr="00D72A37">
              <w:rPr>
                <w:bCs/>
                <w:spacing w:val="-10"/>
                <w:sz w:val="28"/>
                <w:szCs w:val="28"/>
              </w:rPr>
              <w:t>90 4 01 R527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41,8336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казание государственной поддержки орг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низациям инфраструктуры по</w:t>
            </w:r>
            <w:r w:rsidRPr="0010705C">
              <w:rPr>
                <w:bCs/>
                <w:sz w:val="28"/>
                <w:szCs w:val="28"/>
              </w:rPr>
              <w:t>д</w:t>
            </w:r>
            <w:r w:rsidRPr="0010705C">
              <w:rPr>
                <w:bCs/>
                <w:sz w:val="28"/>
                <w:szCs w:val="28"/>
              </w:rPr>
              <w:t>держки малого и среднего пре</w:t>
            </w:r>
            <w:r w:rsidRPr="0010705C">
              <w:rPr>
                <w:bCs/>
                <w:sz w:val="28"/>
                <w:szCs w:val="28"/>
              </w:rPr>
              <w:t>д</w:t>
            </w:r>
            <w:r w:rsidRPr="0010705C">
              <w:rPr>
                <w:bCs/>
                <w:sz w:val="28"/>
                <w:szCs w:val="28"/>
              </w:rPr>
              <w:t>принимательства в Ульяновской обла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4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0084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авт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номной некоммерческой организ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ции «Региональный центр по</w:t>
            </w:r>
            <w:r w:rsidRPr="0010705C">
              <w:rPr>
                <w:bCs/>
                <w:sz w:val="28"/>
                <w:szCs w:val="28"/>
              </w:rPr>
              <w:t>д</w:t>
            </w:r>
            <w:r w:rsidRPr="0010705C">
              <w:rPr>
                <w:bCs/>
                <w:sz w:val="28"/>
                <w:szCs w:val="28"/>
              </w:rPr>
              <w:t>держки и сопровождения предпр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нимательства» на создание и (или) обеспечение деятельности центра инноваций социальной сферы для целей оказания информационно-аналитической, консультационной и организационной поддержки субъектам социального предпр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ниматель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4 02 625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4 02 625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авт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номной некоммерческой организ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ции «Региональный центр по</w:t>
            </w:r>
            <w:r w:rsidRPr="0010705C">
              <w:rPr>
                <w:bCs/>
                <w:sz w:val="28"/>
                <w:szCs w:val="28"/>
              </w:rPr>
              <w:t>д</w:t>
            </w:r>
            <w:r w:rsidRPr="0010705C">
              <w:rPr>
                <w:bCs/>
                <w:sz w:val="28"/>
                <w:szCs w:val="28"/>
              </w:rPr>
              <w:t>держки и сопровождения предпр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нимательства» в целях финансового обеспечения затрат, связанных с созданием и обеспечением деяте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ности многофункциональных це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тров для бизнес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Pr="0010705C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Pr="0010705C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D72A37" w:rsidRDefault="00D72A37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D72A37" w:rsidRPr="0098679B" w:rsidRDefault="00D72A37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4 02 626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D72A37" w:rsidRDefault="00D72A37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9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4 02 626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9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ские) хозяйства, а также реализация мероприятий по поддержке мол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lastRenderedPageBreak/>
              <w:t>дёжного предприниматель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D72A37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  <w:r w:rsidRPr="00D72A37">
              <w:rPr>
                <w:bCs/>
                <w:spacing w:val="-8"/>
                <w:sz w:val="28"/>
                <w:szCs w:val="28"/>
              </w:rPr>
              <w:t>90 4 02 R5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9884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Государственная поддержка малого и среднего предпринимательства, включая крестьянские (ферме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ские) хозяйства, а также реализация мероприятий по поддержке мол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ёжного предпринимательства (предоставление субсидий авт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номной некоммерческой организ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ции «Региональный центр по</w:t>
            </w:r>
            <w:r w:rsidRPr="0010705C">
              <w:rPr>
                <w:bCs/>
                <w:sz w:val="28"/>
                <w:szCs w:val="28"/>
              </w:rPr>
              <w:t>д</w:t>
            </w:r>
            <w:r w:rsidRPr="0010705C">
              <w:rPr>
                <w:bCs/>
                <w:sz w:val="28"/>
                <w:szCs w:val="28"/>
              </w:rPr>
              <w:t>держки и сопровождения предпр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 xml:space="preserve">нимательства» в целях финансового обеспечения затрат, связанных с обеспечением </w:t>
            </w:r>
            <w:proofErr w:type="gramStart"/>
            <w:r w:rsidRPr="0010705C">
              <w:rPr>
                <w:bCs/>
                <w:sz w:val="28"/>
                <w:szCs w:val="28"/>
              </w:rPr>
              <w:t>деятельности центра поддержки предпринимательства Ульяновской области</w:t>
            </w:r>
            <w:proofErr w:type="gramEnd"/>
            <w:r w:rsidRPr="0010705C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D72A37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  <w:r w:rsidRPr="00D72A37">
              <w:rPr>
                <w:bCs/>
                <w:spacing w:val="-8"/>
                <w:sz w:val="28"/>
                <w:szCs w:val="28"/>
              </w:rPr>
              <w:t>90 4 02 R527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6565,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D72A37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  <w:r w:rsidRPr="00D72A37">
              <w:rPr>
                <w:bCs/>
                <w:spacing w:val="-8"/>
                <w:sz w:val="28"/>
                <w:szCs w:val="28"/>
              </w:rPr>
              <w:t>90 4 02 R527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6565,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10705C">
              <w:rPr>
                <w:bCs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ские) хозяйства, а также реализация мероприятий по поддержке мол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ёжного предпринимательства (предоставление субсидий Фонду «Корпорация развития промы</w:t>
            </w:r>
            <w:r w:rsidRPr="0010705C">
              <w:rPr>
                <w:bCs/>
                <w:sz w:val="28"/>
                <w:szCs w:val="28"/>
              </w:rPr>
              <w:t>ш</w:t>
            </w:r>
            <w:r w:rsidRPr="0010705C">
              <w:rPr>
                <w:bCs/>
                <w:sz w:val="28"/>
                <w:szCs w:val="28"/>
              </w:rPr>
              <w:t>ленности и предпринимательства Ульяновской области» в целях ф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нансового обеспечения затрат ук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занного фонда по предоставлению поручительств по обязательствам субъектов малого и среднего пре</w:t>
            </w:r>
            <w:r w:rsidRPr="0010705C">
              <w:rPr>
                <w:bCs/>
                <w:sz w:val="28"/>
                <w:szCs w:val="28"/>
              </w:rPr>
              <w:t>д</w:t>
            </w:r>
            <w:r w:rsidRPr="0010705C">
              <w:rPr>
                <w:bCs/>
                <w:sz w:val="28"/>
                <w:szCs w:val="28"/>
              </w:rPr>
              <w:t>принимательства и организаций инфраструктуры поддержки малого и среднего предпринимательства, основанным на кредитных догов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рах, договорах займа, финансовой</w:t>
            </w:r>
            <w:proofErr w:type="gramEnd"/>
            <w:r w:rsidRPr="0010705C">
              <w:rPr>
                <w:bCs/>
                <w:sz w:val="28"/>
                <w:szCs w:val="28"/>
              </w:rPr>
              <w:t xml:space="preserve"> аренды (лизинга), </w:t>
            </w:r>
            <w:proofErr w:type="gramStart"/>
            <w:r w:rsidRPr="0010705C">
              <w:rPr>
                <w:bCs/>
                <w:sz w:val="28"/>
                <w:szCs w:val="28"/>
              </w:rPr>
              <w:t>договорах</w:t>
            </w:r>
            <w:proofErr w:type="gramEnd"/>
            <w:r w:rsidRPr="0010705C">
              <w:rPr>
                <w:bCs/>
                <w:sz w:val="28"/>
                <w:szCs w:val="28"/>
              </w:rPr>
              <w:t xml:space="preserve"> о предоставлении банковской гара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тии и иных договорах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D72A37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  <w:r w:rsidRPr="00D72A37">
              <w:rPr>
                <w:bCs/>
                <w:spacing w:val="-8"/>
                <w:sz w:val="28"/>
                <w:szCs w:val="28"/>
              </w:rPr>
              <w:t>90 4 02 R527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052,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 xml:space="preserve">ным, автономным учреждениям и </w:t>
            </w:r>
            <w:r w:rsidRPr="0010705C">
              <w:rPr>
                <w:bCs/>
                <w:sz w:val="28"/>
                <w:szCs w:val="28"/>
              </w:rPr>
              <w:lastRenderedPageBreak/>
              <w:t>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  <w:r w:rsidRPr="00D72A37">
              <w:rPr>
                <w:bCs/>
                <w:spacing w:val="-8"/>
                <w:sz w:val="28"/>
                <w:szCs w:val="28"/>
              </w:rPr>
              <w:t>90 4 02 R527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E47FA7" w:rsidRDefault="00E47FA7" w:rsidP="00E47FA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052,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Государственная поддержка малого и среднего предпринимательства, включая крестьянские (ферме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ские) хозяйства, а также реализация мероприятий по поддержке мол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 xml:space="preserve">дёжного предпринимательства (предоставление субсидий </w:t>
            </w:r>
            <w:proofErr w:type="spellStart"/>
            <w:r w:rsidRPr="0010705C">
              <w:rPr>
                <w:bCs/>
                <w:sz w:val="28"/>
                <w:szCs w:val="28"/>
              </w:rPr>
              <w:t>Мик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кредитной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компании фонду «Фонд Развития и Финансирования пре</w:t>
            </w:r>
            <w:r w:rsidRPr="0010705C">
              <w:rPr>
                <w:bCs/>
                <w:sz w:val="28"/>
                <w:szCs w:val="28"/>
              </w:rPr>
              <w:t>д</w:t>
            </w:r>
            <w:r w:rsidRPr="0010705C">
              <w:rPr>
                <w:bCs/>
                <w:sz w:val="28"/>
                <w:szCs w:val="28"/>
              </w:rPr>
              <w:t>принимательства» на развитие с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стемы микрофинансирования п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 xml:space="preserve">средством предоставления </w:t>
            </w:r>
            <w:proofErr w:type="spellStart"/>
            <w:r w:rsidRPr="0010705C">
              <w:rPr>
                <w:bCs/>
                <w:sz w:val="28"/>
                <w:szCs w:val="28"/>
              </w:rPr>
              <w:t>мик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займов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субъектам малого и средн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го предпринимательства и орга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зациям инфраструктуры поддержки малого и среднего предприним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тельства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D72A37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  <w:r w:rsidRPr="00D72A37">
              <w:rPr>
                <w:bCs/>
                <w:spacing w:val="-8"/>
                <w:sz w:val="28"/>
                <w:szCs w:val="28"/>
              </w:rPr>
              <w:t>90 4 02 R527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053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D72A37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  <w:r w:rsidRPr="00D72A37">
              <w:rPr>
                <w:bCs/>
                <w:spacing w:val="-8"/>
                <w:sz w:val="28"/>
                <w:szCs w:val="28"/>
              </w:rPr>
              <w:t>90 4 02 R527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053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10705C">
              <w:rPr>
                <w:bCs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ские) хозяйства, а также реализация мероприятий по поддержке мол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 xml:space="preserve">дёжного предпринимательства (предоставление субсидий </w:t>
            </w:r>
            <w:proofErr w:type="spellStart"/>
            <w:r w:rsidRPr="0010705C">
              <w:rPr>
                <w:bCs/>
                <w:sz w:val="28"/>
                <w:szCs w:val="28"/>
              </w:rPr>
              <w:t>Мик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кредитной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компании фонду «Фонд Развития и Финансирования пре</w:t>
            </w:r>
            <w:r w:rsidRPr="0010705C">
              <w:rPr>
                <w:bCs/>
                <w:sz w:val="28"/>
                <w:szCs w:val="28"/>
              </w:rPr>
              <w:t>д</w:t>
            </w:r>
            <w:r w:rsidRPr="0010705C">
              <w:rPr>
                <w:bCs/>
                <w:sz w:val="28"/>
                <w:szCs w:val="28"/>
              </w:rPr>
              <w:t>принимательства» в целях фина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сового обеспечения затрат, связа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 xml:space="preserve">ных с обеспечением деятельности (развитием) регионального центра координации поддержки </w:t>
            </w:r>
            <w:proofErr w:type="spellStart"/>
            <w:r w:rsidRPr="0010705C">
              <w:rPr>
                <w:bCs/>
                <w:sz w:val="28"/>
                <w:szCs w:val="28"/>
              </w:rPr>
              <w:t>экспортно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ориентированных субъектов малого и среднего предпринимательства для целей оказания информацио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но-аналитической, консультацио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ной и организационной поддержки внешнеэкономической деятель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ти субъектов</w:t>
            </w:r>
            <w:proofErr w:type="gramEnd"/>
            <w:r w:rsidRPr="0010705C">
              <w:rPr>
                <w:bCs/>
                <w:sz w:val="28"/>
                <w:szCs w:val="28"/>
              </w:rPr>
              <w:t xml:space="preserve"> малого и среднего </w:t>
            </w:r>
            <w:r w:rsidRPr="0010705C">
              <w:rPr>
                <w:bCs/>
                <w:sz w:val="28"/>
                <w:szCs w:val="28"/>
              </w:rPr>
              <w:lastRenderedPageBreak/>
              <w:t xml:space="preserve">предпринимательства, содействия привлечению инвестиций и выходу </w:t>
            </w:r>
            <w:proofErr w:type="spellStart"/>
            <w:r w:rsidRPr="0010705C">
              <w:rPr>
                <w:bCs/>
                <w:sz w:val="28"/>
                <w:szCs w:val="28"/>
              </w:rPr>
              <w:t>экспортно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ориентированных суб</w:t>
            </w:r>
            <w:r w:rsidRPr="0010705C">
              <w:rPr>
                <w:bCs/>
                <w:sz w:val="28"/>
                <w:szCs w:val="28"/>
              </w:rPr>
              <w:t>ъ</w:t>
            </w:r>
            <w:r w:rsidRPr="0010705C">
              <w:rPr>
                <w:bCs/>
                <w:sz w:val="28"/>
                <w:szCs w:val="28"/>
              </w:rPr>
              <w:t>ектов малого и среднего предпр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нимательства на международные рынк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Pr="0010705C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Pr="0010705C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D72A37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</w:p>
          <w:p w:rsidR="00D72A37" w:rsidRDefault="00D72A37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</w:p>
          <w:p w:rsidR="00D72A37" w:rsidRDefault="00D72A37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</w:p>
          <w:p w:rsidR="00D72A37" w:rsidRPr="00D72A37" w:rsidRDefault="00D72A37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  <w:r w:rsidRPr="00D72A37">
              <w:rPr>
                <w:bCs/>
                <w:spacing w:val="-8"/>
                <w:sz w:val="28"/>
                <w:szCs w:val="28"/>
              </w:rPr>
              <w:t>90 4 02 R527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712,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D72A37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  <w:r w:rsidRPr="00D72A37">
              <w:rPr>
                <w:bCs/>
                <w:spacing w:val="-8"/>
                <w:sz w:val="28"/>
                <w:szCs w:val="28"/>
              </w:rPr>
              <w:t>90 4 02 R527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712,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ские) хозяйства, а также реализация мероприятий по поддержке мол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ёжного предпринимательства (предоставление субсидий авт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номной некоммерческой организ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ции «Региональный центр по</w:t>
            </w:r>
            <w:r w:rsidRPr="0010705C">
              <w:rPr>
                <w:bCs/>
                <w:sz w:val="28"/>
                <w:szCs w:val="28"/>
              </w:rPr>
              <w:t>д</w:t>
            </w:r>
            <w:r w:rsidRPr="0010705C">
              <w:rPr>
                <w:bCs/>
                <w:sz w:val="28"/>
                <w:szCs w:val="28"/>
              </w:rPr>
              <w:t>держки и сопровождения предпр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нимательства» в целях финансового обеспечения затрат, связанных с реализацией мероприятий, напра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ленных на поддержку и развитие молодёжного предпринимате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ства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D72A37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  <w:r w:rsidRPr="00D72A37">
              <w:rPr>
                <w:bCs/>
                <w:spacing w:val="-8"/>
                <w:sz w:val="28"/>
                <w:szCs w:val="28"/>
              </w:rPr>
              <w:t>90 4 02 R527Б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5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D72A37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  <w:r w:rsidRPr="00D72A37">
              <w:rPr>
                <w:bCs/>
                <w:spacing w:val="-8"/>
                <w:sz w:val="28"/>
                <w:szCs w:val="28"/>
              </w:rPr>
              <w:t>90 4 02 R527Б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5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Реструктуризация и стимулирование развития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мышленности в Ульяновской обл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сти» на 2015-2021 годы госуда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ственной программы Ульяновской области «Формирование благопр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тного инвестиционного климата в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0320,064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казание государственной поддержки юр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дическим лицам и индивидуальным предпринимателям, осуществля</w:t>
            </w:r>
            <w:r w:rsidRPr="0010705C">
              <w:rPr>
                <w:bCs/>
                <w:sz w:val="28"/>
                <w:szCs w:val="28"/>
              </w:rPr>
              <w:t>ю</w:t>
            </w:r>
            <w:r w:rsidRPr="0010705C">
              <w:rPr>
                <w:bCs/>
                <w:sz w:val="28"/>
                <w:szCs w:val="28"/>
              </w:rPr>
              <w:t xml:space="preserve">щим на территории Ульяновской </w:t>
            </w:r>
            <w:r w:rsidRPr="0010705C">
              <w:rPr>
                <w:bCs/>
                <w:sz w:val="28"/>
                <w:szCs w:val="28"/>
              </w:rPr>
              <w:lastRenderedPageBreak/>
              <w:t>области деятельность в целях ра</w:t>
            </w:r>
            <w:r w:rsidRPr="0010705C">
              <w:rPr>
                <w:bCs/>
                <w:sz w:val="28"/>
                <w:szCs w:val="28"/>
              </w:rPr>
              <w:t>з</w:t>
            </w:r>
            <w:r w:rsidRPr="0010705C">
              <w:rPr>
                <w:bCs/>
                <w:sz w:val="28"/>
                <w:szCs w:val="28"/>
              </w:rPr>
              <w:t>вития промышленного произво</w:t>
            </w:r>
            <w:r w:rsidRPr="0010705C">
              <w:rPr>
                <w:bCs/>
                <w:sz w:val="28"/>
                <w:szCs w:val="28"/>
              </w:rPr>
              <w:t>д</w:t>
            </w:r>
            <w:r w:rsidRPr="0010705C">
              <w:rPr>
                <w:bCs/>
                <w:sz w:val="28"/>
                <w:szCs w:val="28"/>
              </w:rPr>
              <w:t>ства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5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580,064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Строительство объектов газосна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>жения в целях обеспечения пр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родным газом зоны развития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5 01 62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580,064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5 01 62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,2139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5 01 62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578,8509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казание государственной поддержки орг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низациям инфраструктуры по</w:t>
            </w:r>
            <w:r w:rsidRPr="0010705C">
              <w:rPr>
                <w:bCs/>
                <w:sz w:val="28"/>
                <w:szCs w:val="28"/>
              </w:rPr>
              <w:t>д</w:t>
            </w:r>
            <w:r w:rsidRPr="0010705C">
              <w:rPr>
                <w:bCs/>
                <w:sz w:val="28"/>
                <w:szCs w:val="28"/>
              </w:rPr>
              <w:t>держки субъектов деятельности в сфере промышленности и агро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мышленного комплекса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5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174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 xml:space="preserve">Предоставление субсидий </w:t>
            </w:r>
            <w:proofErr w:type="spellStart"/>
            <w:r w:rsidRPr="0010705C">
              <w:rPr>
                <w:bCs/>
                <w:sz w:val="28"/>
                <w:szCs w:val="28"/>
              </w:rPr>
              <w:t>Мик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кредитной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компании фонду «Фонд Развития и Финансирования пре</w:t>
            </w:r>
            <w:r w:rsidRPr="0010705C">
              <w:rPr>
                <w:bCs/>
                <w:sz w:val="28"/>
                <w:szCs w:val="28"/>
              </w:rPr>
              <w:t>д</w:t>
            </w:r>
            <w:r w:rsidRPr="0010705C">
              <w:rPr>
                <w:bCs/>
                <w:sz w:val="28"/>
                <w:szCs w:val="28"/>
              </w:rPr>
              <w:t>принимательства» в целях пред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тавления займов субъектам де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тельности в сфере промышлен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ти и агропромышленного ко</w:t>
            </w:r>
            <w:r w:rsidRPr="0010705C">
              <w:rPr>
                <w:bCs/>
                <w:sz w:val="28"/>
                <w:szCs w:val="28"/>
              </w:rPr>
              <w:t>м</w:t>
            </w:r>
            <w:r w:rsidRPr="0010705C">
              <w:rPr>
                <w:bCs/>
                <w:sz w:val="28"/>
                <w:szCs w:val="28"/>
              </w:rPr>
              <w:t>плекса в целях модернизации де</w:t>
            </w:r>
            <w:r w:rsidRPr="0010705C">
              <w:rPr>
                <w:bCs/>
                <w:sz w:val="28"/>
                <w:szCs w:val="28"/>
              </w:rPr>
              <w:t>й</w:t>
            </w:r>
            <w:r w:rsidRPr="0010705C">
              <w:rPr>
                <w:bCs/>
                <w:sz w:val="28"/>
                <w:szCs w:val="28"/>
              </w:rPr>
              <w:t>ствующего и (или) создания нового производства, внедрения перед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вых технологий и (или) организ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ции импортозамещающих прои</w:t>
            </w:r>
            <w:r w:rsidRPr="0010705C">
              <w:rPr>
                <w:bCs/>
                <w:sz w:val="28"/>
                <w:szCs w:val="28"/>
              </w:rPr>
              <w:t>з</w:t>
            </w:r>
            <w:r w:rsidRPr="0010705C">
              <w:rPr>
                <w:bCs/>
                <w:sz w:val="28"/>
                <w:szCs w:val="28"/>
              </w:rPr>
              <w:t>водств 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5 02 626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174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5 02 626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174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Обеспечение ре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лизации государственной програ</w:t>
            </w:r>
            <w:r w:rsidRPr="0010705C">
              <w:rPr>
                <w:bCs/>
                <w:sz w:val="28"/>
                <w:szCs w:val="28"/>
              </w:rPr>
              <w:t>м</w:t>
            </w:r>
            <w:r w:rsidRPr="0010705C">
              <w:rPr>
                <w:bCs/>
                <w:sz w:val="28"/>
                <w:szCs w:val="28"/>
              </w:rPr>
              <w:t>мы Ульяновской области «Форм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рование благоприятного инвест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 xml:space="preserve">ционного климата в Ульяновской области» на 2014-2021 годы» на 2015-2021 годы государственной программы Ульяновской области </w:t>
            </w:r>
            <w:r w:rsidRPr="0010705C">
              <w:rPr>
                <w:bCs/>
                <w:sz w:val="28"/>
                <w:szCs w:val="28"/>
              </w:rPr>
              <w:lastRenderedPageBreak/>
              <w:t>«Формирование благоприятного инвестиционного климата в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» на 2014-2021 г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3038,9691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Основное мероприятие «Обесп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дарственной программ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3038,9691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Финансовое обеспечение деяте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ности областного государственного казённого учреждения «Центр м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ниторинга деятельности регулир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емых организаций Ульяновской 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>ла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213,4629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114,0358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93,2837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,1433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Финансовое обеспечение деяте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ности областного государственного казённого учреждения «Департ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мент государственных программ развития малого и среднего бизнеса Ульяновской обла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106,966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201,8954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153,2034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51,8673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Финансовое обеспечение деяте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 xml:space="preserve">ности областного государственного </w:t>
            </w:r>
            <w:r w:rsidRPr="0010705C">
              <w:rPr>
                <w:bCs/>
                <w:sz w:val="28"/>
                <w:szCs w:val="28"/>
              </w:rPr>
              <w:lastRenderedPageBreak/>
              <w:t>казённого учреждения «Центр по сопровождению закупок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7718,5398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610,4617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58,5390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9,5390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Развитие тран</w:t>
            </w:r>
            <w:r w:rsidRPr="0010705C">
              <w:rPr>
                <w:bCs/>
                <w:sz w:val="28"/>
                <w:szCs w:val="28"/>
              </w:rPr>
              <w:t>с</w:t>
            </w:r>
            <w:r w:rsidRPr="0010705C">
              <w:rPr>
                <w:bCs/>
                <w:sz w:val="28"/>
                <w:szCs w:val="28"/>
              </w:rPr>
              <w:t>портной системы Ульяновской 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>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628,93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Обеспечение нас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ления Ульяновской области ка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ственными услугами пассажирск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о транспорта в 2015-2021 годах» государственной программы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Развитие тран</w:t>
            </w:r>
            <w:r w:rsidRPr="0010705C">
              <w:rPr>
                <w:bCs/>
                <w:sz w:val="28"/>
                <w:szCs w:val="28"/>
              </w:rPr>
              <w:t>с</w:t>
            </w:r>
            <w:r w:rsidRPr="0010705C">
              <w:rPr>
                <w:bCs/>
                <w:sz w:val="28"/>
                <w:szCs w:val="28"/>
              </w:rPr>
              <w:t>портной системы Ульяновской 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>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628,93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Меропри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тия, направленные на развитие па</w:t>
            </w:r>
            <w:r w:rsidRPr="0010705C">
              <w:rPr>
                <w:bCs/>
                <w:sz w:val="28"/>
                <w:szCs w:val="28"/>
              </w:rPr>
              <w:t>с</w:t>
            </w:r>
            <w:r w:rsidRPr="0010705C">
              <w:rPr>
                <w:bCs/>
                <w:sz w:val="28"/>
                <w:szCs w:val="28"/>
              </w:rPr>
              <w:t>сажирских перевозок воздушным транспортом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628,93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226791" w:rsidRDefault="0010705C" w:rsidP="00226791">
            <w:pPr>
              <w:jc w:val="both"/>
              <w:rPr>
                <w:bCs/>
                <w:spacing w:val="-2"/>
                <w:sz w:val="28"/>
                <w:szCs w:val="28"/>
              </w:rPr>
            </w:pPr>
            <w:proofErr w:type="gramStart"/>
            <w:r w:rsidRPr="00226791">
              <w:rPr>
                <w:bCs/>
                <w:spacing w:val="-2"/>
                <w:sz w:val="28"/>
                <w:szCs w:val="28"/>
              </w:rPr>
              <w:t>Приобретение в собственность</w:t>
            </w:r>
            <w:r w:rsidR="00226791">
              <w:rPr>
                <w:bCs/>
                <w:spacing w:val="-2"/>
                <w:sz w:val="28"/>
                <w:szCs w:val="28"/>
              </w:rPr>
              <w:br/>
            </w:r>
            <w:r w:rsidRPr="00226791">
              <w:rPr>
                <w:bCs/>
                <w:spacing w:val="-2"/>
                <w:sz w:val="28"/>
                <w:szCs w:val="28"/>
              </w:rPr>
              <w:t>Ульяновской области дополнител</w:t>
            </w:r>
            <w:r w:rsidRPr="00226791">
              <w:rPr>
                <w:bCs/>
                <w:spacing w:val="-2"/>
                <w:sz w:val="28"/>
                <w:szCs w:val="28"/>
              </w:rPr>
              <w:t>ь</w:t>
            </w:r>
            <w:r w:rsidRPr="00226791">
              <w:rPr>
                <w:bCs/>
                <w:spacing w:val="-2"/>
                <w:sz w:val="28"/>
                <w:szCs w:val="28"/>
              </w:rPr>
              <w:t>ных акций, размещаемых при ув</w:t>
            </w:r>
            <w:r w:rsidRPr="00226791">
              <w:rPr>
                <w:bCs/>
                <w:spacing w:val="-2"/>
                <w:sz w:val="28"/>
                <w:szCs w:val="28"/>
              </w:rPr>
              <w:t>е</w:t>
            </w:r>
            <w:r w:rsidRPr="00226791">
              <w:rPr>
                <w:bCs/>
                <w:spacing w:val="-2"/>
                <w:sz w:val="28"/>
                <w:szCs w:val="28"/>
              </w:rPr>
              <w:t>личении уставного капитала Акци</w:t>
            </w:r>
            <w:r w:rsidRPr="00226791">
              <w:rPr>
                <w:bCs/>
                <w:spacing w:val="-2"/>
                <w:sz w:val="28"/>
                <w:szCs w:val="28"/>
              </w:rPr>
              <w:t>о</w:t>
            </w:r>
            <w:r w:rsidRPr="00226791">
              <w:rPr>
                <w:bCs/>
                <w:spacing w:val="-2"/>
                <w:sz w:val="28"/>
                <w:szCs w:val="28"/>
              </w:rPr>
              <w:t>нерного общества «Аэропорт Уль</w:t>
            </w:r>
            <w:r w:rsidRPr="00226791">
              <w:rPr>
                <w:bCs/>
                <w:spacing w:val="-2"/>
                <w:sz w:val="28"/>
                <w:szCs w:val="28"/>
              </w:rPr>
              <w:t>я</w:t>
            </w:r>
            <w:r w:rsidRPr="00226791">
              <w:rPr>
                <w:bCs/>
                <w:spacing w:val="-2"/>
                <w:sz w:val="28"/>
                <w:szCs w:val="28"/>
              </w:rPr>
              <w:t>новск», в целях уплаты основного долга по кредиту на капитальный ремонт объектов аэропортовой и</w:t>
            </w:r>
            <w:r w:rsidRPr="00226791">
              <w:rPr>
                <w:bCs/>
                <w:spacing w:val="-2"/>
                <w:sz w:val="28"/>
                <w:szCs w:val="28"/>
              </w:rPr>
              <w:t>н</w:t>
            </w:r>
            <w:r w:rsidRPr="00226791">
              <w:rPr>
                <w:bCs/>
                <w:spacing w:val="-2"/>
                <w:sz w:val="28"/>
                <w:szCs w:val="28"/>
              </w:rPr>
              <w:t>фраструктуры, в том числе обор</w:t>
            </w:r>
            <w:r w:rsidRPr="00226791">
              <w:rPr>
                <w:bCs/>
                <w:spacing w:val="-2"/>
                <w:sz w:val="28"/>
                <w:szCs w:val="28"/>
              </w:rPr>
              <w:t>у</w:t>
            </w:r>
            <w:r w:rsidRPr="00226791">
              <w:rPr>
                <w:bCs/>
                <w:spacing w:val="-2"/>
                <w:sz w:val="28"/>
                <w:szCs w:val="28"/>
              </w:rPr>
              <w:t>дование и техническое оснащение многостороннего работающего на нерегулярной основе пункта пр</w:t>
            </w:r>
            <w:r w:rsidRPr="00226791">
              <w:rPr>
                <w:bCs/>
                <w:spacing w:val="-2"/>
                <w:sz w:val="28"/>
                <w:szCs w:val="28"/>
              </w:rPr>
              <w:t>о</w:t>
            </w:r>
            <w:r w:rsidRPr="00226791">
              <w:rPr>
                <w:bCs/>
                <w:spacing w:val="-2"/>
                <w:sz w:val="28"/>
                <w:szCs w:val="28"/>
              </w:rPr>
              <w:t>пуска через Государственную гр</w:t>
            </w:r>
            <w:r w:rsidRPr="00226791">
              <w:rPr>
                <w:bCs/>
                <w:spacing w:val="-2"/>
                <w:sz w:val="28"/>
                <w:szCs w:val="28"/>
              </w:rPr>
              <w:t>а</w:t>
            </w:r>
            <w:r w:rsidRPr="00226791">
              <w:rPr>
                <w:bCs/>
                <w:spacing w:val="-2"/>
                <w:sz w:val="28"/>
                <w:szCs w:val="28"/>
              </w:rPr>
              <w:t>ницу Российской Федерации в аэр</w:t>
            </w:r>
            <w:r w:rsidRPr="00226791">
              <w:rPr>
                <w:bCs/>
                <w:spacing w:val="-2"/>
                <w:sz w:val="28"/>
                <w:szCs w:val="28"/>
              </w:rPr>
              <w:t>о</w:t>
            </w:r>
            <w:r w:rsidRPr="00226791">
              <w:rPr>
                <w:bCs/>
                <w:spacing w:val="-2"/>
                <w:sz w:val="28"/>
                <w:szCs w:val="28"/>
              </w:rPr>
              <w:t>порту Ульяновск (</w:t>
            </w:r>
            <w:proofErr w:type="spellStart"/>
            <w:r w:rsidRPr="00226791">
              <w:rPr>
                <w:bCs/>
                <w:spacing w:val="-2"/>
                <w:sz w:val="28"/>
                <w:szCs w:val="28"/>
              </w:rPr>
              <w:t>Баратаевка</w:t>
            </w:r>
            <w:proofErr w:type="spellEnd"/>
            <w:r w:rsidRPr="00226791">
              <w:rPr>
                <w:bCs/>
                <w:spacing w:val="-2"/>
                <w:sz w:val="28"/>
                <w:szCs w:val="28"/>
              </w:rPr>
              <w:t>)</w:t>
            </w:r>
            <w:proofErr w:type="gram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80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A16F8" w:rsidRDefault="009A16F8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9A16F8" w:rsidRDefault="009A16F8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9A16F8" w:rsidRDefault="009A16F8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80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10705C">
              <w:rPr>
                <w:bCs/>
                <w:sz w:val="28"/>
                <w:szCs w:val="28"/>
              </w:rPr>
              <w:t>Предоставление субсидий из 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>ластного бюджета Ульяновской 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>ласти юридическим лицам, ос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ществляющим аэропортовую де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тельность, в целях возмещения з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трат, связанных с уплатой проце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тов по кредитам, привлечённым в целях капитального ремонта объе</w:t>
            </w:r>
            <w:r w:rsidRPr="0010705C">
              <w:rPr>
                <w:bCs/>
                <w:sz w:val="28"/>
                <w:szCs w:val="28"/>
              </w:rPr>
              <w:t>к</w:t>
            </w:r>
            <w:r w:rsidRPr="0010705C">
              <w:rPr>
                <w:bCs/>
                <w:sz w:val="28"/>
                <w:szCs w:val="28"/>
              </w:rPr>
              <w:t>тов аэропортовой инфраструктуры, в том числе оборудование и тех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ческое оснащение многостороннего работающего на нерегулярной о</w:t>
            </w:r>
            <w:r w:rsidRPr="0010705C">
              <w:rPr>
                <w:bCs/>
                <w:sz w:val="28"/>
                <w:szCs w:val="28"/>
              </w:rPr>
              <w:t>с</w:t>
            </w:r>
            <w:r w:rsidRPr="0010705C">
              <w:rPr>
                <w:bCs/>
                <w:sz w:val="28"/>
                <w:szCs w:val="28"/>
              </w:rPr>
              <w:t>нове пункта пропуска через Гос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дарственную границу Российской Федерации в аэропорту Ульяновск (</w:t>
            </w:r>
            <w:proofErr w:type="spellStart"/>
            <w:r w:rsidRPr="0010705C">
              <w:rPr>
                <w:bCs/>
                <w:sz w:val="28"/>
                <w:szCs w:val="28"/>
              </w:rPr>
              <w:t>Баратаевка</w:t>
            </w:r>
            <w:proofErr w:type="spellEnd"/>
            <w:r w:rsidRPr="0010705C">
              <w:rPr>
                <w:bCs/>
                <w:sz w:val="28"/>
                <w:szCs w:val="28"/>
              </w:rPr>
              <w:t>)</w:t>
            </w:r>
            <w:proofErr w:type="gram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Pr="0010705C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D72A37" w:rsidRDefault="00D72A37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D72A37" w:rsidRDefault="00D72A37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D72A37" w:rsidRDefault="00D72A37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D72A37" w:rsidRPr="0098679B" w:rsidRDefault="00D72A37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D72A37" w:rsidRDefault="00D72A37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D72A37" w:rsidRDefault="00D72A37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D72A37" w:rsidRDefault="00D72A37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D72A37" w:rsidRDefault="00D72A37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D72A37" w:rsidRDefault="00D72A37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2628,93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2628,93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Развитие се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ского хозяйства и регулирование рынков сельскохозяйственной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укции, сырья и продовольствия в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585,5414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Устойчивое разв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ие сельских территорий» госуда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ственной программы Ульяновской области «Развитие сельского хозя</w:t>
            </w:r>
            <w:r w:rsidRPr="0010705C">
              <w:rPr>
                <w:bCs/>
                <w:sz w:val="28"/>
                <w:szCs w:val="28"/>
              </w:rPr>
              <w:t>й</w:t>
            </w:r>
            <w:r w:rsidRPr="0010705C">
              <w:rPr>
                <w:bCs/>
                <w:sz w:val="28"/>
                <w:szCs w:val="28"/>
              </w:rPr>
              <w:t>ства и регулирование рынков се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скохозяйственной продукции, с</w:t>
            </w:r>
            <w:r w:rsidRPr="0010705C">
              <w:rPr>
                <w:bCs/>
                <w:sz w:val="28"/>
                <w:szCs w:val="28"/>
              </w:rPr>
              <w:t>ы</w:t>
            </w:r>
            <w:r w:rsidRPr="0010705C">
              <w:rPr>
                <w:bCs/>
                <w:sz w:val="28"/>
                <w:szCs w:val="28"/>
              </w:rPr>
              <w:t>рья и продовольствия в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585,5414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Социально значимые мероприятия в сфере ра</w:t>
            </w:r>
            <w:r w:rsidRPr="0010705C">
              <w:rPr>
                <w:bCs/>
                <w:sz w:val="28"/>
                <w:szCs w:val="28"/>
              </w:rPr>
              <w:t>з</w:t>
            </w:r>
            <w:r w:rsidRPr="0010705C">
              <w:rPr>
                <w:bCs/>
                <w:sz w:val="28"/>
                <w:szCs w:val="28"/>
              </w:rPr>
              <w:t>вития сельских территорий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585,5414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ощрение и популяризация д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тижений в сфере развития се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ских территор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585,5414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585,5414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lastRenderedPageBreak/>
              <w:t>новской области «Повышение э</w:t>
            </w:r>
            <w:r w:rsidRPr="0010705C">
              <w:rPr>
                <w:bCs/>
                <w:sz w:val="28"/>
                <w:szCs w:val="28"/>
              </w:rPr>
              <w:t>ф</w:t>
            </w:r>
            <w:r w:rsidRPr="0010705C">
              <w:rPr>
                <w:bCs/>
                <w:sz w:val="28"/>
                <w:szCs w:val="28"/>
              </w:rPr>
              <w:t>фективности управления госуда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ственным имуществом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» на 2015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80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Основное мероприятие «Приобр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тение объектов недвижимого и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щества в государственную с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>ственность Ульяновской обла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7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80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иобретение здания и нежилых помещений по адресу: г.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, ул. Льва Толстого, д. 6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7 0 03 628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80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7 0 03 628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80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Формирование комфортной городской среды в Ульяновской области» на 2018-2022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Pr="0010705C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Pr="0010705C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D72A37" w:rsidRPr="0098679B" w:rsidRDefault="00D72A37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509,07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Обеспечение ре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лизации государственной програ</w:t>
            </w:r>
            <w:r w:rsidRPr="0010705C">
              <w:rPr>
                <w:bCs/>
                <w:sz w:val="28"/>
                <w:szCs w:val="28"/>
              </w:rPr>
              <w:t>м</w:t>
            </w:r>
            <w:r w:rsidRPr="0010705C">
              <w:rPr>
                <w:bCs/>
                <w:sz w:val="28"/>
                <w:szCs w:val="28"/>
              </w:rPr>
              <w:t>мы» на 2018-2022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509,07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бесп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деятельности исполнителя и соисполнителей государственной программ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509,07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убсидии областному госуда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ственному автономному учрежд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ю «Региональный градостро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ельный центр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8 1 01 4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509,07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8 10 14 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509,075</w:t>
            </w:r>
          </w:p>
        </w:tc>
      </w:tr>
      <w:tr w:rsidR="0010705C" w:rsidRPr="003F153C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3F153C" w:rsidRDefault="0010705C" w:rsidP="0010705C">
            <w:pPr>
              <w:jc w:val="both"/>
              <w:rPr>
                <w:b/>
                <w:bCs/>
                <w:sz w:val="28"/>
                <w:szCs w:val="28"/>
              </w:rPr>
            </w:pPr>
            <w:r w:rsidRPr="003F153C">
              <w:rPr>
                <w:b/>
                <w:bCs/>
                <w:sz w:val="28"/>
                <w:szCs w:val="28"/>
              </w:rPr>
              <w:t>Жилищно-коммунальное хозя</w:t>
            </w:r>
            <w:r w:rsidRPr="003F153C">
              <w:rPr>
                <w:b/>
                <w:bCs/>
                <w:sz w:val="28"/>
                <w:szCs w:val="28"/>
              </w:rPr>
              <w:t>й</w:t>
            </w:r>
            <w:r w:rsidRPr="003F153C">
              <w:rPr>
                <w:b/>
                <w:bCs/>
                <w:sz w:val="28"/>
                <w:szCs w:val="28"/>
              </w:rPr>
              <w:t>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3F153C" w:rsidRDefault="0010705C" w:rsidP="0010705C">
            <w:pPr>
              <w:jc w:val="center"/>
              <w:rPr>
                <w:b/>
                <w:bCs/>
                <w:sz w:val="28"/>
                <w:szCs w:val="28"/>
              </w:rPr>
            </w:pPr>
            <w:r w:rsidRPr="003F153C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3F153C" w:rsidRDefault="0010705C" w:rsidP="0010705C">
            <w:pPr>
              <w:jc w:val="center"/>
              <w:rPr>
                <w:b/>
                <w:bCs/>
                <w:sz w:val="28"/>
                <w:szCs w:val="28"/>
              </w:rPr>
            </w:pPr>
            <w:r w:rsidRPr="003F153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98679B">
              <w:rPr>
                <w:b/>
                <w:bCs/>
                <w:spacing w:val="-2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3F153C" w:rsidRDefault="0010705C" w:rsidP="0010705C">
            <w:pPr>
              <w:jc w:val="center"/>
              <w:rPr>
                <w:b/>
                <w:bCs/>
                <w:sz w:val="28"/>
                <w:szCs w:val="28"/>
              </w:rPr>
            </w:pPr>
            <w:r w:rsidRPr="003F153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3F153C" w:rsidRDefault="0010705C" w:rsidP="0010705C">
            <w:pPr>
              <w:jc w:val="right"/>
              <w:rPr>
                <w:b/>
                <w:bCs/>
                <w:sz w:val="28"/>
                <w:szCs w:val="28"/>
              </w:rPr>
            </w:pPr>
            <w:r w:rsidRPr="003F153C">
              <w:rPr>
                <w:b/>
                <w:bCs/>
                <w:sz w:val="28"/>
                <w:szCs w:val="28"/>
              </w:rPr>
              <w:t>1181267,0078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12,5933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роприятия в рамках не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ных направлений деятель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12,5933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беспечение мероприятий по кап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альному ремонту многокварти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ных дом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5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5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Обеспечение мероприятий по пер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селению граждан из аварийного жилищного фонда, в том числе п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реселению граждан из аварийного жилищного фонда с учётом не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>ходимости развития малоэтажного жилищного строитель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2360,9052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2360,9052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Возврат неиспользованных средств государственной корпорации – Фонда содействия реформиров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нию жилищно-коммунального х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зяй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151,6881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151,6881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6635,9035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Развитие се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ского хозяйства и регулирование рынков сельскохозяйственной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укции, сырья и продовольствия в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Pr="0010705C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D72A37" w:rsidRPr="0098679B" w:rsidRDefault="00D72A37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6635,9035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Устойчивое разв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ие сельских территорий» госуда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ственной программы Ульяновской области «Развитие сельского хозя</w:t>
            </w:r>
            <w:r w:rsidRPr="0010705C">
              <w:rPr>
                <w:bCs/>
                <w:sz w:val="28"/>
                <w:szCs w:val="28"/>
              </w:rPr>
              <w:t>й</w:t>
            </w:r>
            <w:r w:rsidRPr="0010705C">
              <w:rPr>
                <w:bCs/>
                <w:sz w:val="28"/>
                <w:szCs w:val="28"/>
              </w:rPr>
              <w:t>ства и регулирование рынков се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скохозяйственной продукции, с</w:t>
            </w:r>
            <w:r w:rsidRPr="0010705C">
              <w:rPr>
                <w:bCs/>
                <w:sz w:val="28"/>
                <w:szCs w:val="28"/>
              </w:rPr>
              <w:t>ы</w:t>
            </w:r>
            <w:r w:rsidRPr="0010705C">
              <w:rPr>
                <w:bCs/>
                <w:sz w:val="28"/>
                <w:szCs w:val="28"/>
              </w:rPr>
              <w:t>рья и продовольствия в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6635,9035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Повыш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уровня комфортного прожив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ния в сельской местно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6635,9035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ализация мероприятий по усто</w:t>
            </w:r>
            <w:r w:rsidRPr="0010705C">
              <w:rPr>
                <w:bCs/>
                <w:sz w:val="28"/>
                <w:szCs w:val="28"/>
              </w:rPr>
              <w:t>й</w:t>
            </w:r>
            <w:r w:rsidRPr="0010705C">
              <w:rPr>
                <w:bCs/>
                <w:sz w:val="28"/>
                <w:szCs w:val="28"/>
              </w:rPr>
              <w:t>чивому развитию сельских терр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ор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D72A37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72A37">
              <w:rPr>
                <w:bCs/>
                <w:spacing w:val="-6"/>
                <w:sz w:val="28"/>
                <w:szCs w:val="28"/>
              </w:rPr>
              <w:t>93 2 01 R56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6635,9035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ализация мероприятий по усто</w:t>
            </w:r>
            <w:r w:rsidRPr="0010705C">
              <w:rPr>
                <w:bCs/>
                <w:sz w:val="28"/>
                <w:szCs w:val="28"/>
              </w:rPr>
              <w:t>й</w:t>
            </w:r>
            <w:r w:rsidRPr="0010705C">
              <w:rPr>
                <w:bCs/>
                <w:sz w:val="28"/>
                <w:szCs w:val="28"/>
              </w:rPr>
              <w:t>чивому развитию сельских терр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 xml:space="preserve">торий (субсидии на </w:t>
            </w:r>
            <w:proofErr w:type="spellStart"/>
            <w:r w:rsidRPr="0010705C">
              <w:rPr>
                <w:bCs/>
                <w:sz w:val="28"/>
                <w:szCs w:val="28"/>
              </w:rPr>
              <w:t>софинанси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вание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мероприятий по строите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ству объектов газоснабжения в сельской местност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D72A37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72A37">
              <w:rPr>
                <w:bCs/>
                <w:spacing w:val="-6"/>
                <w:sz w:val="28"/>
                <w:szCs w:val="28"/>
              </w:rPr>
              <w:t>93 2 01 R567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5365,1757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D72A37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72A37">
              <w:rPr>
                <w:bCs/>
                <w:spacing w:val="-6"/>
                <w:sz w:val="28"/>
                <w:szCs w:val="28"/>
              </w:rPr>
              <w:t>93 2 01 R567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5365,1757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ализация мероприятий по усто</w:t>
            </w:r>
            <w:r w:rsidRPr="0010705C">
              <w:rPr>
                <w:bCs/>
                <w:sz w:val="28"/>
                <w:szCs w:val="28"/>
              </w:rPr>
              <w:t>й</w:t>
            </w:r>
            <w:r w:rsidRPr="0010705C">
              <w:rPr>
                <w:bCs/>
                <w:sz w:val="28"/>
                <w:szCs w:val="28"/>
              </w:rPr>
              <w:lastRenderedPageBreak/>
              <w:t>чивому развитию сельских терр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 xml:space="preserve">торий (субсидии на </w:t>
            </w:r>
            <w:proofErr w:type="spellStart"/>
            <w:r w:rsidRPr="0010705C">
              <w:rPr>
                <w:bCs/>
                <w:sz w:val="28"/>
                <w:szCs w:val="28"/>
              </w:rPr>
              <w:t>софинанси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вание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мероприятий по строите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ству и реконструкции объектов в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оснабжения в сельской местност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72A37">
              <w:rPr>
                <w:bCs/>
                <w:spacing w:val="-6"/>
                <w:sz w:val="28"/>
                <w:szCs w:val="28"/>
              </w:rPr>
              <w:t>93 2 01 R567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1270,7277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D72A37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72A37">
              <w:rPr>
                <w:bCs/>
                <w:spacing w:val="-6"/>
                <w:sz w:val="28"/>
                <w:szCs w:val="28"/>
              </w:rPr>
              <w:t>93 2 01 R567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1270,7277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37198,3430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роприятия в рамках не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ных направлений деятель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922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иных меж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х трансфертов из областного бюджета бюджету муниципального образования «город Ульяновск» в целях проведения мероприятий по поставке и установке элементов благоустрой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Pr="0010705C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Pr="0010705C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D72A37" w:rsidRDefault="00D72A37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D72A37" w:rsidRPr="0098679B" w:rsidRDefault="00D72A37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73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D72A37" w:rsidRDefault="00D72A37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22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73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22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гашение кредиторской задо</w:t>
            </w:r>
            <w:r w:rsidRPr="0010705C">
              <w:rPr>
                <w:bCs/>
                <w:sz w:val="28"/>
                <w:szCs w:val="28"/>
              </w:rPr>
              <w:t>л</w:t>
            </w:r>
            <w:r w:rsidRPr="0010705C">
              <w:rPr>
                <w:bCs/>
                <w:sz w:val="28"/>
                <w:szCs w:val="28"/>
              </w:rPr>
              <w:t>женности прошлых ле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Формирование комфортной городской среды в Ульяновской области» на 2018-2022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35276,3430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Пред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тавление субсидий бюджетам п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елений и городских округов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в целях благ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устройства территорий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8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79969,8670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из 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>ластного бюджета Ульяновской 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>ласти бюджетам поселений и г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родских округов Ульяновской 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 xml:space="preserve">ласти в целях </w:t>
            </w:r>
            <w:proofErr w:type="spellStart"/>
            <w:r w:rsidRPr="0010705C">
              <w:rPr>
                <w:bCs/>
                <w:sz w:val="28"/>
                <w:szCs w:val="28"/>
              </w:rPr>
              <w:t>софинансирования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расходных обязательств, возник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ющих в связи с организацией ко</w:t>
            </w:r>
            <w:r w:rsidRPr="0010705C">
              <w:rPr>
                <w:bCs/>
                <w:sz w:val="28"/>
                <w:szCs w:val="28"/>
              </w:rPr>
              <w:t>м</w:t>
            </w:r>
            <w:r w:rsidRPr="0010705C">
              <w:rPr>
                <w:bCs/>
                <w:sz w:val="28"/>
                <w:szCs w:val="28"/>
              </w:rPr>
              <w:t>плексного благоустройства терр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орий общего поль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8 0 02 73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3526,6098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8 0 02 73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3526,6098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держка государственных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lastRenderedPageBreak/>
              <w:t>грамм субъектов Российской Фед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рации и муниципальных программ формирования современной горо</w:t>
            </w:r>
            <w:r w:rsidRPr="0010705C">
              <w:rPr>
                <w:bCs/>
                <w:sz w:val="28"/>
                <w:szCs w:val="28"/>
              </w:rPr>
              <w:t>д</w:t>
            </w:r>
            <w:r w:rsidRPr="0010705C">
              <w:rPr>
                <w:bCs/>
                <w:sz w:val="28"/>
                <w:szCs w:val="28"/>
              </w:rPr>
              <w:t>ской сре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72A37">
              <w:rPr>
                <w:bCs/>
                <w:spacing w:val="-6"/>
                <w:sz w:val="28"/>
                <w:szCs w:val="28"/>
              </w:rPr>
              <w:t>98 0 02 R55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86752,9670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D72A37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72A37">
              <w:rPr>
                <w:bCs/>
                <w:spacing w:val="-6"/>
                <w:sz w:val="28"/>
                <w:szCs w:val="28"/>
              </w:rPr>
              <w:t>98 0 02 R55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86752,9670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держка государственных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 субъектов Российской Фед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рации и муниципальных программ формирования современной горо</w:t>
            </w:r>
            <w:r w:rsidRPr="0010705C">
              <w:rPr>
                <w:bCs/>
                <w:sz w:val="28"/>
                <w:szCs w:val="28"/>
              </w:rPr>
              <w:t>д</w:t>
            </w:r>
            <w:r w:rsidRPr="0010705C">
              <w:rPr>
                <w:bCs/>
                <w:sz w:val="28"/>
                <w:szCs w:val="28"/>
              </w:rPr>
              <w:t>ской среды за счёт средств облас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 xml:space="preserve">ного бюджета Ульяновской области сверх установленного уровня </w:t>
            </w:r>
            <w:proofErr w:type="spellStart"/>
            <w:r w:rsidRPr="0010705C">
              <w:rPr>
                <w:bCs/>
                <w:sz w:val="28"/>
                <w:szCs w:val="28"/>
              </w:rPr>
              <w:t>с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финансирования</w:t>
            </w:r>
            <w:proofErr w:type="spellEnd"/>
            <w:r w:rsidRPr="0010705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D72A37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72A37">
              <w:rPr>
                <w:bCs/>
                <w:spacing w:val="-6"/>
                <w:sz w:val="28"/>
                <w:szCs w:val="28"/>
              </w:rPr>
              <w:t>98 0 02 Z55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9690,2901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D72A37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72A37">
              <w:rPr>
                <w:bCs/>
                <w:spacing w:val="-6"/>
                <w:sz w:val="28"/>
                <w:szCs w:val="28"/>
              </w:rPr>
              <w:t>98 0 02 Z55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9690,2901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Пред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тавление субсидий бюджетам п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елений и городских округов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в целях обустро</w:t>
            </w:r>
            <w:r w:rsidRPr="0010705C">
              <w:rPr>
                <w:bCs/>
                <w:sz w:val="28"/>
                <w:szCs w:val="28"/>
              </w:rPr>
              <w:t>й</w:t>
            </w:r>
            <w:r w:rsidRPr="0010705C">
              <w:rPr>
                <w:bCs/>
                <w:sz w:val="28"/>
                <w:szCs w:val="28"/>
              </w:rPr>
              <w:t>ства мест массового отдыха нас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ления (городских парков)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D72A37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72A37">
              <w:rPr>
                <w:bCs/>
                <w:spacing w:val="-6"/>
                <w:sz w:val="28"/>
                <w:szCs w:val="28"/>
              </w:rPr>
              <w:t>98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307,5494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держка обустройства мест ма</w:t>
            </w:r>
            <w:r w:rsidRPr="0010705C">
              <w:rPr>
                <w:bCs/>
                <w:sz w:val="28"/>
                <w:szCs w:val="28"/>
              </w:rPr>
              <w:t>с</w:t>
            </w:r>
            <w:r w:rsidRPr="0010705C">
              <w:rPr>
                <w:bCs/>
                <w:sz w:val="28"/>
                <w:szCs w:val="28"/>
              </w:rPr>
              <w:t>сового отдыха населения (горо</w:t>
            </w:r>
            <w:r w:rsidRPr="0010705C">
              <w:rPr>
                <w:bCs/>
                <w:sz w:val="28"/>
                <w:szCs w:val="28"/>
              </w:rPr>
              <w:t>д</w:t>
            </w:r>
            <w:r w:rsidRPr="0010705C">
              <w:rPr>
                <w:bCs/>
                <w:sz w:val="28"/>
                <w:szCs w:val="28"/>
              </w:rPr>
              <w:t>ских парков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D72A37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72A37">
              <w:rPr>
                <w:bCs/>
                <w:spacing w:val="-6"/>
                <w:sz w:val="28"/>
                <w:szCs w:val="28"/>
              </w:rPr>
              <w:t>98 0 03 R5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307,5494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D72A37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72A37">
              <w:rPr>
                <w:bCs/>
                <w:spacing w:val="-6"/>
                <w:sz w:val="28"/>
                <w:szCs w:val="28"/>
              </w:rPr>
              <w:t>98 0 03 R5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307,5494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Провед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мероприятий в целях благ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устройства территорий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1998,9264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из 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>ластного бюджета Ульяновской 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>ласти бюджетам поселений и г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родских округов Ульяновской 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 xml:space="preserve">ласти в целях </w:t>
            </w:r>
            <w:proofErr w:type="spellStart"/>
            <w:r w:rsidRPr="0010705C">
              <w:rPr>
                <w:bCs/>
                <w:sz w:val="28"/>
                <w:szCs w:val="28"/>
              </w:rPr>
              <w:t>софинансирования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расходных обязательств, возник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ющих в связи с развитием террит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риальных общественных сам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управлений, расположенных в гр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ницах поселений и городских окр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гов Ульяновской области, в части мероприятий по благоустройству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1998,9264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1998,9264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Другие вопросы в области жили</w:t>
            </w:r>
            <w:r w:rsidRPr="0010705C">
              <w:rPr>
                <w:bCs/>
                <w:sz w:val="28"/>
                <w:szCs w:val="28"/>
              </w:rPr>
              <w:t>щ</w:t>
            </w:r>
            <w:r w:rsidRPr="0010705C">
              <w:rPr>
                <w:bCs/>
                <w:sz w:val="28"/>
                <w:szCs w:val="28"/>
              </w:rPr>
              <w:t>но-коммунального хозяй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87420,1679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роприятия в рамках не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ных направлений деятель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lastRenderedPageBreak/>
              <w:t>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7704,9207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Реализация мероприятий по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ектно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 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62,6036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Pr="0010705C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Pr="0010705C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D72A37" w:rsidRDefault="00D72A37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D72A37" w:rsidRPr="0098679B" w:rsidRDefault="00D72A37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Pr="0010705C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D72A37" w:rsidRDefault="00D72A37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D72A37" w:rsidRDefault="00D72A37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D72A37" w:rsidRPr="0010705C" w:rsidRDefault="00D72A37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62,6036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убвенции на финансовое обесп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чение расходного обязательства, связанного с установлением норм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тивов потребления населением твёрдого топли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86,0964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86,0964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ализация мероприятий по пог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шению задолженности бюджетных учреждений муниципального обр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зования «</w:t>
            </w:r>
            <w:proofErr w:type="spellStart"/>
            <w:r w:rsidRPr="0010705C">
              <w:rPr>
                <w:bCs/>
                <w:sz w:val="28"/>
                <w:szCs w:val="28"/>
              </w:rPr>
              <w:t>Барышский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район»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, образовавшейся в связи с оказанными услугами те</w:t>
            </w:r>
            <w:r w:rsidRPr="0010705C">
              <w:rPr>
                <w:bCs/>
                <w:sz w:val="28"/>
                <w:szCs w:val="28"/>
              </w:rPr>
              <w:t>п</w:t>
            </w:r>
            <w:r w:rsidRPr="0010705C">
              <w:rPr>
                <w:bCs/>
                <w:sz w:val="28"/>
                <w:szCs w:val="28"/>
              </w:rPr>
              <w:t>лоснабж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71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056,6190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71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056,6190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ализация мероприятий по пог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шению задолженности бюджетных учреждений муниципального обр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зования «</w:t>
            </w:r>
            <w:proofErr w:type="spellStart"/>
            <w:r w:rsidRPr="0010705C">
              <w:rPr>
                <w:bCs/>
                <w:sz w:val="28"/>
                <w:szCs w:val="28"/>
              </w:rPr>
              <w:t>Инзенский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район»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, образовавшейся в связи с оказанными услугами те</w:t>
            </w:r>
            <w:r w:rsidRPr="0010705C">
              <w:rPr>
                <w:bCs/>
                <w:sz w:val="28"/>
                <w:szCs w:val="28"/>
              </w:rPr>
              <w:t>п</w:t>
            </w:r>
            <w:r w:rsidRPr="0010705C">
              <w:rPr>
                <w:bCs/>
                <w:sz w:val="28"/>
                <w:szCs w:val="28"/>
              </w:rPr>
              <w:t>лоснабж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71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2995,187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71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2995,187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ган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4,413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4,413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Развитие жили</w:t>
            </w:r>
            <w:r w:rsidRPr="0010705C">
              <w:rPr>
                <w:bCs/>
                <w:sz w:val="28"/>
                <w:szCs w:val="28"/>
              </w:rPr>
              <w:t>щ</w:t>
            </w:r>
            <w:r w:rsidRPr="0010705C">
              <w:rPr>
                <w:bCs/>
                <w:sz w:val="28"/>
                <w:szCs w:val="28"/>
              </w:rPr>
              <w:t>но-коммунального хозяйства и п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вышение энергетической эффе</w:t>
            </w:r>
            <w:r w:rsidRPr="0010705C">
              <w:rPr>
                <w:bCs/>
                <w:sz w:val="28"/>
                <w:szCs w:val="28"/>
              </w:rPr>
              <w:t>к</w:t>
            </w:r>
            <w:r w:rsidRPr="0010705C">
              <w:rPr>
                <w:bCs/>
                <w:sz w:val="28"/>
                <w:szCs w:val="28"/>
              </w:rPr>
              <w:t>тивности в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50584,4994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Чистая вода» гос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дарственной программы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lastRenderedPageBreak/>
              <w:t>ской области «Развитие жилищно-коммунального хозяйства и пов</w:t>
            </w:r>
            <w:r w:rsidRPr="0010705C">
              <w:rPr>
                <w:bCs/>
                <w:sz w:val="28"/>
                <w:szCs w:val="28"/>
              </w:rPr>
              <w:t>ы</w:t>
            </w:r>
            <w:r w:rsidRPr="0010705C">
              <w:rPr>
                <w:bCs/>
                <w:sz w:val="28"/>
                <w:szCs w:val="28"/>
              </w:rPr>
              <w:t>шение энергетической эффектив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ти в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A16F8" w:rsidRDefault="009A16F8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9A16F8" w:rsidRDefault="009A16F8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9A16F8" w:rsidRDefault="009A16F8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9A16F8" w:rsidRDefault="009A16F8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9A16F8" w:rsidRDefault="009A16F8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9A16F8" w:rsidRDefault="009A16F8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9A16F8" w:rsidRDefault="009A16F8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9A16F8" w:rsidRDefault="009A16F8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9A16F8" w:rsidRDefault="009A16F8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9A16F8" w:rsidRDefault="009A16F8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9A16F8" w:rsidRDefault="009A16F8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9122,4240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Основное мероприятие «Соде</w:t>
            </w:r>
            <w:r w:rsidRPr="0010705C">
              <w:rPr>
                <w:bCs/>
                <w:sz w:val="28"/>
                <w:szCs w:val="28"/>
              </w:rPr>
              <w:t>й</w:t>
            </w:r>
            <w:r w:rsidRPr="0010705C">
              <w:rPr>
                <w:bCs/>
                <w:sz w:val="28"/>
                <w:szCs w:val="28"/>
              </w:rPr>
              <w:t>ствие в организации водоснабж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и водоотведения населения Ульяновской обла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Pr="0010705C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Pr="0010705C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D72A37" w:rsidRPr="0098679B" w:rsidRDefault="00D72A37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9122,4240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на во</w:t>
            </w:r>
            <w:r w:rsidRPr="0010705C">
              <w:rPr>
                <w:bCs/>
                <w:sz w:val="28"/>
                <w:szCs w:val="28"/>
              </w:rPr>
              <w:t>з</w:t>
            </w:r>
            <w:r w:rsidRPr="0010705C">
              <w:rPr>
                <w:bCs/>
                <w:sz w:val="28"/>
                <w:szCs w:val="28"/>
              </w:rPr>
              <w:t>мещение затрат, связанных с в</w:t>
            </w:r>
            <w:r w:rsidRPr="0010705C">
              <w:rPr>
                <w:bCs/>
                <w:sz w:val="28"/>
                <w:szCs w:val="28"/>
              </w:rPr>
              <w:t>ы</w:t>
            </w:r>
            <w:r w:rsidRPr="0010705C">
              <w:rPr>
                <w:bCs/>
                <w:sz w:val="28"/>
                <w:szCs w:val="28"/>
              </w:rPr>
              <w:t>полнением работ и оказанием услуг в сфере водоснабж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9607,2990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9607,2990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убсидии на строительство, реко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струкцию, ремонт объектов вод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набжения и водоотведения, подг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товку проектной документации, включая погашение кредиторской задолж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515,12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515,12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Газификация нас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лённых пунктов Ульяновской обл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сти» государственной программы Ульяновской области «Развитие жилищно-коммунального хозяйства и повышение энергетической э</w:t>
            </w:r>
            <w:r w:rsidRPr="0010705C">
              <w:rPr>
                <w:bCs/>
                <w:sz w:val="28"/>
                <w:szCs w:val="28"/>
              </w:rPr>
              <w:t>ф</w:t>
            </w:r>
            <w:r w:rsidRPr="0010705C">
              <w:rPr>
                <w:bCs/>
                <w:sz w:val="28"/>
                <w:szCs w:val="28"/>
              </w:rPr>
              <w:t>фективности в Ульяновской обл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9791,3214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бесп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возможности пользования сет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вым природным газом потребит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лей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9791,3214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осна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>жения и газификаци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5042,5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5042,5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 xml:space="preserve">Субсидии на </w:t>
            </w:r>
            <w:proofErr w:type="spellStart"/>
            <w:r w:rsidRPr="0010705C">
              <w:rPr>
                <w:bCs/>
                <w:sz w:val="28"/>
                <w:szCs w:val="28"/>
              </w:rPr>
              <w:t>софинансирование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строительства объектов газосна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>жения, в том числе подготовки проектной документации, провед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экспертизы проектной док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lastRenderedPageBreak/>
              <w:t>мент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3 2 01 7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4748,7314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3 2 01 7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4748,7314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Содействие 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 образованиям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 в подготовке и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хождении отопительных сезонов» государственной программы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Развитие жили</w:t>
            </w:r>
            <w:r w:rsidRPr="0010705C">
              <w:rPr>
                <w:bCs/>
                <w:sz w:val="28"/>
                <w:szCs w:val="28"/>
              </w:rPr>
              <w:t>щ</w:t>
            </w:r>
            <w:r w:rsidRPr="0010705C">
              <w:rPr>
                <w:bCs/>
                <w:sz w:val="28"/>
                <w:szCs w:val="28"/>
              </w:rPr>
              <w:t>но-коммунального хозяйства и п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вышение энергетической эффе</w:t>
            </w:r>
            <w:r w:rsidRPr="0010705C">
              <w:rPr>
                <w:bCs/>
                <w:sz w:val="28"/>
                <w:szCs w:val="28"/>
              </w:rPr>
              <w:t>к</w:t>
            </w:r>
            <w:r w:rsidRPr="0010705C">
              <w:rPr>
                <w:bCs/>
                <w:sz w:val="28"/>
                <w:szCs w:val="28"/>
              </w:rPr>
              <w:t>тивности в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4585,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Соде</w:t>
            </w:r>
            <w:r w:rsidRPr="0010705C">
              <w:rPr>
                <w:bCs/>
                <w:sz w:val="28"/>
                <w:szCs w:val="28"/>
              </w:rPr>
              <w:t>й</w:t>
            </w:r>
            <w:r w:rsidRPr="0010705C">
              <w:rPr>
                <w:bCs/>
                <w:sz w:val="28"/>
                <w:szCs w:val="28"/>
              </w:rPr>
              <w:t>ствие в организации теплоснабж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населения и объектов социа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ной сфер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4585,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облас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 государственным казённым предприятиям на возмещение з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трат, связанных с выполнением р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бот и оказанием услуг в сфере те</w:t>
            </w:r>
            <w:r w:rsidRPr="0010705C">
              <w:rPr>
                <w:bCs/>
                <w:sz w:val="28"/>
                <w:szCs w:val="28"/>
              </w:rPr>
              <w:t>п</w:t>
            </w:r>
            <w:r w:rsidRPr="0010705C">
              <w:rPr>
                <w:bCs/>
                <w:sz w:val="28"/>
                <w:szCs w:val="28"/>
              </w:rPr>
              <w:t>лоснабжения, в том числе затрат, связанных с погашением кредито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ской задолж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4720,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4720,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убсидии на погашение задолже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ности теплоснабжающих организ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ций муниципальных образований Ульяновской области за потре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>лённый природный газ, связанной с осуществлением регулируемых в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дов деятельности в сфере тепл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набж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9865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9865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Энергосбережение и повышение энергетической э</w:t>
            </w:r>
            <w:r w:rsidRPr="0010705C">
              <w:rPr>
                <w:bCs/>
                <w:sz w:val="28"/>
                <w:szCs w:val="28"/>
              </w:rPr>
              <w:t>ф</w:t>
            </w:r>
            <w:r w:rsidRPr="0010705C">
              <w:rPr>
                <w:bCs/>
                <w:sz w:val="28"/>
                <w:szCs w:val="28"/>
              </w:rPr>
              <w:t>фективности в Ульяновской обл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сти, в том числе на основе расш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рения масштабов использования природного газа в качестве мото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ного топлива» государственной программы Ульяновской области «Развитие жилищно-</w:t>
            </w:r>
            <w:proofErr w:type="spellStart"/>
            <w:r w:rsidRPr="0010705C">
              <w:rPr>
                <w:bCs/>
                <w:sz w:val="28"/>
                <w:szCs w:val="28"/>
              </w:rPr>
              <w:t>коммуналь</w:t>
            </w:r>
            <w:proofErr w:type="spellEnd"/>
            <w:r w:rsidR="00D72A37">
              <w:rPr>
                <w:bCs/>
                <w:sz w:val="28"/>
                <w:szCs w:val="28"/>
              </w:rPr>
              <w:t>-</w:t>
            </w:r>
            <w:proofErr w:type="spellStart"/>
            <w:r w:rsidRPr="0010705C">
              <w:rPr>
                <w:bCs/>
                <w:sz w:val="28"/>
                <w:szCs w:val="28"/>
              </w:rPr>
              <w:t>ного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хозяйства и повышение эне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lastRenderedPageBreak/>
              <w:t>гетической эффективности в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» на 2014-2021 г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Pr="0010705C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Pr="0010705C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D72A37" w:rsidRDefault="00D72A37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D72A37" w:rsidRDefault="00D72A37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D72A37" w:rsidRPr="0098679B" w:rsidRDefault="00D72A37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D72A37" w:rsidRDefault="00D72A37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D72A37" w:rsidRDefault="00D72A37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D72A37" w:rsidRDefault="00D72A37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D72A37" w:rsidRDefault="00D72A37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D72A37" w:rsidRPr="0010705C" w:rsidRDefault="00D72A37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7085,45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 xml:space="preserve">Основное мероприятие «Меры </w:t>
            </w:r>
            <w:proofErr w:type="spellStart"/>
            <w:proofErr w:type="gramStart"/>
            <w:r w:rsidRPr="0010705C">
              <w:rPr>
                <w:bCs/>
                <w:sz w:val="28"/>
                <w:szCs w:val="28"/>
              </w:rPr>
              <w:t>го</w:t>
            </w:r>
            <w:r w:rsidR="007416BD">
              <w:rPr>
                <w:bCs/>
                <w:sz w:val="28"/>
                <w:szCs w:val="28"/>
              </w:rPr>
              <w:t>-</w:t>
            </w:r>
            <w:r w:rsidRPr="0010705C">
              <w:rPr>
                <w:bCs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10705C">
              <w:rPr>
                <w:bCs/>
                <w:sz w:val="28"/>
                <w:szCs w:val="28"/>
              </w:rPr>
              <w:t xml:space="preserve"> поддержки реализ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 xml:space="preserve">ции энергосберегающих и </w:t>
            </w:r>
            <w:proofErr w:type="spellStart"/>
            <w:r w:rsidRPr="0010705C">
              <w:rPr>
                <w:bCs/>
                <w:sz w:val="28"/>
                <w:szCs w:val="28"/>
              </w:rPr>
              <w:t>эне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гоэффективных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мероприятий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90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облас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 государственным казённым предприятиям Ульяновской обл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сти в целях финансового обесп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затрат, связанных со стро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ельством и модернизацией тепл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источников и тепловых сетей, в том числе затрат, связанных с внесе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ем платы по договорам финансовой аренды (лизинга) и (или) договорам финансирования под уступку д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ежного требования (договорам факторинга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90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90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бесп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привлечения в организации жилищно-коммунального хозяйства квалифицированных работников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85,45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CB1A41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ализация Закона Ульяновской области от 29 сентября 2015 года</w:t>
            </w:r>
            <w:r w:rsidR="00CB1A41">
              <w:rPr>
                <w:bCs/>
                <w:sz w:val="28"/>
                <w:szCs w:val="28"/>
              </w:rPr>
              <w:br/>
            </w:r>
            <w:r w:rsidRPr="0010705C">
              <w:rPr>
                <w:bCs/>
                <w:sz w:val="28"/>
                <w:szCs w:val="28"/>
              </w:rPr>
              <w:t>№ 131-ЗО «О некоторых мерах по привлечению в организации ж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лищно-коммунального хозяйства, находящиеся на территории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, квалифицирова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ных работников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655,96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655,96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оведение областных конкурсов в сфере жилищно-коммунального х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зяй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3 4 04 29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97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3 4 04 29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97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оведение образовательных с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минаров и курсов в сфере жили</w:t>
            </w:r>
            <w:r w:rsidRPr="0010705C">
              <w:rPr>
                <w:bCs/>
                <w:sz w:val="28"/>
                <w:szCs w:val="28"/>
              </w:rPr>
              <w:t>щ</w:t>
            </w:r>
            <w:r w:rsidRPr="0010705C">
              <w:rPr>
                <w:bCs/>
                <w:sz w:val="28"/>
                <w:szCs w:val="28"/>
              </w:rPr>
              <w:t>но-коммунального хозяйств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lastRenderedPageBreak/>
              <w:t>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lastRenderedPageBreak/>
              <w:t>83 4 04 29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132,48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2,48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Развитие стро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ельства и архитектуры в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85178,8689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Обеспечение ре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лизации государственной програ</w:t>
            </w:r>
            <w:r w:rsidRPr="0010705C">
              <w:rPr>
                <w:bCs/>
                <w:sz w:val="28"/>
                <w:szCs w:val="28"/>
              </w:rPr>
              <w:t>м</w:t>
            </w:r>
            <w:r w:rsidRPr="0010705C">
              <w:rPr>
                <w:bCs/>
                <w:sz w:val="28"/>
                <w:szCs w:val="28"/>
              </w:rPr>
              <w:t>мы» на 2015-2021 годы госуда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ственной программы Ульяновской области «Развитие строительства и архитектуры в Ульяновской обл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85178,8689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бесп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деятельности исполнителя и соисполнителей программ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85178,8689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беспечение деятельности облас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ого государственного казённого учреждения «</w:t>
            </w:r>
            <w:proofErr w:type="spellStart"/>
            <w:r w:rsidRPr="0010705C">
              <w:rPr>
                <w:bCs/>
                <w:sz w:val="28"/>
                <w:szCs w:val="28"/>
              </w:rPr>
              <w:t>Ульяновскоблстро</w:t>
            </w:r>
            <w:r w:rsidRPr="0010705C">
              <w:rPr>
                <w:bCs/>
                <w:sz w:val="28"/>
                <w:szCs w:val="28"/>
              </w:rPr>
              <w:t>й</w:t>
            </w:r>
            <w:r w:rsidRPr="0010705C">
              <w:rPr>
                <w:bCs/>
                <w:sz w:val="28"/>
                <w:szCs w:val="28"/>
              </w:rPr>
              <w:t>заказчик</w:t>
            </w:r>
            <w:proofErr w:type="spellEnd"/>
            <w:r w:rsidRPr="0010705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6736,8996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1812,2136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574,30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50,38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убсидии некоммерческой орга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зации Фонд модернизации жили</w:t>
            </w:r>
            <w:r w:rsidRPr="0010705C">
              <w:rPr>
                <w:bCs/>
                <w:sz w:val="28"/>
                <w:szCs w:val="28"/>
              </w:rPr>
              <w:t>щ</w:t>
            </w:r>
            <w:r w:rsidRPr="0010705C">
              <w:rPr>
                <w:bCs/>
                <w:sz w:val="28"/>
                <w:szCs w:val="28"/>
              </w:rPr>
              <w:t xml:space="preserve">но-коммунального комплекса </w:t>
            </w:r>
            <w:proofErr w:type="gramStart"/>
            <w:r w:rsidRPr="0010705C">
              <w:rPr>
                <w:bCs/>
                <w:sz w:val="28"/>
                <w:szCs w:val="28"/>
              </w:rPr>
              <w:t>Улья</w:t>
            </w:r>
            <w:r w:rsidR="007416BD">
              <w:rPr>
                <w:bCs/>
                <w:sz w:val="28"/>
                <w:szCs w:val="28"/>
              </w:rPr>
              <w:t>-</w:t>
            </w:r>
            <w:proofErr w:type="spellStart"/>
            <w:r w:rsidRPr="0010705C">
              <w:rPr>
                <w:bCs/>
                <w:sz w:val="28"/>
                <w:szCs w:val="28"/>
              </w:rPr>
              <w:t>новской</w:t>
            </w:r>
            <w:proofErr w:type="spellEnd"/>
            <w:proofErr w:type="gramEnd"/>
            <w:r w:rsidRPr="0010705C">
              <w:rPr>
                <w:bCs/>
                <w:sz w:val="28"/>
                <w:szCs w:val="28"/>
              </w:rPr>
              <w:t xml:space="preserve"> области на финансовое обеспечение затрат, связанных с его деятельность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5 5 01 4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7778,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5 5 01 4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7778,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беспечение деятельности гос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lastRenderedPageBreak/>
              <w:t>дарственных органо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A16F8" w:rsidRDefault="009A16F8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9A16F8" w:rsidRDefault="009A16F8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9A16F8" w:rsidRDefault="009A16F8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0663,2692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1289,2662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304,9142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9,0887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Формирование комфортной городской среды в Ульяновской области» на 2018-2022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951,8787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Провед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мероприятий в целях благ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устройства территорий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13,8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грантов в форме субсидий победителям конкурсов, проводимых с целью повышения качества благоустрой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81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81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рганизация и проведение конку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сов в области архитектурной и гр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достроительно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8 0 04 40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65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8 0 04 40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15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8 0 04 40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из 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>ластного бюджета Ульяновской 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 xml:space="preserve">ласти автономной некоммерческой организации «Дирекция социально-значимых и </w:t>
            </w:r>
            <w:proofErr w:type="spellStart"/>
            <w:r w:rsidRPr="0010705C">
              <w:rPr>
                <w:bCs/>
                <w:sz w:val="28"/>
                <w:szCs w:val="28"/>
              </w:rPr>
              <w:t>конгрессных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меропр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тий» в целях финансового обесп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чения затрат, связанных с орга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зацией форумов, обучающих сем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наров и «круглых столов» по в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просам благоустройства террит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 xml:space="preserve">рий поселений и городских округов </w:t>
            </w:r>
            <w:r w:rsidRPr="0010705C">
              <w:rPr>
                <w:bCs/>
                <w:sz w:val="28"/>
                <w:szCs w:val="28"/>
              </w:rPr>
              <w:lastRenderedPageBreak/>
              <w:t>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lastRenderedPageBreak/>
              <w:t>98 0 04 40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3576,90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576,90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формационное освещение реал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зации мероприятий государстве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ной программы в средствах масс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вой информ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90,97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90,97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Обеспечение ре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лизации государственной програ</w:t>
            </w:r>
            <w:r w:rsidRPr="0010705C">
              <w:rPr>
                <w:bCs/>
                <w:sz w:val="28"/>
                <w:szCs w:val="28"/>
              </w:rPr>
              <w:t>м</w:t>
            </w:r>
            <w:r w:rsidRPr="0010705C">
              <w:rPr>
                <w:bCs/>
                <w:sz w:val="28"/>
                <w:szCs w:val="28"/>
              </w:rPr>
              <w:t>мы» на 2018-2022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Pr="0010705C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Pr="0010705C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D72A37" w:rsidRPr="0098679B" w:rsidRDefault="00D72A37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937,9987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бесп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деятельности исполнителя и соисполнителей государственной программ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937,9987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беспечение деятельности гос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8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937,9987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8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376,2633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8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557,8069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8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,92848</w:t>
            </w:r>
          </w:p>
        </w:tc>
      </w:tr>
      <w:tr w:rsidR="0010705C" w:rsidRPr="003F153C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3F153C" w:rsidRDefault="0010705C" w:rsidP="0010705C">
            <w:pPr>
              <w:jc w:val="both"/>
              <w:rPr>
                <w:b/>
                <w:bCs/>
                <w:sz w:val="28"/>
                <w:szCs w:val="28"/>
              </w:rPr>
            </w:pPr>
            <w:r w:rsidRPr="003F153C">
              <w:rPr>
                <w:b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3F153C" w:rsidRDefault="0010705C" w:rsidP="0010705C">
            <w:pPr>
              <w:jc w:val="center"/>
              <w:rPr>
                <w:b/>
                <w:bCs/>
                <w:sz w:val="28"/>
                <w:szCs w:val="28"/>
              </w:rPr>
            </w:pPr>
            <w:r w:rsidRPr="003F153C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3F153C" w:rsidRDefault="0010705C" w:rsidP="0010705C">
            <w:pPr>
              <w:jc w:val="center"/>
              <w:rPr>
                <w:b/>
                <w:bCs/>
                <w:sz w:val="28"/>
                <w:szCs w:val="28"/>
              </w:rPr>
            </w:pPr>
            <w:r w:rsidRPr="003F153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98679B">
              <w:rPr>
                <w:b/>
                <w:bCs/>
                <w:spacing w:val="-2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3F153C" w:rsidRDefault="0010705C" w:rsidP="0010705C">
            <w:pPr>
              <w:jc w:val="center"/>
              <w:rPr>
                <w:b/>
                <w:bCs/>
                <w:sz w:val="28"/>
                <w:szCs w:val="28"/>
              </w:rPr>
            </w:pPr>
            <w:r w:rsidRPr="003F153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3F153C" w:rsidRDefault="0010705C" w:rsidP="0010705C">
            <w:pPr>
              <w:jc w:val="right"/>
              <w:rPr>
                <w:b/>
                <w:bCs/>
                <w:sz w:val="28"/>
                <w:szCs w:val="28"/>
              </w:rPr>
            </w:pPr>
            <w:r w:rsidRPr="003F153C">
              <w:rPr>
                <w:b/>
                <w:bCs/>
                <w:sz w:val="28"/>
                <w:szCs w:val="28"/>
              </w:rPr>
              <w:t>35054,0544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храна объектов растительного и животного мира и среды их обит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6703,300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Охрана окруж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ющей среды и восстановление пр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родных ресурсов в Ульяновской области на 2014-2021 год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6703,300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 xml:space="preserve">Подпрограмма «Экологический фонд» государственной программы </w:t>
            </w:r>
            <w:r w:rsidRPr="0010705C">
              <w:rPr>
                <w:bCs/>
                <w:sz w:val="28"/>
                <w:szCs w:val="28"/>
              </w:rPr>
              <w:lastRenderedPageBreak/>
              <w:t>Ульяновской области «Охрана окружающей среды и восстано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природных ресурсов в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на 2014-2021 г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3573,5949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Основное мероприятие «Охрана объектов животного мира, ликв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дация последствий негативного воздействия на окружающую среду в результате экономической де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тельно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3573,5949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1070,9097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1070,9097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9,3401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9,3401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93,34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93,34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ставление и утверждение схемы размещения, использования, охр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ны охотничьих угодий на террит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ри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8 1 01 46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96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8 1 01 46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96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Финансовое обе</w:t>
            </w:r>
            <w:r w:rsidRPr="0010705C">
              <w:rPr>
                <w:bCs/>
                <w:sz w:val="28"/>
                <w:szCs w:val="28"/>
              </w:rPr>
              <w:t>с</w:t>
            </w:r>
            <w:r w:rsidRPr="0010705C">
              <w:rPr>
                <w:bCs/>
                <w:sz w:val="28"/>
                <w:szCs w:val="28"/>
              </w:rPr>
              <w:t>печение реализации государстве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ных прогр</w:t>
            </w:r>
            <w:r w:rsidR="00927C23">
              <w:rPr>
                <w:bCs/>
                <w:sz w:val="28"/>
                <w:szCs w:val="28"/>
              </w:rPr>
              <w:t>амм, государственным заказчиком</w:t>
            </w:r>
            <w:r w:rsidR="00AB7E69">
              <w:rPr>
                <w:bCs/>
                <w:sz w:val="28"/>
                <w:szCs w:val="28"/>
              </w:rPr>
              <w:t xml:space="preserve"> </w:t>
            </w:r>
            <w:r w:rsidR="00927C23">
              <w:rPr>
                <w:bCs/>
                <w:sz w:val="28"/>
                <w:szCs w:val="28"/>
              </w:rPr>
              <w:t>–</w:t>
            </w:r>
            <w:r w:rsidR="00AB7E69">
              <w:rPr>
                <w:bCs/>
                <w:sz w:val="28"/>
                <w:szCs w:val="28"/>
              </w:rPr>
              <w:t xml:space="preserve"> </w:t>
            </w:r>
            <w:r w:rsidRPr="0010705C">
              <w:rPr>
                <w:bCs/>
                <w:sz w:val="28"/>
                <w:szCs w:val="28"/>
              </w:rPr>
              <w:t>координатором кот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рых является Министерство при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ы и цикличной экономики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» государственной программы Ульяновской области «Охрана окружающей среды и во</w:t>
            </w:r>
            <w:r w:rsidRPr="0010705C">
              <w:rPr>
                <w:bCs/>
                <w:sz w:val="28"/>
                <w:szCs w:val="28"/>
              </w:rPr>
              <w:t>с</w:t>
            </w:r>
            <w:r w:rsidRPr="0010705C">
              <w:rPr>
                <w:bCs/>
                <w:sz w:val="28"/>
                <w:szCs w:val="28"/>
              </w:rPr>
              <w:t xml:space="preserve">становление природных ресурсов в </w:t>
            </w:r>
            <w:r w:rsidR="00467418">
              <w:rPr>
                <w:bCs/>
                <w:sz w:val="28"/>
                <w:szCs w:val="28"/>
              </w:rPr>
              <w:t>Ульяновской области на 2014-2021</w:t>
            </w:r>
            <w:r w:rsidRPr="0010705C">
              <w:rPr>
                <w:bCs/>
                <w:sz w:val="28"/>
                <w:szCs w:val="28"/>
              </w:rPr>
              <w:t xml:space="preserve"> </w:t>
            </w:r>
            <w:r w:rsidRPr="0010705C">
              <w:rPr>
                <w:bCs/>
                <w:sz w:val="28"/>
                <w:szCs w:val="28"/>
              </w:rPr>
              <w:lastRenderedPageBreak/>
              <w:t>год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11,2156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Основное мероприятие «Содерж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ние аппарата Министерства при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ы и цикличной экономики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и подведомстве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ных Министерству природы и ци</w:t>
            </w:r>
            <w:r w:rsidRPr="0010705C">
              <w:rPr>
                <w:bCs/>
                <w:sz w:val="28"/>
                <w:szCs w:val="28"/>
              </w:rPr>
              <w:t>к</w:t>
            </w:r>
            <w:r w:rsidRPr="0010705C">
              <w:rPr>
                <w:bCs/>
                <w:sz w:val="28"/>
                <w:szCs w:val="28"/>
              </w:rPr>
              <w:t>личной экономики Ульяновской области организаций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11,2156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беспечение деятельности гос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11,2156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938,6426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1,72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,84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Обращение с отх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ами производства и потребления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8,4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Ликвид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ция накопленного вреда окружа</w:t>
            </w:r>
            <w:r w:rsidRPr="0010705C">
              <w:rPr>
                <w:bCs/>
                <w:sz w:val="28"/>
                <w:szCs w:val="28"/>
              </w:rPr>
              <w:t>ю</w:t>
            </w:r>
            <w:r w:rsidRPr="0010705C">
              <w:rPr>
                <w:bCs/>
                <w:sz w:val="28"/>
                <w:szCs w:val="28"/>
              </w:rPr>
              <w:t>щей среде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8,4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8,4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350,7538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роприятия в рамках не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ных направлений деятель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350,7538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уществление переданных орг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нам государственной власти суб</w:t>
            </w:r>
            <w:r w:rsidRPr="0010705C">
              <w:rPr>
                <w:bCs/>
                <w:sz w:val="28"/>
                <w:szCs w:val="28"/>
              </w:rPr>
              <w:t>ъ</w:t>
            </w:r>
            <w:r w:rsidRPr="0010705C">
              <w:rPr>
                <w:bCs/>
                <w:sz w:val="28"/>
                <w:szCs w:val="28"/>
              </w:rPr>
              <w:t>ектов Российской Федерации в с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 xml:space="preserve">ответствии с частью 1 статьи 33 Федерального закона от 24 июля 2009 года № 209-ФЗ «Об охоте и о сохранении охотничьих ресурсов и о внесении изменений в отдельные законодательные акты Российской </w:t>
            </w:r>
            <w:r w:rsidRPr="0010705C">
              <w:rPr>
                <w:bCs/>
                <w:sz w:val="28"/>
                <w:szCs w:val="28"/>
              </w:rPr>
              <w:lastRenderedPageBreak/>
              <w:t>Федерации» полномочий Росси</w:t>
            </w:r>
            <w:r w:rsidRPr="0010705C">
              <w:rPr>
                <w:bCs/>
                <w:sz w:val="28"/>
                <w:szCs w:val="28"/>
              </w:rPr>
              <w:t>й</w:t>
            </w:r>
            <w:r w:rsidRPr="0010705C">
              <w:rPr>
                <w:bCs/>
                <w:sz w:val="28"/>
                <w:szCs w:val="28"/>
              </w:rPr>
              <w:t>ской Федерации в области охраны и использования охотничьих ресу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с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350,7538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001,5417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41,5695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,64253</w:t>
            </w:r>
          </w:p>
        </w:tc>
      </w:tr>
      <w:tr w:rsidR="0010705C" w:rsidRPr="003F153C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3F153C" w:rsidRDefault="0010705C" w:rsidP="0010705C">
            <w:pPr>
              <w:jc w:val="both"/>
              <w:rPr>
                <w:b/>
                <w:bCs/>
                <w:sz w:val="28"/>
                <w:szCs w:val="28"/>
              </w:rPr>
            </w:pPr>
            <w:r w:rsidRPr="003F153C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3F153C" w:rsidRDefault="0010705C" w:rsidP="0010705C">
            <w:pPr>
              <w:jc w:val="center"/>
              <w:rPr>
                <w:b/>
                <w:bCs/>
                <w:sz w:val="28"/>
                <w:szCs w:val="28"/>
              </w:rPr>
            </w:pPr>
            <w:r w:rsidRPr="003F153C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3F153C" w:rsidRDefault="0010705C" w:rsidP="0010705C">
            <w:pPr>
              <w:jc w:val="center"/>
              <w:rPr>
                <w:b/>
                <w:bCs/>
                <w:sz w:val="28"/>
                <w:szCs w:val="28"/>
              </w:rPr>
            </w:pPr>
            <w:r w:rsidRPr="003F153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98679B">
              <w:rPr>
                <w:b/>
                <w:bCs/>
                <w:spacing w:val="-2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3F153C" w:rsidRDefault="0010705C" w:rsidP="0010705C">
            <w:pPr>
              <w:jc w:val="center"/>
              <w:rPr>
                <w:b/>
                <w:bCs/>
                <w:sz w:val="28"/>
                <w:szCs w:val="28"/>
              </w:rPr>
            </w:pPr>
            <w:r w:rsidRPr="003F153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3F153C" w:rsidRDefault="0010705C" w:rsidP="0010705C">
            <w:pPr>
              <w:jc w:val="right"/>
              <w:rPr>
                <w:b/>
                <w:bCs/>
                <w:sz w:val="28"/>
                <w:szCs w:val="28"/>
              </w:rPr>
            </w:pPr>
            <w:r w:rsidRPr="003F153C">
              <w:rPr>
                <w:b/>
                <w:bCs/>
                <w:sz w:val="28"/>
                <w:szCs w:val="28"/>
              </w:rPr>
              <w:t>14398391,404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596766,5813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роприятия в рамках не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ных направлений деятель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703,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Возврат сре</w:t>
            </w:r>
            <w:proofErr w:type="gramStart"/>
            <w:r w:rsidRPr="0010705C">
              <w:rPr>
                <w:bCs/>
                <w:sz w:val="28"/>
                <w:szCs w:val="28"/>
              </w:rPr>
              <w:t>дств в р</w:t>
            </w:r>
            <w:proofErr w:type="gramEnd"/>
            <w:r w:rsidRPr="0010705C">
              <w:rPr>
                <w:bCs/>
                <w:sz w:val="28"/>
                <w:szCs w:val="28"/>
              </w:rPr>
              <w:t>езультате нес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 xml:space="preserve">блюдения уровня </w:t>
            </w:r>
            <w:proofErr w:type="spellStart"/>
            <w:r w:rsidRPr="0010705C">
              <w:rPr>
                <w:bCs/>
                <w:sz w:val="28"/>
                <w:szCs w:val="28"/>
              </w:rPr>
              <w:t>софинансиров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ния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расходного обязательства за счёт средств, предоставляемых из федераль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703,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703,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Развитие и м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ернизация образования в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571853,6169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Развитие общего образования детей в Ульяновской области» государственной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ы Ульяновской области «Ра</w:t>
            </w:r>
            <w:r w:rsidRPr="0010705C">
              <w:rPr>
                <w:bCs/>
                <w:sz w:val="28"/>
                <w:szCs w:val="28"/>
              </w:rPr>
              <w:t>з</w:t>
            </w:r>
            <w:r w:rsidRPr="0010705C">
              <w:rPr>
                <w:bCs/>
                <w:sz w:val="28"/>
                <w:szCs w:val="28"/>
              </w:rPr>
              <w:t>витие и модернизация образования в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571853,6169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Соде</w:t>
            </w:r>
            <w:r w:rsidRPr="0010705C">
              <w:rPr>
                <w:bCs/>
                <w:sz w:val="28"/>
                <w:szCs w:val="28"/>
              </w:rPr>
              <w:t>й</w:t>
            </w:r>
            <w:r w:rsidRPr="0010705C">
              <w:rPr>
                <w:bCs/>
                <w:sz w:val="28"/>
                <w:szCs w:val="28"/>
              </w:rPr>
              <w:t>ствие развитию дошкольного обр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зования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571853,6169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Возмещение затрат частным д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школьным образовательным орг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низациям, связанных с осущест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м образовательной деятель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lastRenderedPageBreak/>
              <w:t>сти по образовательным програ</w:t>
            </w:r>
            <w:r w:rsidRPr="0010705C">
              <w:rPr>
                <w:bCs/>
                <w:sz w:val="28"/>
                <w:szCs w:val="28"/>
              </w:rPr>
              <w:t>м</w:t>
            </w:r>
            <w:r w:rsidRPr="0010705C">
              <w:rPr>
                <w:bCs/>
                <w:sz w:val="28"/>
                <w:szCs w:val="28"/>
              </w:rPr>
              <w:t>мам дошкольного обра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1 05 18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858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1 05 18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858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Возмещение затрат индивидуа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ным предпринимателям, осущест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ляющим образовательную деяте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ность по образовательным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ам дошкольного обра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120,8178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120,8178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 xml:space="preserve">Субсидии на </w:t>
            </w:r>
            <w:proofErr w:type="spellStart"/>
            <w:r w:rsidRPr="0010705C">
              <w:rPr>
                <w:bCs/>
                <w:sz w:val="28"/>
                <w:szCs w:val="28"/>
              </w:rPr>
              <w:t>софинансирование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развития системы дошкольного 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>ра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24635,9649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24635,9649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убвенции на финансовое обесп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чение расходных обязательств, св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занных с обеспечением госуда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ственных гарантий реализации прав на получение общедоступного и бесплатного дошкольного образ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вания в муниципальных дошко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ных образовательных организациях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91629,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91629,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зациях, осуществляющих образов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тельную деятельность по образов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тельным программам дошкольного обра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D72A37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72A37">
              <w:rPr>
                <w:bCs/>
                <w:spacing w:val="-6"/>
                <w:sz w:val="28"/>
                <w:szCs w:val="28"/>
              </w:rPr>
              <w:t>79 1 05 R15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33609,6341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D72A37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72A37">
              <w:rPr>
                <w:bCs/>
                <w:spacing w:val="-6"/>
                <w:sz w:val="28"/>
                <w:szCs w:val="28"/>
              </w:rPr>
              <w:t>79 1 05 R15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33609,6341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зациях, осуществляющих образов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тельную деятельность по образов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 xml:space="preserve">тельным программам дошкольного </w:t>
            </w:r>
            <w:r w:rsidRPr="0010705C">
              <w:rPr>
                <w:bCs/>
                <w:sz w:val="28"/>
                <w:szCs w:val="28"/>
              </w:rPr>
              <w:lastRenderedPageBreak/>
              <w:t>образования, за счёт средств 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>ластного бюджета Ульяновской 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 xml:space="preserve">ласти сверх установленного уровня </w:t>
            </w:r>
            <w:proofErr w:type="spellStart"/>
            <w:r w:rsidRPr="0010705C">
              <w:rPr>
                <w:bCs/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72A37">
              <w:rPr>
                <w:bCs/>
                <w:spacing w:val="-6"/>
                <w:sz w:val="28"/>
                <w:szCs w:val="28"/>
              </w:rPr>
              <w:t>79 1 05 Z15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D72A37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72A37">
              <w:rPr>
                <w:bCs/>
                <w:spacing w:val="-6"/>
                <w:sz w:val="28"/>
                <w:szCs w:val="28"/>
              </w:rPr>
              <w:t>79 1 05 Z15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Развитие стро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ельства и архитектуры в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209,8644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Стимулирование развития жилищного строительства в Ульяновской области на 2014-2021 годы» государственной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ы Ульяновской области «Ра</w:t>
            </w:r>
            <w:r w:rsidRPr="0010705C">
              <w:rPr>
                <w:bCs/>
                <w:sz w:val="28"/>
                <w:szCs w:val="28"/>
              </w:rPr>
              <w:t>з</w:t>
            </w:r>
            <w:r w:rsidRPr="0010705C">
              <w:rPr>
                <w:bCs/>
                <w:sz w:val="28"/>
                <w:szCs w:val="28"/>
              </w:rPr>
              <w:t>витие строительства и архитектуры в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209,8644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Развитие жилищного строительства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209,8644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убсидии на мероприятия по ст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 xml:space="preserve">мулированию </w:t>
            </w:r>
            <w:proofErr w:type="gramStart"/>
            <w:r w:rsidRPr="0010705C">
              <w:rPr>
                <w:bCs/>
                <w:sz w:val="28"/>
                <w:szCs w:val="28"/>
              </w:rPr>
              <w:t>программ развития жилищного строительства субъе</w:t>
            </w:r>
            <w:r w:rsidRPr="0010705C">
              <w:rPr>
                <w:bCs/>
                <w:sz w:val="28"/>
                <w:szCs w:val="28"/>
              </w:rPr>
              <w:t>к</w:t>
            </w:r>
            <w:r w:rsidRPr="0010705C">
              <w:rPr>
                <w:bCs/>
                <w:sz w:val="28"/>
                <w:szCs w:val="28"/>
              </w:rPr>
              <w:t>тов Российской Федерации</w:t>
            </w:r>
            <w:proofErr w:type="gramEnd"/>
            <w:r w:rsidRPr="0010705C">
              <w:rPr>
                <w:bCs/>
                <w:sz w:val="28"/>
                <w:szCs w:val="28"/>
              </w:rPr>
              <w:t xml:space="preserve"> за счёт средств областного бюджет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сверх установле</w:t>
            </w:r>
            <w:r w:rsidRPr="0010705C">
              <w:rPr>
                <w:bCs/>
                <w:sz w:val="28"/>
                <w:szCs w:val="28"/>
              </w:rPr>
              <w:t>н</w:t>
            </w:r>
            <w:r w:rsidR="00467418">
              <w:rPr>
                <w:bCs/>
                <w:sz w:val="28"/>
                <w:szCs w:val="28"/>
              </w:rPr>
              <w:t xml:space="preserve">ного уровня </w:t>
            </w:r>
            <w:proofErr w:type="spellStart"/>
            <w:r w:rsidR="00467418">
              <w:rPr>
                <w:bCs/>
                <w:sz w:val="28"/>
                <w:szCs w:val="28"/>
              </w:rPr>
              <w:t>со</w:t>
            </w:r>
            <w:r w:rsidRPr="0010705C">
              <w:rPr>
                <w:bCs/>
                <w:sz w:val="28"/>
                <w:szCs w:val="28"/>
              </w:rPr>
              <w:t>финансирования</w:t>
            </w:r>
            <w:proofErr w:type="spell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D72A37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72A37">
              <w:rPr>
                <w:bCs/>
                <w:spacing w:val="-6"/>
                <w:sz w:val="28"/>
                <w:szCs w:val="28"/>
              </w:rPr>
              <w:t>85 1 01 Z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209,8644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D72A37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72A37">
              <w:rPr>
                <w:bCs/>
                <w:spacing w:val="-6"/>
                <w:sz w:val="28"/>
                <w:szCs w:val="28"/>
              </w:rPr>
              <w:t>85 1 01 Z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209,8644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448499,6225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Развитие и м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ернизация образования в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601371,4453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Развитие общего образования детей в Ульяновской области» государственной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ы Ульяновской области «Ра</w:t>
            </w:r>
            <w:r w:rsidRPr="0010705C">
              <w:rPr>
                <w:bCs/>
                <w:sz w:val="28"/>
                <w:szCs w:val="28"/>
              </w:rPr>
              <w:t>з</w:t>
            </w:r>
            <w:r w:rsidRPr="0010705C">
              <w:rPr>
                <w:bCs/>
                <w:sz w:val="28"/>
                <w:szCs w:val="28"/>
              </w:rPr>
              <w:t>витие и модернизация образования в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029356,2860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Внедрение федеральных государственных стандартов начального общего, о</w:t>
            </w:r>
            <w:r w:rsidRPr="0010705C">
              <w:rPr>
                <w:bCs/>
                <w:sz w:val="28"/>
                <w:szCs w:val="28"/>
              </w:rPr>
              <w:t>с</w:t>
            </w:r>
            <w:r w:rsidRPr="0010705C">
              <w:rPr>
                <w:bCs/>
                <w:sz w:val="28"/>
                <w:szCs w:val="28"/>
              </w:rPr>
              <w:t>новного общего и среднего общего образования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34564,4060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Возмещение затрат частным общ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образовательным организациям, связанных с осуществлением обр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зовательной деятельности по им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ющим государственную аккредит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цию основным общеобразовате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ным программа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941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941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убвенции на финансовое обесп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чение расходных обязательств, св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занных с обеспечением госуда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ственных гарантий реализации прав на получение общедоступного и бесплатного дошкольного, нача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ного общего, основного общего, среднего общего образования, а также обеспечением дополните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ного образования в муниципальных общеобразовательных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х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Pr="0010705C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Pr="0010705C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D72A37" w:rsidRDefault="00D72A37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D72A37" w:rsidRPr="0098679B" w:rsidRDefault="00D72A37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18452,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18452,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убвенции на финансовое обесп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чение расходных обязательств, св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занных с осуществлением ежем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сячной доплаты за наличие учёной степени кандидата наук или докт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ра наук педагогическим работ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кам муниципальных общеобразов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тельных организаций, имеющим учёную степень и замещающим (занимающим) в указанных общ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образовательных организациях штатные должности, предусмо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ренные квалификационными спр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вочниками или профессиональн</w:t>
            </w:r>
            <w:r w:rsidRPr="0010705C">
              <w:rPr>
                <w:bCs/>
                <w:sz w:val="28"/>
                <w:szCs w:val="28"/>
              </w:rPr>
              <w:t>ы</w:t>
            </w:r>
            <w:r w:rsidRPr="0010705C">
              <w:rPr>
                <w:bCs/>
                <w:sz w:val="28"/>
                <w:szCs w:val="28"/>
              </w:rPr>
              <w:t>ми стандарт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97,6460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97,6460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убвенции на финансовое обесп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чение расходных обязательств, св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 xml:space="preserve">занных с </w:t>
            </w:r>
            <w:proofErr w:type="gramStart"/>
            <w:r w:rsidRPr="0010705C">
              <w:rPr>
                <w:bCs/>
                <w:sz w:val="28"/>
                <w:szCs w:val="28"/>
              </w:rPr>
              <w:t>осуществлением</w:t>
            </w:r>
            <w:proofErr w:type="gramEnd"/>
            <w:r w:rsidRPr="0010705C">
              <w:rPr>
                <w:bCs/>
                <w:sz w:val="28"/>
                <w:szCs w:val="28"/>
              </w:rPr>
              <w:t xml:space="preserve"> обуча</w:t>
            </w:r>
            <w:r w:rsidRPr="0010705C">
              <w:rPr>
                <w:bCs/>
                <w:sz w:val="28"/>
                <w:szCs w:val="28"/>
              </w:rPr>
              <w:t>ю</w:t>
            </w:r>
            <w:r w:rsidRPr="0010705C">
              <w:rPr>
                <w:bCs/>
                <w:sz w:val="28"/>
                <w:szCs w:val="28"/>
              </w:rPr>
              <w:t xml:space="preserve">щимся 10-х (11-х) и 11-х (12-х) </w:t>
            </w:r>
            <w:r w:rsidRPr="0010705C">
              <w:rPr>
                <w:bCs/>
                <w:sz w:val="28"/>
                <w:szCs w:val="28"/>
              </w:rPr>
              <w:lastRenderedPageBreak/>
              <w:t>классов муниципальных общеобр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зовательных организаций ежем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сячных денежных выпла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573,4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573,4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Создание условий для обучения детей с огр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ниченными возможностями здо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вья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414,9021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10705C">
              <w:rPr>
                <w:bCs/>
                <w:sz w:val="28"/>
                <w:szCs w:val="28"/>
              </w:rPr>
              <w:t>Субвенции на финансовое обесп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чение расходных обязательств, св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занных с предоставлением бе</w:t>
            </w:r>
            <w:r w:rsidRPr="0010705C">
              <w:rPr>
                <w:bCs/>
                <w:sz w:val="28"/>
                <w:szCs w:val="28"/>
              </w:rPr>
              <w:t>с</w:t>
            </w:r>
            <w:r w:rsidRPr="0010705C">
              <w:rPr>
                <w:bCs/>
                <w:sz w:val="28"/>
                <w:szCs w:val="28"/>
              </w:rPr>
              <w:t xml:space="preserve">платно специальных учебников и учебных пособий, иной учебной литературы, а также услуг </w:t>
            </w:r>
            <w:proofErr w:type="spellStart"/>
            <w:r w:rsidRPr="0010705C">
              <w:rPr>
                <w:bCs/>
                <w:sz w:val="28"/>
                <w:szCs w:val="28"/>
              </w:rPr>
              <w:t>сурдоп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реводчиков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Pr="0010705C">
              <w:rPr>
                <w:bCs/>
                <w:sz w:val="28"/>
                <w:szCs w:val="28"/>
              </w:rPr>
              <w:t>тифлосурдоперево</w:t>
            </w:r>
            <w:r w:rsidRPr="0010705C">
              <w:rPr>
                <w:bCs/>
                <w:sz w:val="28"/>
                <w:szCs w:val="28"/>
              </w:rPr>
              <w:t>д</w:t>
            </w:r>
            <w:r w:rsidRPr="0010705C">
              <w:rPr>
                <w:bCs/>
                <w:sz w:val="28"/>
                <w:szCs w:val="28"/>
              </w:rPr>
              <w:t>чиков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при получении обучающ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мися с ограниченными возмож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тями здоровья образования в 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 образовательных о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ганизациях</w:t>
            </w:r>
            <w:proofErr w:type="gram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Pr="0010705C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D72A37" w:rsidRDefault="00D72A37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D72A37" w:rsidRPr="0098679B" w:rsidRDefault="00D72A37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414,9021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414,9021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Развитие кадрового потенциала системы 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>щего образования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9421,8289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убвенции на финансовое обесп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чение расходных обязательств, св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занных с организацией и обесп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м получения педагогическими работниками муниципальных обр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зовательных организаций не реже чем один раз в три года допол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ельного профессионального обр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зования по профилю педагоги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ской деятельности за счёт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х ассигнований областного бюджета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9421,8289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9421,8289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Соде</w:t>
            </w:r>
            <w:r w:rsidRPr="0010705C">
              <w:rPr>
                <w:bCs/>
                <w:sz w:val="28"/>
                <w:szCs w:val="28"/>
              </w:rPr>
              <w:t>й</w:t>
            </w:r>
            <w:r w:rsidRPr="0010705C">
              <w:rPr>
                <w:bCs/>
                <w:sz w:val="28"/>
                <w:szCs w:val="28"/>
              </w:rPr>
              <w:t>ствие развитию начального общего, основного общего и среднего общ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го образования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62065,513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 xml:space="preserve">Субсидии на </w:t>
            </w:r>
            <w:proofErr w:type="spellStart"/>
            <w:r w:rsidRPr="0010705C">
              <w:rPr>
                <w:bCs/>
                <w:sz w:val="28"/>
                <w:szCs w:val="28"/>
              </w:rPr>
              <w:t>софинансирование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приобретения для муниципальных общеобразовательных организаций </w:t>
            </w:r>
            <w:r w:rsidRPr="0010705C">
              <w:rPr>
                <w:bCs/>
                <w:sz w:val="28"/>
                <w:szCs w:val="28"/>
              </w:rPr>
              <w:lastRenderedPageBreak/>
              <w:t>школьных автобус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1460,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1460,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 xml:space="preserve">Субсидии на </w:t>
            </w:r>
            <w:proofErr w:type="spellStart"/>
            <w:r w:rsidRPr="0010705C">
              <w:rPr>
                <w:bCs/>
                <w:sz w:val="28"/>
                <w:szCs w:val="28"/>
              </w:rPr>
              <w:t>софинансирование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с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здания в общеобразовательных о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ганизациях, расположенных в р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бочих посёлках, условий для зан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тий физической культурой и спо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то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336,5291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336,5291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 xml:space="preserve">Субсидии на </w:t>
            </w:r>
            <w:proofErr w:type="spellStart"/>
            <w:r w:rsidRPr="0010705C">
              <w:rPr>
                <w:bCs/>
                <w:sz w:val="28"/>
                <w:szCs w:val="28"/>
              </w:rPr>
              <w:t>софинансирование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ремонта, ликвидации аварийной ситуации в зданиях муниципальных общеобразовательных организаций, благоустройства территории, пр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обретения оборудования для ук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занных организ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Pr="0010705C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Pr="0010705C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D72A37" w:rsidRPr="0098679B" w:rsidRDefault="00D72A37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85009,2772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85009,2772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 xml:space="preserve">Субсидии на </w:t>
            </w:r>
            <w:proofErr w:type="spellStart"/>
            <w:r w:rsidRPr="0010705C">
              <w:rPr>
                <w:bCs/>
                <w:sz w:val="28"/>
                <w:szCs w:val="28"/>
              </w:rPr>
              <w:t>софинансирование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мероприятий по обеспечению ант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еррористической защищённости муниципальных общеобразов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тельных организ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255,5271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255,5271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10705C">
              <w:rPr>
                <w:bCs/>
                <w:sz w:val="28"/>
                <w:szCs w:val="28"/>
              </w:rPr>
              <w:t>Иные межбюджетные трансферты в целях компенсации расходов учр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дителя муниципальной образов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тельной организации, реализующей основные общеобразовательные программы, на организацию бе</w:t>
            </w:r>
            <w:r w:rsidRPr="0010705C">
              <w:rPr>
                <w:bCs/>
                <w:sz w:val="28"/>
                <w:szCs w:val="28"/>
              </w:rPr>
              <w:t>с</w:t>
            </w:r>
            <w:r w:rsidRPr="0010705C">
              <w:rPr>
                <w:bCs/>
                <w:sz w:val="28"/>
                <w:szCs w:val="28"/>
              </w:rPr>
              <w:t>платной перевозки обучающихся в данной образовательной организ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ции и проживающих на территории иного муниципального района или городского округа</w:t>
            </w:r>
            <w:proofErr w:type="gram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87,7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87,7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D72A37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72A37">
              <w:rPr>
                <w:bCs/>
                <w:spacing w:val="-6"/>
                <w:sz w:val="28"/>
                <w:szCs w:val="28"/>
              </w:rPr>
              <w:t>79 1 04 R09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615,6097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D72A37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72A37">
              <w:rPr>
                <w:bCs/>
                <w:spacing w:val="-6"/>
                <w:sz w:val="28"/>
                <w:szCs w:val="28"/>
              </w:rPr>
              <w:t>79 1 04 R09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615,6097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BB4E1F" w:rsidRDefault="0010705C" w:rsidP="0010705C">
            <w:pPr>
              <w:jc w:val="both"/>
              <w:rPr>
                <w:bCs/>
                <w:spacing w:val="-2"/>
                <w:sz w:val="28"/>
                <w:szCs w:val="28"/>
              </w:rPr>
            </w:pPr>
            <w:r w:rsidRPr="00BB4E1F">
              <w:rPr>
                <w:bCs/>
                <w:spacing w:val="-2"/>
                <w:sz w:val="28"/>
                <w:szCs w:val="28"/>
              </w:rPr>
              <w:t>Основное мероприятие «Реализация программы по созданию в Ульяно</w:t>
            </w:r>
            <w:r w:rsidRPr="00BB4E1F">
              <w:rPr>
                <w:bCs/>
                <w:spacing w:val="-2"/>
                <w:sz w:val="28"/>
                <w:szCs w:val="28"/>
              </w:rPr>
              <w:t>в</w:t>
            </w:r>
            <w:r w:rsidRPr="00BB4E1F">
              <w:rPr>
                <w:bCs/>
                <w:spacing w:val="-2"/>
                <w:sz w:val="28"/>
                <w:szCs w:val="28"/>
              </w:rPr>
              <w:t>ской области новых мест в общео</w:t>
            </w:r>
            <w:r w:rsidRPr="00BB4E1F">
              <w:rPr>
                <w:bCs/>
                <w:spacing w:val="-2"/>
                <w:sz w:val="28"/>
                <w:szCs w:val="28"/>
              </w:rPr>
              <w:t>б</w:t>
            </w:r>
            <w:r w:rsidRPr="00BB4E1F">
              <w:rPr>
                <w:bCs/>
                <w:spacing w:val="-2"/>
                <w:sz w:val="28"/>
                <w:szCs w:val="28"/>
              </w:rPr>
              <w:lastRenderedPageBreak/>
              <w:t>разовательных организациях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1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05889,6355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Реализация мероприятий по соде</w:t>
            </w:r>
            <w:r w:rsidRPr="0010705C">
              <w:rPr>
                <w:bCs/>
                <w:sz w:val="28"/>
                <w:szCs w:val="28"/>
              </w:rPr>
              <w:t>й</w:t>
            </w:r>
            <w:r w:rsidRPr="0010705C">
              <w:rPr>
                <w:bCs/>
                <w:sz w:val="28"/>
                <w:szCs w:val="28"/>
              </w:rPr>
              <w:t>ствию созданию в субъектах Ро</w:t>
            </w:r>
            <w:r w:rsidRPr="0010705C">
              <w:rPr>
                <w:bCs/>
                <w:sz w:val="28"/>
                <w:szCs w:val="28"/>
              </w:rPr>
              <w:t>с</w:t>
            </w:r>
            <w:r w:rsidRPr="0010705C">
              <w:rPr>
                <w:bCs/>
                <w:sz w:val="28"/>
                <w:szCs w:val="28"/>
              </w:rPr>
              <w:t>сийской Федерации новых мест в общеобразовательных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х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D72A37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72A37">
              <w:rPr>
                <w:bCs/>
                <w:spacing w:val="-6"/>
                <w:sz w:val="28"/>
                <w:szCs w:val="28"/>
              </w:rPr>
              <w:t>79 1 06 R5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70649,8355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D72A37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72A37">
              <w:rPr>
                <w:bCs/>
                <w:spacing w:val="-6"/>
                <w:sz w:val="28"/>
                <w:szCs w:val="28"/>
              </w:rPr>
              <w:t>79 1 06 R5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70649,8355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 xml:space="preserve">Реализация мероприятий </w:t>
            </w:r>
            <w:proofErr w:type="gramStart"/>
            <w:r w:rsidRPr="0010705C">
              <w:rPr>
                <w:bCs/>
                <w:sz w:val="28"/>
                <w:szCs w:val="28"/>
              </w:rPr>
              <w:t>по соде</w:t>
            </w:r>
            <w:r w:rsidRPr="0010705C">
              <w:rPr>
                <w:bCs/>
                <w:sz w:val="28"/>
                <w:szCs w:val="28"/>
              </w:rPr>
              <w:t>й</w:t>
            </w:r>
            <w:r w:rsidRPr="0010705C">
              <w:rPr>
                <w:bCs/>
                <w:sz w:val="28"/>
                <w:szCs w:val="28"/>
              </w:rPr>
              <w:t>ствию созданию в субъектах Ро</w:t>
            </w:r>
            <w:r w:rsidRPr="0010705C">
              <w:rPr>
                <w:bCs/>
                <w:sz w:val="28"/>
                <w:szCs w:val="28"/>
              </w:rPr>
              <w:t>с</w:t>
            </w:r>
            <w:r w:rsidRPr="0010705C">
              <w:rPr>
                <w:bCs/>
                <w:sz w:val="28"/>
                <w:szCs w:val="28"/>
              </w:rPr>
              <w:t>сийской Федерации новых мест в общеобразовательных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х за счёт средств областного бю</w:t>
            </w:r>
            <w:r w:rsidRPr="0010705C">
              <w:rPr>
                <w:bCs/>
                <w:sz w:val="28"/>
                <w:szCs w:val="28"/>
              </w:rPr>
              <w:t>д</w:t>
            </w:r>
            <w:r w:rsidRPr="0010705C">
              <w:rPr>
                <w:bCs/>
                <w:sz w:val="28"/>
                <w:szCs w:val="28"/>
              </w:rPr>
              <w:t>жета Ульяновской области сверх установленного уровня</w:t>
            </w:r>
            <w:proofErr w:type="gramEnd"/>
            <w:r w:rsidRPr="0010705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0705C">
              <w:rPr>
                <w:bCs/>
                <w:sz w:val="28"/>
                <w:szCs w:val="28"/>
              </w:rPr>
              <w:t>софинанс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D72A37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72A37">
              <w:rPr>
                <w:bCs/>
                <w:spacing w:val="-6"/>
                <w:sz w:val="28"/>
                <w:szCs w:val="28"/>
              </w:rPr>
              <w:t>79 1 06 Z5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5239,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D72A37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72A37">
              <w:rPr>
                <w:bCs/>
                <w:spacing w:val="-6"/>
                <w:sz w:val="28"/>
                <w:szCs w:val="28"/>
              </w:rPr>
              <w:t>79 1 06 Z5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5239,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Развитие допол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ельного образования детей и ре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лизация мероприятий молодёжной политики» государственной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ы Ульяновской области «Ра</w:t>
            </w:r>
            <w:r w:rsidRPr="0010705C">
              <w:rPr>
                <w:bCs/>
                <w:sz w:val="28"/>
                <w:szCs w:val="28"/>
              </w:rPr>
              <w:t>з</w:t>
            </w:r>
            <w:r w:rsidRPr="0010705C">
              <w:rPr>
                <w:bCs/>
                <w:sz w:val="28"/>
                <w:szCs w:val="28"/>
              </w:rPr>
              <w:t>витие и модернизация образования в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55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бесп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развития молодёжной полит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к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55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55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55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Обеспечение ре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лизации государственной програ</w:t>
            </w:r>
            <w:r w:rsidRPr="0010705C">
              <w:rPr>
                <w:bCs/>
                <w:sz w:val="28"/>
                <w:szCs w:val="28"/>
              </w:rPr>
              <w:t>м</w:t>
            </w:r>
            <w:r w:rsidRPr="0010705C">
              <w:rPr>
                <w:bCs/>
                <w:sz w:val="28"/>
                <w:szCs w:val="28"/>
              </w:rPr>
              <w:t>мы» государственной программы Ульяновской области «Развитие и модернизация образования в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» на 2014-2021 г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60465,1593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бесп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дарственной программ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60465,1593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Обеспечение деятельности гос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дарственных учреждений, наход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щихся в ведении Министерства 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>разования и науки Ульяновской 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>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60465,1593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68128,608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3010,8849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532,0747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618,416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175,1749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Социальная по</w:t>
            </w:r>
            <w:r w:rsidRPr="0010705C">
              <w:rPr>
                <w:bCs/>
                <w:sz w:val="28"/>
                <w:szCs w:val="28"/>
              </w:rPr>
              <w:t>д</w:t>
            </w:r>
            <w:r w:rsidRPr="0010705C">
              <w:rPr>
                <w:bCs/>
                <w:sz w:val="28"/>
                <w:szCs w:val="28"/>
              </w:rPr>
              <w:t>держка и защита населения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» на 2014-2021 г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87270,227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Обеспечение ре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лизации государственной програ</w:t>
            </w:r>
            <w:r w:rsidRPr="0010705C">
              <w:rPr>
                <w:bCs/>
                <w:sz w:val="28"/>
                <w:szCs w:val="28"/>
              </w:rPr>
              <w:t>м</w:t>
            </w:r>
            <w:r w:rsidRPr="0010705C">
              <w:rPr>
                <w:bCs/>
                <w:sz w:val="28"/>
                <w:szCs w:val="28"/>
              </w:rPr>
              <w:t>мы» государственной программы Ульяновской области «Социальная поддержка и защита населения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87270,227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бесп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дарственной программ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87270,227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ченному в сфере социального 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>служивания и социальной защи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87270,227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 xml:space="preserve">Расходы на выплаты персоналу в </w:t>
            </w:r>
            <w:r w:rsidRPr="0010705C">
              <w:rPr>
                <w:bCs/>
                <w:sz w:val="28"/>
                <w:szCs w:val="28"/>
              </w:rPr>
              <w:lastRenderedPageBreak/>
              <w:t>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5533,6032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8609,1912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522,8822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604,5504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Развитие стро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ельства и архитектуры в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Pr="0010705C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Pr="0010705C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D72A37" w:rsidRPr="0098679B" w:rsidRDefault="00D72A37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59857,9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Стимулирование развития жилищного строительства в Ульяновской области на 2014-2021 годы» государственной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ы Ульяновской области «Ра</w:t>
            </w:r>
            <w:r w:rsidRPr="0010705C">
              <w:rPr>
                <w:bCs/>
                <w:sz w:val="28"/>
                <w:szCs w:val="28"/>
              </w:rPr>
              <w:t>з</w:t>
            </w:r>
            <w:r w:rsidRPr="0010705C">
              <w:rPr>
                <w:bCs/>
                <w:sz w:val="28"/>
                <w:szCs w:val="28"/>
              </w:rPr>
              <w:t>витие строительства и архитектуры в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59857,9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Развитие жилищного строительства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59857,9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убсидии на мероприятия по ст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 xml:space="preserve">мулированию </w:t>
            </w:r>
            <w:proofErr w:type="gramStart"/>
            <w:r w:rsidRPr="0010705C">
              <w:rPr>
                <w:bCs/>
                <w:sz w:val="28"/>
                <w:szCs w:val="28"/>
              </w:rPr>
              <w:t>программ развития жилищного строительства субъе</w:t>
            </w:r>
            <w:r w:rsidRPr="0010705C">
              <w:rPr>
                <w:bCs/>
                <w:sz w:val="28"/>
                <w:szCs w:val="28"/>
              </w:rPr>
              <w:t>к</w:t>
            </w:r>
            <w:r w:rsidRPr="0010705C">
              <w:rPr>
                <w:bCs/>
                <w:sz w:val="28"/>
                <w:szCs w:val="28"/>
              </w:rPr>
              <w:t>тов Российской Федерации</w:t>
            </w:r>
            <w:proofErr w:type="gram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D72A37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72A37">
              <w:rPr>
                <w:bCs/>
                <w:spacing w:val="-6"/>
                <w:sz w:val="28"/>
                <w:szCs w:val="28"/>
              </w:rPr>
              <w:t>85 1 01 R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3896,1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D72A37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72A37">
              <w:rPr>
                <w:bCs/>
                <w:spacing w:val="-6"/>
                <w:sz w:val="28"/>
                <w:szCs w:val="28"/>
              </w:rPr>
              <w:t>85 1 01 R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3896,1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убсидии на мероприятия по ст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 xml:space="preserve">мулированию </w:t>
            </w:r>
            <w:proofErr w:type="gramStart"/>
            <w:r w:rsidRPr="0010705C">
              <w:rPr>
                <w:bCs/>
                <w:sz w:val="28"/>
                <w:szCs w:val="28"/>
              </w:rPr>
              <w:t>программ развития жилищного строительства субъе</w:t>
            </w:r>
            <w:r w:rsidRPr="0010705C">
              <w:rPr>
                <w:bCs/>
                <w:sz w:val="28"/>
                <w:szCs w:val="28"/>
              </w:rPr>
              <w:t>к</w:t>
            </w:r>
            <w:r w:rsidRPr="0010705C">
              <w:rPr>
                <w:bCs/>
                <w:sz w:val="28"/>
                <w:szCs w:val="28"/>
              </w:rPr>
              <w:t>тов Российской Федерации</w:t>
            </w:r>
            <w:proofErr w:type="gramEnd"/>
            <w:r w:rsidRPr="0010705C">
              <w:rPr>
                <w:bCs/>
                <w:sz w:val="28"/>
                <w:szCs w:val="28"/>
              </w:rPr>
              <w:t xml:space="preserve"> за счёт средств областного бюджет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сверх установле</w:t>
            </w:r>
            <w:r w:rsidRPr="0010705C">
              <w:rPr>
                <w:bCs/>
                <w:sz w:val="28"/>
                <w:szCs w:val="28"/>
              </w:rPr>
              <w:t>н</w:t>
            </w:r>
            <w:r w:rsidR="00694463">
              <w:rPr>
                <w:bCs/>
                <w:sz w:val="28"/>
                <w:szCs w:val="28"/>
              </w:rPr>
              <w:t xml:space="preserve">ного уровня </w:t>
            </w:r>
            <w:proofErr w:type="spellStart"/>
            <w:r w:rsidR="00694463">
              <w:rPr>
                <w:bCs/>
                <w:sz w:val="28"/>
                <w:szCs w:val="28"/>
              </w:rPr>
              <w:t>со</w:t>
            </w:r>
            <w:r w:rsidRPr="0010705C">
              <w:rPr>
                <w:bCs/>
                <w:sz w:val="28"/>
                <w:szCs w:val="28"/>
              </w:rPr>
              <w:t>финансирования</w:t>
            </w:r>
            <w:proofErr w:type="spell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D72A37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72A37">
              <w:rPr>
                <w:bCs/>
                <w:spacing w:val="-6"/>
                <w:sz w:val="28"/>
                <w:szCs w:val="28"/>
              </w:rPr>
              <w:t>85 1 01 Z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5961,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D72A37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72A37">
              <w:rPr>
                <w:bCs/>
                <w:spacing w:val="-6"/>
                <w:sz w:val="28"/>
                <w:szCs w:val="28"/>
              </w:rPr>
              <w:t>85 1 01 Z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5961,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85593,2482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Развитие и м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ернизация образования в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9048,4680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Подпрограмма «Обеспечение ре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лизации государственной програ</w:t>
            </w:r>
            <w:r w:rsidRPr="0010705C">
              <w:rPr>
                <w:bCs/>
                <w:sz w:val="28"/>
                <w:szCs w:val="28"/>
              </w:rPr>
              <w:t>м</w:t>
            </w:r>
            <w:r w:rsidRPr="0010705C">
              <w:rPr>
                <w:bCs/>
                <w:sz w:val="28"/>
                <w:szCs w:val="28"/>
              </w:rPr>
              <w:t>мы» государственной программы Ульяновской области «Развитие и модернизация образования в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» на 2014-2021 г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9048,4680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бесп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дарственной программ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9048,4680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беспечение деятельности гос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дарственных учреждений, наход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щихся в ведении Министерства 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>разования и науки Ульяновской 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>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9048,4680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9048,4680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Развитие культ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5931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Модер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зация материально-технической б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зы муниципальных учреждений в сфере культуры и искусства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57,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D72A37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72A37">
              <w:rPr>
                <w:bCs/>
                <w:spacing w:val="-6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57,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Укрепление материально-технической базы и оснащение оборудованием детских школ и</w:t>
            </w:r>
            <w:r w:rsidRPr="0010705C">
              <w:rPr>
                <w:bCs/>
                <w:sz w:val="28"/>
                <w:szCs w:val="28"/>
              </w:rPr>
              <w:t>с</w:t>
            </w:r>
            <w:r w:rsidRPr="0010705C">
              <w:rPr>
                <w:bCs/>
                <w:sz w:val="28"/>
                <w:szCs w:val="28"/>
              </w:rPr>
              <w:t>кусст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D72A37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72A37">
              <w:rPr>
                <w:bCs/>
                <w:spacing w:val="-6"/>
                <w:sz w:val="28"/>
                <w:szCs w:val="28"/>
              </w:rPr>
              <w:t>87 0 02 R519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57,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D72A37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72A37">
              <w:rPr>
                <w:bCs/>
                <w:spacing w:val="-6"/>
                <w:sz w:val="28"/>
                <w:szCs w:val="28"/>
              </w:rPr>
              <w:t>87 0 02 R519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57,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Обеспечение ре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лизации государственной програ</w:t>
            </w:r>
            <w:r w:rsidRPr="0010705C">
              <w:rPr>
                <w:bCs/>
                <w:sz w:val="28"/>
                <w:szCs w:val="28"/>
              </w:rPr>
              <w:t>м</w:t>
            </w:r>
            <w:r w:rsidRPr="0010705C">
              <w:rPr>
                <w:bCs/>
                <w:sz w:val="28"/>
                <w:szCs w:val="28"/>
              </w:rPr>
              <w:t>мы Ульяновской области «Развитие культуры, туризма и сохранение объектов культурного наследия в Ульяновской области» на 2014-2021 годы» государственной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ы Ульяновской области «Ра</w:t>
            </w:r>
            <w:r w:rsidRPr="0010705C">
              <w:rPr>
                <w:bCs/>
                <w:sz w:val="28"/>
                <w:szCs w:val="28"/>
              </w:rPr>
              <w:t>з</w:t>
            </w:r>
            <w:r w:rsidRPr="0010705C">
              <w:rPr>
                <w:bCs/>
                <w:sz w:val="28"/>
                <w:szCs w:val="28"/>
              </w:rPr>
              <w:t>витие культуры, туризма и сохр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lastRenderedPageBreak/>
              <w:t>нение объектов культурного нас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дия в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4973,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Основное мероприятие «Обесп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деятельности исполнителей и соисполнителей государственной программ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4973,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Учреждения по внешкольной раб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те с деть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4973,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4973,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Развитие физи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ской культуры и спорта в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 на 2014-2021 год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13,7801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Обеспечение ре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лизации государственной програ</w:t>
            </w:r>
            <w:r w:rsidRPr="0010705C">
              <w:rPr>
                <w:bCs/>
                <w:sz w:val="28"/>
                <w:szCs w:val="28"/>
              </w:rPr>
              <w:t>м</w:t>
            </w:r>
            <w:r w:rsidRPr="0010705C">
              <w:rPr>
                <w:bCs/>
                <w:sz w:val="28"/>
                <w:szCs w:val="28"/>
              </w:rPr>
              <w:t>мы Ульяновской области «Развитие физической культуры и спорта в Ульяновской области на 2014-2021 годы» государственной программы Ульяновской области «Развитие физической культуры и спорта в Ульяновской области на 2014-2021 год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13,7801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бесп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деятельности исполнителей и соисполнителей государственной программ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13,7801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Учреждения по внешкольной раб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те с деть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13,7801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13,7801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реднее профессиональное образ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74302,9700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роприятия в рамках не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ных направлений деятель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lastRenderedPageBreak/>
              <w:t>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698,238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Расходы, связанные с исполнением решений, принятых судебными о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ган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698,238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698,238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Развитие и м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ернизация образования в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41044,0001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Развитие среднего профессионального образования в Ульяновской области» госуда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ственной программы Ульяновской области «Развитие и модернизация образования в Ульяновской обл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Pr="0010705C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Pr="0010705C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D72A37" w:rsidRPr="0098679B" w:rsidRDefault="00D72A37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3727,6360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Реализ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ция образовательных программ среднего профессионального обр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зования и профессионального об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чения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3727,6360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одернизация материально-технической базы профессиона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ных образовательных организ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Финансовое обеспечение полу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среднего профессионального образования в частных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х, осуществляющих образовате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ную деятельность, которым уст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новлены контрольные цифры пр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 xml:space="preserve">ёма граждан на </w:t>
            </w:r>
            <w:proofErr w:type="gramStart"/>
            <w:r w:rsidRPr="0010705C">
              <w:rPr>
                <w:bCs/>
                <w:sz w:val="28"/>
                <w:szCs w:val="28"/>
              </w:rPr>
              <w:t>обучение по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фессиям</w:t>
            </w:r>
            <w:proofErr w:type="gramEnd"/>
            <w:r w:rsidRPr="0010705C">
              <w:rPr>
                <w:bCs/>
                <w:sz w:val="28"/>
                <w:szCs w:val="28"/>
              </w:rPr>
              <w:t>, специальностям среднего профессионального обра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2 01 18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772,063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2 01 18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772,063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зработка и распространение в с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стемах среднего профессиональ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о, высшего образования новых 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lastRenderedPageBreak/>
              <w:t>разовательных технологий и форм организации образовательного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цесса в субъектах Российской Ф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D72A37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72A37">
              <w:rPr>
                <w:bCs/>
                <w:spacing w:val="-6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9955,5726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D72A37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72A37">
              <w:rPr>
                <w:bCs/>
                <w:spacing w:val="-6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8916,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D72A37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72A37">
              <w:rPr>
                <w:bCs/>
                <w:spacing w:val="-6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039,0726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Обеспечение ре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лизации государственной програ</w:t>
            </w:r>
            <w:r w:rsidRPr="0010705C">
              <w:rPr>
                <w:bCs/>
                <w:sz w:val="28"/>
                <w:szCs w:val="28"/>
              </w:rPr>
              <w:t>м</w:t>
            </w:r>
            <w:r w:rsidRPr="0010705C">
              <w:rPr>
                <w:bCs/>
                <w:sz w:val="28"/>
                <w:szCs w:val="28"/>
              </w:rPr>
              <w:t>мы» государственной программы Ульяновской области «Развитие и модернизация образования в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» на 2014-2021 г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37316,3640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бесп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дарственной программ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37316,3640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беспечение деятельности гос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дарственных учреждений, наход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щихся в ведении Министерства 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>разования и науки Ульяновской 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>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37316,3640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5714,7332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41601,6308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BB4E1F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Обеспечение правопорядка и безопасности жи</w:t>
            </w:r>
            <w:r w:rsidRPr="0010705C">
              <w:rPr>
                <w:bCs/>
                <w:sz w:val="28"/>
                <w:szCs w:val="28"/>
              </w:rPr>
              <w:t>з</w:t>
            </w:r>
            <w:r w:rsidRPr="0010705C">
              <w:rPr>
                <w:bCs/>
                <w:sz w:val="28"/>
                <w:szCs w:val="28"/>
              </w:rPr>
              <w:t>недеятельности на территории</w:t>
            </w:r>
            <w:r w:rsidR="00BB4E1F">
              <w:rPr>
                <w:bCs/>
                <w:sz w:val="28"/>
                <w:szCs w:val="28"/>
              </w:rPr>
              <w:br/>
            </w:r>
            <w:r w:rsidRPr="0010705C">
              <w:rPr>
                <w:bCs/>
                <w:sz w:val="28"/>
                <w:szCs w:val="28"/>
              </w:rPr>
              <w:t>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BB4E1F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Комплексные меры противодействия злоупотреблению наркотиками и их незаконному обороту на территории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 xml:space="preserve">ской области» на 2014-2021 годы </w:t>
            </w:r>
            <w:r w:rsidRPr="0010705C">
              <w:rPr>
                <w:bCs/>
                <w:sz w:val="28"/>
                <w:szCs w:val="28"/>
              </w:rPr>
              <w:lastRenderedPageBreak/>
              <w:t>государственной программы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Обеспечение правопорядка и безопасности жи</w:t>
            </w:r>
            <w:r w:rsidRPr="0010705C">
              <w:rPr>
                <w:bCs/>
                <w:sz w:val="28"/>
                <w:szCs w:val="28"/>
              </w:rPr>
              <w:t>з</w:t>
            </w:r>
            <w:r w:rsidRPr="0010705C">
              <w:rPr>
                <w:bCs/>
                <w:sz w:val="28"/>
                <w:szCs w:val="28"/>
              </w:rPr>
              <w:t>недеятельности на территории</w:t>
            </w:r>
            <w:r w:rsidR="00BB4E1F">
              <w:rPr>
                <w:bCs/>
                <w:sz w:val="28"/>
                <w:szCs w:val="28"/>
              </w:rPr>
              <w:br/>
              <w:t>У</w:t>
            </w:r>
            <w:r w:rsidRPr="0010705C">
              <w:rPr>
                <w:bCs/>
                <w:sz w:val="28"/>
                <w:szCs w:val="28"/>
              </w:rPr>
              <w:t>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6 2 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Основное мероприятие «Профила</w:t>
            </w:r>
            <w:r w:rsidRPr="0010705C">
              <w:rPr>
                <w:bCs/>
                <w:sz w:val="28"/>
                <w:szCs w:val="28"/>
              </w:rPr>
              <w:t>к</w:t>
            </w:r>
            <w:r w:rsidRPr="0010705C">
              <w:rPr>
                <w:bCs/>
                <w:sz w:val="28"/>
                <w:szCs w:val="28"/>
              </w:rPr>
              <w:t>тика незаконного потребления наркотических средств и псих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тропных веществ, наркомани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Развитие культ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2432,4716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Модер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зация материально-технической б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10705C">
              <w:rPr>
                <w:bCs/>
                <w:sz w:val="28"/>
                <w:szCs w:val="28"/>
              </w:rPr>
              <w:t>с</w:t>
            </w:r>
            <w:r w:rsidRPr="0010705C">
              <w:rPr>
                <w:bCs/>
                <w:sz w:val="28"/>
                <w:szCs w:val="28"/>
              </w:rPr>
              <w:t>кусства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8,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8,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Обеспечение ре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лизации государственной програ</w:t>
            </w:r>
            <w:r w:rsidRPr="0010705C">
              <w:rPr>
                <w:bCs/>
                <w:sz w:val="28"/>
                <w:szCs w:val="28"/>
              </w:rPr>
              <w:t>м</w:t>
            </w:r>
            <w:r w:rsidRPr="0010705C">
              <w:rPr>
                <w:bCs/>
                <w:sz w:val="28"/>
                <w:szCs w:val="28"/>
              </w:rPr>
              <w:t>мы Ульяновской области «Развитие культуры, туризма и сохранение объектов культурного наследия в Ульяновской области» на 2014-2021 годы» государственной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ы Ульяновской области «Ра</w:t>
            </w:r>
            <w:r w:rsidRPr="0010705C">
              <w:rPr>
                <w:bCs/>
                <w:sz w:val="28"/>
                <w:szCs w:val="28"/>
              </w:rPr>
              <w:t>з</w:t>
            </w:r>
            <w:r w:rsidRPr="0010705C">
              <w:rPr>
                <w:bCs/>
                <w:sz w:val="28"/>
                <w:szCs w:val="28"/>
              </w:rPr>
              <w:t>витие культуры, туризма и сохр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нение объектов культурного нас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дия в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9424,1716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бесп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деятельности исполнителей и соисполнителей государственной программ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9424,1716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Профессиональные образовате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ные организ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A16F8" w:rsidRDefault="009A16F8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9424,1716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886,3716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7537,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Развитие физи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ской культуры и спорта в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 на 2014-2021 год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3122,2598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Обеспечение ре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лизации государственной програ</w:t>
            </w:r>
            <w:r w:rsidRPr="0010705C">
              <w:rPr>
                <w:bCs/>
                <w:sz w:val="28"/>
                <w:szCs w:val="28"/>
              </w:rPr>
              <w:t>м</w:t>
            </w:r>
            <w:r w:rsidRPr="0010705C">
              <w:rPr>
                <w:bCs/>
                <w:sz w:val="28"/>
                <w:szCs w:val="28"/>
              </w:rPr>
              <w:t>мы Ульяновской области «Развитие физической культуры и спорта в Ульяновской области на 2014-2021 годы» государственной программы Ульяновской области «Развитие физической культуры и спорта в Ульяновской области на 2014-2021 год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3122,2598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бесп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деятельности исполнителей и соисполнителей государственной программ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3122,2598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офессиональные образовате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ные организ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1 01 8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3122,2598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14,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1707,7598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офессиональная подготовка, п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реподготовка и повышение квал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фик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591,722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роприятия в рамках не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ных направлений деятель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198,88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готовка управленческих кадров для организаций народного хозя</w:t>
            </w:r>
            <w:r w:rsidRPr="0010705C">
              <w:rPr>
                <w:bCs/>
                <w:sz w:val="28"/>
                <w:szCs w:val="28"/>
              </w:rPr>
              <w:t>й</w:t>
            </w:r>
            <w:r w:rsidRPr="0010705C">
              <w:rPr>
                <w:bCs/>
                <w:sz w:val="28"/>
                <w:szCs w:val="28"/>
              </w:rPr>
              <w:t>ства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D72A37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72A37">
              <w:rPr>
                <w:bCs/>
                <w:spacing w:val="-6"/>
                <w:sz w:val="28"/>
                <w:szCs w:val="28"/>
              </w:rPr>
              <w:t>11 0 00 R06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198,88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 xml:space="preserve">Закупка товаров, работ и услуг для </w:t>
            </w:r>
            <w:r w:rsidRPr="0010705C">
              <w:rPr>
                <w:bCs/>
                <w:sz w:val="28"/>
                <w:szCs w:val="28"/>
              </w:rPr>
              <w:lastRenderedPageBreak/>
              <w:t>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A16F8" w:rsidRDefault="009A16F8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9A16F8" w:rsidRDefault="009A16F8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D72A37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72A37">
              <w:rPr>
                <w:bCs/>
                <w:spacing w:val="-6"/>
                <w:sz w:val="28"/>
                <w:szCs w:val="28"/>
              </w:rPr>
              <w:t>11 0 00 R06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9A16F8" w:rsidRDefault="009A16F8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198,88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Развитие здрав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охранения в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467,4451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Подгот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ка специалистов с медицинским образованием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1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467,4451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вышение квалификации и пер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подготовка специалистов со сре</w:t>
            </w:r>
            <w:r w:rsidRPr="0010705C">
              <w:rPr>
                <w:bCs/>
                <w:sz w:val="28"/>
                <w:szCs w:val="28"/>
              </w:rPr>
              <w:t>д</w:t>
            </w:r>
            <w:r w:rsidRPr="0010705C">
              <w:rPr>
                <w:bCs/>
                <w:sz w:val="28"/>
                <w:szCs w:val="28"/>
              </w:rPr>
              <w:t>ним профессиональным и высшим медицинским образованием для медицинских организаций госуда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ственной системы здравоохра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Pr="0010705C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Pr="0010705C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D72A37" w:rsidRPr="0098679B" w:rsidRDefault="00D72A37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12 21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467,4451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12 21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467,4451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Развитие гос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дарственного управления в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» на 2015-2021 г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25,3879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BB4E1F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рганиз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ция обучения лиц, замещающих государственные должности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, государственных гражданских служащих (работ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ков) государственных органов</w:t>
            </w:r>
            <w:r w:rsidR="00BB4E1F">
              <w:rPr>
                <w:bCs/>
                <w:sz w:val="28"/>
                <w:szCs w:val="28"/>
              </w:rPr>
              <w:br/>
            </w:r>
            <w:r w:rsidRPr="0010705C">
              <w:rPr>
                <w:bCs/>
                <w:sz w:val="28"/>
                <w:szCs w:val="28"/>
              </w:rPr>
              <w:t>Ульяновской области, лиц, зам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щающих выборные муниципальные должности, и муниципальных сл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жащих (работников) органов мес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ого самоуправления муниципа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ных образований Ульяновской 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>ла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10,3879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роприятия по обучению лиц, з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мещающих государственные дол</w:t>
            </w:r>
            <w:r w:rsidRPr="0010705C">
              <w:rPr>
                <w:bCs/>
                <w:sz w:val="28"/>
                <w:szCs w:val="28"/>
              </w:rPr>
              <w:t>ж</w:t>
            </w:r>
            <w:r w:rsidRPr="0010705C">
              <w:rPr>
                <w:bCs/>
                <w:sz w:val="28"/>
                <w:szCs w:val="28"/>
              </w:rPr>
              <w:t>ности Ульяновской области, гос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дарственных гражданских служ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щих (работников) государственных органов Ульяновской области, лиц, замещающих выборные муни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пальные должности, и муни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lastRenderedPageBreak/>
              <w:t>пальных служащих (работников) органов местного самоуправления муниципальных образований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10,3879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10,3879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Развитие резерва управленческих кадров Ульяновской обла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Pr="0010705C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Pr="0010705C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D72A37" w:rsidRPr="0098679B" w:rsidRDefault="00D72A37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5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роприятия по подготовке резе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ва управленческих кадров и сове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шенствованию механизма его фо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мир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5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5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олодёжная полит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67424,7975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Развитие здрав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охранения в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200,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Соверше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ствование развития системы сан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торно-курортного лечения, в том числе детей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200,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роприятия по проведению озд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ровительной кампании дет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200,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200,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Развитие и м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ернизация образования в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53344,5768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Развитие допол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ельного образования детей и ре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лизация мероприятий молодёжной политики» государственной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ы Ульяновской области «Ра</w:t>
            </w:r>
            <w:r w:rsidRPr="0010705C">
              <w:rPr>
                <w:bCs/>
                <w:sz w:val="28"/>
                <w:szCs w:val="28"/>
              </w:rPr>
              <w:t>з</w:t>
            </w:r>
            <w:r w:rsidRPr="0010705C">
              <w:rPr>
                <w:bCs/>
                <w:sz w:val="28"/>
                <w:szCs w:val="28"/>
              </w:rPr>
              <w:t>витие и модернизация образования в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2904,8030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Основное мероприятие «Обесп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развития молодёжной полит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к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2904,8030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ализация мероприятий для с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здания условий успешной социал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зации и эффективной самореализ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ции молодёж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3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Pr="0010705C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Pr="0010705C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D72A37" w:rsidRPr="0098679B" w:rsidRDefault="00D72A37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Pr="0010705C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786,342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0,607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43,0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и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ной организации Общероссийской общественной о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ганизации «Российский Союз М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лодёжи» в целях финансового обеспечения затрат в связи с оказ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97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97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убсидии автономной некоммер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ской организации «Дирекция со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 xml:space="preserve">ально-значимых и </w:t>
            </w:r>
            <w:proofErr w:type="spellStart"/>
            <w:r w:rsidRPr="0010705C">
              <w:rPr>
                <w:bCs/>
                <w:sz w:val="28"/>
                <w:szCs w:val="28"/>
              </w:rPr>
              <w:t>конгрессных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м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роприятий» в целях финансового обеспечения затрат в связи с орг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низацией и проведением VII Ме</w:t>
            </w:r>
            <w:r w:rsidRPr="0010705C">
              <w:rPr>
                <w:bCs/>
                <w:sz w:val="28"/>
                <w:szCs w:val="28"/>
              </w:rPr>
              <w:t>ж</w:t>
            </w:r>
            <w:r w:rsidRPr="0010705C">
              <w:rPr>
                <w:bCs/>
                <w:sz w:val="28"/>
                <w:szCs w:val="28"/>
              </w:rPr>
              <w:t>дународного молодёжного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мышленного форума «Инженеры будущего» в 2018 году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4 02 18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5904,8030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lastRenderedPageBreak/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4 02 18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5904,8030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Подпрограмма «Организация отд</w:t>
            </w:r>
            <w:r w:rsidRPr="0010705C">
              <w:rPr>
                <w:bCs/>
                <w:sz w:val="28"/>
                <w:szCs w:val="28"/>
              </w:rPr>
              <w:t>ы</w:t>
            </w:r>
            <w:r w:rsidRPr="0010705C">
              <w:rPr>
                <w:bCs/>
                <w:sz w:val="28"/>
                <w:szCs w:val="28"/>
              </w:rPr>
              <w:t>ха, оздоровления детей и работ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ков бюджетной сферы в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» государственной программы Ульяновской области «Развитие и модернизация образ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вания в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15957,7738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рганиз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ция и обеспечение отдыха и озд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ровления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15957,7738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рганизация и обеспечение отдыха детей, обучающихся в общеобраз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вательных организациях, за искл</w:t>
            </w:r>
            <w:r w:rsidRPr="0010705C">
              <w:rPr>
                <w:bCs/>
                <w:sz w:val="28"/>
                <w:szCs w:val="28"/>
              </w:rPr>
              <w:t>ю</w:t>
            </w:r>
            <w:r w:rsidRPr="0010705C">
              <w:rPr>
                <w:bCs/>
                <w:sz w:val="28"/>
                <w:szCs w:val="28"/>
              </w:rPr>
              <w:t>чением детей-сирот и детей, оста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шихся без попечения родителей, находящихся в общеобразовате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ных организациях для детей-сирот и детей, оставшихся без попечения родителей, и детей, находящихся в трудной жизненной ситуации, в з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городных лагерях отдыха и озд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ровления дет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2875,1832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2656,7616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18,4215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убвенции на финансовое обесп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чение расходных обязательств, св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занных с организацией и обесп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м оздоровления детей, обуча</w:t>
            </w:r>
            <w:r w:rsidRPr="0010705C">
              <w:rPr>
                <w:bCs/>
                <w:sz w:val="28"/>
                <w:szCs w:val="28"/>
              </w:rPr>
              <w:t>ю</w:t>
            </w:r>
            <w:r w:rsidRPr="0010705C">
              <w:rPr>
                <w:bCs/>
                <w:sz w:val="28"/>
                <w:szCs w:val="28"/>
              </w:rPr>
              <w:t>щихся в общеобразовательных о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ганизациях, за исключением детей-сирот и детей, оставшихся без п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ных образовательными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и, осуществляющими организ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 xml:space="preserve">цию отдыха и </w:t>
            </w:r>
            <w:proofErr w:type="gramStart"/>
            <w:r w:rsidRPr="0010705C">
              <w:rPr>
                <w:bCs/>
                <w:sz w:val="28"/>
                <w:szCs w:val="28"/>
              </w:rPr>
              <w:t>оздоровления</w:t>
            </w:r>
            <w:proofErr w:type="gramEnd"/>
            <w:r w:rsidRPr="0010705C">
              <w:rPr>
                <w:bCs/>
                <w:sz w:val="28"/>
                <w:szCs w:val="28"/>
              </w:rPr>
              <w:t xml:space="preserve"> обуч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 xml:space="preserve">ющихся в каникулярное время (с </w:t>
            </w:r>
            <w:r w:rsidRPr="0010705C">
              <w:rPr>
                <w:bCs/>
                <w:sz w:val="28"/>
                <w:szCs w:val="28"/>
              </w:rPr>
              <w:lastRenderedPageBreak/>
              <w:t>дневным пребыванием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7491,809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7491,809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роприятия по проведению озд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ровительной кампании дет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5590,7809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Pr="0010705C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Pr="0010705C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D72A37" w:rsidRDefault="00D72A37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D72A37" w:rsidRPr="0098679B" w:rsidRDefault="00D72A37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Pr="0010705C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D72A37" w:rsidRDefault="00D72A37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636,1385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1632,0514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1322,59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Обеспечение ре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лизации государственной програ</w:t>
            </w:r>
            <w:r w:rsidRPr="0010705C">
              <w:rPr>
                <w:bCs/>
                <w:sz w:val="28"/>
                <w:szCs w:val="28"/>
              </w:rPr>
              <w:t>м</w:t>
            </w:r>
            <w:r w:rsidRPr="0010705C">
              <w:rPr>
                <w:bCs/>
                <w:sz w:val="28"/>
                <w:szCs w:val="28"/>
              </w:rPr>
              <w:t>мы» государственной программы Ульяновской области «Развитие и модернизация образования в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» на 2014-2021 г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482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бесп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дарственной программ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482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беспечение деятельности гос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дарственных учреждений, наход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щихся в ведении Министерства м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лодёжного развития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482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482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Развитие культ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53,6207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 xml:space="preserve">Основное мероприятие «Оказание </w:t>
            </w:r>
            <w:r w:rsidRPr="0010705C">
              <w:rPr>
                <w:bCs/>
                <w:sz w:val="28"/>
                <w:szCs w:val="28"/>
              </w:rPr>
              <w:lastRenderedPageBreak/>
              <w:t>государственной, в том числе со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альной поддержк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A16F8" w:rsidRDefault="009A16F8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9A16F8" w:rsidRDefault="009A16F8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9A16F8" w:rsidRDefault="009A16F8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53,6207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Мероприятия по проведению озд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ровительной кампании дет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53,6207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53,6207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Развитие физи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ской культуры и спорта в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 на 2014-2021 год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726,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Развитие массового спорта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726,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роприятия по проведению озд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ровительной кампании дет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0 01 8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726,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0 01 80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726,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Другие вопросы в области образ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20212,462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роприятия в рамках не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ных направлений деятель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0,82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ализация мероприятий по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ектно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0,82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0,82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Развитие здрав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охранения в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18,2776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Подгот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ка специалистов с медицинским образованием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1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18,2776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готовка специалистов со сре</w:t>
            </w:r>
            <w:r w:rsidRPr="0010705C">
              <w:rPr>
                <w:bCs/>
                <w:sz w:val="28"/>
                <w:szCs w:val="28"/>
              </w:rPr>
              <w:t>д</w:t>
            </w:r>
            <w:r w:rsidRPr="0010705C">
              <w:rPr>
                <w:bCs/>
                <w:sz w:val="28"/>
                <w:szCs w:val="28"/>
              </w:rPr>
              <w:t>ним профессиональным образов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нием для медицинских организаций государственной системы здрав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lastRenderedPageBreak/>
              <w:t>охра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12 21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18,2776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12 21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18,2776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Развитие и м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ернизация образования в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47687,442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Развитие среднего профессионального образования в Ульяновской области» госуда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ственной программы Ульяновской области «Развитие и модернизация образования в Ульяновской обл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1338,1707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Реализ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ция образовательных программ среднего профессионального обр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зования и профессионального об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чения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1338,1707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зработка и распространение в с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стемах среднего профессиональ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о, высшего образования новых 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>разовательных технологий и форм организации образовательного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цесса в субъектах Российской Ф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D72A37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72A37">
              <w:rPr>
                <w:bCs/>
                <w:spacing w:val="-6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1338,1707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D72A37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D72A37">
              <w:rPr>
                <w:bCs/>
                <w:spacing w:val="-6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1338,1707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Развитие допол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ельного образования детей и ре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лизация мероприятий молодёжной политики» государственной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ы Ульяновской области «Ра</w:t>
            </w:r>
            <w:r w:rsidRPr="0010705C">
              <w:rPr>
                <w:bCs/>
                <w:sz w:val="28"/>
                <w:szCs w:val="28"/>
              </w:rPr>
              <w:t>з</w:t>
            </w:r>
            <w:r w:rsidRPr="0010705C">
              <w:rPr>
                <w:bCs/>
                <w:sz w:val="28"/>
                <w:szCs w:val="28"/>
              </w:rPr>
              <w:t>витие и модернизация образования в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2747,8948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бесп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развития молодёжной полит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к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3587,7509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292,5539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51,0315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226,4221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815,17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3095,9251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убсидии автономной некоммер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ской организации «Дирекция со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 xml:space="preserve">ально-значимых и </w:t>
            </w:r>
            <w:proofErr w:type="spellStart"/>
            <w:r w:rsidRPr="0010705C">
              <w:rPr>
                <w:bCs/>
                <w:sz w:val="28"/>
                <w:szCs w:val="28"/>
              </w:rPr>
              <w:t>конгрессных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м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роприятий» на финансовое обесп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чение затрат, связанных с провед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м мероприятий в области обр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Pr="0010705C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Pr="0010705C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D72A37" w:rsidRPr="0098679B" w:rsidRDefault="00D72A37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4 02 18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D72A37" w:rsidRDefault="00D72A37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295,1969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4 02 18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295,1969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Развитие потенциала талантливых молодых людей, в том числе являющихся молодыми специалистам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711,8438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BB4E1F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убсидии нетиповой образовате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ной организации – образователь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му фонду поддержки талантов</w:t>
            </w:r>
            <w:r w:rsidR="00BB4E1F">
              <w:rPr>
                <w:bCs/>
                <w:sz w:val="28"/>
                <w:szCs w:val="28"/>
              </w:rPr>
              <w:br/>
            </w:r>
            <w:r w:rsidRPr="0010705C">
              <w:rPr>
                <w:bCs/>
                <w:sz w:val="28"/>
                <w:szCs w:val="28"/>
              </w:rPr>
              <w:t>Ульяновской области «Потенциал Плюс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4 03 18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711,8438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4 03 18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711,8438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Создание условий, обеспечивающих досту</w:t>
            </w:r>
            <w:r w:rsidRPr="0010705C">
              <w:rPr>
                <w:bCs/>
                <w:sz w:val="28"/>
                <w:szCs w:val="28"/>
              </w:rPr>
              <w:t>п</w:t>
            </w:r>
            <w:r w:rsidRPr="0010705C">
              <w:rPr>
                <w:bCs/>
                <w:sz w:val="28"/>
                <w:szCs w:val="28"/>
              </w:rPr>
              <w:t>ность дополнительных общеобр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lastRenderedPageBreak/>
              <w:t>зовательных программ естественно-научной и технической направле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 xml:space="preserve">ности </w:t>
            </w:r>
            <w:proofErr w:type="gramStart"/>
            <w:r w:rsidRPr="0010705C">
              <w:rPr>
                <w:bCs/>
                <w:sz w:val="28"/>
                <w:szCs w:val="28"/>
              </w:rPr>
              <w:t>для</w:t>
            </w:r>
            <w:proofErr w:type="gramEnd"/>
            <w:r w:rsidRPr="0010705C">
              <w:rPr>
                <w:bCs/>
                <w:sz w:val="28"/>
                <w:szCs w:val="28"/>
              </w:rPr>
              <w:t xml:space="preserve"> обучающихся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7448,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Субсидии автономной некоммер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ской организации дополнительного образования «Центр кластерного развития Ульяновской обла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7448,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7448,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Обеспечение ре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лизации государственной програ</w:t>
            </w:r>
            <w:r w:rsidRPr="0010705C">
              <w:rPr>
                <w:bCs/>
                <w:sz w:val="28"/>
                <w:szCs w:val="28"/>
              </w:rPr>
              <w:t>м</w:t>
            </w:r>
            <w:r w:rsidRPr="0010705C">
              <w:rPr>
                <w:bCs/>
                <w:sz w:val="28"/>
                <w:szCs w:val="28"/>
              </w:rPr>
              <w:t>мы» государственной программы Ульяновской области «Развитие и модернизация образования в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» на 2014-2021 г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63601,3770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бесп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дарственной программ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Pr="0010705C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Pr="0010705C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D72A37" w:rsidRPr="0098679B" w:rsidRDefault="00D72A37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D72A37" w:rsidRDefault="00D72A37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56214,8770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505,9321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5,5725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55,7749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7 01 18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4,5846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беспечение деятельности гос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дарственных учреждений, наход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щихся в ведении Министерства 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>разования и науки Ульяновской 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>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3545,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3545,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Независимая оценка качества обр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A16F8" w:rsidRDefault="009A16F8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5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7 01 18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5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беспечение деятельности гос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7663,2448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6912,9466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46,0490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7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,2491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CB1A41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сущест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ление переданных органам гос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дарственной власти субъектов Ро</w:t>
            </w:r>
            <w:r w:rsidRPr="0010705C">
              <w:rPr>
                <w:bCs/>
                <w:sz w:val="28"/>
                <w:szCs w:val="28"/>
              </w:rPr>
              <w:t>с</w:t>
            </w:r>
            <w:r w:rsidRPr="0010705C">
              <w:rPr>
                <w:bCs/>
                <w:sz w:val="28"/>
                <w:szCs w:val="28"/>
              </w:rPr>
              <w:t>сийской Федерации в соответствии с частью 1 статьи 7 Федерального закона от 29 декабря 2012 года</w:t>
            </w:r>
            <w:r w:rsidR="00CB1A41">
              <w:rPr>
                <w:bCs/>
                <w:sz w:val="28"/>
                <w:szCs w:val="28"/>
              </w:rPr>
              <w:br/>
            </w:r>
            <w:r w:rsidRPr="0010705C">
              <w:rPr>
                <w:bCs/>
                <w:sz w:val="28"/>
                <w:szCs w:val="28"/>
              </w:rPr>
              <w:t>№ 273-ФЗ «Об образовании в Ро</w:t>
            </w:r>
            <w:r w:rsidRPr="0010705C">
              <w:rPr>
                <w:bCs/>
                <w:sz w:val="28"/>
                <w:szCs w:val="28"/>
              </w:rPr>
              <w:t>с</w:t>
            </w:r>
            <w:r w:rsidRPr="0010705C">
              <w:rPr>
                <w:bCs/>
                <w:sz w:val="28"/>
                <w:szCs w:val="28"/>
              </w:rPr>
              <w:t>сийской Федерации» полномочий Российской Федерации в сфере 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>разования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386,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уществление переданных орг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нам государственной власти суб</w:t>
            </w:r>
            <w:r w:rsidRPr="0010705C">
              <w:rPr>
                <w:bCs/>
                <w:sz w:val="28"/>
                <w:szCs w:val="28"/>
              </w:rPr>
              <w:t>ъ</w:t>
            </w:r>
            <w:r w:rsidRPr="0010705C">
              <w:rPr>
                <w:bCs/>
                <w:sz w:val="28"/>
                <w:szCs w:val="28"/>
              </w:rPr>
              <w:t>ектов Российской Федерации в с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ответствии с частью 1 статьи 7 Ф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дерального закона от 29 декабря 2012 года № 273-ФЗ «Об образов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нии в Российской Федерации» по</w:t>
            </w:r>
            <w:r w:rsidRPr="0010705C">
              <w:rPr>
                <w:bCs/>
                <w:sz w:val="28"/>
                <w:szCs w:val="28"/>
              </w:rPr>
              <w:t>л</w:t>
            </w:r>
            <w:r w:rsidRPr="0010705C">
              <w:rPr>
                <w:bCs/>
                <w:sz w:val="28"/>
                <w:szCs w:val="28"/>
              </w:rPr>
              <w:t>номочий Российской Федерации в сфере обра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386,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lastRenderedPageBreak/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386,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Гражданское 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>щество и государственная наци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нальная политика в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Укрепление еди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ства российской нации и этноку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турное развитие народов России на территории Ульяновской области» на 2015-2021 годы государственной программы Ульяновской области «Гражданское общество и госуда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ственная национальная политика в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1 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Русский язык и языки народов Росси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рганизация и проведение со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ально значимых мероприятий, направленных на укрепление стат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са русского языка как госуда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ственного языка Росс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BB4E1F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Обеспечение правопорядка и безопасности жи</w:t>
            </w:r>
            <w:r w:rsidRPr="0010705C">
              <w:rPr>
                <w:bCs/>
                <w:sz w:val="28"/>
                <w:szCs w:val="28"/>
              </w:rPr>
              <w:t>з</w:t>
            </w:r>
            <w:r w:rsidRPr="0010705C">
              <w:rPr>
                <w:bCs/>
                <w:sz w:val="28"/>
                <w:szCs w:val="28"/>
              </w:rPr>
              <w:t xml:space="preserve">недеятельности на территории </w:t>
            </w:r>
            <w:r w:rsidR="00BB4E1F">
              <w:rPr>
                <w:bCs/>
                <w:sz w:val="28"/>
                <w:szCs w:val="28"/>
              </w:rPr>
              <w:br/>
              <w:t>У</w:t>
            </w:r>
            <w:r w:rsidRPr="0010705C">
              <w:rPr>
                <w:bCs/>
                <w:sz w:val="28"/>
                <w:szCs w:val="28"/>
              </w:rPr>
              <w:t>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54,0204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Комплексные меры по обеспечению общественного п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рядка, противодействию престу</w:t>
            </w:r>
            <w:r w:rsidRPr="0010705C">
              <w:rPr>
                <w:bCs/>
                <w:sz w:val="28"/>
                <w:szCs w:val="28"/>
              </w:rPr>
              <w:t>п</w:t>
            </w:r>
            <w:r w:rsidRPr="0010705C">
              <w:rPr>
                <w:bCs/>
                <w:sz w:val="28"/>
                <w:szCs w:val="28"/>
              </w:rPr>
              <w:t>ности и профилактике правонар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шений на территории Ульяновской области» на 2014-2021 годы гос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дарственной программы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 «Обеспечение прав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порядка и безопасности жизнеде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тельности на территории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lastRenderedPageBreak/>
              <w:t>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50,7729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Основное мероприятие «Пред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преждение и пресечение престу</w:t>
            </w:r>
            <w:r w:rsidRPr="0010705C">
              <w:rPr>
                <w:bCs/>
                <w:sz w:val="28"/>
                <w:szCs w:val="28"/>
              </w:rPr>
              <w:t>п</w:t>
            </w:r>
            <w:r w:rsidRPr="0010705C">
              <w:rPr>
                <w:bCs/>
                <w:sz w:val="28"/>
                <w:szCs w:val="28"/>
              </w:rPr>
              <w:t>лений с участием несовершен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летних и в отношении их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50,7729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9,030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91,7426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BB4E1F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Комплексные меры противодействия злоупотреблению наркотиками и их незаконному обороту на территории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» на 2014-2021 годы государственной программы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Обеспечение правопорядка и безопасности жи</w:t>
            </w:r>
            <w:r w:rsidRPr="0010705C">
              <w:rPr>
                <w:bCs/>
                <w:sz w:val="28"/>
                <w:szCs w:val="28"/>
              </w:rPr>
              <w:t>з</w:t>
            </w:r>
            <w:r w:rsidRPr="0010705C">
              <w:rPr>
                <w:bCs/>
                <w:sz w:val="28"/>
                <w:szCs w:val="28"/>
              </w:rPr>
              <w:t>недеятельности на территории</w:t>
            </w:r>
            <w:r w:rsidR="00BB4E1F">
              <w:rPr>
                <w:bCs/>
                <w:sz w:val="28"/>
                <w:szCs w:val="28"/>
              </w:rPr>
              <w:br/>
            </w:r>
            <w:r w:rsidRPr="0010705C">
              <w:rPr>
                <w:bCs/>
                <w:sz w:val="28"/>
                <w:szCs w:val="28"/>
              </w:rPr>
              <w:t>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03,2474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Профила</w:t>
            </w:r>
            <w:r w:rsidRPr="0010705C">
              <w:rPr>
                <w:bCs/>
                <w:sz w:val="28"/>
                <w:szCs w:val="28"/>
              </w:rPr>
              <w:t>к</w:t>
            </w:r>
            <w:r w:rsidRPr="0010705C">
              <w:rPr>
                <w:bCs/>
                <w:sz w:val="28"/>
                <w:szCs w:val="28"/>
              </w:rPr>
              <w:t>тика незаконного потребления наркотических средств и псих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тропных веществ, наркомани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46,2474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70,8303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3,6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1,807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Меры по совершенствованию системы л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, социальной адаптации и ре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 xml:space="preserve">билитации </w:t>
            </w:r>
            <w:proofErr w:type="spellStart"/>
            <w:r w:rsidRPr="0010705C">
              <w:rPr>
                <w:bCs/>
                <w:sz w:val="28"/>
                <w:szCs w:val="28"/>
              </w:rPr>
              <w:t>наркопотребителей</w:t>
            </w:r>
            <w:proofErr w:type="spellEnd"/>
            <w:r w:rsidRPr="0010705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7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 xml:space="preserve">Закупка товаров, работ и услуг для </w:t>
            </w:r>
            <w:r w:rsidRPr="0010705C">
              <w:rPr>
                <w:bCs/>
                <w:sz w:val="28"/>
                <w:szCs w:val="28"/>
              </w:rPr>
              <w:lastRenderedPageBreak/>
              <w:t>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A16F8" w:rsidRDefault="009A16F8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9A16F8" w:rsidRDefault="009A16F8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9A16F8" w:rsidRDefault="009A16F8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7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Развитие культ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1236,7149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казание государственной, в том числе со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альной поддержк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1236,7149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оддержка в сф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ре обра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1236,7149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D72A37" w:rsidRPr="0098679B" w:rsidRDefault="00D72A37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D72A37" w:rsidRPr="0010705C" w:rsidRDefault="00D72A3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D72A37" w:rsidRDefault="00D72A37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1236,7149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Формирование благоприятного инвестиционного климата в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8735,17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Развитие иннов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ционной и инвестиционной де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тельности в Ульяновской области» на 2014-2021 годы государственной программы Ульяновской области «Формирование благоприятного инвестиционного климата в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» на 2014-2021 г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8735,17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казание поддержки организациям в сфере инновационной деятельно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8735,17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ранты победителям конкурсов, проводимых в Ульяновской обл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сти совместно с Российским фо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дом фундаментальных исследов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2 01 62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8735,17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0 2 01 62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8735,178</w:t>
            </w:r>
          </w:p>
        </w:tc>
      </w:tr>
      <w:tr w:rsidR="0010705C" w:rsidRPr="003F153C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3F153C" w:rsidRDefault="0010705C" w:rsidP="0010705C">
            <w:pPr>
              <w:jc w:val="both"/>
              <w:rPr>
                <w:b/>
                <w:bCs/>
                <w:sz w:val="28"/>
                <w:szCs w:val="28"/>
              </w:rPr>
            </w:pPr>
            <w:r w:rsidRPr="003F153C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3F153C" w:rsidRDefault="0010705C" w:rsidP="0010705C">
            <w:pPr>
              <w:jc w:val="center"/>
              <w:rPr>
                <w:b/>
                <w:bCs/>
                <w:sz w:val="28"/>
                <w:szCs w:val="28"/>
              </w:rPr>
            </w:pPr>
            <w:r w:rsidRPr="003F153C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3F153C" w:rsidRDefault="0010705C" w:rsidP="0010705C">
            <w:pPr>
              <w:jc w:val="center"/>
              <w:rPr>
                <w:b/>
                <w:bCs/>
                <w:sz w:val="28"/>
                <w:szCs w:val="28"/>
              </w:rPr>
            </w:pPr>
            <w:r w:rsidRPr="003F153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98679B">
              <w:rPr>
                <w:b/>
                <w:bCs/>
                <w:spacing w:val="-2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3F153C" w:rsidRDefault="0010705C" w:rsidP="0010705C">
            <w:pPr>
              <w:jc w:val="center"/>
              <w:rPr>
                <w:b/>
                <w:bCs/>
                <w:sz w:val="28"/>
                <w:szCs w:val="28"/>
              </w:rPr>
            </w:pPr>
            <w:r w:rsidRPr="003F153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3F153C" w:rsidRDefault="0010705C" w:rsidP="0010705C">
            <w:pPr>
              <w:jc w:val="right"/>
              <w:rPr>
                <w:b/>
                <w:bCs/>
                <w:sz w:val="28"/>
                <w:szCs w:val="28"/>
              </w:rPr>
            </w:pPr>
            <w:r w:rsidRPr="003F153C">
              <w:rPr>
                <w:b/>
                <w:bCs/>
                <w:sz w:val="28"/>
                <w:szCs w:val="28"/>
              </w:rPr>
              <w:t>1108884,2542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16940,6134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роприятия в рамках не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lastRenderedPageBreak/>
              <w:t>граммных направлений деятель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A16F8" w:rsidRDefault="009A16F8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9A16F8" w:rsidRDefault="009A16F8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9A16F8" w:rsidRDefault="009A16F8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4,839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Расходы, связанные с исполнением решений, принятых судебными о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ган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4,839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4,839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Гражданское 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>щество и государственная наци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нальная политика в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4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Укрепление еди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ства российской нации и этноку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турное развитие народов России на территории Ульяновской области» на 2015-2021 годы государственной программы Ульяновской области «Гражданское общество и госуда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ственная национальная политика в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4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Этноку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турное развитие народов, прож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вающих на территории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Росси</w:t>
            </w:r>
            <w:r w:rsidRPr="0010705C">
              <w:rPr>
                <w:bCs/>
                <w:sz w:val="28"/>
                <w:szCs w:val="28"/>
              </w:rPr>
              <w:t>й</w:t>
            </w:r>
            <w:r w:rsidRPr="0010705C">
              <w:rPr>
                <w:bCs/>
                <w:sz w:val="28"/>
                <w:szCs w:val="28"/>
              </w:rPr>
              <w:t>ское казачество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BB4E1F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Обеспечение правопорядка и безопасности жи</w:t>
            </w:r>
            <w:r w:rsidRPr="0010705C">
              <w:rPr>
                <w:bCs/>
                <w:sz w:val="28"/>
                <w:szCs w:val="28"/>
              </w:rPr>
              <w:t>з</w:t>
            </w:r>
            <w:r w:rsidRPr="0010705C">
              <w:rPr>
                <w:bCs/>
                <w:sz w:val="28"/>
                <w:szCs w:val="28"/>
              </w:rPr>
              <w:t>недеятельности на территории</w:t>
            </w:r>
            <w:r w:rsidR="00BB4E1F">
              <w:rPr>
                <w:bCs/>
                <w:sz w:val="28"/>
                <w:szCs w:val="28"/>
              </w:rPr>
              <w:br/>
            </w:r>
            <w:r w:rsidRPr="0010705C">
              <w:rPr>
                <w:bCs/>
                <w:sz w:val="28"/>
                <w:szCs w:val="28"/>
              </w:rPr>
              <w:t>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2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BB4E1F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 xml:space="preserve">Подпрограмма «Комплексные меры противодействия злоупотреблению наркотиками и их незаконному </w:t>
            </w:r>
            <w:r w:rsidRPr="0010705C">
              <w:rPr>
                <w:bCs/>
                <w:sz w:val="28"/>
                <w:szCs w:val="28"/>
              </w:rPr>
              <w:lastRenderedPageBreak/>
              <w:t>обороту на территории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» на 2014-2021 годы государственной программы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Обеспечение правопорядка и безопасности жи</w:t>
            </w:r>
            <w:r w:rsidRPr="0010705C">
              <w:rPr>
                <w:bCs/>
                <w:sz w:val="28"/>
                <w:szCs w:val="28"/>
              </w:rPr>
              <w:t>з</w:t>
            </w:r>
            <w:r w:rsidRPr="0010705C">
              <w:rPr>
                <w:bCs/>
                <w:sz w:val="28"/>
                <w:szCs w:val="28"/>
              </w:rPr>
              <w:t>недеятельности на территории</w:t>
            </w:r>
            <w:r w:rsidR="00BB4E1F">
              <w:rPr>
                <w:bCs/>
                <w:sz w:val="28"/>
                <w:szCs w:val="28"/>
              </w:rPr>
              <w:br/>
            </w:r>
            <w:r w:rsidRPr="0010705C">
              <w:rPr>
                <w:bCs/>
                <w:sz w:val="28"/>
                <w:szCs w:val="28"/>
              </w:rPr>
              <w:t>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2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Основное мероприятие «Профила</w:t>
            </w:r>
            <w:r w:rsidRPr="0010705C">
              <w:rPr>
                <w:bCs/>
                <w:sz w:val="28"/>
                <w:szCs w:val="28"/>
              </w:rPr>
              <w:t>к</w:t>
            </w:r>
            <w:r w:rsidRPr="0010705C">
              <w:rPr>
                <w:bCs/>
                <w:sz w:val="28"/>
                <w:szCs w:val="28"/>
              </w:rPr>
              <w:t>тика незаконного потребления наркотических средств и псих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тропных веществ, наркомани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2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2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Развитие культ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15575,7743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Модер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зация материально-технической б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10705C">
              <w:rPr>
                <w:bCs/>
                <w:sz w:val="28"/>
                <w:szCs w:val="28"/>
              </w:rPr>
              <w:t>с</w:t>
            </w:r>
            <w:r w:rsidRPr="0010705C">
              <w:rPr>
                <w:bCs/>
                <w:sz w:val="28"/>
                <w:szCs w:val="28"/>
              </w:rPr>
              <w:t>кусства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3378,2632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Модер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зация материально-технической б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10705C">
              <w:rPr>
                <w:bCs/>
                <w:sz w:val="28"/>
                <w:szCs w:val="28"/>
              </w:rPr>
              <w:t>с</w:t>
            </w:r>
            <w:r w:rsidRPr="0010705C">
              <w:rPr>
                <w:bCs/>
                <w:sz w:val="28"/>
                <w:szCs w:val="28"/>
              </w:rPr>
              <w:t>кусства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5514,1632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2953,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7480,0632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80,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держка творческой деятель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ти и техническое оснащение д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ских и кукольных театр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7074,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7074,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Техническое оснащение и содерж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ние сети виртуальных концертных зал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87 0 01 R519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89,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87 0 01 R519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89,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Модер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зация материально-технической б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зы муниципальных учреждений в сфере культуры и искусства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Pr="0010705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Pr="0010705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4B7A9C" w:rsidRPr="0098679B" w:rsidRDefault="004B7A9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4769,1565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 xml:space="preserve">Субсидии на </w:t>
            </w:r>
            <w:proofErr w:type="spellStart"/>
            <w:r w:rsidRPr="0010705C">
              <w:rPr>
                <w:bCs/>
                <w:sz w:val="28"/>
                <w:szCs w:val="28"/>
              </w:rPr>
              <w:t>софинансирование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р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конструкции и проведения ремон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о-реставрационных работ зданий муниципальных учреждений ку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туры, муниципальных архивов и образовательных организаций в сфере культуры и искус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318,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318,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 xml:space="preserve">Субсидии на </w:t>
            </w:r>
            <w:proofErr w:type="spellStart"/>
            <w:r w:rsidRPr="0010705C">
              <w:rPr>
                <w:bCs/>
                <w:sz w:val="28"/>
                <w:szCs w:val="28"/>
              </w:rPr>
              <w:t>софинансирование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строительства, приобретения (в</w:t>
            </w:r>
            <w:r w:rsidRPr="0010705C">
              <w:rPr>
                <w:bCs/>
                <w:sz w:val="28"/>
                <w:szCs w:val="28"/>
              </w:rPr>
              <w:t>ы</w:t>
            </w:r>
            <w:r w:rsidRPr="0010705C">
              <w:rPr>
                <w:bCs/>
                <w:sz w:val="28"/>
                <w:szCs w:val="28"/>
              </w:rPr>
              <w:t>купа) зданий в целях размещения муниципальных учреждений ку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туры, муниципальных архивов и образовательных организаций в сфере культуры и искус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2901,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2901,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BB4E1F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 xml:space="preserve">Субсидии на </w:t>
            </w:r>
            <w:proofErr w:type="spellStart"/>
            <w:r w:rsidRPr="0010705C">
              <w:rPr>
                <w:bCs/>
                <w:sz w:val="28"/>
                <w:szCs w:val="28"/>
              </w:rPr>
              <w:t>софинансирование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развития парков (парковых зон) в муниципальных образованиях</w:t>
            </w:r>
            <w:r w:rsidR="00BB4E1F">
              <w:rPr>
                <w:bCs/>
                <w:sz w:val="28"/>
                <w:szCs w:val="28"/>
              </w:rPr>
              <w:br/>
            </w:r>
            <w:r w:rsidRPr="0010705C">
              <w:rPr>
                <w:bCs/>
                <w:sz w:val="28"/>
                <w:szCs w:val="28"/>
              </w:rPr>
              <w:t>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752,4662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752,4662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 xml:space="preserve">Субсидии на </w:t>
            </w:r>
            <w:proofErr w:type="spellStart"/>
            <w:r w:rsidRPr="0010705C">
              <w:rPr>
                <w:bCs/>
                <w:sz w:val="28"/>
                <w:szCs w:val="28"/>
              </w:rPr>
              <w:t>софинансирование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с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здания модельных библиотек в 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 образованиях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0 02 708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999,375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0 02 708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999,375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ащение оборудованием 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х учреждений культуры, архивов и образовательных орга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lastRenderedPageBreak/>
              <w:t>заций в сфере культуры и искус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5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5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держка творческой деятель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ти и укрепление материально-технической базы муниципальных театров в населённых пунктах с численностью населения до 300 т</w:t>
            </w:r>
            <w:r w:rsidRPr="0010705C">
              <w:rPr>
                <w:bCs/>
                <w:sz w:val="28"/>
                <w:szCs w:val="28"/>
              </w:rPr>
              <w:t>ы</w:t>
            </w:r>
            <w:r w:rsidRPr="0010705C">
              <w:rPr>
                <w:bCs/>
                <w:sz w:val="28"/>
                <w:szCs w:val="28"/>
              </w:rPr>
              <w:t>сяч человек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340,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340,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беспечение развития и укреп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355,4065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355,4065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601,3080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Комплектование книжных фондов библиотек муниципальных образ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ваний и государственных библи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тек городов Москвы и Санкт-Петербург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08,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08,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ключение муниципальных 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>щедоступных библиотек к сети «Интернет» и развитие системы библиотечного дела с учётом зад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чи расширения информационных технологий и оцифров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647,8093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647,8093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оддержка лу</w:t>
            </w:r>
            <w:r w:rsidRPr="0010705C">
              <w:rPr>
                <w:bCs/>
                <w:sz w:val="28"/>
                <w:szCs w:val="28"/>
              </w:rPr>
              <w:t>ч</w:t>
            </w:r>
            <w:r w:rsidRPr="0010705C">
              <w:rPr>
                <w:bCs/>
                <w:sz w:val="28"/>
                <w:szCs w:val="28"/>
              </w:rPr>
              <w:t>ших муниципальных учреждений культуры, находящихся на терр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ориях сельских посел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94,9987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94,9987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оддержка лу</w:t>
            </w:r>
            <w:r w:rsidRPr="0010705C">
              <w:rPr>
                <w:bCs/>
                <w:sz w:val="28"/>
                <w:szCs w:val="28"/>
              </w:rPr>
              <w:t>ч</w:t>
            </w:r>
            <w:r w:rsidRPr="0010705C">
              <w:rPr>
                <w:bCs/>
                <w:sz w:val="28"/>
                <w:szCs w:val="28"/>
              </w:rPr>
              <w:t>ших работников муниципальных учреждений культуры, находящи</w:t>
            </w:r>
            <w:r w:rsidRPr="0010705C">
              <w:rPr>
                <w:bCs/>
                <w:sz w:val="28"/>
                <w:szCs w:val="28"/>
              </w:rPr>
              <w:t>х</w:t>
            </w:r>
            <w:r w:rsidRPr="0010705C">
              <w:rPr>
                <w:bCs/>
                <w:sz w:val="28"/>
                <w:szCs w:val="28"/>
              </w:rPr>
              <w:t>ся на территориях сельских посе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5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5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Реализ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ция приоритетных направлений государственной культурной пол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ики в Ульяновской обла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839,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Основное мероприятие «Реализ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ция приоритетных направлений государственной культурной пол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ики в Ульяновской обла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739,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739,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убсидии Фонду поддержки из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>разительного искусства «</w:t>
            </w:r>
            <w:proofErr w:type="spellStart"/>
            <w:r w:rsidRPr="0010705C">
              <w:rPr>
                <w:bCs/>
                <w:sz w:val="28"/>
                <w:szCs w:val="28"/>
              </w:rPr>
              <w:t>Пласт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ая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осень» в целях финансового обеспечения (возмещения) затрат, связанных с присуждением и в</w:t>
            </w:r>
            <w:r w:rsidRPr="0010705C">
              <w:rPr>
                <w:bCs/>
                <w:sz w:val="28"/>
                <w:szCs w:val="28"/>
              </w:rPr>
              <w:t>ы</w:t>
            </w:r>
            <w:r w:rsidRPr="0010705C">
              <w:rPr>
                <w:bCs/>
                <w:sz w:val="28"/>
                <w:szCs w:val="28"/>
              </w:rPr>
              <w:t>платой международных премий в области изобразительного иску</w:t>
            </w:r>
            <w:r w:rsidRPr="0010705C">
              <w:rPr>
                <w:bCs/>
                <w:sz w:val="28"/>
                <w:szCs w:val="28"/>
              </w:rPr>
              <w:t>с</w:t>
            </w:r>
            <w:r w:rsidRPr="0010705C">
              <w:rPr>
                <w:bCs/>
                <w:sz w:val="28"/>
                <w:szCs w:val="28"/>
              </w:rPr>
              <w:t xml:space="preserve">ства имени </w:t>
            </w:r>
            <w:proofErr w:type="spellStart"/>
            <w:r w:rsidRPr="0010705C">
              <w:rPr>
                <w:bCs/>
                <w:sz w:val="28"/>
                <w:szCs w:val="28"/>
              </w:rPr>
              <w:t>А.А.Пластова</w:t>
            </w:r>
            <w:proofErr w:type="spell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Pr="0010705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Pr="0010705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4B7A9C" w:rsidRDefault="004B7A9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4B7A9C" w:rsidRPr="0098679B" w:rsidRDefault="004B7A9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убсидии государственным ко</w:t>
            </w:r>
            <w:r w:rsidRPr="0010705C">
              <w:rPr>
                <w:bCs/>
                <w:sz w:val="28"/>
                <w:szCs w:val="28"/>
              </w:rPr>
              <w:t>л</w:t>
            </w:r>
            <w:r w:rsidRPr="0010705C">
              <w:rPr>
                <w:bCs/>
                <w:sz w:val="28"/>
                <w:szCs w:val="28"/>
              </w:rPr>
              <w:t>лективам, имеющим статус «Г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бернаторский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 xml:space="preserve">Субсидии на </w:t>
            </w:r>
            <w:proofErr w:type="spellStart"/>
            <w:r w:rsidRPr="0010705C">
              <w:rPr>
                <w:bCs/>
                <w:sz w:val="28"/>
                <w:szCs w:val="28"/>
              </w:rPr>
              <w:t>софинансирование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р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ализации мероприятий по продв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жению чтения и поддержке книг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изд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AD64A7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Сохран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и государственная охрана</w:t>
            </w:r>
            <w:r w:rsidR="00AD64A7">
              <w:rPr>
                <w:bCs/>
                <w:sz w:val="28"/>
                <w:szCs w:val="28"/>
              </w:rPr>
              <w:br/>
            </w:r>
            <w:r w:rsidRPr="0010705C">
              <w:rPr>
                <w:bCs/>
                <w:sz w:val="28"/>
                <w:szCs w:val="28"/>
              </w:rPr>
              <w:t>объектов культурного наследия (памятников истории и культуры народов Российской Федерации, расположенных на территории Ульяновской области)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432,1545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895,8395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 xml:space="preserve">ным, автономным учреждениям и </w:t>
            </w:r>
            <w:r w:rsidRPr="0010705C">
              <w:rPr>
                <w:bCs/>
                <w:sz w:val="28"/>
                <w:szCs w:val="28"/>
              </w:rPr>
              <w:lastRenderedPageBreak/>
              <w:t>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86,77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49,5399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Обеспечение ре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лизации государственной програ</w:t>
            </w:r>
            <w:r w:rsidRPr="0010705C">
              <w:rPr>
                <w:bCs/>
                <w:sz w:val="28"/>
                <w:szCs w:val="28"/>
              </w:rPr>
              <w:t>м</w:t>
            </w:r>
            <w:r w:rsidRPr="0010705C">
              <w:rPr>
                <w:bCs/>
                <w:sz w:val="28"/>
                <w:szCs w:val="28"/>
              </w:rPr>
              <w:t>мы Ульяновской области «Развитие культуры, туризма и сохранение объектов культурного наследия в Ульяновской области» на 2014-2021 годы» государственной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ы Ульяновской области «Ра</w:t>
            </w:r>
            <w:r w:rsidRPr="0010705C">
              <w:rPr>
                <w:bCs/>
                <w:sz w:val="28"/>
                <w:szCs w:val="28"/>
              </w:rPr>
              <w:t>з</w:t>
            </w:r>
            <w:r w:rsidRPr="0010705C">
              <w:rPr>
                <w:bCs/>
                <w:sz w:val="28"/>
                <w:szCs w:val="28"/>
              </w:rPr>
              <w:t>витие культуры, туризма и сохр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нение объектов культурного нас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дия в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Pr="0010705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Pr="0010705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4B7A9C" w:rsidRDefault="004B7A9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4B7A9C" w:rsidRDefault="004B7A9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4B7A9C" w:rsidRPr="0098679B" w:rsidRDefault="004B7A9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21156,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бесп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деятельности исполнителей и соисполнителей государственной программ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21156,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беспечение деятельности облас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х государственных библиотек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7170,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7170,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беспечение деятельности облас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х государственных музее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39004,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39004,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беспечение деятельности облас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х государственных театров, ко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цертных и других организаций и</w:t>
            </w:r>
            <w:r w:rsidRPr="0010705C">
              <w:rPr>
                <w:bCs/>
                <w:sz w:val="28"/>
                <w:szCs w:val="28"/>
              </w:rPr>
              <w:t>с</w:t>
            </w:r>
            <w:r w:rsidRPr="0010705C">
              <w:rPr>
                <w:bCs/>
                <w:sz w:val="28"/>
                <w:szCs w:val="28"/>
              </w:rPr>
              <w:t>полнительских искусст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36657,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36657,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убсидии областному госуда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ственному бюджетному учрежд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ю культуры «Центр народной культуры Ульяновской обла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8091,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8091,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Субсидии национально-культур</w:t>
            </w:r>
            <w:r w:rsidR="004B7A9C">
              <w:rPr>
                <w:bCs/>
                <w:sz w:val="28"/>
                <w:szCs w:val="28"/>
              </w:rPr>
              <w:t>-</w:t>
            </w:r>
            <w:proofErr w:type="spellStart"/>
            <w:r w:rsidRPr="0010705C">
              <w:rPr>
                <w:bCs/>
                <w:sz w:val="28"/>
                <w:szCs w:val="28"/>
              </w:rPr>
              <w:t>ным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автономиям в целях финанс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вого обеспечения (возмещения) з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трат, связанных с деятельностью национально-культурных авто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мий по поддержке культуры, ист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рических и культурных традиций граждан различных националь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тей, проживающих на территори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32,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32,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Кинематограф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1922,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BB4E1F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Обеспечение правопорядка и безопасности жи</w:t>
            </w:r>
            <w:r w:rsidRPr="0010705C">
              <w:rPr>
                <w:bCs/>
                <w:sz w:val="28"/>
                <w:szCs w:val="28"/>
              </w:rPr>
              <w:t>з</w:t>
            </w:r>
            <w:r w:rsidRPr="0010705C">
              <w:rPr>
                <w:bCs/>
                <w:sz w:val="28"/>
                <w:szCs w:val="28"/>
              </w:rPr>
              <w:t>недеятельности на территории</w:t>
            </w:r>
            <w:r w:rsidR="00BB4E1F">
              <w:rPr>
                <w:bCs/>
                <w:sz w:val="28"/>
                <w:szCs w:val="28"/>
              </w:rPr>
              <w:br/>
            </w:r>
            <w:r w:rsidRPr="0010705C">
              <w:rPr>
                <w:bCs/>
                <w:sz w:val="28"/>
                <w:szCs w:val="28"/>
              </w:rPr>
              <w:t>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4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BB4E1F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Комплексные меры противодействия злоупотреблению наркотиками и их незаконному обороту на территории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» на 2014-2021 годы государственной программы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Обеспечение правопорядка и безопасности жи</w:t>
            </w:r>
            <w:r w:rsidRPr="0010705C">
              <w:rPr>
                <w:bCs/>
                <w:sz w:val="28"/>
                <w:szCs w:val="28"/>
              </w:rPr>
              <w:t>з</w:t>
            </w:r>
            <w:r w:rsidRPr="0010705C">
              <w:rPr>
                <w:bCs/>
                <w:sz w:val="28"/>
                <w:szCs w:val="28"/>
              </w:rPr>
              <w:t>недеятельности на территории</w:t>
            </w:r>
            <w:r w:rsidR="00BB4E1F">
              <w:rPr>
                <w:bCs/>
                <w:sz w:val="28"/>
                <w:szCs w:val="28"/>
              </w:rPr>
              <w:br/>
            </w:r>
            <w:r w:rsidRPr="0010705C">
              <w:rPr>
                <w:bCs/>
                <w:sz w:val="28"/>
                <w:szCs w:val="28"/>
              </w:rPr>
              <w:t>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4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Профила</w:t>
            </w:r>
            <w:r w:rsidRPr="0010705C">
              <w:rPr>
                <w:bCs/>
                <w:sz w:val="28"/>
                <w:szCs w:val="28"/>
              </w:rPr>
              <w:t>к</w:t>
            </w:r>
            <w:r w:rsidRPr="0010705C">
              <w:rPr>
                <w:bCs/>
                <w:sz w:val="28"/>
                <w:szCs w:val="28"/>
              </w:rPr>
              <w:t>тика незаконного потребления наркотических средств и псих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тропных веществ, наркомани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4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4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lastRenderedPageBreak/>
              <w:t>новской области «Развитие культ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1858,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Подпрограмма «Обеспечение ре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лизации государственной програ</w:t>
            </w:r>
            <w:r w:rsidRPr="0010705C">
              <w:rPr>
                <w:bCs/>
                <w:sz w:val="28"/>
                <w:szCs w:val="28"/>
              </w:rPr>
              <w:t>м</w:t>
            </w:r>
            <w:r w:rsidRPr="0010705C">
              <w:rPr>
                <w:bCs/>
                <w:sz w:val="28"/>
                <w:szCs w:val="28"/>
              </w:rPr>
              <w:t>мы Ульяновской области «Развитие культуры, туризма и сохранение объектов культурного наследия в Ульяновской области» на 2014-2021 годы» государственной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ы Ульяновской области «Ра</w:t>
            </w:r>
            <w:r w:rsidRPr="0010705C">
              <w:rPr>
                <w:bCs/>
                <w:sz w:val="28"/>
                <w:szCs w:val="28"/>
              </w:rPr>
              <w:t>з</w:t>
            </w:r>
            <w:r w:rsidRPr="0010705C">
              <w:rPr>
                <w:bCs/>
                <w:sz w:val="28"/>
                <w:szCs w:val="28"/>
              </w:rPr>
              <w:t>витие культуры, туризма и сохр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нение объектов культурного нас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дия в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Pr="0010705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4B7A9C" w:rsidRPr="0098679B" w:rsidRDefault="004B7A9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1858,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бесп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деятельности исполнителей и соисполнителей государственной программ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1858,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убсидии областному госуда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ственному автономному учрежд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ю культуры «</w:t>
            </w:r>
            <w:proofErr w:type="spellStart"/>
            <w:r w:rsidRPr="0010705C">
              <w:rPr>
                <w:bCs/>
                <w:sz w:val="28"/>
                <w:szCs w:val="28"/>
              </w:rPr>
              <w:t>УльяновскКи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фонд</w:t>
            </w:r>
            <w:proofErr w:type="spellEnd"/>
            <w:r w:rsidRPr="0010705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1858,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1858,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Другие вопросы в области культ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ры, кинематограф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0021,3407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роприятия в рамках не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ных направлений деятель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01,8047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ализация мероприятий по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ектно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,85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,85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уществление переданных орг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нам государственной власти суб</w:t>
            </w:r>
            <w:r w:rsidRPr="0010705C">
              <w:rPr>
                <w:bCs/>
                <w:sz w:val="28"/>
                <w:szCs w:val="28"/>
              </w:rPr>
              <w:t>ъ</w:t>
            </w:r>
            <w:r w:rsidRPr="0010705C">
              <w:rPr>
                <w:bCs/>
                <w:sz w:val="28"/>
                <w:szCs w:val="28"/>
              </w:rPr>
              <w:lastRenderedPageBreak/>
              <w:t>ектов Российской Федерации в с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ответствии с пунктом 1 статьи 9</w:t>
            </w:r>
            <w:r w:rsidRPr="005C25D9">
              <w:rPr>
                <w:bCs/>
                <w:sz w:val="28"/>
                <w:szCs w:val="28"/>
                <w:vertAlign w:val="superscript"/>
              </w:rPr>
              <w:t>1</w:t>
            </w:r>
            <w:r w:rsidRPr="0010705C">
              <w:rPr>
                <w:bCs/>
                <w:sz w:val="28"/>
                <w:szCs w:val="28"/>
              </w:rPr>
              <w:t xml:space="preserve"> Федерального закона от 25 июня 2002 года № 73-ФЗ «Об объектах культурного наследия (памятниках истории и культуры) народов Ро</w:t>
            </w:r>
            <w:r w:rsidRPr="0010705C">
              <w:rPr>
                <w:bCs/>
                <w:sz w:val="28"/>
                <w:szCs w:val="28"/>
              </w:rPr>
              <w:t>с</w:t>
            </w:r>
            <w:r w:rsidRPr="0010705C">
              <w:rPr>
                <w:bCs/>
                <w:sz w:val="28"/>
                <w:szCs w:val="28"/>
              </w:rPr>
              <w:t>сийской Федерации» полномочий Российской Федерации в отнош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и объектов культурного наслед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95,9457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Pr="0010705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Pr="0010705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4B7A9C" w:rsidRPr="0098679B" w:rsidRDefault="004B7A9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Pr="0010705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95,9457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Развитие культ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9119,5359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Реализ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ция приоритетных направлений государственной культурной пол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ики в Ульяновской обла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5362,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убсидии Фонду «Ульяновск – культурная столица» в целях ф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нансового обеспечения расходов, связанных с обеспечением его де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244,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244,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убсидии Фонду «Ульяновск – культурная столица» в целях ф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нансового обеспечения расходов, связанных с проведением Межд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ародного культурного форум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118,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118,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 xml:space="preserve">Субсидии Фонду «Ульяновск – </w:t>
            </w:r>
            <w:r w:rsidRPr="0010705C">
              <w:rPr>
                <w:bCs/>
                <w:sz w:val="28"/>
                <w:szCs w:val="28"/>
              </w:rPr>
              <w:lastRenderedPageBreak/>
              <w:t>культурная столица» в целях ф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нансового обеспечения расходов, связанных с организацией провед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конкурса на получение гос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дарственной поддержки (грантов в форме субсидий) творческих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ектов и инициатив в сфере со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ально-культурной деятельности «Ульяновская область – творческий регион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0 03 44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80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0 03 44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80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Обеспечение ре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лизации государственной програ</w:t>
            </w:r>
            <w:r w:rsidRPr="0010705C">
              <w:rPr>
                <w:bCs/>
                <w:sz w:val="28"/>
                <w:szCs w:val="28"/>
              </w:rPr>
              <w:t>м</w:t>
            </w:r>
            <w:r w:rsidRPr="0010705C">
              <w:rPr>
                <w:bCs/>
                <w:sz w:val="28"/>
                <w:szCs w:val="28"/>
              </w:rPr>
              <w:t>мы Ульяновской области «Развитие культуры, туризма и сохранение объектов культурного наследия в Ульяновской области» на 2014-2021 годы» государственной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ы Ульяновской области «Ра</w:t>
            </w:r>
            <w:r w:rsidRPr="0010705C">
              <w:rPr>
                <w:bCs/>
                <w:sz w:val="28"/>
                <w:szCs w:val="28"/>
              </w:rPr>
              <w:t>з</w:t>
            </w:r>
            <w:r w:rsidRPr="0010705C">
              <w:rPr>
                <w:bCs/>
                <w:sz w:val="28"/>
                <w:szCs w:val="28"/>
              </w:rPr>
              <w:t>витие культуры, туризма и сохр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нение объектов культурного нас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дия в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3756,9359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бесп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деятельности исполнителей и соисполнителей государственной программ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3756,9359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беспечение деятельности гос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3130,2717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2772,8025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23,3082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4,1608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Учреждения по обеспечению х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зяйственного обслужи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A16F8" w:rsidRDefault="009A16F8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626,6642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103,920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488,4237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4,32</w:t>
            </w:r>
          </w:p>
        </w:tc>
      </w:tr>
      <w:tr w:rsidR="0010705C" w:rsidRPr="003F153C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3F153C" w:rsidRDefault="0010705C" w:rsidP="0010705C">
            <w:pPr>
              <w:jc w:val="both"/>
              <w:rPr>
                <w:b/>
                <w:bCs/>
                <w:sz w:val="28"/>
                <w:szCs w:val="28"/>
              </w:rPr>
            </w:pPr>
            <w:r w:rsidRPr="003F153C">
              <w:rPr>
                <w:b/>
                <w:bCs/>
                <w:sz w:val="28"/>
                <w:szCs w:val="28"/>
              </w:rPr>
              <w:t>Здравоохране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3F153C" w:rsidRDefault="0010705C" w:rsidP="0010705C">
            <w:pPr>
              <w:jc w:val="center"/>
              <w:rPr>
                <w:b/>
                <w:bCs/>
                <w:sz w:val="28"/>
                <w:szCs w:val="28"/>
              </w:rPr>
            </w:pPr>
            <w:r w:rsidRPr="003F153C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3F153C" w:rsidRDefault="0010705C" w:rsidP="0010705C">
            <w:pPr>
              <w:jc w:val="center"/>
              <w:rPr>
                <w:b/>
                <w:bCs/>
                <w:sz w:val="28"/>
                <w:szCs w:val="28"/>
              </w:rPr>
            </w:pPr>
            <w:r w:rsidRPr="003F153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98679B">
              <w:rPr>
                <w:b/>
                <w:bCs/>
                <w:spacing w:val="-2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3F153C" w:rsidRDefault="0010705C" w:rsidP="0010705C">
            <w:pPr>
              <w:jc w:val="center"/>
              <w:rPr>
                <w:b/>
                <w:bCs/>
                <w:sz w:val="28"/>
                <w:szCs w:val="28"/>
              </w:rPr>
            </w:pPr>
            <w:r w:rsidRPr="003F153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3F153C" w:rsidRDefault="0010705C" w:rsidP="0010705C">
            <w:pPr>
              <w:jc w:val="right"/>
              <w:rPr>
                <w:b/>
                <w:bCs/>
                <w:sz w:val="28"/>
                <w:szCs w:val="28"/>
              </w:rPr>
            </w:pPr>
            <w:r w:rsidRPr="003F153C">
              <w:rPr>
                <w:b/>
                <w:bCs/>
                <w:sz w:val="28"/>
                <w:szCs w:val="28"/>
              </w:rPr>
              <w:t>3740608,0429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тационарная медицинская п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мощ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84764,4085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роприятия в рамках не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ных направлений деятель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6,344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6,23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6,23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гашение кредиторской задо</w:t>
            </w:r>
            <w:r w:rsidRPr="0010705C">
              <w:rPr>
                <w:bCs/>
                <w:sz w:val="28"/>
                <w:szCs w:val="28"/>
              </w:rPr>
              <w:t>л</w:t>
            </w:r>
            <w:r w:rsidRPr="0010705C">
              <w:rPr>
                <w:bCs/>
                <w:sz w:val="28"/>
                <w:szCs w:val="28"/>
              </w:rPr>
              <w:t>женности прошлых ле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,110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,110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Развитие здрав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охранения в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84658,0636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бесп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развития системы оказания первичной медико-санитарной п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мощи, в том числе гражданам, проживающим в сельской мест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676,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 xml:space="preserve">Укрепление </w:t>
            </w:r>
            <w:proofErr w:type="gramStart"/>
            <w:r w:rsidRPr="0010705C">
              <w:rPr>
                <w:bCs/>
                <w:sz w:val="28"/>
                <w:szCs w:val="28"/>
              </w:rPr>
              <w:t>материально-</w:t>
            </w:r>
            <w:proofErr w:type="spellStart"/>
            <w:r w:rsidRPr="0010705C">
              <w:rPr>
                <w:bCs/>
                <w:sz w:val="28"/>
                <w:szCs w:val="28"/>
              </w:rPr>
              <w:t>техни</w:t>
            </w:r>
            <w:proofErr w:type="spellEnd"/>
            <w:r w:rsidR="004B7A9C">
              <w:rPr>
                <w:bCs/>
                <w:sz w:val="28"/>
                <w:szCs w:val="28"/>
              </w:rPr>
              <w:t>-</w:t>
            </w:r>
            <w:r w:rsidRPr="0010705C">
              <w:rPr>
                <w:bCs/>
                <w:sz w:val="28"/>
                <w:szCs w:val="28"/>
              </w:rPr>
              <w:t>ческой</w:t>
            </w:r>
            <w:proofErr w:type="gramEnd"/>
            <w:r w:rsidRPr="0010705C">
              <w:rPr>
                <w:bCs/>
                <w:sz w:val="28"/>
                <w:szCs w:val="28"/>
              </w:rPr>
              <w:t xml:space="preserve"> базы государственных учреждений здравоохра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676,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 xml:space="preserve">Закупка товаров, работ и услуг для </w:t>
            </w:r>
            <w:r w:rsidRPr="0010705C">
              <w:rPr>
                <w:bCs/>
                <w:sz w:val="28"/>
                <w:szCs w:val="28"/>
              </w:rPr>
              <w:lastRenderedPageBreak/>
              <w:t>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A16F8" w:rsidRDefault="009A16F8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9A16F8" w:rsidRDefault="009A16F8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9A16F8" w:rsidRDefault="009A16F8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13,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063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Развитие системы оказания специализи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ванной медицинской помощ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7885,3261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 xml:space="preserve">Укрепление </w:t>
            </w:r>
            <w:proofErr w:type="gramStart"/>
            <w:r w:rsidRPr="0010705C">
              <w:rPr>
                <w:bCs/>
                <w:sz w:val="28"/>
                <w:szCs w:val="28"/>
              </w:rPr>
              <w:t>материально-</w:t>
            </w:r>
            <w:proofErr w:type="spellStart"/>
            <w:r w:rsidRPr="0010705C">
              <w:rPr>
                <w:bCs/>
                <w:sz w:val="28"/>
                <w:szCs w:val="28"/>
              </w:rPr>
              <w:t>техни</w:t>
            </w:r>
            <w:proofErr w:type="spellEnd"/>
            <w:r w:rsidR="004B7A9C">
              <w:rPr>
                <w:bCs/>
                <w:sz w:val="28"/>
                <w:szCs w:val="28"/>
              </w:rPr>
              <w:t>-</w:t>
            </w:r>
            <w:r w:rsidRPr="0010705C">
              <w:rPr>
                <w:bCs/>
                <w:sz w:val="28"/>
                <w:szCs w:val="28"/>
              </w:rPr>
              <w:t>ческой</w:t>
            </w:r>
            <w:proofErr w:type="gramEnd"/>
            <w:r w:rsidRPr="0010705C">
              <w:rPr>
                <w:bCs/>
                <w:sz w:val="28"/>
                <w:szCs w:val="28"/>
              </w:rPr>
              <w:t xml:space="preserve"> базы государственных учреждений здравоохра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03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7885,3261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03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284,4261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03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600,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Соверше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ствование службы охраны здоровья женщин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381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 xml:space="preserve">Мероприятия, направленные на проведение </w:t>
            </w:r>
            <w:proofErr w:type="spellStart"/>
            <w:r w:rsidRPr="0010705C">
              <w:rPr>
                <w:bCs/>
                <w:sz w:val="28"/>
                <w:szCs w:val="28"/>
              </w:rPr>
              <w:t>пренатальной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(дород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вой) диагностики нарушений ра</w:t>
            </w:r>
            <w:r w:rsidRPr="0010705C">
              <w:rPr>
                <w:bCs/>
                <w:sz w:val="28"/>
                <w:szCs w:val="28"/>
              </w:rPr>
              <w:t>з</w:t>
            </w:r>
            <w:r w:rsidRPr="0010705C">
              <w:rPr>
                <w:bCs/>
                <w:sz w:val="28"/>
                <w:szCs w:val="28"/>
              </w:rPr>
              <w:t>вития ребён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41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41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 xml:space="preserve">Укрепление </w:t>
            </w:r>
            <w:proofErr w:type="gramStart"/>
            <w:r w:rsidRPr="0010705C">
              <w:rPr>
                <w:bCs/>
                <w:sz w:val="28"/>
                <w:szCs w:val="28"/>
              </w:rPr>
              <w:t>материально-</w:t>
            </w:r>
            <w:proofErr w:type="spellStart"/>
            <w:r w:rsidRPr="0010705C">
              <w:rPr>
                <w:bCs/>
                <w:sz w:val="28"/>
                <w:szCs w:val="28"/>
              </w:rPr>
              <w:t>техни</w:t>
            </w:r>
            <w:proofErr w:type="spellEnd"/>
            <w:r w:rsidR="004B7A9C">
              <w:rPr>
                <w:bCs/>
                <w:sz w:val="28"/>
                <w:szCs w:val="28"/>
              </w:rPr>
              <w:t>-</w:t>
            </w:r>
            <w:r w:rsidRPr="0010705C">
              <w:rPr>
                <w:bCs/>
                <w:sz w:val="28"/>
                <w:szCs w:val="28"/>
              </w:rPr>
              <w:t>ческой</w:t>
            </w:r>
            <w:proofErr w:type="gramEnd"/>
            <w:r w:rsidRPr="0010705C">
              <w:rPr>
                <w:bCs/>
                <w:sz w:val="28"/>
                <w:szCs w:val="28"/>
              </w:rPr>
              <w:t xml:space="preserve"> базы государственных учреждений здравоохра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05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54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05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54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Развитие системы оказания медицинской помощи детям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9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реактивов и расходных м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териалов для проведения неон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 xml:space="preserve">тального и </w:t>
            </w:r>
            <w:proofErr w:type="spellStart"/>
            <w:r w:rsidRPr="0010705C">
              <w:rPr>
                <w:bCs/>
                <w:sz w:val="28"/>
                <w:szCs w:val="28"/>
              </w:rPr>
              <w:t>аудиологического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скр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нинг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06 21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9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A16F8" w:rsidRDefault="009A16F8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9A16F8" w:rsidRDefault="009A16F8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9A16F8" w:rsidRDefault="009A16F8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06 21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9A16F8" w:rsidRDefault="009A16F8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9A16F8" w:rsidRDefault="009A16F8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9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 xml:space="preserve">Укрепление </w:t>
            </w:r>
            <w:proofErr w:type="gramStart"/>
            <w:r w:rsidRPr="0010705C">
              <w:rPr>
                <w:bCs/>
                <w:sz w:val="28"/>
                <w:szCs w:val="28"/>
              </w:rPr>
              <w:t>материально-</w:t>
            </w:r>
            <w:proofErr w:type="spellStart"/>
            <w:r w:rsidRPr="0010705C">
              <w:rPr>
                <w:bCs/>
                <w:sz w:val="28"/>
                <w:szCs w:val="28"/>
              </w:rPr>
              <w:t>техни</w:t>
            </w:r>
            <w:proofErr w:type="spellEnd"/>
            <w:r w:rsidR="004B7A9C">
              <w:rPr>
                <w:bCs/>
                <w:sz w:val="28"/>
                <w:szCs w:val="28"/>
              </w:rPr>
              <w:t>-</w:t>
            </w:r>
            <w:r w:rsidRPr="0010705C">
              <w:rPr>
                <w:bCs/>
                <w:sz w:val="28"/>
                <w:szCs w:val="28"/>
              </w:rPr>
              <w:t>ческой</w:t>
            </w:r>
            <w:proofErr w:type="gramEnd"/>
            <w:r w:rsidRPr="0010705C">
              <w:rPr>
                <w:bCs/>
                <w:sz w:val="28"/>
                <w:szCs w:val="28"/>
              </w:rPr>
              <w:t xml:space="preserve"> базы государственных учреждений здравоохра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06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06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Обеспечение ре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лизации государственной програ</w:t>
            </w:r>
            <w:r w:rsidRPr="0010705C">
              <w:rPr>
                <w:bCs/>
                <w:sz w:val="28"/>
                <w:szCs w:val="28"/>
              </w:rPr>
              <w:t>м</w:t>
            </w:r>
            <w:r w:rsidRPr="0010705C">
              <w:rPr>
                <w:bCs/>
                <w:sz w:val="28"/>
                <w:szCs w:val="28"/>
              </w:rPr>
              <w:t>мы Ульяновской области «Развитие здравоохранения в Ульяновской области» на 2014-2021 год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13195,837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бесп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дарственной программ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13195,837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беспечение деятельности гос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дарственных учреждений здрав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охра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13195,837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49685,2043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7785,2115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52149,3787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576,0428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Амбулаторная помощ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22630,3775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роприятия в рамках не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ных направлений деятель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779,7404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иобретение передвижных мед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 xml:space="preserve">цинских комплексов для оказания </w:t>
            </w:r>
            <w:r w:rsidRPr="0010705C">
              <w:rPr>
                <w:bCs/>
                <w:sz w:val="28"/>
                <w:szCs w:val="28"/>
              </w:rPr>
              <w:lastRenderedPageBreak/>
              <w:t>медицинской помощи жителям населённых пунктов с числен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тью населения до 100 человек за счёт средств резервного фонда Правительства Российской Федер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11 0 00 5673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64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11 0 00 5673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64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гашение кредиторской задо</w:t>
            </w:r>
            <w:r w:rsidRPr="0010705C">
              <w:rPr>
                <w:bCs/>
                <w:sz w:val="28"/>
                <w:szCs w:val="28"/>
              </w:rPr>
              <w:t>л</w:t>
            </w:r>
            <w:r w:rsidRPr="0010705C">
              <w:rPr>
                <w:bCs/>
                <w:sz w:val="28"/>
                <w:szCs w:val="28"/>
              </w:rPr>
              <w:t>женности прошлых ле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379,7404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24,2145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455,5258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Развитие здрав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охранения в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74169,75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бесп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развития системы медицинской профилактики заболеваний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028,760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 xml:space="preserve">Организация диспансеризации </w:t>
            </w:r>
            <w:proofErr w:type="spellStart"/>
            <w:proofErr w:type="gramStart"/>
            <w:r w:rsidRPr="0010705C">
              <w:rPr>
                <w:bCs/>
                <w:sz w:val="28"/>
                <w:szCs w:val="28"/>
              </w:rPr>
              <w:t>го</w:t>
            </w:r>
            <w:r w:rsidR="007416BD">
              <w:rPr>
                <w:bCs/>
                <w:sz w:val="28"/>
                <w:szCs w:val="28"/>
              </w:rPr>
              <w:t>-</w:t>
            </w:r>
            <w:r w:rsidRPr="0010705C">
              <w:rPr>
                <w:bCs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10705C">
              <w:rPr>
                <w:bCs/>
                <w:sz w:val="28"/>
                <w:szCs w:val="28"/>
              </w:rPr>
              <w:t xml:space="preserve"> гражданских сл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жащих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5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5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беспечение реализации меропри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тий по профилактике туберкулёз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528,760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00,448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128,31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бесп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развития системы оказания первичной медико-санитарной п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lastRenderedPageBreak/>
              <w:t>мощи, в том числе гражданам, проживающим в сельской мест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8655,771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 xml:space="preserve">Укрепление </w:t>
            </w:r>
            <w:proofErr w:type="gramStart"/>
            <w:r w:rsidRPr="0010705C">
              <w:rPr>
                <w:bCs/>
                <w:sz w:val="28"/>
                <w:szCs w:val="28"/>
              </w:rPr>
              <w:t>материально-</w:t>
            </w:r>
            <w:proofErr w:type="spellStart"/>
            <w:r w:rsidRPr="0010705C">
              <w:rPr>
                <w:bCs/>
                <w:sz w:val="28"/>
                <w:szCs w:val="28"/>
              </w:rPr>
              <w:t>техни</w:t>
            </w:r>
            <w:proofErr w:type="spellEnd"/>
            <w:r w:rsidR="004B7A9C">
              <w:rPr>
                <w:bCs/>
                <w:sz w:val="28"/>
                <w:szCs w:val="28"/>
              </w:rPr>
              <w:t>-</w:t>
            </w:r>
            <w:r w:rsidRPr="0010705C">
              <w:rPr>
                <w:bCs/>
                <w:sz w:val="28"/>
                <w:szCs w:val="28"/>
              </w:rPr>
              <w:t>ческой</w:t>
            </w:r>
            <w:proofErr w:type="gramEnd"/>
            <w:r w:rsidRPr="0010705C">
              <w:rPr>
                <w:bCs/>
                <w:sz w:val="28"/>
                <w:szCs w:val="28"/>
              </w:rPr>
              <w:t xml:space="preserve"> базы государственных учреждений здравоохра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8655,771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562,371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093,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Развитие системы оказания медицинской помощи детям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19,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 xml:space="preserve">Укрепление </w:t>
            </w:r>
            <w:proofErr w:type="gramStart"/>
            <w:r w:rsidRPr="0010705C">
              <w:rPr>
                <w:bCs/>
                <w:sz w:val="28"/>
                <w:szCs w:val="28"/>
              </w:rPr>
              <w:t>материально-</w:t>
            </w:r>
            <w:proofErr w:type="spellStart"/>
            <w:r w:rsidRPr="0010705C">
              <w:rPr>
                <w:bCs/>
                <w:sz w:val="28"/>
                <w:szCs w:val="28"/>
              </w:rPr>
              <w:t>техни</w:t>
            </w:r>
            <w:proofErr w:type="spellEnd"/>
            <w:r w:rsidR="004B7A9C">
              <w:rPr>
                <w:bCs/>
                <w:sz w:val="28"/>
                <w:szCs w:val="28"/>
              </w:rPr>
              <w:t>-</w:t>
            </w:r>
            <w:r w:rsidRPr="0010705C">
              <w:rPr>
                <w:bCs/>
                <w:sz w:val="28"/>
                <w:szCs w:val="28"/>
              </w:rPr>
              <w:t>ческой</w:t>
            </w:r>
            <w:proofErr w:type="gramEnd"/>
            <w:r w:rsidRPr="0010705C">
              <w:rPr>
                <w:bCs/>
                <w:sz w:val="28"/>
                <w:szCs w:val="28"/>
              </w:rPr>
              <w:t xml:space="preserve"> базы государственных учреждений здравоохра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06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19,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06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19,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Развитие системы лекарственного обесп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жителей Ульяновской обла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37605,7696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вершенствование системы 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карственного обеспечения отде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ных категорий граждан, в том чи</w:t>
            </w:r>
            <w:r w:rsidRPr="0010705C">
              <w:rPr>
                <w:bCs/>
                <w:sz w:val="28"/>
                <w:szCs w:val="28"/>
              </w:rPr>
              <w:t>с</w:t>
            </w:r>
            <w:r w:rsidRPr="0010705C">
              <w:rPr>
                <w:bCs/>
                <w:sz w:val="28"/>
                <w:szCs w:val="28"/>
              </w:rPr>
              <w:t xml:space="preserve">ле страдающих </w:t>
            </w:r>
            <w:proofErr w:type="spellStart"/>
            <w:r w:rsidRPr="0010705C">
              <w:rPr>
                <w:bCs/>
                <w:sz w:val="28"/>
                <w:szCs w:val="28"/>
              </w:rPr>
              <w:t>жизнеугрожающ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ми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и хроническими прогрессиру</w:t>
            </w:r>
            <w:r w:rsidRPr="0010705C">
              <w:rPr>
                <w:bCs/>
                <w:sz w:val="28"/>
                <w:szCs w:val="28"/>
              </w:rPr>
              <w:t>ю</w:t>
            </w:r>
            <w:r w:rsidRPr="0010705C">
              <w:rPr>
                <w:bCs/>
                <w:sz w:val="28"/>
                <w:szCs w:val="28"/>
              </w:rPr>
              <w:t>щими редкими (</w:t>
            </w:r>
            <w:proofErr w:type="spellStart"/>
            <w:r w:rsidRPr="0010705C">
              <w:rPr>
                <w:bCs/>
                <w:sz w:val="28"/>
                <w:szCs w:val="28"/>
              </w:rPr>
              <w:t>орфанными</w:t>
            </w:r>
            <w:proofErr w:type="spellEnd"/>
            <w:r w:rsidRPr="0010705C">
              <w:rPr>
                <w:bCs/>
                <w:sz w:val="28"/>
                <w:szCs w:val="28"/>
              </w:rPr>
              <w:t>) заб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леваниями, приводящими к сокр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щению продолжительности жизни граждан или их инвалид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44527,6885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44527,6885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ализация отдельных полномочий в области лекарственного обесп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ч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5060,55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5060,55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 xml:space="preserve">Оказание отдельным категориям граждан социальной услуги по </w:t>
            </w:r>
            <w:r w:rsidRPr="0010705C">
              <w:rPr>
                <w:bCs/>
                <w:sz w:val="28"/>
                <w:szCs w:val="28"/>
              </w:rPr>
              <w:lastRenderedPageBreak/>
              <w:t>обеспечению лекарственными пр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паратами для медицинского прим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ения по рецептам на лекарстве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ные препараты, медицинскими и</w:t>
            </w:r>
            <w:r w:rsidRPr="0010705C">
              <w:rPr>
                <w:bCs/>
                <w:sz w:val="28"/>
                <w:szCs w:val="28"/>
              </w:rPr>
              <w:t>з</w:t>
            </w:r>
            <w:r w:rsidRPr="0010705C">
              <w:rPr>
                <w:bCs/>
                <w:sz w:val="28"/>
                <w:szCs w:val="28"/>
              </w:rPr>
              <w:t>делиями по рецептам на медици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ские изделия, а также специализ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рованными продуктами лечебного питания для детей-инвалид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8017,5251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8017,5251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Развитие материально-технической базы д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ских поликлиник и детских пол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клинических отделений госуда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ственных медицинских организ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ций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1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4200,1622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10705C">
              <w:rPr>
                <w:bCs/>
                <w:sz w:val="28"/>
                <w:szCs w:val="28"/>
              </w:rPr>
              <w:t>Софинансирование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государстве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ных программ субъектов Росси</w:t>
            </w:r>
            <w:r w:rsidRPr="0010705C">
              <w:rPr>
                <w:bCs/>
                <w:sz w:val="28"/>
                <w:szCs w:val="28"/>
              </w:rPr>
              <w:t>й</w:t>
            </w:r>
            <w:r w:rsidRPr="0010705C">
              <w:rPr>
                <w:bCs/>
                <w:sz w:val="28"/>
                <w:szCs w:val="28"/>
              </w:rPr>
              <w:t>ской Федерации, содержащих м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роприятия по развитию материа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но-технической базы детских пол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клиник и детских поликлинических отделений медицинских организ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ций за счёт средств резервного фонда Правительства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  <w:r w:rsidRPr="004B7A9C">
              <w:rPr>
                <w:bCs/>
                <w:spacing w:val="-8"/>
                <w:sz w:val="28"/>
                <w:szCs w:val="28"/>
              </w:rPr>
              <w:t>78 0 15 R674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4200,1622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8"/>
                <w:sz w:val="28"/>
                <w:szCs w:val="28"/>
              </w:rPr>
            </w:pPr>
            <w:r w:rsidRPr="004B7A9C">
              <w:rPr>
                <w:bCs/>
                <w:spacing w:val="-8"/>
                <w:sz w:val="28"/>
                <w:szCs w:val="28"/>
              </w:rPr>
              <w:t>78 0 15 R674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4200,1622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Обеспечение ре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лизации государственной програ</w:t>
            </w:r>
            <w:r w:rsidRPr="0010705C">
              <w:rPr>
                <w:bCs/>
                <w:sz w:val="28"/>
                <w:szCs w:val="28"/>
              </w:rPr>
              <w:t>м</w:t>
            </w:r>
            <w:r w:rsidRPr="0010705C">
              <w:rPr>
                <w:bCs/>
                <w:sz w:val="28"/>
                <w:szCs w:val="28"/>
              </w:rPr>
              <w:t>мы Ульяновской области «Развитие здравоохранения в Ульяновской области» на 2014-2021 год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18659,7940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бесп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дарственной программ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18659,7940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беспечение деятельности гос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дарственных учреждений здрав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охра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18659,7940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10705C">
              <w:rPr>
                <w:bCs/>
                <w:sz w:val="28"/>
                <w:szCs w:val="28"/>
              </w:rPr>
              <w:lastRenderedPageBreak/>
              <w:t>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4366,8092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169,5008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30479,46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44,02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Развитие се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ского хозяйства и регулирование рынков сельскохозяйственной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укции, сырья и продовольствия в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7680,8791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Устойчивое разв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ие сельских территорий» госуда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ственной программы Ульяновской области «Развитие сельского хозя</w:t>
            </w:r>
            <w:r w:rsidRPr="0010705C">
              <w:rPr>
                <w:bCs/>
                <w:sz w:val="28"/>
                <w:szCs w:val="28"/>
              </w:rPr>
              <w:t>й</w:t>
            </w:r>
            <w:r w:rsidRPr="0010705C">
              <w:rPr>
                <w:bCs/>
                <w:sz w:val="28"/>
                <w:szCs w:val="28"/>
              </w:rPr>
              <w:t>ства и регулирование рынков се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скохозяйственной продукции, с</w:t>
            </w:r>
            <w:r w:rsidRPr="0010705C">
              <w:rPr>
                <w:bCs/>
                <w:sz w:val="28"/>
                <w:szCs w:val="28"/>
              </w:rPr>
              <w:t>ы</w:t>
            </w:r>
            <w:r w:rsidRPr="0010705C">
              <w:rPr>
                <w:bCs/>
                <w:sz w:val="28"/>
                <w:szCs w:val="28"/>
              </w:rPr>
              <w:t>рья и продовольствия в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7680,8791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Повыш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уровня комфортного прожив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ния в сельской местно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7680,8791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ализация мероприятий по усто</w:t>
            </w:r>
            <w:r w:rsidRPr="0010705C">
              <w:rPr>
                <w:bCs/>
                <w:sz w:val="28"/>
                <w:szCs w:val="28"/>
              </w:rPr>
              <w:t>й</w:t>
            </w:r>
            <w:r w:rsidRPr="0010705C">
              <w:rPr>
                <w:bCs/>
                <w:sz w:val="28"/>
                <w:szCs w:val="28"/>
              </w:rPr>
              <w:t>чивому развитию сельских терр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ор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93 2 01 R56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7680,8791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ализация мероприятий по усто</w:t>
            </w:r>
            <w:r w:rsidRPr="0010705C">
              <w:rPr>
                <w:bCs/>
                <w:sz w:val="28"/>
                <w:szCs w:val="28"/>
              </w:rPr>
              <w:t>й</w:t>
            </w:r>
            <w:r w:rsidRPr="0010705C">
              <w:rPr>
                <w:bCs/>
                <w:sz w:val="28"/>
                <w:szCs w:val="28"/>
              </w:rPr>
              <w:t>чивому развитию сельских терр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орий (развитие сети фельдшерско-акушерских пунктов и (или) офисов врача общей практики в сельской местност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93 2 01 R567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7680,8791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93 2 01 R567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7680,8791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 xml:space="preserve">Медицинская помощь в дневных </w:t>
            </w:r>
            <w:r w:rsidRPr="0010705C">
              <w:rPr>
                <w:bCs/>
                <w:sz w:val="28"/>
                <w:szCs w:val="28"/>
              </w:rPr>
              <w:lastRenderedPageBreak/>
              <w:t>стационарах всех тип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3099,0832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Развитие здрав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охранения в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3099,0832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Обеспечение ре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лизации государственной програ</w:t>
            </w:r>
            <w:r w:rsidRPr="0010705C">
              <w:rPr>
                <w:bCs/>
                <w:sz w:val="28"/>
                <w:szCs w:val="28"/>
              </w:rPr>
              <w:t>м</w:t>
            </w:r>
            <w:r w:rsidRPr="0010705C">
              <w:rPr>
                <w:bCs/>
                <w:sz w:val="28"/>
                <w:szCs w:val="28"/>
              </w:rPr>
              <w:t>мы Ульяновской области «Развитие здравоохранения в Ульяновской области» на 2014-2021 год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3099,0832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бесп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дарственной программ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3099,0832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беспечение деятельности гос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дарственных учреждений здрав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охра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3099,0832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8710,0863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962,5946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7426,4022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1531,90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Развитие здрав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охранения в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1531,90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Развитие системы оказания скорой медици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ской помощи и медицинской эвак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аци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04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965942" w:rsidRDefault="0010705C" w:rsidP="00E144AC">
            <w:pPr>
              <w:jc w:val="both"/>
              <w:rPr>
                <w:bCs/>
                <w:spacing w:val="-10"/>
                <w:sz w:val="28"/>
                <w:szCs w:val="28"/>
              </w:rPr>
            </w:pPr>
            <w:r w:rsidRPr="00965942">
              <w:rPr>
                <w:bCs/>
                <w:spacing w:val="-10"/>
                <w:sz w:val="28"/>
                <w:szCs w:val="28"/>
              </w:rPr>
              <w:t>Укрепление</w:t>
            </w:r>
            <w:r w:rsidR="00E144AC" w:rsidRPr="00965942">
              <w:rPr>
                <w:bCs/>
                <w:spacing w:val="-10"/>
                <w:sz w:val="28"/>
                <w:szCs w:val="28"/>
              </w:rPr>
              <w:t xml:space="preserve"> </w:t>
            </w:r>
            <w:r w:rsidR="00965942" w:rsidRPr="00965942">
              <w:rPr>
                <w:bCs/>
                <w:spacing w:val="-10"/>
                <w:sz w:val="28"/>
                <w:szCs w:val="28"/>
              </w:rPr>
              <w:t>материально-</w:t>
            </w:r>
            <w:r w:rsidRPr="00965942">
              <w:rPr>
                <w:bCs/>
                <w:spacing w:val="-10"/>
                <w:sz w:val="28"/>
                <w:szCs w:val="28"/>
              </w:rPr>
              <w:t>технической базы государственных учреждений здравоохра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04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 xml:space="preserve">Закупка товаров, работ и услуг для </w:t>
            </w:r>
            <w:r w:rsidRPr="0010705C">
              <w:rPr>
                <w:bCs/>
                <w:sz w:val="28"/>
                <w:szCs w:val="28"/>
              </w:rPr>
              <w:lastRenderedPageBreak/>
              <w:t>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A16F8" w:rsidRDefault="009A16F8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9A16F8" w:rsidRDefault="009A16F8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04 80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9A16F8" w:rsidRDefault="009A16F8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Подпрограмма «Обеспечение ре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лизации государственной програ</w:t>
            </w:r>
            <w:r w:rsidRPr="0010705C">
              <w:rPr>
                <w:bCs/>
                <w:sz w:val="28"/>
                <w:szCs w:val="28"/>
              </w:rPr>
              <w:t>м</w:t>
            </w:r>
            <w:r w:rsidRPr="0010705C">
              <w:rPr>
                <w:bCs/>
                <w:sz w:val="28"/>
                <w:szCs w:val="28"/>
              </w:rPr>
              <w:t>мы Ульяновской области «Развитие здравоохранения в Ульяновской области» на 2014-2021 год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8531,90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бесп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дарственной программ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8531,90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беспечение деятельности гос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дарственных учреждений здрав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охра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8531,90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8531,90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анаторно-оздоровительная п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мощ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4106,82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Развитие здрав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охранения в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4106,82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Обеспечение ре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лизации государственной програ</w:t>
            </w:r>
            <w:r w:rsidRPr="0010705C">
              <w:rPr>
                <w:bCs/>
                <w:sz w:val="28"/>
                <w:szCs w:val="28"/>
              </w:rPr>
              <w:t>м</w:t>
            </w:r>
            <w:r w:rsidRPr="0010705C">
              <w:rPr>
                <w:bCs/>
                <w:sz w:val="28"/>
                <w:szCs w:val="28"/>
              </w:rPr>
              <w:t>мы Ульяновской области «Развитие здравоохранения в Ульяновской области» на 2014-2021 год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4106,82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бесп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дарственной программ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4106,82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беспечение деятельности гос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дарственных учреждений здрав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охра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4106,82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4106,82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готовка, переработка, хранение и обеспечение безопасности доно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ской крови и её компонент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4052,06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lastRenderedPageBreak/>
              <w:t>новской области «Развитие здрав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охранения в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4052,06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Подпрограмма «Обеспечение ре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лизации государственной програ</w:t>
            </w:r>
            <w:r w:rsidRPr="0010705C">
              <w:rPr>
                <w:bCs/>
                <w:sz w:val="28"/>
                <w:szCs w:val="28"/>
              </w:rPr>
              <w:t>м</w:t>
            </w:r>
            <w:r w:rsidRPr="0010705C">
              <w:rPr>
                <w:bCs/>
                <w:sz w:val="28"/>
                <w:szCs w:val="28"/>
              </w:rPr>
              <w:t>мы Ульяновской области «Развитие здравоохранения в Ульяновской области» на 2014-2021 год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4052,06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бесп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дарственной программ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Pr="0010705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Pr="0010705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4B7A9C" w:rsidRPr="0098679B" w:rsidRDefault="004B7A9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4B7A9C" w:rsidRDefault="004B7A9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4052,06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беспечение деятельности гос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дарственных учреждений здрав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охра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4052,06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4052,06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634,62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Развитие здрав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охранения в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634,62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Обеспечение ре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лизации государственной програ</w:t>
            </w:r>
            <w:r w:rsidRPr="0010705C">
              <w:rPr>
                <w:bCs/>
                <w:sz w:val="28"/>
                <w:szCs w:val="28"/>
              </w:rPr>
              <w:t>м</w:t>
            </w:r>
            <w:r w:rsidRPr="0010705C">
              <w:rPr>
                <w:bCs/>
                <w:sz w:val="28"/>
                <w:szCs w:val="28"/>
              </w:rPr>
              <w:t>мы Ульяновской области «Развитие здравоохранения в Ульяновской области» на 2014-2021 год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634,62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бесп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дарственной программ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634,62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беспечение деятельности гос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дарственных учреждений здрав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охра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634,62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634,62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Другие вопросы в области здрав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охра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6788,7516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роприятия в рамках не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lastRenderedPageBreak/>
              <w:t>граммных направлений деятель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A16F8" w:rsidRDefault="009A16F8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9A16F8" w:rsidRDefault="009A16F8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9A16F8" w:rsidRDefault="009A16F8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6887,9116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Реализация отдельных полномочий в области лекарственного обесп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чения за счёт средств резервного фонда Правительства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11 0 00 5161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5080,5935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11 0 00 5161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5080,5935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10705C">
              <w:rPr>
                <w:bCs/>
                <w:sz w:val="28"/>
                <w:szCs w:val="28"/>
              </w:rPr>
              <w:t>Компенсация расходов, связанных с оказанием медицинскими орга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зациями, подведомственными орг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нам исполнительной власти суб</w:t>
            </w:r>
            <w:r w:rsidRPr="0010705C">
              <w:rPr>
                <w:bCs/>
                <w:sz w:val="28"/>
                <w:szCs w:val="28"/>
              </w:rPr>
              <w:t>ъ</w:t>
            </w:r>
            <w:r w:rsidRPr="0010705C">
              <w:rPr>
                <w:bCs/>
                <w:sz w:val="28"/>
                <w:szCs w:val="28"/>
              </w:rPr>
              <w:t>ектов Российской Федерации, орг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нам местного самоуправления, в 2018 году гражданам Украины и лицам без гражданства медици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ской помощи, а также затрат по проведению указанным лицам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филактических прививок, вкл</w:t>
            </w:r>
            <w:r w:rsidRPr="0010705C">
              <w:rPr>
                <w:bCs/>
                <w:sz w:val="28"/>
                <w:szCs w:val="28"/>
              </w:rPr>
              <w:t>ю</w:t>
            </w:r>
            <w:r w:rsidRPr="0010705C">
              <w:rPr>
                <w:bCs/>
                <w:sz w:val="28"/>
                <w:szCs w:val="28"/>
              </w:rPr>
              <w:t>чённых в календарь профилакти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ских прививок по эпидемическим показаниям, за счёт средств резер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ного фонда Правительства Росси</w:t>
            </w:r>
            <w:r w:rsidRPr="0010705C">
              <w:rPr>
                <w:bCs/>
                <w:sz w:val="28"/>
                <w:szCs w:val="28"/>
              </w:rPr>
              <w:t>й</w:t>
            </w:r>
            <w:r w:rsidRPr="0010705C">
              <w:rPr>
                <w:bCs/>
                <w:sz w:val="28"/>
                <w:szCs w:val="28"/>
              </w:rPr>
              <w:t>ской Федерации</w:t>
            </w:r>
            <w:proofErr w:type="gram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11 0 00 5422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69,5094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11 0 00 5422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9,662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11 0 00 5422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59,8469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звитие паллиативной медици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ской помощи за счёт средств р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зервного фонда Правительства Ро</w:t>
            </w:r>
            <w:r w:rsidRPr="0010705C">
              <w:rPr>
                <w:bCs/>
                <w:sz w:val="28"/>
                <w:szCs w:val="28"/>
              </w:rPr>
              <w:t>с</w:t>
            </w:r>
            <w:r w:rsidRPr="0010705C">
              <w:rPr>
                <w:bCs/>
                <w:sz w:val="28"/>
                <w:szCs w:val="28"/>
              </w:rPr>
              <w:t>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11 0 00 5676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4724,2884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11 0 00 5676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601,0617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11 0 00 5676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451,7196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lastRenderedPageBreak/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11 0 00 5676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3671,50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Внедрение медицинских информ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ционных систем в медицинских о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ганизациях государственной и 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ой систем здравоохран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, оказывающих первичную м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дико-санитарную помощь, за счёт средств резервного фонда Прав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ельства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11 0 00 5678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52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11 0 00 5678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52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звитие паллиативной медици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ской помощи за счёт средств 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>ластного бюджета Ульяновской 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 xml:space="preserve">ласти сверх установленного уровня </w:t>
            </w:r>
            <w:proofErr w:type="spellStart"/>
            <w:r w:rsidRPr="0010705C">
              <w:rPr>
                <w:bCs/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11 0 00 Z676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13,5202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11 0 00 Z676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13,5202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Развитие здрав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охранения в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13879,3399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бесп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развития системы медицинской профилактики заболеваний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7016,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ммунопрофилактика инфекцио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ных заболева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25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25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ализация отдельных меропри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тий государственной программы Российской Федерации «Развитие здравоохранения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78 0 01 R3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766,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ализация отдельных меропри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тий государственной программы Российской Федерации «Развитие здравоохранения» (финансовое обеспечение реализации меропри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тий по профилактике ВИЧ-</w:t>
            </w:r>
            <w:r w:rsidRPr="0010705C">
              <w:rPr>
                <w:bCs/>
                <w:sz w:val="28"/>
                <w:szCs w:val="28"/>
              </w:rPr>
              <w:lastRenderedPageBreak/>
              <w:t>инфекции и гепатитов B и C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78 0 01 R382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766,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78 0 01 R382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766,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Развитие системы оказания специализи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ванной медицинской помощ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6235,4468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казание жителям города Дими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 xml:space="preserve">ровграда, </w:t>
            </w:r>
            <w:proofErr w:type="spellStart"/>
            <w:r w:rsidRPr="0010705C">
              <w:rPr>
                <w:bCs/>
                <w:sz w:val="28"/>
                <w:szCs w:val="28"/>
              </w:rPr>
              <w:t>Мелекесского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Pr="0010705C">
              <w:rPr>
                <w:bCs/>
                <w:sz w:val="28"/>
                <w:szCs w:val="28"/>
              </w:rPr>
              <w:t>Новом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лыклинского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районов специализ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рованной медицинской помощ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03 21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887,5370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03 21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887,5370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ализация отдельных меропри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тий государственной программы Российской Федерации «Развитие здравоохранения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78 0 03 R3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2524,539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ализация отдельных меропри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тий государственной программы Российской Федерации «Развитие здравоохранения» (финансовое обеспечение закупок диагности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ских сре</w:t>
            </w:r>
            <w:proofErr w:type="gramStart"/>
            <w:r w:rsidRPr="0010705C">
              <w:rPr>
                <w:bCs/>
                <w:sz w:val="28"/>
                <w:szCs w:val="28"/>
              </w:rPr>
              <w:t>дств дл</w:t>
            </w:r>
            <w:proofErr w:type="gramEnd"/>
            <w:r w:rsidRPr="0010705C">
              <w:rPr>
                <w:bCs/>
                <w:sz w:val="28"/>
                <w:szCs w:val="28"/>
              </w:rPr>
              <w:t>я выявления, опр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деления чувствительности мик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бактерии туберкулёза и монитори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га лечения лиц, больных туберкул</w:t>
            </w:r>
            <w:r w:rsidRPr="0010705C">
              <w:rPr>
                <w:bCs/>
                <w:sz w:val="28"/>
                <w:szCs w:val="28"/>
              </w:rPr>
              <w:t>ё</w:t>
            </w:r>
            <w:r w:rsidRPr="0010705C">
              <w:rPr>
                <w:bCs/>
                <w:sz w:val="28"/>
                <w:szCs w:val="28"/>
              </w:rPr>
              <w:t>зом с множественной лекарстве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ной устойчивостью возбудителя, а также медицинских изделий в соо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ветствии со стандартом оснащения, предусмотренным порядком оказ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ния медицинской помощи больным туберкулёзом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78 0 03 R382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464,539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78 0 03 R382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464,539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ализация отдельных меропри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тий государственной программы Российской Федерации «Развитие здравоохранения» (финансовое обеспечение закупок диагности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ских сре</w:t>
            </w:r>
            <w:proofErr w:type="gramStart"/>
            <w:r w:rsidRPr="0010705C">
              <w:rPr>
                <w:bCs/>
                <w:sz w:val="28"/>
                <w:szCs w:val="28"/>
              </w:rPr>
              <w:t>дств дл</w:t>
            </w:r>
            <w:proofErr w:type="gramEnd"/>
            <w:r w:rsidRPr="0010705C">
              <w:rPr>
                <w:bCs/>
                <w:sz w:val="28"/>
                <w:szCs w:val="28"/>
              </w:rPr>
              <w:t>я выявления и м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lastRenderedPageBreak/>
              <w:t>ниторинга лечения лиц, инфици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ванных вирусами иммунодефицита человека, в том числе в сочетании с вирусами гепатитов B и (или) C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Pr="0010705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Pr="0010705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4B7A9C" w:rsidRPr="004B7A9C" w:rsidRDefault="004B7A9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78 0 03 R38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206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78 0 03 R38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206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ной в базовую программу обяз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тельного медицинского страхов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78 0 03 R4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8823,3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ной в базовую программу обяз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тельного медицинского страхов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78 0 03 R4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5823,3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78 0 03 R4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5823,3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ной в базовую программу обяз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тельного медицинского страхов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ния</w:t>
            </w:r>
            <w:r w:rsidR="00965942">
              <w:rPr>
                <w:bCs/>
                <w:sz w:val="28"/>
                <w:szCs w:val="28"/>
              </w:rPr>
              <w:t>,</w:t>
            </w:r>
            <w:r w:rsidRPr="0010705C">
              <w:rPr>
                <w:bCs/>
                <w:sz w:val="28"/>
                <w:szCs w:val="28"/>
              </w:rPr>
              <w:t xml:space="preserve"> за счёт средств областного бюджета Ульяновской области сверх установленного уровня </w:t>
            </w:r>
            <w:proofErr w:type="spellStart"/>
            <w:r w:rsidRPr="0010705C">
              <w:rPr>
                <w:bCs/>
                <w:sz w:val="28"/>
                <w:szCs w:val="28"/>
              </w:rPr>
              <w:t>с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финансирования</w:t>
            </w:r>
            <w:proofErr w:type="spell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78 0 03 Z4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78 0 03 Z4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Развитие системы лекарственного обесп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жителей Ульяновской обла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8038,1962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4B7A9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ализация Закона Ульяновской области от 2 ноября 2011 года</w:t>
            </w:r>
            <w:r w:rsidR="004B7A9C">
              <w:rPr>
                <w:bCs/>
                <w:sz w:val="28"/>
                <w:szCs w:val="28"/>
              </w:rPr>
              <w:br/>
            </w:r>
            <w:r w:rsidRPr="0010705C">
              <w:rPr>
                <w:bCs/>
                <w:sz w:val="28"/>
                <w:szCs w:val="28"/>
              </w:rPr>
              <w:t>№ 181-ЗО «Об обеспечении пол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 xml:space="preserve">ценным питанием беременных </w:t>
            </w:r>
            <w:r w:rsidRPr="0010705C">
              <w:rPr>
                <w:bCs/>
                <w:sz w:val="28"/>
                <w:szCs w:val="28"/>
              </w:rPr>
              <w:lastRenderedPageBreak/>
              <w:t>женщин, кормящих матерей, а та</w:t>
            </w:r>
            <w:r w:rsidRPr="0010705C">
              <w:rPr>
                <w:bCs/>
                <w:sz w:val="28"/>
                <w:szCs w:val="28"/>
              </w:rPr>
              <w:t>к</w:t>
            </w:r>
            <w:r w:rsidRPr="0010705C">
              <w:rPr>
                <w:bCs/>
                <w:sz w:val="28"/>
                <w:szCs w:val="28"/>
              </w:rPr>
              <w:t>же детей в возрасте до трёх лет в Ульяновской обла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829,0462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829,0462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ализация отдельных меропри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тий государственной программы Российской Федерации «Развитие здравоохранения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78 0 09 R3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209,1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ализация отдельных меропри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тий государственной программы Российской Федерации «Развитие здравоохранения» (финансовое обеспечение расходов на организ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ционные мероприятия, связанные с обеспечением лиц лекарственными препаратами, предназначенными для лечения больных злокачестве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ными новообразованиями лимф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идной, кроветворной и родстве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 xml:space="preserve">ных им тканей, гемофилией, </w:t>
            </w:r>
            <w:proofErr w:type="spellStart"/>
            <w:r w:rsidRPr="0010705C">
              <w:rPr>
                <w:bCs/>
                <w:sz w:val="28"/>
                <w:szCs w:val="28"/>
              </w:rPr>
              <w:t>мук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висцидозом</w:t>
            </w:r>
            <w:proofErr w:type="spellEnd"/>
            <w:r w:rsidRPr="0010705C">
              <w:rPr>
                <w:bCs/>
                <w:sz w:val="28"/>
                <w:szCs w:val="28"/>
              </w:rPr>
              <w:t>, гипофизарным нани</w:t>
            </w:r>
            <w:r w:rsidRPr="0010705C">
              <w:rPr>
                <w:bCs/>
                <w:sz w:val="28"/>
                <w:szCs w:val="28"/>
              </w:rPr>
              <w:t>з</w:t>
            </w:r>
            <w:r w:rsidRPr="0010705C">
              <w:rPr>
                <w:bCs/>
                <w:sz w:val="28"/>
                <w:szCs w:val="28"/>
              </w:rPr>
              <w:t>мом, болезнью Гоше, рассеянным склерозом, а также после тран</w:t>
            </w:r>
            <w:r w:rsidRPr="0010705C">
              <w:rPr>
                <w:bCs/>
                <w:sz w:val="28"/>
                <w:szCs w:val="28"/>
              </w:rPr>
              <w:t>с</w:t>
            </w:r>
            <w:r w:rsidRPr="0010705C">
              <w:rPr>
                <w:bCs/>
                <w:sz w:val="28"/>
                <w:szCs w:val="28"/>
              </w:rPr>
              <w:t>плантации органов и (или) тканей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78 0 09 R382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209,1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78 0 09 R382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209,1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Реализ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ция государственных функций в сфере здравоохранения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50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латежи на финансовое обесп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реализации территориальной программы обязательного мед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нского страх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50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50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Социа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ная поддержка медицинских рабо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иков государственных медици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ских организаций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14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Выплата ежегодной областной премии «Призвание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13 21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13 21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Реализация отдельных меропри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тий государственной программы Российской Федерации «Развитие здравоохранения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Pr="0010705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Pr="0010705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4B7A9C" w:rsidRPr="004B7A9C" w:rsidRDefault="004B7A9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78 0 13 R3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4B7A9C" w:rsidRDefault="004B7A9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10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ализация отдельных меропри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тий государственной программы Российской Федерации «Развитие здравоохранения» (осуществление единовременных компенсационных выплат медицинским работникам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78 0 13 R382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10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78 0 13 R382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10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Обеспечение ре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лизации государственной програ</w:t>
            </w:r>
            <w:r w:rsidRPr="0010705C">
              <w:rPr>
                <w:bCs/>
                <w:sz w:val="28"/>
                <w:szCs w:val="28"/>
              </w:rPr>
              <w:t>м</w:t>
            </w:r>
            <w:r w:rsidRPr="0010705C">
              <w:rPr>
                <w:bCs/>
                <w:sz w:val="28"/>
                <w:szCs w:val="28"/>
              </w:rPr>
              <w:t>мы Ульяновской области «Развитие здравоохранения в Ульяновской области» на 2014-2021 год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36189,096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бесп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дарственной программ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36189,096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беспечение деятельности гос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дарственных учреждений здрав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охра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35251,7961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1089,2811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249,1523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9,048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01141,76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632,5488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уществление переданных орг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нам государственной власти суб</w:t>
            </w:r>
            <w:r w:rsidRPr="0010705C">
              <w:rPr>
                <w:bCs/>
                <w:sz w:val="28"/>
                <w:szCs w:val="28"/>
              </w:rPr>
              <w:t>ъ</w:t>
            </w:r>
            <w:r w:rsidRPr="0010705C">
              <w:rPr>
                <w:bCs/>
                <w:sz w:val="28"/>
                <w:szCs w:val="28"/>
              </w:rPr>
              <w:t>ектов Российской Федерации в с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lastRenderedPageBreak/>
              <w:t>ответствии с частью 1 статьи 15 Федерального закона от 21 ноября 2011 года № 323-ФЗ «Об основах охраны здоровья граждан в Росси</w:t>
            </w:r>
            <w:r w:rsidRPr="0010705C">
              <w:rPr>
                <w:bCs/>
                <w:sz w:val="28"/>
                <w:szCs w:val="28"/>
              </w:rPr>
              <w:t>й</w:t>
            </w:r>
            <w:r w:rsidRPr="0010705C">
              <w:rPr>
                <w:bCs/>
                <w:sz w:val="28"/>
                <w:szCs w:val="28"/>
              </w:rPr>
              <w:t>ской Федерации» полномочий Ро</w:t>
            </w:r>
            <w:r w:rsidRPr="0010705C">
              <w:rPr>
                <w:bCs/>
                <w:sz w:val="28"/>
                <w:szCs w:val="28"/>
              </w:rPr>
              <w:t>с</w:t>
            </w:r>
            <w:r w:rsidRPr="0010705C">
              <w:rPr>
                <w:bCs/>
                <w:sz w:val="28"/>
                <w:szCs w:val="28"/>
              </w:rPr>
              <w:t>сийской Федерации в сфере охраны здоровь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Pr="0010705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Pr="0010705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4B7A9C" w:rsidRPr="0098679B" w:rsidRDefault="004B7A9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4B7A9C" w:rsidRDefault="004B7A9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37,3007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37,3007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Обеспечение правопорядка и безопасности жи</w:t>
            </w:r>
            <w:r w:rsidRPr="0010705C">
              <w:rPr>
                <w:bCs/>
                <w:sz w:val="28"/>
                <w:szCs w:val="28"/>
              </w:rPr>
              <w:t>з</w:t>
            </w:r>
            <w:r w:rsidRPr="0010705C">
              <w:rPr>
                <w:bCs/>
                <w:sz w:val="28"/>
                <w:szCs w:val="28"/>
              </w:rPr>
              <w:t xml:space="preserve">недеятельности на территории </w:t>
            </w:r>
            <w:r w:rsidR="009B7B2C">
              <w:rPr>
                <w:bCs/>
                <w:sz w:val="28"/>
                <w:szCs w:val="28"/>
              </w:rPr>
              <w:br/>
            </w:r>
            <w:r w:rsidRPr="0010705C">
              <w:rPr>
                <w:bCs/>
                <w:sz w:val="28"/>
                <w:szCs w:val="28"/>
              </w:rPr>
              <w:t>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21,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Комплексные меры по обеспечению общественного п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рядка, противодействию престу</w:t>
            </w:r>
            <w:r w:rsidRPr="0010705C">
              <w:rPr>
                <w:bCs/>
                <w:sz w:val="28"/>
                <w:szCs w:val="28"/>
              </w:rPr>
              <w:t>п</w:t>
            </w:r>
            <w:r w:rsidRPr="0010705C">
              <w:rPr>
                <w:bCs/>
                <w:sz w:val="28"/>
                <w:szCs w:val="28"/>
              </w:rPr>
              <w:t>ности и профилактике правонар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шений на территории Ульяновской области» на 2014-2021 годы гос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дарственной программы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 «Обеспечение прав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порядка и безопасности жизнеде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тельности на территории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Сокращ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объёмов потребления насе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м алкогольной продукци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9B7B2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Комплексные меры противодействия злоупотреблению наркотиками и их незаконному обороту на территории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» на 2014-2021 годы государственной программы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lastRenderedPageBreak/>
              <w:t>новской области «Обеспечение правопорядка и безопасности жи</w:t>
            </w:r>
            <w:r w:rsidRPr="0010705C">
              <w:rPr>
                <w:bCs/>
                <w:sz w:val="28"/>
                <w:szCs w:val="28"/>
              </w:rPr>
              <w:t>з</w:t>
            </w:r>
            <w:r w:rsidRPr="0010705C">
              <w:rPr>
                <w:bCs/>
                <w:sz w:val="28"/>
                <w:szCs w:val="28"/>
              </w:rPr>
              <w:t>недеятельности на территории</w:t>
            </w:r>
            <w:r w:rsidR="009B7B2C">
              <w:rPr>
                <w:bCs/>
                <w:sz w:val="28"/>
                <w:szCs w:val="28"/>
              </w:rPr>
              <w:br/>
            </w:r>
            <w:r w:rsidRPr="0010705C">
              <w:rPr>
                <w:bCs/>
                <w:sz w:val="28"/>
                <w:szCs w:val="28"/>
              </w:rPr>
              <w:t>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Pr="0010705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Pr="0010705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4B7A9C" w:rsidRDefault="004B7A9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4B7A9C" w:rsidRPr="0098679B" w:rsidRDefault="004B7A9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4B7A9C" w:rsidRDefault="004B7A9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921,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Основное мероприятие «Профила</w:t>
            </w:r>
            <w:r w:rsidRPr="0010705C">
              <w:rPr>
                <w:bCs/>
                <w:sz w:val="28"/>
                <w:szCs w:val="28"/>
              </w:rPr>
              <w:t>к</w:t>
            </w:r>
            <w:r w:rsidRPr="0010705C">
              <w:rPr>
                <w:bCs/>
                <w:sz w:val="28"/>
                <w:szCs w:val="28"/>
              </w:rPr>
              <w:t>тика незаконного потребления наркотических средств и псих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тропных веществ, наркомани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Меры по совершенствованию системы л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, социальной адаптации и ре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 xml:space="preserve">билитации </w:t>
            </w:r>
            <w:proofErr w:type="spellStart"/>
            <w:r w:rsidRPr="0010705C">
              <w:rPr>
                <w:bCs/>
                <w:sz w:val="28"/>
                <w:szCs w:val="28"/>
              </w:rPr>
              <w:t>наркопотребителей</w:t>
            </w:r>
            <w:proofErr w:type="spellEnd"/>
            <w:r w:rsidRPr="0010705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21,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21,5</w:t>
            </w:r>
          </w:p>
        </w:tc>
      </w:tr>
      <w:tr w:rsidR="0010705C" w:rsidRPr="003F153C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3F153C" w:rsidRDefault="0010705C" w:rsidP="0010705C">
            <w:pPr>
              <w:jc w:val="both"/>
              <w:rPr>
                <w:b/>
                <w:bCs/>
                <w:sz w:val="28"/>
                <w:szCs w:val="28"/>
              </w:rPr>
            </w:pPr>
            <w:r w:rsidRPr="003F153C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3F153C" w:rsidRDefault="0010705C" w:rsidP="0010705C">
            <w:pPr>
              <w:jc w:val="center"/>
              <w:rPr>
                <w:b/>
                <w:bCs/>
                <w:sz w:val="28"/>
                <w:szCs w:val="28"/>
              </w:rPr>
            </w:pPr>
            <w:r w:rsidRPr="003F153C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3F153C" w:rsidRDefault="0010705C" w:rsidP="0010705C">
            <w:pPr>
              <w:jc w:val="center"/>
              <w:rPr>
                <w:b/>
                <w:bCs/>
                <w:sz w:val="28"/>
                <w:szCs w:val="28"/>
              </w:rPr>
            </w:pPr>
            <w:r w:rsidRPr="003F153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98679B">
              <w:rPr>
                <w:b/>
                <w:bCs/>
                <w:spacing w:val="-2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3F153C" w:rsidRDefault="0010705C" w:rsidP="0010705C">
            <w:pPr>
              <w:jc w:val="center"/>
              <w:rPr>
                <w:b/>
                <w:bCs/>
                <w:sz w:val="28"/>
                <w:szCs w:val="28"/>
              </w:rPr>
            </w:pPr>
            <w:r w:rsidRPr="003F153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3F153C" w:rsidRDefault="0010705C" w:rsidP="0010705C">
            <w:pPr>
              <w:jc w:val="right"/>
              <w:rPr>
                <w:b/>
                <w:bCs/>
                <w:sz w:val="28"/>
                <w:szCs w:val="28"/>
              </w:rPr>
            </w:pPr>
            <w:r w:rsidRPr="003F153C">
              <w:rPr>
                <w:b/>
                <w:bCs/>
                <w:sz w:val="28"/>
                <w:szCs w:val="28"/>
              </w:rPr>
              <w:t>17319461,281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89808,2430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Социальная по</w:t>
            </w:r>
            <w:r w:rsidRPr="0010705C">
              <w:rPr>
                <w:bCs/>
                <w:sz w:val="28"/>
                <w:szCs w:val="28"/>
              </w:rPr>
              <w:t>д</w:t>
            </w:r>
            <w:r w:rsidRPr="0010705C">
              <w:rPr>
                <w:bCs/>
                <w:sz w:val="28"/>
                <w:szCs w:val="28"/>
              </w:rPr>
              <w:t>держка и защита населения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» на 2014-2021 г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89808,2430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Развитие мер со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альной поддержки отдельных кат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горий граждан» государственной программы Ульяновской области «Социальная поддержка и защита населения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73045,2830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Пред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тавление мер социальной по</w:t>
            </w:r>
            <w:r w:rsidRPr="0010705C">
              <w:rPr>
                <w:bCs/>
                <w:sz w:val="28"/>
                <w:szCs w:val="28"/>
              </w:rPr>
              <w:t>д</w:t>
            </w:r>
            <w:r w:rsidRPr="0010705C">
              <w:rPr>
                <w:bCs/>
                <w:sz w:val="28"/>
                <w:szCs w:val="28"/>
              </w:rPr>
              <w:t>держк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73045,2830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Доплаты к пенсиям государстве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ных гражданских служащих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73045,2830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Pr="0010705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Pr="0010705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4B7A9C" w:rsidRPr="0098679B" w:rsidRDefault="004B7A9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Pr="0010705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567,4705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A16F8" w:rsidRDefault="009A16F8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70477,8124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Содействие зан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тости населения, улучшение усл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вий и охраны труда» государстве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ной программы Ульяновской обл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сти «Социальная поддержка и з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щита населения Ульяновской обл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6762,9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Соде</w:t>
            </w:r>
            <w:r w:rsidRPr="0010705C">
              <w:rPr>
                <w:bCs/>
                <w:sz w:val="28"/>
                <w:szCs w:val="28"/>
              </w:rPr>
              <w:t>й</w:t>
            </w:r>
            <w:r w:rsidRPr="0010705C">
              <w:rPr>
                <w:bCs/>
                <w:sz w:val="28"/>
                <w:szCs w:val="28"/>
              </w:rPr>
              <w:t>ствие трудоустройству населения, улучшение условий, охраны труда и здоровья на рабочем месте, ра</w:t>
            </w:r>
            <w:r w:rsidRPr="0010705C">
              <w:rPr>
                <w:bCs/>
                <w:sz w:val="28"/>
                <w:szCs w:val="28"/>
              </w:rPr>
              <w:t>з</w:t>
            </w:r>
            <w:r w:rsidRPr="0010705C">
              <w:rPr>
                <w:bCs/>
                <w:sz w:val="28"/>
                <w:szCs w:val="28"/>
              </w:rPr>
              <w:t>витие социального партнёрства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6762,9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ые выплаты безработным гражданам в соответствии с Зак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ном Российской Федерации от 19 апреля 1991 года № 1032-I «О зан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тости населения в Российской Ф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дераци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6762,9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6762,9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служивание насе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72073,2390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Социальная по</w:t>
            </w:r>
            <w:r w:rsidRPr="0010705C">
              <w:rPr>
                <w:bCs/>
                <w:sz w:val="28"/>
                <w:szCs w:val="28"/>
              </w:rPr>
              <w:t>д</w:t>
            </w:r>
            <w:r w:rsidRPr="0010705C">
              <w:rPr>
                <w:bCs/>
                <w:sz w:val="28"/>
                <w:szCs w:val="28"/>
              </w:rPr>
              <w:t>держка и защита населения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» на 2014-2021 г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72073,2390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Развитие мер со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альной поддержки отдельных кат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горий граждан» государственной программы Ульяновской области «Социальная поддержка и защита населения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1528,8302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Поддержка социально ориентированных орг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низаций в Ульяновской обла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7665,5302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лям, оказывающим услуги в обл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 xml:space="preserve">сти социального обслуживания </w:t>
            </w:r>
            <w:r w:rsidRPr="0010705C">
              <w:rPr>
                <w:bCs/>
                <w:sz w:val="28"/>
                <w:szCs w:val="28"/>
              </w:rPr>
              <w:lastRenderedPageBreak/>
              <w:t>насел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Pr="0010705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Pr="0010705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4B7A9C" w:rsidRDefault="004B7A9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4B7A9C" w:rsidRPr="0098679B" w:rsidRDefault="004B7A9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lastRenderedPageBreak/>
              <w:t>80 1 02 12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4B7A9C" w:rsidRDefault="004B7A9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16713,2705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2 12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814,71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2 12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898,5525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рганизация социальной реабил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 xml:space="preserve">тации и </w:t>
            </w:r>
            <w:proofErr w:type="spellStart"/>
            <w:r w:rsidRPr="0010705C">
              <w:rPr>
                <w:bCs/>
                <w:sz w:val="28"/>
                <w:szCs w:val="28"/>
              </w:rPr>
              <w:t>ресоциализации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лиц, п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требляющих наркотические сре</w:t>
            </w:r>
            <w:r w:rsidRPr="0010705C">
              <w:rPr>
                <w:bCs/>
                <w:sz w:val="28"/>
                <w:szCs w:val="28"/>
              </w:rPr>
              <w:t>д</w:t>
            </w:r>
            <w:r w:rsidRPr="0010705C">
              <w:rPr>
                <w:bCs/>
                <w:sz w:val="28"/>
                <w:szCs w:val="28"/>
              </w:rPr>
              <w:t>ства и психотропные вещества в немедицинских целях, на террит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ри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2 12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52,259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2 12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52,259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Адресная целевая поддержка в области со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альной защиты населения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863,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10705C">
              <w:rPr>
                <w:bCs/>
                <w:sz w:val="28"/>
                <w:szCs w:val="28"/>
              </w:rPr>
              <w:t>Софинансирование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социальных программ субъектов Российской Федерации, связанных с укреп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м материально-технической б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зы учреждений социального 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>служивания населения, оказанием адресной социальной помощи н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работающим пенсионерам, обу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м компьютерной грамотности неработающих пенсионер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80 1 03 R2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863,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10705C">
              <w:rPr>
                <w:bCs/>
                <w:sz w:val="28"/>
                <w:szCs w:val="28"/>
              </w:rPr>
              <w:t>Софинансирование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социальных программ субъектов Российской Федерации, связанных с укреп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м материально-технической б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зы учреждений социального 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>служивания населения, оказанием адресной социальной помощи н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работающим пенсионерам, обу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м компьютерной грамотности неработающих пенсионеров (за счёт средств областного бюджета Ульяновской област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80 1 03 R20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260,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80 1 03 R209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260,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10705C">
              <w:rPr>
                <w:bCs/>
                <w:sz w:val="28"/>
                <w:szCs w:val="28"/>
              </w:rPr>
              <w:t>Софинансирование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социальных программ субъектов Российской </w:t>
            </w:r>
            <w:r w:rsidRPr="0010705C">
              <w:rPr>
                <w:bCs/>
                <w:sz w:val="28"/>
                <w:szCs w:val="28"/>
              </w:rPr>
              <w:lastRenderedPageBreak/>
              <w:t>Федерации, связанных с укреп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м материально-технической б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зы учреждений социального 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>служивания населения, оказанием адресной социальной помощи н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работающим пенсионерам, обу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м компьютерной грамотности неработающих пенсионеров (за счёт средств Пенсионного фонда Российской Федераци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80 1 03 R20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603,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80 1 03 R20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603,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Обеспечение ре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лизации государственной програ</w:t>
            </w:r>
            <w:r w:rsidRPr="0010705C">
              <w:rPr>
                <w:bCs/>
                <w:sz w:val="28"/>
                <w:szCs w:val="28"/>
              </w:rPr>
              <w:t>м</w:t>
            </w:r>
            <w:r w:rsidRPr="0010705C">
              <w:rPr>
                <w:bCs/>
                <w:sz w:val="28"/>
                <w:szCs w:val="28"/>
              </w:rPr>
              <w:t>мы» государственной программы Ульяновской области «Социальная поддержка и защита населения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40544,4088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бесп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дарственной программ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40544,4088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ченному в сфере социального 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>служивания и социальной защи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40544,4088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68642,2525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Pr="0010705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4B7A9C" w:rsidRPr="0098679B" w:rsidRDefault="004B7A9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Pr="0010705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4604,343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14,5599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 xml:space="preserve">Капитальные вложения в объекты государственной (муниципальной) </w:t>
            </w:r>
            <w:r w:rsidRPr="0010705C">
              <w:rPr>
                <w:bCs/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415,0135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33848,148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820,0904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237680,5851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роприятия в рамках не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ных направлений деятель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59726,7209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ая поддержка Героев С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ветского Союза, Героев Российской Федерации и полных кавалеров о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дена Слав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3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84,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3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,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30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8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 xml:space="preserve">Обеспечение </w:t>
            </w:r>
            <w:proofErr w:type="gramStart"/>
            <w:r w:rsidRPr="0010705C">
              <w:rPr>
                <w:bCs/>
                <w:sz w:val="28"/>
                <w:szCs w:val="28"/>
              </w:rPr>
              <w:t>инвалидов</w:t>
            </w:r>
            <w:proofErr w:type="gramEnd"/>
            <w:r w:rsidRPr="0010705C">
              <w:rPr>
                <w:bCs/>
                <w:sz w:val="28"/>
                <w:szCs w:val="28"/>
              </w:rPr>
              <w:t xml:space="preserve"> техни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скими средствами реабилитации, включая изготовление и ремонт протезно-ортопедических издел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90267,9153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046,2366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315,3164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73719,0745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87,287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</w:t>
            </w:r>
            <w:r w:rsidRPr="0010705C">
              <w:rPr>
                <w:bCs/>
                <w:sz w:val="28"/>
                <w:szCs w:val="28"/>
              </w:rPr>
              <w:lastRenderedPageBreak/>
              <w:t>жильём ветеранов Великой От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ственной войны 1941-1945 годов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11,17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11,17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казание государственной со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альной помощи отдельным катег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риям граждан в части оплаты сан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торно-курортного лечения, а также проезда на междугородном тран</w:t>
            </w:r>
            <w:r w:rsidRPr="0010705C">
              <w:rPr>
                <w:bCs/>
                <w:sz w:val="28"/>
                <w:szCs w:val="28"/>
              </w:rPr>
              <w:t>с</w:t>
            </w:r>
            <w:r w:rsidRPr="0010705C">
              <w:rPr>
                <w:bCs/>
                <w:sz w:val="28"/>
                <w:szCs w:val="28"/>
              </w:rPr>
              <w:t>порте к месту лечения и обратн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519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7492,3765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519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7491,9752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519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,4012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ая поддержка Героев С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3,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3,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гашение кредиторской задо</w:t>
            </w:r>
            <w:r w:rsidRPr="0010705C">
              <w:rPr>
                <w:bCs/>
                <w:sz w:val="28"/>
                <w:szCs w:val="28"/>
              </w:rPr>
              <w:t>л</w:t>
            </w:r>
            <w:r w:rsidRPr="0010705C">
              <w:rPr>
                <w:bCs/>
                <w:sz w:val="28"/>
                <w:szCs w:val="28"/>
              </w:rPr>
              <w:t>женности прошлых ле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8 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37,2531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,6451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27,6079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Развитие здрав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охранения в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Pr="0010705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Pr="0010705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4B7A9C" w:rsidRPr="0098679B" w:rsidRDefault="004B7A9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4B7A9C" w:rsidRDefault="004B7A9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294177,6805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Реализ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ция государственных функций в сфере здравоохранения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237682,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траховые взносы на обязательное медицинское страхование нераб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тающего насел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237682,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A16F8" w:rsidRDefault="009A16F8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237682,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Социа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ная поддержка медицинских рабо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иков государственных медици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ских организаций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6495,2805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Выплата стипендий студентам, и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тернам и ординаторам, обуча</w:t>
            </w:r>
            <w:r w:rsidRPr="0010705C">
              <w:rPr>
                <w:bCs/>
                <w:sz w:val="28"/>
                <w:szCs w:val="28"/>
              </w:rPr>
              <w:t>ю</w:t>
            </w:r>
            <w:r w:rsidRPr="0010705C">
              <w:rPr>
                <w:bCs/>
                <w:sz w:val="28"/>
                <w:szCs w:val="28"/>
              </w:rPr>
              <w:t>щимся по договорам о целевом обучении в образовательных орг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низациях высшего образования по специальностям высшего образов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ния укрупнённой группы «Здрав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охранение и медицинские наук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13 21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535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13 21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535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CB1A41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ализация Закона Ульяновской области от 5 апреля 2006 года</w:t>
            </w:r>
            <w:r w:rsidR="00CB1A41">
              <w:rPr>
                <w:bCs/>
                <w:sz w:val="28"/>
                <w:szCs w:val="28"/>
              </w:rPr>
              <w:br/>
            </w:r>
            <w:r w:rsidRPr="0010705C">
              <w:rPr>
                <w:bCs/>
                <w:sz w:val="28"/>
                <w:szCs w:val="28"/>
              </w:rPr>
              <w:t>№ 43-ЗО «О мерах государственной социальной поддержки отдельных категорий специалистов, работа</w:t>
            </w:r>
            <w:r w:rsidRPr="0010705C">
              <w:rPr>
                <w:bCs/>
                <w:sz w:val="28"/>
                <w:szCs w:val="28"/>
              </w:rPr>
              <w:t>ю</w:t>
            </w:r>
            <w:r w:rsidRPr="0010705C">
              <w:rPr>
                <w:bCs/>
                <w:sz w:val="28"/>
                <w:szCs w:val="28"/>
              </w:rPr>
              <w:t>щих и проживающих в сельских населённых пунктах, рабочих п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ёлках и посёлках городского типа на территории Ульяновской обл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13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425,5279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13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425,5279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ализация Закона Ульяновской области от 2 мая 2012 года № 49-ЗО «О мерах социальной поддержки отдельных категорий молодых сп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циалистов на территории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Pr="0010705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Pr="0010705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4B7A9C" w:rsidRDefault="004B7A9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4B7A9C" w:rsidRPr="0098679B" w:rsidRDefault="004B7A9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13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4B7A9C" w:rsidRDefault="004B7A9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4B7A9C" w:rsidRDefault="004B7A9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0534,7526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13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0534,7526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Развитие и м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ернизация образования в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6617,5216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Развитие общего образования детей в Ульяновской области» государственной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ы Ульяновской области «Ра</w:t>
            </w:r>
            <w:r w:rsidRPr="0010705C">
              <w:rPr>
                <w:bCs/>
                <w:sz w:val="28"/>
                <w:szCs w:val="28"/>
              </w:rPr>
              <w:t>з</w:t>
            </w:r>
            <w:r w:rsidRPr="0010705C">
              <w:rPr>
                <w:bCs/>
                <w:sz w:val="28"/>
                <w:szCs w:val="28"/>
              </w:rPr>
              <w:lastRenderedPageBreak/>
              <w:t>витие и модернизация образования в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160,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Основное мероприятие «Соде</w:t>
            </w:r>
            <w:r w:rsidRPr="0010705C">
              <w:rPr>
                <w:bCs/>
                <w:sz w:val="28"/>
                <w:szCs w:val="28"/>
              </w:rPr>
              <w:t>й</w:t>
            </w:r>
            <w:r w:rsidRPr="0010705C">
              <w:rPr>
                <w:bCs/>
                <w:sz w:val="28"/>
                <w:szCs w:val="28"/>
              </w:rPr>
              <w:t>ствие развитию дошкольного обр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зования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160,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10705C">
              <w:rPr>
                <w:bCs/>
                <w:sz w:val="28"/>
                <w:szCs w:val="28"/>
              </w:rPr>
              <w:t>Субвенции на финансовое обесп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чение расходных обязательств, св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занных с осуществлением еди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временных денежных выплат пед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гогическим работникам муни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пальных образовательных орга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заций, реализующих образовате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ную программу дошкольного обр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зования, имеющим статус молодых специалистов (за исключением п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дагогических работников, работ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ющих и проживающих в сельских населённых пунктах, рабочих п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ёлках (посёлках городского типа) Ульяновской области)</w:t>
            </w:r>
            <w:proofErr w:type="gram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160,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160,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Развитие допол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ельного образования детей и ре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лизация мероприятий молодёжной политики» государственной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ы Ульяновской области «Ра</w:t>
            </w:r>
            <w:r w:rsidRPr="0010705C">
              <w:rPr>
                <w:bCs/>
                <w:sz w:val="28"/>
                <w:szCs w:val="28"/>
              </w:rPr>
              <w:t>з</w:t>
            </w:r>
            <w:r w:rsidRPr="0010705C">
              <w:rPr>
                <w:bCs/>
                <w:sz w:val="28"/>
                <w:szCs w:val="28"/>
              </w:rPr>
              <w:t>витие и модернизация образования в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6386,7136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Развитие потенциала талантливых молодых людей, в том числе являющихся молодыми специалистам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Pr="0010705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Pr="0010705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4B7A9C" w:rsidRPr="0098679B" w:rsidRDefault="004B7A9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4B7A9C" w:rsidRPr="0010705C" w:rsidRDefault="004B7A9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6386,7136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убвенции на финансовое обесп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чение расходных обязательств, св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занных с реализацией Закон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от 2 мая 2012 года № 49-ЗО «О мерах социальной поддержки отдельных категорий молодых специалистов на террит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4555,1534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4555,1534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 xml:space="preserve">Реализация Закона Ульяновской </w:t>
            </w:r>
            <w:r w:rsidRPr="0010705C">
              <w:rPr>
                <w:bCs/>
                <w:sz w:val="28"/>
                <w:szCs w:val="28"/>
              </w:rPr>
              <w:lastRenderedPageBreak/>
              <w:t>области от 2 мая 2012 года № 49-ЗО «О мерах социальной поддержки отдельных категорий молодых сп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циалистов на территории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831,5601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831,5601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Организация отд</w:t>
            </w:r>
            <w:r w:rsidRPr="0010705C">
              <w:rPr>
                <w:bCs/>
                <w:sz w:val="28"/>
                <w:szCs w:val="28"/>
              </w:rPr>
              <w:t>ы</w:t>
            </w:r>
            <w:r w:rsidRPr="0010705C">
              <w:rPr>
                <w:bCs/>
                <w:sz w:val="28"/>
                <w:szCs w:val="28"/>
              </w:rPr>
              <w:t>ха, оздоровления детей и работ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ков бюджетной сферы в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» государственной программы Ульяновской области «Развитие и модернизация образ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вания в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70,10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рганиз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ция и обеспечение отдыха и озд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ровления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70,10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рганизация оздоровления рабо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иков бюджетной сферы на терр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509,2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509,2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 xml:space="preserve">Субсидии на </w:t>
            </w:r>
            <w:proofErr w:type="spellStart"/>
            <w:r w:rsidRPr="0010705C">
              <w:rPr>
                <w:bCs/>
                <w:sz w:val="28"/>
                <w:szCs w:val="28"/>
              </w:rPr>
              <w:t>софинансирование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о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ганизации оздоровления работ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ков бюджетной сферы на террит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ри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560,86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560,86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Социальная по</w:t>
            </w:r>
            <w:r w:rsidRPr="0010705C">
              <w:rPr>
                <w:bCs/>
                <w:sz w:val="28"/>
                <w:szCs w:val="28"/>
              </w:rPr>
              <w:t>д</w:t>
            </w:r>
            <w:r w:rsidRPr="0010705C">
              <w:rPr>
                <w:bCs/>
                <w:sz w:val="28"/>
                <w:szCs w:val="28"/>
              </w:rPr>
              <w:t>держка и защита населения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» на 2014-2021 г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297329,2706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Развитие мер со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альной поддержки отдельных кат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горий граждан» государственной программы Ульяновской области «Социальная поддержка и защита населения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966406,9963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Пред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тавление мер социальной по</w:t>
            </w:r>
            <w:r w:rsidRPr="0010705C">
              <w:rPr>
                <w:bCs/>
                <w:sz w:val="28"/>
                <w:szCs w:val="28"/>
              </w:rPr>
              <w:t>д</w:t>
            </w:r>
            <w:r w:rsidRPr="0010705C">
              <w:rPr>
                <w:bCs/>
                <w:sz w:val="28"/>
                <w:szCs w:val="28"/>
              </w:rPr>
              <w:t>держк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966406,9963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гражданам субс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lastRenderedPageBreak/>
              <w:t>дий на оплату жилого помещения и коммунальных услуг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A16F8" w:rsidRDefault="009A16F8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9A16F8" w:rsidRDefault="009A16F8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9A16F8" w:rsidRDefault="009A16F8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36906,4058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398,9430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29507,4628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Компенсация отдельным категор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 граждан расходов по оплате ж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лых помещений и коммунальных услуг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7815,6988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164,0022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5651,6966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CB1A41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ализация Закона Ульяновской области от 31 августа 2013 года</w:t>
            </w:r>
            <w:r w:rsidR="00CB1A41">
              <w:rPr>
                <w:bCs/>
                <w:sz w:val="28"/>
                <w:szCs w:val="28"/>
              </w:rPr>
              <w:br/>
            </w:r>
            <w:r w:rsidRPr="0010705C">
              <w:rPr>
                <w:bCs/>
                <w:sz w:val="28"/>
                <w:szCs w:val="28"/>
              </w:rPr>
              <w:t>№ 159-ЗО «Об адресной матер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альной помощ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8428,7012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274,1080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6154,5932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CB1A41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ализация Закона Ульяновской области от 31 августа 2013 года</w:t>
            </w:r>
            <w:r w:rsidR="00CB1A41">
              <w:rPr>
                <w:bCs/>
                <w:sz w:val="28"/>
                <w:szCs w:val="28"/>
              </w:rPr>
              <w:br/>
            </w:r>
            <w:r w:rsidRPr="0010705C">
              <w:rPr>
                <w:bCs/>
                <w:sz w:val="28"/>
                <w:szCs w:val="28"/>
              </w:rPr>
              <w:t>№ 160-ЗО «О правовом регули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вании отдельных вопросов, связа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ных с оказанием государственной социальной помощ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6492,6565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235,5356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3257,120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6213,0319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6213,0319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беспечение мер социальной по</w:t>
            </w:r>
            <w:r w:rsidRPr="0010705C">
              <w:rPr>
                <w:bCs/>
                <w:sz w:val="28"/>
                <w:szCs w:val="28"/>
              </w:rPr>
              <w:t>д</w:t>
            </w:r>
            <w:r w:rsidRPr="0010705C">
              <w:rPr>
                <w:bCs/>
                <w:sz w:val="28"/>
                <w:szCs w:val="28"/>
              </w:rPr>
              <w:t>держки ветеранов труд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806303,6165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6772,2295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769531,3870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беспечение мер социальной по</w:t>
            </w:r>
            <w:r w:rsidRPr="0010705C">
              <w:rPr>
                <w:bCs/>
                <w:sz w:val="28"/>
                <w:szCs w:val="28"/>
              </w:rPr>
              <w:t>д</w:t>
            </w:r>
            <w:r w:rsidRPr="0010705C">
              <w:rPr>
                <w:bCs/>
                <w:sz w:val="28"/>
                <w:szCs w:val="28"/>
              </w:rPr>
              <w:t>держки тружеников тыл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177,8097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9,8960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127,9136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беспечение мер социальной по</w:t>
            </w:r>
            <w:r w:rsidRPr="0010705C">
              <w:rPr>
                <w:bCs/>
                <w:sz w:val="28"/>
                <w:szCs w:val="28"/>
              </w:rPr>
              <w:t>д</w:t>
            </w:r>
            <w:r w:rsidRPr="0010705C">
              <w:rPr>
                <w:bCs/>
                <w:sz w:val="28"/>
                <w:szCs w:val="28"/>
              </w:rPr>
              <w:t>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9700,2426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13,7950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9086,4475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CB1A41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ализация Закона Ульяновской области от 9 января 2008 года</w:t>
            </w:r>
            <w:r w:rsidR="00CB1A41">
              <w:rPr>
                <w:bCs/>
                <w:sz w:val="28"/>
                <w:szCs w:val="28"/>
              </w:rPr>
              <w:br/>
            </w:r>
            <w:r w:rsidRPr="0010705C">
              <w:rPr>
                <w:bCs/>
                <w:sz w:val="28"/>
                <w:szCs w:val="28"/>
              </w:rPr>
              <w:t>№ 10-ЗО «О звании «Ветеран труда Ульяновской обла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606153,0653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3688,9971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572464,0681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Pr="0010705C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Pr="0010705C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9A16F8" w:rsidRPr="0098679B" w:rsidRDefault="009A16F8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323,5674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74,3026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149,2648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мер социальной поддержки педагогическим рабо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икам, работающим и (или) прож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вающим в сельских населённых пунктах, рабочих посёлках (посё</w:t>
            </w:r>
            <w:r w:rsidRPr="0010705C">
              <w:rPr>
                <w:bCs/>
                <w:sz w:val="28"/>
                <w:szCs w:val="28"/>
              </w:rPr>
              <w:t>л</w:t>
            </w:r>
            <w:r w:rsidRPr="0010705C">
              <w:rPr>
                <w:bCs/>
                <w:sz w:val="28"/>
                <w:szCs w:val="28"/>
              </w:rPr>
              <w:t>ках городского типа) на территори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81028,9717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A16F8" w:rsidRDefault="009A16F8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9A16F8" w:rsidRDefault="009A16F8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9A16F8" w:rsidRDefault="009A16F8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200,4717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73828,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Компенсационные выплаты за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езд на садово-дачные массивы для социально незащищённой катег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рии лиц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7544,6595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29,7788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7114,8806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казание мер социальной по</w:t>
            </w:r>
            <w:r w:rsidRPr="0010705C">
              <w:rPr>
                <w:bCs/>
                <w:sz w:val="28"/>
                <w:szCs w:val="28"/>
              </w:rPr>
              <w:t>д</w:t>
            </w:r>
            <w:r w:rsidRPr="0010705C">
              <w:rPr>
                <w:bCs/>
                <w:sz w:val="28"/>
                <w:szCs w:val="28"/>
              </w:rPr>
              <w:t>держки военнослужащим, сотру</w:t>
            </w:r>
            <w:r w:rsidRPr="0010705C">
              <w:rPr>
                <w:bCs/>
                <w:sz w:val="28"/>
                <w:szCs w:val="28"/>
              </w:rPr>
              <w:t>д</w:t>
            </w:r>
            <w:r w:rsidRPr="0010705C">
              <w:rPr>
                <w:bCs/>
                <w:sz w:val="28"/>
                <w:szCs w:val="28"/>
              </w:rPr>
              <w:t>никам правоохранительных орг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нов и членам их сем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5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5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9B7B2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ализация Закона Ульяновской области от 4 ноября 2003 года</w:t>
            </w:r>
            <w:r w:rsidR="004B7A9C">
              <w:rPr>
                <w:bCs/>
                <w:sz w:val="28"/>
                <w:szCs w:val="28"/>
              </w:rPr>
              <w:br/>
            </w:r>
            <w:r w:rsidRPr="0010705C">
              <w:rPr>
                <w:bCs/>
                <w:sz w:val="28"/>
                <w:szCs w:val="28"/>
              </w:rPr>
              <w:t>№ 056-ЗО «О социальной поддер</w:t>
            </w:r>
            <w:r w:rsidRPr="0010705C">
              <w:rPr>
                <w:bCs/>
                <w:sz w:val="28"/>
                <w:szCs w:val="28"/>
              </w:rPr>
              <w:t>ж</w:t>
            </w:r>
            <w:r w:rsidRPr="0010705C">
              <w:rPr>
                <w:bCs/>
                <w:sz w:val="28"/>
                <w:szCs w:val="28"/>
              </w:rPr>
              <w:t>ке инвалидов боевых действий, проживающих на территории</w:t>
            </w:r>
            <w:r w:rsidR="009B7B2C">
              <w:rPr>
                <w:bCs/>
                <w:sz w:val="28"/>
                <w:szCs w:val="28"/>
              </w:rPr>
              <w:br/>
            </w:r>
            <w:r w:rsidRPr="0010705C">
              <w:rPr>
                <w:bCs/>
                <w:sz w:val="28"/>
                <w:szCs w:val="28"/>
              </w:rPr>
              <w:t>Ульяновской обла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Pr="0010705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Pr="0010705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4B7A9C" w:rsidRDefault="004B7A9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4B7A9C" w:rsidRPr="0098679B" w:rsidRDefault="004B7A9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4B7A9C" w:rsidRDefault="004B7A9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97,9847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,2660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86,7187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CB1A41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10705C">
              <w:rPr>
                <w:bCs/>
                <w:sz w:val="28"/>
                <w:szCs w:val="28"/>
              </w:rPr>
              <w:t>Реализация Закона Ульяновской области от 19 декабря 2007 года</w:t>
            </w:r>
            <w:r w:rsidR="00CB1A41">
              <w:rPr>
                <w:bCs/>
                <w:sz w:val="28"/>
                <w:szCs w:val="28"/>
              </w:rPr>
              <w:br/>
            </w:r>
            <w:r w:rsidRPr="0010705C">
              <w:rPr>
                <w:bCs/>
                <w:sz w:val="28"/>
                <w:szCs w:val="28"/>
              </w:rPr>
              <w:t>№ 225-ЗО «О социальной поддер</w:t>
            </w:r>
            <w:r w:rsidRPr="0010705C">
              <w:rPr>
                <w:bCs/>
                <w:sz w:val="28"/>
                <w:szCs w:val="28"/>
              </w:rPr>
              <w:t>ж</w:t>
            </w:r>
            <w:r w:rsidRPr="0010705C">
              <w:rPr>
                <w:bCs/>
                <w:sz w:val="28"/>
                <w:szCs w:val="28"/>
              </w:rPr>
              <w:t>ке родителей и супругов воен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лужащих, прокурорских работ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ков, сотрудников органов внутре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них дел, Федеральной службы бе</w:t>
            </w:r>
            <w:r w:rsidRPr="0010705C">
              <w:rPr>
                <w:bCs/>
                <w:sz w:val="28"/>
                <w:szCs w:val="28"/>
              </w:rPr>
              <w:t>з</w:t>
            </w:r>
            <w:r w:rsidRPr="0010705C">
              <w:rPr>
                <w:bCs/>
                <w:sz w:val="28"/>
                <w:szCs w:val="28"/>
              </w:rPr>
              <w:t>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енной службы, служебных обяза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lastRenderedPageBreak/>
              <w:t>ностей или умерших вследствие ранения, контузии, заболеваний, увечья, полученных при исполн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и обязанностей военной службы, служебных обязанностей»</w:t>
            </w:r>
            <w:proofErr w:type="gram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9A16F8" w:rsidRDefault="009A16F8" w:rsidP="009A16F8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569,1598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7,9394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461,2204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CB1A41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ализация Закона Ульяновской области от 3 октября 2014 года</w:t>
            </w:r>
            <w:r w:rsidR="00CB1A41">
              <w:rPr>
                <w:bCs/>
                <w:sz w:val="28"/>
                <w:szCs w:val="28"/>
              </w:rPr>
              <w:br/>
            </w:r>
            <w:r w:rsidRPr="0010705C">
              <w:rPr>
                <w:bCs/>
                <w:sz w:val="28"/>
                <w:szCs w:val="28"/>
              </w:rPr>
              <w:t>№ 147-ЗО «О правовом регули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вании отдельных вопросов де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тельности народных дружин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9774,4159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52,4947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9321,9211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мер социальной поддержки и социального обсл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живания лицам, страдающим пс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хическими расстройствами, нах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ящимся в трудной жизненной с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у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744,940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3,440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701,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049,1351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137,4411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11,69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CB1A41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ализация Закона Ульяновской области от 8 октября 2008 года</w:t>
            </w:r>
            <w:r w:rsidR="00CB1A41">
              <w:rPr>
                <w:bCs/>
                <w:sz w:val="28"/>
                <w:szCs w:val="28"/>
              </w:rPr>
              <w:br/>
            </w:r>
            <w:r w:rsidRPr="0010705C">
              <w:rPr>
                <w:bCs/>
                <w:sz w:val="28"/>
                <w:szCs w:val="28"/>
              </w:rPr>
              <w:t>№ 150-ЗО «О материальном обе</w:t>
            </w:r>
            <w:r w:rsidRPr="0010705C">
              <w:rPr>
                <w:bCs/>
                <w:sz w:val="28"/>
                <w:szCs w:val="28"/>
              </w:rPr>
              <w:t>с</w:t>
            </w:r>
            <w:r w:rsidRPr="0010705C">
              <w:rPr>
                <w:bCs/>
                <w:sz w:val="28"/>
                <w:szCs w:val="28"/>
              </w:rPr>
              <w:t>печении вдовы Сычёва В.А. и вд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lastRenderedPageBreak/>
              <w:t>вы Доронина Н.П.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6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6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 xml:space="preserve"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</w:t>
            </w:r>
            <w:proofErr w:type="gramStart"/>
            <w:r w:rsidRPr="0010705C">
              <w:rPr>
                <w:bCs/>
                <w:sz w:val="28"/>
                <w:szCs w:val="28"/>
              </w:rPr>
              <w:t>поддер</w:t>
            </w:r>
            <w:r w:rsidRPr="0010705C">
              <w:rPr>
                <w:bCs/>
                <w:sz w:val="28"/>
                <w:szCs w:val="28"/>
              </w:rPr>
              <w:t>ж</w:t>
            </w:r>
            <w:r w:rsidRPr="0010705C">
              <w:rPr>
                <w:bCs/>
                <w:sz w:val="28"/>
                <w:szCs w:val="28"/>
              </w:rPr>
              <w:t>ки</w:t>
            </w:r>
            <w:proofErr w:type="gramEnd"/>
            <w:r w:rsidRPr="0010705C">
              <w:rPr>
                <w:bCs/>
                <w:sz w:val="28"/>
                <w:szCs w:val="28"/>
              </w:rPr>
              <w:t xml:space="preserve"> которым относится к ведению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8836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8836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казание мер социальной по</w:t>
            </w:r>
            <w:r w:rsidRPr="0010705C">
              <w:rPr>
                <w:bCs/>
                <w:sz w:val="28"/>
                <w:szCs w:val="28"/>
              </w:rPr>
              <w:t>д</w:t>
            </w:r>
            <w:r w:rsidRPr="0010705C">
              <w:rPr>
                <w:bCs/>
                <w:sz w:val="28"/>
                <w:szCs w:val="28"/>
              </w:rPr>
              <w:t>держки творческим работника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092,9121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10,5673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882,3448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4B7A9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ализация Закона Ульяновской области от 9 ноября 2010 года</w:t>
            </w:r>
            <w:r w:rsidR="004B7A9C">
              <w:rPr>
                <w:bCs/>
                <w:sz w:val="28"/>
                <w:szCs w:val="28"/>
              </w:rPr>
              <w:br/>
            </w:r>
            <w:r w:rsidRPr="0010705C">
              <w:rPr>
                <w:bCs/>
                <w:sz w:val="28"/>
                <w:szCs w:val="28"/>
              </w:rPr>
              <w:t>№ 177-ЗО «О мерах социальной поддержки инвалидов и участников Великой Отечественной войны, в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теранов боевых действий, бывших несовершеннолетних узников концлагерей, гетто и других мест принудительного содержания, с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зданных фашистами и их союз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ками в период второй мировой войны, в Ульяновской обла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Pr="0010705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Pr="0010705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4B7A9C" w:rsidRDefault="004B7A9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4B7A9C" w:rsidRPr="0098679B" w:rsidRDefault="004B7A9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4B7A9C" w:rsidRDefault="004B7A9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7625,1688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8,6044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7316,5644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</w:t>
            </w:r>
            <w:r w:rsidRPr="0010705C">
              <w:rPr>
                <w:bCs/>
                <w:sz w:val="28"/>
                <w:szCs w:val="28"/>
              </w:rPr>
              <w:t>ю</w:t>
            </w:r>
            <w:r w:rsidRPr="0010705C">
              <w:rPr>
                <w:bCs/>
                <w:sz w:val="28"/>
                <w:szCs w:val="28"/>
              </w:rPr>
              <w:t>щего предельные (максимальные) индексы изменения размера внос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мой гражданами платы за ком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 xml:space="preserve">нальные услуги в муниципальных </w:t>
            </w:r>
            <w:r w:rsidRPr="0010705C">
              <w:rPr>
                <w:bCs/>
                <w:sz w:val="28"/>
                <w:szCs w:val="28"/>
              </w:rPr>
              <w:lastRenderedPageBreak/>
              <w:t>образованиях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-0,5690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-0,5690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CB1A41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ализация Закона Ульяновской области от 4 апреля 2011 года</w:t>
            </w:r>
            <w:r w:rsidR="00CB1A41">
              <w:rPr>
                <w:bCs/>
                <w:sz w:val="28"/>
                <w:szCs w:val="28"/>
              </w:rPr>
              <w:br/>
            </w:r>
            <w:r w:rsidRPr="0010705C">
              <w:rPr>
                <w:bCs/>
                <w:sz w:val="28"/>
                <w:szCs w:val="28"/>
              </w:rPr>
              <w:t>№ 47-ЗО «О социальной поддержке жён граждан, уволенных с военной служб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084,3952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0,1001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014,2950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беспечение исполнения полном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чий по предоставлению ежемеся</w:t>
            </w:r>
            <w:r w:rsidRPr="0010705C">
              <w:rPr>
                <w:bCs/>
                <w:sz w:val="28"/>
                <w:szCs w:val="28"/>
              </w:rPr>
              <w:t>ч</w:t>
            </w:r>
            <w:r w:rsidRPr="0010705C">
              <w:rPr>
                <w:bCs/>
                <w:sz w:val="28"/>
                <w:szCs w:val="28"/>
              </w:rPr>
              <w:t>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0377,802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0377,802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государственным гражданским служащим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 единовременной с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циальной выплаты на приобретение жилого помещ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635,15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635,15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CB1A41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ализация Закона Ульяновской области от 27 сентября 2016 года</w:t>
            </w:r>
            <w:r w:rsidR="00CB1A41">
              <w:rPr>
                <w:bCs/>
                <w:sz w:val="28"/>
                <w:szCs w:val="28"/>
              </w:rPr>
              <w:br/>
            </w:r>
            <w:r w:rsidRPr="0010705C">
              <w:rPr>
                <w:bCs/>
                <w:sz w:val="28"/>
                <w:szCs w:val="28"/>
              </w:rPr>
              <w:t>№ 137-ЗО «Об особенностях прав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вого положения граждан, роди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шихся в период с 1 января 1932 г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а по 31 декабря 1945 года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3862,6690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198,6462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1664,0228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Выплата премий инвалидам,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живающим на территории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5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5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CB1A41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Реализация Закона Ульяновской области от 27 января 2012 года</w:t>
            </w:r>
            <w:r w:rsidR="00CB1A41">
              <w:rPr>
                <w:bCs/>
                <w:sz w:val="28"/>
                <w:szCs w:val="28"/>
              </w:rPr>
              <w:br/>
            </w:r>
            <w:r w:rsidRPr="0010705C">
              <w:rPr>
                <w:bCs/>
                <w:sz w:val="28"/>
                <w:szCs w:val="28"/>
              </w:rPr>
              <w:t>№ 3-ЗО «О дополнительных мерах социальной поддержки работников противопожарной службы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, профессиона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ных аварийно-спасательных служб и профессиональных аварийно-спасательных формирований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и лиц из их числа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52,6323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,2158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39,4164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4B7A9C" w:rsidRDefault="0010705C" w:rsidP="0010705C">
            <w:pPr>
              <w:jc w:val="both"/>
              <w:rPr>
                <w:bCs/>
                <w:spacing w:val="-2"/>
                <w:sz w:val="28"/>
                <w:szCs w:val="28"/>
              </w:rPr>
            </w:pPr>
            <w:proofErr w:type="gramStart"/>
            <w:r w:rsidRPr="004B7A9C">
              <w:rPr>
                <w:bCs/>
                <w:spacing w:val="-2"/>
                <w:sz w:val="28"/>
                <w:szCs w:val="28"/>
              </w:rPr>
              <w:t>Реализация Закона Ульяновской о</w:t>
            </w:r>
            <w:r w:rsidRPr="004B7A9C">
              <w:rPr>
                <w:bCs/>
                <w:spacing w:val="-2"/>
                <w:sz w:val="28"/>
                <w:szCs w:val="28"/>
              </w:rPr>
              <w:t>б</w:t>
            </w:r>
            <w:r w:rsidRPr="004B7A9C">
              <w:rPr>
                <w:bCs/>
                <w:spacing w:val="-2"/>
                <w:sz w:val="28"/>
                <w:szCs w:val="28"/>
              </w:rPr>
              <w:t>ласти от 1 июля 2016 года № 87-ЗО «О предоставлении в 2016-2019 г</w:t>
            </w:r>
            <w:r w:rsidRPr="004B7A9C">
              <w:rPr>
                <w:bCs/>
                <w:spacing w:val="-2"/>
                <w:sz w:val="28"/>
                <w:szCs w:val="28"/>
              </w:rPr>
              <w:t>о</w:t>
            </w:r>
            <w:r w:rsidRPr="004B7A9C">
              <w:rPr>
                <w:bCs/>
                <w:spacing w:val="-2"/>
                <w:sz w:val="28"/>
                <w:szCs w:val="28"/>
              </w:rPr>
              <w:t>дах детям-сиротам и детям, оста</w:t>
            </w:r>
            <w:r w:rsidRPr="004B7A9C">
              <w:rPr>
                <w:bCs/>
                <w:spacing w:val="-2"/>
                <w:sz w:val="28"/>
                <w:szCs w:val="28"/>
              </w:rPr>
              <w:t>в</w:t>
            </w:r>
            <w:r w:rsidRPr="004B7A9C">
              <w:rPr>
                <w:bCs/>
                <w:spacing w:val="-2"/>
                <w:sz w:val="28"/>
                <w:szCs w:val="28"/>
              </w:rPr>
              <w:t>шимся без попечения родителей, а также отдельным категориям лиц из их числа, являющимся собственн</w:t>
            </w:r>
            <w:r w:rsidRPr="004B7A9C">
              <w:rPr>
                <w:bCs/>
                <w:spacing w:val="-2"/>
                <w:sz w:val="28"/>
                <w:szCs w:val="28"/>
              </w:rPr>
              <w:t>и</w:t>
            </w:r>
            <w:r w:rsidRPr="004B7A9C">
              <w:rPr>
                <w:bCs/>
                <w:spacing w:val="-2"/>
                <w:sz w:val="28"/>
                <w:szCs w:val="28"/>
              </w:rPr>
              <w:t>ками жилых помещений в мног</w:t>
            </w:r>
            <w:r w:rsidRPr="004B7A9C">
              <w:rPr>
                <w:bCs/>
                <w:spacing w:val="-2"/>
                <w:sz w:val="28"/>
                <w:szCs w:val="28"/>
              </w:rPr>
              <w:t>о</w:t>
            </w:r>
            <w:r w:rsidRPr="004B7A9C">
              <w:rPr>
                <w:bCs/>
                <w:spacing w:val="-2"/>
                <w:sz w:val="28"/>
                <w:szCs w:val="28"/>
              </w:rPr>
              <w:t>квартирных домах, расположенных на территории Ульяновской обл</w:t>
            </w:r>
            <w:r w:rsidRPr="004B7A9C">
              <w:rPr>
                <w:bCs/>
                <w:spacing w:val="-2"/>
                <w:sz w:val="28"/>
                <w:szCs w:val="28"/>
              </w:rPr>
              <w:t>а</w:t>
            </w:r>
            <w:r w:rsidRPr="004B7A9C">
              <w:rPr>
                <w:bCs/>
                <w:spacing w:val="-2"/>
                <w:sz w:val="28"/>
                <w:szCs w:val="28"/>
              </w:rPr>
              <w:t>сти, ежемесячной компенсации ра</w:t>
            </w:r>
            <w:r w:rsidRPr="004B7A9C">
              <w:rPr>
                <w:bCs/>
                <w:spacing w:val="-2"/>
                <w:sz w:val="28"/>
                <w:szCs w:val="28"/>
              </w:rPr>
              <w:t>с</w:t>
            </w:r>
            <w:r w:rsidRPr="004B7A9C">
              <w:rPr>
                <w:bCs/>
                <w:spacing w:val="-2"/>
                <w:sz w:val="28"/>
                <w:szCs w:val="28"/>
              </w:rPr>
              <w:t>ходов на уплату взноса на кап</w:t>
            </w:r>
            <w:r w:rsidRPr="004B7A9C">
              <w:rPr>
                <w:bCs/>
                <w:spacing w:val="-2"/>
                <w:sz w:val="28"/>
                <w:szCs w:val="28"/>
              </w:rPr>
              <w:t>и</w:t>
            </w:r>
            <w:r w:rsidRPr="004B7A9C">
              <w:rPr>
                <w:bCs/>
                <w:spacing w:val="-2"/>
                <w:sz w:val="28"/>
                <w:szCs w:val="28"/>
              </w:rPr>
              <w:t>тальный ремонт общего имущества в таких многоквартирных домах»</w:t>
            </w:r>
            <w:proofErr w:type="gram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Pr="0010705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Pr="0010705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4B7A9C" w:rsidRDefault="004B7A9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4B7A9C" w:rsidRPr="0098679B" w:rsidRDefault="004B7A9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4B7A9C" w:rsidRDefault="004B7A9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1,1707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,5062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0,6645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уществление полномочий по обеспечению жильё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239,89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239,89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уществление переданных по</w:t>
            </w:r>
            <w:r w:rsidRPr="0010705C">
              <w:rPr>
                <w:bCs/>
                <w:sz w:val="28"/>
                <w:szCs w:val="28"/>
              </w:rPr>
              <w:t>л</w:t>
            </w:r>
            <w:r w:rsidRPr="0010705C">
              <w:rPr>
                <w:bCs/>
                <w:sz w:val="28"/>
                <w:szCs w:val="28"/>
              </w:rPr>
              <w:t>номочий Российской Федерации по предоставлению отдельных мер с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lastRenderedPageBreak/>
              <w:t>циальной поддержки граждан, по</w:t>
            </w:r>
            <w:r w:rsidRPr="0010705C">
              <w:rPr>
                <w:bCs/>
                <w:sz w:val="28"/>
                <w:szCs w:val="28"/>
              </w:rPr>
              <w:t>д</w:t>
            </w:r>
            <w:r w:rsidRPr="0010705C">
              <w:rPr>
                <w:bCs/>
                <w:sz w:val="28"/>
                <w:szCs w:val="28"/>
              </w:rPr>
              <w:t>вергшихся воздействию ради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1201,6354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16,9540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884,6814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уществление полномочий по обеспечению жильё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7656,9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7656,9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уществление переданного по</w:t>
            </w:r>
            <w:r w:rsidRPr="0010705C">
              <w:rPr>
                <w:bCs/>
                <w:sz w:val="28"/>
                <w:szCs w:val="28"/>
              </w:rPr>
              <w:t>л</w:t>
            </w:r>
            <w:r w:rsidRPr="0010705C">
              <w:rPr>
                <w:bCs/>
                <w:sz w:val="28"/>
                <w:szCs w:val="28"/>
              </w:rPr>
              <w:t>номочия Российской Федерации по осуществлению ежегодной дене</w:t>
            </w:r>
            <w:r w:rsidRPr="0010705C">
              <w:rPr>
                <w:bCs/>
                <w:sz w:val="28"/>
                <w:szCs w:val="28"/>
              </w:rPr>
              <w:t>ж</w:t>
            </w:r>
            <w:r w:rsidRPr="0010705C">
              <w:rPr>
                <w:bCs/>
                <w:sz w:val="28"/>
                <w:szCs w:val="28"/>
              </w:rPr>
              <w:t>ной выплаты лицам, награждённым нагрудным знаком «Почётный д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нор Росси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7967,7611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595,6597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6372,1014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Выплата государственного еди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временного пособия и ежемесячной денежной компенсации гражданам при возникновении поствакцина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ных осложнений в соответствии с Федеральным законом от 17 се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тября 1998 года № 157-ФЗ «Об и</w:t>
            </w:r>
            <w:r w:rsidRPr="0010705C">
              <w:rPr>
                <w:bCs/>
                <w:sz w:val="28"/>
                <w:szCs w:val="28"/>
              </w:rPr>
              <w:t>м</w:t>
            </w:r>
            <w:r w:rsidRPr="0010705C">
              <w:rPr>
                <w:bCs/>
                <w:sz w:val="28"/>
                <w:szCs w:val="28"/>
              </w:rPr>
              <w:t>мунопрофилактике инфекционных болезней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70,1861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,5151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67,6710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плата жилищно-коммунальных услуг отдельным категориям гра</w:t>
            </w:r>
            <w:r w:rsidRPr="0010705C">
              <w:rPr>
                <w:bCs/>
                <w:sz w:val="28"/>
                <w:szCs w:val="28"/>
              </w:rPr>
              <w:t>ж</w:t>
            </w:r>
            <w:r w:rsidRPr="0010705C">
              <w:rPr>
                <w:bCs/>
                <w:sz w:val="28"/>
                <w:szCs w:val="28"/>
              </w:rPr>
              <w:t>дан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63930,9083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,70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391,1106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51530,0897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Выплата инвалидам компенсаций страховых премий по договорам обязательного страхования гра</w:t>
            </w:r>
            <w:r w:rsidRPr="0010705C">
              <w:rPr>
                <w:bCs/>
                <w:sz w:val="28"/>
                <w:szCs w:val="28"/>
              </w:rPr>
              <w:t>ж</w:t>
            </w:r>
            <w:r w:rsidRPr="0010705C">
              <w:rPr>
                <w:bCs/>
                <w:sz w:val="28"/>
                <w:szCs w:val="28"/>
              </w:rPr>
              <w:t>данской ответственности владе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цев транспортных сре</w:t>
            </w:r>
            <w:proofErr w:type="gramStart"/>
            <w:r w:rsidRPr="0010705C">
              <w:rPr>
                <w:bCs/>
                <w:sz w:val="28"/>
                <w:szCs w:val="28"/>
              </w:rPr>
              <w:t>дств в с</w:t>
            </w:r>
            <w:proofErr w:type="gramEnd"/>
            <w:r w:rsidRPr="0010705C">
              <w:rPr>
                <w:bCs/>
                <w:sz w:val="28"/>
                <w:szCs w:val="28"/>
              </w:rPr>
              <w:t>оо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ветствии с Федеральным законом от 25 апреля 2002 года № 40-ФЗ «Об обязательном страховании гражданской ответственности вл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дельцев транспортных средств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89,1213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,2727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84,8486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CB1A41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ализация Закона Ульяновской области от 5 апреля 2006 года</w:t>
            </w:r>
            <w:r w:rsidR="00CB1A41">
              <w:rPr>
                <w:bCs/>
                <w:sz w:val="28"/>
                <w:szCs w:val="28"/>
              </w:rPr>
              <w:br/>
            </w:r>
            <w:r w:rsidRPr="0010705C">
              <w:rPr>
                <w:bCs/>
                <w:sz w:val="28"/>
                <w:szCs w:val="28"/>
              </w:rPr>
              <w:t>№ 43-ЗО «О мерах государственной социальной поддержки отдельных категорий специалистов, работа</w:t>
            </w:r>
            <w:r w:rsidRPr="0010705C">
              <w:rPr>
                <w:bCs/>
                <w:sz w:val="28"/>
                <w:szCs w:val="28"/>
              </w:rPr>
              <w:t>ю</w:t>
            </w:r>
            <w:r w:rsidRPr="0010705C">
              <w:rPr>
                <w:bCs/>
                <w:sz w:val="28"/>
                <w:szCs w:val="28"/>
              </w:rPr>
              <w:t>щих и проживающих в сельских населённых пунктах, рабочих п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ёлках и посёлках городского типа на территории Ульяновской обл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9,3455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,2782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7,0673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Pr="0010705C">
              <w:rPr>
                <w:bCs/>
                <w:sz w:val="28"/>
                <w:szCs w:val="28"/>
              </w:rPr>
              <w:lastRenderedPageBreak/>
              <w:t>«О мерах социальной поддержки отдельных категорий молодых сп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циалистов на территории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79,5445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8,8899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60,6545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CB1A41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ализация Закона Ульяновской области от 6 октября 2011 года</w:t>
            </w:r>
            <w:r w:rsidR="00CB1A41">
              <w:rPr>
                <w:bCs/>
                <w:sz w:val="28"/>
                <w:szCs w:val="28"/>
              </w:rPr>
              <w:br/>
            </w:r>
            <w:r w:rsidRPr="0010705C">
              <w:rPr>
                <w:bCs/>
                <w:sz w:val="28"/>
                <w:szCs w:val="28"/>
              </w:rPr>
              <w:t>№ 170-ЗО «О мерах государстве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ной поддержки общественных об</w:t>
            </w:r>
            <w:r w:rsidRPr="0010705C">
              <w:rPr>
                <w:bCs/>
                <w:sz w:val="28"/>
                <w:szCs w:val="28"/>
              </w:rPr>
              <w:t>ъ</w:t>
            </w:r>
            <w:r w:rsidRPr="0010705C">
              <w:rPr>
                <w:bCs/>
                <w:sz w:val="28"/>
                <w:szCs w:val="28"/>
              </w:rPr>
              <w:t>единений пожарной охраны и д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>ровольных пожарных в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32,0781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0,8181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911,2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ализация Закона Ульяновской области от 5 мая 2011 года № 73-ЗО «О наградах Ульяновской обла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238,1136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29,2046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9908,9090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Компенсация отдельным категор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 граждан оплаты взноса на кап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альный ремонт общего имущества в многоквартирном дом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975,0846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66,2331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808,8515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 xml:space="preserve">Подпрограмма «Семья и дети» </w:t>
            </w:r>
            <w:proofErr w:type="spellStart"/>
            <w:proofErr w:type="gramStart"/>
            <w:r w:rsidRPr="0010705C">
              <w:rPr>
                <w:bCs/>
                <w:sz w:val="28"/>
                <w:szCs w:val="28"/>
              </w:rPr>
              <w:t>го</w:t>
            </w:r>
            <w:r w:rsidR="007416BD">
              <w:rPr>
                <w:bCs/>
                <w:sz w:val="28"/>
                <w:szCs w:val="28"/>
              </w:rPr>
              <w:t>-</w:t>
            </w:r>
            <w:r w:rsidRPr="0010705C">
              <w:rPr>
                <w:bCs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10705C">
              <w:rPr>
                <w:bCs/>
                <w:sz w:val="28"/>
                <w:szCs w:val="28"/>
              </w:rPr>
              <w:t xml:space="preserve"> программы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Социальная по</w:t>
            </w:r>
            <w:r w:rsidRPr="0010705C">
              <w:rPr>
                <w:bCs/>
                <w:sz w:val="28"/>
                <w:szCs w:val="28"/>
              </w:rPr>
              <w:t>д</w:t>
            </w:r>
            <w:r w:rsidRPr="0010705C">
              <w:rPr>
                <w:bCs/>
                <w:sz w:val="28"/>
                <w:szCs w:val="28"/>
              </w:rPr>
              <w:t>держка и защита населения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» на 2014-2021 г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07200,0963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Основное мероприятие «Пред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тавление мер социальной по</w:t>
            </w:r>
            <w:r w:rsidRPr="0010705C">
              <w:rPr>
                <w:bCs/>
                <w:sz w:val="28"/>
                <w:szCs w:val="28"/>
              </w:rPr>
              <w:t>д</w:t>
            </w:r>
            <w:r w:rsidRPr="0010705C">
              <w:rPr>
                <w:bCs/>
                <w:sz w:val="28"/>
                <w:szCs w:val="28"/>
              </w:rPr>
              <w:t>держк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B0AC7" w:rsidRDefault="00CB0AC7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CB0AC7" w:rsidRDefault="00CB0AC7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CB0AC7" w:rsidRDefault="00CB0AC7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07200,0963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беспечение мер социальной по</w:t>
            </w:r>
            <w:r w:rsidRPr="0010705C">
              <w:rPr>
                <w:bCs/>
                <w:sz w:val="28"/>
                <w:szCs w:val="28"/>
              </w:rPr>
              <w:t>д</w:t>
            </w:r>
            <w:r w:rsidRPr="0010705C">
              <w:rPr>
                <w:bCs/>
                <w:sz w:val="28"/>
                <w:szCs w:val="28"/>
              </w:rPr>
              <w:t>держки многодетных сем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95614,4358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347,6090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90266,8268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82420,3232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63,2232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81657,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ализация Закона Ульяновской области от 6 мая 2006 года № 51-ЗО «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стерства юстиции Российской Ф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дерации и органов Министерства Российской Федерации по делам гражданской обороны, чрезвыча</w:t>
            </w:r>
            <w:r w:rsidRPr="0010705C">
              <w:rPr>
                <w:bCs/>
                <w:sz w:val="28"/>
                <w:szCs w:val="28"/>
              </w:rPr>
              <w:t>й</w:t>
            </w:r>
            <w:r w:rsidRPr="0010705C">
              <w:rPr>
                <w:bCs/>
                <w:sz w:val="28"/>
                <w:szCs w:val="28"/>
              </w:rPr>
              <w:t>ным ситуациям и ликвидации п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ледствий стихийных бедствий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02,9869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,1869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96,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CB1A41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ализация Закона Ульяновской области от 5 февраля 2008 года</w:t>
            </w:r>
            <w:r w:rsidR="00CB1A41">
              <w:rPr>
                <w:bCs/>
                <w:sz w:val="28"/>
                <w:szCs w:val="28"/>
              </w:rPr>
              <w:br/>
            </w:r>
            <w:r w:rsidRPr="0010705C">
              <w:rPr>
                <w:bCs/>
                <w:sz w:val="28"/>
                <w:szCs w:val="28"/>
              </w:rPr>
              <w:t>№ 24-ЗО «О дополнительных мерах социальной поддержки семей, имеющих детей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7905,5243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7905,5243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Выплата ежегодной премии Губе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lastRenderedPageBreak/>
              <w:t>натора Ульяновской области «С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мья года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B0AC7" w:rsidRDefault="00CB0AC7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CB0AC7" w:rsidRDefault="00CB0AC7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CB0AC7" w:rsidRDefault="00CB0AC7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ализация Закона Ульяновской области от 6 мая 2013 года № 68-ЗО «О предоставлении на территории Ульяновской области отдельным категориям инвалидов, имеющих детей, дополнительной меры со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альной поддержки в сфере оплаты жилых помещений частного ж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лищного фонда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34,1225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,3724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30,7500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Компенсация потерь в доходах о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 xml:space="preserve">ганизаций железнодорожного транспорта, связанных с </w:t>
            </w:r>
            <w:proofErr w:type="gramStart"/>
            <w:r w:rsidRPr="0010705C">
              <w:rPr>
                <w:bCs/>
                <w:sz w:val="28"/>
                <w:szCs w:val="28"/>
              </w:rPr>
              <w:t>предоста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лением</w:t>
            </w:r>
            <w:proofErr w:type="gramEnd"/>
            <w:r w:rsidRPr="0010705C">
              <w:rPr>
                <w:bCs/>
                <w:sz w:val="28"/>
                <w:szCs w:val="28"/>
              </w:rPr>
              <w:t xml:space="preserve"> обучающимся льго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93,427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93,427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Выплата единовременного пособия беременной жене военнослужащ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го, проходящего военную службу по призыву, а также ежемесячного пособия на ребёнка военнослуж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щего, проходящего военную слу</w:t>
            </w:r>
            <w:r w:rsidRPr="0010705C">
              <w:rPr>
                <w:bCs/>
                <w:sz w:val="28"/>
                <w:szCs w:val="28"/>
              </w:rPr>
              <w:t>ж</w:t>
            </w:r>
            <w:r w:rsidRPr="0010705C">
              <w:rPr>
                <w:bCs/>
                <w:sz w:val="28"/>
                <w:szCs w:val="28"/>
              </w:rPr>
              <w:t>бу по призыву, в соответствии с Федеральным законом от 19 мая 1995 года № 81-ФЗ «О госуда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ственных пособиях гражданам, имеющим детей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448,5324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,8558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442,6766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Выплата пособий по уходу за р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бёнком до достижения им возраста полутора лет гражданам, не под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 xml:space="preserve">жащим обязательному социальному страхованию на случай временной </w:t>
            </w:r>
            <w:r w:rsidRPr="0010705C">
              <w:rPr>
                <w:bCs/>
                <w:sz w:val="28"/>
                <w:szCs w:val="28"/>
              </w:rPr>
              <w:lastRenderedPageBreak/>
              <w:t>нетрудоспособности и в связи с м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теринство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16887,5704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47,7173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15739,8531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Выплата пособий при рождении ребёнка гражданам, не подлеж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щим обязательному социальному страхованию на случай временной нетрудоспособности и в связи с м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теринство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8538,1024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3,0632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8415,0392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CB1A41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ализация Закона Ульяновской области от 2 ноября 2011 года</w:t>
            </w:r>
            <w:r w:rsidR="00CB1A41">
              <w:rPr>
                <w:bCs/>
                <w:sz w:val="28"/>
                <w:szCs w:val="28"/>
              </w:rPr>
              <w:br/>
            </w:r>
            <w:r w:rsidRPr="0010705C">
              <w:rPr>
                <w:bCs/>
                <w:sz w:val="28"/>
                <w:szCs w:val="28"/>
              </w:rPr>
              <w:t>№ 180-ЗО «О некоторых мерах по улучшению демографической сит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ации в Ульяновской обла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7982,4788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49,9863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7432,4924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4B7A9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ализация Закона Ульяновской области от 2 ноября 2011 года</w:t>
            </w:r>
            <w:r w:rsidR="004B7A9C">
              <w:rPr>
                <w:bCs/>
                <w:sz w:val="28"/>
                <w:szCs w:val="28"/>
              </w:rPr>
              <w:br/>
            </w:r>
            <w:r w:rsidRPr="0010705C">
              <w:rPr>
                <w:bCs/>
                <w:sz w:val="28"/>
                <w:szCs w:val="28"/>
              </w:rPr>
              <w:t>№ 181-ЗО «Об обеспечении пол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ценным питанием беременных женщин, кормящих матерей, а та</w:t>
            </w:r>
            <w:r w:rsidRPr="0010705C">
              <w:rPr>
                <w:bCs/>
                <w:sz w:val="28"/>
                <w:szCs w:val="28"/>
              </w:rPr>
              <w:t>к</w:t>
            </w:r>
            <w:r w:rsidRPr="0010705C">
              <w:rPr>
                <w:bCs/>
                <w:sz w:val="28"/>
                <w:szCs w:val="28"/>
              </w:rPr>
              <w:t>же детей в возрасте до трёх лет в Ульяновской обла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Pr="0010705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Pr="0010705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4B7A9C" w:rsidRPr="0098679B" w:rsidRDefault="004B7A9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4B7A9C" w:rsidRDefault="004B7A9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72,5916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8,353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34,2384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Содействие зан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тости населения, улучшение усл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вий и охраны труда» государстве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ной программы Ульяновской обл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lastRenderedPageBreak/>
              <w:t>сти «Социальная поддержка и з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щита населения Ульяновской обл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1086,7453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Основное мероприятие «Соде</w:t>
            </w:r>
            <w:r w:rsidRPr="0010705C">
              <w:rPr>
                <w:bCs/>
                <w:sz w:val="28"/>
                <w:szCs w:val="28"/>
              </w:rPr>
              <w:t>й</w:t>
            </w:r>
            <w:r w:rsidRPr="0010705C">
              <w:rPr>
                <w:bCs/>
                <w:sz w:val="28"/>
                <w:szCs w:val="28"/>
              </w:rPr>
              <w:t>ствие трудоустройству населения, улучшение условий, охраны труда и здоровья на рабочем месте, ра</w:t>
            </w:r>
            <w:r w:rsidRPr="0010705C">
              <w:rPr>
                <w:bCs/>
                <w:sz w:val="28"/>
                <w:szCs w:val="28"/>
              </w:rPr>
              <w:t>з</w:t>
            </w:r>
            <w:r w:rsidRPr="0010705C">
              <w:rPr>
                <w:bCs/>
                <w:sz w:val="28"/>
                <w:szCs w:val="28"/>
              </w:rPr>
              <w:t>витие социального партнёрства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1086,7453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роприятия в области социаль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о партнёр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53,143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80,643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72,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2,943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7,943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5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CB1A41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CB1A41">
              <w:rPr>
                <w:bCs/>
                <w:sz w:val="28"/>
                <w:szCs w:val="28"/>
              </w:rPr>
              <w:t>Социальные выплаты безработным гражданам в соответствии с Зак</w:t>
            </w:r>
            <w:r w:rsidRPr="00CB1A41">
              <w:rPr>
                <w:bCs/>
                <w:sz w:val="28"/>
                <w:szCs w:val="28"/>
              </w:rPr>
              <w:t>о</w:t>
            </w:r>
            <w:r w:rsidRPr="00CB1A41">
              <w:rPr>
                <w:bCs/>
                <w:sz w:val="28"/>
                <w:szCs w:val="28"/>
              </w:rPr>
              <w:t>ном Российской Федерации от 19 апреля 1991 года № 1032-I «О зан</w:t>
            </w:r>
            <w:r w:rsidRPr="00CB1A41">
              <w:rPr>
                <w:bCs/>
                <w:sz w:val="28"/>
                <w:szCs w:val="28"/>
              </w:rPr>
              <w:t>я</w:t>
            </w:r>
            <w:r w:rsidRPr="00CB1A41">
              <w:rPr>
                <w:bCs/>
                <w:sz w:val="28"/>
                <w:szCs w:val="28"/>
              </w:rPr>
              <w:t>тости населения в Российской Ф</w:t>
            </w:r>
            <w:r w:rsidRPr="00CB1A41">
              <w:rPr>
                <w:bCs/>
                <w:sz w:val="28"/>
                <w:szCs w:val="28"/>
              </w:rPr>
              <w:t>е</w:t>
            </w:r>
            <w:r w:rsidRPr="00CB1A41">
              <w:rPr>
                <w:bCs/>
                <w:sz w:val="28"/>
                <w:szCs w:val="28"/>
              </w:rPr>
              <w:t>дераци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0500,6579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Pr="0010705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Pr="0010705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4B7A9C" w:rsidRPr="0098679B" w:rsidRDefault="004B7A9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Pr="0010705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4B7A9C" w:rsidRDefault="004B7A9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97,5277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9903,1302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Обеспечение ре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лизации государственной програ</w:t>
            </w:r>
            <w:r w:rsidRPr="0010705C">
              <w:rPr>
                <w:bCs/>
                <w:sz w:val="28"/>
                <w:szCs w:val="28"/>
              </w:rPr>
              <w:t>м</w:t>
            </w:r>
            <w:r w:rsidRPr="0010705C">
              <w:rPr>
                <w:bCs/>
                <w:sz w:val="28"/>
                <w:szCs w:val="28"/>
              </w:rPr>
              <w:t>мы» государственной программы Ульяновской области «Социальная поддержка и защита населения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635,4326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бесп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дарственной программ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635,4326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4B7A9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 xml:space="preserve">Реализация Закона Ульяновской </w:t>
            </w:r>
            <w:r w:rsidRPr="0010705C">
              <w:rPr>
                <w:bCs/>
                <w:sz w:val="28"/>
                <w:szCs w:val="28"/>
              </w:rPr>
              <w:lastRenderedPageBreak/>
              <w:t>области от 5 апреля 2006 года</w:t>
            </w:r>
            <w:r w:rsidR="004B7A9C">
              <w:rPr>
                <w:bCs/>
                <w:sz w:val="28"/>
                <w:szCs w:val="28"/>
              </w:rPr>
              <w:br/>
            </w:r>
            <w:r w:rsidRPr="0010705C">
              <w:rPr>
                <w:bCs/>
                <w:sz w:val="28"/>
                <w:szCs w:val="28"/>
              </w:rPr>
              <w:t>№ 43-ЗО «О мерах государственной социальной поддержки отдельных категорий специалистов, работа</w:t>
            </w:r>
            <w:r w:rsidRPr="0010705C">
              <w:rPr>
                <w:bCs/>
                <w:sz w:val="28"/>
                <w:szCs w:val="28"/>
              </w:rPr>
              <w:t>ю</w:t>
            </w:r>
            <w:r w:rsidRPr="0010705C">
              <w:rPr>
                <w:bCs/>
                <w:sz w:val="28"/>
                <w:szCs w:val="28"/>
              </w:rPr>
              <w:t>щих и проживающих в сельских населённых пунктах, рабочих п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ёлках и посёлках городского типа на территории Ульяновской обл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6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635,4326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6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635,4326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Развитие стро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ельства и архитектуры в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226,9294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Стимулирование развития жилищного строительства в Ульяновской области на 2014-2021 годы» государственной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ы Ульяновской области «Ра</w:t>
            </w:r>
            <w:r w:rsidRPr="0010705C">
              <w:rPr>
                <w:bCs/>
                <w:sz w:val="28"/>
                <w:szCs w:val="28"/>
              </w:rPr>
              <w:t>з</w:t>
            </w:r>
            <w:r w:rsidRPr="0010705C">
              <w:rPr>
                <w:bCs/>
                <w:sz w:val="28"/>
                <w:szCs w:val="28"/>
              </w:rPr>
              <w:t>витие строительства и архитектуры в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226,9294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бесп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жилыми помещениями гра</w:t>
            </w:r>
            <w:r w:rsidRPr="0010705C">
              <w:rPr>
                <w:bCs/>
                <w:sz w:val="28"/>
                <w:szCs w:val="28"/>
              </w:rPr>
              <w:t>ж</w:t>
            </w:r>
            <w:r w:rsidRPr="0010705C">
              <w:rPr>
                <w:bCs/>
                <w:sz w:val="28"/>
                <w:szCs w:val="28"/>
              </w:rPr>
              <w:t>дан, относящихся к категориям, установленным законодате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ством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226,9294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ализация мероприятий по обе</w:t>
            </w:r>
            <w:r w:rsidRPr="0010705C">
              <w:rPr>
                <w:bCs/>
                <w:sz w:val="28"/>
                <w:szCs w:val="28"/>
              </w:rPr>
              <w:t>с</w:t>
            </w:r>
            <w:r w:rsidRPr="0010705C">
              <w:rPr>
                <w:bCs/>
                <w:sz w:val="28"/>
                <w:szCs w:val="28"/>
              </w:rPr>
              <w:t>печению жильём молодых сем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226,9294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226,9294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Развитие культ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67,4582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казание государственной, в том числе со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альной поддержк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67,4582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убвенции на финансовое обесп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чение расходных обязательств, св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занных с реализацией Закон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 xml:space="preserve">новской области от 2 мая 2012 года № 49-ЗО «О мерах социальной </w:t>
            </w:r>
            <w:r w:rsidRPr="0010705C">
              <w:rPr>
                <w:bCs/>
                <w:sz w:val="28"/>
                <w:szCs w:val="28"/>
              </w:rPr>
              <w:lastRenderedPageBreak/>
              <w:t>поддержки отдельных категорий молодых специалистов на террит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14,660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14,660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CB1A41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ализация Закона Ульяновской области от 5 апреля 2006 года</w:t>
            </w:r>
            <w:r w:rsidR="00CB1A41">
              <w:rPr>
                <w:bCs/>
                <w:sz w:val="28"/>
                <w:szCs w:val="28"/>
              </w:rPr>
              <w:br/>
            </w:r>
            <w:r w:rsidRPr="0010705C">
              <w:rPr>
                <w:bCs/>
                <w:sz w:val="28"/>
                <w:szCs w:val="28"/>
              </w:rPr>
              <w:t>№ 43-ЗО «О мерах государственной социальной поддержки отдельных категорий специалистов, работа</w:t>
            </w:r>
            <w:r w:rsidRPr="0010705C">
              <w:rPr>
                <w:bCs/>
                <w:sz w:val="28"/>
                <w:szCs w:val="28"/>
              </w:rPr>
              <w:t>ю</w:t>
            </w:r>
            <w:r w:rsidRPr="0010705C">
              <w:rPr>
                <w:bCs/>
                <w:sz w:val="28"/>
                <w:szCs w:val="28"/>
              </w:rPr>
              <w:t>щих и проживающих в сельских населённых пунктах, рабочих п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ёлках и посёлках городского типа на территории Ульяновской обл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,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,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ализация Закона Ульяновской области от 2 мая 2012 года № 49-ЗО «О мерах социальной поддержки отдельных категорий молодых сп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циалистов на территории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41,0981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41,0981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Развитие физи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ской культуры и спорта в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 на 2014-2021 год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Pr="0010705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Pr="0010705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4B7A9C" w:rsidRPr="0098679B" w:rsidRDefault="004B7A9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76,1117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Развитие массового спорта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76,1117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убвенции на финансовое обесп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чение расходных обязательств, св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занных с реализацией Закон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от 2 мая 2012 года № 49-ЗО «О мерах социальной поддержки отдельных категорий молодых специалистов на террит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1,2857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1,2857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ализация Закона Ульяновской области от 2 мая 2012 года № 49-ЗО «О мерах социальной поддержки отдельных категорий молодых сп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циалистов на территории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lastRenderedPageBreak/>
              <w:t>ской обла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44,82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44,82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Развитие се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ского хозяйства и регулирование рынков сельскохозяйственной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укции, сырья и продовольствия в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2473,566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Устойчивое разв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ие сельских территорий» госуда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ственной программы Ульяновской области «Развитие сельского хозя</w:t>
            </w:r>
            <w:r w:rsidRPr="0010705C">
              <w:rPr>
                <w:bCs/>
                <w:sz w:val="28"/>
                <w:szCs w:val="28"/>
              </w:rPr>
              <w:t>й</w:t>
            </w:r>
            <w:r w:rsidRPr="0010705C">
              <w:rPr>
                <w:bCs/>
                <w:sz w:val="28"/>
                <w:szCs w:val="28"/>
              </w:rPr>
              <w:t>ства и регулирование рынков се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скохозяйственной продукции, с</w:t>
            </w:r>
            <w:r w:rsidRPr="0010705C">
              <w:rPr>
                <w:bCs/>
                <w:sz w:val="28"/>
                <w:szCs w:val="28"/>
              </w:rPr>
              <w:t>ы</w:t>
            </w:r>
            <w:r w:rsidRPr="0010705C">
              <w:rPr>
                <w:bCs/>
                <w:sz w:val="28"/>
                <w:szCs w:val="28"/>
              </w:rPr>
              <w:t>рья и продовольствия в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2473,566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Повыш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уровня комфортного прожив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ния в сельской местно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7322,745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ализация мероприятий по усто</w:t>
            </w:r>
            <w:r w:rsidRPr="0010705C">
              <w:rPr>
                <w:bCs/>
                <w:sz w:val="28"/>
                <w:szCs w:val="28"/>
              </w:rPr>
              <w:t>й</w:t>
            </w:r>
            <w:r w:rsidRPr="0010705C">
              <w:rPr>
                <w:bCs/>
                <w:sz w:val="28"/>
                <w:szCs w:val="28"/>
              </w:rPr>
              <w:t>чивому развитию сельских терр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ор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93 2 01 R56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7322,745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ализация мероприятий по усто</w:t>
            </w:r>
            <w:r w:rsidRPr="0010705C">
              <w:rPr>
                <w:bCs/>
                <w:sz w:val="28"/>
                <w:szCs w:val="28"/>
              </w:rPr>
              <w:t>й</w:t>
            </w:r>
            <w:r w:rsidRPr="0010705C">
              <w:rPr>
                <w:bCs/>
                <w:sz w:val="28"/>
                <w:szCs w:val="28"/>
              </w:rPr>
              <w:t>чивому развитию сельских терр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 xml:space="preserve">торий (субсидии на </w:t>
            </w:r>
            <w:proofErr w:type="spellStart"/>
            <w:r w:rsidRPr="0010705C">
              <w:rPr>
                <w:bCs/>
                <w:sz w:val="28"/>
                <w:szCs w:val="28"/>
              </w:rPr>
              <w:t>софинанси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вание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мероприятий по улучшению жилищных условий граждан,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живающих в сельской местности, в том числе молодых семей и мол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ых специалистов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Pr="0010705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Pr="0010705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4B7A9C" w:rsidRPr="004B7A9C" w:rsidRDefault="004B7A9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93 2 01 R567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7322,745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93 2 01 R567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7322,745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Социально значимые мероприятия в сфере ра</w:t>
            </w:r>
            <w:r w:rsidRPr="0010705C">
              <w:rPr>
                <w:bCs/>
                <w:sz w:val="28"/>
                <w:szCs w:val="28"/>
              </w:rPr>
              <w:t>з</w:t>
            </w:r>
            <w:r w:rsidRPr="0010705C">
              <w:rPr>
                <w:bCs/>
                <w:sz w:val="28"/>
                <w:szCs w:val="28"/>
              </w:rPr>
              <w:t>вития сельских территорий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5150,82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ощрение и популяризация д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тижений в сфере развития се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ских территор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5150,82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5150,82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Развитие гос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 xml:space="preserve">дарственной ветеринарной службы </w:t>
            </w:r>
            <w:r w:rsidRPr="0010705C">
              <w:rPr>
                <w:bCs/>
                <w:sz w:val="28"/>
                <w:szCs w:val="28"/>
              </w:rPr>
              <w:lastRenderedPageBreak/>
              <w:t>Ульяновской области в 2014-2021 годах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185,32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Подпрограмма «Обеспечение ре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лизации государственной програ</w:t>
            </w:r>
            <w:r w:rsidRPr="0010705C">
              <w:rPr>
                <w:bCs/>
                <w:sz w:val="28"/>
                <w:szCs w:val="28"/>
              </w:rPr>
              <w:t>м</w:t>
            </w:r>
            <w:r w:rsidRPr="0010705C">
              <w:rPr>
                <w:bCs/>
                <w:sz w:val="28"/>
                <w:szCs w:val="28"/>
              </w:rPr>
              <w:t>мы Ульяновской области «Развитие государственной ветеринарной службы Ульяновской области в 2014-2021 годах» государственной программы Ульяновской области «Развитие государственной ветер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нарной службы Ульяновской обл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сти в 2014-2021 годах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185,32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бесп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дарственной программ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185,32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4B7A9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ализация Закона Ульяновской области от 5 апреля 2006 года</w:t>
            </w:r>
            <w:r w:rsidR="004B7A9C">
              <w:rPr>
                <w:bCs/>
                <w:sz w:val="28"/>
                <w:szCs w:val="28"/>
              </w:rPr>
              <w:br/>
            </w:r>
            <w:r w:rsidRPr="0010705C">
              <w:rPr>
                <w:bCs/>
                <w:sz w:val="28"/>
                <w:szCs w:val="28"/>
              </w:rPr>
              <w:t>№ 43-ЗО «О мерах государственной социальной поддержки отдельных категорий специалистов, работа</w:t>
            </w:r>
            <w:r w:rsidRPr="0010705C">
              <w:rPr>
                <w:bCs/>
                <w:sz w:val="28"/>
                <w:szCs w:val="28"/>
              </w:rPr>
              <w:t>ю</w:t>
            </w:r>
            <w:r w:rsidRPr="0010705C">
              <w:rPr>
                <w:bCs/>
                <w:sz w:val="28"/>
                <w:szCs w:val="28"/>
              </w:rPr>
              <w:t>щих и проживающих в сельских населённых пунктах, рабочих п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ёлках и посёлках городского типа на территории Ульяновской обл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Pr="0010705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Pr="0010705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4B7A9C" w:rsidRPr="0098679B" w:rsidRDefault="004B7A9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4B7A9C" w:rsidRDefault="004B7A9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2,02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2,02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ализация Закона Ульяновской области от 2 мая 2012 года № 49-ЗО «О мерах социальной поддержки отдельных категорий молодых сп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циалистов на территории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83,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83,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162502,6778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роприятия в рамках не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ных направлений деятель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ган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Развитие и м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ернизация образования в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20867,7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Развитие общего образования детей в Ульяновской области» государственной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ы Ульяновской области «Ра</w:t>
            </w:r>
            <w:r w:rsidRPr="0010705C">
              <w:rPr>
                <w:bCs/>
                <w:sz w:val="28"/>
                <w:szCs w:val="28"/>
              </w:rPr>
              <w:t>з</w:t>
            </w:r>
            <w:r w:rsidRPr="0010705C">
              <w:rPr>
                <w:bCs/>
                <w:sz w:val="28"/>
                <w:szCs w:val="28"/>
              </w:rPr>
              <w:t>витие и модернизация образования в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96121,2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Соде</w:t>
            </w:r>
            <w:r w:rsidRPr="0010705C">
              <w:rPr>
                <w:bCs/>
                <w:sz w:val="28"/>
                <w:szCs w:val="28"/>
              </w:rPr>
              <w:t>й</w:t>
            </w:r>
            <w:r w:rsidRPr="0010705C">
              <w:rPr>
                <w:bCs/>
                <w:sz w:val="28"/>
                <w:szCs w:val="28"/>
              </w:rPr>
              <w:t>ствие развитию дошкольного обр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зования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96121,2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убвенции на финансовое обесп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чение расходных обязательств, св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занных с предоставлением родит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лям (законным представителям) д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тей, посещающих муниципальные и частные образовательные орга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зации, реализующие образовате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ную программу дошкольного обр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зования, компенсации части вн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сённой в соответствующие образ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вательные организации родите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ской платы за присмотр и уход за деть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Pr="0010705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4B7A9C" w:rsidRPr="0098679B" w:rsidRDefault="004B7A9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96121,2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96121,2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Развитие допол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ельного образования детей и ре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лизация мероприятий молодёжной политики» государственной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ы Ульяновской области «Ра</w:t>
            </w:r>
            <w:r w:rsidRPr="0010705C">
              <w:rPr>
                <w:bCs/>
                <w:sz w:val="28"/>
                <w:szCs w:val="28"/>
              </w:rPr>
              <w:t>з</w:t>
            </w:r>
            <w:r w:rsidRPr="0010705C">
              <w:rPr>
                <w:bCs/>
                <w:sz w:val="28"/>
                <w:szCs w:val="28"/>
              </w:rPr>
              <w:t>витие и модернизация образования в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4746,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Развитие потенциала талантливых молодых людей, в том числе являющихся молодыми специалистам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4746,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типендии, предоставляемые т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лантливым и одарённым обуча</w:t>
            </w:r>
            <w:r w:rsidRPr="0010705C">
              <w:rPr>
                <w:bCs/>
                <w:sz w:val="28"/>
                <w:szCs w:val="28"/>
              </w:rPr>
              <w:t>ю</w:t>
            </w:r>
            <w:r w:rsidRPr="0010705C">
              <w:rPr>
                <w:bCs/>
                <w:sz w:val="28"/>
                <w:szCs w:val="28"/>
              </w:rPr>
              <w:t>щимся, педагогическим и научным работникам образовательных орг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lastRenderedPageBreak/>
              <w:t>низ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4602,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4602,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CB1A41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ализация Закона Ульяновской области от 2 ноября 2011 года</w:t>
            </w:r>
            <w:r w:rsidR="00CB1A41">
              <w:rPr>
                <w:bCs/>
                <w:sz w:val="28"/>
                <w:szCs w:val="28"/>
              </w:rPr>
              <w:br/>
            </w:r>
            <w:r w:rsidRPr="0010705C">
              <w:rPr>
                <w:bCs/>
                <w:sz w:val="28"/>
                <w:szCs w:val="28"/>
              </w:rPr>
              <w:t>№ 180-ЗО «О некоторых мерах по улучшению демографической сит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ации в Ульяновской обла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4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4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Социальная по</w:t>
            </w:r>
            <w:r w:rsidRPr="0010705C">
              <w:rPr>
                <w:bCs/>
                <w:sz w:val="28"/>
                <w:szCs w:val="28"/>
              </w:rPr>
              <w:t>д</w:t>
            </w:r>
            <w:r w:rsidRPr="0010705C">
              <w:rPr>
                <w:bCs/>
                <w:sz w:val="28"/>
                <w:szCs w:val="28"/>
              </w:rPr>
              <w:t>держка и защита населения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» на 2014-2021 г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650078,9797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 xml:space="preserve">Подпрограмма «Семья и дети» </w:t>
            </w:r>
            <w:proofErr w:type="spellStart"/>
            <w:proofErr w:type="gramStart"/>
            <w:r w:rsidRPr="0010705C">
              <w:rPr>
                <w:bCs/>
                <w:sz w:val="28"/>
                <w:szCs w:val="28"/>
              </w:rPr>
              <w:t>го</w:t>
            </w:r>
            <w:r w:rsidR="007416BD">
              <w:rPr>
                <w:bCs/>
                <w:sz w:val="28"/>
                <w:szCs w:val="28"/>
              </w:rPr>
              <w:t>-</w:t>
            </w:r>
            <w:r w:rsidRPr="0010705C">
              <w:rPr>
                <w:bCs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10705C">
              <w:rPr>
                <w:bCs/>
                <w:sz w:val="28"/>
                <w:szCs w:val="28"/>
              </w:rPr>
              <w:t xml:space="preserve"> программы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Социальная по</w:t>
            </w:r>
            <w:r w:rsidRPr="0010705C">
              <w:rPr>
                <w:bCs/>
                <w:sz w:val="28"/>
                <w:szCs w:val="28"/>
              </w:rPr>
              <w:t>д</w:t>
            </w:r>
            <w:r w:rsidRPr="0010705C">
              <w:rPr>
                <w:bCs/>
                <w:sz w:val="28"/>
                <w:szCs w:val="28"/>
              </w:rPr>
              <w:t>держка и защита населения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» на 2014-2021 г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650078,9797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Пред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тавление мер социальной по</w:t>
            </w:r>
            <w:r w:rsidRPr="0010705C">
              <w:rPr>
                <w:bCs/>
                <w:sz w:val="28"/>
                <w:szCs w:val="28"/>
              </w:rPr>
              <w:t>д</w:t>
            </w:r>
            <w:r w:rsidRPr="0010705C">
              <w:rPr>
                <w:bCs/>
                <w:sz w:val="28"/>
                <w:szCs w:val="28"/>
              </w:rPr>
              <w:t>держк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650078,9797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CB1A41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ализация Закона Ульяновской области от 31 августа 2012 года</w:t>
            </w:r>
            <w:r w:rsidR="00CB1A41">
              <w:rPr>
                <w:bCs/>
                <w:sz w:val="28"/>
                <w:szCs w:val="28"/>
              </w:rPr>
              <w:br/>
            </w:r>
            <w:r w:rsidRPr="0010705C">
              <w:rPr>
                <w:bCs/>
                <w:sz w:val="28"/>
                <w:szCs w:val="28"/>
              </w:rPr>
              <w:t>№ 112-ЗО «О единовременном д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ежном пособии гражданам, ус</w:t>
            </w:r>
            <w:r w:rsidRPr="0010705C">
              <w:rPr>
                <w:bCs/>
                <w:sz w:val="28"/>
                <w:szCs w:val="28"/>
              </w:rPr>
              <w:t>ы</w:t>
            </w:r>
            <w:r w:rsidRPr="0010705C">
              <w:rPr>
                <w:bCs/>
                <w:sz w:val="28"/>
                <w:szCs w:val="28"/>
              </w:rPr>
              <w:t>новившим (удочерившим) детей-сирот и детей, оставшихся без п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печения родителей, на территории Ульяновской обла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9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9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Ежемесячная денежная выплата лицам из числа детей-сирот и д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тей, оставшихся без попечения 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ителей, обучающимся в муни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пальных образовательных орга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зациях, находящихся на территории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889,4065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889,4065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монт жилых помещений, пр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lastRenderedPageBreak/>
              <w:t>надлежащих детям-сиротам и д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тям, оставшимся без попечения 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695,3857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695,3857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ализация мер социальной по</w:t>
            </w:r>
            <w:r w:rsidRPr="0010705C">
              <w:rPr>
                <w:bCs/>
                <w:sz w:val="28"/>
                <w:szCs w:val="28"/>
              </w:rPr>
              <w:t>д</w:t>
            </w:r>
            <w:r w:rsidRPr="0010705C">
              <w:rPr>
                <w:bCs/>
                <w:sz w:val="28"/>
                <w:szCs w:val="28"/>
              </w:rPr>
              <w:t>держки в сфере гарантий права д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тей-сирот и детей, оставшихся без попечения родителей, а также лиц из числа детей-сирот и детей, оставшихся без попечения родит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лей, на образ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80,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80,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, в семь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342,3823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342,3823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уществление ежемесячной в</w:t>
            </w:r>
            <w:r w:rsidRPr="0010705C">
              <w:rPr>
                <w:bCs/>
                <w:sz w:val="28"/>
                <w:szCs w:val="28"/>
              </w:rPr>
              <w:t>ы</w:t>
            </w:r>
            <w:r w:rsidRPr="0010705C">
              <w:rPr>
                <w:bCs/>
                <w:sz w:val="28"/>
                <w:szCs w:val="28"/>
              </w:rPr>
              <w:t>платы в связи с рождением (ус</w:t>
            </w:r>
            <w:r w:rsidRPr="0010705C">
              <w:rPr>
                <w:bCs/>
                <w:sz w:val="28"/>
                <w:szCs w:val="28"/>
              </w:rPr>
              <w:t>ы</w:t>
            </w:r>
            <w:r w:rsidRPr="0010705C">
              <w:rPr>
                <w:bCs/>
                <w:sz w:val="28"/>
                <w:szCs w:val="28"/>
              </w:rPr>
              <w:t>новлением) первого ребён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Pr="0010705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Pr="0010705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4B7A9C" w:rsidRPr="0098679B" w:rsidRDefault="004B7A9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2 01 557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4B7A9C" w:rsidRDefault="004B7A9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4484,2288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2 01 557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975,1989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2 01 557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2509,0299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10705C">
              <w:rPr>
                <w:bCs/>
                <w:sz w:val="28"/>
                <w:szCs w:val="28"/>
              </w:rPr>
              <w:t>Субвенции на финансовое обесп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чение расходных обязательств, св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занных с осуществлением ежем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сячной денежной выплаты на обе</w:t>
            </w:r>
            <w:r w:rsidRPr="0010705C">
              <w:rPr>
                <w:bCs/>
                <w:sz w:val="28"/>
                <w:szCs w:val="28"/>
              </w:rPr>
              <w:t>с</w:t>
            </w:r>
            <w:r w:rsidRPr="0010705C">
              <w:rPr>
                <w:bCs/>
                <w:sz w:val="28"/>
                <w:szCs w:val="28"/>
              </w:rPr>
              <w:t>печение проезда детей-сирот и д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тей, оставшихся без попечения 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ителей, а также лиц из числа д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тей-сирот и детей, оставшихся без попечения родителей, обучающи</w:t>
            </w:r>
            <w:r w:rsidRPr="0010705C">
              <w:rPr>
                <w:bCs/>
                <w:sz w:val="28"/>
                <w:szCs w:val="28"/>
              </w:rPr>
              <w:t>х</w:t>
            </w:r>
            <w:r w:rsidRPr="0010705C">
              <w:rPr>
                <w:bCs/>
                <w:sz w:val="28"/>
                <w:szCs w:val="28"/>
              </w:rPr>
              <w:t>ся в муниципальных образовате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 xml:space="preserve">ных организациях, на городском, пригородном, в сельской местности на внутрирайонном транспорте </w:t>
            </w:r>
            <w:r w:rsidRPr="0010705C">
              <w:rPr>
                <w:bCs/>
                <w:sz w:val="28"/>
                <w:szCs w:val="28"/>
              </w:rPr>
              <w:lastRenderedPageBreak/>
              <w:t>(кроме такси), а также проезда один раз в год к месту жительства</w:t>
            </w:r>
            <w:proofErr w:type="gramEnd"/>
            <w:r w:rsidRPr="0010705C">
              <w:rPr>
                <w:bCs/>
                <w:sz w:val="28"/>
                <w:szCs w:val="28"/>
              </w:rPr>
              <w:t xml:space="preserve"> и 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>ратно к месту обуч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Pr="0010705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Pr="0010705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4B7A9C" w:rsidRPr="0098679B" w:rsidRDefault="004B7A9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6034,15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6034,15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убвенции на финансовое обесп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чение расходных обязательств, св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занных с осуществлением ежем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сячной выплаты на содержание р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бёнка в семье опекуна (попечителя) и приёмной семье, а также по ос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ществлению выплаты вознагражд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, причитающегося приёмному родител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04324,5572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04324,5572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убвенции на финансовое обесп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чение расходных обязательств, св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занных с опекой и попечительством в отношении несовершеннолетних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137,44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137,44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Ежемесячная денежная выплата, назначаемая в случае рождения третьего ребёнка или последующих детей до достижения ребёнком во</w:t>
            </w:r>
            <w:r w:rsidRPr="0010705C">
              <w:rPr>
                <w:bCs/>
                <w:sz w:val="28"/>
                <w:szCs w:val="28"/>
              </w:rPr>
              <w:t>з</w:t>
            </w:r>
            <w:r w:rsidRPr="0010705C">
              <w:rPr>
                <w:bCs/>
                <w:sz w:val="28"/>
                <w:szCs w:val="28"/>
              </w:rPr>
              <w:t>раста трёх ле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80 2 01 R08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57591,3119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80 2 01 R08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186,5119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80 2 01 R08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43404,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Развитие стро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ельства и архитектуры в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Pr="0010705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Pr="0010705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4B7A9C" w:rsidRPr="0098679B" w:rsidRDefault="004B7A9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4B7A9C" w:rsidRDefault="004B7A9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91550,9680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Стимулирование развития жилищного строительства в Ульяновской области на 2014-2021 годы» государственной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ы Ульяновской области «Ра</w:t>
            </w:r>
            <w:r w:rsidRPr="0010705C">
              <w:rPr>
                <w:bCs/>
                <w:sz w:val="28"/>
                <w:szCs w:val="28"/>
              </w:rPr>
              <w:t>з</w:t>
            </w:r>
            <w:r w:rsidRPr="0010705C">
              <w:rPr>
                <w:bCs/>
                <w:sz w:val="28"/>
                <w:szCs w:val="28"/>
              </w:rPr>
              <w:t>витие строительства и архитектуры в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91550,9680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бесп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жилыми помещениями гра</w:t>
            </w:r>
            <w:r w:rsidRPr="0010705C">
              <w:rPr>
                <w:bCs/>
                <w:sz w:val="28"/>
                <w:szCs w:val="28"/>
              </w:rPr>
              <w:t>ж</w:t>
            </w:r>
            <w:r w:rsidRPr="0010705C">
              <w:rPr>
                <w:bCs/>
                <w:sz w:val="28"/>
                <w:szCs w:val="28"/>
              </w:rPr>
              <w:t xml:space="preserve">дан, относящихся к категориям, </w:t>
            </w:r>
            <w:r w:rsidRPr="0010705C">
              <w:rPr>
                <w:bCs/>
                <w:sz w:val="28"/>
                <w:szCs w:val="28"/>
              </w:rPr>
              <w:lastRenderedPageBreak/>
              <w:t>установленным законодате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ством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91550,9680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Компенсация расходов за наём (поднаём) жилого помещения д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тям-сиротам, детям, оставшимся без попечения родителей, а также лицам из числа детей-сирот и д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тей, оставшихся без попечения 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ителей, на территории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5127,9727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5127,9727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циализированных жилых помещ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76422,9952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61808,4952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614,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Другие вопросы в области социа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ной полити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57396,5363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роприятия в рамках не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ных направлений деятель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560,2798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ени, штрафы за неуплату страх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вых взносов на обязательное мед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нское страхование неработающ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го населения в установленный срок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9,99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9,99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убсидии Областному союзу «Ф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дерация профсоюзов Ульяновской обла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50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50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ализация мероприятий по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ектной дея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21,1318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lastRenderedPageBreak/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21,1318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Субсидии Ульяновским областным общественным организациям инв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лид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499,48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499,48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упреждение и ликвидация чрезвычайных ситуаций и после</w:t>
            </w:r>
            <w:r w:rsidRPr="0010705C">
              <w:rPr>
                <w:bCs/>
                <w:sz w:val="28"/>
                <w:szCs w:val="28"/>
              </w:rPr>
              <w:t>д</w:t>
            </w:r>
            <w:r w:rsidRPr="0010705C">
              <w:rPr>
                <w:bCs/>
                <w:sz w:val="28"/>
                <w:szCs w:val="28"/>
              </w:rPr>
              <w:t>ствий стихийных бедствий за счёт средств резервного фонда Прав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ельства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11 0 00 5104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7,922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11 0 00 5104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7,922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ган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15,2090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15,2090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Возврат сре</w:t>
            </w:r>
            <w:proofErr w:type="gramStart"/>
            <w:r w:rsidRPr="0010705C">
              <w:rPr>
                <w:bCs/>
                <w:sz w:val="28"/>
                <w:szCs w:val="28"/>
              </w:rPr>
              <w:t>дств в р</w:t>
            </w:r>
            <w:proofErr w:type="gramEnd"/>
            <w:r w:rsidRPr="0010705C">
              <w:rPr>
                <w:bCs/>
                <w:sz w:val="28"/>
                <w:szCs w:val="28"/>
              </w:rPr>
              <w:t xml:space="preserve">езультате </w:t>
            </w:r>
            <w:proofErr w:type="spellStart"/>
            <w:r w:rsidRPr="0010705C">
              <w:rPr>
                <w:bCs/>
                <w:sz w:val="28"/>
                <w:szCs w:val="28"/>
              </w:rPr>
              <w:t>нед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тижения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показателей результати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ности использования субсидий, предоставляемых из федераль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66,5353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66,5353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Развитие здрав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охранения в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Pr="0010705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Pr="0010705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4B7A9C" w:rsidRPr="0098679B" w:rsidRDefault="004B7A9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4B7A9C" w:rsidRDefault="004B7A9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980,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бесп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развития системы оказания первичной медико-санитарной п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мощи, в том числе гражданам, проживающим в сельской мест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480,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роприятия государственной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ы Российской Федерации «Доступная среда» на 2011-2020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78 0 02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30,4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 xml:space="preserve">ным, автономным учреждениям и </w:t>
            </w:r>
            <w:r w:rsidRPr="0010705C">
              <w:rPr>
                <w:bCs/>
                <w:sz w:val="28"/>
                <w:szCs w:val="28"/>
              </w:rPr>
              <w:lastRenderedPageBreak/>
              <w:t>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78 0 02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30,4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Мероприятия государственной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 xml:space="preserve">граммы Российской Федерации «Доступная среда» на 2011-2020 годы за счёт средств областного бюджета Ульяновской области сверх установленного уровня </w:t>
            </w:r>
            <w:proofErr w:type="spellStart"/>
            <w:r w:rsidRPr="0010705C">
              <w:rPr>
                <w:bCs/>
                <w:sz w:val="28"/>
                <w:szCs w:val="28"/>
              </w:rPr>
              <w:t>с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финансирования</w:t>
            </w:r>
            <w:proofErr w:type="spell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78 0 02 Z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50,1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78 0 02 Z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50,1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Социа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ная поддержка медицинских рабо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иков государственных медици</w:t>
            </w:r>
            <w:r w:rsidRPr="0010705C">
              <w:rPr>
                <w:bCs/>
                <w:sz w:val="28"/>
                <w:szCs w:val="28"/>
              </w:rPr>
              <w:t>н</w:t>
            </w:r>
            <w:r w:rsidRPr="0010705C">
              <w:rPr>
                <w:bCs/>
                <w:sz w:val="28"/>
                <w:szCs w:val="28"/>
              </w:rPr>
              <w:t>ских организаций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5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уществление единовременных компенсационных выплат на пр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обретение жилья фельдшерам и м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дицинским сёстрам фельдшерско-акушерских пункт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13 21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5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8 0 13 211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5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Развитие и м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ернизация образования в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531,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Развитие общего образования детей в Ульяновской области» государственной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ы Ульяновской области «Ра</w:t>
            </w:r>
            <w:r w:rsidRPr="0010705C">
              <w:rPr>
                <w:bCs/>
                <w:sz w:val="28"/>
                <w:szCs w:val="28"/>
              </w:rPr>
              <w:t>з</w:t>
            </w:r>
            <w:r w:rsidRPr="0010705C">
              <w:rPr>
                <w:bCs/>
                <w:sz w:val="28"/>
                <w:szCs w:val="28"/>
              </w:rPr>
              <w:t>витие и модернизация образования в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Pr="0010705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4B7A9C" w:rsidRPr="0098679B" w:rsidRDefault="004B7A9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4B7A9C" w:rsidRDefault="004B7A9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531,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Создание условий для обучения детей с огр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ниченными возможностями здо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вья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531,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роприятия государственной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ы Российской Федерации «Доступная среда» на 2011-2020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531,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531,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Социальная по</w:t>
            </w:r>
            <w:r w:rsidRPr="0010705C">
              <w:rPr>
                <w:bCs/>
                <w:sz w:val="28"/>
                <w:szCs w:val="28"/>
              </w:rPr>
              <w:t>д</w:t>
            </w:r>
            <w:r w:rsidRPr="0010705C">
              <w:rPr>
                <w:bCs/>
                <w:sz w:val="28"/>
                <w:szCs w:val="28"/>
              </w:rPr>
              <w:t>держка и защита населения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» на 2014-2021 г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85657,8605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Доступная среда» государственной программы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Социальная по</w:t>
            </w:r>
            <w:r w:rsidRPr="0010705C">
              <w:rPr>
                <w:bCs/>
                <w:sz w:val="28"/>
                <w:szCs w:val="28"/>
              </w:rPr>
              <w:t>д</w:t>
            </w:r>
            <w:r w:rsidRPr="0010705C">
              <w:rPr>
                <w:bCs/>
                <w:sz w:val="28"/>
                <w:szCs w:val="28"/>
              </w:rPr>
              <w:t>держка и защита населения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» на 2014-2021 г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409,0256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бесп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доступности приоритетных объектов и услуг в приоритетных сферах жизнедеятельности инвал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дов и других маломобильных групп населения в областных госуда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ственных организациях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933,3285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мероприят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3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3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роприятия государственной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ы Российской Федерации «Доступная среда» на 2011-2020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80 3 01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633,3285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80 3 01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733,3285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80 3 01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бесп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доступности приоритетных объектов и услуг в приоритетных сферах жизнедеятельности инвал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дов и других маломобильных групп населения в муниципальных орг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низациях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Pr="0010705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Pr="0010705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4B7A9C" w:rsidRDefault="004B7A9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4B7A9C" w:rsidRPr="004B7A9C" w:rsidRDefault="004B7A9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80 3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4B7A9C" w:rsidRPr="0010705C" w:rsidRDefault="004B7A9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475,6970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роприятия государственной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ы Российской Федерации</w:t>
            </w:r>
            <w:r w:rsidR="009B7B2C">
              <w:rPr>
                <w:bCs/>
                <w:sz w:val="28"/>
                <w:szCs w:val="28"/>
              </w:rPr>
              <w:t xml:space="preserve"> «Доступная среда» на 2011-2020 </w:t>
            </w:r>
            <w:r w:rsidRPr="0010705C">
              <w:rPr>
                <w:bCs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80 3 02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475,6970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80 3 02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475,6970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Обеспечение ре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лизации государственной програ</w:t>
            </w:r>
            <w:r w:rsidRPr="0010705C">
              <w:rPr>
                <w:bCs/>
                <w:sz w:val="28"/>
                <w:szCs w:val="28"/>
              </w:rPr>
              <w:t>м</w:t>
            </w:r>
            <w:r w:rsidRPr="0010705C">
              <w:rPr>
                <w:bCs/>
                <w:sz w:val="28"/>
                <w:szCs w:val="28"/>
              </w:rPr>
              <w:t>мы» государственной программы Ульяновской области «Социальная поддержка и защита населения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74248,8349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бесп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дарственной программ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71751,4577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беспечение деятельности гос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4835,9324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1737,7615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768,7846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29,3862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6915,5252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Pr="0010705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4B7A9C" w:rsidRDefault="004B7A9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4B7A9C" w:rsidRPr="0098679B" w:rsidRDefault="004B7A9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Pr="0010705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4B7A9C" w:rsidRDefault="004B7A9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6637,7396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28,0582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9,7273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Меропри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тия по энергосбережению и пов</w:t>
            </w:r>
            <w:r w:rsidRPr="0010705C">
              <w:rPr>
                <w:bCs/>
                <w:sz w:val="28"/>
                <w:szCs w:val="28"/>
              </w:rPr>
              <w:t>ы</w:t>
            </w:r>
            <w:r w:rsidRPr="0010705C">
              <w:rPr>
                <w:bCs/>
                <w:sz w:val="28"/>
                <w:szCs w:val="28"/>
              </w:rPr>
              <w:t>шению энергетической эффекти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но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497,3771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Мероприятия по энергосбережению и повышению энергетической э</w:t>
            </w:r>
            <w:r w:rsidRPr="0010705C">
              <w:rPr>
                <w:bCs/>
                <w:sz w:val="28"/>
                <w:szCs w:val="28"/>
              </w:rPr>
              <w:t>ф</w:t>
            </w:r>
            <w:r w:rsidRPr="0010705C">
              <w:rPr>
                <w:bCs/>
                <w:sz w:val="28"/>
                <w:szCs w:val="28"/>
              </w:rPr>
              <w:t>фектив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B0AC7" w:rsidRDefault="00CB0AC7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CB0AC7" w:rsidRDefault="00CB0AC7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CB0AC7" w:rsidRDefault="00CB0AC7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497,3771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00,1771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97,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Развитие стро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ельства и архитектуры в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6630,1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Стимулирование развития жилищного строительства в Ульяновской области на 2014-2021 годы» государственной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ы Ульяновской области «Ра</w:t>
            </w:r>
            <w:r w:rsidRPr="0010705C">
              <w:rPr>
                <w:bCs/>
                <w:sz w:val="28"/>
                <w:szCs w:val="28"/>
              </w:rPr>
              <w:t>з</w:t>
            </w:r>
            <w:r w:rsidRPr="0010705C">
              <w:rPr>
                <w:bCs/>
                <w:sz w:val="28"/>
                <w:szCs w:val="28"/>
              </w:rPr>
              <w:t>витие строительства и архитектуры в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6630,1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бесп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жилыми помещениями гра</w:t>
            </w:r>
            <w:r w:rsidRPr="0010705C">
              <w:rPr>
                <w:bCs/>
                <w:sz w:val="28"/>
                <w:szCs w:val="28"/>
              </w:rPr>
              <w:t>ж</w:t>
            </w:r>
            <w:r w:rsidRPr="0010705C">
              <w:rPr>
                <w:bCs/>
                <w:sz w:val="28"/>
                <w:szCs w:val="28"/>
              </w:rPr>
              <w:t>дан, относящихся к категориям, установленным законодате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ством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6630,1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работникам 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>ластных государственных учр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ждений Ульяновской области ед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новременных социаль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85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85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единовременной социальной выплаты на уплату первоначального взноса при при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>ретении (строительстве) с испо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зованием ипотечного кредита (за</w:t>
            </w:r>
            <w:r w:rsidRPr="0010705C">
              <w:rPr>
                <w:bCs/>
                <w:sz w:val="28"/>
                <w:szCs w:val="28"/>
              </w:rPr>
              <w:t>й</w:t>
            </w:r>
            <w:r w:rsidRPr="0010705C">
              <w:rPr>
                <w:bCs/>
                <w:sz w:val="28"/>
                <w:szCs w:val="28"/>
              </w:rPr>
              <w:t>ма) жилого помещения отдельным работникам организаций, ос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ществляющих на территории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lastRenderedPageBreak/>
              <w:t>новской области деятельность в сфере информационных технолог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25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25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дополнительной социальной выплаты молодым с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мьям на приобретение (строите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ство) жилых помещений при ро</w:t>
            </w:r>
            <w:r w:rsidRPr="0010705C">
              <w:rPr>
                <w:bCs/>
                <w:sz w:val="28"/>
                <w:szCs w:val="28"/>
              </w:rPr>
              <w:t>ж</w:t>
            </w:r>
            <w:r w:rsidRPr="0010705C">
              <w:rPr>
                <w:bCs/>
                <w:sz w:val="28"/>
                <w:szCs w:val="28"/>
              </w:rPr>
              <w:t>дении ребён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30,1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30,1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 xml:space="preserve">Субсидии на </w:t>
            </w:r>
            <w:proofErr w:type="spellStart"/>
            <w:r w:rsidRPr="0010705C">
              <w:rPr>
                <w:bCs/>
                <w:sz w:val="28"/>
                <w:szCs w:val="28"/>
              </w:rPr>
              <w:t>софинансирование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осуществления работникам 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х учреждений муни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пальных образований Ульяновской области единовременных социа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ных выплат на приобретение ж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лых помещений с привлечением средств ипотечных кредитов (за</w:t>
            </w:r>
            <w:r w:rsidRPr="0010705C">
              <w:rPr>
                <w:bCs/>
                <w:sz w:val="28"/>
                <w:szCs w:val="28"/>
              </w:rPr>
              <w:t>й</w:t>
            </w:r>
            <w:r w:rsidRPr="0010705C">
              <w:rPr>
                <w:bCs/>
                <w:sz w:val="28"/>
                <w:szCs w:val="28"/>
              </w:rPr>
              <w:t>мов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375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375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Развитие культ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370,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Модер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зация материально-технической б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10705C">
              <w:rPr>
                <w:bCs/>
                <w:sz w:val="28"/>
                <w:szCs w:val="28"/>
              </w:rPr>
              <w:t>с</w:t>
            </w:r>
            <w:r w:rsidRPr="0010705C">
              <w:rPr>
                <w:bCs/>
                <w:sz w:val="28"/>
                <w:szCs w:val="28"/>
              </w:rPr>
              <w:t>кусства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370,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роприятия государственной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ы Российской Федерации «Доступная среда» на 2011-2020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87 0 01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82,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87 0 01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82,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роприятия государственной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 xml:space="preserve">граммы Российской Федерации «Доступная среда» на 2011-2020 годы за счёт средств областного бюджета Ульяновской области </w:t>
            </w:r>
            <w:r w:rsidRPr="0010705C">
              <w:rPr>
                <w:bCs/>
                <w:sz w:val="28"/>
                <w:szCs w:val="28"/>
              </w:rPr>
              <w:lastRenderedPageBreak/>
              <w:t xml:space="preserve">сверх установленного уровня </w:t>
            </w:r>
            <w:proofErr w:type="spellStart"/>
            <w:r w:rsidRPr="0010705C">
              <w:rPr>
                <w:bCs/>
                <w:sz w:val="28"/>
                <w:szCs w:val="28"/>
              </w:rPr>
              <w:t>с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финансирования</w:t>
            </w:r>
            <w:proofErr w:type="spellEnd"/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687,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687,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Развитие физи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ской культуры и спорта в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 на 2014-2021 год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665,6859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Форми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вание материально-технической б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зы деятельности в сфере физи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ской культуры и спорта на терр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ории Ульяновской обла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665,6859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роприятия государственной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ы Российской Федерации «Доступная среда» на 2011-2020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665,6859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837,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4B7A9C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4B7A9C">
              <w:rPr>
                <w:bCs/>
                <w:spacing w:val="-6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828,28591</w:t>
            </w:r>
          </w:p>
        </w:tc>
      </w:tr>
      <w:tr w:rsidR="0010705C" w:rsidRPr="003F153C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3F153C" w:rsidRDefault="0010705C" w:rsidP="0010705C">
            <w:pPr>
              <w:jc w:val="both"/>
              <w:rPr>
                <w:b/>
                <w:bCs/>
                <w:sz w:val="28"/>
                <w:szCs w:val="28"/>
              </w:rPr>
            </w:pPr>
            <w:r w:rsidRPr="003F153C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3F153C" w:rsidRDefault="0010705C" w:rsidP="0010705C">
            <w:pPr>
              <w:jc w:val="center"/>
              <w:rPr>
                <w:b/>
                <w:bCs/>
                <w:sz w:val="28"/>
                <w:szCs w:val="28"/>
              </w:rPr>
            </w:pPr>
            <w:r w:rsidRPr="003F153C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3F153C" w:rsidRDefault="0010705C" w:rsidP="0010705C">
            <w:pPr>
              <w:jc w:val="center"/>
              <w:rPr>
                <w:b/>
                <w:bCs/>
                <w:sz w:val="28"/>
                <w:szCs w:val="28"/>
              </w:rPr>
            </w:pPr>
            <w:r w:rsidRPr="003F153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98679B">
              <w:rPr>
                <w:b/>
                <w:bCs/>
                <w:spacing w:val="-2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3F153C" w:rsidRDefault="0010705C" w:rsidP="0010705C">
            <w:pPr>
              <w:jc w:val="center"/>
              <w:rPr>
                <w:b/>
                <w:bCs/>
                <w:sz w:val="28"/>
                <w:szCs w:val="28"/>
              </w:rPr>
            </w:pPr>
            <w:r w:rsidRPr="003F153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3F153C" w:rsidRDefault="0010705C" w:rsidP="0010705C">
            <w:pPr>
              <w:jc w:val="right"/>
              <w:rPr>
                <w:b/>
                <w:bCs/>
                <w:sz w:val="28"/>
                <w:szCs w:val="28"/>
              </w:rPr>
            </w:pPr>
            <w:r w:rsidRPr="003F153C">
              <w:rPr>
                <w:b/>
                <w:bCs/>
                <w:sz w:val="28"/>
                <w:szCs w:val="28"/>
              </w:rPr>
              <w:t>1414893,277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2666,0398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Развитие физи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ской культуры и спорта в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 на 2014-2021 год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2666,0398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Обеспечение ре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лизации государственной програ</w:t>
            </w:r>
            <w:r w:rsidRPr="0010705C">
              <w:rPr>
                <w:bCs/>
                <w:sz w:val="28"/>
                <w:szCs w:val="28"/>
              </w:rPr>
              <w:t>м</w:t>
            </w:r>
            <w:r w:rsidRPr="0010705C">
              <w:rPr>
                <w:bCs/>
                <w:sz w:val="28"/>
                <w:szCs w:val="28"/>
              </w:rPr>
              <w:t>мы Ульяновской области «Развитие физической культуры и спорта в Ульяновской области на 2014-2021 годы» государственной программы Ульяновской области «Развитие физической культуры и спорта в Ульяновской области на 2014-2021 год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Pr="0010705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Pr="0010705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4B7A9C" w:rsidRPr="0098679B" w:rsidRDefault="004B7A9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2666,0398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бесп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 xml:space="preserve">ние деятельности исполнителей и </w:t>
            </w:r>
            <w:r w:rsidRPr="0010705C">
              <w:rPr>
                <w:bCs/>
                <w:sz w:val="28"/>
                <w:szCs w:val="28"/>
              </w:rPr>
              <w:lastRenderedPageBreak/>
              <w:t>соисполнителей государственной программ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2666,0398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Субсидии областному госуда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ственному автономному учрежд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ю «Управление спортивными с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оружениям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5599,2953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5599,2953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убсидии областному госуда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ственному автономному учрежд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ю «Волга-спорт-арена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57066,7444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57066,7444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ассовый спор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14337,7814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роприятия в рамках не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ных направлений деятель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3920,5410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ган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77,5965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43,3190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4,2775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гашение кредиторской задо</w:t>
            </w:r>
            <w:r w:rsidRPr="0010705C">
              <w:rPr>
                <w:bCs/>
                <w:sz w:val="28"/>
                <w:szCs w:val="28"/>
              </w:rPr>
              <w:t>л</w:t>
            </w:r>
            <w:r w:rsidRPr="0010705C">
              <w:rPr>
                <w:bCs/>
                <w:sz w:val="28"/>
                <w:szCs w:val="28"/>
              </w:rPr>
              <w:t>женности прошлых ле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3142,9444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Pr="0010705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Pr="0010705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4B7A9C" w:rsidRPr="0098679B" w:rsidRDefault="004B7A9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4B7A9C" w:rsidRPr="0010705C" w:rsidRDefault="004B7A9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4B7A9C" w:rsidRDefault="004B7A9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3142,9444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Развитие физи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ской культуры и спорта в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 на 2014-2021 год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85131,2403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Развитие массового спорта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0378,7233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ализация мероприятий по п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этапному внедрению Всеросси</w:t>
            </w:r>
            <w:r w:rsidRPr="0010705C">
              <w:rPr>
                <w:bCs/>
                <w:sz w:val="28"/>
                <w:szCs w:val="28"/>
              </w:rPr>
              <w:t>й</w:t>
            </w:r>
            <w:r w:rsidRPr="0010705C">
              <w:rPr>
                <w:bCs/>
                <w:sz w:val="28"/>
                <w:szCs w:val="28"/>
              </w:rPr>
              <w:t>ского физкультурно-спортивного комплекса «Готов к труду и об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роне» (ГТО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0 01 61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2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0 01 610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2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7740,9446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1542,4092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652,8095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66,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579,1258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0 01 61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5037,7787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0 01 61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4972,7897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0 01 610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4,9890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убсидии региональной общ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ственной организации «Олимпи</w:t>
            </w:r>
            <w:r w:rsidRPr="0010705C">
              <w:rPr>
                <w:bCs/>
                <w:sz w:val="28"/>
                <w:szCs w:val="28"/>
              </w:rPr>
              <w:t>й</w:t>
            </w:r>
            <w:r w:rsidRPr="0010705C">
              <w:rPr>
                <w:bCs/>
                <w:sz w:val="28"/>
                <w:szCs w:val="28"/>
              </w:rPr>
              <w:t>ский совет Ульяновской обла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5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5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убсидии Фонду «Содействие ра</w:t>
            </w:r>
            <w:r w:rsidRPr="0010705C">
              <w:rPr>
                <w:bCs/>
                <w:sz w:val="28"/>
                <w:szCs w:val="28"/>
              </w:rPr>
              <w:t>з</w:t>
            </w:r>
            <w:r w:rsidRPr="0010705C">
              <w:rPr>
                <w:bCs/>
                <w:sz w:val="28"/>
                <w:szCs w:val="28"/>
              </w:rPr>
              <w:t>витию спорта в Ульяновской обл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9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9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Основное мероприятие «Форми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вание материально-технической б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зы деятельности в сфере физи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ской культуры и спорта на терр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ории Ульяновской обла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6402,6598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троительство, реконструкция, р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монт объектов спорта, подготовка проектной документации, провед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государственной экспертизы проектной документации создава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мых объектов спор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392,76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792,78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599,98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 xml:space="preserve">Субсидии на </w:t>
            </w:r>
            <w:proofErr w:type="spellStart"/>
            <w:r w:rsidRPr="0010705C">
              <w:rPr>
                <w:bCs/>
                <w:sz w:val="28"/>
                <w:szCs w:val="28"/>
              </w:rPr>
              <w:t>софинансирование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строительства и реконструкции объектов спор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873,5147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873,5147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 xml:space="preserve">Субсидии на </w:t>
            </w:r>
            <w:proofErr w:type="spellStart"/>
            <w:r w:rsidRPr="0010705C">
              <w:rPr>
                <w:bCs/>
                <w:sz w:val="28"/>
                <w:szCs w:val="28"/>
              </w:rPr>
              <w:t>софинансирование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расходных обязательств муни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пальных образований Ульяновской области по ремонту объектов спо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та, установке спортивных кортов и плоскостных площадок, обустро</w:t>
            </w:r>
            <w:r w:rsidRPr="0010705C">
              <w:rPr>
                <w:bCs/>
                <w:sz w:val="28"/>
                <w:szCs w:val="28"/>
              </w:rPr>
              <w:t>й</w:t>
            </w:r>
            <w:r w:rsidRPr="0010705C">
              <w:rPr>
                <w:bCs/>
                <w:sz w:val="28"/>
                <w:szCs w:val="28"/>
              </w:rPr>
              <w:t>ству объектов городской инфр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структуры, парковых и рекре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онных зон для занятий физической культурой и спортом, в том числе видами спорта, популярными в м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лодёжной среде, а также для пров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дения физкультурных и спорти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ных мероприят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C6CD0" w:rsidRPr="0010705C" w:rsidRDefault="001C6CD0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C6CD0" w:rsidRDefault="001C6CD0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C6CD0" w:rsidRDefault="001C6CD0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C6CD0" w:rsidRPr="0010705C" w:rsidRDefault="001C6CD0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C6CD0" w:rsidRDefault="001C6CD0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C6CD0" w:rsidRPr="0098679B" w:rsidRDefault="001C6CD0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136,3791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136,3791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ализация мероприятий по разв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ию физической культуры и спорта в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1C6CD0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1C6CD0">
              <w:rPr>
                <w:bCs/>
                <w:spacing w:val="-6"/>
                <w:sz w:val="28"/>
                <w:szCs w:val="28"/>
              </w:rPr>
              <w:t>89 0 03 R49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80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 xml:space="preserve">Строительство и реконструкция </w:t>
            </w:r>
            <w:r w:rsidRPr="0010705C">
              <w:rPr>
                <w:bCs/>
                <w:sz w:val="28"/>
                <w:szCs w:val="28"/>
              </w:rPr>
              <w:lastRenderedPageBreak/>
              <w:t>объектов спор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1C6CD0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1C6CD0">
              <w:rPr>
                <w:bCs/>
                <w:spacing w:val="-6"/>
                <w:sz w:val="28"/>
                <w:szCs w:val="28"/>
              </w:rPr>
              <w:t>89 0 03 R495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80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1C6CD0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1C6CD0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</w:p>
          <w:p w:rsidR="0010705C" w:rsidRPr="001C6CD0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1C6CD0">
              <w:rPr>
                <w:bCs/>
                <w:spacing w:val="-6"/>
                <w:sz w:val="28"/>
                <w:szCs w:val="28"/>
              </w:rPr>
              <w:t>89 0 03 R495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80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Обеспечение ре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лизации государственной програ</w:t>
            </w:r>
            <w:r w:rsidRPr="0010705C">
              <w:rPr>
                <w:bCs/>
                <w:sz w:val="28"/>
                <w:szCs w:val="28"/>
              </w:rPr>
              <w:t>м</w:t>
            </w:r>
            <w:r w:rsidRPr="0010705C">
              <w:rPr>
                <w:bCs/>
                <w:sz w:val="28"/>
                <w:szCs w:val="28"/>
              </w:rPr>
              <w:t>мы Ульяновской области «Развитие физической культуры и спорта в Ульяновской области на 2014-2021 годы» государственной программы Ульяновской области «Развитие физической культуры и спорта в Ульяновской области на 2014-2021 год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78349,8571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бесп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деятельности исполнителей и соисполнителей государственной программ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78349,8571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Учреждения по внешкольной раб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те с деть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78349,8571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6348,1508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297,4367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39582,8312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1,4382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Развитие се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ского хозяйства и регулирование рынков сельскохозяйственной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укции, сырья и продовольствия в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286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Устойчивое разв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ие сельских территорий» госуда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lastRenderedPageBreak/>
              <w:t>ственной программы Ульяновской области «Развитие сельского хозя</w:t>
            </w:r>
            <w:r w:rsidRPr="0010705C">
              <w:rPr>
                <w:bCs/>
                <w:sz w:val="28"/>
                <w:szCs w:val="28"/>
              </w:rPr>
              <w:t>й</w:t>
            </w:r>
            <w:r w:rsidRPr="0010705C">
              <w:rPr>
                <w:bCs/>
                <w:sz w:val="28"/>
                <w:szCs w:val="28"/>
              </w:rPr>
              <w:t>ства и регулирование рынков се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скохозяйственной продукции, с</w:t>
            </w:r>
            <w:r w:rsidRPr="0010705C">
              <w:rPr>
                <w:bCs/>
                <w:sz w:val="28"/>
                <w:szCs w:val="28"/>
              </w:rPr>
              <w:t>ы</w:t>
            </w:r>
            <w:r w:rsidRPr="0010705C">
              <w:rPr>
                <w:bCs/>
                <w:sz w:val="28"/>
                <w:szCs w:val="28"/>
              </w:rPr>
              <w:t>рья и продовольствия в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286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Основное мероприятие «Повыш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уровня комфортного прожив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ния в сельской местно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286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ализация мероприятий по усто</w:t>
            </w:r>
            <w:r w:rsidRPr="0010705C">
              <w:rPr>
                <w:bCs/>
                <w:sz w:val="28"/>
                <w:szCs w:val="28"/>
              </w:rPr>
              <w:t>й</w:t>
            </w:r>
            <w:r w:rsidRPr="0010705C">
              <w:rPr>
                <w:bCs/>
                <w:sz w:val="28"/>
                <w:szCs w:val="28"/>
              </w:rPr>
              <w:t>чивому развитию сельских терр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ор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1C6CD0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1C6CD0">
              <w:rPr>
                <w:bCs/>
                <w:spacing w:val="-6"/>
                <w:sz w:val="28"/>
                <w:szCs w:val="28"/>
              </w:rPr>
              <w:t>93 2 01 R56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286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ализация мероприятий по усто</w:t>
            </w:r>
            <w:r w:rsidRPr="0010705C">
              <w:rPr>
                <w:bCs/>
                <w:sz w:val="28"/>
                <w:szCs w:val="28"/>
              </w:rPr>
              <w:t>й</w:t>
            </w:r>
            <w:r w:rsidRPr="0010705C">
              <w:rPr>
                <w:bCs/>
                <w:sz w:val="28"/>
                <w:szCs w:val="28"/>
              </w:rPr>
              <w:t>чивому развитию сельских терр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 xml:space="preserve">торий (субсидии на </w:t>
            </w:r>
            <w:proofErr w:type="spellStart"/>
            <w:r w:rsidRPr="0010705C">
              <w:rPr>
                <w:bCs/>
                <w:sz w:val="28"/>
                <w:szCs w:val="28"/>
              </w:rPr>
              <w:t>софинанси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вание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развития сети плоскостных спортивных сооружений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1C6CD0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1C6CD0">
              <w:rPr>
                <w:bCs/>
                <w:spacing w:val="-6"/>
                <w:sz w:val="28"/>
                <w:szCs w:val="28"/>
              </w:rPr>
              <w:t>93 2 01 R567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286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1C6CD0" w:rsidRDefault="0010705C" w:rsidP="0010705C">
            <w:pPr>
              <w:jc w:val="center"/>
              <w:rPr>
                <w:bCs/>
                <w:spacing w:val="-6"/>
                <w:sz w:val="28"/>
                <w:szCs w:val="28"/>
              </w:rPr>
            </w:pPr>
            <w:r w:rsidRPr="001C6CD0">
              <w:rPr>
                <w:bCs/>
                <w:spacing w:val="-6"/>
                <w:sz w:val="28"/>
                <w:szCs w:val="28"/>
              </w:rPr>
              <w:t>93 2 01 R567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286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порт высших достиж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14543,5808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Развитие физи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ской культуры и спорта в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 на 2014-2021 год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14543,5808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Развитие спорта высших достижений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1698,3168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Финансовое обеспечение участия спортивных клубов по игровым в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дам спорта в соответствующих спортивных мероприятиях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62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62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Финансовое обеспечение деяте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ности экспериментальных групп олимпийской подготовки по баз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вым видам спор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5498,3168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2664,3797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B0AC7" w:rsidRDefault="00CB0AC7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CB0AC7" w:rsidRDefault="00CB0AC7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CB0AC7" w:rsidRDefault="00CB0AC7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84,457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249,4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Форми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вание материально-технической б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зы деятельности в сфере физи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ской культуры и спорта на терр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ории Ульяновской обла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71606,6165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троительство, реконструкция, р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монт объектов спорта, подготовка проектной документации, провед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государственной экспертизы проектной документации создава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мых объектов спор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71606,6165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8264,8789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3185,2494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7355,9917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800,4963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Обеспечение ре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лизации государственной програ</w:t>
            </w:r>
            <w:r w:rsidRPr="0010705C">
              <w:rPr>
                <w:bCs/>
                <w:sz w:val="28"/>
                <w:szCs w:val="28"/>
              </w:rPr>
              <w:t>м</w:t>
            </w:r>
            <w:r w:rsidRPr="0010705C">
              <w:rPr>
                <w:bCs/>
                <w:sz w:val="28"/>
                <w:szCs w:val="28"/>
              </w:rPr>
              <w:t>мы Ульяновской области «Развитие физической культуры и спорта в Ульяновской области на 2014-2021 годы» государственной программы Ульяновской области «Развитие физической культуры и спорта в Ульяновской области на 2014-2021 год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1238,6473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бесп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деятельности исполнителей и соисполнителей государственной программ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1238,6473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беспечение деятельности облас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lastRenderedPageBreak/>
              <w:t>ного государственного казённого учреждения «Центр спортивной подготовк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B0AC7" w:rsidRDefault="00CB0AC7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CB0AC7" w:rsidRDefault="00CB0AC7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CB0AC7" w:rsidRDefault="00CB0AC7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CB0AC7" w:rsidRDefault="00CB0AC7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CB0AC7" w:rsidRDefault="00CB0AC7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1238,6473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102,133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94,380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3,95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,1771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Другие вопросы в области физи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ской культуры и спор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3345,8750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роприятия в рамках не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ных направлений деятель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,1631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Возврат сре</w:t>
            </w:r>
            <w:proofErr w:type="gramStart"/>
            <w:r w:rsidRPr="0010705C">
              <w:rPr>
                <w:bCs/>
                <w:sz w:val="28"/>
                <w:szCs w:val="28"/>
              </w:rPr>
              <w:t>дств в р</w:t>
            </w:r>
            <w:proofErr w:type="gramEnd"/>
            <w:r w:rsidRPr="0010705C">
              <w:rPr>
                <w:bCs/>
                <w:sz w:val="28"/>
                <w:szCs w:val="28"/>
              </w:rPr>
              <w:t xml:space="preserve">езультате </w:t>
            </w:r>
            <w:proofErr w:type="spellStart"/>
            <w:r w:rsidRPr="0010705C">
              <w:rPr>
                <w:bCs/>
                <w:sz w:val="28"/>
                <w:szCs w:val="28"/>
              </w:rPr>
              <w:t>нед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тижения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показателей результати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ности использования субсидий, предоставляемых из федерального бюдже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C6CD0" w:rsidRPr="0010705C" w:rsidRDefault="001C6CD0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C6CD0" w:rsidRPr="0010705C" w:rsidRDefault="001C6CD0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C6CD0" w:rsidRPr="0098679B" w:rsidRDefault="001C6CD0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,1631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,1631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Развитие физи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ской культуры и спорта в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 на 2014-2021 год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3344,7119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Развитие массового спорта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4499,5893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убсидии автономной некоммер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ской организации «Дирекция со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 xml:space="preserve">ально-значимых и </w:t>
            </w:r>
            <w:proofErr w:type="spellStart"/>
            <w:r w:rsidRPr="0010705C">
              <w:rPr>
                <w:bCs/>
                <w:sz w:val="28"/>
                <w:szCs w:val="28"/>
              </w:rPr>
              <w:t>конгрессных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м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роприятий» на финансовое обесп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чение затрат, связанных с подг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товкой, организацией и проведе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ем спортивно-массовых меропри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т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0 01 61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4499,5893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lastRenderedPageBreak/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0 01 61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4499,5893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Подпрограмма «Обеспечение ре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лизации государственной програ</w:t>
            </w:r>
            <w:r w:rsidRPr="0010705C">
              <w:rPr>
                <w:bCs/>
                <w:sz w:val="28"/>
                <w:szCs w:val="28"/>
              </w:rPr>
              <w:t>м</w:t>
            </w:r>
            <w:r w:rsidRPr="0010705C">
              <w:rPr>
                <w:bCs/>
                <w:sz w:val="28"/>
                <w:szCs w:val="28"/>
              </w:rPr>
              <w:t>мы Ульяновской области «Развитие физической культуры и спорта в Ульяновской области на 2014-2021 годы» государственной программы Ульяновской области «Развитие физической культуры и спорта в Ульяновской области на 2014-2021 год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845,1225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Обеспе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деятельности исполнителей и соисполнителей государственной программы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845,1225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беспечение деятельности гос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845,1225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C6CD0" w:rsidRDefault="001C6CD0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C6CD0" w:rsidRDefault="001C6CD0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C6CD0" w:rsidRPr="0010705C" w:rsidRDefault="001C6CD0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C6CD0" w:rsidRDefault="001C6CD0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C6CD0" w:rsidRDefault="001C6CD0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C6CD0" w:rsidRPr="0010705C" w:rsidRDefault="001C6CD0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C6CD0" w:rsidRDefault="001C6CD0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C6CD0" w:rsidRDefault="001C6CD0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C6CD0" w:rsidRPr="0098679B" w:rsidRDefault="001C6CD0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C6CD0" w:rsidRDefault="001C6CD0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C6CD0" w:rsidRDefault="001C6CD0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C6CD0" w:rsidRPr="0010705C" w:rsidRDefault="001C6CD0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C6CD0" w:rsidRDefault="001C6CD0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991,6332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11,6746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1,81462</w:t>
            </w:r>
          </w:p>
        </w:tc>
      </w:tr>
      <w:tr w:rsidR="0010705C" w:rsidRPr="003F153C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3F153C" w:rsidRDefault="0010705C" w:rsidP="0010705C">
            <w:pPr>
              <w:jc w:val="both"/>
              <w:rPr>
                <w:b/>
                <w:bCs/>
                <w:sz w:val="28"/>
                <w:szCs w:val="28"/>
              </w:rPr>
            </w:pPr>
            <w:r w:rsidRPr="003F153C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3F153C" w:rsidRDefault="0010705C" w:rsidP="0010705C">
            <w:pPr>
              <w:jc w:val="center"/>
              <w:rPr>
                <w:b/>
                <w:bCs/>
                <w:sz w:val="28"/>
                <w:szCs w:val="28"/>
              </w:rPr>
            </w:pPr>
            <w:r w:rsidRPr="003F153C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3F153C" w:rsidRDefault="0010705C" w:rsidP="0010705C">
            <w:pPr>
              <w:jc w:val="center"/>
              <w:rPr>
                <w:b/>
                <w:bCs/>
                <w:sz w:val="28"/>
                <w:szCs w:val="28"/>
              </w:rPr>
            </w:pPr>
            <w:r w:rsidRPr="003F153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98679B">
              <w:rPr>
                <w:b/>
                <w:bCs/>
                <w:spacing w:val="-2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3F153C" w:rsidRDefault="0010705C" w:rsidP="0010705C">
            <w:pPr>
              <w:jc w:val="center"/>
              <w:rPr>
                <w:b/>
                <w:bCs/>
                <w:sz w:val="28"/>
                <w:szCs w:val="28"/>
              </w:rPr>
            </w:pPr>
            <w:r w:rsidRPr="003F153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3F153C" w:rsidRDefault="0010705C" w:rsidP="0010705C">
            <w:pPr>
              <w:jc w:val="right"/>
              <w:rPr>
                <w:b/>
                <w:bCs/>
                <w:sz w:val="28"/>
                <w:szCs w:val="28"/>
              </w:rPr>
            </w:pPr>
            <w:r w:rsidRPr="003F153C">
              <w:rPr>
                <w:b/>
                <w:bCs/>
                <w:sz w:val="28"/>
                <w:szCs w:val="28"/>
              </w:rPr>
              <w:t>240947,9484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92308,0346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роприятия в рамках не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ных направлений деятель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370,6241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беспечение деятельности облас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ого государственного казённого учреждения «Телекомпания «Арс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ал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370,6241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677,1551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3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93,469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Гражданское 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>щество и государственная наци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нальная политика в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8937,4105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Развитие информ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ционного пространства на террит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рии Ульяновской области» на 2015-2021 годы государственной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ы Ульяновской области «Гражданское общество и госуда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ственная национальная политика в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8937,4105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Меропри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тия в сфере обеспечения деятель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ти юридических лиц, осуществл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ющих производство и выпуск теле-, радиопрограмм, связанных с осв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щением социально значимых соб</w:t>
            </w:r>
            <w:r w:rsidRPr="0010705C">
              <w:rPr>
                <w:bCs/>
                <w:sz w:val="28"/>
                <w:szCs w:val="28"/>
              </w:rPr>
              <w:t>ы</w:t>
            </w:r>
            <w:r w:rsidRPr="0010705C">
              <w:rPr>
                <w:bCs/>
                <w:sz w:val="28"/>
                <w:szCs w:val="28"/>
              </w:rPr>
              <w:t>тий общественной, экономической и культурной жизни в Ульяновской обла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8937,4105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21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21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1 3 01 987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1719,4111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1 3 01 987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5719,4111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1 3 01 9870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60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беспечение деятельности телер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диокомпаний, учреждённых Прав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ельством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90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CB0AC7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90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Субсидии организациям, осущест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ляющим производство, распростр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нение и тиражирование социально значимых программ в сфере эле</w:t>
            </w:r>
            <w:r w:rsidRPr="0010705C">
              <w:rPr>
                <w:bCs/>
                <w:sz w:val="28"/>
                <w:szCs w:val="28"/>
              </w:rPr>
              <w:t>к</w:t>
            </w:r>
            <w:r w:rsidRPr="0010705C">
              <w:rPr>
                <w:bCs/>
                <w:sz w:val="28"/>
                <w:szCs w:val="28"/>
              </w:rPr>
              <w:t>тронных средств массовой инфо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м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1 3 01 9870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408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1 3 01 9870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408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формирование о деятельности политических партий, предста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ленных в Законодательном Собр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нии Ульяновской области, при освещении их деятельности реги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нальным телеканалом и радиокан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ло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1 3 01 9870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599,9993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1 3 01 9870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599,9993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ериодическая печать и издате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0414,5251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Гражданское 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>щество и государственная наци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нальная политика в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0414,5251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Развитие информ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ционного пространства на террит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рии Ульяновской области» на 2015-2021 годы государственной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ы Ульяновской области «Гражданское общество и госуда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ственная национальная политика в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0414,5251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Меропри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тия в сфере обеспечения деятель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ти юридических лиц, осуществл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ющих производство и выпуск п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риодических печатных изданий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0414,5251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держка в области периоди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ских печатных средств массовой информ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1 3 02 9870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647,4251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1 3 02 9870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647,4251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1 3 02 9870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убсидии областным автономным учреждениям в сфере периоди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ских печатных средств массовой информ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3767,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едоставление субсидий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ям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3767,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8225,3886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роприятия в рамках не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ных направлений деятель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6109,3166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беспечение деятельности облас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ого государственного казённого учреждения «Аналитика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6109,3166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я государственными вне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ыми фондам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4121,4751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790,8248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97,0166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«Гражданское о</w:t>
            </w:r>
            <w:r w:rsidRPr="0010705C">
              <w:rPr>
                <w:bCs/>
                <w:sz w:val="28"/>
                <w:szCs w:val="28"/>
              </w:rPr>
              <w:t>б</w:t>
            </w:r>
            <w:r w:rsidRPr="0010705C">
              <w:rPr>
                <w:bCs/>
                <w:sz w:val="28"/>
                <w:szCs w:val="28"/>
              </w:rPr>
              <w:t>щество и государственная наци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нальная политика в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116,07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одпрограмма «Развитие информ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ционного пространства на террит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рии Ульяновской области» на 2015-2021 годы государственной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ы Ульяновской области «Гражданское общество и госуда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ственная национальная политика в Ульяновской области» на 2014-2021 го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116,07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Меропри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lastRenderedPageBreak/>
              <w:t>тия в сфере информационной пол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тик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CB0AC7" w:rsidRDefault="00CB0AC7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B0AC7" w:rsidRDefault="00CB0AC7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CB0AC7" w:rsidRDefault="00CB0AC7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B0AC7" w:rsidRDefault="00CB0AC7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CB0AC7" w:rsidRDefault="00CB0AC7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116,07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16,07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) нуж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16,072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оведение мероприятий, посв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щённых Дню российской печа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00,0</w:t>
            </w:r>
          </w:p>
        </w:tc>
      </w:tr>
      <w:tr w:rsidR="0010705C" w:rsidRPr="003F153C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3F153C" w:rsidRDefault="0010705C" w:rsidP="0010705C">
            <w:pPr>
              <w:jc w:val="both"/>
              <w:rPr>
                <w:b/>
                <w:bCs/>
                <w:sz w:val="28"/>
                <w:szCs w:val="28"/>
              </w:rPr>
            </w:pPr>
            <w:r w:rsidRPr="003F153C">
              <w:rPr>
                <w:b/>
                <w:bCs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3F153C" w:rsidRDefault="0010705C" w:rsidP="0010705C">
            <w:pPr>
              <w:jc w:val="center"/>
              <w:rPr>
                <w:b/>
                <w:bCs/>
                <w:sz w:val="28"/>
                <w:szCs w:val="28"/>
              </w:rPr>
            </w:pPr>
            <w:r w:rsidRPr="003F153C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3F153C" w:rsidRDefault="0010705C" w:rsidP="0010705C">
            <w:pPr>
              <w:jc w:val="center"/>
              <w:rPr>
                <w:b/>
                <w:bCs/>
                <w:sz w:val="28"/>
                <w:szCs w:val="28"/>
              </w:rPr>
            </w:pPr>
            <w:r w:rsidRPr="003F153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98679B">
              <w:rPr>
                <w:b/>
                <w:bCs/>
                <w:spacing w:val="-2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3F153C" w:rsidRDefault="0010705C" w:rsidP="0010705C">
            <w:pPr>
              <w:jc w:val="center"/>
              <w:rPr>
                <w:b/>
                <w:bCs/>
                <w:sz w:val="28"/>
                <w:szCs w:val="28"/>
              </w:rPr>
            </w:pPr>
            <w:r w:rsidRPr="003F153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3F153C" w:rsidRDefault="0010705C" w:rsidP="0010705C">
            <w:pPr>
              <w:jc w:val="right"/>
              <w:rPr>
                <w:b/>
                <w:bCs/>
                <w:sz w:val="28"/>
                <w:szCs w:val="28"/>
              </w:rPr>
            </w:pPr>
            <w:r w:rsidRPr="003F153C">
              <w:rPr>
                <w:b/>
                <w:bCs/>
                <w:sz w:val="28"/>
                <w:szCs w:val="28"/>
              </w:rPr>
              <w:t>1053168,173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53168,173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 xml:space="preserve">новской области «Управление </w:t>
            </w:r>
            <w:proofErr w:type="spellStart"/>
            <w:proofErr w:type="gramStart"/>
            <w:r w:rsidRPr="0010705C">
              <w:rPr>
                <w:bCs/>
                <w:sz w:val="28"/>
                <w:szCs w:val="28"/>
              </w:rPr>
              <w:t>го</w:t>
            </w:r>
            <w:r w:rsidR="007416BD">
              <w:rPr>
                <w:bCs/>
                <w:sz w:val="28"/>
                <w:szCs w:val="28"/>
              </w:rPr>
              <w:t>-</w:t>
            </w:r>
            <w:r w:rsidRPr="0010705C">
              <w:rPr>
                <w:bCs/>
                <w:sz w:val="28"/>
                <w:szCs w:val="28"/>
              </w:rPr>
              <w:t>сударственными</w:t>
            </w:r>
            <w:proofErr w:type="spellEnd"/>
            <w:proofErr w:type="gramEnd"/>
            <w:r w:rsidRPr="0010705C">
              <w:rPr>
                <w:bCs/>
                <w:sz w:val="28"/>
                <w:szCs w:val="28"/>
              </w:rPr>
              <w:t xml:space="preserve"> финансами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» на 2015-2021 г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53168,173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Своевр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менное исполнение обязательств по обслуживанию государственного долга Ульяновской обла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53168,173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Управление государственным до</w:t>
            </w:r>
            <w:r w:rsidRPr="0010705C">
              <w:rPr>
                <w:bCs/>
                <w:sz w:val="28"/>
                <w:szCs w:val="28"/>
              </w:rPr>
              <w:t>л</w:t>
            </w:r>
            <w:r w:rsidRPr="0010705C">
              <w:rPr>
                <w:bCs/>
                <w:sz w:val="28"/>
                <w:szCs w:val="28"/>
              </w:rPr>
              <w:t>гом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53168,173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53168,1735</w:t>
            </w:r>
          </w:p>
        </w:tc>
      </w:tr>
      <w:tr w:rsidR="0010705C" w:rsidRPr="003F153C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3F153C" w:rsidRDefault="0010705C" w:rsidP="0010705C">
            <w:pPr>
              <w:jc w:val="both"/>
              <w:rPr>
                <w:b/>
                <w:bCs/>
                <w:sz w:val="28"/>
                <w:szCs w:val="28"/>
              </w:rPr>
            </w:pPr>
            <w:r w:rsidRPr="003F153C">
              <w:rPr>
                <w:b/>
                <w:bCs/>
                <w:sz w:val="28"/>
                <w:szCs w:val="28"/>
              </w:rPr>
              <w:t>Межбюджетные трансферты о</w:t>
            </w:r>
            <w:r w:rsidRPr="003F153C">
              <w:rPr>
                <w:b/>
                <w:bCs/>
                <w:sz w:val="28"/>
                <w:szCs w:val="28"/>
              </w:rPr>
              <w:t>б</w:t>
            </w:r>
            <w:r w:rsidRPr="003F153C">
              <w:rPr>
                <w:b/>
                <w:bCs/>
                <w:sz w:val="28"/>
                <w:szCs w:val="28"/>
              </w:rPr>
              <w:t>щего характера бюджетам бю</w:t>
            </w:r>
            <w:r w:rsidRPr="003F153C">
              <w:rPr>
                <w:b/>
                <w:bCs/>
                <w:sz w:val="28"/>
                <w:szCs w:val="28"/>
              </w:rPr>
              <w:t>д</w:t>
            </w:r>
            <w:r w:rsidRPr="003F153C">
              <w:rPr>
                <w:b/>
                <w:bCs/>
                <w:sz w:val="28"/>
                <w:szCs w:val="28"/>
              </w:rPr>
              <w:t>жетной системы Российской Ф</w:t>
            </w:r>
            <w:r w:rsidRPr="003F153C">
              <w:rPr>
                <w:b/>
                <w:bCs/>
                <w:sz w:val="28"/>
                <w:szCs w:val="28"/>
              </w:rPr>
              <w:t>е</w:t>
            </w:r>
            <w:r w:rsidRPr="003F153C">
              <w:rPr>
                <w:b/>
                <w:bCs/>
                <w:sz w:val="28"/>
                <w:szCs w:val="28"/>
              </w:rPr>
              <w:t>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3F153C" w:rsidRDefault="0010705C" w:rsidP="0010705C">
            <w:pPr>
              <w:jc w:val="center"/>
              <w:rPr>
                <w:b/>
                <w:bCs/>
                <w:sz w:val="28"/>
                <w:szCs w:val="28"/>
              </w:rPr>
            </w:pPr>
            <w:r w:rsidRPr="003F153C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3F153C" w:rsidRDefault="0010705C" w:rsidP="0010705C">
            <w:pPr>
              <w:jc w:val="center"/>
              <w:rPr>
                <w:b/>
                <w:bCs/>
                <w:sz w:val="28"/>
                <w:szCs w:val="28"/>
              </w:rPr>
            </w:pPr>
            <w:r w:rsidRPr="003F153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98679B">
              <w:rPr>
                <w:b/>
                <w:bCs/>
                <w:spacing w:val="-2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3F153C" w:rsidRDefault="0010705C" w:rsidP="0010705C">
            <w:pPr>
              <w:jc w:val="center"/>
              <w:rPr>
                <w:b/>
                <w:bCs/>
                <w:sz w:val="28"/>
                <w:szCs w:val="28"/>
              </w:rPr>
            </w:pPr>
            <w:r w:rsidRPr="003F153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3F153C" w:rsidRDefault="0010705C" w:rsidP="0010705C">
            <w:pPr>
              <w:jc w:val="right"/>
              <w:rPr>
                <w:b/>
                <w:bCs/>
                <w:sz w:val="28"/>
                <w:szCs w:val="28"/>
              </w:rPr>
            </w:pPr>
            <w:r w:rsidRPr="003F153C">
              <w:rPr>
                <w:b/>
                <w:bCs/>
                <w:sz w:val="28"/>
                <w:szCs w:val="28"/>
              </w:rPr>
              <w:t>3690982,232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Дотации на выравнивание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ой обеспеченности субъектов Ро</w:t>
            </w:r>
            <w:r w:rsidRPr="0010705C">
              <w:rPr>
                <w:bCs/>
                <w:sz w:val="28"/>
                <w:szCs w:val="28"/>
              </w:rPr>
              <w:t>с</w:t>
            </w:r>
            <w:r w:rsidRPr="0010705C">
              <w:rPr>
                <w:bCs/>
                <w:sz w:val="28"/>
                <w:szCs w:val="28"/>
              </w:rPr>
              <w:t>сийской Федерации и муниципа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ных образова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168254,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 xml:space="preserve">новской области «Управление </w:t>
            </w:r>
            <w:proofErr w:type="spellStart"/>
            <w:proofErr w:type="gramStart"/>
            <w:r w:rsidRPr="0010705C">
              <w:rPr>
                <w:bCs/>
                <w:sz w:val="28"/>
                <w:szCs w:val="28"/>
              </w:rPr>
              <w:t>го</w:t>
            </w:r>
            <w:r w:rsidR="007416BD">
              <w:rPr>
                <w:bCs/>
                <w:sz w:val="28"/>
                <w:szCs w:val="28"/>
              </w:rPr>
              <w:t>-</w:t>
            </w:r>
            <w:r w:rsidRPr="0010705C">
              <w:rPr>
                <w:bCs/>
                <w:sz w:val="28"/>
                <w:szCs w:val="28"/>
              </w:rPr>
              <w:t>сударственными</w:t>
            </w:r>
            <w:proofErr w:type="spellEnd"/>
            <w:proofErr w:type="gramEnd"/>
            <w:r w:rsidRPr="0010705C">
              <w:rPr>
                <w:bCs/>
                <w:sz w:val="28"/>
                <w:szCs w:val="28"/>
              </w:rPr>
              <w:t xml:space="preserve"> финансами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» на 2015-2021 г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168254,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Вырав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lastRenderedPageBreak/>
              <w:t>вание бюджетной обеспеченности муниципальных районов (горо</w:t>
            </w:r>
            <w:r w:rsidRPr="0010705C">
              <w:rPr>
                <w:bCs/>
                <w:sz w:val="28"/>
                <w:szCs w:val="28"/>
              </w:rPr>
              <w:t>д</w:t>
            </w:r>
            <w:r w:rsidRPr="0010705C">
              <w:rPr>
                <w:bCs/>
                <w:sz w:val="28"/>
                <w:szCs w:val="28"/>
              </w:rPr>
              <w:t>ских округов) Ульяновской обл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168254,8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Дотации на выравнивание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ой обеспеченности городских округов Ульяновской области из областного фонда финансовой по</w:t>
            </w:r>
            <w:r w:rsidRPr="0010705C">
              <w:rPr>
                <w:bCs/>
                <w:sz w:val="28"/>
                <w:szCs w:val="28"/>
              </w:rPr>
              <w:t>д</w:t>
            </w:r>
            <w:r w:rsidRPr="0010705C">
              <w:rPr>
                <w:bCs/>
                <w:sz w:val="28"/>
                <w:szCs w:val="28"/>
              </w:rPr>
              <w:t>держки посел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45969,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45969,5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Дотации на выравнивание бюдже</w:t>
            </w:r>
            <w:r w:rsidRPr="0010705C">
              <w:rPr>
                <w:bCs/>
                <w:sz w:val="28"/>
                <w:szCs w:val="28"/>
              </w:rPr>
              <w:t>т</w:t>
            </w:r>
            <w:r w:rsidRPr="0010705C">
              <w:rPr>
                <w:bCs/>
                <w:sz w:val="28"/>
                <w:szCs w:val="28"/>
              </w:rPr>
              <w:t>ной обеспеченности муниципа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ных районов и городских округов Ульяновской области из областного фонда финансовой поддержки 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ых районов (городских округов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C6CD0" w:rsidRPr="0010705C" w:rsidRDefault="001C6CD0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C6CD0" w:rsidRDefault="001C6CD0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C6CD0" w:rsidRPr="0010705C" w:rsidRDefault="001C6CD0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C6CD0" w:rsidRDefault="001C6CD0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C6CD0" w:rsidRPr="0098679B" w:rsidRDefault="001C6CD0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5 0 02 72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C6CD0" w:rsidRDefault="001C6CD0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922285,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5 0 02 720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922285,3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Прочие межбюджетные трансфе</w:t>
            </w:r>
            <w:r w:rsidRPr="0010705C">
              <w:rPr>
                <w:bCs/>
                <w:sz w:val="28"/>
                <w:szCs w:val="28"/>
              </w:rPr>
              <w:t>р</w:t>
            </w:r>
            <w:r w:rsidRPr="0010705C">
              <w:rPr>
                <w:bCs/>
                <w:sz w:val="28"/>
                <w:szCs w:val="28"/>
              </w:rPr>
              <w:t>ты общего характер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522727,432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роприятия в рамках не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граммных направлений деятельн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8732,5426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Иные межбюджетные трансферты на премирование победителей вс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российского конкурса «Лучшая м</w:t>
            </w:r>
            <w:r w:rsidRPr="0010705C">
              <w:rPr>
                <w:bCs/>
                <w:sz w:val="28"/>
                <w:szCs w:val="28"/>
              </w:rPr>
              <w:t>у</w:t>
            </w:r>
            <w:r w:rsidRPr="0010705C">
              <w:rPr>
                <w:bCs/>
                <w:sz w:val="28"/>
                <w:szCs w:val="28"/>
              </w:rPr>
              <w:t>ниципальная практика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539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28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539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228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Дотации муниципальным образ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ваниям Ульяновской области в ц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 xml:space="preserve">лях содействия достижению и (или) поощрения достижения наилучших значений показателей для оценки </w:t>
            </w:r>
            <w:proofErr w:type="gramStart"/>
            <w:r w:rsidRPr="0010705C">
              <w:rPr>
                <w:bCs/>
                <w:sz w:val="28"/>
                <w:szCs w:val="28"/>
              </w:rPr>
              <w:t>эффективности деятельности орг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нов местного самоуправления г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родских округов</w:t>
            </w:r>
            <w:proofErr w:type="gramEnd"/>
            <w:r w:rsidRPr="0010705C">
              <w:rPr>
                <w:bCs/>
                <w:sz w:val="28"/>
                <w:szCs w:val="28"/>
              </w:rPr>
              <w:t xml:space="preserve"> и муниципальных районов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73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73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Дотации бюджетам муниципа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ных районов и городских округов Ульяновской области, достигших наилучших результатов по увел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чению налогового потенциал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73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73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80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Дотации бюджетам муниципа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ных районов и городских округов Ульяновской области, достигших наилучших значений показателей роста доходов бюджет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73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0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73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000,0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6452,5426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6452,5426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Государственная программа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 xml:space="preserve">новской области «Управление </w:t>
            </w:r>
            <w:proofErr w:type="spellStart"/>
            <w:proofErr w:type="gramStart"/>
            <w:r w:rsidRPr="0010705C">
              <w:rPr>
                <w:bCs/>
                <w:sz w:val="28"/>
                <w:szCs w:val="28"/>
              </w:rPr>
              <w:t>го</w:t>
            </w:r>
            <w:r w:rsidR="007416BD">
              <w:rPr>
                <w:bCs/>
                <w:sz w:val="28"/>
                <w:szCs w:val="28"/>
              </w:rPr>
              <w:t>-</w:t>
            </w:r>
            <w:r w:rsidRPr="0010705C">
              <w:rPr>
                <w:bCs/>
                <w:sz w:val="28"/>
                <w:szCs w:val="28"/>
              </w:rPr>
              <w:t>сударственными</w:t>
            </w:r>
            <w:proofErr w:type="spellEnd"/>
            <w:proofErr w:type="gramEnd"/>
            <w:r w:rsidRPr="0010705C">
              <w:rPr>
                <w:bCs/>
                <w:sz w:val="28"/>
                <w:szCs w:val="28"/>
              </w:rPr>
              <w:t xml:space="preserve"> финансами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» на 2015-2021 г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C6CD0" w:rsidRPr="0010705C" w:rsidRDefault="001C6CD0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C6CD0" w:rsidRPr="0010705C" w:rsidRDefault="001C6CD0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C6CD0" w:rsidRPr="0098679B" w:rsidRDefault="001C6CD0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C6CD0" w:rsidRDefault="001C6CD0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43994,8900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Вырав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вание бюджетной обеспеченности муниципальных районов (горо</w:t>
            </w:r>
            <w:r w:rsidRPr="0010705C">
              <w:rPr>
                <w:bCs/>
                <w:sz w:val="28"/>
                <w:szCs w:val="28"/>
              </w:rPr>
              <w:t>д</w:t>
            </w:r>
            <w:r w:rsidRPr="0010705C">
              <w:rPr>
                <w:bCs/>
                <w:sz w:val="28"/>
                <w:szCs w:val="28"/>
              </w:rPr>
              <w:t>ских округов) Ульяновской обл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6480,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Субвенции на финансовое обесп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чение расходных обязательств, св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занных с расчётом и предостав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м дотаций на выравнивание бюджетной обеспеченности бю</w:t>
            </w:r>
            <w:r w:rsidRPr="0010705C">
              <w:rPr>
                <w:bCs/>
                <w:sz w:val="28"/>
                <w:szCs w:val="28"/>
              </w:rPr>
              <w:t>д</w:t>
            </w:r>
            <w:r w:rsidRPr="0010705C">
              <w:rPr>
                <w:bCs/>
                <w:sz w:val="28"/>
                <w:szCs w:val="28"/>
              </w:rPr>
              <w:t>жетам городских, сельских посе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6480,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6480,4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Реализ</w:t>
            </w:r>
            <w:r w:rsidRPr="0010705C">
              <w:rPr>
                <w:bCs/>
                <w:sz w:val="28"/>
                <w:szCs w:val="28"/>
              </w:rPr>
              <w:t>а</w:t>
            </w:r>
            <w:r w:rsidRPr="0010705C">
              <w:rPr>
                <w:bCs/>
                <w:sz w:val="28"/>
                <w:szCs w:val="28"/>
              </w:rPr>
              <w:t>ция мер по обеспечению сбаланс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рованности бюджетов муниципа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ных районов (городских округов) Ульяновской области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193317,1930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10705C">
              <w:rPr>
                <w:bCs/>
                <w:sz w:val="28"/>
                <w:szCs w:val="28"/>
              </w:rPr>
              <w:t>Субсидии из областного бюджета Ульяновской области бюджетам муниципальных районов (горо</w:t>
            </w:r>
            <w:r w:rsidRPr="0010705C">
              <w:rPr>
                <w:bCs/>
                <w:sz w:val="28"/>
                <w:szCs w:val="28"/>
              </w:rPr>
              <w:t>д</w:t>
            </w:r>
            <w:r w:rsidRPr="0010705C">
              <w:rPr>
                <w:bCs/>
                <w:sz w:val="28"/>
                <w:szCs w:val="28"/>
              </w:rPr>
              <w:t xml:space="preserve">ских округов) Ульяновской области в целях </w:t>
            </w:r>
            <w:proofErr w:type="spellStart"/>
            <w:r w:rsidRPr="0010705C">
              <w:rPr>
                <w:bCs/>
                <w:sz w:val="28"/>
                <w:szCs w:val="28"/>
              </w:rPr>
              <w:t>софинансирования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расхо</w:t>
            </w:r>
            <w:r w:rsidRPr="0010705C">
              <w:rPr>
                <w:bCs/>
                <w:sz w:val="28"/>
                <w:szCs w:val="28"/>
              </w:rPr>
              <w:t>д</w:t>
            </w:r>
            <w:r w:rsidRPr="0010705C">
              <w:rPr>
                <w:bCs/>
                <w:sz w:val="28"/>
                <w:szCs w:val="28"/>
              </w:rPr>
              <w:t>ных обязательств, связанных с в</w:t>
            </w:r>
            <w:r w:rsidRPr="0010705C">
              <w:rPr>
                <w:bCs/>
                <w:sz w:val="28"/>
                <w:szCs w:val="28"/>
              </w:rPr>
              <w:t>ы</w:t>
            </w:r>
            <w:r w:rsidRPr="0010705C">
              <w:rPr>
                <w:bCs/>
                <w:sz w:val="28"/>
                <w:szCs w:val="28"/>
              </w:rPr>
              <w:t>платой заработной платы работн</w:t>
            </w:r>
            <w:r w:rsidRPr="0010705C">
              <w:rPr>
                <w:bCs/>
                <w:sz w:val="28"/>
                <w:szCs w:val="28"/>
              </w:rPr>
              <w:t>и</w:t>
            </w:r>
            <w:r w:rsidRPr="0010705C">
              <w:rPr>
                <w:bCs/>
                <w:sz w:val="28"/>
                <w:szCs w:val="28"/>
              </w:rPr>
              <w:t>кам муниципальных учреждений (за исключением органов местного самоуправления) муниципальных районов (городских округов)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 и уплатой страх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lastRenderedPageBreak/>
              <w:t>вых взносов в государственные внебюджетные фонды, оплатой коммунальных услуг и твёрдого топлива (уголь, дрова) указанными муниципальными учреждениями (за исключением органов местного</w:t>
            </w:r>
            <w:proofErr w:type="gramEnd"/>
            <w:r w:rsidRPr="0010705C">
              <w:rPr>
                <w:bCs/>
                <w:sz w:val="28"/>
                <w:szCs w:val="28"/>
              </w:rPr>
              <w:t xml:space="preserve"> самоуправления) (включая погаш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е кредиторской задолженности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</w:p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</w:p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29501,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729501,1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Дотации бюджетам муниципал</w:t>
            </w:r>
            <w:r w:rsidRPr="0010705C">
              <w:rPr>
                <w:bCs/>
                <w:sz w:val="28"/>
                <w:szCs w:val="28"/>
              </w:rPr>
              <w:t>ь</w:t>
            </w:r>
            <w:r w:rsidRPr="0010705C">
              <w:rPr>
                <w:bCs/>
                <w:sz w:val="28"/>
                <w:szCs w:val="28"/>
              </w:rPr>
              <w:t>ных районов и городских округов Ульяновской области на поддержку мер по обеспечению сбаланси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ванности местных бюджет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5 0 03 73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63816,0930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5 0 03 730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463816,09306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Основное мероприятие «Поддержка реализации проектов развития п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селений и городских округов Уль</w:t>
            </w:r>
            <w:r w:rsidRPr="0010705C">
              <w:rPr>
                <w:bCs/>
                <w:sz w:val="28"/>
                <w:szCs w:val="28"/>
              </w:rPr>
              <w:t>я</w:t>
            </w:r>
            <w:r w:rsidRPr="0010705C">
              <w:rPr>
                <w:bCs/>
                <w:sz w:val="28"/>
                <w:szCs w:val="28"/>
              </w:rPr>
              <w:t>новской области, подготовленных на основе местных инициатив граждан»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5 0 05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4197,29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B0FD6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10705C">
              <w:rPr>
                <w:bCs/>
                <w:sz w:val="28"/>
                <w:szCs w:val="28"/>
              </w:rPr>
              <w:t>Субсидии бюджетам поселений Ульяновской области, бюджетам муниципальных районов Ульяно</w:t>
            </w:r>
            <w:r w:rsidRPr="0010705C">
              <w:rPr>
                <w:bCs/>
                <w:sz w:val="28"/>
                <w:szCs w:val="28"/>
              </w:rPr>
              <w:t>в</w:t>
            </w:r>
            <w:r w:rsidRPr="0010705C">
              <w:rPr>
                <w:bCs/>
                <w:sz w:val="28"/>
                <w:szCs w:val="28"/>
              </w:rPr>
              <w:t>ской области, осуществляющих п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реданные им в установленном п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рядке полномочия по решению в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просов местного значения посел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ний Ульяновской области, а также бюджетам поселений и городских округов Ульяновской области</w:t>
            </w:r>
            <w:r w:rsidR="001B0FD6">
              <w:rPr>
                <w:bCs/>
                <w:sz w:val="28"/>
                <w:szCs w:val="28"/>
              </w:rPr>
              <w:t>,</w:t>
            </w:r>
            <w:r w:rsidRPr="0010705C">
              <w:rPr>
                <w:bCs/>
                <w:sz w:val="28"/>
                <w:szCs w:val="28"/>
              </w:rPr>
              <w:t xml:space="preserve"> в границах территорий которых зар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>гистрированы садоводческие, ог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роднические и дачные некоммерч</w:t>
            </w:r>
            <w:r w:rsidRPr="0010705C">
              <w:rPr>
                <w:bCs/>
                <w:sz w:val="28"/>
                <w:szCs w:val="28"/>
              </w:rPr>
              <w:t>е</w:t>
            </w:r>
            <w:r w:rsidRPr="0010705C">
              <w:rPr>
                <w:bCs/>
                <w:sz w:val="28"/>
                <w:szCs w:val="28"/>
              </w:rPr>
              <w:t xml:space="preserve">ские объединения граждан, в целях </w:t>
            </w:r>
            <w:proofErr w:type="spellStart"/>
            <w:r w:rsidRPr="0010705C">
              <w:rPr>
                <w:bCs/>
                <w:sz w:val="28"/>
                <w:szCs w:val="28"/>
              </w:rPr>
              <w:t>софинансирования</w:t>
            </w:r>
            <w:proofErr w:type="spellEnd"/>
            <w:r w:rsidRPr="0010705C">
              <w:rPr>
                <w:bCs/>
                <w:sz w:val="28"/>
                <w:szCs w:val="28"/>
              </w:rPr>
              <w:t xml:space="preserve"> реализации пр</w:t>
            </w:r>
            <w:r w:rsidRPr="0010705C">
              <w:rPr>
                <w:bCs/>
                <w:sz w:val="28"/>
                <w:szCs w:val="28"/>
              </w:rPr>
              <w:t>о</w:t>
            </w:r>
            <w:r w:rsidRPr="0010705C">
              <w:rPr>
                <w:bCs/>
                <w:sz w:val="28"/>
                <w:szCs w:val="28"/>
              </w:rPr>
              <w:t>ектов развития поселений и горо</w:t>
            </w:r>
            <w:r w:rsidRPr="0010705C">
              <w:rPr>
                <w:bCs/>
                <w:sz w:val="28"/>
                <w:szCs w:val="28"/>
              </w:rPr>
              <w:t>д</w:t>
            </w:r>
            <w:r w:rsidRPr="0010705C">
              <w:rPr>
                <w:bCs/>
                <w:sz w:val="28"/>
                <w:szCs w:val="28"/>
              </w:rPr>
              <w:t>ских округов Ульяновской области, подготовленных на</w:t>
            </w:r>
            <w:proofErr w:type="gramEnd"/>
            <w:r w:rsidRPr="0010705C">
              <w:rPr>
                <w:bCs/>
                <w:sz w:val="28"/>
                <w:szCs w:val="28"/>
              </w:rPr>
              <w:t xml:space="preserve"> основе местных инициатив граждан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4197,297</w:t>
            </w:r>
          </w:p>
        </w:tc>
      </w:tr>
      <w:tr w:rsidR="0010705C" w:rsidRPr="00A409B9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98679B">
              <w:rPr>
                <w:bCs/>
                <w:spacing w:val="-2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Cs/>
                <w:sz w:val="28"/>
                <w:szCs w:val="28"/>
              </w:rPr>
            </w:pPr>
            <w:r w:rsidRPr="0010705C">
              <w:rPr>
                <w:bCs/>
                <w:sz w:val="28"/>
                <w:szCs w:val="28"/>
              </w:rPr>
              <w:t>104197,297</w:t>
            </w:r>
          </w:p>
        </w:tc>
      </w:tr>
      <w:tr w:rsidR="0010705C" w:rsidRPr="0010705C" w:rsidTr="0098679B">
        <w:tblPrEx>
          <w:tblLook w:val="04A0" w:firstRow="1" w:lastRow="0" w:firstColumn="1" w:lastColumn="0" w:noHBand="0" w:noVBand="1"/>
        </w:tblPrEx>
        <w:tc>
          <w:tcPr>
            <w:tcW w:w="4552" w:type="dxa"/>
            <w:shd w:val="clear" w:color="auto" w:fill="auto"/>
            <w:vAlign w:val="center"/>
            <w:hideMark/>
          </w:tcPr>
          <w:p w:rsidR="0010705C" w:rsidRPr="0010705C" w:rsidRDefault="0010705C" w:rsidP="0010705C">
            <w:pPr>
              <w:jc w:val="both"/>
              <w:rPr>
                <w:b/>
                <w:bCs/>
                <w:sz w:val="28"/>
                <w:szCs w:val="28"/>
              </w:rPr>
            </w:pPr>
            <w:r w:rsidRPr="0010705C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/>
                <w:bCs/>
                <w:sz w:val="28"/>
                <w:szCs w:val="28"/>
              </w:rPr>
            </w:pPr>
            <w:r w:rsidRPr="001070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/>
                <w:bCs/>
                <w:sz w:val="28"/>
                <w:szCs w:val="28"/>
              </w:rPr>
            </w:pPr>
            <w:r w:rsidRPr="001070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0705C" w:rsidRPr="0098679B" w:rsidRDefault="0010705C" w:rsidP="0010705C">
            <w:pPr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98679B">
              <w:rPr>
                <w:b/>
                <w:bCs/>
                <w:spacing w:val="-2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center"/>
              <w:rPr>
                <w:b/>
                <w:bCs/>
                <w:sz w:val="28"/>
                <w:szCs w:val="28"/>
              </w:rPr>
            </w:pPr>
            <w:r w:rsidRPr="0010705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705C" w:rsidRPr="0010705C" w:rsidRDefault="0010705C" w:rsidP="0010705C">
            <w:pPr>
              <w:jc w:val="right"/>
              <w:rPr>
                <w:b/>
                <w:bCs/>
                <w:sz w:val="28"/>
                <w:szCs w:val="28"/>
              </w:rPr>
            </w:pPr>
            <w:r w:rsidRPr="0010705C">
              <w:rPr>
                <w:b/>
                <w:bCs/>
                <w:sz w:val="28"/>
                <w:szCs w:val="28"/>
              </w:rPr>
              <w:t>56455423,32522</w:t>
            </w:r>
          </w:p>
        </w:tc>
      </w:tr>
    </w:tbl>
    <w:p w:rsidR="00836720" w:rsidRPr="003F153C" w:rsidRDefault="00836720" w:rsidP="00527933">
      <w:pPr>
        <w:spacing w:line="276" w:lineRule="auto"/>
        <w:jc w:val="center"/>
        <w:rPr>
          <w:rFonts w:ascii="Calibri" w:hAnsi="Calibri"/>
          <w:sz w:val="28"/>
          <w:szCs w:val="28"/>
          <w:lang w:val="en-US" w:eastAsia="en-US"/>
        </w:rPr>
      </w:pPr>
    </w:p>
    <w:p w:rsidR="005A5785" w:rsidRPr="003F153C" w:rsidRDefault="005A5785" w:rsidP="00075D3E">
      <w:pPr>
        <w:spacing w:line="276" w:lineRule="auto"/>
        <w:jc w:val="center"/>
        <w:rPr>
          <w:sz w:val="28"/>
          <w:szCs w:val="28"/>
          <w:lang w:eastAsia="en-US"/>
        </w:rPr>
        <w:sectPr w:rsidR="005A5785" w:rsidRPr="003F153C" w:rsidSect="003F153C">
          <w:headerReference w:type="default" r:id="rId15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3F153C">
        <w:rPr>
          <w:sz w:val="28"/>
          <w:szCs w:val="28"/>
          <w:lang w:eastAsia="en-US"/>
        </w:rPr>
        <w:lastRenderedPageBreak/>
        <w:t>_______________</w:t>
      </w:r>
    </w:p>
    <w:tbl>
      <w:tblPr>
        <w:tblW w:w="3969" w:type="dxa"/>
        <w:tblInd w:w="5778" w:type="dxa"/>
        <w:tblLayout w:type="fixed"/>
        <w:tblLook w:val="00A0" w:firstRow="1" w:lastRow="0" w:firstColumn="1" w:lastColumn="0" w:noHBand="0" w:noVBand="0"/>
      </w:tblPr>
      <w:tblGrid>
        <w:gridCol w:w="3969"/>
      </w:tblGrid>
      <w:tr w:rsidR="00AB4E6B" w:rsidRPr="00A11368" w:rsidTr="00AB4E6B">
        <w:trPr>
          <w:trHeight w:val="750"/>
        </w:trPr>
        <w:tc>
          <w:tcPr>
            <w:tcW w:w="3969" w:type="dxa"/>
            <w:shd w:val="clear" w:color="auto" w:fill="auto"/>
            <w:vAlign w:val="bottom"/>
          </w:tcPr>
          <w:p w:rsidR="00AB4E6B" w:rsidRPr="003E2189" w:rsidRDefault="00AB4E6B" w:rsidP="00AB4E6B">
            <w:pPr>
              <w:jc w:val="center"/>
              <w:rPr>
                <w:bCs/>
                <w:sz w:val="28"/>
                <w:szCs w:val="28"/>
              </w:rPr>
            </w:pPr>
            <w:r w:rsidRPr="003E2189">
              <w:rPr>
                <w:bCs/>
                <w:sz w:val="28"/>
                <w:szCs w:val="28"/>
              </w:rPr>
              <w:lastRenderedPageBreak/>
              <w:t>ПРИЛОЖЕНИЕ 4</w:t>
            </w:r>
          </w:p>
          <w:p w:rsidR="00AB4E6B" w:rsidRPr="003E2189" w:rsidRDefault="00AB4E6B" w:rsidP="00AB4E6B">
            <w:pPr>
              <w:jc w:val="center"/>
              <w:rPr>
                <w:bCs/>
                <w:sz w:val="28"/>
                <w:szCs w:val="28"/>
              </w:rPr>
            </w:pPr>
          </w:p>
          <w:p w:rsidR="00AB4E6B" w:rsidRPr="003E2189" w:rsidRDefault="00AB4E6B" w:rsidP="00AB4E6B">
            <w:pPr>
              <w:jc w:val="center"/>
              <w:rPr>
                <w:bCs/>
                <w:sz w:val="28"/>
                <w:szCs w:val="28"/>
              </w:rPr>
            </w:pPr>
            <w:r w:rsidRPr="003E2189">
              <w:rPr>
                <w:bCs/>
                <w:sz w:val="28"/>
                <w:szCs w:val="28"/>
              </w:rPr>
              <w:t>к Закону Ульяновской области</w:t>
            </w:r>
          </w:p>
          <w:p w:rsidR="00AB4E6B" w:rsidRPr="003E2189" w:rsidRDefault="00AB4E6B" w:rsidP="00AB4E6B">
            <w:pPr>
              <w:jc w:val="center"/>
              <w:rPr>
                <w:bCs/>
                <w:sz w:val="28"/>
                <w:szCs w:val="28"/>
              </w:rPr>
            </w:pPr>
            <w:r w:rsidRPr="003E2189">
              <w:rPr>
                <w:bCs/>
                <w:sz w:val="28"/>
                <w:szCs w:val="28"/>
              </w:rPr>
              <w:t xml:space="preserve">«Об исполнении </w:t>
            </w:r>
            <w:proofErr w:type="gramStart"/>
            <w:r w:rsidRPr="003E2189">
              <w:rPr>
                <w:bCs/>
                <w:sz w:val="28"/>
                <w:szCs w:val="28"/>
              </w:rPr>
              <w:t>областного</w:t>
            </w:r>
            <w:proofErr w:type="gramEnd"/>
          </w:p>
          <w:p w:rsidR="00AB4E6B" w:rsidRPr="003E2189" w:rsidRDefault="00AB4E6B" w:rsidP="00AB4E6B">
            <w:pPr>
              <w:jc w:val="center"/>
              <w:rPr>
                <w:bCs/>
                <w:sz w:val="28"/>
                <w:szCs w:val="28"/>
              </w:rPr>
            </w:pPr>
            <w:r w:rsidRPr="003E2189">
              <w:rPr>
                <w:bCs/>
                <w:sz w:val="28"/>
                <w:szCs w:val="28"/>
              </w:rPr>
              <w:t>бюджета Ульяновской области</w:t>
            </w:r>
          </w:p>
          <w:p w:rsidR="00AB4E6B" w:rsidRPr="003E2189" w:rsidRDefault="00AB4E6B" w:rsidP="00AB4E6B">
            <w:pPr>
              <w:jc w:val="center"/>
              <w:rPr>
                <w:b/>
                <w:bCs/>
                <w:sz w:val="28"/>
                <w:szCs w:val="28"/>
              </w:rPr>
            </w:pPr>
            <w:r w:rsidRPr="003E2189">
              <w:rPr>
                <w:bCs/>
                <w:sz w:val="28"/>
                <w:szCs w:val="28"/>
              </w:rPr>
              <w:t>за 2018 год»</w:t>
            </w:r>
          </w:p>
        </w:tc>
      </w:tr>
    </w:tbl>
    <w:p w:rsidR="00AB4E6B" w:rsidRPr="00AB4E6B" w:rsidRDefault="00AB4E6B">
      <w:pPr>
        <w:rPr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418"/>
        <w:gridCol w:w="5954"/>
        <w:gridCol w:w="2267"/>
      </w:tblGrid>
      <w:tr w:rsidR="005A5785" w:rsidRPr="00AB4E6B" w:rsidTr="00AB4E6B">
        <w:trPr>
          <w:trHeight w:val="750"/>
        </w:trPr>
        <w:tc>
          <w:tcPr>
            <w:tcW w:w="9639" w:type="dxa"/>
            <w:gridSpan w:val="3"/>
            <w:shd w:val="clear" w:color="auto" w:fill="auto"/>
            <w:vAlign w:val="bottom"/>
          </w:tcPr>
          <w:p w:rsidR="005A5785" w:rsidRPr="00AB4E6B" w:rsidRDefault="005A5785" w:rsidP="00B8619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5785" w:rsidRPr="00AB4E6B" w:rsidRDefault="005A5785" w:rsidP="00B8619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5785" w:rsidRPr="00AB4E6B" w:rsidRDefault="005A5785" w:rsidP="00B8619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5785" w:rsidRPr="00AB4E6B" w:rsidRDefault="005A5785" w:rsidP="00B8619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5785" w:rsidRPr="00AB4E6B" w:rsidRDefault="005A5785" w:rsidP="00B8619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5785" w:rsidRPr="00AB4E6B" w:rsidRDefault="005A5785" w:rsidP="00B8619F">
            <w:pPr>
              <w:jc w:val="center"/>
              <w:rPr>
                <w:b/>
                <w:bCs/>
                <w:sz w:val="28"/>
                <w:szCs w:val="28"/>
              </w:rPr>
            </w:pPr>
            <w:r w:rsidRPr="00AB4E6B">
              <w:rPr>
                <w:b/>
                <w:bCs/>
                <w:sz w:val="28"/>
                <w:szCs w:val="28"/>
              </w:rPr>
              <w:t xml:space="preserve">Источники внутреннего финансирования дефицита </w:t>
            </w:r>
          </w:p>
          <w:p w:rsidR="005A5785" w:rsidRPr="00AB4E6B" w:rsidRDefault="005A5785" w:rsidP="00B8619F">
            <w:pPr>
              <w:jc w:val="center"/>
              <w:rPr>
                <w:b/>
                <w:bCs/>
                <w:sz w:val="28"/>
                <w:szCs w:val="28"/>
              </w:rPr>
            </w:pPr>
            <w:r w:rsidRPr="00AB4E6B">
              <w:rPr>
                <w:b/>
                <w:bCs/>
                <w:sz w:val="28"/>
                <w:szCs w:val="28"/>
              </w:rPr>
              <w:t>областного бюджета Ульяновской области за 201</w:t>
            </w:r>
            <w:r w:rsidR="00AB4E6B" w:rsidRPr="00AB4E6B">
              <w:rPr>
                <w:b/>
                <w:bCs/>
                <w:sz w:val="28"/>
                <w:szCs w:val="28"/>
              </w:rPr>
              <w:t>8</w:t>
            </w:r>
            <w:r w:rsidRPr="00AB4E6B">
              <w:rPr>
                <w:b/>
                <w:bCs/>
                <w:sz w:val="28"/>
                <w:szCs w:val="28"/>
              </w:rPr>
              <w:t xml:space="preserve"> год по кодам</w:t>
            </w:r>
          </w:p>
          <w:p w:rsidR="005A5785" w:rsidRPr="00AB4E6B" w:rsidRDefault="005A5785" w:rsidP="00B8619F">
            <w:pPr>
              <w:jc w:val="center"/>
              <w:rPr>
                <w:b/>
                <w:bCs/>
                <w:sz w:val="28"/>
                <w:szCs w:val="28"/>
              </w:rPr>
            </w:pPr>
            <w:r w:rsidRPr="00AB4E6B">
              <w:rPr>
                <w:b/>
                <w:bCs/>
                <w:sz w:val="28"/>
                <w:szCs w:val="28"/>
              </w:rPr>
              <w:t>классификации источников финансирования дефицитов бюджетов</w:t>
            </w:r>
          </w:p>
        </w:tc>
      </w:tr>
      <w:tr w:rsidR="005A5785" w:rsidRPr="00AB4E6B" w:rsidTr="00AB4E6B">
        <w:trPr>
          <w:trHeight w:val="360"/>
        </w:trPr>
        <w:tc>
          <w:tcPr>
            <w:tcW w:w="1418" w:type="dxa"/>
            <w:shd w:val="clear" w:color="auto" w:fill="auto"/>
            <w:vAlign w:val="bottom"/>
          </w:tcPr>
          <w:p w:rsidR="005A5785" w:rsidRPr="00AB4E6B" w:rsidRDefault="005A5785" w:rsidP="00B861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5A5785" w:rsidRPr="00AB4E6B" w:rsidRDefault="005A5785" w:rsidP="00B861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noWrap/>
            <w:vAlign w:val="bottom"/>
          </w:tcPr>
          <w:p w:rsidR="005A5785" w:rsidRPr="00AB4E6B" w:rsidRDefault="005A5785" w:rsidP="00B861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5785" w:rsidRPr="00A11368" w:rsidTr="00AB4E6B">
        <w:trPr>
          <w:trHeight w:val="360"/>
        </w:trPr>
        <w:tc>
          <w:tcPr>
            <w:tcW w:w="73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A5785" w:rsidRPr="00AB4E6B" w:rsidRDefault="005A5785" w:rsidP="00B8619F">
            <w:pPr>
              <w:jc w:val="center"/>
              <w:rPr>
                <w:b/>
                <w:bCs/>
                <w:sz w:val="24"/>
                <w:szCs w:val="24"/>
              </w:rPr>
            </w:pPr>
            <w:r w:rsidRPr="00AB4E6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A5785" w:rsidRPr="00AB4E6B" w:rsidRDefault="005A5785" w:rsidP="00B8619F">
            <w:pPr>
              <w:jc w:val="right"/>
              <w:rPr>
                <w:sz w:val="28"/>
                <w:szCs w:val="28"/>
              </w:rPr>
            </w:pPr>
            <w:r w:rsidRPr="00AB4E6B">
              <w:rPr>
                <w:sz w:val="28"/>
                <w:szCs w:val="28"/>
              </w:rPr>
              <w:t>тыс. руб.</w:t>
            </w:r>
          </w:p>
        </w:tc>
      </w:tr>
    </w:tbl>
    <w:p w:rsidR="005A5785" w:rsidRPr="00A11368" w:rsidRDefault="005A5785" w:rsidP="00075D3E">
      <w:pPr>
        <w:rPr>
          <w:sz w:val="2"/>
          <w:szCs w:val="2"/>
          <w:highlight w:val="yellow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110"/>
        <w:gridCol w:w="2126"/>
      </w:tblGrid>
      <w:tr w:rsidR="00AB4E6B" w:rsidRPr="00A11368" w:rsidTr="00080803">
        <w:trPr>
          <w:trHeight w:val="20"/>
          <w:tblHeader/>
        </w:trPr>
        <w:tc>
          <w:tcPr>
            <w:tcW w:w="3402" w:type="dxa"/>
            <w:shd w:val="clear" w:color="auto" w:fill="auto"/>
            <w:noWrap/>
          </w:tcPr>
          <w:p w:rsidR="00AB4E6B" w:rsidRPr="003E2189" w:rsidRDefault="00AB4E6B" w:rsidP="006E5994">
            <w:pPr>
              <w:jc w:val="center"/>
              <w:rPr>
                <w:bCs/>
                <w:iCs/>
                <w:sz w:val="28"/>
                <w:szCs w:val="28"/>
              </w:rPr>
            </w:pPr>
            <w:r w:rsidRPr="003E2189">
              <w:rPr>
                <w:sz w:val="28"/>
                <w:szCs w:val="28"/>
              </w:rPr>
              <w:t>Код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B4E6B" w:rsidRPr="003E2189" w:rsidRDefault="00AB4E6B" w:rsidP="006E5994">
            <w:pPr>
              <w:jc w:val="center"/>
              <w:rPr>
                <w:bCs/>
                <w:iCs/>
                <w:sz w:val="28"/>
                <w:szCs w:val="28"/>
              </w:rPr>
            </w:pPr>
            <w:r w:rsidRPr="003E2189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B4E6B" w:rsidRPr="003E2189" w:rsidRDefault="00AB4E6B" w:rsidP="006E5994">
            <w:pPr>
              <w:jc w:val="center"/>
              <w:rPr>
                <w:bCs/>
                <w:iCs/>
                <w:sz w:val="28"/>
                <w:szCs w:val="28"/>
              </w:rPr>
            </w:pPr>
            <w:r w:rsidRPr="003E2189">
              <w:rPr>
                <w:sz w:val="28"/>
                <w:szCs w:val="28"/>
              </w:rPr>
              <w:t>Сумма</w:t>
            </w:r>
          </w:p>
        </w:tc>
      </w:tr>
    </w:tbl>
    <w:p w:rsidR="003E2189" w:rsidRPr="003E2189" w:rsidRDefault="003E2189">
      <w:pPr>
        <w:rPr>
          <w:sz w:val="2"/>
          <w:szCs w:val="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402"/>
        <w:gridCol w:w="4111"/>
        <w:gridCol w:w="2126"/>
      </w:tblGrid>
      <w:tr w:rsidR="0037010D" w:rsidRPr="00080803" w:rsidTr="00320DBC">
        <w:trPr>
          <w:trHeight w:val="20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10D" w:rsidRPr="00080803" w:rsidRDefault="0037010D" w:rsidP="0071148F">
            <w:pPr>
              <w:jc w:val="center"/>
              <w:rPr>
                <w:bCs/>
                <w:iCs/>
                <w:sz w:val="28"/>
                <w:szCs w:val="28"/>
              </w:rPr>
            </w:pPr>
            <w:r w:rsidRPr="00080803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10D" w:rsidRPr="00080803" w:rsidRDefault="0037010D" w:rsidP="0071148F">
            <w:pPr>
              <w:jc w:val="center"/>
              <w:rPr>
                <w:bCs/>
                <w:iCs/>
                <w:sz w:val="28"/>
                <w:szCs w:val="28"/>
              </w:rPr>
            </w:pPr>
            <w:r w:rsidRPr="00080803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010D" w:rsidRPr="00080803" w:rsidRDefault="006F40BE" w:rsidP="0071148F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</w:tr>
      <w:tr w:rsidR="0037010D" w:rsidRPr="0037010D" w:rsidTr="00320DBC">
        <w:trPr>
          <w:trHeight w:val="20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noWrap/>
          </w:tcPr>
          <w:p w:rsidR="0037010D" w:rsidRPr="0037010D" w:rsidRDefault="0037010D" w:rsidP="0071148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7010D">
              <w:rPr>
                <w:b/>
                <w:bCs/>
                <w:iCs/>
                <w:sz w:val="28"/>
                <w:szCs w:val="28"/>
              </w:rPr>
              <w:t>292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37010D" w:rsidRPr="0037010D" w:rsidRDefault="0037010D" w:rsidP="0037010D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37010D">
              <w:rPr>
                <w:b/>
                <w:bCs/>
                <w:iCs/>
                <w:sz w:val="28"/>
                <w:szCs w:val="28"/>
              </w:rPr>
              <w:t>Министерство финансов</w:t>
            </w:r>
            <w:r>
              <w:rPr>
                <w:b/>
                <w:bCs/>
                <w:iCs/>
                <w:sz w:val="28"/>
                <w:szCs w:val="28"/>
              </w:rPr>
              <w:br/>
            </w:r>
            <w:r w:rsidRPr="0037010D">
              <w:rPr>
                <w:b/>
                <w:bCs/>
                <w:iCs/>
                <w:sz w:val="28"/>
                <w:szCs w:val="28"/>
              </w:rPr>
              <w:t>Ульяновской области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37010D" w:rsidRPr="0037010D" w:rsidRDefault="0037010D" w:rsidP="0071148F">
            <w:pPr>
              <w:jc w:val="right"/>
              <w:rPr>
                <w:b/>
                <w:bCs/>
                <w:iCs/>
                <w:sz w:val="28"/>
                <w:szCs w:val="28"/>
              </w:rPr>
            </w:pPr>
            <w:r w:rsidRPr="0037010D">
              <w:rPr>
                <w:b/>
                <w:bCs/>
                <w:iCs/>
                <w:sz w:val="28"/>
                <w:szCs w:val="28"/>
              </w:rPr>
              <w:t>-992735,09035</w:t>
            </w:r>
          </w:p>
        </w:tc>
      </w:tr>
      <w:tr w:rsidR="0037010D" w:rsidRPr="0037010D" w:rsidTr="00320DBC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:rsidR="0037010D" w:rsidRPr="00320DBC" w:rsidRDefault="0037010D" w:rsidP="0071148F">
            <w:pPr>
              <w:jc w:val="center"/>
              <w:rPr>
                <w:b/>
                <w:bCs/>
                <w:i/>
                <w:iCs/>
                <w:spacing w:val="-4"/>
                <w:sz w:val="28"/>
                <w:szCs w:val="28"/>
              </w:rPr>
            </w:pPr>
            <w:r w:rsidRPr="00320DBC">
              <w:rPr>
                <w:b/>
                <w:bCs/>
                <w:i/>
                <w:iCs/>
                <w:spacing w:val="-4"/>
                <w:sz w:val="28"/>
                <w:szCs w:val="28"/>
              </w:rPr>
              <w:t>292 01 02 00 00 00 0000 000</w:t>
            </w:r>
          </w:p>
        </w:tc>
        <w:tc>
          <w:tcPr>
            <w:tcW w:w="4111" w:type="dxa"/>
            <w:shd w:val="clear" w:color="auto" w:fill="auto"/>
            <w:hideMark/>
          </w:tcPr>
          <w:p w:rsidR="0037010D" w:rsidRPr="0037010D" w:rsidRDefault="0037010D" w:rsidP="0071148F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7010D">
              <w:rPr>
                <w:b/>
                <w:bCs/>
                <w:i/>
                <w:iCs/>
                <w:sz w:val="28"/>
                <w:szCs w:val="28"/>
              </w:rPr>
              <w:t>Кредиты кредитных орган</w:t>
            </w:r>
            <w:r w:rsidRPr="0037010D">
              <w:rPr>
                <w:b/>
                <w:bCs/>
                <w:i/>
                <w:iCs/>
                <w:sz w:val="28"/>
                <w:szCs w:val="28"/>
              </w:rPr>
              <w:t>и</w:t>
            </w:r>
            <w:r w:rsidRPr="0037010D">
              <w:rPr>
                <w:b/>
                <w:bCs/>
                <w:i/>
                <w:iCs/>
                <w:sz w:val="28"/>
                <w:szCs w:val="28"/>
              </w:rPr>
              <w:t>заций в валюте Российской Федерации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37010D" w:rsidRPr="0037010D" w:rsidRDefault="0037010D" w:rsidP="0071148F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7010D">
              <w:rPr>
                <w:b/>
                <w:bCs/>
                <w:i/>
                <w:iCs/>
                <w:sz w:val="28"/>
                <w:szCs w:val="28"/>
              </w:rPr>
              <w:t>531000,0</w:t>
            </w:r>
          </w:p>
        </w:tc>
      </w:tr>
      <w:tr w:rsidR="0037010D" w:rsidRPr="0037010D" w:rsidTr="0037010D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:rsidR="0037010D" w:rsidRPr="00320DBC" w:rsidRDefault="0037010D" w:rsidP="0071148F">
            <w:pPr>
              <w:jc w:val="center"/>
              <w:rPr>
                <w:i/>
                <w:iCs/>
                <w:spacing w:val="-4"/>
                <w:sz w:val="28"/>
                <w:szCs w:val="28"/>
              </w:rPr>
            </w:pPr>
            <w:r w:rsidRPr="00320DBC">
              <w:rPr>
                <w:i/>
                <w:iCs/>
                <w:spacing w:val="-4"/>
                <w:sz w:val="28"/>
                <w:szCs w:val="28"/>
              </w:rPr>
              <w:t>292 01 02 00 00 00 0000 700</w:t>
            </w:r>
          </w:p>
        </w:tc>
        <w:tc>
          <w:tcPr>
            <w:tcW w:w="4111" w:type="dxa"/>
            <w:shd w:val="clear" w:color="auto" w:fill="auto"/>
            <w:hideMark/>
          </w:tcPr>
          <w:p w:rsidR="0037010D" w:rsidRPr="0037010D" w:rsidRDefault="0037010D" w:rsidP="0071148F">
            <w:pPr>
              <w:jc w:val="both"/>
              <w:rPr>
                <w:i/>
                <w:iCs/>
                <w:sz w:val="28"/>
                <w:szCs w:val="28"/>
              </w:rPr>
            </w:pPr>
            <w:r w:rsidRPr="0037010D">
              <w:rPr>
                <w:i/>
                <w:iCs/>
                <w:sz w:val="28"/>
                <w:szCs w:val="28"/>
              </w:rPr>
              <w:t>Получение кредитов от кр</w:t>
            </w:r>
            <w:r w:rsidRPr="0037010D">
              <w:rPr>
                <w:i/>
                <w:iCs/>
                <w:sz w:val="28"/>
                <w:szCs w:val="28"/>
              </w:rPr>
              <w:t>е</w:t>
            </w:r>
            <w:r w:rsidRPr="0037010D">
              <w:rPr>
                <w:i/>
                <w:iCs/>
                <w:sz w:val="28"/>
                <w:szCs w:val="28"/>
              </w:rPr>
              <w:t>дитных организаций в валюте Российской Федерации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37010D" w:rsidRPr="0037010D" w:rsidRDefault="0037010D" w:rsidP="0071148F">
            <w:pPr>
              <w:jc w:val="right"/>
              <w:rPr>
                <w:i/>
                <w:iCs/>
                <w:sz w:val="28"/>
                <w:szCs w:val="28"/>
              </w:rPr>
            </w:pPr>
            <w:r w:rsidRPr="0037010D">
              <w:rPr>
                <w:i/>
                <w:iCs/>
                <w:sz w:val="28"/>
                <w:szCs w:val="28"/>
              </w:rPr>
              <w:t>8500000,0</w:t>
            </w:r>
          </w:p>
        </w:tc>
      </w:tr>
      <w:tr w:rsidR="0037010D" w:rsidRPr="0037010D" w:rsidTr="0037010D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:rsidR="0037010D" w:rsidRPr="00320DBC" w:rsidRDefault="0037010D" w:rsidP="0071148F">
            <w:pPr>
              <w:jc w:val="center"/>
              <w:rPr>
                <w:spacing w:val="-4"/>
                <w:sz w:val="28"/>
                <w:szCs w:val="28"/>
              </w:rPr>
            </w:pPr>
            <w:r w:rsidRPr="00320DBC">
              <w:rPr>
                <w:spacing w:val="-4"/>
                <w:sz w:val="28"/>
                <w:szCs w:val="28"/>
              </w:rPr>
              <w:t>292 01 02 00 00 02 0000 710</w:t>
            </w:r>
          </w:p>
        </w:tc>
        <w:tc>
          <w:tcPr>
            <w:tcW w:w="4111" w:type="dxa"/>
            <w:shd w:val="clear" w:color="auto" w:fill="auto"/>
            <w:hideMark/>
          </w:tcPr>
          <w:p w:rsidR="0037010D" w:rsidRPr="0037010D" w:rsidRDefault="0037010D" w:rsidP="0071148F">
            <w:pPr>
              <w:jc w:val="both"/>
              <w:rPr>
                <w:sz w:val="28"/>
                <w:szCs w:val="28"/>
              </w:rPr>
            </w:pPr>
            <w:r w:rsidRPr="0037010D">
              <w:rPr>
                <w:sz w:val="28"/>
                <w:szCs w:val="28"/>
              </w:rPr>
              <w:t>Получение кредитов от креди</w:t>
            </w:r>
            <w:r w:rsidRPr="0037010D">
              <w:rPr>
                <w:sz w:val="28"/>
                <w:szCs w:val="28"/>
              </w:rPr>
              <w:t>т</w:t>
            </w:r>
            <w:r w:rsidRPr="0037010D">
              <w:rPr>
                <w:sz w:val="28"/>
                <w:szCs w:val="28"/>
              </w:rPr>
              <w:t>ных организаций бюджетами субъектов Российской Федер</w:t>
            </w:r>
            <w:r w:rsidRPr="0037010D">
              <w:rPr>
                <w:sz w:val="28"/>
                <w:szCs w:val="28"/>
              </w:rPr>
              <w:t>а</w:t>
            </w:r>
            <w:r w:rsidRPr="0037010D">
              <w:rPr>
                <w:sz w:val="28"/>
                <w:szCs w:val="28"/>
              </w:rPr>
              <w:t>ции в валюте Российской Фед</w:t>
            </w:r>
            <w:r w:rsidRPr="0037010D">
              <w:rPr>
                <w:sz w:val="28"/>
                <w:szCs w:val="28"/>
              </w:rPr>
              <w:t>е</w:t>
            </w:r>
            <w:r w:rsidRPr="0037010D">
              <w:rPr>
                <w:sz w:val="28"/>
                <w:szCs w:val="28"/>
              </w:rPr>
              <w:t>рации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37010D" w:rsidRPr="0037010D" w:rsidRDefault="0037010D" w:rsidP="0071148F">
            <w:pPr>
              <w:jc w:val="right"/>
              <w:rPr>
                <w:sz w:val="28"/>
                <w:szCs w:val="28"/>
              </w:rPr>
            </w:pPr>
            <w:r w:rsidRPr="0037010D">
              <w:rPr>
                <w:sz w:val="28"/>
                <w:szCs w:val="28"/>
              </w:rPr>
              <w:t>8500000,0</w:t>
            </w:r>
          </w:p>
        </w:tc>
      </w:tr>
      <w:tr w:rsidR="0037010D" w:rsidRPr="00084B07" w:rsidTr="0037010D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:rsidR="0037010D" w:rsidRPr="00320DBC" w:rsidRDefault="00084B07" w:rsidP="0071148F">
            <w:pPr>
              <w:jc w:val="center"/>
              <w:rPr>
                <w:i/>
                <w:iCs/>
                <w:spacing w:val="-4"/>
                <w:sz w:val="28"/>
                <w:szCs w:val="28"/>
              </w:rPr>
            </w:pPr>
            <w:r w:rsidRPr="00320DBC">
              <w:rPr>
                <w:i/>
                <w:iCs/>
                <w:spacing w:val="-4"/>
                <w:sz w:val="28"/>
                <w:szCs w:val="28"/>
              </w:rPr>
              <w:t xml:space="preserve">292 </w:t>
            </w:r>
            <w:r w:rsidR="0037010D" w:rsidRPr="00320DBC">
              <w:rPr>
                <w:i/>
                <w:iCs/>
                <w:spacing w:val="-4"/>
                <w:sz w:val="28"/>
                <w:szCs w:val="28"/>
              </w:rPr>
              <w:t>01 02 00 00 00 0000 800</w:t>
            </w:r>
          </w:p>
        </w:tc>
        <w:tc>
          <w:tcPr>
            <w:tcW w:w="4111" w:type="dxa"/>
            <w:shd w:val="clear" w:color="auto" w:fill="auto"/>
            <w:hideMark/>
          </w:tcPr>
          <w:p w:rsidR="0037010D" w:rsidRPr="00084B07" w:rsidRDefault="0037010D" w:rsidP="0071148F">
            <w:pPr>
              <w:jc w:val="both"/>
              <w:rPr>
                <w:i/>
                <w:iCs/>
                <w:sz w:val="28"/>
                <w:szCs w:val="28"/>
              </w:rPr>
            </w:pPr>
            <w:r w:rsidRPr="00084B07">
              <w:rPr>
                <w:i/>
                <w:iCs/>
                <w:sz w:val="28"/>
                <w:szCs w:val="28"/>
              </w:rPr>
              <w:t>Погашение кредитов, пред</w:t>
            </w:r>
            <w:r w:rsidRPr="00084B07">
              <w:rPr>
                <w:i/>
                <w:iCs/>
                <w:sz w:val="28"/>
                <w:szCs w:val="28"/>
              </w:rPr>
              <w:t>о</w:t>
            </w:r>
            <w:r w:rsidRPr="00084B07">
              <w:rPr>
                <w:i/>
                <w:iCs/>
                <w:sz w:val="28"/>
                <w:szCs w:val="28"/>
              </w:rPr>
              <w:t>ставленных кредитными орг</w:t>
            </w:r>
            <w:r w:rsidRPr="00084B07">
              <w:rPr>
                <w:i/>
                <w:iCs/>
                <w:sz w:val="28"/>
                <w:szCs w:val="28"/>
              </w:rPr>
              <w:t>а</w:t>
            </w:r>
            <w:r w:rsidRPr="00084B07">
              <w:rPr>
                <w:i/>
                <w:iCs/>
                <w:sz w:val="28"/>
                <w:szCs w:val="28"/>
              </w:rPr>
              <w:t xml:space="preserve">низациями в валюте Российской Федерации 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37010D" w:rsidRPr="00084B07" w:rsidRDefault="0037010D" w:rsidP="0071148F">
            <w:pPr>
              <w:jc w:val="right"/>
              <w:rPr>
                <w:i/>
                <w:iCs/>
                <w:sz w:val="28"/>
                <w:szCs w:val="28"/>
              </w:rPr>
            </w:pPr>
            <w:r w:rsidRPr="00084B07">
              <w:rPr>
                <w:i/>
                <w:iCs/>
                <w:sz w:val="28"/>
                <w:szCs w:val="28"/>
              </w:rPr>
              <w:t>-7969000,0</w:t>
            </w:r>
          </w:p>
        </w:tc>
      </w:tr>
      <w:tr w:rsidR="0037010D" w:rsidRPr="00084B07" w:rsidTr="0037010D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:rsidR="0037010D" w:rsidRPr="00320DBC" w:rsidRDefault="00084B07" w:rsidP="0071148F">
            <w:pPr>
              <w:jc w:val="center"/>
              <w:rPr>
                <w:spacing w:val="-4"/>
                <w:sz w:val="28"/>
                <w:szCs w:val="28"/>
              </w:rPr>
            </w:pPr>
            <w:r w:rsidRPr="00320DBC">
              <w:rPr>
                <w:spacing w:val="-4"/>
                <w:sz w:val="28"/>
                <w:szCs w:val="28"/>
              </w:rPr>
              <w:t xml:space="preserve">292 </w:t>
            </w:r>
            <w:r w:rsidR="0037010D" w:rsidRPr="00320DBC">
              <w:rPr>
                <w:spacing w:val="-4"/>
                <w:sz w:val="28"/>
                <w:szCs w:val="28"/>
              </w:rPr>
              <w:t>01 02 00 00 02 0000 810</w:t>
            </w:r>
          </w:p>
        </w:tc>
        <w:tc>
          <w:tcPr>
            <w:tcW w:w="4111" w:type="dxa"/>
            <w:shd w:val="clear" w:color="auto" w:fill="auto"/>
            <w:hideMark/>
          </w:tcPr>
          <w:p w:rsidR="0037010D" w:rsidRPr="00084B07" w:rsidRDefault="0037010D" w:rsidP="0071148F">
            <w:pPr>
              <w:jc w:val="both"/>
              <w:rPr>
                <w:sz w:val="28"/>
                <w:szCs w:val="28"/>
              </w:rPr>
            </w:pPr>
            <w:r w:rsidRPr="00084B07">
              <w:rPr>
                <w:sz w:val="28"/>
                <w:szCs w:val="28"/>
              </w:rPr>
              <w:t>Погашение бюджетами субъе</w:t>
            </w:r>
            <w:r w:rsidRPr="00084B07">
              <w:rPr>
                <w:sz w:val="28"/>
                <w:szCs w:val="28"/>
              </w:rPr>
              <w:t>к</w:t>
            </w:r>
            <w:r w:rsidRPr="00084B07">
              <w:rPr>
                <w:sz w:val="28"/>
                <w:szCs w:val="28"/>
              </w:rPr>
              <w:t>тов Российской Федерации кр</w:t>
            </w:r>
            <w:r w:rsidRPr="00084B07">
              <w:rPr>
                <w:sz w:val="28"/>
                <w:szCs w:val="28"/>
              </w:rPr>
              <w:t>е</w:t>
            </w:r>
            <w:r w:rsidRPr="00084B07">
              <w:rPr>
                <w:sz w:val="28"/>
                <w:szCs w:val="28"/>
              </w:rPr>
              <w:t>дитов от кредитных организ</w:t>
            </w:r>
            <w:r w:rsidRPr="00084B07">
              <w:rPr>
                <w:sz w:val="28"/>
                <w:szCs w:val="28"/>
              </w:rPr>
              <w:t>а</w:t>
            </w:r>
            <w:r w:rsidRPr="00084B07">
              <w:rPr>
                <w:sz w:val="28"/>
                <w:szCs w:val="28"/>
              </w:rPr>
              <w:t>ций в валюте Российской Фед</w:t>
            </w:r>
            <w:r w:rsidRPr="00084B07">
              <w:rPr>
                <w:sz w:val="28"/>
                <w:szCs w:val="28"/>
              </w:rPr>
              <w:t>е</w:t>
            </w:r>
            <w:r w:rsidRPr="00084B07">
              <w:rPr>
                <w:sz w:val="28"/>
                <w:szCs w:val="28"/>
              </w:rPr>
              <w:t>рации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37010D" w:rsidRPr="00084B07" w:rsidRDefault="0037010D" w:rsidP="0071148F">
            <w:pPr>
              <w:jc w:val="right"/>
              <w:rPr>
                <w:sz w:val="28"/>
                <w:szCs w:val="28"/>
              </w:rPr>
            </w:pPr>
            <w:r w:rsidRPr="00084B07">
              <w:rPr>
                <w:sz w:val="28"/>
                <w:szCs w:val="28"/>
              </w:rPr>
              <w:t>-7969000,0</w:t>
            </w:r>
          </w:p>
        </w:tc>
      </w:tr>
      <w:tr w:rsidR="0037010D" w:rsidRPr="00E6450E" w:rsidTr="0037010D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:rsidR="0037010D" w:rsidRPr="00320DBC" w:rsidRDefault="00E6450E" w:rsidP="0071148F">
            <w:pPr>
              <w:jc w:val="center"/>
              <w:rPr>
                <w:b/>
                <w:bCs/>
                <w:i/>
                <w:iCs/>
                <w:spacing w:val="-4"/>
                <w:sz w:val="28"/>
                <w:szCs w:val="28"/>
              </w:rPr>
            </w:pPr>
            <w:r w:rsidRPr="00320DBC">
              <w:rPr>
                <w:b/>
                <w:bCs/>
                <w:i/>
                <w:iCs/>
                <w:spacing w:val="-4"/>
                <w:sz w:val="28"/>
                <w:szCs w:val="28"/>
              </w:rPr>
              <w:t xml:space="preserve">292 </w:t>
            </w:r>
            <w:r w:rsidR="0037010D" w:rsidRPr="00320DBC">
              <w:rPr>
                <w:b/>
                <w:bCs/>
                <w:i/>
                <w:iCs/>
                <w:spacing w:val="-4"/>
                <w:sz w:val="28"/>
                <w:szCs w:val="28"/>
              </w:rPr>
              <w:t>01 03 00 00 00 0000 000</w:t>
            </w:r>
          </w:p>
        </w:tc>
        <w:tc>
          <w:tcPr>
            <w:tcW w:w="4111" w:type="dxa"/>
            <w:shd w:val="clear" w:color="auto" w:fill="auto"/>
            <w:hideMark/>
          </w:tcPr>
          <w:p w:rsidR="0037010D" w:rsidRPr="00E6450E" w:rsidRDefault="0037010D" w:rsidP="0071148F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E6450E">
              <w:rPr>
                <w:b/>
                <w:bCs/>
                <w:i/>
                <w:iCs/>
                <w:sz w:val="28"/>
                <w:szCs w:val="28"/>
              </w:rPr>
              <w:t>Бюджетные кредиты от др</w:t>
            </w:r>
            <w:r w:rsidRPr="00E6450E">
              <w:rPr>
                <w:b/>
                <w:bCs/>
                <w:i/>
                <w:iCs/>
                <w:sz w:val="28"/>
                <w:szCs w:val="28"/>
              </w:rPr>
              <w:t>у</w:t>
            </w:r>
            <w:r w:rsidRPr="00E6450E">
              <w:rPr>
                <w:b/>
                <w:bCs/>
                <w:i/>
                <w:iCs/>
                <w:sz w:val="28"/>
                <w:szCs w:val="28"/>
              </w:rPr>
              <w:t>гих бюджетов бюджетной системы Российской Федер</w:t>
            </w:r>
            <w:r w:rsidRPr="00E6450E">
              <w:rPr>
                <w:b/>
                <w:bCs/>
                <w:i/>
                <w:iCs/>
                <w:sz w:val="28"/>
                <w:szCs w:val="28"/>
              </w:rPr>
              <w:t>а</w:t>
            </w:r>
            <w:r w:rsidR="00080803">
              <w:rPr>
                <w:b/>
                <w:bCs/>
                <w:i/>
                <w:iCs/>
                <w:sz w:val="28"/>
                <w:szCs w:val="28"/>
              </w:rPr>
              <w:t>ции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37010D" w:rsidRPr="00E6450E" w:rsidRDefault="0037010D" w:rsidP="0071148F">
            <w:pPr>
              <w:jc w:val="right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E6450E">
              <w:rPr>
                <w:b/>
                <w:bCs/>
                <w:i/>
                <w:iCs/>
                <w:sz w:val="28"/>
                <w:szCs w:val="28"/>
              </w:rPr>
              <w:t>-694042,157</w:t>
            </w:r>
          </w:p>
        </w:tc>
      </w:tr>
      <w:tr w:rsidR="0037010D" w:rsidRPr="00E6450E" w:rsidTr="0037010D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37010D" w:rsidRPr="00320DBC" w:rsidRDefault="00E6450E" w:rsidP="0071148F">
            <w:pPr>
              <w:jc w:val="center"/>
              <w:rPr>
                <w:i/>
                <w:iCs/>
                <w:spacing w:val="-4"/>
                <w:sz w:val="28"/>
                <w:szCs w:val="28"/>
              </w:rPr>
            </w:pPr>
            <w:r w:rsidRPr="00320DBC">
              <w:rPr>
                <w:i/>
                <w:iCs/>
                <w:spacing w:val="-4"/>
                <w:sz w:val="28"/>
                <w:szCs w:val="28"/>
              </w:rPr>
              <w:lastRenderedPageBreak/>
              <w:t xml:space="preserve">292 </w:t>
            </w:r>
            <w:r w:rsidR="0037010D" w:rsidRPr="00320DBC">
              <w:rPr>
                <w:i/>
                <w:iCs/>
                <w:spacing w:val="-4"/>
                <w:sz w:val="28"/>
                <w:szCs w:val="28"/>
              </w:rPr>
              <w:t>01 03 01 00 00 0000 000</w:t>
            </w:r>
          </w:p>
        </w:tc>
        <w:tc>
          <w:tcPr>
            <w:tcW w:w="4111" w:type="dxa"/>
            <w:shd w:val="clear" w:color="auto" w:fill="auto"/>
            <w:hideMark/>
          </w:tcPr>
          <w:p w:rsidR="0037010D" w:rsidRPr="00E6450E" w:rsidRDefault="0037010D" w:rsidP="0071148F">
            <w:pPr>
              <w:jc w:val="both"/>
              <w:rPr>
                <w:i/>
                <w:iCs/>
                <w:sz w:val="28"/>
                <w:szCs w:val="28"/>
              </w:rPr>
            </w:pPr>
            <w:r w:rsidRPr="00E6450E">
              <w:rPr>
                <w:i/>
                <w:iCs/>
                <w:sz w:val="28"/>
                <w:szCs w:val="28"/>
              </w:rPr>
              <w:t>Бюджетные кредиты от др</w:t>
            </w:r>
            <w:r w:rsidRPr="00E6450E">
              <w:rPr>
                <w:i/>
                <w:iCs/>
                <w:sz w:val="28"/>
                <w:szCs w:val="28"/>
              </w:rPr>
              <w:t>у</w:t>
            </w:r>
            <w:r w:rsidRPr="00E6450E">
              <w:rPr>
                <w:i/>
                <w:iCs/>
                <w:sz w:val="28"/>
                <w:szCs w:val="28"/>
              </w:rPr>
              <w:t>гих бюджетов бюджетной с</w:t>
            </w:r>
            <w:r w:rsidRPr="00E6450E">
              <w:rPr>
                <w:i/>
                <w:iCs/>
                <w:sz w:val="28"/>
                <w:szCs w:val="28"/>
              </w:rPr>
              <w:t>и</w:t>
            </w:r>
            <w:r w:rsidRPr="00E6450E">
              <w:rPr>
                <w:i/>
                <w:iCs/>
                <w:sz w:val="28"/>
                <w:szCs w:val="28"/>
              </w:rPr>
              <w:t>стемы Российской Федерации в валюте Российской Федерации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37010D" w:rsidRPr="00E6450E" w:rsidRDefault="0037010D" w:rsidP="0071148F">
            <w:pPr>
              <w:jc w:val="right"/>
              <w:rPr>
                <w:i/>
                <w:iCs/>
                <w:sz w:val="28"/>
                <w:szCs w:val="28"/>
              </w:rPr>
            </w:pPr>
            <w:r w:rsidRPr="00E6450E">
              <w:rPr>
                <w:i/>
                <w:iCs/>
                <w:sz w:val="28"/>
                <w:szCs w:val="28"/>
              </w:rPr>
              <w:t>-694042,157</w:t>
            </w:r>
          </w:p>
        </w:tc>
      </w:tr>
      <w:tr w:rsidR="0037010D" w:rsidRPr="00E6450E" w:rsidTr="0037010D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37010D" w:rsidRPr="00320DBC" w:rsidRDefault="00E6450E" w:rsidP="0071148F">
            <w:pPr>
              <w:jc w:val="center"/>
              <w:rPr>
                <w:i/>
                <w:iCs/>
                <w:spacing w:val="-4"/>
                <w:sz w:val="28"/>
                <w:szCs w:val="28"/>
              </w:rPr>
            </w:pPr>
            <w:r w:rsidRPr="00320DBC">
              <w:rPr>
                <w:i/>
                <w:iCs/>
                <w:spacing w:val="-4"/>
                <w:sz w:val="28"/>
                <w:szCs w:val="28"/>
              </w:rPr>
              <w:t xml:space="preserve">292 </w:t>
            </w:r>
            <w:r w:rsidR="0037010D" w:rsidRPr="00320DBC">
              <w:rPr>
                <w:i/>
                <w:iCs/>
                <w:spacing w:val="-4"/>
                <w:sz w:val="28"/>
                <w:szCs w:val="28"/>
              </w:rPr>
              <w:t>01 03 01 00 00 0000 700</w:t>
            </w:r>
          </w:p>
        </w:tc>
        <w:tc>
          <w:tcPr>
            <w:tcW w:w="4111" w:type="dxa"/>
            <w:shd w:val="clear" w:color="auto" w:fill="auto"/>
            <w:hideMark/>
          </w:tcPr>
          <w:p w:rsidR="0037010D" w:rsidRPr="00E6450E" w:rsidRDefault="0037010D" w:rsidP="0071148F">
            <w:pPr>
              <w:jc w:val="both"/>
              <w:rPr>
                <w:i/>
                <w:iCs/>
                <w:sz w:val="28"/>
                <w:szCs w:val="28"/>
              </w:rPr>
            </w:pPr>
            <w:r w:rsidRPr="00E6450E">
              <w:rPr>
                <w:i/>
                <w:iCs/>
                <w:sz w:val="28"/>
                <w:szCs w:val="28"/>
              </w:rPr>
              <w:t>Получение бюджетных кред</w:t>
            </w:r>
            <w:r w:rsidRPr="00E6450E">
              <w:rPr>
                <w:i/>
                <w:iCs/>
                <w:sz w:val="28"/>
                <w:szCs w:val="28"/>
              </w:rPr>
              <w:t>и</w:t>
            </w:r>
            <w:r w:rsidRPr="00E6450E">
              <w:rPr>
                <w:i/>
                <w:iCs/>
                <w:sz w:val="28"/>
                <w:szCs w:val="28"/>
              </w:rPr>
              <w:t>тов от других бюджетов бюджетной системы Росси</w:t>
            </w:r>
            <w:r w:rsidRPr="00E6450E">
              <w:rPr>
                <w:i/>
                <w:iCs/>
                <w:sz w:val="28"/>
                <w:szCs w:val="28"/>
              </w:rPr>
              <w:t>й</w:t>
            </w:r>
            <w:r w:rsidRPr="00E6450E">
              <w:rPr>
                <w:i/>
                <w:iCs/>
                <w:sz w:val="28"/>
                <w:szCs w:val="28"/>
              </w:rPr>
              <w:t>ской Федерации в валюте Ро</w:t>
            </w:r>
            <w:r w:rsidRPr="00E6450E">
              <w:rPr>
                <w:i/>
                <w:iCs/>
                <w:sz w:val="28"/>
                <w:szCs w:val="28"/>
              </w:rPr>
              <w:t>с</w:t>
            </w:r>
            <w:r w:rsidRPr="00E6450E">
              <w:rPr>
                <w:i/>
                <w:iCs/>
                <w:sz w:val="28"/>
                <w:szCs w:val="28"/>
              </w:rPr>
              <w:t>сийской Федерации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37010D" w:rsidRPr="00E6450E" w:rsidRDefault="0037010D" w:rsidP="0071148F">
            <w:pPr>
              <w:jc w:val="right"/>
              <w:rPr>
                <w:i/>
                <w:iCs/>
                <w:sz w:val="28"/>
                <w:szCs w:val="28"/>
              </w:rPr>
            </w:pPr>
            <w:r w:rsidRPr="00E6450E">
              <w:rPr>
                <w:i/>
                <w:iCs/>
                <w:sz w:val="28"/>
                <w:szCs w:val="28"/>
              </w:rPr>
              <w:t>8000000,0</w:t>
            </w:r>
          </w:p>
        </w:tc>
      </w:tr>
      <w:tr w:rsidR="0037010D" w:rsidRPr="00E6450E" w:rsidTr="0037010D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37010D" w:rsidRPr="00320DBC" w:rsidRDefault="00E6450E" w:rsidP="0071148F">
            <w:pPr>
              <w:jc w:val="center"/>
              <w:rPr>
                <w:spacing w:val="-4"/>
                <w:sz w:val="28"/>
                <w:szCs w:val="28"/>
              </w:rPr>
            </w:pPr>
            <w:r w:rsidRPr="00320DBC">
              <w:rPr>
                <w:spacing w:val="-4"/>
                <w:sz w:val="28"/>
                <w:szCs w:val="28"/>
              </w:rPr>
              <w:t xml:space="preserve">292 </w:t>
            </w:r>
            <w:r w:rsidR="0037010D" w:rsidRPr="00320DBC">
              <w:rPr>
                <w:spacing w:val="-4"/>
                <w:sz w:val="28"/>
                <w:szCs w:val="28"/>
              </w:rPr>
              <w:t>01 03 01 00 02 0000 710</w:t>
            </w:r>
          </w:p>
        </w:tc>
        <w:tc>
          <w:tcPr>
            <w:tcW w:w="4111" w:type="dxa"/>
            <w:shd w:val="clear" w:color="auto" w:fill="auto"/>
            <w:hideMark/>
          </w:tcPr>
          <w:p w:rsidR="0037010D" w:rsidRPr="00E6450E" w:rsidRDefault="0037010D" w:rsidP="0071148F">
            <w:pPr>
              <w:jc w:val="both"/>
              <w:rPr>
                <w:sz w:val="28"/>
                <w:szCs w:val="28"/>
              </w:rPr>
            </w:pPr>
            <w:r w:rsidRPr="00E6450E">
              <w:rPr>
                <w:sz w:val="28"/>
                <w:szCs w:val="28"/>
              </w:rPr>
              <w:t>Получение бюджетных кред</w:t>
            </w:r>
            <w:r w:rsidRPr="00E6450E">
              <w:rPr>
                <w:sz w:val="28"/>
                <w:szCs w:val="28"/>
              </w:rPr>
              <w:t>и</w:t>
            </w:r>
            <w:r w:rsidRPr="00E6450E">
              <w:rPr>
                <w:sz w:val="28"/>
                <w:szCs w:val="28"/>
              </w:rPr>
              <w:t>тов от других бюджетов бю</w:t>
            </w:r>
            <w:r w:rsidRPr="00E6450E">
              <w:rPr>
                <w:sz w:val="28"/>
                <w:szCs w:val="28"/>
              </w:rPr>
              <w:t>д</w:t>
            </w:r>
            <w:r w:rsidRPr="00E6450E">
              <w:rPr>
                <w:sz w:val="28"/>
                <w:szCs w:val="28"/>
              </w:rPr>
              <w:t>жетной системы Российской Федерации бюджетами субъе</w:t>
            </w:r>
            <w:r w:rsidRPr="00E6450E">
              <w:rPr>
                <w:sz w:val="28"/>
                <w:szCs w:val="28"/>
              </w:rPr>
              <w:t>к</w:t>
            </w:r>
            <w:r w:rsidRPr="00E6450E">
              <w:rPr>
                <w:sz w:val="28"/>
                <w:szCs w:val="28"/>
              </w:rPr>
              <w:t>тов Российской Федерации в валюте Российской Федерации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37010D" w:rsidRDefault="0037010D" w:rsidP="0071148F">
            <w:pPr>
              <w:jc w:val="right"/>
              <w:rPr>
                <w:sz w:val="28"/>
                <w:szCs w:val="28"/>
              </w:rPr>
            </w:pPr>
          </w:p>
          <w:p w:rsidR="00080803" w:rsidRPr="00080803" w:rsidRDefault="00080803" w:rsidP="0071148F">
            <w:pPr>
              <w:jc w:val="right"/>
              <w:rPr>
                <w:sz w:val="28"/>
                <w:szCs w:val="28"/>
              </w:rPr>
            </w:pPr>
          </w:p>
          <w:p w:rsidR="0037010D" w:rsidRPr="00B05888" w:rsidRDefault="0037010D" w:rsidP="0071148F">
            <w:pPr>
              <w:jc w:val="right"/>
              <w:rPr>
                <w:sz w:val="28"/>
                <w:szCs w:val="28"/>
              </w:rPr>
            </w:pPr>
          </w:p>
          <w:p w:rsidR="0037010D" w:rsidRPr="00B05888" w:rsidRDefault="0037010D" w:rsidP="0071148F">
            <w:pPr>
              <w:jc w:val="right"/>
              <w:rPr>
                <w:sz w:val="28"/>
                <w:szCs w:val="28"/>
              </w:rPr>
            </w:pPr>
          </w:p>
          <w:p w:rsidR="0037010D" w:rsidRPr="00B05888" w:rsidRDefault="0037010D" w:rsidP="0071148F">
            <w:pPr>
              <w:jc w:val="right"/>
              <w:rPr>
                <w:sz w:val="28"/>
                <w:szCs w:val="28"/>
              </w:rPr>
            </w:pPr>
          </w:p>
          <w:p w:rsidR="0037010D" w:rsidRPr="00E6450E" w:rsidRDefault="0037010D" w:rsidP="0071148F">
            <w:pPr>
              <w:jc w:val="right"/>
              <w:rPr>
                <w:sz w:val="28"/>
                <w:szCs w:val="28"/>
              </w:rPr>
            </w:pPr>
            <w:r w:rsidRPr="00E6450E">
              <w:rPr>
                <w:sz w:val="28"/>
                <w:szCs w:val="28"/>
              </w:rPr>
              <w:t>8000000,0</w:t>
            </w:r>
          </w:p>
        </w:tc>
      </w:tr>
      <w:tr w:rsidR="0037010D" w:rsidRPr="00E6450E" w:rsidTr="0037010D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:rsidR="0037010D" w:rsidRPr="00320DBC" w:rsidRDefault="00E6450E" w:rsidP="0071148F">
            <w:pPr>
              <w:jc w:val="center"/>
              <w:rPr>
                <w:i/>
                <w:iCs/>
                <w:spacing w:val="-4"/>
                <w:sz w:val="28"/>
                <w:szCs w:val="28"/>
              </w:rPr>
            </w:pPr>
            <w:r w:rsidRPr="00320DBC">
              <w:rPr>
                <w:i/>
                <w:iCs/>
                <w:spacing w:val="-4"/>
                <w:sz w:val="28"/>
                <w:szCs w:val="28"/>
              </w:rPr>
              <w:t xml:space="preserve">292 </w:t>
            </w:r>
            <w:r w:rsidR="0037010D" w:rsidRPr="00320DBC">
              <w:rPr>
                <w:i/>
                <w:iCs/>
                <w:spacing w:val="-4"/>
                <w:sz w:val="28"/>
                <w:szCs w:val="28"/>
              </w:rPr>
              <w:t>01 03 01 00 00 0000 8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7010D" w:rsidRPr="00E6450E" w:rsidRDefault="0037010D" w:rsidP="0071148F">
            <w:pPr>
              <w:jc w:val="both"/>
              <w:rPr>
                <w:i/>
                <w:iCs/>
                <w:sz w:val="28"/>
                <w:szCs w:val="28"/>
              </w:rPr>
            </w:pPr>
            <w:r w:rsidRPr="00E6450E">
              <w:rPr>
                <w:i/>
                <w:iCs/>
                <w:sz w:val="28"/>
                <w:szCs w:val="28"/>
              </w:rPr>
              <w:t>Погашение бюджетных кред</w:t>
            </w:r>
            <w:r w:rsidRPr="00E6450E">
              <w:rPr>
                <w:i/>
                <w:iCs/>
                <w:sz w:val="28"/>
                <w:szCs w:val="28"/>
              </w:rPr>
              <w:t>и</w:t>
            </w:r>
            <w:r w:rsidRPr="00E6450E">
              <w:rPr>
                <w:i/>
                <w:iCs/>
                <w:sz w:val="28"/>
                <w:szCs w:val="28"/>
              </w:rPr>
              <w:t>тов, полученных от других бюджетов бюджетной сист</w:t>
            </w:r>
            <w:r w:rsidRPr="00E6450E">
              <w:rPr>
                <w:i/>
                <w:iCs/>
                <w:sz w:val="28"/>
                <w:szCs w:val="28"/>
              </w:rPr>
              <w:t>е</w:t>
            </w:r>
            <w:r w:rsidRPr="00E6450E">
              <w:rPr>
                <w:i/>
                <w:iCs/>
                <w:sz w:val="28"/>
                <w:szCs w:val="28"/>
              </w:rPr>
              <w:t>мы Российской Федерации в в</w:t>
            </w:r>
            <w:r w:rsidRPr="00E6450E">
              <w:rPr>
                <w:i/>
                <w:iCs/>
                <w:sz w:val="28"/>
                <w:szCs w:val="28"/>
              </w:rPr>
              <w:t>а</w:t>
            </w:r>
            <w:r w:rsidRPr="00E6450E">
              <w:rPr>
                <w:i/>
                <w:iCs/>
                <w:sz w:val="28"/>
                <w:szCs w:val="28"/>
              </w:rPr>
              <w:t>люте Российской Федерации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37010D" w:rsidRPr="00E6450E" w:rsidRDefault="0037010D" w:rsidP="0071148F">
            <w:pPr>
              <w:jc w:val="right"/>
              <w:rPr>
                <w:i/>
                <w:iCs/>
                <w:sz w:val="28"/>
                <w:szCs w:val="28"/>
              </w:rPr>
            </w:pPr>
            <w:r w:rsidRPr="00E6450E">
              <w:rPr>
                <w:i/>
                <w:iCs/>
                <w:sz w:val="28"/>
                <w:szCs w:val="28"/>
              </w:rPr>
              <w:t>-8694042,157</w:t>
            </w:r>
          </w:p>
        </w:tc>
      </w:tr>
      <w:tr w:rsidR="0037010D" w:rsidRPr="00E6450E" w:rsidTr="0037010D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:rsidR="0037010D" w:rsidRPr="00320DBC" w:rsidRDefault="00E6450E" w:rsidP="0071148F">
            <w:pPr>
              <w:jc w:val="center"/>
              <w:rPr>
                <w:spacing w:val="-4"/>
                <w:sz w:val="28"/>
                <w:szCs w:val="28"/>
              </w:rPr>
            </w:pPr>
            <w:r w:rsidRPr="00320DBC">
              <w:rPr>
                <w:spacing w:val="-4"/>
                <w:sz w:val="28"/>
                <w:szCs w:val="28"/>
              </w:rPr>
              <w:t xml:space="preserve">292 </w:t>
            </w:r>
            <w:r w:rsidR="0037010D" w:rsidRPr="00320DBC">
              <w:rPr>
                <w:spacing w:val="-4"/>
                <w:sz w:val="28"/>
                <w:szCs w:val="28"/>
              </w:rPr>
              <w:t>01 03 01 00 02 0000 810</w:t>
            </w:r>
          </w:p>
        </w:tc>
        <w:tc>
          <w:tcPr>
            <w:tcW w:w="4111" w:type="dxa"/>
            <w:shd w:val="clear" w:color="auto" w:fill="auto"/>
            <w:hideMark/>
          </w:tcPr>
          <w:p w:rsidR="0037010D" w:rsidRPr="00E6450E" w:rsidRDefault="0037010D" w:rsidP="0071148F">
            <w:pPr>
              <w:jc w:val="both"/>
              <w:rPr>
                <w:sz w:val="28"/>
                <w:szCs w:val="28"/>
              </w:rPr>
            </w:pPr>
            <w:r w:rsidRPr="00E6450E">
              <w:rPr>
                <w:sz w:val="28"/>
                <w:szCs w:val="28"/>
              </w:rPr>
              <w:t>Погашение бюджетами субъе</w:t>
            </w:r>
            <w:r w:rsidRPr="00E6450E">
              <w:rPr>
                <w:sz w:val="28"/>
                <w:szCs w:val="28"/>
              </w:rPr>
              <w:t>к</w:t>
            </w:r>
            <w:r w:rsidRPr="00E6450E">
              <w:rPr>
                <w:sz w:val="28"/>
                <w:szCs w:val="28"/>
              </w:rPr>
              <w:t>тов Российской Федерации кр</w:t>
            </w:r>
            <w:r w:rsidRPr="00E6450E">
              <w:rPr>
                <w:sz w:val="28"/>
                <w:szCs w:val="28"/>
              </w:rPr>
              <w:t>е</w:t>
            </w:r>
            <w:r w:rsidRPr="00E6450E">
              <w:rPr>
                <w:sz w:val="28"/>
                <w:szCs w:val="28"/>
              </w:rPr>
              <w:t>дитов от других  бюджетов бюджетной системы Росси</w:t>
            </w:r>
            <w:r w:rsidRPr="00E6450E">
              <w:rPr>
                <w:sz w:val="28"/>
                <w:szCs w:val="28"/>
              </w:rPr>
              <w:t>й</w:t>
            </w:r>
            <w:r w:rsidRPr="00E6450E">
              <w:rPr>
                <w:sz w:val="28"/>
                <w:szCs w:val="28"/>
              </w:rPr>
              <w:t>ской Федерации в валюте Ро</w:t>
            </w:r>
            <w:r w:rsidRPr="00E6450E">
              <w:rPr>
                <w:sz w:val="28"/>
                <w:szCs w:val="28"/>
              </w:rPr>
              <w:t>с</w:t>
            </w:r>
            <w:r w:rsidRPr="00E6450E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37010D" w:rsidRPr="00E6450E" w:rsidRDefault="0037010D" w:rsidP="0071148F">
            <w:pPr>
              <w:jc w:val="right"/>
              <w:rPr>
                <w:sz w:val="28"/>
                <w:szCs w:val="28"/>
              </w:rPr>
            </w:pPr>
            <w:r w:rsidRPr="00E6450E">
              <w:rPr>
                <w:sz w:val="28"/>
                <w:szCs w:val="28"/>
              </w:rPr>
              <w:t>-8000000,0</w:t>
            </w:r>
          </w:p>
        </w:tc>
      </w:tr>
      <w:tr w:rsidR="0037010D" w:rsidRPr="002347E3" w:rsidTr="0037010D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:rsidR="0037010D" w:rsidRPr="00320DBC" w:rsidRDefault="002347E3" w:rsidP="0071148F">
            <w:pPr>
              <w:jc w:val="center"/>
              <w:rPr>
                <w:spacing w:val="-4"/>
                <w:sz w:val="28"/>
                <w:szCs w:val="28"/>
              </w:rPr>
            </w:pPr>
            <w:r w:rsidRPr="00320DBC">
              <w:rPr>
                <w:spacing w:val="-4"/>
                <w:sz w:val="28"/>
                <w:szCs w:val="28"/>
              </w:rPr>
              <w:t xml:space="preserve">292 </w:t>
            </w:r>
            <w:r w:rsidR="0037010D" w:rsidRPr="00320DBC">
              <w:rPr>
                <w:spacing w:val="-4"/>
                <w:sz w:val="28"/>
                <w:szCs w:val="28"/>
              </w:rPr>
              <w:t>01 03 01 00 02 5002 810</w:t>
            </w:r>
          </w:p>
        </w:tc>
        <w:tc>
          <w:tcPr>
            <w:tcW w:w="4111" w:type="dxa"/>
            <w:shd w:val="clear" w:color="auto" w:fill="auto"/>
            <w:hideMark/>
          </w:tcPr>
          <w:p w:rsidR="0037010D" w:rsidRPr="002347E3" w:rsidRDefault="0037010D" w:rsidP="0071148F">
            <w:pPr>
              <w:jc w:val="both"/>
              <w:rPr>
                <w:sz w:val="28"/>
                <w:szCs w:val="28"/>
              </w:rPr>
            </w:pPr>
            <w:r w:rsidRPr="002347E3">
              <w:rPr>
                <w:sz w:val="28"/>
                <w:szCs w:val="28"/>
              </w:rPr>
              <w:t>Бюджетные кредиты, пред</w:t>
            </w:r>
            <w:r w:rsidRPr="002347E3">
              <w:rPr>
                <w:sz w:val="28"/>
                <w:szCs w:val="28"/>
              </w:rPr>
              <w:t>о</w:t>
            </w:r>
            <w:r w:rsidRPr="002347E3">
              <w:rPr>
                <w:sz w:val="28"/>
                <w:szCs w:val="28"/>
              </w:rPr>
              <w:t>ставленные для частичного п</w:t>
            </w:r>
            <w:r w:rsidRPr="002347E3">
              <w:rPr>
                <w:sz w:val="28"/>
                <w:szCs w:val="28"/>
              </w:rPr>
              <w:t>о</w:t>
            </w:r>
            <w:r w:rsidRPr="002347E3">
              <w:rPr>
                <w:sz w:val="28"/>
                <w:szCs w:val="28"/>
              </w:rPr>
              <w:t>крытия дефицитов бюджетов субъектов Российской Федер</w:t>
            </w:r>
            <w:r w:rsidRPr="002347E3">
              <w:rPr>
                <w:sz w:val="28"/>
                <w:szCs w:val="28"/>
              </w:rPr>
              <w:t>а</w:t>
            </w:r>
            <w:r w:rsidRPr="002347E3">
              <w:rPr>
                <w:sz w:val="28"/>
                <w:szCs w:val="28"/>
              </w:rPr>
              <w:t>ции, возврат которых ос</w:t>
            </w:r>
            <w:r w:rsidRPr="002347E3">
              <w:rPr>
                <w:sz w:val="28"/>
                <w:szCs w:val="28"/>
              </w:rPr>
              <w:t>у</w:t>
            </w:r>
            <w:r w:rsidRPr="002347E3">
              <w:rPr>
                <w:sz w:val="28"/>
                <w:szCs w:val="28"/>
              </w:rPr>
              <w:t>ществляется субъектом Росси</w:t>
            </w:r>
            <w:r w:rsidRPr="002347E3">
              <w:rPr>
                <w:sz w:val="28"/>
                <w:szCs w:val="28"/>
              </w:rPr>
              <w:t>й</w:t>
            </w:r>
            <w:r w:rsidRPr="002347E3">
              <w:rPr>
                <w:sz w:val="28"/>
                <w:szCs w:val="28"/>
              </w:rPr>
              <w:t>ской Федерации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37010D" w:rsidRPr="002347E3" w:rsidRDefault="0037010D" w:rsidP="0071148F">
            <w:pPr>
              <w:jc w:val="right"/>
              <w:rPr>
                <w:sz w:val="28"/>
                <w:szCs w:val="28"/>
              </w:rPr>
            </w:pPr>
            <w:r w:rsidRPr="002347E3">
              <w:rPr>
                <w:sz w:val="28"/>
                <w:szCs w:val="28"/>
              </w:rPr>
              <w:t>-694042,157</w:t>
            </w:r>
          </w:p>
        </w:tc>
      </w:tr>
      <w:tr w:rsidR="00916BC1" w:rsidRPr="00916BC1" w:rsidTr="00916BC1">
        <w:trPr>
          <w:trHeight w:val="20"/>
        </w:trPr>
        <w:tc>
          <w:tcPr>
            <w:tcW w:w="3402" w:type="dxa"/>
            <w:shd w:val="clear" w:color="auto" w:fill="auto"/>
            <w:noWrap/>
          </w:tcPr>
          <w:p w:rsidR="00916BC1" w:rsidRPr="00320DBC" w:rsidRDefault="00916BC1" w:rsidP="00916BC1">
            <w:pPr>
              <w:jc w:val="center"/>
              <w:rPr>
                <w:b/>
                <w:bCs/>
                <w:i/>
                <w:iCs/>
                <w:spacing w:val="-4"/>
                <w:sz w:val="28"/>
                <w:szCs w:val="28"/>
              </w:rPr>
            </w:pPr>
            <w:r w:rsidRPr="00320DBC">
              <w:rPr>
                <w:b/>
                <w:bCs/>
                <w:i/>
                <w:iCs/>
                <w:spacing w:val="-4"/>
                <w:sz w:val="28"/>
                <w:szCs w:val="28"/>
              </w:rPr>
              <w:t>292 01 05 00 00 00 0000 000</w:t>
            </w:r>
          </w:p>
        </w:tc>
        <w:tc>
          <w:tcPr>
            <w:tcW w:w="4111" w:type="dxa"/>
            <w:shd w:val="clear" w:color="auto" w:fill="auto"/>
          </w:tcPr>
          <w:p w:rsidR="00916BC1" w:rsidRPr="00916BC1" w:rsidRDefault="00916BC1" w:rsidP="0071148F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916BC1">
              <w:rPr>
                <w:b/>
                <w:bCs/>
                <w:i/>
                <w:iCs/>
                <w:sz w:val="28"/>
                <w:szCs w:val="28"/>
              </w:rPr>
              <w:t>Изменение остатков средств на счетах по учёту средств бюджетов</w:t>
            </w: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:rsidR="00916BC1" w:rsidRPr="00916BC1" w:rsidRDefault="00916BC1" w:rsidP="00916BC1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16BC1">
              <w:rPr>
                <w:b/>
                <w:bCs/>
                <w:i/>
                <w:iCs/>
                <w:sz w:val="28"/>
                <w:szCs w:val="28"/>
              </w:rPr>
              <w:t>-107071,93335</w:t>
            </w:r>
          </w:p>
        </w:tc>
      </w:tr>
      <w:tr w:rsidR="00916BC1" w:rsidRPr="006D3193" w:rsidTr="00080803">
        <w:trPr>
          <w:trHeight w:val="20"/>
        </w:trPr>
        <w:tc>
          <w:tcPr>
            <w:tcW w:w="3402" w:type="dxa"/>
            <w:shd w:val="clear" w:color="auto" w:fill="auto"/>
            <w:noWrap/>
          </w:tcPr>
          <w:p w:rsidR="00916BC1" w:rsidRPr="00320DBC" w:rsidRDefault="006D3193" w:rsidP="0071148F">
            <w:pPr>
              <w:jc w:val="center"/>
              <w:rPr>
                <w:bCs/>
                <w:i/>
                <w:iCs/>
                <w:spacing w:val="-4"/>
                <w:sz w:val="28"/>
                <w:szCs w:val="28"/>
              </w:rPr>
            </w:pPr>
            <w:r w:rsidRPr="00320DBC">
              <w:rPr>
                <w:bCs/>
                <w:i/>
                <w:iCs/>
                <w:spacing w:val="-4"/>
                <w:sz w:val="28"/>
                <w:szCs w:val="28"/>
              </w:rPr>
              <w:t xml:space="preserve">292 </w:t>
            </w:r>
            <w:r w:rsidR="00916BC1" w:rsidRPr="00320DBC">
              <w:rPr>
                <w:bCs/>
                <w:i/>
                <w:iCs/>
                <w:spacing w:val="-4"/>
                <w:sz w:val="28"/>
                <w:szCs w:val="28"/>
              </w:rPr>
              <w:t>01 05 00 00 00 0000 500</w:t>
            </w:r>
          </w:p>
        </w:tc>
        <w:tc>
          <w:tcPr>
            <w:tcW w:w="4111" w:type="dxa"/>
            <w:shd w:val="clear" w:color="auto" w:fill="auto"/>
          </w:tcPr>
          <w:p w:rsidR="00916BC1" w:rsidRPr="006D3193" w:rsidRDefault="00916BC1" w:rsidP="0071148F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6D3193">
              <w:rPr>
                <w:bCs/>
                <w:i/>
                <w:iCs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126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916BC1" w:rsidRPr="006D3193" w:rsidRDefault="00916BC1" w:rsidP="00916BC1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 w:rsidRPr="006D3193">
              <w:rPr>
                <w:bCs/>
                <w:i/>
                <w:iCs/>
                <w:sz w:val="28"/>
                <w:szCs w:val="28"/>
              </w:rPr>
              <w:t>-80744647,42763</w:t>
            </w:r>
          </w:p>
        </w:tc>
      </w:tr>
      <w:tr w:rsidR="00916BC1" w:rsidRPr="006D3193" w:rsidTr="00080803">
        <w:trPr>
          <w:trHeight w:val="20"/>
        </w:trPr>
        <w:tc>
          <w:tcPr>
            <w:tcW w:w="3402" w:type="dxa"/>
            <w:shd w:val="clear" w:color="auto" w:fill="auto"/>
            <w:noWrap/>
          </w:tcPr>
          <w:p w:rsidR="00916BC1" w:rsidRPr="00320DBC" w:rsidRDefault="006D3193" w:rsidP="0071148F">
            <w:pPr>
              <w:jc w:val="center"/>
              <w:rPr>
                <w:bCs/>
                <w:iCs/>
                <w:spacing w:val="-4"/>
                <w:sz w:val="28"/>
                <w:szCs w:val="28"/>
              </w:rPr>
            </w:pPr>
            <w:r w:rsidRPr="00320DBC">
              <w:rPr>
                <w:bCs/>
                <w:iCs/>
                <w:spacing w:val="-4"/>
                <w:sz w:val="28"/>
                <w:szCs w:val="28"/>
              </w:rPr>
              <w:t xml:space="preserve">292 </w:t>
            </w:r>
            <w:r w:rsidR="00916BC1" w:rsidRPr="00320DBC">
              <w:rPr>
                <w:bCs/>
                <w:iCs/>
                <w:spacing w:val="-4"/>
                <w:sz w:val="28"/>
                <w:szCs w:val="28"/>
              </w:rPr>
              <w:t>01 05 02 00 00 0000 500</w:t>
            </w:r>
          </w:p>
        </w:tc>
        <w:tc>
          <w:tcPr>
            <w:tcW w:w="4111" w:type="dxa"/>
            <w:shd w:val="clear" w:color="auto" w:fill="auto"/>
          </w:tcPr>
          <w:p w:rsidR="00916BC1" w:rsidRPr="006D3193" w:rsidRDefault="00916BC1" w:rsidP="0071148F">
            <w:pPr>
              <w:jc w:val="both"/>
              <w:rPr>
                <w:bCs/>
                <w:iCs/>
                <w:sz w:val="28"/>
                <w:szCs w:val="28"/>
              </w:rPr>
            </w:pPr>
            <w:r w:rsidRPr="006D3193">
              <w:rPr>
                <w:bCs/>
                <w:iCs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916BC1" w:rsidRPr="006D3193" w:rsidRDefault="00916BC1" w:rsidP="00916BC1">
            <w:pPr>
              <w:jc w:val="right"/>
              <w:rPr>
                <w:bCs/>
                <w:iCs/>
                <w:sz w:val="28"/>
                <w:szCs w:val="28"/>
              </w:rPr>
            </w:pPr>
            <w:r w:rsidRPr="006D3193">
              <w:rPr>
                <w:bCs/>
                <w:iCs/>
                <w:sz w:val="28"/>
                <w:szCs w:val="28"/>
              </w:rPr>
              <w:t>-80744647,42763</w:t>
            </w:r>
          </w:p>
        </w:tc>
      </w:tr>
      <w:tr w:rsidR="00916BC1" w:rsidRPr="006D3193" w:rsidTr="00080803">
        <w:trPr>
          <w:trHeight w:val="20"/>
        </w:trPr>
        <w:tc>
          <w:tcPr>
            <w:tcW w:w="3402" w:type="dxa"/>
            <w:shd w:val="clear" w:color="auto" w:fill="auto"/>
            <w:noWrap/>
          </w:tcPr>
          <w:p w:rsidR="00916BC1" w:rsidRPr="00320DBC" w:rsidRDefault="006D3193" w:rsidP="0071148F">
            <w:pPr>
              <w:jc w:val="center"/>
              <w:rPr>
                <w:bCs/>
                <w:iCs/>
                <w:spacing w:val="-4"/>
                <w:sz w:val="28"/>
                <w:szCs w:val="28"/>
              </w:rPr>
            </w:pPr>
            <w:r w:rsidRPr="00320DBC">
              <w:rPr>
                <w:bCs/>
                <w:iCs/>
                <w:spacing w:val="-4"/>
                <w:sz w:val="28"/>
                <w:szCs w:val="28"/>
              </w:rPr>
              <w:t xml:space="preserve">292 </w:t>
            </w:r>
            <w:r w:rsidR="00916BC1" w:rsidRPr="00320DBC">
              <w:rPr>
                <w:bCs/>
                <w:iCs/>
                <w:spacing w:val="-4"/>
                <w:sz w:val="28"/>
                <w:szCs w:val="28"/>
              </w:rPr>
              <w:t>01 05 02 01 00 0000 510</w:t>
            </w:r>
          </w:p>
        </w:tc>
        <w:tc>
          <w:tcPr>
            <w:tcW w:w="4111" w:type="dxa"/>
            <w:shd w:val="clear" w:color="auto" w:fill="auto"/>
          </w:tcPr>
          <w:p w:rsidR="00916BC1" w:rsidRPr="006D3193" w:rsidRDefault="00916BC1" w:rsidP="0071148F">
            <w:pPr>
              <w:jc w:val="both"/>
              <w:rPr>
                <w:bCs/>
                <w:iCs/>
                <w:sz w:val="28"/>
                <w:szCs w:val="28"/>
              </w:rPr>
            </w:pPr>
            <w:r w:rsidRPr="006D3193">
              <w:rPr>
                <w:bCs/>
                <w:iCs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916BC1" w:rsidRPr="006D3193" w:rsidRDefault="00916BC1" w:rsidP="00916BC1">
            <w:pPr>
              <w:jc w:val="right"/>
              <w:rPr>
                <w:bCs/>
                <w:iCs/>
                <w:sz w:val="28"/>
                <w:szCs w:val="28"/>
              </w:rPr>
            </w:pPr>
            <w:r w:rsidRPr="006D3193">
              <w:rPr>
                <w:bCs/>
                <w:iCs/>
                <w:sz w:val="28"/>
                <w:szCs w:val="28"/>
              </w:rPr>
              <w:t>-80744647,42763</w:t>
            </w:r>
          </w:p>
        </w:tc>
      </w:tr>
      <w:tr w:rsidR="00916BC1" w:rsidRPr="006D3193" w:rsidTr="00080803">
        <w:trPr>
          <w:trHeight w:val="20"/>
        </w:trPr>
        <w:tc>
          <w:tcPr>
            <w:tcW w:w="3402" w:type="dxa"/>
            <w:shd w:val="clear" w:color="auto" w:fill="auto"/>
            <w:noWrap/>
          </w:tcPr>
          <w:p w:rsidR="00916BC1" w:rsidRPr="00320DBC" w:rsidRDefault="006D3193" w:rsidP="0071148F">
            <w:pPr>
              <w:jc w:val="center"/>
              <w:rPr>
                <w:bCs/>
                <w:iCs/>
                <w:spacing w:val="-4"/>
                <w:sz w:val="28"/>
                <w:szCs w:val="28"/>
              </w:rPr>
            </w:pPr>
            <w:r w:rsidRPr="00320DBC">
              <w:rPr>
                <w:bCs/>
                <w:iCs/>
                <w:spacing w:val="-4"/>
                <w:sz w:val="28"/>
                <w:szCs w:val="28"/>
              </w:rPr>
              <w:t xml:space="preserve">292 </w:t>
            </w:r>
            <w:r w:rsidR="00916BC1" w:rsidRPr="00320DBC">
              <w:rPr>
                <w:bCs/>
                <w:iCs/>
                <w:spacing w:val="-4"/>
                <w:sz w:val="28"/>
                <w:szCs w:val="28"/>
              </w:rPr>
              <w:t>01 05 02 01 02 0000 510</w:t>
            </w:r>
          </w:p>
        </w:tc>
        <w:tc>
          <w:tcPr>
            <w:tcW w:w="4111" w:type="dxa"/>
            <w:shd w:val="clear" w:color="auto" w:fill="auto"/>
          </w:tcPr>
          <w:p w:rsidR="00916BC1" w:rsidRPr="006D3193" w:rsidRDefault="00916BC1" w:rsidP="0071148F">
            <w:pPr>
              <w:jc w:val="both"/>
              <w:rPr>
                <w:bCs/>
                <w:iCs/>
                <w:sz w:val="28"/>
                <w:szCs w:val="28"/>
              </w:rPr>
            </w:pPr>
            <w:r w:rsidRPr="006D3193">
              <w:rPr>
                <w:bCs/>
                <w:iCs/>
                <w:sz w:val="28"/>
                <w:szCs w:val="28"/>
              </w:rPr>
              <w:t xml:space="preserve">Увеличение прочих </w:t>
            </w:r>
            <w:proofErr w:type="gramStart"/>
            <w:r w:rsidRPr="006D3193">
              <w:rPr>
                <w:bCs/>
                <w:iCs/>
                <w:sz w:val="28"/>
                <w:szCs w:val="28"/>
              </w:rPr>
              <w:t xml:space="preserve">остатков денежных средств бюджетов </w:t>
            </w:r>
            <w:r w:rsidRPr="006D3193">
              <w:rPr>
                <w:bCs/>
                <w:iCs/>
                <w:sz w:val="28"/>
                <w:szCs w:val="28"/>
              </w:rPr>
              <w:lastRenderedPageBreak/>
              <w:t>субъектов Российской Федер</w:t>
            </w:r>
            <w:r w:rsidRPr="006D3193">
              <w:rPr>
                <w:bCs/>
                <w:iCs/>
                <w:sz w:val="28"/>
                <w:szCs w:val="28"/>
              </w:rPr>
              <w:t>а</w:t>
            </w:r>
            <w:r w:rsidRPr="006D3193">
              <w:rPr>
                <w:bCs/>
                <w:iCs/>
                <w:sz w:val="28"/>
                <w:szCs w:val="28"/>
              </w:rPr>
              <w:t>ции</w:t>
            </w:r>
            <w:proofErr w:type="gramEnd"/>
            <w:r w:rsidRPr="006D3193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noWrap/>
            <w:tcMar>
              <w:left w:w="57" w:type="dxa"/>
              <w:right w:w="57" w:type="dxa"/>
            </w:tcMar>
            <w:vAlign w:val="bottom"/>
          </w:tcPr>
          <w:p w:rsidR="00080803" w:rsidRDefault="00080803" w:rsidP="00916BC1">
            <w:pPr>
              <w:jc w:val="right"/>
              <w:rPr>
                <w:bCs/>
                <w:iCs/>
                <w:sz w:val="28"/>
                <w:szCs w:val="28"/>
              </w:rPr>
            </w:pPr>
          </w:p>
          <w:p w:rsidR="00080803" w:rsidRDefault="00080803" w:rsidP="00916BC1">
            <w:pPr>
              <w:jc w:val="right"/>
              <w:rPr>
                <w:bCs/>
                <w:iCs/>
                <w:sz w:val="28"/>
                <w:szCs w:val="28"/>
              </w:rPr>
            </w:pPr>
          </w:p>
          <w:p w:rsidR="00080803" w:rsidRDefault="00080803" w:rsidP="00916BC1">
            <w:pPr>
              <w:jc w:val="right"/>
              <w:rPr>
                <w:bCs/>
                <w:iCs/>
                <w:sz w:val="28"/>
                <w:szCs w:val="28"/>
              </w:rPr>
            </w:pPr>
          </w:p>
          <w:p w:rsidR="00916BC1" w:rsidRPr="006D3193" w:rsidRDefault="00916BC1" w:rsidP="00916BC1">
            <w:pPr>
              <w:jc w:val="right"/>
              <w:rPr>
                <w:bCs/>
                <w:iCs/>
                <w:sz w:val="28"/>
                <w:szCs w:val="28"/>
              </w:rPr>
            </w:pPr>
            <w:r w:rsidRPr="006D3193">
              <w:rPr>
                <w:bCs/>
                <w:iCs/>
                <w:sz w:val="28"/>
                <w:szCs w:val="28"/>
              </w:rPr>
              <w:t>-80744647,42763</w:t>
            </w:r>
          </w:p>
        </w:tc>
      </w:tr>
      <w:tr w:rsidR="00916BC1" w:rsidRPr="008B7E90" w:rsidTr="00916BC1">
        <w:trPr>
          <w:trHeight w:val="20"/>
        </w:trPr>
        <w:tc>
          <w:tcPr>
            <w:tcW w:w="3402" w:type="dxa"/>
            <w:shd w:val="clear" w:color="auto" w:fill="auto"/>
            <w:noWrap/>
          </w:tcPr>
          <w:p w:rsidR="00916BC1" w:rsidRPr="00320DBC" w:rsidRDefault="008B7E90" w:rsidP="0071148F">
            <w:pPr>
              <w:jc w:val="center"/>
              <w:rPr>
                <w:bCs/>
                <w:i/>
                <w:iCs/>
                <w:spacing w:val="-4"/>
                <w:sz w:val="28"/>
                <w:szCs w:val="28"/>
              </w:rPr>
            </w:pPr>
            <w:r w:rsidRPr="00320DBC">
              <w:rPr>
                <w:bCs/>
                <w:i/>
                <w:iCs/>
                <w:spacing w:val="-4"/>
                <w:sz w:val="28"/>
                <w:szCs w:val="28"/>
              </w:rPr>
              <w:lastRenderedPageBreak/>
              <w:t xml:space="preserve">292 </w:t>
            </w:r>
            <w:r w:rsidR="00916BC1" w:rsidRPr="00320DBC">
              <w:rPr>
                <w:bCs/>
                <w:i/>
                <w:iCs/>
                <w:spacing w:val="-4"/>
                <w:sz w:val="28"/>
                <w:szCs w:val="28"/>
              </w:rPr>
              <w:t>01 05 00 00 00 0000 600</w:t>
            </w:r>
          </w:p>
        </w:tc>
        <w:tc>
          <w:tcPr>
            <w:tcW w:w="4111" w:type="dxa"/>
            <w:shd w:val="clear" w:color="auto" w:fill="auto"/>
          </w:tcPr>
          <w:p w:rsidR="00916BC1" w:rsidRPr="008B7E90" w:rsidRDefault="00916BC1" w:rsidP="0071148F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8B7E90">
              <w:rPr>
                <w:bCs/>
                <w:i/>
                <w:iCs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:rsidR="00916BC1" w:rsidRPr="008B7E90" w:rsidRDefault="00916BC1" w:rsidP="0071148F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 w:rsidRPr="008B7E90">
              <w:rPr>
                <w:bCs/>
                <w:i/>
                <w:iCs/>
                <w:sz w:val="28"/>
                <w:szCs w:val="28"/>
              </w:rPr>
              <w:t>80637575,49428</w:t>
            </w:r>
          </w:p>
        </w:tc>
      </w:tr>
      <w:tr w:rsidR="00916BC1" w:rsidRPr="008B7E90" w:rsidTr="00916BC1">
        <w:trPr>
          <w:trHeight w:val="20"/>
        </w:trPr>
        <w:tc>
          <w:tcPr>
            <w:tcW w:w="3402" w:type="dxa"/>
            <w:shd w:val="clear" w:color="auto" w:fill="auto"/>
            <w:noWrap/>
          </w:tcPr>
          <w:p w:rsidR="00916BC1" w:rsidRPr="00320DBC" w:rsidRDefault="008B7E90" w:rsidP="0071148F">
            <w:pPr>
              <w:jc w:val="center"/>
              <w:rPr>
                <w:bCs/>
                <w:iCs/>
                <w:spacing w:val="-4"/>
                <w:sz w:val="28"/>
                <w:szCs w:val="28"/>
              </w:rPr>
            </w:pPr>
            <w:r w:rsidRPr="00320DBC">
              <w:rPr>
                <w:bCs/>
                <w:iCs/>
                <w:spacing w:val="-4"/>
                <w:sz w:val="28"/>
                <w:szCs w:val="28"/>
              </w:rPr>
              <w:t xml:space="preserve">292 </w:t>
            </w:r>
            <w:r w:rsidR="00916BC1" w:rsidRPr="00320DBC">
              <w:rPr>
                <w:bCs/>
                <w:iCs/>
                <w:spacing w:val="-4"/>
                <w:sz w:val="28"/>
                <w:szCs w:val="28"/>
              </w:rPr>
              <w:t>01 05 02 00 00 0000 600</w:t>
            </w:r>
          </w:p>
        </w:tc>
        <w:tc>
          <w:tcPr>
            <w:tcW w:w="4111" w:type="dxa"/>
            <w:shd w:val="clear" w:color="auto" w:fill="auto"/>
          </w:tcPr>
          <w:p w:rsidR="00916BC1" w:rsidRPr="008B7E90" w:rsidRDefault="00916BC1" w:rsidP="0071148F">
            <w:pPr>
              <w:jc w:val="both"/>
              <w:rPr>
                <w:bCs/>
                <w:iCs/>
                <w:sz w:val="28"/>
                <w:szCs w:val="28"/>
              </w:rPr>
            </w:pPr>
            <w:r w:rsidRPr="008B7E90">
              <w:rPr>
                <w:bCs/>
                <w:iCs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:rsidR="00916BC1" w:rsidRPr="008B7E90" w:rsidRDefault="00916BC1" w:rsidP="0071148F">
            <w:pPr>
              <w:jc w:val="right"/>
              <w:rPr>
                <w:bCs/>
                <w:iCs/>
                <w:sz w:val="28"/>
                <w:szCs w:val="28"/>
              </w:rPr>
            </w:pPr>
            <w:r w:rsidRPr="008B7E90">
              <w:rPr>
                <w:bCs/>
                <w:iCs/>
                <w:sz w:val="28"/>
                <w:szCs w:val="28"/>
              </w:rPr>
              <w:t>80637575,49428</w:t>
            </w:r>
          </w:p>
        </w:tc>
      </w:tr>
      <w:tr w:rsidR="00916BC1" w:rsidRPr="008B7E90" w:rsidTr="00916BC1">
        <w:trPr>
          <w:trHeight w:val="20"/>
        </w:trPr>
        <w:tc>
          <w:tcPr>
            <w:tcW w:w="3402" w:type="dxa"/>
            <w:shd w:val="clear" w:color="auto" w:fill="auto"/>
            <w:noWrap/>
          </w:tcPr>
          <w:p w:rsidR="00916BC1" w:rsidRPr="00320DBC" w:rsidRDefault="008B7E90" w:rsidP="0071148F">
            <w:pPr>
              <w:jc w:val="center"/>
              <w:rPr>
                <w:bCs/>
                <w:iCs/>
                <w:spacing w:val="-4"/>
                <w:sz w:val="28"/>
                <w:szCs w:val="28"/>
              </w:rPr>
            </w:pPr>
            <w:r w:rsidRPr="00320DBC">
              <w:rPr>
                <w:bCs/>
                <w:iCs/>
                <w:spacing w:val="-4"/>
                <w:sz w:val="28"/>
                <w:szCs w:val="28"/>
              </w:rPr>
              <w:t xml:space="preserve">292 </w:t>
            </w:r>
            <w:r w:rsidR="00916BC1" w:rsidRPr="00320DBC">
              <w:rPr>
                <w:bCs/>
                <w:iCs/>
                <w:spacing w:val="-4"/>
                <w:sz w:val="28"/>
                <w:szCs w:val="28"/>
              </w:rPr>
              <w:t>01 05 02 01 00 0000 610</w:t>
            </w:r>
          </w:p>
        </w:tc>
        <w:tc>
          <w:tcPr>
            <w:tcW w:w="4111" w:type="dxa"/>
            <w:shd w:val="clear" w:color="auto" w:fill="auto"/>
          </w:tcPr>
          <w:p w:rsidR="00916BC1" w:rsidRPr="008B7E90" w:rsidRDefault="00916BC1" w:rsidP="0071148F">
            <w:pPr>
              <w:jc w:val="both"/>
              <w:rPr>
                <w:bCs/>
                <w:iCs/>
                <w:sz w:val="28"/>
                <w:szCs w:val="28"/>
              </w:rPr>
            </w:pPr>
            <w:r w:rsidRPr="008B7E90">
              <w:rPr>
                <w:bCs/>
                <w:iCs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:rsidR="00916BC1" w:rsidRPr="008B7E90" w:rsidRDefault="00916BC1" w:rsidP="0071148F">
            <w:pPr>
              <w:jc w:val="right"/>
              <w:rPr>
                <w:bCs/>
                <w:iCs/>
                <w:sz w:val="28"/>
                <w:szCs w:val="28"/>
              </w:rPr>
            </w:pPr>
            <w:r w:rsidRPr="008B7E90">
              <w:rPr>
                <w:bCs/>
                <w:iCs/>
                <w:sz w:val="28"/>
                <w:szCs w:val="28"/>
              </w:rPr>
              <w:t>80637575,49428</w:t>
            </w:r>
          </w:p>
        </w:tc>
      </w:tr>
      <w:tr w:rsidR="00916BC1" w:rsidRPr="008B7E90" w:rsidTr="00916BC1">
        <w:trPr>
          <w:trHeight w:val="20"/>
        </w:trPr>
        <w:tc>
          <w:tcPr>
            <w:tcW w:w="3402" w:type="dxa"/>
            <w:shd w:val="clear" w:color="auto" w:fill="auto"/>
            <w:noWrap/>
          </w:tcPr>
          <w:p w:rsidR="00916BC1" w:rsidRPr="00320DBC" w:rsidRDefault="008B7E90" w:rsidP="0071148F">
            <w:pPr>
              <w:jc w:val="center"/>
              <w:rPr>
                <w:bCs/>
                <w:iCs/>
                <w:spacing w:val="-4"/>
                <w:sz w:val="28"/>
                <w:szCs w:val="28"/>
              </w:rPr>
            </w:pPr>
            <w:r w:rsidRPr="00320DBC">
              <w:rPr>
                <w:bCs/>
                <w:iCs/>
                <w:spacing w:val="-4"/>
                <w:sz w:val="28"/>
                <w:szCs w:val="28"/>
              </w:rPr>
              <w:t xml:space="preserve">292 </w:t>
            </w:r>
            <w:r w:rsidR="00916BC1" w:rsidRPr="00320DBC">
              <w:rPr>
                <w:bCs/>
                <w:iCs/>
                <w:spacing w:val="-4"/>
                <w:sz w:val="28"/>
                <w:szCs w:val="28"/>
              </w:rPr>
              <w:t>01 05 02 01 02 0000 610</w:t>
            </w:r>
          </w:p>
        </w:tc>
        <w:tc>
          <w:tcPr>
            <w:tcW w:w="4111" w:type="dxa"/>
            <w:shd w:val="clear" w:color="auto" w:fill="auto"/>
          </w:tcPr>
          <w:p w:rsidR="00916BC1" w:rsidRPr="008B7E90" w:rsidRDefault="00916BC1" w:rsidP="0071148F">
            <w:pPr>
              <w:jc w:val="both"/>
              <w:rPr>
                <w:bCs/>
                <w:iCs/>
                <w:sz w:val="28"/>
                <w:szCs w:val="28"/>
              </w:rPr>
            </w:pPr>
            <w:r w:rsidRPr="008B7E90">
              <w:rPr>
                <w:bCs/>
                <w:iCs/>
                <w:sz w:val="28"/>
                <w:szCs w:val="28"/>
              </w:rPr>
              <w:t xml:space="preserve">Уменьшение прочих </w:t>
            </w:r>
            <w:proofErr w:type="gramStart"/>
            <w:r w:rsidRPr="008B7E90">
              <w:rPr>
                <w:bCs/>
                <w:iCs/>
                <w:sz w:val="28"/>
                <w:szCs w:val="28"/>
              </w:rPr>
              <w:t>остатков денежных средств бюджетов субъектов Российской Федер</w:t>
            </w:r>
            <w:r w:rsidRPr="008B7E90">
              <w:rPr>
                <w:bCs/>
                <w:iCs/>
                <w:sz w:val="28"/>
                <w:szCs w:val="28"/>
              </w:rPr>
              <w:t>а</w:t>
            </w:r>
            <w:r w:rsidRPr="008B7E90">
              <w:rPr>
                <w:bCs/>
                <w:iCs/>
                <w:sz w:val="28"/>
                <w:szCs w:val="28"/>
              </w:rPr>
              <w:t>ции</w:t>
            </w:r>
            <w:proofErr w:type="gramEnd"/>
            <w:r w:rsidRPr="008B7E90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:rsidR="00916BC1" w:rsidRPr="008B7E90" w:rsidRDefault="00916BC1" w:rsidP="0071148F">
            <w:pPr>
              <w:jc w:val="right"/>
              <w:rPr>
                <w:bCs/>
                <w:iCs/>
                <w:sz w:val="28"/>
                <w:szCs w:val="28"/>
              </w:rPr>
            </w:pPr>
            <w:r w:rsidRPr="008B7E90">
              <w:rPr>
                <w:bCs/>
                <w:iCs/>
                <w:sz w:val="28"/>
                <w:szCs w:val="28"/>
              </w:rPr>
              <w:t>80637575,49428</w:t>
            </w:r>
          </w:p>
        </w:tc>
      </w:tr>
      <w:tr w:rsidR="0037010D" w:rsidRPr="002D5A1E" w:rsidTr="0037010D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:rsidR="0037010D" w:rsidRPr="00320DBC" w:rsidRDefault="002D5A1E" w:rsidP="0071148F">
            <w:pPr>
              <w:jc w:val="center"/>
              <w:rPr>
                <w:b/>
                <w:bCs/>
                <w:i/>
                <w:iCs/>
                <w:spacing w:val="-4"/>
                <w:sz w:val="28"/>
                <w:szCs w:val="28"/>
              </w:rPr>
            </w:pPr>
            <w:r w:rsidRPr="00320DBC">
              <w:rPr>
                <w:b/>
                <w:bCs/>
                <w:i/>
                <w:iCs/>
                <w:spacing w:val="-4"/>
                <w:sz w:val="28"/>
                <w:szCs w:val="28"/>
              </w:rPr>
              <w:t xml:space="preserve">292 </w:t>
            </w:r>
            <w:r w:rsidR="0037010D" w:rsidRPr="00320DBC">
              <w:rPr>
                <w:b/>
                <w:bCs/>
                <w:i/>
                <w:iCs/>
                <w:spacing w:val="-4"/>
                <w:sz w:val="28"/>
                <w:szCs w:val="28"/>
              </w:rPr>
              <w:t>01 06 00 00 00 0000 000</w:t>
            </w:r>
          </w:p>
        </w:tc>
        <w:tc>
          <w:tcPr>
            <w:tcW w:w="4111" w:type="dxa"/>
            <w:shd w:val="clear" w:color="auto" w:fill="auto"/>
            <w:hideMark/>
          </w:tcPr>
          <w:p w:rsidR="0037010D" w:rsidRPr="002D5A1E" w:rsidRDefault="0037010D" w:rsidP="0071148F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2D5A1E">
              <w:rPr>
                <w:b/>
                <w:bCs/>
                <w:i/>
                <w:iCs/>
                <w:sz w:val="28"/>
                <w:szCs w:val="28"/>
              </w:rPr>
              <w:t>Иные источники внутреннего финансирования дефицитов бюджетов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37010D" w:rsidRPr="002D5A1E" w:rsidRDefault="0037010D" w:rsidP="0071148F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2D5A1E">
              <w:rPr>
                <w:b/>
                <w:bCs/>
                <w:i/>
                <w:iCs/>
                <w:sz w:val="28"/>
                <w:szCs w:val="28"/>
              </w:rPr>
              <w:t>-722621,0</w:t>
            </w:r>
          </w:p>
        </w:tc>
      </w:tr>
      <w:tr w:rsidR="0037010D" w:rsidRPr="002D5A1E" w:rsidTr="0037010D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:rsidR="0037010D" w:rsidRPr="00320DBC" w:rsidRDefault="002D5A1E" w:rsidP="0071148F">
            <w:pPr>
              <w:jc w:val="center"/>
              <w:rPr>
                <w:i/>
                <w:iCs/>
                <w:spacing w:val="-4"/>
                <w:sz w:val="28"/>
                <w:szCs w:val="28"/>
              </w:rPr>
            </w:pPr>
            <w:r w:rsidRPr="00320DBC">
              <w:rPr>
                <w:i/>
                <w:iCs/>
                <w:spacing w:val="-4"/>
                <w:sz w:val="28"/>
                <w:szCs w:val="28"/>
              </w:rPr>
              <w:t xml:space="preserve">292 </w:t>
            </w:r>
            <w:r w:rsidR="0037010D" w:rsidRPr="00320DBC">
              <w:rPr>
                <w:i/>
                <w:iCs/>
                <w:spacing w:val="-4"/>
                <w:sz w:val="28"/>
                <w:szCs w:val="28"/>
              </w:rPr>
              <w:t>01 06 01 00 00 0000 000</w:t>
            </w:r>
          </w:p>
        </w:tc>
        <w:tc>
          <w:tcPr>
            <w:tcW w:w="4111" w:type="dxa"/>
            <w:shd w:val="clear" w:color="auto" w:fill="auto"/>
            <w:hideMark/>
          </w:tcPr>
          <w:p w:rsidR="0037010D" w:rsidRPr="002D5A1E" w:rsidRDefault="0037010D" w:rsidP="0071148F">
            <w:pPr>
              <w:jc w:val="both"/>
              <w:rPr>
                <w:i/>
                <w:iCs/>
                <w:sz w:val="28"/>
                <w:szCs w:val="28"/>
              </w:rPr>
            </w:pPr>
            <w:r w:rsidRPr="002D5A1E">
              <w:rPr>
                <w:i/>
                <w:iCs/>
                <w:sz w:val="28"/>
                <w:szCs w:val="28"/>
              </w:rPr>
              <w:t>Акции и иные формы участия в капитале, находящиеся в гос</w:t>
            </w:r>
            <w:r w:rsidRPr="002D5A1E">
              <w:rPr>
                <w:i/>
                <w:iCs/>
                <w:sz w:val="28"/>
                <w:szCs w:val="28"/>
              </w:rPr>
              <w:t>у</w:t>
            </w:r>
            <w:r w:rsidRPr="002D5A1E">
              <w:rPr>
                <w:i/>
                <w:iCs/>
                <w:sz w:val="28"/>
                <w:szCs w:val="28"/>
              </w:rPr>
              <w:t>дарственной и муниципальной собственности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37010D" w:rsidRPr="002D5A1E" w:rsidRDefault="0037010D" w:rsidP="0071148F">
            <w:pPr>
              <w:jc w:val="right"/>
              <w:rPr>
                <w:i/>
                <w:iCs/>
                <w:sz w:val="28"/>
                <w:szCs w:val="28"/>
              </w:rPr>
            </w:pPr>
            <w:r w:rsidRPr="002D5A1E">
              <w:rPr>
                <w:i/>
                <w:iCs/>
                <w:sz w:val="28"/>
                <w:szCs w:val="28"/>
              </w:rPr>
              <w:t>4879,0</w:t>
            </w:r>
          </w:p>
        </w:tc>
      </w:tr>
      <w:tr w:rsidR="0037010D" w:rsidRPr="002D5A1E" w:rsidTr="0037010D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:rsidR="0037010D" w:rsidRPr="00320DBC" w:rsidRDefault="002D5A1E" w:rsidP="0071148F">
            <w:pPr>
              <w:jc w:val="center"/>
              <w:rPr>
                <w:i/>
                <w:spacing w:val="-4"/>
                <w:sz w:val="28"/>
                <w:szCs w:val="28"/>
              </w:rPr>
            </w:pPr>
            <w:r w:rsidRPr="00320DBC">
              <w:rPr>
                <w:i/>
                <w:spacing w:val="-4"/>
                <w:sz w:val="28"/>
                <w:szCs w:val="28"/>
              </w:rPr>
              <w:t xml:space="preserve">292 </w:t>
            </w:r>
            <w:r w:rsidR="0037010D" w:rsidRPr="00320DBC">
              <w:rPr>
                <w:i/>
                <w:spacing w:val="-4"/>
                <w:sz w:val="28"/>
                <w:szCs w:val="28"/>
              </w:rPr>
              <w:t>01 06 01 00 00 0000 630</w:t>
            </w:r>
          </w:p>
        </w:tc>
        <w:tc>
          <w:tcPr>
            <w:tcW w:w="4111" w:type="dxa"/>
            <w:shd w:val="clear" w:color="auto" w:fill="auto"/>
            <w:hideMark/>
          </w:tcPr>
          <w:p w:rsidR="0037010D" w:rsidRPr="002D5A1E" w:rsidRDefault="0037010D" w:rsidP="0071148F">
            <w:pPr>
              <w:jc w:val="both"/>
              <w:rPr>
                <w:i/>
                <w:sz w:val="28"/>
                <w:szCs w:val="28"/>
              </w:rPr>
            </w:pPr>
            <w:r w:rsidRPr="002D5A1E">
              <w:rPr>
                <w:i/>
                <w:sz w:val="28"/>
                <w:szCs w:val="28"/>
              </w:rPr>
              <w:t>Средства от продажи акций и иных форм участия в капитале, находящихся в государственной и муниципальной собственн</w:t>
            </w:r>
            <w:r w:rsidRPr="002D5A1E">
              <w:rPr>
                <w:i/>
                <w:sz w:val="28"/>
                <w:szCs w:val="28"/>
              </w:rPr>
              <w:t>о</w:t>
            </w:r>
            <w:r w:rsidRPr="002D5A1E">
              <w:rPr>
                <w:i/>
                <w:sz w:val="28"/>
                <w:szCs w:val="28"/>
              </w:rPr>
              <w:t>сти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37010D" w:rsidRPr="002D5A1E" w:rsidRDefault="0037010D" w:rsidP="0071148F">
            <w:pPr>
              <w:jc w:val="right"/>
              <w:rPr>
                <w:i/>
                <w:sz w:val="28"/>
                <w:szCs w:val="28"/>
              </w:rPr>
            </w:pPr>
            <w:r w:rsidRPr="002D5A1E">
              <w:rPr>
                <w:i/>
                <w:sz w:val="28"/>
                <w:szCs w:val="28"/>
              </w:rPr>
              <w:t>4879,0</w:t>
            </w:r>
          </w:p>
        </w:tc>
      </w:tr>
      <w:tr w:rsidR="0037010D" w:rsidRPr="002D5A1E" w:rsidTr="0037010D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:rsidR="0037010D" w:rsidRPr="00320DBC" w:rsidRDefault="002D5A1E" w:rsidP="0071148F">
            <w:pPr>
              <w:jc w:val="center"/>
              <w:rPr>
                <w:spacing w:val="-4"/>
                <w:sz w:val="28"/>
                <w:szCs w:val="28"/>
              </w:rPr>
            </w:pPr>
            <w:r w:rsidRPr="00320DBC">
              <w:rPr>
                <w:spacing w:val="-4"/>
                <w:sz w:val="28"/>
                <w:szCs w:val="28"/>
              </w:rPr>
              <w:t xml:space="preserve">292 </w:t>
            </w:r>
            <w:r w:rsidR="0037010D" w:rsidRPr="00320DBC">
              <w:rPr>
                <w:spacing w:val="-4"/>
                <w:sz w:val="28"/>
                <w:szCs w:val="28"/>
              </w:rPr>
              <w:t>01 06 01 00 02 0000 630</w:t>
            </w:r>
          </w:p>
        </w:tc>
        <w:tc>
          <w:tcPr>
            <w:tcW w:w="4111" w:type="dxa"/>
            <w:shd w:val="clear" w:color="auto" w:fill="auto"/>
            <w:hideMark/>
          </w:tcPr>
          <w:p w:rsidR="0037010D" w:rsidRPr="002D5A1E" w:rsidRDefault="0037010D" w:rsidP="0071148F">
            <w:pPr>
              <w:jc w:val="both"/>
              <w:rPr>
                <w:sz w:val="28"/>
                <w:szCs w:val="28"/>
              </w:rPr>
            </w:pPr>
            <w:r w:rsidRPr="002D5A1E">
              <w:rPr>
                <w:sz w:val="28"/>
                <w:szCs w:val="28"/>
              </w:rPr>
              <w:t>Средства от продажи акций и иных форм участия в капитале, находящихся в собственности субъектов Российской Федер</w:t>
            </w:r>
            <w:r w:rsidRPr="002D5A1E">
              <w:rPr>
                <w:sz w:val="28"/>
                <w:szCs w:val="28"/>
              </w:rPr>
              <w:t>а</w:t>
            </w:r>
            <w:r w:rsidRPr="002D5A1E">
              <w:rPr>
                <w:sz w:val="28"/>
                <w:szCs w:val="28"/>
              </w:rPr>
              <w:t xml:space="preserve">ции 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37010D" w:rsidRPr="002D5A1E" w:rsidRDefault="0037010D" w:rsidP="0071148F">
            <w:pPr>
              <w:jc w:val="right"/>
              <w:rPr>
                <w:sz w:val="28"/>
                <w:szCs w:val="28"/>
              </w:rPr>
            </w:pPr>
            <w:r w:rsidRPr="002D5A1E">
              <w:rPr>
                <w:sz w:val="28"/>
                <w:szCs w:val="28"/>
              </w:rPr>
              <w:t>4879,0</w:t>
            </w:r>
          </w:p>
        </w:tc>
      </w:tr>
      <w:tr w:rsidR="0037010D" w:rsidRPr="00320DBC" w:rsidTr="0037010D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:rsidR="0037010D" w:rsidRPr="00320DBC" w:rsidRDefault="002D5A1E" w:rsidP="0071148F">
            <w:pPr>
              <w:jc w:val="center"/>
              <w:rPr>
                <w:i/>
                <w:iCs/>
                <w:spacing w:val="-4"/>
                <w:sz w:val="28"/>
                <w:szCs w:val="28"/>
              </w:rPr>
            </w:pPr>
            <w:r w:rsidRPr="00320DBC">
              <w:rPr>
                <w:i/>
                <w:iCs/>
                <w:spacing w:val="-4"/>
                <w:sz w:val="28"/>
                <w:szCs w:val="28"/>
              </w:rPr>
              <w:t xml:space="preserve">292 </w:t>
            </w:r>
            <w:r w:rsidR="0037010D" w:rsidRPr="00320DBC">
              <w:rPr>
                <w:i/>
                <w:iCs/>
                <w:spacing w:val="-4"/>
                <w:sz w:val="28"/>
                <w:szCs w:val="28"/>
              </w:rPr>
              <w:t>01 06 10 00 00 0000 000</w:t>
            </w:r>
          </w:p>
        </w:tc>
        <w:tc>
          <w:tcPr>
            <w:tcW w:w="4111" w:type="dxa"/>
            <w:shd w:val="clear" w:color="auto" w:fill="auto"/>
            <w:hideMark/>
          </w:tcPr>
          <w:p w:rsidR="0037010D" w:rsidRPr="00320DBC" w:rsidRDefault="0037010D" w:rsidP="0071148F">
            <w:pPr>
              <w:jc w:val="both"/>
              <w:rPr>
                <w:i/>
                <w:iCs/>
                <w:sz w:val="28"/>
                <w:szCs w:val="28"/>
              </w:rPr>
            </w:pPr>
            <w:r w:rsidRPr="00320DBC">
              <w:rPr>
                <w:i/>
                <w:iCs/>
                <w:sz w:val="28"/>
                <w:szCs w:val="28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7010D" w:rsidRPr="00320DBC" w:rsidRDefault="0037010D" w:rsidP="0071148F">
            <w:pPr>
              <w:jc w:val="right"/>
              <w:rPr>
                <w:i/>
                <w:iCs/>
                <w:sz w:val="28"/>
                <w:szCs w:val="28"/>
              </w:rPr>
            </w:pPr>
            <w:r w:rsidRPr="00320DBC">
              <w:rPr>
                <w:i/>
                <w:iCs/>
                <w:sz w:val="28"/>
                <w:szCs w:val="28"/>
              </w:rPr>
              <w:t>-727500,0</w:t>
            </w:r>
          </w:p>
        </w:tc>
      </w:tr>
      <w:tr w:rsidR="0037010D" w:rsidRPr="00320DBC" w:rsidTr="0037010D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:rsidR="0037010D" w:rsidRPr="00320DBC" w:rsidRDefault="002D5A1E" w:rsidP="0071148F">
            <w:pPr>
              <w:jc w:val="center"/>
              <w:rPr>
                <w:spacing w:val="-4"/>
                <w:sz w:val="28"/>
                <w:szCs w:val="28"/>
              </w:rPr>
            </w:pPr>
            <w:r w:rsidRPr="00320DBC">
              <w:rPr>
                <w:spacing w:val="-4"/>
                <w:sz w:val="28"/>
                <w:szCs w:val="28"/>
              </w:rPr>
              <w:t xml:space="preserve">292 </w:t>
            </w:r>
            <w:r w:rsidR="0037010D" w:rsidRPr="00320DBC">
              <w:rPr>
                <w:spacing w:val="-4"/>
                <w:sz w:val="28"/>
                <w:szCs w:val="28"/>
              </w:rPr>
              <w:t>01 06 10 02 00 0000 500</w:t>
            </w:r>
          </w:p>
        </w:tc>
        <w:tc>
          <w:tcPr>
            <w:tcW w:w="4111" w:type="dxa"/>
            <w:shd w:val="clear" w:color="auto" w:fill="auto"/>
            <w:hideMark/>
          </w:tcPr>
          <w:p w:rsidR="0037010D" w:rsidRPr="00320DBC" w:rsidRDefault="0037010D" w:rsidP="0071148F">
            <w:pPr>
              <w:jc w:val="both"/>
              <w:rPr>
                <w:sz w:val="28"/>
                <w:szCs w:val="28"/>
              </w:rPr>
            </w:pPr>
            <w:r w:rsidRPr="00320DBC">
              <w:rPr>
                <w:sz w:val="28"/>
                <w:szCs w:val="28"/>
              </w:rPr>
              <w:t>Увеличение финансовых акт</w:t>
            </w:r>
            <w:r w:rsidRPr="00320DBC">
              <w:rPr>
                <w:sz w:val="28"/>
                <w:szCs w:val="28"/>
              </w:rPr>
              <w:t>и</w:t>
            </w:r>
            <w:r w:rsidRPr="00320DBC">
              <w:rPr>
                <w:sz w:val="28"/>
                <w:szCs w:val="28"/>
              </w:rPr>
              <w:t>вов в государственной (мун</w:t>
            </w:r>
            <w:r w:rsidRPr="00320DBC">
              <w:rPr>
                <w:sz w:val="28"/>
                <w:szCs w:val="28"/>
              </w:rPr>
              <w:t>и</w:t>
            </w:r>
            <w:r w:rsidRPr="00320DBC">
              <w:rPr>
                <w:sz w:val="28"/>
                <w:szCs w:val="28"/>
              </w:rPr>
              <w:t>ципальной) собственности за счёт средств организаций, л</w:t>
            </w:r>
            <w:r w:rsidRPr="00320DBC">
              <w:rPr>
                <w:sz w:val="28"/>
                <w:szCs w:val="28"/>
              </w:rPr>
              <w:t>и</w:t>
            </w:r>
            <w:r w:rsidRPr="00320DBC">
              <w:rPr>
                <w:sz w:val="28"/>
                <w:szCs w:val="28"/>
              </w:rPr>
              <w:t>цевые счета которым открыты в территориальных органах Ф</w:t>
            </w:r>
            <w:r w:rsidRPr="00320DBC">
              <w:rPr>
                <w:sz w:val="28"/>
                <w:szCs w:val="28"/>
              </w:rPr>
              <w:t>е</w:t>
            </w:r>
            <w:r w:rsidRPr="00320DBC">
              <w:rPr>
                <w:sz w:val="28"/>
                <w:szCs w:val="28"/>
              </w:rPr>
              <w:t>дерального казначейства или в финансовых органах в соотве</w:t>
            </w:r>
            <w:r w:rsidRPr="00320DBC">
              <w:rPr>
                <w:sz w:val="28"/>
                <w:szCs w:val="28"/>
              </w:rPr>
              <w:t>т</w:t>
            </w:r>
            <w:r w:rsidRPr="00320DBC">
              <w:rPr>
                <w:sz w:val="28"/>
                <w:szCs w:val="28"/>
              </w:rPr>
              <w:t>ствии с законодательством Ро</w:t>
            </w:r>
            <w:r w:rsidRPr="00320DBC">
              <w:rPr>
                <w:sz w:val="28"/>
                <w:szCs w:val="28"/>
              </w:rPr>
              <w:t>с</w:t>
            </w:r>
            <w:r w:rsidRPr="00320DBC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7010D" w:rsidRPr="00320DBC" w:rsidRDefault="0037010D" w:rsidP="0071148F">
            <w:pPr>
              <w:jc w:val="right"/>
              <w:rPr>
                <w:sz w:val="28"/>
                <w:szCs w:val="28"/>
              </w:rPr>
            </w:pPr>
            <w:r w:rsidRPr="00320DBC">
              <w:rPr>
                <w:sz w:val="28"/>
                <w:szCs w:val="28"/>
              </w:rPr>
              <w:t>-727500,0</w:t>
            </w:r>
          </w:p>
        </w:tc>
      </w:tr>
      <w:tr w:rsidR="0037010D" w:rsidRPr="00320DBC" w:rsidTr="0037010D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:rsidR="0037010D" w:rsidRPr="00320DBC" w:rsidRDefault="002D5A1E" w:rsidP="0071148F">
            <w:pPr>
              <w:jc w:val="center"/>
              <w:rPr>
                <w:spacing w:val="-4"/>
                <w:sz w:val="28"/>
                <w:szCs w:val="28"/>
              </w:rPr>
            </w:pPr>
            <w:r w:rsidRPr="00320DBC">
              <w:rPr>
                <w:spacing w:val="-4"/>
                <w:sz w:val="28"/>
                <w:szCs w:val="28"/>
              </w:rPr>
              <w:t xml:space="preserve">292 </w:t>
            </w:r>
            <w:r w:rsidR="0037010D" w:rsidRPr="00320DBC">
              <w:rPr>
                <w:spacing w:val="-4"/>
                <w:sz w:val="28"/>
                <w:szCs w:val="28"/>
              </w:rPr>
              <w:t>01 06 10 02 00 0000 550</w:t>
            </w:r>
          </w:p>
        </w:tc>
        <w:tc>
          <w:tcPr>
            <w:tcW w:w="4111" w:type="dxa"/>
            <w:shd w:val="clear" w:color="auto" w:fill="auto"/>
            <w:hideMark/>
          </w:tcPr>
          <w:p w:rsidR="0037010D" w:rsidRPr="00320DBC" w:rsidRDefault="0037010D" w:rsidP="0071148F">
            <w:pPr>
              <w:jc w:val="both"/>
              <w:rPr>
                <w:sz w:val="28"/>
                <w:szCs w:val="28"/>
              </w:rPr>
            </w:pPr>
            <w:r w:rsidRPr="00320DBC">
              <w:rPr>
                <w:sz w:val="28"/>
                <w:szCs w:val="28"/>
              </w:rPr>
              <w:t>Увеличение финансовых акт</w:t>
            </w:r>
            <w:r w:rsidRPr="00320DBC">
              <w:rPr>
                <w:sz w:val="28"/>
                <w:szCs w:val="28"/>
              </w:rPr>
              <w:t>и</w:t>
            </w:r>
            <w:r w:rsidRPr="00320DBC">
              <w:rPr>
                <w:sz w:val="28"/>
                <w:szCs w:val="28"/>
              </w:rPr>
              <w:t xml:space="preserve">вов в собственности субъектов </w:t>
            </w:r>
            <w:r w:rsidRPr="00320DBC">
              <w:rPr>
                <w:sz w:val="28"/>
                <w:szCs w:val="28"/>
              </w:rPr>
              <w:lastRenderedPageBreak/>
              <w:t>Российской Федерации за счёт средств организаций, учредит</w:t>
            </w:r>
            <w:r w:rsidRPr="00320DBC">
              <w:rPr>
                <w:sz w:val="28"/>
                <w:szCs w:val="28"/>
              </w:rPr>
              <w:t>е</w:t>
            </w:r>
            <w:r w:rsidRPr="00320DBC">
              <w:rPr>
                <w:sz w:val="28"/>
                <w:szCs w:val="28"/>
              </w:rPr>
              <w:t>лями которых являются субъе</w:t>
            </w:r>
            <w:r w:rsidRPr="00320DBC">
              <w:rPr>
                <w:sz w:val="28"/>
                <w:szCs w:val="28"/>
              </w:rPr>
              <w:t>к</w:t>
            </w:r>
            <w:r w:rsidRPr="00320DBC">
              <w:rPr>
                <w:sz w:val="28"/>
                <w:szCs w:val="28"/>
              </w:rPr>
              <w:t xml:space="preserve">ты Российской </w:t>
            </w:r>
            <w:proofErr w:type="gramStart"/>
            <w:r w:rsidRPr="00320DBC">
              <w:rPr>
                <w:sz w:val="28"/>
                <w:szCs w:val="28"/>
              </w:rPr>
              <w:t>Федерации</w:t>
            </w:r>
            <w:proofErr w:type="gramEnd"/>
            <w:r w:rsidRPr="00320DBC">
              <w:rPr>
                <w:sz w:val="28"/>
                <w:szCs w:val="28"/>
              </w:rPr>
              <w:t xml:space="preserve"> и лицевые счета которым откр</w:t>
            </w:r>
            <w:r w:rsidRPr="00320DBC">
              <w:rPr>
                <w:sz w:val="28"/>
                <w:szCs w:val="28"/>
              </w:rPr>
              <w:t>ы</w:t>
            </w:r>
            <w:r w:rsidRPr="00320DBC">
              <w:rPr>
                <w:sz w:val="28"/>
                <w:szCs w:val="28"/>
              </w:rPr>
              <w:t>ты в территориальных органах Федерального казначейства или в финансовых органах субъе</w:t>
            </w:r>
            <w:r w:rsidRPr="00320DBC">
              <w:rPr>
                <w:sz w:val="28"/>
                <w:szCs w:val="28"/>
              </w:rPr>
              <w:t>к</w:t>
            </w:r>
            <w:r w:rsidRPr="00320DBC">
              <w:rPr>
                <w:sz w:val="28"/>
                <w:szCs w:val="28"/>
              </w:rPr>
              <w:t>тов Российской Федерации в соответствии с законодател</w:t>
            </w:r>
            <w:r w:rsidRPr="00320DBC">
              <w:rPr>
                <w:sz w:val="28"/>
                <w:szCs w:val="28"/>
              </w:rPr>
              <w:t>ь</w:t>
            </w:r>
            <w:r w:rsidRPr="00320DBC">
              <w:rPr>
                <w:sz w:val="28"/>
                <w:szCs w:val="28"/>
              </w:rPr>
              <w:t>ством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80803" w:rsidRDefault="00080803" w:rsidP="0071148F">
            <w:pPr>
              <w:jc w:val="right"/>
              <w:rPr>
                <w:sz w:val="28"/>
                <w:szCs w:val="28"/>
              </w:rPr>
            </w:pPr>
          </w:p>
          <w:p w:rsidR="00080803" w:rsidRDefault="00080803" w:rsidP="0071148F">
            <w:pPr>
              <w:jc w:val="right"/>
              <w:rPr>
                <w:sz w:val="28"/>
                <w:szCs w:val="28"/>
              </w:rPr>
            </w:pPr>
          </w:p>
          <w:p w:rsidR="00080803" w:rsidRDefault="00080803" w:rsidP="0071148F">
            <w:pPr>
              <w:jc w:val="right"/>
              <w:rPr>
                <w:sz w:val="28"/>
                <w:szCs w:val="28"/>
              </w:rPr>
            </w:pPr>
          </w:p>
          <w:p w:rsidR="00080803" w:rsidRDefault="00080803" w:rsidP="0071148F">
            <w:pPr>
              <w:jc w:val="right"/>
              <w:rPr>
                <w:sz w:val="28"/>
                <w:szCs w:val="28"/>
              </w:rPr>
            </w:pPr>
          </w:p>
          <w:p w:rsidR="00080803" w:rsidRDefault="00080803" w:rsidP="0071148F">
            <w:pPr>
              <w:jc w:val="right"/>
              <w:rPr>
                <w:sz w:val="28"/>
                <w:szCs w:val="28"/>
              </w:rPr>
            </w:pPr>
          </w:p>
          <w:p w:rsidR="00080803" w:rsidRDefault="00080803" w:rsidP="0071148F">
            <w:pPr>
              <w:jc w:val="right"/>
              <w:rPr>
                <w:sz w:val="28"/>
                <w:szCs w:val="28"/>
              </w:rPr>
            </w:pPr>
          </w:p>
          <w:p w:rsidR="00080803" w:rsidRDefault="00080803" w:rsidP="0071148F">
            <w:pPr>
              <w:jc w:val="right"/>
              <w:rPr>
                <w:sz w:val="28"/>
                <w:szCs w:val="28"/>
              </w:rPr>
            </w:pPr>
          </w:p>
          <w:p w:rsidR="00080803" w:rsidRDefault="00080803" w:rsidP="0071148F">
            <w:pPr>
              <w:jc w:val="right"/>
              <w:rPr>
                <w:sz w:val="28"/>
                <w:szCs w:val="28"/>
              </w:rPr>
            </w:pPr>
          </w:p>
          <w:p w:rsidR="00080803" w:rsidRDefault="00080803" w:rsidP="0071148F">
            <w:pPr>
              <w:jc w:val="right"/>
              <w:rPr>
                <w:sz w:val="28"/>
                <w:szCs w:val="28"/>
              </w:rPr>
            </w:pPr>
          </w:p>
          <w:p w:rsidR="00080803" w:rsidRDefault="00080803" w:rsidP="0071148F">
            <w:pPr>
              <w:jc w:val="right"/>
              <w:rPr>
                <w:sz w:val="28"/>
                <w:szCs w:val="28"/>
              </w:rPr>
            </w:pPr>
          </w:p>
          <w:p w:rsidR="00080803" w:rsidRDefault="00080803" w:rsidP="0071148F">
            <w:pPr>
              <w:jc w:val="right"/>
              <w:rPr>
                <w:sz w:val="28"/>
                <w:szCs w:val="28"/>
              </w:rPr>
            </w:pPr>
          </w:p>
          <w:p w:rsidR="00080803" w:rsidRDefault="00080803" w:rsidP="0071148F">
            <w:pPr>
              <w:jc w:val="right"/>
              <w:rPr>
                <w:sz w:val="28"/>
                <w:szCs w:val="28"/>
              </w:rPr>
            </w:pPr>
          </w:p>
          <w:p w:rsidR="0037010D" w:rsidRPr="00320DBC" w:rsidRDefault="0037010D" w:rsidP="0071148F">
            <w:pPr>
              <w:jc w:val="right"/>
              <w:rPr>
                <w:sz w:val="28"/>
                <w:szCs w:val="28"/>
              </w:rPr>
            </w:pPr>
            <w:r w:rsidRPr="00320DBC">
              <w:rPr>
                <w:sz w:val="28"/>
                <w:szCs w:val="28"/>
              </w:rPr>
              <w:t>-727500,0</w:t>
            </w:r>
          </w:p>
        </w:tc>
      </w:tr>
      <w:tr w:rsidR="0037010D" w:rsidRPr="00320DBC" w:rsidTr="0037010D">
        <w:trPr>
          <w:trHeight w:val="20"/>
        </w:trPr>
        <w:tc>
          <w:tcPr>
            <w:tcW w:w="3402" w:type="dxa"/>
            <w:shd w:val="clear" w:color="auto" w:fill="auto"/>
            <w:noWrap/>
            <w:hideMark/>
          </w:tcPr>
          <w:p w:rsidR="0037010D" w:rsidRPr="00320DBC" w:rsidRDefault="0037010D" w:rsidP="007114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37010D" w:rsidRPr="00320DBC" w:rsidRDefault="0037010D" w:rsidP="0071148F">
            <w:pPr>
              <w:jc w:val="both"/>
              <w:rPr>
                <w:b/>
                <w:bCs/>
                <w:sz w:val="28"/>
                <w:szCs w:val="28"/>
              </w:rPr>
            </w:pPr>
            <w:r w:rsidRPr="00320DBC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7010D" w:rsidRPr="00320DBC" w:rsidRDefault="0037010D" w:rsidP="0071148F">
            <w:pPr>
              <w:jc w:val="right"/>
              <w:rPr>
                <w:b/>
                <w:bCs/>
                <w:sz w:val="28"/>
                <w:szCs w:val="28"/>
              </w:rPr>
            </w:pPr>
            <w:r w:rsidRPr="00320DBC">
              <w:rPr>
                <w:b/>
                <w:bCs/>
                <w:sz w:val="28"/>
                <w:szCs w:val="28"/>
              </w:rPr>
              <w:t>-992735,09035</w:t>
            </w:r>
          </w:p>
        </w:tc>
      </w:tr>
    </w:tbl>
    <w:p w:rsidR="00320DBC" w:rsidRDefault="00320DBC" w:rsidP="00075D3E">
      <w:pPr>
        <w:jc w:val="center"/>
        <w:rPr>
          <w:sz w:val="28"/>
          <w:szCs w:val="28"/>
        </w:rPr>
      </w:pPr>
    </w:p>
    <w:p w:rsidR="005A5785" w:rsidRPr="00D61805" w:rsidRDefault="005A5785" w:rsidP="00075D3E">
      <w:pPr>
        <w:jc w:val="center"/>
        <w:rPr>
          <w:sz w:val="28"/>
          <w:szCs w:val="28"/>
        </w:rPr>
      </w:pPr>
      <w:r w:rsidRPr="00A45178">
        <w:rPr>
          <w:sz w:val="28"/>
          <w:szCs w:val="28"/>
        </w:rPr>
        <w:t>______________</w:t>
      </w:r>
    </w:p>
    <w:sectPr w:rsidR="005A5785" w:rsidRPr="00D61805" w:rsidSect="00A83A55">
      <w:headerReference w:type="default" r:id="rId16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C5B" w:rsidRDefault="00363C5B">
      <w:r>
        <w:separator/>
      </w:r>
    </w:p>
  </w:endnote>
  <w:endnote w:type="continuationSeparator" w:id="0">
    <w:p w:rsidR="00363C5B" w:rsidRDefault="00363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137" w:rsidRPr="00892F57" w:rsidRDefault="004B6480" w:rsidP="00892F57">
    <w:pPr>
      <w:pStyle w:val="a6"/>
      <w:jc w:val="right"/>
      <w:rPr>
        <w:sz w:val="16"/>
        <w:szCs w:val="16"/>
      </w:rPr>
    </w:pPr>
    <w:r>
      <w:rPr>
        <w:sz w:val="16"/>
        <w:szCs w:val="16"/>
      </w:rPr>
      <w:t>1405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C5B" w:rsidRDefault="00363C5B">
      <w:r>
        <w:separator/>
      </w:r>
    </w:p>
  </w:footnote>
  <w:footnote w:type="continuationSeparator" w:id="0">
    <w:p w:rsidR="00363C5B" w:rsidRDefault="00363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137" w:rsidRDefault="003001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300137" w:rsidRDefault="0030013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137" w:rsidRDefault="00300137" w:rsidP="00641947">
    <w:pPr>
      <w:pStyle w:val="a3"/>
      <w:jc w:val="center"/>
      <w:rPr>
        <w:rStyle w:val="a5"/>
        <w:sz w:val="28"/>
      </w:rPr>
    </w:pPr>
    <w:r>
      <w:rPr>
        <w:rStyle w:val="a5"/>
        <w:sz w:val="28"/>
      </w:rPr>
      <w:fldChar w:fldCharType="begin"/>
    </w:r>
    <w:r>
      <w:rPr>
        <w:rStyle w:val="a5"/>
        <w:sz w:val="28"/>
      </w:rPr>
      <w:instrText xml:space="preserve">PAGE  </w:instrText>
    </w:r>
    <w:r>
      <w:rPr>
        <w:rStyle w:val="a5"/>
        <w:sz w:val="28"/>
      </w:rPr>
      <w:fldChar w:fldCharType="separate"/>
    </w:r>
    <w:r w:rsidR="00980D52">
      <w:rPr>
        <w:rStyle w:val="a5"/>
        <w:noProof/>
        <w:sz w:val="28"/>
      </w:rPr>
      <w:t>2</w:t>
    </w:r>
    <w:r>
      <w:rPr>
        <w:rStyle w:val="a5"/>
        <w:sz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137" w:rsidRPr="00050CED" w:rsidRDefault="00300137">
    <w:pPr>
      <w:pStyle w:val="a3"/>
      <w:jc w:val="center"/>
      <w:rPr>
        <w:sz w:val="28"/>
        <w:szCs w:val="28"/>
      </w:rPr>
    </w:pPr>
    <w:r w:rsidRPr="00050CED">
      <w:rPr>
        <w:sz w:val="28"/>
        <w:szCs w:val="28"/>
      </w:rPr>
      <w:fldChar w:fldCharType="begin"/>
    </w:r>
    <w:r w:rsidRPr="00050CED">
      <w:rPr>
        <w:sz w:val="28"/>
        <w:szCs w:val="28"/>
      </w:rPr>
      <w:instrText xml:space="preserve"> PAGE   \* MERGEFORMAT </w:instrText>
    </w:r>
    <w:r w:rsidRPr="00050CED">
      <w:rPr>
        <w:sz w:val="28"/>
        <w:szCs w:val="28"/>
      </w:rPr>
      <w:fldChar w:fldCharType="separate"/>
    </w:r>
    <w:r w:rsidR="00E148AE">
      <w:rPr>
        <w:noProof/>
        <w:sz w:val="28"/>
        <w:szCs w:val="28"/>
      </w:rPr>
      <w:t>52</w:t>
    </w:r>
    <w:r w:rsidRPr="00050CED">
      <w:rPr>
        <w:sz w:val="28"/>
        <w:szCs w:val="28"/>
      </w:rPr>
      <w:fldChar w:fldCharType="end"/>
    </w:r>
  </w:p>
  <w:p w:rsidR="00300137" w:rsidRDefault="00300137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137" w:rsidRPr="007E32E0" w:rsidRDefault="00300137" w:rsidP="00F41DA4">
    <w:pPr>
      <w:pStyle w:val="a3"/>
      <w:spacing w:after="200" w:line="276" w:lineRule="auto"/>
      <w:jc w:val="center"/>
      <w:rPr>
        <w:sz w:val="28"/>
        <w:szCs w:val="28"/>
      </w:rPr>
    </w:pPr>
    <w:r w:rsidRPr="007E32E0">
      <w:rPr>
        <w:sz w:val="28"/>
        <w:szCs w:val="28"/>
      </w:rPr>
      <w:fldChar w:fldCharType="begin"/>
    </w:r>
    <w:r w:rsidRPr="007E32E0">
      <w:rPr>
        <w:sz w:val="28"/>
        <w:szCs w:val="28"/>
      </w:rPr>
      <w:instrText xml:space="preserve"> PAGE   \* MERGEFORMAT </w:instrText>
    </w:r>
    <w:r w:rsidRPr="007E32E0">
      <w:rPr>
        <w:sz w:val="28"/>
        <w:szCs w:val="28"/>
      </w:rPr>
      <w:fldChar w:fldCharType="separate"/>
    </w:r>
    <w:r w:rsidR="00E148AE">
      <w:rPr>
        <w:noProof/>
        <w:sz w:val="28"/>
        <w:szCs w:val="28"/>
      </w:rPr>
      <w:t>252</w:t>
    </w:r>
    <w:r w:rsidRPr="007E32E0">
      <w:rPr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137" w:rsidRPr="00EC0005" w:rsidRDefault="00300137" w:rsidP="00527933">
    <w:pPr>
      <w:pStyle w:val="a3"/>
      <w:jc w:val="center"/>
      <w:rPr>
        <w:sz w:val="28"/>
        <w:szCs w:val="28"/>
      </w:rPr>
    </w:pPr>
    <w:r w:rsidRPr="00EC0005">
      <w:rPr>
        <w:sz w:val="28"/>
        <w:szCs w:val="28"/>
      </w:rPr>
      <w:fldChar w:fldCharType="begin"/>
    </w:r>
    <w:r w:rsidRPr="00EC0005">
      <w:rPr>
        <w:sz w:val="28"/>
        <w:szCs w:val="28"/>
      </w:rPr>
      <w:instrText xml:space="preserve"> PAGE   \* MERGEFORMAT </w:instrText>
    </w:r>
    <w:r w:rsidRPr="00EC0005">
      <w:rPr>
        <w:sz w:val="28"/>
        <w:szCs w:val="28"/>
      </w:rPr>
      <w:fldChar w:fldCharType="separate"/>
    </w:r>
    <w:r w:rsidR="00E148AE">
      <w:rPr>
        <w:noProof/>
        <w:sz w:val="28"/>
        <w:szCs w:val="28"/>
      </w:rPr>
      <w:t>89</w:t>
    </w:r>
    <w:r w:rsidRPr="00EC0005">
      <w:rPr>
        <w:sz w:val="28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137" w:rsidRPr="0038076A" w:rsidRDefault="00300137" w:rsidP="00A83A55">
    <w:pPr>
      <w:pStyle w:val="a3"/>
      <w:jc w:val="center"/>
      <w:rPr>
        <w:sz w:val="28"/>
        <w:szCs w:val="28"/>
      </w:rPr>
    </w:pPr>
    <w:r w:rsidRPr="0038076A">
      <w:rPr>
        <w:sz w:val="28"/>
        <w:szCs w:val="28"/>
      </w:rPr>
      <w:fldChar w:fldCharType="begin"/>
    </w:r>
    <w:r w:rsidRPr="0038076A">
      <w:rPr>
        <w:sz w:val="28"/>
        <w:szCs w:val="28"/>
      </w:rPr>
      <w:instrText xml:space="preserve"> PAGE   \* MERGEFORMAT </w:instrText>
    </w:r>
    <w:r w:rsidRPr="0038076A">
      <w:rPr>
        <w:sz w:val="28"/>
        <w:szCs w:val="28"/>
      </w:rPr>
      <w:fldChar w:fldCharType="separate"/>
    </w:r>
    <w:r w:rsidR="00E148AE">
      <w:rPr>
        <w:noProof/>
        <w:sz w:val="28"/>
        <w:szCs w:val="28"/>
      </w:rPr>
      <w:t>4</w:t>
    </w:r>
    <w:r w:rsidRPr="0038076A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14C"/>
    <w:rsid w:val="00000F95"/>
    <w:rsid w:val="000012CA"/>
    <w:rsid w:val="0001033F"/>
    <w:rsid w:val="000112F7"/>
    <w:rsid w:val="00011C43"/>
    <w:rsid w:val="00011CC1"/>
    <w:rsid w:val="000123B6"/>
    <w:rsid w:val="00012530"/>
    <w:rsid w:val="000223F8"/>
    <w:rsid w:val="0002357C"/>
    <w:rsid w:val="00027DEE"/>
    <w:rsid w:val="00027EBF"/>
    <w:rsid w:val="000349EE"/>
    <w:rsid w:val="00035711"/>
    <w:rsid w:val="000359A4"/>
    <w:rsid w:val="0003624A"/>
    <w:rsid w:val="00036DAD"/>
    <w:rsid w:val="00041182"/>
    <w:rsid w:val="00043EA3"/>
    <w:rsid w:val="000466DB"/>
    <w:rsid w:val="000479F6"/>
    <w:rsid w:val="00050CED"/>
    <w:rsid w:val="00052932"/>
    <w:rsid w:val="00052BE5"/>
    <w:rsid w:val="00053CBE"/>
    <w:rsid w:val="00053EBC"/>
    <w:rsid w:val="000548ED"/>
    <w:rsid w:val="0005530F"/>
    <w:rsid w:val="00056C73"/>
    <w:rsid w:val="00060516"/>
    <w:rsid w:val="00066BB7"/>
    <w:rsid w:val="00067257"/>
    <w:rsid w:val="000679D8"/>
    <w:rsid w:val="0007297E"/>
    <w:rsid w:val="00072F34"/>
    <w:rsid w:val="00073135"/>
    <w:rsid w:val="0007418F"/>
    <w:rsid w:val="000741BD"/>
    <w:rsid w:val="00075D3E"/>
    <w:rsid w:val="00077038"/>
    <w:rsid w:val="0008058A"/>
    <w:rsid w:val="00080803"/>
    <w:rsid w:val="00080BE2"/>
    <w:rsid w:val="00083C7D"/>
    <w:rsid w:val="00084B07"/>
    <w:rsid w:val="00084B34"/>
    <w:rsid w:val="0008721F"/>
    <w:rsid w:val="000877A8"/>
    <w:rsid w:val="000878BA"/>
    <w:rsid w:val="000935F0"/>
    <w:rsid w:val="00094CD0"/>
    <w:rsid w:val="00096489"/>
    <w:rsid w:val="0009732D"/>
    <w:rsid w:val="00097BA2"/>
    <w:rsid w:val="000A0CF9"/>
    <w:rsid w:val="000A358B"/>
    <w:rsid w:val="000B019A"/>
    <w:rsid w:val="000B1481"/>
    <w:rsid w:val="000B1C50"/>
    <w:rsid w:val="000B4919"/>
    <w:rsid w:val="000B59AC"/>
    <w:rsid w:val="000B6325"/>
    <w:rsid w:val="000B6DF6"/>
    <w:rsid w:val="000B76F0"/>
    <w:rsid w:val="000C1695"/>
    <w:rsid w:val="000C18E5"/>
    <w:rsid w:val="000C32F0"/>
    <w:rsid w:val="000C74C5"/>
    <w:rsid w:val="000C7D56"/>
    <w:rsid w:val="000D147D"/>
    <w:rsid w:val="000D2057"/>
    <w:rsid w:val="000D2C52"/>
    <w:rsid w:val="000D456E"/>
    <w:rsid w:val="000D4DF2"/>
    <w:rsid w:val="000D68D2"/>
    <w:rsid w:val="000E19CE"/>
    <w:rsid w:val="000E6B83"/>
    <w:rsid w:val="000E71C5"/>
    <w:rsid w:val="000E78A3"/>
    <w:rsid w:val="000F03A4"/>
    <w:rsid w:val="000F651B"/>
    <w:rsid w:val="001019CE"/>
    <w:rsid w:val="0010207A"/>
    <w:rsid w:val="00104D2D"/>
    <w:rsid w:val="00105A50"/>
    <w:rsid w:val="0010705C"/>
    <w:rsid w:val="0010723A"/>
    <w:rsid w:val="00111F48"/>
    <w:rsid w:val="0011217A"/>
    <w:rsid w:val="00116117"/>
    <w:rsid w:val="00117E9F"/>
    <w:rsid w:val="00121086"/>
    <w:rsid w:val="00123AFC"/>
    <w:rsid w:val="001244CD"/>
    <w:rsid w:val="00133720"/>
    <w:rsid w:val="00133AFE"/>
    <w:rsid w:val="001350FA"/>
    <w:rsid w:val="00136902"/>
    <w:rsid w:val="00137507"/>
    <w:rsid w:val="00141F04"/>
    <w:rsid w:val="00141FFD"/>
    <w:rsid w:val="001428A6"/>
    <w:rsid w:val="00142C29"/>
    <w:rsid w:val="00145860"/>
    <w:rsid w:val="00145FF4"/>
    <w:rsid w:val="00146D81"/>
    <w:rsid w:val="00147EC2"/>
    <w:rsid w:val="001524B1"/>
    <w:rsid w:val="00152D12"/>
    <w:rsid w:val="00152D6C"/>
    <w:rsid w:val="00153101"/>
    <w:rsid w:val="00153302"/>
    <w:rsid w:val="00153345"/>
    <w:rsid w:val="001539D0"/>
    <w:rsid w:val="00156A28"/>
    <w:rsid w:val="00156E0A"/>
    <w:rsid w:val="001608DF"/>
    <w:rsid w:val="001610FE"/>
    <w:rsid w:val="00162B97"/>
    <w:rsid w:val="00162EAA"/>
    <w:rsid w:val="0016348C"/>
    <w:rsid w:val="001635A3"/>
    <w:rsid w:val="00163E63"/>
    <w:rsid w:val="00164C49"/>
    <w:rsid w:val="00165663"/>
    <w:rsid w:val="001659A1"/>
    <w:rsid w:val="001664B7"/>
    <w:rsid w:val="00171926"/>
    <w:rsid w:val="001729A0"/>
    <w:rsid w:val="00172E56"/>
    <w:rsid w:val="0017401C"/>
    <w:rsid w:val="0017477A"/>
    <w:rsid w:val="00176655"/>
    <w:rsid w:val="001810FE"/>
    <w:rsid w:val="00181105"/>
    <w:rsid w:val="001811FC"/>
    <w:rsid w:val="00186D0E"/>
    <w:rsid w:val="00187B1E"/>
    <w:rsid w:val="00190D19"/>
    <w:rsid w:val="001916DB"/>
    <w:rsid w:val="00191C2E"/>
    <w:rsid w:val="001923A7"/>
    <w:rsid w:val="001927E8"/>
    <w:rsid w:val="00193749"/>
    <w:rsid w:val="00194615"/>
    <w:rsid w:val="00195D62"/>
    <w:rsid w:val="00197453"/>
    <w:rsid w:val="001A2F30"/>
    <w:rsid w:val="001A3787"/>
    <w:rsid w:val="001A3B85"/>
    <w:rsid w:val="001A3DB0"/>
    <w:rsid w:val="001A5287"/>
    <w:rsid w:val="001A5901"/>
    <w:rsid w:val="001A5E99"/>
    <w:rsid w:val="001A67B6"/>
    <w:rsid w:val="001A779A"/>
    <w:rsid w:val="001B01D1"/>
    <w:rsid w:val="001B0FD6"/>
    <w:rsid w:val="001B0FD9"/>
    <w:rsid w:val="001B484B"/>
    <w:rsid w:val="001B5750"/>
    <w:rsid w:val="001B7D7A"/>
    <w:rsid w:val="001C33D6"/>
    <w:rsid w:val="001C4477"/>
    <w:rsid w:val="001C4535"/>
    <w:rsid w:val="001C6CD0"/>
    <w:rsid w:val="001D0A61"/>
    <w:rsid w:val="001D1166"/>
    <w:rsid w:val="001D6196"/>
    <w:rsid w:val="001D6944"/>
    <w:rsid w:val="001D6CA2"/>
    <w:rsid w:val="001E0E9C"/>
    <w:rsid w:val="001E16DA"/>
    <w:rsid w:val="001E345D"/>
    <w:rsid w:val="001E40B7"/>
    <w:rsid w:val="001E420E"/>
    <w:rsid w:val="001E69B5"/>
    <w:rsid w:val="001E6F0E"/>
    <w:rsid w:val="001E7289"/>
    <w:rsid w:val="001F05ED"/>
    <w:rsid w:val="001F070C"/>
    <w:rsid w:val="001F0BE8"/>
    <w:rsid w:val="001F22D1"/>
    <w:rsid w:val="001F3351"/>
    <w:rsid w:val="002006AA"/>
    <w:rsid w:val="002012E1"/>
    <w:rsid w:val="00204721"/>
    <w:rsid w:val="002079A1"/>
    <w:rsid w:val="00211B80"/>
    <w:rsid w:val="00212F28"/>
    <w:rsid w:val="00213835"/>
    <w:rsid w:val="00226791"/>
    <w:rsid w:val="002279E9"/>
    <w:rsid w:val="00232EBA"/>
    <w:rsid w:val="002347E3"/>
    <w:rsid w:val="002376A2"/>
    <w:rsid w:val="00237B0E"/>
    <w:rsid w:val="00237D17"/>
    <w:rsid w:val="00241BD8"/>
    <w:rsid w:val="00242AF9"/>
    <w:rsid w:val="002444F0"/>
    <w:rsid w:val="00245874"/>
    <w:rsid w:val="002460BB"/>
    <w:rsid w:val="002468A5"/>
    <w:rsid w:val="002470C7"/>
    <w:rsid w:val="00252699"/>
    <w:rsid w:val="00252CBF"/>
    <w:rsid w:val="00253520"/>
    <w:rsid w:val="00253EB3"/>
    <w:rsid w:val="00254CC2"/>
    <w:rsid w:val="00255033"/>
    <w:rsid w:val="00256E05"/>
    <w:rsid w:val="00260EAE"/>
    <w:rsid w:val="002623CF"/>
    <w:rsid w:val="002624A1"/>
    <w:rsid w:val="002679AE"/>
    <w:rsid w:val="0027354C"/>
    <w:rsid w:val="002736BA"/>
    <w:rsid w:val="0028153E"/>
    <w:rsid w:val="00286E7B"/>
    <w:rsid w:val="002900C1"/>
    <w:rsid w:val="00293CB2"/>
    <w:rsid w:val="002949B6"/>
    <w:rsid w:val="002A132E"/>
    <w:rsid w:val="002A4377"/>
    <w:rsid w:val="002A75C3"/>
    <w:rsid w:val="002A7AA2"/>
    <w:rsid w:val="002B17AC"/>
    <w:rsid w:val="002B4ADF"/>
    <w:rsid w:val="002B4E39"/>
    <w:rsid w:val="002B4F2F"/>
    <w:rsid w:val="002B5B00"/>
    <w:rsid w:val="002B64A2"/>
    <w:rsid w:val="002B714F"/>
    <w:rsid w:val="002B7690"/>
    <w:rsid w:val="002B7834"/>
    <w:rsid w:val="002C11BE"/>
    <w:rsid w:val="002C571E"/>
    <w:rsid w:val="002C5F29"/>
    <w:rsid w:val="002C6DD2"/>
    <w:rsid w:val="002D0265"/>
    <w:rsid w:val="002D1D68"/>
    <w:rsid w:val="002D48FB"/>
    <w:rsid w:val="002D52FC"/>
    <w:rsid w:val="002D552C"/>
    <w:rsid w:val="002D5A1E"/>
    <w:rsid w:val="002D6DB4"/>
    <w:rsid w:val="002D7B59"/>
    <w:rsid w:val="002E1F96"/>
    <w:rsid w:val="002E3582"/>
    <w:rsid w:val="002E3D58"/>
    <w:rsid w:val="002E3E86"/>
    <w:rsid w:val="002E7884"/>
    <w:rsid w:val="002F021A"/>
    <w:rsid w:val="002F217B"/>
    <w:rsid w:val="002F23AE"/>
    <w:rsid w:val="002F4066"/>
    <w:rsid w:val="002F4A8E"/>
    <w:rsid w:val="002F552F"/>
    <w:rsid w:val="002F761E"/>
    <w:rsid w:val="00300137"/>
    <w:rsid w:val="00303693"/>
    <w:rsid w:val="00304861"/>
    <w:rsid w:val="00314EFF"/>
    <w:rsid w:val="0031767F"/>
    <w:rsid w:val="00317942"/>
    <w:rsid w:val="00317FAC"/>
    <w:rsid w:val="00320DBC"/>
    <w:rsid w:val="00323155"/>
    <w:rsid w:val="003232C6"/>
    <w:rsid w:val="00330637"/>
    <w:rsid w:val="00330C55"/>
    <w:rsid w:val="00332DBE"/>
    <w:rsid w:val="003349F2"/>
    <w:rsid w:val="00336D0E"/>
    <w:rsid w:val="00340B48"/>
    <w:rsid w:val="00341AD5"/>
    <w:rsid w:val="00341D3E"/>
    <w:rsid w:val="003425E7"/>
    <w:rsid w:val="00346DE3"/>
    <w:rsid w:val="003473BA"/>
    <w:rsid w:val="00350478"/>
    <w:rsid w:val="00351B64"/>
    <w:rsid w:val="003521B6"/>
    <w:rsid w:val="003602EB"/>
    <w:rsid w:val="00360F45"/>
    <w:rsid w:val="00361334"/>
    <w:rsid w:val="00362CC3"/>
    <w:rsid w:val="00363C5B"/>
    <w:rsid w:val="00365773"/>
    <w:rsid w:val="0037010D"/>
    <w:rsid w:val="00370F1B"/>
    <w:rsid w:val="003716D6"/>
    <w:rsid w:val="00374989"/>
    <w:rsid w:val="00375D52"/>
    <w:rsid w:val="00377780"/>
    <w:rsid w:val="0038076A"/>
    <w:rsid w:val="00380864"/>
    <w:rsid w:val="00383349"/>
    <w:rsid w:val="0038618C"/>
    <w:rsid w:val="00386C63"/>
    <w:rsid w:val="003871A3"/>
    <w:rsid w:val="00387A3B"/>
    <w:rsid w:val="0039110A"/>
    <w:rsid w:val="003923B6"/>
    <w:rsid w:val="00392B2E"/>
    <w:rsid w:val="00396366"/>
    <w:rsid w:val="00396E9A"/>
    <w:rsid w:val="003971D0"/>
    <w:rsid w:val="00397240"/>
    <w:rsid w:val="00397359"/>
    <w:rsid w:val="00397586"/>
    <w:rsid w:val="003979E0"/>
    <w:rsid w:val="003A0A12"/>
    <w:rsid w:val="003A60B6"/>
    <w:rsid w:val="003A6F38"/>
    <w:rsid w:val="003A7525"/>
    <w:rsid w:val="003B0F25"/>
    <w:rsid w:val="003B3981"/>
    <w:rsid w:val="003B5738"/>
    <w:rsid w:val="003C1FF9"/>
    <w:rsid w:val="003C22B2"/>
    <w:rsid w:val="003C3F77"/>
    <w:rsid w:val="003C5004"/>
    <w:rsid w:val="003C51E7"/>
    <w:rsid w:val="003C5377"/>
    <w:rsid w:val="003C5C91"/>
    <w:rsid w:val="003C6203"/>
    <w:rsid w:val="003D16D9"/>
    <w:rsid w:val="003D19B4"/>
    <w:rsid w:val="003D1AF3"/>
    <w:rsid w:val="003D367B"/>
    <w:rsid w:val="003D4217"/>
    <w:rsid w:val="003D54B1"/>
    <w:rsid w:val="003D5DCC"/>
    <w:rsid w:val="003E1AA5"/>
    <w:rsid w:val="003E2189"/>
    <w:rsid w:val="003E2234"/>
    <w:rsid w:val="003E5044"/>
    <w:rsid w:val="003E6380"/>
    <w:rsid w:val="003E73F2"/>
    <w:rsid w:val="003E7F34"/>
    <w:rsid w:val="003F119F"/>
    <w:rsid w:val="003F153C"/>
    <w:rsid w:val="003F27CF"/>
    <w:rsid w:val="003F5247"/>
    <w:rsid w:val="003F5E57"/>
    <w:rsid w:val="003F6BB9"/>
    <w:rsid w:val="003F7812"/>
    <w:rsid w:val="00400AD2"/>
    <w:rsid w:val="00401823"/>
    <w:rsid w:val="004021E6"/>
    <w:rsid w:val="00403493"/>
    <w:rsid w:val="004047EB"/>
    <w:rsid w:val="00407459"/>
    <w:rsid w:val="00407AD5"/>
    <w:rsid w:val="004109F5"/>
    <w:rsid w:val="00411681"/>
    <w:rsid w:val="00411D41"/>
    <w:rsid w:val="00415C8A"/>
    <w:rsid w:val="0041652A"/>
    <w:rsid w:val="00417B9E"/>
    <w:rsid w:val="00420513"/>
    <w:rsid w:val="004206BC"/>
    <w:rsid w:val="0042167A"/>
    <w:rsid w:val="0042171C"/>
    <w:rsid w:val="00422517"/>
    <w:rsid w:val="004244D1"/>
    <w:rsid w:val="00424F0C"/>
    <w:rsid w:val="00427403"/>
    <w:rsid w:val="00433633"/>
    <w:rsid w:val="00434CA2"/>
    <w:rsid w:val="00435CF2"/>
    <w:rsid w:val="00435F45"/>
    <w:rsid w:val="00436070"/>
    <w:rsid w:val="004408A0"/>
    <w:rsid w:val="00441135"/>
    <w:rsid w:val="004417B8"/>
    <w:rsid w:val="00441A36"/>
    <w:rsid w:val="004504A0"/>
    <w:rsid w:val="00452244"/>
    <w:rsid w:val="00452253"/>
    <w:rsid w:val="00453F2F"/>
    <w:rsid w:val="00460FA2"/>
    <w:rsid w:val="004625FA"/>
    <w:rsid w:val="0046315A"/>
    <w:rsid w:val="00464875"/>
    <w:rsid w:val="0046571D"/>
    <w:rsid w:val="00467418"/>
    <w:rsid w:val="0047246D"/>
    <w:rsid w:val="004746A0"/>
    <w:rsid w:val="00476148"/>
    <w:rsid w:val="00477FDB"/>
    <w:rsid w:val="004807C2"/>
    <w:rsid w:val="004841BD"/>
    <w:rsid w:val="004852E7"/>
    <w:rsid w:val="004914D4"/>
    <w:rsid w:val="00491995"/>
    <w:rsid w:val="004938E6"/>
    <w:rsid w:val="00494FD2"/>
    <w:rsid w:val="004A2198"/>
    <w:rsid w:val="004A3BC5"/>
    <w:rsid w:val="004A635D"/>
    <w:rsid w:val="004B2C05"/>
    <w:rsid w:val="004B30BC"/>
    <w:rsid w:val="004B452F"/>
    <w:rsid w:val="004B6480"/>
    <w:rsid w:val="004B6D94"/>
    <w:rsid w:val="004B7A9C"/>
    <w:rsid w:val="004C1F97"/>
    <w:rsid w:val="004C2CDA"/>
    <w:rsid w:val="004C2F83"/>
    <w:rsid w:val="004D028C"/>
    <w:rsid w:val="004D119B"/>
    <w:rsid w:val="004D140D"/>
    <w:rsid w:val="004D1F39"/>
    <w:rsid w:val="004D4677"/>
    <w:rsid w:val="004D686E"/>
    <w:rsid w:val="004D7D12"/>
    <w:rsid w:val="004E34B5"/>
    <w:rsid w:val="004E48E9"/>
    <w:rsid w:val="004E6AD7"/>
    <w:rsid w:val="004F1DD9"/>
    <w:rsid w:val="004F49D6"/>
    <w:rsid w:val="004F5617"/>
    <w:rsid w:val="004F563D"/>
    <w:rsid w:val="00500993"/>
    <w:rsid w:val="00502D99"/>
    <w:rsid w:val="00502FB0"/>
    <w:rsid w:val="00504DA5"/>
    <w:rsid w:val="00505B0D"/>
    <w:rsid w:val="00511531"/>
    <w:rsid w:val="00512018"/>
    <w:rsid w:val="00512234"/>
    <w:rsid w:val="00521D33"/>
    <w:rsid w:val="00522F6C"/>
    <w:rsid w:val="005236B3"/>
    <w:rsid w:val="00523D6A"/>
    <w:rsid w:val="00524061"/>
    <w:rsid w:val="005261AA"/>
    <w:rsid w:val="00526D23"/>
    <w:rsid w:val="00527933"/>
    <w:rsid w:val="00530D58"/>
    <w:rsid w:val="00532887"/>
    <w:rsid w:val="00533098"/>
    <w:rsid w:val="00533740"/>
    <w:rsid w:val="00534D8C"/>
    <w:rsid w:val="00535098"/>
    <w:rsid w:val="0053661D"/>
    <w:rsid w:val="0053705F"/>
    <w:rsid w:val="0054327E"/>
    <w:rsid w:val="00543BCC"/>
    <w:rsid w:val="005500CE"/>
    <w:rsid w:val="00550291"/>
    <w:rsid w:val="00551031"/>
    <w:rsid w:val="00552AF0"/>
    <w:rsid w:val="00556415"/>
    <w:rsid w:val="00556791"/>
    <w:rsid w:val="00563E1C"/>
    <w:rsid w:val="005666F3"/>
    <w:rsid w:val="0057236C"/>
    <w:rsid w:val="005730CB"/>
    <w:rsid w:val="00574065"/>
    <w:rsid w:val="00574D37"/>
    <w:rsid w:val="00575988"/>
    <w:rsid w:val="00577C21"/>
    <w:rsid w:val="0058026D"/>
    <w:rsid w:val="0058306A"/>
    <w:rsid w:val="00584057"/>
    <w:rsid w:val="00586FCA"/>
    <w:rsid w:val="00587970"/>
    <w:rsid w:val="00591773"/>
    <w:rsid w:val="005930FC"/>
    <w:rsid w:val="005939A1"/>
    <w:rsid w:val="00593FC5"/>
    <w:rsid w:val="005951E3"/>
    <w:rsid w:val="00595D1A"/>
    <w:rsid w:val="00597237"/>
    <w:rsid w:val="005A15F2"/>
    <w:rsid w:val="005A49A0"/>
    <w:rsid w:val="005A5785"/>
    <w:rsid w:val="005B090B"/>
    <w:rsid w:val="005B1AAC"/>
    <w:rsid w:val="005B3FD3"/>
    <w:rsid w:val="005B4592"/>
    <w:rsid w:val="005B6871"/>
    <w:rsid w:val="005B69E8"/>
    <w:rsid w:val="005C0968"/>
    <w:rsid w:val="005C1354"/>
    <w:rsid w:val="005C1E6D"/>
    <w:rsid w:val="005C1FBF"/>
    <w:rsid w:val="005C25D9"/>
    <w:rsid w:val="005C5225"/>
    <w:rsid w:val="005D0C1D"/>
    <w:rsid w:val="005D231D"/>
    <w:rsid w:val="005D517A"/>
    <w:rsid w:val="005E06D4"/>
    <w:rsid w:val="005E1420"/>
    <w:rsid w:val="005E3FFE"/>
    <w:rsid w:val="005E5192"/>
    <w:rsid w:val="005E523E"/>
    <w:rsid w:val="005E6E6D"/>
    <w:rsid w:val="005E7C7D"/>
    <w:rsid w:val="005F3A72"/>
    <w:rsid w:val="005F4CB0"/>
    <w:rsid w:val="005F585A"/>
    <w:rsid w:val="00600130"/>
    <w:rsid w:val="00603EB7"/>
    <w:rsid w:val="00604AA0"/>
    <w:rsid w:val="00604FE6"/>
    <w:rsid w:val="00605C39"/>
    <w:rsid w:val="00611F6F"/>
    <w:rsid w:val="00616317"/>
    <w:rsid w:val="00616A65"/>
    <w:rsid w:val="0062148B"/>
    <w:rsid w:val="00622B1F"/>
    <w:rsid w:val="00625086"/>
    <w:rsid w:val="00626EFA"/>
    <w:rsid w:val="00632D1D"/>
    <w:rsid w:val="006349AA"/>
    <w:rsid w:val="00635917"/>
    <w:rsid w:val="0064190C"/>
    <w:rsid w:val="00641947"/>
    <w:rsid w:val="00643FBA"/>
    <w:rsid w:val="0064455F"/>
    <w:rsid w:val="00646A45"/>
    <w:rsid w:val="00647EFB"/>
    <w:rsid w:val="0065350A"/>
    <w:rsid w:val="00661A2C"/>
    <w:rsid w:val="00663973"/>
    <w:rsid w:val="00664AC2"/>
    <w:rsid w:val="006655FE"/>
    <w:rsid w:val="00670A6B"/>
    <w:rsid w:val="00671326"/>
    <w:rsid w:val="00671793"/>
    <w:rsid w:val="006739A9"/>
    <w:rsid w:val="0067581E"/>
    <w:rsid w:val="0068102E"/>
    <w:rsid w:val="006827A5"/>
    <w:rsid w:val="00683710"/>
    <w:rsid w:val="006841BF"/>
    <w:rsid w:val="006908A1"/>
    <w:rsid w:val="006919FE"/>
    <w:rsid w:val="00691A46"/>
    <w:rsid w:val="00694463"/>
    <w:rsid w:val="00695A96"/>
    <w:rsid w:val="00697E17"/>
    <w:rsid w:val="006A69C5"/>
    <w:rsid w:val="006A72D4"/>
    <w:rsid w:val="006B0331"/>
    <w:rsid w:val="006B07C5"/>
    <w:rsid w:val="006B0EE7"/>
    <w:rsid w:val="006B144D"/>
    <w:rsid w:val="006B3872"/>
    <w:rsid w:val="006C018F"/>
    <w:rsid w:val="006C0E3C"/>
    <w:rsid w:val="006C14E2"/>
    <w:rsid w:val="006C1DAF"/>
    <w:rsid w:val="006C3DDA"/>
    <w:rsid w:val="006C57D4"/>
    <w:rsid w:val="006C6BC0"/>
    <w:rsid w:val="006C6C39"/>
    <w:rsid w:val="006D1175"/>
    <w:rsid w:val="006D129B"/>
    <w:rsid w:val="006D3193"/>
    <w:rsid w:val="006D59B2"/>
    <w:rsid w:val="006D7AAB"/>
    <w:rsid w:val="006E401B"/>
    <w:rsid w:val="006E4BB5"/>
    <w:rsid w:val="006E5994"/>
    <w:rsid w:val="006F0D47"/>
    <w:rsid w:val="006F0D9E"/>
    <w:rsid w:val="006F40BE"/>
    <w:rsid w:val="006F45B2"/>
    <w:rsid w:val="0070048F"/>
    <w:rsid w:val="00701009"/>
    <w:rsid w:val="00704294"/>
    <w:rsid w:val="007054B2"/>
    <w:rsid w:val="00710D01"/>
    <w:rsid w:val="0071148F"/>
    <w:rsid w:val="00712B9B"/>
    <w:rsid w:val="0071489C"/>
    <w:rsid w:val="00721D58"/>
    <w:rsid w:val="0072266F"/>
    <w:rsid w:val="007226A2"/>
    <w:rsid w:val="00724B30"/>
    <w:rsid w:val="00727F4E"/>
    <w:rsid w:val="0073089B"/>
    <w:rsid w:val="00731883"/>
    <w:rsid w:val="00733336"/>
    <w:rsid w:val="00736C94"/>
    <w:rsid w:val="00740ADB"/>
    <w:rsid w:val="007416BD"/>
    <w:rsid w:val="00744833"/>
    <w:rsid w:val="00745DF5"/>
    <w:rsid w:val="007475C5"/>
    <w:rsid w:val="007476FB"/>
    <w:rsid w:val="0075081B"/>
    <w:rsid w:val="00750B62"/>
    <w:rsid w:val="00751699"/>
    <w:rsid w:val="007546A0"/>
    <w:rsid w:val="00754761"/>
    <w:rsid w:val="007568A8"/>
    <w:rsid w:val="00757874"/>
    <w:rsid w:val="00761D39"/>
    <w:rsid w:val="00767753"/>
    <w:rsid w:val="00767FD5"/>
    <w:rsid w:val="00770371"/>
    <w:rsid w:val="00770C9A"/>
    <w:rsid w:val="007711AD"/>
    <w:rsid w:val="00771430"/>
    <w:rsid w:val="00771A41"/>
    <w:rsid w:val="00774589"/>
    <w:rsid w:val="0077529A"/>
    <w:rsid w:val="00775A2C"/>
    <w:rsid w:val="007771D6"/>
    <w:rsid w:val="007776BA"/>
    <w:rsid w:val="007859A5"/>
    <w:rsid w:val="00785E67"/>
    <w:rsid w:val="00787723"/>
    <w:rsid w:val="0079235A"/>
    <w:rsid w:val="00794DFA"/>
    <w:rsid w:val="00794FC8"/>
    <w:rsid w:val="0079506C"/>
    <w:rsid w:val="0079673D"/>
    <w:rsid w:val="00797C1F"/>
    <w:rsid w:val="007A0482"/>
    <w:rsid w:val="007A1AE9"/>
    <w:rsid w:val="007A60E7"/>
    <w:rsid w:val="007A7969"/>
    <w:rsid w:val="007A7B52"/>
    <w:rsid w:val="007B0F26"/>
    <w:rsid w:val="007B340A"/>
    <w:rsid w:val="007B4290"/>
    <w:rsid w:val="007B4F77"/>
    <w:rsid w:val="007B6155"/>
    <w:rsid w:val="007C14E3"/>
    <w:rsid w:val="007C1BAB"/>
    <w:rsid w:val="007C2077"/>
    <w:rsid w:val="007C26FA"/>
    <w:rsid w:val="007C289B"/>
    <w:rsid w:val="007C3ECC"/>
    <w:rsid w:val="007C4C56"/>
    <w:rsid w:val="007C70EA"/>
    <w:rsid w:val="007D07C6"/>
    <w:rsid w:val="007D2158"/>
    <w:rsid w:val="007D34BB"/>
    <w:rsid w:val="007D58FD"/>
    <w:rsid w:val="007D60D3"/>
    <w:rsid w:val="007D75C7"/>
    <w:rsid w:val="007E32E0"/>
    <w:rsid w:val="007E5CA0"/>
    <w:rsid w:val="007F0146"/>
    <w:rsid w:val="007F3A61"/>
    <w:rsid w:val="007F4476"/>
    <w:rsid w:val="007F49A6"/>
    <w:rsid w:val="007F4AB0"/>
    <w:rsid w:val="007F7908"/>
    <w:rsid w:val="008000B9"/>
    <w:rsid w:val="008010C8"/>
    <w:rsid w:val="008017A9"/>
    <w:rsid w:val="008030CD"/>
    <w:rsid w:val="008058E8"/>
    <w:rsid w:val="00805AAC"/>
    <w:rsid w:val="00805B20"/>
    <w:rsid w:val="00811D47"/>
    <w:rsid w:val="008132E8"/>
    <w:rsid w:val="0081430C"/>
    <w:rsid w:val="00814AC2"/>
    <w:rsid w:val="00815836"/>
    <w:rsid w:val="00816117"/>
    <w:rsid w:val="00817714"/>
    <w:rsid w:val="00822D21"/>
    <w:rsid w:val="00826E96"/>
    <w:rsid w:val="00830CD8"/>
    <w:rsid w:val="00833678"/>
    <w:rsid w:val="008340F5"/>
    <w:rsid w:val="00836720"/>
    <w:rsid w:val="008406B6"/>
    <w:rsid w:val="00843820"/>
    <w:rsid w:val="0084470C"/>
    <w:rsid w:val="008554A4"/>
    <w:rsid w:val="00855FEF"/>
    <w:rsid w:val="008603C6"/>
    <w:rsid w:val="008665B8"/>
    <w:rsid w:val="00866CCB"/>
    <w:rsid w:val="00866E6D"/>
    <w:rsid w:val="008712CB"/>
    <w:rsid w:val="008714EE"/>
    <w:rsid w:val="0087226D"/>
    <w:rsid w:val="00874006"/>
    <w:rsid w:val="00876E35"/>
    <w:rsid w:val="00877A8E"/>
    <w:rsid w:val="0088048B"/>
    <w:rsid w:val="00880711"/>
    <w:rsid w:val="0088242E"/>
    <w:rsid w:val="008853B9"/>
    <w:rsid w:val="00892F57"/>
    <w:rsid w:val="00893277"/>
    <w:rsid w:val="00895492"/>
    <w:rsid w:val="00895CB3"/>
    <w:rsid w:val="00896780"/>
    <w:rsid w:val="008A3DC5"/>
    <w:rsid w:val="008B423B"/>
    <w:rsid w:val="008B6E33"/>
    <w:rsid w:val="008B7E90"/>
    <w:rsid w:val="008C1D78"/>
    <w:rsid w:val="008C308A"/>
    <w:rsid w:val="008C46B7"/>
    <w:rsid w:val="008C630A"/>
    <w:rsid w:val="008C7114"/>
    <w:rsid w:val="008D005B"/>
    <w:rsid w:val="008D0771"/>
    <w:rsid w:val="008D4DE7"/>
    <w:rsid w:val="008D515E"/>
    <w:rsid w:val="008D53C3"/>
    <w:rsid w:val="008D6496"/>
    <w:rsid w:val="008D6FA4"/>
    <w:rsid w:val="008E1398"/>
    <w:rsid w:val="008E2594"/>
    <w:rsid w:val="008E31E2"/>
    <w:rsid w:val="008E4336"/>
    <w:rsid w:val="008E55CA"/>
    <w:rsid w:val="008E5A0C"/>
    <w:rsid w:val="008E6723"/>
    <w:rsid w:val="008E7772"/>
    <w:rsid w:val="008F2D89"/>
    <w:rsid w:val="008F5AFA"/>
    <w:rsid w:val="008F672D"/>
    <w:rsid w:val="0090006F"/>
    <w:rsid w:val="009032FA"/>
    <w:rsid w:val="009036FA"/>
    <w:rsid w:val="00904E5B"/>
    <w:rsid w:val="009051BB"/>
    <w:rsid w:val="009075FA"/>
    <w:rsid w:val="009078A5"/>
    <w:rsid w:val="00910279"/>
    <w:rsid w:val="00910819"/>
    <w:rsid w:val="00916BC1"/>
    <w:rsid w:val="0092191F"/>
    <w:rsid w:val="00924C27"/>
    <w:rsid w:val="00926668"/>
    <w:rsid w:val="009277CE"/>
    <w:rsid w:val="009277E6"/>
    <w:rsid w:val="00927C23"/>
    <w:rsid w:val="0093298C"/>
    <w:rsid w:val="009362DC"/>
    <w:rsid w:val="009370FC"/>
    <w:rsid w:val="00937565"/>
    <w:rsid w:val="00941958"/>
    <w:rsid w:val="00941E37"/>
    <w:rsid w:val="00943986"/>
    <w:rsid w:val="00951DD0"/>
    <w:rsid w:val="0095236C"/>
    <w:rsid w:val="00952544"/>
    <w:rsid w:val="00954063"/>
    <w:rsid w:val="00955906"/>
    <w:rsid w:val="00955FC4"/>
    <w:rsid w:val="00965942"/>
    <w:rsid w:val="00966BBA"/>
    <w:rsid w:val="00971A32"/>
    <w:rsid w:val="00973F9B"/>
    <w:rsid w:val="00974607"/>
    <w:rsid w:val="00974F09"/>
    <w:rsid w:val="009754C7"/>
    <w:rsid w:val="00976431"/>
    <w:rsid w:val="0097677A"/>
    <w:rsid w:val="00977436"/>
    <w:rsid w:val="00980554"/>
    <w:rsid w:val="00980D52"/>
    <w:rsid w:val="00985227"/>
    <w:rsid w:val="0098609C"/>
    <w:rsid w:val="0098679B"/>
    <w:rsid w:val="00986B4C"/>
    <w:rsid w:val="00986CBC"/>
    <w:rsid w:val="009936B5"/>
    <w:rsid w:val="0099768A"/>
    <w:rsid w:val="009A0E31"/>
    <w:rsid w:val="009A102F"/>
    <w:rsid w:val="009A16F8"/>
    <w:rsid w:val="009A1834"/>
    <w:rsid w:val="009A20D7"/>
    <w:rsid w:val="009A315C"/>
    <w:rsid w:val="009A459D"/>
    <w:rsid w:val="009A52B5"/>
    <w:rsid w:val="009A56B5"/>
    <w:rsid w:val="009A6687"/>
    <w:rsid w:val="009A6F97"/>
    <w:rsid w:val="009B19B3"/>
    <w:rsid w:val="009B1F54"/>
    <w:rsid w:val="009B24BD"/>
    <w:rsid w:val="009B3178"/>
    <w:rsid w:val="009B7B2C"/>
    <w:rsid w:val="009C0B9D"/>
    <w:rsid w:val="009C11BC"/>
    <w:rsid w:val="009C145B"/>
    <w:rsid w:val="009C3DCE"/>
    <w:rsid w:val="009C4ED3"/>
    <w:rsid w:val="009C57A6"/>
    <w:rsid w:val="009C70F6"/>
    <w:rsid w:val="009C7EC5"/>
    <w:rsid w:val="009D02C1"/>
    <w:rsid w:val="009D54A0"/>
    <w:rsid w:val="009D6244"/>
    <w:rsid w:val="009E1208"/>
    <w:rsid w:val="009E1AB5"/>
    <w:rsid w:val="009E2702"/>
    <w:rsid w:val="009E298C"/>
    <w:rsid w:val="009E2C38"/>
    <w:rsid w:val="009E3255"/>
    <w:rsid w:val="009E32CF"/>
    <w:rsid w:val="009E6324"/>
    <w:rsid w:val="009F42D3"/>
    <w:rsid w:val="009F4DF3"/>
    <w:rsid w:val="009F6E43"/>
    <w:rsid w:val="00A01D62"/>
    <w:rsid w:val="00A03778"/>
    <w:rsid w:val="00A03DA0"/>
    <w:rsid w:val="00A0543D"/>
    <w:rsid w:val="00A06CCC"/>
    <w:rsid w:val="00A111C4"/>
    <w:rsid w:val="00A11368"/>
    <w:rsid w:val="00A11405"/>
    <w:rsid w:val="00A1316B"/>
    <w:rsid w:val="00A16B9B"/>
    <w:rsid w:val="00A16EFA"/>
    <w:rsid w:val="00A1785F"/>
    <w:rsid w:val="00A208BD"/>
    <w:rsid w:val="00A20F1C"/>
    <w:rsid w:val="00A23BDA"/>
    <w:rsid w:val="00A2415B"/>
    <w:rsid w:val="00A241CF"/>
    <w:rsid w:val="00A262AE"/>
    <w:rsid w:val="00A26700"/>
    <w:rsid w:val="00A26ABA"/>
    <w:rsid w:val="00A31CC7"/>
    <w:rsid w:val="00A37E02"/>
    <w:rsid w:val="00A40538"/>
    <w:rsid w:val="00A4449D"/>
    <w:rsid w:val="00A45178"/>
    <w:rsid w:val="00A46917"/>
    <w:rsid w:val="00A47379"/>
    <w:rsid w:val="00A509B6"/>
    <w:rsid w:val="00A5328A"/>
    <w:rsid w:val="00A53FB5"/>
    <w:rsid w:val="00A5483D"/>
    <w:rsid w:val="00A54906"/>
    <w:rsid w:val="00A54BC6"/>
    <w:rsid w:val="00A55236"/>
    <w:rsid w:val="00A56898"/>
    <w:rsid w:val="00A60417"/>
    <w:rsid w:val="00A60733"/>
    <w:rsid w:val="00A64518"/>
    <w:rsid w:val="00A6701C"/>
    <w:rsid w:val="00A70848"/>
    <w:rsid w:val="00A72F83"/>
    <w:rsid w:val="00A733EB"/>
    <w:rsid w:val="00A77FCE"/>
    <w:rsid w:val="00A80520"/>
    <w:rsid w:val="00A80657"/>
    <w:rsid w:val="00A83A55"/>
    <w:rsid w:val="00A83F3D"/>
    <w:rsid w:val="00A8435F"/>
    <w:rsid w:val="00A8466D"/>
    <w:rsid w:val="00A84751"/>
    <w:rsid w:val="00A91056"/>
    <w:rsid w:val="00A92EE0"/>
    <w:rsid w:val="00A93F1A"/>
    <w:rsid w:val="00A9414C"/>
    <w:rsid w:val="00AA2E15"/>
    <w:rsid w:val="00AA38CE"/>
    <w:rsid w:val="00AB1516"/>
    <w:rsid w:val="00AB251B"/>
    <w:rsid w:val="00AB2CF1"/>
    <w:rsid w:val="00AB41A9"/>
    <w:rsid w:val="00AB4E6B"/>
    <w:rsid w:val="00AB4EBC"/>
    <w:rsid w:val="00AB5A3A"/>
    <w:rsid w:val="00AB7742"/>
    <w:rsid w:val="00AB7E69"/>
    <w:rsid w:val="00AC760F"/>
    <w:rsid w:val="00AD12A0"/>
    <w:rsid w:val="00AD1463"/>
    <w:rsid w:val="00AD20DE"/>
    <w:rsid w:val="00AD3A69"/>
    <w:rsid w:val="00AD4466"/>
    <w:rsid w:val="00AD64A7"/>
    <w:rsid w:val="00AD6E44"/>
    <w:rsid w:val="00AE1CB2"/>
    <w:rsid w:val="00AE353A"/>
    <w:rsid w:val="00AE3619"/>
    <w:rsid w:val="00AE3785"/>
    <w:rsid w:val="00AE43C6"/>
    <w:rsid w:val="00AE4D00"/>
    <w:rsid w:val="00AE69BE"/>
    <w:rsid w:val="00AE6A5C"/>
    <w:rsid w:val="00AE72C7"/>
    <w:rsid w:val="00AE7D2D"/>
    <w:rsid w:val="00AF0A55"/>
    <w:rsid w:val="00AF1439"/>
    <w:rsid w:val="00AF1F4F"/>
    <w:rsid w:val="00AF34D1"/>
    <w:rsid w:val="00AF4F62"/>
    <w:rsid w:val="00B02BC8"/>
    <w:rsid w:val="00B045F7"/>
    <w:rsid w:val="00B05888"/>
    <w:rsid w:val="00B0599C"/>
    <w:rsid w:val="00B06D7D"/>
    <w:rsid w:val="00B07BC9"/>
    <w:rsid w:val="00B1181C"/>
    <w:rsid w:val="00B12413"/>
    <w:rsid w:val="00B14A02"/>
    <w:rsid w:val="00B151FD"/>
    <w:rsid w:val="00B1662E"/>
    <w:rsid w:val="00B21427"/>
    <w:rsid w:val="00B249A6"/>
    <w:rsid w:val="00B32621"/>
    <w:rsid w:val="00B333AE"/>
    <w:rsid w:val="00B407A8"/>
    <w:rsid w:val="00B40FAE"/>
    <w:rsid w:val="00B41A50"/>
    <w:rsid w:val="00B4332B"/>
    <w:rsid w:val="00B43D75"/>
    <w:rsid w:val="00B47ABA"/>
    <w:rsid w:val="00B5052F"/>
    <w:rsid w:val="00B50D74"/>
    <w:rsid w:val="00B5567A"/>
    <w:rsid w:val="00B616DC"/>
    <w:rsid w:val="00B6316A"/>
    <w:rsid w:val="00B6376A"/>
    <w:rsid w:val="00B646FC"/>
    <w:rsid w:val="00B67808"/>
    <w:rsid w:val="00B70021"/>
    <w:rsid w:val="00B71EBD"/>
    <w:rsid w:val="00B76735"/>
    <w:rsid w:val="00B76B0F"/>
    <w:rsid w:val="00B80354"/>
    <w:rsid w:val="00B813F4"/>
    <w:rsid w:val="00B821AF"/>
    <w:rsid w:val="00B82201"/>
    <w:rsid w:val="00B82CCF"/>
    <w:rsid w:val="00B85DF4"/>
    <w:rsid w:val="00B8619F"/>
    <w:rsid w:val="00B870DE"/>
    <w:rsid w:val="00B91138"/>
    <w:rsid w:val="00B9389C"/>
    <w:rsid w:val="00B93D85"/>
    <w:rsid w:val="00B9560B"/>
    <w:rsid w:val="00B973A9"/>
    <w:rsid w:val="00B97DE4"/>
    <w:rsid w:val="00BA0A52"/>
    <w:rsid w:val="00BA1213"/>
    <w:rsid w:val="00BA1605"/>
    <w:rsid w:val="00BA28E7"/>
    <w:rsid w:val="00BA500C"/>
    <w:rsid w:val="00BB192F"/>
    <w:rsid w:val="00BB4E1F"/>
    <w:rsid w:val="00BB7C44"/>
    <w:rsid w:val="00BC333F"/>
    <w:rsid w:val="00BC671F"/>
    <w:rsid w:val="00BC6CB6"/>
    <w:rsid w:val="00BC6E77"/>
    <w:rsid w:val="00BC6EA4"/>
    <w:rsid w:val="00BD1DB0"/>
    <w:rsid w:val="00BD2A55"/>
    <w:rsid w:val="00BD2AEF"/>
    <w:rsid w:val="00BD39EB"/>
    <w:rsid w:val="00BD70B2"/>
    <w:rsid w:val="00BD7893"/>
    <w:rsid w:val="00BE0024"/>
    <w:rsid w:val="00BE0408"/>
    <w:rsid w:val="00BE1EBF"/>
    <w:rsid w:val="00BE2236"/>
    <w:rsid w:val="00BE3E73"/>
    <w:rsid w:val="00BE4730"/>
    <w:rsid w:val="00BE4ABF"/>
    <w:rsid w:val="00BE5873"/>
    <w:rsid w:val="00BE5BEA"/>
    <w:rsid w:val="00BE62BC"/>
    <w:rsid w:val="00BE68F7"/>
    <w:rsid w:val="00BF05CE"/>
    <w:rsid w:val="00BF2ACE"/>
    <w:rsid w:val="00BF410A"/>
    <w:rsid w:val="00BF5A06"/>
    <w:rsid w:val="00BF6A8C"/>
    <w:rsid w:val="00C01652"/>
    <w:rsid w:val="00C0176D"/>
    <w:rsid w:val="00C02641"/>
    <w:rsid w:val="00C02BBF"/>
    <w:rsid w:val="00C07DBA"/>
    <w:rsid w:val="00C160A1"/>
    <w:rsid w:val="00C20E66"/>
    <w:rsid w:val="00C22419"/>
    <w:rsid w:val="00C22C4B"/>
    <w:rsid w:val="00C279B2"/>
    <w:rsid w:val="00C30CC9"/>
    <w:rsid w:val="00C326F8"/>
    <w:rsid w:val="00C3540E"/>
    <w:rsid w:val="00C35BE0"/>
    <w:rsid w:val="00C36A8B"/>
    <w:rsid w:val="00C4047D"/>
    <w:rsid w:val="00C40CD0"/>
    <w:rsid w:val="00C45FFC"/>
    <w:rsid w:val="00C46054"/>
    <w:rsid w:val="00C46E67"/>
    <w:rsid w:val="00C478E2"/>
    <w:rsid w:val="00C47D59"/>
    <w:rsid w:val="00C503EC"/>
    <w:rsid w:val="00C53060"/>
    <w:rsid w:val="00C53211"/>
    <w:rsid w:val="00C56AE8"/>
    <w:rsid w:val="00C61456"/>
    <w:rsid w:val="00C63F74"/>
    <w:rsid w:val="00C643A7"/>
    <w:rsid w:val="00C6614E"/>
    <w:rsid w:val="00C66578"/>
    <w:rsid w:val="00C67919"/>
    <w:rsid w:val="00C73F6E"/>
    <w:rsid w:val="00C74CB3"/>
    <w:rsid w:val="00C763A9"/>
    <w:rsid w:val="00C77F09"/>
    <w:rsid w:val="00C804C0"/>
    <w:rsid w:val="00C80A04"/>
    <w:rsid w:val="00C81E74"/>
    <w:rsid w:val="00C91BEA"/>
    <w:rsid w:val="00C9541F"/>
    <w:rsid w:val="00C96744"/>
    <w:rsid w:val="00C977AE"/>
    <w:rsid w:val="00C979F5"/>
    <w:rsid w:val="00CA01F3"/>
    <w:rsid w:val="00CA0374"/>
    <w:rsid w:val="00CA10A3"/>
    <w:rsid w:val="00CA396B"/>
    <w:rsid w:val="00CA609F"/>
    <w:rsid w:val="00CA6FF1"/>
    <w:rsid w:val="00CB0AC7"/>
    <w:rsid w:val="00CB0B37"/>
    <w:rsid w:val="00CB0C87"/>
    <w:rsid w:val="00CB1A41"/>
    <w:rsid w:val="00CB69F5"/>
    <w:rsid w:val="00CB7A42"/>
    <w:rsid w:val="00CC2775"/>
    <w:rsid w:val="00CC4451"/>
    <w:rsid w:val="00CC5F79"/>
    <w:rsid w:val="00CC6E23"/>
    <w:rsid w:val="00CD1CEA"/>
    <w:rsid w:val="00CD2936"/>
    <w:rsid w:val="00CD49C2"/>
    <w:rsid w:val="00CD6AD1"/>
    <w:rsid w:val="00CE06ED"/>
    <w:rsid w:val="00CE1868"/>
    <w:rsid w:val="00CE37B4"/>
    <w:rsid w:val="00CE6E75"/>
    <w:rsid w:val="00CE7DE3"/>
    <w:rsid w:val="00CF1856"/>
    <w:rsid w:val="00CF32E8"/>
    <w:rsid w:val="00CF48FE"/>
    <w:rsid w:val="00CF4E9F"/>
    <w:rsid w:val="00CF5538"/>
    <w:rsid w:val="00D01640"/>
    <w:rsid w:val="00D0338C"/>
    <w:rsid w:val="00D03965"/>
    <w:rsid w:val="00D053A5"/>
    <w:rsid w:val="00D054F1"/>
    <w:rsid w:val="00D07CBC"/>
    <w:rsid w:val="00D07E3E"/>
    <w:rsid w:val="00D10FB1"/>
    <w:rsid w:val="00D116A7"/>
    <w:rsid w:val="00D12D91"/>
    <w:rsid w:val="00D13979"/>
    <w:rsid w:val="00D21725"/>
    <w:rsid w:val="00D262D1"/>
    <w:rsid w:val="00D264A7"/>
    <w:rsid w:val="00D33D5D"/>
    <w:rsid w:val="00D3518A"/>
    <w:rsid w:val="00D40994"/>
    <w:rsid w:val="00D4110B"/>
    <w:rsid w:val="00D41A5F"/>
    <w:rsid w:val="00D42B2F"/>
    <w:rsid w:val="00D45154"/>
    <w:rsid w:val="00D5121B"/>
    <w:rsid w:val="00D53899"/>
    <w:rsid w:val="00D54E57"/>
    <w:rsid w:val="00D54F69"/>
    <w:rsid w:val="00D55661"/>
    <w:rsid w:val="00D556CE"/>
    <w:rsid w:val="00D61805"/>
    <w:rsid w:val="00D64477"/>
    <w:rsid w:val="00D65524"/>
    <w:rsid w:val="00D67C46"/>
    <w:rsid w:val="00D72014"/>
    <w:rsid w:val="00D72470"/>
    <w:rsid w:val="00D7251B"/>
    <w:rsid w:val="00D729F7"/>
    <w:rsid w:val="00D72A37"/>
    <w:rsid w:val="00D73158"/>
    <w:rsid w:val="00D73BBA"/>
    <w:rsid w:val="00D75681"/>
    <w:rsid w:val="00D77F62"/>
    <w:rsid w:val="00D9009C"/>
    <w:rsid w:val="00D905F5"/>
    <w:rsid w:val="00D91453"/>
    <w:rsid w:val="00D921FA"/>
    <w:rsid w:val="00D94E75"/>
    <w:rsid w:val="00D9517E"/>
    <w:rsid w:val="00D97EB8"/>
    <w:rsid w:val="00DA0E4F"/>
    <w:rsid w:val="00DA260D"/>
    <w:rsid w:val="00DB1805"/>
    <w:rsid w:val="00DB350A"/>
    <w:rsid w:val="00DB6FE1"/>
    <w:rsid w:val="00DC0263"/>
    <w:rsid w:val="00DC3EC9"/>
    <w:rsid w:val="00DC4440"/>
    <w:rsid w:val="00DC4C04"/>
    <w:rsid w:val="00DC57E2"/>
    <w:rsid w:val="00DC5E1C"/>
    <w:rsid w:val="00DC6415"/>
    <w:rsid w:val="00DC715D"/>
    <w:rsid w:val="00DC733F"/>
    <w:rsid w:val="00DD36CB"/>
    <w:rsid w:val="00DD3C95"/>
    <w:rsid w:val="00DD41E8"/>
    <w:rsid w:val="00DD4AD5"/>
    <w:rsid w:val="00DD5379"/>
    <w:rsid w:val="00DD68C0"/>
    <w:rsid w:val="00DD7235"/>
    <w:rsid w:val="00DE47A1"/>
    <w:rsid w:val="00DE5B09"/>
    <w:rsid w:val="00DF0085"/>
    <w:rsid w:val="00DF146C"/>
    <w:rsid w:val="00DF18FE"/>
    <w:rsid w:val="00DF6C91"/>
    <w:rsid w:val="00E03639"/>
    <w:rsid w:val="00E109F7"/>
    <w:rsid w:val="00E144AC"/>
    <w:rsid w:val="00E148AE"/>
    <w:rsid w:val="00E15CCD"/>
    <w:rsid w:val="00E17857"/>
    <w:rsid w:val="00E203B4"/>
    <w:rsid w:val="00E22700"/>
    <w:rsid w:val="00E26D17"/>
    <w:rsid w:val="00E26E33"/>
    <w:rsid w:val="00E26E64"/>
    <w:rsid w:val="00E27E3C"/>
    <w:rsid w:val="00E30DFA"/>
    <w:rsid w:val="00E31302"/>
    <w:rsid w:val="00E32B43"/>
    <w:rsid w:val="00E343F8"/>
    <w:rsid w:val="00E34FFB"/>
    <w:rsid w:val="00E36E45"/>
    <w:rsid w:val="00E37D76"/>
    <w:rsid w:val="00E42035"/>
    <w:rsid w:val="00E42154"/>
    <w:rsid w:val="00E439ED"/>
    <w:rsid w:val="00E4557A"/>
    <w:rsid w:val="00E45DAB"/>
    <w:rsid w:val="00E4789B"/>
    <w:rsid w:val="00E47FA7"/>
    <w:rsid w:val="00E513FB"/>
    <w:rsid w:val="00E55F14"/>
    <w:rsid w:val="00E61540"/>
    <w:rsid w:val="00E62E6D"/>
    <w:rsid w:val="00E64124"/>
    <w:rsid w:val="00E64441"/>
    <w:rsid w:val="00E6450E"/>
    <w:rsid w:val="00E647A5"/>
    <w:rsid w:val="00E65728"/>
    <w:rsid w:val="00E66F90"/>
    <w:rsid w:val="00E70D65"/>
    <w:rsid w:val="00E71518"/>
    <w:rsid w:val="00E71DD1"/>
    <w:rsid w:val="00E73DCB"/>
    <w:rsid w:val="00E7654E"/>
    <w:rsid w:val="00E80F7A"/>
    <w:rsid w:val="00E81706"/>
    <w:rsid w:val="00E83457"/>
    <w:rsid w:val="00E865BE"/>
    <w:rsid w:val="00E86779"/>
    <w:rsid w:val="00E868F1"/>
    <w:rsid w:val="00E869C8"/>
    <w:rsid w:val="00E912A6"/>
    <w:rsid w:val="00E93B74"/>
    <w:rsid w:val="00E962D5"/>
    <w:rsid w:val="00EA045B"/>
    <w:rsid w:val="00EA132B"/>
    <w:rsid w:val="00EA6F02"/>
    <w:rsid w:val="00EB0B0A"/>
    <w:rsid w:val="00EB206C"/>
    <w:rsid w:val="00EB684F"/>
    <w:rsid w:val="00EB70A6"/>
    <w:rsid w:val="00EC0005"/>
    <w:rsid w:val="00EC0796"/>
    <w:rsid w:val="00EC18D1"/>
    <w:rsid w:val="00EC25E4"/>
    <w:rsid w:val="00EC339F"/>
    <w:rsid w:val="00EC4B78"/>
    <w:rsid w:val="00EC64B9"/>
    <w:rsid w:val="00ED0E6A"/>
    <w:rsid w:val="00ED1E58"/>
    <w:rsid w:val="00ED224A"/>
    <w:rsid w:val="00ED2A8A"/>
    <w:rsid w:val="00EE70BC"/>
    <w:rsid w:val="00EE7EA9"/>
    <w:rsid w:val="00EF1994"/>
    <w:rsid w:val="00EF2892"/>
    <w:rsid w:val="00EF29B4"/>
    <w:rsid w:val="00EF3D46"/>
    <w:rsid w:val="00EF651B"/>
    <w:rsid w:val="00F04E44"/>
    <w:rsid w:val="00F05368"/>
    <w:rsid w:val="00F0579E"/>
    <w:rsid w:val="00F11773"/>
    <w:rsid w:val="00F14933"/>
    <w:rsid w:val="00F14D4C"/>
    <w:rsid w:val="00F15719"/>
    <w:rsid w:val="00F1728C"/>
    <w:rsid w:val="00F1786F"/>
    <w:rsid w:val="00F22A4F"/>
    <w:rsid w:val="00F23200"/>
    <w:rsid w:val="00F24FD7"/>
    <w:rsid w:val="00F267F6"/>
    <w:rsid w:val="00F31891"/>
    <w:rsid w:val="00F3192C"/>
    <w:rsid w:val="00F33277"/>
    <w:rsid w:val="00F34EE1"/>
    <w:rsid w:val="00F41151"/>
    <w:rsid w:val="00F41DA4"/>
    <w:rsid w:val="00F422CC"/>
    <w:rsid w:val="00F42B28"/>
    <w:rsid w:val="00F45502"/>
    <w:rsid w:val="00F51089"/>
    <w:rsid w:val="00F5256F"/>
    <w:rsid w:val="00F54CAC"/>
    <w:rsid w:val="00F56DCA"/>
    <w:rsid w:val="00F578D2"/>
    <w:rsid w:val="00F57F86"/>
    <w:rsid w:val="00F6158C"/>
    <w:rsid w:val="00F6178A"/>
    <w:rsid w:val="00F61878"/>
    <w:rsid w:val="00F65092"/>
    <w:rsid w:val="00F66657"/>
    <w:rsid w:val="00F7055A"/>
    <w:rsid w:val="00F70997"/>
    <w:rsid w:val="00F710BD"/>
    <w:rsid w:val="00F71B39"/>
    <w:rsid w:val="00F74F11"/>
    <w:rsid w:val="00F87A09"/>
    <w:rsid w:val="00F9259D"/>
    <w:rsid w:val="00F94841"/>
    <w:rsid w:val="00F96DBA"/>
    <w:rsid w:val="00F97A7E"/>
    <w:rsid w:val="00FA01A1"/>
    <w:rsid w:val="00FA0EAA"/>
    <w:rsid w:val="00FA2BC6"/>
    <w:rsid w:val="00FA3D74"/>
    <w:rsid w:val="00FA41B6"/>
    <w:rsid w:val="00FA49CF"/>
    <w:rsid w:val="00FB3118"/>
    <w:rsid w:val="00FB330B"/>
    <w:rsid w:val="00FB3DD4"/>
    <w:rsid w:val="00FB449A"/>
    <w:rsid w:val="00FB78BF"/>
    <w:rsid w:val="00FB7C5B"/>
    <w:rsid w:val="00FC121B"/>
    <w:rsid w:val="00FC5520"/>
    <w:rsid w:val="00FC56BC"/>
    <w:rsid w:val="00FC7212"/>
    <w:rsid w:val="00FD05E5"/>
    <w:rsid w:val="00FD0802"/>
    <w:rsid w:val="00FD0F6F"/>
    <w:rsid w:val="00FD1592"/>
    <w:rsid w:val="00FD179E"/>
    <w:rsid w:val="00FD3C63"/>
    <w:rsid w:val="00FD69E9"/>
    <w:rsid w:val="00FD73F8"/>
    <w:rsid w:val="00FE4562"/>
    <w:rsid w:val="00FE5172"/>
    <w:rsid w:val="00FE752B"/>
    <w:rsid w:val="00FE7EE9"/>
    <w:rsid w:val="00FF0C81"/>
    <w:rsid w:val="00FF1078"/>
    <w:rsid w:val="00FF1617"/>
    <w:rsid w:val="00FF2AC8"/>
    <w:rsid w:val="00FF3AD0"/>
    <w:rsid w:val="00FF5C04"/>
    <w:rsid w:val="00FF6460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FE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610FE"/>
    <w:pPr>
      <w:keepNext/>
      <w:jc w:val="both"/>
      <w:outlineLvl w:val="1"/>
    </w:pPr>
    <w:rPr>
      <w:bCs/>
      <w:i/>
      <w:iCs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1D6CA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0D74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C6C3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6C3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rFonts w:cs="Times New Roman"/>
      <w:b/>
      <w:bCs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 w:cs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locked/>
    <w:rsid w:val="001D6CA2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2E3E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50D74"/>
    <w:rPr>
      <w:rFonts w:cs="Times New Roman"/>
    </w:rPr>
  </w:style>
  <w:style w:type="character" w:styleId="a5">
    <w:name w:val="page number"/>
    <w:basedOn w:val="a0"/>
    <w:uiPriority w:val="99"/>
    <w:rsid w:val="002E3E86"/>
    <w:rPr>
      <w:rFonts w:cs="Times New Roman"/>
    </w:rPr>
  </w:style>
  <w:style w:type="paragraph" w:styleId="a6">
    <w:name w:val="footer"/>
    <w:basedOn w:val="a"/>
    <w:link w:val="a7"/>
    <w:uiPriority w:val="99"/>
    <w:rsid w:val="002E3E8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13835"/>
    <w:rPr>
      <w:rFonts w:cs="Times New Roman"/>
    </w:rPr>
  </w:style>
  <w:style w:type="paragraph" w:styleId="a8">
    <w:name w:val="Title"/>
    <w:basedOn w:val="a"/>
    <w:link w:val="a9"/>
    <w:uiPriority w:val="9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99"/>
    <w:locked/>
    <w:rsid w:val="001610FE"/>
    <w:rPr>
      <w:rFonts w:cs="Times New Roman"/>
      <w:b/>
      <w:sz w:val="28"/>
      <w:lang w:val="ru-RU" w:eastAsia="ru-RU" w:bidi="ar-SA"/>
    </w:rPr>
  </w:style>
  <w:style w:type="paragraph" w:styleId="aa">
    <w:name w:val="Body Text"/>
    <w:basedOn w:val="a"/>
    <w:link w:val="ab"/>
    <w:uiPriority w:val="99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1610FE"/>
    <w:rPr>
      <w:rFonts w:cs="Times New Roman"/>
      <w:sz w:val="28"/>
      <w:lang w:val="ru-RU" w:eastAsia="ru-RU" w:bidi="ar-SA"/>
    </w:rPr>
  </w:style>
  <w:style w:type="paragraph" w:customStyle="1" w:styleId="ac">
    <w:name w:val="текст примечания"/>
    <w:basedOn w:val="a"/>
    <w:uiPriority w:val="99"/>
    <w:rsid w:val="001610FE"/>
  </w:style>
  <w:style w:type="paragraph" w:styleId="21">
    <w:name w:val="Body Text Indent 2"/>
    <w:basedOn w:val="a"/>
    <w:link w:val="22"/>
    <w:uiPriority w:val="99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610FE"/>
    <w:rPr>
      <w:rFonts w:cs="Times New Roman"/>
      <w:sz w:val="28"/>
      <w:lang w:val="ru-RU" w:eastAsia="ru-RU" w:bidi="ar-SA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basedOn w:val="a0"/>
    <w:link w:val="ad"/>
    <w:uiPriority w:val="99"/>
    <w:locked/>
    <w:rsid w:val="006C6C39"/>
    <w:rPr>
      <w:rFonts w:ascii="Cambria" w:hAnsi="Cambria" w:cs="Times New Roman"/>
      <w:sz w:val="24"/>
      <w:szCs w:val="24"/>
    </w:rPr>
  </w:style>
  <w:style w:type="paragraph" w:customStyle="1" w:styleId="ConsPlusNormal">
    <w:name w:val="ConsPlusNormal"/>
    <w:uiPriority w:val="99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B50D74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  <w:rPr>
      <w:rFonts w:cs="Times New Roman"/>
    </w:rPr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  <w:rPr>
      <w:rFonts w:cs="Times New Roman"/>
    </w:rPr>
  </w:style>
  <w:style w:type="paragraph" w:styleId="31">
    <w:name w:val="Body Text 3"/>
    <w:basedOn w:val="a"/>
    <w:link w:val="32"/>
    <w:uiPriority w:val="99"/>
    <w:rsid w:val="00FC12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C121B"/>
    <w:rPr>
      <w:rFonts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rFonts w:cs="Times New Roman"/>
      <w:sz w:val="16"/>
      <w:szCs w:val="16"/>
    </w:rPr>
  </w:style>
  <w:style w:type="paragraph" w:customStyle="1" w:styleId="xl24">
    <w:name w:val="xl24"/>
    <w:basedOn w:val="a"/>
    <w:uiPriority w:val="99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50D74"/>
    <w:pPr>
      <w:autoSpaceDE w:val="0"/>
      <w:autoSpaceDN w:val="0"/>
      <w:adjustRightInd w:val="0"/>
    </w:pPr>
    <w:rPr>
      <w:sz w:val="28"/>
      <w:szCs w:val="28"/>
    </w:rPr>
  </w:style>
  <w:style w:type="character" w:styleId="af3">
    <w:name w:val="Hyperlink"/>
    <w:basedOn w:val="a0"/>
    <w:uiPriority w:val="99"/>
    <w:rsid w:val="006C6BC0"/>
    <w:rPr>
      <w:rFonts w:cs="Times New Roman"/>
      <w:color w:val="0000FF"/>
      <w:u w:val="single"/>
    </w:rPr>
  </w:style>
  <w:style w:type="paragraph" w:customStyle="1" w:styleId="xl63">
    <w:name w:val="xl63"/>
    <w:basedOn w:val="a"/>
    <w:uiPriority w:val="99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uiPriority w:val="99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52793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527933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527933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52793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527933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"/>
    <w:rsid w:val="0052793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52793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52793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8">
    <w:name w:val="xl78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527933"/>
    <w:pPr>
      <w:shd w:val="clear" w:color="000000" w:fill="66FF99"/>
      <w:spacing w:before="100" w:beforeAutospacing="1" w:after="100" w:afterAutospacing="1"/>
    </w:pPr>
    <w:rPr>
      <w:sz w:val="28"/>
      <w:szCs w:val="28"/>
    </w:rPr>
  </w:style>
  <w:style w:type="paragraph" w:customStyle="1" w:styleId="xl82">
    <w:name w:val="xl82"/>
    <w:basedOn w:val="a"/>
    <w:rsid w:val="00527933"/>
    <w:pPr>
      <w:shd w:val="clear" w:color="000000" w:fill="66FF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3">
    <w:name w:val="xl83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99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527933"/>
    <w:pPr>
      <w:shd w:val="clear" w:color="000000" w:fill="66FF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5">
    <w:name w:val="xl85"/>
    <w:basedOn w:val="a"/>
    <w:rsid w:val="00527933"/>
    <w:pPr>
      <w:shd w:val="clear" w:color="000000" w:fill="CCFFCC"/>
      <w:spacing w:before="100" w:beforeAutospacing="1" w:after="100" w:afterAutospacing="1"/>
    </w:pPr>
    <w:rPr>
      <w:sz w:val="28"/>
      <w:szCs w:val="28"/>
    </w:rPr>
  </w:style>
  <w:style w:type="paragraph" w:customStyle="1" w:styleId="xl86">
    <w:name w:val="xl86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527933"/>
    <w:pP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527933"/>
    <w:pP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2">
    <w:name w:val="xl92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3">
    <w:name w:val="xl93"/>
    <w:basedOn w:val="a"/>
    <w:rsid w:val="00527933"/>
    <w:pPr>
      <w:shd w:val="clear" w:color="000000" w:fill="CCFFCC"/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527933"/>
    <w:pP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6">
    <w:name w:val="xl96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7">
    <w:name w:val="xl97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527933"/>
    <w:pP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0">
    <w:name w:val="xl100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04">
    <w:name w:val="xl104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5">
    <w:name w:val="xl105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7">
    <w:name w:val="xl107"/>
    <w:basedOn w:val="a"/>
    <w:rsid w:val="00527933"/>
    <w:pPr>
      <w:shd w:val="clear" w:color="000000" w:fill="66FF99"/>
      <w:spacing w:before="100" w:beforeAutospacing="1" w:after="100" w:afterAutospacing="1"/>
    </w:pPr>
    <w:rPr>
      <w:sz w:val="28"/>
      <w:szCs w:val="28"/>
    </w:rPr>
  </w:style>
  <w:style w:type="paragraph" w:customStyle="1" w:styleId="xl108">
    <w:name w:val="xl108"/>
    <w:basedOn w:val="a"/>
    <w:rsid w:val="00527933"/>
    <w:pPr>
      <w:shd w:val="clear" w:color="000000" w:fill="66FF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9">
    <w:name w:val="xl109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99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527933"/>
    <w:pPr>
      <w:shd w:val="clear" w:color="000000" w:fill="66FF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1">
    <w:name w:val="xl111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4">
    <w:name w:val="xl114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5">
    <w:name w:val="xl115"/>
    <w:basedOn w:val="a"/>
    <w:rsid w:val="0052793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styleId="af4">
    <w:name w:val="FollowedHyperlink"/>
    <w:basedOn w:val="a0"/>
    <w:uiPriority w:val="99"/>
    <w:semiHidden/>
    <w:unhideWhenUsed/>
    <w:locked/>
    <w:rsid w:val="002468A5"/>
    <w:rPr>
      <w:color w:val="800080"/>
      <w:u w:val="single"/>
    </w:rPr>
  </w:style>
  <w:style w:type="paragraph" w:customStyle="1" w:styleId="font5">
    <w:name w:val="font5"/>
    <w:basedOn w:val="a"/>
    <w:rsid w:val="002468A5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2468A5"/>
    <w:pPr>
      <w:spacing w:before="100" w:beforeAutospacing="1" w:after="100" w:afterAutospacing="1"/>
    </w:pPr>
    <w:rPr>
      <w:sz w:val="28"/>
      <w:szCs w:val="28"/>
    </w:rPr>
  </w:style>
  <w:style w:type="table" w:styleId="af5">
    <w:name w:val="Table Grid"/>
    <w:basedOn w:val="a1"/>
    <w:rsid w:val="009C4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FE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610FE"/>
    <w:pPr>
      <w:keepNext/>
      <w:jc w:val="both"/>
      <w:outlineLvl w:val="1"/>
    </w:pPr>
    <w:rPr>
      <w:bCs/>
      <w:i/>
      <w:iCs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1D6CA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0D74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C6C3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6C3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rFonts w:cs="Times New Roman"/>
      <w:b/>
      <w:bCs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 w:cs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locked/>
    <w:rsid w:val="001D6CA2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2E3E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50D74"/>
    <w:rPr>
      <w:rFonts w:cs="Times New Roman"/>
    </w:rPr>
  </w:style>
  <w:style w:type="character" w:styleId="a5">
    <w:name w:val="page number"/>
    <w:basedOn w:val="a0"/>
    <w:uiPriority w:val="99"/>
    <w:rsid w:val="002E3E86"/>
    <w:rPr>
      <w:rFonts w:cs="Times New Roman"/>
    </w:rPr>
  </w:style>
  <w:style w:type="paragraph" w:styleId="a6">
    <w:name w:val="footer"/>
    <w:basedOn w:val="a"/>
    <w:link w:val="a7"/>
    <w:uiPriority w:val="99"/>
    <w:rsid w:val="002E3E8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13835"/>
    <w:rPr>
      <w:rFonts w:cs="Times New Roman"/>
    </w:rPr>
  </w:style>
  <w:style w:type="paragraph" w:styleId="a8">
    <w:name w:val="Title"/>
    <w:basedOn w:val="a"/>
    <w:link w:val="a9"/>
    <w:uiPriority w:val="9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99"/>
    <w:locked/>
    <w:rsid w:val="001610FE"/>
    <w:rPr>
      <w:rFonts w:cs="Times New Roman"/>
      <w:b/>
      <w:sz w:val="28"/>
      <w:lang w:val="ru-RU" w:eastAsia="ru-RU" w:bidi="ar-SA"/>
    </w:rPr>
  </w:style>
  <w:style w:type="paragraph" w:styleId="aa">
    <w:name w:val="Body Text"/>
    <w:basedOn w:val="a"/>
    <w:link w:val="ab"/>
    <w:uiPriority w:val="99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1610FE"/>
    <w:rPr>
      <w:rFonts w:cs="Times New Roman"/>
      <w:sz w:val="28"/>
      <w:lang w:val="ru-RU" w:eastAsia="ru-RU" w:bidi="ar-SA"/>
    </w:rPr>
  </w:style>
  <w:style w:type="paragraph" w:customStyle="1" w:styleId="ac">
    <w:name w:val="текст примечания"/>
    <w:basedOn w:val="a"/>
    <w:uiPriority w:val="99"/>
    <w:rsid w:val="001610FE"/>
  </w:style>
  <w:style w:type="paragraph" w:styleId="21">
    <w:name w:val="Body Text Indent 2"/>
    <w:basedOn w:val="a"/>
    <w:link w:val="22"/>
    <w:uiPriority w:val="99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610FE"/>
    <w:rPr>
      <w:rFonts w:cs="Times New Roman"/>
      <w:sz w:val="28"/>
      <w:lang w:val="ru-RU" w:eastAsia="ru-RU" w:bidi="ar-SA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basedOn w:val="a0"/>
    <w:link w:val="ad"/>
    <w:uiPriority w:val="99"/>
    <w:locked/>
    <w:rsid w:val="006C6C39"/>
    <w:rPr>
      <w:rFonts w:ascii="Cambria" w:hAnsi="Cambria" w:cs="Times New Roman"/>
      <w:sz w:val="24"/>
      <w:szCs w:val="24"/>
    </w:rPr>
  </w:style>
  <w:style w:type="paragraph" w:customStyle="1" w:styleId="ConsPlusNormal">
    <w:name w:val="ConsPlusNormal"/>
    <w:uiPriority w:val="99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B50D74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  <w:rPr>
      <w:rFonts w:cs="Times New Roman"/>
    </w:rPr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  <w:rPr>
      <w:rFonts w:cs="Times New Roman"/>
    </w:rPr>
  </w:style>
  <w:style w:type="paragraph" w:styleId="31">
    <w:name w:val="Body Text 3"/>
    <w:basedOn w:val="a"/>
    <w:link w:val="32"/>
    <w:uiPriority w:val="99"/>
    <w:rsid w:val="00FC12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C121B"/>
    <w:rPr>
      <w:rFonts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rFonts w:cs="Times New Roman"/>
      <w:sz w:val="16"/>
      <w:szCs w:val="16"/>
    </w:rPr>
  </w:style>
  <w:style w:type="paragraph" w:customStyle="1" w:styleId="xl24">
    <w:name w:val="xl24"/>
    <w:basedOn w:val="a"/>
    <w:uiPriority w:val="99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50D74"/>
    <w:pPr>
      <w:autoSpaceDE w:val="0"/>
      <w:autoSpaceDN w:val="0"/>
      <w:adjustRightInd w:val="0"/>
    </w:pPr>
    <w:rPr>
      <w:sz w:val="28"/>
      <w:szCs w:val="28"/>
    </w:rPr>
  </w:style>
  <w:style w:type="character" w:styleId="af3">
    <w:name w:val="Hyperlink"/>
    <w:basedOn w:val="a0"/>
    <w:uiPriority w:val="99"/>
    <w:rsid w:val="006C6BC0"/>
    <w:rPr>
      <w:rFonts w:cs="Times New Roman"/>
      <w:color w:val="0000FF"/>
      <w:u w:val="single"/>
    </w:rPr>
  </w:style>
  <w:style w:type="paragraph" w:customStyle="1" w:styleId="xl63">
    <w:name w:val="xl63"/>
    <w:basedOn w:val="a"/>
    <w:uiPriority w:val="99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uiPriority w:val="99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52793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527933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527933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52793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527933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"/>
    <w:rsid w:val="0052793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52793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52793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8">
    <w:name w:val="xl78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527933"/>
    <w:pPr>
      <w:shd w:val="clear" w:color="000000" w:fill="66FF99"/>
      <w:spacing w:before="100" w:beforeAutospacing="1" w:after="100" w:afterAutospacing="1"/>
    </w:pPr>
    <w:rPr>
      <w:sz w:val="28"/>
      <w:szCs w:val="28"/>
    </w:rPr>
  </w:style>
  <w:style w:type="paragraph" w:customStyle="1" w:styleId="xl82">
    <w:name w:val="xl82"/>
    <w:basedOn w:val="a"/>
    <w:rsid w:val="00527933"/>
    <w:pPr>
      <w:shd w:val="clear" w:color="000000" w:fill="66FF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3">
    <w:name w:val="xl83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99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527933"/>
    <w:pPr>
      <w:shd w:val="clear" w:color="000000" w:fill="66FF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5">
    <w:name w:val="xl85"/>
    <w:basedOn w:val="a"/>
    <w:rsid w:val="00527933"/>
    <w:pPr>
      <w:shd w:val="clear" w:color="000000" w:fill="CCFFCC"/>
      <w:spacing w:before="100" w:beforeAutospacing="1" w:after="100" w:afterAutospacing="1"/>
    </w:pPr>
    <w:rPr>
      <w:sz w:val="28"/>
      <w:szCs w:val="28"/>
    </w:rPr>
  </w:style>
  <w:style w:type="paragraph" w:customStyle="1" w:styleId="xl86">
    <w:name w:val="xl86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527933"/>
    <w:pP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527933"/>
    <w:pP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2">
    <w:name w:val="xl92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3">
    <w:name w:val="xl93"/>
    <w:basedOn w:val="a"/>
    <w:rsid w:val="00527933"/>
    <w:pPr>
      <w:shd w:val="clear" w:color="000000" w:fill="CCFFCC"/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527933"/>
    <w:pP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6">
    <w:name w:val="xl96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7">
    <w:name w:val="xl97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527933"/>
    <w:pP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0">
    <w:name w:val="xl100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04">
    <w:name w:val="xl104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5">
    <w:name w:val="xl105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7">
    <w:name w:val="xl107"/>
    <w:basedOn w:val="a"/>
    <w:rsid w:val="00527933"/>
    <w:pPr>
      <w:shd w:val="clear" w:color="000000" w:fill="66FF99"/>
      <w:spacing w:before="100" w:beforeAutospacing="1" w:after="100" w:afterAutospacing="1"/>
    </w:pPr>
    <w:rPr>
      <w:sz w:val="28"/>
      <w:szCs w:val="28"/>
    </w:rPr>
  </w:style>
  <w:style w:type="paragraph" w:customStyle="1" w:styleId="xl108">
    <w:name w:val="xl108"/>
    <w:basedOn w:val="a"/>
    <w:rsid w:val="00527933"/>
    <w:pPr>
      <w:shd w:val="clear" w:color="000000" w:fill="66FF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9">
    <w:name w:val="xl109"/>
    <w:basedOn w:val="a"/>
    <w:rsid w:val="00527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99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527933"/>
    <w:pPr>
      <w:shd w:val="clear" w:color="000000" w:fill="66FF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1">
    <w:name w:val="xl111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"/>
    <w:rsid w:val="00527933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4">
    <w:name w:val="xl114"/>
    <w:basedOn w:val="a"/>
    <w:rsid w:val="0052793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5">
    <w:name w:val="xl115"/>
    <w:basedOn w:val="a"/>
    <w:rsid w:val="0052793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styleId="af4">
    <w:name w:val="FollowedHyperlink"/>
    <w:basedOn w:val="a0"/>
    <w:uiPriority w:val="99"/>
    <w:semiHidden/>
    <w:unhideWhenUsed/>
    <w:locked/>
    <w:rsid w:val="002468A5"/>
    <w:rPr>
      <w:color w:val="800080"/>
      <w:u w:val="single"/>
    </w:rPr>
  </w:style>
  <w:style w:type="paragraph" w:customStyle="1" w:styleId="font5">
    <w:name w:val="font5"/>
    <w:basedOn w:val="a"/>
    <w:rsid w:val="002468A5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2468A5"/>
    <w:pPr>
      <w:spacing w:before="100" w:beforeAutospacing="1" w:after="100" w:afterAutospacing="1"/>
    </w:pPr>
    <w:rPr>
      <w:sz w:val="28"/>
      <w:szCs w:val="28"/>
    </w:rPr>
  </w:style>
  <w:style w:type="table" w:styleId="af5">
    <w:name w:val="Table Grid"/>
    <w:basedOn w:val="a1"/>
    <w:rsid w:val="009C4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A761B65C0756B2ABA389FABEEBE5AE9DCB2C19B335F96B34D3643A0D20923FA98159B5F048DE56978BE3CE5E06DD423635557F79FF385C57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A761B65C0756B2ABA389FABEEBE5AE9DCB2C19B335F96B34D3643A0D20923FA98159B5F041DD589DD4E6DB4F5ED1462D2B566265FD39CF5A53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43BA9-B829-4062-993E-C788A8BB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31</TotalTime>
  <Pages>516</Pages>
  <Words>115567</Words>
  <Characters>658735</Characters>
  <Application>Microsoft Office Word</Application>
  <DocSecurity>0</DocSecurity>
  <Lines>5489</Lines>
  <Paragraphs>15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77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Belova</dc:creator>
  <cp:lastModifiedBy>Макеева Мария Юрьевна</cp:lastModifiedBy>
  <cp:revision>29</cp:revision>
  <cp:lastPrinted>2019-05-15T10:52:00Z</cp:lastPrinted>
  <dcterms:created xsi:type="dcterms:W3CDTF">2019-05-14T13:31:00Z</dcterms:created>
  <dcterms:modified xsi:type="dcterms:W3CDTF">2019-05-15T10:54:00Z</dcterms:modified>
</cp:coreProperties>
</file>